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Default="002F7DBF" w:rsidP="00566C03">
      <w:pPr>
        <w:keepNext/>
        <w:keepLines/>
        <w:widowControl w:val="0"/>
        <w:suppressLineNumbers/>
        <w:tabs>
          <w:tab w:val="left" w:pos="9639"/>
        </w:tabs>
        <w:suppressAutoHyphens/>
        <w:spacing w:after="0"/>
        <w:jc w:val="center"/>
        <w:rPr>
          <w:b/>
          <w:bCs/>
        </w:rPr>
      </w:pPr>
      <w:r w:rsidRPr="00ED6E86">
        <w:rPr>
          <w:b/>
        </w:rPr>
        <w:t>ИЗВЕЩЕНИЕ</w:t>
      </w:r>
      <w:r w:rsidRPr="00B979BB">
        <w:rPr>
          <w:b/>
          <w:bCs/>
        </w:rPr>
        <w:t xml:space="preserve"> О ЗАКУПКЕ </w:t>
      </w:r>
    </w:p>
    <w:p w:rsidR="00566C03" w:rsidRPr="00566C03" w:rsidRDefault="00566C03" w:rsidP="00566C03">
      <w:pPr>
        <w:keepNext/>
        <w:keepLines/>
        <w:widowControl w:val="0"/>
        <w:suppressLineNumbers/>
        <w:tabs>
          <w:tab w:val="left" w:pos="9639"/>
        </w:tabs>
        <w:suppressAutoHyphens/>
        <w:spacing w:after="0"/>
        <w:jc w:val="center"/>
        <w:rPr>
          <w:b/>
          <w:bCs/>
        </w:rPr>
      </w:pPr>
      <w:r w:rsidRPr="00566C03">
        <w:rPr>
          <w:b/>
          <w:bCs/>
        </w:rPr>
        <w:t>(с изменениями)</w:t>
      </w:r>
    </w:p>
    <w:p w:rsidR="00A539C6" w:rsidRDefault="001651A3" w:rsidP="00566C03">
      <w:pPr>
        <w:pStyle w:val="aff2"/>
        <w:spacing w:after="0"/>
        <w:ind w:left="0"/>
        <w:jc w:val="center"/>
        <w:rPr>
          <w:b/>
          <w:bCs/>
        </w:rPr>
      </w:pPr>
      <w:r>
        <w:rPr>
          <w:b/>
          <w:bCs/>
        </w:rPr>
        <w:t>на</w:t>
      </w:r>
      <w:r w:rsidRPr="00BB32B4">
        <w:rPr>
          <w:b/>
          <w:bCs/>
        </w:rPr>
        <w:t xml:space="preserve"> </w:t>
      </w:r>
      <w:r w:rsidR="002F7DBF" w:rsidRPr="00BB32B4">
        <w:rPr>
          <w:b/>
          <w:bCs/>
        </w:rPr>
        <w:t>проведени</w:t>
      </w:r>
      <w:r>
        <w:rPr>
          <w:b/>
          <w:bCs/>
        </w:rPr>
        <w:t>е</w:t>
      </w:r>
      <w:r w:rsidR="002F7DBF" w:rsidRPr="00BB32B4">
        <w:rPr>
          <w:b/>
          <w:bCs/>
        </w:rPr>
        <w:t xml:space="preserve"> </w:t>
      </w:r>
      <w:r w:rsidR="00236833">
        <w:rPr>
          <w:b/>
          <w:bCs/>
        </w:rPr>
        <w:t xml:space="preserve">открытого </w:t>
      </w:r>
      <w:proofErr w:type="gramStart"/>
      <w:r w:rsidR="00A91571">
        <w:rPr>
          <w:b/>
          <w:bCs/>
        </w:rPr>
        <w:t>конкурса</w:t>
      </w:r>
      <w:proofErr w:type="gramEnd"/>
      <w:r w:rsidR="002F7DBF" w:rsidRPr="00BB32B4">
        <w:rPr>
          <w:b/>
          <w:bCs/>
        </w:rPr>
        <w:t xml:space="preserve"> </w:t>
      </w:r>
      <w:r w:rsidR="00286F51">
        <w:rPr>
          <w:b/>
          <w:bCs/>
          <w:color w:val="000000"/>
        </w:rPr>
        <w:t xml:space="preserve">на право заключения договора </w:t>
      </w:r>
    </w:p>
    <w:p w:rsidR="00935F31" w:rsidRDefault="00A539C6" w:rsidP="00566C03">
      <w:pPr>
        <w:pStyle w:val="aff2"/>
        <w:spacing w:after="0"/>
        <w:ind w:left="0"/>
        <w:jc w:val="center"/>
        <w:rPr>
          <w:b/>
          <w:bCs/>
        </w:rPr>
      </w:pPr>
      <w:r>
        <w:rPr>
          <w:b/>
          <w:bCs/>
        </w:rPr>
        <w:t xml:space="preserve">на </w:t>
      </w:r>
      <w:r w:rsidR="000A457B">
        <w:rPr>
          <w:b/>
          <w:bCs/>
        </w:rPr>
        <w:t>в</w:t>
      </w:r>
      <w:r w:rsidR="000A457B" w:rsidRPr="000A457B">
        <w:rPr>
          <w:b/>
          <w:bCs/>
        </w:rPr>
        <w:t xml:space="preserve">ыполнение </w:t>
      </w:r>
      <w:r w:rsidR="00935F31" w:rsidRPr="00935F31">
        <w:rPr>
          <w:b/>
          <w:bCs/>
        </w:rPr>
        <w:t xml:space="preserve">работ по разработке проектной документации и рабочей документации для строительства производственно-лабораторно-складского комплекса на территории ФГУП </w:t>
      </w:r>
      <w:r w:rsidR="00935F31">
        <w:rPr>
          <w:b/>
          <w:bCs/>
        </w:rPr>
        <w:t>«</w:t>
      </w:r>
      <w:r w:rsidR="00935F31" w:rsidRPr="00935F31">
        <w:rPr>
          <w:b/>
          <w:bCs/>
        </w:rPr>
        <w:t>Московский эндокринный завод</w:t>
      </w:r>
      <w:r w:rsidR="00935F31">
        <w:rPr>
          <w:b/>
          <w:bCs/>
        </w:rPr>
        <w:t>»</w:t>
      </w:r>
    </w:p>
    <w:p w:rsidR="00592B68" w:rsidRDefault="002F7DBF" w:rsidP="00566C03">
      <w:pPr>
        <w:pStyle w:val="aff2"/>
        <w:spacing w:after="0"/>
        <w:ind w:left="0"/>
        <w:jc w:val="center"/>
        <w:rPr>
          <w:b/>
          <w:bCs/>
        </w:rPr>
      </w:pPr>
      <w:r>
        <w:rPr>
          <w:b/>
        </w:rPr>
        <w:t xml:space="preserve">№ </w:t>
      </w:r>
      <w:r w:rsidR="004D34BE">
        <w:rPr>
          <w:b/>
        </w:rPr>
        <w:t>1</w:t>
      </w:r>
      <w:r w:rsidR="00935F31">
        <w:rPr>
          <w:b/>
        </w:rPr>
        <w:t>1</w:t>
      </w:r>
      <w:r>
        <w:rPr>
          <w:b/>
        </w:rPr>
        <w:t>/1</w:t>
      </w:r>
      <w:r w:rsidR="000116F0">
        <w:rPr>
          <w:b/>
        </w:rPr>
        <w:t>6</w:t>
      </w:r>
    </w:p>
    <w:p w:rsidR="002F7DBF" w:rsidRDefault="00592B68" w:rsidP="00592B68">
      <w:pPr>
        <w:tabs>
          <w:tab w:val="left" w:pos="9639"/>
        </w:tabs>
        <w:jc w:val="center"/>
        <w:rPr>
          <w:b/>
          <w:bCs/>
        </w:rPr>
      </w:pPr>
      <w:r>
        <w:rPr>
          <w:b/>
          <w:bCs/>
        </w:rPr>
        <w:t xml:space="preserve">                                                                                                                          </w:t>
      </w:r>
      <w:r w:rsidR="00682219">
        <w:rPr>
          <w:b/>
          <w:bCs/>
        </w:rPr>
        <w:t>«</w:t>
      </w:r>
      <w:r w:rsidR="00566C03">
        <w:rPr>
          <w:b/>
          <w:bCs/>
        </w:rPr>
        <w:t>11</w:t>
      </w:r>
      <w:r w:rsidR="00682219">
        <w:rPr>
          <w:b/>
          <w:bCs/>
        </w:rPr>
        <w:t xml:space="preserve">» </w:t>
      </w:r>
      <w:r w:rsidR="004D34BE">
        <w:rPr>
          <w:b/>
          <w:bCs/>
        </w:rPr>
        <w:t>октября</w:t>
      </w:r>
      <w:r w:rsidR="00236833">
        <w:rPr>
          <w:b/>
          <w:bCs/>
        </w:rPr>
        <w:t xml:space="preserve"> </w:t>
      </w:r>
      <w:r w:rsidR="00682219">
        <w:rPr>
          <w:b/>
          <w:bCs/>
        </w:rPr>
        <w:t>201</w:t>
      </w:r>
      <w:r w:rsidR="000116F0">
        <w:rPr>
          <w:b/>
          <w:bCs/>
        </w:rPr>
        <w:t xml:space="preserve">6 </w:t>
      </w:r>
      <w:r w:rsidR="00682219">
        <w:rPr>
          <w:b/>
          <w:bCs/>
        </w:rPr>
        <w:t>г.</w:t>
      </w:r>
    </w:p>
    <w:p w:rsidR="001F6FE5" w:rsidRPr="00454D6F" w:rsidRDefault="001F6FE5" w:rsidP="003B0FEC">
      <w:pPr>
        <w:pStyle w:val="affb"/>
        <w:jc w:val="both"/>
        <w:rPr>
          <w:b/>
          <w:bCs/>
          <w:lang w:val="ru-RU"/>
        </w:rPr>
      </w:pPr>
      <w:proofErr w:type="gramStart"/>
      <w:r>
        <w:rPr>
          <w:rFonts w:ascii="Times New Roman" w:hAnsi="Times New Roman"/>
          <w:sz w:val="24"/>
          <w:szCs w:val="24"/>
          <w:lang w:val="ru-RU"/>
        </w:rPr>
        <w:t>ФГУП «Московский эндокринный завод» настоящим приглашает</w:t>
      </w:r>
      <w:r w:rsidR="008749DF">
        <w:rPr>
          <w:rFonts w:ascii="Times New Roman" w:hAnsi="Times New Roman"/>
          <w:sz w:val="24"/>
          <w:szCs w:val="24"/>
          <w:lang w:val="ru-RU"/>
        </w:rPr>
        <w:t xml:space="preserve"> </w:t>
      </w:r>
      <w:r>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A539C6" w:rsidRPr="00A539C6">
        <w:rPr>
          <w:rFonts w:ascii="Times New Roman" w:hAnsi="Times New Roman"/>
          <w:bCs/>
          <w:sz w:val="24"/>
          <w:szCs w:val="24"/>
          <w:lang w:val="ru-RU"/>
        </w:rPr>
        <w:t xml:space="preserve">на </w:t>
      </w:r>
      <w:r w:rsidR="000A457B" w:rsidRPr="000A457B">
        <w:rPr>
          <w:rFonts w:ascii="Times New Roman" w:hAnsi="Times New Roman"/>
          <w:bCs/>
          <w:sz w:val="24"/>
          <w:szCs w:val="24"/>
          <w:lang w:val="ru-RU"/>
        </w:rPr>
        <w:t xml:space="preserve">выполнение </w:t>
      </w:r>
      <w:r w:rsidR="00935F31" w:rsidRPr="00935F31">
        <w:rPr>
          <w:rFonts w:ascii="Times New Roman" w:hAnsi="Times New Roman"/>
          <w:bCs/>
          <w:sz w:val="24"/>
          <w:szCs w:val="24"/>
          <w:lang w:val="ru-RU"/>
        </w:rPr>
        <w:t>работ по разработке проектной документации и рабочей документации для строительства производственно-лабораторно-складского комплекса на территории ФГУП «Московский эндокринный завод»</w:t>
      </w:r>
      <w:r w:rsidR="000116F0">
        <w:rPr>
          <w:rFonts w:ascii="Times New Roman" w:hAnsi="Times New Roman"/>
          <w:sz w:val="24"/>
          <w:szCs w:val="24"/>
          <w:lang w:val="ru-RU"/>
        </w:rPr>
        <w:t xml:space="preserve"> </w:t>
      </w:r>
      <w:r>
        <w:rPr>
          <w:rFonts w:ascii="Times New Roman" w:hAnsi="Times New Roman"/>
          <w:sz w:val="24"/>
          <w:szCs w:val="24"/>
          <w:lang w:val="ru-RU"/>
        </w:rPr>
        <w:t>и в соответствии с Положением о закупке товаров, работ и услуг для нужд ФГУП «</w:t>
      </w:r>
      <w:r>
        <w:rPr>
          <w:rFonts w:ascii="Times New Roman" w:hAnsi="Times New Roman"/>
          <w:bCs/>
          <w:sz w:val="24"/>
          <w:szCs w:val="24"/>
          <w:lang w:val="ru-RU"/>
        </w:rPr>
        <w:t xml:space="preserve">Московский эндокринный завод» от </w:t>
      </w:r>
      <w:r w:rsidR="002E26AC" w:rsidRPr="002E26AC">
        <w:rPr>
          <w:rFonts w:ascii="Times New Roman" w:hAnsi="Times New Roman"/>
          <w:bCs/>
          <w:sz w:val="24"/>
          <w:szCs w:val="24"/>
          <w:lang w:val="ru-RU"/>
        </w:rPr>
        <w:t xml:space="preserve">11.08.2016 </w:t>
      </w:r>
      <w:r>
        <w:rPr>
          <w:rFonts w:ascii="Times New Roman" w:hAnsi="Times New Roman"/>
          <w:bCs/>
          <w:sz w:val="24"/>
          <w:szCs w:val="24"/>
          <w:lang w:val="ru-RU"/>
        </w:rPr>
        <w:t>г.</w:t>
      </w:r>
      <w:r>
        <w:rPr>
          <w:rFonts w:ascii="Times New Roman" w:hAnsi="Times New Roman"/>
          <w:sz w:val="24"/>
          <w:szCs w:val="24"/>
          <w:lang w:val="ru-RU"/>
        </w:rPr>
        <w:t>, Гражданским кодексом</w:t>
      </w:r>
      <w:proofErr w:type="gramEnd"/>
      <w:r>
        <w:rPr>
          <w:rFonts w:ascii="Times New Roman" w:hAnsi="Times New Roman"/>
          <w:sz w:val="24"/>
          <w:szCs w:val="24"/>
          <w:lang w:val="ru-RU"/>
        </w:rPr>
        <w:t xml:space="preserve"> Российской Федерации, Федеральным законом от 18.07.2011 № 223-ФЗ "О закупках товаров, работ, услуг отдельными видами юридических лиц" </w:t>
      </w:r>
      <w:r>
        <w:rPr>
          <w:rFonts w:ascii="Times New Roman" w:hAnsi="Times New Roman"/>
          <w:b/>
          <w:sz w:val="24"/>
          <w:szCs w:val="24"/>
          <w:lang w:val="ru-RU"/>
        </w:rPr>
        <w:t xml:space="preserve">извещает: </w:t>
      </w:r>
    </w:p>
    <w:p w:rsidR="0096401F" w:rsidRPr="00ED6E86" w:rsidRDefault="0096401F" w:rsidP="00592B68">
      <w:pPr>
        <w:tabs>
          <w:tab w:val="left" w:pos="9639"/>
        </w:tabs>
        <w:jc w:val="center"/>
        <w:rPr>
          <w:b/>
          <w:bCs/>
        </w:rPr>
      </w:pPr>
    </w:p>
    <w:tbl>
      <w:tblPr>
        <w:tblW w:w="10031" w:type="dxa"/>
        <w:tblLayout w:type="fixed"/>
        <w:tblLook w:val="0000"/>
      </w:tblPr>
      <w:tblGrid>
        <w:gridCol w:w="1188"/>
        <w:gridCol w:w="2340"/>
        <w:gridCol w:w="6503"/>
      </w:tblGrid>
      <w:tr w:rsidR="002F7DBF" w:rsidRPr="00B979BB"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w:t>
            </w:r>
          </w:p>
          <w:p w:rsidR="002F7DBF" w:rsidRPr="00B979BB" w:rsidRDefault="002F7DBF" w:rsidP="00592B68">
            <w:pPr>
              <w:keepNext/>
              <w:keepLines/>
              <w:widowControl w:val="0"/>
              <w:suppressLineNumbers/>
              <w:tabs>
                <w:tab w:val="left" w:pos="9639"/>
              </w:tab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Информация</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2F7DBF" w:rsidP="00592B68">
            <w:pPr>
              <w:tabs>
                <w:tab w:val="left" w:pos="9639"/>
              </w:tabs>
              <w:spacing w:after="0"/>
            </w:pPr>
            <w:r w:rsidRPr="0052007F">
              <w:t xml:space="preserve">Открытый </w:t>
            </w:r>
            <w:r w:rsidR="0077566F">
              <w:t>конкурс</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r w:rsidRPr="0052007F">
              <w:rPr>
                <w:b/>
                <w:bCs/>
                <w:snapToGrid w:val="0"/>
              </w:rPr>
              <w:t>2.</w:t>
            </w:r>
          </w:p>
          <w:p w:rsidR="002F7DBF" w:rsidRPr="0052007F" w:rsidRDefault="002F7DBF" w:rsidP="00592B68">
            <w:pPr>
              <w:tabs>
                <w:tab w:val="left" w:pos="9639"/>
              </w:tabs>
              <w:jc w:val="center"/>
              <w:rPr>
                <w:b/>
                <w:bCs/>
                <w:snapToGrid w:val="0"/>
              </w:rPr>
            </w:pPr>
          </w:p>
          <w:p w:rsidR="002F7DBF" w:rsidRPr="0052007F" w:rsidRDefault="002F7DBF" w:rsidP="00592B68">
            <w:pPr>
              <w:tabs>
                <w:tab w:val="left" w:pos="9639"/>
              </w:tabs>
              <w:jc w:val="center"/>
              <w:rPr>
                <w:b/>
                <w:bCs/>
                <w:snapToGrid w:val="0"/>
              </w:rPr>
            </w:pPr>
          </w:p>
          <w:p w:rsidR="002F7DBF" w:rsidRPr="0052007F"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A539C6" w:rsidRPr="00A539C6" w:rsidRDefault="00A539C6" w:rsidP="00A539C6">
            <w:pPr>
              <w:keepNext/>
              <w:keepLines/>
              <w:widowControl w:val="0"/>
              <w:suppressLineNumbers/>
              <w:tabs>
                <w:tab w:val="left" w:pos="9639"/>
              </w:tabs>
              <w:suppressAutoHyphens/>
              <w:spacing w:after="0"/>
            </w:pPr>
            <w:r w:rsidRPr="00A539C6">
              <w:t>Наименование: ФГУП «Московский эндокринный завод»</w:t>
            </w:r>
          </w:p>
          <w:p w:rsidR="00A539C6" w:rsidRPr="00A539C6" w:rsidRDefault="00A539C6" w:rsidP="00A539C6">
            <w:pPr>
              <w:keepNext/>
              <w:keepLines/>
              <w:widowControl w:val="0"/>
              <w:suppressLineNumbers/>
              <w:tabs>
                <w:tab w:val="left" w:pos="9639"/>
              </w:tabs>
              <w:suppressAutoHyphens/>
              <w:spacing w:after="0"/>
            </w:pPr>
            <w:r w:rsidRPr="00A539C6">
              <w:t>Место нахождения</w:t>
            </w:r>
          </w:p>
          <w:p w:rsidR="00A539C6" w:rsidRPr="00A539C6" w:rsidRDefault="00A539C6" w:rsidP="00A539C6">
            <w:pPr>
              <w:keepNext/>
              <w:keepLines/>
              <w:widowControl w:val="0"/>
              <w:suppressLineNumbers/>
              <w:tabs>
                <w:tab w:val="left" w:pos="9639"/>
              </w:tabs>
              <w:suppressAutoHyphens/>
              <w:spacing w:after="0"/>
            </w:pPr>
            <w:r w:rsidRPr="00A539C6">
              <w:t xml:space="preserve">109052, г. Москва, ул. </w:t>
            </w:r>
            <w:proofErr w:type="spellStart"/>
            <w:r w:rsidRPr="00A539C6">
              <w:t>Новохохловская</w:t>
            </w:r>
            <w:proofErr w:type="spellEnd"/>
            <w:r w:rsidRPr="00A539C6">
              <w:t>, д. 25</w:t>
            </w:r>
          </w:p>
          <w:p w:rsidR="00A539C6" w:rsidRPr="00A539C6" w:rsidRDefault="00A539C6" w:rsidP="00A539C6">
            <w:pPr>
              <w:keepNext/>
              <w:keepLines/>
              <w:widowControl w:val="0"/>
              <w:suppressLineNumbers/>
              <w:tabs>
                <w:tab w:val="left" w:pos="9639"/>
              </w:tabs>
              <w:suppressAutoHyphens/>
              <w:spacing w:after="0"/>
            </w:pPr>
            <w:r w:rsidRPr="00A539C6">
              <w:t>Почтовый адрес</w:t>
            </w:r>
          </w:p>
          <w:p w:rsidR="00A539C6" w:rsidRPr="00A539C6" w:rsidRDefault="00A539C6" w:rsidP="00A539C6">
            <w:pPr>
              <w:keepNext/>
              <w:keepLines/>
              <w:widowControl w:val="0"/>
              <w:suppressLineNumbers/>
              <w:tabs>
                <w:tab w:val="left" w:pos="9639"/>
              </w:tabs>
              <w:suppressAutoHyphens/>
              <w:spacing w:after="0"/>
            </w:pPr>
            <w:r w:rsidRPr="00A539C6">
              <w:t xml:space="preserve">109052, г. Москва, ул. </w:t>
            </w:r>
            <w:proofErr w:type="spellStart"/>
            <w:r w:rsidRPr="00A539C6">
              <w:t>Новохохловская</w:t>
            </w:r>
            <w:proofErr w:type="spellEnd"/>
            <w:r w:rsidRPr="00A539C6">
              <w:t>, д. 25</w:t>
            </w:r>
          </w:p>
          <w:p w:rsidR="00A539C6" w:rsidRPr="00A539C6" w:rsidRDefault="00A539C6" w:rsidP="00A539C6">
            <w:pPr>
              <w:keepNext/>
              <w:keepLines/>
              <w:widowControl w:val="0"/>
              <w:suppressLineNumbers/>
              <w:tabs>
                <w:tab w:val="left" w:pos="9639"/>
              </w:tabs>
              <w:suppressAutoHyphens/>
              <w:spacing w:after="0"/>
            </w:pPr>
            <w:r w:rsidRPr="00A539C6">
              <w:t xml:space="preserve">Телефон: +7 (495) 234-61-92 доб. </w:t>
            </w:r>
            <w:r w:rsidR="002E26AC">
              <w:t>6-27</w:t>
            </w:r>
          </w:p>
          <w:p w:rsidR="00A539C6" w:rsidRPr="00A539C6" w:rsidRDefault="00A539C6" w:rsidP="00A539C6">
            <w:pPr>
              <w:keepNext/>
              <w:keepLines/>
              <w:widowControl w:val="0"/>
              <w:suppressLineNumbers/>
              <w:tabs>
                <w:tab w:val="left" w:pos="9639"/>
              </w:tabs>
              <w:suppressAutoHyphens/>
              <w:spacing w:after="0"/>
            </w:pPr>
            <w:r w:rsidRPr="00A539C6">
              <w:t>Факс: +7 (495) 911-42-10</w:t>
            </w:r>
          </w:p>
          <w:p w:rsidR="00A539C6" w:rsidRPr="00A539C6" w:rsidRDefault="00A539C6" w:rsidP="00A539C6">
            <w:pPr>
              <w:keepNext/>
              <w:keepLines/>
              <w:widowControl w:val="0"/>
              <w:suppressLineNumbers/>
              <w:tabs>
                <w:tab w:val="left" w:pos="9639"/>
              </w:tabs>
              <w:suppressAutoHyphens/>
              <w:spacing w:after="0"/>
            </w:pPr>
            <w:r w:rsidRPr="00A539C6">
              <w:t>Электронная почта: s_a_utkin@endopharm.ru</w:t>
            </w:r>
          </w:p>
          <w:p w:rsidR="002F7DBF" w:rsidRPr="0052007F" w:rsidRDefault="00A539C6" w:rsidP="00A539C6">
            <w:pPr>
              <w:keepNext/>
              <w:keepLines/>
              <w:widowControl w:val="0"/>
              <w:suppressLineNumbers/>
              <w:tabs>
                <w:tab w:val="left" w:pos="9639"/>
              </w:tabs>
              <w:suppressAutoHyphens/>
              <w:spacing w:after="0"/>
            </w:pPr>
            <w:r w:rsidRPr="00A539C6">
              <w:t>Контактное лицо: Уткин Сергей Александрович</w:t>
            </w:r>
          </w:p>
        </w:tc>
      </w:tr>
      <w:tr w:rsidR="002F7DBF" w:rsidRPr="00B979BB" w:rsidTr="00122BD7">
        <w:tc>
          <w:tcPr>
            <w:tcW w:w="1188" w:type="dxa"/>
            <w:vMerge w:val="restart"/>
            <w:tcBorders>
              <w:top w:val="single" w:sz="4" w:space="0" w:color="auto"/>
              <w:left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3</w:t>
            </w:r>
            <w:r w:rsidR="002F7DBF" w:rsidRPr="0052007F">
              <w:rPr>
                <w:b/>
                <w:bCs/>
                <w:snapToGrid w:val="0"/>
              </w:rPr>
              <w:t>.</w:t>
            </w:r>
          </w:p>
          <w:p w:rsidR="002F7DBF" w:rsidRPr="0052007F" w:rsidRDefault="002F7DBF" w:rsidP="00592B68">
            <w:pPr>
              <w:tabs>
                <w:tab w:val="left" w:pos="9639"/>
              </w:tabs>
              <w:jc w:val="center"/>
              <w:rPr>
                <w:b/>
                <w:bCs/>
                <w:snapToGrid w:val="0"/>
              </w:rPr>
            </w:pPr>
          </w:p>
          <w:p w:rsidR="002F7DBF" w:rsidRPr="0052007F"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2F7DBF" w:rsidRDefault="000A457B" w:rsidP="00592B68">
            <w:pPr>
              <w:tabs>
                <w:tab w:val="left" w:pos="737"/>
                <w:tab w:val="left" w:pos="5740"/>
                <w:tab w:val="left" w:pos="9639"/>
              </w:tabs>
              <w:overflowPunct w:val="0"/>
              <w:autoSpaceDE w:val="0"/>
              <w:autoSpaceDN w:val="0"/>
              <w:adjustRightInd w:val="0"/>
              <w:spacing w:after="0"/>
              <w:rPr>
                <w:b/>
                <w:bCs/>
                <w:color w:val="000000"/>
              </w:rPr>
            </w:pPr>
            <w:r>
              <w:rPr>
                <w:b/>
                <w:bCs/>
                <w:color w:val="000000"/>
              </w:rPr>
              <w:t>В</w:t>
            </w:r>
            <w:r w:rsidRPr="000A457B">
              <w:rPr>
                <w:b/>
                <w:bCs/>
                <w:color w:val="000000"/>
              </w:rPr>
              <w:t xml:space="preserve">ыполнение </w:t>
            </w:r>
            <w:r w:rsidR="00935F31" w:rsidRPr="00935F31">
              <w:rPr>
                <w:b/>
                <w:bCs/>
                <w:color w:val="000000"/>
              </w:rPr>
              <w:t>работ по разработке проектной документации и рабочей документации для строительства производственно-лабораторно-складского комплекса на территории ФГУП «Московский эндокринный завод»</w:t>
            </w:r>
          </w:p>
          <w:p w:rsidR="004D34BE" w:rsidRDefault="004D34BE" w:rsidP="00592B68">
            <w:pPr>
              <w:tabs>
                <w:tab w:val="left" w:pos="737"/>
                <w:tab w:val="left" w:pos="5740"/>
                <w:tab w:val="left" w:pos="9639"/>
              </w:tabs>
              <w:overflowPunct w:val="0"/>
              <w:autoSpaceDE w:val="0"/>
              <w:autoSpaceDN w:val="0"/>
              <w:adjustRightInd w:val="0"/>
              <w:spacing w:after="0"/>
              <w:rPr>
                <w:lang w:eastAsia="en-US"/>
              </w:rPr>
            </w:pPr>
          </w:p>
          <w:p w:rsidR="008B116C" w:rsidRDefault="00D800CD" w:rsidP="00534D7D">
            <w:pPr>
              <w:tabs>
                <w:tab w:val="left" w:pos="737"/>
                <w:tab w:val="left" w:pos="5740"/>
                <w:tab w:val="left" w:pos="9639"/>
              </w:tabs>
              <w:overflowPunct w:val="0"/>
              <w:autoSpaceDE w:val="0"/>
              <w:autoSpaceDN w:val="0"/>
              <w:adjustRightInd w:val="0"/>
              <w:rPr>
                <w:b/>
                <w:bCs/>
                <w:i/>
              </w:rPr>
            </w:pPr>
            <w:r>
              <w:t xml:space="preserve">Объем </w:t>
            </w:r>
            <w:r w:rsidR="00534D7D">
              <w:t>выполнения работ</w:t>
            </w:r>
            <w:r w:rsidR="002F7DBF">
              <w:t xml:space="preserve"> –</w:t>
            </w:r>
            <w:r w:rsidR="00415E30">
              <w:t xml:space="preserve"> </w:t>
            </w:r>
            <w:r w:rsidR="000A457B">
              <w:t xml:space="preserve">1 </w:t>
            </w:r>
            <w:proofErr w:type="spellStart"/>
            <w:r w:rsidR="000A457B">
              <w:t>усл</w:t>
            </w:r>
            <w:proofErr w:type="spellEnd"/>
            <w:r w:rsidR="000A457B">
              <w:t xml:space="preserve">. ед., </w:t>
            </w:r>
            <w:r w:rsidR="005522C7" w:rsidRPr="001836B8">
              <w:t xml:space="preserve">в соответствии с частью </w:t>
            </w:r>
            <w:r w:rsidR="005522C7" w:rsidRPr="001836B8">
              <w:rPr>
                <w:lang w:val="en-US"/>
              </w:rPr>
              <w:t>III</w:t>
            </w:r>
            <w:r w:rsidR="00913F9C" w:rsidRPr="00913F9C">
              <w:t xml:space="preserve"> </w:t>
            </w:r>
            <w:r w:rsidR="005522C7">
              <w:t>«Техническое задание»</w:t>
            </w:r>
            <w:r w:rsidR="000D02A7">
              <w:t xml:space="preserve">, частью </w:t>
            </w:r>
            <w:r w:rsidR="000D02A7">
              <w:rPr>
                <w:lang w:val="en-US"/>
              </w:rPr>
              <w:t>IV</w:t>
            </w:r>
            <w:r w:rsidR="000D02A7">
              <w:t xml:space="preserve"> «Проект договора»</w:t>
            </w:r>
            <w:r w:rsidR="00B40E47">
              <w:t xml:space="preserve"> Документации о закупке</w:t>
            </w:r>
            <w:r w:rsidR="000D02A7">
              <w:t>.</w:t>
            </w:r>
          </w:p>
        </w:tc>
      </w:tr>
      <w:tr w:rsidR="002F7DBF" w:rsidRPr="00B979BB" w:rsidTr="00122BD7">
        <w:tc>
          <w:tcPr>
            <w:tcW w:w="1188" w:type="dxa"/>
            <w:vMerge/>
            <w:tcBorders>
              <w:left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A539C6">
            <w:pPr>
              <w:tabs>
                <w:tab w:val="left" w:pos="9639"/>
              </w:tabs>
              <w:snapToGrid w:val="0"/>
              <w:rPr>
                <w:bCs/>
              </w:rPr>
            </w:pPr>
            <w:r w:rsidRPr="00B85736">
              <w:rPr>
                <w:bCs/>
              </w:rPr>
              <w:t>Код ОК</w:t>
            </w:r>
            <w:r w:rsidR="00A539C6">
              <w:rPr>
                <w:bCs/>
              </w:rPr>
              <w:t>ПД</w:t>
            </w:r>
            <w:proofErr w:type="gramStart"/>
            <w:r w:rsidR="00A539C6">
              <w:rPr>
                <w:bCs/>
              </w:rPr>
              <w:t>2</w:t>
            </w:r>
            <w:proofErr w:type="gramEnd"/>
          </w:p>
        </w:tc>
        <w:tc>
          <w:tcPr>
            <w:tcW w:w="6503" w:type="dxa"/>
            <w:tcBorders>
              <w:top w:val="single" w:sz="4" w:space="0" w:color="auto"/>
              <w:left w:val="single" w:sz="4" w:space="0" w:color="auto"/>
              <w:bottom w:val="single" w:sz="4" w:space="0" w:color="auto"/>
              <w:right w:val="single" w:sz="4" w:space="0" w:color="auto"/>
            </w:tcBorders>
          </w:tcPr>
          <w:p w:rsidR="002F7DBF" w:rsidRPr="000116F0" w:rsidRDefault="00F43DC7" w:rsidP="00592B68">
            <w:pPr>
              <w:tabs>
                <w:tab w:val="left" w:pos="9639"/>
              </w:tabs>
              <w:spacing w:after="0"/>
              <w:jc w:val="left"/>
              <w:rPr>
                <w:highlight w:val="yellow"/>
              </w:rPr>
            </w:pPr>
            <w:r w:rsidRPr="00F43DC7">
              <w:t>М71.12.17.000</w:t>
            </w:r>
          </w:p>
        </w:tc>
      </w:tr>
      <w:tr w:rsidR="002F7DBF" w:rsidRPr="00B979BB" w:rsidTr="00122BD7">
        <w:tc>
          <w:tcPr>
            <w:tcW w:w="1188" w:type="dxa"/>
            <w:vMerge/>
            <w:tcBorders>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snapToGrid w:val="0"/>
              <w:rPr>
                <w:bCs/>
              </w:rPr>
            </w:pPr>
            <w:r w:rsidRPr="00B85736">
              <w:rPr>
                <w:bCs/>
              </w:rPr>
              <w:t>Код ОКВЭД</w:t>
            </w:r>
            <w:proofErr w:type="gramStart"/>
            <w:r w:rsidR="00A539C6">
              <w:rPr>
                <w:bCs/>
              </w:rPr>
              <w:t>2</w:t>
            </w:r>
            <w:proofErr w:type="gramEnd"/>
          </w:p>
        </w:tc>
        <w:tc>
          <w:tcPr>
            <w:tcW w:w="6503" w:type="dxa"/>
            <w:tcBorders>
              <w:top w:val="single" w:sz="4" w:space="0" w:color="auto"/>
              <w:left w:val="single" w:sz="4" w:space="0" w:color="auto"/>
              <w:bottom w:val="single" w:sz="4" w:space="0" w:color="auto"/>
              <w:right w:val="single" w:sz="4" w:space="0" w:color="auto"/>
            </w:tcBorders>
          </w:tcPr>
          <w:p w:rsidR="0070120F" w:rsidRPr="000116F0" w:rsidRDefault="000A457B" w:rsidP="00592B68">
            <w:pPr>
              <w:tabs>
                <w:tab w:val="left" w:pos="9639"/>
              </w:tabs>
              <w:spacing w:after="0"/>
              <w:jc w:val="left"/>
              <w:rPr>
                <w:highlight w:val="yellow"/>
              </w:rPr>
            </w:pPr>
            <w:r w:rsidRPr="000A457B">
              <w:t>М71.11.1</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4</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1F6FE5" w:rsidRPr="00725934" w:rsidRDefault="0087680F" w:rsidP="004D34BE">
            <w:pPr>
              <w:tabs>
                <w:tab w:val="left" w:pos="9639"/>
              </w:tabs>
              <w:spacing w:after="0"/>
              <w:jc w:val="left"/>
              <w:rPr>
                <w:b/>
              </w:rPr>
            </w:pPr>
            <w:r w:rsidRPr="00725934">
              <w:rPr>
                <w:b/>
              </w:rPr>
              <w:t>«</w:t>
            </w:r>
            <w:r w:rsidR="004D34BE">
              <w:rPr>
                <w:b/>
              </w:rPr>
              <w:t>06</w:t>
            </w:r>
            <w:r w:rsidRPr="00725934">
              <w:rPr>
                <w:b/>
              </w:rPr>
              <w:t>»</w:t>
            </w:r>
            <w:r w:rsidR="00E76441" w:rsidRPr="00725934">
              <w:rPr>
                <w:b/>
              </w:rPr>
              <w:t xml:space="preserve"> </w:t>
            </w:r>
            <w:r w:rsidR="004D34BE">
              <w:rPr>
                <w:b/>
                <w:bCs/>
              </w:rPr>
              <w:t>октября</w:t>
            </w:r>
            <w:r w:rsidR="00C62B0E" w:rsidRPr="00C62B0E">
              <w:rPr>
                <w:b/>
                <w:bCs/>
              </w:rPr>
              <w:t xml:space="preserve"> </w:t>
            </w:r>
            <w:r w:rsidR="00E76441" w:rsidRPr="00725934">
              <w:rPr>
                <w:b/>
              </w:rPr>
              <w:t>201</w:t>
            </w:r>
            <w:r w:rsidR="000116F0" w:rsidRPr="00725934">
              <w:rPr>
                <w:b/>
              </w:rPr>
              <w:t>6</w:t>
            </w:r>
            <w:r w:rsidR="00E76441" w:rsidRPr="00725934">
              <w:rPr>
                <w:b/>
              </w:rPr>
              <w:t xml:space="preserve"> г.</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5</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87680F" w:rsidP="004D34BE">
            <w:pPr>
              <w:tabs>
                <w:tab w:val="left" w:pos="9639"/>
              </w:tabs>
              <w:spacing w:after="0"/>
              <w:jc w:val="left"/>
              <w:rPr>
                <w:b/>
              </w:rPr>
            </w:pPr>
            <w:r w:rsidRPr="00725934">
              <w:rPr>
                <w:b/>
              </w:rPr>
              <w:t>«</w:t>
            </w:r>
            <w:r w:rsidR="000A457B">
              <w:rPr>
                <w:b/>
              </w:rPr>
              <w:t>2</w:t>
            </w:r>
            <w:r w:rsidR="004D34BE">
              <w:rPr>
                <w:b/>
              </w:rPr>
              <w:t>7</w:t>
            </w:r>
            <w:r w:rsidRPr="00725934">
              <w:rPr>
                <w:b/>
              </w:rPr>
              <w:t>»</w:t>
            </w:r>
            <w:r w:rsidR="00E76441" w:rsidRPr="00725934">
              <w:rPr>
                <w:b/>
              </w:rPr>
              <w:t xml:space="preserve"> </w:t>
            </w:r>
            <w:r w:rsidR="002E26AC">
              <w:rPr>
                <w:b/>
                <w:bCs/>
              </w:rPr>
              <w:t>октября</w:t>
            </w:r>
            <w:r w:rsidR="00E44153" w:rsidRPr="00725934">
              <w:rPr>
                <w:b/>
              </w:rPr>
              <w:t xml:space="preserve"> </w:t>
            </w:r>
            <w:r w:rsidR="00E76441" w:rsidRPr="00725934">
              <w:rPr>
                <w:b/>
              </w:rPr>
              <w:t>201</w:t>
            </w:r>
            <w:r w:rsidR="000116F0" w:rsidRPr="00725934">
              <w:rPr>
                <w:b/>
              </w:rPr>
              <w:t>6</w:t>
            </w:r>
            <w:r w:rsidR="003E1715" w:rsidRPr="00725934">
              <w:rPr>
                <w:b/>
              </w:rPr>
              <w:t xml:space="preserve"> г. 09</w:t>
            </w:r>
            <w:r w:rsidR="00E76441" w:rsidRPr="00725934">
              <w:rPr>
                <w:b/>
              </w:rPr>
              <w:t>:</w:t>
            </w:r>
            <w:r w:rsidR="00B91E8A" w:rsidRPr="00725934">
              <w:rPr>
                <w:b/>
              </w:rPr>
              <w:t>00</w:t>
            </w:r>
          </w:p>
        </w:tc>
      </w:tr>
      <w:tr w:rsidR="005553A4" w:rsidRPr="00B979BB" w:rsidTr="00122BD7">
        <w:tc>
          <w:tcPr>
            <w:tcW w:w="1188" w:type="dxa"/>
            <w:tcBorders>
              <w:top w:val="single" w:sz="4" w:space="0" w:color="auto"/>
              <w:left w:val="single" w:sz="4" w:space="0" w:color="auto"/>
              <w:bottom w:val="single" w:sz="4" w:space="0" w:color="auto"/>
              <w:right w:val="single" w:sz="4" w:space="0" w:color="auto"/>
            </w:tcBorders>
          </w:tcPr>
          <w:p w:rsidR="005553A4" w:rsidRDefault="005553A4" w:rsidP="00592B68">
            <w:pPr>
              <w:tabs>
                <w:tab w:val="left" w:pos="9639"/>
              </w:tabs>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5553A4" w:rsidRPr="00B85736" w:rsidRDefault="005553A4" w:rsidP="00592B68">
            <w:pPr>
              <w:keepNext/>
              <w:keepLines/>
              <w:widowControl w:val="0"/>
              <w:suppressLineNumbers/>
              <w:tabs>
                <w:tab w:val="left" w:pos="9639"/>
              </w:tabs>
              <w:suppressAutoHyphens/>
              <w:spacing w:after="0"/>
              <w:rPr>
                <w:bCs/>
              </w:rPr>
            </w:pPr>
            <w:r>
              <w:rPr>
                <w:bCs/>
              </w:rPr>
              <w:t>Место, дата и время вскрытия конвертов 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5553A4" w:rsidP="004D34BE">
            <w:pPr>
              <w:tabs>
                <w:tab w:val="left" w:pos="9639"/>
              </w:tabs>
              <w:spacing w:after="0"/>
              <w:rPr>
                <w:b/>
              </w:rPr>
            </w:pPr>
            <w:r w:rsidRPr="00725934">
              <w:t xml:space="preserve">Вскрытие конвертов с заявками на участие в конкурсе будет осуществляться </w:t>
            </w:r>
            <w:r w:rsidRPr="00725934">
              <w:rPr>
                <w:b/>
              </w:rPr>
              <w:t>«</w:t>
            </w:r>
            <w:r w:rsidR="000A457B">
              <w:rPr>
                <w:b/>
              </w:rPr>
              <w:t>2</w:t>
            </w:r>
            <w:r w:rsidR="004D34BE">
              <w:rPr>
                <w:b/>
              </w:rPr>
              <w:t>7</w:t>
            </w:r>
            <w:r w:rsidRPr="00725934">
              <w:rPr>
                <w:b/>
              </w:rPr>
              <w:t>»</w:t>
            </w:r>
            <w:r w:rsidR="008B36AC" w:rsidRPr="00725934">
              <w:rPr>
                <w:b/>
              </w:rPr>
              <w:t xml:space="preserve"> </w:t>
            </w:r>
            <w:r w:rsidR="002E26AC" w:rsidRPr="002E26AC">
              <w:rPr>
                <w:b/>
                <w:bCs/>
              </w:rPr>
              <w:t>октября</w:t>
            </w:r>
            <w:r w:rsidR="00E44153" w:rsidRPr="00725934">
              <w:rPr>
                <w:b/>
              </w:rPr>
              <w:t xml:space="preserve"> </w:t>
            </w:r>
            <w:r w:rsidRPr="00725934">
              <w:rPr>
                <w:b/>
              </w:rPr>
              <w:t>201</w:t>
            </w:r>
            <w:r w:rsidR="000116F0" w:rsidRPr="00725934">
              <w:rPr>
                <w:b/>
              </w:rPr>
              <w:t>6</w:t>
            </w:r>
            <w:r w:rsidRPr="00725934">
              <w:rPr>
                <w:b/>
              </w:rPr>
              <w:t xml:space="preserve"> г.</w:t>
            </w:r>
            <w:r w:rsidRPr="00725934">
              <w:t xml:space="preserve"> в 10:00 по московскому времени по адресу: 109052, г</w:t>
            </w:r>
            <w:proofErr w:type="gramStart"/>
            <w:r w:rsidRPr="00725934">
              <w:t>.М</w:t>
            </w:r>
            <w:proofErr w:type="gramEnd"/>
            <w:r w:rsidRPr="00725934">
              <w:t xml:space="preserve">осква, ул. </w:t>
            </w:r>
            <w:proofErr w:type="spellStart"/>
            <w:r w:rsidRPr="00725934">
              <w:t>Новохохловская</w:t>
            </w:r>
            <w:proofErr w:type="spellEnd"/>
            <w:r w:rsidRPr="00725934">
              <w:t>, д. 2</w:t>
            </w:r>
            <w:r w:rsidR="002E26AC">
              <w:t>3</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5553A4" w:rsidP="00592B68">
            <w:pPr>
              <w:tabs>
                <w:tab w:val="left" w:pos="9639"/>
              </w:tabs>
              <w:jc w:val="center"/>
              <w:rPr>
                <w:b/>
                <w:bCs/>
                <w:snapToGrid w:val="0"/>
              </w:rPr>
            </w:pPr>
            <w:r>
              <w:rPr>
                <w:b/>
                <w:bCs/>
                <w:snapToGrid w:val="0"/>
              </w:rPr>
              <w:t>7</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autoSpaceDE w:val="0"/>
              <w:autoSpaceDN w:val="0"/>
              <w:adjustRightInd w:val="0"/>
              <w:spacing w:after="0"/>
            </w:pPr>
            <w:r w:rsidRPr="00B85736">
              <w:t xml:space="preserve">Место и дата рассмотрения предложений </w:t>
            </w:r>
            <w:r w:rsidRPr="00B85736">
              <w:lastRenderedPageBreak/>
              <w:t>(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2F7DBF" w:rsidRPr="00725934" w:rsidRDefault="002F7DBF" w:rsidP="00592B68">
            <w:pPr>
              <w:tabs>
                <w:tab w:val="left" w:pos="9639"/>
              </w:tabs>
              <w:spacing w:after="0"/>
            </w:pPr>
            <w:r w:rsidRPr="00725934">
              <w:lastRenderedPageBreak/>
              <w:t xml:space="preserve">Рассмотрение заявок на участие в закупке будет осуществляться </w:t>
            </w:r>
            <w:r w:rsidR="00A539C6" w:rsidRPr="00A539C6">
              <w:rPr>
                <w:b/>
              </w:rPr>
              <w:t>«</w:t>
            </w:r>
            <w:r w:rsidR="000A457B">
              <w:rPr>
                <w:b/>
              </w:rPr>
              <w:t>2</w:t>
            </w:r>
            <w:r w:rsidR="004D34BE">
              <w:rPr>
                <w:b/>
              </w:rPr>
              <w:t>8</w:t>
            </w:r>
            <w:r w:rsidR="00A539C6" w:rsidRPr="00A539C6">
              <w:rPr>
                <w:b/>
              </w:rPr>
              <w:t xml:space="preserve">» </w:t>
            </w:r>
            <w:r w:rsidR="002E26AC" w:rsidRPr="002E26AC">
              <w:rPr>
                <w:b/>
                <w:bCs/>
              </w:rPr>
              <w:t>октября</w:t>
            </w:r>
            <w:r w:rsidR="00E44153" w:rsidRPr="00725934">
              <w:rPr>
                <w:b/>
              </w:rPr>
              <w:t xml:space="preserve"> </w:t>
            </w:r>
            <w:r w:rsidR="00E76441" w:rsidRPr="00725934">
              <w:rPr>
                <w:b/>
              </w:rPr>
              <w:t>201</w:t>
            </w:r>
            <w:r w:rsidR="000116F0" w:rsidRPr="00725934">
              <w:rPr>
                <w:b/>
              </w:rPr>
              <w:t>6</w:t>
            </w:r>
            <w:r w:rsidR="00E76441" w:rsidRPr="00725934">
              <w:rPr>
                <w:b/>
              </w:rPr>
              <w:t xml:space="preserve"> года</w:t>
            </w:r>
            <w:r w:rsidRPr="00725934">
              <w:t xml:space="preserve"> по адресу: 109052,</w:t>
            </w:r>
          </w:p>
          <w:p w:rsidR="002F7DBF" w:rsidRPr="00725934" w:rsidRDefault="002F7DBF" w:rsidP="00592B68">
            <w:pPr>
              <w:tabs>
                <w:tab w:val="left" w:pos="9639"/>
              </w:tabs>
              <w:spacing w:after="0"/>
            </w:pPr>
            <w:r w:rsidRPr="00725934">
              <w:t xml:space="preserve">г. Москва, ул. </w:t>
            </w:r>
            <w:proofErr w:type="spellStart"/>
            <w:r w:rsidRPr="00725934">
              <w:t>Новохохловская</w:t>
            </w:r>
            <w:proofErr w:type="spellEnd"/>
            <w:r w:rsidRPr="00725934">
              <w:t>, д. 2</w:t>
            </w:r>
            <w:r w:rsidR="002E26AC">
              <w:t>3</w:t>
            </w:r>
            <w:r w:rsidRPr="00725934">
              <w:t>.</w:t>
            </w:r>
          </w:p>
          <w:p w:rsidR="002F7DBF" w:rsidRPr="00725934" w:rsidRDefault="002F7DBF" w:rsidP="00592B68">
            <w:pPr>
              <w:tabs>
                <w:tab w:val="left" w:pos="9639"/>
              </w:tabs>
              <w:spacing w:after="0"/>
            </w:pPr>
          </w:p>
          <w:p w:rsidR="001F6FE5" w:rsidRPr="00725934" w:rsidRDefault="002F7DBF" w:rsidP="004D34BE">
            <w:pPr>
              <w:tabs>
                <w:tab w:val="left" w:pos="9639"/>
              </w:tabs>
              <w:spacing w:after="0"/>
              <w:rPr>
                <w:bCs/>
                <w:snapToGrid w:val="0"/>
              </w:rPr>
            </w:pPr>
            <w:r w:rsidRPr="00725934">
              <w:t xml:space="preserve">Подведение итогов закупки будет осуществляться </w:t>
            </w:r>
            <w:r w:rsidR="0087680F" w:rsidRPr="00725934">
              <w:rPr>
                <w:b/>
              </w:rPr>
              <w:t>«</w:t>
            </w:r>
            <w:r w:rsidR="004D34BE">
              <w:rPr>
                <w:b/>
              </w:rPr>
              <w:t>07</w:t>
            </w:r>
            <w:r w:rsidR="0087680F" w:rsidRPr="00725934">
              <w:rPr>
                <w:b/>
              </w:rPr>
              <w:t>»</w:t>
            </w:r>
            <w:r w:rsidR="00E76441" w:rsidRPr="00725934">
              <w:rPr>
                <w:b/>
              </w:rPr>
              <w:t> </w:t>
            </w:r>
            <w:r w:rsidR="004D34BE">
              <w:rPr>
                <w:b/>
                <w:bCs/>
              </w:rPr>
              <w:t>ноября</w:t>
            </w:r>
            <w:r w:rsidR="00E44153" w:rsidRPr="00725934">
              <w:rPr>
                <w:b/>
              </w:rPr>
              <w:t xml:space="preserve"> </w:t>
            </w:r>
            <w:r w:rsidR="00E76441" w:rsidRPr="00725934">
              <w:rPr>
                <w:b/>
              </w:rPr>
              <w:t>201</w:t>
            </w:r>
            <w:r w:rsidR="000116F0" w:rsidRPr="00725934">
              <w:rPr>
                <w:b/>
              </w:rPr>
              <w:t>6</w:t>
            </w:r>
            <w:r w:rsidR="00E76441" w:rsidRPr="00725934">
              <w:rPr>
                <w:b/>
              </w:rPr>
              <w:t xml:space="preserve"> года</w:t>
            </w:r>
            <w:r w:rsidRPr="00725934">
              <w:t xml:space="preserve"> по адресу: 109052, г. Москва, ул. </w:t>
            </w:r>
            <w:proofErr w:type="spellStart"/>
            <w:r w:rsidRPr="00725934">
              <w:t>Новохохловская</w:t>
            </w:r>
            <w:proofErr w:type="spellEnd"/>
            <w:r w:rsidRPr="00725934">
              <w:t>, д. 2</w:t>
            </w:r>
            <w:r w:rsidR="002E26AC">
              <w:t>3</w:t>
            </w:r>
            <w:r w:rsidRPr="00725934">
              <w:t>.</w:t>
            </w:r>
            <w:r w:rsidRPr="00725934">
              <w:rPr>
                <w:bCs/>
                <w:snapToGrid w:val="0"/>
              </w:rPr>
              <w:t xml:space="preserve"> </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ind w:left="-57"/>
            </w:pPr>
            <w:r w:rsidRPr="00B85736">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8572F3" w:rsidRPr="00ED6E86" w:rsidRDefault="008572F3" w:rsidP="00592B68">
            <w:pPr>
              <w:tabs>
                <w:tab w:val="left" w:pos="9639"/>
              </w:tabs>
              <w:snapToGrid w:val="0"/>
              <w:rPr>
                <w:bCs/>
              </w:rPr>
            </w:pPr>
            <w:r w:rsidRPr="00ED6E86">
              <w:rPr>
                <w:bCs/>
              </w:rPr>
              <w:t>Собственные средства</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pPr>
            <w:r w:rsidRPr="0052007F">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0A457B" w:rsidRDefault="000A457B" w:rsidP="000A457B">
            <w:pPr>
              <w:tabs>
                <w:tab w:val="left" w:pos="9639"/>
              </w:tabs>
              <w:snapToGrid w:val="0"/>
            </w:pPr>
            <w:r w:rsidRPr="000A457B">
              <w:t xml:space="preserve">По месту нахождения </w:t>
            </w:r>
            <w:r w:rsidR="000F25EB" w:rsidRPr="000F25EB">
              <w:t>подрядчика.</w:t>
            </w:r>
          </w:p>
          <w:p w:rsidR="00F43DC7" w:rsidRPr="00AE778D" w:rsidRDefault="00F43DC7" w:rsidP="00F43DC7">
            <w:pPr>
              <w:snapToGrid w:val="0"/>
              <w:spacing w:after="0"/>
            </w:pPr>
            <w:r w:rsidRPr="00AE778D">
              <w:t xml:space="preserve">Помещения участка производства </w:t>
            </w:r>
            <w:proofErr w:type="spellStart"/>
            <w:r w:rsidRPr="00AE778D">
              <w:t>трансдермальных</w:t>
            </w:r>
            <w:proofErr w:type="spellEnd"/>
            <w:r w:rsidRPr="00AE778D">
              <w:t xml:space="preserve"> терапевтических систем (ТТС) ФГУП «Московский эндокринный завод», расположенные в производственном корпусе по адресу: 109052, г. Москва, ул. </w:t>
            </w:r>
            <w:proofErr w:type="spellStart"/>
            <w:r w:rsidRPr="00AE778D">
              <w:t>Новохохловская</w:t>
            </w:r>
            <w:proofErr w:type="spellEnd"/>
            <w:r w:rsidRPr="00AE778D">
              <w:t>, д. 25.</w:t>
            </w:r>
          </w:p>
          <w:p w:rsidR="00250AA1" w:rsidRPr="00ED6E86" w:rsidRDefault="000A457B" w:rsidP="000A457B">
            <w:pPr>
              <w:tabs>
                <w:tab w:val="left" w:pos="9639"/>
              </w:tabs>
              <w:snapToGrid w:val="0"/>
            </w:pPr>
            <w:r w:rsidRPr="000A457B">
              <w:t xml:space="preserve">Результат выполнения работ передается по адресу: г. Москва, ул. </w:t>
            </w:r>
            <w:proofErr w:type="spellStart"/>
            <w:r w:rsidRPr="000A457B">
              <w:t>Новохохловская</w:t>
            </w:r>
            <w:proofErr w:type="spellEnd"/>
            <w:r w:rsidRPr="000A457B">
              <w:t>, д. 2</w:t>
            </w:r>
            <w:r>
              <w:t>5</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B979BB" w:rsidRDefault="008572F3" w:rsidP="00592B68">
            <w:pPr>
              <w:tabs>
                <w:tab w:val="left" w:pos="9639"/>
              </w:tabs>
              <w:autoSpaceDE w:val="0"/>
              <w:autoSpaceDN w:val="0"/>
              <w:adjustRightInd w:val="0"/>
            </w:pPr>
            <w:r w:rsidRPr="00B979BB">
              <w:t xml:space="preserve">Сведения о начальной  (максимальной) цене договора (цена лота) </w:t>
            </w:r>
          </w:p>
          <w:p w:rsidR="008572F3" w:rsidRPr="00B85736" w:rsidRDefault="008572F3" w:rsidP="00592B68">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8572F3" w:rsidRPr="00B979BB" w:rsidRDefault="008572F3" w:rsidP="008B36AC">
            <w:pPr>
              <w:tabs>
                <w:tab w:val="left" w:pos="9639"/>
              </w:tabs>
              <w:autoSpaceDE w:val="0"/>
              <w:autoSpaceDN w:val="0"/>
              <w:adjustRightInd w:val="0"/>
              <w:spacing w:after="0"/>
            </w:pPr>
            <w:r w:rsidRPr="00B979BB">
              <w:t xml:space="preserve">Начальная (максимальная) цена договора (цена лота) составляет: </w:t>
            </w:r>
          </w:p>
          <w:p w:rsidR="008572F3" w:rsidRPr="00E655DE" w:rsidRDefault="00F43DC7" w:rsidP="008B36AC">
            <w:pPr>
              <w:tabs>
                <w:tab w:val="left" w:pos="9639"/>
              </w:tabs>
              <w:spacing w:after="0"/>
              <w:rPr>
                <w:b/>
                <w:lang w:eastAsia="en-US"/>
              </w:rPr>
            </w:pPr>
            <w:r w:rsidRPr="00F43DC7">
              <w:rPr>
                <w:b/>
                <w:bCs/>
                <w:lang w:eastAsia="en-US"/>
              </w:rPr>
              <w:t>19</w:t>
            </w:r>
            <w:r>
              <w:rPr>
                <w:b/>
                <w:bCs/>
                <w:lang w:eastAsia="en-US"/>
              </w:rPr>
              <w:t xml:space="preserve"> </w:t>
            </w:r>
            <w:r w:rsidRPr="00F43DC7">
              <w:rPr>
                <w:b/>
                <w:bCs/>
                <w:lang w:eastAsia="en-US"/>
              </w:rPr>
              <w:t>500</w:t>
            </w:r>
            <w:r>
              <w:rPr>
                <w:b/>
                <w:bCs/>
                <w:lang w:eastAsia="en-US"/>
              </w:rPr>
              <w:t xml:space="preserve"> </w:t>
            </w:r>
            <w:r w:rsidRPr="00F43DC7">
              <w:rPr>
                <w:b/>
                <w:bCs/>
                <w:lang w:eastAsia="en-US"/>
              </w:rPr>
              <w:t>000</w:t>
            </w:r>
            <w:r>
              <w:rPr>
                <w:b/>
                <w:bCs/>
                <w:lang w:eastAsia="en-US"/>
              </w:rPr>
              <w:t>,00</w:t>
            </w:r>
            <w:r w:rsidRPr="00F43DC7">
              <w:rPr>
                <w:b/>
                <w:bCs/>
                <w:lang w:eastAsia="en-US"/>
              </w:rPr>
              <w:t xml:space="preserve"> </w:t>
            </w:r>
            <w:r w:rsidR="00364802">
              <w:rPr>
                <w:b/>
                <w:lang w:eastAsia="en-US"/>
              </w:rPr>
              <w:t>(</w:t>
            </w:r>
            <w:r>
              <w:rPr>
                <w:b/>
                <w:lang w:eastAsia="en-US"/>
              </w:rPr>
              <w:t>Девятнадцать миллионов пятьсот тысяч</w:t>
            </w:r>
            <w:r w:rsidR="00364802">
              <w:rPr>
                <w:b/>
                <w:lang w:eastAsia="en-US"/>
              </w:rPr>
              <w:t>) рублей</w:t>
            </w:r>
            <w:r w:rsidR="00236833">
              <w:rPr>
                <w:b/>
                <w:lang w:eastAsia="en-US"/>
              </w:rPr>
              <w:t xml:space="preserve"> 00 копеек</w:t>
            </w:r>
            <w:r w:rsidR="00364802">
              <w:rPr>
                <w:b/>
                <w:lang w:eastAsia="en-US"/>
              </w:rPr>
              <w:t>, в т.ч. НДС 18 %.</w:t>
            </w:r>
          </w:p>
          <w:p w:rsidR="001F6FE5" w:rsidRDefault="001F6FE5" w:rsidP="008B36AC">
            <w:pPr>
              <w:autoSpaceDE w:val="0"/>
              <w:autoSpaceDN w:val="0"/>
              <w:adjustRightInd w:val="0"/>
              <w:spacing w:after="0"/>
              <w:rPr>
                <w:bCs/>
                <w:snapToGrid w:val="0"/>
              </w:rPr>
            </w:pPr>
          </w:p>
          <w:p w:rsidR="00960627" w:rsidRPr="004D34BE" w:rsidRDefault="008572F3" w:rsidP="006A147F">
            <w:pPr>
              <w:ind w:firstLine="16"/>
            </w:pPr>
            <w:r>
              <w:rPr>
                <w:bCs/>
                <w:snapToGrid w:val="0"/>
              </w:rPr>
              <w:t>Н</w:t>
            </w:r>
            <w:r w:rsidRPr="00B979BB">
              <w:rPr>
                <w:bCs/>
                <w:snapToGrid w:val="0"/>
              </w:rPr>
              <w:t xml:space="preserve">ачальная (максимальная) цена договора </w:t>
            </w:r>
            <w:r w:rsidR="000A457B">
              <w:rPr>
                <w:bCs/>
                <w:snapToGrid w:val="0"/>
              </w:rPr>
              <w:t>включает</w:t>
            </w:r>
            <w:r w:rsidR="000A457B" w:rsidRPr="000A457B">
              <w:rPr>
                <w:bCs/>
                <w:snapToGrid w:val="0"/>
              </w:rPr>
              <w:t xml:space="preserve"> </w:t>
            </w:r>
            <w:r w:rsidR="00F43DC7" w:rsidRPr="00F43DC7">
              <w:t xml:space="preserve">стоимость исключительных прав на </w:t>
            </w:r>
            <w:r w:rsidR="006A147F" w:rsidRPr="006A147F">
              <w:t>проектн</w:t>
            </w:r>
            <w:r w:rsidR="006A147F">
              <w:t>ую</w:t>
            </w:r>
            <w:r w:rsidR="006A147F" w:rsidRPr="006A147F">
              <w:t xml:space="preserve"> документаци</w:t>
            </w:r>
            <w:r w:rsidR="006A147F">
              <w:t>ю</w:t>
            </w:r>
            <w:r w:rsidR="006A147F" w:rsidRPr="006A147F">
              <w:t xml:space="preserve"> и рабоч</w:t>
            </w:r>
            <w:r w:rsidR="006A147F">
              <w:t>ую</w:t>
            </w:r>
            <w:r w:rsidR="006A147F" w:rsidRPr="006A147F">
              <w:t xml:space="preserve"> документаци</w:t>
            </w:r>
            <w:r w:rsidR="006A147F">
              <w:t>ю</w:t>
            </w:r>
            <w:r w:rsidR="00F43DC7" w:rsidRPr="00F43DC7">
              <w:t>, а также все расходы Подрядчика, связанные с выполнением его обязательств по Договору.</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keepNext/>
              <w:keepLines/>
              <w:widowControl w:val="0"/>
              <w:suppressLineNumbers/>
              <w:tabs>
                <w:tab w:val="left" w:pos="9639"/>
              </w:tabs>
              <w:suppressAutoHyphens/>
              <w:spacing w:after="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572F3" w:rsidRDefault="008572F3" w:rsidP="00592B68">
            <w:pPr>
              <w:tabs>
                <w:tab w:val="left" w:pos="9639"/>
              </w:tabs>
              <w:rPr>
                <w:b/>
              </w:rPr>
            </w:pPr>
            <w:r>
              <w:t xml:space="preserve">Документация предоставляется </w:t>
            </w:r>
            <w:r w:rsidRPr="008B36AC">
              <w:rPr>
                <w:b/>
              </w:rPr>
              <w:t xml:space="preserve">с </w:t>
            </w:r>
            <w:r w:rsidR="0087680F" w:rsidRPr="008B36AC">
              <w:rPr>
                <w:b/>
              </w:rPr>
              <w:t>«</w:t>
            </w:r>
            <w:r w:rsidR="00BB3114">
              <w:rPr>
                <w:b/>
              </w:rPr>
              <w:t>06</w:t>
            </w:r>
            <w:r w:rsidR="0087680F" w:rsidRPr="008B36AC">
              <w:rPr>
                <w:b/>
              </w:rPr>
              <w:t>»</w:t>
            </w:r>
            <w:r w:rsidR="00A96185">
              <w:rPr>
                <w:b/>
              </w:rPr>
              <w:t xml:space="preserve"> </w:t>
            </w:r>
            <w:r w:rsidR="00BB3114" w:rsidRPr="002E26AC">
              <w:rPr>
                <w:b/>
                <w:bCs/>
              </w:rPr>
              <w:t>октября</w:t>
            </w:r>
            <w:r w:rsidR="00BB3114" w:rsidRPr="009E563D">
              <w:rPr>
                <w:b/>
              </w:rPr>
              <w:t xml:space="preserve"> </w:t>
            </w:r>
            <w:r w:rsidR="0087680F" w:rsidRPr="009E563D">
              <w:rPr>
                <w:b/>
              </w:rPr>
              <w:t>по «</w:t>
            </w:r>
            <w:r w:rsidR="000A457B">
              <w:rPr>
                <w:b/>
              </w:rPr>
              <w:t>2</w:t>
            </w:r>
            <w:r w:rsidR="00BB3114">
              <w:rPr>
                <w:b/>
              </w:rPr>
              <w:t>7</w:t>
            </w:r>
            <w:r w:rsidR="0087680F" w:rsidRPr="009E563D">
              <w:rPr>
                <w:b/>
              </w:rPr>
              <w:t>»</w:t>
            </w:r>
            <w:r w:rsidR="00A96185">
              <w:rPr>
                <w:b/>
              </w:rPr>
              <w:t xml:space="preserve"> </w:t>
            </w:r>
            <w:r w:rsidR="002E26AC" w:rsidRPr="002E26AC">
              <w:rPr>
                <w:b/>
                <w:bCs/>
              </w:rPr>
              <w:t>октября</w:t>
            </w:r>
            <w:r w:rsidR="00E44153" w:rsidRPr="009E563D">
              <w:rPr>
                <w:b/>
              </w:rPr>
              <w:t xml:space="preserve"> </w:t>
            </w:r>
            <w:r w:rsidR="0087680F" w:rsidRPr="009E563D">
              <w:rPr>
                <w:b/>
              </w:rPr>
              <w:t>201</w:t>
            </w:r>
            <w:r w:rsidR="000C30E0">
              <w:rPr>
                <w:b/>
              </w:rPr>
              <w:t>6</w:t>
            </w:r>
            <w:r w:rsidR="0087680F" w:rsidRPr="009E563D">
              <w:rPr>
                <w:b/>
              </w:rPr>
              <w:t xml:space="preserve"> г.</w:t>
            </w:r>
            <w:r w:rsidRPr="00767131">
              <w:rPr>
                <w:b/>
              </w:rPr>
              <w:t xml:space="preserve"> </w:t>
            </w:r>
          </w:p>
          <w:p w:rsidR="00977705" w:rsidRDefault="00E76441" w:rsidP="00592B68">
            <w:pPr>
              <w:tabs>
                <w:tab w:val="left" w:pos="9639"/>
              </w:tabs>
            </w:pPr>
            <w:r w:rsidRPr="00E76441">
              <w:t xml:space="preserve">Документация </w:t>
            </w:r>
            <w:r w:rsidR="00E655DE">
              <w:t xml:space="preserve">о закупке </w:t>
            </w:r>
            <w:r w:rsidRPr="00E76441">
              <w:t>размещена</w:t>
            </w:r>
            <w:r w:rsidR="00E655DE">
              <w:t xml:space="preserve"> </w:t>
            </w:r>
            <w:r w:rsidR="000116F0" w:rsidRPr="000116F0">
              <w:t xml:space="preserve">в Единой информационной системе </w:t>
            </w:r>
            <w:r w:rsidR="00977705">
              <w:t>в сфере закупок.</w:t>
            </w:r>
          </w:p>
          <w:p w:rsidR="00E655DE" w:rsidRPr="003F3BA6" w:rsidRDefault="00977705" w:rsidP="00592B68">
            <w:pPr>
              <w:tabs>
                <w:tab w:val="left" w:pos="9639"/>
              </w:tabs>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8" w:history="1">
              <w:r w:rsidR="003F3BA6" w:rsidRPr="00793FDB">
                <w:rPr>
                  <w:rStyle w:val="a3"/>
                  <w:lang w:val="en-US"/>
                </w:rPr>
                <w:t>http</w:t>
              </w:r>
              <w:r w:rsidR="003F3BA6" w:rsidRPr="00793FDB">
                <w:rPr>
                  <w:rStyle w:val="a3"/>
                </w:rPr>
                <w:t>://</w:t>
              </w:r>
              <w:r w:rsidR="003F3BA6" w:rsidRPr="00793FDB">
                <w:rPr>
                  <w:rStyle w:val="a3"/>
                  <w:lang w:val="en-US"/>
                </w:rPr>
                <w:t>www</w:t>
              </w:r>
              <w:r w:rsidR="00E76441" w:rsidRPr="00E76441">
                <w:rPr>
                  <w:rStyle w:val="a3"/>
                </w:rPr>
                <w:t>.</w:t>
              </w:r>
              <w:proofErr w:type="spellStart"/>
              <w:r w:rsidR="003F3BA6" w:rsidRPr="00793FDB">
                <w:rPr>
                  <w:rStyle w:val="a3"/>
                  <w:lang w:val="en-US"/>
                </w:rPr>
                <w:t>endopharm</w:t>
              </w:r>
              <w:proofErr w:type="spellEnd"/>
              <w:r w:rsidR="00E76441" w:rsidRPr="00E76441">
                <w:rPr>
                  <w:rStyle w:val="a3"/>
                </w:rPr>
                <w:t>.</w:t>
              </w:r>
              <w:proofErr w:type="spellStart"/>
              <w:r w:rsidR="003F3BA6" w:rsidRPr="00793FDB">
                <w:rPr>
                  <w:rStyle w:val="a3"/>
                  <w:lang w:val="en-US"/>
                </w:rPr>
                <w:t>ru</w:t>
              </w:r>
              <w:proofErr w:type="spellEnd"/>
              <w:r w:rsidR="00E76441" w:rsidRPr="00E76441">
                <w:rPr>
                  <w:rStyle w:val="a3"/>
                </w:rPr>
                <w:t>/</w:t>
              </w:r>
            </w:hyperlink>
            <w:r w:rsidR="00E76441" w:rsidRPr="00E76441">
              <w:t xml:space="preserve"> </w:t>
            </w:r>
          </w:p>
          <w:p w:rsidR="003F3BA6" w:rsidRPr="00655ACF" w:rsidRDefault="003F3BA6" w:rsidP="00592B68">
            <w:pPr>
              <w:tabs>
                <w:tab w:val="left" w:pos="9639"/>
              </w:tabs>
              <w:rPr>
                <w:b/>
              </w:rPr>
            </w:pPr>
          </w:p>
          <w:p w:rsidR="000116F0" w:rsidRPr="000116F0" w:rsidRDefault="000116F0" w:rsidP="000116F0">
            <w:pPr>
              <w:tabs>
                <w:tab w:val="left" w:pos="9639"/>
              </w:tabs>
            </w:pPr>
            <w:r w:rsidRPr="000116F0">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0116F0">
              <w:t>e-mail</w:t>
            </w:r>
            <w:proofErr w:type="spellEnd"/>
            <w:r w:rsidRPr="000116F0">
              <w:t xml:space="preserve"> или переданной с курьером. Документация выдается в рабочие дни с 08.30 до 16.00 (в предпраздничные дни – до 13.00)  представителю заявителя при предъявлении доверенности или отправляется по электронной почте, указанной в письменном запросе. </w:t>
            </w:r>
          </w:p>
          <w:p w:rsidR="008572F3" w:rsidRPr="0052007F" w:rsidRDefault="000116F0" w:rsidP="000116F0">
            <w:pPr>
              <w:tabs>
                <w:tab w:val="left" w:pos="9639"/>
              </w:tabs>
              <w:spacing w:after="0"/>
              <w:jc w:val="left"/>
            </w:pPr>
            <w:r w:rsidRPr="000116F0">
              <w:t>Плата за предоставление документации в письменной форме не взимается.</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b/>
                <w:bCs/>
                <w:snapToGrid w:val="0"/>
              </w:rPr>
            </w:pPr>
            <w:r>
              <w:rPr>
                <w:b/>
                <w:bCs/>
                <w:snapToGrid w:val="0"/>
              </w:rPr>
              <w:t>12.</w:t>
            </w:r>
          </w:p>
          <w:p w:rsidR="0054293D" w:rsidRPr="00B979BB" w:rsidRDefault="0054293D" w:rsidP="00592B68">
            <w:pPr>
              <w:tabs>
                <w:tab w:val="left" w:pos="9639"/>
              </w:tabs>
              <w:jc w:val="center"/>
              <w:rPr>
                <w:b/>
                <w:bCs/>
                <w:snapToGrid w:val="0"/>
              </w:rPr>
            </w:pPr>
          </w:p>
          <w:p w:rsidR="0054293D" w:rsidRPr="00B979B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rPr>
                <w:iCs/>
              </w:rPr>
            </w:pPr>
            <w:r>
              <w:t>С</w:t>
            </w:r>
            <w:r w:rsidRPr="003D0DC2">
              <w:t>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E76441" w:rsidP="00592B68">
            <w:pPr>
              <w:tabs>
                <w:tab w:val="left" w:pos="9639"/>
              </w:tabs>
              <w:spacing w:before="120"/>
            </w:pPr>
            <w:r w:rsidRPr="00E76441">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rStyle w:val="af2"/>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0C30E0">
            <w:pPr>
              <w:tabs>
                <w:tab w:val="left" w:pos="9639"/>
              </w:tabs>
              <w:autoSpaceDE w:val="0"/>
              <w:autoSpaceDN w:val="0"/>
              <w:adjustRightInd w:val="0"/>
              <w:spacing w:after="0"/>
            </w:pPr>
            <w:r w:rsidRPr="002731F2">
              <w:rPr>
                <w:spacing w:val="-4"/>
              </w:rPr>
              <w:t xml:space="preserve">Сведения о </w:t>
            </w:r>
            <w:r w:rsidRPr="002731F2">
              <w:rPr>
                <w:spacing w:val="-4"/>
              </w:rPr>
              <w:lastRenderedPageBreak/>
              <w:t xml:space="preserve">предоставлении преференций товарам российского </w:t>
            </w:r>
            <w:r w:rsidR="000C30E0">
              <w:rPr>
                <w:spacing w:val="-4"/>
              </w:rPr>
              <w:t>происхождения.</w:t>
            </w:r>
          </w:p>
        </w:tc>
        <w:tc>
          <w:tcPr>
            <w:tcW w:w="6503"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keepNext/>
              <w:keepLines/>
              <w:widowControl w:val="0"/>
              <w:suppressLineNumbers/>
              <w:tabs>
                <w:tab w:val="left" w:pos="9639"/>
              </w:tabs>
              <w:suppressAutoHyphens/>
            </w:pPr>
            <w:r>
              <w:lastRenderedPageBreak/>
              <w:t xml:space="preserve">Не </w:t>
            </w:r>
            <w:proofErr w:type="gramStart"/>
            <w:r>
              <w:t>установлены</w:t>
            </w:r>
            <w:proofErr w:type="gramEnd"/>
          </w:p>
          <w:p w:rsidR="0054293D" w:rsidRPr="00B979BB" w:rsidRDefault="0054293D" w:rsidP="00592B68">
            <w:pPr>
              <w:tabs>
                <w:tab w:val="left" w:pos="9639"/>
              </w:tabs>
              <w:spacing w:before="120"/>
            </w:pPr>
          </w:p>
        </w:tc>
      </w:tr>
      <w:tr w:rsidR="001E12F9" w:rsidRPr="00B979BB" w:rsidTr="00122BD7">
        <w:tc>
          <w:tcPr>
            <w:tcW w:w="1188" w:type="dxa"/>
            <w:tcBorders>
              <w:top w:val="single" w:sz="4" w:space="0" w:color="auto"/>
              <w:left w:val="single" w:sz="4" w:space="0" w:color="auto"/>
              <w:bottom w:val="single" w:sz="4" w:space="0" w:color="auto"/>
              <w:right w:val="single" w:sz="4" w:space="0" w:color="auto"/>
            </w:tcBorders>
          </w:tcPr>
          <w:p w:rsidR="001E12F9" w:rsidRPr="005840D5" w:rsidRDefault="001E12F9" w:rsidP="000C30E0">
            <w:pPr>
              <w:jc w:val="center"/>
              <w:rPr>
                <w:rStyle w:val="af2"/>
                <w:b/>
                <w:bCs/>
                <w:snapToGrid w:val="0"/>
              </w:rPr>
            </w:pPr>
            <w:r w:rsidRPr="005840D5">
              <w:rPr>
                <w:b/>
                <w:bCs/>
                <w:snapToGrid w:val="0"/>
              </w:rPr>
              <w:lastRenderedPageBreak/>
              <w:t>1</w:t>
            </w:r>
            <w:r>
              <w:rPr>
                <w:b/>
                <w:bCs/>
                <w:snapToGrid w:val="0"/>
              </w:rPr>
              <w:t>4</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E12F9" w:rsidRPr="005840D5" w:rsidRDefault="001E12F9" w:rsidP="000C30E0">
            <w:pPr>
              <w:snapToGrid w:val="0"/>
              <w:rPr>
                <w:bCs/>
              </w:rPr>
            </w:pPr>
            <w:r w:rsidRPr="005840D5">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1E12F9" w:rsidRPr="00A8698B" w:rsidRDefault="001E12F9" w:rsidP="001E12F9">
            <w:r w:rsidRPr="00A8698B">
              <w:t>В течение 20 (двадцати) дней со дня размещения в Единой информационной системе в сфере закупок протокола подведения итогов.</w:t>
            </w:r>
          </w:p>
          <w:p w:rsidR="001E12F9" w:rsidRPr="005840D5" w:rsidRDefault="001E12F9" w:rsidP="001E12F9">
            <w:r w:rsidRPr="00A8698B">
              <w:t>В случае</w:t>
            </w:r>
            <w:proofErr w:type="gramStart"/>
            <w:r w:rsidRPr="00A8698B">
              <w:t>,</w:t>
            </w:r>
            <w:proofErr w:type="gramEnd"/>
            <w:r w:rsidRPr="00A8698B">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1E12F9" w:rsidRPr="0094267A" w:rsidTr="000C30E0">
        <w:tc>
          <w:tcPr>
            <w:tcW w:w="1188" w:type="dxa"/>
            <w:tcBorders>
              <w:top w:val="single" w:sz="4" w:space="0" w:color="auto"/>
              <w:left w:val="single" w:sz="4" w:space="0" w:color="auto"/>
              <w:bottom w:val="single" w:sz="4" w:space="0" w:color="auto"/>
              <w:right w:val="single" w:sz="4" w:space="0" w:color="auto"/>
            </w:tcBorders>
          </w:tcPr>
          <w:p w:rsidR="001E12F9" w:rsidRPr="00810144" w:rsidRDefault="001E12F9" w:rsidP="000C30E0">
            <w:pPr>
              <w:jc w:val="center"/>
              <w:rPr>
                <w:b/>
                <w:bCs/>
                <w:snapToGrid w:val="0"/>
              </w:rPr>
            </w:pPr>
            <w:r w:rsidRPr="00810144">
              <w:rPr>
                <w:b/>
                <w:bCs/>
                <w:snapToGrid w:val="0"/>
              </w:rPr>
              <w:t>1</w:t>
            </w:r>
            <w:r>
              <w:rPr>
                <w:b/>
                <w:bCs/>
                <w:snapToGrid w:val="0"/>
              </w:rPr>
              <w:t>5</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E12F9" w:rsidRPr="00810144" w:rsidRDefault="001E12F9" w:rsidP="000C30E0">
            <w:pPr>
              <w:snapToGrid w:val="0"/>
              <w:rPr>
                <w:bCs/>
              </w:rPr>
            </w:pPr>
            <w:r w:rsidRPr="00810144">
              <w:rPr>
                <w:bCs/>
              </w:rPr>
              <w:t>Закупка осуществляется только для субъектов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1E12F9" w:rsidRPr="0094267A" w:rsidRDefault="001E12F9" w:rsidP="001E12F9">
            <w:r>
              <w:t>Не установлено</w:t>
            </w:r>
          </w:p>
        </w:tc>
      </w:tr>
    </w:tbl>
    <w:p w:rsidR="002F7DBF"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1B48B9" w:rsidRDefault="002F7DBF" w:rsidP="00592B68">
      <w:pPr>
        <w:tabs>
          <w:tab w:val="left" w:pos="9639"/>
        </w:tabs>
        <w:jc w:val="left"/>
        <w:rPr>
          <w:b/>
        </w:rPr>
      </w:pPr>
      <w:r>
        <w:rPr>
          <w:b/>
        </w:rPr>
        <w:t xml:space="preserve"> </w:t>
      </w:r>
    </w:p>
    <w:p w:rsidR="00976CD3" w:rsidRDefault="002F7DBF">
      <w:pPr>
        <w:tabs>
          <w:tab w:val="left" w:pos="9639"/>
        </w:tabs>
        <w:ind w:left="708"/>
      </w:pPr>
      <w:r>
        <w:t>Директор</w:t>
      </w:r>
      <w:r w:rsidR="00592B68">
        <w:t xml:space="preserve">                                                                                            </w:t>
      </w:r>
      <w:r>
        <w:t>М.Ю. Фонарёв</w:t>
      </w:r>
    </w:p>
    <w:p w:rsidR="002F7DBF" w:rsidRPr="00166A5B" w:rsidRDefault="002F7DBF" w:rsidP="00592B68">
      <w:pPr>
        <w:tabs>
          <w:tab w:val="left" w:pos="9639"/>
        </w:tabs>
        <w:spacing w:before="80"/>
        <w:ind w:right="283"/>
        <w:jc w:val="center"/>
      </w:pPr>
    </w:p>
    <w:p w:rsidR="002F7DBF" w:rsidRDefault="002F7DBF"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2E26AC" w:rsidRPr="00166A5B" w:rsidRDefault="002E26AC" w:rsidP="00592B68">
      <w:pPr>
        <w:tabs>
          <w:tab w:val="left" w:pos="9639"/>
        </w:tabs>
        <w:spacing w:before="80"/>
        <w:ind w:right="283"/>
        <w:jc w:val="center"/>
      </w:pPr>
    </w:p>
    <w:p w:rsidR="0039181D" w:rsidRPr="007A40A6" w:rsidRDefault="00B40E47" w:rsidP="00592B68">
      <w:pPr>
        <w:tabs>
          <w:tab w:val="left" w:pos="9639"/>
        </w:tabs>
        <w:ind w:left="5664" w:firstLine="708"/>
        <w:rPr>
          <w:b/>
          <w:bCs/>
        </w:rPr>
      </w:pPr>
      <w:r>
        <w:rPr>
          <w:b/>
          <w:bCs/>
        </w:rPr>
        <w:lastRenderedPageBreak/>
        <w:t>УТВЕРЖДАЮ</w:t>
      </w:r>
    </w:p>
    <w:p w:rsidR="0039181D" w:rsidRDefault="00115373" w:rsidP="00592B68">
      <w:pPr>
        <w:tabs>
          <w:tab w:val="left" w:pos="9639"/>
        </w:tabs>
        <w:ind w:left="5664" w:firstLine="708"/>
      </w:pPr>
      <w:r>
        <w:t>Директор</w:t>
      </w:r>
      <w:r w:rsidR="0039181D">
        <w:t xml:space="preserve"> ФГУП «Московский</w:t>
      </w:r>
    </w:p>
    <w:p w:rsidR="0039181D" w:rsidRDefault="0039181D" w:rsidP="00592B68">
      <w:pPr>
        <w:tabs>
          <w:tab w:val="left" w:pos="9639"/>
        </w:tabs>
        <w:ind w:left="5664" w:firstLine="708"/>
      </w:pPr>
      <w:r w:rsidRPr="007A40A6">
        <w:t>эндокринный завод»</w:t>
      </w:r>
    </w:p>
    <w:p w:rsidR="003721DF" w:rsidRPr="007A40A6" w:rsidRDefault="003721DF" w:rsidP="00592B68">
      <w:pPr>
        <w:tabs>
          <w:tab w:val="left" w:pos="9639"/>
        </w:tabs>
        <w:ind w:left="5664" w:firstLine="708"/>
        <w:rPr>
          <w:i/>
        </w:rPr>
      </w:pPr>
    </w:p>
    <w:p w:rsidR="00B569C4" w:rsidRDefault="00115373" w:rsidP="00592B68">
      <w:pPr>
        <w:tabs>
          <w:tab w:val="left" w:pos="9639"/>
        </w:tabs>
        <w:ind w:left="5664" w:firstLine="708"/>
      </w:pPr>
      <w:r>
        <w:rPr>
          <w:b/>
        </w:rPr>
        <w:t>___________</w:t>
      </w:r>
      <w:r w:rsidR="0039181D" w:rsidRPr="007A40A6">
        <w:rPr>
          <w:b/>
        </w:rPr>
        <w:t>___</w:t>
      </w:r>
      <w:r>
        <w:t>М.Ю</w:t>
      </w:r>
      <w:r w:rsidR="0039181D">
        <w:t xml:space="preserve">. </w:t>
      </w:r>
      <w:r>
        <w:t>Фонарёв</w:t>
      </w:r>
    </w:p>
    <w:p w:rsidR="00095760" w:rsidRDefault="00B569C4" w:rsidP="00592B68">
      <w:pPr>
        <w:tabs>
          <w:tab w:val="left" w:pos="5970"/>
          <w:tab w:val="left" w:pos="9639"/>
        </w:tabs>
        <w:rPr>
          <w:b/>
        </w:rPr>
      </w:pPr>
      <w:r>
        <w:tab/>
      </w:r>
      <w:r w:rsidR="00115373">
        <w:t xml:space="preserve"> </w:t>
      </w:r>
      <w:r w:rsidR="00095760">
        <w:t xml:space="preserve">     </w:t>
      </w:r>
      <w:r w:rsidR="00115373">
        <w:t>«____» ___________</w:t>
      </w:r>
      <w:r w:rsidR="0039181D" w:rsidRPr="007A40A6">
        <w:t>___ 201</w:t>
      </w:r>
      <w:r w:rsidR="000C30E0">
        <w:t>6</w:t>
      </w:r>
      <w:r w:rsidR="00115373">
        <w:t xml:space="preserve"> </w:t>
      </w:r>
      <w:r w:rsidR="0039181D" w:rsidRPr="007A40A6">
        <w:t>г.</w:t>
      </w: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095760" w:rsidRDefault="00095760" w:rsidP="00592B68">
      <w:pPr>
        <w:tabs>
          <w:tab w:val="left" w:pos="9639"/>
        </w:tabs>
      </w:pPr>
    </w:p>
    <w:p w:rsidR="0039181D" w:rsidRDefault="00095760" w:rsidP="00592B68">
      <w:pPr>
        <w:keepNext/>
        <w:keepLines/>
        <w:widowControl w:val="0"/>
        <w:suppressLineNumbers/>
        <w:tabs>
          <w:tab w:val="left" w:pos="9639"/>
        </w:tabs>
        <w:suppressAutoHyphens/>
        <w:jc w:val="center"/>
        <w:rPr>
          <w:b/>
          <w:bCs/>
        </w:rPr>
      </w:pPr>
      <w:r>
        <w:tab/>
      </w:r>
    </w:p>
    <w:p w:rsidR="00095760" w:rsidRDefault="00095760"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B67AD8" w:rsidRDefault="00B67AD8" w:rsidP="00592B68">
      <w:pPr>
        <w:keepNext/>
        <w:keepLines/>
        <w:widowControl w:val="0"/>
        <w:suppressLineNumbers/>
        <w:tabs>
          <w:tab w:val="left" w:pos="9639"/>
        </w:tabs>
        <w:suppressAutoHyphens/>
        <w:jc w:val="center"/>
        <w:rPr>
          <w:b/>
          <w:bCs/>
        </w:rPr>
      </w:pPr>
    </w:p>
    <w:p w:rsidR="00B67AD8" w:rsidRDefault="00B67AD8"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66C03">
      <w:pPr>
        <w:keepNext/>
        <w:keepLines/>
        <w:widowControl w:val="0"/>
        <w:suppressLineNumbers/>
        <w:tabs>
          <w:tab w:val="left" w:pos="9639"/>
        </w:tabs>
        <w:suppressAutoHyphens/>
        <w:spacing w:after="0"/>
        <w:jc w:val="center"/>
        <w:rPr>
          <w:b/>
          <w:bCs/>
        </w:rPr>
      </w:pPr>
      <w:r w:rsidRPr="007A40A6">
        <w:rPr>
          <w:b/>
          <w:bCs/>
        </w:rPr>
        <w:t xml:space="preserve">ДОКУМЕНТАЦИЯ О ЗАКУПКЕ </w:t>
      </w:r>
    </w:p>
    <w:p w:rsidR="00566C03" w:rsidRPr="00566C03" w:rsidRDefault="00566C03" w:rsidP="00566C03">
      <w:pPr>
        <w:keepNext/>
        <w:keepLines/>
        <w:widowControl w:val="0"/>
        <w:suppressLineNumbers/>
        <w:tabs>
          <w:tab w:val="left" w:pos="9639"/>
        </w:tabs>
        <w:suppressAutoHyphens/>
        <w:spacing w:after="0"/>
        <w:jc w:val="center"/>
        <w:rPr>
          <w:b/>
          <w:bCs/>
        </w:rPr>
      </w:pPr>
      <w:r w:rsidRPr="00566C03">
        <w:rPr>
          <w:b/>
          <w:bCs/>
        </w:rPr>
        <w:t>(с изменениями)</w:t>
      </w:r>
    </w:p>
    <w:p w:rsidR="00935F31" w:rsidRDefault="00960627" w:rsidP="00566C03">
      <w:pPr>
        <w:tabs>
          <w:tab w:val="left" w:pos="737"/>
          <w:tab w:val="left" w:pos="5740"/>
          <w:tab w:val="left" w:pos="9639"/>
        </w:tabs>
        <w:overflowPunct w:val="0"/>
        <w:autoSpaceDE w:val="0"/>
        <w:autoSpaceDN w:val="0"/>
        <w:adjustRightInd w:val="0"/>
        <w:spacing w:after="0"/>
        <w:jc w:val="center"/>
        <w:rPr>
          <w:b/>
          <w:bCs/>
          <w:color w:val="000000"/>
        </w:rPr>
      </w:pPr>
      <w:r>
        <w:rPr>
          <w:b/>
          <w:bCs/>
        </w:rPr>
        <w:t>на</w:t>
      </w:r>
      <w:r w:rsidRPr="00BB32B4">
        <w:rPr>
          <w:b/>
          <w:bCs/>
        </w:rPr>
        <w:t xml:space="preserve"> проведени</w:t>
      </w:r>
      <w:r>
        <w:rPr>
          <w:b/>
          <w:bCs/>
        </w:rPr>
        <w:t>е</w:t>
      </w:r>
      <w:r w:rsidRPr="00BB32B4">
        <w:rPr>
          <w:b/>
          <w:bCs/>
        </w:rPr>
        <w:t xml:space="preserve"> </w:t>
      </w:r>
      <w:r>
        <w:rPr>
          <w:b/>
          <w:bCs/>
        </w:rPr>
        <w:t xml:space="preserve">открытого </w:t>
      </w:r>
      <w:proofErr w:type="gramStart"/>
      <w:r>
        <w:rPr>
          <w:b/>
          <w:bCs/>
        </w:rPr>
        <w:t>конкурса</w:t>
      </w:r>
      <w:proofErr w:type="gramEnd"/>
      <w:r w:rsidRPr="00BB32B4">
        <w:rPr>
          <w:b/>
          <w:bCs/>
        </w:rPr>
        <w:t xml:space="preserve"> </w:t>
      </w:r>
      <w:r>
        <w:rPr>
          <w:b/>
          <w:bCs/>
          <w:color w:val="000000"/>
        </w:rPr>
        <w:t xml:space="preserve">на право заключения договора </w:t>
      </w:r>
      <w:r w:rsidR="000A457B" w:rsidRPr="000A457B">
        <w:rPr>
          <w:b/>
          <w:bCs/>
          <w:color w:val="000000"/>
        </w:rPr>
        <w:t xml:space="preserve">на </w:t>
      </w:r>
      <w:r w:rsidR="00935F31" w:rsidRPr="00935F31">
        <w:rPr>
          <w:b/>
          <w:bCs/>
          <w:color w:val="000000"/>
        </w:rPr>
        <w:t>работ по разработке проектной документации и рабочей документации для строительства производственно-лабораторно-складского комплекса на территории</w:t>
      </w:r>
    </w:p>
    <w:p w:rsidR="00935F31" w:rsidRDefault="00935F31" w:rsidP="00935F31">
      <w:pPr>
        <w:tabs>
          <w:tab w:val="left" w:pos="737"/>
          <w:tab w:val="left" w:pos="5740"/>
          <w:tab w:val="left" w:pos="9639"/>
        </w:tabs>
        <w:overflowPunct w:val="0"/>
        <w:autoSpaceDE w:val="0"/>
        <w:autoSpaceDN w:val="0"/>
        <w:adjustRightInd w:val="0"/>
        <w:spacing w:after="0"/>
        <w:jc w:val="center"/>
        <w:rPr>
          <w:b/>
          <w:bCs/>
          <w:color w:val="000000"/>
        </w:rPr>
      </w:pPr>
      <w:r w:rsidRPr="00935F31">
        <w:rPr>
          <w:b/>
          <w:bCs/>
          <w:color w:val="000000"/>
        </w:rPr>
        <w:t xml:space="preserve"> ФГУП «Московский эндокринный завод»</w:t>
      </w:r>
    </w:p>
    <w:p w:rsidR="0039181D" w:rsidRPr="007A40A6" w:rsidRDefault="00286F51" w:rsidP="00935F31">
      <w:pPr>
        <w:tabs>
          <w:tab w:val="left" w:pos="737"/>
          <w:tab w:val="left" w:pos="5740"/>
          <w:tab w:val="left" w:pos="9639"/>
        </w:tabs>
        <w:overflowPunct w:val="0"/>
        <w:autoSpaceDE w:val="0"/>
        <w:autoSpaceDN w:val="0"/>
        <w:adjustRightInd w:val="0"/>
        <w:spacing w:after="0"/>
        <w:jc w:val="center"/>
        <w:rPr>
          <w:b/>
          <w:bCs/>
        </w:rPr>
      </w:pPr>
      <w:r w:rsidRPr="001154D7">
        <w:rPr>
          <w:b/>
        </w:rPr>
        <w:t>номе</w:t>
      </w:r>
      <w:r>
        <w:rPr>
          <w:b/>
        </w:rPr>
        <w:t xml:space="preserve">р </w:t>
      </w:r>
      <w:r w:rsidRPr="001154D7">
        <w:rPr>
          <w:b/>
        </w:rPr>
        <w:t xml:space="preserve">закупки: </w:t>
      </w:r>
      <w:r w:rsidR="003030F2">
        <w:rPr>
          <w:b/>
        </w:rPr>
        <w:t>1</w:t>
      </w:r>
      <w:r w:rsidR="00935F31">
        <w:rPr>
          <w:b/>
        </w:rPr>
        <w:t>1</w:t>
      </w:r>
      <w:r>
        <w:rPr>
          <w:b/>
        </w:rPr>
        <w:t>/1</w:t>
      </w:r>
      <w:r w:rsidR="005068E2">
        <w:rPr>
          <w:b/>
        </w:rPr>
        <w:t>6</w:t>
      </w: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D45F16" w:rsidRDefault="00D45F16"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C9686F" w:rsidRDefault="00C9686F" w:rsidP="00592B68">
      <w:pPr>
        <w:keepNext/>
        <w:keepLines/>
        <w:widowControl w:val="0"/>
        <w:suppressLineNumbers/>
        <w:tabs>
          <w:tab w:val="left" w:pos="9639"/>
        </w:tabs>
        <w:suppressAutoHyphens/>
        <w:jc w:val="center"/>
        <w:rPr>
          <w:b/>
          <w:bCs/>
        </w:rPr>
      </w:pPr>
    </w:p>
    <w:p w:rsidR="00C9686F" w:rsidRDefault="00C9686F"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105DA0" w:rsidRDefault="00105DA0" w:rsidP="00592B68">
      <w:pPr>
        <w:keepNext/>
        <w:keepLines/>
        <w:widowControl w:val="0"/>
        <w:suppressLineNumbers/>
        <w:tabs>
          <w:tab w:val="left" w:pos="9639"/>
        </w:tabs>
        <w:suppressAutoHyphens/>
        <w:jc w:val="center"/>
        <w:rPr>
          <w:b/>
          <w:bCs/>
        </w:rPr>
      </w:pPr>
    </w:p>
    <w:p w:rsidR="007A387F" w:rsidRPr="007A40A6" w:rsidRDefault="007A387F"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Москва</w:t>
      </w:r>
    </w:p>
    <w:p w:rsidR="0039181D" w:rsidRPr="007A40A6" w:rsidRDefault="00115373" w:rsidP="00592B68">
      <w:pPr>
        <w:keepNext/>
        <w:keepLines/>
        <w:widowControl w:val="0"/>
        <w:suppressLineNumbers/>
        <w:tabs>
          <w:tab w:val="left" w:pos="9639"/>
        </w:tabs>
        <w:suppressAutoHyphens/>
        <w:jc w:val="center"/>
        <w:rPr>
          <w:b/>
          <w:bCs/>
        </w:rPr>
      </w:pPr>
      <w:r>
        <w:rPr>
          <w:b/>
          <w:bCs/>
        </w:rPr>
        <w:t>201</w:t>
      </w:r>
      <w:r w:rsidR="000C30E0">
        <w:rPr>
          <w:b/>
          <w:bCs/>
        </w:rPr>
        <w:t>6</w:t>
      </w:r>
      <w:r>
        <w:rPr>
          <w:b/>
          <w:bCs/>
        </w:rPr>
        <w:t xml:space="preserve"> </w:t>
      </w:r>
      <w:r w:rsidR="0039181D" w:rsidRPr="007A40A6">
        <w:rPr>
          <w:b/>
          <w:bCs/>
        </w:rPr>
        <w:t>г.</w:t>
      </w:r>
    </w:p>
    <w:p w:rsidR="0039181D" w:rsidRPr="007A40A6" w:rsidRDefault="0039181D" w:rsidP="00592B68">
      <w:pPr>
        <w:keepNext/>
        <w:keepLines/>
        <w:widowControl w:val="0"/>
        <w:suppressLineNumbers/>
        <w:tabs>
          <w:tab w:val="left" w:pos="9639"/>
        </w:tabs>
        <w:suppressAutoHyphens/>
        <w:jc w:val="center"/>
      </w:pPr>
      <w:r w:rsidRPr="007A40A6">
        <w:rPr>
          <w:b/>
        </w:rPr>
        <w:br w:type="page"/>
      </w:r>
    </w:p>
    <w:p w:rsidR="005068E2" w:rsidRPr="005068E2" w:rsidRDefault="005068E2" w:rsidP="005068E2">
      <w:pPr>
        <w:keepNext/>
        <w:keepLines/>
        <w:widowControl w:val="0"/>
        <w:suppressLineNumbers/>
        <w:suppressAutoHyphens/>
        <w:spacing w:after="0"/>
        <w:jc w:val="center"/>
        <w:rPr>
          <w:b/>
          <w:bCs/>
          <w:caps/>
          <w:kern w:val="28"/>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068E2">
        <w:rPr>
          <w:b/>
          <w:bCs/>
          <w:caps/>
          <w:kern w:val="28"/>
        </w:rPr>
        <w:lastRenderedPageBreak/>
        <w:t>Термины и определения</w:t>
      </w:r>
      <w:bookmarkEnd w:id="0"/>
      <w:bookmarkEnd w:id="1"/>
      <w:bookmarkEnd w:id="2"/>
      <w:bookmarkEnd w:id="3"/>
      <w:bookmarkEnd w:id="4"/>
      <w:bookmarkEnd w:id="5"/>
      <w:bookmarkEnd w:id="6"/>
      <w:bookmarkEnd w:id="7"/>
      <w:bookmarkEnd w:id="8"/>
      <w:bookmarkEnd w:id="9"/>
    </w:p>
    <w:p w:rsidR="005068E2" w:rsidRPr="005068E2" w:rsidRDefault="005068E2" w:rsidP="005068E2">
      <w:pPr>
        <w:spacing w:after="0"/>
        <w:jc w:val="left"/>
      </w:pPr>
    </w:p>
    <w:p w:rsidR="005068E2" w:rsidRPr="005068E2" w:rsidRDefault="005068E2" w:rsidP="005068E2">
      <w:pPr>
        <w:spacing w:after="0"/>
        <w:ind w:firstLine="539"/>
      </w:pPr>
      <w:r w:rsidRPr="005068E2">
        <w:rPr>
          <w:b/>
        </w:rPr>
        <w:t xml:space="preserve">Закупка </w:t>
      </w:r>
      <w:r w:rsidRPr="005068E2">
        <w:t>– приобретение товаров, работ, услуг для нужд заказчика.</w:t>
      </w:r>
    </w:p>
    <w:p w:rsidR="005068E2" w:rsidRPr="005068E2" w:rsidRDefault="005068E2" w:rsidP="005068E2">
      <w:pPr>
        <w:spacing w:after="0"/>
        <w:ind w:firstLine="539"/>
      </w:pPr>
      <w:r w:rsidRPr="005068E2">
        <w:rPr>
          <w:b/>
        </w:rPr>
        <w:t xml:space="preserve">Процедура закупки </w:t>
      </w:r>
      <w:r w:rsidRPr="005068E2">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5068E2" w:rsidRPr="005068E2" w:rsidRDefault="005068E2" w:rsidP="005068E2">
      <w:pPr>
        <w:spacing w:after="0"/>
        <w:ind w:firstLine="539"/>
      </w:pPr>
      <w:r w:rsidRPr="005068E2">
        <w:rPr>
          <w:b/>
        </w:rPr>
        <w:t>Заказчик</w:t>
      </w:r>
      <w:r w:rsidRPr="005068E2">
        <w:t xml:space="preserve"> – юридическое лицо, в интересах и за счет средств которого осуществляется закупка– </w:t>
      </w:r>
      <w:proofErr w:type="gramStart"/>
      <w:r w:rsidRPr="005068E2">
        <w:t>ФГ</w:t>
      </w:r>
      <w:proofErr w:type="gramEnd"/>
      <w:r w:rsidRPr="005068E2">
        <w:t>УП «Московский эндокринный завод».</w:t>
      </w:r>
    </w:p>
    <w:p w:rsidR="005068E2" w:rsidRPr="005068E2" w:rsidRDefault="005068E2" w:rsidP="005068E2">
      <w:pPr>
        <w:spacing w:after="0"/>
        <w:ind w:firstLine="539"/>
        <w:rPr>
          <w:i/>
        </w:rPr>
      </w:pPr>
      <w:r w:rsidRPr="005068E2">
        <w:rPr>
          <w:b/>
        </w:rPr>
        <w:t>Организатор закупки</w:t>
      </w:r>
      <w:r w:rsidRPr="005068E2">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5068E2" w:rsidRPr="005068E2" w:rsidRDefault="005068E2" w:rsidP="005068E2">
      <w:pPr>
        <w:spacing w:after="0"/>
        <w:ind w:firstLine="539"/>
      </w:pPr>
      <w:proofErr w:type="gramStart"/>
      <w:r w:rsidRPr="005068E2">
        <w:rPr>
          <w:b/>
        </w:rPr>
        <w:t>Участник закупки –</w:t>
      </w:r>
      <w:r w:rsidRPr="005068E2">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068E2">
        <w:t xml:space="preserve"> настоящей документацией о закупке. </w:t>
      </w:r>
    </w:p>
    <w:p w:rsidR="005068E2" w:rsidRPr="005068E2" w:rsidRDefault="005068E2" w:rsidP="005068E2">
      <w:pPr>
        <w:autoSpaceDE w:val="0"/>
        <w:autoSpaceDN w:val="0"/>
        <w:adjustRightInd w:val="0"/>
        <w:spacing w:after="0"/>
        <w:ind w:firstLine="539"/>
      </w:pPr>
      <w:r w:rsidRPr="005068E2">
        <w:rPr>
          <w:b/>
        </w:rPr>
        <w:t>Комиссия –</w:t>
      </w:r>
      <w:r w:rsidRPr="005068E2">
        <w:t xml:space="preserve"> комиссия, созданная заказчиком, для осуществления отдельных функций при проведении процедуры закупки. </w:t>
      </w:r>
    </w:p>
    <w:p w:rsidR="005068E2" w:rsidRPr="005068E2" w:rsidRDefault="005068E2" w:rsidP="005068E2">
      <w:pPr>
        <w:autoSpaceDE w:val="0"/>
        <w:autoSpaceDN w:val="0"/>
        <w:adjustRightInd w:val="0"/>
        <w:spacing w:after="0"/>
        <w:ind w:firstLine="539"/>
      </w:pPr>
      <w:r w:rsidRPr="005068E2">
        <w:rPr>
          <w:rFonts w:cs="Arial"/>
          <w:b/>
        </w:rPr>
        <w:t>Единая информационная система (ЕИС)</w:t>
      </w:r>
      <w:r w:rsidRPr="005068E2">
        <w:rPr>
          <w:rFonts w:cs="Arial"/>
        </w:rPr>
        <w:t xml:space="preserve"> – система в сфере закупок товаров, работ, услуг.</w:t>
      </w:r>
    </w:p>
    <w:p w:rsidR="005068E2" w:rsidRPr="005068E2" w:rsidRDefault="005068E2" w:rsidP="005068E2">
      <w:pPr>
        <w:spacing w:after="0"/>
        <w:ind w:firstLine="539"/>
        <w:rPr>
          <w:b/>
        </w:rPr>
      </w:pPr>
      <w:r w:rsidRPr="005068E2">
        <w:rPr>
          <w:b/>
        </w:rPr>
        <w:t xml:space="preserve">Положение о закупке - </w:t>
      </w:r>
      <w:r w:rsidRPr="005068E2">
        <w:t>правовой акт заказчика, регламентирующий правила закупки. Положение о закупке размещено в Единой информационной системе в сфере закупок.</w:t>
      </w:r>
    </w:p>
    <w:p w:rsidR="005068E2" w:rsidRPr="005068E2" w:rsidRDefault="005068E2" w:rsidP="005068E2">
      <w:pPr>
        <w:spacing w:after="0"/>
        <w:ind w:firstLine="539"/>
      </w:pPr>
      <w:r w:rsidRPr="005068E2">
        <w:rPr>
          <w:b/>
        </w:rPr>
        <w:t>Документация о закупке –</w:t>
      </w:r>
      <w:r w:rsidRPr="005068E2">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5068E2" w:rsidRPr="005068E2" w:rsidRDefault="005068E2" w:rsidP="005068E2">
      <w:pPr>
        <w:spacing w:after="0"/>
        <w:ind w:firstLine="539"/>
        <w:rPr>
          <w:b/>
        </w:rPr>
      </w:pPr>
      <w:r w:rsidRPr="005068E2">
        <w:rPr>
          <w:b/>
        </w:rPr>
        <w:t>Заявка на участие в закупке –</w:t>
      </w:r>
      <w:r w:rsidRPr="005068E2">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5068E2" w:rsidRPr="005068E2" w:rsidRDefault="005068E2" w:rsidP="005068E2">
      <w:pPr>
        <w:spacing w:after="0"/>
        <w:ind w:firstLine="539"/>
      </w:pPr>
      <w:r w:rsidRPr="005068E2">
        <w:rPr>
          <w:b/>
        </w:rPr>
        <w:t xml:space="preserve">Лот – </w:t>
      </w:r>
      <w:r w:rsidRPr="005068E2">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5068E2" w:rsidRPr="005068E2" w:rsidRDefault="005068E2" w:rsidP="005068E2">
      <w:pPr>
        <w:spacing w:after="0"/>
      </w:pPr>
    </w:p>
    <w:p w:rsidR="005068E2" w:rsidRPr="005068E2" w:rsidRDefault="005068E2" w:rsidP="005068E2">
      <w:pPr>
        <w:spacing w:after="0"/>
        <w:jc w:val="left"/>
      </w:pPr>
    </w:p>
    <w:p w:rsidR="0039181D" w:rsidRPr="007A40A6" w:rsidRDefault="0039181D" w:rsidP="00592B68">
      <w:pPr>
        <w:tabs>
          <w:tab w:val="left" w:pos="9639"/>
        </w:tabs>
      </w:pPr>
    </w:p>
    <w:p w:rsidR="0039181D" w:rsidRPr="007A40A6" w:rsidRDefault="0039181D" w:rsidP="00592B68">
      <w:pPr>
        <w:tabs>
          <w:tab w:val="left" w:pos="9639"/>
        </w:tabs>
      </w:pPr>
    </w:p>
    <w:p w:rsidR="0039181D" w:rsidRPr="00A77894"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12" w:name="_Toc322209419"/>
      <w:r w:rsidRPr="00A77894">
        <w:rPr>
          <w:rStyle w:val="10"/>
          <w:b/>
          <w:caps/>
          <w:sz w:val="24"/>
          <w:szCs w:val="24"/>
        </w:rPr>
        <w:lastRenderedPageBreak/>
        <w:t>СВЕДЕНИЯ О ПРОВОДИМОЙ ПРОЦЕДУРЕ ЗАКУПКИ</w:t>
      </w:r>
      <w:bookmarkEnd w:id="12"/>
      <w:r w:rsidRPr="00A77894">
        <w:rPr>
          <w:rStyle w:val="10"/>
          <w:b/>
          <w:caps/>
          <w:sz w:val="24"/>
          <w:szCs w:val="24"/>
        </w:rPr>
        <w:br/>
      </w:r>
    </w:p>
    <w:p w:rsidR="0039181D" w:rsidRPr="007A40A6" w:rsidRDefault="0039181D" w:rsidP="00592B68">
      <w:pPr>
        <w:pStyle w:val="2"/>
        <w:numPr>
          <w:ilvl w:val="1"/>
          <w:numId w:val="1"/>
        </w:numPr>
        <w:tabs>
          <w:tab w:val="left" w:pos="9639"/>
        </w:tabs>
        <w:jc w:val="left"/>
        <w:rPr>
          <w:sz w:val="24"/>
          <w:szCs w:val="24"/>
        </w:rPr>
      </w:pPr>
      <w:bookmarkStart w:id="13" w:name="_Toc322209420"/>
      <w:r w:rsidRPr="007A40A6">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7A40A6"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7A40A6" w:rsidRDefault="0039181D" w:rsidP="00592B68">
            <w:pPr>
              <w:keepNext/>
              <w:keepLines/>
              <w:widowControl w:val="0"/>
              <w:suppressLineNumbers/>
              <w:tabs>
                <w:tab w:val="left" w:pos="9639"/>
              </w:tabs>
              <w:suppressAutoHyphens/>
              <w:jc w:val="center"/>
              <w:rPr>
                <w:b/>
                <w:bCs/>
              </w:rPr>
            </w:pPr>
            <w:r w:rsidRPr="007A40A6">
              <w:rPr>
                <w:b/>
                <w:bCs/>
              </w:rPr>
              <w:t>№</w:t>
            </w:r>
          </w:p>
          <w:p w:rsidR="0039181D" w:rsidRPr="007A40A6" w:rsidRDefault="0039181D" w:rsidP="00592B68">
            <w:pPr>
              <w:keepNext/>
              <w:keepLines/>
              <w:widowControl w:val="0"/>
              <w:suppressLineNumbers/>
              <w:tabs>
                <w:tab w:val="left" w:pos="9639"/>
              </w:tabs>
              <w:suppressAutoHyphens/>
              <w:jc w:val="center"/>
              <w:rPr>
                <w:b/>
                <w:bCs/>
              </w:rPr>
            </w:pPr>
            <w:r w:rsidRPr="007A40A6">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Default="0039181D">
            <w:pPr>
              <w:keepNext/>
              <w:keepLines/>
              <w:widowControl w:val="0"/>
              <w:suppressLineNumbers/>
              <w:tabs>
                <w:tab w:val="left" w:pos="9639"/>
              </w:tabs>
              <w:suppressAutoHyphens/>
              <w:jc w:val="left"/>
              <w:rPr>
                <w:b/>
                <w:bCs/>
              </w:rPr>
            </w:pPr>
            <w:r w:rsidRPr="007A40A6">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7A40A6" w:rsidRDefault="0039181D" w:rsidP="00592B68">
            <w:pPr>
              <w:keepNext/>
              <w:keepLines/>
              <w:widowControl w:val="0"/>
              <w:suppressLineNumbers/>
              <w:tabs>
                <w:tab w:val="left" w:pos="9639"/>
              </w:tabs>
              <w:suppressAutoHyphens/>
              <w:jc w:val="center"/>
              <w:rPr>
                <w:b/>
                <w:bCs/>
              </w:rPr>
            </w:pPr>
            <w:r w:rsidRPr="007A40A6">
              <w:rPr>
                <w:b/>
                <w:bCs/>
              </w:rPr>
              <w:t>Информация</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4923C9">
            <w:pPr>
              <w:tabs>
                <w:tab w:val="left" w:pos="9639"/>
              </w:tabs>
              <w:spacing w:after="0"/>
            </w:pPr>
            <w:r w:rsidRPr="00482BAC">
              <w:t>Наименование заказчика, контактная информация</w:t>
            </w:r>
          </w:p>
          <w:p w:rsidR="004923C9" w:rsidRPr="0045519A" w:rsidRDefault="004923C9" w:rsidP="00592B68">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2C7096" w:rsidRPr="002C7096" w:rsidRDefault="002C7096" w:rsidP="002C7096">
            <w:pPr>
              <w:tabs>
                <w:tab w:val="left" w:pos="9639"/>
              </w:tabs>
              <w:spacing w:after="0"/>
            </w:pPr>
            <w:r w:rsidRPr="002C7096">
              <w:t>Наименование: ФГУП «Московский эндокринный завод»</w:t>
            </w:r>
          </w:p>
          <w:p w:rsidR="002C7096" w:rsidRPr="002C7096" w:rsidRDefault="002C7096" w:rsidP="002C7096">
            <w:pPr>
              <w:tabs>
                <w:tab w:val="left" w:pos="9639"/>
              </w:tabs>
              <w:spacing w:after="0"/>
            </w:pPr>
            <w:r w:rsidRPr="002C7096">
              <w:t>Место нахождения</w:t>
            </w:r>
          </w:p>
          <w:p w:rsidR="002C7096" w:rsidRPr="002C7096" w:rsidRDefault="002C7096" w:rsidP="002C7096">
            <w:pPr>
              <w:tabs>
                <w:tab w:val="left" w:pos="9639"/>
              </w:tabs>
              <w:spacing w:after="0"/>
            </w:pPr>
            <w:r w:rsidRPr="002C7096">
              <w:t xml:space="preserve">109052, г. Москва, ул. </w:t>
            </w:r>
            <w:proofErr w:type="spellStart"/>
            <w:r w:rsidRPr="002C7096">
              <w:t>Новохохловская</w:t>
            </w:r>
            <w:proofErr w:type="spellEnd"/>
            <w:r w:rsidRPr="002C7096">
              <w:t>, д. 25</w:t>
            </w:r>
          </w:p>
          <w:p w:rsidR="002C7096" w:rsidRPr="002C7096" w:rsidRDefault="002C7096" w:rsidP="002C7096">
            <w:pPr>
              <w:tabs>
                <w:tab w:val="left" w:pos="9639"/>
              </w:tabs>
              <w:spacing w:after="0"/>
            </w:pPr>
            <w:r w:rsidRPr="002C7096">
              <w:t>Почтовый адрес</w:t>
            </w:r>
          </w:p>
          <w:p w:rsidR="002C7096" w:rsidRPr="002C7096" w:rsidRDefault="002C7096" w:rsidP="002C7096">
            <w:pPr>
              <w:tabs>
                <w:tab w:val="left" w:pos="9639"/>
              </w:tabs>
              <w:spacing w:after="0"/>
            </w:pPr>
            <w:r w:rsidRPr="002C7096">
              <w:t xml:space="preserve">109052, г. Москва, ул. </w:t>
            </w:r>
            <w:proofErr w:type="spellStart"/>
            <w:r w:rsidRPr="002C7096">
              <w:t>Новохохловская</w:t>
            </w:r>
            <w:proofErr w:type="spellEnd"/>
            <w:r w:rsidRPr="002C7096">
              <w:t>, д. 25</w:t>
            </w:r>
          </w:p>
          <w:p w:rsidR="002C7096" w:rsidRPr="002C7096" w:rsidRDefault="002C7096" w:rsidP="002C7096">
            <w:pPr>
              <w:tabs>
                <w:tab w:val="left" w:pos="9639"/>
              </w:tabs>
              <w:spacing w:after="0"/>
            </w:pPr>
            <w:r w:rsidRPr="002C7096">
              <w:t xml:space="preserve">Телефон: +7 (495) 234-61-92 доб. </w:t>
            </w:r>
            <w:r w:rsidR="00A6452D">
              <w:t>6-27</w:t>
            </w:r>
          </w:p>
          <w:p w:rsidR="002C7096" w:rsidRPr="002C7096" w:rsidRDefault="002C7096" w:rsidP="002C7096">
            <w:pPr>
              <w:tabs>
                <w:tab w:val="left" w:pos="9639"/>
              </w:tabs>
              <w:spacing w:after="0"/>
            </w:pPr>
            <w:r w:rsidRPr="002C7096">
              <w:t>Факс: +7 (495) 911-42-10</w:t>
            </w:r>
          </w:p>
          <w:p w:rsidR="002C7096" w:rsidRPr="002C7096" w:rsidRDefault="002C7096" w:rsidP="002C7096">
            <w:pPr>
              <w:tabs>
                <w:tab w:val="left" w:pos="9639"/>
              </w:tabs>
              <w:spacing w:after="0"/>
            </w:pPr>
            <w:r w:rsidRPr="002C7096">
              <w:t>Электронная почта: s_a_utkin@endopharm.ru</w:t>
            </w:r>
          </w:p>
          <w:p w:rsidR="00976CD3" w:rsidRDefault="002C7096" w:rsidP="002C7096">
            <w:pPr>
              <w:tabs>
                <w:tab w:val="left" w:pos="9639"/>
              </w:tabs>
              <w:spacing w:after="0"/>
            </w:pPr>
            <w:r w:rsidRPr="002C7096">
              <w:t>Контактное лицо: Уткин Сергей Александрович</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A56C76" w:rsidRPr="005068E2" w:rsidRDefault="005D2DD9" w:rsidP="003030F2">
            <w:pPr>
              <w:tabs>
                <w:tab w:val="left" w:pos="737"/>
                <w:tab w:val="left" w:pos="5740"/>
                <w:tab w:val="left" w:pos="9639"/>
              </w:tabs>
              <w:overflowPunct w:val="0"/>
              <w:autoSpaceDE w:val="0"/>
              <w:autoSpaceDN w:val="0"/>
              <w:adjustRightInd w:val="0"/>
              <w:spacing w:after="0"/>
              <w:rPr>
                <w:b/>
                <w:bCs/>
                <w:color w:val="000000"/>
              </w:rPr>
            </w:pPr>
            <w:r>
              <w:t>Открытый к</w:t>
            </w:r>
            <w:r w:rsidR="0054293D">
              <w:t>онкурс</w:t>
            </w:r>
            <w:r w:rsidR="004923C9" w:rsidRPr="00482BAC">
              <w:t xml:space="preserve"> на право заключения</w:t>
            </w:r>
            <w:r>
              <w:t xml:space="preserve"> </w:t>
            </w:r>
            <w:r w:rsidR="005068E2">
              <w:t>договора</w:t>
            </w:r>
            <w:r w:rsidR="00960627" w:rsidRPr="00960627">
              <w:rPr>
                <w:bCs/>
                <w:color w:val="000000"/>
              </w:rPr>
              <w:t xml:space="preserve"> </w:t>
            </w:r>
            <w:r w:rsidR="002C7096" w:rsidRPr="002C7096">
              <w:rPr>
                <w:bCs/>
                <w:color w:val="000000"/>
              </w:rPr>
              <w:t xml:space="preserve">на </w:t>
            </w:r>
            <w:r w:rsidR="000F25EB" w:rsidRPr="000F25EB">
              <w:rPr>
                <w:bCs/>
                <w:color w:val="000000"/>
              </w:rPr>
              <w:t xml:space="preserve">выполнение </w:t>
            </w:r>
            <w:r w:rsidR="00935F31" w:rsidRPr="00935F31">
              <w:rPr>
                <w:bCs/>
              </w:rPr>
              <w:t>работ по разработке проектной документации и рабочей документации для строительства производственно-лабораторно-складского комплекса на территории ФГУП «Московский эндокринный завод»</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935F31" w:rsidRDefault="000F25EB">
            <w:pPr>
              <w:tabs>
                <w:tab w:val="left" w:pos="9639"/>
              </w:tabs>
              <w:spacing w:after="0"/>
              <w:rPr>
                <w:b/>
                <w:bCs/>
                <w:color w:val="000000"/>
              </w:rPr>
            </w:pPr>
            <w:r>
              <w:rPr>
                <w:b/>
                <w:bCs/>
                <w:color w:val="000000"/>
              </w:rPr>
              <w:t>В</w:t>
            </w:r>
            <w:r w:rsidRPr="000F25EB">
              <w:rPr>
                <w:b/>
                <w:bCs/>
                <w:color w:val="000000"/>
              </w:rPr>
              <w:t xml:space="preserve">ыполнение </w:t>
            </w:r>
            <w:r w:rsidR="00935F31" w:rsidRPr="00935F31">
              <w:rPr>
                <w:b/>
                <w:bCs/>
                <w:color w:val="000000"/>
              </w:rPr>
              <w:t>работ по разработке проектной документации и рабочей документации для строительства производственно-лабораторно-складского комплекса на территории ФГУП «Московский эндокринный завод»</w:t>
            </w:r>
          </w:p>
          <w:p w:rsidR="008B116C" w:rsidRDefault="00534D7D">
            <w:pPr>
              <w:tabs>
                <w:tab w:val="left" w:pos="9639"/>
              </w:tabs>
              <w:spacing w:after="0"/>
            </w:pPr>
            <w:r w:rsidRPr="00534D7D">
              <w:t xml:space="preserve">Объем выполнения работ </w:t>
            </w:r>
            <w:r w:rsidR="000F25EB" w:rsidRPr="000F25EB">
              <w:t xml:space="preserve">– 1 </w:t>
            </w:r>
            <w:proofErr w:type="spellStart"/>
            <w:r w:rsidR="000F25EB" w:rsidRPr="000F25EB">
              <w:t>усл</w:t>
            </w:r>
            <w:proofErr w:type="spellEnd"/>
            <w:r w:rsidR="000F25EB" w:rsidRPr="000F25EB">
              <w:t xml:space="preserve">. ед., в соответствии с частью </w:t>
            </w:r>
            <w:r w:rsidR="000F25EB" w:rsidRPr="000F25EB">
              <w:rPr>
                <w:lang w:val="en-US"/>
              </w:rPr>
              <w:t>III</w:t>
            </w:r>
            <w:r w:rsidR="000F25EB" w:rsidRPr="000F25EB">
              <w:t xml:space="preserve"> «Техническое задание», частью </w:t>
            </w:r>
            <w:r w:rsidR="000F25EB" w:rsidRPr="000F25EB">
              <w:rPr>
                <w:lang w:val="en-US"/>
              </w:rPr>
              <w:t>IV</w:t>
            </w:r>
            <w:r w:rsidR="000F25EB" w:rsidRPr="000F25EB">
              <w:t xml:space="preserve"> «Проект договора» Документации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proofErr w:type="gramStart"/>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Pr="0045519A">
              <w:lastRenderedPageBreak/>
              <w:t>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spacing w:after="0"/>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2E26AC">
              <w:t>.</w:t>
            </w:r>
          </w:p>
          <w:p w:rsidR="002E26AC" w:rsidRDefault="002E26AC">
            <w:pPr>
              <w:tabs>
                <w:tab w:val="left" w:pos="9639"/>
              </w:tabs>
              <w:spacing w:after="0"/>
            </w:pPr>
          </w:p>
          <w:p w:rsidR="002E26AC" w:rsidRPr="002E26AC" w:rsidRDefault="002E26AC" w:rsidP="002E26AC">
            <w:pPr>
              <w:tabs>
                <w:tab w:val="left" w:pos="9639"/>
              </w:tabs>
              <w:spacing w:after="0"/>
            </w:pPr>
            <w:r w:rsidRPr="002E26AC">
              <w:t xml:space="preserve">В случае установления требований о соответствии товара (работ, услуг) ГОСТ, ГОСТ </w:t>
            </w:r>
            <w:proofErr w:type="gramStart"/>
            <w:r w:rsidRPr="002E26AC">
              <w:t>Р</w:t>
            </w:r>
            <w:proofErr w:type="gramEnd"/>
            <w:r w:rsidRPr="002E26AC">
              <w:t xml:space="preserve">, ГОСТ IEC, ГОСТ ИСО, </w:t>
            </w:r>
            <w:proofErr w:type="spellStart"/>
            <w:r w:rsidRPr="002E26AC">
              <w:t>СанПин</w:t>
            </w:r>
            <w:proofErr w:type="spellEnd"/>
            <w:r w:rsidRPr="002E26AC">
              <w:t xml:space="preserve">, </w:t>
            </w:r>
            <w:proofErr w:type="spellStart"/>
            <w:r w:rsidRPr="002E26AC">
              <w:t>СНиП</w:t>
            </w:r>
            <w:proofErr w:type="spellEnd"/>
            <w:r w:rsidRPr="002E26A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2E26AC" w:rsidRPr="002E26AC" w:rsidRDefault="002E26AC" w:rsidP="002E26AC">
            <w:pPr>
              <w:tabs>
                <w:tab w:val="left" w:pos="9639"/>
              </w:tabs>
              <w:spacing w:after="0"/>
            </w:pPr>
            <w:r w:rsidRPr="002E26A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2E26AC">
              <w:t>Р</w:t>
            </w:r>
            <w:proofErr w:type="gramEnd"/>
            <w:r w:rsidRPr="002E26AC">
              <w:t xml:space="preserve">, ГОСТ IEC, ГОСТ ИСО, </w:t>
            </w:r>
            <w:proofErr w:type="spellStart"/>
            <w:r w:rsidRPr="002E26AC">
              <w:t>СанПин</w:t>
            </w:r>
            <w:proofErr w:type="spellEnd"/>
            <w:r w:rsidRPr="002E26AC">
              <w:t xml:space="preserve">, </w:t>
            </w:r>
            <w:proofErr w:type="spellStart"/>
            <w:r w:rsidRPr="002E26AC">
              <w:t>СНиП</w:t>
            </w:r>
            <w:proofErr w:type="spellEnd"/>
            <w:r w:rsidRPr="002E26AC">
              <w:t xml:space="preserve">, ГН, ТР, СП и др., </w:t>
            </w:r>
            <w:proofErr w:type="gramStart"/>
            <w:r w:rsidRPr="002E26AC">
              <w:t>характеристики</w:t>
            </w:r>
            <w:proofErr w:type="gramEnd"/>
            <w:r w:rsidRPr="002E26AC">
              <w:t xml:space="preserve"> которых </w:t>
            </w:r>
            <w:r w:rsidRPr="002E26AC">
              <w:lastRenderedPageBreak/>
              <w:t>отличаются от минимально и максимально установленных в сторону улучшения качественных и потребительских свойств.</w:t>
            </w:r>
          </w:p>
          <w:p w:rsidR="002E26AC" w:rsidRDefault="002E26AC">
            <w:pPr>
              <w:tabs>
                <w:tab w:val="left" w:pos="9639"/>
              </w:tabs>
              <w:spacing w:after="0"/>
            </w:pPr>
            <w:proofErr w:type="gramStart"/>
            <w:r w:rsidRPr="002E26A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2E26A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9452C5" w:rsidRDefault="00335AF0" w:rsidP="00592B68">
            <w:pPr>
              <w:tabs>
                <w:tab w:val="left" w:pos="9639"/>
              </w:tabs>
            </w:pPr>
            <w:r w:rsidRPr="009452C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r w:rsidR="005553A4">
              <w:t xml:space="preserve"> (в случае, если в процедуре закупки выделяются лоты).</w:t>
            </w:r>
          </w:p>
          <w:p w:rsidR="00335AF0" w:rsidRPr="009452C5" w:rsidRDefault="00335AF0" w:rsidP="00592B68">
            <w:pPr>
              <w:tabs>
                <w:tab w:val="left" w:pos="9639"/>
              </w:tabs>
            </w:pPr>
            <w:r w:rsidRPr="009452C5">
              <w:t xml:space="preserve">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9452C5">
              <w:t>на участие в закупке с внесенными изменениями до окончания срока подачи заявок на участие</w:t>
            </w:r>
            <w:proofErr w:type="gramEnd"/>
            <w:r w:rsidRPr="009452C5">
              <w:t xml:space="preserve"> в закупке.</w:t>
            </w:r>
          </w:p>
          <w:p w:rsidR="00335AF0" w:rsidRPr="009452C5" w:rsidRDefault="00335AF0" w:rsidP="00592B68">
            <w:pPr>
              <w:tabs>
                <w:tab w:val="left" w:pos="9639"/>
              </w:tabs>
            </w:pPr>
            <w:r w:rsidRPr="009452C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9452C5" w:rsidRDefault="00335AF0" w:rsidP="00592B68">
            <w:pPr>
              <w:tabs>
                <w:tab w:val="left" w:pos="9639"/>
              </w:tabs>
            </w:pPr>
            <w:r w:rsidRPr="009452C5">
              <w:t>Заявка на участие в закупке должна содержать:</w:t>
            </w:r>
          </w:p>
          <w:p w:rsidR="001F6FE5" w:rsidRDefault="00335AF0" w:rsidP="001F6FE5">
            <w:pPr>
              <w:tabs>
                <w:tab w:val="left" w:pos="9639"/>
              </w:tabs>
              <w:rPr>
                <w:b/>
                <w:bCs/>
                <w:u w:val="single"/>
              </w:rPr>
            </w:pPr>
            <w:r w:rsidRPr="009452C5">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F6FE5" w:rsidRDefault="001F6FE5" w:rsidP="001F6FE5">
            <w:pPr>
              <w:tabs>
                <w:tab w:val="left" w:pos="9639"/>
              </w:tabs>
              <w:rPr>
                <w:b/>
                <w:bCs/>
                <w:u w:val="single"/>
              </w:rPr>
            </w:pPr>
          </w:p>
          <w:p w:rsidR="001F6FE5" w:rsidRDefault="00725BBF" w:rsidP="001F6FE5">
            <w:pPr>
              <w:tabs>
                <w:tab w:val="left" w:pos="9639"/>
              </w:tabs>
              <w:rPr>
                <w:b/>
                <w:u w:val="single"/>
              </w:rPr>
            </w:pPr>
            <w:r w:rsidRPr="003C5F34">
              <w:rPr>
                <w:b/>
                <w:u w:val="single"/>
              </w:rPr>
              <w:t>Для резидентов</w:t>
            </w:r>
          </w:p>
          <w:p w:rsidR="00335AF0" w:rsidRPr="009452C5" w:rsidRDefault="00335AF0" w:rsidP="00592B68">
            <w:pPr>
              <w:tabs>
                <w:tab w:val="left" w:pos="9639"/>
              </w:tabs>
            </w:pPr>
            <w:proofErr w:type="gramStart"/>
            <w:r w:rsidRPr="009452C5">
              <w:t xml:space="preserve">а) фирменное наименование (наименование), сведения об </w:t>
            </w:r>
            <w:r w:rsidRPr="009452C5">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35AF0" w:rsidRPr="009452C5" w:rsidRDefault="00335AF0" w:rsidP="00592B68">
            <w:pPr>
              <w:tabs>
                <w:tab w:val="left" w:pos="9639"/>
              </w:tabs>
              <w:rPr>
                <w:rFonts w:eastAsia="Calibri"/>
                <w:lang w:eastAsia="en-US"/>
              </w:rPr>
            </w:pPr>
            <w:proofErr w:type="gramStart"/>
            <w:r w:rsidRPr="009452C5">
              <w:t xml:space="preserve">б) </w:t>
            </w:r>
            <w:r w:rsidR="005068E2">
              <w:t xml:space="preserve">полученную не ранее чем за три </w:t>
            </w:r>
            <w:r w:rsidRPr="009452C5">
              <w:t xml:space="preserve">месяца до дня размещения </w:t>
            </w:r>
            <w:r w:rsidR="005068E2" w:rsidRPr="005068E2">
              <w:t>в Единой информационной системе в сфере закупок</w:t>
            </w:r>
            <w:r w:rsidRPr="009452C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5068E2" w:rsidRPr="005068E2">
              <w:t>в Единой информационной системе в сфере закупок</w:t>
            </w:r>
            <w:r w:rsidRPr="009452C5">
              <w:t xml:space="preserve"> извещения о закупке, выписку из</w:t>
            </w:r>
            <w:proofErr w:type="gramEnd"/>
            <w:r w:rsidRPr="009452C5">
              <w:t xml:space="preserve"> </w:t>
            </w:r>
            <w:proofErr w:type="gramStart"/>
            <w:r w:rsidRPr="009452C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9452C5">
              <w:t xml:space="preserve"> дня размещения </w:t>
            </w:r>
            <w:r w:rsidR="005068E2" w:rsidRPr="005068E2">
              <w:t>в Единой информационной системе в сфере закупок</w:t>
            </w:r>
            <w:r w:rsidRPr="009452C5">
              <w:t xml:space="preserve"> извещения о закупке; </w:t>
            </w:r>
          </w:p>
          <w:p w:rsidR="00335AF0" w:rsidRPr="009452C5" w:rsidRDefault="00335AF0" w:rsidP="00592B68">
            <w:pPr>
              <w:tabs>
                <w:tab w:val="left" w:pos="9639"/>
              </w:tabs>
            </w:pPr>
            <w:r w:rsidRPr="009452C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9452C5">
              <w:t>,</w:t>
            </w:r>
            <w:proofErr w:type="gramEnd"/>
            <w:r w:rsidRPr="009452C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9452C5">
              <w:t>,</w:t>
            </w:r>
            <w:proofErr w:type="gramEnd"/>
            <w:r w:rsidRPr="009452C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9452C5">
              <w:t>,</w:t>
            </w:r>
            <w:proofErr w:type="gramEnd"/>
            <w:r w:rsidRPr="009452C5">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335AF0" w:rsidRPr="009452C5" w:rsidRDefault="00335AF0" w:rsidP="00592B68">
            <w:pPr>
              <w:tabs>
                <w:tab w:val="left" w:pos="9639"/>
              </w:tabs>
            </w:pPr>
            <w:r w:rsidRPr="009452C5">
              <w:t>г) копии учредительных документов (для юридических лиц);</w:t>
            </w:r>
          </w:p>
          <w:p w:rsidR="00236833" w:rsidRDefault="00335AF0" w:rsidP="00592B68">
            <w:pPr>
              <w:tabs>
                <w:tab w:val="left" w:pos="9639"/>
              </w:tabs>
            </w:pPr>
            <w:proofErr w:type="gramStart"/>
            <w:r w:rsidRPr="009452C5">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w:t>
            </w:r>
            <w:r w:rsidRPr="009452C5">
              <w:lastRenderedPageBreak/>
              <w:t>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9452C5">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9452C5">
              <w:t>дств в к</w:t>
            </w:r>
            <w:proofErr w:type="gramEnd"/>
            <w:r w:rsidRPr="009452C5">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00236833">
              <w:t>;</w:t>
            </w:r>
          </w:p>
          <w:p w:rsidR="00236833" w:rsidRPr="001836B8" w:rsidRDefault="00236833" w:rsidP="00236833">
            <w:pPr>
              <w:tabs>
                <w:tab w:val="left" w:pos="9639"/>
              </w:tabs>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236833" w:rsidRPr="001836B8" w:rsidRDefault="00236833" w:rsidP="00236833">
            <w:pPr>
              <w:tabs>
                <w:tab w:val="left" w:pos="9639"/>
              </w:tabs>
              <w:rPr>
                <w:rFonts w:eastAsia="Calibri"/>
                <w:lang w:eastAsia="en-US"/>
              </w:rPr>
            </w:pPr>
            <w:r w:rsidRPr="001836B8">
              <w:rPr>
                <w:rFonts w:eastAsia="Calibri"/>
                <w:lang w:eastAsia="en-US"/>
              </w:rPr>
              <w:t>ж) копия свидетельства о постановке на налоговый учет, заверенная печатью и подписью уполномоченного лица;</w:t>
            </w:r>
          </w:p>
          <w:p w:rsidR="00725BBF" w:rsidRDefault="00236833" w:rsidP="00725BBF">
            <w:pPr>
              <w:tabs>
                <w:tab w:val="num" w:pos="68"/>
                <w:tab w:val="left" w:pos="9639"/>
              </w:tabs>
              <w:spacing w:after="0"/>
            </w:pPr>
            <w:r w:rsidRPr="001836B8">
              <w:rPr>
                <w:rFonts w:eastAsia="Calibri"/>
                <w:lang w:eastAsia="en-US"/>
              </w:rPr>
              <w:t xml:space="preserve">з) копия бухгалтерского баланса с отчетом о </w:t>
            </w:r>
            <w:r w:rsidR="002E26AC">
              <w:rPr>
                <w:rFonts w:eastAsia="Calibri"/>
                <w:lang w:eastAsia="en-US"/>
              </w:rPr>
              <w:t>финансовых результатах</w:t>
            </w:r>
            <w:r w:rsidRPr="001836B8">
              <w:rPr>
                <w:rFonts w:eastAsia="Calibri"/>
                <w:lang w:eastAsia="en-US"/>
              </w:rPr>
              <w:t xml:space="preserve"> за </w:t>
            </w:r>
            <w:proofErr w:type="gramStart"/>
            <w:r w:rsidRPr="001836B8">
              <w:rPr>
                <w:rFonts w:eastAsia="Calibri"/>
                <w:lang w:eastAsia="en-US"/>
              </w:rPr>
              <w:t>последние</w:t>
            </w:r>
            <w:proofErr w:type="gramEnd"/>
            <w:r w:rsidRPr="001836B8">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836B8">
              <w:rPr>
                <w:rFonts w:eastAsia="Calibri"/>
                <w:lang w:eastAsia="en-US"/>
              </w:rPr>
              <w:t xml:space="preserve">В случае применения упрощенной системы налогообложения </w:t>
            </w:r>
            <w:r w:rsidR="00725BBF" w:rsidRPr="0005559A">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sidR="00725BBF" w:rsidRPr="002E5734">
              <w:t>.</w:t>
            </w:r>
            <w:proofErr w:type="gramEnd"/>
          </w:p>
          <w:p w:rsidR="00725BBF" w:rsidRDefault="00725BBF" w:rsidP="00725BBF">
            <w:pPr>
              <w:tabs>
                <w:tab w:val="num" w:pos="68"/>
                <w:tab w:val="left" w:pos="9639"/>
              </w:tabs>
              <w:spacing w:after="0"/>
            </w:pPr>
          </w:p>
          <w:p w:rsidR="00725BBF" w:rsidRPr="003C5F34" w:rsidRDefault="00725BBF" w:rsidP="00725BBF">
            <w:pPr>
              <w:tabs>
                <w:tab w:val="num" w:pos="68"/>
              </w:tabs>
              <w:spacing w:after="0"/>
              <w:rPr>
                <w:b/>
                <w:u w:val="single"/>
              </w:rPr>
            </w:pPr>
            <w:r w:rsidRPr="003C5F34">
              <w:rPr>
                <w:b/>
                <w:u w:val="single"/>
              </w:rPr>
              <w:t>Для нерезидентов</w:t>
            </w:r>
            <w:r w:rsidR="00CC7D3D">
              <w:rPr>
                <w:b/>
                <w:u w:val="single"/>
              </w:rPr>
              <w:t>:</w:t>
            </w:r>
          </w:p>
          <w:p w:rsidR="00725BBF" w:rsidRPr="003C5F34" w:rsidRDefault="00725BBF" w:rsidP="00725BBF">
            <w:pPr>
              <w:tabs>
                <w:tab w:val="num" w:pos="68"/>
              </w:tabs>
              <w:spacing w:after="0"/>
            </w:pPr>
            <w:proofErr w:type="gramStart"/>
            <w:r w:rsidRPr="003C5F3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3C5F34">
              <w:t xml:space="preserve"> </w:t>
            </w:r>
            <w:proofErr w:type="gramStart"/>
            <w:r w:rsidRPr="003C5F34">
              <w:t>Заявка на участие в закупке);</w:t>
            </w:r>
            <w:proofErr w:type="gramEnd"/>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указанная доверенность подписана лицом, уполномоченным </w:t>
            </w:r>
            <w:r>
              <w:rPr>
                <w:rFonts w:ascii="Times New Roman" w:hAnsi="Times New Roman"/>
                <w:sz w:val="24"/>
                <w:szCs w:val="24"/>
                <w:lang w:val="ru-RU" w:eastAsia="ru-RU" w:bidi="ar-SA"/>
              </w:rPr>
              <w:lastRenderedPageBreak/>
              <w:t>руководителем, заявка на участие в закупке должна содержать также документ, подтверждающий полномочия такого лица;</w:t>
            </w:r>
          </w:p>
          <w:p w:rsidR="00725BBF" w:rsidRPr="003C5F34" w:rsidRDefault="00725BBF" w:rsidP="00725BBF">
            <w:pPr>
              <w:tabs>
                <w:tab w:val="num" w:pos="68"/>
              </w:tabs>
              <w:spacing w:after="0"/>
            </w:pPr>
            <w:r w:rsidRPr="003C5F3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725BBF" w:rsidRPr="003C5F34" w:rsidRDefault="00725BBF" w:rsidP="00725BBF">
            <w:pPr>
              <w:tabs>
                <w:tab w:val="num" w:pos="68"/>
                <w:tab w:val="left" w:pos="9639"/>
              </w:tabs>
              <w:spacing w:after="0"/>
            </w:pPr>
          </w:p>
          <w:p w:rsidR="00335AF0" w:rsidRPr="009452C5" w:rsidRDefault="00335AF0" w:rsidP="00592B68">
            <w:pPr>
              <w:tabs>
                <w:tab w:val="left" w:pos="9639"/>
              </w:tabs>
            </w:pPr>
            <w:r w:rsidRPr="009452C5">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w:t>
            </w:r>
            <w:r w:rsidR="004B7DBE">
              <w:t>о лиц), установленным в пункте 12</w:t>
            </w:r>
            <w:r w:rsidRPr="009452C5">
              <w:t xml:space="preserve"> настоящей документации о закупке требованиям. Конкретный перечень та</w:t>
            </w:r>
            <w:r w:rsidR="004B7DBE">
              <w:t>ких документов указан в пункте 12</w:t>
            </w:r>
            <w:r w:rsidRPr="009452C5">
              <w:t>.1 настоящей документации о закупке;</w:t>
            </w:r>
          </w:p>
          <w:p w:rsidR="00976CD3" w:rsidRDefault="00335AF0">
            <w:pPr>
              <w:tabs>
                <w:tab w:val="left" w:pos="9639"/>
              </w:tabs>
            </w:pPr>
            <w:r w:rsidRPr="009452C5">
              <w:t>3) предложение об условиях исполнения договора по форме 3 части II «ФОРМЫ ДЛЯ З</w:t>
            </w:r>
            <w:r w:rsidR="00E82836">
              <w:t>АПОЛНЕНИЯ УЧАСТНИКАМИ ЗАКУПКИ»;</w:t>
            </w:r>
          </w:p>
          <w:p w:rsidR="00976CD3" w:rsidRDefault="00335AF0">
            <w:pPr>
              <w:tabs>
                <w:tab w:val="left" w:pos="9639"/>
              </w:tabs>
            </w:pPr>
            <w:proofErr w:type="gramStart"/>
            <w:r w:rsidRPr="009452C5">
              <w:t xml:space="preserve">4) копии документов, подтверждающих соответствие </w:t>
            </w:r>
            <w:r w:rsidR="00C01C57">
              <w:t>товаров, работ, услуг, являющимися предметом закупки,</w:t>
            </w:r>
            <w:r w:rsidRPr="009452C5">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конкурсной документацией</w:t>
            </w:r>
            <w:r w:rsidR="00E82836">
              <w:t>;</w:t>
            </w:r>
            <w:proofErr w:type="gramEnd"/>
          </w:p>
          <w:p w:rsidR="00335AF0" w:rsidRPr="009452C5" w:rsidRDefault="00335AF0" w:rsidP="00592B68">
            <w:pPr>
              <w:tabs>
                <w:tab w:val="left" w:pos="9639"/>
              </w:tabs>
              <w:autoSpaceDE w:val="0"/>
              <w:autoSpaceDN w:val="0"/>
              <w:adjustRightInd w:val="0"/>
              <w:outlineLvl w:val="1"/>
            </w:pPr>
            <w:proofErr w:type="gramStart"/>
            <w:r w:rsidRPr="009452C5">
              <w:t>5) документы, подтверждающие внесение денежны</w:t>
            </w:r>
            <w:r>
              <w:t>х средств в качестве обеспечения</w:t>
            </w:r>
            <w:r w:rsidRPr="009452C5">
              <w:t xml:space="preserve">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или копия такого поручения.</w:t>
            </w:r>
            <w:proofErr w:type="gramEnd"/>
            <w:r w:rsidRPr="009452C5">
              <w:t xml:space="preserve"> </w:t>
            </w:r>
            <w:proofErr w:type="gramStart"/>
            <w:r w:rsidRPr="009452C5">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roofErr w:type="gramEnd"/>
          </w:p>
          <w:p w:rsidR="00335AF0" w:rsidRPr="009452C5" w:rsidRDefault="00335AF0" w:rsidP="00592B68">
            <w:pPr>
              <w:tabs>
                <w:tab w:val="left" w:pos="9639"/>
              </w:tabs>
            </w:pPr>
            <w:r w:rsidRPr="009452C5">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9452C5" w:rsidRDefault="00335AF0" w:rsidP="00592B68">
            <w:pPr>
              <w:tabs>
                <w:tab w:val="left" w:pos="9639"/>
              </w:tabs>
            </w:pPr>
            <w:r w:rsidRPr="009452C5">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w:t>
            </w:r>
            <w:r w:rsidRPr="009452C5">
              <w:lastRenderedPageBreak/>
              <w:t>указанные лица, и заказчиком по результатам проведения процедуры закупки будет заключен договор.</w:t>
            </w:r>
          </w:p>
          <w:p w:rsidR="00335AF0" w:rsidRPr="009452C5" w:rsidRDefault="00335AF0" w:rsidP="00592B68">
            <w:pPr>
              <w:tabs>
                <w:tab w:val="left" w:pos="9639"/>
              </w:tabs>
            </w:pPr>
            <w:r w:rsidRPr="009452C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9452C5" w:rsidRDefault="00335AF0" w:rsidP="00592B68">
            <w:pPr>
              <w:tabs>
                <w:tab w:val="left" w:pos="9639"/>
              </w:tabs>
              <w:autoSpaceDE w:val="0"/>
              <w:autoSpaceDN w:val="0"/>
              <w:adjustRightInd w:val="0"/>
              <w:outlineLvl w:val="1"/>
            </w:pPr>
            <w:proofErr w:type="gramStart"/>
            <w:r w:rsidRPr="009452C5">
              <w:t>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roofErr w:type="gramEnd"/>
          </w:p>
          <w:p w:rsidR="00335AF0" w:rsidRDefault="00335AF0" w:rsidP="00592B68">
            <w:pPr>
              <w:tabs>
                <w:tab w:val="left" w:pos="9639"/>
              </w:tabs>
              <w:autoSpaceDE w:val="0"/>
              <w:autoSpaceDN w:val="0"/>
              <w:adjustRightInd w:val="0"/>
              <w:outlineLvl w:val="1"/>
            </w:pPr>
            <w:r w:rsidRPr="009452C5">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2C7096" w:rsidRPr="002C7096" w:rsidRDefault="002C7096" w:rsidP="002C7096">
            <w:pPr>
              <w:tabs>
                <w:tab w:val="left" w:pos="9639"/>
              </w:tabs>
              <w:autoSpaceDE w:val="0"/>
              <w:autoSpaceDN w:val="0"/>
              <w:adjustRightInd w:val="0"/>
              <w:outlineLvl w:val="1"/>
            </w:pPr>
            <w:r w:rsidRPr="002C7096">
              <w:t>6) Опись документов по форме 1 части II «ФОРМЫ ДЛЯ ЗАПОЛНЕНИЯ УЧАСТНИКАМИ ЗАКУПКИ».</w:t>
            </w:r>
          </w:p>
          <w:p w:rsidR="002C7096" w:rsidRPr="002C7096" w:rsidRDefault="002C7096" w:rsidP="002C7096">
            <w:pPr>
              <w:tabs>
                <w:tab w:val="left" w:pos="9639"/>
              </w:tabs>
              <w:autoSpaceDE w:val="0"/>
              <w:autoSpaceDN w:val="0"/>
              <w:adjustRightInd w:val="0"/>
              <w:outlineLvl w:val="1"/>
            </w:pPr>
            <w:proofErr w:type="gramStart"/>
            <w:r w:rsidRPr="002C7096">
              <w:t xml:space="preserve">7) </w:t>
            </w:r>
            <w:r w:rsidR="002E26AC" w:rsidRPr="002E26AC">
              <w:t xml:space="preserve">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9" w:history="1">
              <w:r w:rsidR="002E26AC" w:rsidRPr="002E26AC">
                <w:rPr>
                  <w:rStyle w:val="a3"/>
                </w:rPr>
                <w:t>Федеральным законом от 24.07.2007 № 209-ФЗ «О развитии малого и среднего предпринимательства в Российской Федерации»</w:t>
              </w:r>
            </w:hyperlink>
            <w:r w:rsidR="002E26AC" w:rsidRPr="002E26A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002E26AC" w:rsidRPr="002E26AC">
              <w:t xml:space="preserve"> </w:t>
            </w:r>
            <w:proofErr w:type="gramStart"/>
            <w:r w:rsidR="002E26AC" w:rsidRPr="002E26AC">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w:t>
            </w:r>
            <w:r w:rsidR="002E26AC">
              <w:t>а</w:t>
            </w:r>
            <w:r w:rsidRPr="002C7096">
              <w:t>.</w:t>
            </w:r>
            <w:proofErr w:type="gramEnd"/>
          </w:p>
          <w:p w:rsidR="002C7096" w:rsidRPr="002C7096" w:rsidRDefault="002C7096" w:rsidP="002C7096">
            <w:pPr>
              <w:tabs>
                <w:tab w:val="left" w:pos="9639"/>
              </w:tabs>
              <w:autoSpaceDE w:val="0"/>
              <w:autoSpaceDN w:val="0"/>
              <w:adjustRightInd w:val="0"/>
              <w:outlineLvl w:val="1"/>
            </w:pPr>
            <w:r w:rsidRPr="002C7096">
              <w:t>8) В случае если участник закупки не является субъектом малого и среднего предпринимательства рекомендуется представить письмо</w:t>
            </w:r>
            <w:r w:rsidRPr="002C7096">
              <w:rPr>
                <w:bCs/>
              </w:rPr>
              <w:t xml:space="preserve"> в свободной форме о том, что участник закупки не относится к субъектам малого и среднего </w:t>
            </w:r>
            <w:r w:rsidRPr="002C7096">
              <w:rPr>
                <w:bCs/>
              </w:rPr>
              <w:lastRenderedPageBreak/>
              <w:t>предпринимательства</w:t>
            </w:r>
            <w:r w:rsidRPr="002C7096">
              <w:t>.</w:t>
            </w:r>
          </w:p>
          <w:p w:rsidR="002C7096" w:rsidRPr="002C7096" w:rsidRDefault="002C7096" w:rsidP="002C7096">
            <w:pPr>
              <w:tabs>
                <w:tab w:val="left" w:pos="9639"/>
              </w:tabs>
              <w:autoSpaceDE w:val="0"/>
              <w:autoSpaceDN w:val="0"/>
              <w:adjustRightInd w:val="0"/>
              <w:outlineLvl w:val="1"/>
            </w:pPr>
            <w:r w:rsidRPr="002C7096">
              <w:t>9) Участник закупки вправе дополнительно представлять иные, характеризующие его деятельность, документы.</w:t>
            </w:r>
          </w:p>
          <w:p w:rsidR="00CC7D3D" w:rsidRDefault="00CC7D3D" w:rsidP="00592B68">
            <w:pPr>
              <w:tabs>
                <w:tab w:val="left" w:pos="9639"/>
              </w:tabs>
            </w:pPr>
          </w:p>
          <w:p w:rsidR="00335AF0" w:rsidRPr="009452C5" w:rsidRDefault="00335AF0" w:rsidP="00592B68">
            <w:pPr>
              <w:tabs>
                <w:tab w:val="left" w:pos="9639"/>
              </w:tabs>
            </w:pPr>
            <w:r w:rsidRPr="009452C5">
              <w:t>Сведения, которые содержатся в заявках участников закупки, не должны допускать двусмысленных толкований.</w:t>
            </w:r>
          </w:p>
          <w:p w:rsidR="00335AF0" w:rsidRPr="009452C5" w:rsidRDefault="00335AF0" w:rsidP="00592B68">
            <w:pPr>
              <w:pStyle w:val="afd"/>
              <w:tabs>
                <w:tab w:val="left" w:pos="9639"/>
              </w:tabs>
              <w:spacing w:line="240" w:lineRule="auto"/>
              <w:rPr>
                <w:sz w:val="24"/>
                <w:szCs w:val="24"/>
              </w:rPr>
            </w:pPr>
            <w:r w:rsidRPr="009452C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9452C5" w:rsidRDefault="00335AF0" w:rsidP="00592B68">
            <w:pPr>
              <w:tabs>
                <w:tab w:val="left" w:pos="9639"/>
              </w:tabs>
            </w:pPr>
            <w:bookmarkStart w:id="14" w:name="_Toc313349962"/>
            <w:bookmarkStart w:id="15" w:name="_Toc313350158"/>
            <w:r w:rsidRPr="009452C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9452C5">
              <w:t xml:space="preserve"> </w:t>
            </w:r>
          </w:p>
          <w:p w:rsidR="00335AF0" w:rsidRPr="009452C5" w:rsidRDefault="00335AF0" w:rsidP="00592B68">
            <w:pPr>
              <w:tabs>
                <w:tab w:val="left" w:pos="9639"/>
              </w:tabs>
            </w:pPr>
            <w:bookmarkStart w:id="16" w:name="_Toc313349963"/>
            <w:bookmarkStart w:id="17" w:name="_Toc313350159"/>
            <w:r w:rsidRPr="009452C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9452C5" w:rsidRDefault="00335AF0" w:rsidP="00592B68">
            <w:pPr>
              <w:tabs>
                <w:tab w:val="left" w:pos="9639"/>
              </w:tabs>
            </w:pPr>
            <w:r w:rsidRPr="009452C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9452C5" w:rsidRDefault="00335AF0" w:rsidP="00592B68">
            <w:pPr>
              <w:tabs>
                <w:tab w:val="left" w:pos="9639"/>
              </w:tabs>
            </w:pPr>
            <w:r w:rsidRPr="009452C5">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9452C5" w:rsidRDefault="00335AF0" w:rsidP="00592B68">
            <w:pPr>
              <w:tabs>
                <w:tab w:val="left" w:pos="9639"/>
              </w:tabs>
            </w:pPr>
            <w:r w:rsidRPr="009452C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w:t>
            </w:r>
            <w:r w:rsidRPr="009452C5">
              <w:lastRenderedPageBreak/>
              <w:t xml:space="preserve">собственноручно заверенных (для физических лиц). </w:t>
            </w:r>
          </w:p>
          <w:p w:rsidR="00335AF0" w:rsidRPr="0045519A" w:rsidRDefault="00335AF0" w:rsidP="00592B68">
            <w:pPr>
              <w:tabs>
                <w:tab w:val="left" w:pos="9639"/>
              </w:tabs>
            </w:pPr>
            <w:proofErr w:type="gramStart"/>
            <w:r w:rsidRPr="009452C5">
              <w:t>При оформлении документов в составе заявки на участие в закупке в соответствии</w:t>
            </w:r>
            <w:proofErr w:type="gramEnd"/>
            <w:r w:rsidRPr="009452C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7A40A6" w:rsidTr="002C7096">
        <w:tc>
          <w:tcPr>
            <w:tcW w:w="1101" w:type="dxa"/>
            <w:tcBorders>
              <w:top w:val="single" w:sz="4" w:space="0" w:color="auto"/>
              <w:left w:val="single" w:sz="4" w:space="0" w:color="auto"/>
              <w:bottom w:val="single" w:sz="4" w:space="0" w:color="auto"/>
              <w:right w:val="single" w:sz="4" w:space="0" w:color="auto"/>
            </w:tcBorders>
          </w:tcPr>
          <w:p w:rsidR="00976CD3" w:rsidRDefault="00FF7F33">
            <w:pPr>
              <w:tabs>
                <w:tab w:val="left" w:pos="9639"/>
              </w:tabs>
              <w:rPr>
                <w:b/>
                <w:bCs/>
                <w:snapToGrid w:val="0"/>
              </w:rPr>
            </w:pPr>
            <w:r>
              <w:rPr>
                <w:bCs/>
                <w:snapToGrid w:val="0"/>
              </w:rPr>
              <w:lastRenderedPageBreak/>
              <w:t xml:space="preserve">   </w:t>
            </w:r>
            <w:r w:rsidR="00AF69B3">
              <w:rPr>
                <w:bCs/>
                <w:snapToGrid w:val="0"/>
              </w:rPr>
              <w:t>5</w:t>
            </w:r>
            <w:r w:rsidR="00335AF0" w:rsidRPr="00C55989">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9452C5" w:rsidRDefault="00CC7D3D" w:rsidP="00CC7D3D">
            <w:pPr>
              <w:tabs>
                <w:tab w:val="left" w:pos="9639"/>
              </w:tabs>
              <w:suppressAutoHyphens/>
              <w:autoSpaceDE w:val="0"/>
              <w:autoSpaceDN w:val="0"/>
              <w:spacing w:after="120"/>
              <w:outlineLvl w:val="4"/>
            </w:pPr>
            <w:r>
              <w:t>Не установлено.</w:t>
            </w:r>
          </w:p>
          <w:p w:rsidR="00335AF0" w:rsidRPr="0045519A" w:rsidRDefault="00335AF0" w:rsidP="00592B68">
            <w:pPr>
              <w:tabs>
                <w:tab w:val="left" w:pos="9639"/>
              </w:tabs>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tabs>
                <w:tab w:val="left" w:pos="9639"/>
              </w:tabs>
              <w:jc w:val="center"/>
              <w:rPr>
                <w:bCs/>
                <w:snapToGrid w:val="0"/>
              </w:rPr>
            </w:pPr>
            <w:r w:rsidRPr="00E7644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335AF0" w:rsidRPr="00C55989" w:rsidRDefault="00335AF0" w:rsidP="00592B68">
            <w:pPr>
              <w:tabs>
                <w:tab w:val="left" w:pos="9639"/>
              </w:tabs>
            </w:pPr>
            <w:proofErr w:type="gramStart"/>
            <w:r w:rsidRPr="00C55989">
              <w:t>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55989">
              <w:t xml:space="preserve"> ИСПОЛНЕНИЯ ДОГОВОРА» (Форма 3), приведенной в части II«ФОРМЫ ДЛЯ ЗАПОЛНЕНИЯ УЧАСТНИКАМИ ЗАКУПКИ».</w:t>
            </w:r>
          </w:p>
          <w:p w:rsidR="00976CD3" w:rsidRDefault="00335AF0">
            <w:pPr>
              <w:tabs>
                <w:tab w:val="left" w:pos="0"/>
                <w:tab w:val="left" w:pos="352"/>
                <w:tab w:val="left" w:pos="1080"/>
                <w:tab w:val="left" w:pos="1260"/>
                <w:tab w:val="left" w:pos="9639"/>
              </w:tabs>
              <w:ind w:firstLine="352"/>
              <w:rPr>
                <w:b/>
                <w:bCs/>
                <w:i/>
              </w:rPr>
            </w:pPr>
            <w:r w:rsidRPr="00C55989">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7A40A6" w:rsidTr="002C7096">
        <w:trPr>
          <w:trHeight w:val="1179"/>
        </w:trPr>
        <w:tc>
          <w:tcPr>
            <w:tcW w:w="1101" w:type="dxa"/>
            <w:vMerge w:val="restart"/>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45519A">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A37516" w:rsidRDefault="00A37516" w:rsidP="00A37516">
            <w:pPr>
              <w:tabs>
                <w:tab w:val="left" w:pos="9639"/>
              </w:tabs>
              <w:snapToGrid w:val="0"/>
              <w:spacing w:after="0"/>
            </w:pPr>
            <w:r>
              <w:t>По месту нахождения подрядчика.</w:t>
            </w:r>
          </w:p>
          <w:p w:rsidR="00A37516" w:rsidRDefault="00A37516" w:rsidP="00A37516">
            <w:pPr>
              <w:tabs>
                <w:tab w:val="left" w:pos="9639"/>
              </w:tabs>
              <w:snapToGrid w:val="0"/>
              <w:spacing w:after="0"/>
            </w:pPr>
            <w:r>
              <w:t xml:space="preserve">Помещения участка производства </w:t>
            </w:r>
            <w:proofErr w:type="spellStart"/>
            <w:r>
              <w:t>трансдермальных</w:t>
            </w:r>
            <w:proofErr w:type="spellEnd"/>
            <w:r>
              <w:t xml:space="preserve"> терапевтических систем (ТТС) ФГУП «Московский эндокринный завод», расположенные в производственном корпусе по адресу: 109052, г. Москва, ул. </w:t>
            </w:r>
            <w:proofErr w:type="spellStart"/>
            <w:r>
              <w:t>Новохохловская</w:t>
            </w:r>
            <w:proofErr w:type="spellEnd"/>
            <w:r>
              <w:t>, д. 25.</w:t>
            </w:r>
          </w:p>
          <w:p w:rsidR="00250AA1" w:rsidRDefault="00A37516" w:rsidP="00A37516">
            <w:pPr>
              <w:tabs>
                <w:tab w:val="left" w:pos="9639"/>
              </w:tabs>
              <w:spacing w:after="0"/>
            </w:pPr>
            <w:r>
              <w:t xml:space="preserve">Результат выполнения работ передается по адресу: г. Москва, ул. </w:t>
            </w:r>
            <w:proofErr w:type="spellStart"/>
            <w:r>
              <w:t>Новохохловская</w:t>
            </w:r>
            <w:proofErr w:type="spellEnd"/>
            <w:r>
              <w:t>, д. 25</w:t>
            </w:r>
          </w:p>
        </w:tc>
      </w:tr>
      <w:tr w:rsidR="00335AF0" w:rsidRPr="007A40A6" w:rsidTr="002C7096">
        <w:trPr>
          <w:trHeight w:val="795"/>
        </w:trPr>
        <w:tc>
          <w:tcPr>
            <w:tcW w:w="1101" w:type="dxa"/>
            <w:vMerge/>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9452C5">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141BCE" w:rsidRDefault="00141BCE" w:rsidP="00141BCE">
            <w:pPr>
              <w:spacing w:after="0"/>
            </w:pPr>
            <w:r w:rsidRPr="00AE778D">
              <w:t>Подрядчик выполняет Работы в сроки, установленные Графиком выполнения Работ</w:t>
            </w:r>
            <w:r>
              <w:t xml:space="preserve"> (Приложение № 3 к Договору)</w:t>
            </w:r>
            <w:r w:rsidRPr="00AE778D">
              <w:t xml:space="preserve">. </w:t>
            </w:r>
          </w:p>
          <w:p w:rsidR="00141BCE" w:rsidRDefault="00141BCE" w:rsidP="00AF5524">
            <w:pPr>
              <w:tabs>
                <w:tab w:val="left" w:pos="2018"/>
                <w:tab w:val="left" w:pos="9639"/>
              </w:tabs>
              <w:spacing w:after="0"/>
              <w:ind w:right="32"/>
            </w:pPr>
            <w:r w:rsidRPr="00AE778D">
              <w:t>Подрядчик, по 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Договора.</w:t>
            </w:r>
          </w:p>
          <w:p w:rsidR="00141BCE" w:rsidRDefault="00141BCE" w:rsidP="00AF5524">
            <w:pPr>
              <w:tabs>
                <w:tab w:val="left" w:pos="2018"/>
                <w:tab w:val="left" w:pos="9639"/>
              </w:tabs>
              <w:spacing w:after="0"/>
              <w:ind w:right="32"/>
            </w:pPr>
          </w:p>
          <w:p w:rsidR="0007444D" w:rsidRDefault="000F25EB" w:rsidP="00AF5524">
            <w:pPr>
              <w:tabs>
                <w:tab w:val="left" w:pos="2018"/>
                <w:tab w:val="left" w:pos="9639"/>
              </w:tabs>
              <w:spacing w:after="0"/>
              <w:ind w:right="32"/>
            </w:pPr>
            <w:r w:rsidRPr="006867CF">
              <w:t xml:space="preserve">Срок выполнения работ является критерием оценки заявок и указывается участником закупки в заявке на участие, заполненной по форме 2 «ЗАЯВКА НА УЧАСТИЕ В </w:t>
            </w:r>
            <w:r w:rsidR="006338F8" w:rsidRPr="006867CF">
              <w:t>ЗАКУПКЕ» Документации о закупке</w:t>
            </w:r>
            <w:r w:rsidR="00AF5524" w:rsidRPr="006867CF">
              <w:t xml:space="preserve">. </w:t>
            </w:r>
            <w:proofErr w:type="gramStart"/>
            <w:r w:rsidR="00AF5524" w:rsidRPr="006867CF">
              <w:t>С даты заключения</w:t>
            </w:r>
            <w:proofErr w:type="gramEnd"/>
            <w:r w:rsidR="00AF5524" w:rsidRPr="006867CF">
              <w:t xml:space="preserve"> договора</w:t>
            </w:r>
            <w:r w:rsidR="006338F8" w:rsidRPr="006867CF">
              <w:t xml:space="preserve"> </w:t>
            </w:r>
            <w:r w:rsidR="00AF5524" w:rsidRPr="006867CF">
              <w:t>м</w:t>
            </w:r>
            <w:r w:rsidR="006338F8" w:rsidRPr="006867CF">
              <w:t>аксимальный срок выполнения работ</w:t>
            </w:r>
            <w:r w:rsidRPr="006867CF">
              <w:t xml:space="preserve"> </w:t>
            </w:r>
            <w:r w:rsidR="006867CF" w:rsidRPr="006867CF">
              <w:t xml:space="preserve">335 </w:t>
            </w:r>
            <w:r w:rsidR="00534D7D" w:rsidRPr="006867CF">
              <w:t>рабочих дн</w:t>
            </w:r>
            <w:r w:rsidR="00ED5745">
              <w:t>ей</w:t>
            </w:r>
            <w:r w:rsidR="00534D7D" w:rsidRPr="006867CF">
              <w:t xml:space="preserve">, минимальный срок выполнения работ - </w:t>
            </w:r>
            <w:r w:rsidR="006867CF" w:rsidRPr="006867CF">
              <w:t>250</w:t>
            </w:r>
            <w:r w:rsidR="00534D7D" w:rsidRPr="006867CF">
              <w:t xml:space="preserve"> рабочих дней</w:t>
            </w:r>
            <w:r w:rsidR="00AF5524" w:rsidRPr="006867CF">
              <w:t>.</w:t>
            </w:r>
          </w:p>
          <w:p w:rsidR="00846F2F" w:rsidRPr="00846F2F" w:rsidRDefault="00846F2F" w:rsidP="00566C03">
            <w:pPr>
              <w:tabs>
                <w:tab w:val="left" w:pos="2018"/>
                <w:tab w:val="left" w:pos="9639"/>
              </w:tabs>
              <w:spacing w:after="0"/>
              <w:ind w:right="32"/>
            </w:pPr>
            <w:r>
              <w:t xml:space="preserve">Срок действия договора до </w:t>
            </w:r>
            <w:r w:rsidRPr="00AE778D">
              <w:t xml:space="preserve">31 </w:t>
            </w:r>
            <w:r w:rsidR="00566C03">
              <w:t>мая</w:t>
            </w:r>
            <w:r w:rsidRPr="00AE778D">
              <w:t xml:space="preserve"> 20</w:t>
            </w:r>
            <w:r>
              <w:t>1</w:t>
            </w:r>
            <w:r w:rsidR="00566C03">
              <w:t>8</w:t>
            </w:r>
            <w:r w:rsidRPr="00AE778D">
              <w:t xml:space="preserve"> г.</w:t>
            </w:r>
            <w:bookmarkStart w:id="18" w:name="_GoBack"/>
            <w:bookmarkEnd w:id="18"/>
          </w:p>
        </w:tc>
      </w:tr>
      <w:tr w:rsidR="00335AF0" w:rsidRPr="007A40A6" w:rsidTr="00960627">
        <w:trPr>
          <w:trHeight w:val="428"/>
        </w:trPr>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b/>
                <w:bCs/>
                <w:snapToGrid w:val="0"/>
              </w:rPr>
            </w:pPr>
            <w:r w:rsidRPr="007A40A6">
              <w:rPr>
                <w:b/>
                <w:bCs/>
                <w:snapToGrid w:val="0"/>
              </w:rPr>
              <w:t xml:space="preserve"> </w:t>
            </w:r>
          </w:p>
          <w:p w:rsidR="00335AF0" w:rsidRPr="007A40A6" w:rsidRDefault="00335AF0" w:rsidP="00592B68">
            <w:pPr>
              <w:tabs>
                <w:tab w:val="left" w:pos="9639"/>
              </w:tabs>
              <w:jc w:val="center"/>
              <w:rPr>
                <w:b/>
                <w:bCs/>
                <w:snapToGrid w:val="0"/>
              </w:rPr>
            </w:pPr>
          </w:p>
          <w:p w:rsidR="00335AF0" w:rsidRPr="00A963C5" w:rsidRDefault="00335AF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Сведения о начальной  (максимальной) цене договора (цена лота) </w:t>
            </w:r>
          </w:p>
        </w:tc>
        <w:tc>
          <w:tcPr>
            <w:tcW w:w="6590" w:type="dxa"/>
            <w:tcBorders>
              <w:top w:val="single" w:sz="4" w:space="0" w:color="auto"/>
              <w:left w:val="single" w:sz="4" w:space="0" w:color="auto"/>
              <w:bottom w:val="single" w:sz="4" w:space="0" w:color="auto"/>
              <w:right w:val="single" w:sz="4" w:space="0" w:color="auto"/>
            </w:tcBorders>
          </w:tcPr>
          <w:p w:rsidR="00335AF0" w:rsidRPr="0045519A" w:rsidRDefault="00335AF0" w:rsidP="00592B68">
            <w:pPr>
              <w:tabs>
                <w:tab w:val="left" w:pos="9639"/>
              </w:tabs>
              <w:autoSpaceDE w:val="0"/>
              <w:autoSpaceDN w:val="0"/>
              <w:adjustRightInd w:val="0"/>
            </w:pPr>
            <w:r w:rsidRPr="0045519A">
              <w:t xml:space="preserve">Начальная (максимальная) цена договора (цена лота) составляет: </w:t>
            </w:r>
          </w:p>
          <w:p w:rsidR="00141BCE" w:rsidRPr="00E655DE" w:rsidRDefault="00141BCE" w:rsidP="00141BCE">
            <w:pPr>
              <w:tabs>
                <w:tab w:val="left" w:pos="9639"/>
              </w:tabs>
              <w:spacing w:after="0"/>
              <w:rPr>
                <w:b/>
                <w:lang w:eastAsia="en-US"/>
              </w:rPr>
            </w:pPr>
            <w:r w:rsidRPr="00F43DC7">
              <w:rPr>
                <w:b/>
                <w:bCs/>
                <w:lang w:eastAsia="en-US"/>
              </w:rPr>
              <w:t>19</w:t>
            </w:r>
            <w:r>
              <w:rPr>
                <w:b/>
                <w:bCs/>
                <w:lang w:eastAsia="en-US"/>
              </w:rPr>
              <w:t xml:space="preserve"> </w:t>
            </w:r>
            <w:r w:rsidRPr="00F43DC7">
              <w:rPr>
                <w:b/>
                <w:bCs/>
                <w:lang w:eastAsia="en-US"/>
              </w:rPr>
              <w:t>500</w:t>
            </w:r>
            <w:r>
              <w:rPr>
                <w:b/>
                <w:bCs/>
                <w:lang w:eastAsia="en-US"/>
              </w:rPr>
              <w:t xml:space="preserve"> </w:t>
            </w:r>
            <w:r w:rsidRPr="00F43DC7">
              <w:rPr>
                <w:b/>
                <w:bCs/>
                <w:lang w:eastAsia="en-US"/>
              </w:rPr>
              <w:t>000</w:t>
            </w:r>
            <w:r>
              <w:rPr>
                <w:b/>
                <w:bCs/>
                <w:lang w:eastAsia="en-US"/>
              </w:rPr>
              <w:t>,00</w:t>
            </w:r>
            <w:r w:rsidRPr="00F43DC7">
              <w:rPr>
                <w:b/>
                <w:bCs/>
                <w:lang w:eastAsia="en-US"/>
              </w:rPr>
              <w:t xml:space="preserve"> </w:t>
            </w:r>
            <w:r>
              <w:rPr>
                <w:b/>
                <w:lang w:eastAsia="en-US"/>
              </w:rPr>
              <w:t>(Девятнадцать миллионов пятьсот тысяч) рублей 00 копеек, в т.ч. НДС 18 %.</w:t>
            </w:r>
          </w:p>
          <w:p w:rsidR="00D45F16" w:rsidRPr="0017279F" w:rsidRDefault="00D45F16" w:rsidP="0017279F">
            <w:pPr>
              <w:tabs>
                <w:tab w:val="left" w:pos="9639"/>
              </w:tabs>
              <w:spacing w:after="0"/>
              <w:rPr>
                <w:b/>
                <w:bCs/>
                <w:lang w:eastAsia="en-US"/>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E11D0E">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141BCE" w:rsidRPr="00CB7783" w:rsidRDefault="00141BCE" w:rsidP="00141BCE">
            <w:pPr>
              <w:tabs>
                <w:tab w:val="left" w:pos="-142"/>
              </w:tabs>
              <w:spacing w:after="0"/>
              <w:ind w:firstLine="567"/>
            </w:pPr>
            <w:r w:rsidRPr="00CB7783">
              <w:t>Заказчик выплачивает Подрядчику авансовый платеж в размере 30% (</w:t>
            </w:r>
            <w:r w:rsidR="00172985">
              <w:t>Т</w:t>
            </w:r>
            <w:r w:rsidRPr="00CB7783">
              <w:t xml:space="preserve">ридцать процентов) стоимости Работ по </w:t>
            </w:r>
            <w:r>
              <w:t>Договору</w:t>
            </w:r>
            <w:r w:rsidRPr="00CB7783">
              <w:t xml:space="preserve">. Платеж Заказчик производит в течение 5 (пяти) рабочих дней с даты подписания Сторонами </w:t>
            </w:r>
            <w:proofErr w:type="gramStart"/>
            <w:r w:rsidRPr="00CB7783">
              <w:t>Договора</w:t>
            </w:r>
            <w:proofErr w:type="gramEnd"/>
            <w:r w:rsidRPr="00CB7783">
              <w:t xml:space="preserve"> согласно представленному Подрядчиком счету.</w:t>
            </w:r>
          </w:p>
          <w:p w:rsidR="00141BCE" w:rsidRPr="00CB7783" w:rsidRDefault="00141BCE" w:rsidP="00141BCE">
            <w:pPr>
              <w:tabs>
                <w:tab w:val="left" w:pos="993"/>
              </w:tabs>
              <w:spacing w:after="0"/>
              <w:ind w:firstLine="567"/>
            </w:pPr>
            <w:r w:rsidRPr="00CB7783">
              <w:t>Второй платеж в размере 10% (</w:t>
            </w:r>
            <w:r w:rsidR="00172985">
              <w:t>Д</w:t>
            </w:r>
            <w:r w:rsidRPr="00CB7783">
              <w:t xml:space="preserve">есяти процентов) </w:t>
            </w:r>
            <w:r>
              <w:t>с</w:t>
            </w:r>
            <w:r w:rsidRPr="00CB7783">
              <w:t xml:space="preserve">тоимости Работ по </w:t>
            </w:r>
            <w:r w:rsidR="00172985">
              <w:t>Договору</w:t>
            </w:r>
            <w:r w:rsidRPr="00CB7783">
              <w:t>, будет произведен Заказчиком в течение 10 (</w:t>
            </w:r>
            <w:r w:rsidR="00172985">
              <w:t>Д</w:t>
            </w:r>
            <w:r w:rsidRPr="00CB7783">
              <w:t xml:space="preserve">есяти) рабочих дней </w:t>
            </w:r>
            <w:proofErr w:type="gramStart"/>
            <w:r w:rsidRPr="00CB7783">
              <w:t>с даты передачи</w:t>
            </w:r>
            <w:proofErr w:type="gramEnd"/>
            <w:r w:rsidRPr="00CB7783">
              <w:t xml:space="preserve"> по акту сдачи-приемки ПД на согласование Заказчику, согласно представленному Подрядчиком счет</w:t>
            </w:r>
            <w:r>
              <w:t>у</w:t>
            </w:r>
            <w:r w:rsidRPr="00CB7783">
              <w:t>.</w:t>
            </w:r>
          </w:p>
          <w:p w:rsidR="00141BCE" w:rsidRPr="00CB7783" w:rsidRDefault="00141BCE" w:rsidP="00141BCE">
            <w:pPr>
              <w:tabs>
                <w:tab w:val="left" w:pos="993"/>
              </w:tabs>
              <w:spacing w:after="0"/>
              <w:ind w:firstLine="567"/>
            </w:pPr>
            <w:r w:rsidRPr="00CB7783">
              <w:t>Третий платеж в размере 40% (</w:t>
            </w:r>
            <w:r w:rsidR="00172985">
              <w:t>Д</w:t>
            </w:r>
            <w:r w:rsidRPr="00CB7783">
              <w:t xml:space="preserve">есяти процентов) </w:t>
            </w:r>
            <w:r>
              <w:t>с</w:t>
            </w:r>
            <w:r w:rsidRPr="00CB7783">
              <w:t>тоимости Работ по Договору, будет произведен Заказчиком в течение 10 (</w:t>
            </w:r>
            <w:r w:rsidR="00172985">
              <w:t>Д</w:t>
            </w:r>
            <w:r w:rsidRPr="00CB7783">
              <w:t xml:space="preserve">есяти) рабочих дней </w:t>
            </w:r>
            <w:proofErr w:type="gramStart"/>
            <w:r w:rsidRPr="00CB7783">
              <w:t>с даты получения</w:t>
            </w:r>
            <w:proofErr w:type="gramEnd"/>
            <w:r w:rsidRPr="00CB7783">
              <w:t xml:space="preserve"> положительного заключения государственной экспертизы на ПД и передачи по акту сдачи-приемки ПД, согласно представленному Подрядчиком счет</w:t>
            </w:r>
            <w:r>
              <w:t>у</w:t>
            </w:r>
            <w:r w:rsidRPr="00CB7783">
              <w:t>.</w:t>
            </w:r>
          </w:p>
          <w:p w:rsidR="00141BCE" w:rsidRPr="00CB7783" w:rsidRDefault="00141BCE" w:rsidP="00141BCE">
            <w:pPr>
              <w:tabs>
                <w:tab w:val="left" w:pos="993"/>
              </w:tabs>
              <w:spacing w:after="0"/>
              <w:ind w:firstLine="567"/>
            </w:pPr>
            <w:r w:rsidRPr="00CB7783">
              <w:t>Окончательный платеж в размере 20% (</w:t>
            </w:r>
            <w:r w:rsidR="00172985">
              <w:t>Д</w:t>
            </w:r>
            <w:r w:rsidRPr="00CB7783">
              <w:t>вадцати процентов) стоимости Работ по Договору, будет произведен Заказчиком на расчетный</w:t>
            </w:r>
            <w:r w:rsidR="00172985">
              <w:t xml:space="preserve"> счет Подрядчика в течение 10 (Д</w:t>
            </w:r>
            <w:r w:rsidRPr="00CB7783">
              <w:t xml:space="preserve">есяти) рабочих дней </w:t>
            </w:r>
            <w:proofErr w:type="gramStart"/>
            <w:r w:rsidRPr="00CB7783">
              <w:t>с даты подписания</w:t>
            </w:r>
            <w:proofErr w:type="gramEnd"/>
            <w:r w:rsidRPr="00CB7783">
              <w:t xml:space="preserve"> Сторонами Акта сдачи-приёмки </w:t>
            </w:r>
            <w:r>
              <w:t>РД</w:t>
            </w:r>
            <w:r w:rsidRPr="00CB7783">
              <w:t xml:space="preserve"> и представления Подрядчиком следующих документов: </w:t>
            </w:r>
          </w:p>
          <w:p w:rsidR="00141BCE" w:rsidRPr="00CB7783" w:rsidRDefault="00141BCE" w:rsidP="00873E51">
            <w:pPr>
              <w:numPr>
                <w:ilvl w:val="0"/>
                <w:numId w:val="8"/>
              </w:numPr>
              <w:tabs>
                <w:tab w:val="clear" w:pos="1778"/>
                <w:tab w:val="left" w:pos="709"/>
              </w:tabs>
              <w:suppressAutoHyphens/>
              <w:spacing w:after="0"/>
              <w:ind w:left="0" w:firstLine="567"/>
            </w:pPr>
            <w:r w:rsidRPr="00CB7783">
              <w:t>оригинал счета Подрядчика;</w:t>
            </w:r>
          </w:p>
          <w:p w:rsidR="00141BCE" w:rsidRPr="00AE778D" w:rsidRDefault="00141BCE" w:rsidP="00873E51">
            <w:pPr>
              <w:numPr>
                <w:ilvl w:val="0"/>
                <w:numId w:val="8"/>
              </w:numPr>
              <w:tabs>
                <w:tab w:val="clear" w:pos="1778"/>
                <w:tab w:val="left" w:pos="709"/>
              </w:tabs>
              <w:suppressAutoHyphens/>
              <w:spacing w:after="0"/>
              <w:ind w:left="0" w:firstLine="567"/>
            </w:pPr>
            <w:r w:rsidRPr="00AE778D">
              <w:lastRenderedPageBreak/>
              <w:t>оригинал счета-фактуры, выставленного Подрядчиком Заказчику.</w:t>
            </w:r>
          </w:p>
          <w:p w:rsidR="00141BCE" w:rsidRPr="00AE778D" w:rsidRDefault="00141BCE" w:rsidP="00141BCE">
            <w:pPr>
              <w:tabs>
                <w:tab w:val="left" w:pos="0"/>
              </w:tabs>
              <w:spacing w:after="0"/>
              <w:ind w:firstLine="567"/>
            </w:pPr>
            <w:r w:rsidRPr="00AE778D">
              <w:t>Оплата стоимости Работ по Договору осуществляется Заказчиком, путем перечисления денежных средств на расчетный счет Подрядчика, указанный в Договоре.</w:t>
            </w:r>
          </w:p>
          <w:p w:rsidR="000650E4" w:rsidRPr="008029AD" w:rsidRDefault="00141BCE" w:rsidP="00141BCE">
            <w:pPr>
              <w:tabs>
                <w:tab w:val="left" w:pos="-142"/>
              </w:tabs>
              <w:spacing w:after="0"/>
              <w:ind w:firstLine="567"/>
            </w:pPr>
            <w:r w:rsidRPr="00AE778D">
              <w:t>Датой оплаты считается дата списания денежных сре</w:t>
            </w:r>
            <w:proofErr w:type="gramStart"/>
            <w:r w:rsidRPr="00AE778D">
              <w:t>дств с р</w:t>
            </w:r>
            <w:proofErr w:type="gramEnd"/>
            <w:r w:rsidRPr="00AE778D">
              <w:t>асчетного счета Заказчик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формирования цены договора</w:t>
            </w:r>
          </w:p>
        </w:tc>
        <w:tc>
          <w:tcPr>
            <w:tcW w:w="6590" w:type="dxa"/>
            <w:tcBorders>
              <w:top w:val="single" w:sz="4" w:space="0" w:color="auto"/>
              <w:left w:val="single" w:sz="4" w:space="0" w:color="auto"/>
              <w:bottom w:val="single" w:sz="4" w:space="0" w:color="auto"/>
              <w:right w:val="single" w:sz="4" w:space="0" w:color="auto"/>
            </w:tcBorders>
          </w:tcPr>
          <w:p w:rsidR="001F6FE5" w:rsidRDefault="006A147F" w:rsidP="0014739B">
            <w:pPr>
              <w:autoSpaceDE w:val="0"/>
              <w:autoSpaceDN w:val="0"/>
              <w:adjustRightInd w:val="0"/>
              <w:spacing w:after="0"/>
            </w:pPr>
            <w:r w:rsidRPr="006A147F">
              <w:rPr>
                <w:bCs/>
                <w:snapToGrid w:val="0"/>
              </w:rPr>
              <w:t>Начальная (максимальная) цена договора включает стоимость исключительных прав на проектную документацию и рабочую документацию, а также все расходы Подрядчика, связанные с выполнением его обязательств по Договору.</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место, дата начала и дата 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rPr>
                <w:bCs/>
                <w:snapToGrid w:val="0"/>
              </w:rPr>
            </w:pPr>
            <w:r w:rsidRPr="0045519A">
              <w:t xml:space="preserve">Заявки подаются участниками </w:t>
            </w:r>
            <w:r>
              <w:t>в письменной форме в запечатанном конверте</w:t>
            </w:r>
            <w:r w:rsidRPr="0045519A">
              <w:t xml:space="preserve">. </w:t>
            </w:r>
            <w:r w:rsidRPr="008A7F48">
              <w:t>При этом на таком конверте указывается наименование конкурса (лота), на участие в котором подается данная заявка.</w:t>
            </w:r>
            <w:r w:rsidRPr="0045519A">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5E2DA3" w:rsidRDefault="00335AF0" w:rsidP="00592B68">
            <w:pPr>
              <w:tabs>
                <w:tab w:val="left" w:pos="9639"/>
              </w:tabs>
            </w:pPr>
            <w:r w:rsidRPr="005E2DA3">
              <w:t xml:space="preserve">Участник закупки подает заявку на участие в закупке в письменной форме. </w:t>
            </w:r>
          </w:p>
          <w:p w:rsidR="00335AF0" w:rsidRPr="005E2DA3" w:rsidRDefault="00335AF0" w:rsidP="00592B68">
            <w:pPr>
              <w:tabs>
                <w:tab w:val="left" w:pos="9639"/>
              </w:tabs>
              <w:rPr>
                <w:iCs/>
              </w:rPr>
            </w:pPr>
            <w:r w:rsidRPr="005E2DA3">
              <w:t>В случае подачи заявки на участие в закупке по почте, такие заявки направляются по почтовому адресу заказчика</w:t>
            </w:r>
            <w:r w:rsidRPr="005E2DA3">
              <w:rPr>
                <w:iCs/>
              </w:rPr>
              <w:t xml:space="preserve">, указанному в пункте 2 </w:t>
            </w:r>
            <w:r>
              <w:rPr>
                <w:iCs/>
              </w:rPr>
              <w:t xml:space="preserve">Извещения </w:t>
            </w:r>
            <w:r w:rsidRPr="005E2DA3">
              <w:rPr>
                <w:iCs/>
              </w:rPr>
              <w:t>о закупке.</w:t>
            </w:r>
            <w:bookmarkStart w:id="19" w:name="_Toc313349998"/>
            <w:bookmarkStart w:id="20" w:name="_Toc313350194"/>
            <w:r w:rsidRPr="005E2DA3">
              <w:rPr>
                <w:iCs/>
              </w:rPr>
              <w:t xml:space="preserve"> </w:t>
            </w:r>
          </w:p>
          <w:p w:rsidR="00335AF0" w:rsidRPr="005E2DA3" w:rsidRDefault="00335AF0" w:rsidP="00592B68">
            <w:pPr>
              <w:tabs>
                <w:tab w:val="left" w:pos="9639"/>
              </w:tabs>
              <w:rPr>
                <w:iCs/>
              </w:rPr>
            </w:pPr>
            <w:proofErr w:type="gramStart"/>
            <w:r w:rsidRPr="005E2DA3">
              <w:rPr>
                <w:iCs/>
              </w:rPr>
              <w:t>При</w:t>
            </w:r>
            <w:proofErr w:type="gramEnd"/>
            <w:r w:rsidRPr="005E2DA3">
              <w:rPr>
                <w:iCs/>
              </w:rPr>
              <w:t xml:space="preserve"> </w:t>
            </w:r>
            <w:proofErr w:type="gramStart"/>
            <w:r w:rsidRPr="005E2DA3">
              <w:rPr>
                <w:iCs/>
              </w:rPr>
              <w:t>подачи</w:t>
            </w:r>
            <w:proofErr w:type="gramEnd"/>
            <w:r w:rsidRPr="005E2DA3">
              <w:rPr>
                <w:iCs/>
              </w:rPr>
              <w:t xml:space="preserve"> заявки на участие в закупке </w:t>
            </w:r>
            <w:r w:rsidRPr="005E2DA3">
              <w:t>посредством почтовой связи, участник закупки самостоятельно несет ответственность за поступление такой заявки заказчику</w:t>
            </w:r>
            <w:r>
              <w:t xml:space="preserve"> </w:t>
            </w:r>
            <w:r w:rsidRPr="005E2DA3">
              <w:t>с соблюдением необходимых сроков.</w:t>
            </w:r>
            <w:bookmarkEnd w:id="19"/>
            <w:bookmarkEnd w:id="20"/>
          </w:p>
          <w:p w:rsidR="00335AF0" w:rsidRPr="005E2DA3" w:rsidRDefault="00335AF0" w:rsidP="00592B68">
            <w:pPr>
              <w:tabs>
                <w:tab w:val="left" w:pos="9639"/>
              </w:tabs>
            </w:pPr>
            <w:r w:rsidRPr="005E2DA3">
              <w:t xml:space="preserve">В случае подачи заявки на участие в закупке лично, такие заявки подаются по адресу </w:t>
            </w:r>
            <w:r>
              <w:t>109052, г</w:t>
            </w:r>
            <w:proofErr w:type="gramStart"/>
            <w:r>
              <w:t>.М</w:t>
            </w:r>
            <w:proofErr w:type="gramEnd"/>
            <w:r>
              <w:t xml:space="preserve">осква, ул. </w:t>
            </w:r>
            <w:proofErr w:type="spellStart"/>
            <w:r>
              <w:t>Новохохловская</w:t>
            </w:r>
            <w:proofErr w:type="spellEnd"/>
            <w:r>
              <w:t>, д. 2</w:t>
            </w:r>
            <w:r w:rsidR="00A6452D">
              <w:t>3</w:t>
            </w:r>
            <w:r w:rsidRPr="005E2DA3">
              <w:t>, в рабочие дни с "</w:t>
            </w:r>
            <w:r>
              <w:t>8</w:t>
            </w:r>
            <w:r w:rsidRPr="005E2DA3">
              <w:t>" часов "</w:t>
            </w:r>
            <w:r w:rsidR="00154F5C">
              <w:t>3</w:t>
            </w:r>
            <w:r>
              <w:t>0</w:t>
            </w:r>
            <w:r w:rsidRPr="005E2DA3">
              <w:t>" минут до "</w:t>
            </w:r>
            <w:r>
              <w:t>16</w:t>
            </w:r>
            <w:r w:rsidRPr="005E2DA3">
              <w:t>" часов "</w:t>
            </w:r>
            <w:r w:rsidR="00154F5C">
              <w:t>00</w:t>
            </w:r>
            <w:r w:rsidRPr="005E2DA3">
              <w:t>" минут до даты окончания срока подачи заявок.</w:t>
            </w:r>
          </w:p>
          <w:p w:rsidR="00335AF0" w:rsidRPr="005E2DA3" w:rsidRDefault="00335AF0" w:rsidP="00592B68">
            <w:pPr>
              <w:tabs>
                <w:tab w:val="left" w:pos="9639"/>
              </w:tabs>
            </w:pPr>
            <w:r w:rsidRPr="005E2DA3">
              <w:t>По требованию участника закупки, подавшего заявку на участие в закупке, заказчик выдает расписку в получении такой заявки.</w:t>
            </w:r>
            <w:bookmarkStart w:id="21" w:name="_Toc313350000"/>
            <w:bookmarkStart w:id="22" w:name="_Toc313350196"/>
            <w:r w:rsidRPr="003D0DC2">
              <w:rPr>
                <w:b/>
              </w:rPr>
              <w:t xml:space="preserve"> </w:t>
            </w:r>
            <w:r w:rsidRPr="001C772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3" w:name="_Toc313350002"/>
            <w:bookmarkStart w:id="24" w:name="_Toc313350198"/>
            <w:bookmarkEnd w:id="21"/>
            <w:bookmarkEnd w:id="22"/>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5" w:name="_Toc313350004"/>
            <w:bookmarkStart w:id="26" w:name="_Toc313350200"/>
            <w:bookmarkEnd w:id="23"/>
            <w:bookmarkEnd w:id="24"/>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5"/>
            <w:bookmarkEnd w:id="26"/>
          </w:p>
          <w:p w:rsidR="00335AF0" w:rsidRPr="005E2DA3" w:rsidRDefault="00335AF0" w:rsidP="00592B68">
            <w:pPr>
              <w:tabs>
                <w:tab w:val="left" w:pos="9639"/>
              </w:tabs>
            </w:pPr>
            <w:bookmarkStart w:id="27" w:name="_Ref313306413"/>
            <w:bookmarkStart w:id="28" w:name="_Toc313350005"/>
            <w:bookmarkStart w:id="29" w:name="_Toc313350201"/>
            <w:r w:rsidRPr="005E2DA3">
              <w:lastRenderedPageBreak/>
              <w:t>Заявки на участие в закупке отзываются в следующем порядке:</w:t>
            </w:r>
            <w:bookmarkEnd w:id="27"/>
            <w:bookmarkEnd w:id="28"/>
            <w:bookmarkEnd w:id="2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E2DA3">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30" w:name="_Ref16634984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я об отзыве заявок на участие в закупке подаются по </w:t>
            </w:r>
            <w:bookmarkStart w:id="31" w:name="_Hlk313288843"/>
            <w:bookmarkEnd w:id="30"/>
            <w:r w:rsidRPr="005E2DA3">
              <w:rPr>
                <w:rFonts w:ascii="Times New Roman" w:hAnsi="Times New Roman" w:cs="Times New Roman"/>
              </w:rPr>
              <w:t>адресу заказчика</w:t>
            </w:r>
            <w:r w:rsidRPr="005E2DA3">
              <w:rPr>
                <w:rFonts w:ascii="Times New Roman" w:hAnsi="Times New Roman" w:cs="Times New Roman"/>
                <w:iCs/>
              </w:rPr>
              <w:t>, указанному в пункте</w:t>
            </w:r>
            <w:r>
              <w:rPr>
                <w:rFonts w:ascii="Times New Roman" w:hAnsi="Times New Roman" w:cs="Times New Roman"/>
                <w:iCs/>
              </w:rPr>
              <w:t xml:space="preserve"> 2 </w:t>
            </w:r>
            <w:r w:rsidRPr="005E2DA3">
              <w:rPr>
                <w:rFonts w:ascii="Times New Roman" w:hAnsi="Times New Roman" w:cs="Times New Roman"/>
                <w:iCs/>
              </w:rPr>
              <w:t xml:space="preserve"> </w:t>
            </w:r>
            <w:r>
              <w:rPr>
                <w:rFonts w:ascii="Times New Roman" w:hAnsi="Times New Roman" w:cs="Times New Roman"/>
                <w:iCs/>
              </w:rPr>
              <w:t>Извещения</w:t>
            </w:r>
            <w:r w:rsidRPr="005E2DA3">
              <w:rPr>
                <w:rFonts w:ascii="Times New Roman" w:hAnsi="Times New Roman" w:cs="Times New Roman"/>
                <w:iCs/>
              </w:rPr>
              <w:t xml:space="preserve"> о закупке. </w:t>
            </w:r>
            <w:bookmarkEnd w:id="31"/>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5E2DA3" w:rsidRDefault="00335AF0" w:rsidP="0080798D">
            <w:pPr>
              <w:tabs>
                <w:tab w:val="left" w:pos="9639"/>
              </w:tabs>
              <w:spacing w:after="0"/>
            </w:pPr>
            <w:bookmarkStart w:id="32" w:name="_Toc313350006"/>
            <w:bookmarkStart w:id="33" w:name="_Toc313350202"/>
            <w:r w:rsidRPr="005E2DA3">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E2DA3">
              <w:t>неотозванной</w:t>
            </w:r>
            <w:proofErr w:type="spellEnd"/>
            <w:r w:rsidRPr="005E2DA3">
              <w:t>.</w:t>
            </w:r>
            <w:bookmarkEnd w:id="32"/>
            <w:bookmarkEnd w:id="33"/>
          </w:p>
          <w:p w:rsidR="00335AF0" w:rsidRPr="005E2DA3" w:rsidRDefault="00335AF0" w:rsidP="0080798D">
            <w:pPr>
              <w:tabs>
                <w:tab w:val="left" w:pos="9639"/>
              </w:tabs>
              <w:spacing w:after="0"/>
            </w:pPr>
            <w:r w:rsidRPr="005E2DA3">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Default="00335AF0" w:rsidP="0080798D">
            <w:pPr>
              <w:tabs>
                <w:tab w:val="left" w:pos="9639"/>
              </w:tabs>
              <w:spacing w:after="0"/>
              <w:rPr>
                <w:b/>
              </w:rPr>
            </w:pPr>
            <w:r w:rsidRPr="0045519A">
              <w:t xml:space="preserve">Дата окончания срока подачи заявок на участие в закупке </w:t>
            </w:r>
            <w:r w:rsidRPr="009E563D">
              <w:t xml:space="preserve">является </w:t>
            </w:r>
            <w:r w:rsidR="00E76441" w:rsidRPr="009E563D">
              <w:rPr>
                <w:b/>
              </w:rPr>
              <w:t>«</w:t>
            </w:r>
            <w:r w:rsidR="009E6CC2">
              <w:rPr>
                <w:b/>
              </w:rPr>
              <w:t>27</w:t>
            </w:r>
            <w:r w:rsidR="00E76441" w:rsidRPr="00DA1A96">
              <w:rPr>
                <w:b/>
              </w:rPr>
              <w:t>» </w:t>
            </w:r>
            <w:r w:rsidR="00A6452D">
              <w:rPr>
                <w:b/>
              </w:rPr>
              <w:t>октября</w:t>
            </w:r>
            <w:r w:rsidR="00E44153" w:rsidRPr="00DA1A96">
              <w:rPr>
                <w:b/>
              </w:rPr>
              <w:t xml:space="preserve"> </w:t>
            </w:r>
            <w:r w:rsidR="00E76441" w:rsidRPr="00DA1A96">
              <w:rPr>
                <w:b/>
              </w:rPr>
              <w:t>201</w:t>
            </w:r>
            <w:r w:rsidR="0061175E" w:rsidRPr="00DA1A96">
              <w:rPr>
                <w:b/>
              </w:rPr>
              <w:t>6</w:t>
            </w:r>
            <w:r w:rsidR="00C01C57" w:rsidRPr="00DA1A96">
              <w:rPr>
                <w:b/>
              </w:rPr>
              <w:t xml:space="preserve"> </w:t>
            </w:r>
            <w:r w:rsidR="00E76441" w:rsidRPr="00DA1A96">
              <w:rPr>
                <w:b/>
              </w:rPr>
              <w:t>года.</w:t>
            </w:r>
            <w:r>
              <w:rPr>
                <w:b/>
              </w:rPr>
              <w:t xml:space="preserve"> </w:t>
            </w:r>
          </w:p>
          <w:p w:rsidR="00335AF0" w:rsidRDefault="00335AF0" w:rsidP="0080798D">
            <w:pPr>
              <w:tabs>
                <w:tab w:val="left" w:pos="9639"/>
              </w:tabs>
              <w:spacing w:after="0"/>
            </w:pPr>
            <w:r w:rsidRPr="00804C95">
              <w:t>Место подачи заявок: 109052, г.</w:t>
            </w:r>
            <w:r w:rsidR="0017643F">
              <w:t xml:space="preserve"> </w:t>
            </w:r>
            <w:r w:rsidRPr="00804C95">
              <w:t xml:space="preserve">Москва, ул. </w:t>
            </w:r>
            <w:proofErr w:type="spellStart"/>
            <w:r w:rsidRPr="00804C95">
              <w:t>Новохохловская</w:t>
            </w:r>
            <w:proofErr w:type="spellEnd"/>
            <w:r w:rsidRPr="00804C95">
              <w:t>, д. 2</w:t>
            </w:r>
            <w:r w:rsidR="00A6452D">
              <w:t>3</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B40E47">
            <w:pPr>
              <w:tabs>
                <w:tab w:val="left" w:pos="9639"/>
              </w:tabs>
              <w:spacing w:after="0"/>
              <w:ind w:firstLine="527"/>
            </w:pPr>
            <w:r w:rsidRPr="0045519A">
              <w:t>Заказчиком установлены следующие требования к участникам закупки:</w:t>
            </w:r>
          </w:p>
          <w:p w:rsidR="0017279F" w:rsidRPr="0017279F" w:rsidRDefault="00335AF0" w:rsidP="0017279F">
            <w:pPr>
              <w:tabs>
                <w:tab w:val="left" w:pos="540"/>
                <w:tab w:val="left" w:pos="900"/>
                <w:tab w:val="num" w:pos="1080"/>
                <w:tab w:val="left" w:pos="9639"/>
              </w:tabs>
              <w:spacing w:after="0"/>
              <w:ind w:firstLine="527"/>
            </w:pPr>
            <w:r w:rsidRPr="00DA000A">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C73AF">
              <w:t xml:space="preserve"> </w:t>
            </w:r>
            <w:r w:rsidR="0017279F" w:rsidRPr="0017279F">
              <w:rPr>
                <w:b/>
              </w:rPr>
              <w:t xml:space="preserve">(наличие свидетельства о допуске к работам </w:t>
            </w:r>
            <w:r w:rsidR="0017279F" w:rsidRPr="0017279F">
              <w:rPr>
                <w:b/>
                <w:bCs/>
              </w:rPr>
              <w:t>по подготовке проектной документации, которые оказывают влияние на безопасность объектов капитального строительства</w:t>
            </w:r>
            <w:r w:rsidR="0017279F" w:rsidRPr="0017279F">
              <w:rPr>
                <w:b/>
              </w:rPr>
              <w:t>, выданного саморегулируемой организацией);</w:t>
            </w:r>
          </w:p>
          <w:p w:rsidR="001F6FE5" w:rsidRDefault="00335AF0" w:rsidP="00B40E47">
            <w:pPr>
              <w:tabs>
                <w:tab w:val="left" w:pos="540"/>
                <w:tab w:val="left" w:pos="900"/>
                <w:tab w:val="num" w:pos="1080"/>
                <w:tab w:val="left" w:pos="9639"/>
              </w:tabs>
              <w:spacing w:after="0"/>
              <w:ind w:firstLine="527"/>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45519A" w:rsidRDefault="00335AF0" w:rsidP="00B40E47">
            <w:pPr>
              <w:tabs>
                <w:tab w:val="left" w:pos="360"/>
                <w:tab w:val="left" w:pos="540"/>
                <w:tab w:val="left" w:pos="900"/>
                <w:tab w:val="left" w:pos="9639"/>
              </w:tabs>
              <w:spacing w:after="0"/>
              <w:ind w:firstLine="527"/>
            </w:pPr>
            <w:r>
              <w:lastRenderedPageBreak/>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45519A" w:rsidRDefault="00335AF0" w:rsidP="00B40E47">
            <w:pPr>
              <w:tabs>
                <w:tab w:val="left" w:pos="360"/>
                <w:tab w:val="left" w:pos="540"/>
                <w:tab w:val="left" w:pos="900"/>
                <w:tab w:val="left" w:pos="9639"/>
              </w:tabs>
              <w:spacing w:after="0"/>
              <w:ind w:firstLine="527"/>
            </w:pPr>
            <w:r>
              <w:t>4</w:t>
            </w:r>
            <w:r w:rsidRPr="0045519A">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45519A" w:rsidRDefault="00335AF0" w:rsidP="00B40E47">
            <w:pPr>
              <w:tabs>
                <w:tab w:val="left" w:pos="360"/>
                <w:tab w:val="left" w:pos="540"/>
                <w:tab w:val="left" w:pos="900"/>
                <w:tab w:val="left" w:pos="9639"/>
              </w:tabs>
              <w:spacing w:after="0"/>
              <w:ind w:firstLine="527"/>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Default="00335AF0" w:rsidP="00B40E47">
            <w:pPr>
              <w:tabs>
                <w:tab w:val="num" w:pos="-180"/>
              </w:tabs>
              <w:autoSpaceDE w:val="0"/>
              <w:autoSpaceDN w:val="0"/>
              <w:adjustRightInd w:val="0"/>
              <w:spacing w:after="0"/>
              <w:ind w:left="-39" w:firstLine="527"/>
            </w:pPr>
            <w:r>
              <w:t>6</w:t>
            </w:r>
            <w:r w:rsidRPr="0045519A">
              <w:t xml:space="preserve">) </w:t>
            </w:r>
            <w:r w:rsidR="004861CF" w:rsidRPr="00DC6AEF">
              <w:t>отсутствие сведений об участниках закупки в реестре недобросовестных поставщиков, предусмотренном Федеральным законом от 05.04.2013 №</w:t>
            </w:r>
            <w:r w:rsidR="004861CF">
              <w:t xml:space="preserve"> </w:t>
            </w:r>
            <w:r w:rsidR="004861CF" w:rsidRPr="00DC6AEF">
              <w:t>44-ФЗ «О контрактной системе в сфере закупок товаров, работ, услуг для обеспечения государственных и муниципальных нужд»</w:t>
            </w:r>
            <w:r w:rsidR="004861CF">
              <w:t>;</w:t>
            </w:r>
          </w:p>
          <w:p w:rsidR="005377BA" w:rsidRDefault="00335AF0" w:rsidP="00B40E47">
            <w:pPr>
              <w:tabs>
                <w:tab w:val="left" w:pos="9639"/>
              </w:tabs>
              <w:autoSpaceDE w:val="0"/>
              <w:autoSpaceDN w:val="0"/>
              <w:adjustRightInd w:val="0"/>
              <w:spacing w:after="0"/>
              <w:ind w:firstLine="527"/>
            </w:pPr>
            <w:r>
              <w:t>7</w:t>
            </w:r>
            <w:r w:rsidRPr="0045519A">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0D02A7">
              <w:t>.</w:t>
            </w:r>
          </w:p>
          <w:p w:rsidR="00976CD3" w:rsidRPr="004F13B7" w:rsidRDefault="00335AF0" w:rsidP="00B40E47">
            <w:pPr>
              <w:tabs>
                <w:tab w:val="left" w:pos="9639"/>
              </w:tabs>
              <w:spacing w:after="0"/>
              <w:ind w:firstLine="527"/>
            </w:pPr>
            <w:r w:rsidRPr="003E1715">
              <w:t>В случае</w:t>
            </w:r>
            <w:proofErr w:type="gramStart"/>
            <w:r w:rsidRPr="003E1715">
              <w:t>,</w:t>
            </w:r>
            <w:proofErr w:type="gramEnd"/>
            <w:r w:rsidRPr="003E171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7A40A6" w:rsidRDefault="00FF7F33" w:rsidP="00592B68">
            <w:pPr>
              <w:tabs>
                <w:tab w:val="left" w:pos="9639"/>
              </w:tabs>
              <w:jc w:val="center"/>
              <w:rPr>
                <w:rStyle w:val="af2"/>
              </w:rPr>
            </w:pPr>
            <w:r>
              <w:lastRenderedPageBreak/>
              <w:t>12</w:t>
            </w:r>
            <w:r w:rsidR="00335AF0" w:rsidRPr="007A40A6">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редставляемых участниками закупки для подтверждения их соответствия установленным в пункте </w:t>
            </w:r>
            <w:r w:rsidR="00E76441" w:rsidRPr="00E76441">
              <w:t>12</w:t>
            </w:r>
            <w:r w:rsidRPr="0045519A">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bookmarkStart w:id="34" w:name="_Toc313350074"/>
            <w:bookmarkStart w:id="35" w:name="_Toc313350350"/>
            <w:r w:rsidRPr="0045519A">
              <w:t>Заявка на участие в закупке должна содержать</w:t>
            </w:r>
            <w:r>
              <w:t xml:space="preserve">: </w:t>
            </w:r>
          </w:p>
          <w:p w:rsidR="00335AF0" w:rsidRPr="005E2DA3" w:rsidRDefault="00335AF0" w:rsidP="00592B68">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5E2DA3">
              <w:rPr>
                <w:rFonts w:eastAsia="Calibri"/>
                <w:lang w:eastAsia="en-US"/>
              </w:rPr>
              <w:t>Справк</w:t>
            </w:r>
            <w:r>
              <w:rPr>
                <w:rFonts w:eastAsia="Calibri"/>
                <w:lang w:eastAsia="en-US"/>
              </w:rPr>
              <w:t>у</w:t>
            </w:r>
            <w:r w:rsidRPr="005E2DA3">
              <w:rPr>
                <w:rFonts w:eastAsia="Calibri"/>
                <w:lang w:eastAsia="en-US"/>
              </w:rPr>
              <w:t>, подписанн</w:t>
            </w:r>
            <w:r>
              <w:rPr>
                <w:rFonts w:eastAsia="Calibri"/>
                <w:lang w:eastAsia="en-US"/>
              </w:rPr>
              <w:t>ую</w:t>
            </w:r>
            <w:r w:rsidRPr="005E2DA3">
              <w:rPr>
                <w:rFonts w:eastAsia="Calibri"/>
                <w:lang w:eastAsia="en-US"/>
              </w:rPr>
              <w:t xml:space="preserve">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F22111" w:rsidRDefault="00335AF0" w:rsidP="00592B68">
            <w:pPr>
              <w:tabs>
                <w:tab w:val="left" w:pos="9639"/>
              </w:tabs>
              <w:rPr>
                <w:rFonts w:eastAsia="Calibri"/>
                <w:lang w:eastAsia="en-US"/>
              </w:rPr>
            </w:pPr>
            <w:r>
              <w:rPr>
                <w:rFonts w:eastAsia="Calibri"/>
                <w:lang w:eastAsia="en-US"/>
              </w:rPr>
              <w:t xml:space="preserve">2. </w:t>
            </w:r>
            <w:proofErr w:type="gramStart"/>
            <w:r>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4"/>
            <w:bookmarkEnd w:id="35"/>
            <w:proofErr w:type="gramEnd"/>
          </w:p>
          <w:p w:rsidR="0017279F" w:rsidRPr="00F82F2E" w:rsidRDefault="0017279F" w:rsidP="0017279F">
            <w:pPr>
              <w:tabs>
                <w:tab w:val="left" w:pos="9639"/>
              </w:tabs>
              <w:rPr>
                <w:rFonts w:eastAsia="Calibri"/>
                <w:lang w:eastAsia="en-US"/>
              </w:rPr>
            </w:pPr>
            <w:r w:rsidRPr="00F82F2E">
              <w:rPr>
                <w:rFonts w:eastAsia="Calibri"/>
                <w:lang w:eastAsia="en-US"/>
              </w:rPr>
              <w:t xml:space="preserve">3. Копию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ыданного саморегулируемой организацией, на следующие </w:t>
            </w:r>
            <w:r w:rsidRPr="00F82F2E">
              <w:rPr>
                <w:rFonts w:eastAsia="Calibri"/>
                <w:lang w:eastAsia="en-US"/>
              </w:rPr>
              <w:lastRenderedPageBreak/>
              <w:t xml:space="preserve">виды работ: </w:t>
            </w:r>
          </w:p>
          <w:p w:rsidR="0061175E" w:rsidRPr="0061175E" w:rsidRDefault="00B52289" w:rsidP="0017279F">
            <w:pPr>
              <w:tabs>
                <w:tab w:val="left" w:pos="9639"/>
              </w:tabs>
              <w:rPr>
                <w:rFonts w:eastAsia="Calibri"/>
                <w:lang w:eastAsia="en-US"/>
              </w:rPr>
            </w:pPr>
            <w:r>
              <w:rPr>
                <w:rFonts w:eastAsia="Calibri"/>
                <w:lang w:eastAsia="en-US"/>
              </w:rPr>
              <w:t xml:space="preserve">- </w:t>
            </w:r>
            <w:r w:rsidR="0017279F" w:rsidRPr="00F82F2E">
              <w:rPr>
                <w:rFonts w:eastAsia="Calibri"/>
                <w:lang w:eastAsia="en-US"/>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bookmarkStart w:id="36" w:name="_Ref313306841"/>
            <w:r w:rsidRPr="003D0DC2">
              <w:rPr>
                <w:b w:val="0"/>
                <w:sz w:val="24"/>
              </w:rPr>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конкурсной документации, если запрос о разъяснении положений конкурсной документации поступил к заказчику не </w:t>
            </w:r>
            <w:proofErr w:type="gramStart"/>
            <w:r w:rsidRPr="003D0DC2">
              <w:rPr>
                <w:b w:val="0"/>
                <w:sz w:val="24"/>
              </w:rPr>
              <w:t>позднее</w:t>
            </w:r>
            <w:proofErr w:type="gramEnd"/>
            <w:r w:rsidRPr="003D0DC2">
              <w:rPr>
                <w:b w:val="0"/>
                <w:sz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w:t>
            </w:r>
            <w:r w:rsidR="005068E2" w:rsidRPr="005068E2">
              <w:rPr>
                <w:b w:val="0"/>
                <w:sz w:val="24"/>
              </w:rPr>
              <w:t>в Единой информационной системе в сфере закупок</w:t>
            </w:r>
            <w:r w:rsidRPr="003D0DC2">
              <w:rPr>
                <w:b w:val="0"/>
                <w:sz w:val="24"/>
              </w:rPr>
              <w:t xml:space="preserve"> с указанием предмета запроса, но без указания участника закупки, от которого поступил запрос.</w:t>
            </w:r>
          </w:p>
          <w:p w:rsidR="001F6FE5" w:rsidRDefault="00335AF0" w:rsidP="009E6CC2">
            <w:pPr>
              <w:tabs>
                <w:tab w:val="left" w:pos="9639"/>
              </w:tabs>
            </w:pPr>
            <w:r w:rsidRPr="0006273B">
              <w:rPr>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w:t>
            </w:r>
            <w:r w:rsidRPr="00925233">
              <w:rPr>
                <w:bCs/>
                <w:szCs w:val="30"/>
              </w:rPr>
              <w:t xml:space="preserve">закупке </w:t>
            </w:r>
            <w:r w:rsidR="00E76441" w:rsidRPr="00925233">
              <w:rPr>
                <w:b/>
                <w:bCs/>
                <w:szCs w:val="30"/>
              </w:rPr>
              <w:t>с «</w:t>
            </w:r>
            <w:r w:rsidR="009E6CC2">
              <w:rPr>
                <w:b/>
                <w:bCs/>
                <w:szCs w:val="30"/>
              </w:rPr>
              <w:t>06</w:t>
            </w:r>
            <w:r w:rsidR="00E76441" w:rsidRPr="00925233">
              <w:rPr>
                <w:b/>
                <w:bCs/>
                <w:szCs w:val="30"/>
              </w:rPr>
              <w:t>»</w:t>
            </w:r>
            <w:r w:rsidR="00F212F2">
              <w:rPr>
                <w:b/>
                <w:bCs/>
                <w:szCs w:val="30"/>
              </w:rPr>
              <w:t xml:space="preserve"> </w:t>
            </w:r>
            <w:r w:rsidR="009E6CC2">
              <w:rPr>
                <w:b/>
              </w:rPr>
              <w:t>октября</w:t>
            </w:r>
            <w:r w:rsidR="00E44153" w:rsidRPr="00925233">
              <w:rPr>
                <w:b/>
                <w:bCs/>
                <w:szCs w:val="30"/>
              </w:rPr>
              <w:t xml:space="preserve"> </w:t>
            </w:r>
            <w:r w:rsidR="00E76441" w:rsidRPr="00925233">
              <w:rPr>
                <w:b/>
                <w:bCs/>
                <w:szCs w:val="30"/>
              </w:rPr>
              <w:t>201</w:t>
            </w:r>
            <w:r w:rsidR="0061175E">
              <w:rPr>
                <w:b/>
                <w:bCs/>
                <w:szCs w:val="30"/>
              </w:rPr>
              <w:t>6</w:t>
            </w:r>
            <w:r w:rsidR="00E76441" w:rsidRPr="00925233">
              <w:rPr>
                <w:b/>
                <w:bCs/>
                <w:szCs w:val="30"/>
              </w:rPr>
              <w:t xml:space="preserve"> года по «</w:t>
            </w:r>
            <w:r w:rsidR="009E6CC2">
              <w:rPr>
                <w:b/>
                <w:bCs/>
                <w:szCs w:val="30"/>
              </w:rPr>
              <w:t>22</w:t>
            </w:r>
            <w:r w:rsidR="00E76441" w:rsidRPr="00925233">
              <w:rPr>
                <w:b/>
                <w:bCs/>
                <w:szCs w:val="30"/>
              </w:rPr>
              <w:t>» </w:t>
            </w:r>
            <w:r w:rsidR="0080798D">
              <w:rPr>
                <w:b/>
              </w:rPr>
              <w:t>октября</w:t>
            </w:r>
            <w:r w:rsidR="00E44153" w:rsidRPr="00925233">
              <w:rPr>
                <w:b/>
                <w:bCs/>
                <w:szCs w:val="30"/>
              </w:rPr>
              <w:t xml:space="preserve"> </w:t>
            </w:r>
            <w:r w:rsidR="00E76441" w:rsidRPr="00925233">
              <w:rPr>
                <w:b/>
                <w:bCs/>
                <w:szCs w:val="30"/>
              </w:rPr>
              <w:t>201</w:t>
            </w:r>
            <w:r w:rsidR="0061175E">
              <w:rPr>
                <w:b/>
                <w:bCs/>
                <w:szCs w:val="30"/>
              </w:rPr>
              <w:t>6</w:t>
            </w:r>
            <w:r w:rsidR="00E76441" w:rsidRPr="00925233">
              <w:rPr>
                <w:b/>
                <w:bCs/>
                <w:szCs w:val="30"/>
              </w:rPr>
              <w:t xml:space="preserve"> года.</w:t>
            </w:r>
            <w:bookmarkEnd w:id="36"/>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06273B" w:rsidRDefault="00335AF0" w:rsidP="00592B68">
            <w:pPr>
              <w:tabs>
                <w:tab w:val="left" w:pos="9639"/>
              </w:tabs>
            </w:pPr>
            <w:r w:rsidRPr="0045519A">
              <w:t xml:space="preserve">Рассмотрение заявок на участие в закупке будет осуществляться </w:t>
            </w:r>
            <w:r w:rsidR="00E76441" w:rsidRPr="00925233">
              <w:rPr>
                <w:b/>
              </w:rPr>
              <w:t>«</w:t>
            </w:r>
            <w:r w:rsidR="0017279F">
              <w:rPr>
                <w:b/>
              </w:rPr>
              <w:t>2</w:t>
            </w:r>
            <w:r w:rsidR="009E6CC2">
              <w:rPr>
                <w:b/>
              </w:rPr>
              <w:t>8</w:t>
            </w:r>
            <w:r w:rsidR="00E76441" w:rsidRPr="00925233">
              <w:rPr>
                <w:b/>
              </w:rPr>
              <w:t>» </w:t>
            </w:r>
            <w:r w:rsidR="0080798D" w:rsidRPr="0080798D">
              <w:rPr>
                <w:b/>
              </w:rPr>
              <w:t>октября</w:t>
            </w:r>
            <w:r w:rsidR="00E44153" w:rsidRPr="00925233">
              <w:rPr>
                <w:b/>
              </w:rPr>
              <w:t xml:space="preserve"> </w:t>
            </w:r>
            <w:r w:rsidR="00E76441" w:rsidRPr="00925233">
              <w:rPr>
                <w:b/>
              </w:rPr>
              <w:t>201</w:t>
            </w:r>
            <w:r w:rsidR="0061175E">
              <w:rPr>
                <w:b/>
              </w:rPr>
              <w:t>6</w:t>
            </w:r>
            <w:r w:rsidR="00E76441" w:rsidRPr="00925233">
              <w:rPr>
                <w:b/>
              </w:rPr>
              <w:t xml:space="preserve"> года</w:t>
            </w:r>
            <w:r w:rsidRPr="0006273B">
              <w:rPr>
                <w:b/>
              </w:rPr>
              <w:t xml:space="preserve"> </w:t>
            </w:r>
            <w:r w:rsidRPr="0006273B">
              <w:t>по адресу: 109052, г</w:t>
            </w:r>
            <w:proofErr w:type="gramStart"/>
            <w:r w:rsidRPr="0006273B">
              <w:t>.М</w:t>
            </w:r>
            <w:proofErr w:type="gramEnd"/>
            <w:r w:rsidRPr="0006273B">
              <w:t>осква, ул.</w:t>
            </w:r>
            <w:r w:rsidR="007D5613">
              <w:t xml:space="preserve"> </w:t>
            </w:r>
            <w:proofErr w:type="spellStart"/>
            <w:r w:rsidRPr="0006273B">
              <w:t>Новохохловская</w:t>
            </w:r>
            <w:proofErr w:type="spellEnd"/>
            <w:r w:rsidRPr="0006273B">
              <w:t>, д. 2</w:t>
            </w:r>
            <w:r w:rsidR="0080798D">
              <w:t>3</w:t>
            </w:r>
            <w:r w:rsidRPr="0006273B">
              <w:t>.</w:t>
            </w:r>
          </w:p>
          <w:p w:rsidR="00514B5B" w:rsidRDefault="00514B5B">
            <w:pPr>
              <w:tabs>
                <w:tab w:val="left" w:pos="9639"/>
              </w:tabs>
              <w:jc w:val="left"/>
            </w:pPr>
          </w:p>
          <w:p w:rsidR="001F6FE5" w:rsidRDefault="00335AF0" w:rsidP="009E6CC2">
            <w:pPr>
              <w:tabs>
                <w:tab w:val="left" w:pos="9639"/>
              </w:tabs>
            </w:pPr>
            <w:r w:rsidRPr="0045519A">
              <w:t xml:space="preserve">Подведение итогов закупки будет осуществляться </w:t>
            </w:r>
            <w:r w:rsidR="00DC73AF" w:rsidRPr="00DC73AF">
              <w:rPr>
                <w:b/>
              </w:rPr>
              <w:t>«</w:t>
            </w:r>
            <w:r w:rsidR="009E6CC2">
              <w:rPr>
                <w:b/>
              </w:rPr>
              <w:t>07</w:t>
            </w:r>
            <w:r w:rsidR="00DC73AF" w:rsidRPr="00DC73AF">
              <w:rPr>
                <w:b/>
              </w:rPr>
              <w:t>» </w:t>
            </w:r>
            <w:r w:rsidR="009E6CC2">
              <w:rPr>
                <w:b/>
              </w:rPr>
              <w:t>ноября</w:t>
            </w:r>
            <w:r w:rsidR="00E44153" w:rsidRPr="00925233">
              <w:rPr>
                <w:b/>
              </w:rPr>
              <w:t xml:space="preserve"> </w:t>
            </w:r>
            <w:r w:rsidR="00D415A4" w:rsidRPr="00925233">
              <w:rPr>
                <w:b/>
              </w:rPr>
              <w:t>201</w:t>
            </w:r>
            <w:r w:rsidR="0061175E">
              <w:rPr>
                <w:b/>
              </w:rPr>
              <w:t>6</w:t>
            </w:r>
            <w:r w:rsidR="00D415A4" w:rsidRPr="00925233">
              <w:rPr>
                <w:b/>
              </w:rPr>
              <w:t xml:space="preserve"> года</w:t>
            </w:r>
            <w:r w:rsidRPr="00925233">
              <w:t xml:space="preserve"> по адресу: 109052, г.</w:t>
            </w:r>
            <w:r w:rsidR="00925233">
              <w:t xml:space="preserve"> </w:t>
            </w:r>
            <w:r w:rsidRPr="00925233">
              <w:t>Москва, ул.</w:t>
            </w:r>
            <w:r w:rsidR="007D5613" w:rsidRPr="00925233">
              <w:t xml:space="preserve"> </w:t>
            </w:r>
            <w:proofErr w:type="spellStart"/>
            <w:r w:rsidRPr="00925233">
              <w:t>Новохохловская</w:t>
            </w:r>
            <w:proofErr w:type="spellEnd"/>
            <w:r w:rsidRPr="0045519A">
              <w:t>, д. 2</w:t>
            </w:r>
            <w:r w:rsidR="0080798D">
              <w:t>3</w:t>
            </w:r>
            <w:r w:rsidRPr="0045519A">
              <w:t>.</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991DE9">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r w:rsidRPr="003D0DC2">
              <w:rPr>
                <w:b w:val="0"/>
                <w:sz w:val="24"/>
              </w:rPr>
              <w:t xml:space="preserve"> В случае проведения заказчиком </w:t>
            </w:r>
            <w:proofErr w:type="spellStart"/>
            <w:r w:rsidRPr="003D0DC2">
              <w:rPr>
                <w:b w:val="0"/>
                <w:sz w:val="24"/>
              </w:rPr>
              <w:t>многолотового</w:t>
            </w:r>
            <w:proofErr w:type="spellEnd"/>
            <w:r w:rsidRPr="003D0DC2">
              <w:rPr>
                <w:b w:val="0"/>
                <w:sz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D0DC2">
              <w:rPr>
                <w:b w:val="0"/>
                <w:sz w:val="24"/>
              </w:rPr>
              <w:t>между вскрытием конвертов с заявками на участие в конкурсе по каждому из лотов</w:t>
            </w:r>
            <w:proofErr w:type="gramEnd"/>
            <w:r w:rsidRPr="003D0DC2">
              <w:rPr>
                <w:b w:val="0"/>
                <w:sz w:val="24"/>
              </w:rPr>
              <w:t xml:space="preserve"> вправе объявить перерыв.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w:t>
            </w:r>
            <w:r w:rsidRPr="003D0DC2">
              <w:rPr>
                <w:b w:val="0"/>
                <w:sz w:val="24"/>
              </w:rPr>
              <w:lastRenderedPageBreak/>
              <w:t>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Сведения о каждом участнике закупки, конверт с заявкой на </w:t>
            </w:r>
            <w:proofErr w:type="gramStart"/>
            <w:r w:rsidRPr="003D0DC2">
              <w:rPr>
                <w:b w:val="0"/>
                <w:sz w:val="24"/>
              </w:rPr>
              <w:t>участие</w:t>
            </w:r>
            <w:proofErr w:type="gramEnd"/>
            <w:r w:rsidRPr="003D0DC2">
              <w:rPr>
                <w:b w:val="0"/>
                <w:sz w:val="24"/>
              </w:rPr>
              <w:t xml:space="preserve"> в конкурсе которого вскрывается, </w:t>
            </w:r>
            <w:r w:rsidRPr="009C2C3B">
              <w:rPr>
                <w:b w:val="0"/>
                <w:sz w:val="24"/>
              </w:rPr>
              <w:t>условия исполнения договора, указанные в такой заявке и являющиеся критерием оценки заявок на участие в конкурсе</w:t>
            </w:r>
            <w:r w:rsidRPr="003D0DC2">
              <w:rPr>
                <w:b w:val="0"/>
                <w:sz w:val="24"/>
              </w:rPr>
              <w:t xml:space="preserve">,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трех дней со дня подписания такого протокола.</w:t>
            </w:r>
          </w:p>
          <w:p w:rsidR="00976CD3" w:rsidRDefault="00E76441">
            <w:pPr>
              <w:shd w:val="clear" w:color="auto" w:fill="FFFFFF"/>
              <w:tabs>
                <w:tab w:val="left" w:pos="245"/>
                <w:tab w:val="left" w:pos="1800"/>
                <w:tab w:val="left" w:pos="9639"/>
              </w:tabs>
              <w:spacing w:after="0"/>
            </w:pPr>
            <w:r w:rsidRPr="00E76441">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Default="00335AF0" w:rsidP="00592B68">
            <w:pPr>
              <w:tabs>
                <w:tab w:val="left" w:pos="9639"/>
              </w:tabs>
            </w:pPr>
            <w:r>
              <w:t>При рассмотрении заявок на участие в конкурсе участник закупки не допускается комиссией к участию в конкурсе в случае:</w:t>
            </w:r>
          </w:p>
          <w:p w:rsidR="00335AF0" w:rsidRDefault="00335AF0" w:rsidP="00592B68">
            <w:pPr>
              <w:tabs>
                <w:tab w:val="left" w:pos="9639"/>
              </w:tabs>
            </w:pPr>
            <w:r>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Default="00335AF0" w:rsidP="00592B68">
            <w:pPr>
              <w:tabs>
                <w:tab w:val="left" w:pos="9639"/>
              </w:tabs>
            </w:pPr>
            <w:r>
              <w:t>- несоответствия требованиям, обязательным для участни</w:t>
            </w:r>
            <w:r w:rsidR="00CA06A4">
              <w:t>ка закупки, указанным в пункте 12</w:t>
            </w:r>
            <w:r>
              <w:t>;</w:t>
            </w:r>
          </w:p>
          <w:p w:rsidR="00335AF0" w:rsidRDefault="00335AF0" w:rsidP="00592B68">
            <w:pPr>
              <w:tabs>
                <w:tab w:val="left" w:pos="9639"/>
              </w:tabs>
            </w:pPr>
            <w:r>
              <w:t xml:space="preserve">- несоответствия заявки на участие в конкурсе требованиям документации, в том числе наличие в таких заявках </w:t>
            </w:r>
            <w:r>
              <w:lastRenderedPageBreak/>
              <w:t>предложения о цене заказа, превышающей первоначальную цену заказа (цену лота)</w:t>
            </w:r>
          </w:p>
          <w:p w:rsidR="00A56C76" w:rsidRPr="00B52289" w:rsidRDefault="00335AF0">
            <w:pPr>
              <w:tabs>
                <w:tab w:val="left" w:pos="9639"/>
              </w:tabs>
            </w:pPr>
            <w:r>
              <w:t xml:space="preserve">- </w:t>
            </w:r>
            <w:r w:rsidRPr="003D0DC2">
              <w:t>невнесение денежных сре</w:t>
            </w:r>
            <w:proofErr w:type="gramStart"/>
            <w:r w:rsidRPr="003D0DC2">
              <w:t>дств в к</w:t>
            </w:r>
            <w:proofErr w:type="gramEnd"/>
            <w:r w:rsidRPr="003D0DC2">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Критери</w:t>
            </w:r>
            <w:r>
              <w:t xml:space="preserve">и </w:t>
            </w:r>
            <w:r w:rsidRPr="0045519A">
              <w:t>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224"/>
            </w:tblGrid>
            <w:tr w:rsidR="0017279F" w:rsidRPr="00950EFE" w:rsidTr="0017279F">
              <w:tc>
                <w:tcPr>
                  <w:tcW w:w="663" w:type="dxa"/>
                  <w:vAlign w:val="center"/>
                </w:tcPr>
                <w:p w:rsidR="0017279F" w:rsidRPr="00950EFE" w:rsidRDefault="0017279F" w:rsidP="00C83CB8">
                  <w:pPr>
                    <w:tabs>
                      <w:tab w:val="left" w:pos="9639"/>
                    </w:tabs>
                    <w:jc w:val="center"/>
                    <w:rPr>
                      <w:b/>
                    </w:rPr>
                  </w:pPr>
                  <w:r w:rsidRPr="00950EFE">
                    <w:rPr>
                      <w:b/>
                    </w:rPr>
                    <w:t xml:space="preserve">№ </w:t>
                  </w:r>
                  <w:proofErr w:type="gramStart"/>
                  <w:r w:rsidRPr="00950EFE">
                    <w:rPr>
                      <w:b/>
                    </w:rPr>
                    <w:t>п</w:t>
                  </w:r>
                  <w:proofErr w:type="gramEnd"/>
                  <w:r w:rsidRPr="00950EFE">
                    <w:rPr>
                      <w:b/>
                    </w:rPr>
                    <w:t>/п</w:t>
                  </w:r>
                </w:p>
              </w:tc>
              <w:tc>
                <w:tcPr>
                  <w:tcW w:w="1466" w:type="dxa"/>
                  <w:vAlign w:val="center"/>
                </w:tcPr>
                <w:p w:rsidR="0017279F" w:rsidRPr="00950EFE" w:rsidRDefault="0017279F" w:rsidP="00C83CB8">
                  <w:pPr>
                    <w:tabs>
                      <w:tab w:val="left" w:pos="9639"/>
                    </w:tabs>
                    <w:jc w:val="center"/>
                    <w:rPr>
                      <w:b/>
                    </w:rPr>
                  </w:pPr>
                  <w:r w:rsidRPr="00950EFE">
                    <w:rPr>
                      <w:b/>
                    </w:rPr>
                    <w:t>Наименование критерия</w:t>
                  </w:r>
                </w:p>
                <w:p w:rsidR="0017279F" w:rsidRPr="00950EFE" w:rsidRDefault="0017279F" w:rsidP="00C83CB8">
                  <w:pPr>
                    <w:tabs>
                      <w:tab w:val="left" w:pos="9639"/>
                    </w:tabs>
                    <w:jc w:val="center"/>
                    <w:rPr>
                      <w:b/>
                    </w:rPr>
                  </w:pPr>
                </w:p>
              </w:tc>
              <w:tc>
                <w:tcPr>
                  <w:tcW w:w="990" w:type="dxa"/>
                  <w:vAlign w:val="center"/>
                </w:tcPr>
                <w:p w:rsidR="0017279F" w:rsidRPr="00950EFE" w:rsidRDefault="0017279F" w:rsidP="00C83CB8">
                  <w:pPr>
                    <w:tabs>
                      <w:tab w:val="left" w:pos="9639"/>
                    </w:tabs>
                    <w:jc w:val="center"/>
                    <w:rPr>
                      <w:b/>
                    </w:rPr>
                  </w:pPr>
                  <w:r w:rsidRPr="00950EFE">
                    <w:rPr>
                      <w:b/>
                    </w:rPr>
                    <w:t>Единица измерения</w:t>
                  </w:r>
                </w:p>
              </w:tc>
              <w:tc>
                <w:tcPr>
                  <w:tcW w:w="992" w:type="dxa"/>
                  <w:vAlign w:val="center"/>
                </w:tcPr>
                <w:p w:rsidR="0017279F" w:rsidRPr="00950EFE" w:rsidRDefault="0017279F" w:rsidP="00C83CB8">
                  <w:pPr>
                    <w:tabs>
                      <w:tab w:val="left" w:pos="9639"/>
                    </w:tabs>
                    <w:jc w:val="center"/>
                    <w:rPr>
                      <w:b/>
                    </w:rPr>
                  </w:pPr>
                  <w:r w:rsidRPr="00950EFE">
                    <w:rPr>
                      <w:b/>
                    </w:rPr>
                    <w:t>Значимость критерия</w:t>
                  </w:r>
                </w:p>
              </w:tc>
              <w:tc>
                <w:tcPr>
                  <w:tcW w:w="2224" w:type="dxa"/>
                  <w:vAlign w:val="center"/>
                </w:tcPr>
                <w:p w:rsidR="0017279F" w:rsidRPr="00950EFE" w:rsidRDefault="0017279F" w:rsidP="00C83CB8">
                  <w:pPr>
                    <w:tabs>
                      <w:tab w:val="left" w:pos="9639"/>
                    </w:tabs>
                    <w:jc w:val="center"/>
                    <w:rPr>
                      <w:b/>
                    </w:rPr>
                  </w:pPr>
                  <w:r w:rsidRPr="00950EFE">
                    <w:rPr>
                      <w:b/>
                    </w:rPr>
                    <w:t>Примечание</w:t>
                  </w:r>
                </w:p>
              </w:tc>
            </w:tr>
            <w:tr w:rsidR="0017279F" w:rsidRPr="00950EFE" w:rsidTr="00B52289">
              <w:trPr>
                <w:trHeight w:val="585"/>
              </w:trPr>
              <w:tc>
                <w:tcPr>
                  <w:tcW w:w="663" w:type="dxa"/>
                  <w:vAlign w:val="center"/>
                </w:tcPr>
                <w:p w:rsidR="0017279F" w:rsidRPr="00950EFE" w:rsidRDefault="0017279F" w:rsidP="00C83CB8">
                  <w:pPr>
                    <w:tabs>
                      <w:tab w:val="left" w:pos="9639"/>
                    </w:tabs>
                    <w:jc w:val="center"/>
                  </w:pPr>
                  <w:r w:rsidRPr="00950EFE">
                    <w:rPr>
                      <w:sz w:val="22"/>
                      <w:szCs w:val="22"/>
                    </w:rPr>
                    <w:t>1.</w:t>
                  </w:r>
                </w:p>
              </w:tc>
              <w:tc>
                <w:tcPr>
                  <w:tcW w:w="1466" w:type="dxa"/>
                  <w:vAlign w:val="center"/>
                </w:tcPr>
                <w:p w:rsidR="0017279F" w:rsidRPr="00950EFE" w:rsidRDefault="0017279F" w:rsidP="00C83CB8">
                  <w:pPr>
                    <w:tabs>
                      <w:tab w:val="left" w:pos="9639"/>
                    </w:tabs>
                  </w:pPr>
                  <w:r w:rsidRPr="00950EFE">
                    <w:rPr>
                      <w:sz w:val="22"/>
                      <w:szCs w:val="22"/>
                    </w:rPr>
                    <w:t>Цена договора (с учетом НДС)</w:t>
                  </w:r>
                </w:p>
              </w:tc>
              <w:tc>
                <w:tcPr>
                  <w:tcW w:w="990" w:type="dxa"/>
                  <w:vAlign w:val="center"/>
                </w:tcPr>
                <w:p w:rsidR="0017279F" w:rsidRPr="00950EFE" w:rsidRDefault="0017279F" w:rsidP="00C83CB8">
                  <w:pPr>
                    <w:tabs>
                      <w:tab w:val="left" w:pos="9639"/>
                    </w:tabs>
                    <w:jc w:val="center"/>
                  </w:pPr>
                  <w:r w:rsidRPr="00950EFE">
                    <w:rPr>
                      <w:sz w:val="22"/>
                      <w:szCs w:val="22"/>
                    </w:rPr>
                    <w:t>Рубли</w:t>
                  </w:r>
                </w:p>
              </w:tc>
              <w:tc>
                <w:tcPr>
                  <w:tcW w:w="992" w:type="dxa"/>
                  <w:shd w:val="clear" w:color="auto" w:fill="auto"/>
                  <w:vAlign w:val="center"/>
                </w:tcPr>
                <w:p w:rsidR="0017279F" w:rsidRPr="00950EFE" w:rsidRDefault="0017279F" w:rsidP="00C83CB8">
                  <w:pPr>
                    <w:tabs>
                      <w:tab w:val="left" w:pos="9639"/>
                    </w:tabs>
                    <w:jc w:val="center"/>
                  </w:pPr>
                  <w:r w:rsidRPr="00950EFE">
                    <w:rPr>
                      <w:sz w:val="22"/>
                      <w:szCs w:val="22"/>
                    </w:rPr>
                    <w:t>20%</w:t>
                  </w:r>
                </w:p>
              </w:tc>
              <w:tc>
                <w:tcPr>
                  <w:tcW w:w="2224" w:type="dxa"/>
                  <w:vAlign w:val="center"/>
                </w:tcPr>
                <w:p w:rsidR="0017279F" w:rsidRPr="00950EFE" w:rsidRDefault="0017279F" w:rsidP="005B1422">
                  <w:pPr>
                    <w:tabs>
                      <w:tab w:val="left" w:pos="9639"/>
                    </w:tabs>
                    <w:autoSpaceDE w:val="0"/>
                    <w:autoSpaceDN w:val="0"/>
                    <w:adjustRightInd w:val="0"/>
                  </w:pPr>
                  <w:r w:rsidRPr="00950EFE">
                    <w:rPr>
                      <w:sz w:val="22"/>
                      <w:szCs w:val="22"/>
                    </w:rPr>
                    <w:t xml:space="preserve">Начальная (максимальная) цена договора – </w:t>
                  </w:r>
                  <w:r w:rsidR="005B1422" w:rsidRPr="005B1422">
                    <w:rPr>
                      <w:sz w:val="22"/>
                      <w:szCs w:val="22"/>
                    </w:rPr>
                    <w:t>19 500 000,00 (Девятнадцать миллионов пятьсот тысяч) рублей 00 копеек, в т.ч. НДС 18 %.</w:t>
                  </w:r>
                </w:p>
              </w:tc>
            </w:tr>
            <w:tr w:rsidR="0017279F" w:rsidRPr="00950EFE" w:rsidTr="0017279F">
              <w:trPr>
                <w:trHeight w:val="1058"/>
              </w:trPr>
              <w:tc>
                <w:tcPr>
                  <w:tcW w:w="663" w:type="dxa"/>
                  <w:vAlign w:val="center"/>
                </w:tcPr>
                <w:p w:rsidR="0017279F" w:rsidRPr="00950EFE" w:rsidRDefault="0017279F" w:rsidP="00C83CB8">
                  <w:pPr>
                    <w:tabs>
                      <w:tab w:val="left" w:pos="9639"/>
                    </w:tabs>
                    <w:jc w:val="center"/>
                  </w:pPr>
                  <w:r w:rsidRPr="00950EFE">
                    <w:rPr>
                      <w:sz w:val="22"/>
                      <w:szCs w:val="22"/>
                    </w:rPr>
                    <w:t>2.</w:t>
                  </w:r>
                </w:p>
              </w:tc>
              <w:tc>
                <w:tcPr>
                  <w:tcW w:w="1466" w:type="dxa"/>
                  <w:vAlign w:val="center"/>
                </w:tcPr>
                <w:p w:rsidR="0017279F" w:rsidRPr="00950EFE" w:rsidRDefault="0017279F" w:rsidP="00C83CB8">
                  <w:pPr>
                    <w:tabs>
                      <w:tab w:val="left" w:pos="9639"/>
                    </w:tabs>
                  </w:pPr>
                  <w:r w:rsidRPr="00950EFE">
                    <w:rPr>
                      <w:sz w:val="22"/>
                      <w:szCs w:val="22"/>
                    </w:rPr>
                    <w:t xml:space="preserve">Квалификация участника конкурса и (или) его сотрудников </w:t>
                  </w:r>
                </w:p>
              </w:tc>
              <w:tc>
                <w:tcPr>
                  <w:tcW w:w="990" w:type="dxa"/>
                  <w:vAlign w:val="center"/>
                </w:tcPr>
                <w:p w:rsidR="0017279F" w:rsidRPr="00950EFE" w:rsidRDefault="0017279F" w:rsidP="00C83CB8">
                  <w:pPr>
                    <w:tabs>
                      <w:tab w:val="left" w:pos="9639"/>
                    </w:tabs>
                  </w:pPr>
                  <w:r w:rsidRPr="00950EFE">
                    <w:rPr>
                      <w:sz w:val="22"/>
                      <w:szCs w:val="22"/>
                    </w:rPr>
                    <w:t>См. ниже</w:t>
                  </w:r>
                </w:p>
                <w:p w:rsidR="0017279F" w:rsidRPr="00950EFE" w:rsidRDefault="0017279F" w:rsidP="00C83CB8">
                  <w:pPr>
                    <w:tabs>
                      <w:tab w:val="left" w:pos="9639"/>
                    </w:tabs>
                    <w:jc w:val="center"/>
                  </w:pPr>
                </w:p>
              </w:tc>
              <w:tc>
                <w:tcPr>
                  <w:tcW w:w="992" w:type="dxa"/>
                  <w:shd w:val="clear" w:color="auto" w:fill="auto"/>
                  <w:vAlign w:val="center"/>
                </w:tcPr>
                <w:p w:rsidR="0017279F" w:rsidRPr="00950EFE" w:rsidRDefault="00884084" w:rsidP="00C83CB8">
                  <w:pPr>
                    <w:tabs>
                      <w:tab w:val="left" w:pos="9639"/>
                    </w:tabs>
                    <w:jc w:val="center"/>
                  </w:pPr>
                  <w:r>
                    <w:rPr>
                      <w:sz w:val="22"/>
                      <w:szCs w:val="22"/>
                    </w:rPr>
                    <w:t>7</w:t>
                  </w:r>
                  <w:r w:rsidR="0017279F" w:rsidRPr="00950EFE">
                    <w:rPr>
                      <w:sz w:val="22"/>
                      <w:szCs w:val="22"/>
                    </w:rPr>
                    <w:t>0%</w:t>
                  </w:r>
                </w:p>
              </w:tc>
              <w:tc>
                <w:tcPr>
                  <w:tcW w:w="2224" w:type="dxa"/>
                  <w:vAlign w:val="center"/>
                </w:tcPr>
                <w:p w:rsidR="0017279F" w:rsidRPr="00950EFE" w:rsidRDefault="0017279F" w:rsidP="00C83CB8">
                  <w:pPr>
                    <w:tabs>
                      <w:tab w:val="left" w:pos="9639"/>
                    </w:tabs>
                    <w:ind w:right="32"/>
                  </w:pPr>
                  <w:r w:rsidRPr="00950EFE">
                    <w:rPr>
                      <w:sz w:val="22"/>
                      <w:szCs w:val="22"/>
                    </w:rPr>
                    <w:t>См. ниже</w:t>
                  </w:r>
                </w:p>
                <w:p w:rsidR="0017279F" w:rsidRPr="00950EFE" w:rsidRDefault="0017279F" w:rsidP="00C83CB8">
                  <w:pPr>
                    <w:tabs>
                      <w:tab w:val="left" w:pos="9639"/>
                    </w:tabs>
                    <w:ind w:right="32"/>
                  </w:pPr>
                </w:p>
                <w:p w:rsidR="0017279F" w:rsidRPr="00950EFE" w:rsidRDefault="0017279F" w:rsidP="00C83CB8">
                  <w:pPr>
                    <w:tabs>
                      <w:tab w:val="left" w:pos="9639"/>
                    </w:tabs>
                    <w:ind w:right="32"/>
                  </w:pPr>
                </w:p>
              </w:tc>
            </w:tr>
            <w:tr w:rsidR="0017279F" w:rsidRPr="00950EFE" w:rsidTr="0017279F">
              <w:trPr>
                <w:trHeight w:val="1058"/>
              </w:trPr>
              <w:tc>
                <w:tcPr>
                  <w:tcW w:w="663" w:type="dxa"/>
                  <w:vAlign w:val="center"/>
                </w:tcPr>
                <w:p w:rsidR="0017279F" w:rsidRPr="00950EFE" w:rsidRDefault="0017279F" w:rsidP="00C83CB8">
                  <w:pPr>
                    <w:tabs>
                      <w:tab w:val="left" w:pos="9639"/>
                    </w:tabs>
                    <w:jc w:val="center"/>
                  </w:pPr>
                </w:p>
                <w:p w:rsidR="0017279F" w:rsidRPr="00950EFE" w:rsidRDefault="0017279F" w:rsidP="00C83CB8">
                  <w:pPr>
                    <w:tabs>
                      <w:tab w:val="left" w:pos="9639"/>
                    </w:tabs>
                    <w:jc w:val="center"/>
                  </w:pPr>
                  <w:r w:rsidRPr="00950EFE">
                    <w:rPr>
                      <w:sz w:val="22"/>
                      <w:szCs w:val="22"/>
                    </w:rPr>
                    <w:t>3.</w:t>
                  </w:r>
                </w:p>
                <w:p w:rsidR="0017279F" w:rsidRPr="00950EFE" w:rsidRDefault="0017279F" w:rsidP="00C83CB8"/>
              </w:tc>
              <w:tc>
                <w:tcPr>
                  <w:tcW w:w="1466" w:type="dxa"/>
                  <w:vAlign w:val="center"/>
                </w:tcPr>
                <w:p w:rsidR="0017279F" w:rsidRPr="00950EFE" w:rsidRDefault="0017279F" w:rsidP="00C83CB8">
                  <w:pPr>
                    <w:tabs>
                      <w:tab w:val="left" w:pos="9639"/>
                    </w:tabs>
                  </w:pPr>
                  <w:r w:rsidRPr="00950EFE">
                    <w:rPr>
                      <w:sz w:val="22"/>
                      <w:szCs w:val="22"/>
                    </w:rPr>
                    <w:t xml:space="preserve">Срок выполнения работ </w:t>
                  </w:r>
                </w:p>
              </w:tc>
              <w:tc>
                <w:tcPr>
                  <w:tcW w:w="990" w:type="dxa"/>
                  <w:vAlign w:val="center"/>
                </w:tcPr>
                <w:p w:rsidR="0017279F" w:rsidRPr="00950EFE" w:rsidRDefault="0017279F" w:rsidP="00C83CB8">
                  <w:pPr>
                    <w:tabs>
                      <w:tab w:val="left" w:pos="9639"/>
                    </w:tabs>
                    <w:jc w:val="center"/>
                  </w:pPr>
                  <w:r w:rsidRPr="00950EFE">
                    <w:rPr>
                      <w:sz w:val="22"/>
                      <w:szCs w:val="22"/>
                    </w:rPr>
                    <w:t>Дни</w:t>
                  </w:r>
                </w:p>
              </w:tc>
              <w:tc>
                <w:tcPr>
                  <w:tcW w:w="992" w:type="dxa"/>
                  <w:shd w:val="clear" w:color="auto" w:fill="auto"/>
                  <w:vAlign w:val="center"/>
                </w:tcPr>
                <w:p w:rsidR="0017279F" w:rsidRPr="00950EFE" w:rsidRDefault="00884084" w:rsidP="00C83CB8">
                  <w:pPr>
                    <w:tabs>
                      <w:tab w:val="left" w:pos="9639"/>
                    </w:tabs>
                    <w:jc w:val="center"/>
                  </w:pPr>
                  <w:r>
                    <w:rPr>
                      <w:sz w:val="22"/>
                      <w:szCs w:val="22"/>
                    </w:rPr>
                    <w:t>1</w:t>
                  </w:r>
                  <w:r w:rsidR="0017279F" w:rsidRPr="00950EFE">
                    <w:rPr>
                      <w:sz w:val="22"/>
                      <w:szCs w:val="22"/>
                    </w:rPr>
                    <w:t>0%</w:t>
                  </w:r>
                </w:p>
              </w:tc>
              <w:tc>
                <w:tcPr>
                  <w:tcW w:w="2224" w:type="dxa"/>
                  <w:vAlign w:val="center"/>
                </w:tcPr>
                <w:p w:rsidR="0017279F" w:rsidRPr="00950EFE" w:rsidRDefault="00AF5524" w:rsidP="00ED5745">
                  <w:pPr>
                    <w:tabs>
                      <w:tab w:val="left" w:pos="2018"/>
                      <w:tab w:val="left" w:pos="9639"/>
                    </w:tabs>
                    <w:ind w:right="32"/>
                  </w:pPr>
                  <w:proofErr w:type="gramStart"/>
                  <w:r w:rsidRPr="00AF5524">
                    <w:rPr>
                      <w:sz w:val="22"/>
                      <w:szCs w:val="22"/>
                    </w:rPr>
                    <w:t>С даты заключения</w:t>
                  </w:r>
                  <w:proofErr w:type="gramEnd"/>
                  <w:r w:rsidRPr="00AF5524">
                    <w:rPr>
                      <w:sz w:val="22"/>
                      <w:szCs w:val="22"/>
                    </w:rPr>
                    <w:t xml:space="preserve"> договора </w:t>
                  </w:r>
                  <w:r w:rsidRPr="006867CF">
                    <w:rPr>
                      <w:sz w:val="22"/>
                      <w:szCs w:val="22"/>
                    </w:rPr>
                    <w:t xml:space="preserve">максимальный срок выполнения работ </w:t>
                  </w:r>
                  <w:r w:rsidR="006867CF" w:rsidRPr="006867CF">
                    <w:rPr>
                      <w:sz w:val="22"/>
                      <w:szCs w:val="22"/>
                    </w:rPr>
                    <w:t>335</w:t>
                  </w:r>
                  <w:r w:rsidRPr="006867CF">
                    <w:rPr>
                      <w:sz w:val="22"/>
                      <w:szCs w:val="22"/>
                    </w:rPr>
                    <w:t xml:space="preserve"> рабочих дн</w:t>
                  </w:r>
                  <w:r w:rsidR="00ED5745">
                    <w:rPr>
                      <w:sz w:val="22"/>
                      <w:szCs w:val="22"/>
                    </w:rPr>
                    <w:t>ей</w:t>
                  </w:r>
                  <w:r w:rsidRPr="006867CF">
                    <w:rPr>
                      <w:sz w:val="22"/>
                      <w:szCs w:val="22"/>
                    </w:rPr>
                    <w:t xml:space="preserve">, минимальный срок выполнения работ - </w:t>
                  </w:r>
                  <w:r w:rsidR="006867CF" w:rsidRPr="006867CF">
                    <w:rPr>
                      <w:sz w:val="22"/>
                      <w:szCs w:val="22"/>
                    </w:rPr>
                    <w:t>250</w:t>
                  </w:r>
                  <w:r w:rsidRPr="006867CF">
                    <w:rPr>
                      <w:sz w:val="22"/>
                      <w:szCs w:val="22"/>
                    </w:rPr>
                    <w:t xml:space="preserve"> рабочих дней.</w:t>
                  </w:r>
                </w:p>
              </w:tc>
            </w:tr>
          </w:tbl>
          <w:p w:rsidR="0017279F" w:rsidRPr="0017279F" w:rsidRDefault="0017279F" w:rsidP="0017279F">
            <w:pPr>
              <w:tabs>
                <w:tab w:val="left" w:pos="9639"/>
              </w:tabs>
              <w:spacing w:after="0"/>
              <w:jc w:val="left"/>
            </w:pPr>
          </w:p>
          <w:p w:rsidR="0017279F" w:rsidRPr="0017279F" w:rsidRDefault="0017279F" w:rsidP="0017279F">
            <w:pPr>
              <w:tabs>
                <w:tab w:val="left" w:pos="9639"/>
              </w:tabs>
              <w:spacing w:after="0"/>
              <w:jc w:val="left"/>
            </w:pPr>
            <w:r w:rsidRPr="0017279F">
              <w:t>Показатели критерия № 2 - квалификация участника процедуры закупки при размещении заказа на выполнение работ, оказание услуг:</w:t>
            </w:r>
          </w:p>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20"/>
              <w:gridCol w:w="992"/>
              <w:gridCol w:w="990"/>
              <w:gridCol w:w="2270"/>
            </w:tblGrid>
            <w:tr w:rsidR="0017279F" w:rsidRPr="0017279F" w:rsidTr="0017279F">
              <w:trPr>
                <w:trHeight w:val="1230"/>
              </w:trPr>
              <w:tc>
                <w:tcPr>
                  <w:tcW w:w="663" w:type="dxa"/>
                  <w:vAlign w:val="center"/>
                </w:tcPr>
                <w:p w:rsidR="0017279F" w:rsidRPr="00043C0E" w:rsidRDefault="0017279F" w:rsidP="0017279F">
                  <w:pPr>
                    <w:tabs>
                      <w:tab w:val="left" w:pos="9639"/>
                    </w:tabs>
                    <w:spacing w:before="120" w:after="0"/>
                    <w:jc w:val="center"/>
                    <w:rPr>
                      <w:b/>
                    </w:rPr>
                  </w:pPr>
                  <w:r w:rsidRPr="00043C0E">
                    <w:rPr>
                      <w:b/>
                      <w:sz w:val="22"/>
                      <w:szCs w:val="22"/>
                    </w:rPr>
                    <w:t xml:space="preserve">№ </w:t>
                  </w:r>
                  <w:proofErr w:type="gramStart"/>
                  <w:r w:rsidRPr="00043C0E">
                    <w:rPr>
                      <w:b/>
                      <w:sz w:val="22"/>
                      <w:szCs w:val="22"/>
                    </w:rPr>
                    <w:t>п</w:t>
                  </w:r>
                  <w:proofErr w:type="gramEnd"/>
                  <w:r w:rsidRPr="00043C0E">
                    <w:rPr>
                      <w:b/>
                      <w:sz w:val="22"/>
                      <w:szCs w:val="22"/>
                    </w:rPr>
                    <w:t>/п</w:t>
                  </w:r>
                </w:p>
              </w:tc>
              <w:tc>
                <w:tcPr>
                  <w:tcW w:w="1420" w:type="dxa"/>
                  <w:vAlign w:val="center"/>
                </w:tcPr>
                <w:p w:rsidR="0017279F" w:rsidRPr="00043C0E" w:rsidRDefault="0017279F" w:rsidP="0017279F">
                  <w:pPr>
                    <w:tabs>
                      <w:tab w:val="left" w:pos="9639"/>
                    </w:tabs>
                    <w:spacing w:before="120" w:after="0"/>
                    <w:jc w:val="center"/>
                    <w:rPr>
                      <w:b/>
                    </w:rPr>
                  </w:pPr>
                  <w:r w:rsidRPr="00043C0E">
                    <w:rPr>
                      <w:b/>
                      <w:sz w:val="22"/>
                      <w:szCs w:val="22"/>
                    </w:rPr>
                    <w:t>Наименование показателя</w:t>
                  </w:r>
                </w:p>
                <w:p w:rsidR="0017279F" w:rsidRPr="00043C0E" w:rsidRDefault="0017279F" w:rsidP="0017279F">
                  <w:pPr>
                    <w:tabs>
                      <w:tab w:val="left" w:pos="9639"/>
                    </w:tabs>
                    <w:spacing w:before="120" w:after="0"/>
                    <w:jc w:val="center"/>
                    <w:rPr>
                      <w:b/>
                    </w:rPr>
                  </w:pPr>
                </w:p>
              </w:tc>
              <w:tc>
                <w:tcPr>
                  <w:tcW w:w="992" w:type="dxa"/>
                  <w:vAlign w:val="center"/>
                </w:tcPr>
                <w:p w:rsidR="0017279F" w:rsidRPr="00043C0E" w:rsidRDefault="0017279F" w:rsidP="0017279F">
                  <w:pPr>
                    <w:tabs>
                      <w:tab w:val="left" w:pos="9639"/>
                    </w:tabs>
                    <w:spacing w:after="0"/>
                    <w:jc w:val="center"/>
                    <w:rPr>
                      <w:b/>
                    </w:rPr>
                  </w:pPr>
                  <w:r w:rsidRPr="00043C0E">
                    <w:rPr>
                      <w:b/>
                      <w:sz w:val="22"/>
                      <w:szCs w:val="22"/>
                    </w:rPr>
                    <w:t>Единица измерения</w:t>
                  </w:r>
                </w:p>
              </w:tc>
              <w:tc>
                <w:tcPr>
                  <w:tcW w:w="990" w:type="dxa"/>
                  <w:shd w:val="clear" w:color="auto" w:fill="auto"/>
                  <w:vAlign w:val="center"/>
                </w:tcPr>
                <w:p w:rsidR="0017279F" w:rsidRPr="00043C0E" w:rsidRDefault="0017279F" w:rsidP="0017279F">
                  <w:pPr>
                    <w:tabs>
                      <w:tab w:val="left" w:pos="9639"/>
                    </w:tabs>
                    <w:spacing w:after="0"/>
                    <w:jc w:val="center"/>
                    <w:rPr>
                      <w:b/>
                    </w:rPr>
                  </w:pPr>
                  <w:r w:rsidRPr="00043C0E">
                    <w:rPr>
                      <w:b/>
                      <w:sz w:val="22"/>
                      <w:szCs w:val="22"/>
                    </w:rPr>
                    <w:t>Значимость показателя</w:t>
                  </w:r>
                </w:p>
              </w:tc>
              <w:tc>
                <w:tcPr>
                  <w:tcW w:w="2270" w:type="dxa"/>
                  <w:vAlign w:val="center"/>
                </w:tcPr>
                <w:p w:rsidR="0017279F" w:rsidRPr="00043C0E" w:rsidRDefault="0017279F" w:rsidP="0017279F">
                  <w:pPr>
                    <w:tabs>
                      <w:tab w:val="left" w:pos="9639"/>
                    </w:tabs>
                    <w:spacing w:after="0"/>
                    <w:jc w:val="center"/>
                    <w:rPr>
                      <w:b/>
                    </w:rPr>
                  </w:pPr>
                  <w:r w:rsidRPr="00043C0E">
                    <w:rPr>
                      <w:b/>
                      <w:sz w:val="22"/>
                      <w:szCs w:val="22"/>
                    </w:rPr>
                    <w:t>Примечание</w:t>
                  </w:r>
                </w:p>
              </w:tc>
            </w:tr>
            <w:tr w:rsidR="0017279F" w:rsidRPr="0017279F" w:rsidTr="00B52289">
              <w:trPr>
                <w:trHeight w:val="1499"/>
              </w:trPr>
              <w:tc>
                <w:tcPr>
                  <w:tcW w:w="663" w:type="dxa"/>
                  <w:vMerge w:val="restart"/>
                  <w:vAlign w:val="center"/>
                </w:tcPr>
                <w:p w:rsidR="0017279F" w:rsidRPr="0017279F" w:rsidRDefault="0017279F" w:rsidP="0017279F">
                  <w:pPr>
                    <w:tabs>
                      <w:tab w:val="left" w:pos="9639"/>
                    </w:tabs>
                    <w:spacing w:after="0"/>
                    <w:jc w:val="center"/>
                    <w:rPr>
                      <w:sz w:val="20"/>
                      <w:szCs w:val="20"/>
                    </w:rPr>
                  </w:pPr>
                  <w:r w:rsidRPr="0017279F">
                    <w:rPr>
                      <w:sz w:val="20"/>
                      <w:szCs w:val="20"/>
                    </w:rPr>
                    <w:t>1.</w:t>
                  </w:r>
                </w:p>
              </w:tc>
              <w:tc>
                <w:tcPr>
                  <w:tcW w:w="1420" w:type="dxa"/>
                  <w:vMerge w:val="restart"/>
                  <w:vAlign w:val="center"/>
                </w:tcPr>
                <w:p w:rsidR="0017279F" w:rsidRPr="0017279F" w:rsidRDefault="0017279F" w:rsidP="0017279F">
                  <w:pPr>
                    <w:tabs>
                      <w:tab w:val="left" w:pos="9639"/>
                    </w:tabs>
                    <w:spacing w:after="0"/>
                    <w:jc w:val="left"/>
                    <w:rPr>
                      <w:sz w:val="20"/>
                      <w:szCs w:val="20"/>
                    </w:rPr>
                  </w:pPr>
                  <w:r w:rsidRPr="0017279F">
                    <w:rPr>
                      <w:sz w:val="20"/>
                      <w:szCs w:val="20"/>
                    </w:rPr>
                    <w:t>Срок пребывания на рынке (по предмету закупки)</w:t>
                  </w:r>
                </w:p>
              </w:tc>
              <w:tc>
                <w:tcPr>
                  <w:tcW w:w="992" w:type="dxa"/>
                  <w:vMerge w:val="restart"/>
                  <w:vAlign w:val="center"/>
                </w:tcPr>
                <w:p w:rsidR="0017279F" w:rsidRPr="0017279F" w:rsidRDefault="0017279F" w:rsidP="0017279F">
                  <w:pPr>
                    <w:tabs>
                      <w:tab w:val="left" w:pos="9639"/>
                    </w:tabs>
                    <w:spacing w:after="0"/>
                    <w:jc w:val="center"/>
                    <w:rPr>
                      <w:sz w:val="20"/>
                      <w:szCs w:val="20"/>
                    </w:rPr>
                  </w:pPr>
                  <w:r w:rsidRPr="0017279F">
                    <w:rPr>
                      <w:sz w:val="20"/>
                      <w:szCs w:val="20"/>
                    </w:rPr>
                    <w:t>Полных лет</w:t>
                  </w:r>
                </w:p>
              </w:tc>
              <w:tc>
                <w:tcPr>
                  <w:tcW w:w="990" w:type="dxa"/>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t xml:space="preserve">Менее 3-х лет – 0 </w:t>
                  </w:r>
                </w:p>
                <w:p w:rsidR="0017279F" w:rsidRPr="0017279F" w:rsidRDefault="0017279F" w:rsidP="0017279F">
                  <w:pPr>
                    <w:tabs>
                      <w:tab w:val="left" w:pos="9639"/>
                    </w:tabs>
                    <w:spacing w:after="0"/>
                    <w:jc w:val="left"/>
                    <w:rPr>
                      <w:sz w:val="20"/>
                      <w:szCs w:val="20"/>
                    </w:rPr>
                  </w:pPr>
                  <w:r w:rsidRPr="0017279F">
                    <w:rPr>
                      <w:sz w:val="20"/>
                      <w:szCs w:val="20"/>
                    </w:rPr>
                    <w:t>баллов</w:t>
                  </w:r>
                </w:p>
              </w:tc>
              <w:tc>
                <w:tcPr>
                  <w:tcW w:w="2270" w:type="dxa"/>
                  <w:vMerge w:val="restart"/>
                  <w:vAlign w:val="center"/>
                </w:tcPr>
                <w:p w:rsidR="0017279F" w:rsidRPr="0017279F" w:rsidRDefault="0017279F" w:rsidP="0017279F">
                  <w:pPr>
                    <w:tabs>
                      <w:tab w:val="left" w:pos="9639"/>
                    </w:tabs>
                    <w:spacing w:after="0"/>
                    <w:jc w:val="left"/>
                    <w:rPr>
                      <w:sz w:val="20"/>
                      <w:szCs w:val="20"/>
                    </w:rPr>
                  </w:pPr>
                  <w:r w:rsidRPr="0017279F">
                    <w:rPr>
                      <w:sz w:val="20"/>
                      <w:szCs w:val="20"/>
                    </w:rPr>
                    <w:t xml:space="preserve">Считается </w:t>
                  </w:r>
                  <w:proofErr w:type="gramStart"/>
                  <w:r w:rsidRPr="0017279F">
                    <w:rPr>
                      <w:sz w:val="20"/>
                      <w:szCs w:val="20"/>
                    </w:rPr>
                    <w:t>с даты документа</w:t>
                  </w:r>
                  <w:proofErr w:type="gramEnd"/>
                  <w:r w:rsidRPr="0017279F">
                    <w:rPr>
                      <w:sz w:val="20"/>
                      <w:szCs w:val="20"/>
                    </w:rPr>
                    <w:t xml:space="preserve">, подтверждающего функционирование на рынке (по предмету закупки) до  момента </w:t>
                  </w:r>
                  <w:r w:rsidRPr="0017279F">
                    <w:rPr>
                      <w:sz w:val="20"/>
                      <w:szCs w:val="20"/>
                    </w:rPr>
                    <w:lastRenderedPageBreak/>
                    <w:t xml:space="preserve">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17279F">
                    <w:rPr>
                      <w:sz w:val="20"/>
                      <w:szCs w:val="20"/>
                    </w:rPr>
                    <w:t>Статрегистре</w:t>
                  </w:r>
                  <w:proofErr w:type="spellEnd"/>
                  <w:r w:rsidRPr="0017279F">
                    <w:rPr>
                      <w:sz w:val="20"/>
                      <w:szCs w:val="20"/>
                    </w:rPr>
                    <w:t xml:space="preserve"> Росстата), копии учредительных документов участника закупки (сведения отражающие виды  деятельности участника закупки)</w:t>
                  </w:r>
                </w:p>
              </w:tc>
            </w:tr>
            <w:tr w:rsidR="0017279F" w:rsidRPr="0017279F" w:rsidTr="00B52289">
              <w:trPr>
                <w:trHeight w:val="2218"/>
              </w:trPr>
              <w:tc>
                <w:tcPr>
                  <w:tcW w:w="663" w:type="dxa"/>
                  <w:vMerge/>
                  <w:vAlign w:val="center"/>
                </w:tcPr>
                <w:p w:rsidR="0017279F" w:rsidRPr="0017279F" w:rsidRDefault="0017279F" w:rsidP="0017279F">
                  <w:pPr>
                    <w:tabs>
                      <w:tab w:val="left" w:pos="9639"/>
                    </w:tabs>
                    <w:spacing w:before="120" w:after="0"/>
                    <w:jc w:val="center"/>
                    <w:rPr>
                      <w:b/>
                      <w:sz w:val="20"/>
                      <w:szCs w:val="20"/>
                    </w:rPr>
                  </w:pPr>
                </w:p>
              </w:tc>
              <w:tc>
                <w:tcPr>
                  <w:tcW w:w="1420" w:type="dxa"/>
                  <w:vMerge/>
                  <w:vAlign w:val="center"/>
                </w:tcPr>
                <w:p w:rsidR="0017279F" w:rsidRPr="0017279F" w:rsidRDefault="0017279F" w:rsidP="0017279F">
                  <w:pPr>
                    <w:tabs>
                      <w:tab w:val="left" w:pos="9639"/>
                    </w:tabs>
                    <w:spacing w:before="120" w:after="0"/>
                    <w:jc w:val="center"/>
                    <w:rPr>
                      <w:b/>
                      <w:sz w:val="20"/>
                      <w:szCs w:val="20"/>
                    </w:rPr>
                  </w:pPr>
                </w:p>
              </w:tc>
              <w:tc>
                <w:tcPr>
                  <w:tcW w:w="992" w:type="dxa"/>
                  <w:vMerge/>
                  <w:vAlign w:val="center"/>
                </w:tcPr>
                <w:p w:rsidR="0017279F" w:rsidRPr="0017279F" w:rsidRDefault="0017279F" w:rsidP="0017279F">
                  <w:pPr>
                    <w:tabs>
                      <w:tab w:val="left" w:pos="9639"/>
                    </w:tabs>
                    <w:spacing w:before="120" w:after="0"/>
                    <w:jc w:val="center"/>
                    <w:rPr>
                      <w:b/>
                      <w:sz w:val="20"/>
                      <w:szCs w:val="20"/>
                    </w:rPr>
                  </w:pPr>
                </w:p>
              </w:tc>
              <w:tc>
                <w:tcPr>
                  <w:tcW w:w="990" w:type="dxa"/>
                  <w:shd w:val="clear" w:color="auto" w:fill="auto"/>
                  <w:vAlign w:val="center"/>
                </w:tcPr>
                <w:p w:rsidR="0017279F" w:rsidRPr="0017279F" w:rsidRDefault="0017279F" w:rsidP="00B52289">
                  <w:pPr>
                    <w:spacing w:after="0"/>
                    <w:jc w:val="left"/>
                    <w:rPr>
                      <w:sz w:val="20"/>
                      <w:szCs w:val="20"/>
                    </w:rPr>
                  </w:pPr>
                  <w:r w:rsidRPr="0017279F">
                    <w:rPr>
                      <w:sz w:val="20"/>
                      <w:szCs w:val="20"/>
                    </w:rPr>
                    <w:t>От 3 до 6 лет – 5 баллов</w:t>
                  </w:r>
                </w:p>
              </w:tc>
              <w:tc>
                <w:tcPr>
                  <w:tcW w:w="2270" w:type="dxa"/>
                  <w:vMerge/>
                  <w:vAlign w:val="center"/>
                </w:tcPr>
                <w:p w:rsidR="0017279F" w:rsidRPr="0017279F" w:rsidRDefault="0017279F" w:rsidP="0017279F">
                  <w:pPr>
                    <w:tabs>
                      <w:tab w:val="left" w:pos="9639"/>
                    </w:tabs>
                    <w:spacing w:before="120" w:after="0"/>
                    <w:jc w:val="center"/>
                    <w:rPr>
                      <w:b/>
                      <w:sz w:val="20"/>
                      <w:szCs w:val="20"/>
                    </w:rPr>
                  </w:pPr>
                </w:p>
              </w:tc>
            </w:tr>
            <w:tr w:rsidR="0017279F" w:rsidRPr="0017279F" w:rsidTr="0017279F">
              <w:trPr>
                <w:trHeight w:val="666"/>
              </w:trPr>
              <w:tc>
                <w:tcPr>
                  <w:tcW w:w="663" w:type="dxa"/>
                  <w:vMerge/>
                  <w:vAlign w:val="center"/>
                </w:tcPr>
                <w:p w:rsidR="0017279F" w:rsidRPr="0017279F" w:rsidRDefault="0017279F" w:rsidP="0017279F">
                  <w:pPr>
                    <w:tabs>
                      <w:tab w:val="left" w:pos="9639"/>
                    </w:tabs>
                    <w:spacing w:before="120" w:after="0"/>
                    <w:jc w:val="center"/>
                    <w:rPr>
                      <w:b/>
                      <w:sz w:val="20"/>
                      <w:szCs w:val="20"/>
                    </w:rPr>
                  </w:pPr>
                </w:p>
              </w:tc>
              <w:tc>
                <w:tcPr>
                  <w:tcW w:w="1420" w:type="dxa"/>
                  <w:vMerge/>
                  <w:vAlign w:val="center"/>
                </w:tcPr>
                <w:p w:rsidR="0017279F" w:rsidRPr="0017279F" w:rsidRDefault="0017279F" w:rsidP="0017279F">
                  <w:pPr>
                    <w:tabs>
                      <w:tab w:val="left" w:pos="9639"/>
                    </w:tabs>
                    <w:spacing w:before="120" w:after="0"/>
                    <w:jc w:val="center"/>
                    <w:rPr>
                      <w:b/>
                      <w:sz w:val="20"/>
                      <w:szCs w:val="20"/>
                    </w:rPr>
                  </w:pPr>
                </w:p>
              </w:tc>
              <w:tc>
                <w:tcPr>
                  <w:tcW w:w="992" w:type="dxa"/>
                  <w:vMerge/>
                  <w:vAlign w:val="center"/>
                </w:tcPr>
                <w:p w:rsidR="0017279F" w:rsidRPr="0017279F" w:rsidRDefault="0017279F" w:rsidP="0017279F">
                  <w:pPr>
                    <w:tabs>
                      <w:tab w:val="left" w:pos="9639"/>
                    </w:tabs>
                    <w:spacing w:before="120" w:after="0"/>
                    <w:jc w:val="center"/>
                    <w:rPr>
                      <w:b/>
                      <w:sz w:val="20"/>
                      <w:szCs w:val="20"/>
                    </w:rPr>
                  </w:pPr>
                </w:p>
              </w:tc>
              <w:tc>
                <w:tcPr>
                  <w:tcW w:w="990" w:type="dxa"/>
                  <w:shd w:val="clear" w:color="auto" w:fill="auto"/>
                </w:tcPr>
                <w:p w:rsidR="0017279F" w:rsidRPr="0017279F" w:rsidRDefault="0017279F" w:rsidP="0017279F">
                  <w:pPr>
                    <w:tabs>
                      <w:tab w:val="left" w:pos="9639"/>
                    </w:tabs>
                    <w:spacing w:after="0"/>
                    <w:jc w:val="left"/>
                    <w:rPr>
                      <w:sz w:val="20"/>
                      <w:szCs w:val="20"/>
                    </w:rPr>
                  </w:pPr>
                  <w:r w:rsidRPr="0017279F">
                    <w:rPr>
                      <w:sz w:val="20"/>
                      <w:szCs w:val="20"/>
                    </w:rPr>
                    <w:t>От 7 лет и более – 10 баллов</w:t>
                  </w:r>
                </w:p>
              </w:tc>
              <w:tc>
                <w:tcPr>
                  <w:tcW w:w="2270" w:type="dxa"/>
                  <w:vMerge/>
                  <w:vAlign w:val="center"/>
                </w:tcPr>
                <w:p w:rsidR="0017279F" w:rsidRPr="0017279F" w:rsidRDefault="0017279F" w:rsidP="0017279F">
                  <w:pPr>
                    <w:tabs>
                      <w:tab w:val="left" w:pos="9639"/>
                    </w:tabs>
                    <w:spacing w:before="120" w:after="0"/>
                    <w:jc w:val="center"/>
                    <w:rPr>
                      <w:b/>
                      <w:sz w:val="20"/>
                      <w:szCs w:val="20"/>
                    </w:rPr>
                  </w:pPr>
                </w:p>
              </w:tc>
            </w:tr>
            <w:tr w:rsidR="0017279F" w:rsidRPr="0017279F" w:rsidTr="0017279F">
              <w:trPr>
                <w:trHeight w:val="288"/>
              </w:trPr>
              <w:tc>
                <w:tcPr>
                  <w:tcW w:w="663" w:type="dxa"/>
                  <w:vMerge w:val="restart"/>
                  <w:shd w:val="clear" w:color="auto" w:fill="auto"/>
                  <w:vAlign w:val="center"/>
                </w:tcPr>
                <w:p w:rsidR="0017279F" w:rsidRPr="0017279F" w:rsidRDefault="0017279F" w:rsidP="0017279F">
                  <w:pPr>
                    <w:tabs>
                      <w:tab w:val="left" w:pos="9639"/>
                    </w:tabs>
                    <w:spacing w:before="120" w:after="0"/>
                    <w:jc w:val="center"/>
                    <w:rPr>
                      <w:sz w:val="20"/>
                      <w:szCs w:val="20"/>
                    </w:rPr>
                  </w:pPr>
                  <w:r w:rsidRPr="0017279F">
                    <w:rPr>
                      <w:sz w:val="20"/>
                      <w:szCs w:val="20"/>
                    </w:rPr>
                    <w:t>2.</w:t>
                  </w:r>
                </w:p>
              </w:tc>
              <w:tc>
                <w:tcPr>
                  <w:tcW w:w="1420" w:type="dxa"/>
                  <w:vMerge w:val="restart"/>
                  <w:shd w:val="clear" w:color="auto" w:fill="auto"/>
                  <w:vAlign w:val="center"/>
                </w:tcPr>
                <w:p w:rsidR="0017279F" w:rsidRPr="0017279F" w:rsidRDefault="0017279F" w:rsidP="0017279F">
                  <w:pPr>
                    <w:tabs>
                      <w:tab w:val="left" w:pos="9639"/>
                    </w:tabs>
                    <w:spacing w:after="0"/>
                    <w:jc w:val="left"/>
                    <w:rPr>
                      <w:sz w:val="20"/>
                      <w:szCs w:val="20"/>
                    </w:rPr>
                  </w:pPr>
                  <w:r w:rsidRPr="0017279F">
                    <w:rPr>
                      <w:sz w:val="20"/>
                      <w:szCs w:val="20"/>
                    </w:rPr>
                    <w:t>Наличие штатных исполнителей  по предмету закупки (проектировщиков)</w:t>
                  </w:r>
                </w:p>
              </w:tc>
              <w:tc>
                <w:tcPr>
                  <w:tcW w:w="992" w:type="dxa"/>
                  <w:vMerge w:val="restart"/>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t>Чел.</w:t>
                  </w:r>
                </w:p>
              </w:tc>
              <w:tc>
                <w:tcPr>
                  <w:tcW w:w="990" w:type="dxa"/>
                  <w:shd w:val="clear" w:color="auto" w:fill="auto"/>
                </w:tcPr>
                <w:p w:rsidR="0017279F" w:rsidRPr="0017279F" w:rsidRDefault="0017279F" w:rsidP="0017279F">
                  <w:pPr>
                    <w:tabs>
                      <w:tab w:val="left" w:pos="9639"/>
                    </w:tabs>
                    <w:spacing w:after="0"/>
                    <w:jc w:val="left"/>
                    <w:rPr>
                      <w:sz w:val="20"/>
                      <w:szCs w:val="20"/>
                    </w:rPr>
                  </w:pPr>
                  <w:r w:rsidRPr="0017279F">
                    <w:rPr>
                      <w:sz w:val="20"/>
                      <w:szCs w:val="20"/>
                    </w:rPr>
                    <w:t>Отсутствие штатных проектировщиков – 0 баллов</w:t>
                  </w:r>
                </w:p>
              </w:tc>
              <w:tc>
                <w:tcPr>
                  <w:tcW w:w="2270" w:type="dxa"/>
                  <w:vMerge w:val="restart"/>
                  <w:shd w:val="clear" w:color="auto" w:fill="auto"/>
                  <w:vAlign w:val="center"/>
                </w:tcPr>
                <w:p w:rsidR="0017279F" w:rsidRPr="0017279F" w:rsidRDefault="0017279F" w:rsidP="0017279F">
                  <w:pPr>
                    <w:tabs>
                      <w:tab w:val="left" w:pos="9639"/>
                    </w:tabs>
                    <w:spacing w:after="0"/>
                    <w:jc w:val="left"/>
                    <w:rPr>
                      <w:sz w:val="20"/>
                      <w:szCs w:val="20"/>
                    </w:rPr>
                  </w:pPr>
                  <w:proofErr w:type="gramStart"/>
                  <w:r w:rsidRPr="0017279F">
                    <w:rPr>
                      <w:sz w:val="20"/>
                      <w:szCs w:val="20"/>
                    </w:rPr>
                    <w:t xml:space="preserve">Документы, представляемые в составе заявки по данному показателю:  копия штатного расписания, заверенная участником закупки, и копии </w:t>
                  </w:r>
                  <w:r w:rsidRPr="0017279F">
                    <w:rPr>
                      <w:rFonts w:eastAsia="Calibri"/>
                      <w:sz w:val="20"/>
                      <w:szCs w:val="20"/>
                      <w:lang w:eastAsia="en-US"/>
                    </w:rPr>
                    <w:t>п</w:t>
                  </w:r>
                  <w:r w:rsidRPr="0017279F">
                    <w:rPr>
                      <w:sz w:val="20"/>
                      <w:szCs w:val="20"/>
                    </w:rPr>
                    <w:t xml:space="preserve">риказов о назначении физических лиц на соответствующую должность действующих штатных исполнителей (проектировщиков), которые будут привлечены для выполнения работ по договору (для юридических лиц), копии договоров, подтверждающих наличие трудовых отношений с физическими лицами (для индивидуальных предпринимателей) </w:t>
                  </w:r>
                  <w:proofErr w:type="gramEnd"/>
                </w:p>
              </w:tc>
            </w:tr>
            <w:tr w:rsidR="0017279F" w:rsidRPr="0017279F" w:rsidTr="0017279F">
              <w:trPr>
                <w:trHeight w:val="1146"/>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tcPr>
                <w:p w:rsidR="0017279F" w:rsidRPr="0017279F" w:rsidRDefault="0017279F" w:rsidP="0017279F">
                  <w:pPr>
                    <w:tabs>
                      <w:tab w:val="left" w:pos="9639"/>
                    </w:tabs>
                    <w:spacing w:after="0"/>
                    <w:jc w:val="left"/>
                    <w:rPr>
                      <w:sz w:val="20"/>
                      <w:szCs w:val="20"/>
                    </w:rPr>
                  </w:pPr>
                  <w:r w:rsidRPr="0017279F">
                    <w:rPr>
                      <w:sz w:val="20"/>
                      <w:szCs w:val="20"/>
                    </w:rPr>
                    <w:t>1-15 чел. – 10 баллов</w:t>
                  </w:r>
                </w:p>
              </w:tc>
              <w:tc>
                <w:tcPr>
                  <w:tcW w:w="2270" w:type="dxa"/>
                  <w:vMerge/>
                  <w:shd w:val="clear" w:color="auto" w:fill="auto"/>
                  <w:vAlign w:val="center"/>
                </w:tcPr>
                <w:p w:rsidR="0017279F" w:rsidRPr="0017279F" w:rsidRDefault="0017279F" w:rsidP="0017279F">
                  <w:pPr>
                    <w:tabs>
                      <w:tab w:val="left" w:pos="9639"/>
                    </w:tabs>
                    <w:spacing w:after="0"/>
                    <w:jc w:val="left"/>
                    <w:rPr>
                      <w:sz w:val="20"/>
                      <w:szCs w:val="20"/>
                    </w:rPr>
                  </w:pPr>
                </w:p>
              </w:tc>
            </w:tr>
            <w:tr w:rsidR="0017279F" w:rsidRPr="0017279F" w:rsidTr="0017279F">
              <w:trPr>
                <w:trHeight w:val="745"/>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tcPr>
                <w:p w:rsidR="0017279F" w:rsidRPr="0017279F" w:rsidRDefault="0017279F" w:rsidP="0017279F">
                  <w:pPr>
                    <w:tabs>
                      <w:tab w:val="left" w:pos="9639"/>
                    </w:tabs>
                    <w:spacing w:after="0"/>
                    <w:jc w:val="left"/>
                    <w:rPr>
                      <w:sz w:val="20"/>
                      <w:szCs w:val="20"/>
                    </w:rPr>
                  </w:pPr>
                  <w:r w:rsidRPr="0017279F">
                    <w:rPr>
                      <w:sz w:val="20"/>
                      <w:szCs w:val="20"/>
                    </w:rPr>
                    <w:t>От 16 до 30 чел. – 20 баллов</w:t>
                  </w:r>
                </w:p>
              </w:tc>
              <w:tc>
                <w:tcPr>
                  <w:tcW w:w="2270" w:type="dxa"/>
                  <w:vMerge/>
                  <w:shd w:val="clear" w:color="auto" w:fill="auto"/>
                  <w:vAlign w:val="center"/>
                </w:tcPr>
                <w:p w:rsidR="0017279F" w:rsidRPr="0017279F" w:rsidRDefault="0017279F" w:rsidP="0017279F">
                  <w:pPr>
                    <w:tabs>
                      <w:tab w:val="left" w:pos="9639"/>
                    </w:tabs>
                    <w:spacing w:after="0"/>
                    <w:jc w:val="left"/>
                    <w:rPr>
                      <w:sz w:val="20"/>
                      <w:szCs w:val="20"/>
                    </w:rPr>
                  </w:pPr>
                </w:p>
              </w:tc>
            </w:tr>
            <w:tr w:rsidR="0017279F" w:rsidRPr="0017279F" w:rsidTr="0017279F">
              <w:trPr>
                <w:trHeight w:val="607"/>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tcPr>
                <w:p w:rsidR="0017279F" w:rsidRPr="0017279F" w:rsidRDefault="0017279F" w:rsidP="0017279F">
                  <w:pPr>
                    <w:tabs>
                      <w:tab w:val="left" w:pos="9639"/>
                    </w:tabs>
                    <w:spacing w:after="0"/>
                    <w:jc w:val="left"/>
                    <w:rPr>
                      <w:sz w:val="20"/>
                      <w:szCs w:val="20"/>
                    </w:rPr>
                  </w:pPr>
                  <w:r w:rsidRPr="0017279F">
                    <w:rPr>
                      <w:sz w:val="20"/>
                      <w:szCs w:val="20"/>
                    </w:rPr>
                    <w:t>От 31 и более чел.  – 30 баллов</w:t>
                  </w:r>
                </w:p>
              </w:tc>
              <w:tc>
                <w:tcPr>
                  <w:tcW w:w="2270" w:type="dxa"/>
                  <w:vMerge/>
                  <w:shd w:val="clear" w:color="auto" w:fill="auto"/>
                  <w:vAlign w:val="center"/>
                </w:tcPr>
                <w:p w:rsidR="0017279F" w:rsidRPr="0017279F" w:rsidRDefault="0017279F" w:rsidP="0017279F">
                  <w:pPr>
                    <w:tabs>
                      <w:tab w:val="left" w:pos="9639"/>
                    </w:tabs>
                    <w:spacing w:after="0"/>
                    <w:jc w:val="left"/>
                    <w:rPr>
                      <w:sz w:val="20"/>
                      <w:szCs w:val="20"/>
                    </w:rPr>
                  </w:pPr>
                </w:p>
              </w:tc>
            </w:tr>
            <w:tr w:rsidR="0017279F" w:rsidRPr="0017279F" w:rsidTr="0017279F">
              <w:trPr>
                <w:trHeight w:val="285"/>
              </w:trPr>
              <w:tc>
                <w:tcPr>
                  <w:tcW w:w="663" w:type="dxa"/>
                  <w:vMerge w:val="restart"/>
                  <w:shd w:val="clear" w:color="auto" w:fill="auto"/>
                  <w:vAlign w:val="center"/>
                </w:tcPr>
                <w:p w:rsidR="0017279F" w:rsidRPr="0017279F" w:rsidRDefault="0017279F" w:rsidP="0017279F">
                  <w:pPr>
                    <w:tabs>
                      <w:tab w:val="left" w:pos="9639"/>
                    </w:tabs>
                    <w:spacing w:before="120" w:after="0"/>
                    <w:jc w:val="center"/>
                    <w:rPr>
                      <w:sz w:val="20"/>
                      <w:szCs w:val="20"/>
                    </w:rPr>
                  </w:pPr>
                  <w:r w:rsidRPr="0017279F">
                    <w:rPr>
                      <w:sz w:val="20"/>
                      <w:szCs w:val="20"/>
                    </w:rPr>
                    <w:t>3.</w:t>
                  </w:r>
                </w:p>
              </w:tc>
              <w:tc>
                <w:tcPr>
                  <w:tcW w:w="1420" w:type="dxa"/>
                  <w:vMerge w:val="restart"/>
                  <w:shd w:val="clear" w:color="auto" w:fill="auto"/>
                  <w:vAlign w:val="center"/>
                </w:tcPr>
                <w:p w:rsidR="0017279F" w:rsidRPr="0017279F" w:rsidRDefault="0017279F" w:rsidP="0017279F">
                  <w:pPr>
                    <w:tabs>
                      <w:tab w:val="left" w:pos="9639"/>
                    </w:tabs>
                    <w:spacing w:after="0"/>
                    <w:jc w:val="left"/>
                    <w:rPr>
                      <w:sz w:val="20"/>
                      <w:szCs w:val="20"/>
                    </w:rPr>
                  </w:pPr>
                  <w:r w:rsidRPr="0017279F">
                    <w:rPr>
                      <w:rFonts w:eastAsia="Calibri"/>
                      <w:sz w:val="20"/>
                      <w:szCs w:val="20"/>
                      <w:lang w:eastAsia="en-US"/>
                    </w:rPr>
                    <w:t>Опыт выполнения аналогичных работ за 2014 -</w:t>
                  </w:r>
                  <w:r w:rsidRPr="0017279F">
                    <w:rPr>
                      <w:rFonts w:eastAsia="Calibri"/>
                      <w:vanish/>
                      <w:sz w:val="20"/>
                      <w:szCs w:val="20"/>
                      <w:lang w:eastAsia="en-US"/>
                    </w:rPr>
                    <w:t xml:space="preserve"> </w:t>
                  </w:r>
                  <w:r w:rsidRPr="0017279F">
                    <w:rPr>
                      <w:rFonts w:eastAsia="Calibri"/>
                      <w:sz w:val="20"/>
                      <w:szCs w:val="20"/>
                      <w:lang w:eastAsia="en-US"/>
                    </w:rPr>
                    <w:t xml:space="preserve">2016 гг. по </w:t>
                  </w:r>
                  <w:r w:rsidRPr="0017279F">
                    <w:rPr>
                      <w:rFonts w:eastAsia="Calibri"/>
                      <w:vanish/>
                      <w:sz w:val="20"/>
                      <w:szCs w:val="20"/>
                      <w:lang w:eastAsia="en-US"/>
                    </w:rPr>
                    <w:t>(</w:t>
                  </w:r>
                  <w:r w:rsidRPr="0017279F">
                    <w:rPr>
                      <w:rFonts w:eastAsia="Calibri"/>
                      <w:sz w:val="20"/>
                      <w:szCs w:val="20"/>
                      <w:lang w:eastAsia="en-US"/>
                    </w:rPr>
                    <w:t>разработке проектов предприятий фармацевтической промышленности)</w:t>
                  </w:r>
                </w:p>
              </w:tc>
              <w:tc>
                <w:tcPr>
                  <w:tcW w:w="992" w:type="dxa"/>
                  <w:vMerge w:val="restart"/>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t>Шт.</w:t>
                  </w:r>
                </w:p>
              </w:tc>
              <w:tc>
                <w:tcPr>
                  <w:tcW w:w="990" w:type="dxa"/>
                  <w:shd w:val="clear" w:color="auto" w:fill="auto"/>
                </w:tcPr>
                <w:p w:rsidR="0017279F" w:rsidRPr="0017279F" w:rsidRDefault="0017279F" w:rsidP="0017279F">
                  <w:pPr>
                    <w:tabs>
                      <w:tab w:val="left" w:pos="9639"/>
                    </w:tabs>
                    <w:spacing w:after="0"/>
                    <w:jc w:val="left"/>
                    <w:rPr>
                      <w:sz w:val="20"/>
                      <w:szCs w:val="20"/>
                    </w:rPr>
                  </w:pPr>
                  <w:r w:rsidRPr="0017279F">
                    <w:rPr>
                      <w:sz w:val="20"/>
                      <w:szCs w:val="20"/>
                    </w:rPr>
                    <w:t>Отсутствие актов – 0 баллов</w:t>
                  </w:r>
                </w:p>
              </w:tc>
              <w:tc>
                <w:tcPr>
                  <w:tcW w:w="2270" w:type="dxa"/>
                  <w:vMerge w:val="restart"/>
                  <w:shd w:val="clear" w:color="auto" w:fill="auto"/>
                  <w:vAlign w:val="center"/>
                </w:tcPr>
                <w:p w:rsidR="0017279F" w:rsidRPr="0017279F" w:rsidRDefault="0017279F" w:rsidP="0017279F">
                  <w:pPr>
                    <w:tabs>
                      <w:tab w:val="left" w:pos="9639"/>
                    </w:tabs>
                    <w:autoSpaceDE w:val="0"/>
                    <w:autoSpaceDN w:val="0"/>
                    <w:adjustRightInd w:val="0"/>
                    <w:spacing w:after="0"/>
                    <w:jc w:val="left"/>
                    <w:rPr>
                      <w:sz w:val="20"/>
                      <w:szCs w:val="20"/>
                    </w:rPr>
                  </w:pPr>
                  <w:r w:rsidRPr="0017279F">
                    <w:rPr>
                      <w:sz w:val="20"/>
                      <w:szCs w:val="20"/>
                    </w:rPr>
                    <w:t xml:space="preserve">Документы, представляемые в составе заявки по данному показателю: копии подписанных актов сдачи-приемки работ по </w:t>
                  </w:r>
                  <w:r w:rsidRPr="0017279F">
                    <w:rPr>
                      <w:rFonts w:eastAsia="Calibri"/>
                      <w:sz w:val="20"/>
                      <w:szCs w:val="20"/>
                      <w:lang w:eastAsia="en-US"/>
                    </w:rPr>
                    <w:t xml:space="preserve">разработке проектов предприятий фармацевтической промышленности </w:t>
                  </w:r>
                  <w:r w:rsidRPr="0017279F">
                    <w:rPr>
                      <w:sz w:val="20"/>
                      <w:szCs w:val="20"/>
                    </w:rPr>
                    <w:t>за 2014-2016 гг.</w:t>
                  </w:r>
                </w:p>
              </w:tc>
            </w:tr>
            <w:tr w:rsidR="0017279F" w:rsidRPr="0017279F" w:rsidTr="0017279F">
              <w:trPr>
                <w:trHeight w:val="932"/>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tcPr>
                <w:p w:rsidR="0017279F" w:rsidRPr="0017279F" w:rsidRDefault="0017279F" w:rsidP="00884084">
                  <w:pPr>
                    <w:tabs>
                      <w:tab w:val="left" w:pos="9639"/>
                    </w:tabs>
                    <w:spacing w:after="0"/>
                    <w:jc w:val="left"/>
                    <w:rPr>
                      <w:sz w:val="20"/>
                      <w:szCs w:val="20"/>
                    </w:rPr>
                  </w:pPr>
                  <w:r w:rsidRPr="0017279F">
                    <w:rPr>
                      <w:sz w:val="20"/>
                      <w:szCs w:val="20"/>
                    </w:rPr>
                    <w:t xml:space="preserve">1- </w:t>
                  </w:r>
                  <w:r w:rsidR="00884084">
                    <w:rPr>
                      <w:sz w:val="20"/>
                      <w:szCs w:val="20"/>
                    </w:rPr>
                    <w:t>9</w:t>
                  </w:r>
                  <w:r w:rsidRPr="0017279F">
                    <w:rPr>
                      <w:sz w:val="20"/>
                      <w:szCs w:val="20"/>
                    </w:rPr>
                    <w:t xml:space="preserve"> актов – 10 баллов</w:t>
                  </w:r>
                </w:p>
              </w:tc>
              <w:tc>
                <w:tcPr>
                  <w:tcW w:w="2270" w:type="dxa"/>
                  <w:vMerge/>
                  <w:shd w:val="clear" w:color="auto" w:fill="auto"/>
                  <w:vAlign w:val="center"/>
                </w:tcPr>
                <w:p w:rsidR="0017279F" w:rsidRPr="0017279F" w:rsidRDefault="0017279F" w:rsidP="0017279F">
                  <w:pPr>
                    <w:tabs>
                      <w:tab w:val="left" w:pos="9639"/>
                    </w:tabs>
                    <w:spacing w:after="0"/>
                    <w:jc w:val="left"/>
                    <w:rPr>
                      <w:sz w:val="20"/>
                      <w:szCs w:val="20"/>
                    </w:rPr>
                  </w:pPr>
                </w:p>
              </w:tc>
            </w:tr>
            <w:tr w:rsidR="0017279F" w:rsidRPr="0017279F" w:rsidTr="0017279F">
              <w:trPr>
                <w:trHeight w:val="936"/>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tcPr>
                <w:p w:rsidR="0017279F" w:rsidRPr="0017279F" w:rsidDel="00111C29" w:rsidRDefault="0017279F" w:rsidP="00884084">
                  <w:pPr>
                    <w:tabs>
                      <w:tab w:val="left" w:pos="9639"/>
                    </w:tabs>
                    <w:spacing w:after="0"/>
                    <w:jc w:val="left"/>
                    <w:rPr>
                      <w:sz w:val="20"/>
                      <w:szCs w:val="20"/>
                    </w:rPr>
                  </w:pPr>
                  <w:r w:rsidRPr="0017279F">
                    <w:rPr>
                      <w:sz w:val="20"/>
                      <w:szCs w:val="20"/>
                    </w:rPr>
                    <w:t xml:space="preserve"> 1</w:t>
                  </w:r>
                  <w:r w:rsidR="00884084">
                    <w:rPr>
                      <w:sz w:val="20"/>
                      <w:szCs w:val="20"/>
                    </w:rPr>
                    <w:t>0</w:t>
                  </w:r>
                  <w:r w:rsidRPr="0017279F">
                    <w:rPr>
                      <w:sz w:val="20"/>
                      <w:szCs w:val="20"/>
                    </w:rPr>
                    <w:t>-</w:t>
                  </w:r>
                  <w:r w:rsidR="00884084">
                    <w:rPr>
                      <w:sz w:val="20"/>
                      <w:szCs w:val="20"/>
                    </w:rPr>
                    <w:t>19</w:t>
                  </w:r>
                  <w:r w:rsidRPr="0017279F">
                    <w:rPr>
                      <w:sz w:val="20"/>
                      <w:szCs w:val="20"/>
                    </w:rPr>
                    <w:t xml:space="preserve"> актов – 20 баллов</w:t>
                  </w:r>
                </w:p>
              </w:tc>
              <w:tc>
                <w:tcPr>
                  <w:tcW w:w="2270" w:type="dxa"/>
                  <w:vMerge/>
                  <w:shd w:val="clear" w:color="auto" w:fill="auto"/>
                  <w:vAlign w:val="center"/>
                </w:tcPr>
                <w:p w:rsidR="0017279F" w:rsidRPr="0017279F" w:rsidRDefault="0017279F" w:rsidP="0017279F">
                  <w:pPr>
                    <w:tabs>
                      <w:tab w:val="left" w:pos="9639"/>
                    </w:tabs>
                    <w:spacing w:after="0"/>
                    <w:jc w:val="left"/>
                    <w:rPr>
                      <w:sz w:val="20"/>
                      <w:szCs w:val="20"/>
                    </w:rPr>
                  </w:pPr>
                </w:p>
              </w:tc>
            </w:tr>
            <w:tr w:rsidR="0017279F" w:rsidRPr="0017279F" w:rsidTr="0017279F">
              <w:trPr>
                <w:trHeight w:val="1160"/>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tcPr>
                <w:p w:rsidR="0017279F" w:rsidRPr="0017279F" w:rsidRDefault="0017279F" w:rsidP="00884084">
                  <w:pPr>
                    <w:tabs>
                      <w:tab w:val="left" w:pos="9639"/>
                    </w:tabs>
                    <w:spacing w:after="0"/>
                    <w:jc w:val="left"/>
                    <w:rPr>
                      <w:sz w:val="20"/>
                      <w:szCs w:val="20"/>
                    </w:rPr>
                  </w:pPr>
                  <w:r w:rsidRPr="0017279F">
                    <w:rPr>
                      <w:sz w:val="20"/>
                      <w:szCs w:val="20"/>
                    </w:rPr>
                    <w:t>2</w:t>
                  </w:r>
                  <w:r w:rsidR="00884084">
                    <w:rPr>
                      <w:sz w:val="20"/>
                      <w:szCs w:val="20"/>
                    </w:rPr>
                    <w:t>0</w:t>
                  </w:r>
                  <w:r w:rsidRPr="0017279F">
                    <w:rPr>
                      <w:sz w:val="20"/>
                      <w:szCs w:val="20"/>
                    </w:rPr>
                    <w:t xml:space="preserve"> и более актов – 30 баллов</w:t>
                  </w:r>
                </w:p>
              </w:tc>
              <w:tc>
                <w:tcPr>
                  <w:tcW w:w="2270" w:type="dxa"/>
                  <w:vMerge/>
                  <w:shd w:val="clear" w:color="auto" w:fill="auto"/>
                  <w:vAlign w:val="center"/>
                </w:tcPr>
                <w:p w:rsidR="0017279F" w:rsidRPr="0017279F" w:rsidRDefault="0017279F" w:rsidP="0017279F">
                  <w:pPr>
                    <w:tabs>
                      <w:tab w:val="left" w:pos="9639"/>
                    </w:tabs>
                    <w:spacing w:after="0"/>
                    <w:jc w:val="left"/>
                    <w:rPr>
                      <w:sz w:val="20"/>
                      <w:szCs w:val="20"/>
                    </w:rPr>
                  </w:pPr>
                </w:p>
              </w:tc>
            </w:tr>
            <w:tr w:rsidR="0017279F" w:rsidRPr="0017279F" w:rsidTr="0017279F">
              <w:trPr>
                <w:trHeight w:val="1548"/>
              </w:trPr>
              <w:tc>
                <w:tcPr>
                  <w:tcW w:w="663" w:type="dxa"/>
                  <w:vMerge w:val="restart"/>
                  <w:shd w:val="clear" w:color="auto" w:fill="auto"/>
                  <w:vAlign w:val="center"/>
                </w:tcPr>
                <w:p w:rsidR="0017279F" w:rsidRPr="0017279F" w:rsidRDefault="0017279F" w:rsidP="0017279F">
                  <w:pPr>
                    <w:tabs>
                      <w:tab w:val="left" w:pos="9639"/>
                    </w:tabs>
                    <w:spacing w:before="120" w:after="0"/>
                    <w:jc w:val="center"/>
                    <w:rPr>
                      <w:sz w:val="20"/>
                      <w:szCs w:val="20"/>
                    </w:rPr>
                  </w:pPr>
                  <w:r w:rsidRPr="0017279F">
                    <w:rPr>
                      <w:sz w:val="20"/>
                      <w:szCs w:val="20"/>
                    </w:rPr>
                    <w:t>4.</w:t>
                  </w:r>
                </w:p>
              </w:tc>
              <w:tc>
                <w:tcPr>
                  <w:tcW w:w="1420" w:type="dxa"/>
                  <w:vMerge w:val="restart"/>
                  <w:shd w:val="clear" w:color="auto" w:fill="auto"/>
                  <w:vAlign w:val="center"/>
                </w:tcPr>
                <w:p w:rsidR="0017279F" w:rsidRPr="0017279F" w:rsidRDefault="0017279F" w:rsidP="0017279F">
                  <w:pPr>
                    <w:tabs>
                      <w:tab w:val="left" w:pos="9639"/>
                    </w:tabs>
                    <w:spacing w:after="0"/>
                    <w:jc w:val="left"/>
                    <w:rPr>
                      <w:sz w:val="20"/>
                      <w:szCs w:val="20"/>
                    </w:rPr>
                  </w:pPr>
                  <w:r w:rsidRPr="0017279F">
                    <w:rPr>
                      <w:sz w:val="20"/>
                      <w:szCs w:val="20"/>
                    </w:rPr>
                    <w:t xml:space="preserve">Наличие действующего Сертификата соответствия системы менеджмента требованиям стандарта </w:t>
                  </w:r>
                  <w:r w:rsidRPr="0017279F">
                    <w:rPr>
                      <w:sz w:val="20"/>
                      <w:szCs w:val="20"/>
                      <w:lang w:val="en-US"/>
                    </w:rPr>
                    <w:t>ISO</w:t>
                  </w:r>
                  <w:r w:rsidRPr="0017279F">
                    <w:rPr>
                      <w:sz w:val="20"/>
                      <w:szCs w:val="20"/>
                    </w:rPr>
                    <w:t xml:space="preserve"> в сфере выполнения проектных работ</w:t>
                  </w:r>
                </w:p>
              </w:tc>
              <w:tc>
                <w:tcPr>
                  <w:tcW w:w="992" w:type="dxa"/>
                  <w:vMerge w:val="restart"/>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t>Наличие/ отсутствие</w:t>
                  </w:r>
                </w:p>
              </w:tc>
              <w:tc>
                <w:tcPr>
                  <w:tcW w:w="990" w:type="dxa"/>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t xml:space="preserve">Отсутствие сертификата  – 0 </w:t>
                  </w:r>
                </w:p>
                <w:p w:rsidR="0017279F" w:rsidRPr="0017279F" w:rsidRDefault="0017279F" w:rsidP="0017279F">
                  <w:pPr>
                    <w:tabs>
                      <w:tab w:val="left" w:pos="9639"/>
                    </w:tabs>
                    <w:spacing w:after="0"/>
                    <w:jc w:val="center"/>
                    <w:rPr>
                      <w:sz w:val="20"/>
                      <w:szCs w:val="20"/>
                    </w:rPr>
                  </w:pPr>
                  <w:r w:rsidRPr="0017279F">
                    <w:rPr>
                      <w:sz w:val="20"/>
                      <w:szCs w:val="20"/>
                    </w:rPr>
                    <w:t>баллов</w:t>
                  </w:r>
                </w:p>
              </w:tc>
              <w:tc>
                <w:tcPr>
                  <w:tcW w:w="2270" w:type="dxa"/>
                  <w:vMerge w:val="restart"/>
                  <w:shd w:val="clear" w:color="auto" w:fill="auto"/>
                  <w:vAlign w:val="center"/>
                </w:tcPr>
                <w:p w:rsidR="0017279F" w:rsidRPr="0017279F" w:rsidRDefault="0017279F" w:rsidP="0017279F">
                  <w:pPr>
                    <w:tabs>
                      <w:tab w:val="left" w:pos="9639"/>
                    </w:tabs>
                    <w:spacing w:after="0"/>
                    <w:jc w:val="left"/>
                    <w:rPr>
                      <w:sz w:val="20"/>
                      <w:szCs w:val="20"/>
                    </w:rPr>
                  </w:pPr>
                  <w:r w:rsidRPr="0017279F">
                    <w:rPr>
                      <w:sz w:val="20"/>
                      <w:szCs w:val="20"/>
                    </w:rPr>
                    <w:t>Документы, представляемые в составе заявки по данному показателю:</w:t>
                  </w:r>
                </w:p>
                <w:p w:rsidR="0017279F" w:rsidRPr="0017279F" w:rsidRDefault="0017279F" w:rsidP="0017279F">
                  <w:pPr>
                    <w:tabs>
                      <w:tab w:val="left" w:pos="9639"/>
                    </w:tabs>
                    <w:spacing w:after="0"/>
                    <w:jc w:val="left"/>
                    <w:rPr>
                      <w:sz w:val="20"/>
                      <w:szCs w:val="20"/>
                    </w:rPr>
                  </w:pPr>
                  <w:r w:rsidRPr="0017279F">
                    <w:rPr>
                      <w:sz w:val="20"/>
                      <w:szCs w:val="20"/>
                    </w:rPr>
                    <w:t xml:space="preserve">Копия Сертификата соответствия системы менеджмента требованиям стандарта </w:t>
                  </w:r>
                  <w:r w:rsidRPr="0017279F">
                    <w:rPr>
                      <w:sz w:val="20"/>
                      <w:szCs w:val="20"/>
                      <w:lang w:val="en-US"/>
                    </w:rPr>
                    <w:t>ISO</w:t>
                  </w:r>
                  <w:r w:rsidRPr="0017279F">
                    <w:rPr>
                      <w:sz w:val="20"/>
                      <w:szCs w:val="20"/>
                    </w:rPr>
                    <w:t xml:space="preserve">  в сфере выполнения проектных работ</w:t>
                  </w:r>
                </w:p>
              </w:tc>
            </w:tr>
            <w:tr w:rsidR="0017279F" w:rsidRPr="0017279F" w:rsidTr="0017279F">
              <w:trPr>
                <w:trHeight w:val="1697"/>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rFonts w:eastAsia="Calibri"/>
                      <w:sz w:val="20"/>
                      <w:szCs w:val="20"/>
                    </w:rPr>
                  </w:pPr>
                </w:p>
              </w:tc>
              <w:tc>
                <w:tcPr>
                  <w:tcW w:w="990" w:type="dxa"/>
                  <w:shd w:val="clear" w:color="auto" w:fill="auto"/>
                </w:tcPr>
                <w:p w:rsidR="0017279F" w:rsidRPr="0017279F" w:rsidRDefault="0017279F" w:rsidP="0017279F">
                  <w:pPr>
                    <w:tabs>
                      <w:tab w:val="left" w:pos="9639"/>
                    </w:tabs>
                    <w:spacing w:after="0"/>
                    <w:jc w:val="center"/>
                    <w:rPr>
                      <w:rFonts w:eastAsia="Calibri"/>
                      <w:sz w:val="20"/>
                      <w:szCs w:val="20"/>
                    </w:rPr>
                  </w:pPr>
                  <w:r w:rsidRPr="0017279F">
                    <w:rPr>
                      <w:rFonts w:eastAsia="Calibri"/>
                      <w:sz w:val="20"/>
                      <w:szCs w:val="20"/>
                    </w:rPr>
                    <w:t>Наличие сертификата –</w:t>
                  </w:r>
                </w:p>
                <w:p w:rsidR="0017279F" w:rsidRPr="0017279F" w:rsidRDefault="0017279F" w:rsidP="0017279F">
                  <w:pPr>
                    <w:tabs>
                      <w:tab w:val="left" w:pos="9639"/>
                    </w:tabs>
                    <w:spacing w:after="0"/>
                    <w:jc w:val="center"/>
                    <w:rPr>
                      <w:rFonts w:eastAsia="Calibri"/>
                      <w:sz w:val="20"/>
                      <w:szCs w:val="20"/>
                    </w:rPr>
                  </w:pPr>
                  <w:r w:rsidRPr="0017279F">
                    <w:rPr>
                      <w:rFonts w:eastAsia="Calibri"/>
                      <w:sz w:val="20"/>
                      <w:szCs w:val="20"/>
                    </w:rPr>
                    <w:t>20 баллов</w:t>
                  </w:r>
                </w:p>
              </w:tc>
              <w:tc>
                <w:tcPr>
                  <w:tcW w:w="2270" w:type="dxa"/>
                  <w:vMerge/>
                  <w:shd w:val="clear" w:color="auto" w:fill="auto"/>
                  <w:vAlign w:val="center"/>
                </w:tcPr>
                <w:p w:rsidR="0017279F" w:rsidRPr="0017279F" w:rsidRDefault="0017279F" w:rsidP="0017279F">
                  <w:pPr>
                    <w:tabs>
                      <w:tab w:val="left" w:pos="9639"/>
                    </w:tabs>
                    <w:spacing w:after="0"/>
                    <w:jc w:val="center"/>
                    <w:rPr>
                      <w:sz w:val="20"/>
                      <w:szCs w:val="20"/>
                    </w:rPr>
                  </w:pPr>
                </w:p>
              </w:tc>
            </w:tr>
            <w:tr w:rsidR="0017279F" w:rsidRPr="0017279F" w:rsidTr="0017279F">
              <w:trPr>
                <w:trHeight w:val="1141"/>
              </w:trPr>
              <w:tc>
                <w:tcPr>
                  <w:tcW w:w="663" w:type="dxa"/>
                  <w:vMerge w:val="restart"/>
                  <w:shd w:val="clear" w:color="auto" w:fill="auto"/>
                  <w:vAlign w:val="center"/>
                </w:tcPr>
                <w:p w:rsidR="0017279F" w:rsidRPr="0017279F" w:rsidRDefault="0017279F" w:rsidP="0017279F">
                  <w:pPr>
                    <w:tabs>
                      <w:tab w:val="left" w:pos="9639"/>
                    </w:tabs>
                    <w:spacing w:before="120" w:after="0"/>
                    <w:jc w:val="center"/>
                    <w:rPr>
                      <w:sz w:val="20"/>
                      <w:szCs w:val="20"/>
                    </w:rPr>
                  </w:pPr>
                  <w:r w:rsidRPr="0017279F">
                    <w:rPr>
                      <w:sz w:val="20"/>
                      <w:szCs w:val="20"/>
                    </w:rPr>
                    <w:t>5.</w:t>
                  </w:r>
                </w:p>
              </w:tc>
              <w:tc>
                <w:tcPr>
                  <w:tcW w:w="1420" w:type="dxa"/>
                  <w:vMerge w:val="restart"/>
                  <w:shd w:val="clear" w:color="auto" w:fill="auto"/>
                  <w:vAlign w:val="center"/>
                </w:tcPr>
                <w:p w:rsidR="0017279F" w:rsidRPr="0017279F" w:rsidRDefault="0017279F" w:rsidP="0017279F">
                  <w:pPr>
                    <w:tabs>
                      <w:tab w:val="left" w:pos="9639"/>
                    </w:tabs>
                    <w:spacing w:before="120" w:after="0"/>
                    <w:jc w:val="left"/>
                    <w:rPr>
                      <w:sz w:val="20"/>
                      <w:szCs w:val="20"/>
                    </w:rPr>
                  </w:pPr>
                  <w:r w:rsidRPr="0017279F">
                    <w:rPr>
                      <w:sz w:val="20"/>
                      <w:szCs w:val="20"/>
                    </w:rPr>
                    <w:t>Деловая репутация</w:t>
                  </w:r>
                </w:p>
              </w:tc>
              <w:tc>
                <w:tcPr>
                  <w:tcW w:w="992" w:type="dxa"/>
                  <w:vMerge w:val="restart"/>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t>Шт.</w:t>
                  </w:r>
                </w:p>
              </w:tc>
              <w:tc>
                <w:tcPr>
                  <w:tcW w:w="990" w:type="dxa"/>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t xml:space="preserve">Отсутствие документов  – 0 </w:t>
                  </w:r>
                </w:p>
                <w:p w:rsidR="0017279F" w:rsidRPr="0017279F" w:rsidRDefault="0017279F" w:rsidP="0017279F">
                  <w:pPr>
                    <w:tabs>
                      <w:tab w:val="left" w:pos="9639"/>
                    </w:tabs>
                    <w:spacing w:after="0"/>
                    <w:jc w:val="center"/>
                    <w:rPr>
                      <w:sz w:val="20"/>
                      <w:szCs w:val="20"/>
                    </w:rPr>
                  </w:pPr>
                  <w:r w:rsidRPr="0017279F">
                    <w:rPr>
                      <w:sz w:val="20"/>
                      <w:szCs w:val="20"/>
                    </w:rPr>
                    <w:t>баллов</w:t>
                  </w:r>
                </w:p>
              </w:tc>
              <w:tc>
                <w:tcPr>
                  <w:tcW w:w="2270" w:type="dxa"/>
                  <w:vMerge w:val="restart"/>
                  <w:shd w:val="clear" w:color="auto" w:fill="auto"/>
                  <w:vAlign w:val="center"/>
                </w:tcPr>
                <w:p w:rsidR="0017279F" w:rsidRPr="0017279F" w:rsidRDefault="0017279F" w:rsidP="0017279F">
                  <w:pPr>
                    <w:tabs>
                      <w:tab w:val="left" w:pos="9639"/>
                    </w:tabs>
                    <w:spacing w:after="0"/>
                    <w:jc w:val="left"/>
                    <w:rPr>
                      <w:sz w:val="20"/>
                      <w:szCs w:val="20"/>
                    </w:rPr>
                  </w:pPr>
                  <w:r w:rsidRPr="0017279F">
                    <w:rPr>
                      <w:sz w:val="20"/>
                      <w:szCs w:val="20"/>
                    </w:rPr>
                    <w:t>Документы, представляемые в составе заявки по данному показателю:</w:t>
                  </w:r>
                </w:p>
                <w:p w:rsidR="0017279F" w:rsidRPr="0017279F" w:rsidRDefault="0017279F" w:rsidP="0017279F">
                  <w:pPr>
                    <w:tabs>
                      <w:tab w:val="left" w:pos="9639"/>
                    </w:tabs>
                    <w:spacing w:after="0"/>
                    <w:jc w:val="left"/>
                    <w:rPr>
                      <w:sz w:val="20"/>
                      <w:szCs w:val="20"/>
                    </w:rPr>
                  </w:pPr>
                  <w:r w:rsidRPr="0017279F">
                    <w:rPr>
                      <w:sz w:val="20"/>
                      <w:szCs w:val="20"/>
                    </w:rPr>
                    <w:t xml:space="preserve">рекомендательные, </w:t>
                  </w:r>
                </w:p>
                <w:p w:rsidR="0017279F" w:rsidRPr="0017279F" w:rsidRDefault="0017279F" w:rsidP="0017279F">
                  <w:pPr>
                    <w:tabs>
                      <w:tab w:val="left" w:pos="9639"/>
                    </w:tabs>
                    <w:spacing w:after="0"/>
                    <w:jc w:val="left"/>
                    <w:rPr>
                      <w:sz w:val="20"/>
                      <w:szCs w:val="20"/>
                    </w:rPr>
                  </w:pPr>
                  <w:r w:rsidRPr="0017279F">
                    <w:rPr>
                      <w:sz w:val="20"/>
                      <w:szCs w:val="20"/>
                    </w:rPr>
                    <w:t>письма, отзывы, дипломы и иные документы, подтверждающие положительную деловую репутацию участника закупки</w:t>
                  </w:r>
                </w:p>
              </w:tc>
            </w:tr>
            <w:tr w:rsidR="0017279F" w:rsidRPr="0017279F" w:rsidTr="0017279F">
              <w:trPr>
                <w:trHeight w:val="1007"/>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vAlign w:val="center"/>
                </w:tcPr>
                <w:p w:rsidR="0017279F" w:rsidRPr="0017279F" w:rsidRDefault="0017279F" w:rsidP="00884084">
                  <w:pPr>
                    <w:tabs>
                      <w:tab w:val="left" w:pos="9639"/>
                    </w:tabs>
                    <w:spacing w:after="0"/>
                    <w:jc w:val="center"/>
                    <w:rPr>
                      <w:sz w:val="20"/>
                      <w:szCs w:val="20"/>
                    </w:rPr>
                  </w:pPr>
                  <w:r w:rsidRPr="0017279F">
                    <w:rPr>
                      <w:sz w:val="20"/>
                      <w:szCs w:val="20"/>
                    </w:rPr>
                    <w:t xml:space="preserve">От 1 до </w:t>
                  </w:r>
                  <w:r w:rsidR="00884084">
                    <w:rPr>
                      <w:sz w:val="20"/>
                      <w:szCs w:val="20"/>
                    </w:rPr>
                    <w:t>10</w:t>
                  </w:r>
                  <w:r w:rsidRPr="0017279F">
                    <w:rPr>
                      <w:sz w:val="20"/>
                      <w:szCs w:val="20"/>
                    </w:rPr>
                    <w:t xml:space="preserve"> – 5 баллов</w:t>
                  </w:r>
                </w:p>
              </w:tc>
              <w:tc>
                <w:tcPr>
                  <w:tcW w:w="2270" w:type="dxa"/>
                  <w:vMerge/>
                  <w:shd w:val="clear" w:color="auto" w:fill="auto"/>
                  <w:vAlign w:val="center"/>
                </w:tcPr>
                <w:p w:rsidR="0017279F" w:rsidRPr="0017279F" w:rsidDel="00001C0C" w:rsidRDefault="0017279F" w:rsidP="0017279F">
                  <w:pPr>
                    <w:tabs>
                      <w:tab w:val="left" w:pos="9639"/>
                    </w:tabs>
                    <w:spacing w:after="0"/>
                    <w:jc w:val="left"/>
                    <w:rPr>
                      <w:sz w:val="20"/>
                      <w:szCs w:val="20"/>
                    </w:rPr>
                  </w:pPr>
                </w:p>
              </w:tc>
            </w:tr>
            <w:tr w:rsidR="0017279F" w:rsidRPr="0017279F" w:rsidTr="00A10CE7">
              <w:trPr>
                <w:trHeight w:val="570"/>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vAlign w:val="center"/>
                </w:tcPr>
                <w:p w:rsidR="0017279F" w:rsidRPr="0017279F" w:rsidRDefault="0017279F" w:rsidP="00884084">
                  <w:pPr>
                    <w:tabs>
                      <w:tab w:val="left" w:pos="9639"/>
                    </w:tabs>
                    <w:spacing w:after="0"/>
                    <w:jc w:val="center"/>
                    <w:rPr>
                      <w:sz w:val="20"/>
                      <w:szCs w:val="20"/>
                    </w:rPr>
                  </w:pPr>
                  <w:r w:rsidRPr="0017279F">
                    <w:rPr>
                      <w:sz w:val="20"/>
                      <w:szCs w:val="20"/>
                    </w:rPr>
                    <w:t xml:space="preserve"> </w:t>
                  </w:r>
                  <w:r w:rsidR="00884084">
                    <w:rPr>
                      <w:sz w:val="20"/>
                      <w:szCs w:val="20"/>
                    </w:rPr>
                    <w:t>11</w:t>
                  </w:r>
                  <w:r w:rsidRPr="0017279F">
                    <w:rPr>
                      <w:sz w:val="20"/>
                      <w:szCs w:val="20"/>
                    </w:rPr>
                    <w:t xml:space="preserve"> и более – 10 баллов</w:t>
                  </w:r>
                </w:p>
              </w:tc>
              <w:tc>
                <w:tcPr>
                  <w:tcW w:w="2270" w:type="dxa"/>
                  <w:vMerge/>
                  <w:shd w:val="clear" w:color="auto" w:fill="auto"/>
                  <w:vAlign w:val="center"/>
                </w:tcPr>
                <w:p w:rsidR="0017279F" w:rsidRPr="0017279F" w:rsidDel="00001C0C" w:rsidRDefault="0017279F" w:rsidP="0017279F">
                  <w:pPr>
                    <w:tabs>
                      <w:tab w:val="left" w:pos="9639"/>
                    </w:tabs>
                    <w:spacing w:after="0"/>
                    <w:jc w:val="left"/>
                    <w:rPr>
                      <w:sz w:val="20"/>
                      <w:szCs w:val="20"/>
                    </w:rPr>
                  </w:pPr>
                </w:p>
              </w:tc>
            </w:tr>
          </w:tbl>
          <w:p w:rsidR="00DB60CC" w:rsidRPr="00DB60CC" w:rsidRDefault="00DB60CC" w:rsidP="00DC73AF"/>
        </w:tc>
      </w:tr>
      <w:tr w:rsidR="00335AF0" w:rsidRPr="007A40A6" w:rsidTr="00C2225B">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F648A6" w:rsidP="002929C8">
            <w:pPr>
              <w:numPr>
                <w:ilvl w:val="0"/>
                <w:numId w:val="6"/>
              </w:numPr>
              <w:tabs>
                <w:tab w:val="left" w:pos="9639"/>
              </w:tabs>
              <w:autoSpaceDE w:val="0"/>
              <w:autoSpaceDN w:val="0"/>
              <w:adjustRightInd w:val="0"/>
              <w:spacing w:after="0"/>
            </w:pPr>
            <w:r>
              <w:t>О</w:t>
            </w:r>
            <w:r w:rsidR="00335AF0" w:rsidRPr="00B819CB">
              <w:t>ценка заявок осуществляется в следующем порядке.</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Присуждение каждой заявке порядкового номера по мере </w:t>
            </w:r>
            <w:proofErr w:type="gramStart"/>
            <w:r w:rsidRPr="00B819CB">
              <w:t>уменьшения степени выгодности предложения участника закупки</w:t>
            </w:r>
            <w:proofErr w:type="gramEnd"/>
            <w:r w:rsidRPr="00B819C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Итоговый рейтинг заявки рассчитывается путем сложения рейтингов </w:t>
            </w:r>
            <w:proofErr w:type="gramStart"/>
            <w:r w:rsidRPr="00B819CB">
              <w:t>по каждому из критериев оценки заявок на участие в закупке умноженных на коэффициенты</w:t>
            </w:r>
            <w:proofErr w:type="gramEnd"/>
            <w:r w:rsidRPr="00B819C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819CB">
              <w:t>деленному</w:t>
            </w:r>
            <w:proofErr w:type="gramEnd"/>
            <w:r w:rsidRPr="00B819CB">
              <w:t xml:space="preserve"> на 100.</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F648A6">
            <w:pPr>
              <w:tabs>
                <w:tab w:val="left" w:pos="9639"/>
              </w:tabs>
              <w:autoSpaceDE w:val="0"/>
              <w:autoSpaceDN w:val="0"/>
              <w:adjustRightInd w:val="0"/>
              <w:spacing w:after="0"/>
            </w:pPr>
            <w:r>
              <w:rPr>
                <w:lang w:val="en-US"/>
              </w:rPr>
              <w:t>d</w:t>
            </w:r>
            <w:r w:rsidR="00E76441" w:rsidRPr="00E76441">
              <w:t xml:space="preserve">. </w:t>
            </w:r>
            <w:r>
              <w:t>Р</w:t>
            </w:r>
            <w:r w:rsidR="00335AF0" w:rsidRPr="00B819CB">
              <w:t>ейтинг, присуждаемый заявке по критерию «Цена договора», определяется по формуле:</w:t>
            </w:r>
          </w:p>
          <w:p w:rsidR="00FD0D20" w:rsidRPr="00B819CB" w:rsidRDefault="00FD0D20" w:rsidP="00592B68">
            <w:pPr>
              <w:tabs>
                <w:tab w:val="num" w:pos="576"/>
                <w:tab w:val="left" w:pos="9639"/>
              </w:tabs>
              <w:autoSpaceDE w:val="0"/>
              <w:autoSpaceDN w:val="0"/>
              <w:adjustRightInd w:val="0"/>
            </w:pPr>
          </w:p>
          <w:p w:rsidR="00335AF0" w:rsidRPr="00B819CB" w:rsidRDefault="004F13B7" w:rsidP="00592B68">
            <w:pPr>
              <w:tabs>
                <w:tab w:val="left" w:pos="9639"/>
              </w:tabs>
              <w:jc w:val="center"/>
            </w:pPr>
            <w:r w:rsidRPr="004F13B7">
              <w:rPr>
                <w:position w:val="-38"/>
              </w:rPr>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05pt;height:46.8pt" o:ole="" fillcolor="window">
                  <v:imagedata r:id="rId10" o:title=""/>
                </v:shape>
                <o:OLEObject Type="Embed" ProgID="Equation.3" ShapeID="_x0000_i1025" DrawAspect="Content" ObjectID="_1537619972" r:id="rId11"/>
              </w:object>
            </w:r>
            <w:r w:rsidR="00335AF0" w:rsidRPr="00B819CB">
              <w:t>,</w:t>
            </w:r>
          </w:p>
          <w:p w:rsidR="00335AF0" w:rsidRPr="00B819CB" w:rsidRDefault="00335AF0" w:rsidP="00592B68">
            <w:pPr>
              <w:pStyle w:val="ConsPlusNonformat"/>
              <w:widowControl/>
              <w:tabs>
                <w:tab w:val="left" w:pos="9639"/>
              </w:tabs>
              <w:rPr>
                <w:rFonts w:ascii="Times New Roman" w:hAnsi="Times New Roman" w:cs="Times New Roman"/>
                <w:sz w:val="24"/>
                <w:szCs w:val="24"/>
              </w:rPr>
            </w:pPr>
            <w:r w:rsidRPr="00B819CB">
              <w:rPr>
                <w:rFonts w:ascii="Times New Roman" w:hAnsi="Times New Roman" w:cs="Times New Roman"/>
                <w:sz w:val="24"/>
                <w:szCs w:val="24"/>
              </w:rPr>
              <w:t>где:</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Rai</w:t>
            </w:r>
            <w:proofErr w:type="spellEnd"/>
            <w:r w:rsidRPr="00B819CB">
              <w:rPr>
                <w:rFonts w:ascii="Times New Roman" w:hAnsi="Times New Roman" w:cs="Times New Roman"/>
                <w:sz w:val="24"/>
                <w:szCs w:val="24"/>
              </w:rPr>
              <w:t xml:space="preserve"> - рейтинг, присуждаемый i-й заявке по указанному критерию;</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max</w:t>
            </w:r>
            <w:proofErr w:type="spellEnd"/>
            <w:r w:rsidRPr="00B819CB">
              <w:rPr>
                <w:rFonts w:ascii="Times New Roman" w:hAnsi="Times New Roman" w:cs="Times New Roman"/>
                <w:sz w:val="24"/>
                <w:szCs w:val="24"/>
              </w:rPr>
              <w:t xml:space="preserve"> -  начальная (максимальная) цена договора (цена лота);</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i</w:t>
            </w:r>
            <w:proofErr w:type="spellEnd"/>
            <w:r w:rsidRPr="00B819CB">
              <w:rPr>
                <w:rFonts w:ascii="Times New Roman" w:hAnsi="Times New Roman" w:cs="Times New Roman"/>
                <w:sz w:val="24"/>
                <w:szCs w:val="24"/>
              </w:rPr>
              <w:t xml:space="preserve"> -  цена договора, предложенная  i-м участником.</w:t>
            </w:r>
          </w:p>
          <w:p w:rsidR="00335AF0" w:rsidRPr="00B819CB" w:rsidRDefault="00335AF0" w:rsidP="00592B68">
            <w:pPr>
              <w:pStyle w:val="ConsPlusNonformat"/>
              <w:widowControl/>
              <w:tabs>
                <w:tab w:val="left" w:pos="9639"/>
              </w:tabs>
              <w:rPr>
                <w:rFonts w:ascii="Times New Roman" w:hAnsi="Times New Roman" w:cs="Times New Roman"/>
                <w:sz w:val="24"/>
                <w:szCs w:val="24"/>
              </w:rPr>
            </w:pPr>
          </w:p>
          <w:p w:rsidR="00976CD3" w:rsidRDefault="00F648A6">
            <w:pPr>
              <w:tabs>
                <w:tab w:val="left" w:pos="9639"/>
              </w:tabs>
              <w:autoSpaceDE w:val="0"/>
              <w:autoSpaceDN w:val="0"/>
              <w:adjustRightInd w:val="0"/>
              <w:spacing w:after="0"/>
            </w:pPr>
            <w:r>
              <w:rPr>
                <w:lang w:val="en-US"/>
              </w:rPr>
              <w:t>e</w:t>
            </w:r>
            <w:r w:rsidR="00E76441" w:rsidRPr="00E76441">
              <w:t xml:space="preserve">. </w:t>
            </w:r>
            <w:r w:rsidR="00335AF0" w:rsidRPr="00B819CB">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Default="00F648A6">
            <w:pPr>
              <w:tabs>
                <w:tab w:val="left" w:pos="9639"/>
              </w:tabs>
              <w:autoSpaceDE w:val="0"/>
              <w:autoSpaceDN w:val="0"/>
              <w:adjustRightInd w:val="0"/>
              <w:spacing w:after="0"/>
            </w:pPr>
            <w:r>
              <w:rPr>
                <w:lang w:val="en-US"/>
              </w:rPr>
              <w:t>f</w:t>
            </w:r>
            <w:r w:rsidR="00E76441" w:rsidRPr="00E76441">
              <w:t xml:space="preserve">. </w:t>
            </w:r>
            <w:r>
              <w:t>Р</w:t>
            </w:r>
            <w:r w:rsidR="00335AF0" w:rsidRPr="00B819CB">
              <w:t xml:space="preserve">ейтинг, присуждаемый заявке по критерию «Срок поставки товара (выполнения работ, оказания услуг)», определяется по формуле: </w:t>
            </w:r>
          </w:p>
          <w:p w:rsidR="00335AF0" w:rsidRPr="00B819CB" w:rsidRDefault="003F42D4" w:rsidP="00592B68">
            <w:pPr>
              <w:tabs>
                <w:tab w:val="left" w:pos="9639"/>
              </w:tabs>
              <w:autoSpaceDE w:val="0"/>
              <w:autoSpaceDN w:val="0"/>
              <w:adjustRightInd w:val="0"/>
              <w:ind w:left="1692"/>
            </w:pPr>
            <w:r>
              <w:pict>
                <v:group id="_x0000_s1026" editas="canvas" style="position:absolute;margin-left:27pt;margin-top:31.5pt;width:111.8pt;height:41.65pt;z-index:251660288;mso-position-horizontal-relative:char;mso-position-vertical-relative:line" coordorigin=",90" coordsize="2236,833">
                  <o:lock v:ext="edit" aspectratio="t"/>
                  <v:shape id="_x0000_s1027" type="#_x0000_t75" style="position:absolute;top:90;width:2236;height:833" o:preferrelative="f">
                    <v:fill o:detectmouseclick="t"/>
                    <v:path o:extrusionok="t" o:connecttype="none"/>
                    <o:lock v:ext="edit" text="t"/>
                  </v:shape>
                  <v:rect id="_x0000_s1028" style="position:absolute;top:360;width:360;height:336" filled="f" stroked="f">
                    <v:textbox style="mso-next-textbox:#_x0000_s1028;mso-fit-shape-to-text:t" inset="0,0,0,0">
                      <w:txbxContent>
                        <w:p w:rsidR="006A147F" w:rsidRPr="005656B4" w:rsidRDefault="006A147F" w:rsidP="00335AF0">
                          <w:r w:rsidRPr="005656B4">
                            <w:rPr>
                              <w:color w:val="000000"/>
                              <w:lang w:val="en-US"/>
                            </w:rPr>
                            <w:t>R</w:t>
                          </w:r>
                          <w:r w:rsidRPr="005656B4">
                            <w:rPr>
                              <w:color w:val="000000"/>
                            </w:rPr>
                            <w:t>в</w:t>
                          </w:r>
                        </w:p>
                      </w:txbxContent>
                    </v:textbox>
                  </v:rect>
                  <v:rect id="_x0000_s1029" style="position:absolute;left:255;top:435;width:45;height:244;mso-wrap-style:none" filled="f" stroked="f">
                    <v:textbox style="mso-next-textbox:#_x0000_s1029;mso-fit-shape-to-text:t" inset="0,0,0,0">
                      <w:txbxContent>
                        <w:p w:rsidR="006A147F" w:rsidRPr="005656B4" w:rsidRDefault="006A147F" w:rsidP="00335AF0">
                          <w:pPr>
                            <w:rPr>
                              <w:b/>
                            </w:rPr>
                          </w:pPr>
                          <w:proofErr w:type="gramStart"/>
                          <w:r w:rsidRPr="005656B4">
                            <w:rPr>
                              <w:b/>
                              <w:color w:val="000000"/>
                              <w:sz w:val="16"/>
                              <w:szCs w:val="16"/>
                              <w:lang w:val="en-US"/>
                            </w:rPr>
                            <w:t>i</w:t>
                          </w:r>
                          <w:proofErr w:type="gramEnd"/>
                        </w:p>
                      </w:txbxContent>
                    </v:textbox>
                  </v:rect>
                  <v:rect id="_x0000_s1030" style="position:absolute;left:330;top:315;width:137;height:336;mso-wrap-style:none" filled="f" stroked="f">
                    <v:textbox style="mso-next-textbox:#_x0000_s1030;mso-fit-shape-to-text:t" inset="0,0,0,0">
                      <w:txbxContent>
                        <w:p w:rsidR="006A147F" w:rsidRPr="00946F07" w:rsidRDefault="006A147F" w:rsidP="00335AF0">
                          <w:pPr>
                            <w:rPr>
                              <w:b/>
                            </w:rPr>
                          </w:pPr>
                          <w:r w:rsidRPr="00946F07">
                            <w:rPr>
                              <w:b/>
                              <w:color w:val="000000"/>
                              <w:lang w:val="en-US"/>
                            </w:rPr>
                            <w:t>=</w:t>
                          </w:r>
                        </w:p>
                      </w:txbxContent>
                    </v:textbox>
                  </v:rect>
                  <v:rect id="_x0000_s1031" style="position:absolute;left:810;top:90;width:276;height:244;mso-wrap-style:none" filled="f" stroked="f">
                    <v:textbox style="mso-next-textbox:#_x0000_s1031;mso-fit-shape-to-text:t" inset="0,0,0,0">
                      <w:txbxContent>
                        <w:p w:rsidR="006A147F" w:rsidRPr="000B5103" w:rsidRDefault="006A147F" w:rsidP="00335AF0">
                          <w:pPr>
                            <w:rPr>
                              <w:bCs/>
                            </w:rPr>
                          </w:pPr>
                          <w:proofErr w:type="gramStart"/>
                          <w:r w:rsidRPr="000B5103">
                            <w:rPr>
                              <w:bCs/>
                              <w:color w:val="000000"/>
                              <w:sz w:val="16"/>
                              <w:szCs w:val="16"/>
                              <w:lang w:val="en-US"/>
                            </w:rPr>
                            <w:t>max</w:t>
                          </w:r>
                          <w:proofErr w:type="gramEnd"/>
                        </w:p>
                      </w:txbxContent>
                    </v:textbox>
                  </v:rect>
                  <v:rect id="_x0000_s1032" style="position:absolute;left:660;top:150;width:161;height:336;mso-wrap-style:none" filled="f" stroked="f">
                    <v:textbox style="mso-next-textbox:#_x0000_s1032;mso-fit-shape-to-text:t" inset="0,0,0,0">
                      <w:txbxContent>
                        <w:p w:rsidR="006A147F" w:rsidRPr="000B5103" w:rsidRDefault="006A147F" w:rsidP="00335AF0">
                          <w:pPr>
                            <w:rPr>
                              <w:bCs/>
                            </w:rPr>
                          </w:pPr>
                          <w:r w:rsidRPr="000B5103">
                            <w:rPr>
                              <w:bCs/>
                              <w:color w:val="000000"/>
                            </w:rPr>
                            <w:t>В</w:t>
                          </w:r>
                        </w:p>
                      </w:txbxContent>
                    </v:textbox>
                  </v:rect>
                  <v:rect id="_x0000_s1033" style="position:absolute;left:1140;top:150;width:80;height:336;mso-wrap-style:none" filled="f" stroked="f">
                    <v:textbox style="mso-next-textbox:#_x0000_s1033;mso-fit-shape-to-text:t" inset="0,0,0,0">
                      <w:txbxContent>
                        <w:p w:rsidR="006A147F" w:rsidRPr="00946F07" w:rsidRDefault="006A147F" w:rsidP="00335AF0">
                          <w:pPr>
                            <w:rPr>
                              <w:b/>
                            </w:rPr>
                          </w:pPr>
                          <w:r w:rsidRPr="00946F07">
                            <w:rPr>
                              <w:b/>
                              <w:color w:val="000000"/>
                              <w:lang w:val="en-US"/>
                            </w:rPr>
                            <w:t>-</w:t>
                          </w:r>
                        </w:p>
                      </w:txbxContent>
                    </v:textbox>
                  </v:rect>
                  <v:rect id="_x0000_s1034" style="position:absolute;left:1455;top:90;width:45;height:244;mso-wrap-style:none" filled="f" stroked="f">
                    <v:textbox style="mso-next-textbox:#_x0000_s1034;mso-fit-shape-to-text:t" inset="0,0,0,0">
                      <w:txbxContent>
                        <w:p w:rsidR="006A147F" w:rsidRPr="000B5103" w:rsidRDefault="006A147F" w:rsidP="00335AF0">
                          <w:pPr>
                            <w:rPr>
                              <w:bCs/>
                            </w:rPr>
                          </w:pPr>
                          <w:proofErr w:type="gramStart"/>
                          <w:r w:rsidRPr="000B5103">
                            <w:rPr>
                              <w:bCs/>
                              <w:color w:val="000000"/>
                              <w:sz w:val="16"/>
                              <w:szCs w:val="16"/>
                              <w:lang w:val="en-US"/>
                            </w:rPr>
                            <w:t>i</w:t>
                          </w:r>
                          <w:proofErr w:type="gramEnd"/>
                        </w:p>
                      </w:txbxContent>
                    </v:textbox>
                  </v:rect>
                  <v:rect id="_x0000_s1035" style="position:absolute;left:1305;top:150;width:161;height:336;mso-wrap-style:none" filled="f" stroked="f">
                    <v:textbox style="mso-next-textbox:#_x0000_s1035;mso-fit-shape-to-text:t" inset="0,0,0,0">
                      <w:txbxContent>
                        <w:p w:rsidR="006A147F" w:rsidRPr="000B5103" w:rsidRDefault="006A147F" w:rsidP="00335AF0">
                          <w:pPr>
                            <w:rPr>
                              <w:bCs/>
                            </w:rPr>
                          </w:pPr>
                          <w:r w:rsidRPr="000B5103">
                            <w:rPr>
                              <w:bCs/>
                              <w:color w:val="000000"/>
                            </w:rPr>
                            <w:t>В</w:t>
                          </w:r>
                        </w:p>
                      </w:txbxContent>
                    </v:textbox>
                  </v:rect>
                  <v:rect id="_x0000_s1036" style="position:absolute;left:705;top:495;width:276;height:244;mso-wrap-style:none" filled="f" stroked="f">
                    <v:textbox style="mso-next-textbox:#_x0000_s1036;mso-fit-shape-to-text:t" inset="0,0,0,0">
                      <w:txbxContent>
                        <w:p w:rsidR="006A147F" w:rsidRPr="000B5103" w:rsidRDefault="006A147F" w:rsidP="00335AF0">
                          <w:pPr>
                            <w:rPr>
                              <w:bCs/>
                            </w:rPr>
                          </w:pPr>
                          <w:proofErr w:type="gramStart"/>
                          <w:r w:rsidRPr="000B5103">
                            <w:rPr>
                              <w:bCs/>
                              <w:color w:val="000000"/>
                              <w:sz w:val="16"/>
                              <w:szCs w:val="16"/>
                              <w:lang w:val="en-US"/>
                            </w:rPr>
                            <w:t>max</w:t>
                          </w:r>
                          <w:proofErr w:type="gramEnd"/>
                        </w:p>
                      </w:txbxContent>
                    </v:textbox>
                  </v:rect>
                  <v:rect id="_x0000_s1037" style="position:absolute;left:555;top:555;width:161;height:336;mso-wrap-style:none" filled="f" stroked="f">
                    <v:textbox style="mso-next-textbox:#_x0000_s1037;mso-fit-shape-to-text:t" inset="0,0,0,0">
                      <w:txbxContent>
                        <w:p w:rsidR="006A147F" w:rsidRPr="000B5103" w:rsidRDefault="006A147F" w:rsidP="00335AF0">
                          <w:pPr>
                            <w:rPr>
                              <w:bCs/>
                            </w:rPr>
                          </w:pPr>
                          <w:r w:rsidRPr="000B5103">
                            <w:rPr>
                              <w:bCs/>
                              <w:color w:val="000000"/>
                            </w:rPr>
                            <w:t>В</w:t>
                          </w:r>
                        </w:p>
                      </w:txbxContent>
                    </v:textbox>
                  </v:rect>
                  <v:rect id="_x0000_s1038" style="position:absolute;left:1035;top:555;width:80;height:336;mso-wrap-style:none" filled="f" stroked="f">
                    <v:textbox style="mso-next-textbox:#_x0000_s1038;mso-fit-shape-to-text:t" inset="0,0,0,0">
                      <w:txbxContent>
                        <w:p w:rsidR="006A147F" w:rsidRPr="00946F07" w:rsidRDefault="006A147F" w:rsidP="00335AF0">
                          <w:pPr>
                            <w:rPr>
                              <w:b/>
                            </w:rPr>
                          </w:pPr>
                          <w:r w:rsidRPr="00946F07">
                            <w:rPr>
                              <w:b/>
                              <w:color w:val="000000"/>
                              <w:lang w:val="en-US"/>
                            </w:rPr>
                            <w:t>-</w:t>
                          </w:r>
                        </w:p>
                      </w:txbxContent>
                    </v:textbox>
                  </v:rect>
                  <v:rect id="_x0000_s1039" style="position:absolute;left:1350;top:495;width:249;height:244;mso-wrap-style:none" filled="f" stroked="f">
                    <v:textbox style="mso-next-textbox:#_x0000_s1039;mso-fit-shape-to-text:t" inset="0,0,0,0">
                      <w:txbxContent>
                        <w:p w:rsidR="006A147F" w:rsidRPr="000B5103" w:rsidRDefault="006A147F" w:rsidP="00335AF0">
                          <w:pPr>
                            <w:rPr>
                              <w:bCs/>
                            </w:rPr>
                          </w:pPr>
                          <w:proofErr w:type="gramStart"/>
                          <w:r w:rsidRPr="000B5103">
                            <w:rPr>
                              <w:bCs/>
                              <w:color w:val="000000"/>
                              <w:sz w:val="16"/>
                              <w:szCs w:val="16"/>
                              <w:lang w:val="en-US"/>
                            </w:rPr>
                            <w:t>min</w:t>
                          </w:r>
                          <w:proofErr w:type="gramEnd"/>
                        </w:p>
                      </w:txbxContent>
                    </v:textbox>
                  </v:rect>
                  <v:rect id="_x0000_s1040" style="position:absolute;left:1200;top:555;width:161;height:336;mso-wrap-style:none" filled="f" stroked="f">
                    <v:textbox style="mso-next-textbox:#_x0000_s1040;mso-fit-shape-to-text:t" inset="0,0,0,0">
                      <w:txbxContent>
                        <w:p w:rsidR="006A147F" w:rsidRPr="000B5103" w:rsidRDefault="006A147F" w:rsidP="00335AF0">
                          <w:pPr>
                            <w:rPr>
                              <w:bCs/>
                            </w:rPr>
                          </w:pPr>
                          <w:r w:rsidRPr="000B5103">
                            <w:rPr>
                              <w:bCs/>
                              <w:color w:val="000000"/>
                            </w:rPr>
                            <w:t>В</w:t>
                          </w:r>
                        </w:p>
                      </w:txbxContent>
                    </v:textbox>
                  </v:rect>
                  <v:rect id="_x0000_s1041" style="position:absolute;left:540;top:450;width:1095;height:1" fillcolor="black"/>
                  <v:rect id="_x0000_s1042" style="position:absolute;left:1710;top:315;width:181;height:336;mso-wrap-style:none" filled="f" stroked="f">
                    <v:textbox style="mso-next-textbox:#_x0000_s1042;mso-fit-shape-to-text:t" inset="0,0,0,0">
                      <w:txbxContent>
                        <w:p w:rsidR="006A147F" w:rsidRPr="00946F07" w:rsidRDefault="006A147F" w:rsidP="00335AF0">
                          <w:pPr>
                            <w:rPr>
                              <w:b/>
                            </w:rPr>
                          </w:pPr>
                          <w:r w:rsidRPr="00946F07">
                            <w:rPr>
                              <w:b/>
                              <w:color w:val="000000"/>
                            </w:rPr>
                            <w:t xml:space="preserve"> х</w:t>
                          </w:r>
                        </w:p>
                      </w:txbxContent>
                    </v:textbox>
                  </v:rect>
                  <v:rect id="_x0000_s1043" style="position:absolute;left:1875;top:315;width:361;height:336" filled="f" stroked="f">
                    <v:textbox style="mso-next-textbox:#_x0000_s1043;mso-fit-shape-to-text:t" inset="0,0,0,0">
                      <w:txbxContent>
                        <w:p w:rsidR="006A147F" w:rsidRDefault="006A147F" w:rsidP="00335AF0">
                          <w:r>
                            <w:rPr>
                              <w:color w:val="000000"/>
                              <w:lang w:val="en-US"/>
                            </w:rPr>
                            <w:t>100</w:t>
                          </w:r>
                        </w:p>
                      </w:txbxContent>
                    </v:textbox>
                  </v:rect>
                </v:group>
              </w:pict>
            </w:r>
            <w:r w:rsidRPr="003F42D4">
              <w:pict>
                <v:shape id="_x0000_i1026" type="#_x0000_t75" style="width:174.95pt;height:97.9pt">
                  <v:imagedata croptop="-65520f" cropbottom="65520f"/>
                </v:shape>
              </w:pict>
            </w:r>
          </w:p>
          <w:p w:rsidR="00335AF0" w:rsidRPr="00B819CB" w:rsidRDefault="00335AF0" w:rsidP="00592B68">
            <w:pPr>
              <w:tabs>
                <w:tab w:val="left" w:pos="9639"/>
              </w:tabs>
              <w:ind w:firstLine="720"/>
            </w:pPr>
            <w:r w:rsidRPr="00B819CB">
              <w:t xml:space="preserve">где: </w:t>
            </w:r>
          </w:p>
          <w:p w:rsidR="00335AF0" w:rsidRPr="00B819CB" w:rsidRDefault="00335AF0" w:rsidP="00592B68">
            <w:pPr>
              <w:tabs>
                <w:tab w:val="left" w:pos="9639"/>
              </w:tabs>
              <w:ind w:firstLine="720"/>
            </w:pPr>
            <w:proofErr w:type="spellStart"/>
            <w:r w:rsidRPr="00B819CB">
              <w:t>R</w:t>
            </w:r>
            <w:proofErr w:type="gramStart"/>
            <w:r w:rsidRPr="00B819CB">
              <w:t>в</w:t>
            </w:r>
            <w:proofErr w:type="gramEnd"/>
            <w:r w:rsidRPr="00B819CB">
              <w:t>i</w:t>
            </w:r>
            <w:proofErr w:type="spellEnd"/>
            <w:r w:rsidRPr="00B819CB">
              <w:t xml:space="preserve"> - рейтинг, присуждаемый </w:t>
            </w:r>
            <w:proofErr w:type="spellStart"/>
            <w:r w:rsidRPr="00B819CB">
              <w:t>i-й</w:t>
            </w:r>
            <w:proofErr w:type="spellEnd"/>
            <w:r w:rsidRPr="00B819CB">
              <w:t xml:space="preserve"> заявке по указанному критерию;</w:t>
            </w:r>
          </w:p>
          <w:p w:rsidR="00335AF0" w:rsidRPr="00B819CB" w:rsidRDefault="00335AF0" w:rsidP="00592B68">
            <w:pPr>
              <w:tabs>
                <w:tab w:val="left" w:pos="9639"/>
              </w:tabs>
              <w:ind w:firstLine="720"/>
            </w:pPr>
            <w:proofErr w:type="spellStart"/>
            <w:proofErr w:type="gramStart"/>
            <w:r w:rsidRPr="00B819CB">
              <w:t>В</w:t>
            </w:r>
            <w:proofErr w:type="gramEnd"/>
            <w:r w:rsidRPr="00B819CB">
              <w:t>max</w:t>
            </w:r>
            <w:proofErr w:type="spellEnd"/>
            <w:r w:rsidRPr="00B819CB">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819CB" w:rsidRDefault="00335AF0" w:rsidP="00592B68">
            <w:pPr>
              <w:tabs>
                <w:tab w:val="left" w:pos="9639"/>
              </w:tabs>
              <w:ind w:firstLine="720"/>
            </w:pPr>
            <w:proofErr w:type="spellStart"/>
            <w:proofErr w:type="gramStart"/>
            <w:r w:rsidRPr="00B819CB">
              <w:t>В</w:t>
            </w:r>
            <w:proofErr w:type="gramEnd"/>
            <w:r w:rsidRPr="00B819CB">
              <w:t>min</w:t>
            </w:r>
            <w:proofErr w:type="spellEnd"/>
            <w:r w:rsidRPr="00B819CB">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819CB" w:rsidRDefault="00335AF0" w:rsidP="00592B68">
            <w:pPr>
              <w:tabs>
                <w:tab w:val="left" w:pos="9639"/>
              </w:tabs>
              <w:ind w:firstLine="720"/>
            </w:pPr>
            <w:proofErr w:type="spellStart"/>
            <w:r w:rsidRPr="00B819CB">
              <w:t>В</w:t>
            </w:r>
            <w:proofErr w:type="gramStart"/>
            <w:r w:rsidRPr="00B819CB">
              <w:t>i</w:t>
            </w:r>
            <w:proofErr w:type="spellEnd"/>
            <w:proofErr w:type="gramEnd"/>
            <w:r w:rsidRPr="00B819CB">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976CD3" w:rsidRDefault="00E76441" w:rsidP="00C2225B">
            <w:pPr>
              <w:tabs>
                <w:tab w:val="left" w:pos="9639"/>
              </w:tabs>
            </w:pPr>
            <w:r w:rsidRPr="00E76441">
              <w:t xml:space="preserve">Закупочная комиссия вправе не определять победителя закупки, в случае, если по результатам оценки заявок ни одна </w:t>
            </w:r>
            <w:r w:rsidRPr="00E76441">
              <w:lastRenderedPageBreak/>
              <w:t>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45519A">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t xml:space="preserve">Не </w:t>
            </w:r>
            <w:proofErr w:type="gramStart"/>
            <w:r>
              <w:t>установлены</w:t>
            </w:r>
            <w:proofErr w:type="gramEnd"/>
            <w:r w:rsidRPr="0045519A">
              <w:t xml:space="preserve"> </w:t>
            </w:r>
          </w:p>
        </w:tc>
      </w:tr>
      <w:tr w:rsidR="00335AF0" w:rsidRPr="007A40A6" w:rsidTr="00C2225B">
        <w:trPr>
          <w:trHeight w:val="237"/>
        </w:trPr>
        <w:tc>
          <w:tcPr>
            <w:tcW w:w="1101" w:type="dxa"/>
            <w:vMerge w:val="restart"/>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p w:rsidR="00976CD3" w:rsidRDefault="00976CD3">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DC73AF" w:rsidP="00DC73AF">
            <w:pPr>
              <w:keepNext/>
              <w:keepLines/>
              <w:widowControl w:val="0"/>
              <w:suppressLineNumbers/>
              <w:tabs>
                <w:tab w:val="left" w:pos="9639"/>
              </w:tabs>
              <w:suppressAutoHyphens/>
              <w:spacing w:after="0"/>
              <w:jc w:val="left"/>
            </w:pPr>
            <w:r w:rsidRPr="00DC73AF">
              <w:t xml:space="preserve">Не </w:t>
            </w:r>
            <w:proofErr w:type="gramStart"/>
            <w:r w:rsidRPr="00DC73AF">
              <w:t>установлен</w:t>
            </w:r>
            <w:proofErr w:type="gramEnd"/>
          </w:p>
        </w:tc>
      </w:tr>
      <w:tr w:rsidR="00335AF0" w:rsidRPr="007A40A6" w:rsidTr="00C2225B">
        <w:trPr>
          <w:trHeight w:val="236"/>
        </w:trPr>
        <w:tc>
          <w:tcPr>
            <w:tcW w:w="1101" w:type="dxa"/>
            <w:vMerge/>
            <w:tcBorders>
              <w:top w:val="single" w:sz="4" w:space="0" w:color="auto"/>
              <w:left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rPr>
          <w:trHeight w:val="258"/>
        </w:trPr>
        <w:tc>
          <w:tcPr>
            <w:tcW w:w="1101" w:type="dxa"/>
            <w:vMerge/>
            <w:tcBorders>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pStyle w:val="2"/>
              <w:keepNext w:val="0"/>
              <w:tabs>
                <w:tab w:val="left" w:pos="9639"/>
              </w:tabs>
              <w:suppressAutoHyphens/>
              <w:spacing w:before="120" w:after="0"/>
              <w:jc w:val="both"/>
              <w:rPr>
                <w:b w:val="0"/>
                <w:sz w:val="24"/>
                <w:szCs w:val="24"/>
              </w:rPr>
            </w:pPr>
            <w:r w:rsidRPr="00E76441">
              <w:rPr>
                <w:b w:val="0"/>
                <w:sz w:val="24"/>
                <w:szCs w:val="24"/>
              </w:rPr>
              <w:t xml:space="preserve">Не </w:t>
            </w:r>
            <w:proofErr w:type="gramStart"/>
            <w:r w:rsidRPr="00E76441">
              <w:rPr>
                <w:b w:val="0"/>
                <w:sz w:val="24"/>
                <w:szCs w:val="24"/>
              </w:rPr>
              <w:t>установлен</w:t>
            </w:r>
            <w:proofErr w:type="gramEnd"/>
          </w:p>
        </w:tc>
      </w:tr>
      <w:tr w:rsidR="00335AF0" w:rsidRPr="007A40A6" w:rsidTr="00DA1A96">
        <w:trPr>
          <w:trHeight w:val="1745"/>
        </w:trPr>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ind w:left="-57" w:right="-57"/>
              <w:jc w:val="left"/>
              <w:rPr>
                <w:spacing w:val="-2"/>
              </w:rPr>
            </w:pPr>
            <w:r>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976CD3" w:rsidRPr="005068E2" w:rsidRDefault="00335AF0" w:rsidP="005068E2">
            <w:pPr>
              <w:pStyle w:val="2"/>
              <w:keepNext w:val="0"/>
              <w:tabs>
                <w:tab w:val="left" w:pos="9639"/>
              </w:tabs>
              <w:suppressAutoHyphens/>
              <w:spacing w:before="120"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конкурса</w:t>
            </w:r>
            <w:r w:rsidRPr="003D0DC2">
              <w:rPr>
                <w:b w:val="0"/>
                <w:sz w:val="24"/>
              </w:rPr>
              <w:t xml:space="preserve"> в любое время до определения победителя закупки указанными способами. Извещение об отказе от проведения закупки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чем в течение трех дней со дня принятия решения об отказе от проведения закупки. </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rsidP="004F13B7">
            <w:pPr>
              <w:keepNext/>
              <w:keepLines/>
              <w:widowControl w:val="0"/>
              <w:suppressLineNumbers/>
              <w:tabs>
                <w:tab w:val="left" w:pos="9639"/>
              </w:tabs>
              <w:suppressAutoHyphens/>
              <w:jc w:val="left"/>
            </w:pPr>
            <w:r w:rsidRPr="007A40A6">
              <w:t xml:space="preserve">Сведения о предоставлении преференций товарам российского происхождения </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keepNext/>
              <w:keepLines/>
              <w:widowControl w:val="0"/>
              <w:suppressLineNumbers/>
              <w:tabs>
                <w:tab w:val="left" w:pos="9639"/>
              </w:tabs>
              <w:suppressAutoHyphens/>
              <w:spacing w:after="0"/>
            </w:pPr>
            <w:r>
              <w:t xml:space="preserve">Не </w:t>
            </w:r>
            <w:proofErr w:type="gramStart"/>
            <w:r>
              <w:t>установлены</w:t>
            </w:r>
            <w:proofErr w:type="gramEnd"/>
          </w:p>
        </w:tc>
      </w:tr>
      <w:tr w:rsidR="004F13B7" w:rsidRPr="007A40A6" w:rsidTr="002F69F3">
        <w:tc>
          <w:tcPr>
            <w:tcW w:w="1101" w:type="dxa"/>
            <w:tcBorders>
              <w:top w:val="single" w:sz="4" w:space="0" w:color="auto"/>
              <w:left w:val="single" w:sz="4" w:space="0" w:color="auto"/>
              <w:bottom w:val="single" w:sz="4" w:space="0" w:color="auto"/>
              <w:right w:val="single" w:sz="4" w:space="0" w:color="auto"/>
            </w:tcBorders>
          </w:tcPr>
          <w:p w:rsidR="004F13B7" w:rsidRPr="004F13B7" w:rsidRDefault="004F13B7" w:rsidP="004F13B7">
            <w:pPr>
              <w:spacing w:after="0"/>
              <w:jc w:val="center"/>
              <w:rPr>
                <w:bCs/>
                <w:snapToGrid w:val="0"/>
              </w:rPr>
            </w:pPr>
            <w:r w:rsidRPr="004F13B7">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4F13B7" w:rsidRPr="005840D5" w:rsidRDefault="004F13B7" w:rsidP="00C848A2">
            <w:pPr>
              <w:keepNext/>
              <w:keepLines/>
              <w:widowControl w:val="0"/>
              <w:suppressLineNumbers/>
              <w:suppressAutoHyphens/>
            </w:pPr>
            <w:r w:rsidRPr="005840D5">
              <w:t>Закупка осуществляется только для субъектов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DC73AF" w:rsidRPr="00DC73AF" w:rsidRDefault="00DC73AF" w:rsidP="00DC73AF">
            <w:pPr>
              <w:keepNext/>
              <w:keepLines/>
              <w:widowControl w:val="0"/>
              <w:suppressLineNumbers/>
              <w:suppressAutoHyphens/>
              <w:ind w:left="101"/>
            </w:pPr>
            <w:r w:rsidRPr="00DC73AF">
              <w:t xml:space="preserve">Не </w:t>
            </w:r>
            <w:proofErr w:type="gramStart"/>
            <w:r w:rsidRPr="00DC73AF">
              <w:t>установлены</w:t>
            </w:r>
            <w:proofErr w:type="gramEnd"/>
          </w:p>
          <w:p w:rsidR="004F13B7" w:rsidRPr="005840D5" w:rsidRDefault="004F13B7" w:rsidP="00C848A2">
            <w:pPr>
              <w:keepNext/>
              <w:keepLines/>
              <w:widowControl w:val="0"/>
              <w:suppressLineNumbers/>
              <w:suppressAutoHyphens/>
              <w:ind w:left="101"/>
            </w:pPr>
          </w:p>
        </w:tc>
      </w:tr>
    </w:tbl>
    <w:p w:rsidR="0039181D" w:rsidRPr="00D94F8B"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37" w:name="_Ref166267388"/>
      <w:bookmarkStart w:id="38" w:name="_Ref166267499"/>
      <w:bookmarkStart w:id="39" w:name="_Ref166312503"/>
      <w:bookmarkStart w:id="40" w:name="_Ref166313061"/>
      <w:bookmarkStart w:id="41" w:name="_Ref166314817"/>
      <w:bookmarkStart w:id="42" w:name="_Ref166315159"/>
      <w:bookmarkStart w:id="43" w:name="_Ref166315233"/>
      <w:bookmarkStart w:id="44" w:name="_Ref166315600"/>
      <w:bookmarkStart w:id="45" w:name="_Ref166267456"/>
      <w:bookmarkStart w:id="46" w:name="_Toc322209425"/>
      <w:bookmarkStart w:id="47" w:name="_Ref248562452"/>
      <w:bookmarkStart w:id="48" w:name="_Ref248728669"/>
      <w:bookmarkEnd w:id="37"/>
      <w:bookmarkEnd w:id="38"/>
      <w:bookmarkEnd w:id="39"/>
      <w:bookmarkEnd w:id="40"/>
      <w:bookmarkEnd w:id="41"/>
      <w:bookmarkEnd w:id="42"/>
      <w:bookmarkEnd w:id="43"/>
      <w:bookmarkEnd w:id="44"/>
      <w:bookmarkEnd w:id="45"/>
      <w:r w:rsidRPr="00D94F8B">
        <w:rPr>
          <w:rStyle w:val="10"/>
          <w:b/>
          <w:caps/>
          <w:sz w:val="24"/>
          <w:szCs w:val="24"/>
        </w:rPr>
        <w:lastRenderedPageBreak/>
        <w:t>ФОРМЫ ДЛЯ ЗАПОЛНЕНИЯ УЧАСТНИКАМИ ЗАКУПКИ</w:t>
      </w:r>
      <w:bookmarkEnd w:id="46"/>
    </w:p>
    <w:p w:rsidR="00976CD3" w:rsidRDefault="00B14388">
      <w:pPr>
        <w:pStyle w:val="1"/>
        <w:numPr>
          <w:ilvl w:val="1"/>
          <w:numId w:val="3"/>
        </w:numPr>
        <w:tabs>
          <w:tab w:val="num" w:pos="0"/>
          <w:tab w:val="left" w:pos="9639"/>
        </w:tabs>
        <w:spacing w:after="120"/>
        <w:ind w:left="-426" w:hanging="540"/>
        <w:rPr>
          <w:sz w:val="24"/>
          <w:szCs w:val="24"/>
        </w:rPr>
      </w:pPr>
      <w:bookmarkStart w:id="49" w:name="_Toc127334282"/>
      <w:bookmarkStart w:id="50" w:name="_Ref166329160"/>
      <w:bookmarkStart w:id="51" w:name="_Ref166329169"/>
      <w:bookmarkStart w:id="52" w:name="_Ref166487238"/>
      <w:bookmarkStart w:id="53" w:name="_Ref166487244"/>
      <w:bookmarkStart w:id="54" w:name="_Ref166487316"/>
      <w:bookmarkStart w:id="55" w:name="_Toc267239696"/>
      <w:bookmarkStart w:id="56" w:name="_Ref313305764"/>
      <w:bookmarkStart w:id="57" w:name="_Toc314507385"/>
      <w:bookmarkStart w:id="58" w:name="_Toc322209426"/>
      <w:r w:rsidRPr="00B979BB">
        <w:rPr>
          <w:sz w:val="24"/>
          <w:szCs w:val="24"/>
        </w:rPr>
        <w:t>ОПИСЬ ДОКУМЕНТОВ</w:t>
      </w:r>
    </w:p>
    <w:p w:rsidR="00B14388" w:rsidRDefault="00B14388" w:rsidP="00592B68">
      <w:pPr>
        <w:tabs>
          <w:tab w:val="left" w:pos="9639"/>
        </w:tabs>
        <w:ind w:firstLine="709"/>
        <w:jc w:val="center"/>
        <w:rPr>
          <w:b/>
        </w:rPr>
      </w:pPr>
    </w:p>
    <w:p w:rsidR="002F69F3" w:rsidRPr="00B979BB" w:rsidRDefault="002F69F3" w:rsidP="00592B68">
      <w:pPr>
        <w:tabs>
          <w:tab w:val="left" w:pos="9639"/>
        </w:tabs>
        <w:ind w:firstLine="709"/>
        <w:jc w:val="center"/>
        <w:rPr>
          <w:b/>
        </w:rPr>
      </w:pPr>
    </w:p>
    <w:p w:rsidR="00B14388" w:rsidRPr="00B979BB" w:rsidRDefault="00B14388" w:rsidP="00592B68">
      <w:pPr>
        <w:tabs>
          <w:tab w:val="left" w:pos="9639"/>
        </w:tabs>
        <w:jc w:val="center"/>
        <w:rPr>
          <w:b/>
        </w:rPr>
      </w:pPr>
      <w:r w:rsidRPr="00B979BB">
        <w:rPr>
          <w:b/>
        </w:rPr>
        <w:t>ОПИСЬ ДОКУМЕНТОВ,</w:t>
      </w:r>
    </w:p>
    <w:p w:rsidR="00B14388" w:rsidRPr="00B979BB" w:rsidRDefault="00B14388" w:rsidP="00592B68">
      <w:pPr>
        <w:tabs>
          <w:tab w:val="left" w:pos="9639"/>
        </w:tabs>
        <w:jc w:val="center"/>
      </w:pPr>
      <w:proofErr w:type="gramStart"/>
      <w:r w:rsidRPr="00B979BB">
        <w:t>представляемых</w:t>
      </w:r>
      <w:proofErr w:type="gramEnd"/>
      <w:r w:rsidRPr="00B979BB">
        <w:t xml:space="preserve"> для участия в закупке</w:t>
      </w:r>
    </w:p>
    <w:p w:rsidR="00B14388" w:rsidRPr="00B979BB" w:rsidRDefault="00B14388" w:rsidP="00592B68">
      <w:pPr>
        <w:tabs>
          <w:tab w:val="left" w:pos="9639"/>
        </w:tabs>
        <w:jc w:val="center"/>
        <w:rPr>
          <w:i/>
        </w:rPr>
      </w:pPr>
      <w:r w:rsidRPr="00B979BB">
        <w:t xml:space="preserve">на право заключения договора </w:t>
      </w:r>
      <w:proofErr w:type="gramStart"/>
      <w:r w:rsidRPr="00B979BB">
        <w:t>на</w:t>
      </w:r>
      <w:proofErr w:type="gramEnd"/>
      <w:r w:rsidRPr="00B979BB">
        <w:t xml:space="preserve"> ____________________________</w:t>
      </w:r>
    </w:p>
    <w:p w:rsidR="00B14388" w:rsidRDefault="00B14388" w:rsidP="00592B68">
      <w:pPr>
        <w:tabs>
          <w:tab w:val="left" w:pos="9639"/>
        </w:tabs>
        <w:rPr>
          <w:b/>
        </w:rPr>
      </w:pPr>
    </w:p>
    <w:p w:rsidR="002F69F3" w:rsidRPr="00B979BB" w:rsidRDefault="002F69F3" w:rsidP="00592B68">
      <w:pPr>
        <w:tabs>
          <w:tab w:val="left" w:pos="9639"/>
        </w:tabs>
        <w:rPr>
          <w:b/>
        </w:rPr>
      </w:pPr>
    </w:p>
    <w:p w:rsidR="008C42DB" w:rsidRDefault="00B14388" w:rsidP="00592B68">
      <w:pPr>
        <w:tabs>
          <w:tab w:val="left" w:pos="9639"/>
        </w:tabs>
      </w:pPr>
      <w:r w:rsidRPr="00B979BB">
        <w:t xml:space="preserve">Настоящим ____________________________________________ подтверждает, что </w:t>
      </w:r>
      <w:proofErr w:type="gramStart"/>
      <w:r w:rsidRPr="00B979BB">
        <w:t>для</w:t>
      </w:r>
      <w:proofErr w:type="gramEnd"/>
      <w:r w:rsidRPr="00B979BB">
        <w:t xml:space="preserve"> </w:t>
      </w:r>
    </w:p>
    <w:p w:rsidR="00B14388" w:rsidRDefault="008C42DB" w:rsidP="00592B68">
      <w:pPr>
        <w:tabs>
          <w:tab w:val="left" w:pos="9639"/>
        </w:tabs>
        <w:rPr>
          <w:i/>
        </w:rPr>
      </w:pPr>
      <w:r>
        <w:rPr>
          <w:i/>
        </w:rPr>
        <w:t xml:space="preserve">                                  </w:t>
      </w:r>
      <w:r w:rsidR="00B14388" w:rsidRPr="00B979BB">
        <w:rPr>
          <w:i/>
        </w:rPr>
        <w:t>(наименование участника закупки)</w:t>
      </w:r>
    </w:p>
    <w:p w:rsidR="00976CD3" w:rsidRDefault="008C42DB">
      <w:pPr>
        <w:tabs>
          <w:tab w:val="left" w:pos="9639"/>
        </w:tabs>
        <w:jc w:val="left"/>
      </w:pPr>
      <w:r w:rsidRPr="00B979BB">
        <w:t>участия в</w:t>
      </w:r>
      <w:r>
        <w:rPr>
          <w:i/>
        </w:rPr>
        <w:t xml:space="preserve"> </w:t>
      </w:r>
      <w:r w:rsidR="00B14388" w:rsidRPr="00B979BB">
        <w:t xml:space="preserve">закупке на право заключения </w:t>
      </w:r>
      <w:r>
        <w:t xml:space="preserve">договора на </w:t>
      </w:r>
      <w:r w:rsidR="00B14388" w:rsidRPr="00B979BB">
        <w:t>_______</w:t>
      </w:r>
      <w:r>
        <w:t>____________________________________</w:t>
      </w:r>
      <w:r w:rsidR="00B14388" w:rsidRPr="00B979BB">
        <w:rPr>
          <w:i/>
        </w:rPr>
        <w:t>(указать наименование предмета договора)</w:t>
      </w:r>
      <w:r w:rsidR="002F69F3">
        <w:t xml:space="preserve"> направляются </w:t>
      </w:r>
      <w:r w:rsidR="00B14388" w:rsidRPr="00B979BB">
        <w:t>нижеперечисленные документы.</w:t>
      </w:r>
    </w:p>
    <w:p w:rsidR="00976CD3" w:rsidRDefault="00B14388">
      <w:pPr>
        <w:tabs>
          <w:tab w:val="left" w:pos="9639"/>
        </w:tabs>
        <w:jc w:val="left"/>
      </w:pPr>
      <w:r w:rsidRPr="00B979B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979B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w:t>
            </w:r>
          </w:p>
          <w:p w:rsidR="00B14388" w:rsidRPr="00B979BB" w:rsidRDefault="00B14388" w:rsidP="00592B68">
            <w:pPr>
              <w:tabs>
                <w:tab w:val="left" w:pos="9639"/>
              </w:tabs>
              <w:jc w:val="center"/>
              <w:rPr>
                <w:b/>
              </w:rPr>
            </w:pPr>
            <w:r w:rsidRPr="00B979BB">
              <w:rPr>
                <w:b/>
              </w:rPr>
              <w:t>п\</w:t>
            </w:r>
            <w:proofErr w:type="gramStart"/>
            <w:r w:rsidRPr="00B979BB">
              <w:rPr>
                <w:b/>
              </w:rPr>
              <w:t>п</w:t>
            </w:r>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979BB" w:rsidRDefault="00B14388" w:rsidP="00592B68">
            <w:pPr>
              <w:tabs>
                <w:tab w:val="left" w:pos="9639"/>
              </w:tabs>
              <w:jc w:val="center"/>
              <w:rPr>
                <w:b/>
              </w:rPr>
            </w:pPr>
            <w:proofErr w:type="spellStart"/>
            <w:proofErr w:type="gramStart"/>
            <w:r w:rsidRPr="00B979BB">
              <w:rPr>
                <w:b/>
              </w:rPr>
              <w:t>Страни-цы</w:t>
            </w:r>
            <w:proofErr w:type="spellEnd"/>
            <w:proofErr w:type="gramEnd"/>
            <w:r w:rsidRPr="00B979BB">
              <w:rPr>
                <w:b/>
              </w:rPr>
              <w:t xml:space="preserve"> </w:t>
            </w:r>
            <w:r w:rsidRPr="00B979B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proofErr w:type="spellStart"/>
            <w:proofErr w:type="gramStart"/>
            <w:r w:rsidRPr="00B979BB">
              <w:rPr>
                <w:b/>
              </w:rPr>
              <w:t>Количе-ство</w:t>
            </w:r>
            <w:proofErr w:type="spellEnd"/>
            <w:proofErr w:type="gramEnd"/>
            <w:r w:rsidRPr="00B979BB">
              <w:rPr>
                <w:b/>
              </w:rPr>
              <w:t xml:space="preserve"> страниц</w:t>
            </w:r>
          </w:p>
        </w:tc>
      </w:tr>
      <w:tr w:rsidR="00B14388" w:rsidRPr="00B979B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r w:rsidRPr="00B979BB">
              <w:rPr>
                <w:i/>
              </w:rPr>
              <w:t xml:space="preserve"> </w:t>
            </w: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45519A"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9424B" w:rsidRDefault="001A76D7">
            <w:pPr>
              <w:tabs>
                <w:tab w:val="left" w:pos="9639"/>
              </w:tabs>
              <w:ind w:left="1245"/>
              <w:rPr>
                <w:i/>
              </w:rPr>
            </w:pPr>
            <w:r>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jc w:val="right"/>
            </w:pPr>
            <w:r w:rsidRPr="00B979B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pPr>
          </w:p>
        </w:tc>
      </w:tr>
      <w:bookmarkEnd w:id="49"/>
      <w:bookmarkEnd w:id="50"/>
      <w:bookmarkEnd w:id="51"/>
      <w:bookmarkEnd w:id="52"/>
      <w:bookmarkEnd w:id="53"/>
      <w:bookmarkEnd w:id="54"/>
      <w:bookmarkEnd w:id="55"/>
      <w:bookmarkEnd w:id="56"/>
      <w:bookmarkEnd w:id="57"/>
      <w:bookmarkEnd w:id="58"/>
    </w:tbl>
    <w:p w:rsidR="0039181D" w:rsidRPr="00B979BB" w:rsidRDefault="0039181D" w:rsidP="00592B68">
      <w:pPr>
        <w:tabs>
          <w:tab w:val="left" w:pos="9639"/>
        </w:tabs>
        <w:rPr>
          <w:b/>
          <w:bCs/>
          <w:i/>
          <w:iCs/>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39181D" w:rsidRPr="00B979BB" w:rsidRDefault="0039181D" w:rsidP="00592B68">
      <w:pPr>
        <w:pStyle w:val="1"/>
        <w:numPr>
          <w:ilvl w:val="1"/>
          <w:numId w:val="3"/>
        </w:numPr>
        <w:tabs>
          <w:tab w:val="num" w:pos="1260"/>
          <w:tab w:val="left" w:pos="9639"/>
        </w:tabs>
        <w:spacing w:after="120"/>
        <w:ind w:left="540" w:hanging="540"/>
        <w:rPr>
          <w:sz w:val="24"/>
          <w:szCs w:val="24"/>
        </w:rPr>
      </w:pPr>
      <w:bookmarkStart w:id="59" w:name="_Toc322209427"/>
      <w:bookmarkStart w:id="60" w:name="_Ref166329536"/>
      <w:bookmarkStart w:id="61" w:name="_Toc267239697"/>
      <w:bookmarkStart w:id="62" w:name="_Toc314507386"/>
      <w:bookmarkStart w:id="63" w:name="_Toc121292706"/>
      <w:bookmarkStart w:id="64" w:name="_Toc127334286"/>
      <w:r w:rsidRPr="00B979BB">
        <w:rPr>
          <w:sz w:val="24"/>
          <w:szCs w:val="24"/>
        </w:rPr>
        <w:lastRenderedPageBreak/>
        <w:t>ЗАЯВКА НА УЧАСТИЕ В ЗАКУПКЕ</w:t>
      </w:r>
      <w:bookmarkEnd w:id="59"/>
      <w:bookmarkEnd w:id="60"/>
      <w:bookmarkEnd w:id="61"/>
      <w:bookmarkEnd w:id="62"/>
    </w:p>
    <w:p w:rsidR="0039181D" w:rsidRPr="00B979BB" w:rsidRDefault="0039181D" w:rsidP="00592B68">
      <w:pPr>
        <w:tabs>
          <w:tab w:val="left" w:pos="9639"/>
        </w:tabs>
        <w:jc w:val="left"/>
        <w:rPr>
          <w:i/>
        </w:rPr>
      </w:pPr>
    </w:p>
    <w:p w:rsidR="0039181D" w:rsidRPr="00B979BB" w:rsidRDefault="0039181D" w:rsidP="00592B68">
      <w:pPr>
        <w:tabs>
          <w:tab w:val="left" w:pos="9639"/>
        </w:tabs>
        <w:jc w:val="left"/>
        <w:rPr>
          <w:i/>
        </w:rPr>
      </w:pPr>
    </w:p>
    <w:p w:rsidR="00976CD3" w:rsidRDefault="00B1438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B14388" w:rsidRPr="00B979BB" w:rsidRDefault="00B14388" w:rsidP="00592B68">
      <w:pPr>
        <w:tabs>
          <w:tab w:val="left" w:pos="9639"/>
        </w:tabs>
        <w:ind w:left="5580"/>
      </w:pPr>
    </w:p>
    <w:p w:rsidR="00B14388" w:rsidRPr="00B979BB" w:rsidRDefault="00B14388" w:rsidP="00592B68">
      <w:pPr>
        <w:tabs>
          <w:tab w:val="left" w:pos="9639"/>
        </w:tabs>
        <w:ind w:firstLine="709"/>
        <w:jc w:val="center"/>
        <w:rPr>
          <w:b/>
        </w:rPr>
      </w:pPr>
      <w:r w:rsidRPr="00B979BB">
        <w:rPr>
          <w:b/>
        </w:rPr>
        <w:t>ЗАКАЗЧИКУ</w:t>
      </w:r>
    </w:p>
    <w:p w:rsidR="00B14388" w:rsidRPr="00B979BB" w:rsidRDefault="00B14388" w:rsidP="00592B68">
      <w:pPr>
        <w:pStyle w:val="34"/>
        <w:tabs>
          <w:tab w:val="left" w:pos="9639"/>
        </w:tabs>
        <w:ind w:firstLine="709"/>
        <w:jc w:val="center"/>
        <w:rPr>
          <w:i/>
          <w:sz w:val="24"/>
          <w:szCs w:val="24"/>
        </w:rPr>
      </w:pPr>
    </w:p>
    <w:p w:rsidR="00B14388" w:rsidRPr="00B979BB" w:rsidRDefault="00B14388" w:rsidP="00592B68">
      <w:pPr>
        <w:pStyle w:val="34"/>
        <w:tabs>
          <w:tab w:val="left" w:pos="9639"/>
        </w:tabs>
        <w:ind w:firstLine="709"/>
        <w:jc w:val="center"/>
        <w:rPr>
          <w:i/>
          <w:sz w:val="24"/>
          <w:szCs w:val="24"/>
        </w:rPr>
      </w:pPr>
      <w:r w:rsidRPr="00B979BB">
        <w:rPr>
          <w:i/>
          <w:sz w:val="24"/>
          <w:szCs w:val="24"/>
        </w:rPr>
        <w:t>ЗАЯВКА НА УЧАСТИЕ В ЗАКУПКЕ</w:t>
      </w:r>
    </w:p>
    <w:p w:rsidR="00B14388" w:rsidRPr="00B979BB" w:rsidRDefault="00B14388" w:rsidP="00592B68">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B14388" w:rsidRPr="00B979BB" w:rsidRDefault="00B14388" w:rsidP="00592B68">
      <w:pPr>
        <w:tabs>
          <w:tab w:val="left" w:pos="9639"/>
        </w:tabs>
        <w:ind w:firstLine="720"/>
        <w:jc w:val="center"/>
      </w:pPr>
    </w:p>
    <w:p w:rsidR="00B14388" w:rsidRPr="00B979BB" w:rsidRDefault="00B14388" w:rsidP="00592B68">
      <w:pPr>
        <w:tabs>
          <w:tab w:val="left" w:pos="9639"/>
        </w:tabs>
        <w:jc w:val="center"/>
        <w:rPr>
          <w:i/>
        </w:rPr>
      </w:pPr>
    </w:p>
    <w:p w:rsidR="00B14388" w:rsidRPr="00B979BB" w:rsidRDefault="00B14388" w:rsidP="00592B68">
      <w:pPr>
        <w:pStyle w:val="af3"/>
        <w:tabs>
          <w:tab w:val="left" w:pos="9639"/>
        </w:tabs>
        <w:ind w:firstLine="709"/>
        <w:jc w:val="center"/>
        <w:rPr>
          <w:bCs/>
        </w:rPr>
      </w:pPr>
      <w:r w:rsidRPr="00B979BB">
        <w:t>1.</w:t>
      </w:r>
      <w:r w:rsidRPr="00B979BB">
        <w:rPr>
          <w:bCs/>
        </w:rPr>
        <w:t> 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979BB" w:rsidRDefault="00B14388" w:rsidP="00592B68">
      <w:pPr>
        <w:pStyle w:val="af3"/>
        <w:tabs>
          <w:tab w:val="left" w:pos="9639"/>
        </w:tabs>
        <w:rPr>
          <w:bCs/>
        </w:rPr>
      </w:pPr>
      <w:r w:rsidRPr="00B979BB">
        <w:rPr>
          <w:bCs/>
        </w:rPr>
        <w:t>в лице _______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должности, Ф.И.О. руководителя, уполномоченного лица)</w:t>
      </w:r>
    </w:p>
    <w:p w:rsidR="00B14388" w:rsidRPr="00B979BB" w:rsidRDefault="00B14388" w:rsidP="00592B68">
      <w:pPr>
        <w:pStyle w:val="af3"/>
        <w:tabs>
          <w:tab w:val="left" w:pos="9639"/>
        </w:tabs>
      </w:pPr>
      <w:r w:rsidRPr="00B979B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979BB" w:rsidRDefault="00B14388" w:rsidP="00592B68">
      <w:pPr>
        <w:pStyle w:val="af3"/>
        <w:tabs>
          <w:tab w:val="left" w:pos="9639"/>
        </w:tabs>
        <w:spacing w:after="0"/>
        <w:ind w:firstLine="709"/>
      </w:pPr>
      <w:r w:rsidRPr="00B979BB">
        <w:rPr>
          <w:bCs/>
        </w:rPr>
        <w:t xml:space="preserve">2. </w:t>
      </w:r>
      <w:r w:rsidRPr="00B979BB">
        <w:t>_________________________________________________________________</w:t>
      </w:r>
    </w:p>
    <w:p w:rsidR="00B14388" w:rsidRPr="00B979BB" w:rsidRDefault="00B14388" w:rsidP="00592B68">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B14388" w:rsidRPr="00B979BB" w:rsidRDefault="00B14388" w:rsidP="00592B68">
      <w:pPr>
        <w:pStyle w:val="af3"/>
        <w:tabs>
          <w:tab w:val="left" w:pos="9639"/>
        </w:tabs>
        <w:rPr>
          <w:bCs/>
        </w:rPr>
      </w:pPr>
      <w:proofErr w:type="gramStart"/>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roofErr w:type="gramEnd"/>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701"/>
        <w:gridCol w:w="2976"/>
      </w:tblGrid>
      <w:tr w:rsidR="005B45C7" w:rsidRPr="005B45C7" w:rsidTr="00C83CB8">
        <w:trPr>
          <w:cantSplit/>
        </w:trPr>
        <w:tc>
          <w:tcPr>
            <w:tcW w:w="567" w:type="dxa"/>
            <w:vAlign w:val="center"/>
          </w:tcPr>
          <w:p w:rsidR="005B45C7" w:rsidRPr="005B45C7" w:rsidRDefault="005B45C7" w:rsidP="005B45C7">
            <w:pPr>
              <w:tabs>
                <w:tab w:val="left" w:pos="9639"/>
              </w:tabs>
              <w:spacing w:after="0"/>
              <w:jc w:val="center"/>
              <w:rPr>
                <w:b/>
              </w:rPr>
            </w:pPr>
            <w:r w:rsidRPr="005B45C7">
              <w:rPr>
                <w:b/>
              </w:rPr>
              <w:t xml:space="preserve">№ </w:t>
            </w:r>
            <w:proofErr w:type="gramStart"/>
            <w:r w:rsidRPr="005B45C7">
              <w:rPr>
                <w:b/>
              </w:rPr>
              <w:t>п</w:t>
            </w:r>
            <w:proofErr w:type="gramEnd"/>
            <w:r w:rsidRPr="005B45C7">
              <w:rPr>
                <w:b/>
              </w:rPr>
              <w:t>/п</w:t>
            </w:r>
          </w:p>
        </w:tc>
        <w:tc>
          <w:tcPr>
            <w:tcW w:w="2155" w:type="dxa"/>
            <w:vAlign w:val="center"/>
          </w:tcPr>
          <w:p w:rsidR="005B45C7" w:rsidRPr="005B45C7" w:rsidRDefault="005B45C7" w:rsidP="005B45C7">
            <w:pPr>
              <w:tabs>
                <w:tab w:val="left" w:pos="9639"/>
              </w:tabs>
              <w:spacing w:after="0"/>
              <w:jc w:val="center"/>
              <w:rPr>
                <w:b/>
              </w:rPr>
            </w:pPr>
            <w:r w:rsidRPr="005B45C7">
              <w:rPr>
                <w:b/>
              </w:rPr>
              <w:t>Наименование критерия</w:t>
            </w:r>
          </w:p>
          <w:p w:rsidR="005B45C7" w:rsidRPr="005B45C7" w:rsidRDefault="005B45C7" w:rsidP="005B45C7">
            <w:pPr>
              <w:tabs>
                <w:tab w:val="left" w:pos="9639"/>
              </w:tabs>
              <w:spacing w:after="0"/>
              <w:jc w:val="center"/>
              <w:rPr>
                <w:b/>
              </w:rPr>
            </w:pPr>
          </w:p>
        </w:tc>
        <w:tc>
          <w:tcPr>
            <w:tcW w:w="1418" w:type="dxa"/>
            <w:vAlign w:val="center"/>
          </w:tcPr>
          <w:p w:rsidR="005B45C7" w:rsidRPr="005B45C7" w:rsidRDefault="005B45C7" w:rsidP="005B45C7">
            <w:pPr>
              <w:tabs>
                <w:tab w:val="left" w:pos="9639"/>
              </w:tabs>
              <w:spacing w:after="0"/>
              <w:jc w:val="center"/>
              <w:rPr>
                <w:b/>
              </w:rPr>
            </w:pPr>
            <w:r w:rsidRPr="005B45C7">
              <w:rPr>
                <w:b/>
              </w:rPr>
              <w:t>Единица измерения</w:t>
            </w:r>
          </w:p>
        </w:tc>
        <w:tc>
          <w:tcPr>
            <w:tcW w:w="1276" w:type="dxa"/>
            <w:vAlign w:val="center"/>
          </w:tcPr>
          <w:p w:rsidR="005B45C7" w:rsidRPr="005B45C7" w:rsidRDefault="005B45C7" w:rsidP="005B45C7">
            <w:pPr>
              <w:tabs>
                <w:tab w:val="left" w:pos="9639"/>
              </w:tabs>
              <w:spacing w:after="0"/>
              <w:jc w:val="center"/>
              <w:rPr>
                <w:b/>
              </w:rPr>
            </w:pPr>
            <w:r w:rsidRPr="005B45C7">
              <w:rPr>
                <w:b/>
              </w:rPr>
              <w:t>Значимость критерия</w:t>
            </w:r>
          </w:p>
        </w:tc>
        <w:tc>
          <w:tcPr>
            <w:tcW w:w="1701" w:type="dxa"/>
            <w:vAlign w:val="center"/>
          </w:tcPr>
          <w:p w:rsidR="005B45C7" w:rsidRPr="005B45C7" w:rsidRDefault="005B45C7" w:rsidP="005B45C7">
            <w:pPr>
              <w:tabs>
                <w:tab w:val="left" w:pos="9639"/>
              </w:tabs>
              <w:spacing w:after="0"/>
              <w:jc w:val="center"/>
              <w:rPr>
                <w:b/>
              </w:rPr>
            </w:pPr>
            <w:r w:rsidRPr="005B45C7">
              <w:rPr>
                <w:b/>
              </w:rPr>
              <w:t>Предложение участника закупки</w:t>
            </w:r>
          </w:p>
          <w:p w:rsidR="005B45C7" w:rsidRPr="005B45C7" w:rsidRDefault="005B45C7" w:rsidP="005B45C7">
            <w:pPr>
              <w:tabs>
                <w:tab w:val="left" w:pos="9639"/>
              </w:tabs>
              <w:spacing w:after="0"/>
              <w:jc w:val="center"/>
              <w:rPr>
                <w:b/>
              </w:rPr>
            </w:pPr>
            <w:r w:rsidRPr="005B45C7">
              <w:rPr>
                <w:b/>
              </w:rPr>
              <w:t>Значение</w:t>
            </w:r>
          </w:p>
          <w:p w:rsidR="005B45C7" w:rsidRPr="005B45C7" w:rsidRDefault="005B45C7" w:rsidP="005B45C7">
            <w:pPr>
              <w:tabs>
                <w:tab w:val="left" w:pos="9639"/>
              </w:tabs>
              <w:spacing w:after="0"/>
              <w:jc w:val="center"/>
              <w:rPr>
                <w:b/>
              </w:rPr>
            </w:pPr>
            <w:proofErr w:type="gramStart"/>
            <w:r w:rsidRPr="005B45C7">
              <w:rPr>
                <w:b/>
              </w:rPr>
              <w:t>(цифрами и</w:t>
            </w:r>
            <w:proofErr w:type="gramEnd"/>
          </w:p>
          <w:p w:rsidR="005B45C7" w:rsidRPr="005B45C7" w:rsidRDefault="005B45C7" w:rsidP="005B45C7">
            <w:pPr>
              <w:tabs>
                <w:tab w:val="left" w:pos="9639"/>
              </w:tabs>
              <w:spacing w:after="0"/>
              <w:jc w:val="center"/>
              <w:rPr>
                <w:b/>
              </w:rPr>
            </w:pPr>
            <w:r w:rsidRPr="005B45C7">
              <w:rPr>
                <w:b/>
              </w:rPr>
              <w:t>прописью)</w:t>
            </w:r>
          </w:p>
        </w:tc>
        <w:tc>
          <w:tcPr>
            <w:tcW w:w="2976" w:type="dxa"/>
            <w:vAlign w:val="center"/>
          </w:tcPr>
          <w:p w:rsidR="005B45C7" w:rsidRPr="005B45C7" w:rsidRDefault="005B45C7" w:rsidP="005B45C7">
            <w:pPr>
              <w:tabs>
                <w:tab w:val="left" w:pos="9639"/>
              </w:tabs>
              <w:spacing w:after="0"/>
              <w:jc w:val="center"/>
              <w:rPr>
                <w:b/>
              </w:rPr>
            </w:pPr>
            <w:r w:rsidRPr="005B45C7">
              <w:rPr>
                <w:b/>
              </w:rPr>
              <w:t>Примечание</w:t>
            </w:r>
          </w:p>
        </w:tc>
      </w:tr>
      <w:tr w:rsidR="00884084" w:rsidRPr="005B45C7" w:rsidTr="00C83CB8">
        <w:trPr>
          <w:cantSplit/>
        </w:trPr>
        <w:tc>
          <w:tcPr>
            <w:tcW w:w="567" w:type="dxa"/>
            <w:vAlign w:val="center"/>
          </w:tcPr>
          <w:p w:rsidR="00884084" w:rsidRPr="005B45C7" w:rsidRDefault="00884084" w:rsidP="005B45C7">
            <w:pPr>
              <w:tabs>
                <w:tab w:val="left" w:pos="9639"/>
              </w:tabs>
              <w:spacing w:after="0"/>
              <w:jc w:val="center"/>
            </w:pPr>
            <w:r w:rsidRPr="005B45C7">
              <w:t>1.</w:t>
            </w:r>
          </w:p>
        </w:tc>
        <w:tc>
          <w:tcPr>
            <w:tcW w:w="2155" w:type="dxa"/>
            <w:vAlign w:val="center"/>
          </w:tcPr>
          <w:p w:rsidR="00884084" w:rsidRPr="005B45C7" w:rsidRDefault="00884084" w:rsidP="005B45C7">
            <w:pPr>
              <w:tabs>
                <w:tab w:val="left" w:pos="9639"/>
              </w:tabs>
              <w:spacing w:after="0"/>
              <w:jc w:val="left"/>
            </w:pPr>
            <w:r w:rsidRPr="005B45C7">
              <w:t>Цена договора (с учетом НДС)</w:t>
            </w:r>
          </w:p>
        </w:tc>
        <w:tc>
          <w:tcPr>
            <w:tcW w:w="1418" w:type="dxa"/>
            <w:vAlign w:val="center"/>
          </w:tcPr>
          <w:p w:rsidR="00884084" w:rsidRPr="005B45C7" w:rsidRDefault="00884084" w:rsidP="005B45C7">
            <w:pPr>
              <w:tabs>
                <w:tab w:val="left" w:pos="9639"/>
              </w:tabs>
              <w:spacing w:after="0"/>
              <w:jc w:val="center"/>
            </w:pPr>
            <w:r w:rsidRPr="005B45C7">
              <w:t>Рубли</w:t>
            </w:r>
          </w:p>
        </w:tc>
        <w:tc>
          <w:tcPr>
            <w:tcW w:w="1276" w:type="dxa"/>
            <w:vAlign w:val="center"/>
          </w:tcPr>
          <w:p w:rsidR="00884084" w:rsidRPr="005B45C7" w:rsidRDefault="00884084" w:rsidP="00C20178">
            <w:pPr>
              <w:tabs>
                <w:tab w:val="left" w:pos="9639"/>
              </w:tabs>
              <w:spacing w:after="0"/>
              <w:jc w:val="center"/>
            </w:pPr>
            <w:r w:rsidRPr="005B45C7">
              <w:t>20%</w:t>
            </w:r>
          </w:p>
        </w:tc>
        <w:tc>
          <w:tcPr>
            <w:tcW w:w="1701" w:type="dxa"/>
            <w:vAlign w:val="center"/>
          </w:tcPr>
          <w:p w:rsidR="00884084" w:rsidRPr="005B45C7" w:rsidRDefault="00884084" w:rsidP="005B45C7">
            <w:pPr>
              <w:tabs>
                <w:tab w:val="left" w:pos="9639"/>
              </w:tabs>
              <w:spacing w:after="0"/>
              <w:jc w:val="center"/>
            </w:pPr>
          </w:p>
        </w:tc>
        <w:tc>
          <w:tcPr>
            <w:tcW w:w="2976" w:type="dxa"/>
            <w:vAlign w:val="center"/>
          </w:tcPr>
          <w:p w:rsidR="00884084" w:rsidRPr="005B45C7" w:rsidRDefault="00884084" w:rsidP="005B1422">
            <w:pPr>
              <w:tabs>
                <w:tab w:val="left" w:pos="9639"/>
              </w:tabs>
              <w:autoSpaceDE w:val="0"/>
              <w:autoSpaceDN w:val="0"/>
              <w:adjustRightInd w:val="0"/>
              <w:spacing w:after="0"/>
            </w:pPr>
            <w:r w:rsidRPr="005B45C7">
              <w:t xml:space="preserve">Начальная (максимальная) цена договора – </w:t>
            </w:r>
            <w:r w:rsidR="005B1422" w:rsidRPr="005B1422">
              <w:t>19 500 000,00 (Девятнадцать миллионов пятьсот тысяч) рублей 00 копеек, в т.ч. НДС 18 %.</w:t>
            </w:r>
          </w:p>
        </w:tc>
      </w:tr>
      <w:tr w:rsidR="00884084" w:rsidRPr="005B45C7" w:rsidTr="00C83CB8">
        <w:trPr>
          <w:cantSplit/>
          <w:trHeight w:val="689"/>
        </w:trPr>
        <w:tc>
          <w:tcPr>
            <w:tcW w:w="567" w:type="dxa"/>
            <w:vAlign w:val="center"/>
          </w:tcPr>
          <w:p w:rsidR="00884084" w:rsidRPr="005B45C7" w:rsidRDefault="00884084" w:rsidP="005B45C7">
            <w:pPr>
              <w:tabs>
                <w:tab w:val="left" w:pos="9639"/>
              </w:tabs>
              <w:spacing w:after="0"/>
              <w:jc w:val="center"/>
            </w:pPr>
            <w:r w:rsidRPr="005B45C7">
              <w:t>2.</w:t>
            </w:r>
          </w:p>
        </w:tc>
        <w:tc>
          <w:tcPr>
            <w:tcW w:w="2155" w:type="dxa"/>
            <w:vAlign w:val="center"/>
          </w:tcPr>
          <w:p w:rsidR="00884084" w:rsidRPr="005B45C7" w:rsidRDefault="00884084" w:rsidP="005B45C7">
            <w:pPr>
              <w:tabs>
                <w:tab w:val="left" w:pos="9639"/>
              </w:tabs>
              <w:spacing w:after="0"/>
              <w:jc w:val="left"/>
            </w:pPr>
            <w:r w:rsidRPr="005B45C7">
              <w:t xml:space="preserve">Квалификация участника запроса предложений </w:t>
            </w:r>
          </w:p>
        </w:tc>
        <w:tc>
          <w:tcPr>
            <w:tcW w:w="1418" w:type="dxa"/>
            <w:vAlign w:val="center"/>
          </w:tcPr>
          <w:p w:rsidR="00884084" w:rsidRPr="005B45C7" w:rsidRDefault="00884084" w:rsidP="005B45C7">
            <w:pPr>
              <w:tabs>
                <w:tab w:val="left" w:pos="9639"/>
              </w:tabs>
              <w:spacing w:after="0"/>
              <w:jc w:val="left"/>
            </w:pPr>
            <w:r w:rsidRPr="005B45C7">
              <w:t>См. ниже.</w:t>
            </w:r>
          </w:p>
        </w:tc>
        <w:tc>
          <w:tcPr>
            <w:tcW w:w="1276" w:type="dxa"/>
            <w:vAlign w:val="center"/>
          </w:tcPr>
          <w:p w:rsidR="00884084" w:rsidRPr="005B45C7" w:rsidRDefault="00884084" w:rsidP="00C20178">
            <w:pPr>
              <w:tabs>
                <w:tab w:val="left" w:pos="9639"/>
              </w:tabs>
              <w:spacing w:after="0"/>
              <w:jc w:val="center"/>
            </w:pPr>
            <w:r>
              <w:t>7</w:t>
            </w:r>
            <w:r w:rsidRPr="005B45C7">
              <w:t>0%</w:t>
            </w:r>
          </w:p>
        </w:tc>
        <w:tc>
          <w:tcPr>
            <w:tcW w:w="1701" w:type="dxa"/>
            <w:vAlign w:val="center"/>
          </w:tcPr>
          <w:p w:rsidR="00884084" w:rsidRPr="005B45C7" w:rsidRDefault="00884084" w:rsidP="005B45C7">
            <w:pPr>
              <w:tabs>
                <w:tab w:val="left" w:pos="9639"/>
              </w:tabs>
              <w:spacing w:after="0"/>
              <w:jc w:val="center"/>
            </w:pPr>
          </w:p>
        </w:tc>
        <w:tc>
          <w:tcPr>
            <w:tcW w:w="2976" w:type="dxa"/>
            <w:vAlign w:val="center"/>
          </w:tcPr>
          <w:p w:rsidR="00884084" w:rsidRPr="005B45C7" w:rsidRDefault="00884084" w:rsidP="005B45C7">
            <w:pPr>
              <w:tabs>
                <w:tab w:val="left" w:pos="9639"/>
              </w:tabs>
              <w:spacing w:after="0"/>
              <w:jc w:val="left"/>
            </w:pPr>
          </w:p>
          <w:p w:rsidR="00884084" w:rsidRPr="005B45C7" w:rsidRDefault="00884084" w:rsidP="005B45C7">
            <w:pPr>
              <w:tabs>
                <w:tab w:val="left" w:pos="9639"/>
              </w:tabs>
              <w:spacing w:after="0"/>
              <w:jc w:val="left"/>
            </w:pPr>
            <w:r w:rsidRPr="005B45C7">
              <w:t>См. ниже.</w:t>
            </w:r>
          </w:p>
          <w:p w:rsidR="00884084" w:rsidRPr="005B45C7" w:rsidRDefault="00884084" w:rsidP="005B45C7">
            <w:pPr>
              <w:tabs>
                <w:tab w:val="left" w:pos="9639"/>
              </w:tabs>
              <w:spacing w:after="0"/>
              <w:jc w:val="left"/>
            </w:pPr>
          </w:p>
        </w:tc>
      </w:tr>
      <w:tr w:rsidR="00884084" w:rsidRPr="005B45C7" w:rsidTr="00C83CB8">
        <w:trPr>
          <w:cantSplit/>
          <w:trHeight w:val="689"/>
        </w:trPr>
        <w:tc>
          <w:tcPr>
            <w:tcW w:w="567" w:type="dxa"/>
            <w:vAlign w:val="center"/>
          </w:tcPr>
          <w:p w:rsidR="00884084" w:rsidRPr="005B45C7" w:rsidRDefault="00884084" w:rsidP="005B45C7">
            <w:pPr>
              <w:tabs>
                <w:tab w:val="left" w:pos="9639"/>
              </w:tabs>
              <w:spacing w:after="0"/>
              <w:jc w:val="center"/>
            </w:pPr>
            <w:r w:rsidRPr="005B45C7">
              <w:lastRenderedPageBreak/>
              <w:t>3.</w:t>
            </w:r>
          </w:p>
        </w:tc>
        <w:tc>
          <w:tcPr>
            <w:tcW w:w="2155" w:type="dxa"/>
            <w:vAlign w:val="center"/>
          </w:tcPr>
          <w:p w:rsidR="00884084" w:rsidRPr="005B45C7" w:rsidRDefault="00884084" w:rsidP="005B45C7">
            <w:pPr>
              <w:tabs>
                <w:tab w:val="left" w:pos="9639"/>
              </w:tabs>
              <w:spacing w:after="0"/>
              <w:jc w:val="left"/>
            </w:pPr>
            <w:r w:rsidRPr="005B45C7">
              <w:t xml:space="preserve">Срок выполнения работ </w:t>
            </w:r>
          </w:p>
        </w:tc>
        <w:tc>
          <w:tcPr>
            <w:tcW w:w="1418" w:type="dxa"/>
            <w:vAlign w:val="center"/>
          </w:tcPr>
          <w:p w:rsidR="00884084" w:rsidRPr="005B45C7" w:rsidRDefault="00884084" w:rsidP="005B45C7">
            <w:pPr>
              <w:tabs>
                <w:tab w:val="left" w:pos="9639"/>
              </w:tabs>
              <w:spacing w:after="0"/>
              <w:jc w:val="center"/>
            </w:pPr>
            <w:r w:rsidRPr="005B45C7">
              <w:t>Дни</w:t>
            </w:r>
          </w:p>
        </w:tc>
        <w:tc>
          <w:tcPr>
            <w:tcW w:w="1276" w:type="dxa"/>
            <w:vAlign w:val="center"/>
          </w:tcPr>
          <w:p w:rsidR="00884084" w:rsidRPr="005B45C7" w:rsidRDefault="00884084" w:rsidP="00C20178">
            <w:pPr>
              <w:tabs>
                <w:tab w:val="left" w:pos="9639"/>
              </w:tabs>
              <w:spacing w:after="0"/>
              <w:jc w:val="center"/>
            </w:pPr>
            <w:r>
              <w:t>1</w:t>
            </w:r>
            <w:r w:rsidRPr="005B45C7">
              <w:t>0%</w:t>
            </w:r>
          </w:p>
        </w:tc>
        <w:tc>
          <w:tcPr>
            <w:tcW w:w="1701" w:type="dxa"/>
            <w:vAlign w:val="center"/>
          </w:tcPr>
          <w:p w:rsidR="00884084" w:rsidRPr="005B45C7" w:rsidRDefault="00884084" w:rsidP="005B45C7">
            <w:pPr>
              <w:tabs>
                <w:tab w:val="left" w:pos="9639"/>
              </w:tabs>
              <w:spacing w:after="0"/>
              <w:jc w:val="center"/>
            </w:pPr>
          </w:p>
        </w:tc>
        <w:tc>
          <w:tcPr>
            <w:tcW w:w="2976" w:type="dxa"/>
            <w:vAlign w:val="center"/>
          </w:tcPr>
          <w:p w:rsidR="00884084" w:rsidRPr="005B45C7" w:rsidRDefault="00AF5524" w:rsidP="00ED5745">
            <w:pPr>
              <w:tabs>
                <w:tab w:val="left" w:pos="9639"/>
              </w:tabs>
              <w:spacing w:after="0"/>
              <w:jc w:val="left"/>
            </w:pPr>
            <w:proofErr w:type="gramStart"/>
            <w:r w:rsidRPr="006867CF">
              <w:t>С даты заключения</w:t>
            </w:r>
            <w:proofErr w:type="gramEnd"/>
            <w:r w:rsidRPr="006867CF">
              <w:t xml:space="preserve"> договора максимальный срок выполнения работ </w:t>
            </w:r>
            <w:r w:rsidR="006867CF" w:rsidRPr="006867CF">
              <w:t>335</w:t>
            </w:r>
            <w:r w:rsidRPr="006867CF">
              <w:t xml:space="preserve"> рабочих дн</w:t>
            </w:r>
            <w:r w:rsidR="00ED5745">
              <w:t>ей</w:t>
            </w:r>
            <w:r w:rsidRPr="006867CF">
              <w:t xml:space="preserve">, минимальный срок выполнения работ - </w:t>
            </w:r>
            <w:r w:rsidR="006867CF" w:rsidRPr="006867CF">
              <w:t>250</w:t>
            </w:r>
            <w:r w:rsidRPr="006867CF">
              <w:t xml:space="preserve"> рабочих дней.</w:t>
            </w:r>
          </w:p>
        </w:tc>
      </w:tr>
    </w:tbl>
    <w:p w:rsidR="00B14388" w:rsidRDefault="00B14388" w:rsidP="00592B68">
      <w:pPr>
        <w:tabs>
          <w:tab w:val="left" w:pos="9639"/>
        </w:tabs>
      </w:pPr>
    </w:p>
    <w:p w:rsidR="00B3646D" w:rsidRPr="00453B7E" w:rsidRDefault="00B14388" w:rsidP="00592B68">
      <w:pPr>
        <w:tabs>
          <w:tab w:val="left" w:pos="9639"/>
        </w:tabs>
        <w:rPr>
          <w:b/>
        </w:rPr>
      </w:pPr>
      <w:r w:rsidRPr="00453B7E">
        <w:rPr>
          <w:b/>
        </w:rPr>
        <w:t>Показатели критерия № 2 - квалификация участника конкурса при размещении заказа на выполнение работ, оказание услуг:</w:t>
      </w:r>
    </w:p>
    <w:p w:rsidR="005D3ADC" w:rsidRDefault="005D3ADC" w:rsidP="00592B68">
      <w:pPr>
        <w:pStyle w:val="Normal2"/>
        <w:shd w:val="clear" w:color="auto" w:fill="FFFFFF"/>
        <w:tabs>
          <w:tab w:val="left" w:pos="9639"/>
        </w:tabs>
        <w:rPr>
          <w:b/>
          <w:spacing w:val="-8"/>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44"/>
        <w:gridCol w:w="1399"/>
        <w:gridCol w:w="1537"/>
        <w:gridCol w:w="1679"/>
        <w:gridCol w:w="3066"/>
      </w:tblGrid>
      <w:tr w:rsidR="004D5D1C" w:rsidRPr="004D5D1C" w:rsidTr="00C83CB8">
        <w:trPr>
          <w:trHeight w:val="1500"/>
        </w:trPr>
        <w:tc>
          <w:tcPr>
            <w:tcW w:w="266" w:type="pct"/>
            <w:vAlign w:val="center"/>
          </w:tcPr>
          <w:p w:rsidR="004D5D1C" w:rsidRPr="004D5D1C" w:rsidRDefault="004D5D1C" w:rsidP="004D5D1C">
            <w:pPr>
              <w:tabs>
                <w:tab w:val="left" w:pos="9639"/>
              </w:tabs>
              <w:spacing w:before="120" w:after="0"/>
              <w:jc w:val="center"/>
              <w:rPr>
                <w:b/>
              </w:rPr>
            </w:pPr>
            <w:r w:rsidRPr="004D5D1C">
              <w:rPr>
                <w:b/>
              </w:rPr>
              <w:t xml:space="preserve">№ </w:t>
            </w:r>
            <w:proofErr w:type="spellStart"/>
            <w:proofErr w:type="gramStart"/>
            <w:r w:rsidRPr="004D5D1C">
              <w:rPr>
                <w:b/>
              </w:rPr>
              <w:t>п</w:t>
            </w:r>
            <w:proofErr w:type="spellEnd"/>
            <w:proofErr w:type="gramEnd"/>
            <w:r w:rsidRPr="004D5D1C">
              <w:rPr>
                <w:b/>
              </w:rPr>
              <w:t>/</w:t>
            </w:r>
            <w:proofErr w:type="spellStart"/>
            <w:r w:rsidRPr="004D5D1C">
              <w:rPr>
                <w:b/>
              </w:rPr>
              <w:t>п</w:t>
            </w:r>
            <w:proofErr w:type="spellEnd"/>
          </w:p>
        </w:tc>
        <w:tc>
          <w:tcPr>
            <w:tcW w:w="956" w:type="pct"/>
            <w:vAlign w:val="center"/>
          </w:tcPr>
          <w:p w:rsidR="004D5D1C" w:rsidRPr="004D5D1C" w:rsidRDefault="004D5D1C" w:rsidP="004D5D1C">
            <w:pPr>
              <w:tabs>
                <w:tab w:val="left" w:pos="9639"/>
              </w:tabs>
              <w:spacing w:before="120" w:after="0"/>
              <w:jc w:val="center"/>
              <w:rPr>
                <w:b/>
              </w:rPr>
            </w:pPr>
            <w:r w:rsidRPr="004D5D1C">
              <w:rPr>
                <w:b/>
              </w:rPr>
              <w:t>Наименование показателя</w:t>
            </w:r>
          </w:p>
          <w:p w:rsidR="004D5D1C" w:rsidRPr="004D5D1C" w:rsidRDefault="004D5D1C" w:rsidP="004D5D1C">
            <w:pPr>
              <w:tabs>
                <w:tab w:val="left" w:pos="9639"/>
              </w:tabs>
              <w:spacing w:before="120" w:after="0"/>
              <w:jc w:val="center"/>
              <w:rPr>
                <w:b/>
              </w:rPr>
            </w:pPr>
          </w:p>
        </w:tc>
        <w:tc>
          <w:tcPr>
            <w:tcW w:w="688" w:type="pct"/>
            <w:vAlign w:val="center"/>
          </w:tcPr>
          <w:p w:rsidR="004D5D1C" w:rsidRPr="004D5D1C" w:rsidRDefault="004D5D1C" w:rsidP="004D5D1C">
            <w:pPr>
              <w:tabs>
                <w:tab w:val="left" w:pos="9639"/>
              </w:tabs>
              <w:spacing w:before="120" w:after="0"/>
              <w:jc w:val="center"/>
              <w:rPr>
                <w:b/>
              </w:rPr>
            </w:pPr>
            <w:r w:rsidRPr="004D5D1C">
              <w:rPr>
                <w:b/>
              </w:rPr>
              <w:t>Единица измерения</w:t>
            </w:r>
          </w:p>
        </w:tc>
        <w:tc>
          <w:tcPr>
            <w:tcW w:w="756" w:type="pct"/>
            <w:shd w:val="clear" w:color="auto" w:fill="auto"/>
            <w:vAlign w:val="center"/>
          </w:tcPr>
          <w:p w:rsidR="004D5D1C" w:rsidRPr="00884084" w:rsidRDefault="004D5D1C" w:rsidP="004D5D1C">
            <w:pPr>
              <w:tabs>
                <w:tab w:val="left" w:pos="9639"/>
              </w:tabs>
              <w:spacing w:before="120" w:after="0"/>
              <w:jc w:val="center"/>
              <w:rPr>
                <w:b/>
              </w:rPr>
            </w:pPr>
            <w:r w:rsidRPr="00884084">
              <w:rPr>
                <w:b/>
                <w:sz w:val="22"/>
                <w:szCs w:val="22"/>
              </w:rPr>
              <w:t>Значимость показателя</w:t>
            </w:r>
          </w:p>
        </w:tc>
        <w:tc>
          <w:tcPr>
            <w:tcW w:w="826" w:type="pct"/>
          </w:tcPr>
          <w:p w:rsidR="004D5D1C" w:rsidRPr="004D5D1C" w:rsidRDefault="004D5D1C" w:rsidP="004D5D1C">
            <w:pPr>
              <w:tabs>
                <w:tab w:val="left" w:pos="9639"/>
              </w:tabs>
              <w:spacing w:after="0"/>
              <w:jc w:val="center"/>
              <w:rPr>
                <w:b/>
              </w:rPr>
            </w:pPr>
            <w:r w:rsidRPr="004D5D1C">
              <w:rPr>
                <w:b/>
              </w:rPr>
              <w:t>Предложение участника закупки</w:t>
            </w:r>
          </w:p>
          <w:p w:rsidR="004D5D1C" w:rsidRPr="004D5D1C" w:rsidRDefault="004D5D1C" w:rsidP="004D5D1C">
            <w:pPr>
              <w:tabs>
                <w:tab w:val="left" w:pos="9639"/>
              </w:tabs>
              <w:spacing w:after="0"/>
              <w:jc w:val="center"/>
              <w:rPr>
                <w:b/>
              </w:rPr>
            </w:pPr>
            <w:r w:rsidRPr="004D5D1C">
              <w:rPr>
                <w:b/>
              </w:rPr>
              <w:t>Значение</w:t>
            </w:r>
          </w:p>
          <w:p w:rsidR="004D5D1C" w:rsidRPr="004D5D1C" w:rsidRDefault="004D5D1C" w:rsidP="004D5D1C">
            <w:pPr>
              <w:tabs>
                <w:tab w:val="left" w:pos="9639"/>
              </w:tabs>
              <w:spacing w:after="0"/>
              <w:jc w:val="center"/>
              <w:rPr>
                <w:b/>
              </w:rPr>
            </w:pPr>
            <w:proofErr w:type="gramStart"/>
            <w:r w:rsidRPr="004D5D1C">
              <w:rPr>
                <w:b/>
              </w:rPr>
              <w:t>(цифрами и</w:t>
            </w:r>
            <w:proofErr w:type="gramEnd"/>
          </w:p>
          <w:p w:rsidR="004D5D1C" w:rsidRPr="004D5D1C" w:rsidRDefault="004D5D1C" w:rsidP="004D5D1C">
            <w:pPr>
              <w:tabs>
                <w:tab w:val="left" w:pos="9639"/>
              </w:tabs>
              <w:spacing w:after="0"/>
              <w:jc w:val="center"/>
              <w:rPr>
                <w:b/>
              </w:rPr>
            </w:pPr>
            <w:r w:rsidRPr="004D5D1C">
              <w:rPr>
                <w:b/>
              </w:rPr>
              <w:t>прописью)</w:t>
            </w:r>
          </w:p>
        </w:tc>
        <w:tc>
          <w:tcPr>
            <w:tcW w:w="1508" w:type="pct"/>
            <w:vAlign w:val="center"/>
          </w:tcPr>
          <w:p w:rsidR="004D5D1C" w:rsidRPr="004D5D1C" w:rsidRDefault="004D5D1C" w:rsidP="004D5D1C">
            <w:pPr>
              <w:tabs>
                <w:tab w:val="left" w:pos="9639"/>
              </w:tabs>
              <w:spacing w:before="120" w:after="0"/>
              <w:jc w:val="center"/>
              <w:rPr>
                <w:b/>
              </w:rPr>
            </w:pPr>
            <w:r w:rsidRPr="004D5D1C">
              <w:rPr>
                <w:b/>
              </w:rPr>
              <w:t>Примечание</w:t>
            </w:r>
          </w:p>
        </w:tc>
      </w:tr>
      <w:tr w:rsidR="00884084" w:rsidRPr="004D5D1C" w:rsidTr="00C83CB8">
        <w:trPr>
          <w:trHeight w:val="1603"/>
        </w:trPr>
        <w:tc>
          <w:tcPr>
            <w:tcW w:w="266" w:type="pct"/>
            <w:vMerge w:val="restart"/>
            <w:shd w:val="clear" w:color="auto" w:fill="auto"/>
            <w:vAlign w:val="center"/>
          </w:tcPr>
          <w:p w:rsidR="00884084" w:rsidRPr="004D5D1C" w:rsidRDefault="00884084" w:rsidP="004D5D1C">
            <w:pPr>
              <w:tabs>
                <w:tab w:val="left" w:pos="9639"/>
              </w:tabs>
              <w:spacing w:before="120" w:after="0"/>
              <w:jc w:val="center"/>
            </w:pPr>
            <w:r w:rsidRPr="004D5D1C">
              <w:rPr>
                <w:sz w:val="22"/>
                <w:szCs w:val="22"/>
              </w:rPr>
              <w:t>1.</w:t>
            </w:r>
          </w:p>
        </w:tc>
        <w:tc>
          <w:tcPr>
            <w:tcW w:w="956" w:type="pct"/>
            <w:vMerge w:val="restart"/>
            <w:shd w:val="clear" w:color="auto" w:fill="auto"/>
            <w:vAlign w:val="center"/>
          </w:tcPr>
          <w:p w:rsidR="00884084" w:rsidRPr="004D5D1C" w:rsidRDefault="00884084" w:rsidP="004D5D1C">
            <w:pPr>
              <w:tabs>
                <w:tab w:val="left" w:pos="9639"/>
              </w:tabs>
              <w:spacing w:after="0"/>
              <w:jc w:val="left"/>
            </w:pPr>
            <w:r w:rsidRPr="004D5D1C">
              <w:rPr>
                <w:sz w:val="22"/>
                <w:szCs w:val="22"/>
              </w:rPr>
              <w:t>Срок пребывания на рынке (по предмету закупки)</w:t>
            </w:r>
          </w:p>
          <w:p w:rsidR="00884084" w:rsidRPr="004D5D1C" w:rsidRDefault="00884084" w:rsidP="004D5D1C">
            <w:pPr>
              <w:spacing w:after="0"/>
              <w:jc w:val="left"/>
            </w:pPr>
          </w:p>
          <w:p w:rsidR="00884084" w:rsidRPr="004D5D1C" w:rsidRDefault="00884084" w:rsidP="004D5D1C">
            <w:pPr>
              <w:spacing w:after="0"/>
              <w:jc w:val="left"/>
            </w:pPr>
          </w:p>
        </w:tc>
        <w:tc>
          <w:tcPr>
            <w:tcW w:w="688" w:type="pct"/>
            <w:vMerge w:val="restart"/>
            <w:shd w:val="clear" w:color="auto" w:fill="auto"/>
            <w:vAlign w:val="center"/>
          </w:tcPr>
          <w:p w:rsidR="00884084" w:rsidRPr="004D5D1C" w:rsidRDefault="00884084" w:rsidP="004D5D1C">
            <w:pPr>
              <w:tabs>
                <w:tab w:val="left" w:pos="9639"/>
              </w:tabs>
              <w:spacing w:after="0"/>
              <w:jc w:val="center"/>
            </w:pPr>
            <w:r w:rsidRPr="004D5D1C">
              <w:rPr>
                <w:sz w:val="22"/>
                <w:szCs w:val="22"/>
              </w:rPr>
              <w:t>Полных лет</w:t>
            </w:r>
          </w:p>
        </w:tc>
        <w:tc>
          <w:tcPr>
            <w:tcW w:w="756" w:type="pct"/>
            <w:shd w:val="clear" w:color="auto" w:fill="auto"/>
            <w:vAlign w:val="center"/>
          </w:tcPr>
          <w:p w:rsidR="00884084" w:rsidRPr="00884084" w:rsidRDefault="00F82F2E" w:rsidP="00F82F2E">
            <w:pPr>
              <w:tabs>
                <w:tab w:val="left" w:pos="9639"/>
              </w:tabs>
              <w:spacing w:after="0"/>
              <w:jc w:val="center"/>
            </w:pPr>
            <w:r>
              <w:rPr>
                <w:sz w:val="22"/>
                <w:szCs w:val="22"/>
              </w:rPr>
              <w:t xml:space="preserve">Менее 3-х лет </w:t>
            </w:r>
            <w:r w:rsidR="00884084" w:rsidRPr="00884084">
              <w:rPr>
                <w:sz w:val="22"/>
                <w:szCs w:val="22"/>
              </w:rPr>
              <w:t>– 0 баллов</w:t>
            </w:r>
          </w:p>
        </w:tc>
        <w:tc>
          <w:tcPr>
            <w:tcW w:w="826" w:type="pct"/>
            <w:vMerge w:val="restart"/>
            <w:vAlign w:val="center"/>
          </w:tcPr>
          <w:p w:rsidR="00884084" w:rsidRPr="004D5D1C" w:rsidRDefault="00884084" w:rsidP="004D5D1C">
            <w:pPr>
              <w:keepNext/>
              <w:tabs>
                <w:tab w:val="left" w:pos="9639"/>
              </w:tabs>
              <w:spacing w:after="0"/>
              <w:jc w:val="center"/>
              <w:outlineLvl w:val="0"/>
            </w:pPr>
          </w:p>
        </w:tc>
        <w:tc>
          <w:tcPr>
            <w:tcW w:w="1508" w:type="pct"/>
            <w:vMerge w:val="restart"/>
            <w:shd w:val="clear" w:color="auto" w:fill="auto"/>
            <w:vAlign w:val="center"/>
          </w:tcPr>
          <w:p w:rsidR="00884084" w:rsidRPr="004D5D1C" w:rsidRDefault="00884084" w:rsidP="004D5D1C">
            <w:pPr>
              <w:tabs>
                <w:tab w:val="left" w:pos="9639"/>
              </w:tabs>
              <w:autoSpaceDE w:val="0"/>
              <w:autoSpaceDN w:val="0"/>
              <w:adjustRightInd w:val="0"/>
              <w:spacing w:after="0"/>
              <w:jc w:val="left"/>
            </w:pPr>
            <w:r w:rsidRPr="004D5D1C">
              <w:rPr>
                <w:sz w:val="22"/>
                <w:szCs w:val="22"/>
              </w:rPr>
              <w:t xml:space="preserve">Считается </w:t>
            </w:r>
            <w:proofErr w:type="gramStart"/>
            <w:r w:rsidRPr="004D5D1C">
              <w:rPr>
                <w:sz w:val="22"/>
                <w:szCs w:val="22"/>
              </w:rPr>
              <w:t>с даты документа</w:t>
            </w:r>
            <w:proofErr w:type="gramEnd"/>
            <w:r w:rsidRPr="004D5D1C">
              <w:rPr>
                <w:sz w:val="22"/>
                <w:szCs w:val="22"/>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4D5D1C">
              <w:rPr>
                <w:sz w:val="22"/>
                <w:szCs w:val="22"/>
              </w:rPr>
              <w:t>Статрегистре</w:t>
            </w:r>
            <w:proofErr w:type="spellEnd"/>
            <w:r w:rsidRPr="004D5D1C">
              <w:rPr>
                <w:sz w:val="22"/>
                <w:szCs w:val="22"/>
              </w:rPr>
              <w:t xml:space="preserve"> Росстата), копии учредительных документов участника закупки (сведения отражающие виды  деятельности участника закупки) </w:t>
            </w:r>
          </w:p>
        </w:tc>
      </w:tr>
      <w:tr w:rsidR="00884084" w:rsidRPr="004D5D1C" w:rsidTr="00C83CB8">
        <w:trPr>
          <w:trHeight w:val="1696"/>
        </w:trPr>
        <w:tc>
          <w:tcPr>
            <w:tcW w:w="266" w:type="pct"/>
            <w:vMerge/>
            <w:shd w:val="clear" w:color="auto" w:fill="auto"/>
            <w:vAlign w:val="center"/>
          </w:tcPr>
          <w:p w:rsidR="00884084" w:rsidRPr="004D5D1C" w:rsidRDefault="00884084" w:rsidP="004D5D1C">
            <w:pPr>
              <w:tabs>
                <w:tab w:val="left" w:pos="9639"/>
              </w:tabs>
              <w:spacing w:before="120" w:after="0"/>
              <w:jc w:val="center"/>
              <w:rPr>
                <w:highlight w:val="yellow"/>
              </w:rP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vAlign w:val="center"/>
          </w:tcPr>
          <w:p w:rsidR="00884084" w:rsidRPr="00884084" w:rsidRDefault="00884084" w:rsidP="00C20178">
            <w:pPr>
              <w:spacing w:after="0"/>
              <w:jc w:val="left"/>
            </w:pPr>
            <w:r w:rsidRPr="00884084">
              <w:rPr>
                <w:sz w:val="22"/>
                <w:szCs w:val="22"/>
              </w:rPr>
              <w:t>От 3 до 6 лет – 5 баллов</w:t>
            </w:r>
          </w:p>
          <w:p w:rsidR="00884084" w:rsidRPr="00884084" w:rsidRDefault="00884084" w:rsidP="00C20178">
            <w:pPr>
              <w:tabs>
                <w:tab w:val="left" w:pos="9639"/>
              </w:tabs>
              <w:spacing w:after="0"/>
              <w:jc w:val="left"/>
            </w:pP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1362"/>
        </w:trPr>
        <w:tc>
          <w:tcPr>
            <w:tcW w:w="266" w:type="pct"/>
            <w:vMerge/>
            <w:shd w:val="clear" w:color="auto" w:fill="auto"/>
            <w:vAlign w:val="center"/>
          </w:tcPr>
          <w:p w:rsidR="00884084" w:rsidRPr="004D5D1C" w:rsidRDefault="00884084" w:rsidP="004D5D1C">
            <w:pPr>
              <w:tabs>
                <w:tab w:val="left" w:pos="9639"/>
              </w:tabs>
              <w:spacing w:before="120" w:after="0"/>
              <w:jc w:val="center"/>
              <w:rPr>
                <w:highlight w:val="yellow"/>
              </w:rP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F82F2E">
            <w:pPr>
              <w:tabs>
                <w:tab w:val="left" w:pos="9639"/>
              </w:tabs>
              <w:spacing w:after="0"/>
              <w:jc w:val="left"/>
            </w:pPr>
            <w:r w:rsidRPr="00884084">
              <w:rPr>
                <w:sz w:val="22"/>
                <w:szCs w:val="22"/>
              </w:rPr>
              <w:t xml:space="preserve">От 7 лет и более – 10 </w:t>
            </w:r>
            <w:r w:rsidR="00F82F2E">
              <w:rPr>
                <w:sz w:val="22"/>
                <w:szCs w:val="22"/>
              </w:rPr>
              <w:t>б</w:t>
            </w:r>
            <w:r w:rsidRPr="00884084">
              <w:rPr>
                <w:sz w:val="22"/>
                <w:szCs w:val="22"/>
              </w:rPr>
              <w:t>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455"/>
        </w:trPr>
        <w:tc>
          <w:tcPr>
            <w:tcW w:w="266" w:type="pct"/>
            <w:vMerge w:val="restart"/>
            <w:shd w:val="clear" w:color="auto" w:fill="auto"/>
            <w:vAlign w:val="center"/>
          </w:tcPr>
          <w:p w:rsidR="00884084" w:rsidRPr="004D5D1C" w:rsidRDefault="00884084" w:rsidP="004D5D1C">
            <w:pPr>
              <w:tabs>
                <w:tab w:val="left" w:pos="9639"/>
              </w:tabs>
              <w:spacing w:before="120" w:after="0"/>
              <w:jc w:val="center"/>
            </w:pPr>
            <w:r w:rsidRPr="004D5D1C">
              <w:rPr>
                <w:sz w:val="22"/>
                <w:szCs w:val="22"/>
              </w:rPr>
              <w:t>2.</w:t>
            </w:r>
          </w:p>
        </w:tc>
        <w:tc>
          <w:tcPr>
            <w:tcW w:w="956" w:type="pct"/>
            <w:vMerge w:val="restart"/>
            <w:shd w:val="clear" w:color="auto" w:fill="auto"/>
            <w:vAlign w:val="center"/>
          </w:tcPr>
          <w:p w:rsidR="00884084" w:rsidRPr="004D5D1C" w:rsidRDefault="00884084" w:rsidP="004D5D1C">
            <w:pPr>
              <w:tabs>
                <w:tab w:val="left" w:pos="9639"/>
              </w:tabs>
              <w:spacing w:after="0"/>
              <w:jc w:val="left"/>
            </w:pPr>
            <w:r w:rsidRPr="004D5D1C">
              <w:rPr>
                <w:sz w:val="22"/>
                <w:szCs w:val="22"/>
              </w:rPr>
              <w:t>Наличие штатных исполнителей  по предмету закупки (проектировщиков)</w:t>
            </w:r>
          </w:p>
        </w:tc>
        <w:tc>
          <w:tcPr>
            <w:tcW w:w="688" w:type="pct"/>
            <w:vMerge w:val="restart"/>
            <w:shd w:val="clear" w:color="auto" w:fill="auto"/>
            <w:vAlign w:val="center"/>
          </w:tcPr>
          <w:p w:rsidR="00884084" w:rsidRPr="004D5D1C" w:rsidRDefault="00884084" w:rsidP="004D5D1C">
            <w:pPr>
              <w:tabs>
                <w:tab w:val="left" w:pos="9639"/>
              </w:tabs>
              <w:spacing w:after="0"/>
              <w:jc w:val="center"/>
            </w:pPr>
            <w:r w:rsidRPr="004D5D1C">
              <w:rPr>
                <w:sz w:val="22"/>
                <w:szCs w:val="22"/>
              </w:rPr>
              <w:t>Чел.</w:t>
            </w:r>
          </w:p>
        </w:tc>
        <w:tc>
          <w:tcPr>
            <w:tcW w:w="756" w:type="pct"/>
            <w:shd w:val="clear" w:color="auto" w:fill="auto"/>
          </w:tcPr>
          <w:p w:rsidR="00884084" w:rsidRPr="00884084" w:rsidRDefault="00884084" w:rsidP="00F82F2E">
            <w:pPr>
              <w:tabs>
                <w:tab w:val="left" w:pos="9639"/>
              </w:tabs>
              <w:spacing w:after="0"/>
              <w:jc w:val="left"/>
            </w:pPr>
            <w:r w:rsidRPr="00884084">
              <w:rPr>
                <w:sz w:val="22"/>
                <w:szCs w:val="22"/>
              </w:rPr>
              <w:t xml:space="preserve">Отсутствие штатных проектировщиков – 0 </w:t>
            </w:r>
            <w:r w:rsidR="00F82F2E">
              <w:rPr>
                <w:sz w:val="22"/>
                <w:szCs w:val="22"/>
              </w:rPr>
              <w:t>б</w:t>
            </w:r>
            <w:r w:rsidRPr="00884084">
              <w:rPr>
                <w:sz w:val="22"/>
                <w:szCs w:val="22"/>
              </w:rPr>
              <w:t>аллов</w:t>
            </w:r>
          </w:p>
        </w:tc>
        <w:tc>
          <w:tcPr>
            <w:tcW w:w="826" w:type="pct"/>
            <w:vMerge w:val="restart"/>
            <w:vAlign w:val="center"/>
          </w:tcPr>
          <w:p w:rsidR="00884084" w:rsidRPr="004D5D1C" w:rsidRDefault="00884084" w:rsidP="004D5D1C">
            <w:pPr>
              <w:keepNext/>
              <w:tabs>
                <w:tab w:val="left" w:pos="9639"/>
              </w:tabs>
              <w:spacing w:after="0"/>
              <w:jc w:val="center"/>
              <w:outlineLvl w:val="2"/>
            </w:pPr>
          </w:p>
        </w:tc>
        <w:tc>
          <w:tcPr>
            <w:tcW w:w="1508" w:type="pct"/>
            <w:vMerge w:val="restart"/>
            <w:shd w:val="clear" w:color="auto" w:fill="auto"/>
            <w:vAlign w:val="center"/>
          </w:tcPr>
          <w:p w:rsidR="00884084" w:rsidRPr="004D5D1C" w:rsidRDefault="00884084" w:rsidP="004D5D1C">
            <w:pPr>
              <w:tabs>
                <w:tab w:val="left" w:pos="9639"/>
              </w:tabs>
              <w:spacing w:after="0"/>
              <w:ind w:left="-57" w:right="-57"/>
              <w:jc w:val="left"/>
            </w:pPr>
            <w:proofErr w:type="gramStart"/>
            <w:r w:rsidRPr="004D5D1C">
              <w:rPr>
                <w:sz w:val="22"/>
                <w:szCs w:val="22"/>
              </w:rPr>
              <w:t xml:space="preserve">Документы, представляемые в составе заявки по данному показателю  копия штатного расписания, заверенная участником закупки и копии </w:t>
            </w:r>
            <w:r w:rsidRPr="004D5D1C">
              <w:rPr>
                <w:rFonts w:eastAsia="Calibri"/>
                <w:sz w:val="22"/>
                <w:szCs w:val="22"/>
                <w:lang w:eastAsia="en-US"/>
              </w:rPr>
              <w:t>п</w:t>
            </w:r>
            <w:r w:rsidRPr="004D5D1C">
              <w:rPr>
                <w:sz w:val="22"/>
                <w:szCs w:val="22"/>
              </w:rPr>
              <w:t>риказов о назначении физических лиц на соответствующую должность действующих штатных исполнителей (проектировщиков), которые будут привлечены для выполнения работ по договору (для юридических лиц), копии договоров, подтверждающих наличие трудовых отношений с физическими лицами (для индивидуальных предпринимателей)</w:t>
            </w:r>
            <w:proofErr w:type="gramEnd"/>
          </w:p>
        </w:tc>
      </w:tr>
      <w:tr w:rsidR="00884084" w:rsidRPr="004D5D1C" w:rsidTr="00C83CB8">
        <w:trPr>
          <w:trHeight w:val="1023"/>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C20178">
            <w:pPr>
              <w:tabs>
                <w:tab w:val="left" w:pos="9639"/>
              </w:tabs>
              <w:spacing w:after="0"/>
              <w:jc w:val="left"/>
            </w:pPr>
            <w:r w:rsidRPr="00884084">
              <w:rPr>
                <w:sz w:val="22"/>
                <w:szCs w:val="22"/>
              </w:rPr>
              <w:t>1-15 чел. – 1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1123"/>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C20178">
            <w:pPr>
              <w:tabs>
                <w:tab w:val="left" w:pos="9639"/>
              </w:tabs>
              <w:spacing w:after="0"/>
              <w:jc w:val="left"/>
            </w:pPr>
            <w:r w:rsidRPr="00884084">
              <w:rPr>
                <w:sz w:val="22"/>
                <w:szCs w:val="22"/>
              </w:rPr>
              <w:t>От 16 до 30 чел. – 2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455"/>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C20178">
            <w:pPr>
              <w:tabs>
                <w:tab w:val="left" w:pos="9639"/>
              </w:tabs>
              <w:spacing w:after="0"/>
              <w:jc w:val="left"/>
            </w:pPr>
            <w:r w:rsidRPr="00884084">
              <w:rPr>
                <w:sz w:val="22"/>
                <w:szCs w:val="22"/>
              </w:rPr>
              <w:t>От 31 и более чел.  – 3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593"/>
        </w:trPr>
        <w:tc>
          <w:tcPr>
            <w:tcW w:w="266" w:type="pct"/>
            <w:vMerge w:val="restart"/>
            <w:shd w:val="clear" w:color="auto" w:fill="auto"/>
            <w:vAlign w:val="center"/>
          </w:tcPr>
          <w:p w:rsidR="00884084" w:rsidRPr="004D5D1C" w:rsidRDefault="00884084" w:rsidP="004D5D1C">
            <w:pPr>
              <w:tabs>
                <w:tab w:val="left" w:pos="9639"/>
              </w:tabs>
              <w:spacing w:after="0"/>
              <w:jc w:val="center"/>
            </w:pPr>
            <w:r w:rsidRPr="004D5D1C">
              <w:rPr>
                <w:sz w:val="22"/>
                <w:szCs w:val="22"/>
              </w:rPr>
              <w:lastRenderedPageBreak/>
              <w:t>3.</w:t>
            </w:r>
          </w:p>
        </w:tc>
        <w:tc>
          <w:tcPr>
            <w:tcW w:w="956" w:type="pct"/>
            <w:vMerge w:val="restart"/>
            <w:shd w:val="clear" w:color="auto" w:fill="auto"/>
            <w:vAlign w:val="center"/>
          </w:tcPr>
          <w:p w:rsidR="00884084" w:rsidRPr="00C672D3" w:rsidRDefault="00884084" w:rsidP="004D5D1C">
            <w:pPr>
              <w:tabs>
                <w:tab w:val="left" w:pos="9639"/>
              </w:tabs>
              <w:spacing w:after="0"/>
              <w:jc w:val="left"/>
              <w:rPr>
                <w:rFonts w:eastAsia="Calibri"/>
                <w:lang w:eastAsia="en-US"/>
              </w:rPr>
            </w:pPr>
            <w:r w:rsidRPr="004D5D1C">
              <w:rPr>
                <w:rFonts w:eastAsia="Calibri"/>
                <w:sz w:val="22"/>
                <w:szCs w:val="22"/>
                <w:lang w:eastAsia="en-US"/>
              </w:rPr>
              <w:t>Опыт выполнения аналогичных работ за 2014 -</w:t>
            </w:r>
            <w:r w:rsidRPr="004D5D1C">
              <w:rPr>
                <w:rFonts w:eastAsia="Calibri"/>
                <w:vanish/>
                <w:sz w:val="22"/>
                <w:szCs w:val="22"/>
                <w:lang w:eastAsia="en-US"/>
              </w:rPr>
              <w:t xml:space="preserve"> </w:t>
            </w:r>
            <w:r w:rsidRPr="004D5D1C">
              <w:rPr>
                <w:rFonts w:eastAsia="Calibri"/>
                <w:sz w:val="22"/>
                <w:szCs w:val="22"/>
                <w:lang w:eastAsia="en-US"/>
              </w:rPr>
              <w:t xml:space="preserve">2016 гг. по </w:t>
            </w:r>
            <w:r w:rsidRPr="004D5D1C">
              <w:rPr>
                <w:rFonts w:eastAsia="Calibri"/>
                <w:vanish/>
                <w:sz w:val="22"/>
                <w:szCs w:val="22"/>
                <w:lang w:eastAsia="en-US"/>
              </w:rPr>
              <w:t>(</w:t>
            </w:r>
            <w:r w:rsidRPr="004D5D1C">
              <w:rPr>
                <w:rFonts w:eastAsia="Calibri"/>
                <w:sz w:val="22"/>
                <w:szCs w:val="22"/>
                <w:lang w:eastAsia="en-US"/>
              </w:rPr>
              <w:t>разработке проектов предприятий фармацевтической промышленности)</w:t>
            </w:r>
          </w:p>
        </w:tc>
        <w:tc>
          <w:tcPr>
            <w:tcW w:w="688" w:type="pct"/>
            <w:vMerge w:val="restart"/>
            <w:shd w:val="clear" w:color="auto" w:fill="auto"/>
            <w:vAlign w:val="center"/>
          </w:tcPr>
          <w:p w:rsidR="00884084" w:rsidRPr="004D5D1C" w:rsidRDefault="00884084" w:rsidP="004D5D1C">
            <w:pPr>
              <w:tabs>
                <w:tab w:val="left" w:pos="9639"/>
              </w:tabs>
              <w:spacing w:after="0"/>
              <w:jc w:val="center"/>
            </w:pPr>
            <w:r w:rsidRPr="004D5D1C">
              <w:rPr>
                <w:sz w:val="22"/>
                <w:szCs w:val="22"/>
              </w:rPr>
              <w:t>Шт.</w:t>
            </w:r>
          </w:p>
        </w:tc>
        <w:tc>
          <w:tcPr>
            <w:tcW w:w="756" w:type="pct"/>
            <w:shd w:val="clear" w:color="auto" w:fill="auto"/>
          </w:tcPr>
          <w:p w:rsidR="00884084" w:rsidRPr="00884084" w:rsidRDefault="00884084" w:rsidP="00884084">
            <w:pPr>
              <w:tabs>
                <w:tab w:val="left" w:pos="9639"/>
              </w:tabs>
              <w:spacing w:after="0"/>
              <w:jc w:val="center"/>
            </w:pPr>
            <w:r w:rsidRPr="00884084">
              <w:rPr>
                <w:sz w:val="22"/>
                <w:szCs w:val="22"/>
              </w:rPr>
              <w:t>Отсутствие актов – 0 баллов</w:t>
            </w:r>
          </w:p>
        </w:tc>
        <w:tc>
          <w:tcPr>
            <w:tcW w:w="826" w:type="pct"/>
            <w:vMerge w:val="restart"/>
            <w:vAlign w:val="center"/>
          </w:tcPr>
          <w:p w:rsidR="00884084" w:rsidRPr="004D5D1C" w:rsidRDefault="00884084" w:rsidP="004D5D1C">
            <w:pPr>
              <w:tabs>
                <w:tab w:val="left" w:pos="9639"/>
              </w:tabs>
              <w:spacing w:after="0"/>
              <w:jc w:val="center"/>
            </w:pPr>
          </w:p>
        </w:tc>
        <w:tc>
          <w:tcPr>
            <w:tcW w:w="1508" w:type="pct"/>
            <w:vMerge w:val="restart"/>
            <w:shd w:val="clear" w:color="auto" w:fill="auto"/>
            <w:vAlign w:val="center"/>
          </w:tcPr>
          <w:p w:rsidR="00884084" w:rsidRPr="004D5D1C" w:rsidRDefault="00884084" w:rsidP="004D5D1C">
            <w:pPr>
              <w:tabs>
                <w:tab w:val="left" w:pos="9639"/>
              </w:tabs>
              <w:spacing w:after="0"/>
              <w:jc w:val="left"/>
            </w:pPr>
            <w:r w:rsidRPr="004D5D1C">
              <w:rPr>
                <w:sz w:val="22"/>
                <w:szCs w:val="22"/>
              </w:rPr>
              <w:t xml:space="preserve">Документы, представляемые в составе заявки по данному показателю: копии подписанных актов сдачи-приемки работ по </w:t>
            </w:r>
            <w:r w:rsidRPr="004D5D1C">
              <w:rPr>
                <w:rFonts w:eastAsia="Calibri"/>
                <w:sz w:val="22"/>
                <w:szCs w:val="22"/>
                <w:lang w:eastAsia="en-US"/>
              </w:rPr>
              <w:t xml:space="preserve">разработке проектов предприятий фармацевтической промышленности </w:t>
            </w:r>
            <w:r w:rsidRPr="004D5D1C">
              <w:rPr>
                <w:sz w:val="22"/>
                <w:szCs w:val="22"/>
              </w:rPr>
              <w:t>за 2014-2016 гг.</w:t>
            </w:r>
          </w:p>
        </w:tc>
      </w:tr>
      <w:tr w:rsidR="00884084" w:rsidRPr="004D5D1C" w:rsidTr="00C83CB8">
        <w:trPr>
          <w:trHeight w:val="687"/>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884084">
            <w:pPr>
              <w:tabs>
                <w:tab w:val="left" w:pos="9639"/>
              </w:tabs>
              <w:spacing w:after="0"/>
              <w:jc w:val="center"/>
            </w:pPr>
            <w:r w:rsidRPr="00884084">
              <w:rPr>
                <w:sz w:val="22"/>
                <w:szCs w:val="22"/>
              </w:rPr>
              <w:t>1- 9 актов – 1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697"/>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Del="00111C29" w:rsidRDefault="00884084" w:rsidP="00884084">
            <w:pPr>
              <w:tabs>
                <w:tab w:val="left" w:pos="9639"/>
              </w:tabs>
              <w:spacing w:after="0"/>
              <w:jc w:val="center"/>
            </w:pPr>
            <w:r w:rsidRPr="00884084">
              <w:rPr>
                <w:sz w:val="22"/>
                <w:szCs w:val="22"/>
              </w:rPr>
              <w:t>10-19 актов – 2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150"/>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884084">
            <w:pPr>
              <w:tabs>
                <w:tab w:val="left" w:pos="9639"/>
              </w:tabs>
              <w:spacing w:after="0"/>
              <w:jc w:val="center"/>
            </w:pPr>
            <w:r w:rsidRPr="00884084">
              <w:rPr>
                <w:sz w:val="22"/>
                <w:szCs w:val="22"/>
              </w:rPr>
              <w:t>20 и более актов – 3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1128"/>
        </w:trPr>
        <w:tc>
          <w:tcPr>
            <w:tcW w:w="266" w:type="pct"/>
            <w:vMerge w:val="restart"/>
            <w:shd w:val="clear" w:color="auto" w:fill="auto"/>
            <w:vAlign w:val="center"/>
          </w:tcPr>
          <w:p w:rsidR="00884084" w:rsidRPr="004D5D1C" w:rsidRDefault="00884084" w:rsidP="004D5D1C">
            <w:pPr>
              <w:tabs>
                <w:tab w:val="left" w:pos="9639"/>
              </w:tabs>
              <w:spacing w:before="120" w:after="0"/>
              <w:jc w:val="center"/>
            </w:pPr>
            <w:r w:rsidRPr="004D5D1C">
              <w:rPr>
                <w:sz w:val="22"/>
                <w:szCs w:val="22"/>
              </w:rPr>
              <w:t>4.</w:t>
            </w:r>
          </w:p>
        </w:tc>
        <w:tc>
          <w:tcPr>
            <w:tcW w:w="956" w:type="pct"/>
            <w:vMerge w:val="restart"/>
            <w:shd w:val="clear" w:color="auto" w:fill="auto"/>
            <w:vAlign w:val="center"/>
          </w:tcPr>
          <w:p w:rsidR="00884084" w:rsidRPr="004D5D1C" w:rsidRDefault="00884084" w:rsidP="004D5D1C">
            <w:pPr>
              <w:tabs>
                <w:tab w:val="left" w:pos="9639"/>
              </w:tabs>
              <w:spacing w:after="0"/>
              <w:jc w:val="left"/>
            </w:pPr>
            <w:r w:rsidRPr="004D5D1C">
              <w:rPr>
                <w:rFonts w:eastAsia="Calibri"/>
                <w:sz w:val="22"/>
                <w:szCs w:val="22"/>
                <w:lang w:eastAsia="en-US"/>
              </w:rPr>
              <w:t>Наличие действующего Сертификата соответствия системы менеджмента требованиям стандарта ISO в сфере выполнения проектных работ</w:t>
            </w:r>
            <w:r w:rsidRPr="004D5D1C">
              <w:rPr>
                <w:sz w:val="22"/>
                <w:szCs w:val="22"/>
              </w:rPr>
              <w:t xml:space="preserve">  </w:t>
            </w:r>
          </w:p>
        </w:tc>
        <w:tc>
          <w:tcPr>
            <w:tcW w:w="688" w:type="pct"/>
            <w:vMerge w:val="restart"/>
            <w:shd w:val="clear" w:color="auto" w:fill="auto"/>
            <w:vAlign w:val="center"/>
          </w:tcPr>
          <w:p w:rsidR="00884084" w:rsidRPr="004D5D1C" w:rsidRDefault="00884084" w:rsidP="004D5D1C">
            <w:pPr>
              <w:tabs>
                <w:tab w:val="left" w:pos="9639"/>
              </w:tabs>
              <w:spacing w:after="0"/>
              <w:jc w:val="center"/>
            </w:pPr>
            <w:r w:rsidRPr="004D5D1C">
              <w:rPr>
                <w:sz w:val="22"/>
                <w:szCs w:val="22"/>
              </w:rPr>
              <w:t>Наличие/ отсутствие</w:t>
            </w:r>
          </w:p>
        </w:tc>
        <w:tc>
          <w:tcPr>
            <w:tcW w:w="756" w:type="pct"/>
            <w:shd w:val="clear" w:color="auto" w:fill="auto"/>
            <w:vAlign w:val="center"/>
          </w:tcPr>
          <w:p w:rsidR="00884084" w:rsidRPr="00884084" w:rsidRDefault="00884084" w:rsidP="00C20178">
            <w:pPr>
              <w:tabs>
                <w:tab w:val="left" w:pos="9639"/>
              </w:tabs>
              <w:spacing w:after="0"/>
              <w:jc w:val="center"/>
            </w:pPr>
            <w:r w:rsidRPr="00884084">
              <w:rPr>
                <w:sz w:val="22"/>
                <w:szCs w:val="22"/>
              </w:rPr>
              <w:t xml:space="preserve">Отсутствие сертификата  – 0 </w:t>
            </w:r>
          </w:p>
          <w:p w:rsidR="00884084" w:rsidRPr="00884084" w:rsidRDefault="00884084" w:rsidP="00C20178">
            <w:pPr>
              <w:tabs>
                <w:tab w:val="left" w:pos="9639"/>
              </w:tabs>
              <w:spacing w:after="0"/>
              <w:jc w:val="center"/>
            </w:pPr>
            <w:r w:rsidRPr="00884084">
              <w:rPr>
                <w:sz w:val="22"/>
                <w:szCs w:val="22"/>
              </w:rPr>
              <w:t>баллов</w:t>
            </w:r>
          </w:p>
        </w:tc>
        <w:tc>
          <w:tcPr>
            <w:tcW w:w="826" w:type="pct"/>
            <w:vMerge w:val="restart"/>
            <w:vAlign w:val="center"/>
          </w:tcPr>
          <w:p w:rsidR="00884084" w:rsidRPr="004D5D1C" w:rsidRDefault="00884084" w:rsidP="004D5D1C">
            <w:pPr>
              <w:tabs>
                <w:tab w:val="left" w:pos="9639"/>
              </w:tabs>
              <w:spacing w:after="0"/>
              <w:jc w:val="center"/>
            </w:pPr>
          </w:p>
        </w:tc>
        <w:tc>
          <w:tcPr>
            <w:tcW w:w="1508" w:type="pct"/>
            <w:vMerge w:val="restart"/>
            <w:shd w:val="clear" w:color="auto" w:fill="auto"/>
            <w:vAlign w:val="center"/>
          </w:tcPr>
          <w:p w:rsidR="00884084" w:rsidRPr="004D5D1C" w:rsidRDefault="00884084" w:rsidP="004D5D1C">
            <w:pPr>
              <w:tabs>
                <w:tab w:val="left" w:pos="9639"/>
              </w:tabs>
              <w:spacing w:after="0"/>
              <w:jc w:val="left"/>
            </w:pPr>
            <w:r w:rsidRPr="004D5D1C">
              <w:rPr>
                <w:sz w:val="22"/>
                <w:szCs w:val="22"/>
              </w:rPr>
              <w:t>Документы, представляемые в составе заявки по данному показателю:</w:t>
            </w:r>
          </w:p>
          <w:p w:rsidR="00884084" w:rsidRPr="004D5D1C" w:rsidRDefault="00884084" w:rsidP="004D5D1C">
            <w:pPr>
              <w:tabs>
                <w:tab w:val="left" w:pos="9639"/>
              </w:tabs>
              <w:spacing w:after="0"/>
              <w:jc w:val="left"/>
            </w:pPr>
            <w:r w:rsidRPr="004D5D1C">
              <w:rPr>
                <w:sz w:val="22"/>
                <w:szCs w:val="22"/>
              </w:rPr>
              <w:t xml:space="preserve">Копия Сертификата соответствия системы менеджмента требованиям стандарта </w:t>
            </w:r>
            <w:r w:rsidRPr="004D5D1C">
              <w:rPr>
                <w:sz w:val="22"/>
                <w:szCs w:val="22"/>
                <w:lang w:val="en-US"/>
              </w:rPr>
              <w:t>ISO</w:t>
            </w:r>
            <w:r w:rsidRPr="004D5D1C">
              <w:rPr>
                <w:sz w:val="22"/>
                <w:szCs w:val="22"/>
              </w:rPr>
              <w:t xml:space="preserve">  в сфере выполнения проектных работ  </w:t>
            </w:r>
          </w:p>
        </w:tc>
      </w:tr>
      <w:tr w:rsidR="00884084" w:rsidRPr="004D5D1C" w:rsidTr="00C20178">
        <w:trPr>
          <w:trHeight w:val="1541"/>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C20178">
            <w:pPr>
              <w:tabs>
                <w:tab w:val="left" w:pos="9639"/>
              </w:tabs>
              <w:spacing w:after="0"/>
              <w:jc w:val="center"/>
              <w:rPr>
                <w:rFonts w:eastAsia="Calibri"/>
              </w:rPr>
            </w:pPr>
            <w:r w:rsidRPr="00884084">
              <w:rPr>
                <w:rFonts w:eastAsia="Calibri"/>
                <w:sz w:val="22"/>
                <w:szCs w:val="22"/>
              </w:rPr>
              <w:t>Наличие сертификата –</w:t>
            </w:r>
          </w:p>
          <w:p w:rsidR="00884084" w:rsidRPr="00884084" w:rsidRDefault="00884084" w:rsidP="00C20178">
            <w:pPr>
              <w:tabs>
                <w:tab w:val="left" w:pos="9639"/>
              </w:tabs>
              <w:spacing w:after="0"/>
              <w:jc w:val="center"/>
              <w:rPr>
                <w:rFonts w:eastAsia="Calibri"/>
              </w:rPr>
            </w:pPr>
            <w:r w:rsidRPr="00884084">
              <w:rPr>
                <w:rFonts w:eastAsia="Calibri"/>
                <w:sz w:val="22"/>
                <w:szCs w:val="22"/>
              </w:rPr>
              <w:t>2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840"/>
        </w:trPr>
        <w:tc>
          <w:tcPr>
            <w:tcW w:w="266" w:type="pct"/>
            <w:vMerge w:val="restart"/>
            <w:shd w:val="clear" w:color="auto" w:fill="auto"/>
            <w:vAlign w:val="center"/>
          </w:tcPr>
          <w:p w:rsidR="00884084" w:rsidRPr="004D5D1C" w:rsidRDefault="00884084" w:rsidP="004D5D1C">
            <w:pPr>
              <w:tabs>
                <w:tab w:val="left" w:pos="9639"/>
              </w:tabs>
              <w:spacing w:before="120" w:after="0"/>
              <w:jc w:val="center"/>
            </w:pPr>
            <w:r w:rsidRPr="004D5D1C">
              <w:rPr>
                <w:sz w:val="22"/>
                <w:szCs w:val="22"/>
              </w:rPr>
              <w:t>5.</w:t>
            </w:r>
          </w:p>
        </w:tc>
        <w:tc>
          <w:tcPr>
            <w:tcW w:w="956" w:type="pct"/>
            <w:vMerge w:val="restart"/>
            <w:shd w:val="clear" w:color="auto" w:fill="auto"/>
            <w:vAlign w:val="center"/>
          </w:tcPr>
          <w:p w:rsidR="00884084" w:rsidRPr="004D5D1C" w:rsidRDefault="00884084" w:rsidP="004D5D1C">
            <w:pPr>
              <w:tabs>
                <w:tab w:val="left" w:pos="9639"/>
              </w:tabs>
              <w:spacing w:before="120" w:after="0"/>
              <w:jc w:val="left"/>
            </w:pPr>
            <w:r w:rsidRPr="004D5D1C">
              <w:rPr>
                <w:sz w:val="22"/>
                <w:szCs w:val="22"/>
              </w:rPr>
              <w:t>Деловая репутация</w:t>
            </w:r>
          </w:p>
        </w:tc>
        <w:tc>
          <w:tcPr>
            <w:tcW w:w="688" w:type="pct"/>
            <w:vMerge w:val="restart"/>
            <w:shd w:val="clear" w:color="auto" w:fill="auto"/>
            <w:vAlign w:val="center"/>
          </w:tcPr>
          <w:p w:rsidR="00884084" w:rsidRPr="004D5D1C" w:rsidRDefault="00884084" w:rsidP="004D5D1C">
            <w:pPr>
              <w:tabs>
                <w:tab w:val="left" w:pos="9639"/>
              </w:tabs>
              <w:spacing w:after="0"/>
              <w:jc w:val="center"/>
            </w:pPr>
            <w:r w:rsidRPr="004D5D1C">
              <w:rPr>
                <w:sz w:val="22"/>
                <w:szCs w:val="22"/>
              </w:rPr>
              <w:t>Шт.</w:t>
            </w:r>
          </w:p>
        </w:tc>
        <w:tc>
          <w:tcPr>
            <w:tcW w:w="756" w:type="pct"/>
            <w:shd w:val="clear" w:color="auto" w:fill="auto"/>
            <w:vAlign w:val="center"/>
          </w:tcPr>
          <w:p w:rsidR="00884084" w:rsidRPr="00884084" w:rsidRDefault="00884084" w:rsidP="00C20178">
            <w:pPr>
              <w:tabs>
                <w:tab w:val="left" w:pos="9639"/>
              </w:tabs>
              <w:spacing w:after="0"/>
              <w:jc w:val="center"/>
            </w:pPr>
            <w:r w:rsidRPr="00884084">
              <w:rPr>
                <w:sz w:val="22"/>
                <w:szCs w:val="22"/>
              </w:rPr>
              <w:t xml:space="preserve">Отсутствие документов  – 0 </w:t>
            </w:r>
          </w:p>
          <w:p w:rsidR="00884084" w:rsidRPr="00884084" w:rsidRDefault="00884084" w:rsidP="00C20178">
            <w:pPr>
              <w:tabs>
                <w:tab w:val="left" w:pos="9639"/>
              </w:tabs>
              <w:spacing w:after="0"/>
              <w:jc w:val="center"/>
            </w:pPr>
            <w:r w:rsidRPr="00884084">
              <w:rPr>
                <w:sz w:val="22"/>
                <w:szCs w:val="22"/>
              </w:rPr>
              <w:t>баллов</w:t>
            </w:r>
          </w:p>
        </w:tc>
        <w:tc>
          <w:tcPr>
            <w:tcW w:w="826" w:type="pct"/>
            <w:vMerge w:val="restart"/>
            <w:vAlign w:val="center"/>
          </w:tcPr>
          <w:p w:rsidR="00884084" w:rsidRPr="004D5D1C" w:rsidRDefault="00884084" w:rsidP="004D5D1C">
            <w:pPr>
              <w:tabs>
                <w:tab w:val="left" w:pos="9639"/>
              </w:tabs>
              <w:spacing w:after="0"/>
              <w:jc w:val="center"/>
            </w:pPr>
          </w:p>
        </w:tc>
        <w:tc>
          <w:tcPr>
            <w:tcW w:w="1508" w:type="pct"/>
            <w:vMerge w:val="restart"/>
            <w:shd w:val="clear" w:color="auto" w:fill="auto"/>
            <w:vAlign w:val="center"/>
          </w:tcPr>
          <w:p w:rsidR="00884084" w:rsidRPr="004D5D1C" w:rsidRDefault="00884084" w:rsidP="004D5D1C">
            <w:pPr>
              <w:tabs>
                <w:tab w:val="left" w:pos="9639"/>
              </w:tabs>
              <w:spacing w:after="0"/>
              <w:jc w:val="left"/>
            </w:pPr>
            <w:r w:rsidRPr="004D5D1C">
              <w:rPr>
                <w:sz w:val="22"/>
                <w:szCs w:val="22"/>
              </w:rPr>
              <w:t>Документы, представляемые в составе заявки по данному показателю:</w:t>
            </w:r>
          </w:p>
          <w:p w:rsidR="00884084" w:rsidRPr="004D5D1C" w:rsidRDefault="00884084" w:rsidP="004D5D1C">
            <w:pPr>
              <w:tabs>
                <w:tab w:val="left" w:pos="9639"/>
              </w:tabs>
              <w:spacing w:after="0"/>
              <w:jc w:val="left"/>
            </w:pPr>
            <w:r w:rsidRPr="004D5D1C">
              <w:rPr>
                <w:sz w:val="22"/>
                <w:szCs w:val="22"/>
              </w:rPr>
              <w:t xml:space="preserve">рекомендательные, письма, отзывы, дипломы и иные документы, подтверждающие положительную деловую репутацию участника закупки </w:t>
            </w:r>
          </w:p>
        </w:tc>
      </w:tr>
      <w:tr w:rsidR="00884084" w:rsidRPr="004D5D1C" w:rsidTr="00C83CB8">
        <w:trPr>
          <w:trHeight w:val="710"/>
        </w:trPr>
        <w:tc>
          <w:tcPr>
            <w:tcW w:w="266" w:type="pct"/>
            <w:vMerge/>
            <w:shd w:val="clear" w:color="auto" w:fill="auto"/>
            <w:vAlign w:val="center"/>
          </w:tcPr>
          <w:p w:rsidR="00884084" w:rsidRPr="004D5D1C" w:rsidRDefault="00884084" w:rsidP="004D5D1C">
            <w:pPr>
              <w:tabs>
                <w:tab w:val="left" w:pos="9639"/>
              </w:tabs>
              <w:spacing w:before="120" w:after="0"/>
              <w:jc w:val="center"/>
              <w:rPr>
                <w:highlight w:val="yellow"/>
              </w:rP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vAlign w:val="center"/>
          </w:tcPr>
          <w:p w:rsidR="00884084" w:rsidRPr="00884084" w:rsidRDefault="00884084" w:rsidP="00C20178">
            <w:pPr>
              <w:tabs>
                <w:tab w:val="left" w:pos="9639"/>
              </w:tabs>
              <w:spacing w:after="0"/>
              <w:jc w:val="center"/>
            </w:pPr>
            <w:r w:rsidRPr="00884084">
              <w:rPr>
                <w:sz w:val="22"/>
                <w:szCs w:val="22"/>
              </w:rPr>
              <w:t>От 1 до 10 – 5 баллов</w:t>
            </w:r>
          </w:p>
        </w:tc>
        <w:tc>
          <w:tcPr>
            <w:tcW w:w="826" w:type="pct"/>
            <w:vMerge/>
          </w:tcPr>
          <w:p w:rsidR="00884084" w:rsidRPr="004D5D1C" w:rsidDel="00001C0C" w:rsidRDefault="00884084" w:rsidP="004D5D1C">
            <w:pPr>
              <w:tabs>
                <w:tab w:val="left" w:pos="9639"/>
              </w:tabs>
              <w:spacing w:after="0"/>
              <w:jc w:val="left"/>
            </w:pPr>
          </w:p>
        </w:tc>
        <w:tc>
          <w:tcPr>
            <w:tcW w:w="1508" w:type="pct"/>
            <w:vMerge/>
            <w:shd w:val="clear" w:color="auto" w:fill="auto"/>
            <w:vAlign w:val="center"/>
          </w:tcPr>
          <w:p w:rsidR="00884084" w:rsidRPr="004D5D1C" w:rsidDel="00001C0C" w:rsidRDefault="00884084" w:rsidP="004D5D1C">
            <w:pPr>
              <w:tabs>
                <w:tab w:val="left" w:pos="9639"/>
              </w:tabs>
              <w:spacing w:after="0"/>
              <w:jc w:val="left"/>
            </w:pPr>
          </w:p>
        </w:tc>
      </w:tr>
      <w:tr w:rsidR="00884084" w:rsidRPr="004D5D1C" w:rsidTr="00C83CB8">
        <w:trPr>
          <w:trHeight w:val="693"/>
        </w:trPr>
        <w:tc>
          <w:tcPr>
            <w:tcW w:w="266" w:type="pct"/>
            <w:vMerge/>
            <w:shd w:val="clear" w:color="auto" w:fill="auto"/>
            <w:vAlign w:val="center"/>
          </w:tcPr>
          <w:p w:rsidR="00884084" w:rsidRPr="004D5D1C" w:rsidRDefault="00884084" w:rsidP="004D5D1C">
            <w:pPr>
              <w:tabs>
                <w:tab w:val="left" w:pos="9639"/>
              </w:tabs>
              <w:spacing w:before="120" w:after="0"/>
              <w:jc w:val="center"/>
              <w:rPr>
                <w:highlight w:val="yellow"/>
              </w:rP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vAlign w:val="center"/>
          </w:tcPr>
          <w:p w:rsidR="00884084" w:rsidRPr="00884084" w:rsidRDefault="00884084" w:rsidP="00C20178">
            <w:pPr>
              <w:tabs>
                <w:tab w:val="left" w:pos="9639"/>
              </w:tabs>
              <w:spacing w:after="0"/>
              <w:jc w:val="center"/>
            </w:pPr>
            <w:r w:rsidRPr="00884084">
              <w:rPr>
                <w:sz w:val="22"/>
                <w:szCs w:val="22"/>
              </w:rPr>
              <w:t xml:space="preserve"> 11 и более – 10 баллов</w:t>
            </w:r>
          </w:p>
        </w:tc>
        <w:tc>
          <w:tcPr>
            <w:tcW w:w="826" w:type="pct"/>
            <w:vMerge/>
          </w:tcPr>
          <w:p w:rsidR="00884084" w:rsidRPr="004D5D1C" w:rsidDel="00001C0C" w:rsidRDefault="00884084" w:rsidP="004D5D1C">
            <w:pPr>
              <w:tabs>
                <w:tab w:val="left" w:pos="9639"/>
              </w:tabs>
              <w:spacing w:after="0"/>
              <w:jc w:val="left"/>
            </w:pPr>
          </w:p>
        </w:tc>
        <w:tc>
          <w:tcPr>
            <w:tcW w:w="1508" w:type="pct"/>
            <w:vMerge/>
            <w:shd w:val="clear" w:color="auto" w:fill="auto"/>
            <w:vAlign w:val="center"/>
          </w:tcPr>
          <w:p w:rsidR="00884084" w:rsidRPr="004D5D1C" w:rsidDel="00001C0C" w:rsidRDefault="00884084" w:rsidP="004D5D1C">
            <w:pPr>
              <w:tabs>
                <w:tab w:val="left" w:pos="9639"/>
              </w:tabs>
              <w:spacing w:after="0"/>
              <w:jc w:val="left"/>
            </w:pPr>
          </w:p>
        </w:tc>
      </w:tr>
    </w:tbl>
    <w:p w:rsidR="006867CF" w:rsidRDefault="006867CF" w:rsidP="006867CF">
      <w:pPr>
        <w:pStyle w:val="Normal2"/>
        <w:shd w:val="clear" w:color="auto" w:fill="FFFFFF"/>
        <w:tabs>
          <w:tab w:val="left" w:pos="9639"/>
        </w:tabs>
        <w:rPr>
          <w:b/>
          <w:spacing w:val="-8"/>
          <w:sz w:val="24"/>
          <w:szCs w:val="24"/>
        </w:rPr>
      </w:pPr>
    </w:p>
    <w:p w:rsidR="006867CF" w:rsidRDefault="006867CF" w:rsidP="006867CF">
      <w:pPr>
        <w:pStyle w:val="Normal2"/>
        <w:shd w:val="clear" w:color="auto" w:fill="FFFFFF"/>
        <w:tabs>
          <w:tab w:val="left" w:pos="9639"/>
        </w:tabs>
        <w:rPr>
          <w:b/>
          <w:spacing w:val="-8"/>
          <w:sz w:val="24"/>
          <w:szCs w:val="24"/>
        </w:rPr>
      </w:pPr>
      <w:r>
        <w:rPr>
          <w:b/>
          <w:spacing w:val="-8"/>
          <w:sz w:val="24"/>
          <w:szCs w:val="24"/>
        </w:rPr>
        <w:t xml:space="preserve">Предложение участника по критерию № 3 </w:t>
      </w:r>
    </w:p>
    <w:p w:rsidR="006867CF" w:rsidRDefault="006867CF" w:rsidP="006867CF">
      <w:pPr>
        <w:pStyle w:val="Normal2"/>
        <w:shd w:val="clear" w:color="auto" w:fill="FFFFFF"/>
        <w:tabs>
          <w:tab w:val="left" w:pos="9639"/>
        </w:tabs>
        <w:rPr>
          <w:b/>
          <w:spacing w:val="-8"/>
          <w:sz w:val="24"/>
          <w:szCs w:val="24"/>
        </w:rPr>
      </w:pPr>
      <w:r>
        <w:rPr>
          <w:b/>
          <w:spacing w:val="-8"/>
          <w:sz w:val="24"/>
          <w:szCs w:val="24"/>
        </w:rPr>
        <w:t>Таблица «</w:t>
      </w:r>
      <w:r w:rsidRPr="007D5E3E">
        <w:rPr>
          <w:b/>
          <w:spacing w:val="-8"/>
        </w:rPr>
        <w:t>ГРАФИК ВЫПОЛНЕНИЯ РАБОТ</w:t>
      </w:r>
      <w:r>
        <w:rPr>
          <w:b/>
          <w:spacing w:val="-8"/>
          <w:sz w:val="24"/>
          <w:szCs w:val="24"/>
        </w:rPr>
        <w:t xml:space="preserve">» </w:t>
      </w:r>
    </w:p>
    <w:p w:rsidR="006867CF" w:rsidRDefault="006867CF" w:rsidP="006867CF">
      <w:pPr>
        <w:pStyle w:val="Normal2"/>
        <w:shd w:val="clear" w:color="auto" w:fill="FFFFFF"/>
        <w:tabs>
          <w:tab w:val="left" w:pos="9639"/>
        </w:tabs>
        <w:rPr>
          <w:b/>
          <w:spacing w:val="-8"/>
          <w:sz w:val="24"/>
          <w:szCs w:val="24"/>
        </w:rPr>
      </w:pPr>
    </w:p>
    <w:p w:rsidR="006867CF" w:rsidRPr="00AE778D" w:rsidRDefault="006867CF" w:rsidP="006867CF">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022"/>
        <w:gridCol w:w="2249"/>
        <w:gridCol w:w="3803"/>
      </w:tblGrid>
      <w:tr w:rsidR="006867CF" w:rsidRPr="00AE778D" w:rsidTr="006A147F">
        <w:tc>
          <w:tcPr>
            <w:tcW w:w="2209" w:type="dxa"/>
          </w:tcPr>
          <w:p w:rsidR="006867CF" w:rsidRPr="00AE778D" w:rsidRDefault="006867CF" w:rsidP="006A147F">
            <w:pPr>
              <w:spacing w:after="0"/>
              <w:jc w:val="center"/>
              <w:rPr>
                <w:b/>
              </w:rPr>
            </w:pPr>
            <w:r w:rsidRPr="00AE778D">
              <w:rPr>
                <w:b/>
              </w:rPr>
              <w:t>Наименование этапа</w:t>
            </w:r>
          </w:p>
        </w:tc>
        <w:tc>
          <w:tcPr>
            <w:tcW w:w="2024" w:type="dxa"/>
          </w:tcPr>
          <w:p w:rsidR="006867CF" w:rsidRPr="00AE778D" w:rsidRDefault="006867CF" w:rsidP="006A147F">
            <w:pPr>
              <w:spacing w:after="0"/>
              <w:jc w:val="center"/>
              <w:rPr>
                <w:b/>
              </w:rPr>
            </w:pPr>
            <w:r w:rsidRPr="00AE778D">
              <w:rPr>
                <w:b/>
              </w:rPr>
              <w:t>Начальный срок</w:t>
            </w:r>
          </w:p>
        </w:tc>
        <w:tc>
          <w:tcPr>
            <w:tcW w:w="2254" w:type="dxa"/>
          </w:tcPr>
          <w:p w:rsidR="006867CF" w:rsidRPr="00AE778D" w:rsidRDefault="006867CF" w:rsidP="006A147F">
            <w:pPr>
              <w:spacing w:after="0"/>
              <w:jc w:val="center"/>
              <w:rPr>
                <w:b/>
              </w:rPr>
            </w:pPr>
            <w:r w:rsidRPr="006867CF">
              <w:rPr>
                <w:b/>
              </w:rPr>
              <w:t>Срок выполнения работ</w:t>
            </w:r>
          </w:p>
        </w:tc>
        <w:tc>
          <w:tcPr>
            <w:tcW w:w="3827" w:type="dxa"/>
          </w:tcPr>
          <w:p w:rsidR="006867CF" w:rsidRPr="00AE778D" w:rsidRDefault="006867CF" w:rsidP="006A147F">
            <w:pPr>
              <w:keepNext/>
              <w:keepLines/>
              <w:spacing w:after="0"/>
              <w:jc w:val="center"/>
              <w:outlineLvl w:val="2"/>
              <w:rPr>
                <w:b/>
              </w:rPr>
            </w:pPr>
            <w:r w:rsidRPr="00AE778D">
              <w:rPr>
                <w:b/>
              </w:rPr>
              <w:t>Результат выполнения работ</w:t>
            </w:r>
          </w:p>
        </w:tc>
      </w:tr>
      <w:tr w:rsidR="006867CF" w:rsidRPr="00AE778D" w:rsidTr="006A147F">
        <w:tc>
          <w:tcPr>
            <w:tcW w:w="2209" w:type="dxa"/>
          </w:tcPr>
          <w:p w:rsidR="006867CF" w:rsidRPr="00AE778D" w:rsidRDefault="006867CF" w:rsidP="006A147F">
            <w:pPr>
              <w:spacing w:after="0"/>
              <w:jc w:val="center"/>
            </w:pPr>
            <w:r w:rsidRPr="00AE778D">
              <w:t>Разработка П</w:t>
            </w:r>
            <w:r>
              <w:t>Д</w:t>
            </w:r>
          </w:p>
        </w:tc>
        <w:tc>
          <w:tcPr>
            <w:tcW w:w="2024" w:type="dxa"/>
          </w:tcPr>
          <w:p w:rsidR="006867CF" w:rsidRPr="00AE778D" w:rsidRDefault="006867CF" w:rsidP="006A147F">
            <w:pPr>
              <w:spacing w:after="0"/>
              <w:jc w:val="center"/>
            </w:pPr>
            <w:proofErr w:type="gramStart"/>
            <w:r w:rsidRPr="00B7680A">
              <w:rPr>
                <w:rFonts w:eastAsia="Calibri"/>
              </w:rPr>
              <w:t>С даты подписания</w:t>
            </w:r>
            <w:proofErr w:type="gramEnd"/>
            <w:r w:rsidRPr="00B7680A">
              <w:rPr>
                <w:rFonts w:eastAsia="Calibri"/>
              </w:rPr>
              <w:t xml:space="preserve"> договора</w:t>
            </w:r>
          </w:p>
        </w:tc>
        <w:tc>
          <w:tcPr>
            <w:tcW w:w="2254" w:type="dxa"/>
          </w:tcPr>
          <w:p w:rsidR="006867CF" w:rsidRPr="00AE778D" w:rsidRDefault="006867CF" w:rsidP="006A147F">
            <w:pPr>
              <w:spacing w:after="0"/>
              <w:jc w:val="center"/>
            </w:pPr>
            <w:r>
              <w:rPr>
                <w:rFonts w:eastAsia="Calibri"/>
              </w:rPr>
              <w:t xml:space="preserve">__ </w:t>
            </w:r>
            <w:r w:rsidRPr="00B7680A">
              <w:rPr>
                <w:rFonts w:eastAsia="Calibri"/>
              </w:rPr>
              <w:t xml:space="preserve">рабочих дней </w:t>
            </w:r>
            <w:proofErr w:type="gramStart"/>
            <w:r w:rsidRPr="00B7680A">
              <w:rPr>
                <w:rFonts w:eastAsia="Calibri"/>
              </w:rPr>
              <w:t>с даты подписания</w:t>
            </w:r>
            <w:proofErr w:type="gramEnd"/>
            <w:r w:rsidRPr="00B7680A">
              <w:rPr>
                <w:rFonts w:eastAsia="Calibri"/>
              </w:rPr>
              <w:t xml:space="preserve"> договора</w:t>
            </w:r>
          </w:p>
        </w:tc>
        <w:tc>
          <w:tcPr>
            <w:tcW w:w="3827" w:type="dxa"/>
          </w:tcPr>
          <w:p w:rsidR="006867CF" w:rsidRPr="00AE778D" w:rsidRDefault="006867CF" w:rsidP="006A147F">
            <w:pPr>
              <w:spacing w:after="0"/>
              <w:jc w:val="center"/>
            </w:pPr>
            <w:r w:rsidRPr="00AE778D">
              <w:t xml:space="preserve">Проектная документация для </w:t>
            </w:r>
            <w:r>
              <w:t xml:space="preserve">строительства </w:t>
            </w:r>
            <w:proofErr w:type="spellStart"/>
            <w:r>
              <w:t>производственно-лабораторно-складского</w:t>
            </w:r>
            <w:proofErr w:type="spellEnd"/>
            <w:r>
              <w:t xml:space="preserve"> комплекса</w:t>
            </w:r>
          </w:p>
        </w:tc>
      </w:tr>
      <w:tr w:rsidR="006867CF" w:rsidRPr="00AE778D" w:rsidTr="006A147F">
        <w:tc>
          <w:tcPr>
            <w:tcW w:w="2209" w:type="dxa"/>
          </w:tcPr>
          <w:p w:rsidR="006867CF" w:rsidRPr="00AE778D" w:rsidRDefault="006867CF" w:rsidP="006A147F">
            <w:pPr>
              <w:spacing w:after="0"/>
              <w:jc w:val="center"/>
            </w:pPr>
            <w:r>
              <w:t>Государственная экспертиза</w:t>
            </w:r>
          </w:p>
        </w:tc>
        <w:tc>
          <w:tcPr>
            <w:tcW w:w="2024" w:type="dxa"/>
          </w:tcPr>
          <w:p w:rsidR="006867CF" w:rsidRPr="00AE778D" w:rsidRDefault="006867CF" w:rsidP="006A147F">
            <w:pPr>
              <w:spacing w:after="0"/>
              <w:jc w:val="center"/>
            </w:pPr>
            <w:proofErr w:type="gramStart"/>
            <w:r w:rsidRPr="00B7680A">
              <w:rPr>
                <w:rFonts w:eastAsia="Calibri"/>
              </w:rPr>
              <w:t>С даты сдачи</w:t>
            </w:r>
            <w:proofErr w:type="gramEnd"/>
            <w:r w:rsidRPr="00B7680A">
              <w:rPr>
                <w:rFonts w:eastAsia="Calibri"/>
              </w:rPr>
              <w:t xml:space="preserve"> Заказчику ПД</w:t>
            </w:r>
          </w:p>
        </w:tc>
        <w:tc>
          <w:tcPr>
            <w:tcW w:w="2254" w:type="dxa"/>
          </w:tcPr>
          <w:p w:rsidR="006867CF" w:rsidRPr="00AE778D" w:rsidRDefault="006867CF" w:rsidP="006A147F">
            <w:pPr>
              <w:spacing w:after="0"/>
              <w:jc w:val="center"/>
            </w:pPr>
            <w:r>
              <w:rPr>
                <w:rFonts w:eastAsia="Calibri"/>
              </w:rPr>
              <w:t>___</w:t>
            </w:r>
            <w:r w:rsidRPr="00B7680A">
              <w:rPr>
                <w:rFonts w:eastAsia="Calibri"/>
              </w:rPr>
              <w:t xml:space="preserve"> рабочих дней </w:t>
            </w:r>
            <w:proofErr w:type="gramStart"/>
            <w:r w:rsidRPr="00B7680A">
              <w:rPr>
                <w:rFonts w:eastAsia="Calibri"/>
              </w:rPr>
              <w:t>с даты сдачи</w:t>
            </w:r>
            <w:proofErr w:type="gramEnd"/>
            <w:r w:rsidRPr="00B7680A">
              <w:rPr>
                <w:rFonts w:eastAsia="Calibri"/>
              </w:rPr>
              <w:t xml:space="preserve"> Заказчику ПД</w:t>
            </w:r>
          </w:p>
        </w:tc>
        <w:tc>
          <w:tcPr>
            <w:tcW w:w="3827" w:type="dxa"/>
          </w:tcPr>
          <w:p w:rsidR="006867CF" w:rsidRPr="00AE778D" w:rsidRDefault="006867CF" w:rsidP="006A147F">
            <w:pPr>
              <w:spacing w:after="0"/>
              <w:jc w:val="center"/>
            </w:pPr>
            <w:r>
              <w:t>Положительное заключение государственной экспертизы</w:t>
            </w:r>
          </w:p>
        </w:tc>
      </w:tr>
      <w:tr w:rsidR="006867CF" w:rsidRPr="00AE778D" w:rsidTr="006A147F">
        <w:tc>
          <w:tcPr>
            <w:tcW w:w="2209" w:type="dxa"/>
          </w:tcPr>
          <w:p w:rsidR="006867CF" w:rsidRDefault="006867CF" w:rsidP="006A147F">
            <w:pPr>
              <w:spacing w:after="0"/>
              <w:jc w:val="center"/>
            </w:pPr>
            <w:r>
              <w:t>Разработка РД</w:t>
            </w:r>
          </w:p>
        </w:tc>
        <w:tc>
          <w:tcPr>
            <w:tcW w:w="2024" w:type="dxa"/>
          </w:tcPr>
          <w:p w:rsidR="006867CF" w:rsidRPr="00AE778D" w:rsidRDefault="006867CF" w:rsidP="006A147F">
            <w:pPr>
              <w:spacing w:after="0"/>
              <w:jc w:val="center"/>
            </w:pPr>
            <w:proofErr w:type="gramStart"/>
            <w:r w:rsidRPr="00B7680A">
              <w:rPr>
                <w:rFonts w:eastAsia="Calibri"/>
              </w:rPr>
              <w:t>С даты получения</w:t>
            </w:r>
            <w:proofErr w:type="gramEnd"/>
            <w:r w:rsidRPr="00B7680A">
              <w:rPr>
                <w:rFonts w:eastAsia="Calibri"/>
              </w:rPr>
              <w:t xml:space="preserve"> положительного заключения экспертизы</w:t>
            </w:r>
          </w:p>
        </w:tc>
        <w:tc>
          <w:tcPr>
            <w:tcW w:w="2254" w:type="dxa"/>
          </w:tcPr>
          <w:p w:rsidR="006867CF" w:rsidRPr="00AE778D" w:rsidRDefault="006867CF" w:rsidP="006A147F">
            <w:pPr>
              <w:spacing w:after="0"/>
              <w:jc w:val="center"/>
            </w:pPr>
            <w:r>
              <w:rPr>
                <w:rFonts w:eastAsia="Calibri"/>
              </w:rPr>
              <w:t>___</w:t>
            </w:r>
            <w:r w:rsidRPr="00B7680A">
              <w:rPr>
                <w:rFonts w:eastAsia="Calibri"/>
              </w:rPr>
              <w:t xml:space="preserve"> рабочих дней </w:t>
            </w:r>
            <w:proofErr w:type="gramStart"/>
            <w:r w:rsidRPr="00B7680A">
              <w:rPr>
                <w:rFonts w:eastAsia="Calibri"/>
              </w:rPr>
              <w:t>с даты получения</w:t>
            </w:r>
            <w:proofErr w:type="gramEnd"/>
            <w:r w:rsidRPr="00B7680A">
              <w:rPr>
                <w:rFonts w:eastAsia="Calibri"/>
              </w:rPr>
              <w:t xml:space="preserve"> положительного заключения экспертизы</w:t>
            </w:r>
          </w:p>
        </w:tc>
        <w:tc>
          <w:tcPr>
            <w:tcW w:w="3827" w:type="dxa"/>
          </w:tcPr>
          <w:p w:rsidR="006867CF" w:rsidRPr="00AE778D" w:rsidRDefault="006867CF" w:rsidP="006A147F">
            <w:pPr>
              <w:spacing w:after="0"/>
              <w:jc w:val="center"/>
            </w:pPr>
            <w:r>
              <w:t>Рабочая</w:t>
            </w:r>
            <w:r w:rsidRPr="00AE778D">
              <w:t xml:space="preserve"> документация для </w:t>
            </w:r>
            <w:r>
              <w:t xml:space="preserve">строительства </w:t>
            </w:r>
            <w:proofErr w:type="spellStart"/>
            <w:r>
              <w:t>производственно-лабораторно-складского</w:t>
            </w:r>
            <w:proofErr w:type="spellEnd"/>
            <w:r>
              <w:t xml:space="preserve"> комплекса</w:t>
            </w:r>
          </w:p>
        </w:tc>
      </w:tr>
      <w:tr w:rsidR="006867CF" w:rsidRPr="00AE778D" w:rsidTr="006A147F">
        <w:trPr>
          <w:trHeight w:val="526"/>
        </w:trPr>
        <w:tc>
          <w:tcPr>
            <w:tcW w:w="2209" w:type="dxa"/>
          </w:tcPr>
          <w:p w:rsidR="006867CF" w:rsidRDefault="006867CF" w:rsidP="006A147F">
            <w:pPr>
              <w:spacing w:after="0"/>
              <w:jc w:val="center"/>
            </w:pPr>
            <w:r>
              <w:t>Итого</w:t>
            </w:r>
          </w:p>
        </w:tc>
        <w:tc>
          <w:tcPr>
            <w:tcW w:w="2024" w:type="dxa"/>
          </w:tcPr>
          <w:p w:rsidR="006867CF" w:rsidRPr="00B7680A" w:rsidRDefault="006867CF" w:rsidP="006A147F">
            <w:pPr>
              <w:spacing w:after="0"/>
              <w:jc w:val="center"/>
              <w:rPr>
                <w:rFonts w:eastAsia="Calibri"/>
              </w:rPr>
            </w:pPr>
            <w:r>
              <w:rPr>
                <w:rFonts w:eastAsia="Calibri"/>
              </w:rPr>
              <w:t>-</w:t>
            </w:r>
          </w:p>
        </w:tc>
        <w:tc>
          <w:tcPr>
            <w:tcW w:w="2254" w:type="dxa"/>
          </w:tcPr>
          <w:p w:rsidR="006867CF" w:rsidRPr="00B7680A" w:rsidRDefault="006867CF" w:rsidP="006A147F">
            <w:pPr>
              <w:spacing w:after="0"/>
              <w:jc w:val="center"/>
              <w:rPr>
                <w:rFonts w:eastAsia="Calibri"/>
              </w:rPr>
            </w:pPr>
          </w:p>
        </w:tc>
        <w:tc>
          <w:tcPr>
            <w:tcW w:w="3827" w:type="dxa"/>
          </w:tcPr>
          <w:p w:rsidR="006867CF" w:rsidRDefault="006867CF" w:rsidP="006A147F">
            <w:pPr>
              <w:spacing w:after="0"/>
              <w:jc w:val="center"/>
            </w:pPr>
            <w:r>
              <w:t>-</w:t>
            </w:r>
          </w:p>
        </w:tc>
      </w:tr>
    </w:tbl>
    <w:p w:rsidR="00FF482C" w:rsidRDefault="00FF482C" w:rsidP="00592B68">
      <w:pPr>
        <w:pStyle w:val="Normal2"/>
        <w:shd w:val="clear" w:color="auto" w:fill="FFFFFF"/>
        <w:tabs>
          <w:tab w:val="left" w:pos="9639"/>
        </w:tabs>
        <w:rPr>
          <w:b/>
          <w:spacing w:val="-8"/>
          <w:sz w:val="24"/>
          <w:szCs w:val="24"/>
        </w:rPr>
      </w:pPr>
    </w:p>
    <w:p w:rsidR="00A066D0" w:rsidRPr="005840D5" w:rsidRDefault="00A066D0" w:rsidP="00A066D0">
      <w:pPr>
        <w:autoSpaceDE w:val="0"/>
        <w:autoSpaceDN w:val="0"/>
        <w:adjustRightInd w:val="0"/>
        <w:ind w:firstLine="709"/>
        <w:rPr>
          <w:rFonts w:eastAsia="Calibri"/>
          <w:color w:val="000000"/>
        </w:rPr>
      </w:pPr>
      <w:bookmarkStart w:id="65" w:name="_Ref167183343"/>
      <w:bookmarkStart w:id="66" w:name="_Toc169628414"/>
      <w:bookmarkStart w:id="67" w:name="_Ref169677520"/>
      <w:bookmarkStart w:id="68" w:name="_Ref166330580"/>
      <w:bookmarkStart w:id="69" w:name="_Ref240946944"/>
      <w:bookmarkStart w:id="70" w:name="_Ref240946830"/>
      <w:bookmarkStart w:id="71" w:name="_Toc263880995"/>
      <w:bookmarkStart w:id="72" w:name="_Toc267239698"/>
      <w:bookmarkStart w:id="73" w:name="_Ref313306144"/>
      <w:bookmarkStart w:id="74" w:name="_Toc314507387"/>
      <w:bookmarkStart w:id="75" w:name="_Toc322209428"/>
      <w:bookmarkEnd w:id="63"/>
      <w:bookmarkEnd w:id="64"/>
      <w:bookmarkEnd w:id="65"/>
      <w:bookmarkEnd w:id="66"/>
      <w:bookmarkEnd w:id="67"/>
      <w:bookmarkEnd w:id="68"/>
      <w:bookmarkEnd w:id="69"/>
      <w:r w:rsidRPr="005840D5">
        <w:t xml:space="preserve">3. </w:t>
      </w:r>
      <w:r w:rsidRPr="005840D5">
        <w:rPr>
          <w:rFonts w:eastAsia="Calibri"/>
          <w:color w:val="000000"/>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w:t>
      </w:r>
      <w:r w:rsidRPr="005840D5">
        <w:rPr>
          <w:rFonts w:eastAsia="Calibri"/>
          <w:color w:val="000000"/>
        </w:rPr>
        <w:lastRenderedPageBreak/>
        <w:t>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066D0" w:rsidRPr="005840D5" w:rsidRDefault="00A066D0" w:rsidP="00A066D0">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A066D0" w:rsidRPr="005840D5" w:rsidRDefault="00A066D0" w:rsidP="00A066D0">
      <w:pPr>
        <w:autoSpaceDE w:val="0"/>
        <w:autoSpaceDN w:val="0"/>
        <w:adjustRightInd w:val="0"/>
        <w:ind w:firstLine="709"/>
        <w:rPr>
          <w:rFonts w:eastAsia="Calibri"/>
          <w:color w:val="000000"/>
        </w:rPr>
      </w:pPr>
      <w:r w:rsidRPr="005840D5">
        <w:t xml:space="preserve">5. </w:t>
      </w:r>
      <w:proofErr w:type="gramStart"/>
      <w:r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A066D0" w:rsidRPr="005840D5" w:rsidRDefault="00A066D0" w:rsidP="00A066D0">
      <w:pPr>
        <w:autoSpaceDE w:val="0"/>
        <w:autoSpaceDN w:val="0"/>
        <w:adjustRightInd w:val="0"/>
        <w:ind w:firstLine="708"/>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066D0" w:rsidRPr="00FF355F" w:rsidRDefault="00A066D0" w:rsidP="00A066D0">
      <w:pPr>
        <w:autoSpaceDE w:val="0"/>
        <w:autoSpaceDN w:val="0"/>
        <w:adjustRightInd w:val="0"/>
        <w:ind w:firstLine="708"/>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066D0" w:rsidRPr="00FF355F" w:rsidRDefault="00A066D0" w:rsidP="00A066D0">
      <w:pPr>
        <w:autoSpaceDE w:val="0"/>
        <w:autoSpaceDN w:val="0"/>
        <w:adjustRightInd w:val="0"/>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066D0" w:rsidRPr="00FF355F" w:rsidRDefault="00A066D0" w:rsidP="00A066D0">
      <w:pPr>
        <w:pStyle w:val="14"/>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A066D0" w:rsidRPr="00FF355F" w:rsidRDefault="00A066D0" w:rsidP="00A066D0">
      <w:pPr>
        <w:pStyle w:val="14"/>
        <w:keepNext/>
        <w:tabs>
          <w:tab w:val="left" w:pos="9639"/>
        </w:tabs>
        <w:spacing w:before="0"/>
        <w:ind w:firstLine="0"/>
        <w:rPr>
          <w:szCs w:val="24"/>
        </w:rPr>
      </w:pPr>
      <w:r w:rsidRPr="00FF355F">
        <w:rPr>
          <w:szCs w:val="24"/>
        </w:rPr>
        <w:t xml:space="preserve">          9. Наши банковские реквизиты: </w:t>
      </w:r>
    </w:p>
    <w:p w:rsidR="00A066D0" w:rsidRPr="00FF355F" w:rsidRDefault="00A066D0" w:rsidP="00A066D0">
      <w:pPr>
        <w:tabs>
          <w:tab w:val="left" w:pos="9639"/>
        </w:tabs>
      </w:pPr>
      <w:r w:rsidRPr="00FF355F">
        <w:t>ИНН _____________, КПП _____________, ОГРН______________, ОКПО _____________</w:t>
      </w:r>
    </w:p>
    <w:p w:rsidR="00A066D0" w:rsidRPr="00FF355F" w:rsidRDefault="00A066D0" w:rsidP="00A066D0">
      <w:pPr>
        <w:tabs>
          <w:tab w:val="left" w:pos="9639"/>
        </w:tabs>
      </w:pPr>
      <w:r w:rsidRPr="00FF355F">
        <w:t>Наименование обслуживающего банка ____________________</w:t>
      </w:r>
    </w:p>
    <w:p w:rsidR="00A066D0" w:rsidRPr="00FF355F" w:rsidRDefault="00A066D0" w:rsidP="00A066D0">
      <w:pPr>
        <w:tabs>
          <w:tab w:val="left" w:pos="9639"/>
        </w:tabs>
      </w:pPr>
      <w:r w:rsidRPr="00FF355F">
        <w:t>Расчетный счет ____________________</w:t>
      </w:r>
    </w:p>
    <w:p w:rsidR="00A066D0" w:rsidRPr="00FF355F" w:rsidRDefault="00A066D0" w:rsidP="00A066D0">
      <w:pPr>
        <w:tabs>
          <w:tab w:val="left" w:pos="9639"/>
        </w:tabs>
      </w:pPr>
      <w:r w:rsidRPr="00FF355F">
        <w:t>Корреспондентский счет ____________________</w:t>
      </w:r>
    </w:p>
    <w:p w:rsidR="00A066D0" w:rsidRPr="00FF355F" w:rsidRDefault="00A066D0" w:rsidP="00A066D0">
      <w:pPr>
        <w:tabs>
          <w:tab w:val="left" w:pos="9639"/>
        </w:tabs>
      </w:pPr>
      <w:r w:rsidRPr="00FF355F">
        <w:t>Код БИК ____________________</w:t>
      </w:r>
    </w:p>
    <w:p w:rsidR="00A066D0" w:rsidRPr="00FF355F" w:rsidRDefault="00A066D0" w:rsidP="00A066D0">
      <w:pPr>
        <w:pStyle w:val="14"/>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384C6E" w:rsidRDefault="00384C6E" w:rsidP="00A066D0">
      <w:pPr>
        <w:tabs>
          <w:tab w:val="left" w:pos="9639"/>
        </w:tabs>
        <w:rPr>
          <w:b/>
        </w:rPr>
      </w:pPr>
    </w:p>
    <w:p w:rsidR="00A066D0" w:rsidRPr="00FF355F" w:rsidRDefault="00A066D0" w:rsidP="00A066D0">
      <w:pPr>
        <w:tabs>
          <w:tab w:val="left" w:pos="9639"/>
        </w:tabs>
        <w:rPr>
          <w:b/>
        </w:rPr>
      </w:pPr>
      <w:r w:rsidRPr="00FF355F">
        <w:rPr>
          <w:b/>
        </w:rPr>
        <w:t xml:space="preserve">Руководитель участника закупки </w:t>
      </w:r>
    </w:p>
    <w:p w:rsidR="00A066D0" w:rsidRPr="00FF355F" w:rsidRDefault="00A066D0" w:rsidP="00A066D0">
      <w:pPr>
        <w:tabs>
          <w:tab w:val="left" w:pos="9639"/>
        </w:tabs>
        <w:ind w:left="708"/>
      </w:pPr>
      <w:r w:rsidRPr="00FF355F">
        <w:t>(или уполномоченный представитель)             ______________       (Фамилия И.О.)</w:t>
      </w:r>
    </w:p>
    <w:p w:rsidR="00A066D0" w:rsidRPr="00FF355F" w:rsidRDefault="00A066D0" w:rsidP="00A066D0">
      <w:pPr>
        <w:tabs>
          <w:tab w:val="left" w:pos="9639"/>
        </w:tabs>
        <w:rPr>
          <w:vertAlign w:val="superscript"/>
        </w:rPr>
      </w:pPr>
      <w:r w:rsidRPr="00FF355F">
        <w:rPr>
          <w:vertAlign w:val="superscript"/>
        </w:rPr>
        <w:t xml:space="preserve">                                                                                                                                  (подпись)</w:t>
      </w:r>
    </w:p>
    <w:p w:rsidR="00A066D0" w:rsidRPr="00FF355F" w:rsidRDefault="00A066D0" w:rsidP="00A066D0">
      <w:pPr>
        <w:tabs>
          <w:tab w:val="left" w:pos="9639"/>
        </w:tabs>
        <w:rPr>
          <w:vertAlign w:val="superscript"/>
        </w:rPr>
      </w:pPr>
      <w:r w:rsidRPr="00FF355F">
        <w:rPr>
          <w:vertAlign w:val="superscript"/>
        </w:rPr>
        <w:t xml:space="preserve">                                                                                                                     М.П.</w:t>
      </w:r>
    </w:p>
    <w:p w:rsidR="00A066D0" w:rsidRPr="00FF355F" w:rsidRDefault="00A066D0" w:rsidP="00D477E2">
      <w:pPr>
        <w:tabs>
          <w:tab w:val="left" w:pos="9639"/>
        </w:tabs>
        <w:ind w:firstLine="720"/>
        <w:rPr>
          <w:vertAlign w:val="superscript"/>
        </w:rPr>
      </w:pPr>
      <w:r w:rsidRPr="00FF355F">
        <w:rPr>
          <w:vertAlign w:val="superscript"/>
        </w:rPr>
        <w:t>М.П.</w:t>
      </w:r>
      <w:r w:rsidRPr="00FF355F">
        <w:rPr>
          <w:vertAlign w:val="superscript"/>
        </w:rPr>
        <w:br w:type="page"/>
      </w:r>
    </w:p>
    <w:p w:rsidR="0039181D" w:rsidRPr="00B979BB" w:rsidRDefault="0039181D" w:rsidP="00592B68">
      <w:pPr>
        <w:pStyle w:val="1"/>
        <w:numPr>
          <w:ilvl w:val="1"/>
          <w:numId w:val="3"/>
        </w:numPr>
        <w:tabs>
          <w:tab w:val="num" w:pos="1440"/>
          <w:tab w:val="left" w:pos="9639"/>
        </w:tabs>
        <w:spacing w:after="120"/>
        <w:ind w:left="540" w:hanging="540"/>
        <w:rPr>
          <w:sz w:val="24"/>
          <w:szCs w:val="24"/>
        </w:rPr>
      </w:pPr>
      <w:r w:rsidRPr="00B979BB">
        <w:rPr>
          <w:sz w:val="24"/>
          <w:szCs w:val="24"/>
        </w:rPr>
        <w:lastRenderedPageBreak/>
        <w:t xml:space="preserve">ПРЕДЛОЖЕНИЕ ОБ УСЛОВИЯХ ИСПОЛНЕНИЯ </w:t>
      </w:r>
      <w:bookmarkEnd w:id="70"/>
      <w:bookmarkEnd w:id="71"/>
      <w:bookmarkEnd w:id="72"/>
      <w:r w:rsidRPr="00B979BB">
        <w:rPr>
          <w:sz w:val="24"/>
          <w:szCs w:val="24"/>
        </w:rPr>
        <w:t>ДОГОВОРА</w:t>
      </w:r>
      <w:bookmarkEnd w:id="73"/>
      <w:bookmarkEnd w:id="74"/>
      <w:bookmarkEnd w:id="75"/>
    </w:p>
    <w:p w:rsidR="0039181D" w:rsidRDefault="0039181D" w:rsidP="00592B68">
      <w:pPr>
        <w:tabs>
          <w:tab w:val="left" w:pos="9639"/>
        </w:tabs>
        <w:ind w:firstLine="709"/>
        <w:rPr>
          <w:b/>
        </w:rPr>
      </w:pPr>
    </w:p>
    <w:p w:rsidR="0039181D" w:rsidRDefault="001463E3" w:rsidP="001463E3">
      <w:pPr>
        <w:tabs>
          <w:tab w:val="left" w:pos="9639"/>
        </w:tabs>
        <w:rPr>
          <w:b/>
        </w:rPr>
      </w:pPr>
      <w:r>
        <w:rPr>
          <w:b/>
        </w:rPr>
        <w:t>Предмет закупки:_______________________________</w:t>
      </w:r>
    </w:p>
    <w:p w:rsidR="0039181D" w:rsidRDefault="0039181D" w:rsidP="00592B68">
      <w:pPr>
        <w:tabs>
          <w:tab w:val="left" w:pos="9639"/>
        </w:tabs>
        <w:ind w:firstLine="709"/>
        <w:rPr>
          <w:b/>
        </w:rPr>
      </w:pPr>
    </w:p>
    <w:p w:rsidR="0039181D" w:rsidRPr="00B979B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B979B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 xml:space="preserve">№ </w:t>
            </w:r>
            <w:proofErr w:type="gramStart"/>
            <w:r w:rsidRPr="00B979BB">
              <w:rPr>
                <w:b/>
                <w:sz w:val="24"/>
                <w:szCs w:val="24"/>
              </w:rPr>
              <w:t>п</w:t>
            </w:r>
            <w:proofErr w:type="gramEnd"/>
            <w:r w:rsidRPr="00B979BB">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proofErr w:type="gramStart"/>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Примечание</w:t>
            </w:r>
          </w:p>
        </w:tc>
      </w:tr>
      <w:tr w:rsidR="0039181D" w:rsidRPr="00B979B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bl>
    <w:p w:rsidR="00FF482C" w:rsidRDefault="00FF482C" w:rsidP="00BD3FAD">
      <w:pPr>
        <w:tabs>
          <w:tab w:val="left" w:pos="9639"/>
        </w:tabs>
        <w:rPr>
          <w:b/>
        </w:rPr>
      </w:pPr>
      <w:r>
        <w:rPr>
          <w:b/>
        </w:rPr>
        <w:t>___________________________________________________________________________________</w:t>
      </w:r>
    </w:p>
    <w:p w:rsidR="00BD3FAD" w:rsidRPr="00BD3FAD" w:rsidRDefault="00BD3FAD" w:rsidP="00BD3FAD">
      <w:pPr>
        <w:tabs>
          <w:tab w:val="left" w:pos="9639"/>
        </w:tabs>
        <w:rPr>
          <w:b/>
        </w:rPr>
      </w:pPr>
      <w:r w:rsidRPr="00BD3FAD">
        <w:rPr>
          <w:b/>
        </w:rPr>
        <w:t>______________________________________________________________________________</w:t>
      </w:r>
      <w:r>
        <w:rPr>
          <w:b/>
        </w:rPr>
        <w:t>___________________________________________________________________________________________</w:t>
      </w:r>
    </w:p>
    <w:p w:rsidR="00BD3FAD" w:rsidRPr="00B979BB" w:rsidRDefault="00BD3FAD" w:rsidP="00592B68">
      <w:pPr>
        <w:tabs>
          <w:tab w:val="left" w:pos="9639"/>
        </w:tabs>
        <w:rPr>
          <w:b/>
        </w:rPr>
      </w:pPr>
    </w:p>
    <w:p w:rsidR="0039181D" w:rsidRPr="00B979BB" w:rsidRDefault="0039181D" w:rsidP="00592B68">
      <w:pPr>
        <w:tabs>
          <w:tab w:val="left" w:pos="9639"/>
        </w:tabs>
        <w:ind w:firstLine="709"/>
        <w:rPr>
          <w:b/>
        </w:rPr>
      </w:pPr>
    </w:p>
    <w:p w:rsidR="00A56C76" w:rsidRDefault="0039181D">
      <w:pPr>
        <w:tabs>
          <w:tab w:val="left" w:pos="9639"/>
        </w:tabs>
        <w:jc w:val="left"/>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tabs>
          <w:tab w:val="left" w:pos="9639"/>
        </w:tabs>
        <w:spacing w:after="0"/>
      </w:pPr>
    </w:p>
    <w:p w:rsidR="0039181D" w:rsidRPr="00B979BB" w:rsidRDefault="0039181D" w:rsidP="00592B68">
      <w:pPr>
        <w:pStyle w:val="1"/>
        <w:numPr>
          <w:ilvl w:val="1"/>
          <w:numId w:val="3"/>
        </w:numPr>
        <w:tabs>
          <w:tab w:val="num" w:pos="1620"/>
          <w:tab w:val="left" w:pos="9639"/>
        </w:tabs>
        <w:spacing w:after="120"/>
        <w:ind w:left="540" w:hanging="540"/>
        <w:rPr>
          <w:sz w:val="24"/>
          <w:szCs w:val="24"/>
        </w:rPr>
      </w:pPr>
      <w:bookmarkStart w:id="76" w:name="_Toc127334290"/>
      <w:bookmarkStart w:id="77" w:name="_Ref166332298"/>
      <w:bookmarkStart w:id="78" w:name="_Toc199655302"/>
      <w:r w:rsidRPr="00B979BB">
        <w:rPr>
          <w:sz w:val="24"/>
          <w:szCs w:val="24"/>
        </w:rPr>
        <w:br w:type="page"/>
      </w:r>
      <w:bookmarkStart w:id="79" w:name="_Ref313304436"/>
      <w:bookmarkStart w:id="80" w:name="_Toc314507388"/>
      <w:bookmarkStart w:id="81" w:name="_Toc322209429"/>
      <w:bookmarkEnd w:id="76"/>
      <w:bookmarkEnd w:id="77"/>
      <w:bookmarkEnd w:id="78"/>
      <w:r w:rsidRPr="00B979BB">
        <w:rPr>
          <w:sz w:val="24"/>
          <w:szCs w:val="24"/>
        </w:rPr>
        <w:lastRenderedPageBreak/>
        <w:t>РЕКОМЕНДУЕМАЯ ФОРМА ЗАПРОСА РАЗЪЯСНЕНИЙ ДОКУМЕНТАЦИИ</w:t>
      </w:r>
      <w:bookmarkEnd w:id="79"/>
      <w:bookmarkEnd w:id="80"/>
      <w:r w:rsidRPr="00B979BB">
        <w:rPr>
          <w:sz w:val="24"/>
          <w:szCs w:val="24"/>
        </w:rPr>
        <w:t xml:space="preserve"> О ЗАКУПКЕ</w:t>
      </w:r>
      <w:bookmarkEnd w:id="81"/>
    </w:p>
    <w:p w:rsidR="0039181D" w:rsidRPr="00B979BB" w:rsidRDefault="0039181D" w:rsidP="00592B68">
      <w:pPr>
        <w:pStyle w:val="af3"/>
        <w:tabs>
          <w:tab w:val="left" w:pos="9639"/>
        </w:tabs>
        <w:rPr>
          <w:spacing w:val="-5"/>
        </w:rPr>
      </w:pPr>
    </w:p>
    <w:p w:rsidR="0039181D" w:rsidRPr="00B979BB" w:rsidRDefault="0039181D" w:rsidP="00592B6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39181D" w:rsidRPr="00B979BB" w:rsidRDefault="0039181D" w:rsidP="00592B68">
      <w:pPr>
        <w:pStyle w:val="af3"/>
        <w:tabs>
          <w:tab w:val="left" w:pos="9639"/>
        </w:tabs>
        <w:jc w:val="right"/>
        <w:rPr>
          <w:spacing w:val="-5"/>
        </w:rPr>
      </w:pPr>
    </w:p>
    <w:p w:rsidR="0039181D" w:rsidRPr="00B979BB" w:rsidRDefault="0039181D" w:rsidP="00592B68">
      <w:pPr>
        <w:tabs>
          <w:tab w:val="left" w:pos="9639"/>
        </w:tabs>
        <w:ind w:left="5580"/>
        <w:jc w:val="left"/>
      </w:pPr>
    </w:p>
    <w:p w:rsidR="0039181D" w:rsidRPr="00B979BB" w:rsidRDefault="0039181D" w:rsidP="00592B68">
      <w:pPr>
        <w:tabs>
          <w:tab w:val="left" w:pos="9639"/>
        </w:tabs>
        <w:ind w:firstLine="709"/>
        <w:jc w:val="center"/>
        <w:rPr>
          <w:b/>
        </w:rPr>
      </w:pPr>
      <w:r>
        <w:rPr>
          <w:b/>
        </w:rPr>
        <w:t>ЗАКАЗЧИКУ</w:t>
      </w:r>
    </w:p>
    <w:p w:rsidR="0039181D" w:rsidRPr="00B979BB" w:rsidRDefault="0039181D" w:rsidP="00592B68">
      <w:pPr>
        <w:pStyle w:val="af3"/>
        <w:tabs>
          <w:tab w:val="left" w:pos="9639"/>
        </w:tabs>
      </w:pPr>
    </w:p>
    <w:p w:rsidR="0039181D" w:rsidRPr="00B979BB" w:rsidRDefault="0039181D" w:rsidP="00592B68">
      <w:pPr>
        <w:pStyle w:val="af3"/>
        <w:tabs>
          <w:tab w:val="left" w:pos="9639"/>
        </w:tabs>
        <w:jc w:val="center"/>
      </w:pPr>
      <w:r w:rsidRPr="00B979BB">
        <w:t>Уважаемые господа!</w:t>
      </w:r>
    </w:p>
    <w:p w:rsidR="0039181D" w:rsidRPr="00B979BB" w:rsidRDefault="0039181D" w:rsidP="00592B68">
      <w:pPr>
        <w:pStyle w:val="af3"/>
        <w:tabs>
          <w:tab w:val="left" w:pos="9639"/>
        </w:tabs>
        <w:rPr>
          <w:spacing w:val="-1"/>
        </w:rPr>
      </w:pPr>
      <w:r w:rsidRPr="00B979BB">
        <w:rPr>
          <w:spacing w:val="-1"/>
        </w:rPr>
        <w:t>Просим Вас разъяснить следующие положения документации о закупке:</w:t>
      </w:r>
    </w:p>
    <w:p w:rsidR="0039181D" w:rsidRPr="00B979B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979B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rPr>
              <w:t xml:space="preserve">№ </w:t>
            </w:r>
            <w:proofErr w:type="gramStart"/>
            <w:r w:rsidRPr="00B979BB">
              <w:rPr>
                <w:b/>
                <w:spacing w:val="-3"/>
              </w:rPr>
              <w:t>п</w:t>
            </w:r>
            <w:proofErr w:type="gramEnd"/>
            <w:r w:rsidRPr="00B979BB">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39181D" w:rsidRPr="00B979B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r w:rsidR="0039181D" w:rsidRPr="00B979B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979BB" w:rsidRDefault="0039181D" w:rsidP="00592B68">
            <w:pPr>
              <w:pStyle w:val="af3"/>
              <w:tabs>
                <w:tab w:val="left" w:pos="9639"/>
              </w:tabs>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bl>
    <w:p w:rsidR="0039181D" w:rsidRPr="00B979BB" w:rsidRDefault="0039181D" w:rsidP="00592B68">
      <w:pPr>
        <w:pStyle w:val="af3"/>
        <w:tabs>
          <w:tab w:val="left" w:pos="9639"/>
        </w:tabs>
        <w:rPr>
          <w:spacing w:val="-1"/>
        </w:rPr>
      </w:pPr>
    </w:p>
    <w:p w:rsidR="0039181D" w:rsidRPr="00B979BB" w:rsidRDefault="0039181D" w:rsidP="00592B68">
      <w:pPr>
        <w:pStyle w:val="af3"/>
        <w:tabs>
          <w:tab w:val="left" w:pos="9639"/>
        </w:tabs>
      </w:pPr>
      <w:r w:rsidRPr="00B979BB">
        <w:rPr>
          <w:spacing w:val="-1"/>
        </w:rPr>
        <w:t>Ответ на запрос просим направить по адресу:</w:t>
      </w:r>
      <w:r w:rsidRPr="00B979BB">
        <w:rPr>
          <w:spacing w:val="-1"/>
          <w:u w:val="single"/>
        </w:rPr>
        <w:t>_______________________________________</w:t>
      </w:r>
    </w:p>
    <w:p w:rsidR="0039181D" w:rsidRPr="00B979BB" w:rsidRDefault="0039181D" w:rsidP="00592B68">
      <w:pPr>
        <w:pStyle w:val="af3"/>
        <w:tabs>
          <w:tab w:val="left" w:pos="9639"/>
        </w:tabs>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979BB" w:rsidRDefault="0039181D" w:rsidP="00592B68">
      <w:pPr>
        <w:pStyle w:val="af3"/>
        <w:tabs>
          <w:tab w:val="left" w:pos="9639"/>
        </w:tabs>
        <w:rPr>
          <w:spacing w:val="-1"/>
        </w:rPr>
      </w:pPr>
    </w:p>
    <w:p w:rsidR="00A56C76" w:rsidRDefault="0039181D">
      <w:pPr>
        <w:tabs>
          <w:tab w:val="left" w:pos="9639"/>
        </w:tabs>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877785">
        <w:t xml:space="preserve">            </w:t>
      </w:r>
      <w:r w:rsidRPr="00B979BB">
        <w:t xml:space="preserve">______________ </w:t>
      </w:r>
      <w:r w:rsidR="00877785">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E76441" w:rsidRPr="00E76441">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pStyle w:val="af3"/>
        <w:tabs>
          <w:tab w:val="left" w:pos="9639"/>
        </w:tabs>
        <w:jc w:val="left"/>
      </w:pPr>
    </w:p>
    <w:p w:rsidR="0039181D" w:rsidRPr="00B979BB" w:rsidRDefault="0039181D" w:rsidP="00592B68">
      <w:pPr>
        <w:tabs>
          <w:tab w:val="left" w:pos="9639"/>
        </w:tabs>
      </w:pPr>
    </w:p>
    <w:p w:rsidR="0039181D" w:rsidRDefault="0039181D"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Pr="002739E0" w:rsidRDefault="00A066D0" w:rsidP="00A066D0">
      <w:pPr>
        <w:pStyle w:val="aff2"/>
        <w:numPr>
          <w:ilvl w:val="1"/>
          <w:numId w:val="3"/>
        </w:numPr>
        <w:tabs>
          <w:tab w:val="clear" w:pos="1080"/>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A066D0" w:rsidRPr="002739E0" w:rsidRDefault="00A066D0" w:rsidP="00A066D0">
      <w:pPr>
        <w:pStyle w:val="aff2"/>
        <w:spacing w:after="0"/>
        <w:ind w:left="1320"/>
        <w:rPr>
          <w:b/>
          <w:bCs/>
        </w:rPr>
      </w:pPr>
    </w:p>
    <w:p w:rsidR="00A066D0" w:rsidRPr="002739E0" w:rsidRDefault="00A066D0" w:rsidP="00A066D0">
      <w:pPr>
        <w:spacing w:after="0"/>
        <w:jc w:val="center"/>
        <w:rPr>
          <w:b/>
          <w:bCs/>
        </w:rPr>
      </w:pPr>
      <w:r w:rsidRPr="002739E0">
        <w:rPr>
          <w:b/>
          <w:bCs/>
        </w:rPr>
        <w:t>ДЕКЛАРАЦИЯ</w:t>
      </w:r>
    </w:p>
    <w:p w:rsidR="00A066D0" w:rsidRPr="002739E0" w:rsidRDefault="00A066D0" w:rsidP="00A066D0">
      <w:pPr>
        <w:spacing w:after="0"/>
        <w:jc w:val="center"/>
        <w:rPr>
          <w:bCs/>
        </w:rPr>
      </w:pPr>
      <w:r w:rsidRPr="002739E0">
        <w:rPr>
          <w:bCs/>
        </w:rPr>
        <w:t>о соответствии участника закупки</w:t>
      </w:r>
    </w:p>
    <w:p w:rsidR="00A066D0" w:rsidRPr="002739E0" w:rsidRDefault="00A066D0" w:rsidP="00A066D0">
      <w:pPr>
        <w:spacing w:after="0"/>
        <w:jc w:val="center"/>
        <w:rPr>
          <w:bCs/>
        </w:rPr>
      </w:pPr>
      <w:r w:rsidRPr="002739E0">
        <w:rPr>
          <w:bCs/>
        </w:rPr>
        <w:t>критериям отнесения к субъектам малого</w:t>
      </w:r>
    </w:p>
    <w:p w:rsidR="00A066D0" w:rsidRPr="002739E0" w:rsidRDefault="00A066D0" w:rsidP="00A066D0">
      <w:pPr>
        <w:spacing w:after="0"/>
        <w:jc w:val="center"/>
        <w:rPr>
          <w:bCs/>
        </w:rPr>
      </w:pPr>
      <w:r w:rsidRPr="002739E0">
        <w:rPr>
          <w:bCs/>
        </w:rPr>
        <w:t>и среднего предпринимательства</w:t>
      </w:r>
    </w:p>
    <w:p w:rsidR="00A066D0" w:rsidRPr="002739E0" w:rsidRDefault="00A066D0" w:rsidP="00A066D0">
      <w:pPr>
        <w:spacing w:after="0"/>
        <w:rPr>
          <w:bCs/>
        </w:rPr>
      </w:pPr>
    </w:p>
    <w:p w:rsidR="00A066D0" w:rsidRPr="002739E0" w:rsidRDefault="00A066D0" w:rsidP="00A066D0">
      <w:pPr>
        <w:spacing w:after="0"/>
        <w:rPr>
          <w:bCs/>
        </w:rPr>
      </w:pPr>
      <w:r w:rsidRPr="002739E0">
        <w:rPr>
          <w:bCs/>
        </w:rPr>
        <w:t>Подтверждаем, что _________________________________________________________________</w:t>
      </w:r>
    </w:p>
    <w:p w:rsidR="00A066D0" w:rsidRPr="002739E0" w:rsidRDefault="00A066D0" w:rsidP="00A066D0">
      <w:pPr>
        <w:spacing w:after="0"/>
        <w:rPr>
          <w:bCs/>
        </w:rPr>
      </w:pPr>
      <w:r w:rsidRPr="002739E0">
        <w:rPr>
          <w:bCs/>
        </w:rPr>
        <w:t xml:space="preserve">                                             (указывается наименование участника закупки)</w:t>
      </w:r>
    </w:p>
    <w:p w:rsidR="00A066D0" w:rsidRPr="002739E0" w:rsidRDefault="00A066D0" w:rsidP="00A066D0">
      <w:pPr>
        <w:spacing w:after="0"/>
        <w:rPr>
          <w:bCs/>
        </w:rPr>
      </w:pPr>
    </w:p>
    <w:p w:rsidR="00A066D0" w:rsidRPr="002739E0" w:rsidRDefault="00A066D0" w:rsidP="00A066D0">
      <w:pPr>
        <w:spacing w:after="0"/>
        <w:rPr>
          <w:bCs/>
        </w:rPr>
      </w:pPr>
      <w:proofErr w:type="gramStart"/>
      <w:r w:rsidRPr="002739E0">
        <w:rPr>
          <w:bCs/>
        </w:rPr>
        <w:t xml:space="preserve">в  соответствии  со  </w:t>
      </w:r>
      <w:r w:rsidRPr="00077DBB">
        <w:rPr>
          <w:bCs/>
        </w:rPr>
        <w:t>статьей  4</w:t>
      </w:r>
      <w:r w:rsidRPr="002739E0">
        <w:rPr>
          <w:bCs/>
        </w:rPr>
        <w:t xml:space="preserve">  Федерального  закона </w:t>
      </w:r>
      <w:r w:rsidRPr="002739E0">
        <w:t>от 24.07.2007 года № 209–ФЗ</w:t>
      </w:r>
      <w:r w:rsidRPr="002739E0">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2739E0">
        <w:rPr>
          <w:bCs/>
        </w:rPr>
        <w:tab/>
        <w:t xml:space="preserve">(указывается субъект малого или среднего </w:t>
      </w:r>
      <w:proofErr w:type="gramEnd"/>
    </w:p>
    <w:p w:rsidR="00A066D0" w:rsidRPr="002739E0" w:rsidRDefault="00A066D0" w:rsidP="00A066D0">
      <w:pPr>
        <w:spacing w:after="0"/>
        <w:rPr>
          <w:bCs/>
        </w:rPr>
      </w:pPr>
      <w:r w:rsidRPr="002739E0">
        <w:rPr>
          <w:bCs/>
        </w:rPr>
        <w:t>предпринимательства в зависимости от критериев отнесения)</w:t>
      </w:r>
    </w:p>
    <w:p w:rsidR="00A066D0" w:rsidRPr="002739E0" w:rsidRDefault="00A066D0" w:rsidP="00A066D0">
      <w:pPr>
        <w:spacing w:after="0"/>
        <w:rPr>
          <w:bCs/>
        </w:rPr>
      </w:pPr>
    </w:p>
    <w:p w:rsidR="00A066D0" w:rsidRPr="002739E0" w:rsidRDefault="00A066D0" w:rsidP="00A066D0">
      <w:pPr>
        <w:spacing w:after="0"/>
        <w:rPr>
          <w:bCs/>
        </w:rPr>
      </w:pPr>
      <w:r w:rsidRPr="002739E0">
        <w:rPr>
          <w:bCs/>
        </w:rPr>
        <w:t xml:space="preserve">следующую информацию:               </w:t>
      </w:r>
    </w:p>
    <w:p w:rsidR="00A066D0" w:rsidRPr="002739E0" w:rsidRDefault="00A066D0" w:rsidP="00A066D0">
      <w:pPr>
        <w:spacing w:after="0"/>
        <w:rPr>
          <w:bCs/>
        </w:rPr>
      </w:pPr>
      <w:r w:rsidRPr="002739E0">
        <w:rPr>
          <w:bCs/>
        </w:rPr>
        <w:t>1. Адрес местонахождения (юридический адрес): _______________________________________.</w:t>
      </w:r>
    </w:p>
    <w:p w:rsidR="00A066D0" w:rsidRPr="002739E0" w:rsidRDefault="00A066D0" w:rsidP="00A066D0">
      <w:pPr>
        <w:spacing w:after="0"/>
        <w:rPr>
          <w:bCs/>
        </w:rPr>
      </w:pPr>
      <w:r w:rsidRPr="002739E0">
        <w:rPr>
          <w:bCs/>
        </w:rPr>
        <w:t>2. ИНН/КПП: _____________________________________________________________________.</w:t>
      </w:r>
    </w:p>
    <w:p w:rsidR="00A066D0" w:rsidRPr="002739E0" w:rsidRDefault="00A066D0" w:rsidP="00A066D0">
      <w:pPr>
        <w:spacing w:after="0"/>
        <w:rPr>
          <w:bCs/>
        </w:rPr>
      </w:pPr>
      <w:r w:rsidRPr="002739E0">
        <w:rPr>
          <w:bCs/>
        </w:rPr>
        <w:t xml:space="preserve">                                                  (№, сведения о дате выдачи документа и выдавшем его органе)</w:t>
      </w:r>
    </w:p>
    <w:p w:rsidR="00A066D0" w:rsidRPr="002739E0" w:rsidRDefault="00A066D0" w:rsidP="00A066D0">
      <w:pPr>
        <w:spacing w:after="0"/>
        <w:rPr>
          <w:bCs/>
        </w:rPr>
      </w:pPr>
      <w:r w:rsidRPr="002739E0">
        <w:rPr>
          <w:bCs/>
        </w:rPr>
        <w:t>3. ОГРН: _________________________________________________________________________.</w:t>
      </w:r>
    </w:p>
    <w:p w:rsidR="00A066D0" w:rsidRPr="002739E0" w:rsidRDefault="00A066D0" w:rsidP="00A066D0">
      <w:pPr>
        <w:spacing w:after="0"/>
        <w:rPr>
          <w:bCs/>
        </w:rPr>
      </w:pPr>
      <w:r w:rsidRPr="002739E0">
        <w:rPr>
          <w:bCs/>
        </w:rPr>
        <w:t xml:space="preserve">4.  </w:t>
      </w:r>
      <w:proofErr w:type="gramStart"/>
      <w:r w:rsidRPr="002739E0">
        <w:rPr>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roofErr w:type="gramEnd"/>
    </w:p>
    <w:p w:rsidR="00A066D0" w:rsidRPr="002739E0" w:rsidRDefault="00A066D0" w:rsidP="00A066D0">
      <w:pPr>
        <w:spacing w:after="0"/>
        <w:rPr>
          <w:bCs/>
        </w:rPr>
      </w:pPr>
      <w:r w:rsidRPr="002739E0">
        <w:rPr>
          <w:bCs/>
        </w:rPr>
        <w:t xml:space="preserve">                                                                                                                            (наименование уполномоченного органа,                     </w:t>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t xml:space="preserve">          дата внесения в реестр и номер в реестре)</w:t>
      </w:r>
    </w:p>
    <w:p w:rsidR="00A066D0" w:rsidRPr="002739E0" w:rsidRDefault="00A066D0" w:rsidP="00A066D0">
      <w:pPr>
        <w:spacing w:after="0"/>
        <w:rPr>
          <w:bCs/>
        </w:rPr>
      </w:pPr>
    </w:p>
    <w:p w:rsidR="00A066D0" w:rsidRPr="002739E0" w:rsidRDefault="00A066D0" w:rsidP="00A066D0">
      <w:pPr>
        <w:spacing w:after="0"/>
        <w:rPr>
          <w:bCs/>
        </w:rPr>
      </w:pPr>
      <w:r w:rsidRPr="002739E0">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A066D0" w:rsidRPr="002739E0" w:rsidRDefault="00A066D0" w:rsidP="00A066D0">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A066D0" w:rsidRPr="002739E0" w:rsidTr="00A066D0">
        <w:tc>
          <w:tcPr>
            <w:tcW w:w="557" w:type="dxa"/>
          </w:tcPr>
          <w:p w:rsidR="00A066D0" w:rsidRPr="002739E0" w:rsidRDefault="00A066D0" w:rsidP="00A066D0">
            <w:pPr>
              <w:spacing w:after="0"/>
              <w:rPr>
                <w:bCs/>
              </w:rPr>
            </w:pPr>
            <w:r w:rsidRPr="002739E0">
              <w:rPr>
                <w:bCs/>
              </w:rPr>
              <w:t xml:space="preserve">№ </w:t>
            </w:r>
            <w:proofErr w:type="gramStart"/>
            <w:r w:rsidRPr="002739E0">
              <w:rPr>
                <w:bCs/>
              </w:rPr>
              <w:t>п</w:t>
            </w:r>
            <w:proofErr w:type="gramEnd"/>
            <w:r w:rsidRPr="002739E0">
              <w:rPr>
                <w:bCs/>
              </w:rPr>
              <w:t>/п</w:t>
            </w:r>
          </w:p>
        </w:tc>
        <w:tc>
          <w:tcPr>
            <w:tcW w:w="5459" w:type="dxa"/>
          </w:tcPr>
          <w:p w:rsidR="00A066D0" w:rsidRPr="002739E0" w:rsidRDefault="00A066D0" w:rsidP="00A066D0">
            <w:pPr>
              <w:spacing w:after="0"/>
              <w:rPr>
                <w:bCs/>
              </w:rPr>
            </w:pPr>
            <w:r w:rsidRPr="002739E0">
              <w:rPr>
                <w:bCs/>
              </w:rPr>
              <w:t>Наименование сведений &lt;2&gt;</w:t>
            </w:r>
          </w:p>
        </w:tc>
        <w:tc>
          <w:tcPr>
            <w:tcW w:w="1276" w:type="dxa"/>
          </w:tcPr>
          <w:p w:rsidR="00A066D0" w:rsidRPr="002739E0" w:rsidRDefault="00A066D0" w:rsidP="00A066D0">
            <w:pPr>
              <w:spacing w:after="0"/>
              <w:rPr>
                <w:bCs/>
              </w:rPr>
            </w:pPr>
            <w:r w:rsidRPr="002739E0">
              <w:rPr>
                <w:bCs/>
              </w:rPr>
              <w:t>Малые предприятия</w:t>
            </w:r>
          </w:p>
        </w:tc>
        <w:tc>
          <w:tcPr>
            <w:tcW w:w="1275" w:type="dxa"/>
          </w:tcPr>
          <w:p w:rsidR="00A066D0" w:rsidRPr="002739E0" w:rsidRDefault="00A066D0" w:rsidP="00A066D0">
            <w:pPr>
              <w:spacing w:after="0"/>
              <w:rPr>
                <w:bCs/>
              </w:rPr>
            </w:pPr>
            <w:r w:rsidRPr="002739E0">
              <w:rPr>
                <w:bCs/>
              </w:rPr>
              <w:t>Средние предприятия</w:t>
            </w:r>
          </w:p>
        </w:tc>
        <w:tc>
          <w:tcPr>
            <w:tcW w:w="1560" w:type="dxa"/>
          </w:tcPr>
          <w:p w:rsidR="00A066D0" w:rsidRPr="002739E0" w:rsidRDefault="00A066D0" w:rsidP="00A066D0">
            <w:pPr>
              <w:spacing w:after="0"/>
              <w:rPr>
                <w:bCs/>
              </w:rPr>
            </w:pPr>
            <w:r w:rsidRPr="002739E0">
              <w:rPr>
                <w:bCs/>
              </w:rPr>
              <w:t>Показатель</w:t>
            </w:r>
          </w:p>
        </w:tc>
      </w:tr>
      <w:tr w:rsidR="00A066D0" w:rsidRPr="002739E0" w:rsidTr="00A066D0">
        <w:tc>
          <w:tcPr>
            <w:tcW w:w="557" w:type="dxa"/>
          </w:tcPr>
          <w:p w:rsidR="00A066D0" w:rsidRPr="002739E0" w:rsidRDefault="00A066D0" w:rsidP="00A066D0">
            <w:pPr>
              <w:spacing w:after="0"/>
              <w:rPr>
                <w:bCs/>
              </w:rPr>
            </w:pPr>
            <w:r w:rsidRPr="002739E0">
              <w:rPr>
                <w:bCs/>
              </w:rPr>
              <w:t>1 &lt;3&gt;</w:t>
            </w:r>
          </w:p>
        </w:tc>
        <w:tc>
          <w:tcPr>
            <w:tcW w:w="5459" w:type="dxa"/>
          </w:tcPr>
          <w:p w:rsidR="00A066D0" w:rsidRPr="002739E0" w:rsidRDefault="00A066D0" w:rsidP="00A066D0">
            <w:pPr>
              <w:spacing w:after="0"/>
              <w:rPr>
                <w:bCs/>
              </w:rPr>
            </w:pPr>
            <w:r w:rsidRPr="002739E0">
              <w:rPr>
                <w:bCs/>
              </w:rPr>
              <w:t>2</w:t>
            </w:r>
          </w:p>
        </w:tc>
        <w:tc>
          <w:tcPr>
            <w:tcW w:w="1276" w:type="dxa"/>
          </w:tcPr>
          <w:p w:rsidR="00A066D0" w:rsidRPr="002739E0" w:rsidRDefault="00A066D0" w:rsidP="00A066D0">
            <w:pPr>
              <w:spacing w:after="0"/>
              <w:rPr>
                <w:bCs/>
              </w:rPr>
            </w:pPr>
            <w:r w:rsidRPr="002739E0">
              <w:rPr>
                <w:bCs/>
              </w:rPr>
              <w:t>3</w:t>
            </w:r>
          </w:p>
        </w:tc>
        <w:tc>
          <w:tcPr>
            <w:tcW w:w="1275" w:type="dxa"/>
          </w:tcPr>
          <w:p w:rsidR="00A066D0" w:rsidRPr="002739E0" w:rsidRDefault="00A066D0" w:rsidP="00A066D0">
            <w:pPr>
              <w:spacing w:after="0"/>
              <w:rPr>
                <w:bCs/>
              </w:rPr>
            </w:pPr>
            <w:r w:rsidRPr="002739E0">
              <w:rPr>
                <w:bCs/>
              </w:rPr>
              <w:t>4</w:t>
            </w:r>
          </w:p>
        </w:tc>
        <w:tc>
          <w:tcPr>
            <w:tcW w:w="1560" w:type="dxa"/>
          </w:tcPr>
          <w:p w:rsidR="00A066D0" w:rsidRPr="002739E0" w:rsidRDefault="00A066D0" w:rsidP="00A066D0">
            <w:pPr>
              <w:spacing w:after="0"/>
              <w:rPr>
                <w:bCs/>
              </w:rPr>
            </w:pPr>
            <w:r w:rsidRPr="002739E0">
              <w:rPr>
                <w:bCs/>
              </w:rPr>
              <w:t>5</w:t>
            </w:r>
          </w:p>
        </w:tc>
      </w:tr>
      <w:tr w:rsidR="00A066D0" w:rsidRPr="002739E0" w:rsidTr="00A066D0">
        <w:tc>
          <w:tcPr>
            <w:tcW w:w="557" w:type="dxa"/>
          </w:tcPr>
          <w:p w:rsidR="00A066D0" w:rsidRPr="002739E0" w:rsidRDefault="00A066D0" w:rsidP="00A066D0">
            <w:pPr>
              <w:spacing w:after="0"/>
              <w:rPr>
                <w:bCs/>
              </w:rPr>
            </w:pPr>
            <w:r w:rsidRPr="002739E0">
              <w:rPr>
                <w:bCs/>
              </w:rPr>
              <w:t>1.</w:t>
            </w:r>
          </w:p>
        </w:tc>
        <w:tc>
          <w:tcPr>
            <w:tcW w:w="5459" w:type="dxa"/>
          </w:tcPr>
          <w:p w:rsidR="00A066D0" w:rsidRPr="002739E0" w:rsidRDefault="00A066D0" w:rsidP="00A066D0">
            <w:pPr>
              <w:spacing w:after="0"/>
              <w:rPr>
                <w:bCs/>
              </w:rPr>
            </w:pPr>
            <w:proofErr w:type="gramStart"/>
            <w:r w:rsidRPr="002739E0">
              <w:rPr>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2739E0">
              <w:rPr>
                <w:bCs/>
              </w:rPr>
              <w:t xml:space="preserve"> имущества инвестиционных товариществ), процентов</w:t>
            </w:r>
          </w:p>
        </w:tc>
        <w:tc>
          <w:tcPr>
            <w:tcW w:w="2551" w:type="dxa"/>
            <w:gridSpan w:val="2"/>
          </w:tcPr>
          <w:p w:rsidR="00A066D0" w:rsidRPr="002739E0" w:rsidRDefault="00A066D0" w:rsidP="00A066D0">
            <w:pPr>
              <w:spacing w:after="0"/>
              <w:rPr>
                <w:bCs/>
              </w:rPr>
            </w:pPr>
            <w:r w:rsidRPr="002739E0">
              <w:rPr>
                <w:bCs/>
              </w:rPr>
              <w:t>не более 25</w:t>
            </w:r>
          </w:p>
        </w:tc>
        <w:tc>
          <w:tcPr>
            <w:tcW w:w="1560" w:type="dxa"/>
          </w:tcPr>
          <w:p w:rsidR="00A066D0" w:rsidRPr="002739E0" w:rsidRDefault="00A066D0" w:rsidP="00A066D0">
            <w:pPr>
              <w:spacing w:after="0"/>
              <w:rPr>
                <w:bCs/>
              </w:rPr>
            </w:pPr>
            <w:r w:rsidRPr="002739E0">
              <w:rPr>
                <w:bCs/>
              </w:rPr>
              <w:t>-</w:t>
            </w:r>
          </w:p>
        </w:tc>
      </w:tr>
      <w:tr w:rsidR="00A066D0" w:rsidRPr="002739E0" w:rsidTr="00A066D0">
        <w:trPr>
          <w:trHeight w:val="738"/>
        </w:trPr>
        <w:tc>
          <w:tcPr>
            <w:tcW w:w="557" w:type="dxa"/>
          </w:tcPr>
          <w:p w:rsidR="00A066D0" w:rsidRPr="002739E0" w:rsidRDefault="00A066D0" w:rsidP="00A066D0">
            <w:pPr>
              <w:spacing w:after="0"/>
              <w:rPr>
                <w:bCs/>
              </w:rPr>
            </w:pPr>
            <w:r w:rsidRPr="002739E0">
              <w:rPr>
                <w:bCs/>
              </w:rPr>
              <w:lastRenderedPageBreak/>
              <w:t>2.</w:t>
            </w:r>
          </w:p>
        </w:tc>
        <w:tc>
          <w:tcPr>
            <w:tcW w:w="5459" w:type="dxa"/>
          </w:tcPr>
          <w:p w:rsidR="00A066D0" w:rsidRPr="002739E0" w:rsidRDefault="00A066D0" w:rsidP="00A066D0">
            <w:pPr>
              <w:spacing w:after="0"/>
              <w:rPr>
                <w:bCs/>
              </w:rPr>
            </w:pPr>
            <w:r w:rsidRPr="002739E0">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A066D0" w:rsidRPr="002739E0" w:rsidRDefault="00A066D0" w:rsidP="00A066D0">
            <w:pPr>
              <w:spacing w:after="0"/>
              <w:rPr>
                <w:bCs/>
              </w:rPr>
            </w:pPr>
            <w:r w:rsidRPr="002739E0">
              <w:rPr>
                <w:bCs/>
              </w:rPr>
              <w:t>не более 49</w:t>
            </w:r>
          </w:p>
        </w:tc>
        <w:tc>
          <w:tcPr>
            <w:tcW w:w="1560" w:type="dxa"/>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3.</w:t>
            </w:r>
          </w:p>
        </w:tc>
        <w:tc>
          <w:tcPr>
            <w:tcW w:w="5459" w:type="dxa"/>
          </w:tcPr>
          <w:p w:rsidR="00A066D0" w:rsidRPr="002739E0" w:rsidRDefault="00A066D0" w:rsidP="00A066D0">
            <w:pPr>
              <w:spacing w:after="0"/>
              <w:rPr>
                <w:bCs/>
              </w:rPr>
            </w:pPr>
            <w:r w:rsidRPr="002739E0">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A066D0" w:rsidRPr="002739E0" w:rsidRDefault="00A066D0" w:rsidP="00A066D0">
            <w:pPr>
              <w:spacing w:after="0"/>
              <w:rPr>
                <w:bCs/>
              </w:rPr>
            </w:pPr>
            <w:r w:rsidRPr="002739E0">
              <w:rPr>
                <w:bCs/>
              </w:rPr>
              <w:t>не более 49</w:t>
            </w:r>
          </w:p>
        </w:tc>
        <w:tc>
          <w:tcPr>
            <w:tcW w:w="1560" w:type="dxa"/>
          </w:tcPr>
          <w:p w:rsidR="00A066D0" w:rsidRPr="002739E0" w:rsidRDefault="00A066D0" w:rsidP="00A066D0">
            <w:pPr>
              <w:spacing w:after="0"/>
              <w:rPr>
                <w:bCs/>
              </w:rPr>
            </w:pPr>
            <w:r w:rsidRPr="002739E0">
              <w:rPr>
                <w:bCs/>
              </w:rPr>
              <w:t>-</w:t>
            </w:r>
          </w:p>
        </w:tc>
      </w:tr>
      <w:tr w:rsidR="00A066D0" w:rsidRPr="002739E0" w:rsidTr="00A066D0">
        <w:tc>
          <w:tcPr>
            <w:tcW w:w="557" w:type="dxa"/>
            <w:vMerge w:val="restart"/>
          </w:tcPr>
          <w:p w:rsidR="00A066D0" w:rsidRPr="002739E0" w:rsidRDefault="00A066D0" w:rsidP="00A066D0">
            <w:pPr>
              <w:spacing w:after="0"/>
              <w:rPr>
                <w:bCs/>
              </w:rPr>
            </w:pPr>
            <w:r w:rsidRPr="002739E0">
              <w:rPr>
                <w:bCs/>
              </w:rPr>
              <w:t>4.</w:t>
            </w:r>
          </w:p>
        </w:tc>
        <w:tc>
          <w:tcPr>
            <w:tcW w:w="5459" w:type="dxa"/>
            <w:vMerge w:val="restart"/>
          </w:tcPr>
          <w:p w:rsidR="00A066D0" w:rsidRPr="002739E0" w:rsidRDefault="00A066D0" w:rsidP="00A066D0">
            <w:pPr>
              <w:spacing w:after="0"/>
              <w:rPr>
                <w:bCs/>
              </w:rPr>
            </w:pPr>
            <w:r w:rsidRPr="002739E0">
              <w:rPr>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2739E0">
              <w:rPr>
                <w:bCs/>
              </w:rPr>
              <w:t>подразделений</w:t>
            </w:r>
            <w:proofErr w:type="gramEnd"/>
            <w:r w:rsidRPr="002739E0">
              <w:rPr>
                <w:bCs/>
              </w:rPr>
              <w:t xml:space="preserve"> указанных </w:t>
            </w:r>
            <w:proofErr w:type="spellStart"/>
            <w:r w:rsidRPr="002739E0">
              <w:rPr>
                <w:bCs/>
              </w:rPr>
              <w:t>микропредприятия</w:t>
            </w:r>
            <w:proofErr w:type="spellEnd"/>
            <w:r w:rsidRPr="002739E0">
              <w:rPr>
                <w:bCs/>
              </w:rPr>
              <w:t>, малого предприятия или среднего предприятия) за последние 3 года, человек</w:t>
            </w:r>
          </w:p>
        </w:tc>
        <w:tc>
          <w:tcPr>
            <w:tcW w:w="1276" w:type="dxa"/>
          </w:tcPr>
          <w:p w:rsidR="00A066D0" w:rsidRPr="002739E0" w:rsidRDefault="00A066D0" w:rsidP="00A066D0">
            <w:pPr>
              <w:spacing w:after="0"/>
              <w:rPr>
                <w:bCs/>
              </w:rPr>
            </w:pPr>
            <w:r w:rsidRPr="002739E0">
              <w:rPr>
                <w:bCs/>
              </w:rPr>
              <w:t>до 100 включительно</w:t>
            </w:r>
          </w:p>
        </w:tc>
        <w:tc>
          <w:tcPr>
            <w:tcW w:w="1275" w:type="dxa"/>
            <w:vMerge w:val="restart"/>
          </w:tcPr>
          <w:p w:rsidR="00A066D0" w:rsidRPr="002739E0" w:rsidRDefault="00A066D0" w:rsidP="00A066D0">
            <w:pPr>
              <w:spacing w:after="0"/>
              <w:rPr>
                <w:bCs/>
              </w:rPr>
            </w:pPr>
            <w:r w:rsidRPr="002739E0">
              <w:rPr>
                <w:bCs/>
              </w:rPr>
              <w:t>от 101 до 250 включительно</w:t>
            </w:r>
          </w:p>
        </w:tc>
        <w:tc>
          <w:tcPr>
            <w:tcW w:w="1560" w:type="dxa"/>
            <w:vMerge w:val="restart"/>
          </w:tcPr>
          <w:p w:rsidR="00A066D0" w:rsidRPr="002739E0" w:rsidRDefault="00A066D0" w:rsidP="00A066D0">
            <w:pPr>
              <w:spacing w:after="0"/>
              <w:rPr>
                <w:bCs/>
                <w:i/>
              </w:rPr>
            </w:pPr>
            <w:r w:rsidRPr="002739E0">
              <w:rPr>
                <w:bCs/>
                <w:i/>
              </w:rPr>
              <w:t>указывается количество человек (за каждый год)</w:t>
            </w:r>
          </w:p>
        </w:tc>
      </w:tr>
      <w:tr w:rsidR="00A066D0" w:rsidRPr="002739E0" w:rsidTr="00A066D0">
        <w:tc>
          <w:tcPr>
            <w:tcW w:w="557" w:type="dxa"/>
            <w:vMerge/>
          </w:tcPr>
          <w:p w:rsidR="00A066D0" w:rsidRPr="002739E0" w:rsidRDefault="00A066D0" w:rsidP="00A066D0">
            <w:pPr>
              <w:spacing w:after="0"/>
              <w:rPr>
                <w:bCs/>
              </w:rPr>
            </w:pPr>
          </w:p>
        </w:tc>
        <w:tc>
          <w:tcPr>
            <w:tcW w:w="5459" w:type="dxa"/>
            <w:vMerge/>
          </w:tcPr>
          <w:p w:rsidR="00A066D0" w:rsidRPr="002739E0" w:rsidRDefault="00A066D0" w:rsidP="00A066D0">
            <w:pPr>
              <w:spacing w:after="0"/>
              <w:rPr>
                <w:bCs/>
              </w:rPr>
            </w:pPr>
          </w:p>
        </w:tc>
        <w:tc>
          <w:tcPr>
            <w:tcW w:w="1276" w:type="dxa"/>
          </w:tcPr>
          <w:p w:rsidR="00A066D0" w:rsidRPr="002739E0" w:rsidRDefault="00A066D0" w:rsidP="00A066D0">
            <w:pPr>
              <w:spacing w:after="0"/>
              <w:rPr>
                <w:bCs/>
              </w:rPr>
            </w:pPr>
            <w:r w:rsidRPr="002739E0">
              <w:rPr>
                <w:bCs/>
              </w:rPr>
              <w:t xml:space="preserve">до 15 - </w:t>
            </w:r>
            <w:proofErr w:type="spellStart"/>
            <w:r w:rsidRPr="002739E0">
              <w:rPr>
                <w:bCs/>
              </w:rPr>
              <w:t>микропредприятие</w:t>
            </w:r>
            <w:proofErr w:type="spellEnd"/>
          </w:p>
        </w:tc>
        <w:tc>
          <w:tcPr>
            <w:tcW w:w="1275" w:type="dxa"/>
            <w:vMerge/>
          </w:tcPr>
          <w:p w:rsidR="00A066D0" w:rsidRPr="002739E0" w:rsidRDefault="00A066D0" w:rsidP="00A066D0">
            <w:pPr>
              <w:spacing w:after="0"/>
              <w:rPr>
                <w:bCs/>
              </w:rPr>
            </w:pPr>
          </w:p>
        </w:tc>
        <w:tc>
          <w:tcPr>
            <w:tcW w:w="1560" w:type="dxa"/>
            <w:vMerge/>
          </w:tcPr>
          <w:p w:rsidR="00A066D0" w:rsidRPr="002739E0" w:rsidRDefault="00A066D0" w:rsidP="00A066D0">
            <w:pPr>
              <w:spacing w:after="0"/>
              <w:rPr>
                <w:bCs/>
              </w:rPr>
            </w:pPr>
          </w:p>
        </w:tc>
      </w:tr>
      <w:tr w:rsidR="00A066D0" w:rsidRPr="002739E0" w:rsidTr="00A066D0">
        <w:trPr>
          <w:trHeight w:val="1087"/>
        </w:trPr>
        <w:tc>
          <w:tcPr>
            <w:tcW w:w="557" w:type="dxa"/>
            <w:vMerge w:val="restart"/>
          </w:tcPr>
          <w:p w:rsidR="00A066D0" w:rsidRPr="002739E0" w:rsidRDefault="00A066D0" w:rsidP="00A066D0">
            <w:pPr>
              <w:spacing w:after="0"/>
              <w:rPr>
                <w:bCs/>
              </w:rPr>
            </w:pPr>
            <w:r w:rsidRPr="002739E0">
              <w:rPr>
                <w:bCs/>
              </w:rPr>
              <w:t>5.</w:t>
            </w:r>
          </w:p>
        </w:tc>
        <w:tc>
          <w:tcPr>
            <w:tcW w:w="5459" w:type="dxa"/>
            <w:vMerge w:val="restart"/>
          </w:tcPr>
          <w:p w:rsidR="00A066D0" w:rsidRPr="002739E0" w:rsidRDefault="00A066D0" w:rsidP="00A066D0">
            <w:pPr>
              <w:spacing w:after="0"/>
              <w:rPr>
                <w:bCs/>
              </w:rPr>
            </w:pPr>
            <w:r w:rsidRPr="002739E0">
              <w:rPr>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2739E0">
              <w:rPr>
                <w:bCs/>
              </w:rPr>
              <w:t>за</w:t>
            </w:r>
            <w:proofErr w:type="gramEnd"/>
            <w:r w:rsidRPr="002739E0">
              <w:rPr>
                <w:bCs/>
              </w:rPr>
              <w:t xml:space="preserve"> последние 3 года, млн. рублей</w:t>
            </w:r>
          </w:p>
        </w:tc>
        <w:tc>
          <w:tcPr>
            <w:tcW w:w="1276" w:type="dxa"/>
          </w:tcPr>
          <w:p w:rsidR="00A066D0" w:rsidRPr="002739E0" w:rsidRDefault="00A066D0" w:rsidP="00A066D0">
            <w:pPr>
              <w:spacing w:after="0"/>
              <w:rPr>
                <w:bCs/>
              </w:rPr>
            </w:pPr>
            <w:r w:rsidRPr="002739E0">
              <w:rPr>
                <w:bCs/>
              </w:rPr>
              <w:t>800</w:t>
            </w:r>
          </w:p>
        </w:tc>
        <w:tc>
          <w:tcPr>
            <w:tcW w:w="1275" w:type="dxa"/>
            <w:vMerge w:val="restart"/>
          </w:tcPr>
          <w:p w:rsidR="00A066D0" w:rsidRPr="002739E0" w:rsidRDefault="00A066D0" w:rsidP="00A066D0">
            <w:pPr>
              <w:spacing w:after="0"/>
              <w:rPr>
                <w:bCs/>
              </w:rPr>
            </w:pPr>
            <w:r w:rsidRPr="002739E0">
              <w:rPr>
                <w:bCs/>
              </w:rPr>
              <w:t>2000</w:t>
            </w:r>
          </w:p>
        </w:tc>
        <w:tc>
          <w:tcPr>
            <w:tcW w:w="1560" w:type="dxa"/>
          </w:tcPr>
          <w:p w:rsidR="00A066D0" w:rsidRPr="002739E0" w:rsidRDefault="00A066D0" w:rsidP="00A066D0">
            <w:pPr>
              <w:spacing w:after="0"/>
              <w:rPr>
                <w:bCs/>
                <w:i/>
              </w:rPr>
            </w:pPr>
            <w:r w:rsidRPr="002739E0">
              <w:rPr>
                <w:bCs/>
                <w:i/>
              </w:rPr>
              <w:t>указывается в млн. рублей (за каждый год)</w:t>
            </w:r>
          </w:p>
        </w:tc>
      </w:tr>
      <w:tr w:rsidR="00A066D0" w:rsidRPr="002739E0" w:rsidTr="00A066D0">
        <w:tc>
          <w:tcPr>
            <w:tcW w:w="557" w:type="dxa"/>
            <w:vMerge/>
          </w:tcPr>
          <w:p w:rsidR="00A066D0" w:rsidRPr="002739E0" w:rsidRDefault="00A066D0" w:rsidP="00A066D0">
            <w:pPr>
              <w:spacing w:after="0"/>
              <w:rPr>
                <w:bCs/>
              </w:rPr>
            </w:pPr>
          </w:p>
        </w:tc>
        <w:tc>
          <w:tcPr>
            <w:tcW w:w="5459" w:type="dxa"/>
            <w:vMerge/>
          </w:tcPr>
          <w:p w:rsidR="00A066D0" w:rsidRPr="002739E0" w:rsidRDefault="00A066D0" w:rsidP="00A066D0">
            <w:pPr>
              <w:spacing w:after="0"/>
              <w:rPr>
                <w:bCs/>
              </w:rPr>
            </w:pPr>
          </w:p>
        </w:tc>
        <w:tc>
          <w:tcPr>
            <w:tcW w:w="1276" w:type="dxa"/>
          </w:tcPr>
          <w:p w:rsidR="00A066D0" w:rsidRPr="002739E0" w:rsidRDefault="00A066D0" w:rsidP="00A066D0">
            <w:pPr>
              <w:spacing w:after="0"/>
              <w:rPr>
                <w:bCs/>
              </w:rPr>
            </w:pPr>
            <w:r w:rsidRPr="002739E0">
              <w:rPr>
                <w:bCs/>
              </w:rPr>
              <w:t xml:space="preserve">120 в год - </w:t>
            </w:r>
            <w:proofErr w:type="spellStart"/>
            <w:r w:rsidRPr="002739E0">
              <w:rPr>
                <w:bCs/>
              </w:rPr>
              <w:t>микропредприятие</w:t>
            </w:r>
            <w:proofErr w:type="spellEnd"/>
          </w:p>
        </w:tc>
        <w:tc>
          <w:tcPr>
            <w:tcW w:w="1275" w:type="dxa"/>
            <w:vMerge/>
          </w:tcPr>
          <w:p w:rsidR="00A066D0" w:rsidRPr="002739E0" w:rsidRDefault="00A066D0" w:rsidP="00A066D0">
            <w:pPr>
              <w:spacing w:after="0"/>
              <w:rPr>
                <w:bCs/>
              </w:rPr>
            </w:pPr>
          </w:p>
        </w:tc>
        <w:tc>
          <w:tcPr>
            <w:tcW w:w="1560" w:type="dxa"/>
          </w:tcPr>
          <w:p w:rsidR="00A066D0" w:rsidRPr="002739E0" w:rsidRDefault="00A066D0" w:rsidP="00A066D0">
            <w:pPr>
              <w:spacing w:after="0"/>
              <w:rPr>
                <w:bCs/>
              </w:rPr>
            </w:pPr>
          </w:p>
        </w:tc>
      </w:tr>
      <w:tr w:rsidR="00A066D0" w:rsidRPr="002739E0" w:rsidTr="00A066D0">
        <w:tc>
          <w:tcPr>
            <w:tcW w:w="557" w:type="dxa"/>
          </w:tcPr>
          <w:p w:rsidR="00A066D0" w:rsidRPr="002739E0" w:rsidRDefault="00A066D0" w:rsidP="00A066D0">
            <w:pPr>
              <w:spacing w:after="0"/>
              <w:rPr>
                <w:bCs/>
              </w:rPr>
            </w:pPr>
            <w:r w:rsidRPr="002739E0">
              <w:rPr>
                <w:bCs/>
              </w:rPr>
              <w:t>6.</w:t>
            </w:r>
          </w:p>
        </w:tc>
        <w:tc>
          <w:tcPr>
            <w:tcW w:w="5459" w:type="dxa"/>
          </w:tcPr>
          <w:p w:rsidR="00A066D0" w:rsidRPr="002739E0" w:rsidRDefault="00A066D0" w:rsidP="00A066D0">
            <w:pPr>
              <w:spacing w:after="0"/>
              <w:rPr>
                <w:bCs/>
              </w:rPr>
            </w:pPr>
            <w:r w:rsidRPr="002739E0">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2739E0">
                <w:rPr>
                  <w:rStyle w:val="a3"/>
                  <w:bCs/>
                </w:rPr>
                <w:t>ОКВЭД</w:t>
              </w:r>
              <w:proofErr w:type="gramStart"/>
              <w:r w:rsidRPr="002739E0">
                <w:rPr>
                  <w:rStyle w:val="a3"/>
                  <w:bCs/>
                </w:rPr>
                <w:t>2</w:t>
              </w:r>
              <w:proofErr w:type="gramEnd"/>
            </w:hyperlink>
            <w:r w:rsidRPr="002739E0">
              <w:rPr>
                <w:bCs/>
              </w:rPr>
              <w:t xml:space="preserve"> и </w:t>
            </w:r>
            <w:hyperlink r:id="rId13" w:history="1">
              <w:r w:rsidRPr="002739E0">
                <w:rPr>
                  <w:rStyle w:val="a3"/>
                  <w:bCs/>
                </w:rPr>
                <w:t>ОКПД2</w:t>
              </w:r>
            </w:hyperlink>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7.</w:t>
            </w:r>
          </w:p>
        </w:tc>
        <w:tc>
          <w:tcPr>
            <w:tcW w:w="5459" w:type="dxa"/>
          </w:tcPr>
          <w:p w:rsidR="00A066D0" w:rsidRPr="002739E0" w:rsidRDefault="00A066D0" w:rsidP="00A066D0">
            <w:pPr>
              <w:spacing w:after="0"/>
              <w:rPr>
                <w:bCs/>
              </w:rPr>
            </w:pPr>
            <w:r w:rsidRPr="002739E0">
              <w:rPr>
                <w:bCs/>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2739E0">
                <w:rPr>
                  <w:rStyle w:val="a3"/>
                  <w:bCs/>
                </w:rPr>
                <w:t>ОКВЭД</w:t>
              </w:r>
              <w:proofErr w:type="gramStart"/>
              <w:r w:rsidRPr="002739E0">
                <w:rPr>
                  <w:rStyle w:val="a3"/>
                  <w:bCs/>
                </w:rPr>
                <w:t>2</w:t>
              </w:r>
              <w:proofErr w:type="gramEnd"/>
            </w:hyperlink>
            <w:r w:rsidRPr="002739E0">
              <w:rPr>
                <w:bCs/>
              </w:rPr>
              <w:t xml:space="preserve"> и </w:t>
            </w:r>
            <w:hyperlink r:id="rId15" w:history="1">
              <w:r w:rsidRPr="002739E0">
                <w:rPr>
                  <w:rStyle w:val="a3"/>
                  <w:bCs/>
                </w:rPr>
                <w:t>ОКПД2</w:t>
              </w:r>
            </w:hyperlink>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8</w:t>
            </w:r>
          </w:p>
        </w:tc>
        <w:tc>
          <w:tcPr>
            <w:tcW w:w="5459" w:type="dxa"/>
          </w:tcPr>
          <w:p w:rsidR="00A066D0" w:rsidRPr="002739E0" w:rsidRDefault="00A066D0" w:rsidP="00A066D0">
            <w:pPr>
              <w:spacing w:after="0"/>
              <w:rPr>
                <w:bCs/>
              </w:rPr>
            </w:pPr>
            <w:r w:rsidRPr="002739E0">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A066D0" w:rsidRPr="00B039FD" w:rsidRDefault="00A066D0" w:rsidP="00A066D0">
            <w:pPr>
              <w:spacing w:after="0"/>
              <w:rPr>
                <w:bCs/>
                <w:i/>
              </w:rPr>
            </w:pPr>
            <w:r w:rsidRPr="00B039FD">
              <w:rPr>
                <w:bCs/>
                <w:i/>
              </w:rPr>
              <w:t>да (нет)</w:t>
            </w:r>
          </w:p>
          <w:p w:rsidR="00A066D0" w:rsidRPr="00B039FD" w:rsidRDefault="00A066D0" w:rsidP="00A066D0">
            <w:pPr>
              <w:spacing w:after="0"/>
              <w:rPr>
                <w:bCs/>
                <w:i/>
              </w:rPr>
            </w:pPr>
            <w:r w:rsidRPr="00B039FD">
              <w:rPr>
                <w:bCs/>
                <w:i/>
              </w:rPr>
              <w:t>(в случае участия - наименование заказчика, реализующего программу партнерства)</w:t>
            </w:r>
          </w:p>
        </w:tc>
      </w:tr>
      <w:tr w:rsidR="00A066D0" w:rsidRPr="002739E0" w:rsidTr="00A066D0">
        <w:tc>
          <w:tcPr>
            <w:tcW w:w="557" w:type="dxa"/>
          </w:tcPr>
          <w:p w:rsidR="00A066D0" w:rsidRPr="002739E0" w:rsidRDefault="00A066D0" w:rsidP="00A066D0">
            <w:pPr>
              <w:spacing w:after="0"/>
              <w:rPr>
                <w:bCs/>
              </w:rPr>
            </w:pPr>
            <w:r w:rsidRPr="002739E0">
              <w:rPr>
                <w:bCs/>
              </w:rPr>
              <w:t>9.</w:t>
            </w:r>
          </w:p>
        </w:tc>
        <w:tc>
          <w:tcPr>
            <w:tcW w:w="5459" w:type="dxa"/>
          </w:tcPr>
          <w:p w:rsidR="00A066D0" w:rsidRPr="002739E0" w:rsidRDefault="00A066D0" w:rsidP="00A066D0">
            <w:pPr>
              <w:spacing w:after="0"/>
              <w:rPr>
                <w:bCs/>
              </w:rPr>
            </w:pPr>
            <w:r w:rsidRPr="002739E0">
              <w:rPr>
                <w:bCs/>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A066D0" w:rsidRPr="00B039FD" w:rsidRDefault="00A066D0" w:rsidP="00A066D0">
            <w:pPr>
              <w:spacing w:after="0"/>
              <w:rPr>
                <w:bCs/>
                <w:i/>
              </w:rPr>
            </w:pPr>
            <w:r w:rsidRPr="00B039FD">
              <w:rPr>
                <w:bCs/>
                <w:i/>
              </w:rPr>
              <w:t>да (нет)</w:t>
            </w:r>
          </w:p>
          <w:p w:rsidR="00A066D0" w:rsidRPr="00B039FD" w:rsidRDefault="00A066D0" w:rsidP="00A066D0">
            <w:pPr>
              <w:spacing w:after="0"/>
              <w:rPr>
                <w:bCs/>
                <w:i/>
              </w:rPr>
            </w:pPr>
            <w:r w:rsidRPr="00B039FD">
              <w:rPr>
                <w:bCs/>
                <w:i/>
              </w:rPr>
              <w:t>(при наличии - наименование заказчика - держателя реестра участников программ партнерства)</w:t>
            </w:r>
          </w:p>
        </w:tc>
      </w:tr>
      <w:tr w:rsidR="00A066D0" w:rsidRPr="002739E0" w:rsidTr="00FF482C">
        <w:trPr>
          <w:trHeight w:val="1816"/>
        </w:trPr>
        <w:tc>
          <w:tcPr>
            <w:tcW w:w="557" w:type="dxa"/>
          </w:tcPr>
          <w:p w:rsidR="00A066D0" w:rsidRPr="002739E0" w:rsidRDefault="00A066D0" w:rsidP="00A066D0">
            <w:pPr>
              <w:spacing w:after="0"/>
              <w:rPr>
                <w:bCs/>
              </w:rPr>
            </w:pPr>
            <w:r w:rsidRPr="002739E0">
              <w:rPr>
                <w:bCs/>
              </w:rPr>
              <w:lastRenderedPageBreak/>
              <w:t>10.</w:t>
            </w:r>
          </w:p>
        </w:tc>
        <w:tc>
          <w:tcPr>
            <w:tcW w:w="5459" w:type="dxa"/>
          </w:tcPr>
          <w:p w:rsidR="00A066D0" w:rsidRPr="002739E0" w:rsidRDefault="00A066D0" w:rsidP="00A066D0">
            <w:pPr>
              <w:spacing w:after="0"/>
              <w:rPr>
                <w:bCs/>
              </w:rPr>
            </w:pPr>
            <w:r w:rsidRPr="002739E0">
              <w:rPr>
                <w:bC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840D5">
              <w:rPr>
                <w:bCs/>
              </w:rPr>
              <w:t>закона</w:t>
            </w:r>
            <w:r w:rsidRPr="002739E0">
              <w:rPr>
                <w:bCs/>
              </w:rPr>
              <w:t xml:space="preserve"> от 18 июля 2011 г. № 223-ФЗ "О закупках товаров, работ, услуг отдельными видами юридических лиц"</w:t>
            </w:r>
          </w:p>
        </w:tc>
        <w:tc>
          <w:tcPr>
            <w:tcW w:w="4111" w:type="dxa"/>
            <w:gridSpan w:val="3"/>
          </w:tcPr>
          <w:p w:rsidR="00A066D0" w:rsidRPr="002739E0" w:rsidRDefault="00A066D0" w:rsidP="00A066D0">
            <w:pPr>
              <w:spacing w:after="0"/>
              <w:rPr>
                <w:bCs/>
                <w:i/>
              </w:rPr>
            </w:pPr>
            <w:r w:rsidRPr="002739E0">
              <w:rPr>
                <w:bCs/>
                <w:i/>
              </w:rPr>
              <w:t>да (нет)</w:t>
            </w:r>
          </w:p>
          <w:p w:rsidR="00A066D0" w:rsidRPr="002739E0" w:rsidRDefault="00A066D0" w:rsidP="00A066D0">
            <w:pPr>
              <w:spacing w:after="0"/>
              <w:rPr>
                <w:bCs/>
              </w:rPr>
            </w:pPr>
            <w:r w:rsidRPr="002739E0">
              <w:rPr>
                <w:bCs/>
                <w:i/>
              </w:rPr>
              <w:t>(при наличии - количество исполненных контрактов и общая сумма)</w:t>
            </w:r>
          </w:p>
        </w:tc>
      </w:tr>
      <w:tr w:rsidR="00A066D0" w:rsidRPr="002739E0" w:rsidTr="00FF482C">
        <w:trPr>
          <w:trHeight w:val="816"/>
        </w:trPr>
        <w:tc>
          <w:tcPr>
            <w:tcW w:w="557" w:type="dxa"/>
          </w:tcPr>
          <w:p w:rsidR="00A066D0" w:rsidRPr="002739E0" w:rsidRDefault="00A066D0" w:rsidP="00A066D0">
            <w:pPr>
              <w:spacing w:after="0"/>
              <w:rPr>
                <w:bCs/>
              </w:rPr>
            </w:pPr>
            <w:r w:rsidRPr="002739E0">
              <w:rPr>
                <w:bCs/>
              </w:rPr>
              <w:t>11.</w:t>
            </w:r>
          </w:p>
        </w:tc>
        <w:tc>
          <w:tcPr>
            <w:tcW w:w="5459" w:type="dxa"/>
          </w:tcPr>
          <w:p w:rsidR="00A066D0" w:rsidRPr="002739E0" w:rsidRDefault="00A066D0" w:rsidP="00A066D0">
            <w:pPr>
              <w:spacing w:after="0"/>
              <w:rPr>
                <w:bCs/>
              </w:rPr>
            </w:pPr>
            <w:r w:rsidRPr="002739E0">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A066D0" w:rsidRPr="002739E0" w:rsidRDefault="00A066D0" w:rsidP="00A066D0">
            <w:pPr>
              <w:spacing w:after="0"/>
              <w:rPr>
                <w:bCs/>
                <w:i/>
              </w:rPr>
            </w:pPr>
            <w:r w:rsidRPr="002739E0">
              <w:rPr>
                <w:bCs/>
                <w:i/>
              </w:rPr>
              <w:t>да (нет)</w:t>
            </w:r>
          </w:p>
        </w:tc>
      </w:tr>
      <w:tr w:rsidR="00A066D0" w:rsidRPr="002739E0" w:rsidTr="00A066D0">
        <w:trPr>
          <w:trHeight w:val="1190"/>
        </w:trPr>
        <w:tc>
          <w:tcPr>
            <w:tcW w:w="557" w:type="dxa"/>
          </w:tcPr>
          <w:p w:rsidR="00A066D0" w:rsidRPr="002739E0" w:rsidRDefault="00A066D0" w:rsidP="00A066D0">
            <w:pPr>
              <w:spacing w:after="0"/>
              <w:rPr>
                <w:bCs/>
              </w:rPr>
            </w:pPr>
            <w:r w:rsidRPr="002739E0">
              <w:rPr>
                <w:bCs/>
              </w:rPr>
              <w:t>12.</w:t>
            </w:r>
          </w:p>
        </w:tc>
        <w:tc>
          <w:tcPr>
            <w:tcW w:w="5459" w:type="dxa"/>
          </w:tcPr>
          <w:p w:rsidR="00A066D0" w:rsidRPr="002739E0" w:rsidRDefault="00A066D0" w:rsidP="00A066D0">
            <w:pPr>
              <w:spacing w:after="0"/>
              <w:rPr>
                <w:bCs/>
              </w:rPr>
            </w:pPr>
            <w:r w:rsidRPr="002739E0">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2739E0">
              <w:rPr>
                <w:bCs/>
              </w:rPr>
              <w:t>Сколково</w:t>
            </w:r>
            <w:proofErr w:type="spellEnd"/>
            <w:r w:rsidRPr="002739E0">
              <w:rPr>
                <w:bCs/>
              </w:rPr>
              <w:t>")</w:t>
            </w:r>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rPr>
          <w:trHeight w:val="3252"/>
        </w:trPr>
        <w:tc>
          <w:tcPr>
            <w:tcW w:w="557" w:type="dxa"/>
          </w:tcPr>
          <w:p w:rsidR="00A066D0" w:rsidRPr="002739E0" w:rsidRDefault="00A066D0" w:rsidP="00A066D0">
            <w:pPr>
              <w:spacing w:after="0"/>
              <w:rPr>
                <w:bCs/>
              </w:rPr>
            </w:pPr>
            <w:r w:rsidRPr="002739E0">
              <w:rPr>
                <w:bCs/>
              </w:rPr>
              <w:t>13.</w:t>
            </w:r>
          </w:p>
        </w:tc>
        <w:tc>
          <w:tcPr>
            <w:tcW w:w="5459" w:type="dxa"/>
          </w:tcPr>
          <w:p w:rsidR="00A066D0" w:rsidRPr="002739E0" w:rsidRDefault="00A066D0" w:rsidP="00A066D0">
            <w:pPr>
              <w:spacing w:after="0"/>
              <w:rPr>
                <w:bCs/>
              </w:rPr>
            </w:pPr>
            <w:proofErr w:type="gramStart"/>
            <w:r w:rsidRPr="002739E0">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2739E0">
              <w:rPr>
                <w:bCs/>
              </w:rPr>
              <w:t xml:space="preserve">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A066D0" w:rsidRPr="002739E0" w:rsidRDefault="00A066D0" w:rsidP="00A066D0">
            <w:pPr>
              <w:spacing w:after="0"/>
              <w:rPr>
                <w:bCs/>
                <w:i/>
              </w:rPr>
            </w:pPr>
            <w:r w:rsidRPr="002739E0">
              <w:rPr>
                <w:bCs/>
                <w:i/>
              </w:rPr>
              <w:t>да (нет)</w:t>
            </w:r>
          </w:p>
        </w:tc>
      </w:tr>
      <w:tr w:rsidR="00A066D0" w:rsidRPr="002739E0" w:rsidTr="00A066D0">
        <w:tc>
          <w:tcPr>
            <w:tcW w:w="557" w:type="dxa"/>
          </w:tcPr>
          <w:p w:rsidR="00A066D0" w:rsidRPr="002739E0" w:rsidRDefault="00A066D0" w:rsidP="00A066D0">
            <w:pPr>
              <w:spacing w:after="0"/>
              <w:rPr>
                <w:bCs/>
              </w:rPr>
            </w:pPr>
            <w:r w:rsidRPr="002739E0">
              <w:rPr>
                <w:bCs/>
              </w:rPr>
              <w:t>14.</w:t>
            </w:r>
          </w:p>
        </w:tc>
        <w:tc>
          <w:tcPr>
            <w:tcW w:w="5459" w:type="dxa"/>
          </w:tcPr>
          <w:p w:rsidR="00A066D0" w:rsidRPr="002739E0" w:rsidRDefault="00A066D0" w:rsidP="00A066D0">
            <w:pPr>
              <w:spacing w:after="0"/>
              <w:rPr>
                <w:bCs/>
              </w:rPr>
            </w:pPr>
            <w:proofErr w:type="gramStart"/>
            <w:r w:rsidRPr="002739E0">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840D5">
              <w:t>законом</w:t>
            </w:r>
            <w:r w:rsidRPr="002739E0">
              <w:rPr>
                <w:bCs/>
              </w:rPr>
              <w:t xml:space="preserve"> от 18 июля 2011 г. № 223-ФЗ "О закупках товаров, работ, услуг отдельными видами юридических лиц" и Федеральным </w:t>
            </w:r>
            <w:r w:rsidRPr="005840D5">
              <w:t>законом</w:t>
            </w:r>
            <w:r w:rsidRPr="002739E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A066D0" w:rsidRPr="002739E0" w:rsidRDefault="00A066D0" w:rsidP="00A066D0">
            <w:pPr>
              <w:spacing w:after="0"/>
              <w:rPr>
                <w:bCs/>
                <w:i/>
              </w:rPr>
            </w:pPr>
            <w:r w:rsidRPr="002739E0">
              <w:rPr>
                <w:bCs/>
                <w:i/>
              </w:rPr>
              <w:t>да (нет)</w:t>
            </w:r>
          </w:p>
        </w:tc>
      </w:tr>
    </w:tbl>
    <w:p w:rsidR="00A066D0" w:rsidRPr="002739E0" w:rsidRDefault="00A066D0" w:rsidP="00A066D0">
      <w:pPr>
        <w:spacing w:after="0"/>
      </w:pPr>
    </w:p>
    <w:p w:rsidR="00A066D0" w:rsidRPr="002739E0" w:rsidRDefault="00A066D0" w:rsidP="00A066D0">
      <w:pPr>
        <w:spacing w:after="0"/>
        <w:rPr>
          <w:bCs/>
        </w:rPr>
      </w:pPr>
      <w:r w:rsidRPr="002739E0">
        <w:rPr>
          <w:bCs/>
        </w:rPr>
        <w:t>___________________________________</w:t>
      </w:r>
    </w:p>
    <w:p w:rsidR="00A066D0" w:rsidRPr="002739E0" w:rsidRDefault="00A066D0" w:rsidP="00A066D0">
      <w:pPr>
        <w:spacing w:after="0"/>
        <w:rPr>
          <w:bCs/>
        </w:rPr>
      </w:pPr>
      <w:r w:rsidRPr="002739E0">
        <w:rPr>
          <w:bCs/>
        </w:rPr>
        <w:t xml:space="preserve">            </w:t>
      </w:r>
      <w:r w:rsidRPr="002739E0">
        <w:rPr>
          <w:bCs/>
        </w:rPr>
        <w:tab/>
      </w:r>
      <w:r w:rsidRPr="002739E0">
        <w:rPr>
          <w:bCs/>
        </w:rPr>
        <w:tab/>
        <w:t>(подпись)</w:t>
      </w:r>
    </w:p>
    <w:p w:rsidR="00A066D0" w:rsidRPr="002739E0" w:rsidRDefault="00A066D0" w:rsidP="00A066D0">
      <w:pPr>
        <w:spacing w:after="0"/>
        <w:rPr>
          <w:bCs/>
        </w:rPr>
      </w:pPr>
      <w:r w:rsidRPr="002739E0">
        <w:rPr>
          <w:bCs/>
        </w:rPr>
        <w:t xml:space="preserve">        М.П.</w:t>
      </w:r>
    </w:p>
    <w:p w:rsidR="00A066D0" w:rsidRPr="002739E0" w:rsidRDefault="00A066D0" w:rsidP="00A066D0">
      <w:pPr>
        <w:spacing w:after="0"/>
      </w:pPr>
      <w:r w:rsidRPr="002739E0">
        <w:t>__________________________________________________________________________</w:t>
      </w:r>
    </w:p>
    <w:p w:rsidR="00A066D0" w:rsidRPr="002739E0" w:rsidRDefault="00A066D0" w:rsidP="00A066D0">
      <w:pPr>
        <w:spacing w:after="0"/>
      </w:pPr>
      <w:r w:rsidRPr="002739E0">
        <w:t xml:space="preserve">      (фамилия, имя, отчество (при наличии) </w:t>
      </w:r>
      <w:proofErr w:type="gramStart"/>
      <w:r w:rsidRPr="002739E0">
        <w:t>подписавшего</w:t>
      </w:r>
      <w:proofErr w:type="gramEnd"/>
      <w:r w:rsidRPr="002739E0">
        <w:t>, должность)</w:t>
      </w:r>
    </w:p>
    <w:p w:rsidR="00A066D0" w:rsidRPr="002739E0" w:rsidRDefault="00A066D0" w:rsidP="00A066D0">
      <w:pPr>
        <w:spacing w:after="0"/>
        <w:rPr>
          <w:bCs/>
        </w:rPr>
      </w:pPr>
      <w:r w:rsidRPr="002739E0">
        <w:rPr>
          <w:bCs/>
        </w:rPr>
        <w:t>__________________________________</w:t>
      </w:r>
    </w:p>
    <w:p w:rsidR="00A066D0" w:rsidRPr="002739E0" w:rsidRDefault="00A066D0" w:rsidP="00A066D0">
      <w:pPr>
        <w:spacing w:after="0"/>
        <w:rPr>
          <w:bCs/>
        </w:rPr>
      </w:pPr>
      <w:r w:rsidRPr="002739E0">
        <w:rPr>
          <w:bCs/>
        </w:rPr>
        <w:t xml:space="preserve">             (дата составления документа)</w:t>
      </w:r>
    </w:p>
    <w:p w:rsidR="00A066D0" w:rsidRPr="002739E0" w:rsidRDefault="00A066D0" w:rsidP="00A066D0">
      <w:pPr>
        <w:spacing w:after="0"/>
      </w:pPr>
      <w:r w:rsidRPr="002739E0">
        <w:t>--------------------------------</w:t>
      </w:r>
    </w:p>
    <w:p w:rsidR="00A066D0" w:rsidRPr="00D678EC" w:rsidRDefault="00A066D0" w:rsidP="00A066D0">
      <w:pPr>
        <w:spacing w:after="0"/>
        <w:rPr>
          <w:sz w:val="20"/>
          <w:szCs w:val="20"/>
        </w:rPr>
      </w:pPr>
      <w:r w:rsidRPr="00D678EC">
        <w:rPr>
          <w:sz w:val="20"/>
          <w:szCs w:val="20"/>
        </w:rPr>
        <w:lastRenderedPageBreak/>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A066D0" w:rsidRPr="00D678EC" w:rsidRDefault="00A066D0" w:rsidP="00A066D0">
      <w:pPr>
        <w:spacing w:after="0"/>
        <w:rPr>
          <w:sz w:val="20"/>
          <w:szCs w:val="20"/>
        </w:rPr>
      </w:pPr>
      <w:proofErr w:type="gramStart"/>
      <w:r w:rsidRPr="00D678EC">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D678EC">
        <w:rPr>
          <w:sz w:val="20"/>
          <w:szCs w:val="20"/>
        </w:rPr>
        <w:t xml:space="preserve">, </w:t>
      </w:r>
      <w:proofErr w:type="gramStart"/>
      <w:r w:rsidRPr="00D678EC">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D678EC">
        <w:rPr>
          <w:sz w:val="20"/>
          <w:szCs w:val="20"/>
        </w:rPr>
        <w:t>Сколково</w:t>
      </w:r>
      <w:proofErr w:type="spellEnd"/>
      <w:r w:rsidRPr="00D678EC">
        <w:rPr>
          <w:sz w:val="20"/>
          <w:szCs w:val="20"/>
        </w:rPr>
        <w:t>", на юридические лица</w:t>
      </w:r>
      <w:proofErr w:type="gramEnd"/>
      <w:r w:rsidRPr="00D678EC">
        <w:rPr>
          <w:sz w:val="20"/>
          <w:szCs w:val="20"/>
        </w:rPr>
        <w:t xml:space="preserve">, </w:t>
      </w:r>
      <w:proofErr w:type="gramStart"/>
      <w:r w:rsidRPr="00D678EC">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A066D0" w:rsidRPr="00D678EC" w:rsidRDefault="00A066D0" w:rsidP="00A066D0">
      <w:pPr>
        <w:spacing w:after="0"/>
        <w:rPr>
          <w:sz w:val="20"/>
          <w:szCs w:val="20"/>
          <w:u w:val="single"/>
        </w:rPr>
      </w:pPr>
      <w:r w:rsidRPr="00D678EC">
        <w:rPr>
          <w:sz w:val="20"/>
          <w:szCs w:val="20"/>
        </w:rPr>
        <w:t>&lt;3&gt; Пункты 1 - 7 являются обязательными для заполнения.</w:t>
      </w: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Pr="00B979BB" w:rsidRDefault="00A066D0" w:rsidP="00592B68">
      <w:pPr>
        <w:tabs>
          <w:tab w:val="left" w:pos="9639"/>
        </w:tabs>
      </w:pPr>
    </w:p>
    <w:p w:rsidR="0039181D" w:rsidRPr="008E27F2"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82" w:name="_Toc322209430"/>
      <w:r w:rsidRPr="008E27F2">
        <w:rPr>
          <w:rStyle w:val="10"/>
          <w:b/>
          <w:caps/>
          <w:sz w:val="24"/>
          <w:szCs w:val="24"/>
        </w:rPr>
        <w:lastRenderedPageBreak/>
        <w:t>ТЕХНИЧЕСКОЕ ЗАДАНИЕ</w:t>
      </w:r>
      <w:bookmarkEnd w:id="82"/>
    </w:p>
    <w:p w:rsidR="00935F31" w:rsidRPr="00935F31" w:rsidRDefault="0080798D" w:rsidP="008D4F87">
      <w:pPr>
        <w:pStyle w:val="aff2"/>
        <w:spacing w:after="0"/>
        <w:ind w:left="0"/>
        <w:jc w:val="center"/>
        <w:rPr>
          <w:b/>
          <w:bCs/>
        </w:rPr>
      </w:pPr>
      <w:bookmarkStart w:id="83" w:name="_Toc322209431"/>
      <w:r>
        <w:rPr>
          <w:b/>
          <w:bCs/>
        </w:rPr>
        <w:t>н</w:t>
      </w:r>
      <w:r w:rsidR="00A539C6">
        <w:rPr>
          <w:b/>
          <w:bCs/>
        </w:rPr>
        <w:t xml:space="preserve">а </w:t>
      </w:r>
      <w:r w:rsidR="008D4F87" w:rsidRPr="008D4F87">
        <w:rPr>
          <w:b/>
          <w:bCs/>
        </w:rPr>
        <w:t>выполнение</w:t>
      </w:r>
      <w:r w:rsidR="00935F31" w:rsidRPr="00935F31">
        <w:rPr>
          <w:bCs/>
        </w:rPr>
        <w:t xml:space="preserve"> </w:t>
      </w:r>
      <w:r w:rsidR="00935F31" w:rsidRPr="00935F31">
        <w:rPr>
          <w:b/>
          <w:bCs/>
        </w:rPr>
        <w:t>работ по разработке проектной документации и рабочей документации для строительства производственно-лабораторно-складского комплекса</w:t>
      </w:r>
    </w:p>
    <w:p w:rsidR="000E2C98" w:rsidRPr="00935F31" w:rsidRDefault="00935F31" w:rsidP="008D4F87">
      <w:pPr>
        <w:pStyle w:val="aff2"/>
        <w:spacing w:after="0"/>
        <w:ind w:left="0"/>
        <w:jc w:val="center"/>
        <w:rPr>
          <w:b/>
        </w:rPr>
      </w:pPr>
      <w:r w:rsidRPr="00935F31">
        <w:rPr>
          <w:b/>
          <w:bCs/>
        </w:rPr>
        <w:t xml:space="preserve"> на территории ФГУП «Московский эндокринный завод</w:t>
      </w:r>
    </w:p>
    <w:p w:rsidR="00917764" w:rsidRDefault="00917764" w:rsidP="00917764">
      <w:pPr>
        <w:tabs>
          <w:tab w:val="center" w:pos="4677"/>
          <w:tab w:val="right" w:pos="9355"/>
        </w:tabs>
        <w:snapToGrid w:val="0"/>
        <w:spacing w:after="0"/>
        <w:jc w:val="left"/>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780"/>
        <w:gridCol w:w="5400"/>
      </w:tblGrid>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rPr>
                <w:b/>
              </w:rPr>
            </w:pPr>
            <w:r w:rsidRPr="00AE778D">
              <w:rPr>
                <w:b/>
              </w:rPr>
              <w:t>№№</w:t>
            </w:r>
          </w:p>
          <w:p w:rsidR="00B16212" w:rsidRPr="00AE778D" w:rsidRDefault="00B16212" w:rsidP="005D7AE1">
            <w:pPr>
              <w:spacing w:after="0"/>
              <w:rPr>
                <w:b/>
              </w:rPr>
            </w:pPr>
            <w:proofErr w:type="gramStart"/>
            <w:r w:rsidRPr="00AE778D">
              <w:rPr>
                <w:b/>
              </w:rPr>
              <w:t>п</w:t>
            </w:r>
            <w:proofErr w:type="gramEnd"/>
            <w:r w:rsidRPr="00AE778D">
              <w:rPr>
                <w:b/>
              </w:rPr>
              <w:t>/п</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rPr>
                <w:b/>
              </w:rPr>
            </w:pPr>
            <w:r w:rsidRPr="00AE778D">
              <w:rPr>
                <w:b/>
              </w:rPr>
              <w:t>Перечень основных требований</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rPr>
                <w:b/>
              </w:rPr>
            </w:pPr>
            <w:r w:rsidRPr="00AE778D">
              <w:rPr>
                <w:b/>
              </w:rPr>
              <w:t>Содержание требований</w:t>
            </w:r>
          </w:p>
        </w:tc>
      </w:tr>
      <w:tr w:rsidR="00B16212" w:rsidRPr="00AE778D" w:rsidTr="005D7AE1">
        <w:trPr>
          <w:cantSplit/>
        </w:trPr>
        <w:tc>
          <w:tcPr>
            <w:tcW w:w="10080" w:type="dxa"/>
            <w:gridSpan w:val="3"/>
            <w:tcBorders>
              <w:top w:val="single" w:sz="4" w:space="0" w:color="auto"/>
              <w:left w:val="single" w:sz="4" w:space="0" w:color="auto"/>
              <w:bottom w:val="nil"/>
              <w:right w:val="single" w:sz="4" w:space="0" w:color="auto"/>
            </w:tcBorders>
            <w:hideMark/>
          </w:tcPr>
          <w:p w:rsidR="00B16212" w:rsidRPr="00AE778D" w:rsidRDefault="00B16212" w:rsidP="005D7AE1">
            <w:pPr>
              <w:spacing w:after="0"/>
              <w:jc w:val="center"/>
              <w:rPr>
                <w:b/>
                <w:bCs/>
              </w:rPr>
            </w:pPr>
            <w:r w:rsidRPr="00AE778D">
              <w:rPr>
                <w:b/>
                <w:bCs/>
              </w:rPr>
              <w:t>1. Общие данные</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1.1</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Основание для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Программа деятельности ФГУП «Московский эндокринный завод» на 201</w:t>
            </w:r>
            <w:r>
              <w:t>7</w:t>
            </w:r>
            <w:r w:rsidRPr="00AE778D">
              <w:t xml:space="preserve"> год</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1.2</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Наименование Заказчика</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935F31">
            <w:pPr>
              <w:spacing w:after="0"/>
            </w:pPr>
            <w:r w:rsidRPr="00AE778D">
              <w:t>Федеральное государственное унитарное предприятие «Московский эндокринный завод»</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3</w:t>
            </w:r>
          </w:p>
        </w:tc>
        <w:tc>
          <w:tcPr>
            <w:tcW w:w="378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pPr>
            <w:r w:rsidRPr="00AE778D">
              <w:t>Наименование ПД</w:t>
            </w:r>
            <w:r>
              <w:t xml:space="preserve"> и РД</w:t>
            </w:r>
          </w:p>
        </w:tc>
        <w:tc>
          <w:tcPr>
            <w:tcW w:w="5400" w:type="dxa"/>
            <w:tcBorders>
              <w:top w:val="single" w:sz="4" w:space="0" w:color="auto"/>
              <w:left w:val="single" w:sz="4" w:space="0" w:color="auto"/>
              <w:bottom w:val="single" w:sz="4" w:space="0" w:color="auto"/>
              <w:right w:val="single" w:sz="4" w:space="0" w:color="auto"/>
            </w:tcBorders>
          </w:tcPr>
          <w:p w:rsidR="00B16212" w:rsidRPr="00AE778D" w:rsidRDefault="00B16212" w:rsidP="00935F31">
            <w:pPr>
              <w:spacing w:after="0"/>
            </w:pPr>
            <w:r>
              <w:t>Строительство производственно-лабораторно-складского корпуса</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4</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Район, пункт и площадка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935F31">
            <w:pPr>
              <w:spacing w:after="0"/>
            </w:pPr>
            <w:r w:rsidRPr="00AE778D">
              <w:t xml:space="preserve">109052, г. Москва, ул. </w:t>
            </w:r>
            <w:proofErr w:type="spellStart"/>
            <w:r w:rsidRPr="00AE778D">
              <w:t>Новохохловская</w:t>
            </w:r>
            <w:proofErr w:type="spellEnd"/>
            <w:r w:rsidRPr="00AE778D">
              <w:t xml:space="preserve"> 25 площадка на территории ФГУП «Московский эндокринный завод»</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5</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Назначение объекта</w:t>
            </w:r>
          </w:p>
        </w:tc>
        <w:tc>
          <w:tcPr>
            <w:tcW w:w="5400" w:type="dxa"/>
            <w:tcBorders>
              <w:top w:val="single" w:sz="4" w:space="0" w:color="auto"/>
              <w:left w:val="single" w:sz="4" w:space="0" w:color="auto"/>
              <w:bottom w:val="single" w:sz="4" w:space="0" w:color="auto"/>
              <w:right w:val="single" w:sz="4" w:space="0" w:color="auto"/>
            </w:tcBorders>
          </w:tcPr>
          <w:p w:rsidR="00B16212" w:rsidRPr="006E354F" w:rsidRDefault="00B16212" w:rsidP="00935F31">
            <w:pPr>
              <w:spacing w:after="0"/>
            </w:pPr>
            <w:r w:rsidRPr="006E354F">
              <w:t>Подземный этаж – склады готовой продукции</w:t>
            </w:r>
          </w:p>
          <w:p w:rsidR="00B16212" w:rsidRPr="006E354F" w:rsidRDefault="00B16212" w:rsidP="00935F31">
            <w:pPr>
              <w:spacing w:after="0"/>
            </w:pPr>
            <w:r w:rsidRPr="006E354F">
              <w:t>1 этаж – склады сырь</w:t>
            </w:r>
            <w:r>
              <w:t>я</w:t>
            </w:r>
            <w:r w:rsidRPr="006E354F">
              <w:t xml:space="preserve"> и вспомогательных материалов, раздевалки, хозяйственно-бытовой блок</w:t>
            </w:r>
          </w:p>
          <w:p w:rsidR="00B16212" w:rsidRPr="006E354F" w:rsidRDefault="00B16212" w:rsidP="00935F31">
            <w:pPr>
              <w:spacing w:after="0"/>
            </w:pPr>
            <w:r w:rsidRPr="006E354F">
              <w:t>2 этаж – химическая лаборатория</w:t>
            </w:r>
          </w:p>
          <w:p w:rsidR="00B16212" w:rsidRPr="006E354F" w:rsidRDefault="00B16212" w:rsidP="00935F31">
            <w:pPr>
              <w:spacing w:after="0"/>
            </w:pPr>
            <w:r w:rsidRPr="006E354F">
              <w:t xml:space="preserve">3 этаж – </w:t>
            </w:r>
            <w:r>
              <w:t>У</w:t>
            </w:r>
            <w:r w:rsidRPr="006E354F">
              <w:t xml:space="preserve">часток по производству </w:t>
            </w:r>
            <w:proofErr w:type="spellStart"/>
            <w:r w:rsidRPr="006E354F">
              <w:t>спреев</w:t>
            </w:r>
            <w:proofErr w:type="spellEnd"/>
            <w:r w:rsidRPr="006E354F">
              <w:t xml:space="preserve"> (</w:t>
            </w:r>
            <w:proofErr w:type="spellStart"/>
            <w:r w:rsidRPr="006E354F">
              <w:t>фентанил</w:t>
            </w:r>
            <w:proofErr w:type="spellEnd"/>
            <w:r w:rsidRPr="006E354F">
              <w:t>)</w:t>
            </w:r>
          </w:p>
          <w:p w:rsidR="00B16212" w:rsidRPr="006E354F" w:rsidRDefault="00B16212" w:rsidP="00935F31">
            <w:pPr>
              <w:spacing w:after="0"/>
            </w:pPr>
            <w:r w:rsidRPr="006E354F">
              <w:t>4-5 этаж - Участок  по производству  таблеток и капсул</w:t>
            </w:r>
          </w:p>
          <w:p w:rsidR="00B16212" w:rsidRPr="00AE778D" w:rsidRDefault="00B16212" w:rsidP="00935F31">
            <w:pPr>
              <w:snapToGrid w:val="0"/>
              <w:spacing w:after="0"/>
            </w:pPr>
            <w:r w:rsidRPr="006E354F">
              <w:t xml:space="preserve">6 этаж - Участок по производству ТТС и </w:t>
            </w:r>
            <w:proofErr w:type="spellStart"/>
            <w:r w:rsidRPr="006E354F">
              <w:t>сублингвальных</w:t>
            </w:r>
            <w:proofErr w:type="spellEnd"/>
            <w:r w:rsidRPr="006E354F">
              <w:t xml:space="preserve"> пленок.</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6</w:t>
            </w:r>
          </w:p>
        </w:tc>
        <w:tc>
          <w:tcPr>
            <w:tcW w:w="378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pPr>
            <w:r w:rsidRPr="00AE778D">
              <w:t>Вид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t>Новое строительство</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7</w:t>
            </w:r>
          </w:p>
        </w:tc>
        <w:tc>
          <w:tcPr>
            <w:tcW w:w="3780" w:type="dxa"/>
          </w:tcPr>
          <w:p w:rsidR="00B16212" w:rsidRPr="00AE778D" w:rsidRDefault="00B16212" w:rsidP="005D7AE1">
            <w:pPr>
              <w:spacing w:after="0"/>
            </w:pPr>
            <w:r w:rsidRPr="00AE778D">
              <w:t>Категория сложности объекта</w:t>
            </w:r>
          </w:p>
        </w:tc>
        <w:tc>
          <w:tcPr>
            <w:tcW w:w="5400" w:type="dxa"/>
          </w:tcPr>
          <w:p w:rsidR="00B16212" w:rsidRPr="00AE778D" w:rsidRDefault="00B16212" w:rsidP="005D7AE1">
            <w:pPr>
              <w:spacing w:after="0"/>
            </w:pPr>
            <w:r w:rsidRPr="00AE778D">
              <w:t>Объект II категории сложности</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8</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Источники финансирова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Собственные средства</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9</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Стадийность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t>ПД и РД</w:t>
            </w:r>
          </w:p>
        </w:tc>
      </w:tr>
      <w:tr w:rsidR="00B16212" w:rsidRPr="00AE778D" w:rsidTr="005D7AE1">
        <w:trPr>
          <w:trHeight w:val="655"/>
        </w:trPr>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10</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Исходно разрешитель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Предоставляется Заказчиком в соответствии с действующими требованиями.</w:t>
            </w:r>
          </w:p>
        </w:tc>
      </w:tr>
      <w:tr w:rsidR="00B16212" w:rsidRPr="00AE778D" w:rsidTr="005D7AE1">
        <w:trPr>
          <w:trHeight w:val="655"/>
        </w:trPr>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11</w:t>
            </w:r>
          </w:p>
        </w:tc>
        <w:tc>
          <w:tcPr>
            <w:tcW w:w="3780" w:type="dxa"/>
          </w:tcPr>
          <w:p w:rsidR="00B16212" w:rsidRPr="00AE778D" w:rsidRDefault="00B16212" w:rsidP="005D7AE1">
            <w:pPr>
              <w:shd w:val="clear" w:color="auto" w:fill="FFFFFF"/>
              <w:snapToGrid w:val="0"/>
              <w:spacing w:after="0"/>
              <w:ind w:left="87" w:right="5"/>
              <w:rPr>
                <w:color w:val="000000"/>
              </w:rPr>
            </w:pPr>
            <w:r w:rsidRPr="00AE778D">
              <w:rPr>
                <w:color w:val="000000"/>
              </w:rPr>
              <w:t>Характеристика объема выполняемых работ</w:t>
            </w:r>
          </w:p>
        </w:tc>
        <w:tc>
          <w:tcPr>
            <w:tcW w:w="5400" w:type="dxa"/>
          </w:tcPr>
          <w:p w:rsidR="00B16212" w:rsidRDefault="00B16212" w:rsidP="005D7AE1">
            <w:pPr>
              <w:spacing w:after="0"/>
            </w:pPr>
            <w:r>
              <w:t xml:space="preserve">ПД </w:t>
            </w:r>
            <w:r w:rsidRPr="006E354F">
              <w:t xml:space="preserve">разработанная в соответствии с требованиями постановления Правительства РФ от 16.02.2008 N 87 (ред. от 26.03.2014) </w:t>
            </w:r>
            <w:r>
              <w:t>«</w:t>
            </w:r>
            <w:r w:rsidRPr="006E354F">
              <w:t>О составе разделов проектной документации и требованиях к их содержанию</w:t>
            </w:r>
            <w:r>
              <w:t>»</w:t>
            </w:r>
            <w:r w:rsidRPr="006E354F">
              <w:t>, включая сметную документацию.</w:t>
            </w:r>
          </w:p>
          <w:p w:rsidR="00B16212" w:rsidRPr="006E354F" w:rsidRDefault="00B16212" w:rsidP="005D7AE1">
            <w:pPr>
              <w:spacing w:after="0"/>
            </w:pPr>
            <w:r w:rsidRPr="006E354F">
              <w:t xml:space="preserve">РД разработанная в соответствии с требованиями приказа </w:t>
            </w:r>
            <w:proofErr w:type="spellStart"/>
            <w:r w:rsidRPr="006E354F">
              <w:t>Минрегиона</w:t>
            </w:r>
            <w:proofErr w:type="spellEnd"/>
            <w:r w:rsidRPr="006E354F">
              <w:t xml:space="preserve"> РФ от 02.04.2009г. № 108 «Об утверждении правил выполнения и оформления текстовых и графических материалов, входящих в состав проектной и рабочей документации», ГОСТ </w:t>
            </w:r>
            <w:proofErr w:type="gramStart"/>
            <w:r w:rsidRPr="006E354F">
              <w:t>Р</w:t>
            </w:r>
            <w:proofErr w:type="gramEnd"/>
            <w:r w:rsidRPr="006E354F">
              <w:t xml:space="preserve"> 21.1101-2013 «Основные требования к проектной и рабочей документации», стандартам СПДС «Система проектной документации для строительства», включая сметную документацию.</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12</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Генеральная проектная организац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Определяется в установленном порядке</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13</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 xml:space="preserve">Этапы </w:t>
            </w:r>
            <w:r>
              <w:t>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Один этап</w:t>
            </w:r>
          </w:p>
        </w:tc>
      </w:tr>
      <w:tr w:rsidR="00B16212" w:rsidRPr="00AE778D" w:rsidTr="005D7AE1">
        <w:trPr>
          <w:cantSplit/>
          <w:trHeight w:val="501"/>
        </w:trPr>
        <w:tc>
          <w:tcPr>
            <w:tcW w:w="10080" w:type="dxa"/>
            <w:gridSpan w:val="3"/>
            <w:tcBorders>
              <w:top w:val="single" w:sz="4" w:space="0" w:color="auto"/>
              <w:left w:val="single" w:sz="4" w:space="0" w:color="auto"/>
              <w:bottom w:val="single" w:sz="4" w:space="0" w:color="auto"/>
              <w:right w:val="single" w:sz="4" w:space="0" w:color="auto"/>
            </w:tcBorders>
            <w:vAlign w:val="center"/>
          </w:tcPr>
          <w:p w:rsidR="00B16212" w:rsidRPr="00AE778D" w:rsidRDefault="00B16212" w:rsidP="005D7AE1">
            <w:pPr>
              <w:spacing w:after="0"/>
              <w:jc w:val="center"/>
              <w:rPr>
                <w:b/>
                <w:bCs/>
              </w:rPr>
            </w:pPr>
            <w:r w:rsidRPr="00AE778D">
              <w:rPr>
                <w:b/>
                <w:bCs/>
              </w:rPr>
              <w:lastRenderedPageBreak/>
              <w:t>2. Основные требования</w:t>
            </w:r>
            <w:r>
              <w:rPr>
                <w:b/>
                <w:bCs/>
              </w:rPr>
              <w:t xml:space="preserve"> к ПД и РД</w:t>
            </w:r>
          </w:p>
          <w:p w:rsidR="00B16212" w:rsidRPr="00AE778D" w:rsidRDefault="00B16212" w:rsidP="005D7AE1">
            <w:pPr>
              <w:spacing w:after="0"/>
              <w:rPr>
                <w:b/>
                <w:bCs/>
              </w:rPr>
            </w:pP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rPr>
                <w:b/>
              </w:rPr>
            </w:pPr>
            <w:r w:rsidRPr="00AE778D">
              <w:rPr>
                <w:b/>
              </w:rPr>
              <w:t>№№ п.п.</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rPr>
                <w:b/>
              </w:rPr>
            </w:pPr>
            <w:r w:rsidRPr="00AE778D">
              <w:rPr>
                <w:b/>
              </w:rPr>
              <w:t>Перечень основных требований</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rPr>
                <w:b/>
              </w:rPr>
            </w:pPr>
            <w:r w:rsidRPr="00AE778D">
              <w:rPr>
                <w:b/>
              </w:rPr>
              <w:t>Содержание требований</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rPr>
                <w:b/>
              </w:rPr>
            </w:pPr>
          </w:p>
        </w:tc>
        <w:tc>
          <w:tcPr>
            <w:tcW w:w="378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pPr>
            <w:r w:rsidRPr="00AE778D">
              <w:t>Градостроительные решения, генплан, благоустройство, озеленение.</w:t>
            </w:r>
          </w:p>
        </w:tc>
        <w:tc>
          <w:tcPr>
            <w:tcW w:w="54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pPr>
            <w:r>
              <w:t>Необходимо разработать</w:t>
            </w:r>
          </w:p>
        </w:tc>
      </w:tr>
      <w:tr w:rsidR="00B16212" w:rsidRPr="00AE778D" w:rsidTr="005D7AE1">
        <w:trPr>
          <w:trHeight w:val="95"/>
        </w:trPr>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2.1</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Архитектурно-строительные реше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 xml:space="preserve">Принимаются в соответствии с технологическими решениями. </w:t>
            </w:r>
          </w:p>
          <w:p w:rsidR="00B16212" w:rsidRPr="00AE778D" w:rsidRDefault="00B16212" w:rsidP="005D7AE1">
            <w:pPr>
              <w:spacing w:after="0"/>
            </w:pPr>
            <w:r w:rsidRPr="00AE778D">
              <w:t>Конструктив чистых помещений (ЧП), производителя конструкций ЧП согласовать с Заказчиком</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2.2</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Технологические реше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Технологические решения должны быть разработаны в соответствии с действующими техническими регламентами, нормами и правилами, на основании технического задания и перечня оборудования, согласованными с Заказчиком.</w:t>
            </w:r>
          </w:p>
          <w:p w:rsidR="00B16212" w:rsidRPr="00AE778D" w:rsidRDefault="00B16212" w:rsidP="005D7AE1">
            <w:pPr>
              <w:spacing w:after="0"/>
            </w:pPr>
            <w:r w:rsidRPr="00AE778D">
              <w:t xml:space="preserve">Основное технологическое оборудование, характеристики, описание предоставляются Заказчиком. </w:t>
            </w:r>
          </w:p>
          <w:p w:rsidR="00B16212" w:rsidRPr="00AE778D" w:rsidRDefault="00B16212" w:rsidP="005D7AE1">
            <w:pPr>
              <w:spacing w:after="0"/>
            </w:pPr>
            <w:r w:rsidRPr="00AE778D">
              <w:t xml:space="preserve">Выполнить присоединение технологического оборудования к энергоносителям до границ, указанных в графических или текстовых описательных частях документации, предоставленной Заказчиком. </w:t>
            </w:r>
          </w:p>
          <w:p w:rsidR="00B16212" w:rsidRPr="00AE778D" w:rsidRDefault="00B16212" w:rsidP="005D7AE1">
            <w:pPr>
              <w:spacing w:after="0"/>
            </w:pPr>
            <w:r w:rsidRPr="00AE778D">
              <w:t>Размещение оборудования согласовать с Заказчиком.</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2.3</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Инженерные реше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Инженерные решения предусмотреть исходя из условий обеспечения производственных процессов</w:t>
            </w:r>
            <w:r>
              <w:t>.</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2.4</w:t>
            </w:r>
          </w:p>
        </w:tc>
        <w:tc>
          <w:tcPr>
            <w:tcW w:w="3780" w:type="dxa"/>
          </w:tcPr>
          <w:p w:rsidR="00B16212" w:rsidRPr="00AE778D" w:rsidRDefault="00B16212" w:rsidP="005D7AE1">
            <w:pPr>
              <w:pStyle w:val="afff"/>
              <w:snapToGrid w:val="0"/>
              <w:rPr>
                <w:sz w:val="24"/>
                <w:szCs w:val="24"/>
              </w:rPr>
            </w:pPr>
            <w:r w:rsidRPr="00AE778D">
              <w:rPr>
                <w:sz w:val="24"/>
                <w:szCs w:val="24"/>
              </w:rPr>
              <w:t>Требования к инженерным сетям и системам</w:t>
            </w:r>
          </w:p>
        </w:tc>
        <w:tc>
          <w:tcPr>
            <w:tcW w:w="5400" w:type="dxa"/>
            <w:vAlign w:val="center"/>
          </w:tcPr>
          <w:p w:rsidR="00B16212" w:rsidRPr="00AE778D" w:rsidRDefault="00B16212" w:rsidP="005D7AE1">
            <w:pPr>
              <w:pStyle w:val="af3"/>
              <w:spacing w:after="0"/>
            </w:pPr>
            <w:r w:rsidRPr="00AE778D">
              <w:t>Инженерно-техн</w:t>
            </w:r>
            <w:r>
              <w:t>ическое обеспечение комплекса</w:t>
            </w:r>
            <w:r w:rsidRPr="00AE778D">
              <w:t xml:space="preserve"> следует выполнять в соответствии с ТУ на присоединение к инженерным сетям, выданными Заказчиком и в строгом соответствии с действующими нормами и правилами. </w:t>
            </w:r>
          </w:p>
          <w:p w:rsidR="00B16212" w:rsidRPr="00AE778D" w:rsidRDefault="00B16212" w:rsidP="005D7AE1">
            <w:pPr>
              <w:pStyle w:val="af3"/>
              <w:spacing w:after="0"/>
            </w:pPr>
            <w:r w:rsidRPr="00AE778D">
              <w:t>Внутренние инженерные системы и инженерное оборудование выполнить в соответствии с действующими техническими регламентами, сводами правил и по согласованию с Заказчиком.</w:t>
            </w:r>
          </w:p>
          <w:p w:rsidR="00B16212" w:rsidRPr="00AE778D" w:rsidRDefault="00B16212" w:rsidP="005D7AE1">
            <w:pPr>
              <w:pStyle w:val="af3"/>
              <w:spacing w:after="0"/>
            </w:pPr>
            <w:r w:rsidRPr="00AE778D">
              <w:t>Предусмотреть все необходимые инженерные системы, включая, но не ограничиваясь:</w:t>
            </w:r>
          </w:p>
          <w:p w:rsidR="00B16212" w:rsidRPr="00AE778D" w:rsidRDefault="00B16212" w:rsidP="005D7AE1">
            <w:pPr>
              <w:pStyle w:val="af3"/>
              <w:spacing w:after="0"/>
            </w:pPr>
            <w:r w:rsidRPr="00AE778D">
              <w:t>Чистые сре</w:t>
            </w:r>
            <w:r>
              <w:t>ды (вода очищенная</w:t>
            </w:r>
            <w:r w:rsidRPr="00AE778D">
              <w:t>, чистый пар)</w:t>
            </w:r>
          </w:p>
          <w:p w:rsidR="00B16212" w:rsidRPr="00AE778D" w:rsidRDefault="00B16212" w:rsidP="005D7AE1">
            <w:pPr>
              <w:pStyle w:val="Style16"/>
              <w:widowControl/>
              <w:rPr>
                <w:rStyle w:val="FontStyle52"/>
                <w:sz w:val="24"/>
                <w:szCs w:val="24"/>
              </w:rPr>
            </w:pPr>
            <w:r w:rsidRPr="00AE778D">
              <w:rPr>
                <w:rStyle w:val="FontStyle52"/>
                <w:sz w:val="24"/>
                <w:szCs w:val="24"/>
              </w:rPr>
              <w:t>Теплоснабжение.</w:t>
            </w:r>
          </w:p>
          <w:p w:rsidR="00B16212" w:rsidRPr="00AE778D" w:rsidRDefault="00B16212" w:rsidP="005D7AE1">
            <w:pPr>
              <w:pStyle w:val="Style16"/>
              <w:widowControl/>
              <w:rPr>
                <w:rStyle w:val="FontStyle52"/>
                <w:sz w:val="24"/>
                <w:szCs w:val="24"/>
              </w:rPr>
            </w:pPr>
            <w:r w:rsidRPr="00AE778D">
              <w:rPr>
                <w:rStyle w:val="FontStyle52"/>
                <w:sz w:val="24"/>
                <w:szCs w:val="24"/>
              </w:rPr>
              <w:t>Газоснабжение.</w:t>
            </w:r>
          </w:p>
          <w:p w:rsidR="00B16212" w:rsidRPr="00AE778D" w:rsidRDefault="00B16212" w:rsidP="005D7AE1">
            <w:pPr>
              <w:pStyle w:val="Style16"/>
              <w:widowControl/>
              <w:rPr>
                <w:rStyle w:val="FontStyle52"/>
                <w:sz w:val="24"/>
                <w:szCs w:val="24"/>
              </w:rPr>
            </w:pPr>
            <w:r w:rsidRPr="00AE778D">
              <w:rPr>
                <w:rStyle w:val="FontStyle52"/>
                <w:sz w:val="24"/>
                <w:szCs w:val="24"/>
              </w:rPr>
              <w:t>Отопление.</w:t>
            </w:r>
          </w:p>
          <w:p w:rsidR="00B16212" w:rsidRPr="00AE778D" w:rsidRDefault="00B16212" w:rsidP="005D7AE1">
            <w:pPr>
              <w:pStyle w:val="Style16"/>
              <w:widowControl/>
              <w:rPr>
                <w:rStyle w:val="FontStyle52"/>
                <w:sz w:val="24"/>
                <w:szCs w:val="24"/>
              </w:rPr>
            </w:pPr>
            <w:r w:rsidRPr="00AE778D">
              <w:rPr>
                <w:rStyle w:val="FontStyle52"/>
                <w:sz w:val="24"/>
                <w:szCs w:val="24"/>
              </w:rPr>
              <w:t>Вентиляция и кондиционирование.</w:t>
            </w:r>
          </w:p>
          <w:p w:rsidR="00B16212" w:rsidRPr="00AE778D" w:rsidRDefault="00B16212" w:rsidP="005D7AE1">
            <w:pPr>
              <w:pStyle w:val="Style16"/>
              <w:widowControl/>
              <w:rPr>
                <w:rStyle w:val="FontStyle52"/>
                <w:sz w:val="24"/>
                <w:szCs w:val="24"/>
              </w:rPr>
            </w:pPr>
            <w:r w:rsidRPr="00AE778D">
              <w:rPr>
                <w:rStyle w:val="FontStyle52"/>
                <w:sz w:val="24"/>
                <w:szCs w:val="24"/>
              </w:rPr>
              <w:t>Холодоснабжение.</w:t>
            </w:r>
          </w:p>
          <w:p w:rsidR="00B16212" w:rsidRPr="00AE778D" w:rsidRDefault="00B16212" w:rsidP="005D7AE1">
            <w:pPr>
              <w:pStyle w:val="Style16"/>
              <w:widowControl/>
              <w:rPr>
                <w:rStyle w:val="FontStyle52"/>
                <w:sz w:val="24"/>
                <w:szCs w:val="24"/>
              </w:rPr>
            </w:pPr>
            <w:proofErr w:type="spellStart"/>
            <w:r w:rsidRPr="00AE778D">
              <w:rPr>
                <w:rStyle w:val="FontStyle52"/>
                <w:sz w:val="24"/>
                <w:szCs w:val="24"/>
              </w:rPr>
              <w:t>Противодымная</w:t>
            </w:r>
            <w:proofErr w:type="spellEnd"/>
            <w:r w:rsidRPr="00AE778D">
              <w:rPr>
                <w:rStyle w:val="FontStyle52"/>
                <w:sz w:val="24"/>
                <w:szCs w:val="24"/>
              </w:rPr>
              <w:t xml:space="preserve"> вентиляция.</w:t>
            </w:r>
          </w:p>
          <w:p w:rsidR="00B16212" w:rsidRPr="00AE778D" w:rsidRDefault="00B16212" w:rsidP="005D7AE1">
            <w:pPr>
              <w:pStyle w:val="Style16"/>
              <w:widowControl/>
              <w:rPr>
                <w:rStyle w:val="FontStyle52"/>
                <w:sz w:val="24"/>
                <w:szCs w:val="24"/>
              </w:rPr>
            </w:pPr>
            <w:r w:rsidRPr="00AE778D">
              <w:rPr>
                <w:rStyle w:val="FontStyle52"/>
                <w:sz w:val="24"/>
                <w:szCs w:val="24"/>
              </w:rPr>
              <w:t>Водоснабжение.</w:t>
            </w:r>
          </w:p>
          <w:p w:rsidR="00B16212" w:rsidRPr="00AE778D" w:rsidRDefault="00B16212" w:rsidP="005D7AE1">
            <w:pPr>
              <w:pStyle w:val="Style16"/>
              <w:widowControl/>
              <w:rPr>
                <w:rStyle w:val="FontStyle52"/>
                <w:sz w:val="24"/>
                <w:szCs w:val="24"/>
              </w:rPr>
            </w:pPr>
            <w:r w:rsidRPr="00AE778D">
              <w:rPr>
                <w:rStyle w:val="FontStyle52"/>
                <w:sz w:val="24"/>
                <w:szCs w:val="24"/>
              </w:rPr>
              <w:t>Водоотведение.</w:t>
            </w:r>
          </w:p>
          <w:p w:rsidR="00B16212" w:rsidRPr="00AE778D" w:rsidRDefault="00B16212" w:rsidP="005D7AE1">
            <w:pPr>
              <w:pStyle w:val="Style16"/>
              <w:widowControl/>
              <w:rPr>
                <w:rStyle w:val="FontStyle52"/>
                <w:sz w:val="24"/>
                <w:szCs w:val="24"/>
              </w:rPr>
            </w:pPr>
            <w:r w:rsidRPr="00AE778D">
              <w:rPr>
                <w:rStyle w:val="FontStyle52"/>
                <w:sz w:val="24"/>
                <w:szCs w:val="24"/>
              </w:rPr>
              <w:t>Электроснабжение.</w:t>
            </w:r>
          </w:p>
          <w:p w:rsidR="00B16212" w:rsidRPr="00AE778D" w:rsidRDefault="00B16212" w:rsidP="005D7AE1">
            <w:pPr>
              <w:pStyle w:val="Style16"/>
              <w:widowControl/>
              <w:rPr>
                <w:rStyle w:val="FontStyle52"/>
                <w:sz w:val="24"/>
                <w:szCs w:val="24"/>
              </w:rPr>
            </w:pPr>
            <w:r w:rsidRPr="00AE778D">
              <w:rPr>
                <w:rStyle w:val="FontStyle52"/>
                <w:sz w:val="24"/>
                <w:szCs w:val="24"/>
              </w:rPr>
              <w:t>Электрооборудование. Заземление.</w:t>
            </w:r>
          </w:p>
          <w:p w:rsidR="00B16212" w:rsidRPr="00AE778D" w:rsidRDefault="00B16212" w:rsidP="005D7AE1">
            <w:pPr>
              <w:pStyle w:val="Style16"/>
              <w:widowControl/>
              <w:rPr>
                <w:rStyle w:val="FontStyle52"/>
                <w:sz w:val="24"/>
                <w:szCs w:val="24"/>
              </w:rPr>
            </w:pPr>
            <w:r w:rsidRPr="00AE778D">
              <w:rPr>
                <w:rStyle w:val="FontStyle52"/>
                <w:sz w:val="24"/>
                <w:szCs w:val="24"/>
              </w:rPr>
              <w:t>Освещение внутреннее.</w:t>
            </w:r>
          </w:p>
          <w:p w:rsidR="00B16212" w:rsidRPr="00AE778D" w:rsidRDefault="00B16212" w:rsidP="005D7AE1">
            <w:pPr>
              <w:pStyle w:val="af3"/>
              <w:spacing w:after="0"/>
              <w:rPr>
                <w:color w:val="000000"/>
              </w:rPr>
            </w:pPr>
            <w:r w:rsidRPr="00AE778D">
              <w:rPr>
                <w:color w:val="000000"/>
              </w:rPr>
              <w:lastRenderedPageBreak/>
              <w:t>Телефонные сети.</w:t>
            </w:r>
          </w:p>
          <w:p w:rsidR="00B16212" w:rsidRPr="00AE778D" w:rsidRDefault="00B16212" w:rsidP="005D7AE1">
            <w:pPr>
              <w:pStyle w:val="af3"/>
              <w:spacing w:after="0"/>
              <w:rPr>
                <w:color w:val="000000"/>
              </w:rPr>
            </w:pPr>
            <w:r w:rsidRPr="00AE778D">
              <w:rPr>
                <w:color w:val="000000"/>
              </w:rPr>
              <w:t>СКС.</w:t>
            </w:r>
          </w:p>
          <w:p w:rsidR="00B16212" w:rsidRPr="00AE778D" w:rsidRDefault="00B16212" w:rsidP="005D7AE1">
            <w:pPr>
              <w:pStyle w:val="af3"/>
              <w:spacing w:after="0"/>
              <w:rPr>
                <w:color w:val="000000"/>
              </w:rPr>
            </w:pPr>
            <w:r w:rsidRPr="00AE778D">
              <w:rPr>
                <w:color w:val="000000"/>
              </w:rPr>
              <w:t>Пожарная сигнализация. Оповещение о пожаре.</w:t>
            </w:r>
          </w:p>
          <w:p w:rsidR="00B16212" w:rsidRPr="00AE778D" w:rsidRDefault="00B16212" w:rsidP="005D7AE1">
            <w:pPr>
              <w:pStyle w:val="af3"/>
              <w:spacing w:after="0"/>
              <w:rPr>
                <w:color w:val="000000"/>
              </w:rPr>
            </w:pPr>
            <w:r w:rsidRPr="00AE778D">
              <w:rPr>
                <w:color w:val="000000"/>
              </w:rPr>
              <w:t>Управление системами вентиляции.</w:t>
            </w:r>
          </w:p>
          <w:p w:rsidR="00B16212" w:rsidRPr="00AE778D" w:rsidRDefault="00B16212" w:rsidP="005D7AE1">
            <w:pPr>
              <w:pStyle w:val="af3"/>
              <w:spacing w:after="0"/>
              <w:rPr>
                <w:color w:val="000000"/>
              </w:rPr>
            </w:pPr>
            <w:r w:rsidRPr="00AE778D">
              <w:rPr>
                <w:color w:val="000000"/>
              </w:rPr>
              <w:t>Управление технологическим оборудованием</w:t>
            </w:r>
          </w:p>
          <w:p w:rsidR="00B16212" w:rsidRPr="00AE778D" w:rsidRDefault="00B16212" w:rsidP="005D7AE1">
            <w:pPr>
              <w:pStyle w:val="af3"/>
              <w:spacing w:after="0"/>
              <w:rPr>
                <w:color w:val="000000"/>
              </w:rPr>
            </w:pPr>
            <w:r w:rsidRPr="00AE778D">
              <w:rPr>
                <w:color w:val="000000"/>
              </w:rPr>
              <w:t>Видеонаблюдение.</w:t>
            </w:r>
          </w:p>
          <w:p w:rsidR="00B16212" w:rsidRPr="00AE778D" w:rsidRDefault="00B16212" w:rsidP="005D7AE1">
            <w:pPr>
              <w:pStyle w:val="af3"/>
              <w:spacing w:after="0"/>
              <w:rPr>
                <w:color w:val="000000"/>
              </w:rPr>
            </w:pPr>
            <w:r w:rsidRPr="00AE778D">
              <w:rPr>
                <w:color w:val="000000"/>
              </w:rPr>
              <w:t>Охранная сигнализация.</w:t>
            </w:r>
          </w:p>
          <w:p w:rsidR="00B16212" w:rsidRPr="00AE778D" w:rsidRDefault="00B16212" w:rsidP="005D7AE1">
            <w:pPr>
              <w:pStyle w:val="af3"/>
              <w:spacing w:after="0"/>
              <w:rPr>
                <w:color w:val="000000"/>
              </w:rPr>
            </w:pPr>
            <w:r w:rsidRPr="00AE778D">
              <w:rPr>
                <w:color w:val="000000"/>
              </w:rPr>
              <w:t>СКУД.</w:t>
            </w:r>
          </w:p>
          <w:p w:rsidR="00B16212" w:rsidRPr="00AE778D" w:rsidRDefault="00B16212" w:rsidP="005D7AE1">
            <w:pPr>
              <w:pStyle w:val="af3"/>
              <w:spacing w:after="0"/>
              <w:rPr>
                <w:color w:val="000000"/>
              </w:rPr>
            </w:pPr>
            <w:r w:rsidRPr="00AE778D">
              <w:rPr>
                <w:color w:val="000000"/>
              </w:rPr>
              <w:t xml:space="preserve">Все инженерные коммуникации запроектировать «скрыто» - за подвесными потолками, в перегородках, </w:t>
            </w:r>
            <w:proofErr w:type="spellStart"/>
            <w:r w:rsidRPr="00AE778D">
              <w:rPr>
                <w:color w:val="000000"/>
              </w:rPr>
              <w:t>штрабах</w:t>
            </w:r>
            <w:proofErr w:type="spellEnd"/>
            <w:r w:rsidRPr="00AE778D">
              <w:rPr>
                <w:color w:val="000000"/>
              </w:rPr>
              <w:t xml:space="preserve"> и т.д.</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lastRenderedPageBreak/>
              <w:t>2.5</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Режим работы производства</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tabs>
                <w:tab w:val="left" w:pos="11624"/>
              </w:tabs>
              <w:spacing w:after="0"/>
            </w:pPr>
            <w:r w:rsidRPr="00AE778D">
              <w:t>5 рабочих дней в неделю, 2 выходных</w:t>
            </w:r>
          </w:p>
          <w:p w:rsidR="00B16212" w:rsidRPr="00AE778D" w:rsidRDefault="00B16212" w:rsidP="005D7AE1">
            <w:pPr>
              <w:tabs>
                <w:tab w:val="left" w:pos="11624"/>
              </w:tabs>
              <w:spacing w:after="0"/>
            </w:pPr>
            <w:r w:rsidRPr="00AE778D">
              <w:rPr>
                <w:b/>
              </w:rPr>
              <w:t>Количество рабочих дней в году:</w:t>
            </w:r>
            <w:r w:rsidRPr="00AE778D">
              <w:t xml:space="preserve"> 225 (с учетом выходных дней, праздников и остановочного ремонта)</w:t>
            </w:r>
          </w:p>
          <w:p w:rsidR="00B16212" w:rsidRPr="00AE778D" w:rsidRDefault="00B16212" w:rsidP="005D7AE1">
            <w:pPr>
              <w:tabs>
                <w:tab w:val="left" w:pos="11624"/>
              </w:tabs>
              <w:spacing w:after="0"/>
            </w:pPr>
            <w:r w:rsidRPr="00AE778D">
              <w:rPr>
                <w:b/>
              </w:rPr>
              <w:t>Продолжительность смены:</w:t>
            </w:r>
            <w:r w:rsidRPr="00AE778D">
              <w:t xml:space="preserve"> 7,25 час.</w:t>
            </w:r>
          </w:p>
          <w:p w:rsidR="00B16212" w:rsidRPr="00AE778D" w:rsidRDefault="00B16212" w:rsidP="005D7AE1">
            <w:pPr>
              <w:tabs>
                <w:tab w:val="left" w:pos="11624"/>
              </w:tabs>
              <w:spacing w:after="0"/>
            </w:pPr>
            <w:r w:rsidRPr="00AE778D">
              <w:rPr>
                <w:b/>
              </w:rPr>
              <w:t>Число смен в сутки:</w:t>
            </w:r>
            <w:r w:rsidRPr="00AE778D">
              <w:t xml:space="preserve"> трехсменный режим отделений приготовления и нанесения, двухсменный режим работы отделения упаковки</w:t>
            </w:r>
          </w:p>
        </w:tc>
      </w:tr>
      <w:tr w:rsidR="00B16212" w:rsidRPr="00AE778D" w:rsidTr="005D7AE1">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rPr>
                <w:b/>
                <w:bCs/>
              </w:rPr>
            </w:pPr>
            <w:r w:rsidRPr="00AE778D">
              <w:rPr>
                <w:b/>
                <w:bCs/>
              </w:rPr>
              <w:t>3. Дополнительные требования</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3.1</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Генеральный подрядчик</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Определяется в установленном порядке</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3.2</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Особые требова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Подразделы проекта по сетям инженерно-технического обеспечения выполнить в объемном моделировании (3</w:t>
            </w:r>
            <w:r w:rsidRPr="00AE778D">
              <w:rPr>
                <w:lang w:val="en-US"/>
              </w:rPr>
              <w:t>D</w:t>
            </w:r>
            <w:r w:rsidRPr="00AE778D">
              <w:t xml:space="preserve">, </w:t>
            </w:r>
            <w:proofErr w:type="spellStart"/>
            <w:r w:rsidRPr="00AE778D">
              <w:t>Revit</w:t>
            </w:r>
            <w:proofErr w:type="spellEnd"/>
            <w:r w:rsidRPr="00AE778D">
              <w:t>®)</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3.3</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Количество экземпляров</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pStyle w:val="a9"/>
              <w:spacing w:before="0" w:beforeAutospacing="0" w:after="0" w:afterAutospacing="0"/>
            </w:pPr>
            <w:r w:rsidRPr="00AE778D">
              <w:t>- 4 экземпляра на бумажном носителе;</w:t>
            </w:r>
          </w:p>
          <w:p w:rsidR="00B16212" w:rsidRPr="00AE778D" w:rsidRDefault="00B16212" w:rsidP="005D7AE1">
            <w:pPr>
              <w:pStyle w:val="a9"/>
              <w:spacing w:before="0" w:beforeAutospacing="0" w:after="0" w:afterAutospacing="0"/>
            </w:pPr>
            <w:r w:rsidRPr="00AE778D">
              <w:t xml:space="preserve">- один экземпляр на электронном носителе в форматах  </w:t>
            </w:r>
            <w:proofErr w:type="spellStart"/>
            <w:r w:rsidRPr="00AE778D">
              <w:t>Revit</w:t>
            </w:r>
            <w:proofErr w:type="spellEnd"/>
            <w:r w:rsidRPr="00AE778D">
              <w:t xml:space="preserve">  и </w:t>
            </w:r>
            <w:proofErr w:type="spellStart"/>
            <w:r w:rsidRPr="00AE778D">
              <w:t>AutoCAD</w:t>
            </w:r>
            <w:proofErr w:type="spellEnd"/>
            <w:r w:rsidRPr="00AE778D">
              <w:t>, позволяющих вносить корректировку</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3.4</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Исходные данные</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Заказчик выдает проектной организации техническое задание и необходимую исходную документацию в установленном порядке</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3.5</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Смет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Сводный сметный расчет, локальные сметы  выполнить в базовых ценах 2001 года с пересчетом в текущие цены на дату выпуска документации.</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B7680A" w:rsidRDefault="00B16212" w:rsidP="005D7AE1">
            <w:pPr>
              <w:spacing w:after="0"/>
              <w:jc w:val="center"/>
            </w:pPr>
            <w:r>
              <w:t>3.6</w:t>
            </w:r>
          </w:p>
        </w:tc>
        <w:tc>
          <w:tcPr>
            <w:tcW w:w="378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pPr>
            <w:r>
              <w:t>Требования к Подрядчику</w:t>
            </w:r>
          </w:p>
        </w:tc>
        <w:tc>
          <w:tcPr>
            <w:tcW w:w="5400" w:type="dxa"/>
            <w:tcBorders>
              <w:top w:val="single" w:sz="4" w:space="0" w:color="auto"/>
              <w:left w:val="single" w:sz="4" w:space="0" w:color="auto"/>
              <w:bottom w:val="single" w:sz="4" w:space="0" w:color="auto"/>
              <w:right w:val="single" w:sz="4" w:space="0" w:color="auto"/>
            </w:tcBorders>
          </w:tcPr>
          <w:p w:rsidR="00B16212" w:rsidRPr="001B0E23" w:rsidRDefault="00B16212" w:rsidP="005D7AE1">
            <w:pPr>
              <w:rPr>
                <w:rFonts w:eastAsia="Calibri"/>
                <w:color w:val="000000"/>
                <w:lang w:eastAsia="en-US"/>
              </w:rPr>
            </w:pPr>
            <w:r>
              <w:t>Наличие свидетельства СРО</w:t>
            </w:r>
            <w:r w:rsidRPr="00255807">
              <w:rPr>
                <w:rFonts w:eastAsia="Calibri"/>
                <w:color w:val="000000"/>
                <w:lang w:eastAsia="en-US"/>
              </w:rPr>
              <w:t xml:space="preserve"> </w:t>
            </w:r>
            <w:r>
              <w:rPr>
                <w:rFonts w:eastAsia="Calibri"/>
                <w:color w:val="000000"/>
                <w:lang w:eastAsia="en-US"/>
              </w:rPr>
              <w:t xml:space="preserve">о допуске к работам </w:t>
            </w:r>
            <w:r w:rsidRPr="00851196">
              <w:rPr>
                <w:rFonts w:eastAsia="Calibri"/>
                <w:color w:val="000000"/>
                <w:lang w:eastAsia="en-US"/>
              </w:rPr>
              <w:t>по подготовке проектной документации, которые оказывают влияние на безопасность объек</w:t>
            </w:r>
            <w:r>
              <w:rPr>
                <w:rFonts w:eastAsia="Calibri"/>
                <w:color w:val="000000"/>
                <w:lang w:eastAsia="en-US"/>
              </w:rPr>
              <w:t xml:space="preserve">тов капитального строительства </w:t>
            </w:r>
            <w:r w:rsidRPr="00851196">
              <w:rPr>
                <w:rFonts w:eastAsia="Calibri"/>
                <w:color w:val="000000"/>
                <w:lang w:eastAsia="en-US"/>
              </w:rPr>
              <w:t>на следующие виды работ:</w:t>
            </w:r>
          </w:p>
          <w:p w:rsidR="00B16212" w:rsidRPr="00AE778D" w:rsidRDefault="00B16212" w:rsidP="005D7AE1">
            <w:pPr>
              <w:spacing w:after="0"/>
            </w:pPr>
            <w:r>
              <w:rPr>
                <w:rFonts w:eastAsia="Calibri"/>
                <w:color w:val="000000"/>
                <w:lang w:eastAsia="en-US"/>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bl>
    <w:p w:rsidR="00B16212" w:rsidRPr="00AE778D" w:rsidRDefault="00B16212" w:rsidP="00B16212">
      <w:pPr>
        <w:pStyle w:val="aff3"/>
        <w:snapToGrid w:val="0"/>
        <w:rPr>
          <w:sz w:val="24"/>
          <w:szCs w:val="24"/>
        </w:rPr>
      </w:pPr>
    </w:p>
    <w:p w:rsidR="00C47C4D" w:rsidRPr="001E6F00" w:rsidRDefault="00C47C4D" w:rsidP="00C47C4D">
      <w:pPr>
        <w:tabs>
          <w:tab w:val="center" w:pos="4677"/>
          <w:tab w:val="right" w:pos="9355"/>
        </w:tabs>
        <w:snapToGrid w:val="0"/>
      </w:pPr>
    </w:p>
    <w:p w:rsidR="00C47C4D" w:rsidRPr="00917764" w:rsidRDefault="00C47C4D" w:rsidP="00917764">
      <w:pPr>
        <w:tabs>
          <w:tab w:val="center" w:pos="4677"/>
          <w:tab w:val="right" w:pos="9355"/>
        </w:tabs>
        <w:snapToGrid w:val="0"/>
        <w:spacing w:after="0"/>
        <w:jc w:val="left"/>
        <w:sectPr w:rsidR="00C47C4D" w:rsidRPr="00917764" w:rsidSect="00C83CB8">
          <w:footerReference w:type="even" r:id="rId16"/>
          <w:footerReference w:type="default" r:id="rId17"/>
          <w:pgSz w:w="11906" w:h="16838"/>
          <w:pgMar w:top="709" w:right="566" w:bottom="776" w:left="1276" w:header="426" w:footer="720" w:gutter="0"/>
          <w:cols w:space="720"/>
          <w:docGrid w:linePitch="360"/>
        </w:sectPr>
      </w:pPr>
    </w:p>
    <w:p w:rsidR="00C672D3" w:rsidRPr="00C672D3" w:rsidRDefault="00C672D3" w:rsidP="00C672D3">
      <w:pPr>
        <w:spacing w:after="0"/>
        <w:jc w:val="right"/>
      </w:pPr>
      <w:r>
        <w:lastRenderedPageBreak/>
        <w:t xml:space="preserve">Приложение №1 к части </w:t>
      </w:r>
      <w:r>
        <w:rPr>
          <w:lang w:val="en-US"/>
        </w:rPr>
        <w:t>III</w:t>
      </w:r>
      <w:r w:rsidRPr="00C672D3">
        <w:t xml:space="preserve"> </w:t>
      </w:r>
      <w:r>
        <w:t>«ТЕХНИЧЕСКОЕ ЗАДАНИЕ» Документации о закупке</w:t>
      </w:r>
    </w:p>
    <w:p w:rsidR="00C672D3" w:rsidRDefault="00C672D3" w:rsidP="00917764">
      <w:pPr>
        <w:spacing w:after="0"/>
        <w:jc w:val="center"/>
      </w:pPr>
    </w:p>
    <w:p w:rsidR="00917764" w:rsidRPr="00C672D3" w:rsidRDefault="005F4B0F" w:rsidP="00917764">
      <w:pPr>
        <w:spacing w:after="0"/>
        <w:jc w:val="center"/>
        <w:rPr>
          <w:b/>
        </w:rPr>
      </w:pPr>
      <w:r>
        <w:rPr>
          <w:b/>
        </w:rPr>
        <w:t>Исходные данные</w:t>
      </w:r>
    </w:p>
    <w:p w:rsidR="00917764" w:rsidRPr="00917764" w:rsidRDefault="00917764" w:rsidP="00917764">
      <w:pPr>
        <w:spacing w:after="0"/>
        <w:jc w:val="center"/>
      </w:pPr>
    </w:p>
    <w:tbl>
      <w:tblPr>
        <w:tblStyle w:val="aff8"/>
        <w:tblW w:w="15559" w:type="dxa"/>
        <w:tblLayout w:type="fixed"/>
        <w:tblLook w:val="01E0"/>
      </w:tblPr>
      <w:tblGrid>
        <w:gridCol w:w="1101"/>
        <w:gridCol w:w="4397"/>
        <w:gridCol w:w="1979"/>
        <w:gridCol w:w="4136"/>
        <w:gridCol w:w="197"/>
        <w:gridCol w:w="3749"/>
      </w:tblGrid>
      <w:tr w:rsidR="005D7AE1" w:rsidTr="005D7AE1">
        <w:tc>
          <w:tcPr>
            <w:tcW w:w="1101" w:type="dxa"/>
            <w:vAlign w:val="center"/>
          </w:tcPr>
          <w:p w:rsidR="005D7AE1" w:rsidRPr="00895FFA" w:rsidRDefault="005D7AE1" w:rsidP="005D7AE1">
            <w:pPr>
              <w:jc w:val="center"/>
              <w:rPr>
                <w:i/>
              </w:rPr>
            </w:pPr>
            <w:r w:rsidRPr="00895FFA">
              <w:rPr>
                <w:i/>
              </w:rPr>
              <w:t>1.</w:t>
            </w:r>
          </w:p>
        </w:tc>
        <w:tc>
          <w:tcPr>
            <w:tcW w:w="4397" w:type="dxa"/>
            <w:vAlign w:val="center"/>
          </w:tcPr>
          <w:p w:rsidR="005D7AE1" w:rsidRPr="00895FFA" w:rsidRDefault="005D7AE1" w:rsidP="005D7AE1">
            <w:pPr>
              <w:rPr>
                <w:i/>
              </w:rPr>
            </w:pPr>
            <w:r w:rsidRPr="00895FFA">
              <w:rPr>
                <w:i/>
              </w:rPr>
              <w:t>Основные данные о Заказчике</w:t>
            </w:r>
          </w:p>
        </w:tc>
        <w:tc>
          <w:tcPr>
            <w:tcW w:w="6115" w:type="dxa"/>
            <w:gridSpan w:val="2"/>
          </w:tcPr>
          <w:p w:rsidR="005D7AE1" w:rsidRDefault="005D7AE1" w:rsidP="005D7AE1">
            <w:pPr>
              <w:rPr>
                <w:i/>
              </w:rPr>
            </w:pPr>
            <w:r>
              <w:rPr>
                <w:i/>
              </w:rPr>
              <w:t>ФГУП «Московский эндокринный завод»</w:t>
            </w:r>
          </w:p>
          <w:p w:rsidR="005D7AE1" w:rsidRPr="00895FFA" w:rsidRDefault="005D7AE1" w:rsidP="005D7AE1">
            <w:pPr>
              <w:rPr>
                <w:i/>
              </w:rPr>
            </w:pPr>
            <w:smartTag w:uri="urn:schemas-microsoft-com:office:smarttags" w:element="metricconverter">
              <w:smartTagPr>
                <w:attr w:name="ProductID" w:val="109052, г"/>
              </w:smartTagPr>
              <w:r>
                <w:rPr>
                  <w:i/>
                </w:rPr>
                <w:t xml:space="preserve">109052, </w:t>
              </w:r>
              <w:r w:rsidRPr="00895FFA">
                <w:rPr>
                  <w:i/>
                </w:rPr>
                <w:t>г</w:t>
              </w:r>
            </w:smartTag>
            <w:r w:rsidRPr="00895FFA">
              <w:rPr>
                <w:i/>
              </w:rPr>
              <w:t xml:space="preserve">. Москва, ул. </w:t>
            </w:r>
            <w:proofErr w:type="spellStart"/>
            <w:r w:rsidRPr="00895FFA">
              <w:rPr>
                <w:i/>
              </w:rPr>
              <w:t>Новохохловская</w:t>
            </w:r>
            <w:proofErr w:type="spellEnd"/>
            <w:r w:rsidRPr="00895FFA">
              <w:rPr>
                <w:i/>
              </w:rPr>
              <w:t>, 25</w:t>
            </w:r>
            <w:r>
              <w:rPr>
                <w:i/>
              </w:rPr>
              <w:t>.</w:t>
            </w:r>
            <w:r w:rsidRPr="00895FFA">
              <w:rPr>
                <w:i/>
              </w:rPr>
              <w:t xml:space="preserve"> </w:t>
            </w:r>
          </w:p>
        </w:tc>
        <w:tc>
          <w:tcPr>
            <w:tcW w:w="3946" w:type="dxa"/>
            <w:gridSpan w:val="2"/>
            <w:vAlign w:val="center"/>
          </w:tcPr>
          <w:p w:rsidR="005D7AE1" w:rsidRPr="00895FFA" w:rsidRDefault="005D7AE1" w:rsidP="005D7AE1">
            <w:pPr>
              <w:jc w:val="center"/>
              <w:rPr>
                <w:i/>
              </w:rPr>
            </w:pPr>
            <w:r w:rsidRPr="00895FFA">
              <w:rPr>
                <w:i/>
              </w:rPr>
              <w:t>Дополнительная информация и дополнительные условия</w:t>
            </w:r>
          </w:p>
        </w:tc>
      </w:tr>
      <w:tr w:rsidR="005D7AE1" w:rsidTr="005D7AE1">
        <w:tc>
          <w:tcPr>
            <w:tcW w:w="1101" w:type="dxa"/>
            <w:vAlign w:val="center"/>
          </w:tcPr>
          <w:p w:rsidR="005D7AE1" w:rsidRPr="00895FFA" w:rsidRDefault="005D7AE1" w:rsidP="005D7AE1">
            <w:pPr>
              <w:jc w:val="center"/>
              <w:rPr>
                <w:i/>
              </w:rPr>
            </w:pPr>
            <w:r w:rsidRPr="00895FFA">
              <w:rPr>
                <w:i/>
              </w:rPr>
              <w:t>2.</w:t>
            </w:r>
          </w:p>
        </w:tc>
        <w:tc>
          <w:tcPr>
            <w:tcW w:w="4397" w:type="dxa"/>
            <w:vAlign w:val="center"/>
          </w:tcPr>
          <w:p w:rsidR="005D7AE1" w:rsidRPr="00895FFA" w:rsidRDefault="005D7AE1" w:rsidP="005D7AE1">
            <w:pPr>
              <w:rPr>
                <w:i/>
              </w:rPr>
            </w:pPr>
            <w:r w:rsidRPr="00895FFA">
              <w:rPr>
                <w:i/>
              </w:rPr>
              <w:t>Наименование проектируемого объекта</w:t>
            </w:r>
          </w:p>
        </w:tc>
        <w:tc>
          <w:tcPr>
            <w:tcW w:w="6115" w:type="dxa"/>
            <w:gridSpan w:val="2"/>
          </w:tcPr>
          <w:p w:rsidR="005D7AE1" w:rsidRPr="00895FFA" w:rsidRDefault="005D7AE1" w:rsidP="005D7AE1">
            <w:pPr>
              <w:rPr>
                <w:i/>
              </w:rPr>
            </w:pPr>
            <w:r>
              <w:rPr>
                <w:i/>
              </w:rPr>
              <w:t>Производственно-лабораторно-складской корпус</w:t>
            </w:r>
          </w:p>
        </w:tc>
        <w:tc>
          <w:tcPr>
            <w:tcW w:w="3946" w:type="dxa"/>
            <w:gridSpan w:val="2"/>
          </w:tcPr>
          <w:p w:rsidR="005D7AE1" w:rsidRPr="00895FFA" w:rsidRDefault="005D7AE1" w:rsidP="005D7AE1">
            <w:pPr>
              <w:rPr>
                <w:i/>
              </w:rPr>
            </w:pPr>
          </w:p>
        </w:tc>
      </w:tr>
      <w:tr w:rsidR="005D7AE1" w:rsidTr="005D7AE1">
        <w:tc>
          <w:tcPr>
            <w:tcW w:w="1101" w:type="dxa"/>
            <w:vAlign w:val="center"/>
          </w:tcPr>
          <w:p w:rsidR="005D7AE1" w:rsidRPr="00895FFA" w:rsidRDefault="005D7AE1" w:rsidP="005D7AE1">
            <w:pPr>
              <w:jc w:val="center"/>
              <w:rPr>
                <w:i/>
              </w:rPr>
            </w:pPr>
            <w:r w:rsidRPr="00895FFA">
              <w:rPr>
                <w:i/>
              </w:rPr>
              <w:t>3.</w:t>
            </w:r>
          </w:p>
        </w:tc>
        <w:tc>
          <w:tcPr>
            <w:tcW w:w="4397" w:type="dxa"/>
            <w:vAlign w:val="center"/>
          </w:tcPr>
          <w:p w:rsidR="005D7AE1" w:rsidRPr="00895FFA" w:rsidRDefault="005D7AE1" w:rsidP="005D7AE1">
            <w:pPr>
              <w:rPr>
                <w:i/>
              </w:rPr>
            </w:pPr>
            <w:r w:rsidRPr="00895FFA">
              <w:rPr>
                <w:i/>
              </w:rPr>
              <w:t>Вид строительства</w:t>
            </w:r>
          </w:p>
        </w:tc>
        <w:tc>
          <w:tcPr>
            <w:tcW w:w="6115" w:type="dxa"/>
            <w:gridSpan w:val="2"/>
          </w:tcPr>
          <w:p w:rsidR="005D7AE1" w:rsidRPr="00895FFA" w:rsidRDefault="005D7AE1" w:rsidP="005D7AE1">
            <w:pPr>
              <w:rPr>
                <w:i/>
              </w:rPr>
            </w:pPr>
            <w:r w:rsidRPr="00895FFA">
              <w:rPr>
                <w:i/>
              </w:rPr>
              <w:t>Новое строительство. Расширение завода.</w:t>
            </w:r>
          </w:p>
        </w:tc>
        <w:tc>
          <w:tcPr>
            <w:tcW w:w="3946" w:type="dxa"/>
            <w:gridSpan w:val="2"/>
          </w:tcPr>
          <w:p w:rsidR="005D7AE1" w:rsidRPr="00895FFA" w:rsidRDefault="005D7AE1" w:rsidP="005D7AE1">
            <w:pPr>
              <w:rPr>
                <w:i/>
              </w:rPr>
            </w:pPr>
          </w:p>
        </w:tc>
      </w:tr>
      <w:tr w:rsidR="005D7AE1" w:rsidTr="005D7AE1">
        <w:trPr>
          <w:trHeight w:val="634"/>
        </w:trPr>
        <w:tc>
          <w:tcPr>
            <w:tcW w:w="1101" w:type="dxa"/>
            <w:vAlign w:val="center"/>
          </w:tcPr>
          <w:p w:rsidR="005D7AE1" w:rsidRPr="00895FFA" w:rsidRDefault="005D7AE1" w:rsidP="005D7AE1">
            <w:pPr>
              <w:jc w:val="center"/>
              <w:rPr>
                <w:i/>
              </w:rPr>
            </w:pPr>
            <w:r w:rsidRPr="00895FFA">
              <w:rPr>
                <w:i/>
              </w:rPr>
              <w:t>4.</w:t>
            </w:r>
          </w:p>
        </w:tc>
        <w:tc>
          <w:tcPr>
            <w:tcW w:w="4397" w:type="dxa"/>
            <w:vAlign w:val="center"/>
          </w:tcPr>
          <w:p w:rsidR="005D7AE1" w:rsidRPr="00895FFA" w:rsidRDefault="005D7AE1" w:rsidP="005D7AE1">
            <w:pPr>
              <w:rPr>
                <w:i/>
              </w:rPr>
            </w:pPr>
            <w:proofErr w:type="gramStart"/>
            <w:r w:rsidRPr="00895FFA">
              <w:rPr>
                <w:i/>
              </w:rPr>
              <w:t>Место положение</w:t>
            </w:r>
            <w:proofErr w:type="gramEnd"/>
            <w:r w:rsidRPr="00895FFA">
              <w:rPr>
                <w:i/>
              </w:rPr>
              <w:t xml:space="preserve"> объекта </w:t>
            </w:r>
          </w:p>
        </w:tc>
        <w:tc>
          <w:tcPr>
            <w:tcW w:w="6115" w:type="dxa"/>
            <w:gridSpan w:val="2"/>
            <w:vAlign w:val="center"/>
          </w:tcPr>
          <w:p w:rsidR="005D7AE1" w:rsidRPr="00895FFA" w:rsidRDefault="005D7AE1" w:rsidP="005D7AE1">
            <w:pPr>
              <w:rPr>
                <w:i/>
              </w:rPr>
            </w:pPr>
            <w:r w:rsidRPr="00895FFA">
              <w:rPr>
                <w:i/>
              </w:rPr>
              <w:t>Территория ФГУП «Московский эндокринный завод»</w:t>
            </w:r>
            <w:r>
              <w:rPr>
                <w:i/>
              </w:rPr>
              <w:t>.</w:t>
            </w:r>
            <w:r w:rsidRPr="00895FFA">
              <w:rPr>
                <w:i/>
              </w:rPr>
              <w:t xml:space="preserve">  </w:t>
            </w:r>
          </w:p>
        </w:tc>
        <w:tc>
          <w:tcPr>
            <w:tcW w:w="3946" w:type="dxa"/>
            <w:gridSpan w:val="2"/>
            <w:vAlign w:val="center"/>
          </w:tcPr>
          <w:p w:rsidR="005D7AE1" w:rsidRPr="00F12C90" w:rsidRDefault="005D7AE1" w:rsidP="005D7AE1">
            <w:pPr>
              <w:rPr>
                <w:i/>
                <w:vertAlign w:val="superscript"/>
              </w:rPr>
            </w:pPr>
            <w:r w:rsidRPr="003061E8">
              <w:rPr>
                <w:i/>
              </w:rPr>
              <w:t>Участок прямоугольной формы площадью 1,17</w:t>
            </w:r>
            <w:r w:rsidRPr="00895FFA">
              <w:rPr>
                <w:i/>
              </w:rPr>
              <w:t xml:space="preserve"> Га</w:t>
            </w:r>
          </w:p>
        </w:tc>
      </w:tr>
      <w:tr w:rsidR="005D7AE1" w:rsidTr="005D7AE1">
        <w:tc>
          <w:tcPr>
            <w:tcW w:w="1101" w:type="dxa"/>
            <w:vAlign w:val="center"/>
          </w:tcPr>
          <w:p w:rsidR="005D7AE1" w:rsidRPr="00895FFA" w:rsidRDefault="005D7AE1" w:rsidP="005D7AE1">
            <w:pPr>
              <w:jc w:val="center"/>
              <w:rPr>
                <w:i/>
              </w:rPr>
            </w:pPr>
            <w:r>
              <w:rPr>
                <w:i/>
              </w:rPr>
              <w:t>5.</w:t>
            </w:r>
          </w:p>
        </w:tc>
        <w:tc>
          <w:tcPr>
            <w:tcW w:w="4397" w:type="dxa"/>
            <w:vAlign w:val="center"/>
          </w:tcPr>
          <w:p w:rsidR="005D7AE1" w:rsidRPr="00895FFA" w:rsidRDefault="005D7AE1" w:rsidP="005D7AE1">
            <w:pPr>
              <w:rPr>
                <w:i/>
              </w:rPr>
            </w:pPr>
            <w:r>
              <w:rPr>
                <w:i/>
              </w:rPr>
              <w:t>Особые условия строительства</w:t>
            </w:r>
          </w:p>
        </w:tc>
        <w:tc>
          <w:tcPr>
            <w:tcW w:w="6115" w:type="dxa"/>
            <w:gridSpan w:val="2"/>
          </w:tcPr>
          <w:p w:rsidR="005D7AE1" w:rsidRDefault="005D7AE1" w:rsidP="005D7AE1">
            <w:pPr>
              <w:rPr>
                <w:i/>
              </w:rPr>
            </w:pPr>
          </w:p>
        </w:tc>
        <w:tc>
          <w:tcPr>
            <w:tcW w:w="3946" w:type="dxa"/>
            <w:gridSpan w:val="2"/>
          </w:tcPr>
          <w:p w:rsidR="005D7AE1" w:rsidRDefault="005D7AE1" w:rsidP="005D7AE1">
            <w:pPr>
              <w:rPr>
                <w:i/>
              </w:rPr>
            </w:pPr>
            <w:r>
              <w:rPr>
                <w:i/>
              </w:rPr>
              <w:t>Высота здания по ГПЗУ не более</w:t>
            </w:r>
            <w:r w:rsidRPr="003061E8">
              <w:rPr>
                <w:i/>
              </w:rPr>
              <w:t xml:space="preserve"> 75</w:t>
            </w:r>
            <w:r>
              <w:rPr>
                <w:i/>
              </w:rPr>
              <w:t xml:space="preserve"> метров.</w:t>
            </w:r>
          </w:p>
          <w:p w:rsidR="005D7AE1" w:rsidRPr="003C46A6" w:rsidRDefault="005D7AE1" w:rsidP="005D7AE1">
            <w:pPr>
              <w:rPr>
                <w:i/>
              </w:rPr>
            </w:pPr>
            <w:r>
              <w:rPr>
                <w:i/>
              </w:rPr>
              <w:t xml:space="preserve"> Расчетная наземная площадь объекта </w:t>
            </w:r>
            <w:r w:rsidRPr="003061E8">
              <w:rPr>
                <w:i/>
              </w:rPr>
              <w:t>капитального строительства – 4500 кв</w:t>
            </w:r>
            <w:proofErr w:type="gramStart"/>
            <w:r w:rsidRPr="003061E8">
              <w:rPr>
                <w:i/>
              </w:rPr>
              <w:t>.м</w:t>
            </w:r>
            <w:proofErr w:type="gramEnd"/>
          </w:p>
          <w:p w:rsidR="005D7AE1" w:rsidRPr="003061E8" w:rsidRDefault="005D7AE1" w:rsidP="005D7AE1">
            <w:pPr>
              <w:rPr>
                <w:i/>
              </w:rPr>
            </w:pPr>
            <w:r>
              <w:rPr>
                <w:i/>
              </w:rPr>
              <w:t>Площадь застройки 25х25 м (625 м</w:t>
            </w:r>
            <w:proofErr w:type="gramStart"/>
            <w:r w:rsidRPr="003061E8">
              <w:rPr>
                <w:i/>
                <w:vertAlign w:val="superscript"/>
              </w:rPr>
              <w:t>2</w:t>
            </w:r>
            <w:proofErr w:type="gramEnd"/>
            <w:r>
              <w:rPr>
                <w:i/>
              </w:rPr>
              <w:t>)</w:t>
            </w:r>
          </w:p>
        </w:tc>
      </w:tr>
      <w:tr w:rsidR="005D7AE1" w:rsidTr="005D7AE1">
        <w:tc>
          <w:tcPr>
            <w:tcW w:w="1101" w:type="dxa"/>
            <w:vAlign w:val="center"/>
          </w:tcPr>
          <w:p w:rsidR="005D7AE1" w:rsidRPr="00895FFA" w:rsidRDefault="005D7AE1" w:rsidP="005D7AE1">
            <w:pPr>
              <w:jc w:val="center"/>
              <w:rPr>
                <w:i/>
              </w:rPr>
            </w:pPr>
            <w:r>
              <w:rPr>
                <w:i/>
              </w:rPr>
              <w:t>6.</w:t>
            </w:r>
          </w:p>
        </w:tc>
        <w:tc>
          <w:tcPr>
            <w:tcW w:w="4397" w:type="dxa"/>
            <w:vAlign w:val="center"/>
          </w:tcPr>
          <w:p w:rsidR="005D7AE1" w:rsidRPr="00895FFA" w:rsidRDefault="005D7AE1" w:rsidP="005D7AE1">
            <w:pPr>
              <w:rPr>
                <w:i/>
              </w:rPr>
            </w:pPr>
            <w:r>
              <w:rPr>
                <w:i/>
              </w:rPr>
              <w:t xml:space="preserve">Отнесение объекта к особо </w:t>
            </w:r>
            <w:proofErr w:type="gramStart"/>
            <w:r>
              <w:rPr>
                <w:i/>
              </w:rPr>
              <w:t>опасным</w:t>
            </w:r>
            <w:proofErr w:type="gramEnd"/>
          </w:p>
        </w:tc>
        <w:tc>
          <w:tcPr>
            <w:tcW w:w="6115" w:type="dxa"/>
            <w:gridSpan w:val="2"/>
          </w:tcPr>
          <w:p w:rsidR="005D7AE1" w:rsidRDefault="005D7AE1" w:rsidP="005D7AE1">
            <w:pPr>
              <w:rPr>
                <w:i/>
              </w:rPr>
            </w:pPr>
            <w:r>
              <w:rPr>
                <w:i/>
              </w:rPr>
              <w:t>Определяется проектом</w:t>
            </w:r>
          </w:p>
        </w:tc>
        <w:tc>
          <w:tcPr>
            <w:tcW w:w="3946" w:type="dxa"/>
            <w:gridSpan w:val="2"/>
          </w:tcPr>
          <w:p w:rsidR="005D7AE1" w:rsidRPr="00895FFA" w:rsidRDefault="005D7AE1" w:rsidP="005D7AE1">
            <w:pPr>
              <w:rPr>
                <w:i/>
              </w:rPr>
            </w:pPr>
          </w:p>
        </w:tc>
      </w:tr>
      <w:tr w:rsidR="005D7AE1" w:rsidTr="005D7AE1">
        <w:tc>
          <w:tcPr>
            <w:tcW w:w="1101" w:type="dxa"/>
            <w:vAlign w:val="center"/>
          </w:tcPr>
          <w:p w:rsidR="005D7AE1" w:rsidRPr="00895FFA" w:rsidRDefault="00566C03" w:rsidP="005D7AE1">
            <w:pPr>
              <w:jc w:val="center"/>
              <w:rPr>
                <w:i/>
              </w:rPr>
            </w:pPr>
            <w:r>
              <w:rPr>
                <w:i/>
              </w:rPr>
              <w:t>7</w:t>
            </w:r>
            <w:r w:rsidR="005D7AE1" w:rsidRPr="00895FFA">
              <w:rPr>
                <w:i/>
              </w:rPr>
              <w:t>.</w:t>
            </w:r>
          </w:p>
        </w:tc>
        <w:tc>
          <w:tcPr>
            <w:tcW w:w="4397" w:type="dxa"/>
            <w:vAlign w:val="center"/>
          </w:tcPr>
          <w:p w:rsidR="005D7AE1" w:rsidRPr="00895FFA" w:rsidRDefault="005D7AE1" w:rsidP="005D7AE1">
            <w:pPr>
              <w:rPr>
                <w:i/>
              </w:rPr>
            </w:pPr>
            <w:r w:rsidRPr="00895FFA">
              <w:rPr>
                <w:i/>
              </w:rPr>
              <w:t>Требования к качеству</w:t>
            </w:r>
          </w:p>
        </w:tc>
        <w:tc>
          <w:tcPr>
            <w:tcW w:w="6115" w:type="dxa"/>
            <w:gridSpan w:val="2"/>
          </w:tcPr>
          <w:p w:rsidR="005D7AE1" w:rsidRPr="008B7572" w:rsidRDefault="005D7AE1" w:rsidP="005D7AE1">
            <w:pPr>
              <w:rPr>
                <w:i/>
              </w:rPr>
            </w:pPr>
            <w:r>
              <w:rPr>
                <w:i/>
              </w:rPr>
              <w:t xml:space="preserve">Соответствие   </w:t>
            </w:r>
            <w:proofErr w:type="spellStart"/>
            <w:r>
              <w:rPr>
                <w:i/>
              </w:rPr>
              <w:t>СНиП</w:t>
            </w:r>
            <w:proofErr w:type="spellEnd"/>
            <w:r>
              <w:rPr>
                <w:i/>
              </w:rPr>
              <w:t xml:space="preserve">,  Приказу   </w:t>
            </w:r>
            <w:proofErr w:type="spellStart"/>
            <w:r>
              <w:rPr>
                <w:i/>
              </w:rPr>
              <w:t>Минпромторга</w:t>
            </w:r>
            <w:proofErr w:type="spellEnd"/>
            <w:r>
              <w:rPr>
                <w:i/>
              </w:rPr>
              <w:t xml:space="preserve">   РФ  № 916 от 14.06.2013</w:t>
            </w:r>
          </w:p>
        </w:tc>
        <w:tc>
          <w:tcPr>
            <w:tcW w:w="3946" w:type="dxa"/>
            <w:gridSpan w:val="2"/>
          </w:tcPr>
          <w:p w:rsidR="005D7AE1" w:rsidRPr="00895FFA" w:rsidRDefault="005D7AE1" w:rsidP="005D7AE1">
            <w:pPr>
              <w:rPr>
                <w:i/>
              </w:rPr>
            </w:pPr>
          </w:p>
        </w:tc>
      </w:tr>
      <w:tr w:rsidR="005D7AE1" w:rsidTr="005D7AE1">
        <w:tc>
          <w:tcPr>
            <w:tcW w:w="1101" w:type="dxa"/>
            <w:vAlign w:val="center"/>
          </w:tcPr>
          <w:p w:rsidR="005D7AE1" w:rsidRPr="00895FFA" w:rsidRDefault="00566C03" w:rsidP="005D7AE1">
            <w:pPr>
              <w:jc w:val="center"/>
              <w:rPr>
                <w:i/>
              </w:rPr>
            </w:pPr>
            <w:r>
              <w:rPr>
                <w:i/>
              </w:rPr>
              <w:t>8</w:t>
            </w:r>
            <w:r w:rsidR="005D7AE1" w:rsidRPr="00895FFA">
              <w:rPr>
                <w:i/>
              </w:rPr>
              <w:t>.</w:t>
            </w:r>
          </w:p>
        </w:tc>
        <w:tc>
          <w:tcPr>
            <w:tcW w:w="4397" w:type="dxa"/>
            <w:vAlign w:val="center"/>
          </w:tcPr>
          <w:p w:rsidR="005D7AE1" w:rsidRPr="00895FFA" w:rsidRDefault="005D7AE1" w:rsidP="005D7AE1">
            <w:pPr>
              <w:rPr>
                <w:i/>
              </w:rPr>
            </w:pPr>
            <w:r w:rsidRPr="00895FFA">
              <w:rPr>
                <w:i/>
              </w:rPr>
              <w:t>Состав объекта</w:t>
            </w:r>
          </w:p>
        </w:tc>
        <w:tc>
          <w:tcPr>
            <w:tcW w:w="6115" w:type="dxa"/>
            <w:gridSpan w:val="2"/>
          </w:tcPr>
          <w:p w:rsidR="005D7AE1" w:rsidRDefault="005D7AE1" w:rsidP="005D7AE1">
            <w:pPr>
              <w:rPr>
                <w:i/>
              </w:rPr>
            </w:pPr>
            <w:r>
              <w:rPr>
                <w:i/>
              </w:rPr>
              <w:t>Подземный этаж – склады готовой продукции</w:t>
            </w:r>
          </w:p>
          <w:p w:rsidR="005D7AE1" w:rsidRDefault="005D7AE1" w:rsidP="005D7AE1">
            <w:pPr>
              <w:rPr>
                <w:i/>
              </w:rPr>
            </w:pPr>
            <w:r>
              <w:rPr>
                <w:i/>
              </w:rPr>
              <w:t>1 этаж – склады сырь и вспомогательных материалов, раздевалки, хозяйственно-бытовой блок,</w:t>
            </w:r>
          </w:p>
          <w:p w:rsidR="005D7AE1" w:rsidRPr="008C2298" w:rsidRDefault="005D7AE1" w:rsidP="005D7AE1">
            <w:pPr>
              <w:rPr>
                <w:i/>
              </w:rPr>
            </w:pPr>
            <w:r>
              <w:rPr>
                <w:i/>
              </w:rPr>
              <w:t>2 этаж – лабораторно-исследовательский блок</w:t>
            </w:r>
          </w:p>
          <w:p w:rsidR="005D7AE1" w:rsidRDefault="005D7AE1" w:rsidP="005D7AE1">
            <w:pPr>
              <w:rPr>
                <w:i/>
              </w:rPr>
            </w:pPr>
            <w:r>
              <w:rPr>
                <w:i/>
              </w:rPr>
              <w:t>3 этаж – участок по производству спреев</w:t>
            </w:r>
          </w:p>
          <w:p w:rsidR="005D7AE1" w:rsidRDefault="005D7AE1" w:rsidP="005D7AE1">
            <w:pPr>
              <w:rPr>
                <w:i/>
              </w:rPr>
            </w:pPr>
            <w:r>
              <w:rPr>
                <w:i/>
              </w:rPr>
              <w:t>4-5 этаж - Участок  по производству  таблеток и капсул</w:t>
            </w:r>
          </w:p>
          <w:p w:rsidR="005D7AE1" w:rsidRPr="006C7E0B" w:rsidRDefault="005D7AE1" w:rsidP="005D7AE1">
            <w:pPr>
              <w:rPr>
                <w:i/>
              </w:rPr>
            </w:pPr>
            <w:r>
              <w:rPr>
                <w:i/>
              </w:rPr>
              <w:t xml:space="preserve">6 этаж - Участок </w:t>
            </w:r>
            <w:r w:rsidRPr="00895FFA">
              <w:rPr>
                <w:i/>
              </w:rPr>
              <w:t xml:space="preserve">по производству </w:t>
            </w:r>
            <w:r>
              <w:rPr>
                <w:i/>
              </w:rPr>
              <w:t xml:space="preserve">ТТС и </w:t>
            </w:r>
            <w:proofErr w:type="spellStart"/>
            <w:r>
              <w:rPr>
                <w:i/>
              </w:rPr>
              <w:t>сублингвальных</w:t>
            </w:r>
            <w:proofErr w:type="spellEnd"/>
            <w:r>
              <w:rPr>
                <w:i/>
              </w:rPr>
              <w:t xml:space="preserve"> пленок.</w:t>
            </w:r>
          </w:p>
        </w:tc>
        <w:tc>
          <w:tcPr>
            <w:tcW w:w="3946" w:type="dxa"/>
            <w:gridSpan w:val="2"/>
          </w:tcPr>
          <w:p w:rsidR="005D7AE1" w:rsidRPr="00895FFA" w:rsidRDefault="005D7AE1" w:rsidP="005D7AE1">
            <w:pPr>
              <w:rPr>
                <w:i/>
              </w:rPr>
            </w:pPr>
          </w:p>
        </w:tc>
      </w:tr>
      <w:tr w:rsidR="005D7AE1" w:rsidTr="005D7AE1">
        <w:tc>
          <w:tcPr>
            <w:tcW w:w="1101" w:type="dxa"/>
            <w:vAlign w:val="center"/>
          </w:tcPr>
          <w:p w:rsidR="005D7AE1" w:rsidRPr="00895FFA" w:rsidRDefault="00566C03" w:rsidP="005D7AE1">
            <w:pPr>
              <w:jc w:val="center"/>
              <w:rPr>
                <w:i/>
              </w:rPr>
            </w:pPr>
            <w:r>
              <w:rPr>
                <w:i/>
              </w:rPr>
              <w:lastRenderedPageBreak/>
              <w:t>9</w:t>
            </w:r>
            <w:r w:rsidR="005D7AE1" w:rsidRPr="00895FFA">
              <w:rPr>
                <w:i/>
              </w:rPr>
              <w:t>.</w:t>
            </w:r>
          </w:p>
        </w:tc>
        <w:tc>
          <w:tcPr>
            <w:tcW w:w="4397" w:type="dxa"/>
            <w:vAlign w:val="center"/>
          </w:tcPr>
          <w:p w:rsidR="005D7AE1" w:rsidRPr="00895FFA" w:rsidRDefault="005D7AE1" w:rsidP="005D7AE1">
            <w:pPr>
              <w:rPr>
                <w:i/>
              </w:rPr>
            </w:pPr>
            <w:r w:rsidRPr="00895FFA">
              <w:rPr>
                <w:i/>
              </w:rPr>
              <w:t>Режим работы</w:t>
            </w:r>
          </w:p>
        </w:tc>
        <w:tc>
          <w:tcPr>
            <w:tcW w:w="6115" w:type="dxa"/>
            <w:gridSpan w:val="2"/>
          </w:tcPr>
          <w:p w:rsidR="005D7AE1" w:rsidRPr="00895FFA" w:rsidRDefault="005D7AE1" w:rsidP="005D7AE1">
            <w:pPr>
              <w:rPr>
                <w:i/>
              </w:rPr>
            </w:pPr>
            <w:r w:rsidRPr="00895FFA">
              <w:rPr>
                <w:i/>
              </w:rPr>
              <w:t>5 рабочих дней в неделю, два выходных</w:t>
            </w:r>
          </w:p>
        </w:tc>
        <w:tc>
          <w:tcPr>
            <w:tcW w:w="3946" w:type="dxa"/>
            <w:gridSpan w:val="2"/>
          </w:tcPr>
          <w:p w:rsidR="005D7AE1" w:rsidRPr="00895FFA" w:rsidRDefault="005D7AE1" w:rsidP="005D7AE1">
            <w:pPr>
              <w:rPr>
                <w:i/>
              </w:rPr>
            </w:pPr>
          </w:p>
        </w:tc>
      </w:tr>
      <w:tr w:rsidR="005D7AE1" w:rsidTr="005D7AE1">
        <w:tc>
          <w:tcPr>
            <w:tcW w:w="1101" w:type="dxa"/>
            <w:vAlign w:val="center"/>
          </w:tcPr>
          <w:p w:rsidR="005D7AE1" w:rsidRPr="00895FFA" w:rsidRDefault="005D7AE1" w:rsidP="00566C03">
            <w:pPr>
              <w:jc w:val="center"/>
              <w:rPr>
                <w:i/>
              </w:rPr>
            </w:pPr>
            <w:r>
              <w:rPr>
                <w:i/>
              </w:rPr>
              <w:t>1</w:t>
            </w:r>
            <w:r w:rsidR="00566C03">
              <w:rPr>
                <w:i/>
              </w:rPr>
              <w:t>0</w:t>
            </w:r>
            <w:r w:rsidRPr="00895FFA">
              <w:rPr>
                <w:i/>
              </w:rPr>
              <w:t>.</w:t>
            </w:r>
          </w:p>
        </w:tc>
        <w:tc>
          <w:tcPr>
            <w:tcW w:w="4397" w:type="dxa"/>
            <w:vAlign w:val="center"/>
          </w:tcPr>
          <w:p w:rsidR="005D7AE1" w:rsidRPr="00895FFA" w:rsidRDefault="005D7AE1" w:rsidP="005D7AE1">
            <w:pPr>
              <w:rPr>
                <w:i/>
              </w:rPr>
            </w:pPr>
            <w:r w:rsidRPr="00895FFA">
              <w:rPr>
                <w:i/>
              </w:rPr>
              <w:t>Количество рабочих дней в году</w:t>
            </w:r>
          </w:p>
        </w:tc>
        <w:tc>
          <w:tcPr>
            <w:tcW w:w="6115" w:type="dxa"/>
            <w:gridSpan w:val="2"/>
          </w:tcPr>
          <w:p w:rsidR="005D7AE1" w:rsidRPr="00895FFA" w:rsidRDefault="005D7AE1" w:rsidP="005D7AE1">
            <w:pPr>
              <w:rPr>
                <w:i/>
              </w:rPr>
            </w:pPr>
            <w:r w:rsidRPr="00895FFA">
              <w:rPr>
                <w:i/>
              </w:rPr>
              <w:t>254</w:t>
            </w:r>
            <w:r>
              <w:rPr>
                <w:i/>
              </w:rPr>
              <w:t>; 224 с учетом остановочного ремонта</w:t>
            </w:r>
          </w:p>
        </w:tc>
        <w:tc>
          <w:tcPr>
            <w:tcW w:w="3946" w:type="dxa"/>
            <w:gridSpan w:val="2"/>
          </w:tcPr>
          <w:p w:rsidR="005D7AE1" w:rsidRPr="00895FFA" w:rsidRDefault="005D7AE1" w:rsidP="005D7AE1">
            <w:pPr>
              <w:rPr>
                <w:i/>
              </w:rPr>
            </w:pPr>
          </w:p>
        </w:tc>
      </w:tr>
      <w:tr w:rsidR="005D7AE1" w:rsidTr="005D7AE1">
        <w:tc>
          <w:tcPr>
            <w:tcW w:w="1101" w:type="dxa"/>
            <w:vAlign w:val="center"/>
          </w:tcPr>
          <w:p w:rsidR="005D7AE1" w:rsidRPr="00895FFA" w:rsidRDefault="005D7AE1" w:rsidP="00566C03">
            <w:pPr>
              <w:jc w:val="center"/>
              <w:rPr>
                <w:i/>
              </w:rPr>
            </w:pPr>
            <w:r>
              <w:rPr>
                <w:i/>
              </w:rPr>
              <w:t>1</w:t>
            </w:r>
            <w:r w:rsidR="00566C03">
              <w:rPr>
                <w:i/>
              </w:rPr>
              <w:t>1</w:t>
            </w:r>
            <w:r w:rsidRPr="00895FFA">
              <w:rPr>
                <w:i/>
              </w:rPr>
              <w:t>.</w:t>
            </w:r>
          </w:p>
        </w:tc>
        <w:tc>
          <w:tcPr>
            <w:tcW w:w="4397" w:type="dxa"/>
            <w:vAlign w:val="center"/>
          </w:tcPr>
          <w:p w:rsidR="005D7AE1" w:rsidRPr="00895FFA" w:rsidRDefault="005D7AE1" w:rsidP="005D7AE1">
            <w:pPr>
              <w:rPr>
                <w:i/>
              </w:rPr>
            </w:pPr>
            <w:r w:rsidRPr="00895FFA">
              <w:rPr>
                <w:i/>
              </w:rPr>
              <w:t>Режим работы</w:t>
            </w:r>
          </w:p>
        </w:tc>
        <w:tc>
          <w:tcPr>
            <w:tcW w:w="6115" w:type="dxa"/>
            <w:gridSpan w:val="2"/>
          </w:tcPr>
          <w:p w:rsidR="005D7AE1" w:rsidRPr="00895FFA" w:rsidRDefault="005D7AE1" w:rsidP="005D7AE1">
            <w:pPr>
              <w:rPr>
                <w:i/>
              </w:rPr>
            </w:pPr>
            <w:r>
              <w:rPr>
                <w:i/>
              </w:rPr>
              <w:t xml:space="preserve">С </w:t>
            </w:r>
            <w:r w:rsidRPr="00895FFA">
              <w:rPr>
                <w:i/>
              </w:rPr>
              <w:t>7 ч.15 мин.</w:t>
            </w:r>
            <w:r>
              <w:rPr>
                <w:i/>
              </w:rPr>
              <w:t xml:space="preserve"> до 22ч.45 мин., продолжительность смены 7ч.15 мин.</w:t>
            </w:r>
          </w:p>
        </w:tc>
        <w:tc>
          <w:tcPr>
            <w:tcW w:w="3946" w:type="dxa"/>
            <w:gridSpan w:val="2"/>
          </w:tcPr>
          <w:p w:rsidR="005D7AE1" w:rsidRPr="00895FFA" w:rsidRDefault="005D7AE1" w:rsidP="005D7AE1">
            <w:pPr>
              <w:rPr>
                <w:i/>
              </w:rPr>
            </w:pPr>
          </w:p>
        </w:tc>
      </w:tr>
      <w:tr w:rsidR="005D7AE1" w:rsidTr="005D7AE1">
        <w:tc>
          <w:tcPr>
            <w:tcW w:w="1101" w:type="dxa"/>
            <w:vAlign w:val="center"/>
          </w:tcPr>
          <w:p w:rsidR="005D7AE1" w:rsidRPr="00895FFA" w:rsidRDefault="005D7AE1" w:rsidP="00566C03">
            <w:pPr>
              <w:jc w:val="center"/>
              <w:rPr>
                <w:i/>
              </w:rPr>
            </w:pPr>
            <w:r>
              <w:rPr>
                <w:i/>
              </w:rPr>
              <w:t>1</w:t>
            </w:r>
            <w:r w:rsidR="00566C03">
              <w:rPr>
                <w:i/>
              </w:rPr>
              <w:t>2</w:t>
            </w:r>
            <w:r w:rsidRPr="00895FFA">
              <w:rPr>
                <w:i/>
              </w:rPr>
              <w:t>.</w:t>
            </w:r>
          </w:p>
        </w:tc>
        <w:tc>
          <w:tcPr>
            <w:tcW w:w="4397" w:type="dxa"/>
            <w:vAlign w:val="center"/>
          </w:tcPr>
          <w:p w:rsidR="005D7AE1" w:rsidRPr="00895FFA" w:rsidRDefault="005D7AE1" w:rsidP="005D7AE1">
            <w:pPr>
              <w:rPr>
                <w:i/>
              </w:rPr>
            </w:pPr>
            <w:r w:rsidRPr="00895FFA">
              <w:rPr>
                <w:i/>
              </w:rPr>
              <w:t>Число смен в сутки</w:t>
            </w:r>
          </w:p>
        </w:tc>
        <w:tc>
          <w:tcPr>
            <w:tcW w:w="6115" w:type="dxa"/>
            <w:gridSpan w:val="2"/>
          </w:tcPr>
          <w:p w:rsidR="005D7AE1" w:rsidRPr="00895FFA" w:rsidRDefault="005D7AE1" w:rsidP="005D7AE1">
            <w:pPr>
              <w:rPr>
                <w:i/>
              </w:rPr>
            </w:pPr>
            <w:r w:rsidRPr="003061E8">
              <w:rPr>
                <w:i/>
              </w:rPr>
              <w:t>Две смены/три смены (предусмотреть возможность трехсменного режима для участков приготовления и упаковки)</w:t>
            </w:r>
          </w:p>
        </w:tc>
        <w:tc>
          <w:tcPr>
            <w:tcW w:w="3946" w:type="dxa"/>
            <w:gridSpan w:val="2"/>
          </w:tcPr>
          <w:p w:rsidR="005D7AE1" w:rsidRPr="00895FFA" w:rsidRDefault="005D7AE1" w:rsidP="005D7AE1">
            <w:pPr>
              <w:rPr>
                <w:i/>
              </w:rPr>
            </w:pPr>
          </w:p>
        </w:tc>
      </w:tr>
      <w:tr w:rsidR="005D7AE1" w:rsidTr="005D7AE1">
        <w:tc>
          <w:tcPr>
            <w:tcW w:w="1101" w:type="dxa"/>
            <w:vAlign w:val="center"/>
          </w:tcPr>
          <w:p w:rsidR="005D7AE1" w:rsidRPr="00895FFA" w:rsidRDefault="005D7AE1" w:rsidP="00566C03">
            <w:pPr>
              <w:jc w:val="center"/>
              <w:rPr>
                <w:i/>
              </w:rPr>
            </w:pPr>
            <w:r>
              <w:rPr>
                <w:i/>
              </w:rPr>
              <w:t>1</w:t>
            </w:r>
            <w:r w:rsidR="00566C03">
              <w:rPr>
                <w:i/>
              </w:rPr>
              <w:t>3</w:t>
            </w:r>
            <w:r w:rsidRPr="00895FFA">
              <w:rPr>
                <w:i/>
              </w:rPr>
              <w:t>.</w:t>
            </w:r>
          </w:p>
        </w:tc>
        <w:tc>
          <w:tcPr>
            <w:tcW w:w="4397" w:type="dxa"/>
            <w:vAlign w:val="center"/>
          </w:tcPr>
          <w:p w:rsidR="005D7AE1" w:rsidRPr="00895FFA" w:rsidRDefault="005D7AE1" w:rsidP="005D7AE1">
            <w:pPr>
              <w:rPr>
                <w:b/>
                <w:i/>
              </w:rPr>
            </w:pPr>
            <w:r w:rsidRPr="00895FFA">
              <w:rPr>
                <w:b/>
                <w:i/>
              </w:rPr>
              <w:t>Основные источники обеспечения</w:t>
            </w:r>
            <w:r>
              <w:rPr>
                <w:b/>
                <w:i/>
              </w:rPr>
              <w:t xml:space="preserve"> </w:t>
            </w:r>
            <w:r w:rsidRPr="00895FFA">
              <w:rPr>
                <w:b/>
                <w:i/>
              </w:rPr>
              <w:t>(для всего проекта):</w:t>
            </w:r>
          </w:p>
        </w:tc>
        <w:tc>
          <w:tcPr>
            <w:tcW w:w="6115" w:type="dxa"/>
            <w:gridSpan w:val="2"/>
          </w:tcPr>
          <w:p w:rsidR="005D7AE1" w:rsidRPr="00895FFA" w:rsidRDefault="005D7AE1" w:rsidP="005D7AE1">
            <w:pPr>
              <w:rPr>
                <w:i/>
              </w:rPr>
            </w:pPr>
          </w:p>
        </w:tc>
        <w:tc>
          <w:tcPr>
            <w:tcW w:w="3946" w:type="dxa"/>
            <w:gridSpan w:val="2"/>
          </w:tcPr>
          <w:p w:rsidR="005D7AE1" w:rsidRPr="00895FFA" w:rsidRDefault="005D7AE1" w:rsidP="005D7AE1">
            <w:pPr>
              <w:rPr>
                <w:i/>
              </w:rPr>
            </w:pPr>
          </w:p>
        </w:tc>
      </w:tr>
      <w:tr w:rsidR="005D7AE1" w:rsidTr="005D7AE1">
        <w:tc>
          <w:tcPr>
            <w:tcW w:w="1101" w:type="dxa"/>
            <w:vAlign w:val="center"/>
          </w:tcPr>
          <w:p w:rsidR="005D7AE1" w:rsidRPr="00895FFA" w:rsidRDefault="005D7AE1" w:rsidP="00566C03">
            <w:pPr>
              <w:jc w:val="center"/>
              <w:rPr>
                <w:i/>
              </w:rPr>
            </w:pPr>
            <w:r>
              <w:rPr>
                <w:i/>
              </w:rPr>
              <w:t>1</w:t>
            </w:r>
            <w:r w:rsidR="00566C03">
              <w:rPr>
                <w:i/>
              </w:rPr>
              <w:t>4</w:t>
            </w:r>
            <w:r w:rsidRPr="00895FFA">
              <w:rPr>
                <w:i/>
              </w:rPr>
              <w:t>.</w:t>
            </w:r>
          </w:p>
        </w:tc>
        <w:tc>
          <w:tcPr>
            <w:tcW w:w="4397" w:type="dxa"/>
            <w:vAlign w:val="center"/>
          </w:tcPr>
          <w:p w:rsidR="005D7AE1" w:rsidRPr="00895FFA" w:rsidRDefault="005D7AE1" w:rsidP="005D7AE1">
            <w:pPr>
              <w:rPr>
                <w:i/>
              </w:rPr>
            </w:pPr>
            <w:r w:rsidRPr="00895FFA">
              <w:rPr>
                <w:i/>
              </w:rPr>
              <w:t>Электроэнергией</w:t>
            </w:r>
          </w:p>
        </w:tc>
        <w:tc>
          <w:tcPr>
            <w:tcW w:w="6115" w:type="dxa"/>
            <w:gridSpan w:val="2"/>
          </w:tcPr>
          <w:p w:rsidR="005D7AE1" w:rsidRPr="00895FFA" w:rsidRDefault="005D7AE1" w:rsidP="005D7AE1">
            <w:pPr>
              <w:rPr>
                <w:i/>
              </w:rPr>
            </w:pPr>
            <w:r w:rsidRPr="00895FFA">
              <w:rPr>
                <w:i/>
              </w:rPr>
              <w:t>Трансформаторная подстанция</w:t>
            </w:r>
          </w:p>
        </w:tc>
        <w:tc>
          <w:tcPr>
            <w:tcW w:w="3946" w:type="dxa"/>
            <w:gridSpan w:val="2"/>
          </w:tcPr>
          <w:p w:rsidR="005D7AE1" w:rsidRPr="003061E8" w:rsidRDefault="005D7AE1" w:rsidP="005D7AE1">
            <w:pPr>
              <w:rPr>
                <w:i/>
              </w:rPr>
            </w:pPr>
            <w:r w:rsidRPr="003061E8">
              <w:rPr>
                <w:i/>
              </w:rPr>
              <w:t xml:space="preserve">900 </w:t>
            </w:r>
            <w:proofErr w:type="spellStart"/>
            <w:r w:rsidRPr="003061E8">
              <w:rPr>
                <w:i/>
              </w:rPr>
              <w:t>кВА</w:t>
            </w:r>
            <w:proofErr w:type="spellEnd"/>
          </w:p>
        </w:tc>
      </w:tr>
      <w:tr w:rsidR="005D7AE1" w:rsidTr="005D7AE1">
        <w:tc>
          <w:tcPr>
            <w:tcW w:w="1101" w:type="dxa"/>
            <w:vAlign w:val="center"/>
          </w:tcPr>
          <w:p w:rsidR="005D7AE1" w:rsidRPr="00895FFA" w:rsidRDefault="005D7AE1" w:rsidP="00566C03">
            <w:pPr>
              <w:jc w:val="center"/>
              <w:rPr>
                <w:i/>
              </w:rPr>
            </w:pPr>
            <w:r>
              <w:rPr>
                <w:i/>
              </w:rPr>
              <w:t>1</w:t>
            </w:r>
            <w:r w:rsidR="00566C03">
              <w:rPr>
                <w:i/>
              </w:rPr>
              <w:t>5</w:t>
            </w:r>
            <w:r w:rsidRPr="00895FFA">
              <w:rPr>
                <w:i/>
              </w:rPr>
              <w:t>.</w:t>
            </w:r>
          </w:p>
        </w:tc>
        <w:tc>
          <w:tcPr>
            <w:tcW w:w="4397" w:type="dxa"/>
            <w:vAlign w:val="center"/>
          </w:tcPr>
          <w:p w:rsidR="005D7AE1" w:rsidRPr="00895FFA" w:rsidRDefault="005D7AE1" w:rsidP="005D7AE1">
            <w:pPr>
              <w:rPr>
                <w:i/>
              </w:rPr>
            </w:pPr>
            <w:r w:rsidRPr="00895FFA">
              <w:rPr>
                <w:i/>
              </w:rPr>
              <w:t>Водой питьевой</w:t>
            </w:r>
          </w:p>
        </w:tc>
        <w:tc>
          <w:tcPr>
            <w:tcW w:w="6115" w:type="dxa"/>
            <w:gridSpan w:val="2"/>
            <w:vAlign w:val="center"/>
          </w:tcPr>
          <w:p w:rsidR="005D7AE1" w:rsidRPr="00895FFA" w:rsidRDefault="005D7AE1" w:rsidP="005D7AE1">
            <w:pPr>
              <w:rPr>
                <w:i/>
              </w:rPr>
            </w:pPr>
            <w:r w:rsidRPr="00895FFA">
              <w:rPr>
                <w:i/>
              </w:rPr>
              <w:t>Городская сеть</w:t>
            </w:r>
          </w:p>
        </w:tc>
        <w:tc>
          <w:tcPr>
            <w:tcW w:w="3946" w:type="dxa"/>
            <w:gridSpan w:val="2"/>
          </w:tcPr>
          <w:p w:rsidR="005D7AE1" w:rsidRPr="003061E8" w:rsidRDefault="005D7AE1" w:rsidP="005D7AE1">
            <w:pPr>
              <w:rPr>
                <w:i/>
              </w:rPr>
            </w:pPr>
            <w:r w:rsidRPr="003061E8">
              <w:rPr>
                <w:i/>
              </w:rPr>
              <w:t>Требуется получение ТУ на увеличение лимита ХВ</w:t>
            </w:r>
          </w:p>
        </w:tc>
      </w:tr>
      <w:tr w:rsidR="005D7AE1" w:rsidTr="005D7AE1">
        <w:tc>
          <w:tcPr>
            <w:tcW w:w="1101" w:type="dxa"/>
            <w:vAlign w:val="center"/>
          </w:tcPr>
          <w:p w:rsidR="005D7AE1" w:rsidRPr="00895FFA" w:rsidRDefault="005D7AE1" w:rsidP="00566C03">
            <w:pPr>
              <w:jc w:val="center"/>
              <w:rPr>
                <w:i/>
              </w:rPr>
            </w:pPr>
            <w:r>
              <w:rPr>
                <w:i/>
              </w:rPr>
              <w:t>1</w:t>
            </w:r>
            <w:r w:rsidR="00566C03">
              <w:rPr>
                <w:i/>
              </w:rPr>
              <w:t>6</w:t>
            </w:r>
            <w:r w:rsidRPr="00895FFA">
              <w:rPr>
                <w:i/>
              </w:rPr>
              <w:t>.</w:t>
            </w:r>
          </w:p>
        </w:tc>
        <w:tc>
          <w:tcPr>
            <w:tcW w:w="4397" w:type="dxa"/>
            <w:vAlign w:val="center"/>
          </w:tcPr>
          <w:p w:rsidR="005D7AE1" w:rsidRPr="00895FFA" w:rsidRDefault="005D7AE1" w:rsidP="005D7AE1">
            <w:pPr>
              <w:rPr>
                <w:i/>
              </w:rPr>
            </w:pPr>
            <w:r w:rsidRPr="00895FFA">
              <w:rPr>
                <w:i/>
              </w:rPr>
              <w:t>Водой теплофикационной</w:t>
            </w:r>
          </w:p>
        </w:tc>
        <w:tc>
          <w:tcPr>
            <w:tcW w:w="6115" w:type="dxa"/>
            <w:gridSpan w:val="2"/>
            <w:vAlign w:val="center"/>
          </w:tcPr>
          <w:p w:rsidR="005D7AE1" w:rsidRPr="00895FFA" w:rsidRDefault="005D7AE1" w:rsidP="005D7AE1">
            <w:pPr>
              <w:rPr>
                <w:i/>
              </w:rPr>
            </w:pPr>
            <w:r w:rsidRPr="00895FFA">
              <w:rPr>
                <w:i/>
              </w:rPr>
              <w:t>Городская сеть</w:t>
            </w:r>
          </w:p>
        </w:tc>
        <w:tc>
          <w:tcPr>
            <w:tcW w:w="3946" w:type="dxa"/>
            <w:gridSpan w:val="2"/>
          </w:tcPr>
          <w:p w:rsidR="005D7AE1" w:rsidRPr="003061E8" w:rsidRDefault="005D7AE1" w:rsidP="005D7AE1">
            <w:pPr>
              <w:rPr>
                <w:i/>
              </w:rPr>
            </w:pPr>
            <w:r w:rsidRPr="003061E8">
              <w:rPr>
                <w:i/>
              </w:rPr>
              <w:t xml:space="preserve">Требуется увеличение договорных величин и согласование с МОЭК </w:t>
            </w:r>
          </w:p>
        </w:tc>
      </w:tr>
      <w:tr w:rsidR="005D7AE1" w:rsidTr="005D7AE1">
        <w:tc>
          <w:tcPr>
            <w:tcW w:w="1101" w:type="dxa"/>
            <w:vAlign w:val="center"/>
          </w:tcPr>
          <w:p w:rsidR="005D7AE1" w:rsidRPr="00895FFA" w:rsidRDefault="005D7AE1" w:rsidP="00566C03">
            <w:pPr>
              <w:jc w:val="center"/>
              <w:rPr>
                <w:i/>
              </w:rPr>
            </w:pPr>
            <w:r w:rsidRPr="00895FFA">
              <w:rPr>
                <w:i/>
              </w:rPr>
              <w:t>1</w:t>
            </w:r>
            <w:r w:rsidR="00566C03">
              <w:rPr>
                <w:i/>
              </w:rPr>
              <w:t>7</w:t>
            </w:r>
            <w:r>
              <w:rPr>
                <w:i/>
              </w:rPr>
              <w:t>.</w:t>
            </w:r>
          </w:p>
        </w:tc>
        <w:tc>
          <w:tcPr>
            <w:tcW w:w="4397" w:type="dxa"/>
            <w:vAlign w:val="center"/>
          </w:tcPr>
          <w:p w:rsidR="005D7AE1" w:rsidRPr="00895FFA" w:rsidRDefault="005D7AE1" w:rsidP="005D7AE1">
            <w:pPr>
              <w:rPr>
                <w:i/>
              </w:rPr>
            </w:pPr>
            <w:r w:rsidRPr="00895FFA">
              <w:rPr>
                <w:i/>
              </w:rPr>
              <w:t>Сжатым воздухом</w:t>
            </w:r>
          </w:p>
        </w:tc>
        <w:tc>
          <w:tcPr>
            <w:tcW w:w="6115" w:type="dxa"/>
            <w:gridSpan w:val="2"/>
          </w:tcPr>
          <w:p w:rsidR="005D7AE1" w:rsidRPr="00895FFA" w:rsidRDefault="005D7AE1" w:rsidP="005D7AE1">
            <w:pPr>
              <w:rPr>
                <w:i/>
              </w:rPr>
            </w:pPr>
          </w:p>
        </w:tc>
        <w:tc>
          <w:tcPr>
            <w:tcW w:w="3946" w:type="dxa"/>
            <w:gridSpan w:val="2"/>
          </w:tcPr>
          <w:p w:rsidR="005D7AE1" w:rsidRPr="003061E8" w:rsidRDefault="005D7AE1" w:rsidP="005D7AE1">
            <w:pPr>
              <w:rPr>
                <w:i/>
              </w:rPr>
            </w:pPr>
            <w:r w:rsidRPr="003061E8">
              <w:rPr>
                <w:i/>
              </w:rPr>
              <w:t xml:space="preserve">Предусмотреть свою локальную  компрессорную установку класс чистоты воздуха по ГОСТ </w:t>
            </w:r>
            <w:proofErr w:type="gramStart"/>
            <w:r w:rsidRPr="003061E8">
              <w:rPr>
                <w:i/>
              </w:rPr>
              <w:t>Р</w:t>
            </w:r>
            <w:proofErr w:type="gramEnd"/>
            <w:r w:rsidRPr="003061E8">
              <w:rPr>
                <w:i/>
              </w:rPr>
              <w:t xml:space="preserve"> ИСО 8573-1:  1.2.1 </w:t>
            </w:r>
          </w:p>
        </w:tc>
      </w:tr>
      <w:tr w:rsidR="005D7AE1" w:rsidTr="005D7AE1">
        <w:tc>
          <w:tcPr>
            <w:tcW w:w="1101" w:type="dxa"/>
            <w:vAlign w:val="center"/>
          </w:tcPr>
          <w:p w:rsidR="005D7AE1" w:rsidRPr="00895FFA" w:rsidRDefault="00566C03" w:rsidP="005D7AE1">
            <w:pPr>
              <w:jc w:val="center"/>
              <w:rPr>
                <w:i/>
              </w:rPr>
            </w:pPr>
            <w:r>
              <w:rPr>
                <w:i/>
              </w:rPr>
              <w:t>18</w:t>
            </w:r>
            <w:r w:rsidR="005D7AE1" w:rsidRPr="00895FFA">
              <w:rPr>
                <w:i/>
              </w:rPr>
              <w:t>.</w:t>
            </w:r>
          </w:p>
        </w:tc>
        <w:tc>
          <w:tcPr>
            <w:tcW w:w="4397" w:type="dxa"/>
            <w:vAlign w:val="center"/>
          </w:tcPr>
          <w:p w:rsidR="005D7AE1" w:rsidRPr="00895FFA" w:rsidRDefault="005D7AE1" w:rsidP="005D7AE1">
            <w:pPr>
              <w:rPr>
                <w:i/>
              </w:rPr>
            </w:pPr>
            <w:r w:rsidRPr="00895FFA">
              <w:rPr>
                <w:i/>
              </w:rPr>
              <w:t>Канализацией (</w:t>
            </w:r>
            <w:proofErr w:type="spellStart"/>
            <w:r w:rsidRPr="00895FFA">
              <w:rPr>
                <w:i/>
              </w:rPr>
              <w:t>хозфекальной</w:t>
            </w:r>
            <w:proofErr w:type="spellEnd"/>
            <w:r w:rsidRPr="00895FFA">
              <w:rPr>
                <w:i/>
              </w:rPr>
              <w:t>, производственной, дождевой)</w:t>
            </w:r>
          </w:p>
        </w:tc>
        <w:tc>
          <w:tcPr>
            <w:tcW w:w="6115" w:type="dxa"/>
            <w:gridSpan w:val="2"/>
            <w:vAlign w:val="center"/>
          </w:tcPr>
          <w:p w:rsidR="005D7AE1" w:rsidRPr="00895FFA" w:rsidRDefault="005D7AE1" w:rsidP="005D7AE1">
            <w:pPr>
              <w:rPr>
                <w:i/>
              </w:rPr>
            </w:pPr>
            <w:r w:rsidRPr="00895FFA">
              <w:rPr>
                <w:i/>
              </w:rPr>
              <w:t>Гор</w:t>
            </w:r>
            <w:r>
              <w:rPr>
                <w:i/>
              </w:rPr>
              <w:t xml:space="preserve">одская </w:t>
            </w:r>
            <w:r w:rsidRPr="00895FFA">
              <w:rPr>
                <w:i/>
              </w:rPr>
              <w:t>канализация</w:t>
            </w:r>
          </w:p>
        </w:tc>
        <w:tc>
          <w:tcPr>
            <w:tcW w:w="3946" w:type="dxa"/>
            <w:gridSpan w:val="2"/>
          </w:tcPr>
          <w:p w:rsidR="005D7AE1" w:rsidRPr="003061E8" w:rsidRDefault="005D7AE1" w:rsidP="005D7AE1">
            <w:pPr>
              <w:rPr>
                <w:i/>
              </w:rPr>
            </w:pPr>
            <w:r w:rsidRPr="003061E8">
              <w:rPr>
                <w:i/>
              </w:rPr>
              <w:t>Требуется получение ТУ на отведение стоков</w:t>
            </w:r>
          </w:p>
        </w:tc>
      </w:tr>
      <w:tr w:rsidR="005D7AE1" w:rsidTr="005D7AE1">
        <w:tc>
          <w:tcPr>
            <w:tcW w:w="1101" w:type="dxa"/>
            <w:vAlign w:val="center"/>
          </w:tcPr>
          <w:p w:rsidR="005D7AE1" w:rsidRPr="00895FFA" w:rsidRDefault="00566C03" w:rsidP="005D7AE1">
            <w:pPr>
              <w:jc w:val="center"/>
              <w:rPr>
                <w:i/>
              </w:rPr>
            </w:pPr>
            <w:r>
              <w:rPr>
                <w:i/>
              </w:rPr>
              <w:t>19</w:t>
            </w:r>
            <w:r w:rsidR="005D7AE1">
              <w:rPr>
                <w:i/>
              </w:rPr>
              <w:t>.</w:t>
            </w:r>
          </w:p>
        </w:tc>
        <w:tc>
          <w:tcPr>
            <w:tcW w:w="4397" w:type="dxa"/>
            <w:vAlign w:val="center"/>
          </w:tcPr>
          <w:p w:rsidR="005D7AE1" w:rsidRPr="00895FFA" w:rsidRDefault="005D7AE1" w:rsidP="005D7AE1">
            <w:pPr>
              <w:rPr>
                <w:i/>
              </w:rPr>
            </w:pPr>
            <w:r>
              <w:rPr>
                <w:i/>
              </w:rPr>
              <w:t>Конденсат</w:t>
            </w:r>
          </w:p>
        </w:tc>
        <w:tc>
          <w:tcPr>
            <w:tcW w:w="6115" w:type="dxa"/>
            <w:gridSpan w:val="2"/>
            <w:vAlign w:val="center"/>
          </w:tcPr>
          <w:p w:rsidR="005D7AE1" w:rsidRPr="00895FFA" w:rsidRDefault="005D7AE1" w:rsidP="005D7AE1">
            <w:pPr>
              <w:jc w:val="center"/>
              <w:rPr>
                <w:b/>
                <w:i/>
                <w:sz w:val="28"/>
                <w:szCs w:val="28"/>
              </w:rPr>
            </w:pPr>
          </w:p>
        </w:tc>
        <w:tc>
          <w:tcPr>
            <w:tcW w:w="3946" w:type="dxa"/>
            <w:gridSpan w:val="2"/>
            <w:vAlign w:val="center"/>
          </w:tcPr>
          <w:p w:rsidR="005D7AE1" w:rsidRPr="003061E8" w:rsidRDefault="005D7AE1" w:rsidP="005D7AE1">
            <w:pPr>
              <w:rPr>
                <w:i/>
              </w:rPr>
            </w:pPr>
            <w:r w:rsidRPr="003061E8">
              <w:rPr>
                <w:i/>
              </w:rPr>
              <w:t>Необходимо предусмотреть возврат конденсата в ЦТП на 1 этаже существующего производственного корпуса</w:t>
            </w:r>
          </w:p>
        </w:tc>
      </w:tr>
      <w:tr w:rsidR="005D7AE1" w:rsidTr="005D7AE1">
        <w:tc>
          <w:tcPr>
            <w:tcW w:w="1101" w:type="dxa"/>
            <w:vAlign w:val="center"/>
          </w:tcPr>
          <w:p w:rsidR="005D7AE1" w:rsidRDefault="00566C03" w:rsidP="005D7AE1">
            <w:pPr>
              <w:jc w:val="center"/>
              <w:rPr>
                <w:i/>
              </w:rPr>
            </w:pPr>
            <w:r>
              <w:rPr>
                <w:i/>
              </w:rPr>
              <w:t>20</w:t>
            </w:r>
            <w:r w:rsidR="005D7AE1">
              <w:rPr>
                <w:i/>
              </w:rPr>
              <w:t>.</w:t>
            </w:r>
          </w:p>
        </w:tc>
        <w:tc>
          <w:tcPr>
            <w:tcW w:w="4397" w:type="dxa"/>
            <w:vAlign w:val="center"/>
          </w:tcPr>
          <w:p w:rsidR="005D7AE1" w:rsidRPr="009251B8" w:rsidRDefault="005D7AE1" w:rsidP="005D7AE1">
            <w:pPr>
              <w:rPr>
                <w:i/>
              </w:rPr>
            </w:pPr>
            <w:r w:rsidRPr="009251B8">
              <w:rPr>
                <w:i/>
              </w:rPr>
              <w:t>Пар на технологию</w:t>
            </w:r>
          </w:p>
        </w:tc>
        <w:tc>
          <w:tcPr>
            <w:tcW w:w="6115" w:type="dxa"/>
            <w:gridSpan w:val="2"/>
            <w:vAlign w:val="center"/>
          </w:tcPr>
          <w:p w:rsidR="005D7AE1" w:rsidRPr="009251B8" w:rsidRDefault="005D7AE1" w:rsidP="005D7AE1">
            <w:pPr>
              <w:rPr>
                <w:i/>
              </w:rPr>
            </w:pPr>
            <w:r w:rsidRPr="009251B8">
              <w:rPr>
                <w:i/>
              </w:rPr>
              <w:t>8 бар</w:t>
            </w:r>
          </w:p>
        </w:tc>
        <w:tc>
          <w:tcPr>
            <w:tcW w:w="3946" w:type="dxa"/>
            <w:gridSpan w:val="2"/>
            <w:vAlign w:val="center"/>
          </w:tcPr>
          <w:p w:rsidR="005D7AE1" w:rsidRPr="003061E8" w:rsidRDefault="005D7AE1" w:rsidP="005D7AE1">
            <w:pPr>
              <w:rPr>
                <w:i/>
              </w:rPr>
            </w:pPr>
            <w:r w:rsidRPr="003061E8">
              <w:rPr>
                <w:i/>
              </w:rPr>
              <w:t>Имеется резерв</w:t>
            </w:r>
          </w:p>
        </w:tc>
      </w:tr>
      <w:tr w:rsidR="005D7AE1" w:rsidTr="005D7AE1">
        <w:tc>
          <w:tcPr>
            <w:tcW w:w="1101" w:type="dxa"/>
            <w:vAlign w:val="center"/>
          </w:tcPr>
          <w:p w:rsidR="005D7AE1" w:rsidRDefault="005D7AE1" w:rsidP="00566C03">
            <w:pPr>
              <w:jc w:val="center"/>
              <w:rPr>
                <w:i/>
              </w:rPr>
            </w:pPr>
            <w:r>
              <w:rPr>
                <w:i/>
              </w:rPr>
              <w:t>2</w:t>
            </w:r>
            <w:r w:rsidR="00566C03">
              <w:rPr>
                <w:i/>
              </w:rPr>
              <w:t>1</w:t>
            </w:r>
            <w:r>
              <w:rPr>
                <w:i/>
              </w:rPr>
              <w:t>.</w:t>
            </w:r>
          </w:p>
        </w:tc>
        <w:tc>
          <w:tcPr>
            <w:tcW w:w="4397" w:type="dxa"/>
            <w:vAlign w:val="center"/>
          </w:tcPr>
          <w:p w:rsidR="005D7AE1" w:rsidRPr="009251B8" w:rsidRDefault="005D7AE1" w:rsidP="005D7AE1">
            <w:pPr>
              <w:rPr>
                <w:i/>
              </w:rPr>
            </w:pPr>
            <w:r w:rsidRPr="009251B8">
              <w:rPr>
                <w:i/>
              </w:rPr>
              <w:t>Азот</w:t>
            </w:r>
          </w:p>
        </w:tc>
        <w:tc>
          <w:tcPr>
            <w:tcW w:w="6115" w:type="dxa"/>
            <w:gridSpan w:val="2"/>
            <w:vAlign w:val="center"/>
          </w:tcPr>
          <w:p w:rsidR="005D7AE1" w:rsidRPr="0041269F" w:rsidRDefault="005D7AE1" w:rsidP="005D7AE1">
            <w:pPr>
              <w:rPr>
                <w:i/>
                <w:color w:val="00B0F0"/>
              </w:rPr>
            </w:pPr>
          </w:p>
        </w:tc>
        <w:tc>
          <w:tcPr>
            <w:tcW w:w="3946" w:type="dxa"/>
            <w:gridSpan w:val="2"/>
            <w:vAlign w:val="center"/>
          </w:tcPr>
          <w:p w:rsidR="005D7AE1" w:rsidRPr="003061E8" w:rsidRDefault="005D7AE1" w:rsidP="005D7AE1">
            <w:pPr>
              <w:rPr>
                <w:i/>
              </w:rPr>
            </w:pPr>
            <w:r w:rsidRPr="003061E8">
              <w:rPr>
                <w:i/>
              </w:rPr>
              <w:t>Предусмотреть проектом</w:t>
            </w:r>
          </w:p>
        </w:tc>
      </w:tr>
      <w:tr w:rsidR="005D7AE1" w:rsidTr="005D7AE1">
        <w:tc>
          <w:tcPr>
            <w:tcW w:w="1101" w:type="dxa"/>
            <w:vAlign w:val="center"/>
          </w:tcPr>
          <w:p w:rsidR="005D7AE1" w:rsidRDefault="005D7AE1" w:rsidP="00566C03">
            <w:pPr>
              <w:jc w:val="center"/>
              <w:rPr>
                <w:i/>
              </w:rPr>
            </w:pPr>
            <w:r>
              <w:rPr>
                <w:i/>
              </w:rPr>
              <w:t>2</w:t>
            </w:r>
            <w:r w:rsidR="00566C03">
              <w:rPr>
                <w:i/>
              </w:rPr>
              <w:t>2</w:t>
            </w:r>
            <w:r>
              <w:rPr>
                <w:i/>
              </w:rPr>
              <w:t>.</w:t>
            </w:r>
          </w:p>
        </w:tc>
        <w:tc>
          <w:tcPr>
            <w:tcW w:w="4397" w:type="dxa"/>
            <w:vAlign w:val="center"/>
          </w:tcPr>
          <w:p w:rsidR="005D7AE1" w:rsidRDefault="005D7AE1" w:rsidP="005D7AE1">
            <w:pPr>
              <w:rPr>
                <w:i/>
              </w:rPr>
            </w:pPr>
            <w:r>
              <w:rPr>
                <w:i/>
              </w:rPr>
              <w:t>Водоподготовка (вода очищенная)</w:t>
            </w:r>
          </w:p>
        </w:tc>
        <w:tc>
          <w:tcPr>
            <w:tcW w:w="6115" w:type="dxa"/>
            <w:gridSpan w:val="2"/>
            <w:vAlign w:val="center"/>
          </w:tcPr>
          <w:p w:rsidR="005D7AE1" w:rsidRPr="00A5613C" w:rsidRDefault="005D7AE1" w:rsidP="005D7AE1">
            <w:pPr>
              <w:rPr>
                <w:i/>
              </w:rPr>
            </w:pPr>
          </w:p>
        </w:tc>
        <w:tc>
          <w:tcPr>
            <w:tcW w:w="3946" w:type="dxa"/>
            <w:gridSpan w:val="2"/>
            <w:vAlign w:val="center"/>
          </w:tcPr>
          <w:p w:rsidR="005D7AE1" w:rsidRPr="00A5613C" w:rsidRDefault="005D7AE1" w:rsidP="005D7AE1">
            <w:pPr>
              <w:rPr>
                <w:i/>
              </w:rPr>
            </w:pPr>
            <w:r>
              <w:rPr>
                <w:i/>
              </w:rPr>
              <w:t>Магистральный подвод воды в боксы производственной зоны</w:t>
            </w:r>
          </w:p>
        </w:tc>
      </w:tr>
      <w:tr w:rsidR="005D7AE1" w:rsidTr="005D7AE1">
        <w:tc>
          <w:tcPr>
            <w:tcW w:w="15559" w:type="dxa"/>
            <w:gridSpan w:val="6"/>
            <w:vAlign w:val="center"/>
          </w:tcPr>
          <w:tbl>
            <w:tblPr>
              <w:tblStyle w:val="aff8"/>
              <w:tblW w:w="16018" w:type="dxa"/>
              <w:tblLayout w:type="fixed"/>
              <w:tblLook w:val="04A0"/>
            </w:tblPr>
            <w:tblGrid>
              <w:gridCol w:w="988"/>
              <w:gridCol w:w="4529"/>
              <w:gridCol w:w="3406"/>
              <w:gridCol w:w="4250"/>
              <w:gridCol w:w="2845"/>
            </w:tblGrid>
            <w:tr w:rsidR="005D7AE1" w:rsidRPr="00CF2FA6" w:rsidTr="005D7AE1">
              <w:trPr>
                <w:trHeight w:val="293"/>
              </w:trPr>
              <w:tc>
                <w:tcPr>
                  <w:tcW w:w="988" w:type="dxa"/>
                </w:tcPr>
                <w:p w:rsidR="005D7AE1" w:rsidRDefault="005D7AE1" w:rsidP="00566C03">
                  <w:pPr>
                    <w:jc w:val="center"/>
                    <w:rPr>
                      <w:i/>
                    </w:rPr>
                  </w:pPr>
                  <w:r>
                    <w:rPr>
                      <w:i/>
                    </w:rPr>
                    <w:t>2</w:t>
                  </w:r>
                  <w:r w:rsidR="00566C03">
                    <w:rPr>
                      <w:i/>
                    </w:rPr>
                    <w:t>3</w:t>
                  </w:r>
                </w:p>
              </w:tc>
              <w:tc>
                <w:tcPr>
                  <w:tcW w:w="15030" w:type="dxa"/>
                  <w:gridSpan w:val="4"/>
                </w:tcPr>
                <w:p w:rsidR="005D7AE1" w:rsidRDefault="005D7AE1" w:rsidP="005D7AE1">
                  <w:pPr>
                    <w:jc w:val="center"/>
                    <w:rPr>
                      <w:i/>
                    </w:rPr>
                  </w:pPr>
                  <w:r>
                    <w:rPr>
                      <w:b/>
                      <w:i/>
                    </w:rPr>
                    <w:t xml:space="preserve">Хозяйственно-бытовой блок  </w:t>
                  </w:r>
                </w:p>
                <w:p w:rsidR="005D7AE1" w:rsidRPr="00CF2FA6" w:rsidRDefault="005D7AE1" w:rsidP="005D7AE1">
                  <w:pPr>
                    <w:jc w:val="center"/>
                    <w:rPr>
                      <w:i/>
                    </w:rPr>
                  </w:pPr>
                </w:p>
              </w:tc>
            </w:tr>
            <w:tr w:rsidR="005D7AE1" w:rsidRPr="00157DE7" w:rsidTr="005D7AE1">
              <w:trPr>
                <w:trHeight w:val="563"/>
              </w:trPr>
              <w:tc>
                <w:tcPr>
                  <w:tcW w:w="5517" w:type="dxa"/>
                  <w:gridSpan w:val="2"/>
                </w:tcPr>
                <w:p w:rsidR="005D7AE1" w:rsidRDefault="005D7AE1" w:rsidP="005D7AE1">
                  <w:pPr>
                    <w:jc w:val="center"/>
                    <w:rPr>
                      <w:b/>
                      <w:i/>
                    </w:rPr>
                  </w:pPr>
                  <w:r w:rsidRPr="006051C6">
                    <w:rPr>
                      <w:b/>
                      <w:i/>
                    </w:rPr>
                    <w:lastRenderedPageBreak/>
                    <w:t>Наименование стадии или помещения</w:t>
                  </w:r>
                </w:p>
                <w:p w:rsidR="005D7AE1" w:rsidRPr="006051C6" w:rsidRDefault="005D7AE1" w:rsidP="005D7AE1">
                  <w:pPr>
                    <w:jc w:val="center"/>
                    <w:rPr>
                      <w:b/>
                      <w:i/>
                    </w:rPr>
                  </w:pPr>
                </w:p>
              </w:tc>
              <w:tc>
                <w:tcPr>
                  <w:tcW w:w="3406" w:type="dxa"/>
                </w:tcPr>
                <w:p w:rsidR="005D7AE1" w:rsidRPr="006051C6" w:rsidRDefault="005D7AE1" w:rsidP="005D7AE1">
                  <w:pPr>
                    <w:jc w:val="center"/>
                    <w:rPr>
                      <w:b/>
                      <w:i/>
                    </w:rPr>
                  </w:pPr>
                  <w:r w:rsidRPr="006051C6">
                    <w:rPr>
                      <w:b/>
                      <w:i/>
                    </w:rPr>
                    <w:t>Оборудование, инвентарь</w:t>
                  </w:r>
                </w:p>
              </w:tc>
              <w:tc>
                <w:tcPr>
                  <w:tcW w:w="4250" w:type="dxa"/>
                  <w:tcBorders>
                    <w:right w:val="single" w:sz="4" w:space="0" w:color="auto"/>
                  </w:tcBorders>
                </w:tcPr>
                <w:p w:rsidR="005D7AE1" w:rsidRPr="006051C6" w:rsidRDefault="005D7AE1" w:rsidP="005D7AE1">
                  <w:pPr>
                    <w:jc w:val="center"/>
                    <w:rPr>
                      <w:b/>
                      <w:i/>
                    </w:rPr>
                  </w:pPr>
                  <w:r w:rsidRPr="006051C6">
                    <w:rPr>
                      <w:b/>
                      <w:i/>
                    </w:rPr>
                    <w:t>Примечание</w:t>
                  </w:r>
                </w:p>
              </w:tc>
              <w:tc>
                <w:tcPr>
                  <w:tcW w:w="2845" w:type="dxa"/>
                  <w:tcBorders>
                    <w:left w:val="single" w:sz="4" w:space="0" w:color="auto"/>
                  </w:tcBorders>
                </w:tcPr>
                <w:p w:rsidR="005D7AE1" w:rsidRPr="00157DE7" w:rsidRDefault="005D7AE1" w:rsidP="005D7AE1">
                  <w:pPr>
                    <w:ind w:right="464"/>
                    <w:jc w:val="center"/>
                    <w:rPr>
                      <w:b/>
                      <w:i/>
                      <w:lang w:val="en-US"/>
                    </w:rPr>
                  </w:pPr>
                  <w:r>
                    <w:rPr>
                      <w:b/>
                      <w:i/>
                    </w:rPr>
                    <w:t>Класс по</w:t>
                  </w:r>
                  <w:r w:rsidRPr="006051C6">
                    <w:rPr>
                      <w:b/>
                      <w:i/>
                    </w:rPr>
                    <w:t>мещения</w:t>
                  </w:r>
                </w:p>
              </w:tc>
            </w:tr>
            <w:tr w:rsidR="005D7AE1" w:rsidRPr="00812FDC" w:rsidTr="005D7AE1">
              <w:trPr>
                <w:trHeight w:val="471"/>
              </w:trPr>
              <w:tc>
                <w:tcPr>
                  <w:tcW w:w="5517" w:type="dxa"/>
                  <w:gridSpan w:val="2"/>
                </w:tcPr>
                <w:p w:rsidR="005D7AE1" w:rsidRPr="00CF2FA6" w:rsidRDefault="005D7AE1" w:rsidP="005D7AE1">
                  <w:pPr>
                    <w:rPr>
                      <w:i/>
                    </w:rPr>
                  </w:pPr>
                  <w:r>
                    <w:rPr>
                      <w:i/>
                    </w:rPr>
                    <w:t>Общецеховая гардеробная - женская</w:t>
                  </w:r>
                </w:p>
                <w:p w:rsidR="005D7AE1" w:rsidRPr="006051C6" w:rsidRDefault="005D7AE1" w:rsidP="005D7AE1">
                  <w:pPr>
                    <w:jc w:val="center"/>
                    <w:rPr>
                      <w:b/>
                      <w:i/>
                    </w:rPr>
                  </w:pPr>
                </w:p>
              </w:tc>
              <w:tc>
                <w:tcPr>
                  <w:tcW w:w="3406" w:type="dxa"/>
                </w:tcPr>
                <w:p w:rsidR="005D7AE1" w:rsidRDefault="005D7AE1" w:rsidP="005D7AE1">
                  <w:pPr>
                    <w:rPr>
                      <w:i/>
                    </w:rPr>
                  </w:pPr>
                  <w:r>
                    <w:rPr>
                      <w:i/>
                    </w:rPr>
                    <w:t>- шкафы</w:t>
                  </w:r>
                </w:p>
                <w:p w:rsidR="005D7AE1" w:rsidRDefault="005D7AE1" w:rsidP="005D7AE1">
                  <w:pPr>
                    <w:rPr>
                      <w:i/>
                    </w:rPr>
                  </w:pPr>
                  <w:r>
                    <w:rPr>
                      <w:i/>
                    </w:rPr>
                    <w:t>-  туалеты</w:t>
                  </w:r>
                </w:p>
                <w:p w:rsidR="005D7AE1" w:rsidRPr="00812FDC" w:rsidRDefault="005D7AE1" w:rsidP="005D7AE1">
                  <w:pPr>
                    <w:rPr>
                      <w:i/>
                    </w:rPr>
                  </w:pPr>
                  <w:r>
                    <w:rPr>
                      <w:i/>
                    </w:rPr>
                    <w:t>- душевые кабины</w:t>
                  </w:r>
                </w:p>
              </w:tc>
              <w:tc>
                <w:tcPr>
                  <w:tcW w:w="4250" w:type="dxa"/>
                  <w:tcBorders>
                    <w:right w:val="single" w:sz="4" w:space="0" w:color="auto"/>
                  </w:tcBorders>
                </w:tcPr>
                <w:p w:rsidR="005D7AE1" w:rsidRPr="00812FDC" w:rsidRDefault="005D7AE1" w:rsidP="005D7AE1">
                  <w:pPr>
                    <w:rPr>
                      <w:i/>
                    </w:rPr>
                  </w:pPr>
                  <w:r w:rsidRPr="00812FDC">
                    <w:rPr>
                      <w:i/>
                    </w:rPr>
                    <w:t>- система кондиционирования</w:t>
                  </w:r>
                </w:p>
                <w:p w:rsidR="005D7AE1" w:rsidRPr="00812FDC" w:rsidRDefault="005D7AE1" w:rsidP="005D7AE1">
                  <w:pPr>
                    <w:rPr>
                      <w:i/>
                    </w:rPr>
                  </w:pPr>
                  <w:r w:rsidRPr="00812FDC">
                    <w:rPr>
                      <w:i/>
                    </w:rPr>
                    <w:t>-</w:t>
                  </w:r>
                  <w:proofErr w:type="spellStart"/>
                  <w:r w:rsidRPr="00812FDC">
                    <w:rPr>
                      <w:i/>
                    </w:rPr>
                    <w:t>искуственное</w:t>
                  </w:r>
                  <w:proofErr w:type="spellEnd"/>
                  <w:r w:rsidRPr="00812FDC">
                    <w:rPr>
                      <w:i/>
                    </w:rPr>
                    <w:t xml:space="preserve"> освещение (220 В)</w:t>
                  </w:r>
                </w:p>
                <w:p w:rsidR="005D7AE1" w:rsidRPr="00812FDC" w:rsidRDefault="005D7AE1" w:rsidP="005D7AE1">
                  <w:pPr>
                    <w:rPr>
                      <w:i/>
                    </w:rPr>
                  </w:pPr>
                  <w:r w:rsidRPr="00812FDC">
                    <w:rPr>
                      <w:i/>
                    </w:rPr>
                    <w:t>-электричество (220В)</w:t>
                  </w:r>
                </w:p>
                <w:p w:rsidR="005D7AE1" w:rsidRPr="00812FDC" w:rsidRDefault="005D7AE1" w:rsidP="005D7AE1">
                  <w:pPr>
                    <w:ind w:left="-108" w:right="-118"/>
                    <w:rPr>
                      <w:i/>
                    </w:rPr>
                  </w:pPr>
                  <w:r>
                    <w:t xml:space="preserve"> </w:t>
                  </w:r>
                  <w:r w:rsidRPr="00812FDC">
                    <w:rPr>
                      <w:i/>
                    </w:rPr>
                    <w:t>- вода водопроводная</w:t>
                  </w:r>
                </w:p>
                <w:p w:rsidR="005D7AE1" w:rsidRDefault="005D7AE1" w:rsidP="005D7AE1">
                  <w:pPr>
                    <w:rPr>
                      <w:i/>
                    </w:rPr>
                  </w:pPr>
                  <w:r w:rsidRPr="00812FDC">
                    <w:rPr>
                      <w:i/>
                    </w:rPr>
                    <w:t>- канализация</w:t>
                  </w:r>
                </w:p>
                <w:p w:rsidR="005D7AE1" w:rsidRPr="00812FDC" w:rsidRDefault="005D7AE1" w:rsidP="005D7AE1">
                  <w:pPr>
                    <w:rPr>
                      <w:i/>
                    </w:rPr>
                  </w:pPr>
                </w:p>
              </w:tc>
              <w:tc>
                <w:tcPr>
                  <w:tcW w:w="2845" w:type="dxa"/>
                  <w:tcBorders>
                    <w:left w:val="single" w:sz="4" w:space="0" w:color="auto"/>
                  </w:tcBorders>
                </w:tcPr>
                <w:p w:rsidR="005D7AE1" w:rsidRPr="00812FDC" w:rsidRDefault="005D7AE1" w:rsidP="005D7AE1">
                  <w:pPr>
                    <w:rPr>
                      <w:i/>
                    </w:rPr>
                  </w:pPr>
                  <w:r>
                    <w:rPr>
                      <w:i/>
                    </w:rPr>
                    <w:t xml:space="preserve">                   </w:t>
                  </w:r>
                  <w:r w:rsidRPr="00812FDC">
                    <w:rPr>
                      <w:i/>
                    </w:rPr>
                    <w:t>---</w:t>
                  </w:r>
                </w:p>
              </w:tc>
            </w:tr>
            <w:tr w:rsidR="005D7AE1" w:rsidRPr="00812FDC" w:rsidTr="005D7AE1">
              <w:trPr>
                <w:trHeight w:val="564"/>
              </w:trPr>
              <w:tc>
                <w:tcPr>
                  <w:tcW w:w="5517" w:type="dxa"/>
                  <w:gridSpan w:val="2"/>
                </w:tcPr>
                <w:p w:rsidR="005D7AE1" w:rsidRDefault="005D7AE1" w:rsidP="005D7AE1">
                  <w:pPr>
                    <w:rPr>
                      <w:i/>
                    </w:rPr>
                  </w:pPr>
                  <w:r>
                    <w:rPr>
                      <w:i/>
                    </w:rPr>
                    <w:t>Общецеховая гардеробная – мужская</w:t>
                  </w:r>
                </w:p>
                <w:p w:rsidR="005D7AE1" w:rsidRDefault="005D7AE1" w:rsidP="005D7AE1">
                  <w:pPr>
                    <w:rPr>
                      <w:i/>
                    </w:rPr>
                  </w:pPr>
                </w:p>
                <w:p w:rsidR="005D7AE1" w:rsidRDefault="005D7AE1" w:rsidP="005D7AE1">
                  <w:pPr>
                    <w:rPr>
                      <w:i/>
                    </w:rPr>
                  </w:pPr>
                </w:p>
                <w:p w:rsidR="005D7AE1" w:rsidRDefault="005D7AE1" w:rsidP="005D7AE1">
                  <w:pPr>
                    <w:rPr>
                      <w:i/>
                    </w:rPr>
                  </w:pPr>
                </w:p>
                <w:p w:rsidR="005D7AE1" w:rsidRPr="00CF2FA6" w:rsidRDefault="005D7AE1" w:rsidP="005D7AE1">
                  <w:pPr>
                    <w:rPr>
                      <w:i/>
                    </w:rPr>
                  </w:pPr>
                </w:p>
                <w:p w:rsidR="005D7AE1" w:rsidRPr="006051C6" w:rsidRDefault="005D7AE1" w:rsidP="005D7AE1">
                  <w:pPr>
                    <w:jc w:val="center"/>
                    <w:rPr>
                      <w:b/>
                      <w:i/>
                    </w:rPr>
                  </w:pPr>
                </w:p>
              </w:tc>
              <w:tc>
                <w:tcPr>
                  <w:tcW w:w="3406" w:type="dxa"/>
                </w:tcPr>
                <w:p w:rsidR="005D7AE1" w:rsidRDefault="005D7AE1" w:rsidP="005D7AE1">
                  <w:pPr>
                    <w:rPr>
                      <w:i/>
                    </w:rPr>
                  </w:pPr>
                  <w:r>
                    <w:rPr>
                      <w:i/>
                    </w:rPr>
                    <w:t>- шкафы</w:t>
                  </w:r>
                </w:p>
                <w:p w:rsidR="005D7AE1" w:rsidRDefault="005D7AE1" w:rsidP="005D7AE1">
                  <w:pPr>
                    <w:rPr>
                      <w:i/>
                    </w:rPr>
                  </w:pPr>
                  <w:r>
                    <w:rPr>
                      <w:i/>
                    </w:rPr>
                    <w:t>-  туалеты</w:t>
                  </w:r>
                </w:p>
                <w:p w:rsidR="005D7AE1" w:rsidRDefault="005D7AE1" w:rsidP="005D7AE1">
                  <w:pPr>
                    <w:rPr>
                      <w:i/>
                    </w:rPr>
                  </w:pPr>
                  <w:r>
                    <w:rPr>
                      <w:i/>
                    </w:rPr>
                    <w:t>- душевые кабины</w:t>
                  </w:r>
                </w:p>
                <w:p w:rsidR="005D7AE1" w:rsidRDefault="005D7AE1" w:rsidP="005D7AE1">
                  <w:pPr>
                    <w:rPr>
                      <w:i/>
                    </w:rPr>
                  </w:pPr>
                </w:p>
                <w:p w:rsidR="005D7AE1" w:rsidRDefault="005D7AE1" w:rsidP="005D7AE1">
                  <w:pPr>
                    <w:rPr>
                      <w:i/>
                    </w:rPr>
                  </w:pPr>
                </w:p>
                <w:p w:rsidR="005D7AE1" w:rsidRPr="00812FDC" w:rsidRDefault="005D7AE1" w:rsidP="005D7AE1">
                  <w:pPr>
                    <w:rPr>
                      <w:i/>
                    </w:rPr>
                  </w:pPr>
                </w:p>
              </w:tc>
              <w:tc>
                <w:tcPr>
                  <w:tcW w:w="4250" w:type="dxa"/>
                  <w:tcBorders>
                    <w:right w:val="single" w:sz="4" w:space="0" w:color="auto"/>
                  </w:tcBorders>
                </w:tcPr>
                <w:p w:rsidR="005D7AE1" w:rsidRPr="00812FDC" w:rsidRDefault="005D7AE1" w:rsidP="005D7AE1">
                  <w:pPr>
                    <w:rPr>
                      <w:i/>
                    </w:rPr>
                  </w:pPr>
                  <w:r w:rsidRPr="00812FDC">
                    <w:rPr>
                      <w:i/>
                    </w:rPr>
                    <w:t>- система кондиционирования</w:t>
                  </w:r>
                </w:p>
                <w:p w:rsidR="005D7AE1" w:rsidRPr="00812FDC" w:rsidRDefault="005D7AE1" w:rsidP="005D7AE1">
                  <w:pPr>
                    <w:rPr>
                      <w:i/>
                    </w:rPr>
                  </w:pPr>
                  <w:r w:rsidRPr="00812FDC">
                    <w:rPr>
                      <w:i/>
                    </w:rPr>
                    <w:t>-</w:t>
                  </w:r>
                  <w:proofErr w:type="spellStart"/>
                  <w:r w:rsidRPr="00812FDC">
                    <w:rPr>
                      <w:i/>
                    </w:rPr>
                    <w:t>искуственное</w:t>
                  </w:r>
                  <w:proofErr w:type="spellEnd"/>
                  <w:r w:rsidRPr="00812FDC">
                    <w:rPr>
                      <w:i/>
                    </w:rPr>
                    <w:t xml:space="preserve"> освещение (220 В)</w:t>
                  </w:r>
                </w:p>
                <w:p w:rsidR="005D7AE1" w:rsidRPr="00812FDC" w:rsidRDefault="005D7AE1" w:rsidP="005D7AE1">
                  <w:pPr>
                    <w:rPr>
                      <w:i/>
                    </w:rPr>
                  </w:pPr>
                  <w:r w:rsidRPr="00812FDC">
                    <w:rPr>
                      <w:i/>
                    </w:rPr>
                    <w:t>-электричество (220В)</w:t>
                  </w:r>
                </w:p>
                <w:p w:rsidR="005D7AE1" w:rsidRPr="00812FDC" w:rsidRDefault="005D7AE1" w:rsidP="005D7AE1">
                  <w:pPr>
                    <w:ind w:left="-108" w:right="-118"/>
                    <w:rPr>
                      <w:i/>
                    </w:rPr>
                  </w:pPr>
                  <w:r>
                    <w:t xml:space="preserve"> </w:t>
                  </w:r>
                  <w:r w:rsidRPr="00812FDC">
                    <w:rPr>
                      <w:i/>
                    </w:rPr>
                    <w:t>- вода водопроводная</w:t>
                  </w:r>
                </w:p>
                <w:p w:rsidR="005D7AE1" w:rsidRDefault="005D7AE1" w:rsidP="005D7AE1">
                  <w:pPr>
                    <w:rPr>
                      <w:i/>
                    </w:rPr>
                  </w:pPr>
                  <w:r w:rsidRPr="00812FDC">
                    <w:rPr>
                      <w:i/>
                    </w:rPr>
                    <w:t>- канализация</w:t>
                  </w:r>
                </w:p>
                <w:p w:rsidR="005D7AE1" w:rsidRDefault="005D7AE1" w:rsidP="005D7AE1">
                  <w:pPr>
                    <w:rPr>
                      <w:i/>
                    </w:rPr>
                  </w:pPr>
                </w:p>
                <w:p w:rsidR="005D7AE1" w:rsidRPr="00812FDC"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r w:rsidRPr="00812FDC">
                    <w:rPr>
                      <w:i/>
                    </w:rPr>
                    <w:t>---</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812FDC" w:rsidRDefault="005D7AE1" w:rsidP="005D7AE1">
                  <w:pPr>
                    <w:rPr>
                      <w:i/>
                    </w:rPr>
                  </w:pPr>
                </w:p>
              </w:tc>
            </w:tr>
            <w:tr w:rsidR="005D7AE1" w:rsidRPr="00C33FE3" w:rsidTr="005D7AE1">
              <w:trPr>
                <w:trHeight w:val="558"/>
              </w:trPr>
              <w:tc>
                <w:tcPr>
                  <w:tcW w:w="5517" w:type="dxa"/>
                  <w:gridSpan w:val="2"/>
                </w:tcPr>
                <w:p w:rsidR="005D7AE1" w:rsidRDefault="005D7AE1" w:rsidP="005D7AE1">
                  <w:pPr>
                    <w:rPr>
                      <w:i/>
                    </w:rPr>
                  </w:pPr>
                  <w:r>
                    <w:rPr>
                      <w:i/>
                    </w:rPr>
                    <w:t>Помещение охраны-досмотра (общецеховое, с разделением на женскую и мужскую части)</w:t>
                  </w:r>
                </w:p>
              </w:tc>
              <w:tc>
                <w:tcPr>
                  <w:tcW w:w="3406" w:type="dxa"/>
                </w:tcPr>
                <w:p w:rsidR="005D7AE1" w:rsidRDefault="005D7AE1" w:rsidP="005D7AE1">
                  <w:pPr>
                    <w:rPr>
                      <w:i/>
                    </w:rPr>
                  </w:pPr>
                  <w:r>
                    <w:rPr>
                      <w:i/>
                    </w:rPr>
                    <w:t>---</w:t>
                  </w:r>
                </w:p>
              </w:tc>
              <w:tc>
                <w:tcPr>
                  <w:tcW w:w="4250" w:type="dxa"/>
                  <w:tcBorders>
                    <w:right w:val="single" w:sz="4" w:space="0" w:color="auto"/>
                  </w:tcBorders>
                </w:tcPr>
                <w:p w:rsidR="005D7AE1" w:rsidRPr="00812FDC" w:rsidRDefault="005D7AE1" w:rsidP="005D7AE1">
                  <w:pPr>
                    <w:rPr>
                      <w:i/>
                    </w:rPr>
                  </w:pPr>
                  <w:r w:rsidRPr="00812FDC">
                    <w:rPr>
                      <w:i/>
                    </w:rPr>
                    <w:t>- система кондиционирования</w:t>
                  </w:r>
                </w:p>
                <w:p w:rsidR="005D7AE1" w:rsidRPr="00812FDC" w:rsidRDefault="005D7AE1" w:rsidP="005D7AE1">
                  <w:pPr>
                    <w:rPr>
                      <w:i/>
                    </w:rPr>
                  </w:pPr>
                  <w:r w:rsidRPr="00812FDC">
                    <w:rPr>
                      <w:i/>
                    </w:rPr>
                    <w:t>-</w:t>
                  </w:r>
                  <w:proofErr w:type="spellStart"/>
                  <w:r w:rsidRPr="00812FDC">
                    <w:rPr>
                      <w:i/>
                    </w:rPr>
                    <w:t>искуственное</w:t>
                  </w:r>
                  <w:proofErr w:type="spellEnd"/>
                  <w:r w:rsidRPr="00812FDC">
                    <w:rPr>
                      <w:i/>
                    </w:rPr>
                    <w:t xml:space="preserve"> освещение (220 В)</w:t>
                  </w:r>
                </w:p>
                <w:p w:rsidR="005D7AE1" w:rsidRPr="00812FDC" w:rsidRDefault="005D7AE1" w:rsidP="005D7AE1">
                  <w:pPr>
                    <w:rPr>
                      <w:i/>
                    </w:rPr>
                  </w:pPr>
                  <w:r w:rsidRPr="00812FDC">
                    <w:rPr>
                      <w:i/>
                    </w:rPr>
                    <w:t>-электричество (220В)</w:t>
                  </w:r>
                </w:p>
                <w:p w:rsidR="005D7AE1" w:rsidRPr="00C33FE3" w:rsidRDefault="005D7AE1" w:rsidP="005D7AE1">
                  <w:pPr>
                    <w:rPr>
                      <w:i/>
                    </w:rPr>
                  </w:pPr>
                  <w:r w:rsidRPr="00C33FE3">
                    <w:rPr>
                      <w:i/>
                    </w:rPr>
                    <w:t>- телефония</w:t>
                  </w:r>
                </w:p>
                <w:p w:rsidR="005D7AE1" w:rsidRPr="00C33FE3" w:rsidRDefault="005D7AE1" w:rsidP="005D7AE1">
                  <w:pPr>
                    <w:rPr>
                      <w:i/>
                    </w:rPr>
                  </w:pPr>
                  <w:r w:rsidRPr="00C33FE3">
                    <w:rPr>
                      <w:i/>
                    </w:rPr>
                    <w:t>- компьютерная сеть</w:t>
                  </w:r>
                </w:p>
                <w:p w:rsidR="005D7AE1" w:rsidRPr="00812FDC"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p>
                <w:p w:rsidR="005D7AE1" w:rsidRPr="00C33FE3" w:rsidRDefault="005D7AE1" w:rsidP="005D7AE1"/>
              </w:tc>
            </w:tr>
            <w:tr w:rsidR="005D7AE1" w:rsidTr="005D7AE1">
              <w:trPr>
                <w:trHeight w:val="609"/>
              </w:trPr>
              <w:tc>
                <w:tcPr>
                  <w:tcW w:w="5517" w:type="dxa"/>
                  <w:gridSpan w:val="2"/>
                </w:tcPr>
                <w:p w:rsidR="005D7AE1" w:rsidRDefault="005D7AE1" w:rsidP="005D7AE1">
                  <w:pPr>
                    <w:rPr>
                      <w:i/>
                    </w:rPr>
                  </w:pPr>
                  <w:r>
                    <w:rPr>
                      <w:i/>
                    </w:rPr>
                    <w:t>Цеховая прачечная</w:t>
                  </w:r>
                </w:p>
              </w:tc>
              <w:tc>
                <w:tcPr>
                  <w:tcW w:w="3406" w:type="dxa"/>
                </w:tcPr>
                <w:p w:rsidR="005D7AE1" w:rsidRDefault="005D7AE1" w:rsidP="005D7AE1">
                  <w:pPr>
                    <w:rPr>
                      <w:i/>
                    </w:rPr>
                  </w:pPr>
                  <w:r>
                    <w:rPr>
                      <w:i/>
                    </w:rPr>
                    <w:t>- стиральные машины</w:t>
                  </w:r>
                </w:p>
                <w:p w:rsidR="005D7AE1" w:rsidRDefault="005D7AE1" w:rsidP="005D7AE1">
                  <w:pPr>
                    <w:rPr>
                      <w:i/>
                    </w:rPr>
                  </w:pPr>
                  <w:r>
                    <w:rPr>
                      <w:i/>
                    </w:rPr>
                    <w:t>- сушильные машины</w:t>
                  </w:r>
                </w:p>
                <w:p w:rsidR="005D7AE1" w:rsidRDefault="005D7AE1" w:rsidP="005D7AE1">
                  <w:pPr>
                    <w:rPr>
                      <w:i/>
                    </w:rPr>
                  </w:pPr>
                  <w:r>
                    <w:rPr>
                      <w:i/>
                    </w:rPr>
                    <w:t>- гладильные машины</w:t>
                  </w:r>
                </w:p>
              </w:tc>
              <w:tc>
                <w:tcPr>
                  <w:tcW w:w="4250" w:type="dxa"/>
                  <w:tcBorders>
                    <w:right w:val="single" w:sz="4" w:space="0" w:color="auto"/>
                  </w:tcBorders>
                </w:tcPr>
                <w:p w:rsidR="005D7AE1" w:rsidRPr="00812FDC" w:rsidRDefault="005D7AE1" w:rsidP="005D7AE1">
                  <w:pPr>
                    <w:rPr>
                      <w:i/>
                    </w:rPr>
                  </w:pPr>
                  <w:r w:rsidRPr="00812FDC">
                    <w:rPr>
                      <w:i/>
                    </w:rPr>
                    <w:t>- система кондиционирования</w:t>
                  </w:r>
                </w:p>
                <w:p w:rsidR="005D7AE1" w:rsidRPr="00812FDC" w:rsidRDefault="005D7AE1" w:rsidP="005D7AE1">
                  <w:pPr>
                    <w:rPr>
                      <w:i/>
                    </w:rPr>
                  </w:pPr>
                  <w:r w:rsidRPr="00812FDC">
                    <w:rPr>
                      <w:i/>
                    </w:rPr>
                    <w:t>-</w:t>
                  </w:r>
                  <w:proofErr w:type="spellStart"/>
                  <w:r w:rsidRPr="00812FDC">
                    <w:rPr>
                      <w:i/>
                    </w:rPr>
                    <w:t>искуственное</w:t>
                  </w:r>
                  <w:proofErr w:type="spellEnd"/>
                  <w:r w:rsidRPr="00812FDC">
                    <w:rPr>
                      <w:i/>
                    </w:rPr>
                    <w:t xml:space="preserve"> освещение (220 В)</w:t>
                  </w:r>
                </w:p>
                <w:p w:rsidR="005D7AE1" w:rsidRPr="00812FDC" w:rsidRDefault="005D7AE1" w:rsidP="005D7AE1">
                  <w:pPr>
                    <w:rPr>
                      <w:i/>
                    </w:rPr>
                  </w:pPr>
                  <w:r w:rsidRPr="00812FDC">
                    <w:rPr>
                      <w:i/>
                    </w:rPr>
                    <w:t>-электричество (220В)</w:t>
                  </w:r>
                </w:p>
                <w:p w:rsidR="005D7AE1" w:rsidRPr="00C33FE3" w:rsidRDefault="005D7AE1" w:rsidP="005D7AE1">
                  <w:pPr>
                    <w:rPr>
                      <w:i/>
                    </w:rPr>
                  </w:pPr>
                  <w:r w:rsidRPr="00C33FE3">
                    <w:rPr>
                      <w:i/>
                    </w:rPr>
                    <w:t>- телефония</w:t>
                  </w:r>
                </w:p>
                <w:p w:rsidR="005D7AE1"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p>
              </w:tc>
            </w:tr>
            <w:tr w:rsidR="005D7AE1" w:rsidTr="005D7AE1">
              <w:trPr>
                <w:trHeight w:val="424"/>
              </w:trPr>
              <w:tc>
                <w:tcPr>
                  <w:tcW w:w="5517" w:type="dxa"/>
                  <w:gridSpan w:val="2"/>
                </w:tcPr>
                <w:p w:rsidR="005D7AE1" w:rsidRDefault="005D7AE1" w:rsidP="005D7AE1">
                  <w:pPr>
                    <w:rPr>
                      <w:i/>
                    </w:rPr>
                  </w:pPr>
                  <w:r>
                    <w:rPr>
                      <w:i/>
                    </w:rPr>
                    <w:lastRenderedPageBreak/>
                    <w:t>Техническо-бытовое помещение</w:t>
                  </w:r>
                </w:p>
                <w:p w:rsidR="005D7AE1" w:rsidRDefault="005D7AE1" w:rsidP="005D7AE1">
                  <w:pPr>
                    <w:rPr>
                      <w:i/>
                    </w:rPr>
                  </w:pPr>
                </w:p>
              </w:tc>
              <w:tc>
                <w:tcPr>
                  <w:tcW w:w="3406" w:type="dxa"/>
                </w:tcPr>
                <w:p w:rsidR="005D7AE1" w:rsidRDefault="005D7AE1" w:rsidP="005D7AE1">
                  <w:pPr>
                    <w:rPr>
                      <w:i/>
                    </w:rPr>
                  </w:pPr>
                  <w:r>
                    <w:rPr>
                      <w:i/>
                    </w:rPr>
                    <w:t>- микроволновые печи</w:t>
                  </w:r>
                </w:p>
                <w:p w:rsidR="005D7AE1" w:rsidRDefault="005D7AE1" w:rsidP="005D7AE1">
                  <w:pPr>
                    <w:rPr>
                      <w:i/>
                    </w:rPr>
                  </w:pPr>
                  <w:r>
                    <w:rPr>
                      <w:i/>
                    </w:rPr>
                    <w:t>-холодильник</w:t>
                  </w:r>
                </w:p>
              </w:tc>
              <w:tc>
                <w:tcPr>
                  <w:tcW w:w="4250" w:type="dxa"/>
                  <w:tcBorders>
                    <w:right w:val="single" w:sz="4" w:space="0" w:color="auto"/>
                  </w:tcBorders>
                </w:tcPr>
                <w:p w:rsidR="005D7AE1" w:rsidRPr="00812FDC" w:rsidRDefault="005D7AE1" w:rsidP="005D7AE1">
                  <w:pPr>
                    <w:rPr>
                      <w:i/>
                    </w:rPr>
                  </w:pPr>
                  <w:r w:rsidRPr="00812FDC">
                    <w:rPr>
                      <w:i/>
                    </w:rPr>
                    <w:t>- система кондиционирования</w:t>
                  </w:r>
                </w:p>
                <w:p w:rsidR="005D7AE1" w:rsidRPr="00812FDC" w:rsidRDefault="005D7AE1" w:rsidP="005D7AE1">
                  <w:pPr>
                    <w:rPr>
                      <w:i/>
                    </w:rPr>
                  </w:pPr>
                  <w:r w:rsidRPr="00812FDC">
                    <w:rPr>
                      <w:i/>
                    </w:rPr>
                    <w:t>-</w:t>
                  </w:r>
                  <w:proofErr w:type="spellStart"/>
                  <w:r w:rsidRPr="00812FDC">
                    <w:rPr>
                      <w:i/>
                    </w:rPr>
                    <w:t>искуственное</w:t>
                  </w:r>
                  <w:proofErr w:type="spellEnd"/>
                  <w:r w:rsidRPr="00812FDC">
                    <w:rPr>
                      <w:i/>
                    </w:rPr>
                    <w:t xml:space="preserve"> освещение (220 В)</w:t>
                  </w:r>
                </w:p>
                <w:p w:rsidR="005D7AE1" w:rsidRPr="00812FDC" w:rsidRDefault="005D7AE1" w:rsidP="005D7AE1">
                  <w:pPr>
                    <w:rPr>
                      <w:i/>
                    </w:rPr>
                  </w:pPr>
                  <w:r w:rsidRPr="00812FDC">
                    <w:rPr>
                      <w:i/>
                    </w:rPr>
                    <w:t>-электричество (220В)</w:t>
                  </w:r>
                </w:p>
                <w:p w:rsidR="005D7AE1" w:rsidRPr="00812FDC" w:rsidRDefault="005D7AE1" w:rsidP="005D7AE1">
                  <w:pPr>
                    <w:ind w:left="-108" w:right="-118"/>
                    <w:rPr>
                      <w:i/>
                    </w:rPr>
                  </w:pPr>
                  <w:r w:rsidRPr="00812FDC">
                    <w:rPr>
                      <w:i/>
                    </w:rPr>
                    <w:t>- вода водопроводная</w:t>
                  </w:r>
                </w:p>
                <w:p w:rsidR="005D7AE1" w:rsidRDefault="005D7AE1" w:rsidP="005D7AE1">
                  <w:pPr>
                    <w:rPr>
                      <w:i/>
                    </w:rPr>
                  </w:pPr>
                  <w:r w:rsidRPr="00812FDC">
                    <w:rPr>
                      <w:i/>
                    </w:rPr>
                    <w:t>- канализация</w:t>
                  </w:r>
                </w:p>
              </w:tc>
              <w:tc>
                <w:tcPr>
                  <w:tcW w:w="2845" w:type="dxa"/>
                  <w:tcBorders>
                    <w:left w:val="single" w:sz="4" w:space="0" w:color="auto"/>
                  </w:tcBorders>
                </w:tcPr>
                <w:p w:rsidR="005D7AE1" w:rsidRDefault="005D7AE1" w:rsidP="005D7AE1">
                  <w:pPr>
                    <w:rPr>
                      <w:i/>
                    </w:rPr>
                  </w:pPr>
                  <w:r>
                    <w:rPr>
                      <w:i/>
                    </w:rPr>
                    <w:t xml:space="preserve">                  ---</w:t>
                  </w:r>
                </w:p>
              </w:tc>
            </w:tr>
            <w:tr w:rsidR="005D7AE1" w:rsidRPr="006051C6" w:rsidTr="005D7AE1">
              <w:trPr>
                <w:trHeight w:val="512"/>
              </w:trPr>
              <w:tc>
                <w:tcPr>
                  <w:tcW w:w="5517" w:type="dxa"/>
                  <w:gridSpan w:val="2"/>
                </w:tcPr>
                <w:p w:rsidR="005D7AE1" w:rsidRPr="006051C6" w:rsidRDefault="005D7AE1" w:rsidP="005D7AE1">
                  <w:pPr>
                    <w:rPr>
                      <w:i/>
                    </w:rPr>
                  </w:pPr>
                  <w:proofErr w:type="spellStart"/>
                  <w:r w:rsidRPr="006051C6">
                    <w:rPr>
                      <w:i/>
                    </w:rPr>
                    <w:t>Электрощитовая</w:t>
                  </w:r>
                  <w:proofErr w:type="spellEnd"/>
                  <w:r>
                    <w:rPr>
                      <w:i/>
                    </w:rPr>
                    <w:t xml:space="preserve"> (1-й этаж)</w:t>
                  </w:r>
                </w:p>
              </w:tc>
              <w:tc>
                <w:tcPr>
                  <w:tcW w:w="3406" w:type="dxa"/>
                </w:tcPr>
                <w:p w:rsidR="005D7AE1" w:rsidRPr="006051C6" w:rsidRDefault="005D7AE1" w:rsidP="005D7AE1">
                  <w:pPr>
                    <w:rPr>
                      <w:i/>
                    </w:rPr>
                  </w:pPr>
                  <w:proofErr w:type="spellStart"/>
                  <w:r w:rsidRPr="006051C6">
                    <w:rPr>
                      <w:i/>
                    </w:rPr>
                    <w:t>Соответств</w:t>
                  </w:r>
                  <w:proofErr w:type="gramStart"/>
                  <w:r w:rsidRPr="006051C6">
                    <w:rPr>
                      <w:i/>
                    </w:rPr>
                    <w:t>.о</w:t>
                  </w:r>
                  <w:proofErr w:type="gramEnd"/>
                  <w:r w:rsidRPr="006051C6">
                    <w:rPr>
                      <w:i/>
                    </w:rPr>
                    <w:t>борудование</w:t>
                  </w:r>
                  <w:proofErr w:type="spellEnd"/>
                </w:p>
              </w:tc>
              <w:tc>
                <w:tcPr>
                  <w:tcW w:w="4250" w:type="dxa"/>
                  <w:tcBorders>
                    <w:right w:val="single" w:sz="4" w:space="0" w:color="auto"/>
                  </w:tcBorders>
                </w:tcPr>
                <w:p w:rsidR="005D7AE1" w:rsidRPr="006051C6" w:rsidRDefault="005D7AE1" w:rsidP="005D7AE1">
                  <w:pPr>
                    <w:rPr>
                      <w:i/>
                    </w:rPr>
                  </w:pPr>
                  <w:r w:rsidRPr="006051C6">
                    <w:rPr>
                      <w:i/>
                    </w:rPr>
                    <w:t>-</w:t>
                  </w:r>
                  <w:r>
                    <w:rPr>
                      <w:i/>
                    </w:rPr>
                    <w:t>система кондиционирования</w:t>
                  </w:r>
                </w:p>
                <w:p w:rsidR="005D7AE1" w:rsidRPr="006051C6" w:rsidRDefault="005D7AE1" w:rsidP="005D7AE1">
                  <w:pPr>
                    <w:rPr>
                      <w:i/>
                    </w:rPr>
                  </w:pPr>
                  <w:r w:rsidRPr="006051C6">
                    <w:rPr>
                      <w:i/>
                    </w:rPr>
                    <w:t>-подключение к трансформаторной подстанции</w:t>
                  </w:r>
                </w:p>
                <w:p w:rsidR="005D7AE1" w:rsidRPr="006051C6" w:rsidRDefault="005D7AE1" w:rsidP="005D7AE1">
                  <w:pPr>
                    <w:rPr>
                      <w:i/>
                    </w:rPr>
                  </w:pPr>
                  <w:r w:rsidRPr="006051C6">
                    <w:rPr>
                      <w:i/>
                    </w:rPr>
                    <w:t>-электричество (380 В)</w:t>
                  </w:r>
                </w:p>
                <w:p w:rsidR="005D7AE1"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jc w:val="center"/>
                    <w:rPr>
                      <w:i/>
                    </w:rPr>
                  </w:pPr>
                  <w:r w:rsidRPr="006051C6">
                    <w:rPr>
                      <w:i/>
                    </w:rPr>
                    <w:t>---</w:t>
                  </w:r>
                </w:p>
              </w:tc>
            </w:tr>
            <w:tr w:rsidR="005D7AE1" w:rsidTr="005D7AE1">
              <w:trPr>
                <w:trHeight w:val="346"/>
              </w:trPr>
              <w:tc>
                <w:tcPr>
                  <w:tcW w:w="5517" w:type="dxa"/>
                  <w:gridSpan w:val="2"/>
                </w:tcPr>
                <w:p w:rsidR="005D7AE1" w:rsidRDefault="005D7AE1" w:rsidP="005D7AE1">
                  <w:pPr>
                    <w:rPr>
                      <w:i/>
                    </w:rPr>
                  </w:pPr>
                  <w:r>
                    <w:rPr>
                      <w:i/>
                    </w:rPr>
                    <w:t>Склад хранения сырья и вспомогательных веществ  (для простых препаратов)</w:t>
                  </w:r>
                </w:p>
                <w:p w:rsidR="005D7AE1" w:rsidRDefault="005D7AE1" w:rsidP="005D7AE1">
                  <w:pPr>
                    <w:rPr>
                      <w:i/>
                    </w:rPr>
                  </w:pPr>
                </w:p>
                <w:p w:rsidR="005D7AE1" w:rsidRDefault="005D7AE1" w:rsidP="005D7AE1">
                  <w:pPr>
                    <w:rPr>
                      <w:i/>
                    </w:rPr>
                  </w:pPr>
                </w:p>
              </w:tc>
              <w:tc>
                <w:tcPr>
                  <w:tcW w:w="3406" w:type="dxa"/>
                </w:tcPr>
                <w:p w:rsidR="005D7AE1" w:rsidRDefault="005D7AE1" w:rsidP="005D7AE1">
                  <w:pPr>
                    <w:rPr>
                      <w:i/>
                    </w:rPr>
                  </w:pPr>
                  <w:r>
                    <w:rPr>
                      <w:i/>
                    </w:rPr>
                    <w:t>- стеллажи</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812FDC" w:rsidRDefault="005D7AE1" w:rsidP="005D7AE1">
                  <w:pPr>
                    <w:rPr>
                      <w:i/>
                    </w:rPr>
                  </w:pPr>
                  <w:r w:rsidRPr="00812FDC">
                    <w:rPr>
                      <w:i/>
                    </w:rPr>
                    <w:t>-электричество (220В)</w:t>
                  </w:r>
                </w:p>
                <w:p w:rsidR="005D7AE1" w:rsidRPr="00C33FE3" w:rsidRDefault="005D7AE1" w:rsidP="005D7AE1">
                  <w:pPr>
                    <w:rPr>
                      <w:i/>
                    </w:rPr>
                  </w:pPr>
                  <w:r w:rsidRPr="00C33FE3">
                    <w:rPr>
                      <w:i/>
                    </w:rPr>
                    <w:t>- телефония</w:t>
                  </w:r>
                </w:p>
                <w:p w:rsidR="005D7AE1" w:rsidRPr="00C33FE3" w:rsidRDefault="005D7AE1" w:rsidP="005D7AE1">
                  <w:pPr>
                    <w:rPr>
                      <w:i/>
                    </w:rPr>
                  </w:pPr>
                  <w:r w:rsidRPr="00C33FE3">
                    <w:rPr>
                      <w:i/>
                    </w:rPr>
                    <w:t>- компьютерная сеть</w:t>
                  </w:r>
                </w:p>
                <w:p w:rsidR="005D7AE1" w:rsidRDefault="005D7AE1" w:rsidP="005D7AE1">
                  <w:pPr>
                    <w:rPr>
                      <w:i/>
                    </w:rPr>
                  </w:pPr>
                </w:p>
                <w:p w:rsidR="005D7AE1" w:rsidRDefault="005D7AE1" w:rsidP="005D7AE1">
                  <w:pPr>
                    <w:ind w:firstLine="708"/>
                    <w:rPr>
                      <w:i/>
                    </w:rPr>
                  </w:pPr>
                </w:p>
              </w:tc>
              <w:tc>
                <w:tcPr>
                  <w:tcW w:w="2845" w:type="dxa"/>
                  <w:tcBorders>
                    <w:left w:val="single" w:sz="4" w:space="0" w:color="auto"/>
                  </w:tcBorders>
                </w:tcPr>
                <w:p w:rsidR="005D7AE1" w:rsidRDefault="005D7AE1" w:rsidP="005D7AE1">
                  <w:pPr>
                    <w:rPr>
                      <w:i/>
                    </w:rPr>
                  </w:pPr>
                  <w:r>
                    <w:rPr>
                      <w:i/>
                    </w:rPr>
                    <w:t xml:space="preserve">                     К</w:t>
                  </w:r>
                </w:p>
              </w:tc>
            </w:tr>
            <w:tr w:rsidR="005D7AE1" w:rsidTr="005D7AE1">
              <w:trPr>
                <w:trHeight w:val="886"/>
              </w:trPr>
              <w:tc>
                <w:tcPr>
                  <w:tcW w:w="5517" w:type="dxa"/>
                  <w:gridSpan w:val="2"/>
                </w:tcPr>
                <w:p w:rsidR="005D7AE1" w:rsidRDefault="005D7AE1" w:rsidP="005D7AE1">
                  <w:pPr>
                    <w:rPr>
                      <w:i/>
                    </w:rPr>
                  </w:pPr>
                  <w:proofErr w:type="gramStart"/>
                  <w:r>
                    <w:rPr>
                      <w:i/>
                    </w:rPr>
                    <w:t>Весовая</w:t>
                  </w:r>
                  <w:proofErr w:type="gramEnd"/>
                  <w:r>
                    <w:rPr>
                      <w:i/>
                    </w:rPr>
                    <w:t xml:space="preserve"> (для простых препаратов)</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3406" w:type="dxa"/>
                </w:tcPr>
                <w:p w:rsidR="005D7AE1" w:rsidRDefault="005D7AE1" w:rsidP="005D7AE1">
                  <w:pPr>
                    <w:rPr>
                      <w:i/>
                    </w:rPr>
                  </w:pPr>
                  <w:r>
                    <w:rPr>
                      <w:i/>
                    </w:rPr>
                    <w:t>-весы</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lastRenderedPageBreak/>
                    <w:t xml:space="preserve">приточно-вытяжная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Pr>
                      <w:i/>
                    </w:rPr>
                    <w:t>- местный отсос</w:t>
                  </w:r>
                </w:p>
                <w:p w:rsidR="005D7AE1" w:rsidRDefault="005D7AE1" w:rsidP="005D7AE1">
                  <w:pPr>
                    <w:rPr>
                      <w:i/>
                    </w:rPr>
                  </w:pPr>
                  <w:r>
                    <w:rPr>
                      <w:i/>
                    </w:rPr>
                    <w:t>- электричество (220 В)</w:t>
                  </w:r>
                </w:p>
                <w:p w:rsidR="005D7AE1" w:rsidRDefault="005D7AE1" w:rsidP="005D7AE1">
                  <w:pPr>
                    <w:rPr>
                      <w:i/>
                    </w:rPr>
                  </w:pPr>
                </w:p>
                <w:p w:rsidR="005D7AE1" w:rsidRDefault="005D7AE1" w:rsidP="005D7AE1">
                  <w:pPr>
                    <w:rPr>
                      <w:i/>
                    </w:rPr>
                  </w:pPr>
                </w:p>
              </w:tc>
              <w:tc>
                <w:tcPr>
                  <w:tcW w:w="2845" w:type="dxa"/>
                  <w:tcBorders>
                    <w:left w:val="single" w:sz="4" w:space="0" w:color="auto"/>
                  </w:tcBorders>
                </w:tcPr>
                <w:p w:rsidR="005D7AE1" w:rsidRDefault="005D7AE1" w:rsidP="005D7AE1">
                  <w:pPr>
                    <w:rPr>
                      <w:i/>
                    </w:rPr>
                  </w:pPr>
                  <w:r>
                    <w:rPr>
                      <w:i/>
                    </w:rPr>
                    <w:lastRenderedPageBreak/>
                    <w:t xml:space="preserve">                   К</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r>
            <w:tr w:rsidR="005D7AE1" w:rsidTr="005D7AE1">
              <w:trPr>
                <w:trHeight w:val="886"/>
              </w:trPr>
              <w:tc>
                <w:tcPr>
                  <w:tcW w:w="5517" w:type="dxa"/>
                  <w:gridSpan w:val="2"/>
                </w:tcPr>
                <w:p w:rsidR="005D7AE1" w:rsidRDefault="005D7AE1" w:rsidP="005D7AE1">
                  <w:pPr>
                    <w:rPr>
                      <w:i/>
                    </w:rPr>
                  </w:pPr>
                  <w:r>
                    <w:rPr>
                      <w:i/>
                    </w:rPr>
                    <w:lastRenderedPageBreak/>
                    <w:t>Склад хранения сырья (для списковых препаратов)</w:t>
                  </w:r>
                </w:p>
                <w:p w:rsidR="005D7AE1" w:rsidRDefault="005D7AE1" w:rsidP="005D7AE1">
                  <w:pPr>
                    <w:rPr>
                      <w:i/>
                    </w:rPr>
                  </w:pPr>
                </w:p>
                <w:p w:rsidR="005D7AE1" w:rsidRDefault="005D7AE1" w:rsidP="005D7AE1">
                  <w:pPr>
                    <w:rPr>
                      <w:i/>
                    </w:rPr>
                  </w:pPr>
                </w:p>
                <w:p w:rsidR="005D7AE1" w:rsidRDefault="005D7AE1" w:rsidP="005D7AE1">
                  <w:pPr>
                    <w:rPr>
                      <w:i/>
                    </w:rPr>
                  </w:pPr>
                </w:p>
              </w:tc>
              <w:tc>
                <w:tcPr>
                  <w:tcW w:w="3406" w:type="dxa"/>
                </w:tcPr>
                <w:p w:rsidR="005D7AE1" w:rsidRDefault="005D7AE1" w:rsidP="005D7AE1">
                  <w:pPr>
                    <w:rPr>
                      <w:i/>
                    </w:rPr>
                  </w:pPr>
                  <w:r>
                    <w:rPr>
                      <w:i/>
                    </w:rPr>
                    <w:t>- стеллажи</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812FDC" w:rsidRDefault="005D7AE1" w:rsidP="005D7AE1">
                  <w:pPr>
                    <w:rPr>
                      <w:i/>
                    </w:rPr>
                  </w:pPr>
                  <w:r w:rsidRPr="00812FDC">
                    <w:rPr>
                      <w:i/>
                    </w:rPr>
                    <w:t>-электричество (220В)</w:t>
                  </w:r>
                </w:p>
                <w:p w:rsidR="005D7AE1" w:rsidRPr="00C33FE3" w:rsidRDefault="005D7AE1" w:rsidP="005D7AE1">
                  <w:pPr>
                    <w:rPr>
                      <w:i/>
                    </w:rPr>
                  </w:pPr>
                  <w:r w:rsidRPr="00C33FE3">
                    <w:rPr>
                      <w:i/>
                    </w:rPr>
                    <w:t>- телефония</w:t>
                  </w:r>
                </w:p>
                <w:p w:rsidR="005D7AE1" w:rsidRDefault="005D7AE1" w:rsidP="005D7AE1">
                  <w:pPr>
                    <w:rPr>
                      <w:i/>
                    </w:rPr>
                  </w:pPr>
                  <w:r w:rsidRPr="00C33FE3">
                    <w:rPr>
                      <w:i/>
                    </w:rPr>
                    <w:t>- компьютерная сеть</w:t>
                  </w:r>
                </w:p>
              </w:tc>
              <w:tc>
                <w:tcPr>
                  <w:tcW w:w="2845" w:type="dxa"/>
                  <w:tcBorders>
                    <w:left w:val="single" w:sz="4" w:space="0" w:color="auto"/>
                  </w:tcBorders>
                </w:tcPr>
                <w:p w:rsidR="005D7AE1" w:rsidRDefault="005D7AE1" w:rsidP="005D7AE1">
                  <w:pPr>
                    <w:rPr>
                      <w:i/>
                    </w:rPr>
                  </w:pPr>
                  <w:r>
                    <w:rPr>
                      <w:i/>
                    </w:rPr>
                    <w:t xml:space="preserve">                   К</w:t>
                  </w:r>
                </w:p>
              </w:tc>
            </w:tr>
            <w:tr w:rsidR="005D7AE1" w:rsidTr="005D7AE1">
              <w:trPr>
                <w:trHeight w:val="748"/>
              </w:trPr>
              <w:tc>
                <w:tcPr>
                  <w:tcW w:w="5517" w:type="dxa"/>
                  <w:gridSpan w:val="2"/>
                </w:tcPr>
                <w:p w:rsidR="005D7AE1" w:rsidRDefault="005D7AE1" w:rsidP="005D7AE1">
                  <w:pPr>
                    <w:rPr>
                      <w:i/>
                    </w:rPr>
                  </w:pPr>
                  <w:proofErr w:type="gramStart"/>
                  <w:r>
                    <w:rPr>
                      <w:i/>
                    </w:rPr>
                    <w:t>Весовая</w:t>
                  </w:r>
                  <w:proofErr w:type="gramEnd"/>
                  <w:r>
                    <w:rPr>
                      <w:i/>
                    </w:rPr>
                    <w:t xml:space="preserve"> (для списковых препаратов)</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3406" w:type="dxa"/>
                </w:tcPr>
                <w:p w:rsidR="005D7AE1" w:rsidRDefault="005D7AE1" w:rsidP="005D7AE1">
                  <w:pPr>
                    <w:rPr>
                      <w:i/>
                    </w:rPr>
                  </w:pPr>
                  <w:r>
                    <w:rPr>
                      <w:i/>
                    </w:rPr>
                    <w:t>-весы</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Pr>
                      <w:i/>
                    </w:rPr>
                    <w:t>- местный отсос</w:t>
                  </w:r>
                </w:p>
                <w:p w:rsidR="005D7AE1" w:rsidRDefault="005D7AE1" w:rsidP="005D7AE1">
                  <w:pPr>
                    <w:rPr>
                      <w:i/>
                    </w:rPr>
                  </w:pPr>
                  <w:r>
                    <w:rPr>
                      <w:i/>
                    </w:rPr>
                    <w:t>- электричество (220 В)</w:t>
                  </w:r>
                </w:p>
                <w:p w:rsidR="005D7AE1" w:rsidRDefault="005D7AE1" w:rsidP="005D7AE1">
                  <w:pPr>
                    <w:rPr>
                      <w:i/>
                    </w:rPr>
                  </w:pPr>
                </w:p>
                <w:p w:rsidR="005D7AE1"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К</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r>
            <w:tr w:rsidR="005D7AE1" w:rsidTr="005D7AE1">
              <w:trPr>
                <w:trHeight w:val="623"/>
              </w:trPr>
              <w:tc>
                <w:tcPr>
                  <w:tcW w:w="5517" w:type="dxa"/>
                  <w:gridSpan w:val="2"/>
                </w:tcPr>
                <w:p w:rsidR="005D7AE1" w:rsidRDefault="005D7AE1" w:rsidP="005D7AE1">
                  <w:pPr>
                    <w:rPr>
                      <w:i/>
                    </w:rPr>
                  </w:pPr>
                  <w:r>
                    <w:rPr>
                      <w:i/>
                    </w:rPr>
                    <w:t>Склад хранения  первичных упаковочных материалов</w:t>
                  </w:r>
                </w:p>
              </w:tc>
              <w:tc>
                <w:tcPr>
                  <w:tcW w:w="3406" w:type="dxa"/>
                </w:tcPr>
                <w:p w:rsidR="005D7AE1" w:rsidRDefault="005D7AE1" w:rsidP="005D7AE1">
                  <w:pPr>
                    <w:rPr>
                      <w:i/>
                    </w:rPr>
                  </w:pPr>
                  <w:r>
                    <w:rPr>
                      <w:i/>
                    </w:rPr>
                    <w:t>- стеллажи</w:t>
                  </w:r>
                </w:p>
                <w:p w:rsidR="005D7AE1" w:rsidRDefault="005D7AE1" w:rsidP="005D7AE1">
                  <w:pPr>
                    <w:rPr>
                      <w:i/>
                    </w:rPr>
                  </w:pPr>
                </w:p>
              </w:tc>
              <w:tc>
                <w:tcPr>
                  <w:tcW w:w="4250" w:type="dxa"/>
                  <w:tcBorders>
                    <w:right w:val="single" w:sz="4" w:space="0" w:color="auto"/>
                  </w:tcBorders>
                </w:tcPr>
                <w:p w:rsidR="005D7AE1" w:rsidRPr="006051C6" w:rsidRDefault="005D7AE1" w:rsidP="005D7AE1">
                  <w:pPr>
                    <w:rPr>
                      <w:i/>
                    </w:rPr>
                  </w:pPr>
                  <w:r>
                    <w:rPr>
                      <w:i/>
                    </w:rPr>
                    <w:t>-</w:t>
                  </w:r>
                  <w:r w:rsidRPr="006051C6">
                    <w:rPr>
                      <w:i/>
                    </w:rPr>
                    <w:t xml:space="preserve">приточно-вытяжная </w:t>
                  </w:r>
                  <w:proofErr w:type="spellStart"/>
                  <w:r w:rsidRPr="006051C6">
                    <w:rPr>
                      <w:i/>
                    </w:rPr>
                    <w:t>рециркуляционная</w:t>
                  </w:r>
                  <w:proofErr w:type="spellEnd"/>
                  <w:r w:rsidRPr="006051C6">
                    <w:rPr>
                      <w:i/>
                    </w:rPr>
                    <w:t xml:space="preserve">  система  </w:t>
                  </w:r>
                </w:p>
                <w:p w:rsidR="005D7AE1" w:rsidRPr="00812FDC" w:rsidRDefault="005D7AE1" w:rsidP="005D7AE1">
                  <w:pPr>
                    <w:rPr>
                      <w:i/>
                    </w:rPr>
                  </w:pPr>
                  <w:r w:rsidRPr="00812FDC">
                    <w:rPr>
                      <w:i/>
                    </w:rPr>
                    <w:t>-</w:t>
                  </w:r>
                  <w:proofErr w:type="spellStart"/>
                  <w:r w:rsidRPr="00812FDC">
                    <w:rPr>
                      <w:i/>
                    </w:rPr>
                    <w:t>искуственное</w:t>
                  </w:r>
                  <w:proofErr w:type="spellEnd"/>
                  <w:r w:rsidRPr="00812FDC">
                    <w:rPr>
                      <w:i/>
                    </w:rPr>
                    <w:t xml:space="preserve"> освещение (220 В)</w:t>
                  </w:r>
                </w:p>
                <w:p w:rsidR="005D7AE1" w:rsidRPr="00812FDC" w:rsidRDefault="005D7AE1" w:rsidP="005D7AE1">
                  <w:pPr>
                    <w:rPr>
                      <w:i/>
                    </w:rPr>
                  </w:pPr>
                  <w:r w:rsidRPr="00812FDC">
                    <w:rPr>
                      <w:i/>
                    </w:rPr>
                    <w:t>-электричество (220В)</w:t>
                  </w:r>
                </w:p>
                <w:p w:rsidR="005D7AE1" w:rsidRPr="00C33FE3" w:rsidRDefault="005D7AE1" w:rsidP="005D7AE1">
                  <w:pPr>
                    <w:rPr>
                      <w:i/>
                    </w:rPr>
                  </w:pPr>
                  <w:r w:rsidRPr="00C33FE3">
                    <w:rPr>
                      <w:i/>
                    </w:rPr>
                    <w:t>- телефония</w:t>
                  </w:r>
                </w:p>
                <w:p w:rsidR="005D7AE1" w:rsidRPr="00C33FE3" w:rsidRDefault="005D7AE1" w:rsidP="005D7AE1">
                  <w:pPr>
                    <w:rPr>
                      <w:i/>
                    </w:rPr>
                  </w:pPr>
                  <w:r w:rsidRPr="00C33FE3">
                    <w:rPr>
                      <w:i/>
                    </w:rPr>
                    <w:t>- компьютерная сеть</w:t>
                  </w:r>
                </w:p>
                <w:p w:rsidR="005D7AE1"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К</w:t>
                  </w:r>
                </w:p>
              </w:tc>
            </w:tr>
            <w:tr w:rsidR="005D7AE1" w:rsidTr="005D7AE1">
              <w:trPr>
                <w:trHeight w:val="382"/>
              </w:trPr>
              <w:tc>
                <w:tcPr>
                  <w:tcW w:w="5517" w:type="dxa"/>
                  <w:gridSpan w:val="2"/>
                </w:tcPr>
                <w:p w:rsidR="005D7AE1" w:rsidRDefault="005D7AE1" w:rsidP="005D7AE1">
                  <w:pPr>
                    <w:rPr>
                      <w:i/>
                    </w:rPr>
                  </w:pPr>
                  <w:r>
                    <w:rPr>
                      <w:i/>
                    </w:rPr>
                    <w:t xml:space="preserve">Склад хранения печатных упаковочных </w:t>
                  </w:r>
                  <w:r>
                    <w:rPr>
                      <w:i/>
                    </w:rPr>
                    <w:lastRenderedPageBreak/>
                    <w:t>материалов</w:t>
                  </w:r>
                </w:p>
                <w:p w:rsidR="005D7AE1" w:rsidRDefault="005D7AE1" w:rsidP="005D7AE1">
                  <w:pPr>
                    <w:rPr>
                      <w:i/>
                    </w:rPr>
                  </w:pPr>
                </w:p>
              </w:tc>
              <w:tc>
                <w:tcPr>
                  <w:tcW w:w="3406" w:type="dxa"/>
                </w:tcPr>
                <w:p w:rsidR="005D7AE1" w:rsidRDefault="005D7AE1" w:rsidP="005D7AE1">
                  <w:pPr>
                    <w:rPr>
                      <w:i/>
                    </w:rPr>
                  </w:pPr>
                  <w:r>
                    <w:rPr>
                      <w:i/>
                    </w:rPr>
                    <w:lastRenderedPageBreak/>
                    <w:t>- стеллажи</w:t>
                  </w:r>
                </w:p>
                <w:p w:rsidR="005D7AE1" w:rsidRDefault="005D7AE1" w:rsidP="005D7AE1">
                  <w:pPr>
                    <w:rPr>
                      <w:i/>
                    </w:rPr>
                  </w:pPr>
                </w:p>
              </w:tc>
              <w:tc>
                <w:tcPr>
                  <w:tcW w:w="4250" w:type="dxa"/>
                  <w:tcBorders>
                    <w:right w:val="single" w:sz="4" w:space="0" w:color="auto"/>
                  </w:tcBorders>
                </w:tcPr>
                <w:p w:rsidR="005D7AE1" w:rsidRDefault="005D7AE1" w:rsidP="005D7AE1">
                  <w:pPr>
                    <w:rPr>
                      <w:i/>
                    </w:rPr>
                  </w:pPr>
                  <w:r>
                    <w:rPr>
                      <w:i/>
                    </w:rPr>
                    <w:lastRenderedPageBreak/>
                    <w:t>-система кондиционирования</w:t>
                  </w:r>
                </w:p>
                <w:p w:rsidR="005D7AE1" w:rsidRPr="00812FDC" w:rsidRDefault="005D7AE1" w:rsidP="005D7AE1">
                  <w:pPr>
                    <w:rPr>
                      <w:i/>
                    </w:rPr>
                  </w:pPr>
                  <w:r w:rsidRPr="00812FDC">
                    <w:rPr>
                      <w:i/>
                    </w:rPr>
                    <w:lastRenderedPageBreak/>
                    <w:t>-</w:t>
                  </w:r>
                  <w:proofErr w:type="spellStart"/>
                  <w:r w:rsidRPr="00812FDC">
                    <w:rPr>
                      <w:i/>
                    </w:rPr>
                    <w:t>искуственное</w:t>
                  </w:r>
                  <w:proofErr w:type="spellEnd"/>
                  <w:r w:rsidRPr="00812FDC">
                    <w:rPr>
                      <w:i/>
                    </w:rPr>
                    <w:t xml:space="preserve"> освещение (220 В)</w:t>
                  </w:r>
                </w:p>
                <w:p w:rsidR="005D7AE1" w:rsidRPr="00812FDC" w:rsidRDefault="005D7AE1" w:rsidP="005D7AE1">
                  <w:pPr>
                    <w:rPr>
                      <w:i/>
                    </w:rPr>
                  </w:pPr>
                  <w:r w:rsidRPr="00812FDC">
                    <w:rPr>
                      <w:i/>
                    </w:rPr>
                    <w:t>-электричество (220В)</w:t>
                  </w:r>
                </w:p>
                <w:p w:rsidR="005D7AE1" w:rsidRPr="00C33FE3" w:rsidRDefault="005D7AE1" w:rsidP="005D7AE1">
                  <w:pPr>
                    <w:rPr>
                      <w:i/>
                    </w:rPr>
                  </w:pPr>
                  <w:r w:rsidRPr="00C33FE3">
                    <w:rPr>
                      <w:i/>
                    </w:rPr>
                    <w:t>- телефония</w:t>
                  </w:r>
                </w:p>
                <w:p w:rsidR="005D7AE1" w:rsidRPr="00C33FE3" w:rsidRDefault="005D7AE1" w:rsidP="005D7AE1">
                  <w:pPr>
                    <w:rPr>
                      <w:i/>
                    </w:rPr>
                  </w:pPr>
                  <w:r w:rsidRPr="00C33FE3">
                    <w:rPr>
                      <w:i/>
                    </w:rPr>
                    <w:t>- компьютерная сеть</w:t>
                  </w:r>
                </w:p>
                <w:p w:rsidR="005D7AE1" w:rsidRDefault="005D7AE1" w:rsidP="005D7AE1">
                  <w:pPr>
                    <w:rPr>
                      <w:i/>
                    </w:rPr>
                  </w:pPr>
                </w:p>
              </w:tc>
              <w:tc>
                <w:tcPr>
                  <w:tcW w:w="2845" w:type="dxa"/>
                  <w:tcBorders>
                    <w:left w:val="single" w:sz="4" w:space="0" w:color="auto"/>
                  </w:tcBorders>
                </w:tcPr>
                <w:p w:rsidR="005D7AE1" w:rsidRDefault="005D7AE1" w:rsidP="005D7AE1">
                  <w:pPr>
                    <w:rPr>
                      <w:i/>
                    </w:rPr>
                  </w:pPr>
                  <w:r>
                    <w:rPr>
                      <w:i/>
                    </w:rPr>
                    <w:lastRenderedPageBreak/>
                    <w:t xml:space="preserve">                   ---</w:t>
                  </w:r>
                </w:p>
              </w:tc>
            </w:tr>
            <w:tr w:rsidR="005D7AE1" w:rsidTr="005D7AE1">
              <w:trPr>
                <w:trHeight w:val="443"/>
              </w:trPr>
              <w:tc>
                <w:tcPr>
                  <w:tcW w:w="5517" w:type="dxa"/>
                  <w:gridSpan w:val="2"/>
                </w:tcPr>
                <w:p w:rsidR="005D7AE1" w:rsidRDefault="005D7AE1" w:rsidP="005D7AE1">
                  <w:pPr>
                    <w:rPr>
                      <w:i/>
                    </w:rPr>
                  </w:pPr>
                  <w:r>
                    <w:rPr>
                      <w:i/>
                    </w:rPr>
                    <w:lastRenderedPageBreak/>
                    <w:t>Склад хранения готовой продукции</w:t>
                  </w:r>
                </w:p>
                <w:p w:rsidR="005D7AE1" w:rsidRDefault="005D7AE1" w:rsidP="005D7AE1">
                  <w:pPr>
                    <w:rPr>
                      <w:i/>
                    </w:rPr>
                  </w:pPr>
                </w:p>
              </w:tc>
              <w:tc>
                <w:tcPr>
                  <w:tcW w:w="3406" w:type="dxa"/>
                </w:tcPr>
                <w:p w:rsidR="005D7AE1" w:rsidRDefault="005D7AE1" w:rsidP="005D7AE1">
                  <w:pPr>
                    <w:rPr>
                      <w:i/>
                    </w:rPr>
                  </w:pPr>
                  <w:r>
                    <w:rPr>
                      <w:i/>
                    </w:rPr>
                    <w:t>- стеллажи</w:t>
                  </w:r>
                </w:p>
                <w:p w:rsidR="005D7AE1" w:rsidRDefault="005D7AE1" w:rsidP="005D7AE1">
                  <w:pPr>
                    <w:rPr>
                      <w:i/>
                    </w:rPr>
                  </w:pPr>
                </w:p>
              </w:tc>
              <w:tc>
                <w:tcPr>
                  <w:tcW w:w="4250" w:type="dxa"/>
                  <w:tcBorders>
                    <w:right w:val="single" w:sz="4" w:space="0" w:color="auto"/>
                  </w:tcBorders>
                </w:tcPr>
                <w:p w:rsidR="005D7AE1" w:rsidRDefault="005D7AE1" w:rsidP="005D7AE1">
                  <w:pPr>
                    <w:rPr>
                      <w:i/>
                    </w:rPr>
                  </w:pPr>
                  <w:r>
                    <w:rPr>
                      <w:i/>
                    </w:rPr>
                    <w:t>-система кондиционирования</w:t>
                  </w:r>
                </w:p>
                <w:p w:rsidR="005D7AE1" w:rsidRPr="00812FDC" w:rsidRDefault="005D7AE1" w:rsidP="005D7AE1">
                  <w:pPr>
                    <w:rPr>
                      <w:i/>
                    </w:rPr>
                  </w:pPr>
                  <w:r w:rsidRPr="00812FDC">
                    <w:rPr>
                      <w:i/>
                    </w:rPr>
                    <w:t>-</w:t>
                  </w:r>
                  <w:proofErr w:type="spellStart"/>
                  <w:r w:rsidRPr="00812FDC">
                    <w:rPr>
                      <w:i/>
                    </w:rPr>
                    <w:t>искуственное</w:t>
                  </w:r>
                  <w:proofErr w:type="spellEnd"/>
                  <w:r w:rsidRPr="00812FDC">
                    <w:rPr>
                      <w:i/>
                    </w:rPr>
                    <w:t xml:space="preserve"> освещение (220 В)</w:t>
                  </w:r>
                </w:p>
                <w:p w:rsidR="005D7AE1" w:rsidRPr="00812FDC" w:rsidRDefault="005D7AE1" w:rsidP="005D7AE1">
                  <w:pPr>
                    <w:rPr>
                      <w:i/>
                    </w:rPr>
                  </w:pPr>
                  <w:r w:rsidRPr="00812FDC">
                    <w:rPr>
                      <w:i/>
                    </w:rPr>
                    <w:t>-электричество (220В)</w:t>
                  </w:r>
                </w:p>
                <w:p w:rsidR="005D7AE1" w:rsidRPr="00C33FE3" w:rsidRDefault="005D7AE1" w:rsidP="005D7AE1">
                  <w:pPr>
                    <w:rPr>
                      <w:i/>
                    </w:rPr>
                  </w:pPr>
                  <w:r w:rsidRPr="00C33FE3">
                    <w:rPr>
                      <w:i/>
                    </w:rPr>
                    <w:t>- телефония</w:t>
                  </w:r>
                </w:p>
                <w:p w:rsidR="005D7AE1" w:rsidRPr="00C33FE3" w:rsidRDefault="005D7AE1" w:rsidP="005D7AE1">
                  <w:pPr>
                    <w:rPr>
                      <w:i/>
                    </w:rPr>
                  </w:pPr>
                  <w:r w:rsidRPr="00C33FE3">
                    <w:rPr>
                      <w:i/>
                    </w:rPr>
                    <w:t>- компьютерная сеть</w:t>
                  </w:r>
                </w:p>
                <w:p w:rsidR="005D7AE1"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p>
              </w:tc>
            </w:tr>
            <w:tr w:rsidR="005D7AE1" w:rsidTr="005D7AE1">
              <w:trPr>
                <w:trHeight w:val="1897"/>
              </w:trPr>
              <w:tc>
                <w:tcPr>
                  <w:tcW w:w="5517" w:type="dxa"/>
                  <w:gridSpan w:val="2"/>
                </w:tcPr>
                <w:p w:rsidR="005D7AE1" w:rsidRDefault="005D7AE1" w:rsidP="005D7AE1">
                  <w:pPr>
                    <w:rPr>
                      <w:i/>
                    </w:rPr>
                  </w:pPr>
                  <w:r w:rsidRPr="006051C6">
                    <w:rPr>
                      <w:i/>
                    </w:rPr>
                    <w:t>Конференц-зал</w:t>
                  </w:r>
                  <w:r>
                    <w:rPr>
                      <w:i/>
                    </w:rPr>
                    <w:t xml:space="preserve"> – </w:t>
                  </w:r>
                  <w:proofErr w:type="gramStart"/>
                  <w:r>
                    <w:rPr>
                      <w:i/>
                    </w:rPr>
                    <w:t>переговорная</w:t>
                  </w:r>
                  <w:proofErr w:type="gramEnd"/>
                  <w:r>
                    <w:rPr>
                      <w:i/>
                    </w:rPr>
                    <w:t xml:space="preserve"> (цеховая)</w:t>
                  </w:r>
                </w:p>
                <w:p w:rsidR="005D7AE1" w:rsidRDefault="005D7AE1" w:rsidP="005D7AE1">
                  <w:pPr>
                    <w:rPr>
                      <w:i/>
                    </w:rPr>
                  </w:pPr>
                </w:p>
              </w:tc>
              <w:tc>
                <w:tcPr>
                  <w:tcW w:w="3406" w:type="dxa"/>
                </w:tcPr>
                <w:p w:rsidR="005D7AE1" w:rsidRDefault="005D7AE1" w:rsidP="005D7AE1">
                  <w:pPr>
                    <w:rPr>
                      <w:i/>
                    </w:rPr>
                  </w:pPr>
                  <w:r>
                    <w:rPr>
                      <w:i/>
                    </w:rPr>
                    <w:t>---</w:t>
                  </w:r>
                </w:p>
              </w:tc>
              <w:tc>
                <w:tcPr>
                  <w:tcW w:w="4250" w:type="dxa"/>
                  <w:tcBorders>
                    <w:right w:val="single" w:sz="4" w:space="0" w:color="auto"/>
                  </w:tcBorders>
                </w:tcPr>
                <w:p w:rsidR="005D7AE1" w:rsidRDefault="005D7AE1" w:rsidP="005D7AE1">
                  <w:pPr>
                    <w:rPr>
                      <w:i/>
                    </w:rPr>
                  </w:pPr>
                  <w:r>
                    <w:rPr>
                      <w:i/>
                    </w:rPr>
                    <w:t>-система кондиционирования</w:t>
                  </w:r>
                </w:p>
                <w:p w:rsidR="005D7AE1" w:rsidRPr="00812FDC" w:rsidRDefault="005D7AE1" w:rsidP="005D7AE1">
                  <w:pPr>
                    <w:rPr>
                      <w:i/>
                    </w:rPr>
                  </w:pPr>
                  <w:r w:rsidRPr="00812FDC">
                    <w:rPr>
                      <w:i/>
                    </w:rPr>
                    <w:t>-</w:t>
                  </w:r>
                  <w:proofErr w:type="spellStart"/>
                  <w:r w:rsidRPr="00812FDC">
                    <w:rPr>
                      <w:i/>
                    </w:rPr>
                    <w:t>искуственное</w:t>
                  </w:r>
                  <w:proofErr w:type="spellEnd"/>
                  <w:r w:rsidRPr="00812FDC">
                    <w:rPr>
                      <w:i/>
                    </w:rPr>
                    <w:t xml:space="preserve"> освещение (220 В)</w:t>
                  </w:r>
                </w:p>
                <w:p w:rsidR="005D7AE1" w:rsidRPr="00812FDC" w:rsidRDefault="005D7AE1" w:rsidP="005D7AE1">
                  <w:pPr>
                    <w:rPr>
                      <w:i/>
                    </w:rPr>
                  </w:pPr>
                  <w:r w:rsidRPr="00812FDC">
                    <w:rPr>
                      <w:i/>
                    </w:rPr>
                    <w:t>-электричество (220В)</w:t>
                  </w:r>
                </w:p>
                <w:p w:rsidR="005D7AE1" w:rsidRPr="00C33FE3" w:rsidRDefault="005D7AE1" w:rsidP="005D7AE1">
                  <w:pPr>
                    <w:rPr>
                      <w:i/>
                    </w:rPr>
                  </w:pPr>
                  <w:r w:rsidRPr="00C33FE3">
                    <w:rPr>
                      <w:i/>
                    </w:rPr>
                    <w:t>- телефония</w:t>
                  </w:r>
                </w:p>
                <w:p w:rsidR="005D7AE1" w:rsidRPr="00C33FE3" w:rsidRDefault="005D7AE1" w:rsidP="005D7AE1">
                  <w:pPr>
                    <w:rPr>
                      <w:i/>
                    </w:rPr>
                  </w:pPr>
                  <w:r w:rsidRPr="00C33FE3">
                    <w:rPr>
                      <w:i/>
                    </w:rPr>
                    <w:t>- компьютерная сеть</w:t>
                  </w:r>
                </w:p>
                <w:p w:rsidR="005D7AE1" w:rsidRDefault="005D7AE1" w:rsidP="005D7AE1">
                  <w:pPr>
                    <w:rPr>
                      <w:i/>
                    </w:rPr>
                  </w:pPr>
                </w:p>
                <w:p w:rsidR="005D7AE1"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p>
              </w:tc>
            </w:tr>
            <w:tr w:rsidR="005D7AE1" w:rsidTr="005D7AE1">
              <w:trPr>
                <w:trHeight w:val="1598"/>
              </w:trPr>
              <w:tc>
                <w:tcPr>
                  <w:tcW w:w="5517" w:type="dxa"/>
                  <w:gridSpan w:val="2"/>
                </w:tcPr>
                <w:p w:rsidR="005D7AE1" w:rsidRPr="006051C6" w:rsidRDefault="005D7AE1" w:rsidP="005D7AE1">
                  <w:pPr>
                    <w:rPr>
                      <w:i/>
                    </w:rPr>
                  </w:pPr>
                  <w:r>
                    <w:rPr>
                      <w:i/>
                    </w:rPr>
                    <w:t>Медпункт</w:t>
                  </w:r>
                </w:p>
              </w:tc>
              <w:tc>
                <w:tcPr>
                  <w:tcW w:w="3406" w:type="dxa"/>
                </w:tcPr>
                <w:p w:rsidR="005D7AE1" w:rsidRDefault="005D7AE1" w:rsidP="005D7AE1">
                  <w:pPr>
                    <w:rPr>
                      <w:i/>
                    </w:rPr>
                  </w:pPr>
                  <w:proofErr w:type="spellStart"/>
                  <w:r w:rsidRPr="006051C6">
                    <w:rPr>
                      <w:i/>
                    </w:rPr>
                    <w:t>Соответств</w:t>
                  </w:r>
                  <w:proofErr w:type="spellEnd"/>
                  <w:r w:rsidRPr="006051C6">
                    <w:rPr>
                      <w:i/>
                    </w:rPr>
                    <w:t>.</w:t>
                  </w:r>
                  <w:r>
                    <w:rPr>
                      <w:i/>
                    </w:rPr>
                    <w:t xml:space="preserve"> </w:t>
                  </w:r>
                  <w:r w:rsidRPr="006051C6">
                    <w:rPr>
                      <w:i/>
                    </w:rPr>
                    <w:t>оборудование</w:t>
                  </w:r>
                </w:p>
              </w:tc>
              <w:tc>
                <w:tcPr>
                  <w:tcW w:w="4250" w:type="dxa"/>
                  <w:tcBorders>
                    <w:right w:val="single" w:sz="4" w:space="0" w:color="auto"/>
                  </w:tcBorders>
                </w:tcPr>
                <w:p w:rsidR="005D7AE1" w:rsidRDefault="005D7AE1" w:rsidP="005D7AE1">
                  <w:pPr>
                    <w:rPr>
                      <w:i/>
                    </w:rPr>
                  </w:pPr>
                  <w:r>
                    <w:rPr>
                      <w:i/>
                    </w:rPr>
                    <w:t>-система кондиционирования</w:t>
                  </w:r>
                </w:p>
                <w:p w:rsidR="005D7AE1" w:rsidRPr="00812FDC" w:rsidRDefault="005D7AE1" w:rsidP="005D7AE1">
                  <w:pPr>
                    <w:rPr>
                      <w:i/>
                    </w:rPr>
                  </w:pPr>
                  <w:r w:rsidRPr="00812FDC">
                    <w:rPr>
                      <w:i/>
                    </w:rPr>
                    <w:t>-</w:t>
                  </w:r>
                  <w:proofErr w:type="spellStart"/>
                  <w:r w:rsidRPr="00812FDC">
                    <w:rPr>
                      <w:i/>
                    </w:rPr>
                    <w:t>искуственное</w:t>
                  </w:r>
                  <w:proofErr w:type="spellEnd"/>
                  <w:r w:rsidRPr="00812FDC">
                    <w:rPr>
                      <w:i/>
                    </w:rPr>
                    <w:t xml:space="preserve"> освещение (220 В)</w:t>
                  </w:r>
                </w:p>
                <w:p w:rsidR="005D7AE1" w:rsidRPr="00812FDC" w:rsidRDefault="005D7AE1" w:rsidP="005D7AE1">
                  <w:pPr>
                    <w:rPr>
                      <w:i/>
                    </w:rPr>
                  </w:pPr>
                  <w:r w:rsidRPr="00812FDC">
                    <w:rPr>
                      <w:i/>
                    </w:rPr>
                    <w:t>-электричество (220В)</w:t>
                  </w:r>
                </w:p>
                <w:p w:rsidR="005D7AE1" w:rsidRPr="00C33FE3" w:rsidRDefault="005D7AE1" w:rsidP="005D7AE1">
                  <w:pPr>
                    <w:rPr>
                      <w:i/>
                    </w:rPr>
                  </w:pPr>
                  <w:r w:rsidRPr="00C33FE3">
                    <w:rPr>
                      <w:i/>
                    </w:rPr>
                    <w:t>- телефония</w:t>
                  </w:r>
                </w:p>
                <w:p w:rsidR="005D7AE1" w:rsidRDefault="005D7AE1" w:rsidP="005D7AE1">
                  <w:pPr>
                    <w:rPr>
                      <w:i/>
                    </w:rPr>
                  </w:pPr>
                  <w:r w:rsidRPr="00C33FE3">
                    <w:rPr>
                      <w:i/>
                    </w:rPr>
                    <w:t>- компьютерная сеть</w:t>
                  </w:r>
                </w:p>
                <w:p w:rsidR="005D7AE1" w:rsidRDefault="005D7AE1" w:rsidP="005D7AE1">
                  <w:pPr>
                    <w:rPr>
                      <w:i/>
                    </w:rPr>
                  </w:pPr>
                </w:p>
                <w:p w:rsidR="005D7AE1"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p>
              </w:tc>
            </w:tr>
          </w:tbl>
          <w:p w:rsidR="005D7AE1" w:rsidRPr="00532591" w:rsidRDefault="005D7AE1" w:rsidP="005D7AE1">
            <w:pPr>
              <w:jc w:val="center"/>
              <w:rPr>
                <w:b/>
                <w:i/>
                <w:sz w:val="28"/>
                <w:szCs w:val="28"/>
              </w:rPr>
            </w:pPr>
          </w:p>
        </w:tc>
      </w:tr>
      <w:tr w:rsidR="005D7AE1" w:rsidTr="005D7AE1">
        <w:trPr>
          <w:trHeight w:val="914"/>
        </w:trPr>
        <w:tc>
          <w:tcPr>
            <w:tcW w:w="15559" w:type="dxa"/>
            <w:gridSpan w:val="6"/>
            <w:vAlign w:val="center"/>
          </w:tcPr>
          <w:tbl>
            <w:tblPr>
              <w:tblW w:w="1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4517"/>
              <w:gridCol w:w="118"/>
              <w:gridCol w:w="5552"/>
              <w:gridCol w:w="118"/>
              <w:gridCol w:w="4949"/>
              <w:gridCol w:w="118"/>
            </w:tblGrid>
            <w:tr w:rsidR="005D7AE1" w:rsidRPr="00C90237" w:rsidTr="005D7AE1">
              <w:tc>
                <w:tcPr>
                  <w:tcW w:w="988" w:type="dxa"/>
                  <w:vAlign w:val="center"/>
                </w:tcPr>
                <w:p w:rsidR="005D7AE1" w:rsidRPr="00A0092A" w:rsidRDefault="005D7AE1" w:rsidP="00566C03">
                  <w:pPr>
                    <w:jc w:val="center"/>
                    <w:rPr>
                      <w:i/>
                    </w:rPr>
                  </w:pPr>
                  <w:r w:rsidRPr="00A0092A">
                    <w:rPr>
                      <w:i/>
                    </w:rPr>
                    <w:lastRenderedPageBreak/>
                    <w:t>2</w:t>
                  </w:r>
                  <w:r w:rsidR="00566C03">
                    <w:rPr>
                      <w:i/>
                    </w:rPr>
                    <w:t>4</w:t>
                  </w:r>
                </w:p>
              </w:tc>
              <w:tc>
                <w:tcPr>
                  <w:tcW w:w="4635" w:type="dxa"/>
                  <w:gridSpan w:val="2"/>
                  <w:vAlign w:val="center"/>
                </w:tcPr>
                <w:p w:rsidR="005D7AE1" w:rsidRDefault="005D7AE1" w:rsidP="005D7AE1">
                  <w:r>
                    <w:t>Состав основных технологических зон склада</w:t>
                  </w:r>
                </w:p>
              </w:tc>
              <w:tc>
                <w:tcPr>
                  <w:tcW w:w="5670" w:type="dxa"/>
                  <w:gridSpan w:val="2"/>
                  <w:vAlign w:val="center"/>
                </w:tcPr>
                <w:p w:rsidR="005D7AE1" w:rsidRPr="00C90237" w:rsidRDefault="005D7AE1" w:rsidP="005D7AE1">
                  <w:pPr>
                    <w:jc w:val="center"/>
                    <w:rPr>
                      <w:b/>
                      <w:sz w:val="28"/>
                      <w:szCs w:val="28"/>
                    </w:rPr>
                  </w:pPr>
                  <w:r w:rsidRPr="00C90237">
                    <w:rPr>
                      <w:b/>
                      <w:sz w:val="28"/>
                      <w:szCs w:val="28"/>
                    </w:rPr>
                    <w:t>Склад медикаментов</w:t>
                  </w:r>
                </w:p>
              </w:tc>
              <w:tc>
                <w:tcPr>
                  <w:tcW w:w="5067" w:type="dxa"/>
                  <w:gridSpan w:val="2"/>
                  <w:vAlign w:val="center"/>
                </w:tcPr>
                <w:p w:rsidR="005D7AE1" w:rsidRPr="00C90237" w:rsidRDefault="005D7AE1" w:rsidP="005D7AE1">
                  <w:pPr>
                    <w:jc w:val="center"/>
                    <w:rPr>
                      <w:b/>
                    </w:rPr>
                  </w:pPr>
                </w:p>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tc>
              <w:tc>
                <w:tcPr>
                  <w:tcW w:w="5670" w:type="dxa"/>
                  <w:gridSpan w:val="2"/>
                  <w:vAlign w:val="center"/>
                </w:tcPr>
                <w:p w:rsidR="005D7AE1" w:rsidRPr="00C90237" w:rsidRDefault="005D7AE1" w:rsidP="005D7AE1">
                  <w:pPr>
                    <w:rPr>
                      <w:b/>
                      <w:i/>
                    </w:rPr>
                  </w:pPr>
                  <w:r w:rsidRPr="00C90237">
                    <w:rPr>
                      <w:b/>
                      <w:i/>
                    </w:rPr>
                    <w:t>Склад хранения медикаментов общего назначения</w:t>
                  </w:r>
                </w:p>
              </w:tc>
              <w:tc>
                <w:tcPr>
                  <w:tcW w:w="5067" w:type="dxa"/>
                  <w:gridSpan w:val="2"/>
                </w:tcPr>
                <w:p w:rsidR="005D7AE1" w:rsidRDefault="005D7AE1" w:rsidP="005D7AE1"/>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tc>
              <w:tc>
                <w:tcPr>
                  <w:tcW w:w="5670" w:type="dxa"/>
                  <w:gridSpan w:val="2"/>
                </w:tcPr>
                <w:p w:rsidR="005D7AE1" w:rsidRDefault="005D7AE1" w:rsidP="005D7AE1">
                  <w:r>
                    <w:t>- зона приемки продукции</w:t>
                  </w:r>
                </w:p>
              </w:tc>
              <w:tc>
                <w:tcPr>
                  <w:tcW w:w="5067" w:type="dxa"/>
                  <w:gridSpan w:val="2"/>
                </w:tcPr>
                <w:p w:rsidR="005D7AE1" w:rsidRDefault="005D7AE1" w:rsidP="005D7AE1">
                  <w:pPr>
                    <w:ind w:right="948"/>
                  </w:pPr>
                  <w:r>
                    <w:t>- 30 м</w:t>
                  </w:r>
                  <w:proofErr w:type="gramStart"/>
                  <w:r w:rsidRPr="00C90237">
                    <w:rPr>
                      <w:vertAlign w:val="superscript"/>
                    </w:rPr>
                    <w:t>2</w:t>
                  </w:r>
                  <w:proofErr w:type="gramEnd"/>
                </w:p>
              </w:tc>
            </w:tr>
            <w:tr w:rsidR="005D7AE1" w:rsidRPr="001C0E32" w:rsidTr="005D7AE1">
              <w:tc>
                <w:tcPr>
                  <w:tcW w:w="988" w:type="dxa"/>
                  <w:vAlign w:val="center"/>
                </w:tcPr>
                <w:p w:rsidR="005D7AE1" w:rsidRDefault="005D7AE1" w:rsidP="005D7AE1">
                  <w:pPr>
                    <w:jc w:val="center"/>
                  </w:pPr>
                </w:p>
              </w:tc>
              <w:tc>
                <w:tcPr>
                  <w:tcW w:w="4635" w:type="dxa"/>
                  <w:gridSpan w:val="2"/>
                </w:tcPr>
                <w:p w:rsidR="005D7AE1" w:rsidRDefault="005D7AE1" w:rsidP="005D7AE1"/>
              </w:tc>
              <w:tc>
                <w:tcPr>
                  <w:tcW w:w="5670" w:type="dxa"/>
                  <w:gridSpan w:val="2"/>
                  <w:vAlign w:val="center"/>
                </w:tcPr>
                <w:p w:rsidR="005D7AE1" w:rsidRDefault="005D7AE1" w:rsidP="005D7AE1">
                  <w:r>
                    <w:t>- карантинная зона</w:t>
                  </w:r>
                </w:p>
              </w:tc>
              <w:tc>
                <w:tcPr>
                  <w:tcW w:w="5067" w:type="dxa"/>
                  <w:gridSpan w:val="2"/>
                </w:tcPr>
                <w:p w:rsidR="005D7AE1" w:rsidRDefault="005D7AE1" w:rsidP="005D7AE1">
                  <w:pPr>
                    <w:ind w:right="948"/>
                  </w:pPr>
                  <w:r>
                    <w:t>- размещение 400 евро поддонов</w:t>
                  </w:r>
                </w:p>
                <w:p w:rsidR="005D7AE1" w:rsidRDefault="005D7AE1" w:rsidP="005D7AE1">
                  <w:pPr>
                    <w:ind w:right="948"/>
                  </w:pPr>
                  <w:r>
                    <w:t xml:space="preserve">- высота поддона </w:t>
                  </w:r>
                  <w:smartTag w:uri="urn:schemas-microsoft-com:office:smarttags" w:element="metricconverter">
                    <w:smartTagPr>
                      <w:attr w:name="ProductID" w:val="1,8 м"/>
                    </w:smartTagPr>
                    <w:r>
                      <w:t>1,8 м</w:t>
                    </w:r>
                  </w:smartTag>
                </w:p>
                <w:p w:rsidR="005D7AE1" w:rsidRDefault="005D7AE1" w:rsidP="005D7AE1">
                  <w:pPr>
                    <w:ind w:right="948"/>
                    <w:rPr>
                      <w:vertAlign w:val="superscript"/>
                    </w:rPr>
                  </w:pPr>
                  <w:r>
                    <w:t>- объем продукции на поддоне 1,7 м</w:t>
                  </w:r>
                  <w:r w:rsidRPr="00C90237">
                    <w:rPr>
                      <w:vertAlign w:val="superscript"/>
                    </w:rPr>
                    <w:t>3</w:t>
                  </w:r>
                </w:p>
                <w:p w:rsidR="005D7AE1" w:rsidRDefault="005D7AE1" w:rsidP="005D7AE1">
                  <w:pPr>
                    <w:ind w:right="948"/>
                  </w:pPr>
                  <w:r>
                    <w:t xml:space="preserve">- вес поддона до 450 кг </w:t>
                  </w:r>
                </w:p>
                <w:p w:rsidR="005D7AE1" w:rsidRDefault="005D7AE1" w:rsidP="005D7AE1">
                  <w:pPr>
                    <w:ind w:right="948"/>
                  </w:pPr>
                  <w:r>
                    <w:t>- температура хранения 8-15</w:t>
                  </w:r>
                  <w:r w:rsidRPr="001C0E32">
                    <w:t xml:space="preserve"> </w:t>
                  </w:r>
                  <w:r w:rsidRPr="001C0E32">
                    <w:rPr>
                      <w:vertAlign w:val="superscript"/>
                    </w:rPr>
                    <w:t>0</w:t>
                  </w:r>
                  <w:r w:rsidRPr="001C0E32">
                    <w:t>С</w:t>
                  </w:r>
                </w:p>
                <w:p w:rsidR="005D7AE1" w:rsidRPr="001C0E32" w:rsidRDefault="005D7AE1" w:rsidP="005D7AE1">
                  <w:pPr>
                    <w:ind w:right="948"/>
                    <w:rPr>
                      <w:vertAlign w:val="superscript"/>
                    </w:rPr>
                  </w:pPr>
                  <w:r>
                    <w:t xml:space="preserve">- срок хранения до 3-х месяцев </w:t>
                  </w:r>
                </w:p>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tc>
              <w:tc>
                <w:tcPr>
                  <w:tcW w:w="5670" w:type="dxa"/>
                  <w:gridSpan w:val="2"/>
                  <w:vAlign w:val="center"/>
                </w:tcPr>
                <w:p w:rsidR="005D7AE1" w:rsidRDefault="005D7AE1" w:rsidP="005D7AE1">
                  <w:r>
                    <w:t>- зона хранения готовой продукции</w:t>
                  </w:r>
                </w:p>
              </w:tc>
              <w:tc>
                <w:tcPr>
                  <w:tcW w:w="5067" w:type="dxa"/>
                  <w:gridSpan w:val="2"/>
                </w:tcPr>
                <w:p w:rsidR="005D7AE1" w:rsidRPr="001C0E32" w:rsidRDefault="005D7AE1" w:rsidP="005D7AE1">
                  <w:pPr>
                    <w:ind w:right="948"/>
                  </w:pPr>
                  <w:r w:rsidRPr="001C0E32">
                    <w:t>- размещение 700 евро поддонов</w:t>
                  </w:r>
                </w:p>
                <w:p w:rsidR="005D7AE1" w:rsidRDefault="005D7AE1" w:rsidP="005D7AE1">
                  <w:pPr>
                    <w:ind w:right="948"/>
                  </w:pPr>
                  <w:r>
                    <w:t xml:space="preserve">- высота поддона </w:t>
                  </w:r>
                  <w:smartTag w:uri="urn:schemas-microsoft-com:office:smarttags" w:element="metricconverter">
                    <w:smartTagPr>
                      <w:attr w:name="ProductID" w:val="1,8 м"/>
                    </w:smartTagPr>
                    <w:r>
                      <w:t>1,8 м</w:t>
                    </w:r>
                  </w:smartTag>
                </w:p>
                <w:p w:rsidR="005D7AE1" w:rsidRDefault="005D7AE1" w:rsidP="005D7AE1">
                  <w:pPr>
                    <w:ind w:right="948"/>
                    <w:rPr>
                      <w:vertAlign w:val="superscript"/>
                    </w:rPr>
                  </w:pPr>
                  <w:r>
                    <w:t>- объем продукции на поддоне 1,7 м</w:t>
                  </w:r>
                  <w:r w:rsidRPr="00C90237">
                    <w:rPr>
                      <w:vertAlign w:val="superscript"/>
                    </w:rPr>
                    <w:t>3</w:t>
                  </w:r>
                </w:p>
                <w:p w:rsidR="005D7AE1" w:rsidRDefault="005D7AE1" w:rsidP="005D7AE1">
                  <w:pPr>
                    <w:ind w:right="948"/>
                  </w:pPr>
                  <w:r>
                    <w:t xml:space="preserve">- вес поддона до 450 кг </w:t>
                  </w:r>
                </w:p>
                <w:p w:rsidR="005D7AE1" w:rsidRDefault="005D7AE1" w:rsidP="005D7AE1">
                  <w:pPr>
                    <w:ind w:right="948"/>
                  </w:pPr>
                  <w:r>
                    <w:t>- температура хранения 8-15</w:t>
                  </w:r>
                  <w:r w:rsidRPr="001C0E32">
                    <w:t xml:space="preserve"> </w:t>
                  </w:r>
                  <w:r w:rsidRPr="001C0E32">
                    <w:rPr>
                      <w:vertAlign w:val="superscript"/>
                    </w:rPr>
                    <w:t>0</w:t>
                  </w:r>
                  <w:r w:rsidRPr="001C0E32">
                    <w:t>С</w:t>
                  </w:r>
                </w:p>
                <w:p w:rsidR="005D7AE1" w:rsidRDefault="005D7AE1" w:rsidP="005D7AE1">
                  <w:pPr>
                    <w:ind w:right="948"/>
                  </w:pPr>
                  <w:r>
                    <w:t>- срок хранения до 5-ти лет</w:t>
                  </w:r>
                </w:p>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tc>
              <w:tc>
                <w:tcPr>
                  <w:tcW w:w="5670" w:type="dxa"/>
                  <w:gridSpan w:val="2"/>
                </w:tcPr>
                <w:p w:rsidR="005D7AE1" w:rsidRDefault="005D7AE1" w:rsidP="005D7AE1">
                  <w:r>
                    <w:t>- зона брака и неликвидов</w:t>
                  </w:r>
                </w:p>
              </w:tc>
              <w:tc>
                <w:tcPr>
                  <w:tcW w:w="5067" w:type="dxa"/>
                  <w:gridSpan w:val="2"/>
                </w:tcPr>
                <w:p w:rsidR="005D7AE1" w:rsidRDefault="005D7AE1" w:rsidP="005D7AE1">
                  <w:pPr>
                    <w:ind w:right="948"/>
                  </w:pPr>
                  <w:r>
                    <w:t>- размещение 50 евро поддонов</w:t>
                  </w:r>
                </w:p>
                <w:p w:rsidR="005D7AE1" w:rsidRDefault="005D7AE1" w:rsidP="005D7AE1">
                  <w:pPr>
                    <w:ind w:right="948"/>
                  </w:pPr>
                  <w:r>
                    <w:t xml:space="preserve">- высота поддона </w:t>
                  </w:r>
                  <w:smartTag w:uri="urn:schemas-microsoft-com:office:smarttags" w:element="metricconverter">
                    <w:smartTagPr>
                      <w:attr w:name="ProductID" w:val="1,8 м"/>
                    </w:smartTagPr>
                    <w:r>
                      <w:t>1,8 м</w:t>
                    </w:r>
                  </w:smartTag>
                </w:p>
                <w:p w:rsidR="005D7AE1" w:rsidRDefault="005D7AE1" w:rsidP="005D7AE1">
                  <w:pPr>
                    <w:ind w:right="948"/>
                    <w:rPr>
                      <w:vertAlign w:val="superscript"/>
                    </w:rPr>
                  </w:pPr>
                  <w:r>
                    <w:t>- объем продукции на поддоне 1,7 м</w:t>
                  </w:r>
                  <w:r w:rsidRPr="00C90237">
                    <w:rPr>
                      <w:vertAlign w:val="superscript"/>
                    </w:rPr>
                    <w:t>3</w:t>
                  </w:r>
                </w:p>
                <w:p w:rsidR="005D7AE1" w:rsidRDefault="005D7AE1" w:rsidP="005D7AE1">
                  <w:pPr>
                    <w:ind w:right="948"/>
                  </w:pPr>
                  <w:r>
                    <w:t xml:space="preserve">- вес поддона до 450 кг </w:t>
                  </w:r>
                </w:p>
                <w:p w:rsidR="005D7AE1" w:rsidRDefault="005D7AE1" w:rsidP="005D7AE1">
                  <w:pPr>
                    <w:ind w:right="948"/>
                  </w:pPr>
                  <w:r>
                    <w:t xml:space="preserve">- срок хранения до 1-го года </w:t>
                  </w:r>
                </w:p>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tc>
              <w:tc>
                <w:tcPr>
                  <w:tcW w:w="5670" w:type="dxa"/>
                  <w:gridSpan w:val="2"/>
                  <w:vAlign w:val="center"/>
                </w:tcPr>
                <w:p w:rsidR="005D7AE1" w:rsidRDefault="005D7AE1" w:rsidP="005D7AE1">
                  <w:r>
                    <w:t>- зона упаковки</w:t>
                  </w:r>
                </w:p>
              </w:tc>
              <w:tc>
                <w:tcPr>
                  <w:tcW w:w="5067" w:type="dxa"/>
                  <w:gridSpan w:val="2"/>
                </w:tcPr>
                <w:p w:rsidR="005D7AE1" w:rsidRDefault="005D7AE1" w:rsidP="005D7AE1">
                  <w:pPr>
                    <w:ind w:right="948"/>
                  </w:pPr>
                  <w:r>
                    <w:t>- не менее 40 м</w:t>
                  </w:r>
                  <w:proofErr w:type="gramStart"/>
                  <w:r w:rsidRPr="00C90237">
                    <w:rPr>
                      <w:vertAlign w:val="superscript"/>
                    </w:rPr>
                    <w:t>2</w:t>
                  </w:r>
                  <w:proofErr w:type="gramEnd"/>
                </w:p>
                <w:p w:rsidR="005D7AE1" w:rsidRDefault="005D7AE1" w:rsidP="005D7AE1">
                  <w:pPr>
                    <w:ind w:right="948"/>
                  </w:pPr>
                  <w:r>
                    <w:t>- в зоне упаковки разместить помещении для хранения вспомогательных материалов 20 м</w:t>
                  </w:r>
                  <w:proofErr w:type="gramStart"/>
                  <w:r>
                    <w:rPr>
                      <w:vertAlign w:val="superscript"/>
                    </w:rPr>
                    <w:t>2</w:t>
                  </w:r>
                  <w:proofErr w:type="gramEnd"/>
                </w:p>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tc>
              <w:tc>
                <w:tcPr>
                  <w:tcW w:w="5670" w:type="dxa"/>
                  <w:gridSpan w:val="2"/>
                </w:tcPr>
                <w:p w:rsidR="005D7AE1" w:rsidRDefault="005D7AE1" w:rsidP="005D7AE1">
                  <w:r>
                    <w:t>- помещение для хранения и просушки заготовок  деревянных ящиков</w:t>
                  </w:r>
                </w:p>
              </w:tc>
              <w:tc>
                <w:tcPr>
                  <w:tcW w:w="5067" w:type="dxa"/>
                  <w:gridSpan w:val="2"/>
                </w:tcPr>
                <w:p w:rsidR="005D7AE1" w:rsidRDefault="005D7AE1" w:rsidP="005D7AE1">
                  <w:pPr>
                    <w:ind w:right="948"/>
                  </w:pPr>
                  <w:r>
                    <w:t>- не менее 20 м</w:t>
                  </w:r>
                  <w:proofErr w:type="gramStart"/>
                  <w:r>
                    <w:t>2</w:t>
                  </w:r>
                  <w:proofErr w:type="gramEnd"/>
                </w:p>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tc>
              <w:tc>
                <w:tcPr>
                  <w:tcW w:w="5670" w:type="dxa"/>
                  <w:gridSpan w:val="2"/>
                </w:tcPr>
                <w:p w:rsidR="005D7AE1" w:rsidRDefault="005D7AE1" w:rsidP="005D7AE1">
                  <w:r>
                    <w:t xml:space="preserve">- помещение для хранения упакованной продукции </w:t>
                  </w:r>
                  <w:r>
                    <w:lastRenderedPageBreak/>
                    <w:t>перед отгрузкой</w:t>
                  </w:r>
                </w:p>
              </w:tc>
              <w:tc>
                <w:tcPr>
                  <w:tcW w:w="5067" w:type="dxa"/>
                  <w:gridSpan w:val="2"/>
                </w:tcPr>
                <w:p w:rsidR="005D7AE1" w:rsidRPr="001C0E32" w:rsidRDefault="005D7AE1" w:rsidP="005D7AE1">
                  <w:pPr>
                    <w:ind w:right="948"/>
                  </w:pPr>
                  <w:r w:rsidRPr="001C0E32">
                    <w:lastRenderedPageBreak/>
                    <w:t xml:space="preserve">- размещение </w:t>
                  </w:r>
                  <w:r>
                    <w:t>2</w:t>
                  </w:r>
                  <w:r w:rsidRPr="001C0E32">
                    <w:t>0 евро поддонов</w:t>
                  </w:r>
                </w:p>
                <w:p w:rsidR="005D7AE1" w:rsidRDefault="005D7AE1" w:rsidP="005D7AE1">
                  <w:pPr>
                    <w:ind w:right="948"/>
                  </w:pPr>
                  <w:r>
                    <w:lastRenderedPageBreak/>
                    <w:t xml:space="preserve">- высота поддона </w:t>
                  </w:r>
                  <w:smartTag w:uri="urn:schemas-microsoft-com:office:smarttags" w:element="metricconverter">
                    <w:smartTagPr>
                      <w:attr w:name="ProductID" w:val="1,8 м"/>
                    </w:smartTagPr>
                    <w:r>
                      <w:t>1,8 м</w:t>
                    </w:r>
                  </w:smartTag>
                </w:p>
                <w:p w:rsidR="005D7AE1" w:rsidRDefault="005D7AE1" w:rsidP="005D7AE1">
                  <w:pPr>
                    <w:ind w:right="948"/>
                    <w:rPr>
                      <w:vertAlign w:val="superscript"/>
                    </w:rPr>
                  </w:pPr>
                  <w:r>
                    <w:t>- объем продукции на поддоне 1,7 м</w:t>
                  </w:r>
                  <w:r w:rsidRPr="00C90237">
                    <w:rPr>
                      <w:vertAlign w:val="superscript"/>
                    </w:rPr>
                    <w:t>3</w:t>
                  </w:r>
                </w:p>
                <w:p w:rsidR="005D7AE1" w:rsidRDefault="005D7AE1" w:rsidP="005D7AE1">
                  <w:pPr>
                    <w:ind w:right="948"/>
                  </w:pPr>
                  <w:r>
                    <w:t xml:space="preserve">- вес поддона до 450 кг </w:t>
                  </w:r>
                </w:p>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tc>
              <w:tc>
                <w:tcPr>
                  <w:tcW w:w="5670" w:type="dxa"/>
                  <w:gridSpan w:val="2"/>
                </w:tcPr>
                <w:p w:rsidR="005D7AE1" w:rsidRDefault="005D7AE1" w:rsidP="005D7AE1">
                  <w:r>
                    <w:t>- тарная комната для хранения поддонов</w:t>
                  </w:r>
                </w:p>
              </w:tc>
              <w:tc>
                <w:tcPr>
                  <w:tcW w:w="5067" w:type="dxa"/>
                  <w:gridSpan w:val="2"/>
                </w:tcPr>
                <w:p w:rsidR="005D7AE1" w:rsidRDefault="005D7AE1" w:rsidP="005D7AE1">
                  <w:pPr>
                    <w:ind w:right="948"/>
                  </w:pPr>
                  <w:r>
                    <w:t>- не менее 12 м</w:t>
                  </w:r>
                  <w:proofErr w:type="gramStart"/>
                  <w:r w:rsidRPr="00C90237">
                    <w:rPr>
                      <w:vertAlign w:val="superscript"/>
                    </w:rPr>
                    <w:t>2</w:t>
                  </w:r>
                  <w:proofErr w:type="gramEnd"/>
                </w:p>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tc>
              <w:tc>
                <w:tcPr>
                  <w:tcW w:w="5670" w:type="dxa"/>
                  <w:gridSpan w:val="2"/>
                </w:tcPr>
                <w:p w:rsidR="005D7AE1" w:rsidRDefault="005D7AE1" w:rsidP="005D7AE1">
                  <w:r>
                    <w:t>Для склада медикаментов предусмотреть помещения общего назначения:</w:t>
                  </w:r>
                </w:p>
                <w:p w:rsidR="005D7AE1" w:rsidRDefault="005D7AE1" w:rsidP="005D7AE1">
                  <w:r>
                    <w:t>- помещение для размещения средств малой механизации</w:t>
                  </w:r>
                </w:p>
                <w:p w:rsidR="005D7AE1" w:rsidRDefault="005D7AE1" w:rsidP="005D7AE1">
                  <w:r>
                    <w:t>- офис кладовщиков</w:t>
                  </w:r>
                </w:p>
                <w:p w:rsidR="005D7AE1" w:rsidRDefault="005D7AE1" w:rsidP="005D7AE1">
                  <w:r>
                    <w:t xml:space="preserve">- архив </w:t>
                  </w:r>
                </w:p>
              </w:tc>
              <w:tc>
                <w:tcPr>
                  <w:tcW w:w="5067" w:type="dxa"/>
                  <w:gridSpan w:val="2"/>
                </w:tcPr>
                <w:p w:rsidR="005D7AE1" w:rsidRDefault="005D7AE1" w:rsidP="005D7AE1">
                  <w:pPr>
                    <w:ind w:right="948"/>
                  </w:pPr>
                </w:p>
                <w:p w:rsidR="005D7AE1" w:rsidRDefault="005D7AE1" w:rsidP="005D7AE1">
                  <w:pPr>
                    <w:ind w:right="948"/>
                  </w:pPr>
                </w:p>
                <w:p w:rsidR="005D7AE1" w:rsidRDefault="005D7AE1" w:rsidP="005D7AE1">
                  <w:pPr>
                    <w:ind w:right="948"/>
                  </w:pPr>
                  <w:r>
                    <w:t>- тележка гидравлическая   4 шт.</w:t>
                  </w:r>
                </w:p>
                <w:p w:rsidR="005D7AE1" w:rsidRDefault="005D7AE1" w:rsidP="005D7AE1">
                  <w:pPr>
                    <w:ind w:right="948"/>
                  </w:pPr>
                  <w:r>
                    <w:t xml:space="preserve">- тележка платформенная   2 </w:t>
                  </w:r>
                  <w:proofErr w:type="spellStart"/>
                  <w:proofErr w:type="gramStart"/>
                  <w:r>
                    <w:t>шт</w:t>
                  </w:r>
                  <w:proofErr w:type="spellEnd"/>
                  <w:proofErr w:type="gramEnd"/>
                </w:p>
                <w:p w:rsidR="005D7AE1" w:rsidRDefault="005D7AE1" w:rsidP="005D7AE1">
                  <w:pPr>
                    <w:ind w:right="948"/>
                  </w:pPr>
                  <w:r>
                    <w:t>- из расчета 8 работников</w:t>
                  </w:r>
                </w:p>
                <w:p w:rsidR="005D7AE1" w:rsidRDefault="005D7AE1" w:rsidP="005D7AE1">
                  <w:pPr>
                    <w:ind w:right="948"/>
                  </w:pPr>
                  <w:r>
                    <w:t>- не менее 16 м</w:t>
                  </w:r>
                  <w:proofErr w:type="gramStart"/>
                  <w:r w:rsidRPr="00C90237">
                    <w:rPr>
                      <w:vertAlign w:val="superscript"/>
                    </w:rPr>
                    <w:t>2</w:t>
                  </w:r>
                  <w:proofErr w:type="gramEnd"/>
                </w:p>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tc>
              <w:tc>
                <w:tcPr>
                  <w:tcW w:w="5670" w:type="dxa"/>
                  <w:gridSpan w:val="2"/>
                </w:tcPr>
                <w:p w:rsidR="005D7AE1" w:rsidRDefault="005D7AE1" w:rsidP="005D7AE1">
                  <w:r>
                    <w:t>- душ</w:t>
                  </w:r>
                </w:p>
                <w:p w:rsidR="005D7AE1" w:rsidRDefault="005D7AE1" w:rsidP="005D7AE1">
                  <w:r>
                    <w:t>- туалет</w:t>
                  </w:r>
                </w:p>
              </w:tc>
              <w:tc>
                <w:tcPr>
                  <w:tcW w:w="5067" w:type="dxa"/>
                  <w:gridSpan w:val="2"/>
                </w:tcPr>
                <w:p w:rsidR="005D7AE1" w:rsidRDefault="005D7AE1" w:rsidP="005D7AE1">
                  <w:pPr>
                    <w:ind w:right="948"/>
                  </w:pPr>
                  <w:r>
                    <w:t>- единовременно 1 человек</w:t>
                  </w:r>
                </w:p>
                <w:p w:rsidR="005D7AE1" w:rsidRDefault="005D7AE1" w:rsidP="005D7AE1">
                  <w:pPr>
                    <w:ind w:right="948"/>
                  </w:pPr>
                  <w:r>
                    <w:t>- единовременно 1 человек</w:t>
                  </w:r>
                </w:p>
              </w:tc>
            </w:tr>
            <w:tr w:rsidR="005D7AE1" w:rsidTr="005D7AE1">
              <w:tc>
                <w:tcPr>
                  <w:tcW w:w="988" w:type="dxa"/>
                  <w:vAlign w:val="center"/>
                </w:tcPr>
                <w:p w:rsidR="005D7AE1" w:rsidRDefault="005D7AE1" w:rsidP="005D7AE1">
                  <w:pPr>
                    <w:jc w:val="center"/>
                  </w:pPr>
                </w:p>
              </w:tc>
              <w:tc>
                <w:tcPr>
                  <w:tcW w:w="4635" w:type="dxa"/>
                  <w:gridSpan w:val="2"/>
                  <w:vAlign w:val="center"/>
                </w:tcPr>
                <w:p w:rsidR="005D7AE1" w:rsidRDefault="005D7AE1" w:rsidP="005D7AE1">
                  <w:r>
                    <w:t>Ворота</w:t>
                  </w:r>
                </w:p>
              </w:tc>
              <w:tc>
                <w:tcPr>
                  <w:tcW w:w="5670" w:type="dxa"/>
                  <w:gridSpan w:val="2"/>
                </w:tcPr>
                <w:p w:rsidR="005D7AE1" w:rsidRDefault="005D7AE1" w:rsidP="005D7AE1">
                  <w:proofErr w:type="gramStart"/>
                  <w:r>
                    <w:t>Автоматические</w:t>
                  </w:r>
                  <w:proofErr w:type="gramEnd"/>
                  <w:r>
                    <w:t xml:space="preserve"> докового типа </w:t>
                  </w:r>
                </w:p>
              </w:tc>
              <w:tc>
                <w:tcPr>
                  <w:tcW w:w="5067" w:type="dxa"/>
                  <w:gridSpan w:val="2"/>
                </w:tcPr>
                <w:p w:rsidR="005D7AE1" w:rsidRDefault="005D7AE1" w:rsidP="005D7AE1">
                  <w:pPr>
                    <w:ind w:right="948"/>
                  </w:pPr>
                </w:p>
              </w:tc>
            </w:tr>
            <w:tr w:rsidR="005D7AE1" w:rsidTr="005D7AE1">
              <w:tc>
                <w:tcPr>
                  <w:tcW w:w="988" w:type="dxa"/>
                  <w:vAlign w:val="center"/>
                </w:tcPr>
                <w:p w:rsidR="005D7AE1" w:rsidRDefault="005D7AE1" w:rsidP="005D7AE1">
                  <w:pPr>
                    <w:jc w:val="center"/>
                  </w:pPr>
                </w:p>
              </w:tc>
              <w:tc>
                <w:tcPr>
                  <w:tcW w:w="4635" w:type="dxa"/>
                  <w:gridSpan w:val="2"/>
                  <w:vAlign w:val="center"/>
                </w:tcPr>
                <w:p w:rsidR="005D7AE1" w:rsidRDefault="005D7AE1" w:rsidP="005D7AE1">
                  <w:r>
                    <w:t>Площадки для маневрирования</w:t>
                  </w:r>
                </w:p>
              </w:tc>
              <w:tc>
                <w:tcPr>
                  <w:tcW w:w="5670" w:type="dxa"/>
                  <w:gridSpan w:val="2"/>
                </w:tcPr>
                <w:p w:rsidR="005D7AE1" w:rsidRDefault="005D7AE1" w:rsidP="005D7AE1">
                  <w:r>
                    <w:t>Предусмотреть площадки для маневрирования большегрузных автомобилей</w:t>
                  </w:r>
                </w:p>
              </w:tc>
              <w:tc>
                <w:tcPr>
                  <w:tcW w:w="5067" w:type="dxa"/>
                  <w:gridSpan w:val="2"/>
                </w:tcPr>
                <w:p w:rsidR="005D7AE1" w:rsidRDefault="005D7AE1" w:rsidP="005D7AE1">
                  <w:pPr>
                    <w:ind w:right="948"/>
                  </w:pPr>
                </w:p>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proofErr w:type="gramStart"/>
                  <w:r>
                    <w:t>Общая</w:t>
                  </w:r>
                  <w:proofErr w:type="gramEnd"/>
                  <w:r>
                    <w:t xml:space="preserve"> длинна транспортного средства</w:t>
                  </w:r>
                </w:p>
              </w:tc>
              <w:tc>
                <w:tcPr>
                  <w:tcW w:w="5670" w:type="dxa"/>
                  <w:gridSpan w:val="2"/>
                </w:tcPr>
                <w:p w:rsidR="005D7AE1" w:rsidRDefault="005D7AE1" w:rsidP="005D7AE1">
                  <w:smartTag w:uri="urn:schemas-microsoft-com:office:smarttags" w:element="metricconverter">
                    <w:smartTagPr>
                      <w:attr w:name="ProductID" w:val="13,6 м"/>
                    </w:smartTagPr>
                    <w:r>
                      <w:t>13,6 м</w:t>
                    </w:r>
                  </w:smartTag>
                </w:p>
              </w:tc>
              <w:tc>
                <w:tcPr>
                  <w:tcW w:w="5067" w:type="dxa"/>
                  <w:gridSpan w:val="2"/>
                </w:tcPr>
                <w:p w:rsidR="005D7AE1" w:rsidRDefault="005D7AE1" w:rsidP="005D7AE1"/>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r>
                    <w:t>Ширина кузова транспортных средств</w:t>
                  </w:r>
                </w:p>
              </w:tc>
              <w:tc>
                <w:tcPr>
                  <w:tcW w:w="5670" w:type="dxa"/>
                  <w:gridSpan w:val="2"/>
                </w:tcPr>
                <w:p w:rsidR="005D7AE1" w:rsidRDefault="005D7AE1" w:rsidP="005D7AE1">
                  <w:r>
                    <w:t xml:space="preserve">от 1,8 до </w:t>
                  </w:r>
                  <w:smartTag w:uri="urn:schemas-microsoft-com:office:smarttags" w:element="metricconverter">
                    <w:smartTagPr>
                      <w:attr w:name="ProductID" w:val="2,5 м"/>
                    </w:smartTagPr>
                    <w:r>
                      <w:t>2,5 м</w:t>
                    </w:r>
                  </w:smartTag>
                </w:p>
              </w:tc>
              <w:tc>
                <w:tcPr>
                  <w:tcW w:w="5067" w:type="dxa"/>
                  <w:gridSpan w:val="2"/>
                </w:tcPr>
                <w:p w:rsidR="005D7AE1" w:rsidRDefault="005D7AE1" w:rsidP="005D7AE1"/>
              </w:tc>
            </w:tr>
            <w:tr w:rsidR="005D7AE1" w:rsidTr="005D7AE1">
              <w:tc>
                <w:tcPr>
                  <w:tcW w:w="988" w:type="dxa"/>
                  <w:vAlign w:val="center"/>
                </w:tcPr>
                <w:p w:rsidR="005D7AE1" w:rsidRDefault="005D7AE1" w:rsidP="005D7AE1"/>
              </w:tc>
              <w:tc>
                <w:tcPr>
                  <w:tcW w:w="4635" w:type="dxa"/>
                  <w:gridSpan w:val="2"/>
                </w:tcPr>
                <w:p w:rsidR="005D7AE1" w:rsidRDefault="005D7AE1" w:rsidP="005D7AE1">
                  <w:r>
                    <w:t>Организация хранения</w:t>
                  </w:r>
                </w:p>
              </w:tc>
              <w:tc>
                <w:tcPr>
                  <w:tcW w:w="5670" w:type="dxa"/>
                  <w:gridSpan w:val="2"/>
                </w:tcPr>
                <w:p w:rsidR="005D7AE1" w:rsidRDefault="005D7AE1" w:rsidP="005D7AE1">
                  <w:proofErr w:type="gramStart"/>
                  <w:r>
                    <w:t>высотное</w:t>
                  </w:r>
                  <w:proofErr w:type="gramEnd"/>
                  <w:r>
                    <w:t xml:space="preserve"> до 12 м</w:t>
                  </w:r>
                </w:p>
              </w:tc>
              <w:tc>
                <w:tcPr>
                  <w:tcW w:w="5067" w:type="dxa"/>
                  <w:gridSpan w:val="2"/>
                </w:tcPr>
                <w:p w:rsidR="005D7AE1" w:rsidRDefault="005D7AE1" w:rsidP="005D7AE1"/>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r>
                    <w:t>Требования к архитектурно-</w:t>
                  </w:r>
                  <w:proofErr w:type="gramStart"/>
                  <w:r>
                    <w:t>планировочным решениям</w:t>
                  </w:r>
                  <w:proofErr w:type="gramEnd"/>
                  <w:r>
                    <w:t xml:space="preserve"> и оснащению</w:t>
                  </w:r>
                </w:p>
              </w:tc>
              <w:tc>
                <w:tcPr>
                  <w:tcW w:w="5670" w:type="dxa"/>
                  <w:gridSpan w:val="2"/>
                  <w:vAlign w:val="center"/>
                </w:tcPr>
                <w:p w:rsidR="005D7AE1" w:rsidRDefault="005D7AE1" w:rsidP="005D7AE1">
                  <w:r>
                    <w:t xml:space="preserve">Соответствие ГОСТ </w:t>
                  </w:r>
                  <w:proofErr w:type="gramStart"/>
                  <w:r>
                    <w:t>Р</w:t>
                  </w:r>
                  <w:proofErr w:type="gramEnd"/>
                  <w:r>
                    <w:t xml:space="preserve"> 52249-2004</w:t>
                  </w:r>
                </w:p>
              </w:tc>
              <w:tc>
                <w:tcPr>
                  <w:tcW w:w="5067" w:type="dxa"/>
                  <w:gridSpan w:val="2"/>
                </w:tcPr>
                <w:p w:rsidR="005D7AE1" w:rsidRDefault="005D7AE1" w:rsidP="005D7AE1"/>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r>
                    <w:t>Требование к решениям по инженерным сетям</w:t>
                  </w:r>
                </w:p>
              </w:tc>
              <w:tc>
                <w:tcPr>
                  <w:tcW w:w="5670" w:type="dxa"/>
                  <w:gridSpan w:val="2"/>
                </w:tcPr>
                <w:p w:rsidR="005D7AE1" w:rsidRDefault="005D7AE1" w:rsidP="005D7AE1">
                  <w:r>
                    <w:t>Соответствие нормативным документам</w:t>
                  </w:r>
                </w:p>
              </w:tc>
              <w:tc>
                <w:tcPr>
                  <w:tcW w:w="5067" w:type="dxa"/>
                  <w:gridSpan w:val="2"/>
                </w:tcPr>
                <w:p w:rsidR="005D7AE1" w:rsidRDefault="005D7AE1" w:rsidP="005D7AE1"/>
              </w:tc>
            </w:tr>
            <w:tr w:rsidR="005D7AE1" w:rsidTr="005D7AE1">
              <w:tc>
                <w:tcPr>
                  <w:tcW w:w="988" w:type="dxa"/>
                  <w:vAlign w:val="center"/>
                </w:tcPr>
                <w:p w:rsidR="005D7AE1" w:rsidRDefault="005D7AE1" w:rsidP="005D7AE1">
                  <w:pPr>
                    <w:jc w:val="center"/>
                  </w:pPr>
                </w:p>
              </w:tc>
              <w:tc>
                <w:tcPr>
                  <w:tcW w:w="4635" w:type="dxa"/>
                  <w:gridSpan w:val="2"/>
                </w:tcPr>
                <w:p w:rsidR="005D7AE1" w:rsidRDefault="005D7AE1" w:rsidP="005D7AE1">
                  <w:r>
                    <w:t>Требование к охране окружающей среды</w:t>
                  </w:r>
                </w:p>
              </w:tc>
              <w:tc>
                <w:tcPr>
                  <w:tcW w:w="5670" w:type="dxa"/>
                  <w:gridSpan w:val="2"/>
                </w:tcPr>
                <w:p w:rsidR="005D7AE1" w:rsidRDefault="005D7AE1" w:rsidP="005D7AE1">
                  <w:r>
                    <w:t xml:space="preserve">Соответствие решениям ПДС, ПДВ и НООЛР </w:t>
                  </w:r>
                </w:p>
              </w:tc>
              <w:tc>
                <w:tcPr>
                  <w:tcW w:w="5067" w:type="dxa"/>
                  <w:gridSpan w:val="2"/>
                </w:tcPr>
                <w:p w:rsidR="005D7AE1" w:rsidRDefault="005D7AE1" w:rsidP="005D7AE1"/>
              </w:tc>
            </w:tr>
            <w:tr w:rsidR="005D7AE1" w:rsidTr="005D7AE1">
              <w:tc>
                <w:tcPr>
                  <w:tcW w:w="988" w:type="dxa"/>
                  <w:vAlign w:val="center"/>
                </w:tcPr>
                <w:p w:rsidR="005D7AE1" w:rsidRDefault="005D7AE1" w:rsidP="005D7AE1">
                  <w:pPr>
                    <w:jc w:val="center"/>
                  </w:pPr>
                </w:p>
              </w:tc>
              <w:tc>
                <w:tcPr>
                  <w:tcW w:w="4635" w:type="dxa"/>
                  <w:gridSpan w:val="2"/>
                  <w:vAlign w:val="center"/>
                </w:tcPr>
                <w:p w:rsidR="005D7AE1" w:rsidRDefault="005D7AE1" w:rsidP="005D7AE1">
                  <w:r>
                    <w:t>Другие требования</w:t>
                  </w:r>
                </w:p>
              </w:tc>
              <w:tc>
                <w:tcPr>
                  <w:tcW w:w="5670" w:type="dxa"/>
                  <w:gridSpan w:val="2"/>
                </w:tcPr>
                <w:p w:rsidR="005D7AE1" w:rsidRDefault="005D7AE1" w:rsidP="005D7AE1">
                  <w:r>
                    <w:t>Требования к режиму безопасности и гигиене труда в соответствии с Нормами и Правилами по охране труда, действующими в российской федерации</w:t>
                  </w:r>
                </w:p>
              </w:tc>
              <w:tc>
                <w:tcPr>
                  <w:tcW w:w="5067" w:type="dxa"/>
                  <w:gridSpan w:val="2"/>
                </w:tcPr>
                <w:p w:rsidR="005D7AE1" w:rsidRDefault="005D7AE1" w:rsidP="005D7AE1"/>
              </w:tc>
            </w:tr>
            <w:tr w:rsidR="005D7AE1" w:rsidRPr="00CE0C0B" w:rsidTr="005D7AE1">
              <w:trPr>
                <w:gridAfter w:val="1"/>
                <w:wAfter w:w="118" w:type="dxa"/>
              </w:trPr>
              <w:tc>
                <w:tcPr>
                  <w:tcW w:w="988" w:type="dxa"/>
                  <w:vAlign w:val="center"/>
                </w:tcPr>
                <w:p w:rsidR="005D7AE1" w:rsidRPr="00A0092A" w:rsidRDefault="005D7AE1" w:rsidP="00566C03">
                  <w:pPr>
                    <w:jc w:val="center"/>
                    <w:rPr>
                      <w:i/>
                    </w:rPr>
                  </w:pPr>
                  <w:r w:rsidRPr="00A0092A">
                    <w:rPr>
                      <w:i/>
                    </w:rPr>
                    <w:t>2</w:t>
                  </w:r>
                  <w:r w:rsidR="00566C03">
                    <w:rPr>
                      <w:i/>
                    </w:rPr>
                    <w:t>5</w:t>
                  </w:r>
                </w:p>
              </w:tc>
              <w:tc>
                <w:tcPr>
                  <w:tcW w:w="15254" w:type="dxa"/>
                  <w:gridSpan w:val="5"/>
                  <w:vAlign w:val="center"/>
                </w:tcPr>
                <w:p w:rsidR="005D7AE1" w:rsidRPr="008C2298" w:rsidRDefault="005D7AE1" w:rsidP="005D7AE1">
                  <w:pPr>
                    <w:jc w:val="center"/>
                    <w:rPr>
                      <w:b/>
                      <w:sz w:val="28"/>
                      <w:szCs w:val="28"/>
                    </w:rPr>
                  </w:pPr>
                  <w:r w:rsidRPr="008C2298">
                    <w:rPr>
                      <w:b/>
                      <w:sz w:val="28"/>
                      <w:szCs w:val="28"/>
                    </w:rPr>
                    <w:t>Лабораторно-исследовательский блок</w:t>
                  </w:r>
                </w:p>
              </w:tc>
            </w:tr>
            <w:tr w:rsidR="005D7AE1" w:rsidRPr="008E605F"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8E605F" w:rsidRDefault="005D7AE1" w:rsidP="005D7AE1">
                  <w:pPr>
                    <w:pStyle w:val="aff2"/>
                    <w:ind w:left="0"/>
                  </w:pPr>
                  <w:r>
                    <w:t>Л</w:t>
                  </w:r>
                  <w:r w:rsidRPr="008E605F">
                    <w:t xml:space="preserve">аборатория </w:t>
                  </w:r>
                  <w:r>
                    <w:t xml:space="preserve">химического синтеза </w:t>
                  </w:r>
                  <w:r>
                    <w:lastRenderedPageBreak/>
                    <w:t>лекарственных средств (наркотических и ненаркотических)</w:t>
                  </w:r>
                </w:p>
              </w:tc>
              <w:tc>
                <w:tcPr>
                  <w:tcW w:w="5670" w:type="dxa"/>
                  <w:gridSpan w:val="2"/>
                  <w:vAlign w:val="center"/>
                </w:tcPr>
                <w:p w:rsidR="005D7AE1" w:rsidRDefault="005D7AE1" w:rsidP="005D7AE1">
                  <w:pPr>
                    <w:pStyle w:val="aff2"/>
                    <w:ind w:left="0"/>
                  </w:pPr>
                  <w:r w:rsidRPr="008E605F">
                    <w:lastRenderedPageBreak/>
                    <w:t>Лабораторн</w:t>
                  </w:r>
                  <w:r>
                    <w:t xml:space="preserve">ая мебель: стол химический– 5 </w:t>
                  </w:r>
                  <w:proofErr w:type="spellStart"/>
                  <w:proofErr w:type="gramStart"/>
                  <w:r>
                    <w:t>шт</w:t>
                  </w:r>
                  <w:proofErr w:type="spellEnd"/>
                  <w:proofErr w:type="gramEnd"/>
                  <w:r>
                    <w:t xml:space="preserve">, </w:t>
                  </w:r>
                </w:p>
                <w:p w:rsidR="005D7AE1" w:rsidRPr="008E605F" w:rsidRDefault="005D7AE1" w:rsidP="005D7AE1">
                  <w:pPr>
                    <w:pStyle w:val="aff2"/>
                    <w:ind w:left="0"/>
                  </w:pPr>
                  <w:r>
                    <w:lastRenderedPageBreak/>
                    <w:t xml:space="preserve">шкаф – 4 </w:t>
                  </w:r>
                  <w:proofErr w:type="spellStart"/>
                  <w:proofErr w:type="gramStart"/>
                  <w:r>
                    <w:t>шт</w:t>
                  </w:r>
                  <w:proofErr w:type="spellEnd"/>
                  <w:proofErr w:type="gramEnd"/>
                </w:p>
                <w:p w:rsidR="005D7AE1" w:rsidRDefault="005D7AE1" w:rsidP="005D7AE1">
                  <w:pPr>
                    <w:pStyle w:val="aff2"/>
                    <w:ind w:left="0"/>
                  </w:pPr>
                  <w:r>
                    <w:t>Вытяжной шкаф – 4 шт.</w:t>
                  </w:r>
                </w:p>
                <w:p w:rsidR="005D7AE1" w:rsidRDefault="005D7AE1" w:rsidP="005D7AE1">
                  <w:pPr>
                    <w:pStyle w:val="aff2"/>
                    <w:ind w:left="0"/>
                  </w:pPr>
                  <w:r>
                    <w:t>Ротационный испаритель – 2 шт.</w:t>
                  </w:r>
                </w:p>
                <w:p w:rsidR="005D7AE1" w:rsidRDefault="005D7AE1" w:rsidP="005D7AE1">
                  <w:pPr>
                    <w:pStyle w:val="aff2"/>
                    <w:ind w:left="0"/>
                  </w:pPr>
                  <w:r>
                    <w:t>Лабораторный реактор для химического синтеза – 2шт.</w:t>
                  </w:r>
                </w:p>
                <w:p w:rsidR="005D7AE1" w:rsidRDefault="005D7AE1" w:rsidP="005D7AE1">
                  <w:pPr>
                    <w:pStyle w:val="aff2"/>
                    <w:ind w:left="0"/>
                  </w:pPr>
                  <w:proofErr w:type="spellStart"/>
                  <w:r>
                    <w:t>Полупрепаративный</w:t>
                  </w:r>
                  <w:proofErr w:type="spellEnd"/>
                  <w:r>
                    <w:t xml:space="preserve"> ВЭЖХ – хроматограф – 2 шт.</w:t>
                  </w:r>
                </w:p>
                <w:p w:rsidR="005D7AE1" w:rsidRDefault="005D7AE1" w:rsidP="005D7AE1">
                  <w:pPr>
                    <w:pStyle w:val="aff2"/>
                    <w:ind w:left="0"/>
                  </w:pPr>
                  <w:r>
                    <w:t>Сушильный шкаф – 1 шт.</w:t>
                  </w:r>
                </w:p>
                <w:p w:rsidR="005D7AE1" w:rsidRDefault="005D7AE1" w:rsidP="005D7AE1">
                  <w:pPr>
                    <w:pStyle w:val="aff2"/>
                    <w:ind w:left="0"/>
                  </w:pPr>
                  <w:r>
                    <w:t>Центрифуга лабораторная с охлаждением  -1 шт.</w:t>
                  </w:r>
                </w:p>
                <w:p w:rsidR="005D7AE1" w:rsidRPr="00FA0FBF" w:rsidRDefault="005D7AE1" w:rsidP="005D7AE1">
                  <w:pPr>
                    <w:pStyle w:val="aff2"/>
                    <w:ind w:left="0"/>
                  </w:pPr>
                  <w:r w:rsidRPr="009865DD">
                    <w:t xml:space="preserve">Мойка для посуды – </w:t>
                  </w:r>
                  <w:r>
                    <w:t>3</w:t>
                  </w:r>
                  <w:r w:rsidRPr="009865DD">
                    <w:t xml:space="preserve"> шт.</w:t>
                  </w:r>
                </w:p>
                <w:p w:rsidR="005D7AE1" w:rsidRPr="008C1A7A" w:rsidRDefault="005D7AE1" w:rsidP="005D7AE1">
                  <w:pPr>
                    <w:pStyle w:val="aff2"/>
                    <w:ind w:left="0"/>
                  </w:pPr>
                </w:p>
              </w:tc>
              <w:tc>
                <w:tcPr>
                  <w:tcW w:w="5067" w:type="dxa"/>
                  <w:gridSpan w:val="2"/>
                </w:tcPr>
                <w:p w:rsidR="005D7AE1" w:rsidRDefault="005D7AE1" w:rsidP="005D7AE1">
                  <w:pPr>
                    <w:pStyle w:val="aff2"/>
                    <w:ind w:left="0" w:right="830"/>
                  </w:pPr>
                  <w:r>
                    <w:lastRenderedPageBreak/>
                    <w:t xml:space="preserve">- класс чистоты </w:t>
                  </w:r>
                  <w:r>
                    <w:rPr>
                      <w:lang w:val="en-US"/>
                    </w:rPr>
                    <w:t>D</w:t>
                  </w:r>
                </w:p>
                <w:p w:rsidR="005D7AE1" w:rsidRPr="00B523AA" w:rsidRDefault="005D7AE1" w:rsidP="005D7AE1">
                  <w:pPr>
                    <w:pStyle w:val="aff2"/>
                    <w:ind w:left="0" w:right="830"/>
                  </w:pPr>
                  <w:r>
                    <w:lastRenderedPageBreak/>
                    <w:t>- возможность регулирования относительной влажности воздуха от 20 % до 60 %</w:t>
                  </w:r>
                </w:p>
                <w:p w:rsidR="005D7AE1" w:rsidRDefault="005D7AE1" w:rsidP="005D7AE1">
                  <w:pPr>
                    <w:pStyle w:val="aff2"/>
                    <w:ind w:left="0" w:right="830"/>
                    <w:rPr>
                      <w:vertAlign w:val="superscript"/>
                    </w:rPr>
                  </w:pPr>
                  <w:r w:rsidRPr="003566D1">
                    <w:t xml:space="preserve">- </w:t>
                  </w:r>
                  <w:r>
                    <w:t>не менее</w:t>
                  </w:r>
                  <w:r w:rsidRPr="003566D1">
                    <w:t xml:space="preserve"> </w:t>
                  </w:r>
                  <w:r>
                    <w:t>100</w:t>
                  </w:r>
                  <w:r w:rsidRPr="003566D1">
                    <w:t xml:space="preserve"> м</w:t>
                  </w:r>
                  <w:proofErr w:type="gramStart"/>
                  <w:r w:rsidRPr="003566D1">
                    <w:rPr>
                      <w:vertAlign w:val="superscript"/>
                    </w:rPr>
                    <w:t>2</w:t>
                  </w:r>
                  <w:proofErr w:type="gramEnd"/>
                </w:p>
                <w:p w:rsidR="005D7AE1" w:rsidRPr="00EE4E7A" w:rsidRDefault="005D7AE1" w:rsidP="005D7AE1">
                  <w:pPr>
                    <w:pStyle w:val="aff2"/>
                    <w:ind w:left="0" w:right="830"/>
                    <w:rPr>
                      <w:vertAlign w:val="superscript"/>
                    </w:rPr>
                  </w:pPr>
                  <w:r>
                    <w:t>- единовременно 8 человека</w:t>
                  </w:r>
                </w:p>
                <w:p w:rsidR="005D7AE1" w:rsidRDefault="005D7AE1" w:rsidP="005D7AE1">
                  <w:pPr>
                    <w:ind w:right="830"/>
                  </w:pPr>
                  <w:r>
                    <w:t xml:space="preserve">- </w:t>
                  </w:r>
                  <w:r w:rsidRPr="003566D1">
                    <w:t>электричество</w:t>
                  </w:r>
                  <w:r w:rsidRPr="00640477">
                    <w:t xml:space="preserve"> (220</w:t>
                  </w:r>
                  <w:proofErr w:type="gramStart"/>
                  <w:r>
                    <w:t xml:space="preserve"> В</w:t>
                  </w:r>
                  <w:proofErr w:type="gramEnd"/>
                  <w:r>
                    <w:t xml:space="preserve">, 380 В) </w:t>
                  </w:r>
                </w:p>
                <w:p w:rsidR="005D7AE1" w:rsidRDefault="005D7AE1" w:rsidP="005D7AE1">
                  <w:pPr>
                    <w:ind w:right="830"/>
                    <w:rPr>
                      <w:vertAlign w:val="superscript"/>
                    </w:rPr>
                  </w:pPr>
                  <w:r>
                    <w:t>- приточно-вытяжная</w:t>
                  </w:r>
                  <w:r w:rsidRPr="003566D1">
                    <w:t xml:space="preserve"> вентиляция</w:t>
                  </w:r>
                  <w:r>
                    <w:t xml:space="preserve"> 18-22С</w:t>
                  </w:r>
                  <w:r w:rsidRPr="009344A6">
                    <w:rPr>
                      <w:vertAlign w:val="superscript"/>
                    </w:rPr>
                    <w:t>о</w:t>
                  </w:r>
                </w:p>
                <w:p w:rsidR="005D7AE1" w:rsidRDefault="005D7AE1" w:rsidP="005D7AE1">
                  <w:pPr>
                    <w:ind w:right="830"/>
                  </w:pPr>
                  <w:r>
                    <w:t xml:space="preserve">-телефония </w:t>
                  </w:r>
                </w:p>
                <w:p w:rsidR="005D7AE1" w:rsidRDefault="005D7AE1" w:rsidP="005D7AE1">
                  <w:pPr>
                    <w:ind w:right="830"/>
                  </w:pPr>
                  <w:r>
                    <w:t>- компьютерная сеть</w:t>
                  </w:r>
                </w:p>
                <w:p w:rsidR="005D7AE1" w:rsidRDefault="005D7AE1" w:rsidP="005D7AE1">
                  <w:pPr>
                    <w:ind w:right="830"/>
                  </w:pPr>
                  <w:r>
                    <w:t>- сжатый воздух</w:t>
                  </w:r>
                </w:p>
                <w:p w:rsidR="005D7AE1" w:rsidRDefault="005D7AE1" w:rsidP="005D7AE1">
                  <w:pPr>
                    <w:ind w:right="830"/>
                  </w:pPr>
                  <w:r>
                    <w:t>- вакуум</w:t>
                  </w:r>
                </w:p>
                <w:p w:rsidR="005D7AE1" w:rsidRPr="008E605F" w:rsidRDefault="005D7AE1" w:rsidP="005D7AE1">
                  <w:pPr>
                    <w:pStyle w:val="aff2"/>
                    <w:ind w:left="0" w:right="830"/>
                  </w:pPr>
                  <w:r>
                    <w:t>- решетки на окнах и двери.</w:t>
                  </w:r>
                </w:p>
              </w:tc>
            </w:tr>
            <w:tr w:rsidR="005D7AE1" w:rsidTr="005D7AE1">
              <w:trPr>
                <w:gridAfter w:val="1"/>
                <w:wAfter w:w="118" w:type="dxa"/>
              </w:trPr>
              <w:tc>
                <w:tcPr>
                  <w:tcW w:w="988" w:type="dxa"/>
                  <w:vAlign w:val="center"/>
                </w:tcPr>
                <w:p w:rsidR="005D7AE1" w:rsidRDefault="005D7AE1" w:rsidP="005D7AE1"/>
              </w:tc>
              <w:tc>
                <w:tcPr>
                  <w:tcW w:w="4517" w:type="dxa"/>
                  <w:vAlign w:val="center"/>
                </w:tcPr>
                <w:p w:rsidR="005D7AE1" w:rsidRPr="00D740D6" w:rsidRDefault="005D7AE1" w:rsidP="005D7AE1">
                  <w:pPr>
                    <w:pStyle w:val="aff2"/>
                    <w:ind w:left="0"/>
                  </w:pPr>
                  <w:r>
                    <w:t>Л</w:t>
                  </w:r>
                  <w:r w:rsidRPr="008E605F">
                    <w:t xml:space="preserve">аборатория </w:t>
                  </w:r>
                  <w:r>
                    <w:t>разработки технологий получения субстанций из животного сырья</w:t>
                  </w:r>
                </w:p>
              </w:tc>
              <w:tc>
                <w:tcPr>
                  <w:tcW w:w="5670" w:type="dxa"/>
                  <w:gridSpan w:val="2"/>
                  <w:vAlign w:val="center"/>
                </w:tcPr>
                <w:p w:rsidR="005D7AE1" w:rsidRPr="00965002" w:rsidRDefault="005D7AE1" w:rsidP="005D7AE1">
                  <w:pPr>
                    <w:pStyle w:val="aff2"/>
                    <w:ind w:left="0"/>
                  </w:pPr>
                  <w:r>
                    <w:t>Сушильный шкаф – 1шт.</w:t>
                  </w:r>
                </w:p>
                <w:p w:rsidR="005D7AE1" w:rsidRDefault="005D7AE1" w:rsidP="005D7AE1">
                  <w:pPr>
                    <w:pStyle w:val="aff2"/>
                    <w:ind w:left="0"/>
                  </w:pPr>
                  <w:r w:rsidRPr="008E605F">
                    <w:t xml:space="preserve">Вытяжной шкаф – </w:t>
                  </w:r>
                  <w:r>
                    <w:t>2</w:t>
                  </w:r>
                  <w:r w:rsidRPr="008E605F">
                    <w:t xml:space="preserve"> </w:t>
                  </w:r>
                  <w:proofErr w:type="spellStart"/>
                  <w:proofErr w:type="gramStart"/>
                  <w:r w:rsidRPr="008E605F">
                    <w:t>шт</w:t>
                  </w:r>
                  <w:proofErr w:type="spellEnd"/>
                  <w:proofErr w:type="gramEnd"/>
                  <w:r w:rsidRPr="008E605F">
                    <w:t xml:space="preserve"> </w:t>
                  </w:r>
                </w:p>
                <w:p w:rsidR="005D7AE1" w:rsidRDefault="005D7AE1" w:rsidP="005D7AE1">
                  <w:pPr>
                    <w:pStyle w:val="aff2"/>
                    <w:ind w:left="0"/>
                  </w:pPr>
                  <w:r w:rsidRPr="008E605F">
                    <w:t>Лабораторн</w:t>
                  </w:r>
                  <w:r>
                    <w:t xml:space="preserve">ая мебель: стол химический– 5 </w:t>
                  </w:r>
                  <w:proofErr w:type="spellStart"/>
                  <w:proofErr w:type="gramStart"/>
                  <w:r>
                    <w:t>шт</w:t>
                  </w:r>
                  <w:proofErr w:type="spellEnd"/>
                  <w:proofErr w:type="gramEnd"/>
                  <w:r>
                    <w:t xml:space="preserve">, </w:t>
                  </w:r>
                </w:p>
                <w:p w:rsidR="005D7AE1" w:rsidRDefault="005D7AE1" w:rsidP="005D7AE1">
                  <w:pPr>
                    <w:pStyle w:val="aff2"/>
                    <w:ind w:left="0"/>
                  </w:pPr>
                  <w:r>
                    <w:t xml:space="preserve">шкаф – 4 </w:t>
                  </w:r>
                  <w:proofErr w:type="spellStart"/>
                  <w:proofErr w:type="gramStart"/>
                  <w:r>
                    <w:t>шт</w:t>
                  </w:r>
                  <w:proofErr w:type="spellEnd"/>
                  <w:proofErr w:type="gramEnd"/>
                </w:p>
                <w:p w:rsidR="005D7AE1" w:rsidRDefault="005D7AE1" w:rsidP="005D7AE1">
                  <w:pPr>
                    <w:pStyle w:val="aff2"/>
                    <w:ind w:left="0"/>
                  </w:pPr>
                  <w:r>
                    <w:t>Хроматограф среднего давления АКТА  -1 шт.</w:t>
                  </w:r>
                </w:p>
                <w:p w:rsidR="005D7AE1" w:rsidRDefault="005D7AE1" w:rsidP="005D7AE1">
                  <w:pPr>
                    <w:pStyle w:val="aff2"/>
                    <w:ind w:left="0"/>
                  </w:pPr>
                  <w:r>
                    <w:t>Высокоскоростная центрифуга с охлаждением – 1 шт.</w:t>
                  </w:r>
                </w:p>
                <w:p w:rsidR="005D7AE1" w:rsidRDefault="005D7AE1" w:rsidP="005D7AE1">
                  <w:pPr>
                    <w:pStyle w:val="aff2"/>
                    <w:ind w:left="0"/>
                  </w:pPr>
                  <w:proofErr w:type="spellStart"/>
                  <w:r>
                    <w:t>Ультрафильтрационная</w:t>
                  </w:r>
                  <w:proofErr w:type="spellEnd"/>
                  <w:r>
                    <w:t xml:space="preserve"> установка – 1 шт.</w:t>
                  </w:r>
                </w:p>
                <w:p w:rsidR="005D7AE1" w:rsidRDefault="005D7AE1" w:rsidP="005D7AE1">
                  <w:pPr>
                    <w:pStyle w:val="aff2"/>
                    <w:ind w:left="0"/>
                  </w:pPr>
                  <w:r>
                    <w:t>Лиофильная сушилка – 1 шт.</w:t>
                  </w:r>
                </w:p>
                <w:p w:rsidR="005D7AE1" w:rsidRPr="00AC14BA" w:rsidRDefault="005D7AE1" w:rsidP="005D7AE1">
                  <w:pPr>
                    <w:pStyle w:val="aff2"/>
                    <w:ind w:left="0"/>
                  </w:pPr>
                  <w:r w:rsidRPr="009865DD">
                    <w:t xml:space="preserve">Мойка для посуды – </w:t>
                  </w:r>
                  <w:r>
                    <w:t>3</w:t>
                  </w:r>
                  <w:r w:rsidRPr="009865DD">
                    <w:t xml:space="preserve"> шт.</w:t>
                  </w:r>
                </w:p>
              </w:tc>
              <w:tc>
                <w:tcPr>
                  <w:tcW w:w="5067" w:type="dxa"/>
                  <w:gridSpan w:val="2"/>
                </w:tcPr>
                <w:p w:rsidR="005D7AE1" w:rsidRDefault="005D7AE1" w:rsidP="005D7AE1">
                  <w:pPr>
                    <w:pStyle w:val="aff2"/>
                    <w:ind w:left="0" w:right="830"/>
                  </w:pPr>
                  <w:r>
                    <w:t xml:space="preserve">- класс чистоты </w:t>
                  </w:r>
                  <w:r>
                    <w:rPr>
                      <w:lang w:val="en-US"/>
                    </w:rPr>
                    <w:t>D</w:t>
                  </w:r>
                </w:p>
                <w:p w:rsidR="005D7AE1" w:rsidRPr="00B523AA" w:rsidRDefault="005D7AE1" w:rsidP="005D7AE1">
                  <w:pPr>
                    <w:pStyle w:val="aff2"/>
                    <w:ind w:left="0" w:right="830"/>
                  </w:pPr>
                  <w:r>
                    <w:t>- возможность регулирования относительной влажности воздуха от 20 % до 60 %</w:t>
                  </w:r>
                </w:p>
                <w:p w:rsidR="005D7AE1" w:rsidRDefault="005D7AE1" w:rsidP="005D7AE1">
                  <w:pPr>
                    <w:pStyle w:val="aff2"/>
                    <w:ind w:left="0" w:right="830"/>
                    <w:rPr>
                      <w:vertAlign w:val="superscript"/>
                    </w:rPr>
                  </w:pPr>
                  <w:r w:rsidRPr="003566D1">
                    <w:t xml:space="preserve">- не менее </w:t>
                  </w:r>
                  <w:r>
                    <w:t>80</w:t>
                  </w:r>
                  <w:r w:rsidRPr="003566D1">
                    <w:t xml:space="preserve"> м</w:t>
                  </w:r>
                  <w:proofErr w:type="gramStart"/>
                  <w:r w:rsidRPr="003566D1">
                    <w:rPr>
                      <w:vertAlign w:val="superscript"/>
                    </w:rPr>
                    <w:t>2</w:t>
                  </w:r>
                  <w:proofErr w:type="gramEnd"/>
                </w:p>
                <w:p w:rsidR="005D7AE1" w:rsidRPr="00EE4E7A" w:rsidRDefault="005D7AE1" w:rsidP="005D7AE1">
                  <w:pPr>
                    <w:pStyle w:val="aff2"/>
                    <w:ind w:left="0" w:right="830"/>
                    <w:rPr>
                      <w:vertAlign w:val="superscript"/>
                    </w:rPr>
                  </w:pPr>
                  <w:r>
                    <w:t>- единовременно 7 человека</w:t>
                  </w:r>
                </w:p>
                <w:p w:rsidR="005D7AE1" w:rsidRDefault="005D7AE1" w:rsidP="005D7AE1">
                  <w:pPr>
                    <w:ind w:right="830"/>
                  </w:pPr>
                  <w:r>
                    <w:t xml:space="preserve">- </w:t>
                  </w:r>
                  <w:r w:rsidRPr="003566D1">
                    <w:t>электричество</w:t>
                  </w:r>
                  <w:r w:rsidRPr="00640477">
                    <w:t xml:space="preserve"> (220</w:t>
                  </w:r>
                  <w:r>
                    <w:t xml:space="preserve"> В) </w:t>
                  </w:r>
                </w:p>
                <w:p w:rsidR="005D7AE1" w:rsidRDefault="005D7AE1" w:rsidP="005D7AE1">
                  <w:pPr>
                    <w:ind w:right="830"/>
                  </w:pPr>
                  <w:r>
                    <w:t>- вода водопроводная</w:t>
                  </w:r>
                </w:p>
                <w:p w:rsidR="005D7AE1" w:rsidRDefault="005D7AE1" w:rsidP="005D7AE1">
                  <w:pPr>
                    <w:ind w:right="830"/>
                  </w:pPr>
                  <w:r>
                    <w:t>- вода очищенная</w:t>
                  </w:r>
                </w:p>
                <w:p w:rsidR="005D7AE1" w:rsidRDefault="005D7AE1" w:rsidP="005D7AE1">
                  <w:pPr>
                    <w:ind w:right="830"/>
                  </w:pPr>
                  <w:r>
                    <w:t>- канализация</w:t>
                  </w:r>
                </w:p>
                <w:p w:rsidR="005D7AE1" w:rsidRDefault="005D7AE1" w:rsidP="005D7AE1">
                  <w:pPr>
                    <w:ind w:right="830"/>
                    <w:rPr>
                      <w:vertAlign w:val="superscript"/>
                    </w:rPr>
                  </w:pPr>
                  <w:r>
                    <w:t>- приточно-вытяжная</w:t>
                  </w:r>
                  <w:r w:rsidRPr="003566D1">
                    <w:t xml:space="preserve"> вентиляция</w:t>
                  </w:r>
                  <w:r>
                    <w:t xml:space="preserve"> 18-22С</w:t>
                  </w:r>
                  <w:r w:rsidRPr="009344A6">
                    <w:rPr>
                      <w:vertAlign w:val="superscript"/>
                    </w:rPr>
                    <w:t>о</w:t>
                  </w:r>
                </w:p>
                <w:p w:rsidR="005D7AE1" w:rsidRDefault="005D7AE1" w:rsidP="005D7AE1">
                  <w:pPr>
                    <w:ind w:right="830"/>
                  </w:pPr>
                  <w:r>
                    <w:t>- сжатый воздух</w:t>
                  </w:r>
                </w:p>
                <w:p w:rsidR="005D7AE1" w:rsidRDefault="005D7AE1" w:rsidP="005D7AE1">
                  <w:pPr>
                    <w:ind w:right="830"/>
                  </w:pPr>
                  <w:r>
                    <w:t>- телефония</w:t>
                  </w:r>
                </w:p>
                <w:p w:rsidR="005D7AE1" w:rsidRDefault="005D7AE1" w:rsidP="005D7AE1">
                  <w:pPr>
                    <w:ind w:right="830"/>
                  </w:pPr>
                  <w:r>
                    <w:t>- компьютерная сеть</w:t>
                  </w:r>
                </w:p>
                <w:p w:rsidR="005D7AE1" w:rsidRDefault="005D7AE1" w:rsidP="005D7AE1">
                  <w:pPr>
                    <w:ind w:right="830"/>
                  </w:pPr>
                  <w:r>
                    <w:t>- вакуум</w:t>
                  </w:r>
                </w:p>
                <w:p w:rsidR="005D7AE1" w:rsidRDefault="005D7AE1" w:rsidP="005D7AE1">
                  <w:pPr>
                    <w:ind w:right="830"/>
                  </w:pPr>
                  <w:r>
                    <w:lastRenderedPageBreak/>
                    <w:t>- решетки на окнах и двери</w:t>
                  </w:r>
                </w:p>
              </w:tc>
            </w:tr>
            <w:tr w:rsidR="005D7AE1" w:rsidRPr="005A4CFC"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9865DD" w:rsidRDefault="005D7AE1" w:rsidP="005D7AE1">
                  <w:pPr>
                    <w:pStyle w:val="aff2"/>
                    <w:ind w:left="0"/>
                  </w:pPr>
                  <w:r w:rsidRPr="009865DD">
                    <w:t xml:space="preserve">Лаборатория </w:t>
                  </w:r>
                  <w:r>
                    <w:t>синтеза природных соединений</w:t>
                  </w:r>
                </w:p>
                <w:p w:rsidR="005D7AE1" w:rsidRPr="009865DD" w:rsidRDefault="005D7AE1" w:rsidP="005D7AE1">
                  <w:pPr>
                    <w:pStyle w:val="aff2"/>
                    <w:ind w:left="0"/>
                  </w:pPr>
                </w:p>
              </w:tc>
              <w:tc>
                <w:tcPr>
                  <w:tcW w:w="5670" w:type="dxa"/>
                  <w:gridSpan w:val="2"/>
                  <w:vAlign w:val="center"/>
                </w:tcPr>
                <w:p w:rsidR="005D7AE1" w:rsidRDefault="005D7AE1" w:rsidP="005D7AE1">
                  <w:pPr>
                    <w:pStyle w:val="aff2"/>
                    <w:ind w:left="0"/>
                  </w:pPr>
                  <w:r w:rsidRPr="009865DD">
                    <w:t xml:space="preserve">Вытяжной шкаф – </w:t>
                  </w:r>
                  <w:r>
                    <w:t>3</w:t>
                  </w:r>
                  <w:r w:rsidRPr="009865DD">
                    <w:t xml:space="preserve"> шт. </w:t>
                  </w:r>
                </w:p>
                <w:p w:rsidR="005D7AE1" w:rsidRDefault="005D7AE1" w:rsidP="005D7AE1">
                  <w:pPr>
                    <w:pStyle w:val="aff2"/>
                    <w:ind w:left="0"/>
                  </w:pPr>
                  <w:r w:rsidRPr="009865DD">
                    <w:t>Лабораторн</w:t>
                  </w:r>
                  <w:r>
                    <w:t xml:space="preserve">ая мебель: стол химический – 5 </w:t>
                  </w:r>
                  <w:proofErr w:type="spellStart"/>
                  <w:proofErr w:type="gramStart"/>
                  <w:r>
                    <w:t>шт</w:t>
                  </w:r>
                  <w:proofErr w:type="spellEnd"/>
                  <w:proofErr w:type="gramEnd"/>
                  <w:r>
                    <w:t>; шкаф – 3 шт.</w:t>
                  </w:r>
                </w:p>
                <w:p w:rsidR="005D7AE1" w:rsidRDefault="005D7AE1" w:rsidP="005D7AE1">
                  <w:pPr>
                    <w:pStyle w:val="aff2"/>
                    <w:ind w:left="0"/>
                  </w:pPr>
                  <w:r>
                    <w:t>СВЧ реакто</w:t>
                  </w:r>
                  <w:proofErr w:type="gramStart"/>
                  <w:r>
                    <w:t>р(</w:t>
                  </w:r>
                  <w:proofErr w:type="gramEnd"/>
                  <w:r>
                    <w:t>твердофазный синтезатор) – 2 шт.</w:t>
                  </w:r>
                </w:p>
                <w:p w:rsidR="005D7AE1" w:rsidRDefault="005D7AE1" w:rsidP="005D7AE1">
                  <w:pPr>
                    <w:pStyle w:val="aff2"/>
                    <w:ind w:left="0"/>
                  </w:pPr>
                  <w:r>
                    <w:t>Ротационный испаритель – 1 шт.</w:t>
                  </w:r>
                </w:p>
                <w:p w:rsidR="005D7AE1" w:rsidRDefault="005D7AE1" w:rsidP="005D7AE1">
                  <w:pPr>
                    <w:pStyle w:val="aff2"/>
                    <w:ind w:left="0"/>
                  </w:pPr>
                  <w:proofErr w:type="spellStart"/>
                  <w:r>
                    <w:t>Флеш</w:t>
                  </w:r>
                  <w:proofErr w:type="spellEnd"/>
                  <w:r>
                    <w:t xml:space="preserve"> - хроматограф – 2 шт.</w:t>
                  </w:r>
                </w:p>
                <w:p w:rsidR="005D7AE1" w:rsidRDefault="005D7AE1" w:rsidP="005D7AE1">
                  <w:pPr>
                    <w:pStyle w:val="aff2"/>
                    <w:ind w:left="0"/>
                  </w:pPr>
                  <w:r>
                    <w:t>Сушильный шкаф В</w:t>
                  </w:r>
                  <w:proofErr w:type="spellStart"/>
                  <w:r>
                    <w:rPr>
                      <w:lang w:val="en-US"/>
                    </w:rPr>
                    <w:t>inder</w:t>
                  </w:r>
                  <w:proofErr w:type="spellEnd"/>
                  <w:r>
                    <w:t xml:space="preserve"> – 1 </w:t>
                  </w:r>
                  <w:proofErr w:type="spellStart"/>
                  <w:proofErr w:type="gramStart"/>
                  <w:r>
                    <w:t>шт</w:t>
                  </w:r>
                  <w:proofErr w:type="spellEnd"/>
                  <w:proofErr w:type="gramEnd"/>
                </w:p>
                <w:p w:rsidR="005D7AE1" w:rsidRDefault="005D7AE1" w:rsidP="005D7AE1">
                  <w:pPr>
                    <w:pStyle w:val="aff2"/>
                    <w:ind w:left="0"/>
                  </w:pPr>
                  <w:r>
                    <w:t xml:space="preserve">Лиофильная сушилка – 1 </w:t>
                  </w:r>
                  <w:proofErr w:type="spellStart"/>
                  <w:proofErr w:type="gramStart"/>
                  <w:r>
                    <w:t>шт</w:t>
                  </w:r>
                  <w:proofErr w:type="spellEnd"/>
                  <w:proofErr w:type="gramEnd"/>
                </w:p>
                <w:p w:rsidR="005D7AE1" w:rsidRDefault="005D7AE1" w:rsidP="005D7AE1">
                  <w:pPr>
                    <w:pStyle w:val="aff2"/>
                    <w:ind w:left="0"/>
                  </w:pPr>
                  <w:r w:rsidRPr="009865DD">
                    <w:t xml:space="preserve">Мойка для посуды – </w:t>
                  </w:r>
                  <w:r>
                    <w:t>2</w:t>
                  </w:r>
                  <w:r w:rsidRPr="009865DD">
                    <w:t xml:space="preserve"> шт.</w:t>
                  </w:r>
                </w:p>
                <w:p w:rsidR="005D7AE1" w:rsidRPr="009865DD" w:rsidRDefault="005D7AE1" w:rsidP="005D7AE1">
                  <w:pPr>
                    <w:pStyle w:val="aff2"/>
                    <w:ind w:left="0"/>
                  </w:pPr>
                </w:p>
              </w:tc>
              <w:tc>
                <w:tcPr>
                  <w:tcW w:w="5067" w:type="dxa"/>
                  <w:gridSpan w:val="2"/>
                </w:tcPr>
                <w:p w:rsidR="005D7AE1" w:rsidRDefault="005D7AE1" w:rsidP="005D7AE1">
                  <w:pPr>
                    <w:pStyle w:val="aff2"/>
                    <w:ind w:left="0" w:right="830"/>
                  </w:pPr>
                  <w:r>
                    <w:t>- единовременно</w:t>
                  </w:r>
                  <w:r w:rsidRPr="00D740D6">
                    <w:t xml:space="preserve"> – </w:t>
                  </w:r>
                  <w:r>
                    <w:t>5 человек.</w:t>
                  </w:r>
                </w:p>
                <w:p w:rsidR="005D7AE1" w:rsidRDefault="005D7AE1" w:rsidP="005D7AE1">
                  <w:pPr>
                    <w:pStyle w:val="aff2"/>
                    <w:ind w:left="0" w:right="830"/>
                    <w:rPr>
                      <w:vertAlign w:val="superscript"/>
                    </w:rPr>
                  </w:pPr>
                  <w:r w:rsidRPr="003566D1">
                    <w:t xml:space="preserve">- не менее </w:t>
                  </w:r>
                  <w:r>
                    <w:t>60</w:t>
                  </w:r>
                  <w:r w:rsidRPr="003566D1">
                    <w:t xml:space="preserve"> м</w:t>
                  </w:r>
                  <w:proofErr w:type="gramStart"/>
                  <w:r w:rsidRPr="003566D1">
                    <w:rPr>
                      <w:vertAlign w:val="superscript"/>
                    </w:rPr>
                    <w:t>2</w:t>
                  </w:r>
                  <w:proofErr w:type="gramEnd"/>
                </w:p>
                <w:p w:rsidR="005D7AE1" w:rsidRPr="003C28BC" w:rsidRDefault="005D7AE1" w:rsidP="005D7AE1">
                  <w:pPr>
                    <w:pStyle w:val="aff2"/>
                    <w:ind w:left="0" w:right="830"/>
                    <w:rPr>
                      <w:vertAlign w:val="superscript"/>
                    </w:rPr>
                  </w:pPr>
                  <w:r>
                    <w:t xml:space="preserve">- </w:t>
                  </w:r>
                  <w:r w:rsidRPr="009865DD">
                    <w:t>электричество</w:t>
                  </w:r>
                  <w:r>
                    <w:t xml:space="preserve"> </w:t>
                  </w:r>
                  <w:r w:rsidRPr="00640477">
                    <w:t>(220</w:t>
                  </w:r>
                  <w:r>
                    <w:t xml:space="preserve"> В)</w:t>
                  </w:r>
                </w:p>
                <w:p w:rsidR="005D7AE1" w:rsidRDefault="005D7AE1" w:rsidP="005D7AE1">
                  <w:pPr>
                    <w:pStyle w:val="aff2"/>
                    <w:ind w:left="0" w:right="830"/>
                  </w:pPr>
                  <w:r>
                    <w:t xml:space="preserve">- </w:t>
                  </w:r>
                  <w:r w:rsidRPr="009865DD">
                    <w:t>вода водопров</w:t>
                  </w:r>
                  <w:r>
                    <w:t>одная</w:t>
                  </w:r>
                </w:p>
                <w:p w:rsidR="005D7AE1" w:rsidRDefault="005D7AE1" w:rsidP="005D7AE1">
                  <w:pPr>
                    <w:pStyle w:val="aff2"/>
                    <w:ind w:left="0" w:right="830"/>
                  </w:pPr>
                  <w:r>
                    <w:t>- вода очищенная</w:t>
                  </w:r>
                </w:p>
                <w:p w:rsidR="005D7AE1" w:rsidRDefault="005D7AE1" w:rsidP="005D7AE1">
                  <w:pPr>
                    <w:pStyle w:val="aff2"/>
                    <w:ind w:left="0" w:right="830"/>
                  </w:pPr>
                  <w:r>
                    <w:t>- канализация</w:t>
                  </w:r>
                </w:p>
                <w:p w:rsidR="005D7AE1" w:rsidRDefault="005D7AE1" w:rsidP="005D7AE1">
                  <w:pPr>
                    <w:pStyle w:val="aff2"/>
                    <w:ind w:left="0" w:right="830"/>
                    <w:rPr>
                      <w:vertAlign w:val="superscript"/>
                    </w:rPr>
                  </w:pPr>
                  <w:r>
                    <w:t xml:space="preserve">- </w:t>
                  </w:r>
                  <w:r w:rsidRPr="009865DD">
                    <w:t>приточно-в</w:t>
                  </w:r>
                  <w:r>
                    <w:t xml:space="preserve">ытяжная вентиляция </w:t>
                  </w:r>
                  <w:r w:rsidRPr="00F31475">
                    <w:t>18-22С</w:t>
                  </w:r>
                  <w:r w:rsidRPr="00F31475">
                    <w:rPr>
                      <w:vertAlign w:val="superscript"/>
                    </w:rPr>
                    <w:t>о</w:t>
                  </w:r>
                </w:p>
                <w:p w:rsidR="005D7AE1" w:rsidRDefault="005D7AE1" w:rsidP="005D7AE1">
                  <w:pPr>
                    <w:ind w:right="830"/>
                  </w:pPr>
                  <w:r w:rsidRPr="005A4CFC">
                    <w:t>- теле</w:t>
                  </w:r>
                  <w:r>
                    <w:t>фония</w:t>
                  </w:r>
                </w:p>
                <w:p w:rsidR="005D7AE1" w:rsidRDefault="005D7AE1" w:rsidP="005D7AE1">
                  <w:pPr>
                    <w:ind w:right="830"/>
                  </w:pPr>
                  <w:r>
                    <w:t>- компьютерная сеть</w:t>
                  </w:r>
                </w:p>
                <w:p w:rsidR="005D7AE1" w:rsidRDefault="005D7AE1" w:rsidP="005D7AE1">
                  <w:pPr>
                    <w:ind w:right="830"/>
                  </w:pPr>
                  <w:r>
                    <w:t>- сжатый воздух</w:t>
                  </w:r>
                  <w:r w:rsidRPr="006441D1">
                    <w:t xml:space="preserve">. </w:t>
                  </w:r>
                </w:p>
                <w:p w:rsidR="005D7AE1" w:rsidRDefault="005D7AE1" w:rsidP="005D7AE1">
                  <w:pPr>
                    <w:ind w:right="830"/>
                  </w:pPr>
                  <w:r>
                    <w:t>- вакуум</w:t>
                  </w:r>
                </w:p>
                <w:p w:rsidR="005D7AE1" w:rsidRPr="005A4CFC" w:rsidRDefault="005D7AE1" w:rsidP="005D7AE1">
                  <w:pPr>
                    <w:pStyle w:val="aff2"/>
                    <w:ind w:left="0" w:right="830"/>
                  </w:pPr>
                  <w:r>
                    <w:t>- решетки на окнах и двери</w:t>
                  </w:r>
                </w:p>
              </w:tc>
            </w:tr>
            <w:tr w:rsidR="005D7AE1" w:rsidRPr="003566D1"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Default="005D7AE1" w:rsidP="005D7AE1">
                  <w:pPr>
                    <w:pStyle w:val="aff2"/>
                    <w:ind w:left="0"/>
                  </w:pPr>
                  <w:r>
                    <w:t xml:space="preserve">Лаборатория скрининга биологической активности </w:t>
                  </w:r>
                </w:p>
              </w:tc>
              <w:tc>
                <w:tcPr>
                  <w:tcW w:w="5670" w:type="dxa"/>
                  <w:gridSpan w:val="2"/>
                  <w:vAlign w:val="center"/>
                </w:tcPr>
                <w:p w:rsidR="005D7AE1" w:rsidRDefault="005D7AE1" w:rsidP="005D7AE1">
                  <w:pPr>
                    <w:pStyle w:val="aff2"/>
                    <w:ind w:left="0"/>
                  </w:pPr>
                  <w:r w:rsidRPr="009865DD">
                    <w:t>Лабораторн</w:t>
                  </w:r>
                  <w:r>
                    <w:t xml:space="preserve">ая мебель: стол химический – 3 </w:t>
                  </w:r>
                  <w:proofErr w:type="spellStart"/>
                  <w:proofErr w:type="gramStart"/>
                  <w:r>
                    <w:t>шт</w:t>
                  </w:r>
                  <w:proofErr w:type="spellEnd"/>
                  <w:proofErr w:type="gramEnd"/>
                  <w:r>
                    <w:t>; шкаф – 3 шт.</w:t>
                  </w:r>
                </w:p>
                <w:p w:rsidR="005D7AE1" w:rsidRPr="007D790C" w:rsidRDefault="005D7AE1" w:rsidP="005D7AE1">
                  <w:pPr>
                    <w:pStyle w:val="aff2"/>
                    <w:ind w:left="0"/>
                  </w:pPr>
                  <w:r>
                    <w:t>Ламинарный шкаф</w:t>
                  </w:r>
                </w:p>
                <w:p w:rsidR="005D7AE1" w:rsidRDefault="005D7AE1" w:rsidP="005D7AE1">
                  <w:pPr>
                    <w:pStyle w:val="aff2"/>
                    <w:ind w:left="0"/>
                  </w:pPr>
                  <w:proofErr w:type="spellStart"/>
                  <w:r>
                    <w:t>Спектрофлюориметр</w:t>
                  </w:r>
                  <w:proofErr w:type="spellEnd"/>
                  <w:r>
                    <w:t xml:space="preserve"> – 1 шт.</w:t>
                  </w:r>
                </w:p>
                <w:p w:rsidR="005D7AE1" w:rsidRDefault="005D7AE1" w:rsidP="005D7AE1">
                  <w:pPr>
                    <w:pStyle w:val="aff2"/>
                    <w:ind w:left="0"/>
                  </w:pPr>
                  <w:proofErr w:type="spellStart"/>
                  <w:r>
                    <w:t>Хемилюминометр</w:t>
                  </w:r>
                  <w:proofErr w:type="spellEnd"/>
                  <w:r>
                    <w:t xml:space="preserve"> – 1 шт.</w:t>
                  </w:r>
                </w:p>
                <w:p w:rsidR="005D7AE1" w:rsidRDefault="005D7AE1" w:rsidP="005D7AE1">
                  <w:pPr>
                    <w:pStyle w:val="aff2"/>
                    <w:ind w:left="0"/>
                  </w:pPr>
                  <w:r>
                    <w:t xml:space="preserve">Клеточный </w:t>
                  </w:r>
                  <w:proofErr w:type="spellStart"/>
                  <w:r>
                    <w:t>цитометр</w:t>
                  </w:r>
                  <w:proofErr w:type="spellEnd"/>
                  <w:r>
                    <w:t xml:space="preserve"> – 1 шт.</w:t>
                  </w:r>
                </w:p>
                <w:p w:rsidR="005D7AE1" w:rsidRDefault="005D7AE1" w:rsidP="005D7AE1">
                  <w:pPr>
                    <w:pStyle w:val="aff2"/>
                    <w:ind w:left="0"/>
                  </w:pPr>
                  <w:r>
                    <w:t>СО</w:t>
                  </w:r>
                  <w:proofErr w:type="gramStart"/>
                  <w:r w:rsidRPr="00900ED2">
                    <w:rPr>
                      <w:vertAlign w:val="subscript"/>
                    </w:rPr>
                    <w:t>2</w:t>
                  </w:r>
                  <w:proofErr w:type="gramEnd"/>
                  <w:r>
                    <w:t xml:space="preserve"> – инкубатор – 1 шт.</w:t>
                  </w:r>
                </w:p>
                <w:p w:rsidR="005D7AE1" w:rsidRPr="00900ED2" w:rsidRDefault="005D7AE1" w:rsidP="005D7AE1">
                  <w:pPr>
                    <w:pStyle w:val="aff2"/>
                    <w:ind w:left="0"/>
                  </w:pPr>
                  <w:r>
                    <w:t>Баллон - СО</w:t>
                  </w:r>
                  <w:proofErr w:type="gramStart"/>
                  <w:r w:rsidRPr="00900ED2">
                    <w:rPr>
                      <w:vertAlign w:val="subscript"/>
                    </w:rPr>
                    <w:t>2</w:t>
                  </w:r>
                  <w:proofErr w:type="gramEnd"/>
                </w:p>
                <w:p w:rsidR="005D7AE1" w:rsidRDefault="005D7AE1" w:rsidP="005D7AE1">
                  <w:pPr>
                    <w:pStyle w:val="aff2"/>
                    <w:ind w:left="0"/>
                  </w:pPr>
                  <w:r w:rsidRPr="009865DD">
                    <w:t xml:space="preserve">Мойка для посуды – </w:t>
                  </w:r>
                  <w:r>
                    <w:t>1</w:t>
                  </w:r>
                  <w:r w:rsidRPr="009865DD">
                    <w:t xml:space="preserve"> шт.</w:t>
                  </w:r>
                </w:p>
                <w:p w:rsidR="005D7AE1" w:rsidRDefault="005D7AE1" w:rsidP="005D7AE1">
                  <w:pPr>
                    <w:pStyle w:val="aff2"/>
                    <w:ind w:left="0"/>
                  </w:pPr>
                </w:p>
              </w:tc>
              <w:tc>
                <w:tcPr>
                  <w:tcW w:w="5067" w:type="dxa"/>
                  <w:gridSpan w:val="2"/>
                </w:tcPr>
                <w:p w:rsidR="005D7AE1" w:rsidRDefault="005D7AE1" w:rsidP="005D7AE1">
                  <w:pPr>
                    <w:pStyle w:val="aff2"/>
                    <w:ind w:left="0" w:right="830"/>
                  </w:pPr>
                  <w:r>
                    <w:t>- единовременно</w:t>
                  </w:r>
                  <w:r w:rsidRPr="00D740D6">
                    <w:t xml:space="preserve"> – </w:t>
                  </w:r>
                  <w:r>
                    <w:t>3 человек.</w:t>
                  </w:r>
                </w:p>
                <w:p w:rsidR="005D7AE1" w:rsidRDefault="005D7AE1" w:rsidP="005D7AE1">
                  <w:pPr>
                    <w:pStyle w:val="aff2"/>
                    <w:ind w:left="0" w:right="830"/>
                    <w:rPr>
                      <w:vertAlign w:val="superscript"/>
                    </w:rPr>
                  </w:pPr>
                  <w:r w:rsidRPr="003566D1">
                    <w:t xml:space="preserve">- не менее </w:t>
                  </w:r>
                  <w:r>
                    <w:t>40</w:t>
                  </w:r>
                  <w:r w:rsidRPr="003566D1">
                    <w:t xml:space="preserve"> м</w:t>
                  </w:r>
                  <w:proofErr w:type="gramStart"/>
                  <w:r w:rsidRPr="003566D1">
                    <w:rPr>
                      <w:vertAlign w:val="superscript"/>
                    </w:rPr>
                    <w:t>2</w:t>
                  </w:r>
                  <w:proofErr w:type="gramEnd"/>
                </w:p>
                <w:p w:rsidR="005D7AE1" w:rsidRPr="003C28BC" w:rsidRDefault="005D7AE1" w:rsidP="005D7AE1">
                  <w:pPr>
                    <w:pStyle w:val="aff2"/>
                    <w:ind w:left="0" w:right="830"/>
                    <w:rPr>
                      <w:vertAlign w:val="superscript"/>
                    </w:rPr>
                  </w:pPr>
                  <w:r>
                    <w:t xml:space="preserve">- </w:t>
                  </w:r>
                  <w:r w:rsidRPr="009865DD">
                    <w:t>электричество</w:t>
                  </w:r>
                  <w:r>
                    <w:t xml:space="preserve"> </w:t>
                  </w:r>
                  <w:r w:rsidRPr="00640477">
                    <w:t>(220</w:t>
                  </w:r>
                  <w:r>
                    <w:t xml:space="preserve"> В)</w:t>
                  </w:r>
                </w:p>
                <w:p w:rsidR="005D7AE1" w:rsidRDefault="005D7AE1" w:rsidP="005D7AE1">
                  <w:pPr>
                    <w:pStyle w:val="aff2"/>
                    <w:ind w:left="0" w:right="830"/>
                  </w:pPr>
                  <w:r>
                    <w:t xml:space="preserve">- </w:t>
                  </w:r>
                  <w:r w:rsidRPr="009865DD">
                    <w:t>вода водопров</w:t>
                  </w:r>
                  <w:r>
                    <w:t>одная</w:t>
                  </w:r>
                </w:p>
                <w:p w:rsidR="005D7AE1" w:rsidRDefault="005D7AE1" w:rsidP="005D7AE1">
                  <w:pPr>
                    <w:pStyle w:val="aff2"/>
                    <w:ind w:left="0" w:right="830"/>
                  </w:pPr>
                  <w:r>
                    <w:t>- вода очищенная</w:t>
                  </w:r>
                </w:p>
                <w:p w:rsidR="005D7AE1" w:rsidRDefault="005D7AE1" w:rsidP="005D7AE1">
                  <w:pPr>
                    <w:pStyle w:val="aff2"/>
                    <w:ind w:left="0" w:right="830"/>
                  </w:pPr>
                  <w:r>
                    <w:t>- канализация</w:t>
                  </w:r>
                </w:p>
                <w:p w:rsidR="005D7AE1" w:rsidRDefault="005D7AE1" w:rsidP="005D7AE1">
                  <w:pPr>
                    <w:pStyle w:val="aff2"/>
                    <w:ind w:left="0" w:right="830"/>
                    <w:rPr>
                      <w:vertAlign w:val="superscript"/>
                    </w:rPr>
                  </w:pPr>
                  <w:r>
                    <w:t xml:space="preserve">- </w:t>
                  </w:r>
                  <w:r w:rsidRPr="009865DD">
                    <w:t>приточно-в</w:t>
                  </w:r>
                  <w:r>
                    <w:t xml:space="preserve">ытяжная вентиляция </w:t>
                  </w:r>
                  <w:r w:rsidRPr="00F31475">
                    <w:t>18-22С</w:t>
                  </w:r>
                  <w:r w:rsidRPr="00F31475">
                    <w:rPr>
                      <w:vertAlign w:val="superscript"/>
                    </w:rPr>
                    <w:t>о</w:t>
                  </w:r>
                </w:p>
                <w:p w:rsidR="005D7AE1" w:rsidRDefault="005D7AE1" w:rsidP="005D7AE1">
                  <w:pPr>
                    <w:ind w:right="830"/>
                  </w:pPr>
                  <w:r w:rsidRPr="005A4CFC">
                    <w:t>- теле</w:t>
                  </w:r>
                  <w:r>
                    <w:t>фония</w:t>
                  </w:r>
                </w:p>
                <w:p w:rsidR="005D7AE1" w:rsidRDefault="005D7AE1" w:rsidP="005D7AE1">
                  <w:pPr>
                    <w:ind w:right="830"/>
                  </w:pPr>
                  <w:r>
                    <w:t>- компьютерная сеть</w:t>
                  </w:r>
                </w:p>
                <w:p w:rsidR="005D7AE1" w:rsidRDefault="005D7AE1" w:rsidP="005D7AE1">
                  <w:pPr>
                    <w:ind w:right="830"/>
                  </w:pPr>
                  <w:r>
                    <w:t>- сжатый воздух</w:t>
                  </w:r>
                  <w:r w:rsidRPr="006441D1">
                    <w:t xml:space="preserve">. </w:t>
                  </w:r>
                </w:p>
                <w:p w:rsidR="005D7AE1" w:rsidRDefault="005D7AE1" w:rsidP="005D7AE1">
                  <w:pPr>
                    <w:ind w:right="830"/>
                  </w:pPr>
                  <w:r>
                    <w:t>- вакуум</w:t>
                  </w:r>
                </w:p>
                <w:p w:rsidR="005D7AE1" w:rsidRPr="003566D1" w:rsidRDefault="005D7AE1" w:rsidP="005D7AE1">
                  <w:pPr>
                    <w:pStyle w:val="aff2"/>
                    <w:ind w:left="0" w:right="830"/>
                  </w:pPr>
                  <w:r>
                    <w:t>- решетки на окнах и двери</w:t>
                  </w:r>
                </w:p>
              </w:tc>
            </w:tr>
            <w:tr w:rsidR="005D7AE1" w:rsidRPr="00047765"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Default="005D7AE1" w:rsidP="005D7AE1">
                  <w:pPr>
                    <w:pStyle w:val="aff2"/>
                    <w:ind w:left="0"/>
                  </w:pPr>
                  <w:r>
                    <w:t>Боксовые помещения:</w:t>
                  </w:r>
                  <w:r w:rsidRPr="00205613">
                    <w:t xml:space="preserve"> </w:t>
                  </w:r>
                </w:p>
                <w:p w:rsidR="005D7AE1" w:rsidRDefault="005D7AE1" w:rsidP="005D7AE1">
                  <w:pPr>
                    <w:pStyle w:val="aff2"/>
                    <w:ind w:left="0"/>
                  </w:pPr>
                  <w:r>
                    <w:t xml:space="preserve">- Санпропускник </w:t>
                  </w:r>
                </w:p>
                <w:p w:rsidR="005D7AE1" w:rsidRDefault="005D7AE1" w:rsidP="005D7AE1">
                  <w:pPr>
                    <w:pStyle w:val="aff2"/>
                    <w:ind w:left="0"/>
                  </w:pPr>
                  <w:r>
                    <w:t xml:space="preserve">(класс чистоты </w:t>
                  </w:r>
                  <w:r>
                    <w:rPr>
                      <w:lang w:val="en-US"/>
                    </w:rPr>
                    <w:t>D</w:t>
                  </w:r>
                  <w:r>
                    <w:t>)</w:t>
                  </w:r>
                </w:p>
                <w:p w:rsidR="005D7AE1" w:rsidRDefault="005D7AE1" w:rsidP="005D7AE1">
                  <w:pPr>
                    <w:pStyle w:val="aff2"/>
                    <w:ind w:left="0"/>
                  </w:pPr>
                  <w:r>
                    <w:lastRenderedPageBreak/>
                    <w:t xml:space="preserve">- Шлюз для персонала </w:t>
                  </w:r>
                </w:p>
                <w:p w:rsidR="005D7AE1" w:rsidRDefault="005D7AE1" w:rsidP="005D7AE1">
                  <w:pPr>
                    <w:pStyle w:val="aff2"/>
                    <w:ind w:left="0"/>
                  </w:pPr>
                  <w:r>
                    <w:t>(класс чистоты</w:t>
                  </w:r>
                  <w:proofErr w:type="gramStart"/>
                  <w:r>
                    <w:t xml:space="preserve"> С</w:t>
                  </w:r>
                  <w:proofErr w:type="gramEnd"/>
                  <w:r>
                    <w:t>/В)</w:t>
                  </w:r>
                </w:p>
                <w:p w:rsidR="005D7AE1" w:rsidRDefault="005D7AE1" w:rsidP="005D7AE1">
                  <w:pPr>
                    <w:pStyle w:val="aff2"/>
                    <w:ind w:left="0"/>
                  </w:pPr>
                  <w:r>
                    <w:t>- Помещение приготовления растворов (класс чистоты С)</w:t>
                  </w:r>
                </w:p>
                <w:p w:rsidR="005D7AE1" w:rsidRDefault="005D7AE1" w:rsidP="005D7AE1">
                  <w:pPr>
                    <w:pStyle w:val="aff2"/>
                    <w:ind w:left="0"/>
                  </w:pPr>
                  <w:r>
                    <w:t>- Помещение розлива препаратов (класс чистоты</w:t>
                  </w:r>
                  <w:proofErr w:type="gramStart"/>
                  <w:r>
                    <w:t xml:space="preserve"> В</w:t>
                  </w:r>
                  <w:proofErr w:type="gramEnd"/>
                  <w:r>
                    <w:t xml:space="preserve"> с ламинарной зоной класса А)</w:t>
                  </w:r>
                </w:p>
                <w:p w:rsidR="005D7AE1" w:rsidRPr="007D790C" w:rsidRDefault="005D7AE1" w:rsidP="005D7AE1">
                  <w:pPr>
                    <w:pStyle w:val="aff2"/>
                    <w:ind w:left="0"/>
                  </w:pPr>
                </w:p>
              </w:tc>
              <w:tc>
                <w:tcPr>
                  <w:tcW w:w="5670" w:type="dxa"/>
                  <w:gridSpan w:val="2"/>
                  <w:vAlign w:val="center"/>
                </w:tcPr>
                <w:p w:rsidR="005D7AE1" w:rsidRPr="007D790C" w:rsidRDefault="005D7AE1" w:rsidP="005D7AE1">
                  <w:pPr>
                    <w:pStyle w:val="aff2"/>
                    <w:ind w:left="0"/>
                  </w:pPr>
                  <w:r>
                    <w:lastRenderedPageBreak/>
                    <w:t>Ламинарный шкаф</w:t>
                  </w:r>
                </w:p>
                <w:p w:rsidR="005D7AE1" w:rsidRDefault="005D7AE1" w:rsidP="005D7AE1">
                  <w:pPr>
                    <w:pStyle w:val="aff2"/>
                    <w:ind w:left="0"/>
                  </w:pPr>
                  <w:r w:rsidRPr="007D790C">
                    <w:t xml:space="preserve">Оборудование для розлива и укупорки </w:t>
                  </w:r>
                  <w:r>
                    <w:t xml:space="preserve">ампул и </w:t>
                  </w:r>
                  <w:proofErr w:type="spellStart"/>
                  <w:r>
                    <w:t>флкаконов</w:t>
                  </w:r>
                  <w:proofErr w:type="spellEnd"/>
                  <w:r>
                    <w:t xml:space="preserve"> </w:t>
                  </w:r>
                  <w:r w:rsidRPr="007D790C">
                    <w:t>под ламинарным потоком</w:t>
                  </w:r>
                </w:p>
                <w:p w:rsidR="005D7AE1" w:rsidRDefault="005D7AE1" w:rsidP="005D7AE1">
                  <w:pPr>
                    <w:pStyle w:val="aff2"/>
                    <w:ind w:left="0"/>
                  </w:pPr>
                  <w:r>
                    <w:lastRenderedPageBreak/>
                    <w:t>Лабораторная мебель</w:t>
                  </w:r>
                </w:p>
                <w:p w:rsidR="005D7AE1" w:rsidRPr="00F31475" w:rsidRDefault="005D7AE1" w:rsidP="005D7AE1">
                  <w:pPr>
                    <w:pStyle w:val="aff2"/>
                    <w:ind w:left="0"/>
                  </w:pPr>
                  <w:r>
                    <w:t xml:space="preserve">Мойка – 1 </w:t>
                  </w:r>
                  <w:proofErr w:type="spellStart"/>
                  <w:proofErr w:type="gramStart"/>
                  <w:r>
                    <w:t>шт</w:t>
                  </w:r>
                  <w:proofErr w:type="spellEnd"/>
                  <w:proofErr w:type="gramEnd"/>
                  <w:r>
                    <w:t xml:space="preserve"> (в зоне </w:t>
                  </w:r>
                  <w:r>
                    <w:rPr>
                      <w:lang w:val="en-US"/>
                    </w:rPr>
                    <w:t>D</w:t>
                  </w:r>
                  <w:r w:rsidRPr="00673A12">
                    <w:t>)</w:t>
                  </w:r>
                </w:p>
              </w:tc>
              <w:tc>
                <w:tcPr>
                  <w:tcW w:w="5067" w:type="dxa"/>
                  <w:gridSpan w:val="2"/>
                </w:tcPr>
                <w:p w:rsidR="005D7AE1" w:rsidRPr="00BB4817" w:rsidRDefault="005D7AE1" w:rsidP="005D7AE1">
                  <w:pPr>
                    <w:pStyle w:val="aff2"/>
                    <w:ind w:left="0" w:right="830"/>
                    <w:rPr>
                      <w:vertAlign w:val="superscript"/>
                    </w:rPr>
                  </w:pPr>
                  <w:r w:rsidRPr="003566D1">
                    <w:lastRenderedPageBreak/>
                    <w:t xml:space="preserve">- не </w:t>
                  </w:r>
                  <w:r w:rsidRPr="00205613">
                    <w:t xml:space="preserve">менее </w:t>
                  </w:r>
                  <w:r>
                    <w:t>3</w:t>
                  </w:r>
                  <w:r w:rsidRPr="00205613">
                    <w:t>0 м</w:t>
                  </w:r>
                  <w:proofErr w:type="gramStart"/>
                  <w:r w:rsidRPr="00205613">
                    <w:rPr>
                      <w:vertAlign w:val="superscript"/>
                    </w:rPr>
                    <w:t>2</w:t>
                  </w:r>
                  <w:proofErr w:type="gramEnd"/>
                </w:p>
                <w:p w:rsidR="005D7AE1" w:rsidRDefault="005D7AE1" w:rsidP="005D7AE1">
                  <w:pPr>
                    <w:ind w:right="830"/>
                  </w:pPr>
                  <w:r w:rsidRPr="00D46FA2">
                    <w:t xml:space="preserve">- </w:t>
                  </w:r>
                  <w:r w:rsidRPr="007D790C">
                    <w:t>электричество</w:t>
                  </w:r>
                  <w:r>
                    <w:t xml:space="preserve"> (220 В)</w:t>
                  </w:r>
                </w:p>
                <w:p w:rsidR="005D7AE1" w:rsidRDefault="005D7AE1" w:rsidP="005D7AE1">
                  <w:pPr>
                    <w:ind w:right="830"/>
                  </w:pPr>
                  <w:r>
                    <w:t>- вода водопроводная</w:t>
                  </w:r>
                </w:p>
                <w:p w:rsidR="005D7AE1" w:rsidRDefault="005D7AE1" w:rsidP="005D7AE1">
                  <w:pPr>
                    <w:ind w:right="830"/>
                  </w:pPr>
                  <w:r>
                    <w:lastRenderedPageBreak/>
                    <w:t>- вода очищенная</w:t>
                  </w:r>
                </w:p>
                <w:p w:rsidR="005D7AE1" w:rsidRDefault="005D7AE1" w:rsidP="005D7AE1">
                  <w:pPr>
                    <w:ind w:right="830"/>
                  </w:pPr>
                  <w:r>
                    <w:t>- вода инъекционная</w:t>
                  </w:r>
                </w:p>
                <w:p w:rsidR="005D7AE1" w:rsidRDefault="005D7AE1" w:rsidP="005D7AE1">
                  <w:pPr>
                    <w:ind w:right="830"/>
                  </w:pPr>
                  <w:r>
                    <w:t>- канализация</w:t>
                  </w:r>
                </w:p>
                <w:p w:rsidR="005D7AE1" w:rsidRDefault="005D7AE1" w:rsidP="005D7AE1">
                  <w:pPr>
                    <w:ind w:right="830"/>
                  </w:pPr>
                  <w:r>
                    <w:t>- приточно-вытяжная вентиляция 18-22С</w:t>
                  </w:r>
                  <w:r w:rsidRPr="009344A6">
                    <w:rPr>
                      <w:vertAlign w:val="superscript"/>
                    </w:rPr>
                    <w:t>о</w:t>
                  </w:r>
                </w:p>
                <w:p w:rsidR="005D7AE1" w:rsidRDefault="005D7AE1" w:rsidP="005D7AE1">
                  <w:pPr>
                    <w:ind w:right="830"/>
                  </w:pPr>
                  <w:r>
                    <w:t xml:space="preserve">- </w:t>
                  </w:r>
                  <w:r w:rsidRPr="00673A12">
                    <w:t>сжатый воздух</w:t>
                  </w:r>
                </w:p>
                <w:p w:rsidR="005D7AE1" w:rsidRPr="00047765" w:rsidRDefault="005D7AE1" w:rsidP="005D7AE1">
                  <w:pPr>
                    <w:ind w:right="830"/>
                  </w:pPr>
                  <w:r>
                    <w:t>- телефония</w:t>
                  </w:r>
                </w:p>
              </w:tc>
            </w:tr>
            <w:tr w:rsidR="005D7AE1" w:rsidRPr="00F4607C" w:rsidTr="005D7AE1">
              <w:trPr>
                <w:gridAfter w:val="1"/>
                <w:wAfter w:w="118" w:type="dxa"/>
              </w:trPr>
              <w:tc>
                <w:tcPr>
                  <w:tcW w:w="16242" w:type="dxa"/>
                  <w:gridSpan w:val="6"/>
                  <w:vAlign w:val="center"/>
                </w:tcPr>
                <w:p w:rsidR="005D7AE1" w:rsidRDefault="005D7AE1" w:rsidP="005D7AE1">
                  <w:pPr>
                    <w:jc w:val="center"/>
                    <w:rPr>
                      <w:b/>
                    </w:rPr>
                  </w:pPr>
                </w:p>
                <w:p w:rsidR="005D7AE1" w:rsidRPr="00F4607C" w:rsidRDefault="005D7AE1" w:rsidP="005D7AE1">
                  <w:pPr>
                    <w:jc w:val="center"/>
                    <w:rPr>
                      <w:b/>
                    </w:rPr>
                  </w:pPr>
                  <w:r w:rsidRPr="00F4607C">
                    <w:rPr>
                      <w:b/>
                    </w:rPr>
                    <w:t>Аналитический блок</w:t>
                  </w:r>
                  <w:r>
                    <w:rPr>
                      <w:b/>
                    </w:rPr>
                    <w:t xml:space="preserve"> </w:t>
                  </w:r>
                </w:p>
              </w:tc>
            </w:tr>
            <w:tr w:rsidR="005D7AE1" w:rsidRPr="005A4CFC"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2E7BB6" w:rsidRDefault="005D7AE1" w:rsidP="005D7AE1">
                  <w:pPr>
                    <w:pStyle w:val="aff2"/>
                    <w:ind w:left="0"/>
                  </w:pPr>
                  <w:r>
                    <w:t>Л</w:t>
                  </w:r>
                  <w:r w:rsidRPr="003566D1">
                    <w:t xml:space="preserve">аборатория </w:t>
                  </w:r>
                  <w:r>
                    <w:t>высокоэффективной жидкостной хроматографии (ВЭЖХ)</w:t>
                  </w:r>
                </w:p>
              </w:tc>
              <w:tc>
                <w:tcPr>
                  <w:tcW w:w="5670" w:type="dxa"/>
                  <w:gridSpan w:val="2"/>
                  <w:vAlign w:val="center"/>
                </w:tcPr>
                <w:p w:rsidR="005D7AE1" w:rsidRPr="003566D1" w:rsidRDefault="005D7AE1" w:rsidP="005D7AE1">
                  <w:pPr>
                    <w:pStyle w:val="aff2"/>
                    <w:ind w:left="0"/>
                  </w:pPr>
                  <w:r w:rsidRPr="003566D1">
                    <w:t>Вытяжной шкаф – 2 шт.</w:t>
                  </w:r>
                </w:p>
                <w:p w:rsidR="005D7AE1" w:rsidRDefault="005D7AE1" w:rsidP="005D7AE1">
                  <w:pPr>
                    <w:pStyle w:val="aff2"/>
                    <w:ind w:left="0"/>
                  </w:pPr>
                  <w:r>
                    <w:t>Мойка</w:t>
                  </w:r>
                  <w:r w:rsidRPr="003566D1">
                    <w:t xml:space="preserve"> – </w:t>
                  </w:r>
                  <w:r>
                    <w:t>1</w:t>
                  </w:r>
                  <w:r w:rsidRPr="003566D1">
                    <w:t xml:space="preserve"> шт. </w:t>
                  </w:r>
                </w:p>
                <w:p w:rsidR="005D7AE1" w:rsidRDefault="005D7AE1" w:rsidP="005D7AE1">
                  <w:pPr>
                    <w:pStyle w:val="aff2"/>
                    <w:ind w:left="0"/>
                  </w:pPr>
                  <w:r>
                    <w:t xml:space="preserve">Хроматографы ВЭЖХ (4 </w:t>
                  </w:r>
                  <w:proofErr w:type="spellStart"/>
                  <w:proofErr w:type="gramStart"/>
                  <w:r>
                    <w:t>шт</w:t>
                  </w:r>
                  <w:proofErr w:type="spellEnd"/>
                  <w:proofErr w:type="gramEnd"/>
                  <w:r>
                    <w:t>)</w:t>
                  </w:r>
                </w:p>
                <w:p w:rsidR="005D7AE1" w:rsidRPr="002E7BB6" w:rsidRDefault="005D7AE1" w:rsidP="005D7AE1">
                  <w:pPr>
                    <w:pStyle w:val="aff2"/>
                    <w:ind w:left="0"/>
                  </w:pPr>
                  <w:r>
                    <w:t>Лабораторная мебель: столы химические – 4 шт., шкафы – 2 шт., стол рабочий – 4 шт.</w:t>
                  </w:r>
                </w:p>
              </w:tc>
              <w:tc>
                <w:tcPr>
                  <w:tcW w:w="5067" w:type="dxa"/>
                  <w:gridSpan w:val="2"/>
                </w:tcPr>
                <w:p w:rsidR="005D7AE1" w:rsidRPr="00BB4817" w:rsidRDefault="005D7AE1" w:rsidP="005D7AE1">
                  <w:pPr>
                    <w:pStyle w:val="aff2"/>
                    <w:ind w:left="0" w:right="830"/>
                    <w:rPr>
                      <w:vertAlign w:val="superscript"/>
                    </w:rPr>
                  </w:pPr>
                  <w:r w:rsidRPr="003566D1">
                    <w:t>- не менее 40 м</w:t>
                  </w:r>
                  <w:proofErr w:type="gramStart"/>
                  <w:r w:rsidRPr="003566D1">
                    <w:rPr>
                      <w:vertAlign w:val="superscript"/>
                    </w:rPr>
                    <w:t>2</w:t>
                  </w:r>
                  <w:proofErr w:type="gramEnd"/>
                </w:p>
                <w:p w:rsidR="005D7AE1" w:rsidRDefault="005D7AE1" w:rsidP="005D7AE1">
                  <w:pPr>
                    <w:pStyle w:val="aff2"/>
                    <w:ind w:left="0" w:right="830"/>
                  </w:pPr>
                  <w:r>
                    <w:t>- единовременно – 4 человека</w:t>
                  </w:r>
                </w:p>
                <w:p w:rsidR="005D7AE1" w:rsidRDefault="005D7AE1" w:rsidP="005D7AE1">
                  <w:pPr>
                    <w:pStyle w:val="aff2"/>
                    <w:ind w:left="0" w:right="830"/>
                  </w:pPr>
                  <w:r>
                    <w:t xml:space="preserve">- </w:t>
                  </w:r>
                  <w:r w:rsidRPr="003566D1">
                    <w:t>электричество</w:t>
                  </w:r>
                  <w:r>
                    <w:t xml:space="preserve"> (220 В)</w:t>
                  </w:r>
                </w:p>
                <w:p w:rsidR="005D7AE1" w:rsidRDefault="005D7AE1" w:rsidP="005D7AE1">
                  <w:pPr>
                    <w:pStyle w:val="aff2"/>
                    <w:ind w:left="0" w:right="830"/>
                  </w:pPr>
                  <w:r>
                    <w:t>- вода водопроводная</w:t>
                  </w:r>
                </w:p>
                <w:p w:rsidR="005D7AE1" w:rsidRDefault="005D7AE1" w:rsidP="005D7AE1">
                  <w:pPr>
                    <w:pStyle w:val="aff2"/>
                    <w:ind w:left="0" w:right="830"/>
                  </w:pPr>
                  <w:r>
                    <w:t>- вода очищенная</w:t>
                  </w:r>
                </w:p>
                <w:p w:rsidR="005D7AE1" w:rsidRDefault="005D7AE1" w:rsidP="005D7AE1">
                  <w:pPr>
                    <w:pStyle w:val="aff2"/>
                    <w:ind w:left="0" w:right="830"/>
                  </w:pPr>
                  <w:r>
                    <w:t>- канализация</w:t>
                  </w:r>
                </w:p>
                <w:p w:rsidR="005D7AE1" w:rsidRDefault="005D7AE1" w:rsidP="005D7AE1">
                  <w:pPr>
                    <w:pStyle w:val="aff2"/>
                    <w:ind w:left="0" w:right="830"/>
                  </w:pPr>
                  <w:r>
                    <w:t>- приточно-вытяжная</w:t>
                  </w:r>
                  <w:r w:rsidRPr="003566D1">
                    <w:t xml:space="preserve"> вентиляция</w:t>
                  </w:r>
                  <w:r>
                    <w:t xml:space="preserve"> </w:t>
                  </w:r>
                  <w:r w:rsidRPr="002E7BB6">
                    <w:t>18-22С</w:t>
                  </w:r>
                  <w:r w:rsidRPr="002E7BB6">
                    <w:rPr>
                      <w:vertAlign w:val="superscript"/>
                    </w:rPr>
                    <w:t>о</w:t>
                  </w:r>
                </w:p>
                <w:p w:rsidR="005D7AE1" w:rsidRDefault="005D7AE1" w:rsidP="005D7AE1">
                  <w:pPr>
                    <w:pStyle w:val="aff2"/>
                    <w:ind w:left="0" w:right="830"/>
                  </w:pPr>
                  <w:r>
                    <w:t>- телефония</w:t>
                  </w:r>
                </w:p>
                <w:p w:rsidR="005D7AE1" w:rsidRDefault="005D7AE1" w:rsidP="005D7AE1">
                  <w:pPr>
                    <w:pStyle w:val="aff2"/>
                    <w:ind w:left="0" w:right="830"/>
                  </w:pPr>
                  <w:r>
                    <w:t>- компьютерная сеть</w:t>
                  </w:r>
                </w:p>
                <w:p w:rsidR="005D7AE1" w:rsidRPr="005A4CFC" w:rsidRDefault="005D7AE1" w:rsidP="005D7AE1">
                  <w:pPr>
                    <w:pStyle w:val="aff2"/>
                    <w:ind w:left="0" w:right="830"/>
                  </w:pPr>
                  <w:r>
                    <w:t>- решетки на окнах и двери</w:t>
                  </w:r>
                </w:p>
              </w:tc>
            </w:tr>
            <w:tr w:rsidR="005D7AE1" w:rsidRPr="005A4CFC" w:rsidTr="005D7AE1">
              <w:trPr>
                <w:gridAfter w:val="1"/>
                <w:wAfter w:w="118" w:type="dxa"/>
              </w:trPr>
              <w:tc>
                <w:tcPr>
                  <w:tcW w:w="988" w:type="dxa"/>
                  <w:vAlign w:val="center"/>
                </w:tcPr>
                <w:p w:rsidR="005D7AE1" w:rsidRDefault="005D7AE1" w:rsidP="005D7AE1"/>
              </w:tc>
              <w:tc>
                <w:tcPr>
                  <w:tcW w:w="4517" w:type="dxa"/>
                  <w:vAlign w:val="center"/>
                </w:tcPr>
                <w:p w:rsidR="005D7AE1" w:rsidRDefault="005D7AE1" w:rsidP="005D7AE1">
                  <w:pPr>
                    <w:pStyle w:val="aff2"/>
                    <w:ind w:left="0"/>
                  </w:pPr>
                  <w:r>
                    <w:t>Л</w:t>
                  </w:r>
                  <w:r w:rsidRPr="003566D1">
                    <w:t>аборатория</w:t>
                  </w:r>
                  <w:r>
                    <w:t xml:space="preserve"> </w:t>
                  </w:r>
                  <w:r w:rsidRPr="003566D1">
                    <w:t>газовой хроматографии</w:t>
                  </w:r>
                </w:p>
                <w:p w:rsidR="005D7AE1" w:rsidRPr="003566D1" w:rsidRDefault="005D7AE1" w:rsidP="005D7AE1">
                  <w:pPr>
                    <w:pStyle w:val="aff2"/>
                    <w:ind w:left="0"/>
                  </w:pPr>
                  <w:r>
                    <w:t>(а</w:t>
                  </w:r>
                  <w:r w:rsidRPr="00AC71A8">
                    <w:t>нализ препаратов</w:t>
                  </w:r>
                  <w:r>
                    <w:t xml:space="preserve"> и субстанций)</w:t>
                  </w:r>
                </w:p>
              </w:tc>
              <w:tc>
                <w:tcPr>
                  <w:tcW w:w="5670" w:type="dxa"/>
                  <w:gridSpan w:val="2"/>
                  <w:vAlign w:val="center"/>
                </w:tcPr>
                <w:p w:rsidR="005D7AE1" w:rsidRDefault="005D7AE1" w:rsidP="005D7AE1">
                  <w:pPr>
                    <w:pStyle w:val="aff2"/>
                    <w:ind w:left="0"/>
                  </w:pPr>
                  <w:r w:rsidRPr="003566D1">
                    <w:t>Вытяжной шкаф – 1 шт.</w:t>
                  </w:r>
                </w:p>
                <w:p w:rsidR="005D7AE1" w:rsidRPr="003566D1" w:rsidRDefault="005D7AE1" w:rsidP="005D7AE1">
                  <w:pPr>
                    <w:pStyle w:val="aff2"/>
                    <w:ind w:left="0"/>
                  </w:pPr>
                  <w:r>
                    <w:t>Лабораторная мебель: химический стол – 2 шт., рабочий стол – 2 шт.</w:t>
                  </w:r>
                </w:p>
                <w:p w:rsidR="005D7AE1" w:rsidRDefault="005D7AE1" w:rsidP="005D7AE1">
                  <w:pPr>
                    <w:pStyle w:val="aff2"/>
                    <w:ind w:left="0"/>
                  </w:pPr>
                  <w:r w:rsidRPr="003566D1">
                    <w:t>Мойка</w:t>
                  </w:r>
                  <w:r>
                    <w:t xml:space="preserve"> </w:t>
                  </w:r>
                  <w:r w:rsidRPr="003566D1">
                    <w:t>– 1 шт.</w:t>
                  </w:r>
                </w:p>
                <w:p w:rsidR="005D7AE1" w:rsidRPr="003566D1" w:rsidRDefault="005D7AE1" w:rsidP="005D7AE1">
                  <w:pPr>
                    <w:pStyle w:val="aff2"/>
                    <w:ind w:left="0"/>
                  </w:pPr>
                  <w:r w:rsidRPr="003241CB">
                    <w:t>Баллоны для газового хроматографа</w:t>
                  </w:r>
                  <w:proofErr w:type="gramStart"/>
                  <w:r w:rsidRPr="003241CB">
                    <w:t xml:space="preserve"> Н</w:t>
                  </w:r>
                  <w:proofErr w:type="gramEnd"/>
                  <w:r w:rsidRPr="003241CB">
                    <w:t>е, N2, воздух</w:t>
                  </w:r>
                </w:p>
              </w:tc>
              <w:tc>
                <w:tcPr>
                  <w:tcW w:w="5067" w:type="dxa"/>
                  <w:gridSpan w:val="2"/>
                </w:tcPr>
                <w:p w:rsidR="005D7AE1" w:rsidRDefault="005D7AE1" w:rsidP="005D7AE1">
                  <w:pPr>
                    <w:pStyle w:val="aff2"/>
                    <w:ind w:left="0" w:right="830"/>
                  </w:pPr>
                  <w:r>
                    <w:t xml:space="preserve">- единовременно – 2 человека в том числе </w:t>
                  </w:r>
                </w:p>
                <w:p w:rsidR="005D7AE1" w:rsidRDefault="005D7AE1" w:rsidP="005D7AE1">
                  <w:pPr>
                    <w:pStyle w:val="aff2"/>
                    <w:ind w:left="0" w:right="830"/>
                  </w:pPr>
                  <w:r>
                    <w:t>рук</w:t>
                  </w:r>
                  <w:proofErr w:type="gramStart"/>
                  <w:r>
                    <w:t>.</w:t>
                  </w:r>
                  <w:proofErr w:type="gramEnd"/>
                  <w:r>
                    <w:t xml:space="preserve"> </w:t>
                  </w:r>
                  <w:proofErr w:type="gramStart"/>
                  <w:r>
                    <w:t>а</w:t>
                  </w:r>
                  <w:proofErr w:type="gramEnd"/>
                  <w:r>
                    <w:t>налитической группы</w:t>
                  </w:r>
                </w:p>
                <w:p w:rsidR="005D7AE1" w:rsidRDefault="005D7AE1" w:rsidP="005D7AE1">
                  <w:pPr>
                    <w:pStyle w:val="aff2"/>
                    <w:ind w:left="0" w:right="830"/>
                    <w:rPr>
                      <w:vertAlign w:val="superscript"/>
                    </w:rPr>
                  </w:pPr>
                  <w:r w:rsidRPr="003566D1">
                    <w:t xml:space="preserve">- не менее </w:t>
                  </w:r>
                  <w:r>
                    <w:t>2</w:t>
                  </w:r>
                  <w:r w:rsidRPr="003566D1">
                    <w:t>0 м</w:t>
                  </w:r>
                  <w:proofErr w:type="gramStart"/>
                  <w:r w:rsidRPr="003566D1">
                    <w:rPr>
                      <w:vertAlign w:val="superscript"/>
                    </w:rPr>
                    <w:t>2</w:t>
                  </w:r>
                  <w:proofErr w:type="gramEnd"/>
                </w:p>
                <w:p w:rsidR="005D7AE1" w:rsidRDefault="005D7AE1" w:rsidP="005D7AE1">
                  <w:pPr>
                    <w:pStyle w:val="aff2"/>
                    <w:ind w:left="0" w:right="830"/>
                  </w:pPr>
                  <w:r>
                    <w:t xml:space="preserve">- </w:t>
                  </w:r>
                  <w:r w:rsidRPr="003566D1">
                    <w:t>электричество</w:t>
                  </w:r>
                  <w:r>
                    <w:t xml:space="preserve"> (220 В)</w:t>
                  </w:r>
                </w:p>
                <w:p w:rsidR="005D7AE1" w:rsidRDefault="005D7AE1" w:rsidP="005D7AE1">
                  <w:pPr>
                    <w:pStyle w:val="aff2"/>
                    <w:ind w:left="0" w:right="830"/>
                  </w:pPr>
                  <w:r>
                    <w:t>- вода водопроводная</w:t>
                  </w:r>
                </w:p>
                <w:p w:rsidR="005D7AE1" w:rsidRDefault="005D7AE1" w:rsidP="005D7AE1">
                  <w:pPr>
                    <w:pStyle w:val="aff2"/>
                    <w:ind w:left="0" w:right="830"/>
                  </w:pPr>
                  <w:r>
                    <w:t>- вода очищенная</w:t>
                  </w:r>
                </w:p>
                <w:p w:rsidR="005D7AE1" w:rsidRDefault="005D7AE1" w:rsidP="005D7AE1">
                  <w:pPr>
                    <w:pStyle w:val="aff2"/>
                    <w:ind w:left="0" w:right="830"/>
                  </w:pPr>
                  <w:r>
                    <w:t>- канализация</w:t>
                  </w:r>
                </w:p>
                <w:p w:rsidR="005D7AE1" w:rsidRDefault="005D7AE1" w:rsidP="005D7AE1">
                  <w:pPr>
                    <w:pStyle w:val="aff2"/>
                    <w:ind w:left="0" w:right="830"/>
                  </w:pPr>
                  <w:r>
                    <w:t>- приточно-вытяжная</w:t>
                  </w:r>
                  <w:r w:rsidRPr="003566D1">
                    <w:t xml:space="preserve"> вентиляция</w:t>
                  </w:r>
                  <w:r>
                    <w:t xml:space="preserve"> </w:t>
                  </w:r>
                  <w:r w:rsidRPr="002E7BB6">
                    <w:t>18-22С</w:t>
                  </w:r>
                  <w:r w:rsidRPr="002E7BB6">
                    <w:rPr>
                      <w:vertAlign w:val="superscript"/>
                    </w:rPr>
                    <w:t>о</w:t>
                  </w:r>
                </w:p>
                <w:p w:rsidR="005D7AE1" w:rsidRDefault="005D7AE1" w:rsidP="005D7AE1">
                  <w:pPr>
                    <w:pStyle w:val="aff2"/>
                    <w:ind w:left="0" w:right="830"/>
                  </w:pPr>
                  <w:r>
                    <w:t>- телефония</w:t>
                  </w:r>
                </w:p>
                <w:p w:rsidR="005D7AE1" w:rsidRDefault="005D7AE1" w:rsidP="005D7AE1">
                  <w:pPr>
                    <w:pStyle w:val="aff2"/>
                    <w:ind w:left="0" w:right="830"/>
                  </w:pPr>
                  <w:r>
                    <w:lastRenderedPageBreak/>
                    <w:t>- компьютерная сеть</w:t>
                  </w:r>
                </w:p>
                <w:p w:rsidR="005D7AE1" w:rsidRPr="005A4CFC" w:rsidRDefault="005D7AE1" w:rsidP="005D7AE1">
                  <w:pPr>
                    <w:pStyle w:val="aff2"/>
                    <w:ind w:left="0" w:right="830"/>
                  </w:pPr>
                  <w:r>
                    <w:t>- решетки на окнах и двери</w:t>
                  </w:r>
                </w:p>
              </w:tc>
            </w:tr>
            <w:tr w:rsidR="005D7AE1" w:rsidRPr="005A4CFC"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4D47E2" w:rsidRDefault="005D7AE1" w:rsidP="005D7AE1">
                  <w:pPr>
                    <w:pStyle w:val="aff2"/>
                    <w:ind w:left="0"/>
                  </w:pPr>
                  <w:r>
                    <w:t>Л</w:t>
                  </w:r>
                  <w:r w:rsidRPr="002E7BB6">
                    <w:t>аборатория</w:t>
                  </w:r>
                  <w:r>
                    <w:t xml:space="preserve"> </w:t>
                  </w:r>
                  <w:r w:rsidRPr="005B40CA">
                    <w:t>химических методов анализа</w:t>
                  </w:r>
                </w:p>
              </w:tc>
              <w:tc>
                <w:tcPr>
                  <w:tcW w:w="5670" w:type="dxa"/>
                  <w:gridSpan w:val="2"/>
                  <w:vAlign w:val="center"/>
                </w:tcPr>
                <w:p w:rsidR="005D7AE1" w:rsidRDefault="005D7AE1" w:rsidP="005D7AE1">
                  <w:pPr>
                    <w:pStyle w:val="aff2"/>
                    <w:ind w:left="0"/>
                  </w:pPr>
                  <w:r w:rsidRPr="004D47E2">
                    <w:t>Вытяжной шкаф – 2 шт.</w:t>
                  </w:r>
                </w:p>
                <w:p w:rsidR="005D7AE1" w:rsidRPr="004D47E2" w:rsidRDefault="005D7AE1" w:rsidP="005D7AE1">
                  <w:pPr>
                    <w:pStyle w:val="aff2"/>
                    <w:ind w:left="0"/>
                  </w:pPr>
                  <w:r>
                    <w:t>Лабораторная мебель: химический стол – 4 шт., шкаф для посуды – 2 шт., рабочий стол – 4 шт.</w:t>
                  </w:r>
                </w:p>
                <w:p w:rsidR="005D7AE1" w:rsidRDefault="005D7AE1" w:rsidP="005D7AE1">
                  <w:pPr>
                    <w:pStyle w:val="aff2"/>
                    <w:ind w:left="0"/>
                  </w:pPr>
                  <w:r w:rsidRPr="004D47E2">
                    <w:t xml:space="preserve">Мойка – </w:t>
                  </w:r>
                  <w:r>
                    <w:t>2</w:t>
                  </w:r>
                  <w:r w:rsidRPr="004D47E2">
                    <w:t xml:space="preserve"> шт.</w:t>
                  </w:r>
                </w:p>
                <w:p w:rsidR="005D7AE1" w:rsidRDefault="005D7AE1" w:rsidP="005D7AE1">
                  <w:pPr>
                    <w:pStyle w:val="aff2"/>
                    <w:ind w:left="0"/>
                  </w:pPr>
                  <w:r>
                    <w:t>Муфельная печь</w:t>
                  </w:r>
                </w:p>
                <w:p w:rsidR="005D7AE1" w:rsidRPr="004D47E2" w:rsidRDefault="005D7AE1" w:rsidP="005D7AE1">
                  <w:pPr>
                    <w:pStyle w:val="aff2"/>
                    <w:ind w:left="0"/>
                  </w:pPr>
                </w:p>
              </w:tc>
              <w:tc>
                <w:tcPr>
                  <w:tcW w:w="5067" w:type="dxa"/>
                  <w:gridSpan w:val="2"/>
                </w:tcPr>
                <w:p w:rsidR="005D7AE1" w:rsidRDefault="005D7AE1" w:rsidP="005D7AE1">
                  <w:pPr>
                    <w:ind w:right="830"/>
                  </w:pPr>
                  <w:r>
                    <w:t>- единовременно – 4 человека</w:t>
                  </w:r>
                </w:p>
                <w:p w:rsidR="005D7AE1" w:rsidRPr="004D47E2" w:rsidRDefault="005D7AE1" w:rsidP="005D7AE1">
                  <w:pPr>
                    <w:ind w:right="830"/>
                    <w:rPr>
                      <w:vertAlign w:val="superscript"/>
                    </w:rPr>
                  </w:pPr>
                  <w:r>
                    <w:t>- не менее 2</w:t>
                  </w:r>
                  <w:r w:rsidRPr="004D47E2">
                    <w:t>0 м</w:t>
                  </w:r>
                  <w:proofErr w:type="gramStart"/>
                  <w:r w:rsidRPr="004D47E2">
                    <w:rPr>
                      <w:vertAlign w:val="superscript"/>
                    </w:rPr>
                    <w:t>2</w:t>
                  </w:r>
                  <w:proofErr w:type="gramEnd"/>
                </w:p>
                <w:p w:rsidR="005D7AE1" w:rsidRDefault="005D7AE1" w:rsidP="005D7AE1">
                  <w:pPr>
                    <w:pStyle w:val="aff2"/>
                    <w:ind w:left="0" w:right="830"/>
                  </w:pPr>
                  <w:r w:rsidRPr="00D46FA2">
                    <w:t xml:space="preserve">- </w:t>
                  </w:r>
                  <w:r w:rsidRPr="004D47E2">
                    <w:t>электричество</w:t>
                  </w:r>
                  <w:r>
                    <w:t xml:space="preserve"> </w:t>
                  </w:r>
                  <w:r w:rsidRPr="00640477">
                    <w:t>(220</w:t>
                  </w:r>
                  <w:r>
                    <w:t xml:space="preserve"> В)</w:t>
                  </w:r>
                  <w:r w:rsidRPr="004D47E2">
                    <w:t xml:space="preserve"> </w:t>
                  </w:r>
                </w:p>
                <w:p w:rsidR="005D7AE1" w:rsidRDefault="005D7AE1" w:rsidP="005D7AE1">
                  <w:pPr>
                    <w:pStyle w:val="aff2"/>
                    <w:ind w:left="0" w:right="830"/>
                  </w:pPr>
                  <w:r>
                    <w:t>- вода водопроводная</w:t>
                  </w:r>
                </w:p>
                <w:p w:rsidR="005D7AE1" w:rsidRDefault="005D7AE1" w:rsidP="005D7AE1">
                  <w:pPr>
                    <w:pStyle w:val="aff2"/>
                    <w:ind w:left="0" w:right="830"/>
                  </w:pPr>
                  <w:r>
                    <w:t>- вода очищенная</w:t>
                  </w:r>
                </w:p>
                <w:p w:rsidR="005D7AE1" w:rsidRDefault="005D7AE1" w:rsidP="005D7AE1">
                  <w:pPr>
                    <w:pStyle w:val="aff2"/>
                    <w:ind w:left="0" w:right="830"/>
                  </w:pPr>
                  <w:r>
                    <w:t>- канализация</w:t>
                  </w:r>
                </w:p>
                <w:p w:rsidR="005D7AE1" w:rsidRDefault="005D7AE1" w:rsidP="005D7AE1">
                  <w:pPr>
                    <w:ind w:right="830"/>
                  </w:pPr>
                  <w:r>
                    <w:t>- сжатый воздух</w:t>
                  </w:r>
                  <w:r w:rsidRPr="006441D1">
                    <w:t xml:space="preserve">. </w:t>
                  </w:r>
                </w:p>
                <w:p w:rsidR="005D7AE1" w:rsidRPr="00900ED2" w:rsidRDefault="005D7AE1" w:rsidP="005D7AE1">
                  <w:pPr>
                    <w:pStyle w:val="aff2"/>
                    <w:ind w:left="0" w:right="830"/>
                  </w:pPr>
                  <w:r w:rsidRPr="00900ED2">
                    <w:t>- вакуум</w:t>
                  </w:r>
                </w:p>
                <w:p w:rsidR="005D7AE1" w:rsidRDefault="005D7AE1" w:rsidP="005D7AE1">
                  <w:pPr>
                    <w:pStyle w:val="aff2"/>
                    <w:ind w:left="0" w:right="830"/>
                  </w:pPr>
                  <w:r>
                    <w:t xml:space="preserve">- приточно-вытяжная вентиляция </w:t>
                  </w:r>
                  <w:r w:rsidRPr="002E7BB6">
                    <w:t>18-22С</w:t>
                  </w:r>
                  <w:r w:rsidRPr="002E7BB6">
                    <w:rPr>
                      <w:vertAlign w:val="superscript"/>
                    </w:rPr>
                    <w:t>о</w:t>
                  </w:r>
                </w:p>
                <w:p w:rsidR="005D7AE1" w:rsidRDefault="005D7AE1" w:rsidP="005D7AE1">
                  <w:pPr>
                    <w:pStyle w:val="aff2"/>
                    <w:ind w:left="0" w:right="830"/>
                  </w:pPr>
                  <w:r>
                    <w:t>- телефония</w:t>
                  </w:r>
                </w:p>
                <w:p w:rsidR="005D7AE1" w:rsidRDefault="005D7AE1" w:rsidP="005D7AE1">
                  <w:pPr>
                    <w:pStyle w:val="aff2"/>
                    <w:ind w:left="0" w:right="830"/>
                  </w:pPr>
                  <w:r>
                    <w:t>- компьютерная сеть</w:t>
                  </w:r>
                </w:p>
                <w:p w:rsidR="005D7AE1" w:rsidRPr="005A4CFC" w:rsidRDefault="005D7AE1" w:rsidP="005D7AE1">
                  <w:pPr>
                    <w:pStyle w:val="aff2"/>
                    <w:ind w:left="0" w:right="830"/>
                  </w:pPr>
                  <w:r>
                    <w:t>- решетки на окнах и двери</w:t>
                  </w:r>
                </w:p>
              </w:tc>
            </w:tr>
            <w:tr w:rsidR="005D7AE1" w:rsidRPr="003566D1"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E73995" w:rsidRDefault="005D7AE1" w:rsidP="005D7AE1">
                  <w:pPr>
                    <w:pStyle w:val="aff2"/>
                    <w:ind w:left="0"/>
                  </w:pPr>
                  <w:r>
                    <w:t>ЯМР - Л</w:t>
                  </w:r>
                  <w:r w:rsidRPr="002E7BB6">
                    <w:t>аборатория</w:t>
                  </w:r>
                  <w:r>
                    <w:t xml:space="preserve"> </w:t>
                  </w:r>
                </w:p>
              </w:tc>
              <w:tc>
                <w:tcPr>
                  <w:tcW w:w="5670" w:type="dxa"/>
                  <w:gridSpan w:val="2"/>
                  <w:vAlign w:val="center"/>
                </w:tcPr>
                <w:p w:rsidR="005D7AE1" w:rsidRPr="004D47E2" w:rsidRDefault="005D7AE1" w:rsidP="005D7AE1">
                  <w:pPr>
                    <w:pStyle w:val="aff2"/>
                    <w:ind w:left="0"/>
                  </w:pPr>
                  <w:r>
                    <w:t>Лабораторная мебель: химический стол – 2 шт., шкаф – 2 шт., рабочий стол – 2 шт.</w:t>
                  </w:r>
                </w:p>
                <w:p w:rsidR="005D7AE1" w:rsidRDefault="005D7AE1" w:rsidP="005D7AE1">
                  <w:pPr>
                    <w:pStyle w:val="aff2"/>
                    <w:ind w:left="0"/>
                  </w:pPr>
                  <w:r>
                    <w:t>ЯМР – спектрометр – 1 шт.</w:t>
                  </w:r>
                </w:p>
                <w:p w:rsidR="005D7AE1" w:rsidRPr="00E73995" w:rsidRDefault="005D7AE1" w:rsidP="005D7AE1">
                  <w:pPr>
                    <w:pStyle w:val="aff2"/>
                    <w:ind w:left="0"/>
                  </w:pPr>
                </w:p>
              </w:tc>
              <w:tc>
                <w:tcPr>
                  <w:tcW w:w="5067" w:type="dxa"/>
                  <w:gridSpan w:val="2"/>
                </w:tcPr>
                <w:p w:rsidR="005D7AE1" w:rsidRDefault="005D7AE1" w:rsidP="005D7AE1">
                  <w:pPr>
                    <w:ind w:right="830"/>
                  </w:pPr>
                  <w:r>
                    <w:t>- единовременно – 2 человека</w:t>
                  </w:r>
                </w:p>
                <w:p w:rsidR="005D7AE1" w:rsidRPr="004D47E2" w:rsidRDefault="005D7AE1" w:rsidP="005D7AE1">
                  <w:pPr>
                    <w:ind w:right="830"/>
                    <w:rPr>
                      <w:vertAlign w:val="superscript"/>
                    </w:rPr>
                  </w:pPr>
                  <w:r>
                    <w:t>- не менее 20</w:t>
                  </w:r>
                  <w:r w:rsidRPr="004D47E2">
                    <w:t xml:space="preserve"> м</w:t>
                  </w:r>
                  <w:proofErr w:type="gramStart"/>
                  <w:r w:rsidRPr="004D47E2">
                    <w:rPr>
                      <w:vertAlign w:val="superscript"/>
                    </w:rPr>
                    <w:t>2</w:t>
                  </w:r>
                  <w:proofErr w:type="gramEnd"/>
                </w:p>
                <w:p w:rsidR="005D7AE1" w:rsidRDefault="005D7AE1" w:rsidP="005D7AE1">
                  <w:pPr>
                    <w:pStyle w:val="aff2"/>
                    <w:ind w:left="0" w:right="830"/>
                  </w:pPr>
                  <w:r w:rsidRPr="00D46FA2">
                    <w:t xml:space="preserve">- </w:t>
                  </w:r>
                  <w:r w:rsidRPr="004D47E2">
                    <w:t>электричество</w:t>
                  </w:r>
                  <w:r>
                    <w:t xml:space="preserve"> </w:t>
                  </w:r>
                  <w:r w:rsidRPr="00640477">
                    <w:t>(220</w:t>
                  </w:r>
                  <w:r>
                    <w:t xml:space="preserve"> В)</w:t>
                  </w:r>
                  <w:r w:rsidRPr="004D47E2">
                    <w:t xml:space="preserve"> </w:t>
                  </w:r>
                </w:p>
                <w:p w:rsidR="005D7AE1" w:rsidRDefault="005D7AE1" w:rsidP="005D7AE1">
                  <w:pPr>
                    <w:pStyle w:val="aff2"/>
                    <w:ind w:left="0" w:right="830"/>
                  </w:pPr>
                  <w:r>
                    <w:t xml:space="preserve">- приточно-вытяжная вентиляция </w:t>
                  </w:r>
                  <w:r w:rsidRPr="002E7BB6">
                    <w:t>18-22С</w:t>
                  </w:r>
                  <w:r w:rsidRPr="002E7BB6">
                    <w:rPr>
                      <w:vertAlign w:val="superscript"/>
                    </w:rPr>
                    <w:t>о</w:t>
                  </w:r>
                </w:p>
                <w:p w:rsidR="005D7AE1" w:rsidRDefault="005D7AE1" w:rsidP="005D7AE1">
                  <w:pPr>
                    <w:pStyle w:val="aff2"/>
                    <w:ind w:left="0" w:right="830"/>
                  </w:pPr>
                  <w:r>
                    <w:t>- телефония</w:t>
                  </w:r>
                </w:p>
                <w:p w:rsidR="005D7AE1" w:rsidRDefault="005D7AE1" w:rsidP="005D7AE1">
                  <w:pPr>
                    <w:pStyle w:val="aff2"/>
                    <w:ind w:left="0" w:right="830"/>
                  </w:pPr>
                  <w:r>
                    <w:t>- компьютерная сеть</w:t>
                  </w:r>
                </w:p>
                <w:p w:rsidR="005D7AE1" w:rsidRPr="003566D1" w:rsidRDefault="005D7AE1" w:rsidP="005D7AE1">
                  <w:pPr>
                    <w:pStyle w:val="aff2"/>
                    <w:ind w:left="0" w:right="830"/>
                  </w:pPr>
                  <w:r>
                    <w:t>- решетки на окнах и двери</w:t>
                  </w:r>
                </w:p>
              </w:tc>
            </w:tr>
            <w:tr w:rsidR="005D7AE1" w:rsidRPr="003566D1"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E73995" w:rsidRDefault="005D7AE1" w:rsidP="005D7AE1">
                  <w:pPr>
                    <w:pStyle w:val="aff2"/>
                    <w:ind w:left="0"/>
                  </w:pPr>
                  <w:r>
                    <w:t>Л</w:t>
                  </w:r>
                  <w:r w:rsidRPr="002E7BB6">
                    <w:t>аборатория</w:t>
                  </w:r>
                  <w:r>
                    <w:t xml:space="preserve"> инструментальных </w:t>
                  </w:r>
                  <w:r w:rsidRPr="005B40CA">
                    <w:t xml:space="preserve"> методов анализа</w:t>
                  </w:r>
                </w:p>
              </w:tc>
              <w:tc>
                <w:tcPr>
                  <w:tcW w:w="5670" w:type="dxa"/>
                  <w:gridSpan w:val="2"/>
                  <w:vAlign w:val="center"/>
                </w:tcPr>
                <w:p w:rsidR="005D7AE1" w:rsidRDefault="005D7AE1" w:rsidP="005D7AE1">
                  <w:pPr>
                    <w:pStyle w:val="aff2"/>
                    <w:ind w:left="0"/>
                  </w:pPr>
                  <w:r>
                    <w:t xml:space="preserve">Лабораторная мебель: химический стол – 4 шт., шкаф – 2 шт., рабочий стол – 2 </w:t>
                  </w:r>
                  <w:proofErr w:type="spellStart"/>
                  <w:proofErr w:type="gramStart"/>
                  <w:r>
                    <w:t>шт</w:t>
                  </w:r>
                  <w:proofErr w:type="spellEnd"/>
                  <w:proofErr w:type="gramEnd"/>
                </w:p>
                <w:p w:rsidR="005D7AE1" w:rsidRDefault="005D7AE1" w:rsidP="005D7AE1">
                  <w:pPr>
                    <w:pStyle w:val="aff2"/>
                    <w:ind w:left="0"/>
                  </w:pPr>
                  <w:r>
                    <w:t>Масс-спектрометр – 1 шт.</w:t>
                  </w:r>
                </w:p>
                <w:p w:rsidR="005D7AE1" w:rsidRPr="008C2298" w:rsidRDefault="005D7AE1" w:rsidP="005D7AE1">
                  <w:pPr>
                    <w:pStyle w:val="aff2"/>
                    <w:ind w:left="0"/>
                  </w:pPr>
                  <w:r>
                    <w:t>Спектрофотометр – 2 шт.</w:t>
                  </w:r>
                </w:p>
                <w:p w:rsidR="005D7AE1" w:rsidRPr="0050728A" w:rsidRDefault="005D7AE1" w:rsidP="005D7AE1">
                  <w:pPr>
                    <w:pStyle w:val="aff2"/>
                    <w:ind w:left="0"/>
                  </w:pPr>
                  <w:proofErr w:type="spellStart"/>
                  <w:r>
                    <w:t>ИК-фурье</w:t>
                  </w:r>
                  <w:proofErr w:type="spellEnd"/>
                  <w:r>
                    <w:t xml:space="preserve"> спектрометр – 1 шт.</w:t>
                  </w:r>
                </w:p>
                <w:p w:rsidR="005D7AE1" w:rsidRDefault="005D7AE1" w:rsidP="005D7AE1">
                  <w:pPr>
                    <w:pStyle w:val="aff2"/>
                    <w:ind w:left="0"/>
                  </w:pPr>
                  <w:r>
                    <w:t>Капиллярный электрофорез – 1 шт.</w:t>
                  </w:r>
                </w:p>
                <w:p w:rsidR="005D7AE1" w:rsidRDefault="005D7AE1" w:rsidP="005D7AE1">
                  <w:pPr>
                    <w:pStyle w:val="aff2"/>
                    <w:ind w:left="0"/>
                  </w:pPr>
                  <w:r>
                    <w:t xml:space="preserve">Гель – документирование – 1 </w:t>
                  </w:r>
                  <w:proofErr w:type="spellStart"/>
                  <w:proofErr w:type="gramStart"/>
                  <w:r>
                    <w:t>шт</w:t>
                  </w:r>
                  <w:proofErr w:type="spellEnd"/>
                  <w:proofErr w:type="gramEnd"/>
                </w:p>
                <w:p w:rsidR="005D7AE1" w:rsidRDefault="005D7AE1" w:rsidP="005D7AE1">
                  <w:pPr>
                    <w:pStyle w:val="aff2"/>
                    <w:ind w:left="0"/>
                  </w:pPr>
                  <w:r w:rsidRPr="004D47E2">
                    <w:t xml:space="preserve">Мойка – </w:t>
                  </w:r>
                  <w:r>
                    <w:t>1</w:t>
                  </w:r>
                  <w:r w:rsidRPr="004D47E2">
                    <w:t xml:space="preserve"> шт.</w:t>
                  </w:r>
                </w:p>
                <w:p w:rsidR="005D7AE1" w:rsidRPr="00E73995" w:rsidRDefault="005D7AE1" w:rsidP="005D7AE1">
                  <w:pPr>
                    <w:pStyle w:val="aff2"/>
                    <w:ind w:left="0"/>
                  </w:pPr>
                </w:p>
              </w:tc>
              <w:tc>
                <w:tcPr>
                  <w:tcW w:w="5067" w:type="dxa"/>
                  <w:gridSpan w:val="2"/>
                </w:tcPr>
                <w:p w:rsidR="005D7AE1" w:rsidRDefault="005D7AE1" w:rsidP="005D7AE1">
                  <w:pPr>
                    <w:ind w:right="830"/>
                  </w:pPr>
                  <w:r>
                    <w:lastRenderedPageBreak/>
                    <w:t>- единовременно – 4 человека</w:t>
                  </w:r>
                </w:p>
                <w:p w:rsidR="005D7AE1" w:rsidRPr="004D47E2" w:rsidRDefault="005D7AE1" w:rsidP="005D7AE1">
                  <w:pPr>
                    <w:ind w:right="830"/>
                    <w:rPr>
                      <w:vertAlign w:val="superscript"/>
                    </w:rPr>
                  </w:pPr>
                  <w:r>
                    <w:t xml:space="preserve">- не менее </w:t>
                  </w:r>
                  <w:r w:rsidRPr="008C2298">
                    <w:t>5</w:t>
                  </w:r>
                  <w:r>
                    <w:t>0</w:t>
                  </w:r>
                  <w:r w:rsidRPr="004D47E2">
                    <w:t xml:space="preserve"> м</w:t>
                  </w:r>
                  <w:proofErr w:type="gramStart"/>
                  <w:r w:rsidRPr="004D47E2">
                    <w:rPr>
                      <w:vertAlign w:val="superscript"/>
                    </w:rPr>
                    <w:t>2</w:t>
                  </w:r>
                  <w:proofErr w:type="gramEnd"/>
                </w:p>
                <w:p w:rsidR="005D7AE1" w:rsidRDefault="005D7AE1" w:rsidP="005D7AE1">
                  <w:pPr>
                    <w:pStyle w:val="aff2"/>
                    <w:ind w:left="0" w:right="830"/>
                  </w:pPr>
                  <w:r w:rsidRPr="00D46FA2">
                    <w:t xml:space="preserve">- </w:t>
                  </w:r>
                  <w:r w:rsidRPr="004D47E2">
                    <w:t>электричество</w:t>
                  </w:r>
                  <w:r>
                    <w:t xml:space="preserve"> </w:t>
                  </w:r>
                  <w:r w:rsidRPr="00640477">
                    <w:t>(220</w:t>
                  </w:r>
                  <w:r>
                    <w:t xml:space="preserve"> В)</w:t>
                  </w:r>
                  <w:r w:rsidRPr="004D47E2">
                    <w:t xml:space="preserve"> </w:t>
                  </w:r>
                </w:p>
                <w:p w:rsidR="005D7AE1" w:rsidRDefault="005D7AE1" w:rsidP="005D7AE1">
                  <w:pPr>
                    <w:pStyle w:val="aff2"/>
                    <w:ind w:left="0" w:right="830"/>
                  </w:pPr>
                  <w:r>
                    <w:t>- вода водопроводная</w:t>
                  </w:r>
                </w:p>
                <w:p w:rsidR="005D7AE1" w:rsidRDefault="005D7AE1" w:rsidP="005D7AE1">
                  <w:pPr>
                    <w:pStyle w:val="aff2"/>
                    <w:ind w:left="0" w:right="830"/>
                  </w:pPr>
                  <w:r>
                    <w:t>- вода очищенная</w:t>
                  </w:r>
                </w:p>
                <w:p w:rsidR="005D7AE1" w:rsidRDefault="005D7AE1" w:rsidP="005D7AE1">
                  <w:pPr>
                    <w:pStyle w:val="aff2"/>
                    <w:ind w:left="0" w:right="830"/>
                  </w:pPr>
                  <w:r>
                    <w:t>- канализация</w:t>
                  </w:r>
                </w:p>
                <w:p w:rsidR="005D7AE1" w:rsidRPr="00900ED2" w:rsidRDefault="005D7AE1" w:rsidP="005D7AE1">
                  <w:pPr>
                    <w:pStyle w:val="aff2"/>
                    <w:ind w:left="0" w:right="830"/>
                  </w:pPr>
                  <w:r w:rsidRPr="00900ED2">
                    <w:t>- вакуум</w:t>
                  </w:r>
                </w:p>
                <w:p w:rsidR="005D7AE1" w:rsidRDefault="005D7AE1" w:rsidP="005D7AE1">
                  <w:pPr>
                    <w:pStyle w:val="aff2"/>
                    <w:ind w:left="0" w:right="830"/>
                  </w:pPr>
                  <w:r>
                    <w:t xml:space="preserve">- приточно-вытяжная вентиляция </w:t>
                  </w:r>
                  <w:r w:rsidRPr="002E7BB6">
                    <w:t>18-</w:t>
                  </w:r>
                  <w:r w:rsidRPr="002E7BB6">
                    <w:lastRenderedPageBreak/>
                    <w:t>22С</w:t>
                  </w:r>
                  <w:r w:rsidRPr="002E7BB6">
                    <w:rPr>
                      <w:vertAlign w:val="superscript"/>
                    </w:rPr>
                    <w:t>о</w:t>
                  </w:r>
                </w:p>
                <w:p w:rsidR="005D7AE1" w:rsidRDefault="005D7AE1" w:rsidP="005D7AE1">
                  <w:pPr>
                    <w:pStyle w:val="aff2"/>
                    <w:ind w:left="0" w:right="830"/>
                  </w:pPr>
                  <w:r>
                    <w:t>- телефония</w:t>
                  </w:r>
                </w:p>
                <w:p w:rsidR="005D7AE1" w:rsidRDefault="005D7AE1" w:rsidP="005D7AE1">
                  <w:pPr>
                    <w:pStyle w:val="aff2"/>
                    <w:ind w:left="0" w:right="830"/>
                  </w:pPr>
                  <w:r>
                    <w:t>- компьютерная сеть</w:t>
                  </w:r>
                </w:p>
                <w:p w:rsidR="005D7AE1" w:rsidRPr="003566D1" w:rsidRDefault="005D7AE1" w:rsidP="005D7AE1">
                  <w:pPr>
                    <w:pStyle w:val="aff2"/>
                    <w:ind w:left="0" w:right="830"/>
                  </w:pPr>
                  <w:r>
                    <w:t>- решетки на окнах и двери</w:t>
                  </w:r>
                </w:p>
              </w:tc>
            </w:tr>
            <w:tr w:rsidR="005D7AE1" w:rsidRPr="00E73995"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E73995" w:rsidRDefault="005D7AE1" w:rsidP="005D7AE1">
                  <w:pPr>
                    <w:pStyle w:val="aff2"/>
                    <w:ind w:left="0"/>
                  </w:pPr>
                  <w:proofErr w:type="gramStart"/>
                  <w:r w:rsidRPr="00E73995">
                    <w:t>Весовая</w:t>
                  </w:r>
                  <w:proofErr w:type="gramEnd"/>
                  <w:r>
                    <w:t xml:space="preserve"> (в</w:t>
                  </w:r>
                  <w:r w:rsidRPr="00E73995">
                    <w:t>звешивание навесок субстанций, вспомогательных веществ и препаратов</w:t>
                  </w:r>
                  <w:r>
                    <w:t>, хранение метанола)</w:t>
                  </w:r>
                </w:p>
              </w:tc>
              <w:tc>
                <w:tcPr>
                  <w:tcW w:w="5670" w:type="dxa"/>
                  <w:gridSpan w:val="2"/>
                  <w:vAlign w:val="center"/>
                </w:tcPr>
                <w:p w:rsidR="005D7AE1" w:rsidRDefault="005D7AE1" w:rsidP="005D7AE1">
                  <w:pPr>
                    <w:pStyle w:val="aff2"/>
                    <w:ind w:left="0"/>
                  </w:pPr>
                  <w:r w:rsidRPr="00E73995">
                    <w:t>Стол весовой – 3 шт.</w:t>
                  </w:r>
                </w:p>
                <w:p w:rsidR="005D7AE1" w:rsidRDefault="005D7AE1" w:rsidP="005D7AE1">
                  <w:pPr>
                    <w:pStyle w:val="aff2"/>
                    <w:ind w:left="0"/>
                  </w:pPr>
                  <w:r w:rsidRPr="00E73995">
                    <w:t xml:space="preserve">Весы аналитические – </w:t>
                  </w:r>
                  <w:r>
                    <w:t>3</w:t>
                  </w:r>
                  <w:r w:rsidRPr="00E73995">
                    <w:t xml:space="preserve"> шт.</w:t>
                  </w:r>
                </w:p>
                <w:p w:rsidR="005D7AE1" w:rsidRDefault="005D7AE1" w:rsidP="005D7AE1">
                  <w:pPr>
                    <w:pStyle w:val="aff2"/>
                    <w:ind w:left="0"/>
                  </w:pPr>
                  <w:r>
                    <w:t>Лабораторная мебель: стол для весов – 3 шт.</w:t>
                  </w:r>
                </w:p>
                <w:p w:rsidR="005D7AE1" w:rsidRPr="00EE2FC2" w:rsidRDefault="005D7AE1" w:rsidP="005D7AE1">
                  <w:pPr>
                    <w:pStyle w:val="aff2"/>
                    <w:ind w:left="0"/>
                  </w:pPr>
                  <w:r>
                    <w:t>Вытяжной шкаф – 1 шт.</w:t>
                  </w:r>
                </w:p>
              </w:tc>
              <w:tc>
                <w:tcPr>
                  <w:tcW w:w="5067" w:type="dxa"/>
                  <w:gridSpan w:val="2"/>
                </w:tcPr>
                <w:p w:rsidR="005D7AE1" w:rsidRDefault="005D7AE1" w:rsidP="005D7AE1">
                  <w:pPr>
                    <w:pStyle w:val="aff2"/>
                    <w:ind w:left="0" w:right="830"/>
                    <w:rPr>
                      <w:vertAlign w:val="superscript"/>
                    </w:rPr>
                  </w:pPr>
                  <w:r w:rsidRPr="003566D1">
                    <w:t xml:space="preserve">- не менее </w:t>
                  </w:r>
                  <w:r>
                    <w:t>15</w:t>
                  </w:r>
                  <w:r w:rsidRPr="003566D1">
                    <w:t xml:space="preserve"> м</w:t>
                  </w:r>
                  <w:proofErr w:type="gramStart"/>
                  <w:r w:rsidRPr="003566D1">
                    <w:rPr>
                      <w:vertAlign w:val="superscript"/>
                    </w:rPr>
                    <w:t>2</w:t>
                  </w:r>
                  <w:proofErr w:type="gramEnd"/>
                </w:p>
                <w:p w:rsidR="005D7AE1" w:rsidRDefault="005D7AE1" w:rsidP="005D7AE1">
                  <w:pPr>
                    <w:pStyle w:val="aff2"/>
                    <w:ind w:left="0" w:right="830"/>
                  </w:pPr>
                  <w:r>
                    <w:t xml:space="preserve">- </w:t>
                  </w:r>
                  <w:r w:rsidRPr="00E73995">
                    <w:t>электричество</w:t>
                  </w:r>
                  <w:r>
                    <w:t xml:space="preserve"> </w:t>
                  </w:r>
                  <w:r w:rsidRPr="00640477">
                    <w:t>(220</w:t>
                  </w:r>
                  <w:r>
                    <w:t xml:space="preserve"> В)</w:t>
                  </w:r>
                </w:p>
                <w:p w:rsidR="005D7AE1" w:rsidRDefault="005D7AE1" w:rsidP="005D7AE1">
                  <w:pPr>
                    <w:pStyle w:val="aff2"/>
                    <w:ind w:left="0" w:right="830"/>
                  </w:pPr>
                  <w:r>
                    <w:t>- вода водопроводная</w:t>
                  </w:r>
                </w:p>
                <w:p w:rsidR="005D7AE1" w:rsidRDefault="005D7AE1" w:rsidP="005D7AE1">
                  <w:pPr>
                    <w:pStyle w:val="aff2"/>
                    <w:ind w:left="0" w:right="830"/>
                  </w:pPr>
                  <w:r>
                    <w:t>-</w:t>
                  </w:r>
                  <w:r w:rsidRPr="00E73995">
                    <w:t xml:space="preserve"> </w:t>
                  </w:r>
                  <w:r>
                    <w:t>канализация</w:t>
                  </w:r>
                </w:p>
                <w:p w:rsidR="005D7AE1" w:rsidRPr="00E73995" w:rsidRDefault="005D7AE1" w:rsidP="005D7AE1">
                  <w:pPr>
                    <w:ind w:right="830"/>
                  </w:pPr>
                  <w:r>
                    <w:t xml:space="preserve">- </w:t>
                  </w:r>
                  <w:r w:rsidRPr="00AA1CD3">
                    <w:t>приточно-вытяжная</w:t>
                  </w:r>
                  <w:r>
                    <w:t xml:space="preserve"> вентиляция 18-22С</w:t>
                  </w:r>
                  <w:r w:rsidRPr="009344A6">
                    <w:rPr>
                      <w:vertAlign w:val="superscript"/>
                    </w:rPr>
                    <w:t>о</w:t>
                  </w:r>
                </w:p>
              </w:tc>
            </w:tr>
            <w:tr w:rsidR="005D7AE1" w:rsidRPr="00E504CD" w:rsidTr="005D7AE1">
              <w:trPr>
                <w:gridAfter w:val="1"/>
                <w:wAfter w:w="118" w:type="dxa"/>
              </w:trPr>
              <w:tc>
                <w:tcPr>
                  <w:tcW w:w="16242" w:type="dxa"/>
                  <w:gridSpan w:val="6"/>
                  <w:vAlign w:val="center"/>
                </w:tcPr>
                <w:p w:rsidR="005D7AE1" w:rsidRDefault="005D7AE1" w:rsidP="005D7AE1">
                  <w:pPr>
                    <w:ind w:right="830"/>
                    <w:jc w:val="center"/>
                    <w:rPr>
                      <w:b/>
                    </w:rPr>
                  </w:pPr>
                </w:p>
                <w:p w:rsidR="005D7AE1" w:rsidRPr="00E504CD" w:rsidRDefault="005D7AE1" w:rsidP="005D7AE1">
                  <w:pPr>
                    <w:ind w:right="830"/>
                    <w:jc w:val="center"/>
                    <w:rPr>
                      <w:b/>
                    </w:rPr>
                  </w:pPr>
                  <w:r w:rsidRPr="00E504CD">
                    <w:rPr>
                      <w:b/>
                    </w:rPr>
                    <w:t>Офисный блок</w:t>
                  </w:r>
                </w:p>
              </w:tc>
            </w:tr>
            <w:tr w:rsidR="005D7AE1" w:rsidRPr="0057535D"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44425E" w:rsidRDefault="005D7AE1" w:rsidP="005D7AE1">
                  <w:pPr>
                    <w:pStyle w:val="aff2"/>
                    <w:ind w:left="0"/>
                  </w:pPr>
                  <w:r w:rsidRPr="0044425E">
                    <w:t>Кабинет начальника</w:t>
                  </w:r>
                </w:p>
              </w:tc>
              <w:tc>
                <w:tcPr>
                  <w:tcW w:w="5670" w:type="dxa"/>
                  <w:gridSpan w:val="2"/>
                  <w:vAlign w:val="center"/>
                </w:tcPr>
                <w:p w:rsidR="005D7AE1" w:rsidRDefault="005D7AE1" w:rsidP="005D7AE1">
                  <w:pPr>
                    <w:pStyle w:val="aff2"/>
                    <w:ind w:left="0"/>
                  </w:pPr>
                  <w:r w:rsidRPr="0044425E">
                    <w:t>Офисная мебель</w:t>
                  </w:r>
                  <w:r>
                    <w:t>: стол рабочий, шкафы для документации, сейф для документации.</w:t>
                  </w:r>
                </w:p>
                <w:p w:rsidR="005D7AE1" w:rsidRPr="0044425E" w:rsidRDefault="005D7AE1" w:rsidP="005D7AE1">
                  <w:pPr>
                    <w:pStyle w:val="aff2"/>
                    <w:ind w:left="0"/>
                  </w:pPr>
                </w:p>
              </w:tc>
              <w:tc>
                <w:tcPr>
                  <w:tcW w:w="5067" w:type="dxa"/>
                  <w:gridSpan w:val="2"/>
                </w:tcPr>
                <w:p w:rsidR="005D7AE1" w:rsidRDefault="005D7AE1" w:rsidP="005D7AE1">
                  <w:pPr>
                    <w:pStyle w:val="aff2"/>
                    <w:ind w:left="0" w:right="830"/>
                  </w:pPr>
                  <w:r>
                    <w:t>- единовременно</w:t>
                  </w:r>
                  <w:r w:rsidRPr="0044425E">
                    <w:t xml:space="preserve"> – </w:t>
                  </w:r>
                  <w:r>
                    <w:t>1</w:t>
                  </w:r>
                  <w:r w:rsidRPr="0044425E">
                    <w:t xml:space="preserve"> чел</w:t>
                  </w:r>
                  <w:r>
                    <w:t>овек</w:t>
                  </w:r>
                  <w:r w:rsidRPr="0044425E">
                    <w:t>.</w:t>
                  </w:r>
                </w:p>
                <w:p w:rsidR="005D7AE1" w:rsidRDefault="005D7AE1" w:rsidP="005D7AE1">
                  <w:pPr>
                    <w:pStyle w:val="aff2"/>
                    <w:ind w:left="0" w:right="830"/>
                  </w:pPr>
                  <w:r w:rsidRPr="00477457">
                    <w:t xml:space="preserve">- </w:t>
                  </w:r>
                  <w:r w:rsidRPr="004D47E2">
                    <w:t>электричество</w:t>
                  </w:r>
                  <w:r>
                    <w:t xml:space="preserve"> </w:t>
                  </w:r>
                  <w:r w:rsidRPr="00640477">
                    <w:t>(220</w:t>
                  </w:r>
                  <w:r>
                    <w:t xml:space="preserve"> В)</w:t>
                  </w:r>
                </w:p>
                <w:p w:rsidR="005D7AE1" w:rsidRDefault="005D7AE1" w:rsidP="005D7AE1">
                  <w:pPr>
                    <w:pStyle w:val="aff2"/>
                    <w:ind w:left="0" w:right="830"/>
                  </w:pPr>
                  <w:r>
                    <w:t>- приточно-вытяжная</w:t>
                  </w:r>
                  <w:r w:rsidRPr="003566D1">
                    <w:t xml:space="preserve"> вентиляция</w:t>
                  </w:r>
                  <w:r>
                    <w:t xml:space="preserve"> </w:t>
                  </w:r>
                  <w:r w:rsidRPr="002E7BB6">
                    <w:t>18-22С</w:t>
                  </w:r>
                  <w:r w:rsidRPr="002E7BB6">
                    <w:rPr>
                      <w:vertAlign w:val="superscript"/>
                    </w:rPr>
                    <w:t>о</w:t>
                  </w:r>
                </w:p>
                <w:p w:rsidR="005D7AE1" w:rsidRDefault="005D7AE1" w:rsidP="005D7AE1">
                  <w:pPr>
                    <w:pStyle w:val="aff2"/>
                    <w:ind w:left="0" w:right="830"/>
                  </w:pPr>
                  <w:r>
                    <w:t>- телефония</w:t>
                  </w:r>
                </w:p>
                <w:p w:rsidR="005D7AE1" w:rsidRPr="0057535D" w:rsidRDefault="005D7AE1" w:rsidP="005D7AE1">
                  <w:pPr>
                    <w:pStyle w:val="aff2"/>
                    <w:ind w:left="0" w:right="830"/>
                  </w:pPr>
                  <w:r>
                    <w:t>- компьютерная сеть</w:t>
                  </w:r>
                </w:p>
              </w:tc>
            </w:tr>
            <w:tr w:rsidR="005D7AE1" w:rsidRPr="0057535D"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44425E" w:rsidRDefault="005D7AE1" w:rsidP="005D7AE1">
                  <w:pPr>
                    <w:pStyle w:val="aff2"/>
                    <w:ind w:left="0"/>
                  </w:pPr>
                  <w:r w:rsidRPr="0044425E">
                    <w:t xml:space="preserve">Кабинет зам. начальника </w:t>
                  </w:r>
                </w:p>
              </w:tc>
              <w:tc>
                <w:tcPr>
                  <w:tcW w:w="5670" w:type="dxa"/>
                  <w:gridSpan w:val="2"/>
                  <w:vAlign w:val="center"/>
                </w:tcPr>
                <w:p w:rsidR="005D7AE1" w:rsidRDefault="005D7AE1" w:rsidP="005D7AE1">
                  <w:pPr>
                    <w:pStyle w:val="aff2"/>
                    <w:ind w:left="0"/>
                  </w:pPr>
                  <w:r w:rsidRPr="0044425E">
                    <w:t>Офисная мебель</w:t>
                  </w:r>
                  <w:r>
                    <w:t xml:space="preserve">: стол рабочий – 2 шт. </w:t>
                  </w:r>
                </w:p>
                <w:p w:rsidR="005D7AE1" w:rsidRPr="0044425E" w:rsidRDefault="005D7AE1" w:rsidP="005D7AE1">
                  <w:pPr>
                    <w:pStyle w:val="aff2"/>
                    <w:ind w:left="0"/>
                  </w:pPr>
                  <w:r>
                    <w:t>Шкаф для документации</w:t>
                  </w:r>
                </w:p>
              </w:tc>
              <w:tc>
                <w:tcPr>
                  <w:tcW w:w="5067" w:type="dxa"/>
                  <w:gridSpan w:val="2"/>
                </w:tcPr>
                <w:p w:rsidR="005D7AE1" w:rsidRPr="009A0426" w:rsidRDefault="005D7AE1" w:rsidP="005D7AE1">
                  <w:pPr>
                    <w:pStyle w:val="aff2"/>
                    <w:ind w:left="0" w:right="830"/>
                  </w:pPr>
                  <w:r>
                    <w:t>- единовременно</w:t>
                  </w:r>
                  <w:r w:rsidRPr="0044425E">
                    <w:t xml:space="preserve"> – </w:t>
                  </w:r>
                  <w:r>
                    <w:t xml:space="preserve">1 </w:t>
                  </w:r>
                  <w:r w:rsidRPr="0044425E">
                    <w:t>чел</w:t>
                  </w:r>
                  <w:r>
                    <w:t>овек</w:t>
                  </w:r>
                </w:p>
                <w:p w:rsidR="005D7AE1" w:rsidRDefault="005D7AE1" w:rsidP="005D7AE1">
                  <w:pPr>
                    <w:pStyle w:val="aff2"/>
                    <w:ind w:left="0" w:right="830"/>
                  </w:pPr>
                  <w:r w:rsidRPr="00A2507A">
                    <w:t xml:space="preserve">- </w:t>
                  </w:r>
                  <w:r w:rsidRPr="004D47E2">
                    <w:t>электричество</w:t>
                  </w:r>
                  <w:r>
                    <w:t xml:space="preserve"> </w:t>
                  </w:r>
                  <w:r w:rsidRPr="00640477">
                    <w:t>(220</w:t>
                  </w:r>
                  <w:r>
                    <w:t xml:space="preserve"> В)</w:t>
                  </w:r>
                </w:p>
                <w:p w:rsidR="005D7AE1" w:rsidRDefault="005D7AE1" w:rsidP="005D7AE1">
                  <w:pPr>
                    <w:pStyle w:val="aff2"/>
                    <w:ind w:left="0" w:right="830"/>
                  </w:pPr>
                  <w:r>
                    <w:t>- приточно-вытяжная</w:t>
                  </w:r>
                  <w:r w:rsidRPr="003566D1">
                    <w:t xml:space="preserve"> вентиляция</w:t>
                  </w:r>
                  <w:r>
                    <w:t xml:space="preserve"> </w:t>
                  </w:r>
                  <w:r w:rsidRPr="002E7BB6">
                    <w:t>18-22С</w:t>
                  </w:r>
                  <w:r w:rsidRPr="002E7BB6">
                    <w:rPr>
                      <w:vertAlign w:val="superscript"/>
                    </w:rPr>
                    <w:t>о</w:t>
                  </w:r>
                </w:p>
                <w:p w:rsidR="005D7AE1" w:rsidRDefault="005D7AE1" w:rsidP="005D7AE1">
                  <w:pPr>
                    <w:pStyle w:val="aff2"/>
                    <w:ind w:left="0" w:right="830"/>
                  </w:pPr>
                  <w:r>
                    <w:t>- телефония</w:t>
                  </w:r>
                </w:p>
                <w:p w:rsidR="005D7AE1" w:rsidRPr="0057535D" w:rsidRDefault="005D7AE1" w:rsidP="005D7AE1">
                  <w:pPr>
                    <w:pStyle w:val="aff2"/>
                    <w:ind w:left="0" w:right="830"/>
                  </w:pPr>
                  <w:r>
                    <w:t>- компьютерная сеть</w:t>
                  </w:r>
                </w:p>
              </w:tc>
            </w:tr>
            <w:tr w:rsidR="005D7AE1" w:rsidRPr="0057535D"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44425E" w:rsidRDefault="005D7AE1" w:rsidP="005D7AE1">
                  <w:pPr>
                    <w:pStyle w:val="aff2"/>
                    <w:ind w:left="0"/>
                  </w:pPr>
                  <w:r>
                    <w:t>Рабочий кабинет начальников отделов</w:t>
                  </w:r>
                </w:p>
              </w:tc>
              <w:tc>
                <w:tcPr>
                  <w:tcW w:w="5670" w:type="dxa"/>
                  <w:gridSpan w:val="2"/>
                  <w:vAlign w:val="center"/>
                </w:tcPr>
                <w:p w:rsidR="005D7AE1" w:rsidRPr="0044425E" w:rsidRDefault="005D7AE1" w:rsidP="005D7AE1">
                  <w:pPr>
                    <w:pStyle w:val="aff2"/>
                    <w:ind w:left="0"/>
                  </w:pPr>
                  <w:r w:rsidRPr="0044425E">
                    <w:t>Офисная мебель</w:t>
                  </w:r>
                </w:p>
              </w:tc>
              <w:tc>
                <w:tcPr>
                  <w:tcW w:w="5067" w:type="dxa"/>
                  <w:gridSpan w:val="2"/>
                </w:tcPr>
                <w:p w:rsidR="005D7AE1" w:rsidRPr="009A0426" w:rsidRDefault="005D7AE1" w:rsidP="005D7AE1">
                  <w:pPr>
                    <w:pStyle w:val="aff2"/>
                    <w:ind w:left="0" w:right="830"/>
                  </w:pPr>
                  <w:r>
                    <w:t>- единовременно</w:t>
                  </w:r>
                  <w:r w:rsidRPr="0044425E">
                    <w:t xml:space="preserve"> – </w:t>
                  </w:r>
                  <w:r>
                    <w:t xml:space="preserve">3 </w:t>
                  </w:r>
                  <w:r w:rsidRPr="0044425E">
                    <w:t>чел</w:t>
                  </w:r>
                  <w:r>
                    <w:t>овека</w:t>
                  </w:r>
                </w:p>
                <w:p w:rsidR="005D7AE1" w:rsidRDefault="005D7AE1" w:rsidP="005D7AE1">
                  <w:pPr>
                    <w:pStyle w:val="aff2"/>
                    <w:ind w:left="0" w:right="830"/>
                  </w:pPr>
                  <w:r w:rsidRPr="00D46FA2">
                    <w:t xml:space="preserve">- </w:t>
                  </w:r>
                  <w:r w:rsidRPr="004D47E2">
                    <w:t>электричество</w:t>
                  </w:r>
                  <w:r>
                    <w:t xml:space="preserve"> </w:t>
                  </w:r>
                  <w:r w:rsidRPr="00640477">
                    <w:t>(220</w:t>
                  </w:r>
                  <w:r>
                    <w:t xml:space="preserve"> В)</w:t>
                  </w:r>
                </w:p>
                <w:p w:rsidR="005D7AE1" w:rsidRDefault="005D7AE1" w:rsidP="005D7AE1">
                  <w:pPr>
                    <w:pStyle w:val="aff2"/>
                    <w:ind w:left="0" w:right="830"/>
                  </w:pPr>
                  <w:r>
                    <w:t xml:space="preserve"> - приточно-вытяжная</w:t>
                  </w:r>
                  <w:r w:rsidRPr="003566D1">
                    <w:t xml:space="preserve"> вентиляция</w:t>
                  </w:r>
                  <w:r>
                    <w:t xml:space="preserve"> </w:t>
                  </w:r>
                  <w:r w:rsidRPr="002E7BB6">
                    <w:t>18-22С</w:t>
                  </w:r>
                  <w:r w:rsidRPr="002E7BB6">
                    <w:rPr>
                      <w:vertAlign w:val="superscript"/>
                    </w:rPr>
                    <w:t>о</w:t>
                  </w:r>
                </w:p>
                <w:p w:rsidR="005D7AE1" w:rsidRDefault="005D7AE1" w:rsidP="005D7AE1">
                  <w:pPr>
                    <w:pStyle w:val="aff2"/>
                    <w:ind w:left="0" w:right="830"/>
                  </w:pPr>
                  <w:r>
                    <w:t>- телефония</w:t>
                  </w:r>
                </w:p>
                <w:p w:rsidR="005D7AE1" w:rsidRPr="0057535D" w:rsidRDefault="005D7AE1" w:rsidP="005D7AE1">
                  <w:pPr>
                    <w:pStyle w:val="aff2"/>
                    <w:ind w:left="0" w:right="830"/>
                  </w:pPr>
                  <w:r>
                    <w:t>- компьютерная сеть</w:t>
                  </w:r>
                </w:p>
              </w:tc>
            </w:tr>
            <w:tr w:rsidR="005D7AE1" w:rsidRPr="0057535D"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44425E" w:rsidRDefault="005D7AE1" w:rsidP="005D7AE1">
                  <w:pPr>
                    <w:pStyle w:val="aff2"/>
                    <w:ind w:left="0"/>
                  </w:pPr>
                  <w:r>
                    <w:t>Рабочий кабинет начальников отделов</w:t>
                  </w:r>
                </w:p>
              </w:tc>
              <w:tc>
                <w:tcPr>
                  <w:tcW w:w="5670" w:type="dxa"/>
                  <w:gridSpan w:val="2"/>
                  <w:vAlign w:val="center"/>
                </w:tcPr>
                <w:p w:rsidR="005D7AE1" w:rsidRPr="0044425E" w:rsidRDefault="005D7AE1" w:rsidP="005D7AE1">
                  <w:pPr>
                    <w:pStyle w:val="aff2"/>
                    <w:ind w:left="0"/>
                  </w:pPr>
                  <w:r w:rsidRPr="0044425E">
                    <w:t>Офисная мебель</w:t>
                  </w:r>
                </w:p>
              </w:tc>
              <w:tc>
                <w:tcPr>
                  <w:tcW w:w="5067" w:type="dxa"/>
                  <w:gridSpan w:val="2"/>
                </w:tcPr>
                <w:p w:rsidR="005D7AE1" w:rsidRPr="009A0426" w:rsidRDefault="005D7AE1" w:rsidP="005D7AE1">
                  <w:pPr>
                    <w:pStyle w:val="aff2"/>
                    <w:ind w:left="0" w:right="830"/>
                  </w:pPr>
                  <w:r>
                    <w:t>- единовременно</w:t>
                  </w:r>
                  <w:r w:rsidRPr="0044425E">
                    <w:t xml:space="preserve"> – </w:t>
                  </w:r>
                  <w:r>
                    <w:t xml:space="preserve">3 </w:t>
                  </w:r>
                  <w:r w:rsidRPr="0044425E">
                    <w:t>чел</w:t>
                  </w:r>
                  <w:r>
                    <w:t>овека</w:t>
                  </w:r>
                </w:p>
                <w:p w:rsidR="005D7AE1" w:rsidRDefault="005D7AE1" w:rsidP="005D7AE1">
                  <w:pPr>
                    <w:pStyle w:val="aff2"/>
                    <w:ind w:left="0" w:right="830"/>
                  </w:pPr>
                  <w:r w:rsidRPr="00D46FA2">
                    <w:lastRenderedPageBreak/>
                    <w:t xml:space="preserve">- </w:t>
                  </w:r>
                  <w:r w:rsidRPr="004D47E2">
                    <w:t>электричество</w:t>
                  </w:r>
                  <w:r>
                    <w:t xml:space="preserve"> </w:t>
                  </w:r>
                  <w:r w:rsidRPr="00640477">
                    <w:t>(220</w:t>
                  </w:r>
                  <w:r>
                    <w:t xml:space="preserve"> В)</w:t>
                  </w:r>
                </w:p>
                <w:p w:rsidR="005D7AE1" w:rsidRDefault="005D7AE1" w:rsidP="005D7AE1">
                  <w:pPr>
                    <w:pStyle w:val="aff2"/>
                    <w:ind w:left="0" w:right="830"/>
                  </w:pPr>
                  <w:r>
                    <w:t>- приточно-вытяжная</w:t>
                  </w:r>
                  <w:r w:rsidRPr="003566D1">
                    <w:t xml:space="preserve"> вентиляция</w:t>
                  </w:r>
                  <w:r>
                    <w:t xml:space="preserve"> </w:t>
                  </w:r>
                  <w:r w:rsidRPr="002E7BB6">
                    <w:t>18-22С</w:t>
                  </w:r>
                  <w:r w:rsidRPr="002E7BB6">
                    <w:rPr>
                      <w:vertAlign w:val="superscript"/>
                    </w:rPr>
                    <w:t>о</w:t>
                  </w:r>
                  <w:r>
                    <w:t xml:space="preserve"> </w:t>
                  </w:r>
                </w:p>
                <w:p w:rsidR="005D7AE1" w:rsidRDefault="005D7AE1" w:rsidP="005D7AE1">
                  <w:pPr>
                    <w:pStyle w:val="aff2"/>
                    <w:ind w:left="0" w:right="830"/>
                  </w:pPr>
                  <w:r>
                    <w:t>- телефония</w:t>
                  </w:r>
                </w:p>
                <w:p w:rsidR="005D7AE1" w:rsidRPr="0057535D" w:rsidRDefault="005D7AE1" w:rsidP="005D7AE1">
                  <w:pPr>
                    <w:pStyle w:val="aff2"/>
                    <w:ind w:left="0" w:right="830"/>
                  </w:pPr>
                  <w:r>
                    <w:t>- компьютерная сеть</w:t>
                  </w:r>
                </w:p>
              </w:tc>
            </w:tr>
            <w:tr w:rsidR="005D7AE1" w:rsidRPr="003566D1"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3566D1" w:rsidRDefault="005D7AE1" w:rsidP="005D7AE1">
                  <w:pPr>
                    <w:pStyle w:val="aff2"/>
                    <w:ind w:left="0"/>
                  </w:pPr>
                  <w:r>
                    <w:t xml:space="preserve">Рабочий кабинет группы снабжения </w:t>
                  </w:r>
                </w:p>
              </w:tc>
              <w:tc>
                <w:tcPr>
                  <w:tcW w:w="5670" w:type="dxa"/>
                  <w:gridSpan w:val="2"/>
                  <w:vAlign w:val="center"/>
                </w:tcPr>
                <w:p w:rsidR="005D7AE1" w:rsidRPr="003566D1" w:rsidRDefault="005D7AE1" w:rsidP="005D7AE1">
                  <w:pPr>
                    <w:pStyle w:val="aff2"/>
                    <w:ind w:left="0"/>
                  </w:pPr>
                  <w:r w:rsidRPr="0044425E">
                    <w:t>Офисная мебель</w:t>
                  </w:r>
                </w:p>
              </w:tc>
              <w:tc>
                <w:tcPr>
                  <w:tcW w:w="5067" w:type="dxa"/>
                  <w:gridSpan w:val="2"/>
                </w:tcPr>
                <w:p w:rsidR="005D7AE1" w:rsidRPr="002E3228" w:rsidRDefault="005D7AE1" w:rsidP="005D7AE1">
                  <w:pPr>
                    <w:pStyle w:val="aff2"/>
                    <w:ind w:left="0" w:right="830"/>
                    <w:rPr>
                      <w:vertAlign w:val="superscript"/>
                    </w:rPr>
                  </w:pPr>
                  <w:r>
                    <w:t>- 2 человека, включая рук</w:t>
                  </w:r>
                  <w:proofErr w:type="gramStart"/>
                  <w:r>
                    <w:t xml:space="preserve">.. </w:t>
                  </w:r>
                  <w:proofErr w:type="gramEnd"/>
                  <w:r>
                    <w:t>группы и сотрудника</w:t>
                  </w:r>
                </w:p>
                <w:p w:rsidR="005D7AE1" w:rsidRDefault="005D7AE1" w:rsidP="005D7AE1">
                  <w:pPr>
                    <w:pStyle w:val="aff2"/>
                    <w:ind w:left="0" w:right="830"/>
                  </w:pPr>
                  <w:r w:rsidRPr="00D46FA2">
                    <w:t xml:space="preserve">- </w:t>
                  </w:r>
                  <w:r w:rsidRPr="004D47E2">
                    <w:t>электричество</w:t>
                  </w:r>
                  <w:r>
                    <w:t xml:space="preserve"> </w:t>
                  </w:r>
                  <w:r w:rsidRPr="00640477">
                    <w:t>(220</w:t>
                  </w:r>
                  <w:r>
                    <w:t xml:space="preserve"> В)</w:t>
                  </w:r>
                </w:p>
                <w:p w:rsidR="005D7AE1" w:rsidRDefault="005D7AE1" w:rsidP="005D7AE1">
                  <w:pPr>
                    <w:pStyle w:val="aff2"/>
                    <w:ind w:left="0" w:right="830"/>
                    <w:rPr>
                      <w:vertAlign w:val="superscript"/>
                    </w:rPr>
                  </w:pPr>
                  <w:r>
                    <w:t>- приточно-вытяжная</w:t>
                  </w:r>
                  <w:r w:rsidRPr="003566D1">
                    <w:t xml:space="preserve"> вентиляция</w:t>
                  </w:r>
                  <w:r>
                    <w:t xml:space="preserve"> </w:t>
                  </w:r>
                  <w:r w:rsidRPr="002E7BB6">
                    <w:t>18-22С</w:t>
                  </w:r>
                  <w:r w:rsidRPr="002E7BB6">
                    <w:rPr>
                      <w:vertAlign w:val="superscript"/>
                    </w:rPr>
                    <w:t>о</w:t>
                  </w:r>
                </w:p>
                <w:p w:rsidR="005D7AE1" w:rsidRDefault="005D7AE1" w:rsidP="005D7AE1">
                  <w:pPr>
                    <w:pStyle w:val="aff2"/>
                    <w:ind w:left="0" w:right="830"/>
                  </w:pPr>
                  <w:r>
                    <w:t>- телефония</w:t>
                  </w:r>
                </w:p>
                <w:p w:rsidR="005D7AE1" w:rsidRPr="003566D1" w:rsidRDefault="005D7AE1" w:rsidP="005D7AE1">
                  <w:pPr>
                    <w:pStyle w:val="aff2"/>
                    <w:ind w:left="0" w:right="830"/>
                  </w:pPr>
                  <w:r>
                    <w:t>- компьютерная сеть</w:t>
                  </w:r>
                </w:p>
              </w:tc>
            </w:tr>
            <w:tr w:rsidR="005D7AE1" w:rsidRPr="00D3097C"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3D7929" w:rsidRDefault="005D7AE1" w:rsidP="005D7AE1">
                  <w:pPr>
                    <w:pStyle w:val="aff2"/>
                    <w:ind w:left="0"/>
                    <w:rPr>
                      <w:b/>
                    </w:rPr>
                  </w:pPr>
                </w:p>
              </w:tc>
              <w:tc>
                <w:tcPr>
                  <w:tcW w:w="5670" w:type="dxa"/>
                  <w:gridSpan w:val="2"/>
                  <w:vAlign w:val="center"/>
                </w:tcPr>
                <w:p w:rsidR="005D7AE1" w:rsidRDefault="005D7AE1" w:rsidP="005D7AE1">
                  <w:pPr>
                    <w:pStyle w:val="aff2"/>
                    <w:ind w:left="0"/>
                    <w:jc w:val="center"/>
                    <w:rPr>
                      <w:b/>
                    </w:rPr>
                  </w:pPr>
                </w:p>
                <w:p w:rsidR="005D7AE1" w:rsidRDefault="005D7AE1" w:rsidP="005D7AE1">
                  <w:pPr>
                    <w:pStyle w:val="aff2"/>
                    <w:ind w:left="0"/>
                    <w:jc w:val="center"/>
                    <w:rPr>
                      <w:b/>
                    </w:rPr>
                  </w:pPr>
                </w:p>
                <w:p w:rsidR="005D7AE1" w:rsidRPr="00C904A3" w:rsidRDefault="005D7AE1" w:rsidP="005D7AE1">
                  <w:pPr>
                    <w:pStyle w:val="aff2"/>
                    <w:ind w:left="0"/>
                    <w:jc w:val="center"/>
                    <w:rPr>
                      <w:b/>
                    </w:rPr>
                  </w:pPr>
                  <w:r w:rsidRPr="00C904A3">
                    <w:rPr>
                      <w:b/>
                    </w:rPr>
                    <w:t>Опытно-промышленный блок</w:t>
                  </w:r>
                </w:p>
              </w:tc>
              <w:tc>
                <w:tcPr>
                  <w:tcW w:w="5067" w:type="dxa"/>
                  <w:gridSpan w:val="2"/>
                </w:tcPr>
                <w:p w:rsidR="005D7AE1" w:rsidRPr="00D3097C" w:rsidRDefault="005D7AE1" w:rsidP="005D7AE1">
                  <w:pPr>
                    <w:pStyle w:val="aff2"/>
                    <w:ind w:left="34" w:right="830"/>
                    <w:rPr>
                      <w:highlight w:val="cyan"/>
                    </w:rPr>
                  </w:pPr>
                </w:p>
              </w:tc>
            </w:tr>
            <w:tr w:rsidR="005D7AE1" w:rsidRPr="0057535D"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2D06F3" w:rsidRDefault="005D7AE1" w:rsidP="005D7AE1">
                  <w:pPr>
                    <w:pStyle w:val="aff2"/>
                    <w:ind w:left="0"/>
                  </w:pPr>
                  <w:r w:rsidRPr="002D06F3">
                    <w:t>Опытный участок по производству субстанций из сырья животного происхождения</w:t>
                  </w:r>
                </w:p>
              </w:tc>
              <w:tc>
                <w:tcPr>
                  <w:tcW w:w="5670" w:type="dxa"/>
                  <w:gridSpan w:val="2"/>
                  <w:vAlign w:val="center"/>
                </w:tcPr>
                <w:p w:rsidR="005D7AE1" w:rsidRDefault="005D7AE1" w:rsidP="005D7AE1">
                  <w:pPr>
                    <w:pStyle w:val="aff2"/>
                    <w:ind w:left="0"/>
                  </w:pPr>
                  <w:r>
                    <w:t>Лабораторная мебель и оборудование</w:t>
                  </w:r>
                </w:p>
                <w:p w:rsidR="005D7AE1" w:rsidRDefault="005D7AE1" w:rsidP="005D7AE1">
                  <w:pPr>
                    <w:pStyle w:val="aff2"/>
                    <w:ind w:left="0"/>
                  </w:pPr>
                  <w:r>
                    <w:t>Холодильная камера</w:t>
                  </w:r>
                </w:p>
                <w:p w:rsidR="005D7AE1" w:rsidRPr="004D47E2" w:rsidRDefault="005D7AE1" w:rsidP="005D7AE1">
                  <w:pPr>
                    <w:pStyle w:val="aff2"/>
                    <w:ind w:left="0"/>
                  </w:pPr>
                  <w:r>
                    <w:t>Холодильники и морозильники</w:t>
                  </w:r>
                </w:p>
              </w:tc>
              <w:tc>
                <w:tcPr>
                  <w:tcW w:w="5067" w:type="dxa"/>
                  <w:gridSpan w:val="2"/>
                </w:tcPr>
                <w:p w:rsidR="005D7AE1" w:rsidRDefault="005D7AE1" w:rsidP="005D7AE1">
                  <w:pPr>
                    <w:pStyle w:val="aff2"/>
                    <w:ind w:left="34" w:right="830"/>
                  </w:pPr>
                  <w:r w:rsidRPr="00AA2C58">
                    <w:t>- единовременно 5 человек</w:t>
                  </w:r>
                </w:p>
                <w:p w:rsidR="005D7AE1" w:rsidRPr="006C3A64" w:rsidRDefault="005D7AE1" w:rsidP="005D7AE1">
                  <w:pPr>
                    <w:pStyle w:val="aff2"/>
                    <w:ind w:left="34" w:right="830"/>
                  </w:pPr>
                  <w:r>
                    <w:t xml:space="preserve">- класс чистоты </w:t>
                  </w:r>
                  <w:r>
                    <w:rPr>
                      <w:lang w:val="en-US"/>
                    </w:rPr>
                    <w:t>D</w:t>
                  </w:r>
                  <w:r w:rsidRPr="00D3097C">
                    <w:t xml:space="preserve"> </w:t>
                  </w:r>
                  <w:r>
                    <w:rPr>
                      <w:lang w:val="en-US"/>
                    </w:rPr>
                    <w:t>c</w:t>
                  </w:r>
                  <w:r w:rsidRPr="00D3097C">
                    <w:t xml:space="preserve"> </w:t>
                  </w:r>
                  <w:r>
                    <w:t>зонами</w:t>
                  </w:r>
                  <w:proofErr w:type="gramStart"/>
                  <w:r>
                    <w:t xml:space="preserve"> С</w:t>
                  </w:r>
                  <w:proofErr w:type="gramEnd"/>
                  <w:r>
                    <w:t>/В</w:t>
                  </w:r>
                </w:p>
                <w:p w:rsidR="005D7AE1" w:rsidRPr="00D3097C" w:rsidRDefault="005D7AE1" w:rsidP="005D7AE1">
                  <w:pPr>
                    <w:pStyle w:val="aff2"/>
                    <w:ind w:left="34" w:right="830"/>
                  </w:pPr>
                  <w:r w:rsidRPr="00D3097C">
                    <w:t xml:space="preserve">- </w:t>
                  </w:r>
                  <w:r>
                    <w:t>около 7</w:t>
                  </w:r>
                  <w:r w:rsidRPr="00D3097C">
                    <w:t>0 м</w:t>
                  </w:r>
                  <w:proofErr w:type="gramStart"/>
                  <w:r w:rsidRPr="00D3097C">
                    <w:rPr>
                      <w:vertAlign w:val="superscript"/>
                    </w:rPr>
                    <w:t>2</w:t>
                  </w:r>
                  <w:proofErr w:type="gramEnd"/>
                </w:p>
                <w:p w:rsidR="005D7AE1" w:rsidRPr="00D3097C" w:rsidRDefault="005D7AE1" w:rsidP="005D7AE1">
                  <w:pPr>
                    <w:pStyle w:val="aff2"/>
                    <w:ind w:left="34" w:right="830"/>
                  </w:pPr>
                  <w:r>
                    <w:t>- электричество (220</w:t>
                  </w:r>
                  <w:proofErr w:type="gramStart"/>
                  <w:r>
                    <w:t xml:space="preserve"> В</w:t>
                  </w:r>
                  <w:proofErr w:type="gramEnd"/>
                  <w:r>
                    <w:t>, 380 В)</w:t>
                  </w:r>
                </w:p>
                <w:p w:rsidR="005D7AE1" w:rsidRPr="00D3097C" w:rsidRDefault="005D7AE1" w:rsidP="005D7AE1">
                  <w:pPr>
                    <w:pStyle w:val="aff2"/>
                    <w:ind w:left="34" w:right="830"/>
                  </w:pPr>
                  <w:r>
                    <w:t>- вода водопроводная</w:t>
                  </w:r>
                </w:p>
                <w:p w:rsidR="005D7AE1" w:rsidRDefault="005D7AE1" w:rsidP="005D7AE1">
                  <w:pPr>
                    <w:pStyle w:val="aff2"/>
                    <w:ind w:left="34" w:right="830"/>
                  </w:pPr>
                  <w:r>
                    <w:t>- вода очищенная</w:t>
                  </w:r>
                </w:p>
                <w:p w:rsidR="005D7AE1" w:rsidRPr="00D3097C" w:rsidRDefault="005D7AE1" w:rsidP="005D7AE1">
                  <w:pPr>
                    <w:pStyle w:val="aff2"/>
                    <w:ind w:left="34" w:right="830"/>
                  </w:pPr>
                  <w:r>
                    <w:t>- вода для инъекций</w:t>
                  </w:r>
                </w:p>
                <w:p w:rsidR="005D7AE1" w:rsidRPr="00D3097C" w:rsidRDefault="005D7AE1" w:rsidP="005D7AE1">
                  <w:pPr>
                    <w:pStyle w:val="aff2"/>
                    <w:ind w:left="34" w:right="830"/>
                  </w:pPr>
                  <w:r>
                    <w:t>- канализация</w:t>
                  </w:r>
                </w:p>
                <w:p w:rsidR="005D7AE1" w:rsidRDefault="005D7AE1" w:rsidP="005D7AE1">
                  <w:pPr>
                    <w:pStyle w:val="aff2"/>
                    <w:ind w:left="0" w:right="830"/>
                    <w:rPr>
                      <w:vertAlign w:val="superscript"/>
                    </w:rPr>
                  </w:pPr>
                  <w:r w:rsidRPr="00D3097C">
                    <w:t>- приточно-вытяжная вентиляция 18-22С</w:t>
                  </w:r>
                  <w:r w:rsidRPr="00D3097C">
                    <w:rPr>
                      <w:vertAlign w:val="superscript"/>
                    </w:rPr>
                    <w:t>о</w:t>
                  </w:r>
                </w:p>
                <w:p w:rsidR="005D7AE1" w:rsidRDefault="005D7AE1" w:rsidP="005D7AE1">
                  <w:pPr>
                    <w:pStyle w:val="aff2"/>
                    <w:ind w:left="0" w:right="830"/>
                  </w:pPr>
                  <w:r w:rsidRPr="0057535D">
                    <w:t>- телефония</w:t>
                  </w:r>
                </w:p>
                <w:p w:rsidR="005D7AE1" w:rsidRPr="0057535D" w:rsidRDefault="005D7AE1" w:rsidP="005D7AE1">
                  <w:pPr>
                    <w:pStyle w:val="aff2"/>
                    <w:ind w:left="0" w:right="830"/>
                  </w:pPr>
                  <w:r>
                    <w:t>- решетки на окнах и двери</w:t>
                  </w:r>
                </w:p>
              </w:tc>
            </w:tr>
            <w:tr w:rsidR="005D7AE1"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2D06F3" w:rsidRDefault="005D7AE1" w:rsidP="005D7AE1">
                  <w:r w:rsidRPr="002D06F3">
                    <w:t>Опытный участок по производству субстанций методом химического синтеза</w:t>
                  </w:r>
                </w:p>
              </w:tc>
              <w:tc>
                <w:tcPr>
                  <w:tcW w:w="5670" w:type="dxa"/>
                  <w:gridSpan w:val="2"/>
                  <w:vAlign w:val="center"/>
                </w:tcPr>
                <w:p w:rsidR="005D7AE1" w:rsidRDefault="005D7AE1" w:rsidP="005D7AE1">
                  <w:pPr>
                    <w:pStyle w:val="aff2"/>
                    <w:ind w:left="0"/>
                  </w:pPr>
                  <w:r>
                    <w:t>Лабораторная мебель и оборудование</w:t>
                  </w:r>
                </w:p>
                <w:p w:rsidR="005D7AE1" w:rsidRDefault="005D7AE1" w:rsidP="005D7AE1">
                  <w:pPr>
                    <w:pStyle w:val="aff2"/>
                    <w:ind w:left="0"/>
                  </w:pPr>
                  <w:r>
                    <w:t>Холодильная камера</w:t>
                  </w:r>
                </w:p>
                <w:p w:rsidR="005D7AE1" w:rsidRPr="004D47E2" w:rsidRDefault="005D7AE1" w:rsidP="005D7AE1">
                  <w:r>
                    <w:t>Холодильники и морозильники</w:t>
                  </w:r>
                </w:p>
              </w:tc>
              <w:tc>
                <w:tcPr>
                  <w:tcW w:w="5067" w:type="dxa"/>
                  <w:gridSpan w:val="2"/>
                </w:tcPr>
                <w:p w:rsidR="005D7AE1" w:rsidRDefault="005D7AE1" w:rsidP="005D7AE1">
                  <w:pPr>
                    <w:pStyle w:val="aff2"/>
                    <w:ind w:left="34" w:right="830"/>
                  </w:pPr>
                  <w:r w:rsidRPr="00243721">
                    <w:t>- единовременно 5 человек</w:t>
                  </w:r>
                </w:p>
                <w:p w:rsidR="005D7AE1" w:rsidRPr="006C3A64" w:rsidRDefault="005D7AE1" w:rsidP="005D7AE1">
                  <w:pPr>
                    <w:pStyle w:val="aff2"/>
                    <w:ind w:left="34" w:right="830"/>
                  </w:pPr>
                  <w:r>
                    <w:t xml:space="preserve">- класс чистоты </w:t>
                  </w:r>
                  <w:r>
                    <w:rPr>
                      <w:lang w:val="en-US"/>
                    </w:rPr>
                    <w:t>D</w:t>
                  </w:r>
                  <w:r w:rsidRPr="00D3097C">
                    <w:t xml:space="preserve"> </w:t>
                  </w:r>
                  <w:r>
                    <w:rPr>
                      <w:lang w:val="en-US"/>
                    </w:rPr>
                    <w:t>c</w:t>
                  </w:r>
                  <w:r w:rsidRPr="00D3097C">
                    <w:t xml:space="preserve"> </w:t>
                  </w:r>
                  <w:r>
                    <w:t>зонами</w:t>
                  </w:r>
                  <w:proofErr w:type="gramStart"/>
                  <w:r>
                    <w:t xml:space="preserve"> С</w:t>
                  </w:r>
                  <w:proofErr w:type="gramEnd"/>
                  <w:r>
                    <w:t>/В</w:t>
                  </w:r>
                </w:p>
                <w:p w:rsidR="005D7AE1" w:rsidRPr="00D3097C" w:rsidRDefault="005D7AE1" w:rsidP="005D7AE1">
                  <w:pPr>
                    <w:pStyle w:val="aff2"/>
                    <w:ind w:left="34" w:right="830"/>
                  </w:pPr>
                  <w:r w:rsidRPr="00D3097C">
                    <w:t xml:space="preserve">- </w:t>
                  </w:r>
                  <w:r>
                    <w:t>около 7</w:t>
                  </w:r>
                  <w:r w:rsidRPr="00D3097C">
                    <w:t>0 м</w:t>
                  </w:r>
                  <w:proofErr w:type="gramStart"/>
                  <w:r w:rsidRPr="00D3097C">
                    <w:rPr>
                      <w:vertAlign w:val="superscript"/>
                    </w:rPr>
                    <w:t>2</w:t>
                  </w:r>
                  <w:proofErr w:type="gramEnd"/>
                </w:p>
                <w:p w:rsidR="005D7AE1" w:rsidRPr="00D3097C" w:rsidRDefault="005D7AE1" w:rsidP="005D7AE1">
                  <w:pPr>
                    <w:pStyle w:val="aff2"/>
                    <w:ind w:left="34" w:right="830"/>
                  </w:pPr>
                  <w:r>
                    <w:t>- электричество (220</w:t>
                  </w:r>
                  <w:proofErr w:type="gramStart"/>
                  <w:r>
                    <w:t xml:space="preserve"> В</w:t>
                  </w:r>
                  <w:proofErr w:type="gramEnd"/>
                  <w:r>
                    <w:t>, 380 В)</w:t>
                  </w:r>
                </w:p>
                <w:p w:rsidR="005D7AE1" w:rsidRPr="00D3097C" w:rsidRDefault="005D7AE1" w:rsidP="005D7AE1">
                  <w:pPr>
                    <w:pStyle w:val="aff2"/>
                    <w:ind w:left="34" w:right="830"/>
                  </w:pPr>
                  <w:r>
                    <w:t>- вода водопроводная</w:t>
                  </w:r>
                </w:p>
                <w:p w:rsidR="005D7AE1" w:rsidRDefault="005D7AE1" w:rsidP="005D7AE1">
                  <w:pPr>
                    <w:pStyle w:val="aff2"/>
                    <w:ind w:left="34" w:right="830"/>
                  </w:pPr>
                  <w:r>
                    <w:t>- вода очищенная</w:t>
                  </w:r>
                </w:p>
                <w:p w:rsidR="005D7AE1" w:rsidRPr="00D3097C" w:rsidRDefault="005D7AE1" w:rsidP="005D7AE1">
                  <w:pPr>
                    <w:pStyle w:val="aff2"/>
                    <w:ind w:left="34" w:right="830"/>
                  </w:pPr>
                  <w:r>
                    <w:lastRenderedPageBreak/>
                    <w:t>- вода для инъекций</w:t>
                  </w:r>
                </w:p>
                <w:p w:rsidR="005D7AE1" w:rsidRPr="00D3097C" w:rsidRDefault="005D7AE1" w:rsidP="005D7AE1">
                  <w:pPr>
                    <w:pStyle w:val="aff2"/>
                    <w:ind w:left="34" w:right="830"/>
                  </w:pPr>
                  <w:r>
                    <w:t>- канализация</w:t>
                  </w:r>
                </w:p>
                <w:p w:rsidR="005D7AE1" w:rsidRDefault="005D7AE1" w:rsidP="005D7AE1">
                  <w:pPr>
                    <w:pStyle w:val="aff2"/>
                    <w:ind w:left="0" w:right="830"/>
                    <w:rPr>
                      <w:vertAlign w:val="superscript"/>
                    </w:rPr>
                  </w:pPr>
                  <w:r w:rsidRPr="00D3097C">
                    <w:t>- приточно-вытяжная вентиляция 18-22С</w:t>
                  </w:r>
                  <w:r w:rsidRPr="00D3097C">
                    <w:rPr>
                      <w:vertAlign w:val="superscript"/>
                    </w:rPr>
                    <w:t>о</w:t>
                  </w:r>
                </w:p>
                <w:p w:rsidR="005D7AE1" w:rsidRDefault="005D7AE1" w:rsidP="005D7AE1">
                  <w:pPr>
                    <w:ind w:right="830"/>
                  </w:pPr>
                  <w:r w:rsidRPr="0057535D">
                    <w:t>- телефония</w:t>
                  </w:r>
                </w:p>
                <w:p w:rsidR="005D7AE1" w:rsidRDefault="005D7AE1" w:rsidP="005D7AE1">
                  <w:pPr>
                    <w:ind w:right="830"/>
                  </w:pPr>
                  <w:r>
                    <w:t>- решетки на окнах и двери</w:t>
                  </w:r>
                </w:p>
              </w:tc>
            </w:tr>
            <w:tr w:rsidR="005D7AE1"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4D47E2" w:rsidRDefault="005D7AE1" w:rsidP="005D7AE1"/>
              </w:tc>
              <w:tc>
                <w:tcPr>
                  <w:tcW w:w="5670" w:type="dxa"/>
                  <w:gridSpan w:val="2"/>
                  <w:vAlign w:val="center"/>
                </w:tcPr>
                <w:p w:rsidR="005D7AE1" w:rsidRPr="004D47E2" w:rsidRDefault="005D7AE1" w:rsidP="005D7AE1">
                  <w:pPr>
                    <w:jc w:val="center"/>
                  </w:pPr>
                  <w:r w:rsidRPr="00F4607C">
                    <w:rPr>
                      <w:b/>
                    </w:rPr>
                    <w:t>Вспомогательный блок</w:t>
                  </w:r>
                </w:p>
              </w:tc>
              <w:tc>
                <w:tcPr>
                  <w:tcW w:w="5067" w:type="dxa"/>
                  <w:gridSpan w:val="2"/>
                </w:tcPr>
                <w:p w:rsidR="005D7AE1" w:rsidRDefault="005D7AE1" w:rsidP="005D7AE1">
                  <w:pPr>
                    <w:ind w:right="830"/>
                  </w:pPr>
                </w:p>
              </w:tc>
            </w:tr>
            <w:tr w:rsidR="005D7AE1" w:rsidRPr="00FD2781" w:rsidTr="005D7AE1">
              <w:trPr>
                <w:gridAfter w:val="1"/>
                <w:wAfter w:w="118" w:type="dxa"/>
              </w:trPr>
              <w:tc>
                <w:tcPr>
                  <w:tcW w:w="988" w:type="dxa"/>
                  <w:vAlign w:val="center"/>
                </w:tcPr>
                <w:p w:rsidR="005D7AE1" w:rsidRDefault="005D7AE1" w:rsidP="005D7AE1"/>
              </w:tc>
              <w:tc>
                <w:tcPr>
                  <w:tcW w:w="4517" w:type="dxa"/>
                  <w:vAlign w:val="center"/>
                </w:tcPr>
                <w:p w:rsidR="005D7AE1" w:rsidRDefault="005D7AE1" w:rsidP="005D7AE1">
                  <w:pPr>
                    <w:pStyle w:val="aff2"/>
                    <w:ind w:left="0"/>
                  </w:pPr>
                  <w:r w:rsidRPr="00477457">
                    <w:rPr>
                      <w:b/>
                    </w:rPr>
                    <w:t>Режимное помещение № 1</w:t>
                  </w:r>
                  <w:r>
                    <w:t xml:space="preserve"> </w:t>
                  </w:r>
                </w:p>
                <w:p w:rsidR="005D7AE1" w:rsidRPr="00FD2781" w:rsidRDefault="005D7AE1" w:rsidP="005D7AE1">
                  <w:pPr>
                    <w:pStyle w:val="aff2"/>
                    <w:ind w:left="0"/>
                  </w:pPr>
                  <w:r>
                    <w:t>(х</w:t>
                  </w:r>
                  <w:r w:rsidRPr="00FD2781">
                    <w:t xml:space="preserve">ранение </w:t>
                  </w:r>
                  <w:r>
                    <w:t xml:space="preserve"> субстанций и документации </w:t>
                  </w:r>
                  <w:r w:rsidRPr="00FD2781">
                    <w:t>наркотических средств и психотропных веществ</w:t>
                  </w:r>
                  <w:r>
                    <w:t>)</w:t>
                  </w:r>
                </w:p>
              </w:tc>
              <w:tc>
                <w:tcPr>
                  <w:tcW w:w="5670" w:type="dxa"/>
                  <w:gridSpan w:val="2"/>
                  <w:vAlign w:val="center"/>
                </w:tcPr>
                <w:p w:rsidR="005D7AE1" w:rsidRDefault="005D7AE1" w:rsidP="005D7AE1">
                  <w:pPr>
                    <w:pStyle w:val="aff2"/>
                    <w:ind w:left="0"/>
                  </w:pPr>
                  <w:r w:rsidRPr="00FD2781">
                    <w:t>Сейф– 2 шт.</w:t>
                  </w:r>
                </w:p>
                <w:p w:rsidR="005D7AE1" w:rsidRPr="00FD2781" w:rsidRDefault="005D7AE1" w:rsidP="005D7AE1">
                  <w:pPr>
                    <w:pStyle w:val="aff2"/>
                    <w:ind w:left="0"/>
                  </w:pPr>
                  <w:r>
                    <w:t>Шкаф для хранения остатков после анализа – 1 шт.</w:t>
                  </w:r>
                </w:p>
                <w:p w:rsidR="005D7AE1" w:rsidRDefault="005D7AE1" w:rsidP="005D7AE1">
                  <w:pPr>
                    <w:pStyle w:val="aff2"/>
                    <w:ind w:left="0"/>
                  </w:pPr>
                  <w:r w:rsidRPr="00FD2781">
                    <w:t xml:space="preserve">Шкаф для документации – </w:t>
                  </w:r>
                  <w:r>
                    <w:t>4</w:t>
                  </w:r>
                  <w:r w:rsidRPr="00FD2781">
                    <w:t xml:space="preserve"> шт.</w:t>
                  </w:r>
                </w:p>
                <w:p w:rsidR="005D7AE1" w:rsidRPr="006C3A64" w:rsidRDefault="005D7AE1" w:rsidP="005D7AE1">
                  <w:pPr>
                    <w:pStyle w:val="aff2"/>
                    <w:ind w:left="0"/>
                  </w:pPr>
                  <w:r>
                    <w:t>Шкаф для оборудования, подлежащего спец. контролю и учету (дозаторы)</w:t>
                  </w:r>
                </w:p>
              </w:tc>
              <w:tc>
                <w:tcPr>
                  <w:tcW w:w="5067" w:type="dxa"/>
                  <w:gridSpan w:val="2"/>
                </w:tcPr>
                <w:p w:rsidR="005D7AE1" w:rsidRPr="00FD2781" w:rsidRDefault="005D7AE1" w:rsidP="005D7AE1">
                  <w:pPr>
                    <w:pStyle w:val="aff2"/>
                    <w:ind w:left="0" w:right="830"/>
                    <w:rPr>
                      <w:vertAlign w:val="superscript"/>
                    </w:rPr>
                  </w:pPr>
                  <w:r w:rsidRPr="00FD2781">
                    <w:t xml:space="preserve">- не менее </w:t>
                  </w:r>
                  <w:r>
                    <w:t>20</w:t>
                  </w:r>
                  <w:r w:rsidRPr="00FD2781">
                    <w:t xml:space="preserve"> м</w:t>
                  </w:r>
                  <w:proofErr w:type="gramStart"/>
                  <w:r w:rsidRPr="00FD2781">
                    <w:rPr>
                      <w:vertAlign w:val="superscript"/>
                    </w:rPr>
                    <w:t>2</w:t>
                  </w:r>
                  <w:proofErr w:type="gramEnd"/>
                </w:p>
                <w:p w:rsidR="005D7AE1" w:rsidRDefault="005D7AE1" w:rsidP="005D7AE1">
                  <w:pPr>
                    <w:ind w:right="830"/>
                  </w:pPr>
                  <w:r>
                    <w:t xml:space="preserve">- </w:t>
                  </w:r>
                  <w:r w:rsidRPr="00FD2781">
                    <w:t>электричество(220</w:t>
                  </w:r>
                  <w:r>
                    <w:t xml:space="preserve"> В)</w:t>
                  </w:r>
                </w:p>
                <w:p w:rsidR="005D7AE1" w:rsidRDefault="005D7AE1" w:rsidP="005D7AE1">
                  <w:pPr>
                    <w:ind w:right="830"/>
                  </w:pPr>
                  <w:r>
                    <w:t>- приточно-вытяжная вентиляция 18-22С</w:t>
                  </w:r>
                  <w:r w:rsidRPr="009344A6">
                    <w:rPr>
                      <w:vertAlign w:val="superscript"/>
                    </w:rPr>
                    <w:t>о</w:t>
                  </w:r>
                </w:p>
                <w:p w:rsidR="005D7AE1" w:rsidRPr="00FD2781" w:rsidRDefault="005D7AE1" w:rsidP="005D7AE1">
                  <w:pPr>
                    <w:pStyle w:val="aff2"/>
                    <w:ind w:left="0" w:right="830"/>
                  </w:pPr>
                  <w:r>
                    <w:t>Помещение 1 кат</w:t>
                  </w:r>
                  <w:proofErr w:type="gramStart"/>
                  <w:r>
                    <w:t>.</w:t>
                  </w:r>
                  <w:proofErr w:type="gramEnd"/>
                  <w:r>
                    <w:t xml:space="preserve"> </w:t>
                  </w:r>
                  <w:proofErr w:type="spellStart"/>
                  <w:proofErr w:type="gramStart"/>
                  <w:r>
                    <w:t>у</w:t>
                  </w:r>
                  <w:proofErr w:type="gramEnd"/>
                  <w:r>
                    <w:t>креплённости</w:t>
                  </w:r>
                  <w:proofErr w:type="spellEnd"/>
                  <w:r>
                    <w:t>.</w:t>
                  </w:r>
                </w:p>
              </w:tc>
            </w:tr>
            <w:tr w:rsidR="005D7AE1" w:rsidRPr="008E605F"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Default="005D7AE1" w:rsidP="005D7AE1">
                  <w:pPr>
                    <w:pStyle w:val="aff2"/>
                    <w:ind w:left="0"/>
                  </w:pPr>
                  <w:r>
                    <w:rPr>
                      <w:b/>
                    </w:rPr>
                    <w:t xml:space="preserve">Режимное помещение </w:t>
                  </w:r>
                  <w:r w:rsidRPr="00477457">
                    <w:rPr>
                      <w:b/>
                    </w:rPr>
                    <w:t>№ 2</w:t>
                  </w:r>
                  <w:r>
                    <w:t xml:space="preserve"> </w:t>
                  </w:r>
                </w:p>
                <w:p w:rsidR="005D7AE1" w:rsidRPr="00FD2781" w:rsidRDefault="005D7AE1" w:rsidP="005D7AE1">
                  <w:pPr>
                    <w:pStyle w:val="aff2"/>
                    <w:ind w:left="0"/>
                  </w:pPr>
                  <w:r>
                    <w:t xml:space="preserve">(изучение стабильности препаратов </w:t>
                  </w:r>
                  <w:r w:rsidRPr="00FD2781">
                    <w:t>наркотических средств и психотропных веществ</w:t>
                  </w:r>
                  <w:r>
                    <w:t>)</w:t>
                  </w:r>
                </w:p>
              </w:tc>
              <w:tc>
                <w:tcPr>
                  <w:tcW w:w="5670" w:type="dxa"/>
                  <w:gridSpan w:val="2"/>
                  <w:vAlign w:val="center"/>
                </w:tcPr>
                <w:p w:rsidR="005D7AE1" w:rsidRPr="00FD2781" w:rsidRDefault="005D7AE1" w:rsidP="005D7AE1">
                  <w:pPr>
                    <w:pStyle w:val="aff2"/>
                    <w:ind w:left="0"/>
                  </w:pPr>
                  <w:r w:rsidRPr="00FD2781">
                    <w:t xml:space="preserve">Сейф для препаратов – </w:t>
                  </w:r>
                  <w:r>
                    <w:t>2</w:t>
                  </w:r>
                  <w:r w:rsidRPr="00FD2781">
                    <w:t xml:space="preserve"> шт.</w:t>
                  </w:r>
                </w:p>
                <w:p w:rsidR="005D7AE1" w:rsidRPr="00FD2781" w:rsidRDefault="005D7AE1" w:rsidP="005D7AE1">
                  <w:pPr>
                    <w:pStyle w:val="aff2"/>
                    <w:ind w:left="0"/>
                  </w:pPr>
                  <w:r w:rsidRPr="00FD2781">
                    <w:t>Термостат – 2 шт.</w:t>
                  </w:r>
                </w:p>
                <w:p w:rsidR="005D7AE1" w:rsidRPr="00FD2781" w:rsidRDefault="005D7AE1" w:rsidP="005D7AE1">
                  <w:pPr>
                    <w:pStyle w:val="aff2"/>
                    <w:ind w:left="0"/>
                  </w:pPr>
                  <w:r w:rsidRPr="00FD2781">
                    <w:t>Термостат с охлаждением – 2 шт.</w:t>
                  </w:r>
                </w:p>
                <w:p w:rsidR="005D7AE1" w:rsidRPr="003E71C8" w:rsidRDefault="005D7AE1" w:rsidP="005D7AE1">
                  <w:pPr>
                    <w:pStyle w:val="aff2"/>
                    <w:ind w:left="0"/>
                  </w:pPr>
                  <w:r w:rsidRPr="00FD2781">
                    <w:t xml:space="preserve">Климатическая камера – 2 шт. </w:t>
                  </w:r>
                </w:p>
              </w:tc>
              <w:tc>
                <w:tcPr>
                  <w:tcW w:w="5067" w:type="dxa"/>
                  <w:gridSpan w:val="2"/>
                </w:tcPr>
                <w:p w:rsidR="005D7AE1" w:rsidRPr="00FD2781" w:rsidRDefault="005D7AE1" w:rsidP="005D7AE1">
                  <w:pPr>
                    <w:pStyle w:val="aff2"/>
                    <w:ind w:left="0" w:right="830"/>
                    <w:rPr>
                      <w:vertAlign w:val="superscript"/>
                    </w:rPr>
                  </w:pPr>
                  <w:r w:rsidRPr="00FD2781">
                    <w:t xml:space="preserve">- не менее </w:t>
                  </w:r>
                  <w:r>
                    <w:t>20</w:t>
                  </w:r>
                  <w:r w:rsidRPr="00FD2781">
                    <w:t xml:space="preserve"> м</w:t>
                  </w:r>
                  <w:proofErr w:type="gramStart"/>
                  <w:r w:rsidRPr="00FD2781">
                    <w:rPr>
                      <w:vertAlign w:val="superscript"/>
                    </w:rPr>
                    <w:t>2</w:t>
                  </w:r>
                  <w:proofErr w:type="gramEnd"/>
                </w:p>
                <w:p w:rsidR="005D7AE1" w:rsidRDefault="005D7AE1" w:rsidP="005D7AE1">
                  <w:pPr>
                    <w:ind w:right="830"/>
                  </w:pPr>
                  <w:r>
                    <w:t xml:space="preserve">- </w:t>
                  </w:r>
                  <w:r w:rsidRPr="00FD2781">
                    <w:t>электричество (220</w:t>
                  </w:r>
                  <w:r>
                    <w:t xml:space="preserve"> В)</w:t>
                  </w:r>
                </w:p>
                <w:p w:rsidR="005D7AE1" w:rsidRDefault="005D7AE1" w:rsidP="005D7AE1">
                  <w:pPr>
                    <w:ind w:right="830"/>
                  </w:pPr>
                  <w:r>
                    <w:t>- вода водопроводная</w:t>
                  </w:r>
                </w:p>
                <w:p w:rsidR="005D7AE1" w:rsidRDefault="005D7AE1" w:rsidP="005D7AE1">
                  <w:pPr>
                    <w:ind w:right="830"/>
                  </w:pPr>
                  <w:r>
                    <w:t>- канализация</w:t>
                  </w:r>
                </w:p>
                <w:p w:rsidR="005D7AE1" w:rsidRDefault="005D7AE1" w:rsidP="005D7AE1">
                  <w:pPr>
                    <w:ind w:right="830"/>
                  </w:pPr>
                  <w:r>
                    <w:t>- приточно-вытяжная вентиляция 18-22С</w:t>
                  </w:r>
                  <w:r w:rsidRPr="009344A6">
                    <w:rPr>
                      <w:vertAlign w:val="superscript"/>
                    </w:rPr>
                    <w:t>о</w:t>
                  </w:r>
                </w:p>
                <w:p w:rsidR="005D7AE1" w:rsidRPr="008E605F" w:rsidRDefault="005D7AE1" w:rsidP="005D7AE1">
                  <w:pPr>
                    <w:ind w:right="830"/>
                  </w:pPr>
                  <w:r>
                    <w:t>Помещение 1 кат</w:t>
                  </w:r>
                  <w:proofErr w:type="gramStart"/>
                  <w:r>
                    <w:t>.</w:t>
                  </w:r>
                  <w:proofErr w:type="gramEnd"/>
                  <w:r>
                    <w:t xml:space="preserve"> </w:t>
                  </w:r>
                  <w:proofErr w:type="spellStart"/>
                  <w:proofErr w:type="gramStart"/>
                  <w:r>
                    <w:t>у</w:t>
                  </w:r>
                  <w:proofErr w:type="gramEnd"/>
                  <w:r>
                    <w:t>креплённости</w:t>
                  </w:r>
                  <w:proofErr w:type="spellEnd"/>
                  <w:r>
                    <w:t>.</w:t>
                  </w:r>
                </w:p>
              </w:tc>
            </w:tr>
            <w:tr w:rsidR="005D7AE1" w:rsidRPr="008E605F"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FD2781" w:rsidRDefault="005D7AE1" w:rsidP="005D7AE1">
                  <w:pPr>
                    <w:pStyle w:val="aff2"/>
                    <w:ind w:left="0"/>
                  </w:pPr>
                  <w:r>
                    <w:rPr>
                      <w:b/>
                    </w:rPr>
                    <w:t xml:space="preserve">Режимное помещение </w:t>
                  </w:r>
                  <w:r w:rsidRPr="00477457">
                    <w:rPr>
                      <w:b/>
                    </w:rPr>
                    <w:t xml:space="preserve">№ </w:t>
                  </w:r>
                  <w:r>
                    <w:rPr>
                      <w:b/>
                    </w:rPr>
                    <w:t>3</w:t>
                  </w:r>
                  <w:r>
                    <w:t xml:space="preserve"> (х</w:t>
                  </w:r>
                  <w:r w:rsidRPr="00FD2781">
                    <w:t xml:space="preserve">ранение </w:t>
                  </w:r>
                  <w:r>
                    <w:t>сильнодействующих веществ)</w:t>
                  </w:r>
                </w:p>
              </w:tc>
              <w:tc>
                <w:tcPr>
                  <w:tcW w:w="5670" w:type="dxa"/>
                  <w:gridSpan w:val="2"/>
                  <w:vAlign w:val="center"/>
                </w:tcPr>
                <w:p w:rsidR="005D7AE1" w:rsidRPr="00FD2781" w:rsidRDefault="005D7AE1" w:rsidP="005D7AE1">
                  <w:pPr>
                    <w:pStyle w:val="aff2"/>
                    <w:ind w:left="0"/>
                  </w:pPr>
                  <w:r w:rsidRPr="00FD2781">
                    <w:t>Сейф для субстанции – 2 шт.</w:t>
                  </w:r>
                </w:p>
                <w:p w:rsidR="005D7AE1" w:rsidRPr="00FD2781" w:rsidRDefault="005D7AE1" w:rsidP="005D7AE1">
                  <w:pPr>
                    <w:pStyle w:val="aff2"/>
                    <w:ind w:left="0"/>
                  </w:pPr>
                  <w:r w:rsidRPr="00FD2781">
                    <w:t>Сейф для препаратов – 2 шт.</w:t>
                  </w:r>
                </w:p>
                <w:p w:rsidR="005D7AE1" w:rsidRPr="00FD2781" w:rsidRDefault="005D7AE1" w:rsidP="005D7AE1">
                  <w:pPr>
                    <w:pStyle w:val="aff2"/>
                    <w:ind w:left="0"/>
                  </w:pPr>
                  <w:r w:rsidRPr="00FD2781">
                    <w:t>Термостат – 2 шт.</w:t>
                  </w:r>
                </w:p>
                <w:p w:rsidR="005D7AE1" w:rsidRPr="00FD2781" w:rsidRDefault="005D7AE1" w:rsidP="005D7AE1">
                  <w:pPr>
                    <w:pStyle w:val="aff2"/>
                    <w:ind w:left="0"/>
                  </w:pPr>
                  <w:r w:rsidRPr="00FD2781">
                    <w:t>Термостат с охлаждением – 2 шт.</w:t>
                  </w:r>
                </w:p>
                <w:p w:rsidR="005D7AE1" w:rsidRPr="00FD2781" w:rsidRDefault="005D7AE1" w:rsidP="005D7AE1">
                  <w:pPr>
                    <w:pStyle w:val="aff2"/>
                    <w:ind w:left="0"/>
                  </w:pPr>
                  <w:r w:rsidRPr="00FD2781">
                    <w:t xml:space="preserve">Климатическая камера – 2 шт. </w:t>
                  </w:r>
                </w:p>
                <w:p w:rsidR="005D7AE1" w:rsidRPr="00DE2D98" w:rsidRDefault="005D7AE1" w:rsidP="005D7AE1">
                  <w:pPr>
                    <w:pStyle w:val="aff2"/>
                    <w:ind w:left="0"/>
                  </w:pPr>
                  <w:r w:rsidRPr="00FD2781">
                    <w:t>Шкаф для документации – 2 шт.</w:t>
                  </w:r>
                </w:p>
              </w:tc>
              <w:tc>
                <w:tcPr>
                  <w:tcW w:w="5067" w:type="dxa"/>
                  <w:gridSpan w:val="2"/>
                </w:tcPr>
                <w:p w:rsidR="005D7AE1" w:rsidRPr="00FD2781" w:rsidRDefault="005D7AE1" w:rsidP="005D7AE1">
                  <w:pPr>
                    <w:pStyle w:val="aff2"/>
                    <w:ind w:left="0" w:right="830"/>
                    <w:rPr>
                      <w:vertAlign w:val="superscript"/>
                    </w:rPr>
                  </w:pPr>
                  <w:r w:rsidRPr="00FD2781">
                    <w:t xml:space="preserve">- не менее </w:t>
                  </w:r>
                  <w:r>
                    <w:t>20</w:t>
                  </w:r>
                  <w:r w:rsidRPr="00FD2781">
                    <w:t xml:space="preserve"> м</w:t>
                  </w:r>
                  <w:proofErr w:type="gramStart"/>
                  <w:r w:rsidRPr="00FD2781">
                    <w:rPr>
                      <w:vertAlign w:val="superscript"/>
                    </w:rPr>
                    <w:t>2</w:t>
                  </w:r>
                  <w:proofErr w:type="gramEnd"/>
                </w:p>
                <w:p w:rsidR="005D7AE1" w:rsidRDefault="005D7AE1" w:rsidP="005D7AE1">
                  <w:pPr>
                    <w:ind w:right="830"/>
                  </w:pPr>
                  <w:r>
                    <w:t xml:space="preserve">- </w:t>
                  </w:r>
                  <w:r w:rsidRPr="00FD2781">
                    <w:t>электричество (220</w:t>
                  </w:r>
                  <w:r>
                    <w:t xml:space="preserve"> В)</w:t>
                  </w:r>
                </w:p>
                <w:p w:rsidR="005D7AE1" w:rsidRDefault="005D7AE1" w:rsidP="005D7AE1">
                  <w:pPr>
                    <w:ind w:right="830"/>
                  </w:pPr>
                  <w:r>
                    <w:t>- вода водопроводная</w:t>
                  </w:r>
                </w:p>
                <w:p w:rsidR="005D7AE1" w:rsidRDefault="005D7AE1" w:rsidP="005D7AE1">
                  <w:pPr>
                    <w:ind w:right="830"/>
                  </w:pPr>
                  <w:r>
                    <w:t>- канализация</w:t>
                  </w:r>
                </w:p>
                <w:p w:rsidR="005D7AE1" w:rsidRDefault="005D7AE1" w:rsidP="005D7AE1">
                  <w:pPr>
                    <w:ind w:right="830"/>
                  </w:pPr>
                  <w:r>
                    <w:t>- приточно-вытяжная вентиляция 18-22С</w:t>
                  </w:r>
                  <w:r w:rsidRPr="009344A6">
                    <w:rPr>
                      <w:vertAlign w:val="superscript"/>
                    </w:rPr>
                    <w:t>о</w:t>
                  </w:r>
                </w:p>
                <w:p w:rsidR="005D7AE1" w:rsidRDefault="005D7AE1" w:rsidP="005D7AE1">
                  <w:pPr>
                    <w:ind w:right="830"/>
                  </w:pPr>
                  <w:r>
                    <w:t xml:space="preserve">Решетки на окнах и двери. </w:t>
                  </w:r>
                </w:p>
                <w:p w:rsidR="005D7AE1" w:rsidRPr="008E605F" w:rsidRDefault="005D7AE1" w:rsidP="005D7AE1">
                  <w:pPr>
                    <w:ind w:right="830"/>
                  </w:pPr>
                  <w:r>
                    <w:t>Металлическая дверь</w:t>
                  </w:r>
                </w:p>
              </w:tc>
            </w:tr>
            <w:tr w:rsidR="005D7AE1" w:rsidRPr="008E605F"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8E605F" w:rsidRDefault="005D7AE1" w:rsidP="005D7AE1">
                  <w:pPr>
                    <w:pStyle w:val="aff2"/>
                    <w:ind w:left="0"/>
                  </w:pPr>
                  <w:r w:rsidRPr="008E605F">
                    <w:t>Водоподготовка</w:t>
                  </w:r>
                </w:p>
              </w:tc>
              <w:tc>
                <w:tcPr>
                  <w:tcW w:w="5670" w:type="dxa"/>
                  <w:gridSpan w:val="2"/>
                  <w:vAlign w:val="center"/>
                </w:tcPr>
                <w:p w:rsidR="005D7AE1" w:rsidRPr="00083452" w:rsidRDefault="005D7AE1" w:rsidP="005D7AE1">
                  <w:pPr>
                    <w:pStyle w:val="aff2"/>
                    <w:ind w:left="0"/>
                  </w:pPr>
                  <w:r w:rsidRPr="008E605F">
                    <w:t>Установка воды очищенной</w:t>
                  </w:r>
                  <w:r>
                    <w:t>, ориентировочная производительность 50 л/ч</w:t>
                  </w:r>
                  <w:r w:rsidRPr="008E605F">
                    <w:t xml:space="preserve"> – 1 шт.</w:t>
                  </w:r>
                </w:p>
              </w:tc>
              <w:tc>
                <w:tcPr>
                  <w:tcW w:w="5067" w:type="dxa"/>
                  <w:gridSpan w:val="2"/>
                </w:tcPr>
                <w:p w:rsidR="005D7AE1" w:rsidRDefault="005D7AE1" w:rsidP="005D7AE1">
                  <w:pPr>
                    <w:pStyle w:val="aff2"/>
                    <w:ind w:left="0" w:right="830"/>
                    <w:rPr>
                      <w:u w:val="single"/>
                    </w:rPr>
                  </w:pPr>
                  <w:r w:rsidRPr="003566D1">
                    <w:t xml:space="preserve">- не менее </w:t>
                  </w:r>
                  <w:r>
                    <w:t>5</w:t>
                  </w:r>
                  <w:r w:rsidRPr="003566D1">
                    <w:t xml:space="preserve"> м</w:t>
                  </w:r>
                  <w:proofErr w:type="gramStart"/>
                  <w:r w:rsidRPr="003566D1">
                    <w:rPr>
                      <w:vertAlign w:val="superscript"/>
                    </w:rPr>
                    <w:t>2</w:t>
                  </w:r>
                  <w:proofErr w:type="gramEnd"/>
                </w:p>
                <w:p w:rsidR="005D7AE1" w:rsidRDefault="005D7AE1" w:rsidP="005D7AE1">
                  <w:pPr>
                    <w:pStyle w:val="aff2"/>
                    <w:ind w:left="0" w:right="830"/>
                  </w:pPr>
                  <w:r w:rsidRPr="00816AF7">
                    <w:t xml:space="preserve">- </w:t>
                  </w:r>
                  <w:r w:rsidRPr="00E73995">
                    <w:t>электричество</w:t>
                  </w:r>
                  <w:r>
                    <w:t>(220 В)</w:t>
                  </w:r>
                </w:p>
                <w:p w:rsidR="005D7AE1" w:rsidRDefault="005D7AE1" w:rsidP="005D7AE1">
                  <w:pPr>
                    <w:pStyle w:val="aff2"/>
                    <w:ind w:left="0" w:right="830"/>
                  </w:pPr>
                  <w:r>
                    <w:lastRenderedPageBreak/>
                    <w:t>- вода водопроводная</w:t>
                  </w:r>
                </w:p>
                <w:p w:rsidR="005D7AE1" w:rsidRDefault="005D7AE1" w:rsidP="005D7AE1">
                  <w:pPr>
                    <w:pStyle w:val="aff2"/>
                    <w:ind w:left="0" w:right="830"/>
                  </w:pPr>
                  <w:r>
                    <w:t>- канализация</w:t>
                  </w:r>
                </w:p>
                <w:p w:rsidR="005D7AE1" w:rsidRPr="008E605F" w:rsidRDefault="005D7AE1" w:rsidP="005D7AE1">
                  <w:pPr>
                    <w:pStyle w:val="aff2"/>
                    <w:ind w:left="0" w:right="830"/>
                  </w:pPr>
                  <w:r>
                    <w:t xml:space="preserve">- </w:t>
                  </w:r>
                  <w:r w:rsidRPr="00E73995">
                    <w:t>приточ</w:t>
                  </w:r>
                  <w:r>
                    <w:t xml:space="preserve">но-вытяжная </w:t>
                  </w:r>
                  <w:r w:rsidRPr="00E73995">
                    <w:t>вентиляция</w:t>
                  </w:r>
                  <w:r>
                    <w:t xml:space="preserve"> </w:t>
                  </w:r>
                  <w:r w:rsidRPr="004D6D31">
                    <w:t>18-22</w:t>
                  </w:r>
                  <w:r>
                    <w:t>С</w:t>
                  </w:r>
                  <w:r w:rsidRPr="009344A6">
                    <w:rPr>
                      <w:vertAlign w:val="superscript"/>
                    </w:rPr>
                    <w:t>о</w:t>
                  </w:r>
                </w:p>
              </w:tc>
            </w:tr>
            <w:tr w:rsidR="005D7AE1" w:rsidRPr="008E605F"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8E605F" w:rsidRDefault="005D7AE1" w:rsidP="005D7AE1">
                  <w:pPr>
                    <w:pStyle w:val="aff2"/>
                    <w:ind w:left="0"/>
                  </w:pPr>
                  <w:r>
                    <w:t>Помещение мойки и стерилизации</w:t>
                  </w:r>
                </w:p>
              </w:tc>
              <w:tc>
                <w:tcPr>
                  <w:tcW w:w="5670" w:type="dxa"/>
                  <w:gridSpan w:val="2"/>
                  <w:vAlign w:val="center"/>
                </w:tcPr>
                <w:p w:rsidR="005D7AE1" w:rsidRDefault="005D7AE1" w:rsidP="005D7AE1">
                  <w:pPr>
                    <w:pStyle w:val="aff2"/>
                    <w:ind w:left="0"/>
                  </w:pPr>
                  <w:r w:rsidRPr="007D790C">
                    <w:t>Автоклав – 2 шт.</w:t>
                  </w:r>
                </w:p>
                <w:p w:rsidR="005D7AE1" w:rsidRPr="009069D6" w:rsidRDefault="005D7AE1" w:rsidP="005D7AE1">
                  <w:pPr>
                    <w:pStyle w:val="aff2"/>
                    <w:ind w:left="0"/>
                  </w:pPr>
                  <w:r w:rsidRPr="009069D6">
                    <w:t>УЗ – бани – 2 шт</w:t>
                  </w:r>
                  <w:r>
                    <w:t>.</w:t>
                  </w:r>
                </w:p>
                <w:p w:rsidR="005D7AE1" w:rsidRPr="00083452" w:rsidRDefault="005D7AE1" w:rsidP="005D7AE1">
                  <w:pPr>
                    <w:pStyle w:val="aff2"/>
                    <w:ind w:left="0"/>
                  </w:pPr>
                  <w:r w:rsidRPr="00083452">
                    <w:t>Посудомоечная машина</w:t>
                  </w:r>
                </w:p>
              </w:tc>
              <w:tc>
                <w:tcPr>
                  <w:tcW w:w="5067" w:type="dxa"/>
                  <w:gridSpan w:val="2"/>
                </w:tcPr>
                <w:p w:rsidR="005D7AE1" w:rsidRDefault="005D7AE1" w:rsidP="005D7AE1">
                  <w:pPr>
                    <w:pStyle w:val="aff2"/>
                    <w:ind w:left="0" w:right="830"/>
                    <w:rPr>
                      <w:u w:val="single"/>
                    </w:rPr>
                  </w:pPr>
                  <w:r w:rsidRPr="003566D1">
                    <w:t xml:space="preserve">- не менее </w:t>
                  </w:r>
                  <w:r>
                    <w:t>10</w:t>
                  </w:r>
                  <w:r w:rsidRPr="003566D1">
                    <w:t xml:space="preserve"> м</w:t>
                  </w:r>
                  <w:proofErr w:type="gramStart"/>
                  <w:r w:rsidRPr="003566D1">
                    <w:rPr>
                      <w:vertAlign w:val="superscript"/>
                    </w:rPr>
                    <w:t>2</w:t>
                  </w:r>
                  <w:proofErr w:type="gramEnd"/>
                </w:p>
                <w:p w:rsidR="005D7AE1" w:rsidRDefault="005D7AE1" w:rsidP="005D7AE1">
                  <w:pPr>
                    <w:pStyle w:val="aff2"/>
                    <w:ind w:left="0" w:right="830"/>
                  </w:pPr>
                  <w:r w:rsidRPr="00816AF7">
                    <w:t xml:space="preserve">- </w:t>
                  </w:r>
                  <w:r w:rsidRPr="00E73995">
                    <w:t>электричество</w:t>
                  </w:r>
                  <w:r>
                    <w:t>(220 В)</w:t>
                  </w:r>
                </w:p>
                <w:p w:rsidR="005D7AE1" w:rsidRDefault="005D7AE1" w:rsidP="005D7AE1">
                  <w:pPr>
                    <w:pStyle w:val="aff2"/>
                    <w:ind w:left="0" w:right="830"/>
                  </w:pPr>
                  <w:r>
                    <w:t>- вода водопроводная</w:t>
                  </w:r>
                </w:p>
                <w:p w:rsidR="005D7AE1" w:rsidRDefault="005D7AE1" w:rsidP="005D7AE1">
                  <w:pPr>
                    <w:pStyle w:val="aff2"/>
                    <w:ind w:left="0" w:right="830"/>
                  </w:pPr>
                  <w:r>
                    <w:t>- вода очищенная</w:t>
                  </w:r>
                </w:p>
                <w:p w:rsidR="005D7AE1" w:rsidRDefault="005D7AE1" w:rsidP="005D7AE1">
                  <w:pPr>
                    <w:pStyle w:val="aff2"/>
                    <w:ind w:left="0" w:right="830"/>
                  </w:pPr>
                  <w:r>
                    <w:t>- канализация</w:t>
                  </w:r>
                </w:p>
                <w:p w:rsidR="005D7AE1" w:rsidRPr="008E605F" w:rsidRDefault="005D7AE1" w:rsidP="005D7AE1">
                  <w:pPr>
                    <w:pStyle w:val="aff2"/>
                    <w:ind w:left="0" w:right="830"/>
                  </w:pPr>
                  <w:r>
                    <w:t xml:space="preserve">- </w:t>
                  </w:r>
                  <w:r w:rsidRPr="00E73995">
                    <w:t>приточ</w:t>
                  </w:r>
                  <w:r>
                    <w:t xml:space="preserve">но-вытяжная </w:t>
                  </w:r>
                  <w:r w:rsidRPr="00E73995">
                    <w:t>вентиляция</w:t>
                  </w:r>
                  <w:r>
                    <w:t xml:space="preserve"> </w:t>
                  </w:r>
                  <w:r w:rsidRPr="004D6D31">
                    <w:t>18-22</w:t>
                  </w:r>
                  <w:r>
                    <w:t>С</w:t>
                  </w:r>
                  <w:r w:rsidRPr="009344A6">
                    <w:rPr>
                      <w:vertAlign w:val="superscript"/>
                    </w:rPr>
                    <w:t>о</w:t>
                  </w:r>
                </w:p>
              </w:tc>
            </w:tr>
            <w:tr w:rsidR="005D7AE1" w:rsidRPr="008E605F"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8E605F" w:rsidRDefault="005D7AE1" w:rsidP="005D7AE1">
                  <w:pPr>
                    <w:pStyle w:val="aff2"/>
                    <w:ind w:left="0"/>
                  </w:pPr>
                  <w:r w:rsidRPr="008E605F">
                    <w:t>Мастерская</w:t>
                  </w:r>
                </w:p>
              </w:tc>
              <w:tc>
                <w:tcPr>
                  <w:tcW w:w="5670" w:type="dxa"/>
                  <w:gridSpan w:val="2"/>
                  <w:vAlign w:val="center"/>
                </w:tcPr>
                <w:p w:rsidR="005D7AE1" w:rsidRPr="008E605F" w:rsidRDefault="005D7AE1" w:rsidP="005D7AE1">
                  <w:pPr>
                    <w:pStyle w:val="aff2"/>
                    <w:ind w:left="0"/>
                  </w:pPr>
                  <w:r w:rsidRPr="008E605F">
                    <w:t>Станок – 1 шт.</w:t>
                  </w:r>
                </w:p>
                <w:p w:rsidR="005D7AE1" w:rsidRDefault="005D7AE1" w:rsidP="005D7AE1">
                  <w:pPr>
                    <w:pStyle w:val="aff2"/>
                    <w:ind w:left="0"/>
                  </w:pPr>
                  <w:r w:rsidRPr="008E605F">
                    <w:t>Шкаф для хранения инструментов – 2 шт.</w:t>
                  </w:r>
                </w:p>
                <w:p w:rsidR="005D7AE1" w:rsidRPr="00953EC1" w:rsidRDefault="005D7AE1" w:rsidP="005D7AE1">
                  <w:pPr>
                    <w:pStyle w:val="aff2"/>
                    <w:ind w:left="0"/>
                  </w:pPr>
                  <w:r>
                    <w:t>Стол рабочий</w:t>
                  </w:r>
                </w:p>
              </w:tc>
              <w:tc>
                <w:tcPr>
                  <w:tcW w:w="5067" w:type="dxa"/>
                  <w:gridSpan w:val="2"/>
                </w:tcPr>
                <w:p w:rsidR="005D7AE1" w:rsidRDefault="005D7AE1" w:rsidP="005D7AE1">
                  <w:pPr>
                    <w:pStyle w:val="aff2"/>
                    <w:ind w:left="0" w:right="830"/>
                  </w:pPr>
                  <w:r>
                    <w:t>- единовременно – 1 человек.</w:t>
                  </w:r>
                </w:p>
                <w:p w:rsidR="005D7AE1" w:rsidRDefault="005D7AE1" w:rsidP="005D7AE1">
                  <w:pPr>
                    <w:pStyle w:val="aff2"/>
                    <w:ind w:left="0" w:right="830"/>
                    <w:rPr>
                      <w:vertAlign w:val="superscript"/>
                    </w:rPr>
                  </w:pPr>
                  <w:r w:rsidRPr="003566D1">
                    <w:t xml:space="preserve">- не менее </w:t>
                  </w:r>
                  <w:r>
                    <w:t>15</w:t>
                  </w:r>
                  <w:r w:rsidRPr="003566D1">
                    <w:t xml:space="preserve"> м</w:t>
                  </w:r>
                  <w:proofErr w:type="gramStart"/>
                  <w:r w:rsidRPr="003566D1">
                    <w:rPr>
                      <w:vertAlign w:val="superscript"/>
                    </w:rPr>
                    <w:t>2</w:t>
                  </w:r>
                  <w:proofErr w:type="gramEnd"/>
                </w:p>
                <w:p w:rsidR="005D7AE1" w:rsidRDefault="005D7AE1" w:rsidP="005D7AE1">
                  <w:pPr>
                    <w:pStyle w:val="aff2"/>
                    <w:ind w:left="0" w:right="830"/>
                  </w:pPr>
                  <w:r>
                    <w:t xml:space="preserve">- </w:t>
                  </w:r>
                  <w:r w:rsidRPr="00E73995">
                    <w:t>электричество</w:t>
                  </w:r>
                  <w:r>
                    <w:t xml:space="preserve"> (220 В)</w:t>
                  </w:r>
                </w:p>
                <w:p w:rsidR="005D7AE1" w:rsidRDefault="005D7AE1" w:rsidP="005D7AE1">
                  <w:pPr>
                    <w:pStyle w:val="aff2"/>
                    <w:ind w:left="0" w:right="830"/>
                  </w:pPr>
                  <w:r>
                    <w:t xml:space="preserve">- </w:t>
                  </w:r>
                  <w:r w:rsidRPr="00E73995">
                    <w:t>приточ</w:t>
                  </w:r>
                  <w:r>
                    <w:t xml:space="preserve">но-вытяжная </w:t>
                  </w:r>
                  <w:r w:rsidRPr="00E73995">
                    <w:t>вентиляция</w:t>
                  </w:r>
                  <w:r>
                    <w:t xml:space="preserve"> </w:t>
                  </w:r>
                  <w:r w:rsidRPr="00B36D59">
                    <w:t>18-22С</w:t>
                  </w:r>
                  <w:r>
                    <w:t>˚</w:t>
                  </w:r>
                </w:p>
                <w:p w:rsidR="005D7AE1" w:rsidRPr="008E605F" w:rsidRDefault="005D7AE1" w:rsidP="005D7AE1">
                  <w:pPr>
                    <w:pStyle w:val="aff2"/>
                    <w:ind w:left="0" w:right="830"/>
                  </w:pPr>
                  <w:r>
                    <w:t>- телефония</w:t>
                  </w:r>
                </w:p>
              </w:tc>
            </w:tr>
            <w:tr w:rsidR="005D7AE1" w:rsidRPr="00B36D59"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8E605F" w:rsidRDefault="005D7AE1" w:rsidP="005D7AE1">
                  <w:pPr>
                    <w:pStyle w:val="aff2"/>
                    <w:ind w:left="0"/>
                  </w:pPr>
                  <w:r>
                    <w:t>Лаборантская</w:t>
                  </w:r>
                </w:p>
              </w:tc>
              <w:tc>
                <w:tcPr>
                  <w:tcW w:w="5670" w:type="dxa"/>
                  <w:gridSpan w:val="2"/>
                  <w:vAlign w:val="center"/>
                </w:tcPr>
                <w:p w:rsidR="005D7AE1" w:rsidRDefault="005D7AE1" w:rsidP="005D7AE1">
                  <w:pPr>
                    <w:pStyle w:val="aff2"/>
                    <w:ind w:left="0"/>
                  </w:pPr>
                  <w:r>
                    <w:t>Лабораторная мебель: стол рабочий – 3 шт.,</w:t>
                  </w:r>
                </w:p>
                <w:p w:rsidR="005D7AE1" w:rsidRDefault="005D7AE1" w:rsidP="005D7AE1">
                  <w:pPr>
                    <w:pStyle w:val="aff2"/>
                    <w:ind w:left="0"/>
                  </w:pPr>
                  <w:r>
                    <w:t>шкаф – 2 шт.</w:t>
                  </w:r>
                </w:p>
                <w:p w:rsidR="005D7AE1" w:rsidRPr="008E605F" w:rsidRDefault="005D7AE1" w:rsidP="005D7AE1">
                  <w:pPr>
                    <w:pStyle w:val="aff2"/>
                    <w:ind w:left="0"/>
                  </w:pPr>
                  <w:r>
                    <w:t>Мойка – 1 шт.</w:t>
                  </w:r>
                </w:p>
              </w:tc>
              <w:tc>
                <w:tcPr>
                  <w:tcW w:w="5067" w:type="dxa"/>
                  <w:gridSpan w:val="2"/>
                </w:tcPr>
                <w:p w:rsidR="005D7AE1" w:rsidRDefault="005D7AE1" w:rsidP="005D7AE1">
                  <w:pPr>
                    <w:pStyle w:val="aff2"/>
                    <w:ind w:left="0" w:right="830"/>
                  </w:pPr>
                  <w:r>
                    <w:t>- не менее 20 м</w:t>
                  </w:r>
                  <w:proofErr w:type="gramStart"/>
                  <w:r>
                    <w:rPr>
                      <w:vertAlign w:val="superscript"/>
                    </w:rPr>
                    <w:t>2</w:t>
                  </w:r>
                  <w:proofErr w:type="gramEnd"/>
                </w:p>
                <w:p w:rsidR="005D7AE1" w:rsidRDefault="005D7AE1" w:rsidP="005D7AE1">
                  <w:pPr>
                    <w:pStyle w:val="aff2"/>
                    <w:ind w:left="0" w:right="830"/>
                  </w:pPr>
                  <w:r>
                    <w:t xml:space="preserve">- </w:t>
                  </w:r>
                  <w:r w:rsidRPr="00E73995">
                    <w:t>электричество</w:t>
                  </w:r>
                  <w:r>
                    <w:t xml:space="preserve"> (220 В)</w:t>
                  </w:r>
                </w:p>
                <w:p w:rsidR="005D7AE1" w:rsidRDefault="005D7AE1" w:rsidP="005D7AE1">
                  <w:pPr>
                    <w:pStyle w:val="aff2"/>
                    <w:ind w:left="0" w:right="830"/>
                  </w:pPr>
                  <w:r>
                    <w:t xml:space="preserve">- </w:t>
                  </w:r>
                  <w:r w:rsidRPr="00E73995">
                    <w:t>вода водопрово</w:t>
                  </w:r>
                  <w:r>
                    <w:t>дная</w:t>
                  </w:r>
                </w:p>
                <w:p w:rsidR="005D7AE1" w:rsidRDefault="005D7AE1" w:rsidP="005D7AE1">
                  <w:pPr>
                    <w:pStyle w:val="aff2"/>
                    <w:ind w:left="0" w:right="830"/>
                  </w:pPr>
                  <w:r>
                    <w:t>- канализация</w:t>
                  </w:r>
                </w:p>
                <w:p w:rsidR="005D7AE1" w:rsidRDefault="005D7AE1" w:rsidP="005D7AE1">
                  <w:pPr>
                    <w:pStyle w:val="aff2"/>
                    <w:ind w:left="0" w:right="830"/>
                  </w:pPr>
                  <w:r>
                    <w:t xml:space="preserve">- </w:t>
                  </w:r>
                  <w:r w:rsidRPr="00E73995">
                    <w:t>приточ</w:t>
                  </w:r>
                  <w:r>
                    <w:t xml:space="preserve">но-вытяжная </w:t>
                  </w:r>
                  <w:r w:rsidRPr="00E73995">
                    <w:t>вентиляция</w:t>
                  </w:r>
                  <w:r>
                    <w:t xml:space="preserve"> </w:t>
                  </w:r>
                  <w:r w:rsidRPr="00B36D59">
                    <w:t>18-22С</w:t>
                  </w:r>
                  <w:r>
                    <w:t>˚</w:t>
                  </w:r>
                </w:p>
                <w:p w:rsidR="005D7AE1" w:rsidRPr="00B36D59" w:rsidRDefault="005D7AE1" w:rsidP="005D7AE1">
                  <w:pPr>
                    <w:pStyle w:val="aff2"/>
                    <w:ind w:left="0" w:right="830"/>
                  </w:pPr>
                  <w:r>
                    <w:t>- телефония</w:t>
                  </w:r>
                </w:p>
              </w:tc>
            </w:tr>
            <w:tr w:rsidR="005D7AE1" w:rsidRPr="00E73995"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E73995" w:rsidRDefault="005D7AE1" w:rsidP="005D7AE1">
                  <w:pPr>
                    <w:pStyle w:val="aff2"/>
                    <w:ind w:left="0"/>
                  </w:pPr>
                  <w:r>
                    <w:t xml:space="preserve">Помещение изучения стабильности </w:t>
                  </w:r>
                  <w:r w:rsidRPr="00E73995">
                    <w:t>препаратов при различных температурах</w:t>
                  </w:r>
                </w:p>
              </w:tc>
              <w:tc>
                <w:tcPr>
                  <w:tcW w:w="5670" w:type="dxa"/>
                  <w:gridSpan w:val="2"/>
                  <w:vAlign w:val="center"/>
                </w:tcPr>
                <w:p w:rsidR="005D7AE1" w:rsidRPr="00E73995" w:rsidRDefault="005D7AE1" w:rsidP="005D7AE1">
                  <w:pPr>
                    <w:pStyle w:val="aff2"/>
                    <w:ind w:left="0"/>
                  </w:pPr>
                  <w:r w:rsidRPr="00E73995">
                    <w:t xml:space="preserve">Термостат </w:t>
                  </w:r>
                  <w:r>
                    <w:t>– 4 шт.</w:t>
                  </w:r>
                </w:p>
                <w:p w:rsidR="005D7AE1" w:rsidRPr="00E73995" w:rsidRDefault="005D7AE1" w:rsidP="005D7AE1">
                  <w:pPr>
                    <w:pStyle w:val="aff2"/>
                    <w:ind w:left="0"/>
                  </w:pPr>
                  <w:r w:rsidRPr="00E73995">
                    <w:t xml:space="preserve">Термостат с охлаждением </w:t>
                  </w:r>
                  <w:r>
                    <w:t>–</w:t>
                  </w:r>
                  <w:r w:rsidRPr="00E73995">
                    <w:t xml:space="preserve"> </w:t>
                  </w:r>
                  <w:r>
                    <w:t>2 шт.</w:t>
                  </w:r>
                </w:p>
                <w:p w:rsidR="005D7AE1" w:rsidRDefault="005D7AE1" w:rsidP="005D7AE1">
                  <w:pPr>
                    <w:pStyle w:val="aff2"/>
                    <w:ind w:left="0"/>
                  </w:pPr>
                  <w:r w:rsidRPr="00E73995">
                    <w:t xml:space="preserve">Климатические камеры – </w:t>
                  </w:r>
                  <w:r>
                    <w:t>3 шт.</w:t>
                  </w:r>
                </w:p>
                <w:p w:rsidR="005D7AE1" w:rsidRDefault="005D7AE1" w:rsidP="005D7AE1">
                  <w:pPr>
                    <w:pStyle w:val="aff2"/>
                    <w:ind w:left="0"/>
                  </w:pPr>
                  <w:r>
                    <w:t>Холодильники – 3 шт.</w:t>
                  </w:r>
                </w:p>
                <w:p w:rsidR="005D7AE1" w:rsidRPr="004D6D31" w:rsidRDefault="005D7AE1" w:rsidP="005D7AE1">
                  <w:pPr>
                    <w:pStyle w:val="aff2"/>
                    <w:ind w:left="0"/>
                  </w:pPr>
                  <w:r>
                    <w:t>Шкаф для хранения архивных образцов</w:t>
                  </w:r>
                </w:p>
              </w:tc>
              <w:tc>
                <w:tcPr>
                  <w:tcW w:w="5067" w:type="dxa"/>
                  <w:gridSpan w:val="2"/>
                </w:tcPr>
                <w:p w:rsidR="005D7AE1" w:rsidRDefault="005D7AE1" w:rsidP="005D7AE1">
                  <w:pPr>
                    <w:pStyle w:val="aff2"/>
                    <w:ind w:left="0" w:right="830"/>
                    <w:rPr>
                      <w:vertAlign w:val="superscript"/>
                    </w:rPr>
                  </w:pPr>
                  <w:r w:rsidRPr="003566D1">
                    <w:t xml:space="preserve">- не менее </w:t>
                  </w:r>
                  <w:r>
                    <w:t>20</w:t>
                  </w:r>
                  <w:r w:rsidRPr="003566D1">
                    <w:t xml:space="preserve"> м</w:t>
                  </w:r>
                  <w:proofErr w:type="gramStart"/>
                  <w:r w:rsidRPr="003566D1">
                    <w:rPr>
                      <w:vertAlign w:val="superscript"/>
                    </w:rPr>
                    <w:t>2</w:t>
                  </w:r>
                  <w:proofErr w:type="gramEnd"/>
                </w:p>
                <w:p w:rsidR="005D7AE1" w:rsidRDefault="005D7AE1" w:rsidP="005D7AE1">
                  <w:pPr>
                    <w:pStyle w:val="aff2"/>
                    <w:ind w:left="0" w:right="830"/>
                  </w:pPr>
                  <w:r>
                    <w:t xml:space="preserve">- </w:t>
                  </w:r>
                  <w:r w:rsidRPr="00E73995">
                    <w:t>электричество</w:t>
                  </w:r>
                  <w:r>
                    <w:t xml:space="preserve"> </w:t>
                  </w:r>
                  <w:r w:rsidRPr="00640477">
                    <w:t>(220</w:t>
                  </w:r>
                  <w:r>
                    <w:t xml:space="preserve"> В)</w:t>
                  </w:r>
                </w:p>
                <w:p w:rsidR="005D7AE1" w:rsidRDefault="005D7AE1" w:rsidP="005D7AE1">
                  <w:pPr>
                    <w:pStyle w:val="aff2"/>
                    <w:ind w:left="0" w:right="830"/>
                  </w:pPr>
                  <w:r>
                    <w:t>- вода водопроводная</w:t>
                  </w:r>
                </w:p>
                <w:p w:rsidR="005D7AE1" w:rsidRDefault="005D7AE1" w:rsidP="005D7AE1">
                  <w:pPr>
                    <w:pStyle w:val="aff2"/>
                    <w:ind w:left="0" w:right="830"/>
                  </w:pPr>
                  <w:r>
                    <w:t>- канализация</w:t>
                  </w:r>
                </w:p>
                <w:p w:rsidR="005D7AE1" w:rsidRPr="00E73995" w:rsidRDefault="005D7AE1" w:rsidP="005D7AE1">
                  <w:pPr>
                    <w:pStyle w:val="aff2"/>
                    <w:ind w:left="0" w:right="830"/>
                  </w:pPr>
                  <w:r>
                    <w:t xml:space="preserve">- </w:t>
                  </w:r>
                  <w:r w:rsidRPr="00E73995">
                    <w:t>приточ</w:t>
                  </w:r>
                  <w:r>
                    <w:t xml:space="preserve">но-вытяжная </w:t>
                  </w:r>
                  <w:r w:rsidRPr="00E73995">
                    <w:t>вентиляция</w:t>
                  </w:r>
                  <w:r>
                    <w:t xml:space="preserve"> </w:t>
                  </w:r>
                  <w:r w:rsidRPr="00B36D59">
                    <w:t>18-22С</w:t>
                  </w:r>
                  <w:r>
                    <w:t>˚</w:t>
                  </w:r>
                </w:p>
              </w:tc>
            </w:tr>
            <w:tr w:rsidR="005D7AE1" w:rsidRPr="00002081"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Default="005D7AE1" w:rsidP="005D7AE1">
                  <w:pPr>
                    <w:pStyle w:val="aff2"/>
                    <w:ind w:left="0"/>
                  </w:pPr>
                  <w:r>
                    <w:t xml:space="preserve">Помещение  хранения реактивов </w:t>
                  </w:r>
                </w:p>
                <w:p w:rsidR="005D7AE1" w:rsidRPr="0044425E" w:rsidRDefault="005D7AE1" w:rsidP="005D7AE1">
                  <w:pPr>
                    <w:pStyle w:val="aff2"/>
                    <w:ind w:left="0"/>
                  </w:pPr>
                  <w:r>
                    <w:t xml:space="preserve">*хранение кислот и ЛВЖ осуществляется </w:t>
                  </w:r>
                  <w:r>
                    <w:lastRenderedPageBreak/>
                    <w:t>на складе на улице.</w:t>
                  </w:r>
                </w:p>
              </w:tc>
              <w:tc>
                <w:tcPr>
                  <w:tcW w:w="5670" w:type="dxa"/>
                  <w:gridSpan w:val="2"/>
                  <w:vAlign w:val="center"/>
                </w:tcPr>
                <w:p w:rsidR="005D7AE1" w:rsidRDefault="005D7AE1" w:rsidP="005D7AE1">
                  <w:pPr>
                    <w:pStyle w:val="aff2"/>
                    <w:ind w:left="0"/>
                  </w:pPr>
                  <w:r>
                    <w:lastRenderedPageBreak/>
                    <w:t>шкафы с реактивами с вытяжной вентиляцией</w:t>
                  </w:r>
                </w:p>
                <w:p w:rsidR="005D7AE1" w:rsidRDefault="005D7AE1" w:rsidP="005D7AE1">
                  <w:pPr>
                    <w:pStyle w:val="aff2"/>
                    <w:ind w:left="0"/>
                  </w:pPr>
                  <w:r>
                    <w:t>сейфы металлические</w:t>
                  </w:r>
                </w:p>
                <w:p w:rsidR="005D7AE1" w:rsidRDefault="005D7AE1" w:rsidP="005D7AE1">
                  <w:pPr>
                    <w:pStyle w:val="aff2"/>
                    <w:ind w:left="0"/>
                  </w:pPr>
                  <w:r>
                    <w:lastRenderedPageBreak/>
                    <w:t>вытяжной шкаф</w:t>
                  </w:r>
                </w:p>
                <w:p w:rsidR="005D7AE1" w:rsidRPr="0044425E" w:rsidRDefault="005D7AE1" w:rsidP="005D7AE1">
                  <w:pPr>
                    <w:pStyle w:val="aff2"/>
                    <w:ind w:left="0"/>
                  </w:pPr>
                  <w:r>
                    <w:t>мойка</w:t>
                  </w:r>
                </w:p>
              </w:tc>
              <w:tc>
                <w:tcPr>
                  <w:tcW w:w="5067" w:type="dxa"/>
                  <w:gridSpan w:val="2"/>
                </w:tcPr>
                <w:p w:rsidR="005D7AE1" w:rsidRPr="003C2DB2" w:rsidRDefault="005D7AE1" w:rsidP="005D7AE1">
                  <w:pPr>
                    <w:pStyle w:val="aff2"/>
                    <w:ind w:left="0" w:right="830"/>
                  </w:pPr>
                  <w:r>
                    <w:lastRenderedPageBreak/>
                    <w:t>- не менее 20 м</w:t>
                  </w:r>
                  <w:proofErr w:type="gramStart"/>
                  <w:r w:rsidRPr="003C2DB2">
                    <w:rPr>
                      <w:vertAlign w:val="superscript"/>
                    </w:rPr>
                    <w:t>2</w:t>
                  </w:r>
                  <w:proofErr w:type="gramEnd"/>
                  <w:r>
                    <w:rPr>
                      <w:vertAlign w:val="superscript"/>
                    </w:rPr>
                    <w:t xml:space="preserve"> </w:t>
                  </w:r>
                </w:p>
                <w:p w:rsidR="005D7AE1" w:rsidRDefault="005D7AE1" w:rsidP="005D7AE1">
                  <w:pPr>
                    <w:pStyle w:val="aff2"/>
                    <w:ind w:left="0" w:right="830"/>
                  </w:pPr>
                  <w:r>
                    <w:t xml:space="preserve">- </w:t>
                  </w:r>
                  <w:r w:rsidRPr="00E73995">
                    <w:t>приточ</w:t>
                  </w:r>
                  <w:r>
                    <w:t xml:space="preserve">но-вытяжная </w:t>
                  </w:r>
                  <w:r w:rsidRPr="00E73995">
                    <w:t>вентиляция</w:t>
                  </w:r>
                  <w:r>
                    <w:t xml:space="preserve"> </w:t>
                  </w:r>
                  <w:r w:rsidRPr="00B36D59">
                    <w:t>18-</w:t>
                  </w:r>
                  <w:r w:rsidRPr="00B36D59">
                    <w:lastRenderedPageBreak/>
                    <w:t>22С</w:t>
                  </w:r>
                  <w:r>
                    <w:t>˚</w:t>
                  </w:r>
                </w:p>
                <w:p w:rsidR="005D7AE1" w:rsidRDefault="005D7AE1" w:rsidP="005D7AE1">
                  <w:pPr>
                    <w:pStyle w:val="aff2"/>
                    <w:ind w:left="0" w:right="830"/>
                  </w:pPr>
                  <w:r>
                    <w:t xml:space="preserve">- канализация </w:t>
                  </w:r>
                </w:p>
                <w:p w:rsidR="005D7AE1" w:rsidRDefault="005D7AE1" w:rsidP="005D7AE1">
                  <w:pPr>
                    <w:pStyle w:val="aff2"/>
                    <w:ind w:left="0" w:right="830"/>
                  </w:pPr>
                  <w:r>
                    <w:t>- вода водопроводная</w:t>
                  </w:r>
                </w:p>
                <w:p w:rsidR="005D7AE1" w:rsidRPr="00002081" w:rsidRDefault="005D7AE1" w:rsidP="005D7AE1">
                  <w:pPr>
                    <w:pStyle w:val="aff2"/>
                    <w:ind w:left="0" w:right="830"/>
                  </w:pPr>
                  <w:r>
                    <w:t xml:space="preserve">- </w:t>
                  </w:r>
                  <w:r w:rsidRPr="004D47E2">
                    <w:t>электричество</w:t>
                  </w:r>
                  <w:r>
                    <w:t xml:space="preserve"> </w:t>
                  </w:r>
                  <w:r w:rsidRPr="00640477">
                    <w:t>(220</w:t>
                  </w:r>
                  <w:r>
                    <w:t xml:space="preserve"> В)</w:t>
                  </w:r>
                  <w:r w:rsidRPr="004D47E2">
                    <w:t xml:space="preserve"> </w:t>
                  </w:r>
                </w:p>
              </w:tc>
            </w:tr>
            <w:tr w:rsidR="005D7AE1"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Default="005D7AE1" w:rsidP="005D7AE1">
                  <w:pPr>
                    <w:pStyle w:val="aff2"/>
                    <w:ind w:left="0"/>
                  </w:pPr>
                  <w:r>
                    <w:t xml:space="preserve">Помещение хранения субстанций, вспомогательных веществ, лабораторного стекла, </w:t>
                  </w:r>
                  <w:proofErr w:type="spellStart"/>
                  <w:r>
                    <w:t>зап</w:t>
                  </w:r>
                  <w:proofErr w:type="spellEnd"/>
                  <w:r>
                    <w:t>. частей и расходных материалов</w:t>
                  </w:r>
                </w:p>
              </w:tc>
              <w:tc>
                <w:tcPr>
                  <w:tcW w:w="5670" w:type="dxa"/>
                  <w:gridSpan w:val="2"/>
                  <w:vAlign w:val="center"/>
                </w:tcPr>
                <w:p w:rsidR="005D7AE1" w:rsidRDefault="005D7AE1" w:rsidP="005D7AE1">
                  <w:pPr>
                    <w:pStyle w:val="aff2"/>
                    <w:ind w:left="0"/>
                  </w:pPr>
                  <w:r>
                    <w:t xml:space="preserve">Шкафы – 6 </w:t>
                  </w:r>
                  <w:proofErr w:type="spellStart"/>
                  <w:proofErr w:type="gramStart"/>
                  <w:r>
                    <w:t>шт</w:t>
                  </w:r>
                  <w:proofErr w:type="spellEnd"/>
                  <w:proofErr w:type="gramEnd"/>
                </w:p>
                <w:p w:rsidR="005D7AE1" w:rsidRDefault="005D7AE1" w:rsidP="005D7AE1">
                  <w:pPr>
                    <w:pStyle w:val="aff2"/>
                    <w:ind w:left="0"/>
                  </w:pPr>
                  <w:r>
                    <w:t xml:space="preserve">Стеллажи – 2 </w:t>
                  </w:r>
                  <w:proofErr w:type="spellStart"/>
                  <w:proofErr w:type="gramStart"/>
                  <w:r>
                    <w:t>шт</w:t>
                  </w:r>
                  <w:proofErr w:type="spellEnd"/>
                  <w:proofErr w:type="gramEnd"/>
                </w:p>
              </w:tc>
              <w:tc>
                <w:tcPr>
                  <w:tcW w:w="5067" w:type="dxa"/>
                  <w:gridSpan w:val="2"/>
                </w:tcPr>
                <w:p w:rsidR="005D7AE1" w:rsidRPr="003C2DB2" w:rsidRDefault="005D7AE1" w:rsidP="005D7AE1">
                  <w:pPr>
                    <w:pStyle w:val="aff2"/>
                    <w:ind w:left="0" w:right="830"/>
                  </w:pPr>
                  <w:r>
                    <w:t>- не менее 10 м</w:t>
                  </w:r>
                  <w:proofErr w:type="gramStart"/>
                  <w:r w:rsidRPr="003C2DB2">
                    <w:rPr>
                      <w:vertAlign w:val="superscript"/>
                    </w:rPr>
                    <w:t>2</w:t>
                  </w:r>
                  <w:proofErr w:type="gramEnd"/>
                  <w:r>
                    <w:rPr>
                      <w:vertAlign w:val="superscript"/>
                    </w:rPr>
                    <w:t xml:space="preserve"> </w:t>
                  </w:r>
                </w:p>
                <w:p w:rsidR="005D7AE1" w:rsidRDefault="005D7AE1" w:rsidP="005D7AE1">
                  <w:pPr>
                    <w:pStyle w:val="aff2"/>
                    <w:ind w:left="0" w:right="830"/>
                  </w:pPr>
                  <w:r>
                    <w:t xml:space="preserve">- </w:t>
                  </w:r>
                  <w:r w:rsidRPr="00E73995">
                    <w:t>приточ</w:t>
                  </w:r>
                  <w:r>
                    <w:t xml:space="preserve">но-вытяжная </w:t>
                  </w:r>
                  <w:r w:rsidRPr="00E73995">
                    <w:t>вентиляция</w:t>
                  </w:r>
                  <w:r>
                    <w:t xml:space="preserve"> </w:t>
                  </w:r>
                  <w:r w:rsidRPr="00B36D59">
                    <w:t>18-22С</w:t>
                  </w:r>
                  <w:r>
                    <w:t>˚</w:t>
                  </w:r>
                </w:p>
                <w:p w:rsidR="005D7AE1" w:rsidRDefault="005D7AE1" w:rsidP="005D7AE1">
                  <w:pPr>
                    <w:pStyle w:val="aff2"/>
                    <w:ind w:left="0" w:right="830"/>
                  </w:pPr>
                  <w:r>
                    <w:t xml:space="preserve">- </w:t>
                  </w:r>
                  <w:r w:rsidRPr="004D47E2">
                    <w:t>электричество</w:t>
                  </w:r>
                  <w:r>
                    <w:t xml:space="preserve"> </w:t>
                  </w:r>
                  <w:r w:rsidRPr="00640477">
                    <w:t>(220</w:t>
                  </w:r>
                  <w:r>
                    <w:t xml:space="preserve"> В)</w:t>
                  </w:r>
                  <w:r w:rsidRPr="004D47E2">
                    <w:t xml:space="preserve"> </w:t>
                  </w:r>
                </w:p>
              </w:tc>
            </w:tr>
            <w:tr w:rsidR="005D7AE1" w:rsidRPr="0044425E" w:rsidTr="005D7AE1">
              <w:trPr>
                <w:gridAfter w:val="1"/>
                <w:wAfter w:w="118" w:type="dxa"/>
              </w:trPr>
              <w:tc>
                <w:tcPr>
                  <w:tcW w:w="988" w:type="dxa"/>
                  <w:vAlign w:val="center"/>
                </w:tcPr>
                <w:p w:rsidR="005D7AE1" w:rsidRDefault="005D7AE1" w:rsidP="005D7AE1">
                  <w:pPr>
                    <w:jc w:val="center"/>
                  </w:pPr>
                </w:p>
              </w:tc>
              <w:tc>
                <w:tcPr>
                  <w:tcW w:w="4517" w:type="dxa"/>
                  <w:vAlign w:val="center"/>
                </w:tcPr>
                <w:p w:rsidR="005D7AE1" w:rsidRPr="0044425E" w:rsidRDefault="005D7AE1" w:rsidP="005D7AE1">
                  <w:pPr>
                    <w:pStyle w:val="aff2"/>
                    <w:ind w:left="0"/>
                  </w:pPr>
                  <w:r>
                    <w:t>Туалет мужской</w:t>
                  </w:r>
                </w:p>
              </w:tc>
              <w:tc>
                <w:tcPr>
                  <w:tcW w:w="5670" w:type="dxa"/>
                  <w:gridSpan w:val="2"/>
                  <w:vAlign w:val="center"/>
                </w:tcPr>
                <w:p w:rsidR="005D7AE1" w:rsidRPr="0044425E" w:rsidRDefault="005D7AE1" w:rsidP="005D7AE1">
                  <w:pPr>
                    <w:pStyle w:val="aff2"/>
                    <w:ind w:left="0"/>
                  </w:pPr>
                </w:p>
              </w:tc>
              <w:tc>
                <w:tcPr>
                  <w:tcW w:w="5067" w:type="dxa"/>
                  <w:gridSpan w:val="2"/>
                </w:tcPr>
                <w:p w:rsidR="005D7AE1" w:rsidRDefault="005D7AE1" w:rsidP="005D7AE1">
                  <w:pPr>
                    <w:pStyle w:val="aff2"/>
                    <w:ind w:left="0" w:right="830"/>
                  </w:pPr>
                  <w:r>
                    <w:t xml:space="preserve">- </w:t>
                  </w:r>
                  <w:r w:rsidRPr="004D47E2">
                    <w:t>электричество</w:t>
                  </w:r>
                  <w:r>
                    <w:t xml:space="preserve"> </w:t>
                  </w:r>
                  <w:r w:rsidRPr="00640477">
                    <w:t>(220</w:t>
                  </w:r>
                  <w:r>
                    <w:t xml:space="preserve"> В)</w:t>
                  </w:r>
                </w:p>
                <w:p w:rsidR="005D7AE1" w:rsidRDefault="005D7AE1" w:rsidP="005D7AE1">
                  <w:pPr>
                    <w:pStyle w:val="aff2"/>
                    <w:ind w:left="0" w:right="830"/>
                  </w:pPr>
                  <w:r>
                    <w:t>- вода водопроводная</w:t>
                  </w:r>
                </w:p>
                <w:p w:rsidR="005D7AE1" w:rsidRDefault="005D7AE1" w:rsidP="005D7AE1">
                  <w:pPr>
                    <w:pStyle w:val="aff2"/>
                    <w:ind w:left="0" w:right="830"/>
                  </w:pPr>
                  <w:r>
                    <w:t>-</w:t>
                  </w:r>
                  <w:r w:rsidRPr="004D47E2">
                    <w:t xml:space="preserve"> канализация</w:t>
                  </w:r>
                </w:p>
                <w:p w:rsidR="005D7AE1" w:rsidRPr="0044425E" w:rsidRDefault="005D7AE1" w:rsidP="005D7AE1">
                  <w:pPr>
                    <w:pStyle w:val="aff2"/>
                    <w:ind w:left="0" w:right="830"/>
                  </w:pPr>
                  <w:r>
                    <w:t>- вентиляция</w:t>
                  </w:r>
                </w:p>
              </w:tc>
            </w:tr>
            <w:tr w:rsidR="005D7AE1" w:rsidRPr="0044425E" w:rsidTr="005D7AE1">
              <w:trPr>
                <w:gridAfter w:val="1"/>
                <w:wAfter w:w="118" w:type="dxa"/>
              </w:trPr>
              <w:tc>
                <w:tcPr>
                  <w:tcW w:w="988" w:type="dxa"/>
                  <w:vAlign w:val="center"/>
                </w:tcPr>
                <w:p w:rsidR="005D7AE1" w:rsidRDefault="005D7AE1" w:rsidP="005D7AE1"/>
              </w:tc>
              <w:tc>
                <w:tcPr>
                  <w:tcW w:w="4517" w:type="dxa"/>
                  <w:vAlign w:val="center"/>
                </w:tcPr>
                <w:p w:rsidR="005D7AE1" w:rsidRPr="0044425E" w:rsidRDefault="005D7AE1" w:rsidP="005D7AE1">
                  <w:pPr>
                    <w:pStyle w:val="aff2"/>
                    <w:ind w:left="0"/>
                  </w:pPr>
                  <w:r>
                    <w:t>Туалет женский</w:t>
                  </w:r>
                </w:p>
              </w:tc>
              <w:tc>
                <w:tcPr>
                  <w:tcW w:w="5670" w:type="dxa"/>
                  <w:gridSpan w:val="2"/>
                  <w:vAlign w:val="center"/>
                </w:tcPr>
                <w:p w:rsidR="005D7AE1" w:rsidRPr="0044425E" w:rsidRDefault="005D7AE1" w:rsidP="005D7AE1">
                  <w:pPr>
                    <w:pStyle w:val="aff2"/>
                    <w:ind w:left="0"/>
                  </w:pPr>
                </w:p>
              </w:tc>
              <w:tc>
                <w:tcPr>
                  <w:tcW w:w="5067" w:type="dxa"/>
                  <w:gridSpan w:val="2"/>
                </w:tcPr>
                <w:p w:rsidR="005D7AE1" w:rsidRDefault="005D7AE1" w:rsidP="005D7AE1">
                  <w:pPr>
                    <w:pStyle w:val="aff2"/>
                    <w:ind w:left="0" w:right="830"/>
                  </w:pPr>
                  <w:r w:rsidRPr="00A2507A">
                    <w:t xml:space="preserve">- </w:t>
                  </w:r>
                  <w:r w:rsidRPr="004D47E2">
                    <w:t>электричество</w:t>
                  </w:r>
                  <w:r>
                    <w:t xml:space="preserve"> </w:t>
                  </w:r>
                  <w:r w:rsidRPr="00640477">
                    <w:t>(220</w:t>
                  </w:r>
                  <w:r>
                    <w:t xml:space="preserve"> В)</w:t>
                  </w:r>
                </w:p>
                <w:p w:rsidR="005D7AE1" w:rsidRDefault="005D7AE1" w:rsidP="005D7AE1">
                  <w:pPr>
                    <w:pStyle w:val="aff2"/>
                    <w:ind w:left="0" w:right="830"/>
                  </w:pPr>
                  <w:r>
                    <w:t xml:space="preserve">- </w:t>
                  </w:r>
                  <w:r w:rsidRPr="004D47E2">
                    <w:t>вода водопроводная,</w:t>
                  </w:r>
                </w:p>
                <w:p w:rsidR="005D7AE1" w:rsidRDefault="005D7AE1" w:rsidP="005D7AE1">
                  <w:pPr>
                    <w:pStyle w:val="aff2"/>
                    <w:ind w:left="0" w:right="830"/>
                  </w:pPr>
                  <w:r>
                    <w:t xml:space="preserve">- </w:t>
                  </w:r>
                  <w:r w:rsidRPr="004D47E2">
                    <w:t>канализация</w:t>
                  </w:r>
                </w:p>
                <w:p w:rsidR="005D7AE1" w:rsidRPr="0044425E" w:rsidRDefault="005D7AE1" w:rsidP="005D7AE1">
                  <w:pPr>
                    <w:pStyle w:val="aff2"/>
                    <w:ind w:left="0" w:right="830"/>
                  </w:pPr>
                  <w:r>
                    <w:t>- вентиляция</w:t>
                  </w:r>
                </w:p>
              </w:tc>
            </w:tr>
          </w:tbl>
          <w:p w:rsidR="005D7AE1" w:rsidRDefault="005D7AE1" w:rsidP="005D7AE1">
            <w:pPr>
              <w:rPr>
                <w:b/>
                <w:i/>
                <w:sz w:val="28"/>
                <w:szCs w:val="28"/>
              </w:rPr>
            </w:pPr>
          </w:p>
        </w:tc>
      </w:tr>
      <w:tr w:rsidR="005D7AE1" w:rsidTr="005D7AE1">
        <w:trPr>
          <w:trHeight w:val="914"/>
        </w:trPr>
        <w:tc>
          <w:tcPr>
            <w:tcW w:w="1101" w:type="dxa"/>
            <w:vAlign w:val="center"/>
          </w:tcPr>
          <w:p w:rsidR="005D7AE1" w:rsidRPr="00C84E75" w:rsidRDefault="005D7AE1" w:rsidP="00566C03">
            <w:pPr>
              <w:jc w:val="center"/>
              <w:rPr>
                <w:i/>
              </w:rPr>
            </w:pPr>
            <w:r w:rsidRPr="00C84E75">
              <w:rPr>
                <w:i/>
              </w:rPr>
              <w:lastRenderedPageBreak/>
              <w:t>2</w:t>
            </w:r>
            <w:r w:rsidR="00566C03">
              <w:rPr>
                <w:i/>
              </w:rPr>
              <w:t>6</w:t>
            </w:r>
          </w:p>
        </w:tc>
        <w:tc>
          <w:tcPr>
            <w:tcW w:w="14458" w:type="dxa"/>
            <w:gridSpan w:val="5"/>
            <w:vAlign w:val="center"/>
          </w:tcPr>
          <w:p w:rsidR="005D7AE1" w:rsidRDefault="005D7AE1" w:rsidP="005D7AE1">
            <w:pPr>
              <w:jc w:val="center"/>
              <w:rPr>
                <w:b/>
                <w:i/>
                <w:sz w:val="28"/>
                <w:szCs w:val="28"/>
              </w:rPr>
            </w:pPr>
            <w:r w:rsidRPr="00895FFA">
              <w:rPr>
                <w:b/>
                <w:i/>
                <w:sz w:val="28"/>
                <w:szCs w:val="28"/>
              </w:rPr>
              <w:t>Производственный блок</w:t>
            </w:r>
          </w:p>
        </w:tc>
      </w:tr>
      <w:tr w:rsidR="005D7AE1" w:rsidTr="005D7AE1">
        <w:trPr>
          <w:trHeight w:val="914"/>
        </w:trPr>
        <w:tc>
          <w:tcPr>
            <w:tcW w:w="15559" w:type="dxa"/>
            <w:gridSpan w:val="6"/>
            <w:vAlign w:val="center"/>
          </w:tcPr>
          <w:tbl>
            <w:tblPr>
              <w:tblStyle w:val="aff8"/>
              <w:tblW w:w="15950" w:type="dxa"/>
              <w:tblLayout w:type="fixed"/>
              <w:tblLook w:val="01E0"/>
            </w:tblPr>
            <w:tblGrid>
              <w:gridCol w:w="988"/>
              <w:gridCol w:w="6497"/>
              <w:gridCol w:w="4321"/>
              <w:gridCol w:w="4144"/>
            </w:tblGrid>
            <w:tr w:rsidR="005D7AE1" w:rsidTr="005D7AE1">
              <w:tc>
                <w:tcPr>
                  <w:tcW w:w="988" w:type="dxa"/>
                  <w:vAlign w:val="center"/>
                </w:tcPr>
                <w:p w:rsidR="005D7AE1" w:rsidRPr="00895FFA" w:rsidRDefault="005D7AE1" w:rsidP="00566C03">
                  <w:pPr>
                    <w:jc w:val="center"/>
                    <w:rPr>
                      <w:i/>
                    </w:rPr>
                  </w:pPr>
                  <w:r>
                    <w:rPr>
                      <w:i/>
                    </w:rPr>
                    <w:t>2</w:t>
                  </w:r>
                  <w:r w:rsidR="00566C03">
                    <w:rPr>
                      <w:i/>
                    </w:rPr>
                    <w:t>6</w:t>
                  </w:r>
                  <w:r>
                    <w:rPr>
                      <w:i/>
                    </w:rPr>
                    <w:t>.1</w:t>
                  </w:r>
                </w:p>
              </w:tc>
              <w:tc>
                <w:tcPr>
                  <w:tcW w:w="14962" w:type="dxa"/>
                  <w:gridSpan w:val="3"/>
                  <w:vAlign w:val="center"/>
                </w:tcPr>
                <w:p w:rsidR="005D7AE1" w:rsidRDefault="005D7AE1" w:rsidP="005D7AE1">
                  <w:pPr>
                    <w:jc w:val="center"/>
                    <w:rPr>
                      <w:i/>
                    </w:rPr>
                  </w:pPr>
                  <w:r>
                    <w:rPr>
                      <w:b/>
                      <w:i/>
                      <w:sz w:val="28"/>
                      <w:szCs w:val="28"/>
                    </w:rPr>
                    <w:t>Цех</w:t>
                  </w:r>
                  <w:r w:rsidRPr="00FC3D9F">
                    <w:rPr>
                      <w:b/>
                      <w:i/>
                      <w:sz w:val="28"/>
                      <w:szCs w:val="28"/>
                    </w:rPr>
                    <w:t xml:space="preserve"> по произво</w:t>
                  </w:r>
                  <w:r>
                    <w:rPr>
                      <w:b/>
                      <w:i/>
                      <w:sz w:val="28"/>
                      <w:szCs w:val="28"/>
                    </w:rPr>
                    <w:t>дству спреев и аэрозолей.</w:t>
                  </w:r>
                </w:p>
              </w:tc>
            </w:tr>
            <w:tr w:rsidR="005D7AE1" w:rsidRPr="00FE34C1" w:rsidTr="005D7AE1">
              <w:tc>
                <w:tcPr>
                  <w:tcW w:w="7485" w:type="dxa"/>
                  <w:gridSpan w:val="2"/>
                  <w:vAlign w:val="center"/>
                </w:tcPr>
                <w:p w:rsidR="005D7AE1" w:rsidRPr="006051C6" w:rsidRDefault="005D7AE1" w:rsidP="005D7AE1">
                  <w:pPr>
                    <w:jc w:val="center"/>
                    <w:rPr>
                      <w:i/>
                    </w:rPr>
                  </w:pPr>
                  <w:r w:rsidRPr="006051C6">
                    <w:rPr>
                      <w:i/>
                    </w:rPr>
                    <w:t>Номенклатура</w:t>
                  </w:r>
                </w:p>
              </w:tc>
              <w:tc>
                <w:tcPr>
                  <w:tcW w:w="4321" w:type="dxa"/>
                  <w:tcBorders>
                    <w:bottom w:val="nil"/>
                  </w:tcBorders>
                  <w:vAlign w:val="center"/>
                </w:tcPr>
                <w:p w:rsidR="005D7AE1" w:rsidRPr="006051C6" w:rsidRDefault="005D7AE1" w:rsidP="005D7AE1">
                  <w:pPr>
                    <w:jc w:val="center"/>
                    <w:rPr>
                      <w:i/>
                    </w:rPr>
                  </w:pPr>
                  <w:r w:rsidRPr="006051C6">
                    <w:rPr>
                      <w:i/>
                    </w:rPr>
                    <w:t>Мощность</w:t>
                  </w:r>
                </w:p>
              </w:tc>
              <w:tc>
                <w:tcPr>
                  <w:tcW w:w="4144" w:type="dxa"/>
                  <w:vAlign w:val="center"/>
                </w:tcPr>
                <w:p w:rsidR="005D7AE1" w:rsidRPr="00FE34C1" w:rsidRDefault="005D7AE1" w:rsidP="005D7AE1">
                  <w:pPr>
                    <w:ind w:right="396"/>
                    <w:jc w:val="center"/>
                    <w:rPr>
                      <w:i/>
                    </w:rPr>
                  </w:pPr>
                  <w:r w:rsidRPr="00FE34C1">
                    <w:rPr>
                      <w:i/>
                    </w:rPr>
                    <w:t>Представители для разработки</w:t>
                  </w:r>
                </w:p>
              </w:tc>
            </w:tr>
            <w:tr w:rsidR="005D7AE1" w:rsidRPr="00AD6BD7" w:rsidTr="005D7AE1">
              <w:trPr>
                <w:trHeight w:val="397"/>
              </w:trPr>
              <w:tc>
                <w:tcPr>
                  <w:tcW w:w="988" w:type="dxa"/>
                  <w:vAlign w:val="center"/>
                </w:tcPr>
                <w:p w:rsidR="005D7AE1" w:rsidRPr="006051C6" w:rsidRDefault="005D7AE1" w:rsidP="005D7AE1">
                  <w:pPr>
                    <w:jc w:val="center"/>
                    <w:rPr>
                      <w:i/>
                    </w:rPr>
                  </w:pPr>
                </w:p>
              </w:tc>
              <w:tc>
                <w:tcPr>
                  <w:tcW w:w="6497" w:type="dxa"/>
                  <w:vAlign w:val="center"/>
                </w:tcPr>
                <w:p w:rsidR="005D7AE1" w:rsidRDefault="005D7AE1" w:rsidP="005D7AE1">
                  <w:pPr>
                    <w:tabs>
                      <w:tab w:val="left" w:pos="11624"/>
                    </w:tabs>
                  </w:pPr>
                  <w:r>
                    <w:t>Фармацевтические аэрозоли: аэрозоли-растворы (типа «</w:t>
                  </w:r>
                  <w:proofErr w:type="spellStart"/>
                  <w:r>
                    <w:t>Каметон</w:t>
                  </w:r>
                  <w:proofErr w:type="spellEnd"/>
                  <w:r>
                    <w:t>», «</w:t>
                  </w:r>
                  <w:proofErr w:type="spellStart"/>
                  <w:r>
                    <w:t>Ингалипт</w:t>
                  </w:r>
                  <w:proofErr w:type="spellEnd"/>
                  <w:r>
                    <w:t>»); аэрозоли-суспензии (типа «</w:t>
                  </w:r>
                  <w:proofErr w:type="spellStart"/>
                  <w:r>
                    <w:t>Сальбутамол</w:t>
                  </w:r>
                  <w:proofErr w:type="spellEnd"/>
                  <w:r>
                    <w:t>»).</w:t>
                  </w:r>
                </w:p>
                <w:p w:rsidR="005D7AE1" w:rsidRPr="006051C6" w:rsidRDefault="005D7AE1" w:rsidP="005D7AE1">
                  <w:pPr>
                    <w:tabs>
                      <w:tab w:val="left" w:pos="11624"/>
                    </w:tabs>
                    <w:rPr>
                      <w:i/>
                    </w:rPr>
                  </w:pPr>
                </w:p>
              </w:tc>
              <w:tc>
                <w:tcPr>
                  <w:tcW w:w="4321" w:type="dxa"/>
                  <w:vAlign w:val="center"/>
                </w:tcPr>
                <w:p w:rsidR="005D7AE1" w:rsidRPr="006051C6" w:rsidRDefault="005D7AE1" w:rsidP="005D7AE1">
                  <w:pPr>
                    <w:rPr>
                      <w:i/>
                    </w:rPr>
                  </w:pPr>
                  <w:r>
                    <w:t>5 000 тыс. упаковок в год при односменном режиме работы</w:t>
                  </w:r>
                  <w:r w:rsidRPr="00320B59">
                    <w:t xml:space="preserve"> (</w:t>
                  </w:r>
                  <w:r>
                    <w:t xml:space="preserve">производительность линии </w:t>
                  </w:r>
                  <w:r w:rsidRPr="00320B59">
                    <w:t xml:space="preserve">3600 </w:t>
                  </w:r>
                  <w:proofErr w:type="spellStart"/>
                  <w:proofErr w:type="gramStart"/>
                  <w:r>
                    <w:t>шт</w:t>
                  </w:r>
                  <w:proofErr w:type="spellEnd"/>
                  <w:proofErr w:type="gramEnd"/>
                  <w:r>
                    <w:t>/час)</w:t>
                  </w:r>
                </w:p>
              </w:tc>
              <w:tc>
                <w:tcPr>
                  <w:tcW w:w="4144" w:type="dxa"/>
                  <w:vAlign w:val="center"/>
                </w:tcPr>
                <w:p w:rsidR="005D7AE1" w:rsidRDefault="005D7AE1" w:rsidP="005D7AE1">
                  <w:pPr>
                    <w:ind w:right="396"/>
                    <w:rPr>
                      <w:i/>
                    </w:rPr>
                  </w:pPr>
                  <w:r w:rsidRPr="00FE34C1">
                    <w:rPr>
                      <w:i/>
                    </w:rPr>
                    <w:t>ФГУП «Московский эндокринный завод»</w:t>
                  </w:r>
                </w:p>
                <w:p w:rsidR="005D7AE1" w:rsidRPr="00AD6BD7" w:rsidRDefault="005D7AE1" w:rsidP="005D7AE1">
                  <w:pPr>
                    <w:rPr>
                      <w:i/>
                    </w:rPr>
                  </w:pPr>
                </w:p>
              </w:tc>
            </w:tr>
            <w:tr w:rsidR="005D7AE1" w:rsidRPr="00A80902" w:rsidTr="005D7AE1">
              <w:tc>
                <w:tcPr>
                  <w:tcW w:w="11806" w:type="dxa"/>
                  <w:gridSpan w:val="3"/>
                  <w:vAlign w:val="center"/>
                </w:tcPr>
                <w:p w:rsidR="005D7AE1" w:rsidRPr="006051C6" w:rsidRDefault="005D7AE1" w:rsidP="005D7AE1">
                  <w:pPr>
                    <w:jc w:val="center"/>
                    <w:rPr>
                      <w:b/>
                      <w:i/>
                    </w:rPr>
                  </w:pPr>
                  <w:r w:rsidRPr="006051C6">
                    <w:rPr>
                      <w:b/>
                      <w:i/>
                    </w:rPr>
                    <w:t xml:space="preserve">Состав основных технологических участков цеха по </w:t>
                  </w:r>
                  <w:r>
                    <w:rPr>
                      <w:b/>
                      <w:i/>
                    </w:rPr>
                    <w:t>производству спреев и аэрозолей</w:t>
                  </w:r>
                </w:p>
              </w:tc>
              <w:tc>
                <w:tcPr>
                  <w:tcW w:w="4144" w:type="dxa"/>
                </w:tcPr>
                <w:p w:rsidR="005D7AE1" w:rsidRPr="00A80902" w:rsidRDefault="005D7AE1" w:rsidP="005D7AE1">
                  <w:pPr>
                    <w:rPr>
                      <w:b/>
                      <w:i/>
                    </w:rPr>
                  </w:pPr>
                </w:p>
              </w:tc>
            </w:tr>
            <w:tr w:rsidR="005D7AE1" w:rsidRPr="00A80902" w:rsidTr="005D7AE1">
              <w:tc>
                <w:tcPr>
                  <w:tcW w:w="15950" w:type="dxa"/>
                  <w:gridSpan w:val="4"/>
                  <w:vAlign w:val="center"/>
                </w:tcPr>
                <w:tbl>
                  <w:tblPr>
                    <w:tblStyle w:val="aff8"/>
                    <w:tblW w:w="14996" w:type="dxa"/>
                    <w:tblInd w:w="875" w:type="dxa"/>
                    <w:tblLayout w:type="fixed"/>
                    <w:tblLook w:val="04A0"/>
                  </w:tblPr>
                  <w:tblGrid>
                    <w:gridCol w:w="4494"/>
                    <w:gridCol w:w="3402"/>
                    <w:gridCol w:w="4253"/>
                    <w:gridCol w:w="2847"/>
                  </w:tblGrid>
                  <w:tr w:rsidR="005D7AE1" w:rsidRPr="006051C6" w:rsidTr="005D7AE1">
                    <w:tc>
                      <w:tcPr>
                        <w:tcW w:w="4494" w:type="dxa"/>
                      </w:tcPr>
                      <w:p w:rsidR="005D7AE1" w:rsidRPr="006051C6" w:rsidRDefault="005D7AE1" w:rsidP="005D7AE1">
                        <w:pPr>
                          <w:jc w:val="center"/>
                          <w:rPr>
                            <w:b/>
                            <w:i/>
                          </w:rPr>
                        </w:pPr>
                        <w:r w:rsidRPr="006051C6">
                          <w:rPr>
                            <w:b/>
                            <w:i/>
                          </w:rPr>
                          <w:t>Наименование стадии или помещения</w:t>
                        </w:r>
                      </w:p>
                    </w:tc>
                    <w:tc>
                      <w:tcPr>
                        <w:tcW w:w="3402" w:type="dxa"/>
                      </w:tcPr>
                      <w:p w:rsidR="005D7AE1" w:rsidRPr="006051C6" w:rsidRDefault="005D7AE1" w:rsidP="005D7AE1">
                        <w:pPr>
                          <w:jc w:val="center"/>
                          <w:rPr>
                            <w:b/>
                            <w:i/>
                          </w:rPr>
                        </w:pPr>
                        <w:r w:rsidRPr="006051C6">
                          <w:rPr>
                            <w:b/>
                            <w:i/>
                          </w:rPr>
                          <w:t>Оборудование, инвентарь</w:t>
                        </w:r>
                      </w:p>
                    </w:tc>
                    <w:tc>
                      <w:tcPr>
                        <w:tcW w:w="4253" w:type="dxa"/>
                        <w:tcBorders>
                          <w:right w:val="single" w:sz="4" w:space="0" w:color="auto"/>
                        </w:tcBorders>
                      </w:tcPr>
                      <w:p w:rsidR="005D7AE1" w:rsidRPr="006051C6" w:rsidRDefault="005D7AE1" w:rsidP="005D7AE1">
                        <w:pPr>
                          <w:jc w:val="center"/>
                          <w:rPr>
                            <w:b/>
                            <w:i/>
                          </w:rPr>
                        </w:pPr>
                        <w:r w:rsidRPr="006051C6">
                          <w:rPr>
                            <w:b/>
                            <w:i/>
                          </w:rPr>
                          <w:t>Примечание</w:t>
                        </w:r>
                      </w:p>
                    </w:tc>
                    <w:tc>
                      <w:tcPr>
                        <w:tcW w:w="2847" w:type="dxa"/>
                        <w:tcBorders>
                          <w:left w:val="single" w:sz="4" w:space="0" w:color="auto"/>
                        </w:tcBorders>
                      </w:tcPr>
                      <w:p w:rsidR="005D7AE1" w:rsidRPr="00157DE7" w:rsidRDefault="005D7AE1" w:rsidP="005D7AE1">
                        <w:pPr>
                          <w:ind w:right="430"/>
                          <w:jc w:val="center"/>
                          <w:rPr>
                            <w:b/>
                            <w:i/>
                            <w:lang w:val="en-US"/>
                          </w:rPr>
                        </w:pPr>
                        <w:r>
                          <w:rPr>
                            <w:b/>
                            <w:i/>
                          </w:rPr>
                          <w:t>Класс по</w:t>
                        </w:r>
                        <w:r w:rsidRPr="006051C6">
                          <w:rPr>
                            <w:b/>
                            <w:i/>
                          </w:rPr>
                          <w:t>мещения</w:t>
                        </w:r>
                      </w:p>
                    </w:tc>
                  </w:tr>
                  <w:tr w:rsidR="005D7AE1" w:rsidRPr="006051C6" w:rsidTr="005D7AE1">
                    <w:tc>
                      <w:tcPr>
                        <w:tcW w:w="4494" w:type="dxa"/>
                      </w:tcPr>
                      <w:p w:rsidR="005D7AE1" w:rsidRPr="006051C6" w:rsidRDefault="005D7AE1" w:rsidP="005D7AE1">
                        <w:pPr>
                          <w:jc w:val="center"/>
                          <w:rPr>
                            <w:b/>
                            <w:i/>
                          </w:rPr>
                        </w:pPr>
                        <w:r w:rsidRPr="006051C6">
                          <w:rPr>
                            <w:b/>
                            <w:i/>
                          </w:rPr>
                          <w:t>1</w:t>
                        </w:r>
                      </w:p>
                    </w:tc>
                    <w:tc>
                      <w:tcPr>
                        <w:tcW w:w="3402" w:type="dxa"/>
                      </w:tcPr>
                      <w:p w:rsidR="005D7AE1" w:rsidRPr="006051C6" w:rsidRDefault="005D7AE1" w:rsidP="005D7AE1">
                        <w:pPr>
                          <w:jc w:val="center"/>
                          <w:rPr>
                            <w:b/>
                            <w:i/>
                          </w:rPr>
                        </w:pPr>
                        <w:r w:rsidRPr="006051C6">
                          <w:rPr>
                            <w:b/>
                            <w:i/>
                          </w:rPr>
                          <w:t>2</w:t>
                        </w:r>
                      </w:p>
                    </w:tc>
                    <w:tc>
                      <w:tcPr>
                        <w:tcW w:w="4253" w:type="dxa"/>
                        <w:tcBorders>
                          <w:right w:val="single" w:sz="4" w:space="0" w:color="auto"/>
                        </w:tcBorders>
                      </w:tcPr>
                      <w:p w:rsidR="005D7AE1" w:rsidRPr="006051C6" w:rsidRDefault="005D7AE1" w:rsidP="005D7AE1">
                        <w:pPr>
                          <w:jc w:val="center"/>
                          <w:rPr>
                            <w:b/>
                            <w:i/>
                          </w:rPr>
                        </w:pPr>
                        <w:r w:rsidRPr="006051C6">
                          <w:rPr>
                            <w:b/>
                            <w:i/>
                          </w:rPr>
                          <w:t>4</w:t>
                        </w:r>
                      </w:p>
                    </w:tc>
                    <w:tc>
                      <w:tcPr>
                        <w:tcW w:w="2847" w:type="dxa"/>
                        <w:tcBorders>
                          <w:left w:val="single" w:sz="4" w:space="0" w:color="auto"/>
                        </w:tcBorders>
                      </w:tcPr>
                      <w:p w:rsidR="005D7AE1" w:rsidRPr="006051C6" w:rsidRDefault="005D7AE1" w:rsidP="005D7AE1">
                        <w:pPr>
                          <w:jc w:val="center"/>
                          <w:rPr>
                            <w:b/>
                            <w:i/>
                            <w:lang w:val="en-US"/>
                          </w:rPr>
                        </w:pPr>
                        <w:r w:rsidRPr="006051C6">
                          <w:rPr>
                            <w:b/>
                            <w:i/>
                            <w:lang w:val="en-US"/>
                          </w:rPr>
                          <w:t>5</w:t>
                        </w:r>
                      </w:p>
                    </w:tc>
                  </w:tr>
                  <w:tr w:rsidR="005D7AE1" w:rsidRPr="006051C6" w:rsidTr="005D7AE1">
                    <w:trPr>
                      <w:trHeight w:val="2148"/>
                    </w:trPr>
                    <w:tc>
                      <w:tcPr>
                        <w:tcW w:w="4494" w:type="dxa"/>
                      </w:tcPr>
                      <w:p w:rsidR="005D7AE1" w:rsidRPr="006051C6" w:rsidRDefault="005D7AE1" w:rsidP="005D7AE1">
                        <w:pPr>
                          <w:rPr>
                            <w:i/>
                          </w:rPr>
                        </w:pPr>
                        <w:r w:rsidRPr="006051C6">
                          <w:rPr>
                            <w:i/>
                          </w:rPr>
                          <w:lastRenderedPageBreak/>
                          <w:t xml:space="preserve">Помещение </w:t>
                        </w:r>
                        <w:proofErr w:type="spellStart"/>
                        <w:r w:rsidRPr="006051C6">
                          <w:rPr>
                            <w:i/>
                          </w:rPr>
                          <w:t>климатехники</w:t>
                        </w:r>
                        <w:proofErr w:type="spellEnd"/>
                        <w:r w:rsidRPr="006051C6">
                          <w:rPr>
                            <w:i/>
                          </w:rPr>
                          <w:t xml:space="preserve"> (</w:t>
                        </w:r>
                        <w:proofErr w:type="spellStart"/>
                        <w:r w:rsidRPr="006051C6">
                          <w:rPr>
                            <w:i/>
                          </w:rPr>
                          <w:t>венткамера</w:t>
                        </w:r>
                        <w:proofErr w:type="spellEnd"/>
                        <w:r w:rsidRPr="006051C6">
                          <w:rPr>
                            <w:i/>
                          </w:rPr>
                          <w:t>) – участок приготовления, розлива и первичной  упаковки</w:t>
                        </w:r>
                      </w:p>
                    </w:tc>
                    <w:tc>
                      <w:tcPr>
                        <w:tcW w:w="3402" w:type="dxa"/>
                      </w:tcPr>
                      <w:p w:rsidR="005D7AE1" w:rsidRPr="006051C6" w:rsidRDefault="005D7AE1" w:rsidP="005D7AE1">
                        <w:pPr>
                          <w:rPr>
                            <w:i/>
                          </w:rPr>
                        </w:pPr>
                        <w:proofErr w:type="spellStart"/>
                        <w:r w:rsidRPr="006051C6">
                          <w:rPr>
                            <w:i/>
                          </w:rPr>
                          <w:t>Вент</w:t>
                        </w:r>
                        <w:proofErr w:type="gramStart"/>
                        <w:r w:rsidRPr="006051C6">
                          <w:rPr>
                            <w:i/>
                          </w:rPr>
                          <w:t>.у</w:t>
                        </w:r>
                        <w:proofErr w:type="gramEnd"/>
                        <w:r w:rsidRPr="006051C6">
                          <w:rPr>
                            <w:i/>
                          </w:rPr>
                          <w:t>становки</w:t>
                        </w:r>
                        <w:proofErr w:type="spellEnd"/>
                        <w:r w:rsidRPr="006051C6">
                          <w:rPr>
                            <w:i/>
                          </w:rPr>
                          <w:t>, кондиционеры</w:t>
                        </w:r>
                      </w:p>
                    </w:tc>
                    <w:tc>
                      <w:tcPr>
                        <w:tcW w:w="4253"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система</w:t>
                        </w:r>
                      </w:p>
                      <w:p w:rsidR="005D7AE1" w:rsidRPr="006051C6" w:rsidRDefault="005D7AE1" w:rsidP="005D7AE1">
                        <w:pPr>
                          <w:rPr>
                            <w:i/>
                          </w:rPr>
                        </w:pPr>
                        <w:r w:rsidRPr="006051C6">
                          <w:rPr>
                            <w:i/>
                          </w:rPr>
                          <w:t>-электричество (220В, 380 В)</w:t>
                        </w:r>
                      </w:p>
                      <w:p w:rsidR="005D7AE1" w:rsidRPr="006051C6" w:rsidRDefault="005D7AE1" w:rsidP="005D7AE1">
                        <w:pPr>
                          <w:rPr>
                            <w:i/>
                          </w:rPr>
                        </w:pPr>
                        <w:r w:rsidRPr="006051C6">
                          <w:rPr>
                            <w:i/>
                          </w:rPr>
                          <w:t>-пар технический (3кгс/см</w:t>
                        </w:r>
                        <w:r w:rsidRPr="006051C6">
                          <w:rPr>
                            <w:i/>
                            <w:vertAlign w:val="superscript"/>
                          </w:rPr>
                          <w:t>2</w:t>
                        </w:r>
                        <w:proofErr w:type="gramStart"/>
                        <w:r w:rsidRPr="006051C6">
                          <w:rPr>
                            <w:i/>
                            <w:vertAlign w:val="superscript"/>
                          </w:rPr>
                          <w:t xml:space="preserve"> </w:t>
                        </w:r>
                        <w:r w:rsidRPr="006051C6">
                          <w:rPr>
                            <w:i/>
                          </w:rPr>
                          <w:t>)</w:t>
                        </w:r>
                        <w:proofErr w:type="gramEnd"/>
                      </w:p>
                      <w:p w:rsidR="005D7AE1" w:rsidRPr="006051C6" w:rsidRDefault="005D7AE1" w:rsidP="005D7AE1">
                        <w:pPr>
                          <w:rPr>
                            <w:i/>
                          </w:rPr>
                        </w:pPr>
                        <w:r w:rsidRPr="006051C6">
                          <w:rPr>
                            <w:i/>
                          </w:rPr>
                          <w:t>- конденсатная линия</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rPr>
                        </w:pPr>
                        <w:r w:rsidRPr="006051C6">
                          <w:rPr>
                            <w:i/>
                          </w:rPr>
                          <w:t>---</w:t>
                        </w:r>
                      </w:p>
                      <w:p w:rsidR="005D7AE1" w:rsidRPr="006051C6" w:rsidRDefault="005D7AE1" w:rsidP="005D7AE1">
                        <w:pPr>
                          <w:jc w:val="center"/>
                          <w:rPr>
                            <w:i/>
                          </w:rPr>
                        </w:pPr>
                        <w:r w:rsidRPr="006051C6">
                          <w:rPr>
                            <w:i/>
                          </w:rPr>
                          <w:t>---</w:t>
                        </w:r>
                      </w:p>
                    </w:tc>
                  </w:tr>
                  <w:tr w:rsidR="005D7AE1" w:rsidRPr="006051C6" w:rsidTr="005D7AE1">
                    <w:tc>
                      <w:tcPr>
                        <w:tcW w:w="4494" w:type="dxa"/>
                      </w:tcPr>
                      <w:p w:rsidR="005D7AE1" w:rsidRPr="006051C6" w:rsidRDefault="005D7AE1" w:rsidP="005D7AE1">
                        <w:pPr>
                          <w:rPr>
                            <w:i/>
                          </w:rPr>
                        </w:pPr>
                        <w:r w:rsidRPr="006051C6">
                          <w:rPr>
                            <w:i/>
                          </w:rPr>
                          <w:t xml:space="preserve">Помещение </w:t>
                        </w:r>
                        <w:proofErr w:type="spellStart"/>
                        <w:r w:rsidRPr="006051C6">
                          <w:rPr>
                            <w:i/>
                          </w:rPr>
                          <w:t>климатехники</w:t>
                        </w:r>
                        <w:proofErr w:type="spellEnd"/>
                        <w:r w:rsidRPr="006051C6">
                          <w:rPr>
                            <w:i/>
                          </w:rPr>
                          <w:t xml:space="preserve"> (</w:t>
                        </w:r>
                        <w:proofErr w:type="spellStart"/>
                        <w:r w:rsidRPr="006051C6">
                          <w:rPr>
                            <w:i/>
                          </w:rPr>
                          <w:t>венткамера</w:t>
                        </w:r>
                        <w:proofErr w:type="spellEnd"/>
                        <w:r w:rsidRPr="006051C6">
                          <w:rPr>
                            <w:i/>
                          </w:rPr>
                          <w:t>) – контролируемые зоны</w:t>
                        </w:r>
                      </w:p>
                    </w:tc>
                    <w:tc>
                      <w:tcPr>
                        <w:tcW w:w="3402" w:type="dxa"/>
                      </w:tcPr>
                      <w:p w:rsidR="005D7AE1" w:rsidRPr="006051C6" w:rsidRDefault="005D7AE1" w:rsidP="005D7AE1">
                        <w:pPr>
                          <w:rPr>
                            <w:i/>
                          </w:rPr>
                        </w:pPr>
                        <w:proofErr w:type="spellStart"/>
                        <w:r w:rsidRPr="006051C6">
                          <w:rPr>
                            <w:i/>
                          </w:rPr>
                          <w:t>Вент</w:t>
                        </w:r>
                        <w:proofErr w:type="gramStart"/>
                        <w:r w:rsidRPr="006051C6">
                          <w:rPr>
                            <w:i/>
                          </w:rPr>
                          <w:t>.у</w:t>
                        </w:r>
                        <w:proofErr w:type="gramEnd"/>
                        <w:r w:rsidRPr="006051C6">
                          <w:rPr>
                            <w:i/>
                          </w:rPr>
                          <w:t>становки</w:t>
                        </w:r>
                        <w:proofErr w:type="spellEnd"/>
                        <w:r w:rsidRPr="006051C6">
                          <w:rPr>
                            <w:i/>
                          </w:rPr>
                          <w:t>, кондиционеры</w:t>
                        </w:r>
                      </w:p>
                    </w:tc>
                    <w:tc>
                      <w:tcPr>
                        <w:tcW w:w="4253" w:type="dxa"/>
                        <w:tcBorders>
                          <w:right w:val="single" w:sz="4" w:space="0" w:color="auto"/>
                        </w:tcBorders>
                      </w:tcPr>
                      <w:p w:rsidR="005D7AE1" w:rsidRPr="006051C6" w:rsidRDefault="005D7AE1" w:rsidP="005D7AE1">
                        <w:pPr>
                          <w:rPr>
                            <w:i/>
                          </w:rPr>
                        </w:pPr>
                        <w:r w:rsidRPr="006051C6">
                          <w:rPr>
                            <w:i/>
                          </w:rPr>
                          <w:t xml:space="preserve">- </w:t>
                        </w: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электричество (220В, 380 В)</w:t>
                        </w:r>
                      </w:p>
                      <w:p w:rsidR="005D7AE1" w:rsidRPr="006051C6" w:rsidRDefault="005D7AE1" w:rsidP="005D7AE1">
                        <w:pPr>
                          <w:rPr>
                            <w:i/>
                          </w:rPr>
                        </w:pPr>
                        <w:r w:rsidRPr="006051C6">
                          <w:rPr>
                            <w:i/>
                          </w:rPr>
                          <w:t>-пар технический (3кгс/см</w:t>
                        </w:r>
                        <w:r w:rsidRPr="006051C6">
                          <w:rPr>
                            <w:i/>
                            <w:vertAlign w:val="superscript"/>
                          </w:rPr>
                          <w:t>2</w:t>
                        </w:r>
                        <w:proofErr w:type="gramStart"/>
                        <w:r w:rsidRPr="006051C6">
                          <w:rPr>
                            <w:i/>
                            <w:vertAlign w:val="superscript"/>
                          </w:rPr>
                          <w:t xml:space="preserve"> </w:t>
                        </w:r>
                        <w:r w:rsidRPr="006051C6">
                          <w:rPr>
                            <w:i/>
                          </w:rPr>
                          <w:t>)</w:t>
                        </w:r>
                        <w:proofErr w:type="gramEnd"/>
                      </w:p>
                      <w:p w:rsidR="005D7AE1" w:rsidRPr="00157DE7" w:rsidRDefault="005D7AE1" w:rsidP="005D7AE1">
                        <w:pPr>
                          <w:rPr>
                            <w:i/>
                          </w:rPr>
                        </w:pPr>
                        <w:r w:rsidRPr="006051C6">
                          <w:rPr>
                            <w:i/>
                          </w:rPr>
                          <w:t>- конденсатная линия</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rPr>
                        </w:pPr>
                        <w:r w:rsidRPr="006051C6">
                          <w:rPr>
                            <w:i/>
                          </w:rPr>
                          <w:t>---</w:t>
                        </w:r>
                      </w:p>
                    </w:tc>
                  </w:tr>
                  <w:tr w:rsidR="005D7AE1" w:rsidRPr="006051C6" w:rsidTr="005D7AE1">
                    <w:tc>
                      <w:tcPr>
                        <w:tcW w:w="4494" w:type="dxa"/>
                      </w:tcPr>
                      <w:p w:rsidR="005D7AE1" w:rsidRPr="006051C6" w:rsidRDefault="005D7AE1" w:rsidP="005D7AE1">
                        <w:pPr>
                          <w:rPr>
                            <w:i/>
                          </w:rPr>
                        </w:pPr>
                        <w:proofErr w:type="spellStart"/>
                        <w:r w:rsidRPr="006051C6">
                          <w:rPr>
                            <w:i/>
                          </w:rPr>
                          <w:t>Электрощитовая</w:t>
                        </w:r>
                        <w:proofErr w:type="spellEnd"/>
                      </w:p>
                    </w:tc>
                    <w:tc>
                      <w:tcPr>
                        <w:tcW w:w="3402" w:type="dxa"/>
                      </w:tcPr>
                      <w:p w:rsidR="005D7AE1" w:rsidRPr="006051C6" w:rsidRDefault="005D7AE1" w:rsidP="005D7AE1">
                        <w:pPr>
                          <w:rPr>
                            <w:i/>
                          </w:rPr>
                        </w:pPr>
                        <w:proofErr w:type="spellStart"/>
                        <w:r w:rsidRPr="006051C6">
                          <w:rPr>
                            <w:i/>
                          </w:rPr>
                          <w:t>Соответств</w:t>
                        </w:r>
                        <w:proofErr w:type="gramStart"/>
                        <w:r w:rsidRPr="006051C6">
                          <w:rPr>
                            <w:i/>
                          </w:rPr>
                          <w:t>.о</w:t>
                        </w:r>
                        <w:proofErr w:type="gramEnd"/>
                        <w:r w:rsidRPr="006051C6">
                          <w:rPr>
                            <w:i/>
                          </w:rPr>
                          <w:t>борудование</w:t>
                        </w:r>
                        <w:proofErr w:type="spellEnd"/>
                      </w:p>
                    </w:tc>
                    <w:tc>
                      <w:tcPr>
                        <w:tcW w:w="4253"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система</w:t>
                        </w:r>
                      </w:p>
                      <w:p w:rsidR="005D7AE1" w:rsidRPr="006051C6" w:rsidRDefault="005D7AE1" w:rsidP="005D7AE1">
                        <w:pPr>
                          <w:rPr>
                            <w:i/>
                          </w:rPr>
                        </w:pPr>
                        <w:r w:rsidRPr="006051C6">
                          <w:rPr>
                            <w:i/>
                          </w:rPr>
                          <w:t>-подключение к трансформаторной подстанции</w:t>
                        </w:r>
                      </w:p>
                      <w:p w:rsidR="005D7AE1" w:rsidRPr="006051C6" w:rsidRDefault="005D7AE1" w:rsidP="005D7AE1">
                        <w:pPr>
                          <w:rPr>
                            <w:i/>
                          </w:rPr>
                        </w:pPr>
                        <w:r w:rsidRPr="006051C6">
                          <w:rPr>
                            <w:i/>
                          </w:rPr>
                          <w:t>-электричество (380 В)</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rPr>
                        </w:pPr>
                        <w:r w:rsidRPr="006051C6">
                          <w:rPr>
                            <w:i/>
                          </w:rPr>
                          <w:t>---</w:t>
                        </w:r>
                      </w:p>
                    </w:tc>
                  </w:tr>
                  <w:tr w:rsidR="005D7AE1" w:rsidRPr="006051C6" w:rsidTr="005D7AE1">
                    <w:tc>
                      <w:tcPr>
                        <w:tcW w:w="4494" w:type="dxa"/>
                      </w:tcPr>
                      <w:p w:rsidR="005D7AE1" w:rsidRPr="006051C6" w:rsidRDefault="005D7AE1" w:rsidP="005D7AE1">
                        <w:pPr>
                          <w:rPr>
                            <w:i/>
                          </w:rPr>
                        </w:pPr>
                        <w:r w:rsidRPr="006051C6">
                          <w:rPr>
                            <w:i/>
                          </w:rPr>
                          <w:t>Склад хранения основного и вспомогательного сырья</w:t>
                        </w:r>
                      </w:p>
                    </w:tc>
                    <w:tc>
                      <w:tcPr>
                        <w:tcW w:w="3402" w:type="dxa"/>
                      </w:tcPr>
                      <w:p w:rsidR="005D7AE1" w:rsidRPr="006051C6" w:rsidRDefault="005D7AE1" w:rsidP="005D7AE1">
                        <w:pPr>
                          <w:rPr>
                            <w:i/>
                          </w:rPr>
                        </w:pPr>
                        <w:r w:rsidRPr="006051C6">
                          <w:rPr>
                            <w:i/>
                          </w:rPr>
                          <w:t>Стеллажи</w:t>
                        </w:r>
                      </w:p>
                    </w:tc>
                    <w:tc>
                      <w:tcPr>
                        <w:tcW w:w="4253"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lastRenderedPageBreak/>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rPr>
                        </w:pPr>
                        <w:r w:rsidRPr="006051C6">
                          <w:rPr>
                            <w:i/>
                            <w:lang w:val="en-US"/>
                          </w:rPr>
                          <w:lastRenderedPageBreak/>
                          <w:t>D</w:t>
                        </w:r>
                      </w:p>
                    </w:tc>
                  </w:tr>
                  <w:tr w:rsidR="005D7AE1" w:rsidRPr="006051C6" w:rsidTr="005D7AE1">
                    <w:tc>
                      <w:tcPr>
                        <w:tcW w:w="4494" w:type="dxa"/>
                      </w:tcPr>
                      <w:p w:rsidR="005D7AE1" w:rsidRPr="006051C6" w:rsidRDefault="005D7AE1" w:rsidP="005D7AE1">
                        <w:pPr>
                          <w:rPr>
                            <w:i/>
                          </w:rPr>
                        </w:pPr>
                        <w:r w:rsidRPr="006051C6">
                          <w:rPr>
                            <w:i/>
                          </w:rPr>
                          <w:lastRenderedPageBreak/>
                          <w:t>Склад хранения первичных упаковочных материалов (флаконы, дозирующие клапаны)</w:t>
                        </w:r>
                      </w:p>
                    </w:tc>
                    <w:tc>
                      <w:tcPr>
                        <w:tcW w:w="3402" w:type="dxa"/>
                      </w:tcPr>
                      <w:p w:rsidR="005D7AE1" w:rsidRPr="006051C6" w:rsidRDefault="005D7AE1" w:rsidP="005D7AE1">
                        <w:pPr>
                          <w:rPr>
                            <w:i/>
                          </w:rPr>
                        </w:pPr>
                        <w:r w:rsidRPr="006051C6">
                          <w:rPr>
                            <w:i/>
                          </w:rPr>
                          <w:t>Стеллажи</w:t>
                        </w:r>
                      </w:p>
                    </w:tc>
                    <w:tc>
                      <w:tcPr>
                        <w:tcW w:w="4253"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rPr>
                        </w:pPr>
                        <w:r w:rsidRPr="006051C6">
                          <w:rPr>
                            <w:i/>
                            <w:lang w:val="en-US"/>
                          </w:rPr>
                          <w:t>D</w:t>
                        </w:r>
                      </w:p>
                    </w:tc>
                  </w:tr>
                  <w:tr w:rsidR="005D7AE1" w:rsidRPr="006051C6" w:rsidTr="005D7AE1">
                    <w:trPr>
                      <w:trHeight w:val="2148"/>
                    </w:trPr>
                    <w:tc>
                      <w:tcPr>
                        <w:tcW w:w="4494" w:type="dxa"/>
                      </w:tcPr>
                      <w:p w:rsidR="005D7AE1" w:rsidRPr="006051C6" w:rsidRDefault="005D7AE1" w:rsidP="005D7AE1">
                        <w:pPr>
                          <w:rPr>
                            <w:i/>
                          </w:rPr>
                        </w:pPr>
                        <w:proofErr w:type="spellStart"/>
                        <w:r w:rsidRPr="006051C6">
                          <w:rPr>
                            <w:i/>
                          </w:rPr>
                          <w:t>Растарочная</w:t>
                        </w:r>
                        <w:proofErr w:type="spellEnd"/>
                        <w:r w:rsidRPr="006051C6">
                          <w:rPr>
                            <w:i/>
                          </w:rPr>
                          <w:t xml:space="preserve"> (для сырья и первичных упаковочных материалов)</w:t>
                        </w:r>
                      </w:p>
                    </w:tc>
                    <w:tc>
                      <w:tcPr>
                        <w:tcW w:w="3402" w:type="dxa"/>
                      </w:tcPr>
                      <w:p w:rsidR="005D7AE1" w:rsidRPr="006051C6" w:rsidRDefault="005D7AE1" w:rsidP="005D7AE1">
                        <w:pPr>
                          <w:jc w:val="center"/>
                          <w:rPr>
                            <w:i/>
                          </w:rPr>
                        </w:pPr>
                        <w:r w:rsidRPr="006051C6">
                          <w:rPr>
                            <w:i/>
                          </w:rPr>
                          <w:t>---</w:t>
                        </w:r>
                      </w:p>
                    </w:tc>
                    <w:tc>
                      <w:tcPr>
                        <w:tcW w:w="4253"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tc>
                    <w:tc>
                      <w:tcPr>
                        <w:tcW w:w="2847" w:type="dxa"/>
                        <w:tcBorders>
                          <w:left w:val="single" w:sz="4" w:space="0" w:color="auto"/>
                        </w:tcBorders>
                      </w:tcPr>
                      <w:p w:rsidR="005D7AE1" w:rsidRPr="006051C6" w:rsidRDefault="005D7AE1" w:rsidP="005D7AE1">
                        <w:pPr>
                          <w:jc w:val="center"/>
                          <w:rPr>
                            <w:i/>
                          </w:rPr>
                        </w:pPr>
                        <w:r w:rsidRPr="006051C6">
                          <w:rPr>
                            <w:i/>
                            <w:lang w:val="en-US"/>
                          </w:rPr>
                          <w:t>D</w:t>
                        </w:r>
                      </w:p>
                    </w:tc>
                  </w:tr>
                  <w:tr w:rsidR="005D7AE1" w:rsidRPr="006051C6" w:rsidTr="005D7AE1">
                    <w:trPr>
                      <w:trHeight w:val="2655"/>
                    </w:trPr>
                    <w:tc>
                      <w:tcPr>
                        <w:tcW w:w="4494" w:type="dxa"/>
                        <w:tcBorders>
                          <w:bottom w:val="single" w:sz="4" w:space="0" w:color="auto"/>
                        </w:tcBorders>
                      </w:tcPr>
                      <w:p w:rsidR="005D7AE1" w:rsidRPr="006051C6" w:rsidRDefault="005D7AE1" w:rsidP="005D7AE1">
                        <w:pPr>
                          <w:rPr>
                            <w:i/>
                          </w:rPr>
                        </w:pPr>
                        <w:r w:rsidRPr="006051C6">
                          <w:rPr>
                            <w:i/>
                          </w:rPr>
                          <w:t xml:space="preserve">Материальный тамбур-шлюз (переход в </w:t>
                        </w:r>
                        <w:r w:rsidRPr="006051C6">
                          <w:rPr>
                            <w:i/>
                            <w:lang w:val="en-US"/>
                          </w:rPr>
                          <w:t>D</w:t>
                        </w:r>
                        <w:r w:rsidRPr="006051C6">
                          <w:rPr>
                            <w:i/>
                          </w:rPr>
                          <w:t xml:space="preserve">-зону: </w:t>
                        </w:r>
                        <w:proofErr w:type="spellStart"/>
                        <w:r w:rsidRPr="006051C6">
                          <w:rPr>
                            <w:i/>
                          </w:rPr>
                          <w:t>сырье</w:t>
                        </w:r>
                        <w:proofErr w:type="gramStart"/>
                        <w:r w:rsidRPr="006051C6">
                          <w:rPr>
                            <w:i/>
                          </w:rPr>
                          <w:t>,м</w:t>
                        </w:r>
                        <w:proofErr w:type="gramEnd"/>
                        <w:r w:rsidRPr="006051C6">
                          <w:rPr>
                            <w:i/>
                          </w:rPr>
                          <w:t>атериалы</w:t>
                        </w:r>
                        <w:proofErr w:type="spellEnd"/>
                        <w:r w:rsidRPr="006051C6">
                          <w:rPr>
                            <w:i/>
                          </w:rPr>
                          <w:t>)</w:t>
                        </w:r>
                      </w:p>
                    </w:tc>
                    <w:tc>
                      <w:tcPr>
                        <w:tcW w:w="3402" w:type="dxa"/>
                        <w:tcBorders>
                          <w:bottom w:val="single" w:sz="4" w:space="0" w:color="auto"/>
                        </w:tcBorders>
                      </w:tcPr>
                      <w:p w:rsidR="005D7AE1" w:rsidRPr="006051C6" w:rsidRDefault="005D7AE1" w:rsidP="005D7AE1">
                        <w:pPr>
                          <w:jc w:val="center"/>
                          <w:rPr>
                            <w:i/>
                          </w:rPr>
                        </w:pPr>
                        <w:r w:rsidRPr="006051C6">
                          <w:rPr>
                            <w:i/>
                          </w:rPr>
                          <w:t>---</w:t>
                        </w:r>
                      </w:p>
                    </w:tc>
                    <w:tc>
                      <w:tcPr>
                        <w:tcW w:w="4253" w:type="dxa"/>
                        <w:tcBorders>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система - приточно-вытяжная вентиляция</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воздушные клапана для перепада давления</w:t>
                        </w:r>
                      </w:p>
                      <w:p w:rsidR="005D7AE1" w:rsidRPr="006051C6" w:rsidRDefault="005D7AE1" w:rsidP="005D7AE1">
                        <w:pPr>
                          <w:rPr>
                            <w:i/>
                          </w:rPr>
                        </w:pPr>
                      </w:p>
                    </w:tc>
                    <w:tc>
                      <w:tcPr>
                        <w:tcW w:w="2847" w:type="dxa"/>
                        <w:tcBorders>
                          <w:left w:val="single" w:sz="4" w:space="0" w:color="auto"/>
                          <w:bottom w:val="single" w:sz="4" w:space="0" w:color="auto"/>
                        </w:tcBorders>
                      </w:tcPr>
                      <w:p w:rsidR="005D7AE1" w:rsidRPr="006051C6" w:rsidRDefault="005D7AE1" w:rsidP="005D7AE1">
                        <w:pPr>
                          <w:jc w:val="center"/>
                          <w:rPr>
                            <w:i/>
                          </w:rPr>
                        </w:pPr>
                        <w:r w:rsidRPr="006051C6">
                          <w:rPr>
                            <w:i/>
                            <w:lang w:val="en-US"/>
                          </w:rPr>
                          <w:lastRenderedPageBreak/>
                          <w:t>K/D</w:t>
                        </w:r>
                      </w:p>
                    </w:tc>
                  </w:tr>
                  <w:tr w:rsidR="005D7AE1" w:rsidRPr="006051C6" w:rsidTr="005D7AE1">
                    <w:trPr>
                      <w:trHeight w:val="930"/>
                    </w:trPr>
                    <w:tc>
                      <w:tcPr>
                        <w:tcW w:w="4494" w:type="dxa"/>
                        <w:tcBorders>
                          <w:top w:val="single" w:sz="4" w:space="0" w:color="auto"/>
                          <w:bottom w:val="single" w:sz="4" w:space="0" w:color="auto"/>
                        </w:tcBorders>
                      </w:tcPr>
                      <w:p w:rsidR="005D7AE1" w:rsidRPr="006051C6" w:rsidRDefault="005D7AE1" w:rsidP="005D7AE1">
                        <w:pPr>
                          <w:rPr>
                            <w:i/>
                          </w:rPr>
                        </w:pPr>
                        <w:r w:rsidRPr="006051C6">
                          <w:rPr>
                            <w:i/>
                          </w:rPr>
                          <w:lastRenderedPageBreak/>
                          <w:t>Тамбур-шлюз-гардеробная - женская</w:t>
                        </w:r>
                      </w:p>
                    </w:tc>
                    <w:tc>
                      <w:tcPr>
                        <w:tcW w:w="3402" w:type="dxa"/>
                        <w:tcBorders>
                          <w:top w:val="single" w:sz="4" w:space="0" w:color="auto"/>
                          <w:bottom w:val="single" w:sz="4" w:space="0" w:color="auto"/>
                        </w:tcBorders>
                      </w:tcPr>
                      <w:p w:rsidR="005D7AE1" w:rsidRPr="006051C6" w:rsidRDefault="005D7AE1" w:rsidP="005D7AE1">
                        <w:pPr>
                          <w:rPr>
                            <w:i/>
                          </w:rPr>
                        </w:pPr>
                        <w:r w:rsidRPr="006051C6">
                          <w:rPr>
                            <w:i/>
                          </w:rPr>
                          <w:t>-шкафы</w:t>
                        </w:r>
                      </w:p>
                    </w:tc>
                    <w:tc>
                      <w:tcPr>
                        <w:tcW w:w="4253" w:type="dxa"/>
                        <w:tcBorders>
                          <w:top w:val="single" w:sz="4" w:space="0" w:color="auto"/>
                          <w:bottom w:val="single" w:sz="4" w:space="0" w:color="auto"/>
                          <w:right w:val="single" w:sz="4" w:space="0" w:color="auto"/>
                        </w:tcBorders>
                      </w:tcPr>
                      <w:p w:rsidR="005D7AE1" w:rsidRPr="006051C6" w:rsidRDefault="005D7AE1" w:rsidP="005D7AE1">
                        <w:pPr>
                          <w:rPr>
                            <w:i/>
                          </w:rPr>
                        </w:pPr>
                        <w:r w:rsidRPr="006051C6">
                          <w:rPr>
                            <w:i/>
                          </w:rPr>
                          <w:t>Подводка воды для обработки  рук</w:t>
                        </w:r>
                      </w:p>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система – приточно-вытяжная система</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p>
                      <w:p w:rsidR="005D7AE1" w:rsidRPr="006051C6" w:rsidRDefault="005D7AE1" w:rsidP="005D7AE1">
                        <w:pPr>
                          <w:rPr>
                            <w:i/>
                          </w:rPr>
                        </w:pPr>
                        <w:r w:rsidRPr="006051C6">
                          <w:rPr>
                            <w:i/>
                          </w:rPr>
                          <w:t>-воздушные клапана для перепада давления</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7" w:type="dxa"/>
                        <w:tcBorders>
                          <w:top w:val="single" w:sz="4" w:space="0" w:color="auto"/>
                          <w:left w:val="single" w:sz="4" w:space="0" w:color="auto"/>
                          <w:bottom w:val="single" w:sz="4" w:space="0" w:color="auto"/>
                        </w:tcBorders>
                      </w:tcPr>
                      <w:p w:rsidR="005D7AE1" w:rsidRPr="006051C6" w:rsidRDefault="005D7AE1" w:rsidP="005D7AE1">
                        <w:pPr>
                          <w:jc w:val="center"/>
                          <w:rPr>
                            <w:i/>
                            <w:lang w:val="en-US"/>
                          </w:rPr>
                        </w:pPr>
                        <w:r w:rsidRPr="006051C6">
                          <w:rPr>
                            <w:i/>
                            <w:lang w:val="en-US"/>
                          </w:rPr>
                          <w:t>K/D</w:t>
                        </w:r>
                      </w:p>
                    </w:tc>
                  </w:tr>
                  <w:tr w:rsidR="005D7AE1" w:rsidRPr="006051C6" w:rsidTr="005D7AE1">
                    <w:trPr>
                      <w:trHeight w:val="935"/>
                    </w:trPr>
                    <w:tc>
                      <w:tcPr>
                        <w:tcW w:w="4494" w:type="dxa"/>
                        <w:tcBorders>
                          <w:top w:val="single" w:sz="4" w:space="0" w:color="auto"/>
                          <w:bottom w:val="single" w:sz="4" w:space="0" w:color="auto"/>
                        </w:tcBorders>
                      </w:tcPr>
                      <w:p w:rsidR="005D7AE1" w:rsidRPr="006051C6" w:rsidRDefault="005D7AE1" w:rsidP="005D7AE1">
                        <w:pPr>
                          <w:rPr>
                            <w:i/>
                          </w:rPr>
                        </w:pPr>
                        <w:r w:rsidRPr="006051C6">
                          <w:rPr>
                            <w:i/>
                          </w:rPr>
                          <w:t>Тамбур-шлюз-гардеробная - мужская</w:t>
                        </w:r>
                      </w:p>
                    </w:tc>
                    <w:tc>
                      <w:tcPr>
                        <w:tcW w:w="3402" w:type="dxa"/>
                        <w:tcBorders>
                          <w:top w:val="single" w:sz="4" w:space="0" w:color="auto"/>
                        </w:tcBorders>
                      </w:tcPr>
                      <w:p w:rsidR="005D7AE1" w:rsidRPr="006051C6" w:rsidRDefault="005D7AE1" w:rsidP="005D7AE1">
                        <w:pPr>
                          <w:rPr>
                            <w:i/>
                          </w:rPr>
                        </w:pPr>
                        <w:r w:rsidRPr="006051C6">
                          <w:rPr>
                            <w:i/>
                          </w:rPr>
                          <w:t>-шкафы</w:t>
                        </w:r>
                      </w:p>
                    </w:tc>
                    <w:tc>
                      <w:tcPr>
                        <w:tcW w:w="4253" w:type="dxa"/>
                        <w:tcBorders>
                          <w:top w:val="single" w:sz="4" w:space="0" w:color="auto"/>
                          <w:right w:val="single" w:sz="4" w:space="0" w:color="auto"/>
                        </w:tcBorders>
                      </w:tcPr>
                      <w:p w:rsidR="005D7AE1" w:rsidRPr="006051C6" w:rsidRDefault="005D7AE1" w:rsidP="005D7AE1">
                        <w:pPr>
                          <w:rPr>
                            <w:i/>
                          </w:rPr>
                        </w:pPr>
                        <w:r w:rsidRPr="006051C6">
                          <w:rPr>
                            <w:i/>
                          </w:rPr>
                          <w:t>Подводка воды для обработки  рук</w:t>
                        </w:r>
                      </w:p>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 xml:space="preserve">система  - приточно-вытяжная </w:t>
                        </w:r>
                        <w:r w:rsidRPr="006051C6">
                          <w:rPr>
                            <w:i/>
                          </w:rPr>
                          <w:lastRenderedPageBreak/>
                          <w:t>вентиляция</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p>
                      <w:p w:rsidR="005D7AE1" w:rsidRPr="006051C6" w:rsidRDefault="005D7AE1" w:rsidP="005D7AE1">
                        <w:pPr>
                          <w:rPr>
                            <w:i/>
                          </w:rPr>
                        </w:pPr>
                        <w:r w:rsidRPr="006051C6">
                          <w:rPr>
                            <w:i/>
                          </w:rPr>
                          <w:t>-воздушные клапана для перепада давления</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7" w:type="dxa"/>
                        <w:tcBorders>
                          <w:top w:val="single" w:sz="4" w:space="0" w:color="auto"/>
                          <w:left w:val="single" w:sz="4" w:space="0" w:color="auto"/>
                        </w:tcBorders>
                      </w:tcPr>
                      <w:p w:rsidR="005D7AE1" w:rsidRPr="006051C6" w:rsidRDefault="005D7AE1" w:rsidP="005D7AE1">
                        <w:pPr>
                          <w:jc w:val="center"/>
                          <w:rPr>
                            <w:i/>
                            <w:lang w:val="en-US"/>
                          </w:rPr>
                        </w:pPr>
                        <w:r w:rsidRPr="006051C6">
                          <w:rPr>
                            <w:i/>
                            <w:lang w:val="en-US"/>
                          </w:rPr>
                          <w:lastRenderedPageBreak/>
                          <w:t>K/D</w:t>
                        </w:r>
                      </w:p>
                    </w:tc>
                  </w:tr>
                  <w:tr w:rsidR="005D7AE1" w:rsidRPr="006051C6" w:rsidTr="005D7AE1">
                    <w:trPr>
                      <w:trHeight w:val="2846"/>
                    </w:trPr>
                    <w:tc>
                      <w:tcPr>
                        <w:tcW w:w="4494" w:type="dxa"/>
                        <w:tcBorders>
                          <w:top w:val="nil"/>
                        </w:tcBorders>
                      </w:tcPr>
                      <w:p w:rsidR="005D7AE1" w:rsidRPr="006051C6" w:rsidRDefault="005D7AE1" w:rsidP="005D7AE1">
                        <w:pPr>
                          <w:rPr>
                            <w:i/>
                          </w:rPr>
                        </w:pPr>
                        <w:r w:rsidRPr="006051C6">
                          <w:rPr>
                            <w:i/>
                          </w:rPr>
                          <w:lastRenderedPageBreak/>
                          <w:t xml:space="preserve">Помещение взвешивания </w:t>
                        </w:r>
                      </w:p>
                    </w:tc>
                    <w:tc>
                      <w:tcPr>
                        <w:tcW w:w="3402" w:type="dxa"/>
                      </w:tcPr>
                      <w:p w:rsidR="005D7AE1" w:rsidRPr="006051C6" w:rsidRDefault="005D7AE1" w:rsidP="005D7AE1">
                        <w:pPr>
                          <w:rPr>
                            <w:i/>
                          </w:rPr>
                        </w:pPr>
                        <w:r w:rsidRPr="006051C6">
                          <w:rPr>
                            <w:i/>
                          </w:rPr>
                          <w:t>Весы</w:t>
                        </w:r>
                      </w:p>
                      <w:p w:rsidR="005D7AE1" w:rsidRPr="006051C6" w:rsidRDefault="005D7AE1" w:rsidP="005D7AE1">
                        <w:pPr>
                          <w:rPr>
                            <w:i/>
                          </w:rPr>
                        </w:pPr>
                      </w:p>
                    </w:tc>
                    <w:tc>
                      <w:tcPr>
                        <w:tcW w:w="4253"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right="-108"/>
                          <w:rPr>
                            <w:i/>
                          </w:rPr>
                        </w:pPr>
                        <w:r w:rsidRPr="006051C6">
                          <w:rPr>
                            <w:i/>
                          </w:rPr>
                          <w:t xml:space="preserve">- местный отсос </w:t>
                        </w:r>
                      </w:p>
                      <w:p w:rsidR="005D7AE1" w:rsidRPr="006051C6" w:rsidRDefault="005D7AE1" w:rsidP="005D7AE1">
                        <w:pPr>
                          <w:ind w:right="-108"/>
                          <w:rPr>
                            <w:i/>
                          </w:rPr>
                        </w:pPr>
                        <w:r w:rsidRPr="006051C6">
                          <w:rPr>
                            <w:i/>
                          </w:rPr>
                          <w:t>-электричество (220В)</w:t>
                        </w:r>
                      </w:p>
                    </w:tc>
                    <w:tc>
                      <w:tcPr>
                        <w:tcW w:w="2847" w:type="dxa"/>
                        <w:tcBorders>
                          <w:left w:val="single" w:sz="4" w:space="0" w:color="auto"/>
                        </w:tcBorders>
                      </w:tcPr>
                      <w:p w:rsidR="005D7AE1" w:rsidRPr="006051C6" w:rsidRDefault="005D7AE1" w:rsidP="005D7AE1">
                        <w:pPr>
                          <w:jc w:val="center"/>
                          <w:rPr>
                            <w:i/>
                          </w:rPr>
                        </w:pPr>
                        <w:r w:rsidRPr="006051C6">
                          <w:rPr>
                            <w:i/>
                            <w:lang w:val="en-US"/>
                          </w:rPr>
                          <w:t>D</w:t>
                        </w:r>
                      </w:p>
                    </w:tc>
                  </w:tr>
                  <w:tr w:rsidR="005D7AE1" w:rsidRPr="006051C6" w:rsidTr="005D7AE1">
                    <w:trPr>
                      <w:trHeight w:val="1665"/>
                    </w:trPr>
                    <w:tc>
                      <w:tcPr>
                        <w:tcW w:w="4494" w:type="dxa"/>
                        <w:tcBorders>
                          <w:top w:val="single" w:sz="4" w:space="0" w:color="auto"/>
                        </w:tcBorders>
                      </w:tcPr>
                      <w:p w:rsidR="005D7AE1" w:rsidRPr="006051C6" w:rsidRDefault="005D7AE1" w:rsidP="005D7AE1">
                        <w:pPr>
                          <w:rPr>
                            <w:i/>
                          </w:rPr>
                        </w:pPr>
                        <w:r w:rsidRPr="006051C6">
                          <w:rPr>
                            <w:i/>
                          </w:rPr>
                          <w:t>Помещение подготовки воды очищенной</w:t>
                        </w:r>
                      </w:p>
                    </w:tc>
                    <w:tc>
                      <w:tcPr>
                        <w:tcW w:w="3402" w:type="dxa"/>
                        <w:tcBorders>
                          <w:top w:val="single" w:sz="4" w:space="0" w:color="auto"/>
                        </w:tcBorders>
                      </w:tcPr>
                      <w:p w:rsidR="005D7AE1" w:rsidRPr="006051C6" w:rsidRDefault="005D7AE1" w:rsidP="005D7AE1">
                        <w:pPr>
                          <w:rPr>
                            <w:i/>
                          </w:rPr>
                        </w:pPr>
                        <w:r w:rsidRPr="006051C6">
                          <w:rPr>
                            <w:i/>
                          </w:rPr>
                          <w:t>Соответствующее оборудование</w:t>
                        </w:r>
                      </w:p>
                    </w:tc>
                    <w:tc>
                      <w:tcPr>
                        <w:tcW w:w="4253" w:type="dxa"/>
                        <w:tcBorders>
                          <w:top w:val="single" w:sz="4" w:space="0" w:color="auto"/>
                          <w:right w:val="single" w:sz="4" w:space="0" w:color="auto"/>
                        </w:tcBorders>
                      </w:tcPr>
                      <w:p w:rsidR="005D7AE1" w:rsidRPr="006051C6" w:rsidRDefault="005D7AE1" w:rsidP="005D7AE1">
                        <w:pPr>
                          <w:rPr>
                            <w:i/>
                          </w:rPr>
                        </w:pPr>
                        <w:r w:rsidRPr="006051C6">
                          <w:rPr>
                            <w:i/>
                          </w:rPr>
                          <w:t>-</w:t>
                        </w:r>
                        <w:proofErr w:type="spellStart"/>
                        <w:r w:rsidRPr="006051C6">
                          <w:rPr>
                            <w:i/>
                          </w:rPr>
                          <w:t>рециркуляционная</w:t>
                        </w:r>
                        <w:proofErr w:type="spellEnd"/>
                        <w:r w:rsidRPr="006051C6">
                          <w:rPr>
                            <w:i/>
                          </w:rPr>
                          <w:t xml:space="preserve">  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электричество (220В, 380 В</w:t>
                        </w:r>
                        <w:proofErr w:type="gramStart"/>
                        <w:r w:rsidRPr="006051C6">
                          <w:rPr>
                            <w:i/>
                          </w:rPr>
                          <w:t xml:space="preserve"> )</w:t>
                        </w:r>
                        <w:proofErr w:type="gramEnd"/>
                      </w:p>
                      <w:p w:rsidR="005D7AE1" w:rsidRPr="006051C6" w:rsidRDefault="005D7AE1" w:rsidP="005D7AE1">
                        <w:pPr>
                          <w:rPr>
                            <w:i/>
                          </w:rPr>
                        </w:pPr>
                        <w:r w:rsidRPr="006051C6">
                          <w:rPr>
                            <w:i/>
                          </w:rPr>
                          <w:lastRenderedPageBreak/>
                          <w:t>- сжатый воздух (6 кгс/см</w:t>
                        </w:r>
                        <w:proofErr w:type="gramStart"/>
                        <w:r w:rsidRPr="006051C6">
                          <w:rPr>
                            <w:i/>
                            <w:vertAlign w:val="superscript"/>
                          </w:rPr>
                          <w:t>2</w:t>
                        </w:r>
                        <w:proofErr w:type="gramEnd"/>
                        <w:r w:rsidRPr="006051C6">
                          <w:rPr>
                            <w:i/>
                          </w:rPr>
                          <w:t>)</w:t>
                        </w:r>
                      </w:p>
                      <w:p w:rsidR="005D7AE1" w:rsidRPr="006051C6" w:rsidRDefault="005D7AE1" w:rsidP="005D7AE1">
                        <w:pPr>
                          <w:ind w:left="-108" w:right="-118"/>
                          <w:rPr>
                            <w:i/>
                          </w:rPr>
                        </w:pPr>
                        <w:r w:rsidRPr="006051C6">
                          <w:rPr>
                            <w:i/>
                          </w:rPr>
                          <w:t xml:space="preserve"> -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7" w:type="dxa"/>
                        <w:tcBorders>
                          <w:top w:val="single" w:sz="4" w:space="0" w:color="auto"/>
                          <w:left w:val="single" w:sz="4" w:space="0" w:color="auto"/>
                        </w:tcBorders>
                      </w:tcPr>
                      <w:p w:rsidR="005D7AE1" w:rsidRPr="006051C6" w:rsidRDefault="005D7AE1" w:rsidP="005D7AE1">
                        <w:pPr>
                          <w:jc w:val="center"/>
                          <w:rPr>
                            <w:i/>
                          </w:rPr>
                        </w:pPr>
                        <w:r w:rsidRPr="006051C6">
                          <w:rPr>
                            <w:i/>
                          </w:rPr>
                          <w:lastRenderedPageBreak/>
                          <w:t>К</w:t>
                        </w:r>
                      </w:p>
                    </w:tc>
                  </w:tr>
                  <w:tr w:rsidR="005D7AE1" w:rsidRPr="006051C6" w:rsidTr="005D7AE1">
                    <w:trPr>
                      <w:trHeight w:val="3491"/>
                    </w:trPr>
                    <w:tc>
                      <w:tcPr>
                        <w:tcW w:w="4494" w:type="dxa"/>
                      </w:tcPr>
                      <w:p w:rsidR="005D7AE1" w:rsidRPr="006051C6" w:rsidRDefault="005D7AE1" w:rsidP="005D7AE1">
                        <w:pPr>
                          <w:rPr>
                            <w:i/>
                          </w:rPr>
                        </w:pPr>
                        <w:r w:rsidRPr="006051C6">
                          <w:rPr>
                            <w:i/>
                          </w:rPr>
                          <w:lastRenderedPageBreak/>
                          <w:t xml:space="preserve">Помещение  приготовления  </w:t>
                        </w:r>
                      </w:p>
                    </w:tc>
                    <w:tc>
                      <w:tcPr>
                        <w:tcW w:w="3402" w:type="dxa"/>
                      </w:tcPr>
                      <w:p w:rsidR="005D7AE1" w:rsidRPr="006051C6" w:rsidRDefault="005D7AE1" w:rsidP="005D7AE1">
                        <w:pPr>
                          <w:rPr>
                            <w:i/>
                          </w:rPr>
                        </w:pPr>
                        <w:r w:rsidRPr="006051C6">
                          <w:rPr>
                            <w:i/>
                          </w:rPr>
                          <w:t xml:space="preserve">Реакторы, </w:t>
                        </w:r>
                      </w:p>
                      <w:p w:rsidR="005D7AE1" w:rsidRPr="006051C6" w:rsidRDefault="005D7AE1" w:rsidP="005D7AE1">
                        <w:pPr>
                          <w:rPr>
                            <w:i/>
                          </w:rPr>
                        </w:pPr>
                        <w:r w:rsidRPr="006051C6">
                          <w:rPr>
                            <w:i/>
                          </w:rPr>
                          <w:t xml:space="preserve"> гомогенизатор</w:t>
                        </w:r>
                      </w:p>
                    </w:tc>
                    <w:tc>
                      <w:tcPr>
                        <w:tcW w:w="4253" w:type="dxa"/>
                        <w:tcBorders>
                          <w:right w:val="single" w:sz="4" w:space="0" w:color="auto"/>
                        </w:tcBorders>
                      </w:tcPr>
                      <w:p w:rsidR="005D7AE1" w:rsidRPr="006051C6" w:rsidRDefault="005D7AE1" w:rsidP="005D7AE1">
                        <w:pPr>
                          <w:ind w:right="-108"/>
                          <w:rPr>
                            <w:i/>
                          </w:rPr>
                        </w:pPr>
                        <w:r w:rsidRPr="006051C6">
                          <w:rPr>
                            <w:i/>
                          </w:rPr>
                          <w:t xml:space="preserve"> -приточно-вытяжная </w:t>
                        </w:r>
                        <w:proofErr w:type="spellStart"/>
                        <w:r w:rsidRPr="006051C6">
                          <w:rPr>
                            <w:i/>
                          </w:rPr>
                          <w:t>рециркуляционная</w:t>
                        </w:r>
                        <w:proofErr w:type="spellEnd"/>
                        <w:r w:rsidRPr="006051C6">
                          <w:rPr>
                            <w:i/>
                          </w:rPr>
                          <w:t xml:space="preserve"> вентиляция </w:t>
                        </w:r>
                      </w:p>
                      <w:p w:rsidR="005D7AE1" w:rsidRPr="006051C6" w:rsidRDefault="005D7AE1" w:rsidP="005D7AE1">
                        <w:pPr>
                          <w:ind w:right="-108"/>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right="-108"/>
                          <w:rPr>
                            <w:i/>
                          </w:rPr>
                        </w:pPr>
                        <w:r w:rsidRPr="006051C6">
                          <w:rPr>
                            <w:i/>
                          </w:rPr>
                          <w:t xml:space="preserve">- местный отсос </w:t>
                        </w:r>
                      </w:p>
                      <w:p w:rsidR="005D7AE1" w:rsidRPr="006051C6" w:rsidRDefault="005D7AE1" w:rsidP="005D7AE1">
                        <w:pPr>
                          <w:ind w:left="-108" w:right="-118"/>
                          <w:rPr>
                            <w:i/>
                          </w:rPr>
                        </w:pPr>
                        <w:r w:rsidRPr="006051C6">
                          <w:rPr>
                            <w:i/>
                          </w:rPr>
                          <w:t xml:space="preserve">  -электричество (220В, 380 В)</w:t>
                        </w:r>
                      </w:p>
                      <w:p w:rsidR="005D7AE1" w:rsidRPr="006051C6"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Pr="006051C6" w:rsidRDefault="005D7AE1" w:rsidP="005D7AE1">
                        <w:pPr>
                          <w:ind w:left="-108" w:right="-118"/>
                          <w:rPr>
                            <w:i/>
                          </w:rPr>
                        </w:pPr>
                        <w:r w:rsidRPr="006051C6">
                          <w:rPr>
                            <w:i/>
                          </w:rPr>
                          <w:t xml:space="preserve">  - вода очищенная</w:t>
                        </w:r>
                      </w:p>
                      <w:p w:rsidR="005D7AE1" w:rsidRPr="006051C6" w:rsidRDefault="005D7AE1" w:rsidP="005D7AE1">
                        <w:pPr>
                          <w:ind w:left="-108" w:right="-118"/>
                          <w:rPr>
                            <w:i/>
                          </w:rPr>
                        </w:pPr>
                        <w:r w:rsidRPr="006051C6">
                          <w:rPr>
                            <w:i/>
                          </w:rPr>
                          <w:t xml:space="preserve">  - азот</w:t>
                        </w:r>
                      </w:p>
                      <w:p w:rsidR="005D7AE1" w:rsidRPr="006051C6" w:rsidRDefault="005D7AE1" w:rsidP="005D7AE1">
                        <w:pPr>
                          <w:ind w:left="-108" w:right="-118"/>
                          <w:rPr>
                            <w:i/>
                          </w:rPr>
                        </w:pPr>
                        <w:r w:rsidRPr="006051C6">
                          <w:rPr>
                            <w:i/>
                          </w:rPr>
                          <w:t xml:space="preserve"> - чистый пар</w:t>
                        </w:r>
                      </w:p>
                      <w:p w:rsidR="005D7AE1" w:rsidRPr="006051C6" w:rsidRDefault="005D7AE1" w:rsidP="005D7AE1">
                        <w:pPr>
                          <w:rPr>
                            <w:i/>
                          </w:rPr>
                        </w:pP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t>D</w:t>
                        </w:r>
                      </w:p>
                    </w:tc>
                  </w:tr>
                  <w:tr w:rsidR="005D7AE1" w:rsidRPr="006051C6" w:rsidTr="005D7AE1">
                    <w:tc>
                      <w:tcPr>
                        <w:tcW w:w="4494" w:type="dxa"/>
                      </w:tcPr>
                      <w:p w:rsidR="005D7AE1" w:rsidRPr="006051C6" w:rsidRDefault="005D7AE1" w:rsidP="005D7AE1">
                        <w:pPr>
                          <w:rPr>
                            <w:i/>
                          </w:rPr>
                        </w:pPr>
                        <w:r w:rsidRPr="006051C6">
                          <w:rPr>
                            <w:i/>
                          </w:rPr>
                          <w:t>Помещение розлива (первичной упаковки)</w:t>
                        </w:r>
                      </w:p>
                    </w:tc>
                    <w:tc>
                      <w:tcPr>
                        <w:tcW w:w="3402" w:type="dxa"/>
                      </w:tcPr>
                      <w:p w:rsidR="005D7AE1" w:rsidRPr="006051C6" w:rsidRDefault="005D7AE1" w:rsidP="005D7AE1">
                        <w:pPr>
                          <w:rPr>
                            <w:i/>
                          </w:rPr>
                        </w:pPr>
                        <w:r w:rsidRPr="006051C6">
                          <w:rPr>
                            <w:i/>
                          </w:rPr>
                          <w:t xml:space="preserve">Оборудование для наполнения, </w:t>
                        </w:r>
                        <w:proofErr w:type="spellStart"/>
                        <w:r w:rsidRPr="006051C6">
                          <w:rPr>
                            <w:i/>
                          </w:rPr>
                          <w:t>завальцовки</w:t>
                        </w:r>
                        <w:proofErr w:type="spellEnd"/>
                        <w:r w:rsidRPr="006051C6">
                          <w:rPr>
                            <w:i/>
                          </w:rPr>
                          <w:t>, проверки на герметичность, весового контроля</w:t>
                        </w:r>
                      </w:p>
                    </w:tc>
                    <w:tc>
                      <w:tcPr>
                        <w:tcW w:w="4253"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xml:space="preserve"> -электричество (220В, 380 В)</w:t>
                        </w:r>
                      </w:p>
                      <w:p w:rsidR="005D7AE1" w:rsidRPr="006051C6" w:rsidRDefault="005D7AE1" w:rsidP="005D7AE1">
                        <w:pPr>
                          <w:rPr>
                            <w:i/>
                          </w:rPr>
                        </w:pPr>
                        <w:r w:rsidRPr="006051C6">
                          <w:rPr>
                            <w:i/>
                          </w:rPr>
                          <w:lastRenderedPageBreak/>
                          <w:t>- сжатый воздух (6 кгс/см</w:t>
                        </w:r>
                        <w:proofErr w:type="gramStart"/>
                        <w:r w:rsidRPr="006051C6">
                          <w:rPr>
                            <w:i/>
                            <w:vertAlign w:val="superscript"/>
                          </w:rPr>
                          <w:t>2</w:t>
                        </w:r>
                        <w:proofErr w:type="gramEnd"/>
                        <w:r w:rsidRPr="006051C6">
                          <w:rPr>
                            <w:i/>
                          </w:rPr>
                          <w:t>)</w:t>
                        </w: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ind w:right="-108"/>
                          <w:jc w:val="center"/>
                          <w:rPr>
                            <w:i/>
                          </w:rPr>
                        </w:pPr>
                        <w:r w:rsidRPr="006051C6">
                          <w:rPr>
                            <w:i/>
                            <w:lang w:val="en-US"/>
                          </w:rPr>
                          <w:lastRenderedPageBreak/>
                          <w:t>D</w:t>
                        </w:r>
                      </w:p>
                    </w:tc>
                  </w:tr>
                  <w:tr w:rsidR="005D7AE1" w:rsidRPr="006051C6" w:rsidTr="005D7AE1">
                    <w:trPr>
                      <w:trHeight w:val="2835"/>
                    </w:trPr>
                    <w:tc>
                      <w:tcPr>
                        <w:tcW w:w="4494" w:type="dxa"/>
                        <w:tcBorders>
                          <w:bottom w:val="single" w:sz="4" w:space="0" w:color="auto"/>
                        </w:tcBorders>
                      </w:tcPr>
                      <w:p w:rsidR="005D7AE1" w:rsidRPr="006051C6" w:rsidRDefault="005D7AE1" w:rsidP="005D7AE1">
                        <w:pPr>
                          <w:rPr>
                            <w:i/>
                          </w:rPr>
                        </w:pPr>
                        <w:r w:rsidRPr="006051C6">
                          <w:rPr>
                            <w:i/>
                          </w:rPr>
                          <w:lastRenderedPageBreak/>
                          <w:t>Помещение вторичной и групповой упаковки</w:t>
                        </w:r>
                      </w:p>
                    </w:tc>
                    <w:tc>
                      <w:tcPr>
                        <w:tcW w:w="3402" w:type="dxa"/>
                        <w:tcBorders>
                          <w:bottom w:val="single" w:sz="4" w:space="0" w:color="auto"/>
                        </w:tcBorders>
                      </w:tcPr>
                      <w:p w:rsidR="005D7AE1" w:rsidRPr="006051C6" w:rsidRDefault="005D7AE1" w:rsidP="005D7AE1">
                        <w:pPr>
                          <w:rPr>
                            <w:i/>
                          </w:rPr>
                        </w:pPr>
                        <w:r w:rsidRPr="006051C6">
                          <w:rPr>
                            <w:i/>
                          </w:rPr>
                          <w:t xml:space="preserve">Оборудование для маркировки, упаковки в пачки, групповые коробки, </w:t>
                        </w:r>
                        <w:proofErr w:type="spellStart"/>
                        <w:r w:rsidRPr="006051C6">
                          <w:rPr>
                            <w:i/>
                          </w:rPr>
                          <w:t>обандероливания</w:t>
                        </w:r>
                        <w:proofErr w:type="spellEnd"/>
                      </w:p>
                    </w:tc>
                    <w:tc>
                      <w:tcPr>
                        <w:tcW w:w="4253" w:type="dxa"/>
                        <w:tcBorders>
                          <w:bottom w:val="single" w:sz="4" w:space="0" w:color="auto"/>
                          <w:right w:val="single" w:sz="4" w:space="0" w:color="auto"/>
                        </w:tcBorders>
                      </w:tcPr>
                      <w:p w:rsidR="005D7AE1" w:rsidRPr="006051C6" w:rsidRDefault="005D7AE1" w:rsidP="005D7AE1">
                        <w:pPr>
                          <w:rPr>
                            <w:i/>
                          </w:rPr>
                        </w:pPr>
                        <w:r w:rsidRPr="006051C6">
                          <w:rPr>
                            <w:i/>
                          </w:rPr>
                          <w:t xml:space="preserve">-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электричество (220В, 380 В)</w:t>
                        </w:r>
                      </w:p>
                      <w:p w:rsidR="005D7AE1" w:rsidRPr="006051C6"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tc>
                    <w:tc>
                      <w:tcPr>
                        <w:tcW w:w="2847" w:type="dxa"/>
                        <w:tcBorders>
                          <w:left w:val="single" w:sz="4" w:space="0" w:color="auto"/>
                          <w:bottom w:val="single" w:sz="4" w:space="0" w:color="auto"/>
                        </w:tcBorders>
                      </w:tcPr>
                      <w:p w:rsidR="005D7AE1" w:rsidRPr="006051C6" w:rsidRDefault="005D7AE1" w:rsidP="005D7AE1">
                        <w:pPr>
                          <w:ind w:right="-108"/>
                          <w:jc w:val="center"/>
                          <w:rPr>
                            <w:i/>
                          </w:rPr>
                        </w:pPr>
                        <w:r w:rsidRPr="006051C6">
                          <w:rPr>
                            <w:i/>
                          </w:rPr>
                          <w:t>К</w:t>
                        </w:r>
                      </w:p>
                    </w:tc>
                  </w:tr>
                  <w:tr w:rsidR="005D7AE1" w:rsidRPr="006051C6" w:rsidTr="005D7AE1">
                    <w:trPr>
                      <w:trHeight w:val="1905"/>
                    </w:trPr>
                    <w:tc>
                      <w:tcPr>
                        <w:tcW w:w="4494" w:type="dxa"/>
                        <w:tcBorders>
                          <w:top w:val="single" w:sz="4" w:space="0" w:color="auto"/>
                          <w:bottom w:val="single" w:sz="4" w:space="0" w:color="auto"/>
                        </w:tcBorders>
                      </w:tcPr>
                      <w:p w:rsidR="005D7AE1" w:rsidRPr="006051C6" w:rsidRDefault="005D7AE1" w:rsidP="005D7AE1">
                        <w:pPr>
                          <w:rPr>
                            <w:i/>
                          </w:rPr>
                        </w:pPr>
                        <w:r w:rsidRPr="006051C6">
                          <w:rPr>
                            <w:i/>
                          </w:rPr>
                          <w:t xml:space="preserve">Склад промежуточного хранения  полупродукта </w:t>
                        </w:r>
                      </w:p>
                    </w:tc>
                    <w:tc>
                      <w:tcPr>
                        <w:tcW w:w="3402" w:type="dxa"/>
                        <w:tcBorders>
                          <w:top w:val="single" w:sz="4" w:space="0" w:color="auto"/>
                          <w:bottom w:val="single" w:sz="4" w:space="0" w:color="auto"/>
                        </w:tcBorders>
                      </w:tcPr>
                      <w:p w:rsidR="005D7AE1" w:rsidRPr="006051C6" w:rsidRDefault="005D7AE1" w:rsidP="005D7AE1">
                        <w:pPr>
                          <w:rPr>
                            <w:i/>
                          </w:rPr>
                        </w:pPr>
                        <w:r w:rsidRPr="006051C6">
                          <w:rPr>
                            <w:i/>
                          </w:rPr>
                          <w:t>Стеллажи</w:t>
                        </w:r>
                      </w:p>
                    </w:tc>
                    <w:tc>
                      <w:tcPr>
                        <w:tcW w:w="4253" w:type="dxa"/>
                        <w:tcBorders>
                          <w:top w:val="single" w:sz="4" w:space="0" w:color="auto"/>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p>
                    </w:tc>
                    <w:tc>
                      <w:tcPr>
                        <w:tcW w:w="2847" w:type="dxa"/>
                        <w:tcBorders>
                          <w:top w:val="single" w:sz="4" w:space="0" w:color="auto"/>
                          <w:left w:val="single" w:sz="4" w:space="0" w:color="auto"/>
                          <w:bottom w:val="single" w:sz="4" w:space="0" w:color="auto"/>
                        </w:tcBorders>
                      </w:tcPr>
                      <w:p w:rsidR="005D7AE1" w:rsidRPr="006051C6" w:rsidRDefault="005D7AE1" w:rsidP="005D7AE1">
                        <w:pPr>
                          <w:jc w:val="center"/>
                          <w:rPr>
                            <w:i/>
                          </w:rPr>
                        </w:pPr>
                        <w:r w:rsidRPr="006051C6">
                          <w:rPr>
                            <w:i/>
                            <w:lang w:val="en-US"/>
                          </w:rPr>
                          <w:t>D</w:t>
                        </w:r>
                      </w:p>
                    </w:tc>
                  </w:tr>
                  <w:tr w:rsidR="005D7AE1" w:rsidRPr="006051C6" w:rsidTr="005D7AE1">
                    <w:trPr>
                      <w:trHeight w:val="1305"/>
                    </w:trPr>
                    <w:tc>
                      <w:tcPr>
                        <w:tcW w:w="4494" w:type="dxa"/>
                        <w:tcBorders>
                          <w:top w:val="single" w:sz="4" w:space="0" w:color="auto"/>
                        </w:tcBorders>
                      </w:tcPr>
                      <w:p w:rsidR="005D7AE1" w:rsidRPr="006051C6" w:rsidRDefault="005D7AE1" w:rsidP="005D7AE1">
                        <w:pPr>
                          <w:rPr>
                            <w:i/>
                          </w:rPr>
                        </w:pPr>
                        <w:r w:rsidRPr="006051C6">
                          <w:rPr>
                            <w:i/>
                          </w:rPr>
                          <w:t>Склад карантинного хранения  готовой продукции</w:t>
                        </w:r>
                      </w:p>
                    </w:tc>
                    <w:tc>
                      <w:tcPr>
                        <w:tcW w:w="3402" w:type="dxa"/>
                        <w:tcBorders>
                          <w:top w:val="single" w:sz="4" w:space="0" w:color="auto"/>
                        </w:tcBorders>
                      </w:tcPr>
                      <w:p w:rsidR="005D7AE1" w:rsidRPr="006051C6" w:rsidRDefault="005D7AE1" w:rsidP="005D7AE1">
                        <w:pPr>
                          <w:rPr>
                            <w:i/>
                          </w:rPr>
                        </w:pPr>
                        <w:r w:rsidRPr="006051C6">
                          <w:rPr>
                            <w:i/>
                          </w:rPr>
                          <w:t>Стеллажи</w:t>
                        </w:r>
                      </w:p>
                    </w:tc>
                    <w:tc>
                      <w:tcPr>
                        <w:tcW w:w="4253" w:type="dxa"/>
                        <w:tcBorders>
                          <w:top w:val="single" w:sz="4" w:space="0" w:color="auto"/>
                          <w:right w:val="single" w:sz="4" w:space="0" w:color="auto"/>
                        </w:tcBorders>
                      </w:tcPr>
                      <w:p w:rsidR="005D7AE1" w:rsidRPr="006051C6" w:rsidRDefault="005D7AE1" w:rsidP="005D7AE1">
                        <w:pPr>
                          <w:rPr>
                            <w:i/>
                          </w:rPr>
                        </w:pPr>
                        <w:r w:rsidRPr="006051C6">
                          <w:rPr>
                            <w:i/>
                          </w:rPr>
                          <w:t xml:space="preserve">-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7" w:type="dxa"/>
                        <w:tcBorders>
                          <w:top w:val="single" w:sz="4" w:space="0" w:color="auto"/>
                          <w:left w:val="single" w:sz="4" w:space="0" w:color="auto"/>
                        </w:tcBorders>
                      </w:tcPr>
                      <w:p w:rsidR="005D7AE1" w:rsidRPr="006051C6" w:rsidRDefault="005D7AE1" w:rsidP="005D7AE1">
                        <w:pPr>
                          <w:ind w:right="430"/>
                          <w:jc w:val="center"/>
                          <w:rPr>
                            <w:i/>
                            <w:lang w:val="en-US"/>
                          </w:rPr>
                        </w:pPr>
                        <w:r w:rsidRPr="006051C6">
                          <w:rPr>
                            <w:i/>
                            <w:lang w:val="en-US"/>
                          </w:rPr>
                          <w:t>---</w:t>
                        </w:r>
                      </w:p>
                    </w:tc>
                  </w:tr>
                  <w:tr w:rsidR="005D7AE1" w:rsidRPr="006051C6" w:rsidTr="005D7AE1">
                    <w:trPr>
                      <w:trHeight w:val="2954"/>
                    </w:trPr>
                    <w:tc>
                      <w:tcPr>
                        <w:tcW w:w="4494" w:type="dxa"/>
                      </w:tcPr>
                      <w:p w:rsidR="005D7AE1" w:rsidRPr="006051C6" w:rsidRDefault="005D7AE1" w:rsidP="005D7AE1">
                        <w:pPr>
                          <w:rPr>
                            <w:i/>
                          </w:rPr>
                        </w:pPr>
                        <w:r w:rsidRPr="006051C6">
                          <w:rPr>
                            <w:i/>
                          </w:rPr>
                          <w:lastRenderedPageBreak/>
                          <w:t>Цеховая лаборатория</w:t>
                        </w:r>
                      </w:p>
                    </w:tc>
                    <w:tc>
                      <w:tcPr>
                        <w:tcW w:w="3402" w:type="dxa"/>
                      </w:tcPr>
                      <w:p w:rsidR="005D7AE1" w:rsidRPr="006051C6" w:rsidRDefault="005D7AE1" w:rsidP="005D7AE1">
                        <w:pPr>
                          <w:rPr>
                            <w:i/>
                          </w:rPr>
                        </w:pPr>
                        <w:r w:rsidRPr="006051C6">
                          <w:rPr>
                            <w:i/>
                          </w:rPr>
                          <w:t xml:space="preserve">Оборудование для экспресс-анализа </w:t>
                        </w:r>
                      </w:p>
                    </w:tc>
                    <w:tc>
                      <w:tcPr>
                        <w:tcW w:w="4253" w:type="dxa"/>
                        <w:tcBorders>
                          <w:right w:val="single" w:sz="4" w:space="0" w:color="auto"/>
                        </w:tcBorders>
                      </w:tcPr>
                      <w:p w:rsidR="005D7AE1" w:rsidRPr="006051C6" w:rsidRDefault="005D7AE1" w:rsidP="005D7AE1">
                        <w:pPr>
                          <w:rPr>
                            <w:i/>
                          </w:rPr>
                        </w:pPr>
                        <w:r w:rsidRPr="006051C6">
                          <w:rPr>
                            <w:i/>
                          </w:rPr>
                          <w:t>Возможна установка дополнительного оборудования</w:t>
                        </w:r>
                      </w:p>
                      <w:p w:rsidR="005D7AE1" w:rsidRPr="006051C6" w:rsidRDefault="005D7AE1" w:rsidP="005D7AE1">
                        <w:pPr>
                          <w:rPr>
                            <w:i/>
                          </w:rPr>
                        </w:pPr>
                        <w:r w:rsidRPr="006051C6">
                          <w:rPr>
                            <w:i/>
                          </w:rPr>
                          <w:t xml:space="preserve">-приточно-вытяжная 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электричество (220В)</w:t>
                        </w:r>
                      </w:p>
                      <w:p w:rsidR="005D7AE1" w:rsidRPr="006051C6"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ind w:left="-108" w:right="-118"/>
                          <w:rPr>
                            <w:i/>
                          </w:rPr>
                        </w:pPr>
                        <w:r w:rsidRPr="006051C6">
                          <w:rPr>
                            <w:i/>
                          </w:rPr>
                          <w:t>- вода очищен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rPr>
                        </w:pPr>
                        <w:r w:rsidRPr="006051C6">
                          <w:rPr>
                            <w:i/>
                            <w:lang w:val="en-US"/>
                          </w:rPr>
                          <w:t>D</w:t>
                        </w:r>
                      </w:p>
                    </w:tc>
                  </w:tr>
                  <w:tr w:rsidR="005D7AE1" w:rsidRPr="006051C6" w:rsidTr="005D7AE1">
                    <w:tc>
                      <w:tcPr>
                        <w:tcW w:w="4494" w:type="dxa"/>
                      </w:tcPr>
                      <w:p w:rsidR="005D7AE1" w:rsidRPr="006051C6" w:rsidRDefault="005D7AE1" w:rsidP="005D7AE1">
                        <w:pPr>
                          <w:rPr>
                            <w:i/>
                          </w:rPr>
                        </w:pPr>
                        <w:r w:rsidRPr="006051C6">
                          <w:rPr>
                            <w:i/>
                          </w:rPr>
                          <w:t xml:space="preserve">Помещение хранения доп. оборудования </w:t>
                        </w:r>
                        <w:r w:rsidRPr="006051C6">
                          <w:rPr>
                            <w:i/>
                            <w:lang w:val="en-US"/>
                          </w:rPr>
                          <w:t>D</w:t>
                        </w:r>
                        <w:r w:rsidRPr="006051C6">
                          <w:rPr>
                            <w:i/>
                          </w:rPr>
                          <w:t>-зоны</w:t>
                        </w:r>
                      </w:p>
                    </w:tc>
                    <w:tc>
                      <w:tcPr>
                        <w:tcW w:w="3402" w:type="dxa"/>
                      </w:tcPr>
                      <w:p w:rsidR="005D7AE1" w:rsidRPr="006051C6" w:rsidRDefault="005D7AE1" w:rsidP="005D7AE1">
                        <w:pPr>
                          <w:rPr>
                            <w:i/>
                          </w:rPr>
                        </w:pPr>
                        <w:r w:rsidRPr="006051C6">
                          <w:rPr>
                            <w:i/>
                          </w:rPr>
                          <w:t>Стеллажи</w:t>
                        </w:r>
                      </w:p>
                    </w:tc>
                    <w:tc>
                      <w:tcPr>
                        <w:tcW w:w="4253"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rPr>
                        </w:pPr>
                        <w:r w:rsidRPr="006051C6">
                          <w:rPr>
                            <w:i/>
                            <w:lang w:val="en-US"/>
                          </w:rPr>
                          <w:t>D</w:t>
                        </w:r>
                      </w:p>
                    </w:tc>
                  </w:tr>
                  <w:tr w:rsidR="005D7AE1" w:rsidRPr="006051C6" w:rsidTr="005D7AE1">
                    <w:trPr>
                      <w:trHeight w:val="1343"/>
                    </w:trPr>
                    <w:tc>
                      <w:tcPr>
                        <w:tcW w:w="4494" w:type="dxa"/>
                      </w:tcPr>
                      <w:p w:rsidR="005D7AE1" w:rsidRPr="006051C6" w:rsidRDefault="005D7AE1" w:rsidP="005D7AE1">
                        <w:pPr>
                          <w:rPr>
                            <w:i/>
                          </w:rPr>
                        </w:pPr>
                        <w:r w:rsidRPr="006051C6">
                          <w:rPr>
                            <w:i/>
                          </w:rPr>
                          <w:t>Мойка</w:t>
                        </w:r>
                      </w:p>
                    </w:tc>
                    <w:tc>
                      <w:tcPr>
                        <w:tcW w:w="3402" w:type="dxa"/>
                      </w:tcPr>
                      <w:p w:rsidR="005D7AE1" w:rsidRPr="006051C6" w:rsidRDefault="005D7AE1" w:rsidP="005D7AE1">
                        <w:pPr>
                          <w:rPr>
                            <w:i/>
                          </w:rPr>
                        </w:pPr>
                        <w:r w:rsidRPr="006051C6">
                          <w:rPr>
                            <w:i/>
                          </w:rPr>
                          <w:t>Соответствующее оборудование</w:t>
                        </w:r>
                      </w:p>
                    </w:tc>
                    <w:tc>
                      <w:tcPr>
                        <w:tcW w:w="4253"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Pr="006051C6" w:rsidRDefault="005D7AE1" w:rsidP="005D7AE1">
                        <w:pPr>
                          <w:ind w:left="-108" w:right="-118"/>
                          <w:rPr>
                            <w:i/>
                          </w:rPr>
                        </w:pPr>
                        <w:r w:rsidRPr="006051C6">
                          <w:rPr>
                            <w:i/>
                          </w:rPr>
                          <w:lastRenderedPageBreak/>
                          <w:t xml:space="preserve"> -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rPr>
                            <w:i/>
                          </w:rPr>
                        </w:pPr>
                        <w:r w:rsidRPr="006051C6">
                          <w:rPr>
                            <w:i/>
                          </w:rPr>
                          <w:t>- линия воды очищенной</w:t>
                        </w: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lastRenderedPageBreak/>
                          <w:t>D</w:t>
                        </w:r>
                      </w:p>
                    </w:tc>
                  </w:tr>
                  <w:tr w:rsidR="005D7AE1" w:rsidRPr="006051C6" w:rsidTr="005D7AE1">
                    <w:trPr>
                      <w:trHeight w:val="1343"/>
                    </w:trPr>
                    <w:tc>
                      <w:tcPr>
                        <w:tcW w:w="4494" w:type="dxa"/>
                      </w:tcPr>
                      <w:p w:rsidR="005D7AE1" w:rsidRPr="006051C6" w:rsidRDefault="005D7AE1" w:rsidP="005D7AE1">
                        <w:pPr>
                          <w:rPr>
                            <w:i/>
                          </w:rPr>
                        </w:pPr>
                        <w:r w:rsidRPr="006051C6">
                          <w:rPr>
                            <w:i/>
                          </w:rPr>
                          <w:lastRenderedPageBreak/>
                          <w:t xml:space="preserve">Помещение приготовления  и хранения  </w:t>
                        </w:r>
                        <w:proofErr w:type="spellStart"/>
                        <w:r w:rsidRPr="006051C6">
                          <w:rPr>
                            <w:i/>
                          </w:rPr>
                          <w:t>дезрастворов</w:t>
                        </w:r>
                        <w:proofErr w:type="spellEnd"/>
                      </w:p>
                    </w:tc>
                    <w:tc>
                      <w:tcPr>
                        <w:tcW w:w="3402" w:type="dxa"/>
                      </w:tcPr>
                      <w:p w:rsidR="005D7AE1" w:rsidRPr="006051C6" w:rsidRDefault="005D7AE1" w:rsidP="005D7AE1">
                        <w:pPr>
                          <w:jc w:val="center"/>
                          <w:rPr>
                            <w:i/>
                          </w:rPr>
                        </w:pPr>
                        <w:r w:rsidRPr="006051C6">
                          <w:rPr>
                            <w:i/>
                          </w:rPr>
                          <w:t>---</w:t>
                        </w:r>
                      </w:p>
                    </w:tc>
                    <w:tc>
                      <w:tcPr>
                        <w:tcW w:w="4253"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ind w:left="-108" w:right="-118"/>
                          <w:rPr>
                            <w:i/>
                          </w:rPr>
                        </w:pPr>
                        <w:r w:rsidRPr="006051C6">
                          <w:rPr>
                            <w:i/>
                          </w:rPr>
                          <w:t>-  канализация</w:t>
                        </w:r>
                      </w:p>
                      <w:p w:rsidR="005D7AE1" w:rsidRPr="006051C6" w:rsidRDefault="005D7AE1" w:rsidP="005D7AE1">
                        <w:pPr>
                          <w:rPr>
                            <w:i/>
                          </w:rPr>
                        </w:pPr>
                        <w:r w:rsidRPr="006051C6">
                          <w:rPr>
                            <w:i/>
                          </w:rPr>
                          <w:t>- линия воды очищенной</w:t>
                        </w:r>
                      </w:p>
                      <w:p w:rsidR="005D7AE1" w:rsidRPr="006051C6" w:rsidRDefault="005D7AE1" w:rsidP="005D7AE1">
                        <w:pPr>
                          <w:rPr>
                            <w:i/>
                          </w:rPr>
                        </w:pPr>
                        <w:r w:rsidRPr="006051C6">
                          <w:rPr>
                            <w:i/>
                          </w:rPr>
                          <w:t>- местный отсос</w:t>
                        </w: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ind w:right="430"/>
                          <w:jc w:val="center"/>
                          <w:rPr>
                            <w:i/>
                            <w:lang w:val="en-US"/>
                          </w:rPr>
                        </w:pPr>
                        <w:r w:rsidRPr="006051C6">
                          <w:rPr>
                            <w:i/>
                            <w:lang w:val="en-US"/>
                          </w:rPr>
                          <w:t>D</w:t>
                        </w:r>
                      </w:p>
                    </w:tc>
                  </w:tr>
                  <w:tr w:rsidR="005D7AE1" w:rsidRPr="006051C6" w:rsidTr="005D7AE1">
                    <w:trPr>
                      <w:trHeight w:val="2417"/>
                    </w:trPr>
                    <w:tc>
                      <w:tcPr>
                        <w:tcW w:w="4494" w:type="dxa"/>
                      </w:tcPr>
                      <w:p w:rsidR="005D7AE1" w:rsidRPr="006051C6" w:rsidRDefault="005D7AE1" w:rsidP="005D7AE1">
                        <w:pPr>
                          <w:rPr>
                            <w:i/>
                          </w:rPr>
                        </w:pPr>
                        <w:r w:rsidRPr="006051C6">
                          <w:rPr>
                            <w:i/>
                          </w:rPr>
                          <w:t>Уборочная</w:t>
                        </w:r>
                      </w:p>
                    </w:tc>
                    <w:tc>
                      <w:tcPr>
                        <w:tcW w:w="3402" w:type="dxa"/>
                      </w:tcPr>
                      <w:p w:rsidR="005D7AE1" w:rsidRPr="006051C6" w:rsidRDefault="005D7AE1" w:rsidP="005D7AE1">
                        <w:pPr>
                          <w:rPr>
                            <w:i/>
                          </w:rPr>
                        </w:pPr>
                        <w:r w:rsidRPr="006051C6">
                          <w:rPr>
                            <w:i/>
                          </w:rPr>
                          <w:t xml:space="preserve">- инвентарь для уборки </w:t>
                        </w:r>
                        <w:r w:rsidRPr="006051C6">
                          <w:rPr>
                            <w:i/>
                            <w:lang w:val="en-US"/>
                          </w:rPr>
                          <w:t>D</w:t>
                        </w:r>
                        <w:r w:rsidRPr="006051C6">
                          <w:rPr>
                            <w:i/>
                          </w:rPr>
                          <w:t>-зоны</w:t>
                        </w:r>
                      </w:p>
                    </w:tc>
                    <w:tc>
                      <w:tcPr>
                        <w:tcW w:w="4253"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t>D</w:t>
                        </w:r>
                      </w:p>
                      <w:p w:rsidR="005D7AE1" w:rsidRPr="006051C6" w:rsidRDefault="005D7AE1" w:rsidP="005D7AE1">
                        <w:pPr>
                          <w:jc w:val="center"/>
                          <w:rPr>
                            <w:i/>
                          </w:rPr>
                        </w:pPr>
                        <w:r w:rsidRPr="006051C6">
                          <w:rPr>
                            <w:i/>
                          </w:rPr>
                          <w:t xml:space="preserve"> </w:t>
                        </w:r>
                      </w:p>
                      <w:p w:rsidR="005D7AE1" w:rsidRPr="006051C6" w:rsidRDefault="005D7AE1" w:rsidP="005D7AE1">
                        <w:pPr>
                          <w:rPr>
                            <w:i/>
                            <w:lang w:val="en-US"/>
                          </w:rPr>
                        </w:pPr>
                        <w:r w:rsidRPr="006051C6">
                          <w:rPr>
                            <w:i/>
                          </w:rPr>
                          <w:t xml:space="preserve">       </w:t>
                        </w:r>
                      </w:p>
                    </w:tc>
                  </w:tr>
                  <w:tr w:rsidR="005D7AE1" w:rsidRPr="006051C6" w:rsidTr="005D7AE1">
                    <w:trPr>
                      <w:trHeight w:val="1105"/>
                    </w:trPr>
                    <w:tc>
                      <w:tcPr>
                        <w:tcW w:w="4494" w:type="dxa"/>
                      </w:tcPr>
                      <w:p w:rsidR="005D7AE1" w:rsidRPr="006051C6" w:rsidRDefault="005D7AE1" w:rsidP="005D7AE1">
                        <w:pPr>
                          <w:rPr>
                            <w:i/>
                          </w:rPr>
                        </w:pPr>
                        <w:proofErr w:type="gramStart"/>
                        <w:r w:rsidRPr="006051C6">
                          <w:rPr>
                            <w:i/>
                          </w:rPr>
                          <w:lastRenderedPageBreak/>
                          <w:t>Туалеты-умывальная</w:t>
                        </w:r>
                        <w:proofErr w:type="gramEnd"/>
                        <w:r w:rsidRPr="006051C6">
                          <w:rPr>
                            <w:i/>
                          </w:rPr>
                          <w:t xml:space="preserve"> (женская + мужская)</w:t>
                        </w:r>
                      </w:p>
                    </w:tc>
                    <w:tc>
                      <w:tcPr>
                        <w:tcW w:w="3402" w:type="dxa"/>
                      </w:tcPr>
                      <w:p w:rsidR="005D7AE1" w:rsidRPr="006051C6" w:rsidRDefault="005D7AE1" w:rsidP="005D7AE1">
                        <w:pPr>
                          <w:rPr>
                            <w:i/>
                          </w:rPr>
                        </w:pPr>
                        <w:r w:rsidRPr="006051C6">
                          <w:rPr>
                            <w:i/>
                          </w:rPr>
                          <w:t>Соответствующее оборудование</w:t>
                        </w:r>
                      </w:p>
                    </w:tc>
                    <w:tc>
                      <w:tcPr>
                        <w:tcW w:w="4253" w:type="dxa"/>
                        <w:tcBorders>
                          <w:right w:val="single" w:sz="4" w:space="0" w:color="auto"/>
                        </w:tcBorders>
                      </w:tcPr>
                      <w:p w:rsidR="005D7AE1" w:rsidRPr="006051C6" w:rsidRDefault="005D7AE1" w:rsidP="005D7AE1">
                        <w:pPr>
                          <w:rPr>
                            <w:i/>
                          </w:rPr>
                        </w:pPr>
                        <w:r w:rsidRPr="006051C6">
                          <w:rPr>
                            <w:i/>
                          </w:rPr>
                          <w:t xml:space="preserve">-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электричество (220В)</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t>---</w:t>
                        </w:r>
                      </w:p>
                    </w:tc>
                  </w:tr>
                  <w:tr w:rsidR="005D7AE1" w:rsidRPr="006051C6" w:rsidTr="005D7AE1">
                    <w:trPr>
                      <w:trHeight w:val="1970"/>
                    </w:trPr>
                    <w:tc>
                      <w:tcPr>
                        <w:tcW w:w="4494" w:type="dxa"/>
                        <w:tcBorders>
                          <w:top w:val="single" w:sz="4" w:space="0" w:color="auto"/>
                          <w:left w:val="single" w:sz="4" w:space="0" w:color="auto"/>
                          <w:right w:val="single" w:sz="4" w:space="0" w:color="auto"/>
                        </w:tcBorders>
                      </w:tcPr>
                      <w:p w:rsidR="005D7AE1" w:rsidRPr="006051C6" w:rsidRDefault="005D7AE1" w:rsidP="005D7AE1">
                        <w:pPr>
                          <w:rPr>
                            <w:i/>
                          </w:rPr>
                        </w:pPr>
                        <w:r w:rsidRPr="006051C6">
                          <w:rPr>
                            <w:i/>
                          </w:rPr>
                          <w:t>Уборочная</w:t>
                        </w:r>
                      </w:p>
                    </w:tc>
                    <w:tc>
                      <w:tcPr>
                        <w:tcW w:w="3402" w:type="dxa"/>
                        <w:tcBorders>
                          <w:top w:val="single" w:sz="4" w:space="0" w:color="auto"/>
                          <w:left w:val="single" w:sz="4" w:space="0" w:color="auto"/>
                        </w:tcBorders>
                      </w:tcPr>
                      <w:p w:rsidR="005D7AE1" w:rsidRPr="006051C6" w:rsidRDefault="005D7AE1" w:rsidP="005D7AE1">
                        <w:pPr>
                          <w:rPr>
                            <w:i/>
                          </w:rPr>
                        </w:pPr>
                        <w:r w:rsidRPr="006051C6">
                          <w:rPr>
                            <w:i/>
                          </w:rPr>
                          <w:t>- инвентарь для уборки  контролируемой зоны</w:t>
                        </w:r>
                      </w:p>
                    </w:tc>
                    <w:tc>
                      <w:tcPr>
                        <w:tcW w:w="4253" w:type="dxa"/>
                        <w:tcBorders>
                          <w:right w:val="single" w:sz="4" w:space="0" w:color="auto"/>
                        </w:tcBorders>
                      </w:tcPr>
                      <w:p w:rsidR="005D7AE1" w:rsidRPr="006051C6" w:rsidRDefault="005D7AE1" w:rsidP="005D7AE1">
                        <w:pPr>
                          <w:rPr>
                            <w:i/>
                          </w:rPr>
                        </w:pPr>
                        <w:r w:rsidRPr="006051C6">
                          <w:rPr>
                            <w:i/>
                          </w:rPr>
                          <w:t xml:space="preserve">-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t>K</w:t>
                        </w:r>
                      </w:p>
                    </w:tc>
                  </w:tr>
                  <w:tr w:rsidR="005D7AE1" w:rsidRPr="006051C6" w:rsidTr="005D7AE1">
                    <w:trPr>
                      <w:trHeight w:val="2686"/>
                    </w:trPr>
                    <w:tc>
                      <w:tcPr>
                        <w:tcW w:w="4494" w:type="dxa"/>
                      </w:tcPr>
                      <w:p w:rsidR="005D7AE1" w:rsidRPr="006051C6" w:rsidRDefault="005D7AE1" w:rsidP="005D7AE1">
                        <w:pPr>
                          <w:rPr>
                            <w:i/>
                          </w:rPr>
                        </w:pPr>
                        <w:r w:rsidRPr="006051C6">
                          <w:rPr>
                            <w:i/>
                          </w:rPr>
                          <w:t>Прачечная</w:t>
                        </w:r>
                      </w:p>
                    </w:tc>
                    <w:tc>
                      <w:tcPr>
                        <w:tcW w:w="3402" w:type="dxa"/>
                      </w:tcPr>
                      <w:p w:rsidR="005D7AE1" w:rsidRPr="006051C6" w:rsidRDefault="005D7AE1" w:rsidP="005D7AE1">
                        <w:pPr>
                          <w:rPr>
                            <w:i/>
                          </w:rPr>
                        </w:pPr>
                        <w:r w:rsidRPr="006051C6">
                          <w:rPr>
                            <w:i/>
                          </w:rPr>
                          <w:t>Соответствующее оборудование</w:t>
                        </w:r>
                      </w:p>
                    </w:tc>
                    <w:tc>
                      <w:tcPr>
                        <w:tcW w:w="4253" w:type="dxa"/>
                        <w:tcBorders>
                          <w:right w:val="single" w:sz="4" w:space="0" w:color="auto"/>
                        </w:tcBorders>
                      </w:tcPr>
                      <w:p w:rsidR="005D7AE1" w:rsidRPr="006051C6" w:rsidRDefault="005D7AE1" w:rsidP="005D7AE1">
                        <w:pPr>
                          <w:rPr>
                            <w:i/>
                          </w:rPr>
                        </w:pPr>
                        <w:r w:rsidRPr="006051C6">
                          <w:rPr>
                            <w:i/>
                          </w:rPr>
                          <w:t>С разделением на зоны для чистой и загрязненной одежды</w:t>
                        </w:r>
                      </w:p>
                      <w:p w:rsidR="005D7AE1" w:rsidRPr="006051C6" w:rsidRDefault="005D7AE1" w:rsidP="005D7AE1">
                        <w:pPr>
                          <w:rPr>
                            <w:i/>
                          </w:rPr>
                        </w:pPr>
                        <w:r w:rsidRPr="006051C6">
                          <w:rPr>
                            <w:i/>
                          </w:rPr>
                          <w:t xml:space="preserve">-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электричество (220В)</w:t>
                        </w:r>
                      </w:p>
                      <w:p w:rsidR="005D7AE1" w:rsidRPr="006051C6" w:rsidRDefault="005D7AE1" w:rsidP="005D7AE1">
                        <w:pPr>
                          <w:ind w:left="-108" w:right="-118"/>
                          <w:rPr>
                            <w:i/>
                          </w:rPr>
                        </w:pPr>
                        <w:r w:rsidRPr="006051C6">
                          <w:rPr>
                            <w:i/>
                          </w:rPr>
                          <w:t xml:space="preserve">  -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t>K</w:t>
                        </w:r>
                      </w:p>
                    </w:tc>
                  </w:tr>
                  <w:tr w:rsidR="005D7AE1" w:rsidRPr="006051C6" w:rsidTr="005D7AE1">
                    <w:tc>
                      <w:tcPr>
                        <w:tcW w:w="4494" w:type="dxa"/>
                      </w:tcPr>
                      <w:p w:rsidR="005D7AE1" w:rsidRPr="006051C6" w:rsidRDefault="005D7AE1" w:rsidP="005D7AE1">
                        <w:pPr>
                          <w:rPr>
                            <w:i/>
                          </w:rPr>
                        </w:pPr>
                        <w:r w:rsidRPr="006051C6">
                          <w:rPr>
                            <w:i/>
                          </w:rPr>
                          <w:t>Слесарная мастерская</w:t>
                        </w:r>
                      </w:p>
                    </w:tc>
                    <w:tc>
                      <w:tcPr>
                        <w:tcW w:w="3402" w:type="dxa"/>
                      </w:tcPr>
                      <w:p w:rsidR="005D7AE1" w:rsidRPr="006051C6" w:rsidRDefault="005D7AE1" w:rsidP="005D7AE1">
                        <w:pPr>
                          <w:rPr>
                            <w:i/>
                          </w:rPr>
                        </w:pPr>
                        <w:r w:rsidRPr="006051C6">
                          <w:rPr>
                            <w:i/>
                          </w:rPr>
                          <w:t xml:space="preserve">Спец. оборудование </w:t>
                        </w:r>
                      </w:p>
                    </w:tc>
                    <w:tc>
                      <w:tcPr>
                        <w:tcW w:w="4253" w:type="dxa"/>
                        <w:tcBorders>
                          <w:right w:val="single" w:sz="4" w:space="0" w:color="auto"/>
                        </w:tcBorders>
                      </w:tcPr>
                      <w:p w:rsidR="005D7AE1" w:rsidRPr="006051C6" w:rsidRDefault="005D7AE1" w:rsidP="005D7AE1">
                        <w:pPr>
                          <w:rPr>
                            <w:i/>
                          </w:rPr>
                        </w:pPr>
                        <w:r w:rsidRPr="006051C6">
                          <w:rPr>
                            <w:i/>
                          </w:rPr>
                          <w:t>-</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lastRenderedPageBreak/>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электричество (220В, 380)</w:t>
                        </w:r>
                      </w:p>
                      <w:p w:rsidR="005D7AE1" w:rsidRPr="006051C6"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Pr="006051C6" w:rsidRDefault="005D7AE1" w:rsidP="005D7AE1">
                        <w:pPr>
                          <w:rPr>
                            <w:i/>
                          </w:rPr>
                        </w:pPr>
                        <w:r w:rsidRPr="006051C6">
                          <w:rPr>
                            <w:i/>
                          </w:rPr>
                          <w:t>- телефония</w:t>
                        </w:r>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lastRenderedPageBreak/>
                          <w:t>K</w:t>
                        </w:r>
                      </w:p>
                    </w:tc>
                  </w:tr>
                  <w:tr w:rsidR="005D7AE1" w:rsidRPr="006051C6" w:rsidTr="005D7AE1">
                    <w:trPr>
                      <w:trHeight w:val="547"/>
                    </w:trPr>
                    <w:tc>
                      <w:tcPr>
                        <w:tcW w:w="4494" w:type="dxa"/>
                      </w:tcPr>
                      <w:p w:rsidR="005D7AE1" w:rsidRPr="006051C6" w:rsidRDefault="005D7AE1" w:rsidP="005D7AE1">
                        <w:pPr>
                          <w:rPr>
                            <w:i/>
                          </w:rPr>
                        </w:pPr>
                        <w:r w:rsidRPr="006051C6">
                          <w:rPr>
                            <w:i/>
                          </w:rPr>
                          <w:lastRenderedPageBreak/>
                          <w:t>Склад слесарных инструментов</w:t>
                        </w:r>
                      </w:p>
                    </w:tc>
                    <w:tc>
                      <w:tcPr>
                        <w:tcW w:w="3402" w:type="dxa"/>
                      </w:tcPr>
                      <w:p w:rsidR="005D7AE1" w:rsidRPr="006051C6" w:rsidRDefault="005D7AE1" w:rsidP="005D7AE1">
                        <w:pPr>
                          <w:rPr>
                            <w:i/>
                          </w:rPr>
                        </w:pPr>
                        <w:r w:rsidRPr="006051C6">
                          <w:rPr>
                            <w:i/>
                          </w:rPr>
                          <w:t>Стеллажи</w:t>
                        </w:r>
                      </w:p>
                    </w:tc>
                    <w:tc>
                      <w:tcPr>
                        <w:tcW w:w="4253" w:type="dxa"/>
                        <w:tcBorders>
                          <w:right w:val="single" w:sz="4" w:space="0" w:color="auto"/>
                        </w:tcBorders>
                      </w:tcPr>
                      <w:p w:rsidR="005D7AE1" w:rsidRPr="006051C6" w:rsidRDefault="005D7AE1" w:rsidP="005D7AE1">
                        <w:pPr>
                          <w:rPr>
                            <w:i/>
                          </w:rPr>
                        </w:pPr>
                        <w:r w:rsidRPr="006051C6">
                          <w:rPr>
                            <w:i/>
                          </w:rPr>
                          <w:t xml:space="preserve">-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t>---</w:t>
                        </w:r>
                      </w:p>
                    </w:tc>
                  </w:tr>
                  <w:tr w:rsidR="005D7AE1" w:rsidRPr="006051C6" w:rsidTr="005D7AE1">
                    <w:trPr>
                      <w:trHeight w:val="1343"/>
                    </w:trPr>
                    <w:tc>
                      <w:tcPr>
                        <w:tcW w:w="4494" w:type="dxa"/>
                        <w:tcBorders>
                          <w:top w:val="nil"/>
                        </w:tcBorders>
                      </w:tcPr>
                      <w:p w:rsidR="005D7AE1" w:rsidRPr="006051C6" w:rsidRDefault="005D7AE1" w:rsidP="005D7AE1">
                        <w:pPr>
                          <w:rPr>
                            <w:i/>
                          </w:rPr>
                        </w:pPr>
                        <w:r w:rsidRPr="006051C6">
                          <w:rPr>
                            <w:i/>
                          </w:rPr>
                          <w:t>Склад хозяйственных принадлежностей</w:t>
                        </w:r>
                      </w:p>
                    </w:tc>
                    <w:tc>
                      <w:tcPr>
                        <w:tcW w:w="3402" w:type="dxa"/>
                      </w:tcPr>
                      <w:p w:rsidR="005D7AE1" w:rsidRPr="006051C6" w:rsidRDefault="005D7AE1" w:rsidP="005D7AE1">
                        <w:pPr>
                          <w:rPr>
                            <w:i/>
                          </w:rPr>
                        </w:pPr>
                        <w:r w:rsidRPr="006051C6">
                          <w:rPr>
                            <w:i/>
                          </w:rPr>
                          <w:t>Стеллажи</w:t>
                        </w:r>
                      </w:p>
                    </w:tc>
                    <w:tc>
                      <w:tcPr>
                        <w:tcW w:w="4253" w:type="dxa"/>
                        <w:tcBorders>
                          <w:right w:val="single" w:sz="4" w:space="0" w:color="auto"/>
                        </w:tcBorders>
                      </w:tcPr>
                      <w:p w:rsidR="005D7AE1" w:rsidRPr="006051C6" w:rsidRDefault="005D7AE1" w:rsidP="005D7AE1">
                        <w:pPr>
                          <w:rPr>
                            <w:i/>
                          </w:rPr>
                        </w:pPr>
                        <w:r w:rsidRPr="006051C6">
                          <w:rPr>
                            <w:i/>
                          </w:rPr>
                          <w:t xml:space="preserve">-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rPr>
                        </w:pPr>
                        <w:r w:rsidRPr="006051C6">
                          <w:rPr>
                            <w:i/>
                            <w:lang w:val="en-US"/>
                          </w:rPr>
                          <w:t>---</w:t>
                        </w:r>
                      </w:p>
                    </w:tc>
                  </w:tr>
                  <w:tr w:rsidR="005D7AE1" w:rsidRPr="006051C6" w:rsidTr="005D7AE1">
                    <w:trPr>
                      <w:trHeight w:val="1343"/>
                    </w:trPr>
                    <w:tc>
                      <w:tcPr>
                        <w:tcW w:w="4494" w:type="dxa"/>
                      </w:tcPr>
                      <w:p w:rsidR="005D7AE1" w:rsidRPr="006051C6" w:rsidRDefault="005D7AE1" w:rsidP="005D7AE1">
                        <w:pPr>
                          <w:rPr>
                            <w:i/>
                          </w:rPr>
                        </w:pPr>
                        <w:r w:rsidRPr="006051C6">
                          <w:rPr>
                            <w:i/>
                          </w:rPr>
                          <w:t>Склад вторичных упаковочных материалов</w:t>
                        </w:r>
                      </w:p>
                    </w:tc>
                    <w:tc>
                      <w:tcPr>
                        <w:tcW w:w="3402" w:type="dxa"/>
                      </w:tcPr>
                      <w:p w:rsidR="005D7AE1" w:rsidRPr="006051C6" w:rsidRDefault="005D7AE1" w:rsidP="005D7AE1">
                        <w:pPr>
                          <w:rPr>
                            <w:i/>
                          </w:rPr>
                        </w:pPr>
                        <w:r w:rsidRPr="006051C6">
                          <w:rPr>
                            <w:i/>
                          </w:rPr>
                          <w:t>Стеллажи</w:t>
                        </w:r>
                      </w:p>
                    </w:tc>
                    <w:tc>
                      <w:tcPr>
                        <w:tcW w:w="4253" w:type="dxa"/>
                        <w:tcBorders>
                          <w:right w:val="single" w:sz="4" w:space="0" w:color="auto"/>
                        </w:tcBorders>
                      </w:tcPr>
                      <w:p w:rsidR="005D7AE1" w:rsidRPr="006051C6" w:rsidRDefault="005D7AE1" w:rsidP="005D7AE1">
                        <w:pPr>
                          <w:rPr>
                            <w:i/>
                          </w:rPr>
                        </w:pPr>
                        <w:r w:rsidRPr="006051C6">
                          <w:rPr>
                            <w:i/>
                          </w:rPr>
                          <w:t xml:space="preserve">-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t>K</w:t>
                        </w:r>
                      </w:p>
                    </w:tc>
                  </w:tr>
                  <w:tr w:rsidR="005D7AE1" w:rsidRPr="006051C6" w:rsidTr="005D7AE1">
                    <w:trPr>
                      <w:trHeight w:val="1343"/>
                    </w:trPr>
                    <w:tc>
                      <w:tcPr>
                        <w:tcW w:w="4494" w:type="dxa"/>
                      </w:tcPr>
                      <w:p w:rsidR="005D7AE1" w:rsidRPr="006051C6" w:rsidRDefault="005D7AE1" w:rsidP="005D7AE1">
                        <w:pPr>
                          <w:rPr>
                            <w:i/>
                          </w:rPr>
                        </w:pPr>
                        <w:r w:rsidRPr="006051C6">
                          <w:rPr>
                            <w:i/>
                          </w:rPr>
                          <w:t>Архив</w:t>
                        </w:r>
                      </w:p>
                    </w:tc>
                    <w:tc>
                      <w:tcPr>
                        <w:tcW w:w="3402" w:type="dxa"/>
                      </w:tcPr>
                      <w:p w:rsidR="005D7AE1" w:rsidRPr="006051C6" w:rsidRDefault="005D7AE1" w:rsidP="005D7AE1">
                        <w:pPr>
                          <w:rPr>
                            <w:i/>
                          </w:rPr>
                        </w:pPr>
                        <w:r w:rsidRPr="006051C6">
                          <w:rPr>
                            <w:i/>
                          </w:rPr>
                          <w:t>Шкафы</w:t>
                        </w:r>
                      </w:p>
                    </w:tc>
                    <w:tc>
                      <w:tcPr>
                        <w:tcW w:w="4253" w:type="dxa"/>
                        <w:tcBorders>
                          <w:right w:val="single" w:sz="4" w:space="0" w:color="auto"/>
                        </w:tcBorders>
                      </w:tcPr>
                      <w:p w:rsidR="005D7AE1" w:rsidRPr="006051C6" w:rsidRDefault="005D7AE1" w:rsidP="005D7AE1">
                        <w:pPr>
                          <w:rPr>
                            <w:i/>
                          </w:rPr>
                        </w:pPr>
                        <w:r w:rsidRPr="006051C6">
                          <w:rPr>
                            <w:i/>
                          </w:rPr>
                          <w:t xml:space="preserve">-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jc w:val="center"/>
                          <w:rPr>
                            <w:i/>
                          </w:rPr>
                        </w:pPr>
                        <w:r w:rsidRPr="006051C6">
                          <w:rPr>
                            <w:i/>
                            <w:lang w:val="en-US"/>
                          </w:rPr>
                          <w:t>---</w:t>
                        </w:r>
                      </w:p>
                    </w:tc>
                  </w:tr>
                  <w:tr w:rsidR="005D7AE1" w:rsidRPr="006051C6" w:rsidTr="005D7AE1">
                    <w:tc>
                      <w:tcPr>
                        <w:tcW w:w="4494" w:type="dxa"/>
                      </w:tcPr>
                      <w:p w:rsidR="005D7AE1" w:rsidRPr="006051C6" w:rsidRDefault="005D7AE1" w:rsidP="005D7AE1">
                        <w:pPr>
                          <w:rPr>
                            <w:i/>
                          </w:rPr>
                        </w:pPr>
                        <w:r w:rsidRPr="006051C6">
                          <w:rPr>
                            <w:i/>
                          </w:rPr>
                          <w:t>Помещение уничтожения печатных отходов</w:t>
                        </w:r>
                      </w:p>
                    </w:tc>
                    <w:tc>
                      <w:tcPr>
                        <w:tcW w:w="3402" w:type="dxa"/>
                      </w:tcPr>
                      <w:p w:rsidR="005D7AE1" w:rsidRPr="006051C6" w:rsidRDefault="005D7AE1" w:rsidP="005D7AE1">
                        <w:pPr>
                          <w:rPr>
                            <w:i/>
                          </w:rPr>
                        </w:pPr>
                        <w:r w:rsidRPr="006051C6">
                          <w:rPr>
                            <w:i/>
                          </w:rPr>
                          <w:t>Машина по уничтожению</w:t>
                        </w:r>
                      </w:p>
                    </w:tc>
                    <w:tc>
                      <w:tcPr>
                        <w:tcW w:w="4253" w:type="dxa"/>
                        <w:tcBorders>
                          <w:right w:val="single" w:sz="4" w:space="0" w:color="auto"/>
                        </w:tcBorders>
                      </w:tcPr>
                      <w:p w:rsidR="005D7AE1" w:rsidRPr="006051C6" w:rsidRDefault="005D7AE1" w:rsidP="005D7AE1">
                        <w:pPr>
                          <w:rPr>
                            <w:i/>
                          </w:rPr>
                        </w:pPr>
                        <w:r w:rsidRPr="006051C6">
                          <w:rPr>
                            <w:i/>
                          </w:rPr>
                          <w:t xml:space="preserve">-- </w:t>
                        </w:r>
                        <w:proofErr w:type="spellStart"/>
                        <w:r w:rsidRPr="006051C6">
                          <w:rPr>
                            <w:i/>
                          </w:rPr>
                          <w:t>рециркуляционная</w:t>
                        </w:r>
                        <w:proofErr w:type="spellEnd"/>
                        <w:r w:rsidRPr="006051C6">
                          <w:rPr>
                            <w:i/>
                          </w:rPr>
                          <w:t xml:space="preserve">  система  </w:t>
                        </w:r>
                      </w:p>
                      <w:p w:rsidR="005D7AE1" w:rsidRPr="00157DE7"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lastRenderedPageBreak/>
                          <w:t>-электричество (220В, 380 В)</w:t>
                        </w:r>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lastRenderedPageBreak/>
                          <w:t>---</w:t>
                        </w:r>
                      </w:p>
                    </w:tc>
                  </w:tr>
                  <w:tr w:rsidR="005D7AE1" w:rsidRPr="006051C6" w:rsidTr="005D7AE1">
                    <w:tc>
                      <w:tcPr>
                        <w:tcW w:w="4494" w:type="dxa"/>
                      </w:tcPr>
                      <w:p w:rsidR="005D7AE1" w:rsidRPr="006051C6" w:rsidRDefault="005D7AE1" w:rsidP="005D7AE1">
                        <w:pPr>
                          <w:rPr>
                            <w:i/>
                          </w:rPr>
                        </w:pPr>
                        <w:r w:rsidRPr="006051C6">
                          <w:rPr>
                            <w:i/>
                          </w:rPr>
                          <w:lastRenderedPageBreak/>
                          <w:t>Офисы ИТР (с учетом помещения кладовщика)</w:t>
                        </w:r>
                      </w:p>
                    </w:tc>
                    <w:tc>
                      <w:tcPr>
                        <w:tcW w:w="3402" w:type="dxa"/>
                      </w:tcPr>
                      <w:p w:rsidR="005D7AE1" w:rsidRPr="006051C6" w:rsidRDefault="005D7AE1" w:rsidP="005D7AE1">
                        <w:pPr>
                          <w:jc w:val="center"/>
                          <w:rPr>
                            <w:i/>
                          </w:rPr>
                        </w:pPr>
                        <w:r w:rsidRPr="006051C6">
                          <w:rPr>
                            <w:i/>
                          </w:rPr>
                          <w:t>---</w:t>
                        </w:r>
                      </w:p>
                    </w:tc>
                    <w:tc>
                      <w:tcPr>
                        <w:tcW w:w="4253" w:type="dxa"/>
                        <w:tcBorders>
                          <w:right w:val="single" w:sz="4" w:space="0" w:color="auto"/>
                        </w:tcBorders>
                      </w:tcPr>
                      <w:p w:rsidR="005D7AE1" w:rsidRPr="006051C6" w:rsidRDefault="005D7AE1" w:rsidP="005D7AE1">
                        <w:pPr>
                          <w:rPr>
                            <w:i/>
                          </w:rPr>
                        </w:pPr>
                        <w:r w:rsidRPr="006051C6">
                          <w:rPr>
                            <w:i/>
                          </w:rPr>
                          <w:t xml:space="preserve">- </w:t>
                        </w:r>
                        <w:proofErr w:type="spellStart"/>
                        <w:r w:rsidRPr="006051C6">
                          <w:rPr>
                            <w:i/>
                          </w:rPr>
                          <w:t>рециркуля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естественное освещение</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электричество (220В)</w:t>
                        </w:r>
                      </w:p>
                      <w:p w:rsidR="005D7AE1" w:rsidRPr="006051C6" w:rsidRDefault="005D7AE1" w:rsidP="005D7AE1">
                        <w:pPr>
                          <w:rPr>
                            <w:i/>
                          </w:rPr>
                        </w:pPr>
                        <w:r w:rsidRPr="006051C6">
                          <w:rPr>
                            <w:i/>
                          </w:rPr>
                          <w:t>- телефония</w:t>
                        </w:r>
                      </w:p>
                      <w:p w:rsidR="005D7AE1" w:rsidRPr="006051C6" w:rsidRDefault="005D7AE1" w:rsidP="005D7AE1">
                        <w:pPr>
                          <w:rPr>
                            <w:i/>
                          </w:rPr>
                        </w:pPr>
                        <w:r w:rsidRPr="006051C6">
                          <w:rPr>
                            <w:i/>
                          </w:rPr>
                          <w:t>- компьютерная сеть</w:t>
                        </w:r>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t>K</w:t>
                        </w:r>
                      </w:p>
                    </w:tc>
                  </w:tr>
                  <w:tr w:rsidR="005D7AE1" w:rsidRPr="006051C6" w:rsidTr="005D7AE1">
                    <w:tc>
                      <w:tcPr>
                        <w:tcW w:w="4494" w:type="dxa"/>
                      </w:tcPr>
                      <w:p w:rsidR="005D7AE1" w:rsidRPr="006051C6" w:rsidRDefault="005D7AE1" w:rsidP="005D7AE1">
                        <w:pPr>
                          <w:rPr>
                            <w:i/>
                          </w:rPr>
                        </w:pPr>
                        <w:r w:rsidRPr="006051C6">
                          <w:rPr>
                            <w:i/>
                          </w:rPr>
                          <w:t>Тамбур-шлюз-переходная гардеробная</w:t>
                        </w:r>
                      </w:p>
                    </w:tc>
                    <w:tc>
                      <w:tcPr>
                        <w:tcW w:w="3402" w:type="dxa"/>
                      </w:tcPr>
                      <w:p w:rsidR="005D7AE1" w:rsidRPr="006051C6" w:rsidRDefault="005D7AE1" w:rsidP="005D7AE1">
                        <w:pPr>
                          <w:rPr>
                            <w:i/>
                          </w:rPr>
                        </w:pPr>
                        <w:r w:rsidRPr="006051C6">
                          <w:rPr>
                            <w:i/>
                          </w:rPr>
                          <w:t>Стеллажи</w:t>
                        </w:r>
                      </w:p>
                    </w:tc>
                    <w:tc>
                      <w:tcPr>
                        <w:tcW w:w="4253" w:type="dxa"/>
                        <w:tcBorders>
                          <w:right w:val="single" w:sz="4" w:space="0" w:color="auto"/>
                        </w:tcBorders>
                      </w:tcPr>
                      <w:p w:rsidR="005D7AE1" w:rsidRPr="006051C6" w:rsidRDefault="005D7AE1" w:rsidP="005D7AE1">
                        <w:pPr>
                          <w:ind w:right="-118" w:hanging="108"/>
                          <w:rPr>
                            <w:i/>
                          </w:rPr>
                        </w:pPr>
                        <w:r w:rsidRPr="006051C6">
                          <w:rPr>
                            <w:i/>
                          </w:rPr>
                          <w:t xml:space="preserve">Желательно разделение </w:t>
                        </w:r>
                      </w:p>
                      <w:p w:rsidR="005D7AE1" w:rsidRPr="006051C6" w:rsidRDefault="005D7AE1" w:rsidP="005D7AE1">
                        <w:pPr>
                          <w:rPr>
                            <w:i/>
                          </w:rPr>
                        </w:pPr>
                        <w:r w:rsidRPr="006051C6">
                          <w:rPr>
                            <w:i/>
                          </w:rPr>
                          <w:t>на мужскую и женскую</w:t>
                        </w:r>
                      </w:p>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 xml:space="preserve">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t>---/K</w:t>
                        </w:r>
                      </w:p>
                    </w:tc>
                  </w:tr>
                  <w:tr w:rsidR="005D7AE1" w:rsidRPr="006051C6" w:rsidTr="005D7AE1">
                    <w:tc>
                      <w:tcPr>
                        <w:tcW w:w="4494" w:type="dxa"/>
                      </w:tcPr>
                      <w:p w:rsidR="005D7AE1" w:rsidRPr="006051C6" w:rsidRDefault="005D7AE1" w:rsidP="005D7AE1">
                        <w:pPr>
                          <w:rPr>
                            <w:i/>
                          </w:rPr>
                        </w:pPr>
                        <w:r w:rsidRPr="006051C6">
                          <w:rPr>
                            <w:i/>
                          </w:rPr>
                          <w:t>Помещение охраны-досмотра</w:t>
                        </w:r>
                      </w:p>
                    </w:tc>
                    <w:tc>
                      <w:tcPr>
                        <w:tcW w:w="3402" w:type="dxa"/>
                      </w:tcPr>
                      <w:p w:rsidR="005D7AE1" w:rsidRPr="006051C6" w:rsidRDefault="005D7AE1" w:rsidP="005D7AE1">
                        <w:pPr>
                          <w:jc w:val="center"/>
                          <w:rPr>
                            <w:i/>
                          </w:rPr>
                        </w:pPr>
                        <w:r w:rsidRPr="006051C6">
                          <w:rPr>
                            <w:i/>
                          </w:rPr>
                          <w:t>---</w:t>
                        </w:r>
                      </w:p>
                    </w:tc>
                    <w:tc>
                      <w:tcPr>
                        <w:tcW w:w="4253" w:type="dxa"/>
                        <w:tcBorders>
                          <w:right w:val="single" w:sz="4" w:space="0" w:color="auto"/>
                        </w:tcBorders>
                      </w:tcPr>
                      <w:p w:rsidR="005D7AE1" w:rsidRPr="006051C6" w:rsidRDefault="005D7AE1" w:rsidP="005D7AE1">
                        <w:pPr>
                          <w:rPr>
                            <w:i/>
                          </w:rPr>
                        </w:pPr>
                        <w:r w:rsidRPr="006051C6">
                          <w:rPr>
                            <w:i/>
                          </w:rPr>
                          <w:t xml:space="preserve">- </w:t>
                        </w:r>
                        <w:proofErr w:type="spellStart"/>
                        <w:r w:rsidRPr="006051C6">
                          <w:rPr>
                            <w:i/>
                          </w:rPr>
                          <w:t>рециркуляционная</w:t>
                        </w:r>
                        <w:proofErr w:type="spellEnd"/>
                        <w:r w:rsidRPr="006051C6">
                          <w:rPr>
                            <w:i/>
                          </w:rPr>
                          <w:t xml:space="preserve">  система  </w:t>
                        </w:r>
                      </w:p>
                      <w:p w:rsidR="005D7AE1" w:rsidRPr="00157DE7"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телефония</w:t>
                        </w:r>
                      </w:p>
                      <w:p w:rsidR="005D7AE1" w:rsidRPr="006051C6" w:rsidRDefault="005D7AE1" w:rsidP="005D7AE1">
                        <w:pPr>
                          <w:rPr>
                            <w:i/>
                          </w:rPr>
                        </w:pPr>
                        <w:r w:rsidRPr="006051C6">
                          <w:rPr>
                            <w:i/>
                          </w:rPr>
                          <w:t>- компьютерная сеть</w:t>
                        </w:r>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t>---</w:t>
                        </w:r>
                      </w:p>
                    </w:tc>
                  </w:tr>
                  <w:tr w:rsidR="005D7AE1" w:rsidRPr="006051C6" w:rsidTr="005D7AE1">
                    <w:tc>
                      <w:tcPr>
                        <w:tcW w:w="4494" w:type="dxa"/>
                      </w:tcPr>
                      <w:p w:rsidR="005D7AE1" w:rsidRPr="006051C6" w:rsidRDefault="005D7AE1" w:rsidP="005D7AE1">
                        <w:pPr>
                          <w:rPr>
                            <w:i/>
                          </w:rPr>
                        </w:pPr>
                        <w:r w:rsidRPr="006051C6">
                          <w:rPr>
                            <w:i/>
                          </w:rPr>
                          <w:t>Коридоры</w:t>
                        </w:r>
                      </w:p>
                    </w:tc>
                    <w:tc>
                      <w:tcPr>
                        <w:tcW w:w="3402" w:type="dxa"/>
                      </w:tcPr>
                      <w:p w:rsidR="005D7AE1" w:rsidRPr="006051C6" w:rsidRDefault="005D7AE1" w:rsidP="005D7AE1">
                        <w:pPr>
                          <w:jc w:val="center"/>
                          <w:rPr>
                            <w:i/>
                          </w:rPr>
                        </w:pPr>
                        <w:r w:rsidRPr="006051C6">
                          <w:rPr>
                            <w:i/>
                          </w:rPr>
                          <w:t>---</w:t>
                        </w:r>
                      </w:p>
                    </w:tc>
                    <w:tc>
                      <w:tcPr>
                        <w:tcW w:w="4253"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proofErr w:type="gramStart"/>
                        <w:r w:rsidRPr="006051C6">
                          <w:rPr>
                            <w:i/>
                          </w:rPr>
                          <w:t>-п</w:t>
                        </w:r>
                        <w:proofErr w:type="gramEnd"/>
                        <w:r w:rsidRPr="006051C6">
                          <w:rPr>
                            <w:i/>
                          </w:rPr>
                          <w:t xml:space="preserve">риточно-вытяжная </w:t>
                        </w:r>
                        <w:proofErr w:type="spellStart"/>
                        <w:r w:rsidRPr="006051C6">
                          <w:rPr>
                            <w:i/>
                          </w:rPr>
                          <w:t>рецирку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lastRenderedPageBreak/>
                          <w:t>- телефония</w:t>
                        </w:r>
                      </w:p>
                    </w:tc>
                    <w:tc>
                      <w:tcPr>
                        <w:tcW w:w="2847" w:type="dxa"/>
                        <w:tcBorders>
                          <w:left w:val="single" w:sz="4" w:space="0" w:color="auto"/>
                        </w:tcBorders>
                      </w:tcPr>
                      <w:p w:rsidR="005D7AE1" w:rsidRPr="006051C6" w:rsidRDefault="005D7AE1" w:rsidP="005D7AE1">
                        <w:pPr>
                          <w:jc w:val="center"/>
                          <w:rPr>
                            <w:i/>
                            <w:lang w:val="en-US"/>
                          </w:rPr>
                        </w:pPr>
                        <w:r w:rsidRPr="006051C6">
                          <w:rPr>
                            <w:i/>
                            <w:lang w:val="en-US"/>
                          </w:rPr>
                          <w:lastRenderedPageBreak/>
                          <w:t>D/K/---</w:t>
                        </w:r>
                      </w:p>
                    </w:tc>
                  </w:tr>
                  <w:tr w:rsidR="005D7AE1" w:rsidRPr="006051C6" w:rsidTr="005D7AE1">
                    <w:tc>
                      <w:tcPr>
                        <w:tcW w:w="4494" w:type="dxa"/>
                      </w:tcPr>
                      <w:p w:rsidR="005D7AE1" w:rsidRPr="006051C6" w:rsidRDefault="005D7AE1" w:rsidP="005D7AE1">
                        <w:pPr>
                          <w:rPr>
                            <w:i/>
                          </w:rPr>
                        </w:pPr>
                        <w:r w:rsidRPr="006051C6">
                          <w:rPr>
                            <w:i/>
                          </w:rPr>
                          <w:lastRenderedPageBreak/>
                          <w:t>ИТОГО:</w:t>
                        </w:r>
                      </w:p>
                    </w:tc>
                    <w:tc>
                      <w:tcPr>
                        <w:tcW w:w="3402" w:type="dxa"/>
                      </w:tcPr>
                      <w:p w:rsidR="005D7AE1" w:rsidRPr="006051C6" w:rsidRDefault="005D7AE1" w:rsidP="005D7AE1">
                        <w:pPr>
                          <w:jc w:val="center"/>
                          <w:rPr>
                            <w:i/>
                          </w:rPr>
                        </w:pPr>
                      </w:p>
                    </w:tc>
                    <w:tc>
                      <w:tcPr>
                        <w:tcW w:w="4253" w:type="dxa"/>
                        <w:tcBorders>
                          <w:right w:val="single" w:sz="4" w:space="0" w:color="auto"/>
                        </w:tcBorders>
                      </w:tcPr>
                      <w:p w:rsidR="005D7AE1" w:rsidRPr="006051C6" w:rsidRDefault="005D7AE1" w:rsidP="005D7AE1">
                        <w:pPr>
                          <w:rPr>
                            <w:i/>
                          </w:rPr>
                        </w:pPr>
                      </w:p>
                    </w:tc>
                    <w:tc>
                      <w:tcPr>
                        <w:tcW w:w="2847" w:type="dxa"/>
                        <w:tcBorders>
                          <w:left w:val="single" w:sz="4" w:space="0" w:color="auto"/>
                        </w:tcBorders>
                      </w:tcPr>
                      <w:p w:rsidR="005D7AE1" w:rsidRPr="006051C6" w:rsidRDefault="005D7AE1" w:rsidP="005D7AE1">
                        <w:pPr>
                          <w:rPr>
                            <w:i/>
                          </w:rPr>
                        </w:pPr>
                      </w:p>
                    </w:tc>
                  </w:tr>
                </w:tbl>
                <w:p w:rsidR="005D7AE1" w:rsidRPr="00A80902" w:rsidRDefault="005D7AE1" w:rsidP="005D7AE1">
                  <w:pPr>
                    <w:rPr>
                      <w:b/>
                      <w:i/>
                    </w:rPr>
                  </w:pPr>
                </w:p>
              </w:tc>
            </w:tr>
          </w:tbl>
          <w:p w:rsidR="005D7AE1" w:rsidRPr="00895FFA" w:rsidRDefault="005D7AE1" w:rsidP="005D7AE1">
            <w:pPr>
              <w:jc w:val="center"/>
              <w:rPr>
                <w:b/>
                <w:i/>
                <w:sz w:val="28"/>
                <w:szCs w:val="28"/>
              </w:rPr>
            </w:pPr>
          </w:p>
        </w:tc>
      </w:tr>
      <w:tr w:rsidR="005D7AE1" w:rsidTr="005D7AE1">
        <w:trPr>
          <w:trHeight w:val="914"/>
        </w:trPr>
        <w:tc>
          <w:tcPr>
            <w:tcW w:w="1101" w:type="dxa"/>
            <w:vAlign w:val="center"/>
          </w:tcPr>
          <w:p w:rsidR="005D7AE1" w:rsidRDefault="005D7AE1" w:rsidP="00566C03">
            <w:pPr>
              <w:jc w:val="center"/>
              <w:rPr>
                <w:i/>
              </w:rPr>
            </w:pPr>
            <w:r>
              <w:rPr>
                <w:i/>
              </w:rPr>
              <w:lastRenderedPageBreak/>
              <w:t>2</w:t>
            </w:r>
            <w:r w:rsidR="00566C03">
              <w:rPr>
                <w:i/>
              </w:rPr>
              <w:t>6</w:t>
            </w:r>
            <w:r>
              <w:rPr>
                <w:i/>
              </w:rPr>
              <w:t>.2</w:t>
            </w:r>
          </w:p>
        </w:tc>
        <w:tc>
          <w:tcPr>
            <w:tcW w:w="14458" w:type="dxa"/>
            <w:gridSpan w:val="5"/>
          </w:tcPr>
          <w:p w:rsidR="005D7AE1" w:rsidRDefault="005D7AE1" w:rsidP="005D7AE1">
            <w:pPr>
              <w:rPr>
                <w:b/>
                <w:i/>
                <w:sz w:val="28"/>
                <w:szCs w:val="28"/>
              </w:rPr>
            </w:pPr>
            <w:r>
              <w:rPr>
                <w:b/>
                <w:i/>
                <w:sz w:val="28"/>
                <w:szCs w:val="28"/>
              </w:rPr>
              <w:t xml:space="preserve"> </w:t>
            </w:r>
          </w:p>
          <w:p w:rsidR="005D7AE1" w:rsidRPr="00895FFA" w:rsidRDefault="005D7AE1" w:rsidP="005D7AE1">
            <w:pPr>
              <w:jc w:val="center"/>
              <w:rPr>
                <w:i/>
              </w:rPr>
            </w:pPr>
            <w:r w:rsidRPr="0072758B">
              <w:rPr>
                <w:b/>
                <w:i/>
                <w:sz w:val="28"/>
                <w:szCs w:val="28"/>
              </w:rPr>
              <w:t>Цех по производству твердых лекарственных форм.</w:t>
            </w:r>
          </w:p>
        </w:tc>
      </w:tr>
      <w:tr w:rsidR="005D7AE1" w:rsidTr="005D7AE1">
        <w:trPr>
          <w:trHeight w:val="65"/>
        </w:trPr>
        <w:tc>
          <w:tcPr>
            <w:tcW w:w="11613" w:type="dxa"/>
            <w:gridSpan w:val="4"/>
            <w:tcBorders>
              <w:top w:val="nil"/>
              <w:bottom w:val="nil"/>
              <w:right w:val="nil"/>
            </w:tcBorders>
            <w:shd w:val="clear" w:color="auto" w:fill="auto"/>
          </w:tcPr>
          <w:p w:rsidR="005D7AE1" w:rsidRPr="00FE34C1" w:rsidRDefault="005D7AE1" w:rsidP="005D7AE1">
            <w:pPr>
              <w:rPr>
                <w:i/>
              </w:rPr>
            </w:pPr>
          </w:p>
        </w:tc>
        <w:tc>
          <w:tcPr>
            <w:tcW w:w="3946" w:type="dxa"/>
            <w:gridSpan w:val="2"/>
            <w:tcBorders>
              <w:top w:val="nil"/>
              <w:left w:val="nil"/>
              <w:bottom w:val="nil"/>
              <w:right w:val="single" w:sz="4" w:space="0" w:color="auto"/>
            </w:tcBorders>
          </w:tcPr>
          <w:p w:rsidR="005D7AE1" w:rsidRPr="00FE34C1" w:rsidRDefault="005D7AE1" w:rsidP="005D7AE1">
            <w:pPr>
              <w:rPr>
                <w:i/>
              </w:rPr>
            </w:pPr>
          </w:p>
        </w:tc>
      </w:tr>
      <w:tr w:rsidR="005D7AE1" w:rsidTr="005D7AE1">
        <w:trPr>
          <w:trHeight w:val="75"/>
        </w:trPr>
        <w:tc>
          <w:tcPr>
            <w:tcW w:w="15559" w:type="dxa"/>
            <w:gridSpan w:val="6"/>
            <w:tcBorders>
              <w:top w:val="nil"/>
              <w:left w:val="single" w:sz="4" w:space="0" w:color="auto"/>
              <w:bottom w:val="single" w:sz="4" w:space="0" w:color="auto"/>
              <w:right w:val="single" w:sz="4" w:space="0" w:color="auto"/>
            </w:tcBorders>
            <w:vAlign w:val="center"/>
          </w:tcPr>
          <w:p w:rsidR="005D7AE1" w:rsidRPr="00FE34C1" w:rsidRDefault="005D7AE1" w:rsidP="005D7AE1">
            <w:pPr>
              <w:jc w:val="center"/>
              <w:rPr>
                <w:i/>
              </w:rPr>
            </w:pPr>
          </w:p>
        </w:tc>
      </w:tr>
      <w:tr w:rsidR="005D7AE1" w:rsidTr="005D7AE1">
        <w:tc>
          <w:tcPr>
            <w:tcW w:w="7477" w:type="dxa"/>
            <w:gridSpan w:val="3"/>
            <w:vAlign w:val="center"/>
          </w:tcPr>
          <w:p w:rsidR="005D7AE1" w:rsidRPr="00895FFA" w:rsidRDefault="005D7AE1" w:rsidP="005D7AE1">
            <w:pPr>
              <w:jc w:val="center"/>
              <w:rPr>
                <w:i/>
              </w:rPr>
            </w:pPr>
            <w:r>
              <w:rPr>
                <w:i/>
              </w:rPr>
              <w:t>Номенклатура</w:t>
            </w:r>
          </w:p>
        </w:tc>
        <w:tc>
          <w:tcPr>
            <w:tcW w:w="4333" w:type="dxa"/>
            <w:gridSpan w:val="2"/>
            <w:tcBorders>
              <w:bottom w:val="nil"/>
            </w:tcBorders>
            <w:vAlign w:val="center"/>
          </w:tcPr>
          <w:p w:rsidR="005D7AE1" w:rsidRPr="00FE34C1" w:rsidRDefault="005D7AE1" w:rsidP="005D7AE1">
            <w:pPr>
              <w:jc w:val="center"/>
              <w:rPr>
                <w:i/>
              </w:rPr>
            </w:pPr>
            <w:r w:rsidRPr="00FE34C1">
              <w:rPr>
                <w:i/>
              </w:rPr>
              <w:t>Мощность</w:t>
            </w:r>
          </w:p>
        </w:tc>
        <w:tc>
          <w:tcPr>
            <w:tcW w:w="3749" w:type="dxa"/>
            <w:vAlign w:val="center"/>
          </w:tcPr>
          <w:p w:rsidR="005D7AE1" w:rsidRPr="00FE34C1" w:rsidRDefault="005D7AE1" w:rsidP="005D7AE1">
            <w:pPr>
              <w:jc w:val="center"/>
              <w:rPr>
                <w:i/>
              </w:rPr>
            </w:pPr>
            <w:r w:rsidRPr="00FE34C1">
              <w:rPr>
                <w:i/>
              </w:rPr>
              <w:t>Представители для разработки</w:t>
            </w:r>
          </w:p>
        </w:tc>
      </w:tr>
      <w:tr w:rsidR="005D7AE1" w:rsidTr="005D7AE1">
        <w:tc>
          <w:tcPr>
            <w:tcW w:w="7477" w:type="dxa"/>
            <w:gridSpan w:val="3"/>
            <w:vAlign w:val="center"/>
          </w:tcPr>
          <w:p w:rsidR="005D7AE1" w:rsidRPr="003C46A6" w:rsidRDefault="005D7AE1" w:rsidP="005D7AE1">
            <w:pPr>
              <w:rPr>
                <w:i/>
              </w:rPr>
            </w:pPr>
            <w:r w:rsidRPr="003C46A6">
              <w:rPr>
                <w:i/>
              </w:rPr>
              <w:t>Таблетки, капсулы, таблетки покрытые оболочкой (плёночной), таблетки и капсулы с пролонгированным высвобождением лекарственного вещества. Более 28(двадцати восьми) наименований перечень препаратов в приложении № 1:</w:t>
            </w:r>
          </w:p>
          <w:p w:rsidR="005D7AE1" w:rsidRPr="003C46A6" w:rsidRDefault="005D7AE1" w:rsidP="005D7AE1">
            <w:pPr>
              <w:rPr>
                <w:i/>
              </w:rPr>
            </w:pPr>
            <w:r w:rsidRPr="003C46A6">
              <w:rPr>
                <w:i/>
              </w:rPr>
              <w:t xml:space="preserve">обезболивающие средства, в том числе наркотические,  </w:t>
            </w:r>
            <w:proofErr w:type="spellStart"/>
            <w:r w:rsidRPr="003C46A6">
              <w:rPr>
                <w:i/>
              </w:rPr>
              <w:t>противоэпелептические</w:t>
            </w:r>
            <w:proofErr w:type="spellEnd"/>
            <w:r w:rsidRPr="003C46A6">
              <w:rPr>
                <w:i/>
              </w:rPr>
              <w:t xml:space="preserve"> и </w:t>
            </w:r>
            <w:proofErr w:type="spellStart"/>
            <w:r w:rsidRPr="003C46A6">
              <w:rPr>
                <w:i/>
              </w:rPr>
              <w:t>антипсихотические</w:t>
            </w:r>
            <w:proofErr w:type="spellEnd"/>
            <w:r w:rsidRPr="003C46A6">
              <w:rPr>
                <w:i/>
              </w:rPr>
              <w:t xml:space="preserve"> средства.</w:t>
            </w:r>
          </w:p>
          <w:p w:rsidR="005D7AE1" w:rsidRPr="003C46A6" w:rsidRDefault="005D7AE1" w:rsidP="005D7AE1">
            <w:pPr>
              <w:rPr>
                <w:i/>
              </w:rPr>
            </w:pPr>
            <w:proofErr w:type="spellStart"/>
            <w:r w:rsidRPr="003C46A6">
              <w:rPr>
                <w:i/>
              </w:rPr>
              <w:t>Трансдермальные</w:t>
            </w:r>
            <w:proofErr w:type="spellEnd"/>
            <w:r w:rsidRPr="003C46A6">
              <w:rPr>
                <w:i/>
              </w:rPr>
              <w:t xml:space="preserve"> терапевтические системы и </w:t>
            </w:r>
            <w:proofErr w:type="spellStart"/>
            <w:r w:rsidRPr="003C46A6">
              <w:rPr>
                <w:i/>
              </w:rPr>
              <w:t>сублингвальные</w:t>
            </w:r>
            <w:proofErr w:type="spellEnd"/>
            <w:r w:rsidRPr="003C46A6">
              <w:rPr>
                <w:i/>
              </w:rPr>
              <w:t xml:space="preserve"> пленки в соответствии с перечнем в приложении № 2</w:t>
            </w:r>
          </w:p>
          <w:p w:rsidR="005D7AE1" w:rsidRPr="00534D55" w:rsidRDefault="005D7AE1" w:rsidP="005D7AE1">
            <w:pPr>
              <w:rPr>
                <w:i/>
                <w:color w:val="00B0F0"/>
              </w:rPr>
            </w:pPr>
          </w:p>
          <w:p w:rsidR="005D7AE1" w:rsidRPr="00534D55" w:rsidRDefault="005D7AE1" w:rsidP="005D7AE1">
            <w:pPr>
              <w:rPr>
                <w:i/>
              </w:rPr>
            </w:pPr>
          </w:p>
        </w:tc>
        <w:tc>
          <w:tcPr>
            <w:tcW w:w="4333" w:type="dxa"/>
            <w:gridSpan w:val="2"/>
          </w:tcPr>
          <w:p w:rsidR="005D7AE1" w:rsidRPr="003C46A6" w:rsidRDefault="005D7AE1" w:rsidP="005D7AE1">
            <w:pPr>
              <w:tabs>
                <w:tab w:val="left" w:pos="11624"/>
              </w:tabs>
              <w:rPr>
                <w:i/>
              </w:rPr>
            </w:pPr>
            <w:r w:rsidRPr="003C46A6">
              <w:rPr>
                <w:i/>
              </w:rPr>
              <w:t xml:space="preserve">550 000 тыс. таблеток/капсул в год (2 линии), в том числе твердые формы пролонгированного действия и с пленочным покрытием. В пересчете на условный вес массы таблетки 0,35 г /капсулы 0,204–0,35 г объем таблеточной массы составит 122 500 кг. </w:t>
            </w:r>
          </w:p>
          <w:p w:rsidR="005D7AE1" w:rsidRPr="003C46A6" w:rsidRDefault="005D7AE1" w:rsidP="005D7AE1">
            <w:pPr>
              <w:tabs>
                <w:tab w:val="left" w:pos="11624"/>
              </w:tabs>
              <w:rPr>
                <w:i/>
              </w:rPr>
            </w:pPr>
            <w:r w:rsidRPr="003C46A6">
              <w:rPr>
                <w:i/>
              </w:rPr>
              <w:t>6 000 тыс. штук пластырей в год.</w:t>
            </w:r>
          </w:p>
          <w:p w:rsidR="005D7AE1" w:rsidRPr="00010F31" w:rsidRDefault="005D7AE1" w:rsidP="005D7AE1">
            <w:pPr>
              <w:tabs>
                <w:tab w:val="left" w:pos="11624"/>
              </w:tabs>
              <w:rPr>
                <w:i/>
              </w:rPr>
            </w:pPr>
            <w:r w:rsidRPr="003C46A6">
              <w:rPr>
                <w:i/>
              </w:rPr>
              <w:t>3 000 тыс. штук пленок в год</w:t>
            </w:r>
          </w:p>
        </w:tc>
        <w:tc>
          <w:tcPr>
            <w:tcW w:w="3749" w:type="dxa"/>
            <w:vAlign w:val="center"/>
          </w:tcPr>
          <w:p w:rsidR="005D7AE1" w:rsidRDefault="005D7AE1" w:rsidP="005D7AE1">
            <w:pPr>
              <w:rPr>
                <w:i/>
              </w:rPr>
            </w:pPr>
            <w:r w:rsidRPr="00FE34C1">
              <w:rPr>
                <w:i/>
              </w:rPr>
              <w:t>ФГУП «Московский эндокринный завод»</w:t>
            </w:r>
          </w:p>
          <w:p w:rsidR="005D7AE1" w:rsidRDefault="005D7AE1" w:rsidP="005D7AE1">
            <w:pPr>
              <w:rPr>
                <w:i/>
              </w:rPr>
            </w:pPr>
            <w:r>
              <w:rPr>
                <w:i/>
              </w:rPr>
              <w:t>Участок по производству таблеток и капсул:</w:t>
            </w:r>
          </w:p>
          <w:p w:rsidR="005D7AE1" w:rsidRDefault="005D7AE1" w:rsidP="005D7AE1">
            <w:pPr>
              <w:rPr>
                <w:i/>
              </w:rPr>
            </w:pPr>
            <w:r>
              <w:rPr>
                <w:i/>
              </w:rPr>
              <w:t>-Таблетки 87%, в том числе покрытые оболочкой 10%;</w:t>
            </w:r>
          </w:p>
          <w:p w:rsidR="005D7AE1" w:rsidRDefault="005D7AE1" w:rsidP="005D7AE1">
            <w:pPr>
              <w:rPr>
                <w:i/>
              </w:rPr>
            </w:pPr>
            <w:r>
              <w:rPr>
                <w:i/>
              </w:rPr>
              <w:t>-Капсулы 13%</w:t>
            </w:r>
          </w:p>
          <w:p w:rsidR="005D7AE1" w:rsidRDefault="005D7AE1" w:rsidP="005D7AE1">
            <w:pPr>
              <w:rPr>
                <w:i/>
              </w:rPr>
            </w:pPr>
            <w:r>
              <w:rPr>
                <w:i/>
              </w:rPr>
              <w:t xml:space="preserve">Участок ТТС и </w:t>
            </w:r>
            <w:proofErr w:type="spellStart"/>
            <w:r>
              <w:rPr>
                <w:i/>
              </w:rPr>
              <w:t>сублингвальных</w:t>
            </w:r>
            <w:proofErr w:type="spellEnd"/>
            <w:r>
              <w:rPr>
                <w:i/>
              </w:rPr>
              <w:t xml:space="preserve"> пленок:</w:t>
            </w:r>
          </w:p>
          <w:p w:rsidR="005D7AE1" w:rsidRDefault="005D7AE1" w:rsidP="005D7AE1">
            <w:pPr>
              <w:rPr>
                <w:i/>
              </w:rPr>
            </w:pPr>
            <w:r>
              <w:rPr>
                <w:i/>
              </w:rPr>
              <w:t>- Пластыри 67 %</w:t>
            </w:r>
          </w:p>
          <w:p w:rsidR="005D7AE1" w:rsidRPr="00AD6BD7" w:rsidRDefault="005D7AE1" w:rsidP="005D7AE1">
            <w:pPr>
              <w:rPr>
                <w:i/>
              </w:rPr>
            </w:pPr>
            <w:r>
              <w:rPr>
                <w:i/>
              </w:rPr>
              <w:t>- Пленки 33 %</w:t>
            </w:r>
          </w:p>
        </w:tc>
      </w:tr>
      <w:tr w:rsidR="005D7AE1" w:rsidTr="005D7AE1">
        <w:tc>
          <w:tcPr>
            <w:tcW w:w="11810" w:type="dxa"/>
            <w:gridSpan w:val="5"/>
            <w:vAlign w:val="center"/>
          </w:tcPr>
          <w:p w:rsidR="005D7AE1" w:rsidRDefault="005D7AE1" w:rsidP="005D7AE1">
            <w:pPr>
              <w:jc w:val="center"/>
              <w:rPr>
                <w:i/>
              </w:rPr>
            </w:pPr>
          </w:p>
          <w:p w:rsidR="005D7AE1" w:rsidRPr="0072758B" w:rsidRDefault="005D7AE1" w:rsidP="005D7AE1">
            <w:pPr>
              <w:jc w:val="center"/>
              <w:rPr>
                <w:b/>
                <w:i/>
              </w:rPr>
            </w:pPr>
            <w:r w:rsidRPr="0072758B">
              <w:rPr>
                <w:b/>
                <w:i/>
              </w:rPr>
              <w:t>Состав участк</w:t>
            </w:r>
            <w:r>
              <w:rPr>
                <w:b/>
                <w:i/>
              </w:rPr>
              <w:t>а</w:t>
            </w:r>
            <w:r w:rsidRPr="0072758B">
              <w:rPr>
                <w:b/>
                <w:i/>
              </w:rPr>
              <w:t xml:space="preserve"> по </w:t>
            </w:r>
            <w:r>
              <w:rPr>
                <w:b/>
                <w:i/>
              </w:rPr>
              <w:t>производству таблеток и капсул</w:t>
            </w:r>
            <w:proofErr w:type="gramStart"/>
            <w:r>
              <w:rPr>
                <w:b/>
                <w:i/>
              </w:rPr>
              <w:t xml:space="preserve"> </w:t>
            </w:r>
            <w:r w:rsidRPr="0072758B">
              <w:rPr>
                <w:b/>
                <w:i/>
              </w:rPr>
              <w:t>.</w:t>
            </w:r>
            <w:proofErr w:type="gramEnd"/>
          </w:p>
        </w:tc>
        <w:tc>
          <w:tcPr>
            <w:tcW w:w="3749" w:type="dxa"/>
          </w:tcPr>
          <w:p w:rsidR="005D7AE1" w:rsidRPr="00895FFA" w:rsidRDefault="005D7AE1" w:rsidP="005D7AE1">
            <w:pPr>
              <w:rPr>
                <w:i/>
              </w:rPr>
            </w:pPr>
          </w:p>
        </w:tc>
      </w:tr>
      <w:tr w:rsidR="005D7AE1" w:rsidTr="005D7AE1">
        <w:tc>
          <w:tcPr>
            <w:tcW w:w="11810" w:type="dxa"/>
            <w:gridSpan w:val="5"/>
            <w:vAlign w:val="center"/>
          </w:tcPr>
          <w:p w:rsidR="005D7AE1" w:rsidRPr="00895FFA" w:rsidRDefault="005D7AE1" w:rsidP="005D7AE1">
            <w:pPr>
              <w:rPr>
                <w:i/>
              </w:rPr>
            </w:pPr>
            <w:r>
              <w:rPr>
                <w:i/>
              </w:rPr>
              <w:t>Подготовка исходных материалов (просев, размол)</w:t>
            </w:r>
          </w:p>
        </w:tc>
        <w:tc>
          <w:tcPr>
            <w:tcW w:w="3749" w:type="dxa"/>
          </w:tcPr>
          <w:p w:rsidR="005D7AE1" w:rsidRPr="00895FFA" w:rsidRDefault="005D7AE1" w:rsidP="005D7AE1">
            <w:pPr>
              <w:rPr>
                <w:i/>
              </w:rPr>
            </w:pPr>
          </w:p>
        </w:tc>
      </w:tr>
      <w:tr w:rsidR="005D7AE1" w:rsidTr="005D7AE1">
        <w:tc>
          <w:tcPr>
            <w:tcW w:w="11810" w:type="dxa"/>
            <w:gridSpan w:val="5"/>
            <w:vAlign w:val="center"/>
          </w:tcPr>
          <w:p w:rsidR="005D7AE1" w:rsidRPr="00895FFA" w:rsidRDefault="005D7AE1" w:rsidP="005D7AE1">
            <w:pPr>
              <w:rPr>
                <w:i/>
              </w:rPr>
            </w:pPr>
            <w:r>
              <w:rPr>
                <w:i/>
              </w:rPr>
              <w:t>Взвешивание</w:t>
            </w:r>
          </w:p>
        </w:tc>
        <w:tc>
          <w:tcPr>
            <w:tcW w:w="3749" w:type="dxa"/>
          </w:tcPr>
          <w:p w:rsidR="005D7AE1" w:rsidRPr="00895FFA" w:rsidRDefault="005D7AE1" w:rsidP="005D7AE1">
            <w:pPr>
              <w:rPr>
                <w:i/>
              </w:rPr>
            </w:pPr>
          </w:p>
        </w:tc>
      </w:tr>
      <w:tr w:rsidR="005D7AE1" w:rsidTr="005D7AE1">
        <w:tc>
          <w:tcPr>
            <w:tcW w:w="11810" w:type="dxa"/>
            <w:gridSpan w:val="5"/>
            <w:vAlign w:val="center"/>
          </w:tcPr>
          <w:p w:rsidR="005D7AE1" w:rsidRPr="00895FFA" w:rsidRDefault="005D7AE1" w:rsidP="005D7AE1">
            <w:pPr>
              <w:rPr>
                <w:i/>
              </w:rPr>
            </w:pPr>
            <w:r>
              <w:rPr>
                <w:i/>
              </w:rPr>
              <w:t xml:space="preserve">Гранулирование, сушка </w:t>
            </w:r>
            <w:proofErr w:type="gramStart"/>
            <w:r>
              <w:rPr>
                <w:i/>
              </w:rPr>
              <w:t xml:space="preserve">( </w:t>
            </w:r>
            <w:proofErr w:type="gramEnd"/>
            <w:r>
              <w:rPr>
                <w:i/>
              </w:rPr>
              <w:t>90% влажная грануляция; 10% сухое перемешивание)</w:t>
            </w:r>
          </w:p>
        </w:tc>
        <w:tc>
          <w:tcPr>
            <w:tcW w:w="3749" w:type="dxa"/>
          </w:tcPr>
          <w:p w:rsidR="005D7AE1" w:rsidRPr="00895FFA" w:rsidRDefault="005D7AE1" w:rsidP="005D7AE1">
            <w:pPr>
              <w:rPr>
                <w:i/>
              </w:rPr>
            </w:pPr>
          </w:p>
        </w:tc>
      </w:tr>
      <w:tr w:rsidR="005D7AE1" w:rsidTr="005D7AE1">
        <w:tc>
          <w:tcPr>
            <w:tcW w:w="11810" w:type="dxa"/>
            <w:gridSpan w:val="5"/>
            <w:vAlign w:val="center"/>
          </w:tcPr>
          <w:p w:rsidR="005D7AE1" w:rsidRPr="00895FFA" w:rsidRDefault="005D7AE1" w:rsidP="005D7AE1">
            <w:pPr>
              <w:rPr>
                <w:i/>
              </w:rPr>
            </w:pPr>
            <w:r>
              <w:rPr>
                <w:i/>
              </w:rPr>
              <w:t>Таблетирование</w:t>
            </w:r>
          </w:p>
        </w:tc>
        <w:tc>
          <w:tcPr>
            <w:tcW w:w="3749" w:type="dxa"/>
          </w:tcPr>
          <w:p w:rsidR="005D7AE1" w:rsidRPr="00895FFA" w:rsidRDefault="005D7AE1" w:rsidP="005D7AE1">
            <w:pPr>
              <w:rPr>
                <w:i/>
              </w:rPr>
            </w:pPr>
          </w:p>
        </w:tc>
      </w:tr>
      <w:tr w:rsidR="005D7AE1" w:rsidTr="005D7AE1">
        <w:tc>
          <w:tcPr>
            <w:tcW w:w="11810" w:type="dxa"/>
            <w:gridSpan w:val="5"/>
            <w:vAlign w:val="center"/>
          </w:tcPr>
          <w:p w:rsidR="005D7AE1" w:rsidRPr="00895FFA" w:rsidRDefault="005D7AE1" w:rsidP="005D7AE1">
            <w:pPr>
              <w:rPr>
                <w:i/>
              </w:rPr>
            </w:pPr>
            <w:r>
              <w:rPr>
                <w:i/>
              </w:rPr>
              <w:t>Нанесение покрытий</w:t>
            </w:r>
          </w:p>
        </w:tc>
        <w:tc>
          <w:tcPr>
            <w:tcW w:w="3749" w:type="dxa"/>
          </w:tcPr>
          <w:p w:rsidR="005D7AE1" w:rsidRPr="00895FFA" w:rsidRDefault="005D7AE1" w:rsidP="005D7AE1">
            <w:pPr>
              <w:rPr>
                <w:i/>
              </w:rPr>
            </w:pPr>
          </w:p>
        </w:tc>
      </w:tr>
      <w:tr w:rsidR="005D7AE1" w:rsidTr="005D7AE1">
        <w:tc>
          <w:tcPr>
            <w:tcW w:w="11810" w:type="dxa"/>
            <w:gridSpan w:val="5"/>
            <w:vAlign w:val="center"/>
          </w:tcPr>
          <w:p w:rsidR="005D7AE1" w:rsidRPr="00895FFA" w:rsidRDefault="005D7AE1" w:rsidP="005D7AE1">
            <w:pPr>
              <w:rPr>
                <w:i/>
              </w:rPr>
            </w:pPr>
            <w:r>
              <w:rPr>
                <w:i/>
              </w:rPr>
              <w:t>Наполнение капсул</w:t>
            </w:r>
          </w:p>
        </w:tc>
        <w:tc>
          <w:tcPr>
            <w:tcW w:w="3749" w:type="dxa"/>
          </w:tcPr>
          <w:p w:rsidR="005D7AE1" w:rsidRPr="00895FFA" w:rsidRDefault="005D7AE1" w:rsidP="005D7AE1">
            <w:pPr>
              <w:rPr>
                <w:i/>
              </w:rPr>
            </w:pPr>
          </w:p>
        </w:tc>
      </w:tr>
      <w:tr w:rsidR="005D7AE1" w:rsidTr="005D7AE1">
        <w:tc>
          <w:tcPr>
            <w:tcW w:w="11810" w:type="dxa"/>
            <w:gridSpan w:val="5"/>
            <w:vAlign w:val="center"/>
          </w:tcPr>
          <w:p w:rsidR="005D7AE1" w:rsidRPr="00895FFA" w:rsidRDefault="005D7AE1" w:rsidP="005D7AE1">
            <w:pPr>
              <w:rPr>
                <w:i/>
              </w:rPr>
            </w:pPr>
            <w:r>
              <w:rPr>
                <w:i/>
              </w:rPr>
              <w:lastRenderedPageBreak/>
              <w:t>Упаковка, хранение, отправка</w:t>
            </w:r>
          </w:p>
        </w:tc>
        <w:tc>
          <w:tcPr>
            <w:tcW w:w="3749" w:type="dxa"/>
          </w:tcPr>
          <w:p w:rsidR="005D7AE1" w:rsidRPr="00895FFA" w:rsidRDefault="005D7AE1" w:rsidP="005D7AE1">
            <w:pPr>
              <w:rPr>
                <w:i/>
              </w:rPr>
            </w:pPr>
          </w:p>
        </w:tc>
      </w:tr>
      <w:tr w:rsidR="005D7AE1" w:rsidTr="005D7AE1">
        <w:tc>
          <w:tcPr>
            <w:tcW w:w="11810" w:type="dxa"/>
            <w:gridSpan w:val="5"/>
            <w:vAlign w:val="center"/>
          </w:tcPr>
          <w:p w:rsidR="005D7AE1" w:rsidRPr="00895FFA" w:rsidRDefault="005D7AE1" w:rsidP="005D7AE1">
            <w:pPr>
              <w:rPr>
                <w:i/>
              </w:rPr>
            </w:pPr>
            <w:r>
              <w:rPr>
                <w:i/>
              </w:rPr>
              <w:t>П</w:t>
            </w:r>
            <w:r w:rsidRPr="00895FFA">
              <w:rPr>
                <w:i/>
              </w:rPr>
              <w:t>одготовка воздуха</w:t>
            </w:r>
            <w:r>
              <w:rPr>
                <w:i/>
              </w:rPr>
              <w:t xml:space="preserve">. </w:t>
            </w:r>
          </w:p>
        </w:tc>
        <w:tc>
          <w:tcPr>
            <w:tcW w:w="3749" w:type="dxa"/>
          </w:tcPr>
          <w:p w:rsidR="005D7AE1" w:rsidRPr="00895FFA" w:rsidRDefault="005D7AE1" w:rsidP="005D7AE1">
            <w:pPr>
              <w:rPr>
                <w:i/>
              </w:rPr>
            </w:pPr>
            <w:r>
              <w:rPr>
                <w:i/>
              </w:rPr>
              <w:t>С</w:t>
            </w:r>
            <w:r w:rsidRPr="00895FFA">
              <w:rPr>
                <w:i/>
              </w:rPr>
              <w:t xml:space="preserve"> рециркуляцией не более 20%</w:t>
            </w:r>
            <w:r>
              <w:rPr>
                <w:i/>
              </w:rPr>
              <w:t xml:space="preserve"> для помещений класса «К», для помещений с открытым продуктом 100% воздухообмен.</w:t>
            </w:r>
          </w:p>
        </w:tc>
      </w:tr>
      <w:tr w:rsidR="005D7AE1" w:rsidTr="005D7AE1">
        <w:tc>
          <w:tcPr>
            <w:tcW w:w="11810" w:type="dxa"/>
            <w:gridSpan w:val="5"/>
            <w:vAlign w:val="center"/>
          </w:tcPr>
          <w:p w:rsidR="005D7AE1" w:rsidRPr="00895FFA" w:rsidRDefault="005D7AE1" w:rsidP="005D7AE1">
            <w:pPr>
              <w:rPr>
                <w:i/>
              </w:rPr>
            </w:pPr>
            <w:r>
              <w:rPr>
                <w:i/>
              </w:rPr>
              <w:t>Подготовка воды для производства не</w:t>
            </w:r>
            <w:r w:rsidRPr="00895FFA">
              <w:rPr>
                <w:i/>
              </w:rPr>
              <w:t>стерильных препаратов</w:t>
            </w:r>
            <w:r>
              <w:rPr>
                <w:i/>
              </w:rPr>
              <w:t>.</w:t>
            </w:r>
          </w:p>
        </w:tc>
        <w:tc>
          <w:tcPr>
            <w:tcW w:w="3749" w:type="dxa"/>
          </w:tcPr>
          <w:p w:rsidR="005D7AE1" w:rsidRPr="00895FFA" w:rsidRDefault="005D7AE1" w:rsidP="005D7AE1">
            <w:pPr>
              <w:rPr>
                <w:i/>
              </w:rPr>
            </w:pPr>
            <w:r>
              <w:rPr>
                <w:i/>
              </w:rPr>
              <w:t>Вода очищенная.</w:t>
            </w:r>
          </w:p>
        </w:tc>
      </w:tr>
      <w:tr w:rsidR="005D7AE1" w:rsidTr="005D7AE1">
        <w:tc>
          <w:tcPr>
            <w:tcW w:w="15559" w:type="dxa"/>
            <w:gridSpan w:val="6"/>
            <w:vAlign w:val="center"/>
          </w:tcPr>
          <w:p w:rsidR="005D7AE1" w:rsidRPr="003C46A6" w:rsidRDefault="005D7AE1" w:rsidP="005D7AE1">
            <w:pPr>
              <w:jc w:val="center"/>
              <w:rPr>
                <w:i/>
              </w:rPr>
            </w:pPr>
            <w:r w:rsidRPr="003C46A6">
              <w:rPr>
                <w:b/>
                <w:i/>
              </w:rPr>
              <w:t>Дополнительная информация для проектирования производства</w:t>
            </w:r>
          </w:p>
        </w:tc>
      </w:tr>
      <w:tr w:rsidR="005D7AE1" w:rsidTr="005D7AE1">
        <w:tc>
          <w:tcPr>
            <w:tcW w:w="5498" w:type="dxa"/>
            <w:gridSpan w:val="2"/>
            <w:vAlign w:val="center"/>
          </w:tcPr>
          <w:p w:rsidR="005D7AE1" w:rsidRPr="00895FFA" w:rsidRDefault="005D7AE1" w:rsidP="005D7AE1">
            <w:pPr>
              <w:rPr>
                <w:i/>
              </w:rPr>
            </w:pPr>
            <w:r>
              <w:rPr>
                <w:i/>
              </w:rPr>
              <w:t>Технологические линии производства таблеток и капсул.</w:t>
            </w:r>
          </w:p>
        </w:tc>
        <w:tc>
          <w:tcPr>
            <w:tcW w:w="6312" w:type="dxa"/>
            <w:gridSpan w:val="3"/>
            <w:vAlign w:val="center"/>
          </w:tcPr>
          <w:p w:rsidR="005D7AE1" w:rsidRPr="003C46A6" w:rsidRDefault="005D7AE1" w:rsidP="005D7AE1">
            <w:pPr>
              <w:rPr>
                <w:i/>
              </w:rPr>
            </w:pPr>
            <w:r w:rsidRPr="003C46A6">
              <w:rPr>
                <w:i/>
              </w:rPr>
              <w:t xml:space="preserve"> Первая линия для производства простой продукции (оснащение имеющимся оборудованием);</w:t>
            </w:r>
          </w:p>
          <w:p w:rsidR="005D7AE1" w:rsidRPr="003C46A6" w:rsidRDefault="005D7AE1" w:rsidP="005D7AE1">
            <w:pPr>
              <w:rPr>
                <w:i/>
                <w:color w:val="00B0F0"/>
              </w:rPr>
            </w:pPr>
            <w:r w:rsidRPr="003C46A6">
              <w:rPr>
                <w:i/>
              </w:rPr>
              <w:t>Вторая линия для производства сильнодействующих, психотропных и наркотических препаратов (оснащение вновь приобретенным оборудованием).</w:t>
            </w:r>
          </w:p>
        </w:tc>
        <w:tc>
          <w:tcPr>
            <w:tcW w:w="3749" w:type="dxa"/>
          </w:tcPr>
          <w:p w:rsidR="005D7AE1" w:rsidRPr="003C46A6" w:rsidRDefault="005D7AE1" w:rsidP="005D7AE1">
            <w:pPr>
              <w:rPr>
                <w:i/>
              </w:rPr>
            </w:pPr>
            <w:r w:rsidRPr="003C46A6">
              <w:rPr>
                <w:i/>
              </w:rPr>
              <w:t>104  единицы  (из них:  мужчин – 27,  женщин – 77)</w:t>
            </w:r>
            <w:r>
              <w:rPr>
                <w:i/>
              </w:rPr>
              <w:t xml:space="preserve"> </w:t>
            </w:r>
          </w:p>
        </w:tc>
      </w:tr>
      <w:tr w:rsidR="005D7AE1" w:rsidTr="005D7AE1">
        <w:tc>
          <w:tcPr>
            <w:tcW w:w="5498" w:type="dxa"/>
            <w:gridSpan w:val="2"/>
            <w:vAlign w:val="center"/>
          </w:tcPr>
          <w:p w:rsidR="005D7AE1" w:rsidRPr="00895FFA" w:rsidRDefault="005D7AE1" w:rsidP="005D7AE1">
            <w:pPr>
              <w:rPr>
                <w:i/>
              </w:rPr>
            </w:pPr>
            <w:r w:rsidRPr="00895FFA">
              <w:rPr>
                <w:i/>
              </w:rPr>
              <w:t xml:space="preserve">Микробиологические анализы готовой продукции, воздуха рабочей зоны, микробной обсемененности стен и оборудования осуществлять </w:t>
            </w:r>
            <w:proofErr w:type="gramStart"/>
            <w:r w:rsidRPr="00895FFA">
              <w:rPr>
                <w:i/>
              </w:rPr>
              <w:t>в</w:t>
            </w:r>
            <w:proofErr w:type="gramEnd"/>
            <w:r w:rsidRPr="00895FFA">
              <w:rPr>
                <w:i/>
              </w:rPr>
              <w:t>:</w:t>
            </w:r>
          </w:p>
        </w:tc>
        <w:tc>
          <w:tcPr>
            <w:tcW w:w="6312" w:type="dxa"/>
            <w:gridSpan w:val="3"/>
            <w:vAlign w:val="center"/>
          </w:tcPr>
          <w:p w:rsidR="005D7AE1" w:rsidRPr="005D434E" w:rsidRDefault="005D7AE1" w:rsidP="005D7AE1">
            <w:pPr>
              <w:rPr>
                <w:i/>
              </w:rPr>
            </w:pPr>
            <w:r>
              <w:rPr>
                <w:i/>
              </w:rPr>
              <w:t>ОКК</w:t>
            </w:r>
          </w:p>
        </w:tc>
        <w:tc>
          <w:tcPr>
            <w:tcW w:w="3749" w:type="dxa"/>
          </w:tcPr>
          <w:p w:rsidR="005D7AE1" w:rsidRPr="00895FFA" w:rsidRDefault="005D7AE1" w:rsidP="005D7AE1">
            <w:pPr>
              <w:rPr>
                <w:i/>
              </w:rPr>
            </w:pPr>
          </w:p>
        </w:tc>
      </w:tr>
      <w:tr w:rsidR="005D7AE1" w:rsidTr="005D7AE1">
        <w:tc>
          <w:tcPr>
            <w:tcW w:w="5498" w:type="dxa"/>
            <w:gridSpan w:val="2"/>
            <w:vAlign w:val="center"/>
          </w:tcPr>
          <w:p w:rsidR="005D7AE1" w:rsidRPr="00895FFA" w:rsidRDefault="005D7AE1" w:rsidP="005D7AE1">
            <w:pPr>
              <w:rPr>
                <w:i/>
              </w:rPr>
            </w:pPr>
            <w:r>
              <w:rPr>
                <w:i/>
              </w:rPr>
              <w:t>Контроль качества полупродукта</w:t>
            </w:r>
            <w:r w:rsidRPr="00895FFA">
              <w:rPr>
                <w:i/>
              </w:rPr>
              <w:t xml:space="preserve"> осуществлять </w:t>
            </w:r>
            <w:proofErr w:type="gramStart"/>
            <w:r w:rsidRPr="00895FFA">
              <w:rPr>
                <w:i/>
              </w:rPr>
              <w:t>в</w:t>
            </w:r>
            <w:proofErr w:type="gramEnd"/>
            <w:r w:rsidRPr="00895FFA">
              <w:rPr>
                <w:i/>
              </w:rPr>
              <w:t>:</w:t>
            </w:r>
          </w:p>
        </w:tc>
        <w:tc>
          <w:tcPr>
            <w:tcW w:w="6312" w:type="dxa"/>
            <w:gridSpan w:val="3"/>
            <w:vAlign w:val="center"/>
          </w:tcPr>
          <w:p w:rsidR="005D7AE1" w:rsidRDefault="005D7AE1" w:rsidP="005D7AE1">
            <w:pPr>
              <w:rPr>
                <w:i/>
              </w:rPr>
            </w:pPr>
            <w:r>
              <w:rPr>
                <w:i/>
              </w:rPr>
              <w:t xml:space="preserve"> Цеховая лаборатория, ОКК</w:t>
            </w:r>
          </w:p>
        </w:tc>
        <w:tc>
          <w:tcPr>
            <w:tcW w:w="3749" w:type="dxa"/>
          </w:tcPr>
          <w:p w:rsidR="005D7AE1" w:rsidRPr="00895FFA" w:rsidRDefault="005D7AE1" w:rsidP="005D7AE1">
            <w:pPr>
              <w:rPr>
                <w:i/>
              </w:rPr>
            </w:pPr>
          </w:p>
        </w:tc>
      </w:tr>
      <w:tr w:rsidR="005D7AE1" w:rsidTr="005D7AE1">
        <w:tc>
          <w:tcPr>
            <w:tcW w:w="5498" w:type="dxa"/>
            <w:gridSpan w:val="2"/>
          </w:tcPr>
          <w:p w:rsidR="005D7AE1" w:rsidRPr="00895FFA" w:rsidRDefault="005D7AE1" w:rsidP="005D7AE1">
            <w:pPr>
              <w:rPr>
                <w:i/>
              </w:rPr>
            </w:pPr>
            <w:r w:rsidRPr="00895FFA">
              <w:rPr>
                <w:i/>
              </w:rPr>
              <w:t xml:space="preserve">Питание и медицинское обслуживание персонала предусмотреть </w:t>
            </w:r>
            <w:proofErr w:type="gramStart"/>
            <w:r w:rsidRPr="00895FFA">
              <w:rPr>
                <w:i/>
              </w:rPr>
              <w:t>в</w:t>
            </w:r>
            <w:proofErr w:type="gramEnd"/>
            <w:r w:rsidRPr="00895FFA">
              <w:rPr>
                <w:i/>
              </w:rPr>
              <w:t>:</w:t>
            </w:r>
          </w:p>
        </w:tc>
        <w:tc>
          <w:tcPr>
            <w:tcW w:w="6312" w:type="dxa"/>
            <w:gridSpan w:val="3"/>
          </w:tcPr>
          <w:p w:rsidR="005D7AE1" w:rsidRPr="00895FFA" w:rsidRDefault="005D7AE1" w:rsidP="005D7AE1">
            <w:pPr>
              <w:rPr>
                <w:i/>
              </w:rPr>
            </w:pPr>
            <w:r w:rsidRPr="003C46A6">
              <w:rPr>
                <w:i/>
              </w:rPr>
              <w:t xml:space="preserve">Административном </w:t>
            </w:r>
            <w:proofErr w:type="gramStart"/>
            <w:r w:rsidRPr="003C46A6">
              <w:rPr>
                <w:i/>
              </w:rPr>
              <w:t>здании</w:t>
            </w:r>
            <w:proofErr w:type="gramEnd"/>
          </w:p>
        </w:tc>
        <w:tc>
          <w:tcPr>
            <w:tcW w:w="3749" w:type="dxa"/>
          </w:tcPr>
          <w:p w:rsidR="005D7AE1" w:rsidRPr="00895FFA" w:rsidRDefault="005D7AE1" w:rsidP="005D7AE1">
            <w:pPr>
              <w:rPr>
                <w:i/>
              </w:rPr>
            </w:pPr>
          </w:p>
        </w:tc>
      </w:tr>
      <w:tr w:rsidR="005D7AE1" w:rsidTr="005D7AE1">
        <w:tc>
          <w:tcPr>
            <w:tcW w:w="5498" w:type="dxa"/>
            <w:gridSpan w:val="2"/>
            <w:vAlign w:val="center"/>
          </w:tcPr>
          <w:p w:rsidR="005D7AE1" w:rsidRPr="00895FFA" w:rsidRDefault="005D7AE1" w:rsidP="005D7AE1">
            <w:pPr>
              <w:rPr>
                <w:i/>
              </w:rPr>
            </w:pPr>
            <w:r w:rsidRPr="00895FFA">
              <w:rPr>
                <w:i/>
              </w:rPr>
              <w:t xml:space="preserve">Подготовку спецодежды </w:t>
            </w:r>
            <w:r>
              <w:rPr>
                <w:i/>
              </w:rPr>
              <w:t xml:space="preserve"> </w:t>
            </w:r>
            <w:r w:rsidRPr="00895FFA">
              <w:rPr>
                <w:i/>
              </w:rPr>
              <w:t xml:space="preserve">предусмотреть </w:t>
            </w:r>
            <w:proofErr w:type="gramStart"/>
            <w:r w:rsidRPr="00895FFA">
              <w:rPr>
                <w:i/>
              </w:rPr>
              <w:t>в</w:t>
            </w:r>
            <w:proofErr w:type="gramEnd"/>
            <w:r w:rsidRPr="00895FFA">
              <w:rPr>
                <w:i/>
              </w:rPr>
              <w:t>:</w:t>
            </w:r>
          </w:p>
        </w:tc>
        <w:tc>
          <w:tcPr>
            <w:tcW w:w="6312" w:type="dxa"/>
            <w:gridSpan w:val="3"/>
            <w:vAlign w:val="center"/>
          </w:tcPr>
          <w:p w:rsidR="005D7AE1" w:rsidRPr="00895FFA" w:rsidRDefault="005D7AE1" w:rsidP="005D7AE1">
            <w:pPr>
              <w:rPr>
                <w:i/>
              </w:rPr>
            </w:pPr>
            <w:r>
              <w:rPr>
                <w:i/>
              </w:rPr>
              <w:t>Цеховая  прачечная</w:t>
            </w:r>
          </w:p>
        </w:tc>
        <w:tc>
          <w:tcPr>
            <w:tcW w:w="3749" w:type="dxa"/>
          </w:tcPr>
          <w:p w:rsidR="005D7AE1" w:rsidRPr="00895FFA" w:rsidRDefault="005D7AE1" w:rsidP="005D7AE1">
            <w:pPr>
              <w:rPr>
                <w:i/>
              </w:rPr>
            </w:pPr>
          </w:p>
        </w:tc>
      </w:tr>
      <w:tr w:rsidR="005D7AE1" w:rsidTr="005D7AE1">
        <w:tc>
          <w:tcPr>
            <w:tcW w:w="5498" w:type="dxa"/>
            <w:gridSpan w:val="2"/>
            <w:vAlign w:val="center"/>
          </w:tcPr>
          <w:p w:rsidR="005D7AE1" w:rsidRPr="00895FFA" w:rsidRDefault="005D7AE1" w:rsidP="005D7AE1">
            <w:pPr>
              <w:rPr>
                <w:i/>
              </w:rPr>
            </w:pPr>
            <w:r w:rsidRPr="00895FFA">
              <w:rPr>
                <w:i/>
              </w:rPr>
              <w:t xml:space="preserve">Ремонт оборудования предусмотреть </w:t>
            </w:r>
            <w:proofErr w:type="gramStart"/>
            <w:r w:rsidRPr="00895FFA">
              <w:rPr>
                <w:i/>
              </w:rPr>
              <w:t>в</w:t>
            </w:r>
            <w:proofErr w:type="gramEnd"/>
            <w:r w:rsidRPr="00895FFA">
              <w:rPr>
                <w:i/>
              </w:rPr>
              <w:t>:</w:t>
            </w:r>
          </w:p>
        </w:tc>
        <w:tc>
          <w:tcPr>
            <w:tcW w:w="6312" w:type="dxa"/>
            <w:gridSpan w:val="3"/>
          </w:tcPr>
          <w:p w:rsidR="005D7AE1" w:rsidRPr="00895FFA" w:rsidRDefault="005D7AE1" w:rsidP="005D7AE1">
            <w:pPr>
              <w:rPr>
                <w:i/>
              </w:rPr>
            </w:pPr>
            <w:r>
              <w:rPr>
                <w:i/>
              </w:rPr>
              <w:t>На территории цеха в зоне «К»</w:t>
            </w:r>
          </w:p>
        </w:tc>
        <w:tc>
          <w:tcPr>
            <w:tcW w:w="3749" w:type="dxa"/>
          </w:tcPr>
          <w:p w:rsidR="005D7AE1" w:rsidRPr="00895FFA" w:rsidRDefault="005D7AE1" w:rsidP="005D7AE1">
            <w:pPr>
              <w:rPr>
                <w:i/>
              </w:rPr>
            </w:pPr>
          </w:p>
        </w:tc>
      </w:tr>
      <w:tr w:rsidR="005D7AE1" w:rsidTr="005D7AE1">
        <w:trPr>
          <w:trHeight w:val="4762"/>
        </w:trPr>
        <w:tc>
          <w:tcPr>
            <w:tcW w:w="5498" w:type="dxa"/>
            <w:gridSpan w:val="2"/>
          </w:tcPr>
          <w:p w:rsidR="005D7AE1" w:rsidRPr="00895FFA" w:rsidRDefault="005D7AE1" w:rsidP="005D7AE1">
            <w:pPr>
              <w:rPr>
                <w:i/>
              </w:rPr>
            </w:pPr>
            <w:r w:rsidRPr="00895FFA">
              <w:rPr>
                <w:i/>
              </w:rPr>
              <w:lastRenderedPageBreak/>
              <w:t>Организовать складское хозяйство (запас хранения в сутках)</w:t>
            </w:r>
          </w:p>
          <w:p w:rsidR="005D7AE1" w:rsidRPr="00895FFA" w:rsidRDefault="005D7AE1" w:rsidP="005D7AE1">
            <w:pPr>
              <w:rPr>
                <w:i/>
              </w:rPr>
            </w:pPr>
            <w:r w:rsidRPr="00895FFA">
              <w:rPr>
                <w:i/>
              </w:rPr>
              <w:t>Требования к основному оборудованию:</w:t>
            </w:r>
          </w:p>
        </w:tc>
        <w:tc>
          <w:tcPr>
            <w:tcW w:w="6312" w:type="dxa"/>
            <w:gridSpan w:val="3"/>
          </w:tcPr>
          <w:p w:rsidR="005D7AE1" w:rsidRPr="00895FFA" w:rsidRDefault="005D7AE1" w:rsidP="005D7AE1">
            <w:pPr>
              <w:rPr>
                <w:i/>
              </w:rPr>
            </w:pPr>
            <w:r>
              <w:rPr>
                <w:i/>
              </w:rPr>
              <w:t>Склад сырья - 3</w:t>
            </w:r>
            <w:r w:rsidRPr="00895FFA">
              <w:rPr>
                <w:i/>
              </w:rPr>
              <w:t xml:space="preserve"> суток</w:t>
            </w:r>
          </w:p>
          <w:p w:rsidR="005D7AE1" w:rsidRPr="00895FFA" w:rsidRDefault="005D7AE1" w:rsidP="005D7AE1">
            <w:pPr>
              <w:rPr>
                <w:i/>
              </w:rPr>
            </w:pPr>
            <w:r w:rsidRPr="00895FFA">
              <w:rPr>
                <w:i/>
              </w:rPr>
              <w:t>Склад хранения промежуточного продукта</w:t>
            </w:r>
            <w:r>
              <w:rPr>
                <w:i/>
              </w:rPr>
              <w:t xml:space="preserve"> (до первичной упаковки) – 5 суток</w:t>
            </w:r>
          </w:p>
          <w:p w:rsidR="005D7AE1" w:rsidRPr="00895FFA" w:rsidRDefault="005D7AE1" w:rsidP="005D7AE1">
            <w:pPr>
              <w:rPr>
                <w:i/>
              </w:rPr>
            </w:pPr>
            <w:r w:rsidRPr="00895FFA">
              <w:rPr>
                <w:i/>
              </w:rPr>
              <w:t>Склад  упаковочных материалов для первичной упаковки</w:t>
            </w:r>
            <w:r>
              <w:rPr>
                <w:i/>
              </w:rPr>
              <w:t xml:space="preserve"> – 5 суток</w:t>
            </w:r>
            <w:r w:rsidRPr="00895FFA">
              <w:rPr>
                <w:i/>
              </w:rPr>
              <w:t xml:space="preserve">  </w:t>
            </w:r>
          </w:p>
          <w:p w:rsidR="005D7AE1" w:rsidRPr="00895FFA" w:rsidRDefault="005D7AE1" w:rsidP="005D7AE1">
            <w:pPr>
              <w:rPr>
                <w:i/>
              </w:rPr>
            </w:pPr>
            <w:r w:rsidRPr="00895FFA">
              <w:rPr>
                <w:i/>
              </w:rPr>
              <w:t>Склад вспомогательны</w:t>
            </w:r>
            <w:r>
              <w:rPr>
                <w:i/>
              </w:rPr>
              <w:t>х и упаковочных материалов -</w:t>
            </w:r>
            <w:r w:rsidRPr="00895FFA">
              <w:rPr>
                <w:i/>
              </w:rPr>
              <w:t xml:space="preserve"> </w:t>
            </w:r>
            <w:r>
              <w:rPr>
                <w:i/>
              </w:rPr>
              <w:t xml:space="preserve">5 </w:t>
            </w:r>
            <w:r w:rsidRPr="00895FFA">
              <w:rPr>
                <w:i/>
              </w:rPr>
              <w:t xml:space="preserve">суток </w:t>
            </w:r>
          </w:p>
          <w:p w:rsidR="005D7AE1" w:rsidRDefault="005D7AE1" w:rsidP="005D7AE1">
            <w:pPr>
              <w:rPr>
                <w:i/>
              </w:rPr>
            </w:pPr>
            <w:r>
              <w:rPr>
                <w:i/>
              </w:rPr>
              <w:t>Склад готовой продукции -</w:t>
            </w:r>
            <w:r w:rsidRPr="003C46A6">
              <w:rPr>
                <w:i/>
              </w:rPr>
              <w:t xml:space="preserve"> 10 суток</w:t>
            </w:r>
          </w:p>
          <w:p w:rsidR="005D7AE1" w:rsidRDefault="005D7AE1" w:rsidP="005D7AE1">
            <w:pPr>
              <w:rPr>
                <w:i/>
              </w:rPr>
            </w:pPr>
            <w:r>
              <w:rPr>
                <w:i/>
              </w:rPr>
              <w:t xml:space="preserve">- всё оборудование должно соответствовать </w:t>
            </w:r>
            <w:r>
              <w:rPr>
                <w:i/>
                <w:lang w:val="en-US"/>
              </w:rPr>
              <w:t>URS</w:t>
            </w:r>
            <w:r>
              <w:rPr>
                <w:i/>
              </w:rPr>
              <w:t>;</w:t>
            </w:r>
          </w:p>
          <w:p w:rsidR="005D7AE1" w:rsidRDefault="005D7AE1" w:rsidP="005D7AE1">
            <w:pPr>
              <w:rPr>
                <w:i/>
              </w:rPr>
            </w:pPr>
            <w:r>
              <w:rPr>
                <w:i/>
              </w:rPr>
              <w:t>- вся документация на оборудование, включая описание, должна быть подготовлена для проведения квалификации;</w:t>
            </w:r>
          </w:p>
          <w:p w:rsidR="005D7AE1" w:rsidRPr="00895FFA" w:rsidRDefault="005D7AE1" w:rsidP="005D7AE1">
            <w:pPr>
              <w:rPr>
                <w:i/>
              </w:rPr>
            </w:pPr>
            <w:r>
              <w:rPr>
                <w:i/>
              </w:rPr>
              <w:t xml:space="preserve">- оборудование должно быть </w:t>
            </w:r>
            <w:proofErr w:type="gramStart"/>
            <w:r>
              <w:rPr>
                <w:i/>
              </w:rPr>
              <w:t>квалифицированы</w:t>
            </w:r>
            <w:proofErr w:type="gramEnd"/>
            <w:r>
              <w:rPr>
                <w:i/>
              </w:rPr>
              <w:t xml:space="preserve"> по сертификатам </w:t>
            </w:r>
            <w:r>
              <w:rPr>
                <w:i/>
                <w:lang w:val="en-US"/>
              </w:rPr>
              <w:t>DQ</w:t>
            </w:r>
            <w:r>
              <w:rPr>
                <w:i/>
              </w:rPr>
              <w:t>,</w:t>
            </w:r>
            <w:r w:rsidRPr="00C03727">
              <w:rPr>
                <w:i/>
              </w:rPr>
              <w:t xml:space="preserve"> </w:t>
            </w:r>
            <w:r>
              <w:rPr>
                <w:i/>
                <w:lang w:val="en-US"/>
              </w:rPr>
              <w:t>IQ</w:t>
            </w:r>
            <w:r>
              <w:rPr>
                <w:i/>
              </w:rPr>
              <w:t>,</w:t>
            </w:r>
            <w:r w:rsidRPr="00316DA1">
              <w:rPr>
                <w:i/>
              </w:rPr>
              <w:t xml:space="preserve"> </w:t>
            </w:r>
            <w:r>
              <w:rPr>
                <w:i/>
                <w:lang w:val="en-US"/>
              </w:rPr>
              <w:t>OQ</w:t>
            </w:r>
            <w:r>
              <w:rPr>
                <w:i/>
              </w:rPr>
              <w:t xml:space="preserve">, </w:t>
            </w:r>
            <w:r>
              <w:rPr>
                <w:i/>
                <w:lang w:val="en-US"/>
              </w:rPr>
              <w:t>PQ</w:t>
            </w:r>
          </w:p>
        </w:tc>
        <w:tc>
          <w:tcPr>
            <w:tcW w:w="3749" w:type="dxa"/>
          </w:tcPr>
          <w:p w:rsidR="005D7AE1" w:rsidRPr="00895FFA" w:rsidRDefault="005D7AE1" w:rsidP="005D7AE1">
            <w:pPr>
              <w:rPr>
                <w:i/>
              </w:rPr>
            </w:pPr>
          </w:p>
        </w:tc>
      </w:tr>
      <w:tr w:rsidR="005D7AE1" w:rsidTr="005D7AE1">
        <w:trPr>
          <w:trHeight w:val="838"/>
        </w:trPr>
        <w:tc>
          <w:tcPr>
            <w:tcW w:w="15559" w:type="dxa"/>
            <w:gridSpan w:val="6"/>
            <w:tcBorders>
              <w:top w:val="single" w:sz="4" w:space="0" w:color="auto"/>
              <w:left w:val="single" w:sz="4" w:space="0" w:color="auto"/>
              <w:bottom w:val="single" w:sz="4" w:space="0" w:color="auto"/>
            </w:tcBorders>
            <w:vAlign w:val="center"/>
          </w:tcPr>
          <w:p w:rsidR="005D7AE1" w:rsidRPr="00453FE7" w:rsidRDefault="005D7AE1" w:rsidP="005D7AE1">
            <w:pPr>
              <w:jc w:val="center"/>
              <w:rPr>
                <w:b/>
                <w:i/>
              </w:rPr>
            </w:pPr>
            <w:r w:rsidRPr="00453FE7">
              <w:rPr>
                <w:b/>
                <w:i/>
              </w:rPr>
              <w:t xml:space="preserve">Участок производства таблеток и капсул – отделение приготовления </w:t>
            </w:r>
            <w:proofErr w:type="spellStart"/>
            <w:r w:rsidRPr="00453FE7">
              <w:rPr>
                <w:b/>
                <w:i/>
              </w:rPr>
              <w:t>таблетной</w:t>
            </w:r>
            <w:proofErr w:type="spellEnd"/>
            <w:r w:rsidRPr="00453FE7">
              <w:rPr>
                <w:b/>
                <w:i/>
              </w:rPr>
              <w:t>/капсульной массы, таблетирования/</w:t>
            </w:r>
            <w:proofErr w:type="spellStart"/>
            <w:r w:rsidRPr="00453FE7">
              <w:rPr>
                <w:b/>
                <w:i/>
              </w:rPr>
              <w:t>капсулирования</w:t>
            </w:r>
            <w:proofErr w:type="spellEnd"/>
            <w:r w:rsidRPr="00453FE7">
              <w:rPr>
                <w:b/>
                <w:i/>
              </w:rPr>
              <w:t xml:space="preserve">, нанесения оболочки </w:t>
            </w:r>
          </w:p>
        </w:tc>
      </w:tr>
      <w:tr w:rsidR="005D7AE1" w:rsidTr="005D7AE1">
        <w:trPr>
          <w:trHeight w:val="1011"/>
        </w:trPr>
        <w:tc>
          <w:tcPr>
            <w:tcW w:w="15559" w:type="dxa"/>
            <w:gridSpan w:val="6"/>
            <w:tcBorders>
              <w:right w:val="single" w:sz="4" w:space="0" w:color="auto"/>
            </w:tcBorders>
            <w:vAlign w:val="center"/>
          </w:tcPr>
          <w:tbl>
            <w:tblPr>
              <w:tblStyle w:val="aff8"/>
              <w:tblW w:w="15734" w:type="dxa"/>
              <w:tblInd w:w="284" w:type="dxa"/>
              <w:tblLayout w:type="fixed"/>
              <w:tblLook w:val="04A0"/>
            </w:tblPr>
            <w:tblGrid>
              <w:gridCol w:w="850"/>
              <w:gridCol w:w="4383"/>
              <w:gridCol w:w="2565"/>
              <w:gridCol w:w="841"/>
              <w:gridCol w:w="4250"/>
              <w:gridCol w:w="2845"/>
            </w:tblGrid>
            <w:tr w:rsidR="005D7AE1" w:rsidRPr="006051C6" w:rsidTr="005D7AE1">
              <w:trPr>
                <w:trHeight w:val="562"/>
              </w:trPr>
              <w:tc>
                <w:tcPr>
                  <w:tcW w:w="5233" w:type="dxa"/>
                  <w:gridSpan w:val="2"/>
                  <w:tcBorders>
                    <w:left w:val="nil"/>
                  </w:tcBorders>
                </w:tcPr>
                <w:p w:rsidR="005D7AE1" w:rsidRPr="006051C6" w:rsidRDefault="005D7AE1" w:rsidP="005D7AE1">
                  <w:pPr>
                    <w:jc w:val="center"/>
                    <w:rPr>
                      <w:b/>
                      <w:i/>
                    </w:rPr>
                  </w:pPr>
                  <w:r w:rsidRPr="006051C6">
                    <w:rPr>
                      <w:b/>
                      <w:i/>
                    </w:rPr>
                    <w:t>Наименование стадии или помещения</w:t>
                  </w:r>
                </w:p>
              </w:tc>
              <w:tc>
                <w:tcPr>
                  <w:tcW w:w="3406" w:type="dxa"/>
                  <w:gridSpan w:val="2"/>
                </w:tcPr>
                <w:p w:rsidR="005D7AE1" w:rsidRPr="006051C6" w:rsidRDefault="005D7AE1" w:rsidP="005D7AE1">
                  <w:pPr>
                    <w:jc w:val="center"/>
                    <w:rPr>
                      <w:b/>
                      <w:i/>
                    </w:rPr>
                  </w:pPr>
                  <w:r w:rsidRPr="006051C6">
                    <w:rPr>
                      <w:b/>
                      <w:i/>
                    </w:rPr>
                    <w:t>Оборудование, инвентарь</w:t>
                  </w:r>
                </w:p>
              </w:tc>
              <w:tc>
                <w:tcPr>
                  <w:tcW w:w="4250" w:type="dxa"/>
                  <w:tcBorders>
                    <w:right w:val="single" w:sz="4" w:space="0" w:color="auto"/>
                  </w:tcBorders>
                </w:tcPr>
                <w:p w:rsidR="005D7AE1" w:rsidRPr="006051C6" w:rsidRDefault="005D7AE1" w:rsidP="005D7AE1">
                  <w:pPr>
                    <w:jc w:val="center"/>
                    <w:rPr>
                      <w:b/>
                      <w:i/>
                    </w:rPr>
                  </w:pPr>
                  <w:r w:rsidRPr="006051C6">
                    <w:rPr>
                      <w:b/>
                      <w:i/>
                    </w:rPr>
                    <w:t>Примечание</w:t>
                  </w:r>
                </w:p>
              </w:tc>
              <w:tc>
                <w:tcPr>
                  <w:tcW w:w="2845" w:type="dxa"/>
                  <w:tcBorders>
                    <w:left w:val="single" w:sz="4" w:space="0" w:color="auto"/>
                  </w:tcBorders>
                </w:tcPr>
                <w:p w:rsidR="005D7AE1" w:rsidRPr="00157DE7" w:rsidRDefault="005D7AE1" w:rsidP="005D7AE1">
                  <w:pPr>
                    <w:ind w:right="459"/>
                    <w:jc w:val="center"/>
                    <w:rPr>
                      <w:b/>
                      <w:i/>
                      <w:lang w:val="en-US"/>
                    </w:rPr>
                  </w:pPr>
                  <w:r>
                    <w:rPr>
                      <w:b/>
                      <w:i/>
                    </w:rPr>
                    <w:t>Класс по</w:t>
                  </w:r>
                  <w:r w:rsidRPr="006051C6">
                    <w:rPr>
                      <w:b/>
                      <w:i/>
                    </w:rPr>
                    <w:t>мещения</w:t>
                  </w:r>
                </w:p>
              </w:tc>
            </w:tr>
            <w:tr w:rsidR="005D7AE1" w:rsidRPr="006051C6" w:rsidTr="005D7AE1">
              <w:trPr>
                <w:trHeight w:val="2268"/>
              </w:trPr>
              <w:tc>
                <w:tcPr>
                  <w:tcW w:w="5233" w:type="dxa"/>
                  <w:gridSpan w:val="2"/>
                </w:tcPr>
                <w:p w:rsidR="005D7AE1" w:rsidRDefault="005D7AE1" w:rsidP="005D7AE1">
                  <w:pPr>
                    <w:rPr>
                      <w:i/>
                    </w:rPr>
                  </w:pPr>
                  <w:r w:rsidRPr="006051C6">
                    <w:rPr>
                      <w:i/>
                    </w:rPr>
                    <w:t xml:space="preserve">Помещение </w:t>
                  </w:r>
                  <w:proofErr w:type="spellStart"/>
                  <w:r w:rsidRPr="006051C6">
                    <w:rPr>
                      <w:i/>
                    </w:rPr>
                    <w:t>клима</w:t>
                  </w:r>
                  <w:r>
                    <w:rPr>
                      <w:i/>
                    </w:rPr>
                    <w:t>то</w:t>
                  </w:r>
                  <w:r w:rsidRPr="006051C6">
                    <w:rPr>
                      <w:i/>
                    </w:rPr>
                    <w:t>техники</w:t>
                  </w:r>
                  <w:proofErr w:type="spellEnd"/>
                  <w:r w:rsidRPr="006051C6">
                    <w:rPr>
                      <w:i/>
                    </w:rPr>
                    <w:t xml:space="preserve"> (</w:t>
                  </w:r>
                  <w:proofErr w:type="spellStart"/>
                  <w:r w:rsidRPr="006051C6">
                    <w:rPr>
                      <w:i/>
                    </w:rPr>
                    <w:t>венткамера</w:t>
                  </w:r>
                  <w:proofErr w:type="spellEnd"/>
                  <w:r w:rsidRPr="006051C6">
                    <w:rPr>
                      <w:i/>
                    </w:rPr>
                    <w:t xml:space="preserve">) – участок </w:t>
                  </w:r>
                  <w:r>
                    <w:rPr>
                      <w:i/>
                    </w:rPr>
                    <w:t xml:space="preserve">производства таблеток и капсул </w:t>
                  </w:r>
                  <w:r>
                    <w:rPr>
                      <w:i/>
                      <w:lang w:val="en-US"/>
                    </w:rPr>
                    <w:t>D</w:t>
                  </w:r>
                  <w:r>
                    <w:rPr>
                      <w:i/>
                    </w:rPr>
                    <w:t xml:space="preserve"> класса чистоты</w:t>
                  </w:r>
                </w:p>
                <w:p w:rsidR="005D7AE1" w:rsidRPr="006051C6" w:rsidRDefault="005D7AE1" w:rsidP="005D7AE1">
                  <w:pPr>
                    <w:rPr>
                      <w:i/>
                    </w:rPr>
                  </w:pPr>
                </w:p>
              </w:tc>
              <w:tc>
                <w:tcPr>
                  <w:tcW w:w="3406" w:type="dxa"/>
                  <w:gridSpan w:val="2"/>
                </w:tcPr>
                <w:p w:rsidR="005D7AE1" w:rsidRPr="006051C6" w:rsidRDefault="005D7AE1" w:rsidP="005D7AE1">
                  <w:pPr>
                    <w:rPr>
                      <w:i/>
                    </w:rPr>
                  </w:pPr>
                  <w:proofErr w:type="spellStart"/>
                  <w:r w:rsidRPr="006051C6">
                    <w:rPr>
                      <w:i/>
                    </w:rPr>
                    <w:t>Вент</w:t>
                  </w:r>
                  <w:proofErr w:type="gramStart"/>
                  <w:r w:rsidRPr="006051C6">
                    <w:rPr>
                      <w:i/>
                    </w:rPr>
                    <w:t>.у</w:t>
                  </w:r>
                  <w:proofErr w:type="gramEnd"/>
                  <w:r w:rsidRPr="006051C6">
                    <w:rPr>
                      <w:i/>
                    </w:rPr>
                    <w:t>становки</w:t>
                  </w:r>
                  <w:proofErr w:type="spellEnd"/>
                  <w:r w:rsidRPr="006051C6">
                    <w:rPr>
                      <w:i/>
                    </w:rPr>
                    <w:t>, кондиционеры</w:t>
                  </w:r>
                </w:p>
              </w:tc>
              <w:tc>
                <w:tcPr>
                  <w:tcW w:w="4250" w:type="dxa"/>
                  <w:tcBorders>
                    <w:right w:val="single" w:sz="4" w:space="0" w:color="auto"/>
                  </w:tcBorders>
                </w:tcPr>
                <w:p w:rsidR="005D7AE1" w:rsidRDefault="005D7AE1" w:rsidP="005D7AE1">
                  <w:pPr>
                    <w:rPr>
                      <w:i/>
                    </w:rPr>
                  </w:pPr>
                  <w:r w:rsidRPr="006051C6">
                    <w:rPr>
                      <w:i/>
                    </w:rPr>
                    <w:t>-приточно-вытяжная</w:t>
                  </w:r>
                  <w:r>
                    <w:rPr>
                      <w:i/>
                    </w:rPr>
                    <w:t xml:space="preserve"> система   со 100 % выбросом</w:t>
                  </w:r>
                </w:p>
                <w:p w:rsidR="005D7AE1" w:rsidRPr="006051C6" w:rsidRDefault="005D7AE1" w:rsidP="005D7AE1">
                  <w:pPr>
                    <w:rPr>
                      <w:i/>
                    </w:rPr>
                  </w:pPr>
                  <w:r w:rsidRPr="006051C6">
                    <w:rPr>
                      <w:i/>
                    </w:rPr>
                    <w:t>электричество (220В, 380 В)</w:t>
                  </w:r>
                </w:p>
                <w:p w:rsidR="005D7AE1" w:rsidRPr="001545AF" w:rsidRDefault="005D7AE1" w:rsidP="005D7AE1">
                  <w:pPr>
                    <w:rPr>
                      <w:i/>
                      <w:color w:val="00B0F0"/>
                    </w:rPr>
                  </w:pPr>
                  <w:r w:rsidRPr="006051C6">
                    <w:rPr>
                      <w:i/>
                    </w:rPr>
                    <w:t>-</w:t>
                  </w:r>
                  <w:r w:rsidRPr="003C46A6">
                    <w:rPr>
                      <w:i/>
                    </w:rPr>
                    <w:t>пар технический (3кгс/см</w:t>
                  </w:r>
                  <w:r w:rsidRPr="003C46A6">
                    <w:rPr>
                      <w:i/>
                      <w:vertAlign w:val="superscript"/>
                    </w:rPr>
                    <w:t>2</w:t>
                  </w:r>
                  <w:proofErr w:type="gramStart"/>
                  <w:r w:rsidRPr="003C46A6">
                    <w:rPr>
                      <w:i/>
                      <w:vertAlign w:val="superscript"/>
                    </w:rPr>
                    <w:t xml:space="preserve"> </w:t>
                  </w:r>
                  <w:r w:rsidRPr="003C46A6">
                    <w:rPr>
                      <w:i/>
                    </w:rPr>
                    <w:t>)</w:t>
                  </w:r>
                  <w:proofErr w:type="gramEnd"/>
                </w:p>
                <w:p w:rsidR="005D7AE1" w:rsidRPr="006051C6" w:rsidRDefault="005D7AE1" w:rsidP="005D7AE1">
                  <w:pPr>
                    <w:rPr>
                      <w:i/>
                    </w:rPr>
                  </w:pPr>
                  <w:r w:rsidRPr="006051C6">
                    <w:rPr>
                      <w:i/>
                    </w:rPr>
                    <w:t>- конденсатная линия</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0E0AFE" w:rsidRDefault="005D7AE1" w:rsidP="005D7AE1">
                  <w:pPr>
                    <w:rPr>
                      <w:i/>
                    </w:rPr>
                  </w:pPr>
                  <w:r>
                    <w:rPr>
                      <w:i/>
                    </w:rPr>
                    <w:t xml:space="preserve">- влажность от 20 до 60 </w:t>
                  </w:r>
                  <w:r w:rsidRPr="00383030">
                    <w:rPr>
                      <w:i/>
                    </w:rPr>
                    <w:t>%</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jc w:val="center"/>
                    <w:rPr>
                      <w:i/>
                    </w:rPr>
                  </w:pPr>
                  <w:r w:rsidRPr="006051C6">
                    <w:rPr>
                      <w:i/>
                    </w:rPr>
                    <w:t>---</w:t>
                  </w:r>
                </w:p>
                <w:p w:rsidR="005D7AE1" w:rsidRPr="006051C6" w:rsidRDefault="005D7AE1" w:rsidP="005D7AE1">
                  <w:pPr>
                    <w:jc w:val="center"/>
                    <w:rPr>
                      <w:i/>
                    </w:rPr>
                  </w:pPr>
                </w:p>
              </w:tc>
            </w:tr>
            <w:tr w:rsidR="005D7AE1" w:rsidRPr="006051C6" w:rsidTr="005D7AE1">
              <w:tc>
                <w:tcPr>
                  <w:tcW w:w="5233" w:type="dxa"/>
                  <w:gridSpan w:val="2"/>
                </w:tcPr>
                <w:p w:rsidR="005D7AE1" w:rsidRDefault="005D7AE1" w:rsidP="005D7AE1">
                  <w:pPr>
                    <w:rPr>
                      <w:i/>
                    </w:rPr>
                  </w:pPr>
                  <w:r w:rsidRPr="006051C6">
                    <w:rPr>
                      <w:i/>
                    </w:rPr>
                    <w:lastRenderedPageBreak/>
                    <w:t xml:space="preserve">Помещение </w:t>
                  </w:r>
                  <w:proofErr w:type="spellStart"/>
                  <w:r w:rsidRPr="006051C6">
                    <w:rPr>
                      <w:i/>
                    </w:rPr>
                    <w:t>клима</w:t>
                  </w:r>
                  <w:r>
                    <w:rPr>
                      <w:i/>
                    </w:rPr>
                    <w:t>то</w:t>
                  </w:r>
                  <w:r w:rsidRPr="006051C6">
                    <w:rPr>
                      <w:i/>
                    </w:rPr>
                    <w:t>техники</w:t>
                  </w:r>
                  <w:proofErr w:type="spellEnd"/>
                  <w:r w:rsidRPr="006051C6">
                    <w:rPr>
                      <w:i/>
                    </w:rPr>
                    <w:t xml:space="preserve"> (</w:t>
                  </w:r>
                  <w:proofErr w:type="spellStart"/>
                  <w:r w:rsidRPr="006051C6">
                    <w:rPr>
                      <w:i/>
                    </w:rPr>
                    <w:t>венткамера</w:t>
                  </w:r>
                  <w:proofErr w:type="spellEnd"/>
                  <w:r w:rsidRPr="006051C6">
                    <w:rPr>
                      <w:i/>
                    </w:rPr>
                    <w:t xml:space="preserve">) – участок </w:t>
                  </w:r>
                  <w:r>
                    <w:rPr>
                      <w:i/>
                    </w:rPr>
                    <w:t xml:space="preserve">производства таблеток и капсул </w:t>
                  </w:r>
                  <w:r w:rsidRPr="006051C6">
                    <w:rPr>
                      <w:i/>
                    </w:rPr>
                    <w:t>контролируем</w:t>
                  </w:r>
                  <w:r>
                    <w:rPr>
                      <w:i/>
                    </w:rPr>
                    <w:t xml:space="preserve">ой </w:t>
                  </w:r>
                  <w:r w:rsidRPr="006051C6">
                    <w:rPr>
                      <w:i/>
                    </w:rPr>
                    <w:t xml:space="preserve"> зоны</w:t>
                  </w:r>
                </w:p>
                <w:p w:rsidR="005D7AE1" w:rsidRPr="006051C6" w:rsidRDefault="005D7AE1" w:rsidP="005D7AE1">
                  <w:pPr>
                    <w:rPr>
                      <w:i/>
                    </w:rPr>
                  </w:pPr>
                </w:p>
              </w:tc>
              <w:tc>
                <w:tcPr>
                  <w:tcW w:w="3406" w:type="dxa"/>
                  <w:gridSpan w:val="2"/>
                </w:tcPr>
                <w:p w:rsidR="005D7AE1" w:rsidRPr="006051C6" w:rsidRDefault="005D7AE1" w:rsidP="005D7AE1">
                  <w:pPr>
                    <w:rPr>
                      <w:i/>
                    </w:rPr>
                  </w:pPr>
                  <w:proofErr w:type="spellStart"/>
                  <w:r w:rsidRPr="006051C6">
                    <w:rPr>
                      <w:i/>
                    </w:rPr>
                    <w:t>Вент</w:t>
                  </w:r>
                  <w:proofErr w:type="gramStart"/>
                  <w:r w:rsidRPr="006051C6">
                    <w:rPr>
                      <w:i/>
                    </w:rPr>
                    <w:t>.у</w:t>
                  </w:r>
                  <w:proofErr w:type="gramEnd"/>
                  <w:r w:rsidRPr="006051C6">
                    <w:rPr>
                      <w:i/>
                    </w:rPr>
                    <w:t>становки</w:t>
                  </w:r>
                  <w:proofErr w:type="spellEnd"/>
                  <w:r w:rsidRPr="006051C6">
                    <w:rPr>
                      <w:i/>
                    </w:rPr>
                    <w:t>, кондиционеры</w:t>
                  </w:r>
                </w:p>
              </w:tc>
              <w:tc>
                <w:tcPr>
                  <w:tcW w:w="4250" w:type="dxa"/>
                  <w:tcBorders>
                    <w:right w:val="single" w:sz="4" w:space="0" w:color="auto"/>
                  </w:tcBorders>
                </w:tcPr>
                <w:p w:rsidR="005D7AE1" w:rsidRDefault="005D7AE1" w:rsidP="005D7AE1">
                  <w:pPr>
                    <w:rPr>
                      <w:i/>
                    </w:rPr>
                  </w:pPr>
                  <w:r w:rsidRPr="006051C6">
                    <w:rPr>
                      <w:i/>
                    </w:rPr>
                    <w:t>- приточно-вытяжная</w:t>
                  </w:r>
                </w:p>
                <w:p w:rsidR="005D7AE1" w:rsidRPr="006051C6" w:rsidRDefault="005D7AE1" w:rsidP="005D7AE1">
                  <w:pPr>
                    <w:rPr>
                      <w:i/>
                    </w:rPr>
                  </w:pP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электричество (220В, 380 В)</w:t>
                  </w:r>
                </w:p>
                <w:p w:rsidR="005D7AE1" w:rsidRPr="006051C6" w:rsidRDefault="005D7AE1" w:rsidP="005D7AE1">
                  <w:pPr>
                    <w:rPr>
                      <w:i/>
                    </w:rPr>
                  </w:pPr>
                  <w:r w:rsidRPr="006051C6">
                    <w:rPr>
                      <w:i/>
                    </w:rPr>
                    <w:t>-пар технический (3кгс/см</w:t>
                  </w:r>
                  <w:r w:rsidRPr="006051C6">
                    <w:rPr>
                      <w:i/>
                      <w:vertAlign w:val="superscript"/>
                    </w:rPr>
                    <w:t>2</w:t>
                  </w:r>
                  <w:proofErr w:type="gramStart"/>
                  <w:r w:rsidRPr="006051C6">
                    <w:rPr>
                      <w:i/>
                      <w:vertAlign w:val="superscript"/>
                    </w:rPr>
                    <w:t xml:space="preserve"> </w:t>
                  </w:r>
                  <w:r w:rsidRPr="006051C6">
                    <w:rPr>
                      <w:i/>
                    </w:rPr>
                    <w:t>)</w:t>
                  </w:r>
                  <w:proofErr w:type="gramEnd"/>
                </w:p>
                <w:p w:rsidR="005D7AE1" w:rsidRPr="00157DE7" w:rsidRDefault="005D7AE1" w:rsidP="005D7AE1">
                  <w:pPr>
                    <w:rPr>
                      <w:i/>
                    </w:rPr>
                  </w:pPr>
                  <w:r w:rsidRPr="006051C6">
                    <w:rPr>
                      <w:i/>
                    </w:rPr>
                    <w:t>- конденсатная линия</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jc w:val="center"/>
                    <w:rPr>
                      <w:i/>
                    </w:rPr>
                  </w:pPr>
                  <w:r w:rsidRPr="006051C6">
                    <w:rPr>
                      <w:i/>
                    </w:rPr>
                    <w:t>---</w:t>
                  </w:r>
                </w:p>
              </w:tc>
            </w:tr>
            <w:tr w:rsidR="005D7AE1" w:rsidRPr="006051C6" w:rsidTr="005D7AE1">
              <w:tc>
                <w:tcPr>
                  <w:tcW w:w="5233" w:type="dxa"/>
                  <w:gridSpan w:val="2"/>
                </w:tcPr>
                <w:p w:rsidR="005D7AE1" w:rsidRPr="006051C6" w:rsidRDefault="005D7AE1" w:rsidP="005D7AE1">
                  <w:pPr>
                    <w:rPr>
                      <w:i/>
                    </w:rPr>
                  </w:pPr>
                  <w:proofErr w:type="spellStart"/>
                  <w:r w:rsidRPr="006051C6">
                    <w:rPr>
                      <w:i/>
                    </w:rPr>
                    <w:t>Электрощитовая</w:t>
                  </w:r>
                  <w:proofErr w:type="spellEnd"/>
                  <w:r>
                    <w:rPr>
                      <w:i/>
                    </w:rPr>
                    <w:t xml:space="preserve"> </w:t>
                  </w:r>
                </w:p>
              </w:tc>
              <w:tc>
                <w:tcPr>
                  <w:tcW w:w="3406" w:type="dxa"/>
                  <w:gridSpan w:val="2"/>
                </w:tcPr>
                <w:p w:rsidR="005D7AE1" w:rsidRPr="006051C6" w:rsidRDefault="005D7AE1" w:rsidP="005D7AE1">
                  <w:pPr>
                    <w:rPr>
                      <w:i/>
                    </w:rPr>
                  </w:pPr>
                  <w:proofErr w:type="spellStart"/>
                  <w:r w:rsidRPr="006051C6">
                    <w:rPr>
                      <w:i/>
                    </w:rPr>
                    <w:t>Соответств</w:t>
                  </w:r>
                  <w:proofErr w:type="gramStart"/>
                  <w:r w:rsidRPr="006051C6">
                    <w:rPr>
                      <w:i/>
                    </w:rPr>
                    <w:t>.о</w:t>
                  </w:r>
                  <w:proofErr w:type="gramEnd"/>
                  <w:r w:rsidRPr="006051C6">
                    <w:rPr>
                      <w:i/>
                    </w:rPr>
                    <w:t>борудование</w:t>
                  </w:r>
                  <w:proofErr w:type="spellEnd"/>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система</w:t>
                  </w:r>
                </w:p>
                <w:p w:rsidR="005D7AE1" w:rsidRPr="006051C6" w:rsidRDefault="005D7AE1" w:rsidP="005D7AE1">
                  <w:pPr>
                    <w:rPr>
                      <w:i/>
                    </w:rPr>
                  </w:pPr>
                  <w:r w:rsidRPr="006051C6">
                    <w:rPr>
                      <w:i/>
                    </w:rPr>
                    <w:t>-подключение к трансформаторной подстанции</w:t>
                  </w:r>
                </w:p>
                <w:p w:rsidR="005D7AE1" w:rsidRPr="006051C6" w:rsidRDefault="005D7AE1" w:rsidP="005D7AE1">
                  <w:pPr>
                    <w:rPr>
                      <w:i/>
                    </w:rPr>
                  </w:pPr>
                  <w:r w:rsidRPr="006051C6">
                    <w:rPr>
                      <w:i/>
                    </w:rPr>
                    <w:t>-электричество (380 В)</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jc w:val="center"/>
                    <w:rPr>
                      <w:i/>
                    </w:rPr>
                  </w:pPr>
                  <w:r w:rsidRPr="006051C6">
                    <w:rPr>
                      <w:i/>
                    </w:rPr>
                    <w:t>---</w:t>
                  </w:r>
                </w:p>
              </w:tc>
            </w:tr>
            <w:tr w:rsidR="005D7AE1" w:rsidRPr="006051C6" w:rsidTr="005D7AE1">
              <w:tc>
                <w:tcPr>
                  <w:tcW w:w="5233" w:type="dxa"/>
                  <w:gridSpan w:val="2"/>
                  <w:vMerge w:val="restart"/>
                  <w:tcBorders>
                    <w:top w:val="nil"/>
                  </w:tcBorders>
                </w:tcPr>
                <w:p w:rsidR="005D7AE1" w:rsidRDefault="005D7AE1" w:rsidP="005D7AE1">
                  <w:pPr>
                    <w:rPr>
                      <w:i/>
                    </w:rPr>
                  </w:pPr>
                  <w:r w:rsidRPr="006051C6">
                    <w:rPr>
                      <w:i/>
                    </w:rPr>
                    <w:t>Склад хранения основного и вспомогательного сырья</w:t>
                  </w:r>
                  <w:r>
                    <w:rPr>
                      <w:i/>
                    </w:rPr>
                    <w:t xml:space="preserve"> </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roofErr w:type="spellStart"/>
                  <w:r w:rsidRPr="006051C6">
                    <w:rPr>
                      <w:i/>
                    </w:rPr>
                    <w:t>Растарочная</w:t>
                  </w:r>
                  <w:proofErr w:type="spellEnd"/>
                  <w:r w:rsidRPr="006051C6">
                    <w:rPr>
                      <w:i/>
                    </w:rPr>
                    <w:t xml:space="preserve"> </w:t>
                  </w:r>
                  <w:r>
                    <w:rPr>
                      <w:i/>
                    </w:rPr>
                    <w:t xml:space="preserve">для основного и вспомогательного сырья  </w:t>
                  </w:r>
                  <w:proofErr w:type="gramStart"/>
                  <w:r>
                    <w:rPr>
                      <w:i/>
                    </w:rPr>
                    <w:t xml:space="preserve">( </w:t>
                  </w:r>
                  <w:proofErr w:type="gramEnd"/>
                  <w:r>
                    <w:rPr>
                      <w:i/>
                    </w:rPr>
                    <w:t>1-линия – простые препараты)</w:t>
                  </w:r>
                </w:p>
                <w:p w:rsidR="005D7AE1" w:rsidRPr="006051C6" w:rsidRDefault="005D7AE1" w:rsidP="005D7AE1">
                  <w:pPr>
                    <w:rPr>
                      <w:i/>
                    </w:rPr>
                  </w:pPr>
                </w:p>
              </w:tc>
              <w:tc>
                <w:tcPr>
                  <w:tcW w:w="3406" w:type="dxa"/>
                  <w:gridSpan w:val="2"/>
                  <w:tcBorders>
                    <w:top w:val="nil"/>
                  </w:tcBorders>
                </w:tcPr>
                <w:p w:rsidR="005D7AE1" w:rsidRDefault="005D7AE1" w:rsidP="005D7AE1">
                  <w:pPr>
                    <w:rPr>
                      <w:i/>
                    </w:rPr>
                  </w:pPr>
                  <w:r w:rsidRPr="006051C6">
                    <w:rPr>
                      <w:i/>
                    </w:rPr>
                    <w:t>Стеллажи</w:t>
                  </w:r>
                </w:p>
                <w:p w:rsidR="005D7AE1" w:rsidRPr="006051C6" w:rsidRDefault="005D7AE1" w:rsidP="005D7AE1">
                  <w:pPr>
                    <w:rPr>
                      <w:i/>
                    </w:rPr>
                  </w:pPr>
                  <w:r>
                    <w:rPr>
                      <w:i/>
                    </w:rPr>
                    <w:t>Сейф для списковой номенклатуры</w:t>
                  </w:r>
                </w:p>
              </w:tc>
              <w:tc>
                <w:tcPr>
                  <w:tcW w:w="4250" w:type="dxa"/>
                  <w:tcBorders>
                    <w:top w:val="nil"/>
                    <w:right w:val="single" w:sz="4" w:space="0" w:color="auto"/>
                  </w:tcBorders>
                </w:tcPr>
                <w:p w:rsidR="005D7AE1" w:rsidRDefault="005D7AE1" w:rsidP="005D7AE1">
                  <w:pPr>
                    <w:rPr>
                      <w:i/>
                    </w:rPr>
                  </w:pPr>
                  <w:r w:rsidRPr="006051C6">
                    <w:rPr>
                      <w:i/>
                    </w:rPr>
                    <w:t xml:space="preserve">- приточно-вытяжная </w:t>
                  </w:r>
                  <w:proofErr w:type="spellStart"/>
                  <w:r w:rsidRPr="006051C6">
                    <w:rPr>
                      <w:i/>
                    </w:rPr>
                    <w:t>рециркуляци</w:t>
                  </w:r>
                  <w:proofErr w:type="spellEnd"/>
                  <w:r>
                    <w:rPr>
                      <w:i/>
                    </w:rPr>
                    <w:t>-</w:t>
                  </w:r>
                </w:p>
                <w:p w:rsidR="005D7AE1" w:rsidRDefault="005D7AE1" w:rsidP="005D7AE1">
                  <w:pPr>
                    <w:rPr>
                      <w:i/>
                    </w:rPr>
                  </w:pPr>
                  <w:proofErr w:type="spellStart"/>
                  <w:r w:rsidRPr="006051C6">
                    <w:rPr>
                      <w:i/>
                    </w:rPr>
                    <w:t>онная</w:t>
                  </w:r>
                  <w:proofErr w:type="spellEnd"/>
                  <w:r w:rsidRPr="006051C6">
                    <w:rPr>
                      <w:i/>
                    </w:rPr>
                    <w:t xml:space="preserve">  </w:t>
                  </w:r>
                  <w:r>
                    <w:rPr>
                      <w:i/>
                    </w:rPr>
                    <w:t>система</w:t>
                  </w:r>
                </w:p>
                <w:p w:rsidR="005D7AE1" w:rsidRPr="006051C6" w:rsidRDefault="005D7AE1" w:rsidP="005D7AE1">
                  <w:pPr>
                    <w:rPr>
                      <w:i/>
                    </w:rPr>
                  </w:pPr>
                  <w:r w:rsidRPr="006051C6">
                    <w:rPr>
                      <w:i/>
                    </w:rPr>
                    <w:t xml:space="preserve"> -</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tc>
              <w:tc>
                <w:tcPr>
                  <w:tcW w:w="2845" w:type="dxa"/>
                  <w:tcBorders>
                    <w:top w:val="nil"/>
                    <w:left w:val="single" w:sz="4" w:space="0" w:color="auto"/>
                  </w:tcBorders>
                </w:tcPr>
                <w:p w:rsidR="005D7AE1" w:rsidRPr="004632B1" w:rsidRDefault="005D7AE1" w:rsidP="005D7AE1">
                  <w:pPr>
                    <w:jc w:val="center"/>
                    <w:rPr>
                      <w:i/>
                    </w:rPr>
                  </w:pPr>
                  <w:r>
                    <w:rPr>
                      <w:i/>
                    </w:rPr>
                    <w:t>К</w:t>
                  </w:r>
                </w:p>
              </w:tc>
            </w:tr>
            <w:tr w:rsidR="005D7AE1" w:rsidRPr="006051C6" w:rsidTr="005D7AE1">
              <w:trPr>
                <w:trHeight w:val="1620"/>
              </w:trPr>
              <w:tc>
                <w:tcPr>
                  <w:tcW w:w="5233" w:type="dxa"/>
                  <w:gridSpan w:val="2"/>
                  <w:vMerge/>
                </w:tcPr>
                <w:p w:rsidR="005D7AE1" w:rsidRPr="006051C6" w:rsidRDefault="005D7AE1" w:rsidP="005D7AE1">
                  <w:pPr>
                    <w:rPr>
                      <w:i/>
                    </w:rPr>
                  </w:pPr>
                </w:p>
              </w:tc>
              <w:tc>
                <w:tcPr>
                  <w:tcW w:w="3406" w:type="dxa"/>
                  <w:gridSpan w:val="2"/>
                  <w:tcBorders>
                    <w:top w:val="nil"/>
                  </w:tcBorders>
                </w:tcPr>
                <w:p w:rsidR="005D7AE1" w:rsidRPr="006051C6" w:rsidRDefault="005D7AE1" w:rsidP="005D7AE1">
                  <w:pPr>
                    <w:jc w:val="center"/>
                    <w:rPr>
                      <w:i/>
                    </w:rPr>
                  </w:pPr>
                  <w:r w:rsidRPr="006051C6">
                    <w:rPr>
                      <w:i/>
                    </w:rPr>
                    <w:t>---</w:t>
                  </w:r>
                </w:p>
              </w:tc>
              <w:tc>
                <w:tcPr>
                  <w:tcW w:w="4250" w:type="dxa"/>
                  <w:tcBorders>
                    <w:right w:val="single" w:sz="4" w:space="0" w:color="auto"/>
                  </w:tcBorders>
                </w:tcPr>
                <w:p w:rsidR="005D7AE1" w:rsidRDefault="005D7AE1" w:rsidP="005D7AE1">
                  <w:pPr>
                    <w:rPr>
                      <w:i/>
                    </w:rPr>
                  </w:pPr>
                  <w:r w:rsidRPr="006051C6">
                    <w:rPr>
                      <w:i/>
                    </w:rPr>
                    <w:t xml:space="preserve">- приточно-вытяжная </w:t>
                  </w:r>
                  <w:proofErr w:type="spellStart"/>
                  <w:r w:rsidRPr="006051C6">
                    <w:rPr>
                      <w:i/>
                    </w:rPr>
                    <w:t>рециркуляци</w:t>
                  </w:r>
                  <w:proofErr w:type="spellEnd"/>
                  <w:r>
                    <w:rPr>
                      <w:i/>
                    </w:rPr>
                    <w:t>-</w:t>
                  </w:r>
                </w:p>
                <w:p w:rsidR="005D7AE1" w:rsidRDefault="005D7AE1" w:rsidP="005D7AE1">
                  <w:pPr>
                    <w:rPr>
                      <w:i/>
                    </w:rPr>
                  </w:pPr>
                  <w:proofErr w:type="spellStart"/>
                  <w:r w:rsidRPr="006051C6">
                    <w:rPr>
                      <w:i/>
                    </w:rPr>
                    <w:t>онная</w:t>
                  </w:r>
                  <w:proofErr w:type="spellEnd"/>
                  <w:r w:rsidRPr="006051C6">
                    <w:rPr>
                      <w:i/>
                    </w:rPr>
                    <w:t xml:space="preserve">  </w:t>
                  </w:r>
                  <w:r>
                    <w:rPr>
                      <w:i/>
                    </w:rPr>
                    <w:t>система</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left w:val="single" w:sz="4" w:space="0" w:color="auto"/>
                  </w:tcBorders>
                </w:tcPr>
                <w:p w:rsidR="005D7AE1" w:rsidRPr="004F1B88" w:rsidRDefault="005D7AE1" w:rsidP="005D7AE1">
                  <w:pPr>
                    <w:jc w:val="center"/>
                    <w:rPr>
                      <w:i/>
                    </w:rPr>
                  </w:pPr>
                  <w:r>
                    <w:rPr>
                      <w:i/>
                    </w:rPr>
                    <w:t>К</w:t>
                  </w:r>
                </w:p>
              </w:tc>
            </w:tr>
            <w:tr w:rsidR="005D7AE1" w:rsidRPr="006051C6" w:rsidTr="005D7AE1">
              <w:trPr>
                <w:trHeight w:val="1752"/>
              </w:trPr>
              <w:tc>
                <w:tcPr>
                  <w:tcW w:w="5233" w:type="dxa"/>
                  <w:gridSpan w:val="2"/>
                  <w:tcBorders>
                    <w:top w:val="single" w:sz="4" w:space="0" w:color="auto"/>
                  </w:tcBorders>
                </w:tcPr>
                <w:p w:rsidR="005D7AE1" w:rsidRDefault="005D7AE1" w:rsidP="005D7AE1">
                  <w:pPr>
                    <w:rPr>
                      <w:i/>
                    </w:rPr>
                  </w:pPr>
                  <w:proofErr w:type="spellStart"/>
                  <w:r w:rsidRPr="006051C6">
                    <w:rPr>
                      <w:i/>
                    </w:rPr>
                    <w:lastRenderedPageBreak/>
                    <w:t>Растарочная</w:t>
                  </w:r>
                  <w:proofErr w:type="spellEnd"/>
                  <w:r w:rsidRPr="006051C6">
                    <w:rPr>
                      <w:i/>
                    </w:rPr>
                    <w:t xml:space="preserve"> </w:t>
                  </w:r>
                  <w:r>
                    <w:rPr>
                      <w:i/>
                    </w:rPr>
                    <w:t xml:space="preserve">для основного и вспомогательного сырья  </w:t>
                  </w:r>
                  <w:proofErr w:type="gramStart"/>
                  <w:r>
                    <w:rPr>
                      <w:i/>
                    </w:rPr>
                    <w:t xml:space="preserve">( </w:t>
                  </w:r>
                  <w:proofErr w:type="gramEnd"/>
                  <w:r>
                    <w:rPr>
                      <w:i/>
                    </w:rPr>
                    <w:t>2-линия – списковые препараты)</w:t>
                  </w:r>
                </w:p>
                <w:p w:rsidR="005D7AE1" w:rsidRPr="006051C6" w:rsidRDefault="005D7AE1" w:rsidP="005D7AE1">
                  <w:pPr>
                    <w:rPr>
                      <w:i/>
                    </w:rPr>
                  </w:pPr>
                </w:p>
              </w:tc>
              <w:tc>
                <w:tcPr>
                  <w:tcW w:w="3406" w:type="dxa"/>
                  <w:gridSpan w:val="2"/>
                  <w:tcBorders>
                    <w:top w:val="single" w:sz="4" w:space="0" w:color="auto"/>
                  </w:tcBorders>
                </w:tcPr>
                <w:p w:rsidR="005D7AE1" w:rsidRPr="006051C6" w:rsidRDefault="005D7AE1" w:rsidP="005D7AE1">
                  <w:pPr>
                    <w:jc w:val="center"/>
                    <w:rPr>
                      <w:i/>
                    </w:rPr>
                  </w:pPr>
                  <w:r>
                    <w:rPr>
                      <w:i/>
                    </w:rPr>
                    <w:t>---</w:t>
                  </w:r>
                </w:p>
              </w:tc>
              <w:tc>
                <w:tcPr>
                  <w:tcW w:w="4250" w:type="dxa"/>
                  <w:tcBorders>
                    <w:top w:val="single" w:sz="4" w:space="0" w:color="auto"/>
                    <w:right w:val="single" w:sz="4" w:space="0" w:color="auto"/>
                  </w:tcBorders>
                </w:tcPr>
                <w:p w:rsidR="005D7AE1" w:rsidRDefault="005D7AE1" w:rsidP="005D7AE1">
                  <w:pPr>
                    <w:rPr>
                      <w:i/>
                    </w:rPr>
                  </w:pPr>
                  <w:r w:rsidRPr="006051C6">
                    <w:rPr>
                      <w:i/>
                    </w:rPr>
                    <w:t xml:space="preserve">приточно-вытяжная </w:t>
                  </w:r>
                  <w:proofErr w:type="spellStart"/>
                  <w:r w:rsidRPr="006051C6">
                    <w:rPr>
                      <w:i/>
                    </w:rPr>
                    <w:t>рециркуляци</w:t>
                  </w:r>
                  <w:proofErr w:type="spellEnd"/>
                  <w:r>
                    <w:rPr>
                      <w:i/>
                    </w:rPr>
                    <w:t>-</w:t>
                  </w:r>
                </w:p>
                <w:p w:rsidR="005D7AE1" w:rsidRDefault="005D7AE1" w:rsidP="005D7AE1">
                  <w:pPr>
                    <w:rPr>
                      <w:i/>
                    </w:rPr>
                  </w:pPr>
                  <w:proofErr w:type="spellStart"/>
                  <w:r w:rsidRPr="006051C6">
                    <w:rPr>
                      <w:i/>
                    </w:rPr>
                    <w:t>онная</w:t>
                  </w:r>
                  <w:proofErr w:type="spellEnd"/>
                  <w:r w:rsidRPr="006051C6">
                    <w:rPr>
                      <w:i/>
                    </w:rPr>
                    <w:t xml:space="preserve">  </w:t>
                  </w:r>
                  <w:r>
                    <w:rPr>
                      <w:i/>
                    </w:rPr>
                    <w:t>система</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top w:val="single" w:sz="4" w:space="0" w:color="auto"/>
                    <w:left w:val="single" w:sz="4" w:space="0" w:color="auto"/>
                  </w:tcBorders>
                </w:tcPr>
                <w:p w:rsidR="005D7AE1" w:rsidRPr="004F1B88" w:rsidRDefault="005D7AE1" w:rsidP="005D7AE1">
                  <w:pPr>
                    <w:jc w:val="center"/>
                    <w:rPr>
                      <w:i/>
                    </w:rPr>
                  </w:pPr>
                  <w:r>
                    <w:rPr>
                      <w:i/>
                    </w:rPr>
                    <w:t>К</w:t>
                  </w:r>
                </w:p>
              </w:tc>
            </w:tr>
            <w:tr w:rsidR="005D7AE1" w:rsidRPr="006051C6" w:rsidTr="005D7AE1">
              <w:trPr>
                <w:trHeight w:val="1564"/>
              </w:trPr>
              <w:tc>
                <w:tcPr>
                  <w:tcW w:w="5233" w:type="dxa"/>
                  <w:gridSpan w:val="2"/>
                  <w:tcBorders>
                    <w:top w:val="single" w:sz="4" w:space="0" w:color="auto"/>
                  </w:tcBorders>
                </w:tcPr>
                <w:p w:rsidR="005D7AE1" w:rsidRDefault="005D7AE1" w:rsidP="005D7AE1">
                  <w:pPr>
                    <w:rPr>
                      <w:i/>
                    </w:rPr>
                  </w:pPr>
                  <w:r w:rsidRPr="006051C6">
                    <w:rPr>
                      <w:i/>
                    </w:rPr>
                    <w:t xml:space="preserve">Материальный тамбур-шлюз (переход в </w:t>
                  </w:r>
                  <w:r w:rsidRPr="006051C6">
                    <w:rPr>
                      <w:i/>
                      <w:lang w:val="en-US"/>
                    </w:rPr>
                    <w:t>D</w:t>
                  </w:r>
                  <w:r>
                    <w:rPr>
                      <w:i/>
                    </w:rPr>
                    <w:t xml:space="preserve">-зону: сырье)-  1-линия– </w:t>
                  </w:r>
                  <w:proofErr w:type="gramStart"/>
                  <w:r>
                    <w:rPr>
                      <w:i/>
                    </w:rPr>
                    <w:t>пр</w:t>
                  </w:r>
                  <w:proofErr w:type="gramEnd"/>
                  <w:r>
                    <w:rPr>
                      <w:i/>
                    </w:rPr>
                    <w:t>остые препараты</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Borders>
                    <w:top w:val="single" w:sz="4" w:space="0" w:color="auto"/>
                  </w:tcBorders>
                </w:tcPr>
                <w:p w:rsidR="005D7AE1" w:rsidRDefault="005D7AE1" w:rsidP="005D7AE1">
                  <w:pPr>
                    <w:jc w:val="center"/>
                    <w:rPr>
                      <w:i/>
                    </w:rPr>
                  </w:pPr>
                  <w:r w:rsidRPr="006051C6">
                    <w:rPr>
                      <w:i/>
                    </w:rPr>
                    <w:t>---</w:t>
                  </w: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Pr="006051C6" w:rsidRDefault="005D7AE1" w:rsidP="005D7AE1">
                  <w:pPr>
                    <w:jc w:val="center"/>
                    <w:rPr>
                      <w:i/>
                    </w:rPr>
                  </w:pPr>
                </w:p>
              </w:tc>
              <w:tc>
                <w:tcPr>
                  <w:tcW w:w="4250" w:type="dxa"/>
                  <w:tcBorders>
                    <w:top w:val="single" w:sz="4" w:space="0" w:color="auto"/>
                    <w:right w:val="single" w:sz="4" w:space="0" w:color="auto"/>
                  </w:tcBorders>
                </w:tcPr>
                <w:p w:rsidR="005D7AE1" w:rsidRDefault="005D7AE1" w:rsidP="005D7AE1">
                  <w:pPr>
                    <w:rPr>
                      <w:i/>
                    </w:rPr>
                  </w:pPr>
                  <w:r w:rsidRPr="006051C6">
                    <w:rPr>
                      <w:i/>
                    </w:rPr>
                    <w:t xml:space="preserve">-приточно-вытяжная </w:t>
                  </w:r>
                  <w:proofErr w:type="spellStart"/>
                  <w:r w:rsidRPr="006051C6">
                    <w:rPr>
                      <w:i/>
                    </w:rPr>
                    <w:t>рециркуляци</w:t>
                  </w:r>
                  <w:proofErr w:type="spellEnd"/>
                  <w:r>
                    <w:rPr>
                      <w:i/>
                    </w:rPr>
                    <w:t>-</w:t>
                  </w:r>
                </w:p>
                <w:p w:rsidR="005D7AE1" w:rsidRDefault="005D7AE1" w:rsidP="005D7AE1">
                  <w:pPr>
                    <w:rPr>
                      <w:i/>
                    </w:rPr>
                  </w:pPr>
                  <w:proofErr w:type="spellStart"/>
                  <w:r w:rsidRPr="006051C6">
                    <w:rPr>
                      <w:i/>
                    </w:rPr>
                    <w:t>онная</w:t>
                  </w:r>
                  <w:proofErr w:type="spellEnd"/>
                  <w:r w:rsidRPr="006051C6">
                    <w:rPr>
                      <w:i/>
                    </w:rPr>
                    <w:t xml:space="preserve">  </w:t>
                  </w:r>
                  <w:r>
                    <w:rPr>
                      <w:i/>
                    </w:rPr>
                    <w:t xml:space="preserve">система </w:t>
                  </w:r>
                </w:p>
                <w:p w:rsidR="005D7AE1" w:rsidRPr="006051C6" w:rsidRDefault="005D7AE1" w:rsidP="005D7AE1">
                  <w:pPr>
                    <w:rPr>
                      <w:i/>
                    </w:rPr>
                  </w:pPr>
                  <w:r>
                    <w:rPr>
                      <w:i/>
                    </w:rPr>
                    <w:t>-</w:t>
                  </w:r>
                  <w:r w:rsidRPr="006051C6">
                    <w:rPr>
                      <w:i/>
                    </w:rPr>
                    <w:t>приточно-вытяжная</w:t>
                  </w:r>
                  <w:r>
                    <w:rPr>
                      <w:i/>
                    </w:rPr>
                    <w:t xml:space="preserve">   система</w:t>
                  </w:r>
                  <w:r w:rsidRPr="006051C6">
                    <w:rPr>
                      <w:i/>
                    </w:rPr>
                    <w:t xml:space="preserve"> </w:t>
                  </w:r>
                  <w:r>
                    <w:rPr>
                      <w:i/>
                    </w:rPr>
                    <w:t>со 100 % выбросом</w:t>
                  </w:r>
                </w:p>
                <w:p w:rsidR="005D7AE1" w:rsidRPr="006051C6" w:rsidRDefault="005D7AE1" w:rsidP="005D7AE1">
                  <w:pPr>
                    <w:rPr>
                      <w:i/>
                    </w:rPr>
                  </w:pPr>
                  <w:r w:rsidRPr="006051C6">
                    <w:rPr>
                      <w:i/>
                    </w:rPr>
                    <w:t>система - приточно-вытяжная вентиляция</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Default="005D7AE1" w:rsidP="005D7AE1">
                  <w:pPr>
                    <w:rPr>
                      <w:i/>
                    </w:rPr>
                  </w:pPr>
                  <w:r w:rsidRPr="006051C6">
                    <w:rPr>
                      <w:i/>
                    </w:rPr>
                    <w:t>-воздушные клапана для перепада давления</w:t>
                  </w:r>
                </w:p>
                <w:p w:rsidR="005D7AE1" w:rsidRPr="006051C6" w:rsidRDefault="005D7AE1" w:rsidP="005D7AE1">
                  <w:pPr>
                    <w:rPr>
                      <w:i/>
                    </w:rPr>
                  </w:pPr>
                  <w:r>
                    <w:rPr>
                      <w:i/>
                    </w:rPr>
                    <w:t>- световая/звуковая сигнализация закрытия дверей</w:t>
                  </w:r>
                </w:p>
                <w:p w:rsidR="005D7AE1" w:rsidRPr="006051C6" w:rsidRDefault="005D7AE1" w:rsidP="005D7AE1">
                  <w:pPr>
                    <w:rPr>
                      <w:i/>
                    </w:rPr>
                  </w:pPr>
                  <w:r>
                    <w:rPr>
                      <w:i/>
                    </w:rPr>
                    <w:t>- местный отсос пыли</w:t>
                  </w:r>
                </w:p>
              </w:tc>
              <w:tc>
                <w:tcPr>
                  <w:tcW w:w="2845" w:type="dxa"/>
                  <w:tcBorders>
                    <w:top w:val="single" w:sz="4" w:space="0" w:color="auto"/>
                    <w:left w:val="single" w:sz="4" w:space="0" w:color="auto"/>
                  </w:tcBorders>
                </w:tcPr>
                <w:p w:rsidR="005D7AE1" w:rsidRDefault="005D7AE1" w:rsidP="005D7AE1">
                  <w:pPr>
                    <w:jc w:val="center"/>
                    <w:rPr>
                      <w:i/>
                    </w:rPr>
                  </w:pPr>
                  <w:r w:rsidRPr="006051C6">
                    <w:rPr>
                      <w:i/>
                      <w:lang w:val="en-US"/>
                    </w:rPr>
                    <w:t>K/D</w:t>
                  </w: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Pr="00435419" w:rsidRDefault="005D7AE1" w:rsidP="005D7AE1">
                  <w:pPr>
                    <w:jc w:val="center"/>
                    <w:rPr>
                      <w:i/>
                    </w:rPr>
                  </w:pPr>
                </w:p>
              </w:tc>
            </w:tr>
            <w:tr w:rsidR="005D7AE1" w:rsidRPr="006051C6" w:rsidTr="005D7AE1">
              <w:trPr>
                <w:trHeight w:val="706"/>
              </w:trPr>
              <w:tc>
                <w:tcPr>
                  <w:tcW w:w="5233" w:type="dxa"/>
                  <w:gridSpan w:val="2"/>
                </w:tcPr>
                <w:p w:rsidR="005D7AE1" w:rsidRDefault="005D7AE1" w:rsidP="005D7AE1">
                  <w:pPr>
                    <w:rPr>
                      <w:i/>
                    </w:rPr>
                  </w:pPr>
                  <w:r w:rsidRPr="006051C6">
                    <w:rPr>
                      <w:i/>
                    </w:rPr>
                    <w:t xml:space="preserve">Материальный тамбур-шлюз (переход в </w:t>
                  </w:r>
                  <w:r w:rsidRPr="006051C6">
                    <w:rPr>
                      <w:i/>
                      <w:lang w:val="en-US"/>
                    </w:rPr>
                    <w:t>D</w:t>
                  </w:r>
                  <w:r>
                    <w:rPr>
                      <w:i/>
                    </w:rPr>
                    <w:t>-зону: сырье)- 2-линия – списковые  препараты</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jc w:val="center"/>
                    <w:rPr>
                      <w:i/>
                    </w:rPr>
                  </w:pPr>
                  <w:r w:rsidRPr="006051C6">
                    <w:rPr>
                      <w:i/>
                    </w:rPr>
                    <w:lastRenderedPageBreak/>
                    <w:t>---</w:t>
                  </w: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Pr="006051C6" w:rsidRDefault="005D7AE1" w:rsidP="005D7AE1">
                  <w:pPr>
                    <w:jc w:val="center"/>
                    <w:rPr>
                      <w:i/>
                    </w:rPr>
                  </w:pPr>
                </w:p>
              </w:tc>
              <w:tc>
                <w:tcPr>
                  <w:tcW w:w="4250" w:type="dxa"/>
                  <w:tcBorders>
                    <w:bottom w:val="single" w:sz="4" w:space="0" w:color="auto"/>
                    <w:right w:val="single" w:sz="4" w:space="0" w:color="auto"/>
                  </w:tcBorders>
                </w:tcPr>
                <w:p w:rsidR="005D7AE1" w:rsidRDefault="005D7AE1" w:rsidP="005D7AE1">
                  <w:pPr>
                    <w:rPr>
                      <w:i/>
                    </w:rPr>
                  </w:pPr>
                  <w:r w:rsidRPr="006051C6">
                    <w:rPr>
                      <w:i/>
                    </w:rPr>
                    <w:lastRenderedPageBreak/>
                    <w:t xml:space="preserve">-приточно-вытяжная </w:t>
                  </w:r>
                  <w:proofErr w:type="spellStart"/>
                  <w:r w:rsidRPr="006051C6">
                    <w:rPr>
                      <w:i/>
                    </w:rPr>
                    <w:t>рециркуляци</w:t>
                  </w:r>
                  <w:proofErr w:type="spellEnd"/>
                  <w:r>
                    <w:rPr>
                      <w:i/>
                    </w:rPr>
                    <w:t>-</w:t>
                  </w:r>
                </w:p>
                <w:p w:rsidR="005D7AE1" w:rsidRDefault="005D7AE1" w:rsidP="005D7AE1">
                  <w:pPr>
                    <w:rPr>
                      <w:i/>
                    </w:rPr>
                  </w:pPr>
                  <w:proofErr w:type="spellStart"/>
                  <w:r w:rsidRPr="006051C6">
                    <w:rPr>
                      <w:i/>
                    </w:rPr>
                    <w:t>онная</w:t>
                  </w:r>
                  <w:proofErr w:type="spellEnd"/>
                  <w:r w:rsidRPr="006051C6">
                    <w:rPr>
                      <w:i/>
                    </w:rPr>
                    <w:t xml:space="preserve">  </w:t>
                  </w:r>
                  <w:r>
                    <w:rPr>
                      <w:i/>
                    </w:rPr>
                    <w:t xml:space="preserve">система </w:t>
                  </w:r>
                </w:p>
                <w:p w:rsidR="005D7AE1" w:rsidRPr="006051C6" w:rsidRDefault="005D7AE1" w:rsidP="005D7AE1">
                  <w:pPr>
                    <w:rPr>
                      <w:i/>
                    </w:rPr>
                  </w:pPr>
                  <w:r>
                    <w:rPr>
                      <w:i/>
                    </w:rPr>
                    <w:t>-</w:t>
                  </w:r>
                  <w:r w:rsidRPr="006051C6">
                    <w:rPr>
                      <w:i/>
                    </w:rPr>
                    <w:t>приточно-вытяжная</w:t>
                  </w:r>
                  <w:r>
                    <w:rPr>
                      <w:i/>
                    </w:rPr>
                    <w:t xml:space="preserve">   система</w:t>
                  </w:r>
                  <w:r w:rsidRPr="006051C6">
                    <w:rPr>
                      <w:i/>
                    </w:rPr>
                    <w:t xml:space="preserve"> </w:t>
                  </w:r>
                  <w:r>
                    <w:rPr>
                      <w:i/>
                    </w:rPr>
                    <w:t>со 100 % выбросом</w:t>
                  </w:r>
                </w:p>
                <w:p w:rsidR="005D7AE1" w:rsidRPr="006051C6" w:rsidRDefault="005D7AE1" w:rsidP="005D7AE1">
                  <w:pPr>
                    <w:rPr>
                      <w:i/>
                    </w:rPr>
                  </w:pPr>
                  <w:r w:rsidRPr="006051C6">
                    <w:rPr>
                      <w:i/>
                    </w:rPr>
                    <w:t>система - приточно-вытяжная вентиляция</w:t>
                  </w:r>
                </w:p>
                <w:p w:rsidR="005D7AE1" w:rsidRPr="006051C6" w:rsidRDefault="005D7AE1" w:rsidP="005D7AE1">
                  <w:pPr>
                    <w:rPr>
                      <w:i/>
                    </w:rPr>
                  </w:pPr>
                  <w:r w:rsidRPr="006051C6">
                    <w:rPr>
                      <w:i/>
                    </w:rPr>
                    <w:lastRenderedPageBreak/>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Default="005D7AE1" w:rsidP="005D7AE1">
                  <w:pPr>
                    <w:rPr>
                      <w:i/>
                    </w:rPr>
                  </w:pPr>
                  <w:r w:rsidRPr="006051C6">
                    <w:rPr>
                      <w:i/>
                    </w:rPr>
                    <w:t>-воздушные клапана для перепада давления</w:t>
                  </w:r>
                </w:p>
                <w:p w:rsidR="005D7AE1" w:rsidRDefault="005D7AE1" w:rsidP="005D7AE1">
                  <w:pPr>
                    <w:rPr>
                      <w:i/>
                    </w:rPr>
                  </w:pPr>
                  <w:r>
                    <w:rPr>
                      <w:i/>
                    </w:rPr>
                    <w:t>- световая/звуковая сигнализация закрытия дверей</w:t>
                  </w:r>
                </w:p>
                <w:p w:rsidR="005D7AE1" w:rsidRPr="006051C6" w:rsidRDefault="005D7AE1" w:rsidP="005D7AE1">
                  <w:pPr>
                    <w:rPr>
                      <w:i/>
                    </w:rPr>
                  </w:pPr>
                  <w:r>
                    <w:rPr>
                      <w:i/>
                    </w:rPr>
                    <w:t>- местный отсос пыли</w:t>
                  </w:r>
                </w:p>
              </w:tc>
              <w:tc>
                <w:tcPr>
                  <w:tcW w:w="2845" w:type="dxa"/>
                  <w:tcBorders>
                    <w:left w:val="single" w:sz="4" w:space="0" w:color="auto"/>
                  </w:tcBorders>
                </w:tcPr>
                <w:p w:rsidR="005D7AE1" w:rsidRDefault="005D7AE1" w:rsidP="005D7AE1">
                  <w:pPr>
                    <w:jc w:val="center"/>
                    <w:rPr>
                      <w:i/>
                    </w:rPr>
                  </w:pPr>
                  <w:r w:rsidRPr="006051C6">
                    <w:rPr>
                      <w:i/>
                      <w:lang w:val="en-US"/>
                    </w:rPr>
                    <w:lastRenderedPageBreak/>
                    <w:t>K/D</w:t>
                  </w: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Pr="00435419" w:rsidRDefault="005D7AE1" w:rsidP="005D7AE1">
                  <w:pPr>
                    <w:jc w:val="center"/>
                    <w:rPr>
                      <w:i/>
                    </w:rPr>
                  </w:pPr>
                </w:p>
              </w:tc>
            </w:tr>
            <w:tr w:rsidR="005D7AE1" w:rsidRPr="006051C6" w:rsidTr="005D7AE1">
              <w:trPr>
                <w:trHeight w:val="4154"/>
              </w:trPr>
              <w:tc>
                <w:tcPr>
                  <w:tcW w:w="5233" w:type="dxa"/>
                  <w:gridSpan w:val="2"/>
                  <w:tcBorders>
                    <w:bottom w:val="single" w:sz="4" w:space="0" w:color="auto"/>
                  </w:tcBorders>
                </w:tcPr>
                <w:p w:rsidR="005D7AE1" w:rsidRPr="00FE3BB0" w:rsidRDefault="005D7AE1" w:rsidP="005D7AE1">
                  <w:pPr>
                    <w:rPr>
                      <w:i/>
                    </w:rPr>
                  </w:pPr>
                  <w:r w:rsidRPr="006051C6">
                    <w:rPr>
                      <w:i/>
                    </w:rPr>
                    <w:lastRenderedPageBreak/>
                    <w:t xml:space="preserve">Тамбур-шлюз-гардеробная </w:t>
                  </w:r>
                  <w:r>
                    <w:rPr>
                      <w:i/>
                    </w:rPr>
                    <w:t>–</w:t>
                  </w:r>
                  <w:r w:rsidRPr="006051C6">
                    <w:rPr>
                      <w:i/>
                    </w:rPr>
                    <w:t xml:space="preserve"> </w:t>
                  </w:r>
                  <w:proofErr w:type="gramStart"/>
                  <w:r w:rsidRPr="006051C6">
                    <w:rPr>
                      <w:i/>
                    </w:rPr>
                    <w:t>женская</w:t>
                  </w:r>
                  <w:proofErr w:type="gramEnd"/>
                  <w:r>
                    <w:rPr>
                      <w:i/>
                    </w:rPr>
                    <w:t xml:space="preserve"> с выходом в </w:t>
                  </w:r>
                  <w:r>
                    <w:rPr>
                      <w:i/>
                      <w:lang w:val="en-US"/>
                    </w:rPr>
                    <w:t>D</w:t>
                  </w:r>
                  <w:r w:rsidRPr="00435419">
                    <w:rPr>
                      <w:i/>
                    </w:rPr>
                    <w:t xml:space="preserve"> </w:t>
                  </w:r>
                  <w:r>
                    <w:rPr>
                      <w:i/>
                    </w:rPr>
                    <w:t>класс чистоты соответствующей линии</w:t>
                  </w:r>
                </w:p>
              </w:tc>
              <w:tc>
                <w:tcPr>
                  <w:tcW w:w="3406" w:type="dxa"/>
                  <w:gridSpan w:val="2"/>
                  <w:tcBorders>
                    <w:bottom w:val="single" w:sz="4" w:space="0" w:color="auto"/>
                  </w:tcBorders>
                </w:tcPr>
                <w:p w:rsidR="005D7AE1" w:rsidRPr="006051C6" w:rsidRDefault="005D7AE1" w:rsidP="005D7AE1">
                  <w:pPr>
                    <w:rPr>
                      <w:i/>
                    </w:rPr>
                  </w:pPr>
                  <w:r w:rsidRPr="006051C6">
                    <w:rPr>
                      <w:i/>
                    </w:rPr>
                    <w:t>-шкафы</w:t>
                  </w:r>
                </w:p>
              </w:tc>
              <w:tc>
                <w:tcPr>
                  <w:tcW w:w="4250" w:type="dxa"/>
                  <w:tcBorders>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система – приточно-вытяжная система</w:t>
                  </w:r>
                  <w:r>
                    <w:rPr>
                      <w:i/>
                    </w:rPr>
                    <w:t xml:space="preserve"> 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p>
                <w:p w:rsidR="005D7AE1" w:rsidRDefault="005D7AE1" w:rsidP="005D7AE1">
                  <w:pPr>
                    <w:rPr>
                      <w:i/>
                    </w:rPr>
                  </w:pPr>
                  <w:r w:rsidRPr="006051C6">
                    <w:rPr>
                      <w:i/>
                    </w:rPr>
                    <w:t>-воздушные клапана для перепада давления</w:t>
                  </w:r>
                </w:p>
                <w:p w:rsidR="005D7AE1" w:rsidRPr="006051C6" w:rsidRDefault="005D7AE1" w:rsidP="005D7AE1">
                  <w:pPr>
                    <w:rPr>
                      <w:i/>
                    </w:rPr>
                  </w:pPr>
                  <w:r>
                    <w:rPr>
                      <w:i/>
                    </w:rPr>
                    <w:t>- световая/звуковая сигнализация закрытия дверей</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5" w:type="dxa"/>
                  <w:tcBorders>
                    <w:left w:val="single" w:sz="4" w:space="0" w:color="auto"/>
                    <w:bottom w:val="single" w:sz="4" w:space="0" w:color="auto"/>
                  </w:tcBorders>
                </w:tcPr>
                <w:p w:rsidR="005D7AE1" w:rsidRPr="006051C6" w:rsidRDefault="005D7AE1" w:rsidP="005D7AE1">
                  <w:pPr>
                    <w:rPr>
                      <w:i/>
                      <w:lang w:val="en-US"/>
                    </w:rPr>
                  </w:pPr>
                  <w:r w:rsidRPr="006051C6">
                    <w:rPr>
                      <w:i/>
                    </w:rPr>
                    <w:t xml:space="preserve">   </w:t>
                  </w:r>
                  <w:r>
                    <w:rPr>
                      <w:i/>
                    </w:rPr>
                    <w:t xml:space="preserve">              </w:t>
                  </w:r>
                  <w:r w:rsidRPr="006051C6">
                    <w:rPr>
                      <w:i/>
                    </w:rPr>
                    <w:t xml:space="preserve">   </w:t>
                  </w:r>
                  <w:r w:rsidRPr="006051C6">
                    <w:rPr>
                      <w:i/>
                      <w:lang w:val="en-US"/>
                    </w:rPr>
                    <w:t>K/D</w:t>
                  </w:r>
                </w:p>
              </w:tc>
            </w:tr>
            <w:tr w:rsidR="005D7AE1" w:rsidRPr="006051C6" w:rsidTr="005D7AE1">
              <w:trPr>
                <w:trHeight w:val="248"/>
              </w:trPr>
              <w:tc>
                <w:tcPr>
                  <w:tcW w:w="5233" w:type="dxa"/>
                  <w:gridSpan w:val="2"/>
                  <w:tcBorders>
                    <w:bottom w:val="single" w:sz="4" w:space="0" w:color="auto"/>
                  </w:tcBorders>
                </w:tcPr>
                <w:p w:rsidR="005D7AE1" w:rsidRPr="006051C6" w:rsidRDefault="005D7AE1" w:rsidP="005D7AE1">
                  <w:pPr>
                    <w:rPr>
                      <w:i/>
                    </w:rPr>
                  </w:pPr>
                  <w:r w:rsidRPr="006051C6">
                    <w:rPr>
                      <w:i/>
                    </w:rPr>
                    <w:t xml:space="preserve">Тамбур-шлюз-гардеробная </w:t>
                  </w:r>
                  <w:r>
                    <w:rPr>
                      <w:i/>
                    </w:rPr>
                    <w:t>–</w:t>
                  </w:r>
                  <w:r w:rsidRPr="006051C6">
                    <w:rPr>
                      <w:i/>
                    </w:rPr>
                    <w:t xml:space="preserve"> </w:t>
                  </w:r>
                  <w:proofErr w:type="gramStart"/>
                  <w:r w:rsidRPr="006051C6">
                    <w:rPr>
                      <w:i/>
                    </w:rPr>
                    <w:t>мужская</w:t>
                  </w:r>
                  <w:proofErr w:type="gramEnd"/>
                  <w:r>
                    <w:rPr>
                      <w:i/>
                    </w:rPr>
                    <w:t xml:space="preserve"> с выходом в </w:t>
                  </w:r>
                  <w:r>
                    <w:rPr>
                      <w:i/>
                      <w:lang w:val="en-US"/>
                    </w:rPr>
                    <w:t>D</w:t>
                  </w:r>
                  <w:r w:rsidRPr="00435419">
                    <w:rPr>
                      <w:i/>
                    </w:rPr>
                    <w:t xml:space="preserve"> </w:t>
                  </w:r>
                  <w:r>
                    <w:rPr>
                      <w:i/>
                    </w:rPr>
                    <w:t xml:space="preserve">класс чистоты соответствующей </w:t>
                  </w:r>
                  <w:r>
                    <w:rPr>
                      <w:i/>
                    </w:rPr>
                    <w:lastRenderedPageBreak/>
                    <w:t>линии</w:t>
                  </w:r>
                </w:p>
              </w:tc>
              <w:tc>
                <w:tcPr>
                  <w:tcW w:w="3406" w:type="dxa"/>
                  <w:gridSpan w:val="2"/>
                  <w:tcBorders>
                    <w:bottom w:val="single" w:sz="4" w:space="0" w:color="auto"/>
                  </w:tcBorders>
                </w:tcPr>
                <w:p w:rsidR="005D7AE1" w:rsidRPr="006051C6" w:rsidRDefault="005D7AE1" w:rsidP="005D7AE1">
                  <w:pPr>
                    <w:rPr>
                      <w:i/>
                    </w:rPr>
                  </w:pPr>
                  <w:r w:rsidRPr="006051C6">
                    <w:rPr>
                      <w:i/>
                    </w:rPr>
                    <w:lastRenderedPageBreak/>
                    <w:t>-шкафы</w:t>
                  </w:r>
                </w:p>
              </w:tc>
              <w:tc>
                <w:tcPr>
                  <w:tcW w:w="4250" w:type="dxa"/>
                  <w:tcBorders>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lastRenderedPageBreak/>
                    <w:t>рециркуляционная</w:t>
                  </w:r>
                  <w:proofErr w:type="spellEnd"/>
                  <w:r w:rsidRPr="006051C6">
                    <w:rPr>
                      <w:i/>
                    </w:rPr>
                    <w:t xml:space="preserve">  </w:t>
                  </w:r>
                </w:p>
                <w:p w:rsidR="005D7AE1" w:rsidRDefault="005D7AE1" w:rsidP="005D7AE1">
                  <w:pPr>
                    <w:rPr>
                      <w:i/>
                    </w:rPr>
                  </w:pPr>
                  <w:r w:rsidRPr="006051C6">
                    <w:rPr>
                      <w:i/>
                    </w:rPr>
                    <w:t xml:space="preserve">система </w:t>
                  </w:r>
                </w:p>
                <w:p w:rsidR="005D7AE1" w:rsidRPr="006051C6" w:rsidRDefault="005D7AE1" w:rsidP="005D7AE1">
                  <w:pPr>
                    <w:rPr>
                      <w:i/>
                    </w:rPr>
                  </w:pPr>
                  <w:r w:rsidRPr="006051C6">
                    <w:rPr>
                      <w:i/>
                    </w:rPr>
                    <w:t xml:space="preserve"> - приточно-вытяжная вентиляция</w:t>
                  </w:r>
                  <w:r>
                    <w:rPr>
                      <w:i/>
                    </w:rPr>
                    <w:t xml:space="preserve"> 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p>
                <w:p w:rsidR="005D7AE1" w:rsidRDefault="005D7AE1" w:rsidP="005D7AE1">
                  <w:pPr>
                    <w:rPr>
                      <w:i/>
                    </w:rPr>
                  </w:pPr>
                  <w:r w:rsidRPr="006051C6">
                    <w:rPr>
                      <w:i/>
                    </w:rPr>
                    <w:t>-воздушные клапана для перепада давления</w:t>
                  </w:r>
                </w:p>
                <w:p w:rsidR="005D7AE1" w:rsidRPr="006051C6" w:rsidRDefault="005D7AE1" w:rsidP="005D7AE1">
                  <w:pPr>
                    <w:rPr>
                      <w:i/>
                    </w:rPr>
                  </w:pPr>
                  <w:r>
                    <w:rPr>
                      <w:i/>
                    </w:rPr>
                    <w:t>- световая/звуковая сигнализация закрытия дверей</w:t>
                  </w:r>
                </w:p>
                <w:p w:rsidR="005D7AE1" w:rsidRPr="006051C6" w:rsidRDefault="005D7AE1" w:rsidP="005D7AE1">
                  <w:pPr>
                    <w:ind w:left="-108" w:right="-118"/>
                    <w:rPr>
                      <w:i/>
                    </w:rPr>
                  </w:pPr>
                  <w:r w:rsidRPr="006051C6">
                    <w:rPr>
                      <w:i/>
                    </w:rPr>
                    <w:t>- вода водопроводная</w:t>
                  </w:r>
                </w:p>
                <w:p w:rsidR="005D7AE1" w:rsidRDefault="005D7AE1" w:rsidP="005D7AE1">
                  <w:pPr>
                    <w:rPr>
                      <w:i/>
                    </w:rPr>
                  </w:pPr>
                  <w:r w:rsidRPr="006051C6">
                    <w:rPr>
                      <w:i/>
                    </w:rPr>
                    <w:t>- канализация</w:t>
                  </w:r>
                </w:p>
                <w:p w:rsidR="005D7AE1" w:rsidRPr="006051C6" w:rsidRDefault="005D7AE1" w:rsidP="005D7AE1">
                  <w:pPr>
                    <w:rPr>
                      <w:i/>
                    </w:rPr>
                  </w:pPr>
                </w:p>
              </w:tc>
              <w:tc>
                <w:tcPr>
                  <w:tcW w:w="2845" w:type="dxa"/>
                  <w:tcBorders>
                    <w:left w:val="single" w:sz="4" w:space="0" w:color="auto"/>
                    <w:bottom w:val="single" w:sz="4" w:space="0" w:color="auto"/>
                  </w:tcBorders>
                </w:tcPr>
                <w:p w:rsidR="005D7AE1" w:rsidRPr="006051C6" w:rsidRDefault="005D7AE1" w:rsidP="005D7AE1">
                  <w:pPr>
                    <w:rPr>
                      <w:i/>
                      <w:lang w:val="en-US"/>
                    </w:rPr>
                  </w:pPr>
                  <w:r w:rsidRPr="006051C6">
                    <w:rPr>
                      <w:i/>
                    </w:rPr>
                    <w:lastRenderedPageBreak/>
                    <w:t xml:space="preserve">   </w:t>
                  </w:r>
                  <w:r>
                    <w:rPr>
                      <w:i/>
                    </w:rPr>
                    <w:t xml:space="preserve">           </w:t>
                  </w:r>
                  <w:r w:rsidRPr="006051C6">
                    <w:rPr>
                      <w:i/>
                    </w:rPr>
                    <w:t xml:space="preserve">   </w:t>
                  </w:r>
                  <w:r w:rsidRPr="006051C6">
                    <w:rPr>
                      <w:i/>
                      <w:lang w:val="en-US"/>
                    </w:rPr>
                    <w:t>K/D</w:t>
                  </w:r>
                </w:p>
              </w:tc>
            </w:tr>
            <w:tr w:rsidR="005D7AE1" w:rsidRPr="006051C6" w:rsidTr="005D7AE1">
              <w:trPr>
                <w:trHeight w:val="930"/>
              </w:trPr>
              <w:tc>
                <w:tcPr>
                  <w:tcW w:w="5233" w:type="dxa"/>
                  <w:gridSpan w:val="2"/>
                  <w:tcBorders>
                    <w:top w:val="single" w:sz="4" w:space="0" w:color="auto"/>
                    <w:bottom w:val="single" w:sz="4" w:space="0" w:color="auto"/>
                  </w:tcBorders>
                </w:tcPr>
                <w:p w:rsidR="005D7AE1" w:rsidRPr="006051C6" w:rsidRDefault="005D7AE1" w:rsidP="005D7AE1">
                  <w:pPr>
                    <w:rPr>
                      <w:i/>
                    </w:rPr>
                  </w:pPr>
                  <w:r>
                    <w:rPr>
                      <w:i/>
                    </w:rPr>
                    <w:lastRenderedPageBreak/>
                    <w:t xml:space="preserve">Промежуточный склад сырья – 1 линия (сырье после </w:t>
                  </w:r>
                  <w:proofErr w:type="spellStart"/>
                  <w:r>
                    <w:rPr>
                      <w:i/>
                    </w:rPr>
                    <w:t>растаривания</w:t>
                  </w:r>
                  <w:proofErr w:type="spellEnd"/>
                  <w:r>
                    <w:rPr>
                      <w:i/>
                    </w:rPr>
                    <w:t>, неиспользованное в производстве, просеянное сырье, подсушенное сырье, измельченное сырье и т.п.)</w:t>
                  </w:r>
                </w:p>
              </w:tc>
              <w:tc>
                <w:tcPr>
                  <w:tcW w:w="3406" w:type="dxa"/>
                  <w:gridSpan w:val="2"/>
                  <w:tcBorders>
                    <w:top w:val="single" w:sz="4" w:space="0" w:color="auto"/>
                    <w:bottom w:val="single" w:sz="4" w:space="0" w:color="auto"/>
                  </w:tcBorders>
                </w:tcPr>
                <w:p w:rsidR="005D7AE1" w:rsidRPr="006051C6" w:rsidRDefault="005D7AE1" w:rsidP="005D7AE1">
                  <w:pPr>
                    <w:rPr>
                      <w:i/>
                    </w:rPr>
                  </w:pPr>
                  <w:r>
                    <w:rPr>
                      <w:i/>
                    </w:rPr>
                    <w:t>- стеллажи</w:t>
                  </w:r>
                </w:p>
              </w:tc>
              <w:tc>
                <w:tcPr>
                  <w:tcW w:w="4250" w:type="dxa"/>
                  <w:tcBorders>
                    <w:top w:val="single" w:sz="4" w:space="0" w:color="auto"/>
                    <w:bottom w:val="single" w:sz="4" w:space="0" w:color="auto"/>
                    <w:right w:val="single" w:sz="4" w:space="0" w:color="auto"/>
                  </w:tcBorders>
                </w:tcPr>
                <w:p w:rsidR="005D7AE1" w:rsidRPr="006051C6" w:rsidRDefault="005D7AE1" w:rsidP="005D7AE1">
                  <w:pPr>
                    <w:rPr>
                      <w:i/>
                    </w:rPr>
                  </w:pPr>
                  <w:r>
                    <w:rPr>
                      <w:i/>
                    </w:rPr>
                    <w:t>-</w:t>
                  </w:r>
                  <w:r w:rsidRPr="006051C6">
                    <w:rPr>
                      <w:i/>
                    </w:rPr>
                    <w:t>приточно-вытяжная</w:t>
                  </w:r>
                  <w:r>
                    <w:rPr>
                      <w:i/>
                    </w:rPr>
                    <w:t xml:space="preserve">   система</w:t>
                  </w:r>
                  <w:r w:rsidRPr="006051C6">
                    <w:rPr>
                      <w:i/>
                    </w:rPr>
                    <w:t xml:space="preserve"> </w:t>
                  </w:r>
                  <w:r>
                    <w:rPr>
                      <w:i/>
                    </w:rPr>
                    <w:t>со 100 % выбросом</w:t>
                  </w:r>
                </w:p>
                <w:p w:rsidR="005D7AE1" w:rsidRPr="006051C6" w:rsidRDefault="005D7AE1" w:rsidP="005D7AE1">
                  <w:pPr>
                    <w:rPr>
                      <w:i/>
                    </w:rPr>
                  </w:pPr>
                  <w:r w:rsidRPr="006051C6">
                    <w:rPr>
                      <w:i/>
                    </w:rPr>
                    <w:t>система - приточно-вытяжная вентиляция</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Default="005D7AE1" w:rsidP="005D7AE1">
                  <w:pPr>
                    <w:rPr>
                      <w:i/>
                    </w:rPr>
                  </w:pPr>
                  <w:r w:rsidRPr="006051C6">
                    <w:rPr>
                      <w:i/>
                    </w:rPr>
                    <w:t>-воздушные клапана для перепада давления</w:t>
                  </w:r>
                </w:p>
                <w:p w:rsidR="005D7AE1" w:rsidRPr="006051C6" w:rsidRDefault="005D7AE1" w:rsidP="005D7AE1">
                  <w:pPr>
                    <w:rPr>
                      <w:i/>
                    </w:rPr>
                  </w:pPr>
                </w:p>
              </w:tc>
              <w:tc>
                <w:tcPr>
                  <w:tcW w:w="2845" w:type="dxa"/>
                  <w:tcBorders>
                    <w:top w:val="single" w:sz="4" w:space="0" w:color="auto"/>
                    <w:left w:val="single" w:sz="4" w:space="0" w:color="auto"/>
                    <w:bottom w:val="single" w:sz="4" w:space="0" w:color="auto"/>
                  </w:tcBorders>
                </w:tcPr>
                <w:p w:rsidR="005D7AE1" w:rsidRPr="006051C6" w:rsidRDefault="005D7AE1" w:rsidP="005D7AE1">
                  <w:pPr>
                    <w:rPr>
                      <w:i/>
                    </w:rPr>
                  </w:pPr>
                  <w:r w:rsidRPr="006051C6">
                    <w:rPr>
                      <w:i/>
                    </w:rPr>
                    <w:t xml:space="preserve">   </w:t>
                  </w:r>
                  <w:r>
                    <w:rPr>
                      <w:i/>
                    </w:rPr>
                    <w:t xml:space="preserve">              </w:t>
                  </w:r>
                  <w:r w:rsidRPr="006051C6">
                    <w:rPr>
                      <w:i/>
                    </w:rPr>
                    <w:t xml:space="preserve">  </w:t>
                  </w:r>
                  <w:r w:rsidRPr="006051C6">
                    <w:rPr>
                      <w:i/>
                      <w:lang w:val="en-US"/>
                    </w:rPr>
                    <w:t>D</w:t>
                  </w:r>
                </w:p>
              </w:tc>
            </w:tr>
            <w:tr w:rsidR="005D7AE1" w:rsidRPr="006051C6" w:rsidTr="005D7AE1">
              <w:trPr>
                <w:trHeight w:val="4624"/>
              </w:trPr>
              <w:tc>
                <w:tcPr>
                  <w:tcW w:w="5233" w:type="dxa"/>
                  <w:gridSpan w:val="2"/>
                  <w:tcBorders>
                    <w:top w:val="single" w:sz="4" w:space="0" w:color="auto"/>
                    <w:bottom w:val="single" w:sz="4" w:space="0" w:color="auto"/>
                  </w:tcBorders>
                </w:tcPr>
                <w:p w:rsidR="005D7AE1" w:rsidRPr="006051C6" w:rsidRDefault="005D7AE1" w:rsidP="005D7AE1">
                  <w:pPr>
                    <w:rPr>
                      <w:i/>
                    </w:rPr>
                  </w:pPr>
                  <w:r>
                    <w:rPr>
                      <w:i/>
                    </w:rPr>
                    <w:lastRenderedPageBreak/>
                    <w:t xml:space="preserve">Промежуточный склад сырья – 2 линия (сырье после </w:t>
                  </w:r>
                  <w:proofErr w:type="spellStart"/>
                  <w:r>
                    <w:rPr>
                      <w:i/>
                    </w:rPr>
                    <w:t>растаривания</w:t>
                  </w:r>
                  <w:proofErr w:type="spellEnd"/>
                  <w:r>
                    <w:rPr>
                      <w:i/>
                    </w:rPr>
                    <w:t>, неиспользованное в производстве, просеянное сырье, подсушенное сырье, измельченное сырье и т.п.)</w:t>
                  </w:r>
                </w:p>
              </w:tc>
              <w:tc>
                <w:tcPr>
                  <w:tcW w:w="3406" w:type="dxa"/>
                  <w:gridSpan w:val="2"/>
                  <w:tcBorders>
                    <w:top w:val="single" w:sz="4" w:space="0" w:color="auto"/>
                  </w:tcBorders>
                </w:tcPr>
                <w:p w:rsidR="005D7AE1" w:rsidRPr="006051C6" w:rsidRDefault="005D7AE1" w:rsidP="005D7AE1">
                  <w:pPr>
                    <w:rPr>
                      <w:i/>
                    </w:rPr>
                  </w:pPr>
                  <w:r>
                    <w:rPr>
                      <w:i/>
                    </w:rPr>
                    <w:t>- стеллажи</w:t>
                  </w:r>
                </w:p>
              </w:tc>
              <w:tc>
                <w:tcPr>
                  <w:tcW w:w="4250" w:type="dxa"/>
                  <w:tcBorders>
                    <w:top w:val="single" w:sz="4" w:space="0" w:color="auto"/>
                    <w:right w:val="single" w:sz="4" w:space="0" w:color="auto"/>
                  </w:tcBorders>
                </w:tcPr>
                <w:p w:rsidR="005D7AE1" w:rsidRPr="006051C6" w:rsidRDefault="005D7AE1" w:rsidP="005D7AE1">
                  <w:pPr>
                    <w:rPr>
                      <w:i/>
                    </w:rPr>
                  </w:pPr>
                  <w:r>
                    <w:rPr>
                      <w:i/>
                    </w:rPr>
                    <w:t>-</w:t>
                  </w:r>
                  <w:r w:rsidRPr="006051C6">
                    <w:rPr>
                      <w:i/>
                    </w:rPr>
                    <w:t>приточно-вытяжная</w:t>
                  </w:r>
                  <w:r>
                    <w:rPr>
                      <w:i/>
                    </w:rPr>
                    <w:t xml:space="preserve">   система</w:t>
                  </w:r>
                  <w:r w:rsidRPr="006051C6">
                    <w:rPr>
                      <w:i/>
                    </w:rPr>
                    <w:t xml:space="preserve"> </w:t>
                  </w:r>
                  <w:r>
                    <w:rPr>
                      <w:i/>
                    </w:rPr>
                    <w:t>со 100 % выбросом</w:t>
                  </w:r>
                </w:p>
                <w:p w:rsidR="005D7AE1" w:rsidRPr="006051C6" w:rsidRDefault="005D7AE1" w:rsidP="005D7AE1">
                  <w:pPr>
                    <w:rPr>
                      <w:i/>
                    </w:rPr>
                  </w:pPr>
                  <w:r w:rsidRPr="006051C6">
                    <w:rPr>
                      <w:i/>
                    </w:rPr>
                    <w:t>система - приточно-вытяжная вентиляция</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Default="005D7AE1" w:rsidP="005D7AE1">
                  <w:pPr>
                    <w:rPr>
                      <w:i/>
                    </w:rPr>
                  </w:pPr>
                  <w:r w:rsidRPr="006051C6">
                    <w:rPr>
                      <w:i/>
                    </w:rPr>
                    <w:t>-воздушные клапана для перепада давления</w:t>
                  </w:r>
                </w:p>
                <w:p w:rsidR="005D7AE1" w:rsidRPr="006051C6" w:rsidRDefault="005D7AE1" w:rsidP="005D7AE1">
                  <w:pPr>
                    <w:rPr>
                      <w:i/>
                    </w:rPr>
                  </w:pPr>
                </w:p>
              </w:tc>
              <w:tc>
                <w:tcPr>
                  <w:tcW w:w="2845" w:type="dxa"/>
                  <w:tcBorders>
                    <w:top w:val="single" w:sz="4" w:space="0" w:color="auto"/>
                    <w:left w:val="single" w:sz="4" w:space="0" w:color="auto"/>
                  </w:tcBorders>
                </w:tcPr>
                <w:p w:rsidR="005D7AE1" w:rsidRPr="006051C6" w:rsidRDefault="005D7AE1" w:rsidP="005D7AE1">
                  <w:pPr>
                    <w:rPr>
                      <w:i/>
                    </w:rPr>
                  </w:pPr>
                  <w:r>
                    <w:rPr>
                      <w:i/>
                    </w:rPr>
                    <w:t xml:space="preserve">              </w:t>
                  </w:r>
                  <w:r w:rsidRPr="006051C6">
                    <w:rPr>
                      <w:i/>
                    </w:rPr>
                    <w:t xml:space="preserve">     </w:t>
                  </w:r>
                  <w:r w:rsidRPr="006051C6">
                    <w:rPr>
                      <w:i/>
                      <w:lang w:val="en-US"/>
                    </w:rPr>
                    <w:t>D</w:t>
                  </w:r>
                </w:p>
              </w:tc>
            </w:tr>
            <w:tr w:rsidR="005D7AE1" w:rsidRPr="006051C6" w:rsidTr="005D7AE1">
              <w:trPr>
                <w:trHeight w:val="2691"/>
              </w:trPr>
              <w:tc>
                <w:tcPr>
                  <w:tcW w:w="5233" w:type="dxa"/>
                  <w:gridSpan w:val="2"/>
                  <w:tcBorders>
                    <w:top w:val="single" w:sz="4" w:space="0" w:color="auto"/>
                    <w:bottom w:val="single" w:sz="4" w:space="0" w:color="auto"/>
                  </w:tcBorders>
                </w:tcPr>
                <w:p w:rsidR="005D7AE1" w:rsidRPr="006051C6" w:rsidRDefault="005D7AE1" w:rsidP="005D7AE1">
                  <w:pPr>
                    <w:rPr>
                      <w:i/>
                    </w:rPr>
                  </w:pPr>
                  <w:r w:rsidRPr="006051C6">
                    <w:rPr>
                      <w:i/>
                    </w:rPr>
                    <w:t xml:space="preserve">Помещение взвешивания </w:t>
                  </w:r>
                  <w:r>
                    <w:rPr>
                      <w:i/>
                    </w:rPr>
                    <w:t>– линия 1</w:t>
                  </w:r>
                </w:p>
              </w:tc>
              <w:tc>
                <w:tcPr>
                  <w:tcW w:w="3406" w:type="dxa"/>
                  <w:gridSpan w:val="2"/>
                  <w:tcBorders>
                    <w:top w:val="single" w:sz="4" w:space="0" w:color="auto"/>
                  </w:tcBorders>
                </w:tcPr>
                <w:p w:rsidR="005D7AE1" w:rsidRPr="006051C6" w:rsidRDefault="005D7AE1" w:rsidP="005D7AE1">
                  <w:pPr>
                    <w:rPr>
                      <w:i/>
                    </w:rPr>
                  </w:pPr>
                  <w:r w:rsidRPr="006051C6">
                    <w:rPr>
                      <w:i/>
                    </w:rPr>
                    <w:t>Весы</w:t>
                  </w:r>
                </w:p>
                <w:p w:rsidR="005D7AE1" w:rsidRPr="006051C6" w:rsidRDefault="005D7AE1" w:rsidP="005D7AE1">
                  <w:pPr>
                    <w:rPr>
                      <w:i/>
                    </w:rPr>
                  </w:pPr>
                </w:p>
              </w:tc>
              <w:tc>
                <w:tcPr>
                  <w:tcW w:w="4250" w:type="dxa"/>
                  <w:tcBorders>
                    <w:top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right="-108"/>
                    <w:rPr>
                      <w:i/>
                    </w:rPr>
                  </w:pPr>
                  <w:r w:rsidRPr="006051C6">
                    <w:rPr>
                      <w:i/>
                    </w:rPr>
                    <w:t xml:space="preserve">- местный отсос </w:t>
                  </w:r>
                </w:p>
                <w:p w:rsidR="005D7AE1" w:rsidRPr="006051C6" w:rsidRDefault="005D7AE1" w:rsidP="005D7AE1">
                  <w:pPr>
                    <w:ind w:right="-108"/>
                    <w:rPr>
                      <w:i/>
                    </w:rPr>
                  </w:pPr>
                  <w:r w:rsidRPr="006051C6">
                    <w:rPr>
                      <w:i/>
                    </w:rPr>
                    <w:t>-электричество (220В)</w:t>
                  </w:r>
                </w:p>
              </w:tc>
              <w:tc>
                <w:tcPr>
                  <w:tcW w:w="2845" w:type="dxa"/>
                  <w:tcBorders>
                    <w:top w:val="single" w:sz="4" w:space="0" w:color="auto"/>
                    <w:left w:val="single" w:sz="4" w:space="0" w:color="auto"/>
                  </w:tcBorders>
                </w:tcPr>
                <w:p w:rsidR="005D7AE1" w:rsidRPr="006051C6" w:rsidRDefault="005D7AE1" w:rsidP="005D7AE1">
                  <w:pPr>
                    <w:rPr>
                      <w:i/>
                    </w:rPr>
                  </w:pPr>
                  <w:r w:rsidRPr="006051C6">
                    <w:rPr>
                      <w:i/>
                    </w:rPr>
                    <w:t xml:space="preserve"> </w:t>
                  </w:r>
                  <w:r>
                    <w:rPr>
                      <w:i/>
                    </w:rPr>
                    <w:t xml:space="preserve">              </w:t>
                  </w:r>
                  <w:r w:rsidRPr="006051C6">
                    <w:rPr>
                      <w:i/>
                    </w:rPr>
                    <w:t xml:space="preserve">    </w:t>
                  </w:r>
                  <w:r w:rsidRPr="006051C6">
                    <w:rPr>
                      <w:i/>
                      <w:lang w:val="en-US"/>
                    </w:rPr>
                    <w:t>D</w:t>
                  </w:r>
                </w:p>
              </w:tc>
            </w:tr>
            <w:tr w:rsidR="005D7AE1" w:rsidRPr="006051C6" w:rsidTr="005D7AE1">
              <w:trPr>
                <w:trHeight w:val="2976"/>
              </w:trPr>
              <w:tc>
                <w:tcPr>
                  <w:tcW w:w="5233" w:type="dxa"/>
                  <w:gridSpan w:val="2"/>
                  <w:tcBorders>
                    <w:top w:val="single" w:sz="4" w:space="0" w:color="auto"/>
                  </w:tcBorders>
                </w:tcPr>
                <w:p w:rsidR="005D7AE1" w:rsidRPr="006051C6" w:rsidRDefault="005D7AE1" w:rsidP="005D7AE1">
                  <w:pPr>
                    <w:rPr>
                      <w:i/>
                    </w:rPr>
                  </w:pPr>
                  <w:r w:rsidRPr="006051C6">
                    <w:rPr>
                      <w:i/>
                    </w:rPr>
                    <w:lastRenderedPageBreak/>
                    <w:t xml:space="preserve">Помещение взвешивания </w:t>
                  </w:r>
                  <w:r>
                    <w:rPr>
                      <w:i/>
                    </w:rPr>
                    <w:t>– линия 2</w:t>
                  </w:r>
                </w:p>
              </w:tc>
              <w:tc>
                <w:tcPr>
                  <w:tcW w:w="3406" w:type="dxa"/>
                  <w:gridSpan w:val="2"/>
                  <w:tcBorders>
                    <w:top w:val="single" w:sz="4" w:space="0" w:color="auto"/>
                  </w:tcBorders>
                </w:tcPr>
                <w:p w:rsidR="005D7AE1" w:rsidRPr="006051C6" w:rsidRDefault="005D7AE1" w:rsidP="005D7AE1">
                  <w:pPr>
                    <w:rPr>
                      <w:i/>
                    </w:rPr>
                  </w:pPr>
                  <w:r w:rsidRPr="006051C6">
                    <w:rPr>
                      <w:i/>
                    </w:rPr>
                    <w:t>Весы</w:t>
                  </w:r>
                </w:p>
                <w:p w:rsidR="005D7AE1" w:rsidRPr="006051C6" w:rsidRDefault="005D7AE1" w:rsidP="005D7AE1">
                  <w:pPr>
                    <w:rPr>
                      <w:i/>
                    </w:rPr>
                  </w:pPr>
                </w:p>
              </w:tc>
              <w:tc>
                <w:tcPr>
                  <w:tcW w:w="4250" w:type="dxa"/>
                  <w:tcBorders>
                    <w:top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right="-108"/>
                    <w:rPr>
                      <w:i/>
                    </w:rPr>
                  </w:pPr>
                  <w:r w:rsidRPr="006051C6">
                    <w:rPr>
                      <w:i/>
                    </w:rPr>
                    <w:t xml:space="preserve">- местный отсос </w:t>
                  </w:r>
                </w:p>
                <w:p w:rsidR="005D7AE1" w:rsidRDefault="005D7AE1" w:rsidP="005D7AE1">
                  <w:pPr>
                    <w:ind w:right="-108"/>
                    <w:rPr>
                      <w:i/>
                    </w:rPr>
                  </w:pPr>
                  <w:r w:rsidRPr="006051C6">
                    <w:rPr>
                      <w:i/>
                    </w:rPr>
                    <w:t>-электричество (220В</w:t>
                  </w:r>
                  <w:r>
                    <w:rPr>
                      <w:i/>
                    </w:rPr>
                    <w:t>)</w:t>
                  </w:r>
                </w:p>
                <w:p w:rsidR="005D7AE1" w:rsidRPr="006051C6" w:rsidRDefault="005D7AE1" w:rsidP="005D7AE1">
                  <w:pPr>
                    <w:ind w:right="-108"/>
                    <w:rPr>
                      <w:i/>
                    </w:rPr>
                  </w:pPr>
                </w:p>
              </w:tc>
              <w:tc>
                <w:tcPr>
                  <w:tcW w:w="2845" w:type="dxa"/>
                  <w:tcBorders>
                    <w:top w:val="single" w:sz="4" w:space="0" w:color="auto"/>
                    <w:left w:val="single" w:sz="4" w:space="0" w:color="auto"/>
                  </w:tcBorders>
                </w:tcPr>
                <w:p w:rsidR="005D7AE1" w:rsidRDefault="005D7AE1" w:rsidP="005D7AE1">
                  <w:pPr>
                    <w:rPr>
                      <w:i/>
                    </w:rPr>
                  </w:pPr>
                  <w:r w:rsidRPr="006051C6">
                    <w:rPr>
                      <w:i/>
                    </w:rPr>
                    <w:t xml:space="preserve">  </w:t>
                  </w:r>
                  <w:r>
                    <w:rPr>
                      <w:i/>
                    </w:rPr>
                    <w:t xml:space="preserve">               </w:t>
                  </w:r>
                  <w:r w:rsidRPr="006051C6">
                    <w:rPr>
                      <w:i/>
                    </w:rPr>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8147BC" w:rsidRDefault="005D7AE1" w:rsidP="005D7AE1">
                  <w:pPr>
                    <w:rPr>
                      <w:i/>
                    </w:rPr>
                  </w:pPr>
                </w:p>
              </w:tc>
            </w:tr>
            <w:tr w:rsidR="005D7AE1" w:rsidRPr="006051C6" w:rsidTr="005D7AE1">
              <w:trPr>
                <w:trHeight w:val="281"/>
              </w:trPr>
              <w:tc>
                <w:tcPr>
                  <w:tcW w:w="5233" w:type="dxa"/>
                  <w:gridSpan w:val="2"/>
                  <w:tcBorders>
                    <w:top w:val="nil"/>
                  </w:tcBorders>
                </w:tcPr>
                <w:p w:rsidR="005D7AE1" w:rsidRDefault="005D7AE1" w:rsidP="005D7AE1">
                  <w:pPr>
                    <w:rPr>
                      <w:i/>
                    </w:rPr>
                  </w:pPr>
                  <w:r w:rsidRPr="006051C6">
                    <w:rPr>
                      <w:i/>
                    </w:rPr>
                    <w:t xml:space="preserve">Помещение  </w:t>
                  </w:r>
                  <w:r>
                    <w:rPr>
                      <w:i/>
                    </w:rPr>
                    <w:t>подготовки сырья</w:t>
                  </w:r>
                  <w:r w:rsidRPr="006051C6">
                    <w:rPr>
                      <w:i/>
                    </w:rPr>
                    <w:t xml:space="preserve">  </w:t>
                  </w:r>
                  <w:r>
                    <w:rPr>
                      <w:i/>
                    </w:rPr>
                    <w:t>- линия 1</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Borders>
                    <w:top w:val="nil"/>
                  </w:tcBorders>
                </w:tcPr>
                <w:p w:rsidR="005D7AE1" w:rsidRDefault="005D7AE1" w:rsidP="005D7AE1">
                  <w:pPr>
                    <w:rPr>
                      <w:i/>
                    </w:rPr>
                  </w:pPr>
                  <w:r>
                    <w:rPr>
                      <w:i/>
                    </w:rPr>
                    <w:t>-Вибросито</w:t>
                  </w:r>
                </w:p>
                <w:p w:rsidR="005D7AE1" w:rsidRDefault="005D7AE1" w:rsidP="005D7AE1">
                  <w:pPr>
                    <w:rPr>
                      <w:i/>
                    </w:rPr>
                  </w:pPr>
                  <w:r>
                    <w:rPr>
                      <w:i/>
                    </w:rPr>
                    <w:t>- Дезинтегратор (или аналог)</w:t>
                  </w:r>
                </w:p>
                <w:p w:rsidR="005D7AE1" w:rsidRDefault="005D7AE1" w:rsidP="005D7AE1">
                  <w:pPr>
                    <w:rPr>
                      <w:i/>
                    </w:rPr>
                  </w:pPr>
                  <w:r>
                    <w:rPr>
                      <w:i/>
                    </w:rPr>
                    <w:t>- Скоростная мельница</w:t>
                  </w:r>
                </w:p>
                <w:p w:rsidR="005D7AE1" w:rsidRPr="003C46A6" w:rsidRDefault="005D7AE1" w:rsidP="005D7AE1">
                  <w:pPr>
                    <w:rPr>
                      <w:i/>
                    </w:rPr>
                  </w:pPr>
                  <w:r w:rsidRPr="003C46A6">
                    <w:rPr>
                      <w:i/>
                    </w:rPr>
                    <w:t>-Другое дополнительное оборудование для подготовки сырья</w:t>
                  </w:r>
                </w:p>
                <w:p w:rsidR="005D7AE1" w:rsidRDefault="005D7AE1" w:rsidP="005D7AE1">
                  <w:pPr>
                    <w:rPr>
                      <w:i/>
                    </w:rPr>
                  </w:pPr>
                  <w:r>
                    <w:rPr>
                      <w:i/>
                    </w:rPr>
                    <w:t>- Воздушно-полочная сушилка (для подсушивания исходного сырья)</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w:t>
                  </w:r>
                  <w:proofErr w:type="gramStart"/>
                  <w:r w:rsidRPr="006051C6">
                    <w:rPr>
                      <w:i/>
                    </w:rPr>
                    <w:t xml:space="preserve"> В</w:t>
                  </w:r>
                  <w:proofErr w:type="gramEnd"/>
                  <w:r>
                    <w:rPr>
                      <w:i/>
                    </w:rPr>
                    <w:t>/380 В</w:t>
                  </w:r>
                  <w:r w:rsidRPr="006051C6">
                    <w:rPr>
                      <w:i/>
                    </w:rPr>
                    <w:t>)</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right="-108"/>
                    <w:rPr>
                      <w:i/>
                    </w:rPr>
                  </w:pPr>
                  <w:r w:rsidRPr="006051C6">
                    <w:rPr>
                      <w:i/>
                    </w:rPr>
                    <w:t xml:space="preserve">- местный отсос </w:t>
                  </w:r>
                </w:p>
                <w:p w:rsidR="005D7AE1" w:rsidRDefault="005D7AE1" w:rsidP="005D7AE1">
                  <w:pPr>
                    <w:ind w:right="-108"/>
                    <w:rPr>
                      <w:i/>
                    </w:rPr>
                  </w:pPr>
                  <w:r w:rsidRPr="006051C6">
                    <w:rPr>
                      <w:i/>
                    </w:rPr>
                    <w:t>-электричество (220В)</w:t>
                  </w:r>
                </w:p>
                <w:p w:rsidR="005D7AE1" w:rsidRPr="006051C6" w:rsidRDefault="005D7AE1" w:rsidP="005D7AE1">
                  <w:pPr>
                    <w:ind w:left="-108" w:right="-118"/>
                    <w:rPr>
                      <w:i/>
                    </w:rPr>
                  </w:pPr>
                  <w:r w:rsidRPr="006051C6">
                    <w:rPr>
                      <w:i/>
                    </w:rPr>
                    <w:t>- вода водопроводная</w:t>
                  </w:r>
                </w:p>
                <w:p w:rsidR="005D7AE1" w:rsidRDefault="005D7AE1" w:rsidP="005D7AE1">
                  <w:pPr>
                    <w:rPr>
                      <w:i/>
                    </w:rPr>
                  </w:pPr>
                  <w:r w:rsidRPr="006051C6">
                    <w:rPr>
                      <w:i/>
                    </w:rPr>
                    <w:t>- канализация</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p w:rsidR="005D7AE1" w:rsidRDefault="005D7AE1" w:rsidP="005D7AE1">
                  <w:pPr>
                    <w:ind w:right="-108"/>
                    <w:rPr>
                      <w:i/>
                    </w:rPr>
                  </w:pPr>
                </w:p>
                <w:p w:rsidR="005D7AE1" w:rsidRPr="006051C6" w:rsidRDefault="005D7AE1" w:rsidP="005D7AE1">
                  <w:pPr>
                    <w:ind w:right="-108"/>
                    <w:rPr>
                      <w:i/>
                    </w:rPr>
                  </w:pPr>
                </w:p>
              </w:tc>
              <w:tc>
                <w:tcPr>
                  <w:tcW w:w="2845" w:type="dxa"/>
                  <w:tcBorders>
                    <w:left w:val="single" w:sz="4" w:space="0" w:color="auto"/>
                  </w:tcBorders>
                </w:tcPr>
                <w:p w:rsidR="005D7AE1" w:rsidRDefault="005D7AE1" w:rsidP="005D7AE1">
                  <w:pPr>
                    <w:rPr>
                      <w:i/>
                    </w:rPr>
                  </w:pPr>
                  <w:r w:rsidRPr="006051C6">
                    <w:rPr>
                      <w:i/>
                    </w:rPr>
                    <w:t xml:space="preserve">    </w:t>
                  </w:r>
                  <w:r>
                    <w:rPr>
                      <w:i/>
                    </w:rPr>
                    <w:t xml:space="preserve">             </w:t>
                  </w:r>
                  <w:r w:rsidRPr="006051C6">
                    <w:rPr>
                      <w:i/>
                    </w:rPr>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00336D" w:rsidRDefault="005D7AE1" w:rsidP="005D7AE1">
                  <w:pPr>
                    <w:rPr>
                      <w:i/>
                    </w:rPr>
                  </w:pPr>
                </w:p>
              </w:tc>
            </w:tr>
            <w:tr w:rsidR="005D7AE1" w:rsidRPr="006051C6" w:rsidTr="005D7AE1">
              <w:trPr>
                <w:trHeight w:val="3032"/>
              </w:trPr>
              <w:tc>
                <w:tcPr>
                  <w:tcW w:w="5233" w:type="dxa"/>
                  <w:gridSpan w:val="2"/>
                  <w:tcBorders>
                    <w:top w:val="single" w:sz="4" w:space="0" w:color="auto"/>
                  </w:tcBorders>
                </w:tcPr>
                <w:p w:rsidR="005D7AE1" w:rsidRDefault="005D7AE1" w:rsidP="005D7AE1">
                  <w:pPr>
                    <w:rPr>
                      <w:i/>
                    </w:rPr>
                  </w:pPr>
                  <w:r w:rsidRPr="006051C6">
                    <w:rPr>
                      <w:i/>
                    </w:rPr>
                    <w:lastRenderedPageBreak/>
                    <w:t xml:space="preserve">Помещение  </w:t>
                  </w:r>
                  <w:r>
                    <w:rPr>
                      <w:i/>
                    </w:rPr>
                    <w:t>подготовки сырья</w:t>
                  </w:r>
                  <w:r w:rsidRPr="006051C6">
                    <w:rPr>
                      <w:i/>
                    </w:rPr>
                    <w:t xml:space="preserve">  </w:t>
                  </w:r>
                  <w:r>
                    <w:rPr>
                      <w:i/>
                    </w:rPr>
                    <w:t>- линия 2</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Borders>
                    <w:top w:val="single" w:sz="4" w:space="0" w:color="auto"/>
                  </w:tcBorders>
                </w:tcPr>
                <w:p w:rsidR="005D7AE1" w:rsidRDefault="005D7AE1" w:rsidP="005D7AE1">
                  <w:pPr>
                    <w:rPr>
                      <w:i/>
                    </w:rPr>
                  </w:pPr>
                  <w:r>
                    <w:rPr>
                      <w:i/>
                    </w:rPr>
                    <w:t>-Вибросито</w:t>
                  </w:r>
                </w:p>
                <w:p w:rsidR="005D7AE1" w:rsidRDefault="005D7AE1" w:rsidP="005D7AE1">
                  <w:pPr>
                    <w:rPr>
                      <w:i/>
                    </w:rPr>
                  </w:pPr>
                  <w:r>
                    <w:rPr>
                      <w:i/>
                    </w:rPr>
                    <w:t>- Дезинтегратор (или аналог)</w:t>
                  </w:r>
                </w:p>
                <w:p w:rsidR="005D7AE1" w:rsidRPr="003C46A6" w:rsidRDefault="005D7AE1" w:rsidP="005D7AE1">
                  <w:pPr>
                    <w:rPr>
                      <w:i/>
                    </w:rPr>
                  </w:pPr>
                  <w:r>
                    <w:rPr>
                      <w:i/>
                    </w:rPr>
                    <w:t xml:space="preserve">- </w:t>
                  </w:r>
                  <w:r w:rsidRPr="003C46A6">
                    <w:rPr>
                      <w:i/>
                    </w:rPr>
                    <w:t>Скоростная мельница</w:t>
                  </w:r>
                </w:p>
                <w:p w:rsidR="005D7AE1" w:rsidRPr="003C46A6" w:rsidRDefault="005D7AE1" w:rsidP="005D7AE1">
                  <w:pPr>
                    <w:rPr>
                      <w:i/>
                    </w:rPr>
                  </w:pPr>
                  <w:r w:rsidRPr="003C46A6">
                    <w:rPr>
                      <w:i/>
                    </w:rPr>
                    <w:t>-Другое дополнительное оборудование для подготовки сырья</w:t>
                  </w:r>
                </w:p>
                <w:p w:rsidR="005D7AE1" w:rsidRDefault="005D7AE1" w:rsidP="005D7AE1">
                  <w:pPr>
                    <w:rPr>
                      <w:i/>
                    </w:rPr>
                  </w:pPr>
                  <w:r>
                    <w:rPr>
                      <w:i/>
                    </w:rPr>
                    <w:t>- Воздушно-полочная сушилка (для подсушивания исходного сырья)</w:t>
                  </w: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top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w:t>
                  </w:r>
                  <w:proofErr w:type="gramStart"/>
                  <w:r w:rsidRPr="006051C6">
                    <w:rPr>
                      <w:i/>
                    </w:rPr>
                    <w:t xml:space="preserve"> В</w:t>
                  </w:r>
                  <w:proofErr w:type="gramEnd"/>
                  <w:r>
                    <w:rPr>
                      <w:i/>
                    </w:rPr>
                    <w:t>/380 В</w:t>
                  </w:r>
                  <w:r w:rsidRPr="006051C6">
                    <w:rPr>
                      <w:i/>
                    </w:rPr>
                    <w:t>)</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right="-108"/>
                    <w:rPr>
                      <w:i/>
                    </w:rPr>
                  </w:pPr>
                  <w:r w:rsidRPr="006051C6">
                    <w:rPr>
                      <w:i/>
                    </w:rPr>
                    <w:t xml:space="preserve">- местный отсос </w:t>
                  </w:r>
                </w:p>
                <w:p w:rsidR="005D7AE1" w:rsidRDefault="005D7AE1" w:rsidP="005D7AE1">
                  <w:pPr>
                    <w:ind w:right="-108"/>
                    <w:rPr>
                      <w:i/>
                    </w:rPr>
                  </w:pPr>
                  <w:r w:rsidRPr="006051C6">
                    <w:rPr>
                      <w:i/>
                    </w:rPr>
                    <w:t>-электричество (220В)</w:t>
                  </w:r>
                </w:p>
                <w:p w:rsidR="005D7AE1" w:rsidRPr="006051C6" w:rsidRDefault="005D7AE1" w:rsidP="005D7AE1">
                  <w:pPr>
                    <w:ind w:left="-108" w:right="-118"/>
                    <w:rPr>
                      <w:i/>
                    </w:rPr>
                  </w:pPr>
                  <w:r w:rsidRPr="006051C6">
                    <w:rPr>
                      <w:i/>
                    </w:rPr>
                    <w:t>- вода водопроводная</w:t>
                  </w:r>
                </w:p>
                <w:p w:rsidR="005D7AE1" w:rsidRDefault="005D7AE1" w:rsidP="005D7AE1">
                  <w:pPr>
                    <w:rPr>
                      <w:i/>
                    </w:rPr>
                  </w:pPr>
                  <w:r w:rsidRPr="006051C6">
                    <w:rPr>
                      <w:i/>
                    </w:rPr>
                    <w:t>- канализация</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p w:rsidR="005D7AE1" w:rsidRDefault="005D7AE1" w:rsidP="005D7AE1">
                  <w:pPr>
                    <w:ind w:right="-108"/>
                    <w:rPr>
                      <w:i/>
                    </w:rPr>
                  </w:pPr>
                </w:p>
                <w:p w:rsidR="005D7AE1" w:rsidRPr="006051C6" w:rsidRDefault="005D7AE1" w:rsidP="005D7AE1">
                  <w:pPr>
                    <w:ind w:right="-108"/>
                    <w:rPr>
                      <w:i/>
                    </w:rPr>
                  </w:pPr>
                </w:p>
              </w:tc>
              <w:tc>
                <w:tcPr>
                  <w:tcW w:w="2845" w:type="dxa"/>
                  <w:tcBorders>
                    <w:top w:val="single" w:sz="4" w:space="0" w:color="auto"/>
                    <w:left w:val="single" w:sz="4" w:space="0" w:color="auto"/>
                  </w:tcBorders>
                </w:tcPr>
                <w:p w:rsidR="005D7AE1" w:rsidRDefault="005D7AE1" w:rsidP="005D7AE1">
                  <w:pPr>
                    <w:rPr>
                      <w:i/>
                    </w:rPr>
                  </w:pPr>
                  <w:r w:rsidRPr="006051C6">
                    <w:rPr>
                      <w:i/>
                    </w:rPr>
                    <w:t xml:space="preserve">  </w:t>
                  </w:r>
                  <w:r>
                    <w:rPr>
                      <w:i/>
                    </w:rPr>
                    <w:t xml:space="preserve">              </w:t>
                  </w:r>
                  <w:r w:rsidRPr="006051C6">
                    <w:rPr>
                      <w:i/>
                    </w:rPr>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00336D" w:rsidRDefault="005D7AE1" w:rsidP="005D7AE1">
                  <w:pPr>
                    <w:rPr>
                      <w:i/>
                    </w:rPr>
                  </w:pPr>
                </w:p>
              </w:tc>
            </w:tr>
            <w:tr w:rsidR="005D7AE1" w:rsidRPr="006051C6" w:rsidTr="005D7AE1">
              <w:trPr>
                <w:trHeight w:val="1557"/>
              </w:trPr>
              <w:tc>
                <w:tcPr>
                  <w:tcW w:w="5233" w:type="dxa"/>
                  <w:gridSpan w:val="2"/>
                  <w:tcBorders>
                    <w:top w:val="single" w:sz="4" w:space="0" w:color="auto"/>
                  </w:tcBorders>
                </w:tcPr>
                <w:p w:rsidR="005D7AE1" w:rsidRPr="006051C6" w:rsidRDefault="005D7AE1" w:rsidP="005D7AE1">
                  <w:pPr>
                    <w:rPr>
                      <w:i/>
                    </w:rPr>
                  </w:pPr>
                  <w:r w:rsidRPr="006051C6">
                    <w:rPr>
                      <w:i/>
                    </w:rPr>
                    <w:t xml:space="preserve">Помещение  </w:t>
                  </w:r>
                  <w:r>
                    <w:rPr>
                      <w:i/>
                    </w:rPr>
                    <w:t xml:space="preserve">приготовления </w:t>
                  </w:r>
                  <w:proofErr w:type="spellStart"/>
                  <w:r>
                    <w:rPr>
                      <w:i/>
                    </w:rPr>
                    <w:t>таблетной</w:t>
                  </w:r>
                  <w:proofErr w:type="spellEnd"/>
                  <w:r>
                    <w:rPr>
                      <w:i/>
                    </w:rPr>
                    <w:t>/капсульной массы</w:t>
                  </w:r>
                  <w:r w:rsidRPr="006051C6">
                    <w:rPr>
                      <w:i/>
                    </w:rPr>
                    <w:t xml:space="preserve">  </w:t>
                  </w:r>
                  <w:r>
                    <w:rPr>
                      <w:i/>
                    </w:rPr>
                    <w:t>- линия 1</w:t>
                  </w:r>
                </w:p>
              </w:tc>
              <w:tc>
                <w:tcPr>
                  <w:tcW w:w="3406" w:type="dxa"/>
                  <w:gridSpan w:val="2"/>
                  <w:tcBorders>
                    <w:top w:val="single" w:sz="4" w:space="0" w:color="auto"/>
                  </w:tcBorders>
                </w:tcPr>
                <w:p w:rsidR="005D7AE1" w:rsidRPr="003C46A6" w:rsidRDefault="005D7AE1" w:rsidP="005D7AE1">
                  <w:pPr>
                    <w:rPr>
                      <w:i/>
                    </w:rPr>
                  </w:pPr>
                  <w:r w:rsidRPr="003C46A6">
                    <w:rPr>
                      <w:i/>
                    </w:rPr>
                    <w:t xml:space="preserve">- высокоскоростной </w:t>
                  </w:r>
                  <w:proofErr w:type="spellStart"/>
                  <w:proofErr w:type="gramStart"/>
                  <w:r w:rsidRPr="003C46A6">
                    <w:rPr>
                      <w:i/>
                    </w:rPr>
                    <w:t>смеси-тель</w:t>
                  </w:r>
                  <w:proofErr w:type="spellEnd"/>
                  <w:proofErr w:type="gramEnd"/>
                </w:p>
                <w:p w:rsidR="005D7AE1" w:rsidRPr="003C46A6" w:rsidRDefault="005D7AE1" w:rsidP="005D7AE1">
                  <w:pPr>
                    <w:rPr>
                      <w:i/>
                    </w:rPr>
                  </w:pPr>
                  <w:r w:rsidRPr="003C46A6">
                    <w:rPr>
                      <w:i/>
                    </w:rPr>
                    <w:t xml:space="preserve">- сушилка с </w:t>
                  </w:r>
                  <w:proofErr w:type="spellStart"/>
                  <w:r w:rsidRPr="003C46A6">
                    <w:rPr>
                      <w:i/>
                    </w:rPr>
                    <w:t>псевдоожи-женным</w:t>
                  </w:r>
                  <w:proofErr w:type="spellEnd"/>
                  <w:r w:rsidRPr="003C46A6">
                    <w:rPr>
                      <w:i/>
                    </w:rPr>
                    <w:t xml:space="preserve"> слоем</w:t>
                  </w:r>
                </w:p>
                <w:p w:rsidR="005D7AE1" w:rsidRPr="003C46A6" w:rsidRDefault="005D7AE1" w:rsidP="005D7AE1">
                  <w:pPr>
                    <w:rPr>
                      <w:i/>
                    </w:rPr>
                  </w:pPr>
                  <w:r w:rsidRPr="003C46A6">
                    <w:rPr>
                      <w:i/>
                    </w:rPr>
                    <w:t>-</w:t>
                  </w:r>
                  <w:proofErr w:type="spellStart"/>
                  <w:r w:rsidRPr="003C46A6">
                    <w:rPr>
                      <w:i/>
                    </w:rPr>
                    <w:t>гранулятор</w:t>
                  </w:r>
                  <w:proofErr w:type="spellEnd"/>
                  <w:r w:rsidRPr="003C46A6">
                    <w:rPr>
                      <w:i/>
                    </w:rPr>
                    <w:t xml:space="preserve"> </w:t>
                  </w:r>
                </w:p>
                <w:p w:rsidR="005D7AE1" w:rsidRDefault="005D7AE1" w:rsidP="005D7AE1">
                  <w:pPr>
                    <w:rPr>
                      <w:i/>
                    </w:rPr>
                  </w:pPr>
                  <w:r w:rsidRPr="003C46A6">
                    <w:rPr>
                      <w:i/>
                    </w:rPr>
                    <w:t xml:space="preserve">- </w:t>
                  </w:r>
                  <w:proofErr w:type="spellStart"/>
                  <w:r w:rsidRPr="003C46A6">
                    <w:rPr>
                      <w:i/>
                    </w:rPr>
                    <w:t>двухконусный</w:t>
                  </w:r>
                  <w:proofErr w:type="spellEnd"/>
                  <w:r w:rsidRPr="003C46A6">
                    <w:rPr>
                      <w:i/>
                    </w:rPr>
                    <w:t xml:space="preserve"> смеситель </w:t>
                  </w:r>
                </w:p>
                <w:p w:rsidR="005D7AE1" w:rsidRDefault="005D7AE1" w:rsidP="005D7AE1">
                  <w:pPr>
                    <w:rPr>
                      <w:i/>
                    </w:rPr>
                  </w:pPr>
                </w:p>
              </w:tc>
              <w:tc>
                <w:tcPr>
                  <w:tcW w:w="4250" w:type="dxa"/>
                  <w:tcBorders>
                    <w:top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right="-108"/>
                    <w:rPr>
                      <w:i/>
                    </w:rPr>
                  </w:pPr>
                  <w:r w:rsidRPr="006051C6">
                    <w:rPr>
                      <w:i/>
                    </w:rPr>
                    <w:t xml:space="preserve">- местный отсос </w:t>
                  </w:r>
                </w:p>
                <w:p w:rsidR="005D7AE1" w:rsidRDefault="005D7AE1" w:rsidP="005D7AE1">
                  <w:pPr>
                    <w:ind w:right="-108"/>
                    <w:rPr>
                      <w:i/>
                    </w:rPr>
                  </w:pPr>
                  <w:r w:rsidRPr="006051C6">
                    <w:rPr>
                      <w:i/>
                    </w:rPr>
                    <w:t>-электричество (220В</w:t>
                  </w:r>
                  <w:r>
                    <w:rPr>
                      <w:i/>
                    </w:rPr>
                    <w:t>/380 В</w:t>
                  </w:r>
                  <w:r w:rsidRPr="006051C6">
                    <w:rPr>
                      <w:i/>
                    </w:rPr>
                    <w:t>)</w:t>
                  </w:r>
                </w:p>
                <w:p w:rsidR="005D7AE1" w:rsidRPr="006D3D7D" w:rsidRDefault="005D7AE1" w:rsidP="005D7AE1">
                  <w:pPr>
                    <w:ind w:right="-108"/>
                    <w:rPr>
                      <w:i/>
                    </w:rPr>
                  </w:pPr>
                  <w:r>
                    <w:rPr>
                      <w:i/>
                    </w:rPr>
                    <w:t>- пар технический (5 кгс/см</w:t>
                  </w:r>
                  <w:proofErr w:type="gramStart"/>
                  <w:r>
                    <w:rPr>
                      <w:i/>
                      <w:vertAlign w:val="superscript"/>
                    </w:rPr>
                    <w:t>2</w:t>
                  </w:r>
                  <w:proofErr w:type="gramEnd"/>
                  <w:r>
                    <w:rPr>
                      <w:i/>
                    </w:rPr>
                    <w:t>)</w:t>
                  </w:r>
                </w:p>
                <w:p w:rsidR="005D7AE1" w:rsidRPr="006051C6" w:rsidRDefault="005D7AE1" w:rsidP="005D7AE1">
                  <w:pPr>
                    <w:ind w:left="-108" w:right="-118"/>
                    <w:rPr>
                      <w:i/>
                    </w:rPr>
                  </w:pPr>
                  <w:r w:rsidRPr="006051C6">
                    <w:rPr>
                      <w:i/>
                    </w:rPr>
                    <w:t>- вода водопроводная</w:t>
                  </w:r>
                </w:p>
                <w:p w:rsidR="005D7AE1" w:rsidRDefault="005D7AE1" w:rsidP="005D7AE1">
                  <w:pPr>
                    <w:rPr>
                      <w:i/>
                    </w:rPr>
                  </w:pPr>
                  <w:r w:rsidRPr="006051C6">
                    <w:rPr>
                      <w:i/>
                    </w:rPr>
                    <w:t>- канализация</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w:t>
                  </w:r>
                  <w:r>
                    <w:rPr>
                      <w:i/>
                    </w:rPr>
                    <w:lastRenderedPageBreak/>
                    <w:t>водоподготовки</w:t>
                  </w:r>
                </w:p>
                <w:p w:rsidR="005D7AE1" w:rsidRDefault="005D7AE1" w:rsidP="005D7AE1">
                  <w:pPr>
                    <w:ind w:right="-108"/>
                    <w:rPr>
                      <w:i/>
                    </w:rPr>
                  </w:pPr>
                  <w:r>
                    <w:rPr>
                      <w:i/>
                    </w:rPr>
                    <w:t>- предусмотреть выброс технологического воздуха на улицу</w:t>
                  </w:r>
                </w:p>
                <w:p w:rsidR="005D7AE1" w:rsidRDefault="005D7AE1" w:rsidP="005D7AE1">
                  <w:pPr>
                    <w:ind w:right="-108"/>
                    <w:rPr>
                      <w:i/>
                    </w:rPr>
                  </w:pPr>
                </w:p>
                <w:p w:rsidR="005D7AE1" w:rsidRDefault="005D7AE1" w:rsidP="005D7AE1">
                  <w:pPr>
                    <w:ind w:right="-108"/>
                    <w:rPr>
                      <w:i/>
                    </w:rPr>
                  </w:pPr>
                </w:p>
                <w:p w:rsidR="005D7AE1" w:rsidRPr="006051C6" w:rsidRDefault="005D7AE1" w:rsidP="005D7AE1">
                  <w:pPr>
                    <w:ind w:right="-108"/>
                    <w:rPr>
                      <w:i/>
                    </w:rPr>
                  </w:pPr>
                </w:p>
              </w:tc>
              <w:tc>
                <w:tcPr>
                  <w:tcW w:w="2845" w:type="dxa"/>
                  <w:tcBorders>
                    <w:top w:val="single" w:sz="4" w:space="0" w:color="auto"/>
                    <w:left w:val="single" w:sz="4" w:space="0" w:color="auto"/>
                  </w:tcBorders>
                </w:tcPr>
                <w:p w:rsidR="005D7AE1" w:rsidRDefault="005D7AE1" w:rsidP="005D7AE1">
                  <w:pPr>
                    <w:rPr>
                      <w:i/>
                    </w:rPr>
                  </w:pPr>
                  <w:r>
                    <w:rPr>
                      <w:i/>
                    </w:rPr>
                    <w:lastRenderedPageBreak/>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r>
            <w:tr w:rsidR="005D7AE1" w:rsidRPr="006051C6" w:rsidTr="005D7AE1">
              <w:trPr>
                <w:trHeight w:val="2298"/>
              </w:trPr>
              <w:tc>
                <w:tcPr>
                  <w:tcW w:w="5233" w:type="dxa"/>
                  <w:gridSpan w:val="2"/>
                  <w:tcBorders>
                    <w:top w:val="single" w:sz="4" w:space="0" w:color="auto"/>
                  </w:tcBorders>
                </w:tcPr>
                <w:p w:rsidR="005D7AE1" w:rsidRPr="006051C6" w:rsidRDefault="005D7AE1" w:rsidP="005D7AE1">
                  <w:pPr>
                    <w:rPr>
                      <w:i/>
                    </w:rPr>
                  </w:pPr>
                  <w:r w:rsidRPr="006051C6">
                    <w:rPr>
                      <w:i/>
                    </w:rPr>
                    <w:lastRenderedPageBreak/>
                    <w:t xml:space="preserve">Помещение  </w:t>
                  </w:r>
                  <w:r>
                    <w:rPr>
                      <w:i/>
                    </w:rPr>
                    <w:t xml:space="preserve">приготовления </w:t>
                  </w:r>
                  <w:proofErr w:type="spellStart"/>
                  <w:r>
                    <w:rPr>
                      <w:i/>
                    </w:rPr>
                    <w:t>таблетной</w:t>
                  </w:r>
                  <w:proofErr w:type="spellEnd"/>
                  <w:r>
                    <w:rPr>
                      <w:i/>
                    </w:rPr>
                    <w:t>/капсульной массы</w:t>
                  </w:r>
                  <w:r w:rsidRPr="006051C6">
                    <w:rPr>
                      <w:i/>
                    </w:rPr>
                    <w:t xml:space="preserve">  </w:t>
                  </w:r>
                  <w:r>
                    <w:rPr>
                      <w:i/>
                    </w:rPr>
                    <w:t>- линия 2</w:t>
                  </w:r>
                </w:p>
              </w:tc>
              <w:tc>
                <w:tcPr>
                  <w:tcW w:w="3406" w:type="dxa"/>
                  <w:gridSpan w:val="2"/>
                  <w:tcBorders>
                    <w:top w:val="single" w:sz="4" w:space="0" w:color="auto"/>
                  </w:tcBorders>
                </w:tcPr>
                <w:p w:rsidR="005D7AE1" w:rsidRDefault="005D7AE1" w:rsidP="005D7AE1">
                  <w:pPr>
                    <w:rPr>
                      <w:i/>
                    </w:rPr>
                  </w:pPr>
                  <w:r>
                    <w:rPr>
                      <w:i/>
                    </w:rPr>
                    <w:t xml:space="preserve">- </w:t>
                  </w:r>
                  <w:proofErr w:type="spellStart"/>
                  <w:r>
                    <w:rPr>
                      <w:i/>
                    </w:rPr>
                    <w:t>сушилка-гранулятор</w:t>
                  </w:r>
                  <w:proofErr w:type="spellEnd"/>
                  <w:r>
                    <w:rPr>
                      <w:i/>
                    </w:rPr>
                    <w:t xml:space="preserve"> с автоматической загрузкой и выгрузкой (предусмотреть возможность получения гранул пролонгированного действия)</w:t>
                  </w:r>
                </w:p>
                <w:p w:rsidR="005D7AE1" w:rsidRDefault="005D7AE1" w:rsidP="005D7AE1">
                  <w:pPr>
                    <w:rPr>
                      <w:i/>
                    </w:rPr>
                  </w:pPr>
                  <w:r>
                    <w:rPr>
                      <w:i/>
                    </w:rPr>
                    <w:t xml:space="preserve">- </w:t>
                  </w:r>
                  <w:proofErr w:type="spellStart"/>
                  <w:r>
                    <w:rPr>
                      <w:i/>
                    </w:rPr>
                    <w:t>двухконусный</w:t>
                  </w:r>
                  <w:proofErr w:type="spellEnd"/>
                  <w:r>
                    <w:rPr>
                      <w:i/>
                    </w:rPr>
                    <w:t xml:space="preserve"> смеситель с автоматической загрузкой и выгрузкой (для опудривания </w:t>
                  </w:r>
                  <w:proofErr w:type="spellStart"/>
                  <w:r>
                    <w:rPr>
                      <w:i/>
                    </w:rPr>
                    <w:t>гранулята</w:t>
                  </w:r>
                  <w:proofErr w:type="spellEnd"/>
                  <w:r>
                    <w:rPr>
                      <w:i/>
                    </w:rPr>
                    <w:t xml:space="preserve">, получения </w:t>
                  </w:r>
                  <w:proofErr w:type="spellStart"/>
                  <w:r>
                    <w:rPr>
                      <w:i/>
                    </w:rPr>
                    <w:t>таблетной</w:t>
                  </w:r>
                  <w:proofErr w:type="spellEnd"/>
                  <w:r>
                    <w:rPr>
                      <w:i/>
                    </w:rPr>
                    <w:t xml:space="preserve"> массы для прямого прессования и получения капсульной массы)</w:t>
                  </w:r>
                </w:p>
                <w:p w:rsidR="005D7AE1" w:rsidRPr="006051C6" w:rsidRDefault="005D7AE1" w:rsidP="005D7AE1">
                  <w:pPr>
                    <w:rPr>
                      <w:i/>
                    </w:rPr>
                  </w:pPr>
                </w:p>
              </w:tc>
              <w:tc>
                <w:tcPr>
                  <w:tcW w:w="4250" w:type="dxa"/>
                  <w:tcBorders>
                    <w:top w:val="single" w:sz="4" w:space="0" w:color="auto"/>
                    <w:right w:val="single" w:sz="4" w:space="0" w:color="auto"/>
                  </w:tcBorders>
                </w:tcPr>
                <w:p w:rsidR="005D7AE1" w:rsidRPr="006051C6" w:rsidRDefault="005D7AE1" w:rsidP="005D7AE1">
                  <w:pPr>
                    <w:rPr>
                      <w:i/>
                    </w:rPr>
                  </w:pPr>
                  <w:r w:rsidRPr="006051C6">
                    <w:rPr>
                      <w:i/>
                    </w:rPr>
                    <w:t xml:space="preserve"> -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right="-108"/>
                    <w:rPr>
                      <w:i/>
                    </w:rPr>
                  </w:pPr>
                  <w:r w:rsidRPr="006051C6">
                    <w:rPr>
                      <w:i/>
                    </w:rPr>
                    <w:t xml:space="preserve">- местный отсос </w:t>
                  </w:r>
                </w:p>
                <w:p w:rsidR="005D7AE1" w:rsidRDefault="005D7AE1" w:rsidP="005D7AE1">
                  <w:pPr>
                    <w:ind w:right="-108"/>
                    <w:rPr>
                      <w:i/>
                    </w:rPr>
                  </w:pPr>
                  <w:r w:rsidRPr="006051C6">
                    <w:rPr>
                      <w:i/>
                    </w:rPr>
                    <w:t>-электричество (220В</w:t>
                  </w:r>
                  <w:r>
                    <w:rPr>
                      <w:i/>
                    </w:rPr>
                    <w:t>/380 В</w:t>
                  </w:r>
                  <w:r w:rsidRPr="006051C6">
                    <w:rPr>
                      <w:i/>
                    </w:rPr>
                    <w:t>)</w:t>
                  </w:r>
                </w:p>
                <w:p w:rsidR="005D7AE1" w:rsidRPr="006051C6" w:rsidRDefault="005D7AE1" w:rsidP="005D7AE1">
                  <w:pPr>
                    <w:ind w:left="-108" w:right="-118"/>
                    <w:rPr>
                      <w:i/>
                    </w:rPr>
                  </w:pPr>
                  <w:r w:rsidRPr="006051C6">
                    <w:rPr>
                      <w:i/>
                    </w:rPr>
                    <w:t>- вода водопроводная</w:t>
                  </w:r>
                </w:p>
                <w:p w:rsidR="005D7AE1" w:rsidRDefault="005D7AE1" w:rsidP="005D7AE1">
                  <w:pPr>
                    <w:rPr>
                      <w:i/>
                    </w:rPr>
                  </w:pPr>
                  <w:r w:rsidRPr="006051C6">
                    <w:rPr>
                      <w:i/>
                    </w:rPr>
                    <w:t>- канализация</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p w:rsidR="005D7AE1" w:rsidRDefault="005D7AE1" w:rsidP="005D7AE1">
                  <w:pPr>
                    <w:rPr>
                      <w:i/>
                    </w:rPr>
                  </w:pPr>
                  <w:r>
                    <w:rPr>
                      <w:i/>
                    </w:rPr>
                    <w:t>- предусмотреть выброс технологического воздуха на улицу</w:t>
                  </w:r>
                  <w:r w:rsidRPr="006051C6">
                    <w:rPr>
                      <w:i/>
                    </w:rPr>
                    <w:t xml:space="preserve"> </w:t>
                  </w: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2845" w:type="dxa"/>
                  <w:tcBorders>
                    <w:top w:val="single" w:sz="4" w:space="0" w:color="auto"/>
                    <w:left w:val="single" w:sz="4" w:space="0" w:color="auto"/>
                  </w:tcBorders>
                </w:tcPr>
                <w:p w:rsidR="005D7AE1" w:rsidRPr="0000336D" w:rsidRDefault="005D7AE1" w:rsidP="005D7AE1">
                  <w:pPr>
                    <w:rPr>
                      <w:i/>
                    </w:rPr>
                  </w:pPr>
                </w:p>
              </w:tc>
            </w:tr>
            <w:tr w:rsidR="005D7AE1" w:rsidRPr="006051C6" w:rsidTr="005D7AE1">
              <w:trPr>
                <w:trHeight w:val="3988"/>
              </w:trPr>
              <w:tc>
                <w:tcPr>
                  <w:tcW w:w="5233" w:type="dxa"/>
                  <w:gridSpan w:val="2"/>
                </w:tcPr>
                <w:p w:rsidR="005D7AE1" w:rsidRPr="006051C6" w:rsidRDefault="005D7AE1" w:rsidP="005D7AE1">
                  <w:pPr>
                    <w:rPr>
                      <w:i/>
                    </w:rPr>
                  </w:pPr>
                  <w:r w:rsidRPr="006051C6">
                    <w:rPr>
                      <w:i/>
                    </w:rPr>
                    <w:lastRenderedPageBreak/>
                    <w:t xml:space="preserve">Помещение </w:t>
                  </w:r>
                  <w:r>
                    <w:rPr>
                      <w:i/>
                    </w:rPr>
                    <w:t>таблетирования – линия 1</w:t>
                  </w:r>
                </w:p>
              </w:tc>
              <w:tc>
                <w:tcPr>
                  <w:tcW w:w="3406" w:type="dxa"/>
                  <w:gridSpan w:val="2"/>
                </w:tcPr>
                <w:p w:rsidR="005D7AE1" w:rsidRDefault="005D7AE1" w:rsidP="005D7AE1">
                  <w:pPr>
                    <w:rPr>
                      <w:i/>
                    </w:rPr>
                  </w:pPr>
                  <w:r>
                    <w:rPr>
                      <w:i/>
                    </w:rPr>
                    <w:t>-</w:t>
                  </w:r>
                  <w:proofErr w:type="spellStart"/>
                  <w:r>
                    <w:rPr>
                      <w:i/>
                    </w:rPr>
                    <w:t>таблетировочный</w:t>
                  </w:r>
                  <w:proofErr w:type="spellEnd"/>
                  <w:r>
                    <w:rPr>
                      <w:i/>
                    </w:rPr>
                    <w:t xml:space="preserve"> пресс</w:t>
                  </w:r>
                </w:p>
                <w:p w:rsidR="005D7AE1" w:rsidRPr="006051C6" w:rsidRDefault="005D7AE1" w:rsidP="005D7AE1">
                  <w:pPr>
                    <w:rPr>
                      <w:i/>
                    </w:rPr>
                  </w:pPr>
                  <w:r>
                    <w:rPr>
                      <w:i/>
                    </w:rPr>
                    <w:t>- весовое оборудование</w:t>
                  </w:r>
                </w:p>
              </w:tc>
              <w:tc>
                <w:tcPr>
                  <w:tcW w:w="4250" w:type="dxa"/>
                  <w:tcBorders>
                    <w:top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xml:space="preserve"> -электричество (220В, 380 В)</w:t>
                  </w:r>
                </w:p>
                <w:p w:rsidR="005D7AE1" w:rsidRPr="006051C6"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tc>
              <w:tc>
                <w:tcPr>
                  <w:tcW w:w="2845" w:type="dxa"/>
                  <w:tcBorders>
                    <w:left w:val="single" w:sz="4" w:space="0" w:color="auto"/>
                  </w:tcBorders>
                </w:tcPr>
                <w:p w:rsidR="005D7AE1" w:rsidRPr="006051C6" w:rsidRDefault="005D7AE1" w:rsidP="005D7AE1">
                  <w:pPr>
                    <w:ind w:right="-108"/>
                    <w:rPr>
                      <w:i/>
                    </w:rPr>
                  </w:pPr>
                  <w:r>
                    <w:rPr>
                      <w:i/>
                    </w:rPr>
                    <w:t xml:space="preserve">                     </w:t>
                  </w:r>
                  <w:r w:rsidRPr="006051C6">
                    <w:rPr>
                      <w:i/>
                      <w:lang w:val="en-US"/>
                    </w:rPr>
                    <w:t>D</w:t>
                  </w:r>
                </w:p>
              </w:tc>
            </w:tr>
            <w:tr w:rsidR="005D7AE1" w:rsidRPr="006051C6" w:rsidTr="005D7AE1">
              <w:trPr>
                <w:trHeight w:val="2825"/>
              </w:trPr>
              <w:tc>
                <w:tcPr>
                  <w:tcW w:w="5233" w:type="dxa"/>
                  <w:gridSpan w:val="2"/>
                </w:tcPr>
                <w:p w:rsidR="005D7AE1" w:rsidRPr="006051C6" w:rsidRDefault="005D7AE1" w:rsidP="005D7AE1">
                  <w:pPr>
                    <w:rPr>
                      <w:i/>
                    </w:rPr>
                  </w:pPr>
                  <w:r>
                    <w:rPr>
                      <w:i/>
                    </w:rPr>
                    <w:t xml:space="preserve">Помещение хранения дополнительного оборудования </w:t>
                  </w:r>
                  <w:proofErr w:type="spellStart"/>
                  <w:r>
                    <w:rPr>
                      <w:i/>
                    </w:rPr>
                    <w:t>таблетировочного</w:t>
                  </w:r>
                  <w:proofErr w:type="spellEnd"/>
                  <w:r>
                    <w:rPr>
                      <w:i/>
                    </w:rPr>
                    <w:t xml:space="preserve"> пресса линии 1</w:t>
                  </w:r>
                </w:p>
              </w:tc>
              <w:tc>
                <w:tcPr>
                  <w:tcW w:w="3406" w:type="dxa"/>
                  <w:gridSpan w:val="2"/>
                </w:tcPr>
                <w:p w:rsidR="005D7AE1" w:rsidRDefault="005D7AE1" w:rsidP="005D7AE1">
                  <w:pPr>
                    <w:rPr>
                      <w:i/>
                    </w:rPr>
                  </w:pPr>
                  <w:r>
                    <w:rPr>
                      <w:i/>
                    </w:rPr>
                    <w:t>- пылесосы</w:t>
                  </w:r>
                </w:p>
                <w:p w:rsidR="005D7AE1" w:rsidRDefault="005D7AE1" w:rsidP="005D7AE1">
                  <w:pPr>
                    <w:rPr>
                      <w:i/>
                    </w:rPr>
                  </w:pPr>
                  <w:r>
                    <w:rPr>
                      <w:i/>
                    </w:rPr>
                    <w:t>- вакуум-насосы</w:t>
                  </w:r>
                </w:p>
                <w:p w:rsidR="005D7AE1" w:rsidRDefault="005D7AE1" w:rsidP="005D7AE1">
                  <w:pPr>
                    <w:rPr>
                      <w:i/>
                    </w:rPr>
                  </w:pPr>
                  <w:r>
                    <w:rPr>
                      <w:i/>
                    </w:rPr>
                    <w:t>- оборудование для вакуумной загрузки массы</w:t>
                  </w:r>
                </w:p>
                <w:p w:rsidR="005D7AE1" w:rsidRDefault="005D7AE1" w:rsidP="005D7AE1">
                  <w:pPr>
                    <w:rPr>
                      <w:i/>
                    </w:rPr>
                  </w:pPr>
                </w:p>
              </w:tc>
              <w:tc>
                <w:tcPr>
                  <w:tcW w:w="4250" w:type="dxa"/>
                  <w:tcBorders>
                    <w:top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xml:space="preserve"> -электричество (220В, 380 В)</w:t>
                  </w:r>
                </w:p>
                <w:p w:rsidR="005D7AE1"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Default="005D7AE1" w:rsidP="005D7AE1">
                  <w:pPr>
                    <w:rPr>
                      <w:i/>
                    </w:rPr>
                  </w:pP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ind w:right="-108"/>
                    <w:rPr>
                      <w:i/>
                    </w:rPr>
                  </w:pPr>
                  <w:r>
                    <w:rPr>
                      <w:i/>
                    </w:rPr>
                    <w:t xml:space="preserve">                   </w:t>
                  </w:r>
                  <w:r w:rsidRPr="006051C6">
                    <w:rPr>
                      <w:i/>
                      <w:lang w:val="en-US"/>
                    </w:rPr>
                    <w:t>D</w:t>
                  </w:r>
                </w:p>
              </w:tc>
            </w:tr>
            <w:tr w:rsidR="005D7AE1" w:rsidRPr="006051C6" w:rsidTr="005D7AE1">
              <w:trPr>
                <w:trHeight w:val="2762"/>
              </w:trPr>
              <w:tc>
                <w:tcPr>
                  <w:tcW w:w="5233" w:type="dxa"/>
                  <w:gridSpan w:val="2"/>
                </w:tcPr>
                <w:p w:rsidR="005D7AE1" w:rsidRDefault="005D7AE1" w:rsidP="005D7AE1">
                  <w:pPr>
                    <w:rPr>
                      <w:i/>
                    </w:rPr>
                  </w:pPr>
                  <w:r w:rsidRPr="006051C6">
                    <w:rPr>
                      <w:i/>
                    </w:rPr>
                    <w:lastRenderedPageBreak/>
                    <w:t xml:space="preserve">Помещение </w:t>
                  </w:r>
                  <w:r>
                    <w:rPr>
                      <w:i/>
                    </w:rPr>
                    <w:t>таблетирования – линия 2</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Pr>
                      <w:i/>
                    </w:rPr>
                    <w:t>-</w:t>
                  </w:r>
                  <w:proofErr w:type="spellStart"/>
                  <w:r>
                    <w:rPr>
                      <w:i/>
                    </w:rPr>
                    <w:t>таблетировочный</w:t>
                  </w:r>
                  <w:proofErr w:type="spellEnd"/>
                  <w:r>
                    <w:rPr>
                      <w:i/>
                    </w:rPr>
                    <w:t xml:space="preserve"> пресс</w:t>
                  </w:r>
                </w:p>
                <w:p w:rsidR="005D7AE1" w:rsidRDefault="005D7AE1" w:rsidP="005D7AE1">
                  <w:pPr>
                    <w:rPr>
                      <w:i/>
                    </w:rPr>
                  </w:pPr>
                  <w:r>
                    <w:rPr>
                      <w:i/>
                    </w:rPr>
                    <w:t>- весовое оборудование</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Default="005D7AE1" w:rsidP="005D7AE1">
                  <w:pPr>
                    <w:ind w:left="-108" w:right="-118"/>
                    <w:rPr>
                      <w:i/>
                    </w:rPr>
                  </w:pPr>
                  <w:r w:rsidRPr="006051C6">
                    <w:rPr>
                      <w:i/>
                    </w:rPr>
                    <w:t xml:space="preserve"> -электричество (220В, 380 В)</w:t>
                  </w:r>
                </w:p>
                <w:p w:rsidR="005D7AE1"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Default="005D7AE1" w:rsidP="005D7AE1">
                  <w:pPr>
                    <w:rPr>
                      <w:i/>
                    </w:rPr>
                  </w:pPr>
                </w:p>
                <w:p w:rsidR="005D7AE1" w:rsidRPr="006051C6" w:rsidRDefault="005D7AE1" w:rsidP="005D7AE1">
                  <w:pPr>
                    <w:ind w:left="-108" w:right="-118"/>
                    <w:rPr>
                      <w:i/>
                    </w:rPr>
                  </w:pPr>
                </w:p>
              </w:tc>
              <w:tc>
                <w:tcPr>
                  <w:tcW w:w="2845" w:type="dxa"/>
                  <w:tcBorders>
                    <w:left w:val="single" w:sz="4" w:space="0" w:color="auto"/>
                  </w:tcBorders>
                </w:tcPr>
                <w:p w:rsidR="005D7AE1" w:rsidRDefault="005D7AE1" w:rsidP="005D7AE1">
                  <w:pPr>
                    <w:ind w:right="-108"/>
                    <w:rPr>
                      <w:i/>
                    </w:rPr>
                  </w:pPr>
                  <w:r>
                    <w:rPr>
                      <w:i/>
                    </w:rPr>
                    <w:t xml:space="preserve">                  </w:t>
                  </w:r>
                  <w:r w:rsidRPr="006051C6">
                    <w:rPr>
                      <w:i/>
                      <w:lang w:val="en-US"/>
                    </w:rPr>
                    <w:t>D</w:t>
                  </w: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Pr="00D82A88" w:rsidRDefault="005D7AE1" w:rsidP="005D7AE1">
                  <w:pPr>
                    <w:ind w:right="-108"/>
                    <w:rPr>
                      <w:i/>
                    </w:rPr>
                  </w:pPr>
                </w:p>
              </w:tc>
            </w:tr>
            <w:tr w:rsidR="005D7AE1" w:rsidRPr="006051C6" w:rsidTr="005D7AE1">
              <w:trPr>
                <w:trHeight w:val="371"/>
              </w:trPr>
              <w:tc>
                <w:tcPr>
                  <w:tcW w:w="5233" w:type="dxa"/>
                  <w:gridSpan w:val="2"/>
                </w:tcPr>
                <w:p w:rsidR="005D7AE1" w:rsidRPr="006051C6" w:rsidRDefault="005D7AE1" w:rsidP="005D7AE1">
                  <w:pPr>
                    <w:rPr>
                      <w:i/>
                    </w:rPr>
                  </w:pPr>
                  <w:r>
                    <w:rPr>
                      <w:i/>
                    </w:rPr>
                    <w:t xml:space="preserve">Помещение хранения дополнительного оборудования </w:t>
                  </w:r>
                  <w:proofErr w:type="spellStart"/>
                  <w:r>
                    <w:rPr>
                      <w:i/>
                    </w:rPr>
                    <w:t>таблетировочного</w:t>
                  </w:r>
                  <w:proofErr w:type="spellEnd"/>
                  <w:r>
                    <w:rPr>
                      <w:i/>
                    </w:rPr>
                    <w:t xml:space="preserve"> пресса линии 2</w:t>
                  </w:r>
                </w:p>
              </w:tc>
              <w:tc>
                <w:tcPr>
                  <w:tcW w:w="3406" w:type="dxa"/>
                  <w:gridSpan w:val="2"/>
                </w:tcPr>
                <w:p w:rsidR="005D7AE1" w:rsidRDefault="005D7AE1" w:rsidP="005D7AE1">
                  <w:pPr>
                    <w:rPr>
                      <w:i/>
                    </w:rPr>
                  </w:pPr>
                  <w:r>
                    <w:rPr>
                      <w:i/>
                    </w:rPr>
                    <w:t>- пылесосы</w:t>
                  </w:r>
                </w:p>
                <w:p w:rsidR="005D7AE1" w:rsidRDefault="005D7AE1" w:rsidP="005D7AE1">
                  <w:pPr>
                    <w:rPr>
                      <w:i/>
                    </w:rPr>
                  </w:pPr>
                  <w:r>
                    <w:rPr>
                      <w:i/>
                    </w:rPr>
                    <w:t>- вакуум-насосы</w:t>
                  </w:r>
                </w:p>
                <w:p w:rsidR="005D7AE1" w:rsidRDefault="005D7AE1" w:rsidP="005D7AE1">
                  <w:pPr>
                    <w:rPr>
                      <w:i/>
                    </w:rPr>
                  </w:pPr>
                  <w:r>
                    <w:rPr>
                      <w:i/>
                    </w:rPr>
                    <w:t>- оборудование для вакуумной загрузки массы</w:t>
                  </w:r>
                </w:p>
                <w:p w:rsidR="005D7AE1"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xml:space="preserve"> -электричество (220В, 380 В)</w:t>
                  </w:r>
                </w:p>
                <w:p w:rsidR="005D7AE1"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ind w:right="-108"/>
                    <w:rPr>
                      <w:i/>
                    </w:rPr>
                  </w:pPr>
                  <w:r>
                    <w:rPr>
                      <w:i/>
                    </w:rPr>
                    <w:t xml:space="preserve">                     </w:t>
                  </w:r>
                  <w:r w:rsidRPr="006051C6">
                    <w:rPr>
                      <w:i/>
                      <w:lang w:val="en-US"/>
                    </w:rPr>
                    <w:t>D</w:t>
                  </w:r>
                </w:p>
              </w:tc>
            </w:tr>
            <w:tr w:rsidR="005D7AE1" w:rsidRPr="006051C6" w:rsidTr="005D7AE1">
              <w:trPr>
                <w:trHeight w:val="2464"/>
              </w:trPr>
              <w:tc>
                <w:tcPr>
                  <w:tcW w:w="5233" w:type="dxa"/>
                  <w:gridSpan w:val="2"/>
                </w:tcPr>
                <w:p w:rsidR="005D7AE1" w:rsidRPr="006051C6" w:rsidRDefault="005D7AE1" w:rsidP="005D7AE1">
                  <w:pPr>
                    <w:rPr>
                      <w:i/>
                    </w:rPr>
                  </w:pPr>
                  <w:r w:rsidRPr="006051C6">
                    <w:rPr>
                      <w:i/>
                    </w:rPr>
                    <w:lastRenderedPageBreak/>
                    <w:t xml:space="preserve">Помещение </w:t>
                  </w:r>
                  <w:proofErr w:type="spellStart"/>
                  <w:r>
                    <w:rPr>
                      <w:i/>
                    </w:rPr>
                    <w:t>капсулирования</w:t>
                  </w:r>
                  <w:proofErr w:type="spellEnd"/>
                  <w:r>
                    <w:rPr>
                      <w:i/>
                    </w:rPr>
                    <w:t xml:space="preserve"> – линия 1</w:t>
                  </w:r>
                </w:p>
              </w:tc>
              <w:tc>
                <w:tcPr>
                  <w:tcW w:w="3406" w:type="dxa"/>
                  <w:gridSpan w:val="2"/>
                </w:tcPr>
                <w:p w:rsidR="005D7AE1" w:rsidRDefault="005D7AE1" w:rsidP="005D7AE1">
                  <w:pPr>
                    <w:rPr>
                      <w:i/>
                    </w:rPr>
                  </w:pPr>
                  <w:r>
                    <w:rPr>
                      <w:i/>
                    </w:rPr>
                    <w:t>- капсульная машина</w:t>
                  </w:r>
                </w:p>
                <w:p w:rsidR="005D7AE1" w:rsidRPr="006051C6" w:rsidRDefault="005D7AE1" w:rsidP="005D7AE1">
                  <w:pPr>
                    <w:rPr>
                      <w:i/>
                    </w:rPr>
                  </w:pPr>
                  <w:r>
                    <w:rPr>
                      <w:i/>
                    </w:rPr>
                    <w:t>- весовое оборудование</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xml:space="preserve"> -электричество (220В, 380 В)</w:t>
                  </w:r>
                </w:p>
                <w:p w:rsidR="005D7AE1"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ind w:right="-108"/>
                    <w:rPr>
                      <w:i/>
                    </w:rPr>
                  </w:pPr>
                  <w:r>
                    <w:rPr>
                      <w:i/>
                    </w:rPr>
                    <w:t xml:space="preserve">                       </w:t>
                  </w:r>
                  <w:r w:rsidRPr="006051C6">
                    <w:rPr>
                      <w:i/>
                      <w:lang w:val="en-US"/>
                    </w:rPr>
                    <w:t>D</w:t>
                  </w:r>
                </w:p>
              </w:tc>
            </w:tr>
            <w:tr w:rsidR="005D7AE1" w:rsidRPr="006051C6" w:rsidTr="005D7AE1">
              <w:trPr>
                <w:trHeight w:val="2977"/>
              </w:trPr>
              <w:tc>
                <w:tcPr>
                  <w:tcW w:w="5233" w:type="dxa"/>
                  <w:gridSpan w:val="2"/>
                </w:tcPr>
                <w:p w:rsidR="005D7AE1" w:rsidRDefault="005D7AE1" w:rsidP="005D7AE1">
                  <w:pPr>
                    <w:rPr>
                      <w:i/>
                    </w:rPr>
                  </w:pPr>
                  <w:r>
                    <w:rPr>
                      <w:i/>
                    </w:rPr>
                    <w:t>Помещение хранения дополнительного оборудования капсульной машины  линии 1</w:t>
                  </w:r>
                </w:p>
              </w:tc>
              <w:tc>
                <w:tcPr>
                  <w:tcW w:w="3406" w:type="dxa"/>
                  <w:gridSpan w:val="2"/>
                </w:tcPr>
                <w:p w:rsidR="005D7AE1" w:rsidRDefault="005D7AE1" w:rsidP="005D7AE1">
                  <w:pPr>
                    <w:rPr>
                      <w:i/>
                    </w:rPr>
                  </w:pPr>
                  <w:r>
                    <w:rPr>
                      <w:i/>
                    </w:rPr>
                    <w:t>- пылесосы</w:t>
                  </w:r>
                </w:p>
                <w:p w:rsidR="005D7AE1" w:rsidRDefault="005D7AE1" w:rsidP="005D7AE1">
                  <w:pPr>
                    <w:rPr>
                      <w:i/>
                    </w:rPr>
                  </w:pPr>
                  <w:r>
                    <w:rPr>
                      <w:i/>
                    </w:rPr>
                    <w:t>- вакуум-насосы</w:t>
                  </w:r>
                </w:p>
                <w:p w:rsidR="005D7AE1" w:rsidRDefault="005D7AE1" w:rsidP="005D7AE1">
                  <w:pPr>
                    <w:rPr>
                      <w:i/>
                    </w:rPr>
                  </w:pPr>
                  <w:r>
                    <w:rPr>
                      <w:i/>
                    </w:rPr>
                    <w:t>- оборудование для вакуумной загрузки массы</w:t>
                  </w:r>
                </w:p>
                <w:p w:rsidR="005D7AE1"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xml:space="preserve"> -электричество (220В, 380 В)</w:t>
                  </w:r>
                </w:p>
                <w:p w:rsidR="005D7AE1"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2845" w:type="dxa"/>
                  <w:tcBorders>
                    <w:left w:val="single" w:sz="4" w:space="0" w:color="auto"/>
                  </w:tcBorders>
                </w:tcPr>
                <w:p w:rsidR="005D7AE1" w:rsidRPr="00D82A88" w:rsidRDefault="005D7AE1" w:rsidP="005D7AE1">
                  <w:pPr>
                    <w:ind w:right="-108"/>
                    <w:rPr>
                      <w:i/>
                    </w:rPr>
                  </w:pPr>
                  <w:r>
                    <w:rPr>
                      <w:i/>
                    </w:rPr>
                    <w:t xml:space="preserve">                       </w:t>
                  </w:r>
                  <w:r w:rsidRPr="006051C6">
                    <w:rPr>
                      <w:i/>
                      <w:lang w:val="en-US"/>
                    </w:rPr>
                    <w:t>D</w:t>
                  </w:r>
                </w:p>
              </w:tc>
            </w:tr>
            <w:tr w:rsidR="005D7AE1" w:rsidRPr="006051C6" w:rsidTr="005D7AE1">
              <w:trPr>
                <w:trHeight w:val="2174"/>
              </w:trPr>
              <w:tc>
                <w:tcPr>
                  <w:tcW w:w="5233" w:type="dxa"/>
                  <w:gridSpan w:val="2"/>
                </w:tcPr>
                <w:p w:rsidR="005D7AE1" w:rsidRPr="006051C6" w:rsidRDefault="005D7AE1" w:rsidP="005D7AE1">
                  <w:pPr>
                    <w:rPr>
                      <w:i/>
                    </w:rPr>
                  </w:pPr>
                  <w:r w:rsidRPr="006051C6">
                    <w:rPr>
                      <w:i/>
                    </w:rPr>
                    <w:lastRenderedPageBreak/>
                    <w:t xml:space="preserve">Помещение </w:t>
                  </w:r>
                  <w:proofErr w:type="spellStart"/>
                  <w:r>
                    <w:rPr>
                      <w:i/>
                    </w:rPr>
                    <w:t>капсулирования</w:t>
                  </w:r>
                  <w:proofErr w:type="spellEnd"/>
                  <w:r>
                    <w:rPr>
                      <w:i/>
                    </w:rPr>
                    <w:t xml:space="preserve"> – линия 2</w:t>
                  </w:r>
                </w:p>
              </w:tc>
              <w:tc>
                <w:tcPr>
                  <w:tcW w:w="3406" w:type="dxa"/>
                  <w:gridSpan w:val="2"/>
                </w:tcPr>
                <w:p w:rsidR="005D7AE1" w:rsidRDefault="005D7AE1" w:rsidP="005D7AE1">
                  <w:pPr>
                    <w:rPr>
                      <w:i/>
                    </w:rPr>
                  </w:pPr>
                  <w:r>
                    <w:rPr>
                      <w:i/>
                    </w:rPr>
                    <w:t>- капсульная машина</w:t>
                  </w:r>
                </w:p>
                <w:p w:rsidR="005D7AE1" w:rsidRPr="006051C6" w:rsidRDefault="005D7AE1" w:rsidP="005D7AE1">
                  <w:pPr>
                    <w:rPr>
                      <w:i/>
                    </w:rPr>
                  </w:pPr>
                  <w:r>
                    <w:rPr>
                      <w:i/>
                    </w:rPr>
                    <w:t>- весовое оборудование</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xml:space="preserve"> -электричество (220В, 380 В)</w:t>
                  </w:r>
                </w:p>
                <w:p w:rsidR="005D7AE1"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ind w:right="-108"/>
                    <w:rPr>
                      <w:i/>
                    </w:rPr>
                  </w:pPr>
                  <w:r>
                    <w:rPr>
                      <w:i/>
                    </w:rPr>
                    <w:t xml:space="preserve">                      </w:t>
                  </w:r>
                  <w:r w:rsidRPr="006051C6">
                    <w:rPr>
                      <w:i/>
                      <w:lang w:val="en-US"/>
                    </w:rPr>
                    <w:t>D</w:t>
                  </w:r>
                </w:p>
              </w:tc>
            </w:tr>
            <w:tr w:rsidR="005D7AE1" w:rsidRPr="006051C6" w:rsidTr="005D7AE1">
              <w:trPr>
                <w:trHeight w:val="2549"/>
              </w:trPr>
              <w:tc>
                <w:tcPr>
                  <w:tcW w:w="5233" w:type="dxa"/>
                  <w:gridSpan w:val="2"/>
                </w:tcPr>
                <w:p w:rsidR="005D7AE1" w:rsidRDefault="005D7AE1" w:rsidP="005D7AE1">
                  <w:pPr>
                    <w:rPr>
                      <w:i/>
                    </w:rPr>
                  </w:pPr>
                  <w:r>
                    <w:rPr>
                      <w:i/>
                    </w:rPr>
                    <w:t>Помещение хранения дополнительного оборудования капсульной машины  линии 2</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3406" w:type="dxa"/>
                  <w:gridSpan w:val="2"/>
                </w:tcPr>
                <w:p w:rsidR="005D7AE1" w:rsidRDefault="005D7AE1" w:rsidP="005D7AE1">
                  <w:pPr>
                    <w:rPr>
                      <w:i/>
                    </w:rPr>
                  </w:pPr>
                  <w:r>
                    <w:rPr>
                      <w:i/>
                    </w:rPr>
                    <w:t>- пылесосы</w:t>
                  </w:r>
                </w:p>
                <w:p w:rsidR="005D7AE1" w:rsidRDefault="005D7AE1" w:rsidP="005D7AE1">
                  <w:pPr>
                    <w:rPr>
                      <w:i/>
                    </w:rPr>
                  </w:pPr>
                  <w:r>
                    <w:rPr>
                      <w:i/>
                    </w:rPr>
                    <w:t>- вакуум-насосы</w:t>
                  </w:r>
                </w:p>
                <w:p w:rsidR="005D7AE1" w:rsidRDefault="005D7AE1" w:rsidP="005D7AE1">
                  <w:pPr>
                    <w:rPr>
                      <w:i/>
                    </w:rPr>
                  </w:pPr>
                  <w:r>
                    <w:rPr>
                      <w:i/>
                    </w:rPr>
                    <w:t>- оборудование для вакуумной загрузки массы</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электричество (220В, 380 В)</w:t>
                  </w:r>
                </w:p>
                <w:p w:rsidR="005D7AE1" w:rsidRPr="006051C6" w:rsidRDefault="005D7AE1" w:rsidP="005D7AE1">
                  <w:pPr>
                    <w:rPr>
                      <w:i/>
                    </w:rPr>
                  </w:pPr>
                  <w:r w:rsidRPr="006051C6">
                    <w:rPr>
                      <w:i/>
                    </w:rPr>
                    <w:t xml:space="preserve">- </w:t>
                  </w:r>
                  <w:r>
                    <w:rPr>
                      <w:i/>
                    </w:rPr>
                    <w:t>с</w:t>
                  </w:r>
                  <w:r w:rsidRPr="006051C6">
                    <w:rPr>
                      <w:i/>
                    </w:rPr>
                    <w:t>жатый воздух (6 кгс/см</w:t>
                  </w:r>
                  <w:proofErr w:type="gramStart"/>
                  <w:r w:rsidRPr="006051C6">
                    <w:rPr>
                      <w:i/>
                      <w:vertAlign w:val="superscript"/>
                    </w:rPr>
                    <w:t>2</w:t>
                  </w:r>
                  <w:proofErr w:type="gramEnd"/>
                  <w:r w:rsidRPr="006051C6">
                    <w:rPr>
                      <w:i/>
                    </w:rPr>
                    <w:t>)</w:t>
                  </w:r>
                </w:p>
              </w:tc>
              <w:tc>
                <w:tcPr>
                  <w:tcW w:w="2845" w:type="dxa"/>
                  <w:tcBorders>
                    <w:left w:val="single" w:sz="4" w:space="0" w:color="auto"/>
                  </w:tcBorders>
                </w:tcPr>
                <w:p w:rsidR="005D7AE1" w:rsidRDefault="005D7AE1" w:rsidP="005D7AE1">
                  <w:pPr>
                    <w:ind w:right="-108"/>
                    <w:rPr>
                      <w:i/>
                    </w:rPr>
                  </w:pPr>
                  <w:r>
                    <w:rPr>
                      <w:i/>
                    </w:rPr>
                    <w:t xml:space="preserve">                      </w:t>
                  </w:r>
                  <w:r w:rsidRPr="006051C6">
                    <w:rPr>
                      <w:i/>
                      <w:lang w:val="en-US"/>
                    </w:rPr>
                    <w:t>D</w:t>
                  </w: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Pr="00DD7BDD" w:rsidRDefault="005D7AE1" w:rsidP="005D7AE1">
                  <w:pPr>
                    <w:ind w:right="-108"/>
                    <w:rPr>
                      <w:i/>
                    </w:rPr>
                  </w:pPr>
                </w:p>
              </w:tc>
            </w:tr>
            <w:tr w:rsidR="005D7AE1" w:rsidRPr="006051C6" w:rsidTr="005D7AE1">
              <w:trPr>
                <w:trHeight w:val="2528"/>
              </w:trPr>
              <w:tc>
                <w:tcPr>
                  <w:tcW w:w="5233" w:type="dxa"/>
                  <w:gridSpan w:val="2"/>
                </w:tcPr>
                <w:p w:rsidR="005D7AE1" w:rsidRDefault="005D7AE1" w:rsidP="005D7AE1">
                  <w:pPr>
                    <w:rPr>
                      <w:i/>
                    </w:rPr>
                  </w:pPr>
                  <w:r>
                    <w:rPr>
                      <w:i/>
                    </w:rPr>
                    <w:lastRenderedPageBreak/>
                    <w:t>Помещение нанесения оболочки – линия 1</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3406" w:type="dxa"/>
                  <w:gridSpan w:val="2"/>
                </w:tcPr>
                <w:p w:rsidR="005D7AE1" w:rsidRPr="003C46A6" w:rsidRDefault="005D7AE1" w:rsidP="005D7AE1">
                  <w:pPr>
                    <w:rPr>
                      <w:i/>
                    </w:rPr>
                  </w:pPr>
                  <w:r w:rsidRPr="003C46A6">
                    <w:rPr>
                      <w:i/>
                    </w:rPr>
                    <w:t>- автомат для нанесения покрытия на таблетки</w:t>
                  </w:r>
                </w:p>
                <w:p w:rsidR="005D7AE1" w:rsidRPr="003C46A6" w:rsidRDefault="005D7AE1" w:rsidP="005D7AE1">
                  <w:pPr>
                    <w:rPr>
                      <w:i/>
                    </w:rPr>
                  </w:pPr>
                  <w:r w:rsidRPr="003C46A6">
                    <w:rPr>
                      <w:i/>
                    </w:rPr>
                    <w:t>- мешалка</w:t>
                  </w:r>
                </w:p>
                <w:p w:rsidR="005D7AE1" w:rsidRPr="003C46A6" w:rsidRDefault="005D7AE1" w:rsidP="005D7AE1">
                  <w:pPr>
                    <w:rPr>
                      <w:i/>
                    </w:rPr>
                  </w:pPr>
                  <w:r w:rsidRPr="003C46A6">
                    <w:rPr>
                      <w:i/>
                    </w:rPr>
                    <w:t xml:space="preserve">- </w:t>
                  </w:r>
                  <w:proofErr w:type="spellStart"/>
                  <w:r w:rsidRPr="003C46A6">
                    <w:rPr>
                      <w:i/>
                    </w:rPr>
                    <w:t>диспергатор</w:t>
                  </w:r>
                  <w:proofErr w:type="spellEnd"/>
                </w:p>
                <w:p w:rsidR="005D7AE1" w:rsidRDefault="005D7AE1" w:rsidP="005D7AE1">
                  <w:pPr>
                    <w:rPr>
                      <w:i/>
                    </w:rPr>
                  </w:pPr>
                  <w:r w:rsidRPr="003C46A6">
                    <w:rPr>
                      <w:i/>
                    </w:rPr>
                    <w:t>- весовое оборудование</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xml:space="preserve"> -электричество (220В, 380 В)</w:t>
                  </w:r>
                </w:p>
                <w:p w:rsidR="005D7AE1"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p w:rsidR="005D7AE1" w:rsidRDefault="005D7AE1" w:rsidP="005D7AE1">
                  <w:pPr>
                    <w:rPr>
                      <w:i/>
                    </w:rPr>
                  </w:pPr>
                  <w:r>
                    <w:rPr>
                      <w:i/>
                    </w:rPr>
                    <w:t>-вода водопроводная</w:t>
                  </w:r>
                </w:p>
                <w:p w:rsidR="005D7AE1" w:rsidRPr="006051C6" w:rsidRDefault="005D7AE1" w:rsidP="005D7AE1">
                  <w:pPr>
                    <w:rPr>
                      <w:i/>
                    </w:rPr>
                  </w:pPr>
                  <w:r>
                    <w:rPr>
                      <w:i/>
                    </w:rPr>
                    <w:t>- канализация</w:t>
                  </w:r>
                </w:p>
              </w:tc>
              <w:tc>
                <w:tcPr>
                  <w:tcW w:w="2845" w:type="dxa"/>
                  <w:tcBorders>
                    <w:left w:val="single" w:sz="4" w:space="0" w:color="auto"/>
                  </w:tcBorders>
                </w:tcPr>
                <w:p w:rsidR="005D7AE1" w:rsidRDefault="005D7AE1" w:rsidP="005D7AE1">
                  <w:pPr>
                    <w:ind w:right="-108"/>
                    <w:rPr>
                      <w:i/>
                    </w:rPr>
                  </w:pPr>
                  <w:r>
                    <w:rPr>
                      <w:i/>
                    </w:rPr>
                    <w:t xml:space="preserve">                    </w:t>
                  </w:r>
                  <w:r w:rsidRPr="006051C6">
                    <w:rPr>
                      <w:i/>
                      <w:lang w:val="en-US"/>
                    </w:rPr>
                    <w:t>D</w:t>
                  </w: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Default="005D7AE1" w:rsidP="005D7AE1">
                  <w:pPr>
                    <w:ind w:right="-108"/>
                    <w:rPr>
                      <w:i/>
                    </w:rPr>
                  </w:pPr>
                </w:p>
                <w:p w:rsidR="005D7AE1" w:rsidRPr="00DD7BDD" w:rsidRDefault="005D7AE1" w:rsidP="005D7AE1">
                  <w:pPr>
                    <w:ind w:right="-108"/>
                    <w:rPr>
                      <w:i/>
                    </w:rPr>
                  </w:pPr>
                </w:p>
              </w:tc>
            </w:tr>
            <w:tr w:rsidR="005D7AE1" w:rsidRPr="006051C6" w:rsidTr="005D7AE1">
              <w:trPr>
                <w:trHeight w:val="263"/>
              </w:trPr>
              <w:tc>
                <w:tcPr>
                  <w:tcW w:w="5233" w:type="dxa"/>
                  <w:gridSpan w:val="2"/>
                </w:tcPr>
                <w:p w:rsidR="005D7AE1" w:rsidRDefault="005D7AE1" w:rsidP="005D7AE1">
                  <w:pPr>
                    <w:rPr>
                      <w:i/>
                    </w:rPr>
                  </w:pPr>
                  <w:r>
                    <w:rPr>
                      <w:i/>
                    </w:rPr>
                    <w:t>Помещение хранения дополнительного оборудования машины по нанесению оболочки  линии 1</w:t>
                  </w:r>
                </w:p>
                <w:p w:rsidR="005D7AE1" w:rsidRDefault="005D7AE1" w:rsidP="005D7AE1">
                  <w:pPr>
                    <w:rPr>
                      <w:i/>
                    </w:rPr>
                  </w:pPr>
                </w:p>
                <w:p w:rsidR="005D7AE1" w:rsidRDefault="005D7AE1" w:rsidP="005D7AE1">
                  <w:pPr>
                    <w:rPr>
                      <w:i/>
                    </w:rPr>
                  </w:pPr>
                </w:p>
                <w:p w:rsidR="005D7AE1" w:rsidRDefault="005D7AE1" w:rsidP="005D7AE1">
                  <w:pPr>
                    <w:rPr>
                      <w:i/>
                    </w:rPr>
                  </w:pPr>
                </w:p>
              </w:tc>
              <w:tc>
                <w:tcPr>
                  <w:tcW w:w="3406" w:type="dxa"/>
                  <w:gridSpan w:val="2"/>
                </w:tcPr>
                <w:p w:rsidR="005D7AE1" w:rsidRDefault="005D7AE1" w:rsidP="005D7AE1">
                  <w:pPr>
                    <w:rPr>
                      <w:i/>
                    </w:rPr>
                  </w:pPr>
                  <w:r>
                    <w:rPr>
                      <w:i/>
                    </w:rPr>
                    <w:t>- пылесосы</w:t>
                  </w:r>
                </w:p>
                <w:p w:rsidR="005D7AE1" w:rsidRDefault="005D7AE1" w:rsidP="005D7AE1">
                  <w:pPr>
                    <w:rPr>
                      <w:i/>
                    </w:rPr>
                  </w:pPr>
                  <w:r>
                    <w:rPr>
                      <w:i/>
                    </w:rPr>
                    <w:t>- вакуум-насосы</w:t>
                  </w:r>
                </w:p>
                <w:p w:rsidR="005D7AE1" w:rsidRDefault="005D7AE1" w:rsidP="005D7AE1">
                  <w:pPr>
                    <w:rPr>
                      <w:i/>
                    </w:rPr>
                  </w:pPr>
                </w:p>
              </w:tc>
              <w:tc>
                <w:tcPr>
                  <w:tcW w:w="4250" w:type="dxa"/>
                  <w:tcBorders>
                    <w:right w:val="single" w:sz="4" w:space="0" w:color="auto"/>
                  </w:tcBorders>
                </w:tcPr>
                <w:p w:rsidR="005D7AE1" w:rsidRDefault="005D7AE1" w:rsidP="005D7AE1">
                  <w:pPr>
                    <w:rPr>
                      <w:i/>
                    </w:rPr>
                  </w:pPr>
                  <w:r>
                    <w:rPr>
                      <w:i/>
                    </w:rPr>
                    <w:t>- предусмотреть выброс технологического воздуха на улицу</w:t>
                  </w:r>
                </w:p>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электричество (220В, 380 В)</w:t>
                  </w:r>
                </w:p>
                <w:p w:rsidR="005D7AE1"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Pr="00A77284" w:rsidRDefault="005D7AE1" w:rsidP="005D7AE1">
                  <w:pPr>
                    <w:rPr>
                      <w:i/>
                      <w:color w:val="00B0F0"/>
                    </w:rPr>
                  </w:pPr>
                </w:p>
              </w:tc>
              <w:tc>
                <w:tcPr>
                  <w:tcW w:w="2845" w:type="dxa"/>
                  <w:tcBorders>
                    <w:left w:val="single" w:sz="4" w:space="0" w:color="auto"/>
                  </w:tcBorders>
                </w:tcPr>
                <w:p w:rsidR="005D7AE1" w:rsidRDefault="005D7AE1" w:rsidP="005D7AE1">
                  <w:pPr>
                    <w:ind w:right="-108"/>
                    <w:rPr>
                      <w:i/>
                    </w:rPr>
                  </w:pPr>
                  <w:r>
                    <w:rPr>
                      <w:i/>
                    </w:rPr>
                    <w:t xml:space="preserve">                   </w:t>
                  </w:r>
                  <w:r w:rsidRPr="006051C6">
                    <w:rPr>
                      <w:i/>
                      <w:lang w:val="en-US"/>
                    </w:rPr>
                    <w:t>D</w:t>
                  </w:r>
                </w:p>
                <w:p w:rsidR="005D7AE1" w:rsidRPr="00A77284" w:rsidRDefault="005D7AE1" w:rsidP="005D7AE1">
                  <w:pPr>
                    <w:ind w:right="-108"/>
                    <w:rPr>
                      <w:i/>
                    </w:rPr>
                  </w:pPr>
                </w:p>
              </w:tc>
            </w:tr>
            <w:tr w:rsidR="005D7AE1" w:rsidRPr="006051C6" w:rsidTr="005D7AE1">
              <w:trPr>
                <w:trHeight w:val="2437"/>
              </w:trPr>
              <w:tc>
                <w:tcPr>
                  <w:tcW w:w="5233" w:type="dxa"/>
                  <w:gridSpan w:val="2"/>
                  <w:tcBorders>
                    <w:bottom w:val="single" w:sz="4" w:space="0" w:color="auto"/>
                  </w:tcBorders>
                </w:tcPr>
                <w:p w:rsidR="005D7AE1" w:rsidRDefault="005D7AE1" w:rsidP="005D7AE1">
                  <w:pPr>
                    <w:rPr>
                      <w:i/>
                    </w:rPr>
                  </w:pPr>
                  <w:r>
                    <w:rPr>
                      <w:i/>
                    </w:rPr>
                    <w:lastRenderedPageBreak/>
                    <w:t>Помещение нанесения оболочки – линия 2</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3406" w:type="dxa"/>
                  <w:gridSpan w:val="2"/>
                  <w:tcBorders>
                    <w:bottom w:val="single" w:sz="4" w:space="0" w:color="auto"/>
                  </w:tcBorders>
                </w:tcPr>
                <w:p w:rsidR="005D7AE1" w:rsidRDefault="005D7AE1" w:rsidP="005D7AE1">
                  <w:pPr>
                    <w:rPr>
                      <w:i/>
                    </w:rPr>
                  </w:pPr>
                  <w:r>
                    <w:rPr>
                      <w:i/>
                    </w:rPr>
                    <w:t xml:space="preserve">- </w:t>
                  </w:r>
                  <w:proofErr w:type="spellStart"/>
                  <w:r>
                    <w:rPr>
                      <w:i/>
                    </w:rPr>
                    <w:t>коутер</w:t>
                  </w:r>
                  <w:proofErr w:type="spellEnd"/>
                  <w:r>
                    <w:rPr>
                      <w:i/>
                    </w:rPr>
                    <w:t xml:space="preserve"> (предусмотреть </w:t>
                  </w:r>
                  <w:proofErr w:type="spellStart"/>
                  <w:r>
                    <w:rPr>
                      <w:i/>
                    </w:rPr>
                    <w:t>вожможность</w:t>
                  </w:r>
                  <w:proofErr w:type="spellEnd"/>
                  <w:r>
                    <w:rPr>
                      <w:i/>
                    </w:rPr>
                    <w:t xml:space="preserve"> нанесения оболочки пролонгированного действия)</w:t>
                  </w:r>
                </w:p>
                <w:p w:rsidR="005D7AE1" w:rsidRDefault="005D7AE1" w:rsidP="005D7AE1">
                  <w:pPr>
                    <w:rPr>
                      <w:i/>
                    </w:rPr>
                  </w:pPr>
                  <w:r>
                    <w:rPr>
                      <w:i/>
                    </w:rPr>
                    <w:t>- мешалка</w:t>
                  </w:r>
                </w:p>
                <w:p w:rsidR="005D7AE1" w:rsidRDefault="005D7AE1" w:rsidP="005D7AE1">
                  <w:pPr>
                    <w:rPr>
                      <w:i/>
                    </w:rPr>
                  </w:pPr>
                  <w:r>
                    <w:rPr>
                      <w:i/>
                    </w:rPr>
                    <w:t xml:space="preserve">- </w:t>
                  </w:r>
                  <w:proofErr w:type="spellStart"/>
                  <w:r>
                    <w:rPr>
                      <w:i/>
                    </w:rPr>
                    <w:t>диспергатор</w:t>
                  </w:r>
                  <w:proofErr w:type="spellEnd"/>
                </w:p>
                <w:p w:rsidR="005D7AE1" w:rsidRDefault="005D7AE1" w:rsidP="005D7AE1">
                  <w:pPr>
                    <w:rPr>
                      <w:i/>
                    </w:rPr>
                  </w:pPr>
                  <w:r>
                    <w:rPr>
                      <w:i/>
                    </w:rPr>
                    <w:t>- весовое оборудование</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4250" w:type="dxa"/>
                  <w:tcBorders>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xml:space="preserve"> -электричество (220В, 380 В)</w:t>
                  </w:r>
                </w:p>
                <w:p w:rsidR="005D7AE1"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p w:rsidR="005D7AE1" w:rsidRDefault="005D7AE1" w:rsidP="005D7AE1">
                  <w:pPr>
                    <w:rPr>
                      <w:i/>
                    </w:rPr>
                  </w:pPr>
                  <w:r>
                    <w:rPr>
                      <w:i/>
                    </w:rPr>
                    <w:t>-вода водопроводная</w:t>
                  </w:r>
                </w:p>
                <w:p w:rsidR="005D7AE1" w:rsidRDefault="005D7AE1" w:rsidP="005D7AE1">
                  <w:pPr>
                    <w:rPr>
                      <w:i/>
                    </w:rPr>
                  </w:pPr>
                  <w:r>
                    <w:rPr>
                      <w:i/>
                    </w:rPr>
                    <w:t>- канализация</w:t>
                  </w:r>
                </w:p>
                <w:p w:rsidR="005D7AE1" w:rsidRDefault="005D7AE1" w:rsidP="005D7AE1">
                  <w:pPr>
                    <w:rPr>
                      <w:i/>
                    </w:rPr>
                  </w:pPr>
                  <w:r w:rsidRPr="00A77284">
                    <w:rPr>
                      <w:i/>
                      <w:color w:val="00B0F0"/>
                    </w:rPr>
                    <w:t xml:space="preserve">- </w:t>
                  </w:r>
                  <w:r w:rsidRPr="003C46A6">
                    <w:rPr>
                      <w:i/>
                    </w:rPr>
                    <w:t>Проработать вопрос о необходимости взрывозащищенного исполнения</w:t>
                  </w:r>
                </w:p>
              </w:tc>
              <w:tc>
                <w:tcPr>
                  <w:tcW w:w="2845" w:type="dxa"/>
                  <w:tcBorders>
                    <w:left w:val="single" w:sz="4" w:space="0" w:color="auto"/>
                    <w:bottom w:val="single" w:sz="4" w:space="0" w:color="auto"/>
                  </w:tcBorders>
                </w:tcPr>
                <w:p w:rsidR="005D7AE1" w:rsidRDefault="005D7AE1" w:rsidP="005D7AE1">
                  <w:pPr>
                    <w:ind w:right="-108"/>
                    <w:rPr>
                      <w:i/>
                    </w:rPr>
                  </w:pPr>
                  <w:r>
                    <w:rPr>
                      <w:i/>
                    </w:rPr>
                    <w:t xml:space="preserve">                    </w:t>
                  </w:r>
                  <w:r w:rsidRPr="006051C6">
                    <w:rPr>
                      <w:i/>
                      <w:lang w:val="en-US"/>
                    </w:rPr>
                    <w:t>D</w:t>
                  </w:r>
                </w:p>
                <w:p w:rsidR="005D7AE1" w:rsidRPr="00A77284" w:rsidRDefault="005D7AE1" w:rsidP="005D7AE1">
                  <w:pPr>
                    <w:ind w:right="-108"/>
                    <w:rPr>
                      <w:i/>
                    </w:rPr>
                  </w:pPr>
                </w:p>
              </w:tc>
            </w:tr>
            <w:tr w:rsidR="005D7AE1" w:rsidRPr="006051C6" w:rsidTr="005D7AE1">
              <w:trPr>
                <w:trHeight w:val="2561"/>
              </w:trPr>
              <w:tc>
                <w:tcPr>
                  <w:tcW w:w="5233" w:type="dxa"/>
                  <w:gridSpan w:val="2"/>
                  <w:tcBorders>
                    <w:bottom w:val="single" w:sz="4" w:space="0" w:color="auto"/>
                  </w:tcBorders>
                </w:tcPr>
                <w:p w:rsidR="005D7AE1" w:rsidRDefault="005D7AE1" w:rsidP="005D7AE1">
                  <w:pPr>
                    <w:rPr>
                      <w:i/>
                    </w:rPr>
                  </w:pPr>
                  <w:r>
                    <w:rPr>
                      <w:i/>
                    </w:rPr>
                    <w:t>Помещение хранения дополнительного оборудования машины по нанесению оболочки  линии 2</w:t>
                  </w:r>
                </w:p>
                <w:p w:rsidR="005D7AE1" w:rsidRDefault="005D7AE1" w:rsidP="005D7AE1">
                  <w:pPr>
                    <w:rPr>
                      <w:i/>
                    </w:rPr>
                  </w:pPr>
                </w:p>
              </w:tc>
              <w:tc>
                <w:tcPr>
                  <w:tcW w:w="3406" w:type="dxa"/>
                  <w:gridSpan w:val="2"/>
                  <w:tcBorders>
                    <w:bottom w:val="single" w:sz="4" w:space="0" w:color="auto"/>
                  </w:tcBorders>
                </w:tcPr>
                <w:p w:rsidR="005D7AE1" w:rsidRDefault="005D7AE1" w:rsidP="005D7AE1">
                  <w:pPr>
                    <w:rPr>
                      <w:i/>
                    </w:rPr>
                  </w:pPr>
                  <w:r>
                    <w:rPr>
                      <w:i/>
                    </w:rPr>
                    <w:t>- пылесосы</w:t>
                  </w:r>
                </w:p>
                <w:p w:rsidR="005D7AE1" w:rsidRDefault="005D7AE1" w:rsidP="005D7AE1">
                  <w:pPr>
                    <w:rPr>
                      <w:i/>
                    </w:rPr>
                  </w:pPr>
                  <w:r>
                    <w:rPr>
                      <w:i/>
                    </w:rPr>
                    <w:t>- вакуум-насосы</w:t>
                  </w:r>
                </w:p>
                <w:p w:rsidR="005D7AE1" w:rsidRDefault="005D7AE1" w:rsidP="005D7AE1">
                  <w:pPr>
                    <w:rPr>
                      <w:i/>
                    </w:rPr>
                  </w:pPr>
                </w:p>
              </w:tc>
              <w:tc>
                <w:tcPr>
                  <w:tcW w:w="4250" w:type="dxa"/>
                  <w:tcBorders>
                    <w:bottom w:val="single" w:sz="4" w:space="0" w:color="auto"/>
                    <w:right w:val="single" w:sz="4" w:space="0" w:color="auto"/>
                  </w:tcBorders>
                </w:tcPr>
                <w:p w:rsidR="005D7AE1" w:rsidRDefault="005D7AE1" w:rsidP="005D7AE1">
                  <w:pPr>
                    <w:rPr>
                      <w:i/>
                    </w:rPr>
                  </w:pPr>
                  <w:r>
                    <w:rPr>
                      <w:i/>
                    </w:rPr>
                    <w:t>- предусмотреть выброс технологического воздуха на улицу</w:t>
                  </w:r>
                </w:p>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электричество (220В, 380 В)</w:t>
                  </w:r>
                </w:p>
                <w:p w:rsidR="005D7AE1"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Pr="00A77284" w:rsidRDefault="005D7AE1" w:rsidP="005D7AE1">
                  <w:pPr>
                    <w:rPr>
                      <w:i/>
                      <w:color w:val="00B0F0"/>
                    </w:rPr>
                  </w:pPr>
                </w:p>
              </w:tc>
              <w:tc>
                <w:tcPr>
                  <w:tcW w:w="2845" w:type="dxa"/>
                  <w:tcBorders>
                    <w:left w:val="single" w:sz="4" w:space="0" w:color="auto"/>
                    <w:bottom w:val="single" w:sz="4" w:space="0" w:color="auto"/>
                  </w:tcBorders>
                </w:tcPr>
                <w:p w:rsidR="005D7AE1" w:rsidRDefault="005D7AE1" w:rsidP="005D7AE1">
                  <w:pPr>
                    <w:ind w:right="-108"/>
                    <w:rPr>
                      <w:i/>
                    </w:rPr>
                  </w:pPr>
                  <w:r>
                    <w:rPr>
                      <w:i/>
                    </w:rPr>
                    <w:t xml:space="preserve">                   </w:t>
                  </w:r>
                  <w:r w:rsidRPr="006051C6">
                    <w:rPr>
                      <w:i/>
                      <w:lang w:val="en-US"/>
                    </w:rPr>
                    <w:t>D</w:t>
                  </w:r>
                </w:p>
                <w:p w:rsidR="005D7AE1" w:rsidRPr="00A77284" w:rsidRDefault="005D7AE1" w:rsidP="005D7AE1">
                  <w:pPr>
                    <w:ind w:right="-108"/>
                    <w:rPr>
                      <w:i/>
                    </w:rPr>
                  </w:pPr>
                </w:p>
              </w:tc>
            </w:tr>
            <w:tr w:rsidR="005D7AE1" w:rsidRPr="006051C6" w:rsidTr="005D7AE1">
              <w:trPr>
                <w:trHeight w:val="1948"/>
              </w:trPr>
              <w:tc>
                <w:tcPr>
                  <w:tcW w:w="5233" w:type="dxa"/>
                  <w:gridSpan w:val="2"/>
                </w:tcPr>
                <w:p w:rsidR="005D7AE1" w:rsidRDefault="005D7AE1" w:rsidP="005D7AE1">
                  <w:pPr>
                    <w:rPr>
                      <w:i/>
                    </w:rPr>
                  </w:pPr>
                  <w:r w:rsidRPr="006051C6">
                    <w:rPr>
                      <w:i/>
                    </w:rPr>
                    <w:lastRenderedPageBreak/>
                    <w:t xml:space="preserve">Склад промежуточного хранения  полупродукта </w:t>
                  </w:r>
                  <w:r>
                    <w:rPr>
                      <w:i/>
                    </w:rPr>
                    <w:t>линии 1</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355D5B" w:rsidRDefault="005D7AE1" w:rsidP="005D7AE1">
                  <w:pPr>
                    <w:rPr>
                      <w:i/>
                    </w:rPr>
                  </w:pPr>
                  <w:r>
                    <w:rPr>
                      <w:i/>
                    </w:rPr>
                    <w:t xml:space="preserve">Вертикальный материальный тамбур-шлюз между </w:t>
                  </w:r>
                  <w:r>
                    <w:rPr>
                      <w:i/>
                      <w:lang w:val="en-US"/>
                    </w:rPr>
                    <w:t>D</w:t>
                  </w:r>
                  <w:r>
                    <w:rPr>
                      <w:i/>
                    </w:rPr>
                    <w:t xml:space="preserve"> зоной 4-го этажа и </w:t>
                  </w:r>
                  <w:r>
                    <w:rPr>
                      <w:i/>
                      <w:lang w:val="en-US"/>
                    </w:rPr>
                    <w:t>D</w:t>
                  </w:r>
                  <w:r w:rsidRPr="00355D5B">
                    <w:rPr>
                      <w:i/>
                    </w:rPr>
                    <w:t xml:space="preserve"> </w:t>
                  </w:r>
                  <w:r>
                    <w:rPr>
                      <w:i/>
                    </w:rPr>
                    <w:t>зоной 3-го этажа – линия 1</w:t>
                  </w: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sidRPr="006051C6">
                    <w:rPr>
                      <w:i/>
                    </w:rPr>
                    <w:t>Стеллажи</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r>
                    <w:rPr>
                      <w:i/>
                    </w:rPr>
                    <w:t>---</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Default="005D7AE1" w:rsidP="005D7AE1">
                  <w:pPr>
                    <w:rPr>
                      <w:i/>
                    </w:rPr>
                  </w:pPr>
                </w:p>
                <w:p w:rsidR="005D7AE1" w:rsidRPr="006051C6" w:rsidRDefault="005D7AE1" w:rsidP="005D7AE1">
                  <w:pPr>
                    <w:rPr>
                      <w:i/>
                    </w:rPr>
                  </w:pPr>
                  <w:r w:rsidRPr="006051C6">
                    <w:rPr>
                      <w:i/>
                    </w:rPr>
                    <w:t>- приточно-вытяжная вентиляция</w:t>
                  </w:r>
                  <w:r>
                    <w:rPr>
                      <w:i/>
                    </w:rPr>
                    <w:t xml:space="preserve"> 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p>
                <w:p w:rsidR="005D7AE1" w:rsidRPr="006051C6" w:rsidRDefault="005D7AE1" w:rsidP="005D7AE1">
                  <w:pPr>
                    <w:rPr>
                      <w:i/>
                    </w:rPr>
                  </w:pPr>
                  <w:r>
                    <w:rPr>
                      <w:i/>
                    </w:rPr>
                    <w:t>- световая/звуковая сигнализация закрытия дверей</w:t>
                  </w:r>
                </w:p>
                <w:p w:rsidR="005D7AE1" w:rsidRPr="006051C6"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355D5B" w:rsidRDefault="005D7AE1" w:rsidP="005D7AE1">
                  <w:pPr>
                    <w:rPr>
                      <w:i/>
                    </w:rPr>
                  </w:pPr>
                </w:p>
                <w:p w:rsidR="005D7AE1" w:rsidRDefault="005D7AE1" w:rsidP="005D7AE1">
                  <w:pPr>
                    <w:jc w:val="center"/>
                    <w:rPr>
                      <w:i/>
                    </w:rPr>
                  </w:pPr>
                </w:p>
                <w:p w:rsidR="005D7AE1" w:rsidRDefault="005D7AE1" w:rsidP="005D7AE1">
                  <w:pPr>
                    <w:rPr>
                      <w:i/>
                    </w:rPr>
                  </w:pPr>
                  <w:r>
                    <w:rPr>
                      <w:i/>
                    </w:rPr>
                    <w:t xml:space="preserve">                        </w:t>
                  </w:r>
                  <w:r w:rsidRPr="006051C6">
                    <w:rPr>
                      <w:i/>
                      <w:lang w:val="en-US"/>
                    </w:rPr>
                    <w:t>D</w:t>
                  </w: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Pr="00A77284" w:rsidRDefault="005D7AE1" w:rsidP="005D7AE1">
                  <w:pPr>
                    <w:jc w:val="center"/>
                    <w:rPr>
                      <w:i/>
                    </w:rPr>
                  </w:pPr>
                </w:p>
              </w:tc>
            </w:tr>
            <w:tr w:rsidR="005D7AE1" w:rsidRPr="006051C6" w:rsidTr="005D7AE1">
              <w:trPr>
                <w:trHeight w:val="3282"/>
              </w:trPr>
              <w:tc>
                <w:tcPr>
                  <w:tcW w:w="5233" w:type="dxa"/>
                  <w:gridSpan w:val="2"/>
                </w:tcPr>
                <w:p w:rsidR="005D7AE1" w:rsidRDefault="005D7AE1" w:rsidP="005D7AE1">
                  <w:pPr>
                    <w:rPr>
                      <w:i/>
                    </w:rPr>
                  </w:pPr>
                  <w:r w:rsidRPr="006051C6">
                    <w:rPr>
                      <w:i/>
                    </w:rPr>
                    <w:lastRenderedPageBreak/>
                    <w:t xml:space="preserve">Склад промежуточного хранения  полупродукта </w:t>
                  </w:r>
                  <w:r>
                    <w:rPr>
                      <w:i/>
                    </w:rPr>
                    <w:t>линии 2</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sidRPr="006051C6">
                    <w:rPr>
                      <w:i/>
                    </w:rPr>
                    <w:t>Стеллажи</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Pr="00A77284" w:rsidRDefault="005D7AE1" w:rsidP="005D7AE1">
                  <w:pPr>
                    <w:jc w:val="center"/>
                    <w:rPr>
                      <w:i/>
                    </w:rPr>
                  </w:pPr>
                </w:p>
              </w:tc>
            </w:tr>
            <w:tr w:rsidR="005D7AE1" w:rsidRPr="006051C6" w:rsidTr="005D7AE1">
              <w:trPr>
                <w:trHeight w:val="692"/>
              </w:trPr>
              <w:tc>
                <w:tcPr>
                  <w:tcW w:w="5233" w:type="dxa"/>
                  <w:gridSpan w:val="2"/>
                  <w:tcBorders>
                    <w:bottom w:val="single" w:sz="4" w:space="0" w:color="auto"/>
                  </w:tcBorders>
                </w:tcPr>
                <w:p w:rsidR="005D7AE1" w:rsidRPr="00355D5B" w:rsidRDefault="005D7AE1" w:rsidP="005D7AE1">
                  <w:pPr>
                    <w:rPr>
                      <w:i/>
                    </w:rPr>
                  </w:pPr>
                  <w:r>
                    <w:rPr>
                      <w:i/>
                    </w:rPr>
                    <w:t xml:space="preserve">Вертикальный материальный тамбур-шлюз между </w:t>
                  </w:r>
                  <w:r>
                    <w:rPr>
                      <w:i/>
                      <w:lang w:val="en-US"/>
                    </w:rPr>
                    <w:t>D</w:t>
                  </w:r>
                  <w:r>
                    <w:rPr>
                      <w:i/>
                    </w:rPr>
                    <w:t xml:space="preserve"> зоной 4-го этажа и </w:t>
                  </w:r>
                  <w:r>
                    <w:rPr>
                      <w:i/>
                      <w:lang w:val="en-US"/>
                    </w:rPr>
                    <w:t>D</w:t>
                  </w:r>
                  <w:r w:rsidRPr="00355D5B">
                    <w:rPr>
                      <w:i/>
                    </w:rPr>
                    <w:t xml:space="preserve"> </w:t>
                  </w:r>
                  <w:r>
                    <w:rPr>
                      <w:i/>
                    </w:rPr>
                    <w:t>зоной 3-го этажа – линия 2</w:t>
                  </w:r>
                </w:p>
                <w:p w:rsidR="005D7AE1" w:rsidRDefault="005D7AE1" w:rsidP="005D7AE1">
                  <w:pPr>
                    <w:rPr>
                      <w:i/>
                    </w:rPr>
                  </w:pPr>
                </w:p>
                <w:p w:rsidR="005D7AE1" w:rsidRPr="006051C6" w:rsidRDefault="005D7AE1" w:rsidP="005D7AE1">
                  <w:pPr>
                    <w:rPr>
                      <w:i/>
                    </w:rPr>
                  </w:pPr>
                </w:p>
              </w:tc>
              <w:tc>
                <w:tcPr>
                  <w:tcW w:w="3406" w:type="dxa"/>
                  <w:gridSpan w:val="2"/>
                  <w:tcBorders>
                    <w:bottom w:val="single" w:sz="4" w:space="0" w:color="auto"/>
                  </w:tcBorders>
                </w:tcPr>
                <w:p w:rsidR="005D7AE1" w:rsidRPr="006051C6" w:rsidRDefault="005D7AE1" w:rsidP="005D7AE1">
                  <w:pPr>
                    <w:rPr>
                      <w:i/>
                    </w:rPr>
                  </w:pPr>
                  <w:r>
                    <w:rPr>
                      <w:i/>
                    </w:rPr>
                    <w:t>---</w:t>
                  </w:r>
                </w:p>
              </w:tc>
              <w:tc>
                <w:tcPr>
                  <w:tcW w:w="4250" w:type="dxa"/>
                  <w:tcBorders>
                    <w:bottom w:val="single" w:sz="4" w:space="0" w:color="auto"/>
                    <w:right w:val="single" w:sz="4" w:space="0" w:color="auto"/>
                  </w:tcBorders>
                </w:tcPr>
                <w:p w:rsidR="005D7AE1" w:rsidRPr="006051C6" w:rsidRDefault="005D7AE1" w:rsidP="005D7AE1">
                  <w:pPr>
                    <w:rPr>
                      <w:i/>
                    </w:rPr>
                  </w:pPr>
                  <w:r w:rsidRPr="006051C6">
                    <w:rPr>
                      <w:i/>
                    </w:rPr>
                    <w:t>- приточно-вытяжная вентиляция</w:t>
                  </w:r>
                  <w:r>
                    <w:rPr>
                      <w:i/>
                    </w:rPr>
                    <w:t xml:space="preserve"> 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p>
                <w:p w:rsidR="005D7AE1" w:rsidRPr="006051C6" w:rsidRDefault="005D7AE1" w:rsidP="005D7AE1">
                  <w:pPr>
                    <w:rPr>
                      <w:i/>
                    </w:rPr>
                  </w:pPr>
                  <w:r>
                    <w:rPr>
                      <w:i/>
                    </w:rPr>
                    <w:t>- световая/звуковая сигнализация закрытия дверей</w:t>
                  </w:r>
                </w:p>
                <w:p w:rsidR="005D7AE1" w:rsidRPr="006051C6" w:rsidRDefault="005D7AE1" w:rsidP="005D7AE1">
                  <w:pPr>
                    <w:rPr>
                      <w:i/>
                    </w:rPr>
                  </w:pPr>
                </w:p>
              </w:tc>
              <w:tc>
                <w:tcPr>
                  <w:tcW w:w="2845" w:type="dxa"/>
                  <w:tcBorders>
                    <w:left w:val="single" w:sz="4" w:space="0" w:color="auto"/>
                    <w:bottom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Pr="00355D5B" w:rsidRDefault="005D7AE1" w:rsidP="005D7AE1">
                  <w:pPr>
                    <w:jc w:val="center"/>
                    <w:rPr>
                      <w:i/>
                    </w:rPr>
                  </w:pPr>
                </w:p>
              </w:tc>
            </w:tr>
            <w:tr w:rsidR="005D7AE1" w:rsidRPr="006051C6" w:rsidTr="005D7AE1">
              <w:trPr>
                <w:trHeight w:val="2977"/>
              </w:trPr>
              <w:tc>
                <w:tcPr>
                  <w:tcW w:w="5233" w:type="dxa"/>
                  <w:gridSpan w:val="2"/>
                  <w:tcBorders>
                    <w:bottom w:val="single" w:sz="4" w:space="0" w:color="auto"/>
                  </w:tcBorders>
                </w:tcPr>
                <w:p w:rsidR="005D7AE1" w:rsidRDefault="005D7AE1" w:rsidP="005D7AE1">
                  <w:pPr>
                    <w:rPr>
                      <w:i/>
                    </w:rPr>
                  </w:pPr>
                  <w:proofErr w:type="gramStart"/>
                  <w:r w:rsidRPr="006051C6">
                    <w:rPr>
                      <w:i/>
                    </w:rPr>
                    <w:lastRenderedPageBreak/>
                    <w:t xml:space="preserve">Помещение хранения доп. оборудования </w:t>
                  </w:r>
                  <w:r w:rsidRPr="006051C6">
                    <w:rPr>
                      <w:i/>
                      <w:lang w:val="en-US"/>
                    </w:rPr>
                    <w:t>D</w:t>
                  </w:r>
                  <w:r w:rsidRPr="006051C6">
                    <w:rPr>
                      <w:i/>
                    </w:rPr>
                    <w:t>-зоны</w:t>
                  </w:r>
                  <w:r>
                    <w:rPr>
                      <w:i/>
                    </w:rPr>
                    <w:t xml:space="preserve"> (бачки, емкости, сита, фильтры и пр. - линия 1</w:t>
                  </w:r>
                  <w:proofErr w:type="gramEnd"/>
                </w:p>
                <w:p w:rsidR="005D7AE1" w:rsidRDefault="005D7AE1" w:rsidP="005D7AE1">
                  <w:pPr>
                    <w:rPr>
                      <w:i/>
                    </w:rPr>
                  </w:pPr>
                </w:p>
                <w:p w:rsidR="005D7AE1" w:rsidRPr="006051C6" w:rsidRDefault="005D7AE1" w:rsidP="005D7AE1">
                  <w:pPr>
                    <w:rPr>
                      <w:i/>
                    </w:rPr>
                  </w:pPr>
                </w:p>
              </w:tc>
              <w:tc>
                <w:tcPr>
                  <w:tcW w:w="3406" w:type="dxa"/>
                  <w:gridSpan w:val="2"/>
                  <w:tcBorders>
                    <w:bottom w:val="single" w:sz="4" w:space="0" w:color="auto"/>
                  </w:tcBorders>
                </w:tcPr>
                <w:p w:rsidR="005D7AE1" w:rsidRDefault="005D7AE1" w:rsidP="005D7AE1">
                  <w:pPr>
                    <w:rPr>
                      <w:i/>
                    </w:rPr>
                  </w:pPr>
                  <w:r w:rsidRPr="006051C6">
                    <w:rPr>
                      <w:i/>
                    </w:rPr>
                    <w:t>Стеллажи</w:t>
                  </w: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p>
              </w:tc>
              <w:tc>
                <w:tcPr>
                  <w:tcW w:w="2845" w:type="dxa"/>
                  <w:tcBorders>
                    <w:left w:val="single" w:sz="4" w:space="0" w:color="auto"/>
                    <w:bottom w:val="single" w:sz="4" w:space="0" w:color="auto"/>
                  </w:tcBorders>
                </w:tcPr>
                <w:p w:rsidR="005D7AE1" w:rsidRPr="00355D5B" w:rsidRDefault="005D7AE1" w:rsidP="005D7AE1">
                  <w:pPr>
                    <w:rPr>
                      <w:i/>
                    </w:rPr>
                  </w:pPr>
                  <w:r>
                    <w:rPr>
                      <w:i/>
                    </w:rPr>
                    <w:t xml:space="preserve">                 </w:t>
                  </w:r>
                  <w:r w:rsidRPr="006051C6">
                    <w:rPr>
                      <w:i/>
                      <w:lang w:val="en-US"/>
                    </w:rPr>
                    <w:t>D</w:t>
                  </w:r>
                </w:p>
                <w:p w:rsidR="005D7AE1" w:rsidRDefault="005D7AE1" w:rsidP="005D7AE1">
                  <w:pPr>
                    <w:jc w:val="center"/>
                    <w:rPr>
                      <w:i/>
                    </w:rPr>
                  </w:pPr>
                </w:p>
                <w:p w:rsidR="005D7AE1" w:rsidRDefault="005D7AE1" w:rsidP="005D7AE1">
                  <w:pPr>
                    <w:jc w:val="center"/>
                    <w:rPr>
                      <w:i/>
                    </w:rPr>
                  </w:pPr>
                </w:p>
                <w:p w:rsidR="005D7AE1" w:rsidRPr="00A77284" w:rsidRDefault="005D7AE1" w:rsidP="005D7AE1">
                  <w:pPr>
                    <w:jc w:val="center"/>
                    <w:rPr>
                      <w:i/>
                    </w:rPr>
                  </w:pPr>
                </w:p>
              </w:tc>
            </w:tr>
            <w:tr w:rsidR="005D7AE1" w:rsidRPr="006051C6" w:rsidTr="005D7AE1">
              <w:trPr>
                <w:trHeight w:val="1135"/>
              </w:trPr>
              <w:tc>
                <w:tcPr>
                  <w:tcW w:w="5233" w:type="dxa"/>
                  <w:gridSpan w:val="2"/>
                </w:tcPr>
                <w:p w:rsidR="005D7AE1" w:rsidRDefault="005D7AE1" w:rsidP="005D7AE1">
                  <w:pPr>
                    <w:rPr>
                      <w:i/>
                    </w:rPr>
                  </w:pPr>
                  <w:proofErr w:type="gramStart"/>
                  <w:r w:rsidRPr="006051C6">
                    <w:rPr>
                      <w:i/>
                    </w:rPr>
                    <w:t xml:space="preserve">Помещение хранения доп. оборудования </w:t>
                  </w:r>
                  <w:r w:rsidRPr="006051C6">
                    <w:rPr>
                      <w:i/>
                      <w:lang w:val="en-US"/>
                    </w:rPr>
                    <w:t>D</w:t>
                  </w:r>
                  <w:r w:rsidRPr="006051C6">
                    <w:rPr>
                      <w:i/>
                    </w:rPr>
                    <w:t>-зоны</w:t>
                  </w:r>
                  <w:r>
                    <w:rPr>
                      <w:i/>
                    </w:rPr>
                    <w:t xml:space="preserve"> (бачки, емкости, сита, фильтры и пр._ - линия 2</w:t>
                  </w:r>
                  <w:proofErr w:type="gramEnd"/>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sidRPr="006051C6">
                    <w:rPr>
                      <w:i/>
                    </w:rPr>
                    <w:t>Стеллажи</w:t>
                  </w: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jc w:val="center"/>
                    <w:rPr>
                      <w:i/>
                    </w:rPr>
                  </w:pPr>
                </w:p>
                <w:p w:rsidR="005D7AE1" w:rsidRDefault="005D7AE1" w:rsidP="005D7AE1">
                  <w:pPr>
                    <w:jc w:val="center"/>
                    <w:rPr>
                      <w:i/>
                    </w:rPr>
                  </w:pPr>
                </w:p>
                <w:p w:rsidR="005D7AE1" w:rsidRPr="00A77284" w:rsidRDefault="005D7AE1" w:rsidP="005D7AE1">
                  <w:pPr>
                    <w:jc w:val="center"/>
                    <w:rPr>
                      <w:i/>
                    </w:rPr>
                  </w:pPr>
                </w:p>
              </w:tc>
            </w:tr>
            <w:tr w:rsidR="005D7AE1" w:rsidRPr="006051C6" w:rsidTr="005D7AE1">
              <w:trPr>
                <w:trHeight w:val="581"/>
              </w:trPr>
              <w:tc>
                <w:tcPr>
                  <w:tcW w:w="5233" w:type="dxa"/>
                  <w:gridSpan w:val="2"/>
                  <w:tcBorders>
                    <w:bottom w:val="single" w:sz="4" w:space="0" w:color="auto"/>
                  </w:tcBorders>
                </w:tcPr>
                <w:p w:rsidR="005D7AE1" w:rsidRDefault="005D7AE1" w:rsidP="005D7AE1">
                  <w:pPr>
                    <w:rPr>
                      <w:i/>
                    </w:rPr>
                  </w:pPr>
                  <w:r w:rsidRPr="006051C6">
                    <w:rPr>
                      <w:i/>
                    </w:rPr>
                    <w:t>Мойка</w:t>
                  </w:r>
                  <w:r>
                    <w:rPr>
                      <w:i/>
                    </w:rPr>
                    <w:t xml:space="preserve"> – линия 1</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Borders>
                    <w:bottom w:val="single" w:sz="4" w:space="0" w:color="auto"/>
                  </w:tcBorders>
                </w:tcPr>
                <w:p w:rsidR="005D7AE1" w:rsidRDefault="005D7AE1" w:rsidP="005D7AE1">
                  <w:pPr>
                    <w:rPr>
                      <w:i/>
                    </w:rPr>
                  </w:pPr>
                  <w:r w:rsidRPr="006051C6">
                    <w:rPr>
                      <w:i/>
                    </w:rPr>
                    <w:t>Соответствующее оборудование</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tc>
              <w:tc>
                <w:tcPr>
                  <w:tcW w:w="2845" w:type="dxa"/>
                  <w:tcBorders>
                    <w:left w:val="single" w:sz="4" w:space="0" w:color="auto"/>
                    <w:bottom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r>
            <w:tr w:rsidR="005D7AE1" w:rsidRPr="006051C6" w:rsidTr="005D7AE1">
              <w:trPr>
                <w:trHeight w:val="512"/>
              </w:trPr>
              <w:tc>
                <w:tcPr>
                  <w:tcW w:w="5233" w:type="dxa"/>
                  <w:gridSpan w:val="2"/>
                  <w:tcBorders>
                    <w:bottom w:val="single" w:sz="4" w:space="0" w:color="auto"/>
                  </w:tcBorders>
                </w:tcPr>
                <w:p w:rsidR="005D7AE1" w:rsidRDefault="005D7AE1" w:rsidP="005D7AE1">
                  <w:pPr>
                    <w:rPr>
                      <w:i/>
                    </w:rPr>
                  </w:pPr>
                  <w:r w:rsidRPr="006051C6">
                    <w:rPr>
                      <w:i/>
                    </w:rPr>
                    <w:lastRenderedPageBreak/>
                    <w:t>Мойка</w:t>
                  </w:r>
                  <w:r>
                    <w:rPr>
                      <w:i/>
                    </w:rPr>
                    <w:t xml:space="preserve"> – линия 2</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Borders>
                    <w:bottom w:val="single" w:sz="4" w:space="0" w:color="auto"/>
                  </w:tcBorders>
                </w:tcPr>
                <w:p w:rsidR="005D7AE1" w:rsidRDefault="005D7AE1" w:rsidP="005D7AE1">
                  <w:pPr>
                    <w:rPr>
                      <w:i/>
                    </w:rPr>
                  </w:pPr>
                  <w:r w:rsidRPr="006051C6">
                    <w:rPr>
                      <w:i/>
                    </w:rPr>
                    <w:t>Соответствующее оборудование</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tc>
              <w:tc>
                <w:tcPr>
                  <w:tcW w:w="2845" w:type="dxa"/>
                  <w:tcBorders>
                    <w:left w:val="single" w:sz="4" w:space="0" w:color="auto"/>
                    <w:bottom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r>
            <w:tr w:rsidR="005D7AE1" w:rsidRPr="006051C6" w:rsidTr="005D7AE1">
              <w:trPr>
                <w:trHeight w:val="678"/>
              </w:trPr>
              <w:tc>
                <w:tcPr>
                  <w:tcW w:w="5233" w:type="dxa"/>
                  <w:gridSpan w:val="2"/>
                  <w:tcBorders>
                    <w:bottom w:val="single" w:sz="4" w:space="0" w:color="auto"/>
                  </w:tcBorders>
                </w:tcPr>
                <w:p w:rsidR="005D7AE1" w:rsidRDefault="005D7AE1" w:rsidP="005D7AE1">
                  <w:pPr>
                    <w:rPr>
                      <w:i/>
                    </w:rPr>
                  </w:pPr>
                  <w:r>
                    <w:rPr>
                      <w:i/>
                    </w:rPr>
                    <w:t>Помещение уничтожения технологического брака и просмотра таблеток/капсул – линия 1</w:t>
                  </w:r>
                </w:p>
                <w:p w:rsidR="005D7AE1" w:rsidRPr="006051C6" w:rsidRDefault="005D7AE1" w:rsidP="005D7AE1">
                  <w:pPr>
                    <w:rPr>
                      <w:i/>
                    </w:rPr>
                  </w:pPr>
                </w:p>
              </w:tc>
              <w:tc>
                <w:tcPr>
                  <w:tcW w:w="3406" w:type="dxa"/>
                  <w:gridSpan w:val="2"/>
                  <w:tcBorders>
                    <w:bottom w:val="single" w:sz="4" w:space="0" w:color="auto"/>
                  </w:tcBorders>
                </w:tcPr>
                <w:p w:rsidR="005D7AE1" w:rsidRDefault="005D7AE1" w:rsidP="005D7AE1">
                  <w:pPr>
                    <w:rPr>
                      <w:i/>
                    </w:rPr>
                  </w:pPr>
                  <w:r>
                    <w:rPr>
                      <w:i/>
                    </w:rPr>
                    <w:t xml:space="preserve">- </w:t>
                  </w:r>
                  <w:proofErr w:type="spellStart"/>
                  <w:r>
                    <w:rPr>
                      <w:i/>
                    </w:rPr>
                    <w:t>измельчитель</w:t>
                  </w:r>
                  <w:proofErr w:type="spellEnd"/>
                  <w:r>
                    <w:rPr>
                      <w:i/>
                    </w:rPr>
                    <w:t xml:space="preserve"> таблеток</w:t>
                  </w:r>
                </w:p>
                <w:p w:rsidR="005D7AE1" w:rsidRDefault="005D7AE1" w:rsidP="005D7AE1">
                  <w:pPr>
                    <w:rPr>
                      <w:i/>
                    </w:rPr>
                  </w:pPr>
                  <w:r>
                    <w:rPr>
                      <w:i/>
                    </w:rPr>
                    <w:t>- просмотровая машина</w:t>
                  </w:r>
                </w:p>
                <w:p w:rsidR="005D7AE1" w:rsidRDefault="005D7AE1" w:rsidP="005D7AE1">
                  <w:pPr>
                    <w:rPr>
                      <w:i/>
                    </w:rPr>
                  </w:pPr>
                </w:p>
                <w:p w:rsidR="005D7AE1" w:rsidRPr="006051C6" w:rsidRDefault="005D7AE1" w:rsidP="005D7AE1">
                  <w:pPr>
                    <w:rPr>
                      <w:i/>
                    </w:rPr>
                  </w:pPr>
                </w:p>
              </w:tc>
              <w:tc>
                <w:tcPr>
                  <w:tcW w:w="4250" w:type="dxa"/>
                  <w:tcBorders>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tc>
              <w:tc>
                <w:tcPr>
                  <w:tcW w:w="2845" w:type="dxa"/>
                  <w:tcBorders>
                    <w:left w:val="single" w:sz="4" w:space="0" w:color="auto"/>
                    <w:bottom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p w:rsidR="005D7AE1" w:rsidRPr="006F56AE" w:rsidRDefault="005D7AE1" w:rsidP="005D7AE1">
                  <w:pPr>
                    <w:rPr>
                      <w:i/>
                    </w:rPr>
                  </w:pPr>
                </w:p>
              </w:tc>
            </w:tr>
            <w:tr w:rsidR="005D7AE1" w:rsidRPr="006051C6" w:rsidTr="005D7AE1">
              <w:trPr>
                <w:trHeight w:val="471"/>
              </w:trPr>
              <w:tc>
                <w:tcPr>
                  <w:tcW w:w="5233" w:type="dxa"/>
                  <w:gridSpan w:val="2"/>
                  <w:tcBorders>
                    <w:bottom w:val="single" w:sz="4" w:space="0" w:color="auto"/>
                  </w:tcBorders>
                </w:tcPr>
                <w:p w:rsidR="005D7AE1" w:rsidRDefault="005D7AE1" w:rsidP="005D7AE1">
                  <w:pPr>
                    <w:rPr>
                      <w:i/>
                    </w:rPr>
                  </w:pPr>
                  <w:r>
                    <w:rPr>
                      <w:i/>
                    </w:rPr>
                    <w:t>Помещение уничтожения технологического брака и просмотра таблеток/капсул – линия 2</w:t>
                  </w:r>
                </w:p>
                <w:p w:rsidR="005D7AE1" w:rsidRPr="006051C6" w:rsidRDefault="005D7AE1" w:rsidP="005D7AE1">
                  <w:pPr>
                    <w:rPr>
                      <w:i/>
                    </w:rPr>
                  </w:pPr>
                </w:p>
              </w:tc>
              <w:tc>
                <w:tcPr>
                  <w:tcW w:w="3406" w:type="dxa"/>
                  <w:gridSpan w:val="2"/>
                  <w:tcBorders>
                    <w:bottom w:val="single" w:sz="4" w:space="0" w:color="auto"/>
                  </w:tcBorders>
                </w:tcPr>
                <w:p w:rsidR="005D7AE1" w:rsidRDefault="005D7AE1" w:rsidP="005D7AE1">
                  <w:pPr>
                    <w:rPr>
                      <w:i/>
                    </w:rPr>
                  </w:pPr>
                  <w:r>
                    <w:rPr>
                      <w:i/>
                    </w:rPr>
                    <w:t xml:space="preserve">- </w:t>
                  </w:r>
                  <w:proofErr w:type="spellStart"/>
                  <w:r>
                    <w:rPr>
                      <w:i/>
                    </w:rPr>
                    <w:t>измельчитель</w:t>
                  </w:r>
                  <w:proofErr w:type="spellEnd"/>
                  <w:r>
                    <w:rPr>
                      <w:i/>
                    </w:rPr>
                    <w:t xml:space="preserve"> таблеток</w:t>
                  </w:r>
                </w:p>
                <w:p w:rsidR="005D7AE1" w:rsidRDefault="005D7AE1" w:rsidP="005D7AE1">
                  <w:pPr>
                    <w:rPr>
                      <w:i/>
                    </w:rPr>
                  </w:pPr>
                  <w:r>
                    <w:rPr>
                      <w:i/>
                    </w:rPr>
                    <w:t>- просмотровая машина</w:t>
                  </w:r>
                </w:p>
                <w:p w:rsidR="005D7AE1" w:rsidRDefault="005D7AE1" w:rsidP="005D7AE1">
                  <w:pPr>
                    <w:rPr>
                      <w:i/>
                    </w:rPr>
                  </w:pPr>
                </w:p>
                <w:p w:rsidR="005D7AE1" w:rsidRPr="006051C6" w:rsidRDefault="005D7AE1" w:rsidP="005D7AE1">
                  <w:pPr>
                    <w:rPr>
                      <w:i/>
                    </w:rPr>
                  </w:pPr>
                </w:p>
              </w:tc>
              <w:tc>
                <w:tcPr>
                  <w:tcW w:w="4250" w:type="dxa"/>
                  <w:tcBorders>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tc>
              <w:tc>
                <w:tcPr>
                  <w:tcW w:w="2845" w:type="dxa"/>
                  <w:tcBorders>
                    <w:left w:val="single" w:sz="4" w:space="0" w:color="auto"/>
                    <w:bottom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p w:rsidR="005D7AE1" w:rsidRPr="006F56AE" w:rsidRDefault="005D7AE1" w:rsidP="005D7AE1">
                  <w:pPr>
                    <w:rPr>
                      <w:i/>
                    </w:rPr>
                  </w:pPr>
                </w:p>
              </w:tc>
            </w:tr>
            <w:tr w:rsidR="005D7AE1" w:rsidRPr="006051C6" w:rsidTr="005D7AE1">
              <w:trPr>
                <w:trHeight w:val="1698"/>
              </w:trPr>
              <w:tc>
                <w:tcPr>
                  <w:tcW w:w="5233" w:type="dxa"/>
                  <w:gridSpan w:val="2"/>
                  <w:tcBorders>
                    <w:bottom w:val="single" w:sz="4" w:space="0" w:color="auto"/>
                  </w:tcBorders>
                </w:tcPr>
                <w:p w:rsidR="005D7AE1" w:rsidRDefault="005D7AE1" w:rsidP="005D7AE1">
                  <w:pPr>
                    <w:rPr>
                      <w:i/>
                    </w:rPr>
                  </w:pPr>
                  <w:r>
                    <w:rPr>
                      <w:i/>
                    </w:rPr>
                    <w:lastRenderedPageBreak/>
                    <w:t xml:space="preserve">Помещение приготовления и хранения </w:t>
                  </w:r>
                  <w:proofErr w:type="spellStart"/>
                  <w:r>
                    <w:rPr>
                      <w:i/>
                    </w:rPr>
                    <w:t>дезрастворов</w:t>
                  </w:r>
                  <w:proofErr w:type="spellEnd"/>
                  <w:r>
                    <w:rPr>
                      <w:i/>
                    </w:rPr>
                    <w:t xml:space="preserve"> – линия 1</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Borders>
                    <w:bottom w:val="single" w:sz="4" w:space="0" w:color="auto"/>
                  </w:tcBorders>
                </w:tcPr>
                <w:p w:rsidR="005D7AE1" w:rsidRDefault="005D7AE1" w:rsidP="005D7AE1">
                  <w:pPr>
                    <w:rPr>
                      <w:i/>
                    </w:rPr>
                  </w:pPr>
                  <w:r>
                    <w:rPr>
                      <w:i/>
                    </w:rPr>
                    <w:t>---</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p w:rsidR="005D7AE1" w:rsidRDefault="005D7AE1" w:rsidP="005D7AE1">
                  <w:pPr>
                    <w:ind w:right="-108"/>
                    <w:rPr>
                      <w:i/>
                    </w:rPr>
                  </w:pPr>
                  <w:r>
                    <w:rPr>
                      <w:i/>
                    </w:rPr>
                    <w:t>- местный отсос</w:t>
                  </w:r>
                </w:p>
                <w:p w:rsidR="005D7AE1" w:rsidRPr="006051C6" w:rsidRDefault="005D7AE1" w:rsidP="005D7AE1">
                  <w:pPr>
                    <w:ind w:right="-108"/>
                    <w:rPr>
                      <w:i/>
                    </w:rPr>
                  </w:pPr>
                </w:p>
              </w:tc>
              <w:tc>
                <w:tcPr>
                  <w:tcW w:w="2845" w:type="dxa"/>
                  <w:tcBorders>
                    <w:left w:val="single" w:sz="4" w:space="0" w:color="auto"/>
                    <w:bottom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90533E" w:rsidRDefault="005D7AE1" w:rsidP="005D7AE1">
                  <w:pPr>
                    <w:rPr>
                      <w:i/>
                    </w:rPr>
                  </w:pPr>
                </w:p>
                <w:p w:rsidR="005D7AE1" w:rsidRDefault="005D7AE1" w:rsidP="005D7AE1">
                  <w:pPr>
                    <w:rPr>
                      <w:i/>
                    </w:rPr>
                  </w:pPr>
                </w:p>
                <w:p w:rsidR="005D7AE1" w:rsidRPr="006051C6" w:rsidRDefault="005D7AE1" w:rsidP="005D7AE1">
                  <w:pPr>
                    <w:rPr>
                      <w:i/>
                    </w:rPr>
                  </w:pPr>
                </w:p>
              </w:tc>
            </w:tr>
            <w:tr w:rsidR="005D7AE1" w:rsidRPr="006051C6" w:rsidTr="005D7AE1">
              <w:trPr>
                <w:trHeight w:val="2631"/>
              </w:trPr>
              <w:tc>
                <w:tcPr>
                  <w:tcW w:w="5233" w:type="dxa"/>
                  <w:gridSpan w:val="2"/>
                  <w:tcBorders>
                    <w:top w:val="single" w:sz="4" w:space="0" w:color="auto"/>
                    <w:bottom w:val="single" w:sz="4" w:space="0" w:color="auto"/>
                  </w:tcBorders>
                </w:tcPr>
                <w:p w:rsidR="005D7AE1" w:rsidRDefault="005D7AE1" w:rsidP="005D7AE1">
                  <w:pPr>
                    <w:rPr>
                      <w:i/>
                    </w:rPr>
                  </w:pPr>
                  <w:r>
                    <w:rPr>
                      <w:i/>
                    </w:rPr>
                    <w:t xml:space="preserve">Помещение приготовления и хранения </w:t>
                  </w:r>
                  <w:proofErr w:type="spellStart"/>
                  <w:r>
                    <w:rPr>
                      <w:i/>
                    </w:rPr>
                    <w:t>дезрастворов</w:t>
                  </w:r>
                  <w:proofErr w:type="spellEnd"/>
                  <w:r>
                    <w:rPr>
                      <w:i/>
                    </w:rPr>
                    <w:t xml:space="preserve"> – линия 2</w:t>
                  </w:r>
                </w:p>
                <w:p w:rsidR="005D7AE1" w:rsidRDefault="005D7AE1" w:rsidP="005D7AE1">
                  <w:pPr>
                    <w:rPr>
                      <w:i/>
                    </w:rPr>
                  </w:pPr>
                </w:p>
              </w:tc>
              <w:tc>
                <w:tcPr>
                  <w:tcW w:w="3406" w:type="dxa"/>
                  <w:gridSpan w:val="2"/>
                  <w:tcBorders>
                    <w:top w:val="single" w:sz="4" w:space="0" w:color="auto"/>
                    <w:bottom w:val="single" w:sz="4" w:space="0" w:color="auto"/>
                  </w:tcBorders>
                </w:tcPr>
                <w:p w:rsidR="005D7AE1" w:rsidRDefault="005D7AE1" w:rsidP="005D7AE1">
                  <w:pPr>
                    <w:rPr>
                      <w:i/>
                    </w:rPr>
                  </w:pPr>
                  <w:r>
                    <w:rPr>
                      <w:i/>
                    </w:rPr>
                    <w:t>---</w:t>
                  </w:r>
                </w:p>
                <w:p w:rsidR="005D7AE1" w:rsidRDefault="005D7AE1" w:rsidP="005D7AE1">
                  <w:pPr>
                    <w:rPr>
                      <w:i/>
                    </w:rPr>
                  </w:pPr>
                </w:p>
              </w:tc>
              <w:tc>
                <w:tcPr>
                  <w:tcW w:w="4250" w:type="dxa"/>
                  <w:tcBorders>
                    <w:top w:val="single" w:sz="4" w:space="0" w:color="auto"/>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p w:rsidR="005D7AE1" w:rsidRDefault="005D7AE1" w:rsidP="005D7AE1">
                  <w:pPr>
                    <w:ind w:right="-108"/>
                    <w:rPr>
                      <w:i/>
                    </w:rPr>
                  </w:pPr>
                  <w:r>
                    <w:rPr>
                      <w:i/>
                    </w:rPr>
                    <w:t>- местный отсос</w:t>
                  </w:r>
                </w:p>
                <w:p w:rsidR="005D7AE1" w:rsidRPr="006051C6" w:rsidRDefault="005D7AE1" w:rsidP="005D7AE1">
                  <w:pPr>
                    <w:ind w:right="-108"/>
                    <w:rPr>
                      <w:i/>
                    </w:rPr>
                  </w:pPr>
                </w:p>
              </w:tc>
              <w:tc>
                <w:tcPr>
                  <w:tcW w:w="2845" w:type="dxa"/>
                  <w:tcBorders>
                    <w:top w:val="single" w:sz="4" w:space="0" w:color="auto"/>
                    <w:left w:val="single" w:sz="4" w:space="0" w:color="auto"/>
                    <w:bottom w:val="single" w:sz="4" w:space="0" w:color="auto"/>
                  </w:tcBorders>
                </w:tcPr>
                <w:p w:rsidR="005D7AE1" w:rsidRPr="006051C6" w:rsidRDefault="005D7AE1" w:rsidP="005D7AE1">
                  <w:pPr>
                    <w:rPr>
                      <w:i/>
                      <w:lang w:val="en-US"/>
                    </w:rPr>
                  </w:pPr>
                  <w:r>
                    <w:rPr>
                      <w:i/>
                    </w:rPr>
                    <w:t xml:space="preserve">                   </w:t>
                  </w:r>
                  <w:r w:rsidRPr="006051C6">
                    <w:rPr>
                      <w:i/>
                      <w:lang w:val="en-US"/>
                    </w:rPr>
                    <w:t>D</w:t>
                  </w:r>
                </w:p>
              </w:tc>
            </w:tr>
            <w:tr w:rsidR="005D7AE1" w:rsidRPr="006051C6" w:rsidTr="005D7AE1">
              <w:trPr>
                <w:trHeight w:val="1219"/>
              </w:trPr>
              <w:tc>
                <w:tcPr>
                  <w:tcW w:w="5233" w:type="dxa"/>
                  <w:gridSpan w:val="2"/>
                  <w:tcBorders>
                    <w:top w:val="single" w:sz="4" w:space="0" w:color="auto"/>
                    <w:bottom w:val="single" w:sz="4" w:space="0" w:color="auto"/>
                  </w:tcBorders>
                </w:tcPr>
                <w:p w:rsidR="005D7AE1" w:rsidRDefault="005D7AE1" w:rsidP="005D7AE1">
                  <w:pPr>
                    <w:rPr>
                      <w:i/>
                    </w:rPr>
                  </w:pPr>
                  <w:r>
                    <w:rPr>
                      <w:i/>
                    </w:rPr>
                    <w:lastRenderedPageBreak/>
                    <w:t>Спиртовая – линия 1</w:t>
                  </w:r>
                </w:p>
              </w:tc>
              <w:tc>
                <w:tcPr>
                  <w:tcW w:w="3406" w:type="dxa"/>
                  <w:gridSpan w:val="2"/>
                  <w:tcBorders>
                    <w:top w:val="single" w:sz="4" w:space="0" w:color="auto"/>
                    <w:bottom w:val="single" w:sz="4" w:space="0" w:color="auto"/>
                  </w:tcBorders>
                </w:tcPr>
                <w:p w:rsidR="005D7AE1" w:rsidRDefault="005D7AE1" w:rsidP="005D7AE1">
                  <w:pPr>
                    <w:rPr>
                      <w:i/>
                    </w:rPr>
                  </w:pPr>
                  <w:r>
                    <w:rPr>
                      <w:i/>
                    </w:rPr>
                    <w:t>- Сейф</w:t>
                  </w:r>
                </w:p>
              </w:tc>
              <w:tc>
                <w:tcPr>
                  <w:tcW w:w="4250" w:type="dxa"/>
                  <w:tcBorders>
                    <w:top w:val="single" w:sz="4" w:space="0" w:color="auto"/>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right="-108"/>
                    <w:rPr>
                      <w:i/>
                    </w:rPr>
                  </w:pPr>
                </w:p>
              </w:tc>
              <w:tc>
                <w:tcPr>
                  <w:tcW w:w="2845" w:type="dxa"/>
                  <w:tcBorders>
                    <w:top w:val="single" w:sz="4" w:space="0" w:color="auto"/>
                    <w:left w:val="single" w:sz="4" w:space="0" w:color="auto"/>
                    <w:bottom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tc>
            </w:tr>
            <w:tr w:rsidR="005D7AE1" w:rsidRPr="006051C6" w:rsidTr="005D7AE1">
              <w:trPr>
                <w:trHeight w:val="2049"/>
              </w:trPr>
              <w:tc>
                <w:tcPr>
                  <w:tcW w:w="5233" w:type="dxa"/>
                  <w:gridSpan w:val="2"/>
                  <w:tcBorders>
                    <w:top w:val="single" w:sz="4" w:space="0" w:color="auto"/>
                    <w:bottom w:val="single" w:sz="4" w:space="0" w:color="auto"/>
                  </w:tcBorders>
                </w:tcPr>
                <w:p w:rsidR="005D7AE1" w:rsidRDefault="005D7AE1" w:rsidP="005D7AE1">
                  <w:pPr>
                    <w:rPr>
                      <w:i/>
                    </w:rPr>
                  </w:pPr>
                  <w:r>
                    <w:rPr>
                      <w:i/>
                    </w:rPr>
                    <w:t>Спиртовая – линия 2</w:t>
                  </w:r>
                </w:p>
              </w:tc>
              <w:tc>
                <w:tcPr>
                  <w:tcW w:w="3406" w:type="dxa"/>
                  <w:gridSpan w:val="2"/>
                  <w:tcBorders>
                    <w:top w:val="single" w:sz="4" w:space="0" w:color="auto"/>
                    <w:bottom w:val="single" w:sz="4" w:space="0" w:color="auto"/>
                  </w:tcBorders>
                </w:tcPr>
                <w:p w:rsidR="005D7AE1" w:rsidRDefault="005D7AE1" w:rsidP="005D7AE1">
                  <w:pPr>
                    <w:rPr>
                      <w:i/>
                    </w:rPr>
                  </w:pPr>
                  <w:r>
                    <w:rPr>
                      <w:i/>
                    </w:rPr>
                    <w:t>- Сейф</w:t>
                  </w:r>
                </w:p>
              </w:tc>
              <w:tc>
                <w:tcPr>
                  <w:tcW w:w="4250" w:type="dxa"/>
                  <w:tcBorders>
                    <w:top w:val="single" w:sz="4" w:space="0" w:color="auto"/>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right="-108"/>
                    <w:rPr>
                      <w:i/>
                    </w:rPr>
                  </w:pPr>
                </w:p>
              </w:tc>
              <w:tc>
                <w:tcPr>
                  <w:tcW w:w="2845" w:type="dxa"/>
                  <w:tcBorders>
                    <w:top w:val="single" w:sz="4" w:space="0" w:color="auto"/>
                    <w:left w:val="single" w:sz="4" w:space="0" w:color="auto"/>
                    <w:bottom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tc>
            </w:tr>
            <w:tr w:rsidR="005D7AE1" w:rsidRPr="006051C6" w:rsidTr="005D7AE1">
              <w:trPr>
                <w:trHeight w:val="429"/>
              </w:trPr>
              <w:tc>
                <w:tcPr>
                  <w:tcW w:w="5233" w:type="dxa"/>
                  <w:gridSpan w:val="2"/>
                  <w:tcBorders>
                    <w:top w:val="single" w:sz="4" w:space="0" w:color="auto"/>
                    <w:bottom w:val="single" w:sz="4" w:space="0" w:color="auto"/>
                  </w:tcBorders>
                </w:tcPr>
                <w:p w:rsidR="005D7AE1" w:rsidRDefault="005D7AE1" w:rsidP="005D7AE1">
                  <w:pPr>
                    <w:rPr>
                      <w:i/>
                    </w:rPr>
                  </w:pPr>
                  <w:r>
                    <w:rPr>
                      <w:i/>
                    </w:rPr>
                    <w:t>Уборочная – линия 1</w:t>
                  </w:r>
                </w:p>
              </w:tc>
              <w:tc>
                <w:tcPr>
                  <w:tcW w:w="3406" w:type="dxa"/>
                  <w:gridSpan w:val="2"/>
                  <w:tcBorders>
                    <w:top w:val="single" w:sz="4" w:space="0" w:color="auto"/>
                    <w:bottom w:val="single" w:sz="4" w:space="0" w:color="auto"/>
                  </w:tcBorders>
                </w:tcPr>
                <w:p w:rsidR="005D7AE1" w:rsidRPr="00355D5B" w:rsidRDefault="005D7AE1" w:rsidP="005D7AE1">
                  <w:pPr>
                    <w:rPr>
                      <w:i/>
                    </w:rPr>
                  </w:pPr>
                  <w:r>
                    <w:rPr>
                      <w:i/>
                    </w:rPr>
                    <w:t xml:space="preserve">- инвентарь для уборки </w:t>
                  </w:r>
                  <w:r>
                    <w:rPr>
                      <w:i/>
                      <w:lang w:val="en-US"/>
                    </w:rPr>
                    <w:t>D</w:t>
                  </w:r>
                  <w:r>
                    <w:rPr>
                      <w:i/>
                    </w:rPr>
                    <w:t xml:space="preserve"> зоны</w:t>
                  </w:r>
                </w:p>
              </w:tc>
              <w:tc>
                <w:tcPr>
                  <w:tcW w:w="4250" w:type="dxa"/>
                  <w:tcBorders>
                    <w:top w:val="single" w:sz="4" w:space="0" w:color="auto"/>
                    <w:bottom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p w:rsidR="005D7AE1" w:rsidRPr="006051C6" w:rsidRDefault="005D7AE1" w:rsidP="005D7AE1">
                  <w:pPr>
                    <w:ind w:right="-108"/>
                    <w:rPr>
                      <w:i/>
                    </w:rPr>
                  </w:pPr>
                </w:p>
              </w:tc>
              <w:tc>
                <w:tcPr>
                  <w:tcW w:w="2845" w:type="dxa"/>
                  <w:tcBorders>
                    <w:top w:val="single" w:sz="4" w:space="0" w:color="auto"/>
                    <w:left w:val="single" w:sz="4" w:space="0" w:color="auto"/>
                    <w:bottom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tc>
            </w:tr>
            <w:tr w:rsidR="005D7AE1" w:rsidRPr="006051C6" w:rsidTr="005D7AE1">
              <w:trPr>
                <w:trHeight w:val="2284"/>
              </w:trPr>
              <w:tc>
                <w:tcPr>
                  <w:tcW w:w="5233" w:type="dxa"/>
                  <w:gridSpan w:val="2"/>
                  <w:tcBorders>
                    <w:top w:val="single" w:sz="4" w:space="0" w:color="auto"/>
                  </w:tcBorders>
                </w:tcPr>
                <w:p w:rsidR="005D7AE1" w:rsidRDefault="005D7AE1" w:rsidP="005D7AE1">
                  <w:pPr>
                    <w:rPr>
                      <w:i/>
                    </w:rPr>
                  </w:pPr>
                  <w:r>
                    <w:rPr>
                      <w:i/>
                    </w:rPr>
                    <w:lastRenderedPageBreak/>
                    <w:t>Уборочная – линия 2</w:t>
                  </w:r>
                </w:p>
              </w:tc>
              <w:tc>
                <w:tcPr>
                  <w:tcW w:w="3406" w:type="dxa"/>
                  <w:gridSpan w:val="2"/>
                  <w:tcBorders>
                    <w:top w:val="single" w:sz="4" w:space="0" w:color="auto"/>
                  </w:tcBorders>
                </w:tcPr>
                <w:p w:rsidR="005D7AE1" w:rsidRPr="00355D5B" w:rsidRDefault="005D7AE1" w:rsidP="005D7AE1">
                  <w:pPr>
                    <w:rPr>
                      <w:i/>
                    </w:rPr>
                  </w:pPr>
                  <w:r>
                    <w:rPr>
                      <w:i/>
                    </w:rPr>
                    <w:t xml:space="preserve">- инвентарь для уборки </w:t>
                  </w:r>
                  <w:r>
                    <w:rPr>
                      <w:i/>
                      <w:lang w:val="en-US"/>
                    </w:rPr>
                    <w:t>D</w:t>
                  </w:r>
                  <w:r>
                    <w:rPr>
                      <w:i/>
                    </w:rPr>
                    <w:t xml:space="preserve"> зоны</w:t>
                  </w:r>
                </w:p>
              </w:tc>
              <w:tc>
                <w:tcPr>
                  <w:tcW w:w="4250" w:type="dxa"/>
                  <w:tcBorders>
                    <w:top w:val="single" w:sz="4" w:space="0" w:color="auto"/>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p w:rsidR="005D7AE1" w:rsidRPr="006051C6" w:rsidRDefault="005D7AE1" w:rsidP="005D7AE1">
                  <w:pPr>
                    <w:ind w:right="-108"/>
                    <w:rPr>
                      <w:i/>
                    </w:rPr>
                  </w:pPr>
                </w:p>
              </w:tc>
              <w:tc>
                <w:tcPr>
                  <w:tcW w:w="2845" w:type="dxa"/>
                  <w:tcBorders>
                    <w:top w:val="single" w:sz="4" w:space="0" w:color="auto"/>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tc>
            </w:tr>
            <w:tr w:rsidR="005D7AE1" w:rsidRPr="006051C6" w:rsidTr="005D7AE1">
              <w:trPr>
                <w:trHeight w:val="236"/>
              </w:trPr>
              <w:tc>
                <w:tcPr>
                  <w:tcW w:w="5233" w:type="dxa"/>
                  <w:gridSpan w:val="2"/>
                  <w:tcBorders>
                    <w:top w:val="single" w:sz="4" w:space="0" w:color="auto"/>
                  </w:tcBorders>
                </w:tcPr>
                <w:p w:rsidR="005D7AE1" w:rsidRPr="006051C6" w:rsidRDefault="005D7AE1" w:rsidP="005D7AE1">
                  <w:pPr>
                    <w:rPr>
                      <w:i/>
                    </w:rPr>
                  </w:pPr>
                  <w:r w:rsidRPr="006051C6">
                    <w:rPr>
                      <w:i/>
                    </w:rPr>
                    <w:t>Цеховая лаборатория</w:t>
                  </w:r>
                </w:p>
              </w:tc>
              <w:tc>
                <w:tcPr>
                  <w:tcW w:w="3406" w:type="dxa"/>
                  <w:gridSpan w:val="2"/>
                  <w:tcBorders>
                    <w:top w:val="single" w:sz="4" w:space="0" w:color="auto"/>
                  </w:tcBorders>
                </w:tcPr>
                <w:p w:rsidR="005D7AE1" w:rsidRPr="006051C6" w:rsidRDefault="005D7AE1" w:rsidP="005D7AE1">
                  <w:pPr>
                    <w:rPr>
                      <w:i/>
                    </w:rPr>
                  </w:pPr>
                  <w:r w:rsidRPr="006051C6">
                    <w:rPr>
                      <w:i/>
                    </w:rPr>
                    <w:t xml:space="preserve">Оборудование для экспресс-анализа </w:t>
                  </w:r>
                </w:p>
              </w:tc>
              <w:tc>
                <w:tcPr>
                  <w:tcW w:w="4250" w:type="dxa"/>
                  <w:tcBorders>
                    <w:top w:val="single" w:sz="4" w:space="0" w:color="auto"/>
                    <w:right w:val="single" w:sz="4" w:space="0" w:color="auto"/>
                  </w:tcBorders>
                </w:tcPr>
                <w:p w:rsidR="005D7AE1" w:rsidRPr="006051C6" w:rsidRDefault="005D7AE1" w:rsidP="005D7AE1">
                  <w:pPr>
                    <w:rPr>
                      <w:i/>
                    </w:rPr>
                  </w:pPr>
                  <w:r w:rsidRPr="006051C6">
                    <w:rPr>
                      <w:i/>
                    </w:rPr>
                    <w:t>Возможна установка дополнительного оборудования</w:t>
                  </w:r>
                </w:p>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ind w:left="-108" w:right="-118"/>
                    <w:rPr>
                      <w:i/>
                    </w:rPr>
                  </w:pPr>
                  <w:r>
                    <w:rPr>
                      <w:i/>
                    </w:rPr>
                    <w:t xml:space="preserve"> </w:t>
                  </w:r>
                  <w:r w:rsidRPr="006051C6">
                    <w:rPr>
                      <w:i/>
                    </w:rPr>
                    <w:t>-электричество (220В)</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ind w:left="-108" w:right="-118"/>
                    <w:rPr>
                      <w:i/>
                    </w:rPr>
                  </w:pPr>
                  <w:r w:rsidRPr="006051C6">
                    <w:rPr>
                      <w:i/>
                    </w:rPr>
                    <w:t>- вода очищен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5" w:type="dxa"/>
                  <w:tcBorders>
                    <w:top w:val="single" w:sz="4" w:space="0" w:color="auto"/>
                    <w:left w:val="single" w:sz="4" w:space="0" w:color="auto"/>
                  </w:tcBorders>
                </w:tcPr>
                <w:p w:rsidR="005D7AE1" w:rsidRPr="006051C6" w:rsidRDefault="005D7AE1" w:rsidP="005D7AE1">
                  <w:pPr>
                    <w:rPr>
                      <w:i/>
                    </w:rPr>
                  </w:pPr>
                  <w:r>
                    <w:rPr>
                      <w:i/>
                    </w:rPr>
                    <w:t xml:space="preserve">                  К</w:t>
                  </w:r>
                  <w:r w:rsidRPr="006051C6">
                    <w:rPr>
                      <w:i/>
                    </w:rPr>
                    <w:t xml:space="preserve">                         </w:t>
                  </w:r>
                </w:p>
              </w:tc>
            </w:tr>
            <w:tr w:rsidR="005D7AE1" w:rsidRPr="006051C6" w:rsidTr="005D7AE1">
              <w:trPr>
                <w:trHeight w:val="1121"/>
              </w:trPr>
              <w:tc>
                <w:tcPr>
                  <w:tcW w:w="5233" w:type="dxa"/>
                  <w:gridSpan w:val="2"/>
                  <w:tcBorders>
                    <w:top w:val="single" w:sz="4" w:space="0" w:color="auto"/>
                  </w:tcBorders>
                </w:tcPr>
                <w:p w:rsidR="005D7AE1" w:rsidRPr="006051C6" w:rsidRDefault="005D7AE1" w:rsidP="005D7AE1">
                  <w:pPr>
                    <w:rPr>
                      <w:i/>
                    </w:rPr>
                  </w:pPr>
                  <w:r w:rsidRPr="006051C6">
                    <w:rPr>
                      <w:i/>
                    </w:rPr>
                    <w:t>Уборочная</w:t>
                  </w:r>
                </w:p>
              </w:tc>
              <w:tc>
                <w:tcPr>
                  <w:tcW w:w="3406" w:type="dxa"/>
                  <w:gridSpan w:val="2"/>
                  <w:tcBorders>
                    <w:top w:val="single" w:sz="4" w:space="0" w:color="auto"/>
                  </w:tcBorders>
                </w:tcPr>
                <w:p w:rsidR="005D7AE1" w:rsidRPr="006051C6" w:rsidRDefault="005D7AE1" w:rsidP="005D7AE1">
                  <w:pPr>
                    <w:rPr>
                      <w:i/>
                    </w:rPr>
                  </w:pPr>
                  <w:r w:rsidRPr="006051C6">
                    <w:rPr>
                      <w:i/>
                    </w:rPr>
                    <w:t>- инвентарь для уборки  контролируемой зоны</w:t>
                  </w:r>
                </w:p>
              </w:tc>
              <w:tc>
                <w:tcPr>
                  <w:tcW w:w="4250" w:type="dxa"/>
                  <w:tcBorders>
                    <w:top w:val="single" w:sz="4" w:space="0" w:color="auto"/>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lastRenderedPageBreak/>
                    <w:t>- температура 19-25</w:t>
                  </w:r>
                  <w:proofErr w:type="gramStart"/>
                  <w:r w:rsidRPr="006051C6">
                    <w:rPr>
                      <w:i/>
                      <w:vertAlign w:val="superscript"/>
                    </w:rPr>
                    <w:t>°</w:t>
                  </w:r>
                  <w:r w:rsidRPr="006051C6">
                    <w:rPr>
                      <w:i/>
                    </w:rPr>
                    <w:t>С</w:t>
                  </w:r>
                  <w:proofErr w:type="gramEnd"/>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tc>
              <w:tc>
                <w:tcPr>
                  <w:tcW w:w="2845" w:type="dxa"/>
                  <w:tcBorders>
                    <w:top w:val="single" w:sz="4" w:space="0" w:color="auto"/>
                    <w:left w:val="single" w:sz="4" w:space="0" w:color="auto"/>
                  </w:tcBorders>
                </w:tcPr>
                <w:p w:rsidR="005D7AE1" w:rsidRPr="006051C6" w:rsidRDefault="005D7AE1" w:rsidP="005D7AE1">
                  <w:pPr>
                    <w:rPr>
                      <w:i/>
                      <w:lang w:val="en-US"/>
                    </w:rPr>
                  </w:pPr>
                  <w:r w:rsidRPr="006051C6">
                    <w:rPr>
                      <w:i/>
                    </w:rPr>
                    <w:lastRenderedPageBreak/>
                    <w:t xml:space="preserve"> </w:t>
                  </w:r>
                  <w:r>
                    <w:rPr>
                      <w:i/>
                    </w:rPr>
                    <w:t xml:space="preserve">                    </w:t>
                  </w:r>
                  <w:r w:rsidRPr="006051C6">
                    <w:rPr>
                      <w:i/>
                      <w:lang w:val="en-US"/>
                    </w:rPr>
                    <w:t>K</w:t>
                  </w:r>
                </w:p>
              </w:tc>
            </w:tr>
            <w:tr w:rsidR="005D7AE1" w:rsidRPr="006051C6" w:rsidTr="005D7AE1">
              <w:trPr>
                <w:trHeight w:val="1080"/>
              </w:trPr>
              <w:tc>
                <w:tcPr>
                  <w:tcW w:w="5233" w:type="dxa"/>
                  <w:gridSpan w:val="2"/>
                  <w:tcBorders>
                    <w:top w:val="single" w:sz="4" w:space="0" w:color="auto"/>
                  </w:tcBorders>
                </w:tcPr>
                <w:p w:rsidR="005D7AE1" w:rsidRPr="006051C6" w:rsidRDefault="005D7AE1" w:rsidP="005D7AE1">
                  <w:pPr>
                    <w:rPr>
                      <w:i/>
                    </w:rPr>
                  </w:pPr>
                  <w:proofErr w:type="gramStart"/>
                  <w:r w:rsidRPr="006051C6">
                    <w:rPr>
                      <w:i/>
                    </w:rPr>
                    <w:lastRenderedPageBreak/>
                    <w:t>Туалеты-умывальная</w:t>
                  </w:r>
                  <w:proofErr w:type="gramEnd"/>
                  <w:r w:rsidRPr="006051C6">
                    <w:rPr>
                      <w:i/>
                    </w:rPr>
                    <w:t xml:space="preserve"> (женская + мужская)</w:t>
                  </w:r>
                </w:p>
              </w:tc>
              <w:tc>
                <w:tcPr>
                  <w:tcW w:w="3406" w:type="dxa"/>
                  <w:gridSpan w:val="2"/>
                  <w:tcBorders>
                    <w:top w:val="single" w:sz="4" w:space="0" w:color="auto"/>
                  </w:tcBorders>
                </w:tcPr>
                <w:p w:rsidR="005D7AE1" w:rsidRPr="006051C6" w:rsidRDefault="005D7AE1" w:rsidP="005D7AE1">
                  <w:pPr>
                    <w:rPr>
                      <w:i/>
                    </w:rPr>
                  </w:pPr>
                  <w:r w:rsidRPr="006051C6">
                    <w:rPr>
                      <w:i/>
                    </w:rPr>
                    <w:t>Соответствующее оборудование</w:t>
                  </w:r>
                </w:p>
              </w:tc>
              <w:tc>
                <w:tcPr>
                  <w:tcW w:w="4250" w:type="dxa"/>
                  <w:tcBorders>
                    <w:top w:val="single" w:sz="4" w:space="0" w:color="auto"/>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электричество (220В)</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5" w:type="dxa"/>
                  <w:tcBorders>
                    <w:top w:val="single" w:sz="4" w:space="0" w:color="auto"/>
                    <w:left w:val="single" w:sz="4" w:space="0" w:color="auto"/>
                  </w:tcBorders>
                </w:tcPr>
                <w:p w:rsidR="005D7AE1" w:rsidRPr="006051C6" w:rsidRDefault="005D7AE1" w:rsidP="005D7AE1">
                  <w:pPr>
                    <w:rPr>
                      <w:i/>
                      <w:lang w:val="en-US"/>
                    </w:rPr>
                  </w:pPr>
                  <w:r w:rsidRPr="006051C6">
                    <w:rPr>
                      <w:i/>
                    </w:rPr>
                    <w:t xml:space="preserve">       </w:t>
                  </w:r>
                  <w:r>
                    <w:rPr>
                      <w:i/>
                    </w:rPr>
                    <w:t xml:space="preserve">            </w:t>
                  </w:r>
                  <w:r w:rsidRPr="006051C6">
                    <w:rPr>
                      <w:i/>
                      <w:lang w:val="en-US"/>
                    </w:rPr>
                    <w:t>---</w:t>
                  </w:r>
                </w:p>
              </w:tc>
            </w:tr>
            <w:tr w:rsidR="005D7AE1" w:rsidRPr="006051C6" w:rsidTr="005D7AE1">
              <w:trPr>
                <w:trHeight w:val="562"/>
              </w:trPr>
              <w:tc>
                <w:tcPr>
                  <w:tcW w:w="5233" w:type="dxa"/>
                  <w:gridSpan w:val="2"/>
                  <w:tcBorders>
                    <w:top w:val="single" w:sz="4" w:space="0" w:color="auto"/>
                  </w:tcBorders>
                </w:tcPr>
                <w:p w:rsidR="005D7AE1" w:rsidRPr="006051C6" w:rsidRDefault="005D7AE1" w:rsidP="005D7AE1">
                  <w:pPr>
                    <w:rPr>
                      <w:i/>
                    </w:rPr>
                  </w:pPr>
                  <w:r w:rsidRPr="006051C6">
                    <w:rPr>
                      <w:i/>
                    </w:rPr>
                    <w:t>Слесарная мастерская</w:t>
                  </w:r>
                </w:p>
              </w:tc>
              <w:tc>
                <w:tcPr>
                  <w:tcW w:w="3406" w:type="dxa"/>
                  <w:gridSpan w:val="2"/>
                  <w:tcBorders>
                    <w:top w:val="single" w:sz="4" w:space="0" w:color="auto"/>
                  </w:tcBorders>
                </w:tcPr>
                <w:p w:rsidR="005D7AE1" w:rsidRPr="006051C6" w:rsidRDefault="005D7AE1" w:rsidP="005D7AE1">
                  <w:pPr>
                    <w:rPr>
                      <w:i/>
                    </w:rPr>
                  </w:pPr>
                  <w:r w:rsidRPr="006051C6">
                    <w:rPr>
                      <w:i/>
                    </w:rPr>
                    <w:t xml:space="preserve">Спец. оборудование </w:t>
                  </w:r>
                </w:p>
              </w:tc>
              <w:tc>
                <w:tcPr>
                  <w:tcW w:w="4250" w:type="dxa"/>
                  <w:tcBorders>
                    <w:top w:val="single" w:sz="4" w:space="0" w:color="auto"/>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электричество (220В)</w:t>
                  </w:r>
                </w:p>
                <w:p w:rsidR="005D7AE1" w:rsidRPr="006051C6" w:rsidRDefault="005D7AE1" w:rsidP="005D7AE1">
                  <w:pPr>
                    <w:rPr>
                      <w:i/>
                    </w:rPr>
                  </w:pPr>
                </w:p>
              </w:tc>
              <w:tc>
                <w:tcPr>
                  <w:tcW w:w="2845" w:type="dxa"/>
                  <w:tcBorders>
                    <w:top w:val="single" w:sz="4" w:space="0" w:color="auto"/>
                    <w:left w:val="single" w:sz="4" w:space="0" w:color="auto"/>
                  </w:tcBorders>
                </w:tcPr>
                <w:p w:rsidR="005D7AE1" w:rsidRPr="00B25447" w:rsidRDefault="005D7AE1" w:rsidP="005D7AE1">
                  <w:pPr>
                    <w:rPr>
                      <w:i/>
                    </w:rPr>
                  </w:pPr>
                  <w:r>
                    <w:rPr>
                      <w:i/>
                    </w:rPr>
                    <w:t xml:space="preserve">                  К</w:t>
                  </w:r>
                </w:p>
              </w:tc>
            </w:tr>
            <w:tr w:rsidR="005D7AE1" w:rsidRPr="006051C6" w:rsidTr="005D7AE1">
              <w:trPr>
                <w:trHeight w:val="3032"/>
              </w:trPr>
              <w:tc>
                <w:tcPr>
                  <w:tcW w:w="5233" w:type="dxa"/>
                  <w:gridSpan w:val="2"/>
                </w:tcPr>
                <w:p w:rsidR="005D7AE1" w:rsidRPr="006051C6" w:rsidRDefault="005D7AE1" w:rsidP="005D7AE1">
                  <w:pPr>
                    <w:rPr>
                      <w:i/>
                    </w:rPr>
                  </w:pPr>
                  <w:r w:rsidRPr="006051C6">
                    <w:rPr>
                      <w:i/>
                    </w:rPr>
                    <w:lastRenderedPageBreak/>
                    <w:t>Склад слесарных инструментов</w:t>
                  </w:r>
                </w:p>
              </w:tc>
              <w:tc>
                <w:tcPr>
                  <w:tcW w:w="3406" w:type="dxa"/>
                  <w:gridSpan w:val="2"/>
                </w:tcPr>
                <w:p w:rsidR="005D7AE1" w:rsidRPr="006051C6" w:rsidRDefault="005D7AE1" w:rsidP="005D7AE1">
                  <w:pPr>
                    <w:rPr>
                      <w:i/>
                    </w:rPr>
                  </w:pPr>
                  <w:r w:rsidRPr="006051C6">
                    <w:rPr>
                      <w:i/>
                    </w:rPr>
                    <w:t>Стеллажи</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left w:val="single" w:sz="4" w:space="0" w:color="auto"/>
                  </w:tcBorders>
                </w:tcPr>
                <w:p w:rsidR="005D7AE1" w:rsidRPr="008E0B9D" w:rsidRDefault="005D7AE1" w:rsidP="005D7AE1">
                  <w:pPr>
                    <w:rPr>
                      <w:i/>
                    </w:rPr>
                  </w:pPr>
                  <w:r>
                    <w:rPr>
                      <w:i/>
                    </w:rPr>
                    <w:t xml:space="preserve">                   ---</w:t>
                  </w:r>
                </w:p>
              </w:tc>
            </w:tr>
            <w:tr w:rsidR="005D7AE1" w:rsidRPr="006051C6" w:rsidTr="005D7AE1">
              <w:trPr>
                <w:trHeight w:val="554"/>
              </w:trPr>
              <w:tc>
                <w:tcPr>
                  <w:tcW w:w="5233" w:type="dxa"/>
                  <w:gridSpan w:val="2"/>
                </w:tcPr>
                <w:p w:rsidR="005D7AE1" w:rsidRPr="006051C6" w:rsidRDefault="005D7AE1" w:rsidP="005D7AE1">
                  <w:pPr>
                    <w:rPr>
                      <w:i/>
                    </w:rPr>
                  </w:pPr>
                  <w:r>
                    <w:rPr>
                      <w:i/>
                    </w:rPr>
                    <w:t>Помещение хранения оборудования, подлежащего учету</w:t>
                  </w:r>
                </w:p>
              </w:tc>
              <w:tc>
                <w:tcPr>
                  <w:tcW w:w="3406" w:type="dxa"/>
                  <w:gridSpan w:val="2"/>
                </w:tcPr>
                <w:p w:rsidR="005D7AE1" w:rsidRDefault="005D7AE1" w:rsidP="005D7AE1">
                  <w:pPr>
                    <w:rPr>
                      <w:i/>
                    </w:rPr>
                  </w:pPr>
                  <w:r>
                    <w:rPr>
                      <w:i/>
                    </w:rPr>
                    <w:t>- металлические шкафы</w:t>
                  </w:r>
                </w:p>
                <w:p w:rsidR="005D7AE1" w:rsidRPr="006051C6" w:rsidRDefault="005D7AE1" w:rsidP="005D7AE1">
                  <w:pPr>
                    <w:rPr>
                      <w:i/>
                    </w:rPr>
                  </w:pPr>
                  <w:r>
                    <w:rPr>
                      <w:i/>
                    </w:rPr>
                    <w:t>- сейфы</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left w:val="single" w:sz="4" w:space="0" w:color="auto"/>
                  </w:tcBorders>
                </w:tcPr>
                <w:p w:rsidR="005D7AE1" w:rsidRPr="008E0B9D" w:rsidRDefault="005D7AE1" w:rsidP="005D7AE1">
                  <w:pPr>
                    <w:rPr>
                      <w:i/>
                    </w:rPr>
                  </w:pPr>
                  <w:r>
                    <w:rPr>
                      <w:i/>
                    </w:rPr>
                    <w:t xml:space="preserve">                     ---</w:t>
                  </w:r>
                </w:p>
              </w:tc>
            </w:tr>
            <w:tr w:rsidR="005D7AE1" w:rsidRPr="006051C6" w:rsidTr="005D7AE1">
              <w:trPr>
                <w:trHeight w:val="2991"/>
              </w:trPr>
              <w:tc>
                <w:tcPr>
                  <w:tcW w:w="5233" w:type="dxa"/>
                  <w:gridSpan w:val="2"/>
                </w:tcPr>
                <w:p w:rsidR="005D7AE1" w:rsidRPr="006051C6" w:rsidRDefault="005D7AE1" w:rsidP="005D7AE1">
                  <w:pPr>
                    <w:rPr>
                      <w:i/>
                    </w:rPr>
                  </w:pPr>
                  <w:r w:rsidRPr="006051C6">
                    <w:rPr>
                      <w:i/>
                    </w:rPr>
                    <w:t>Склад хозяйственных принадлежностей</w:t>
                  </w:r>
                </w:p>
              </w:tc>
              <w:tc>
                <w:tcPr>
                  <w:tcW w:w="3406" w:type="dxa"/>
                  <w:gridSpan w:val="2"/>
                </w:tcPr>
                <w:p w:rsidR="005D7AE1" w:rsidRPr="006051C6" w:rsidRDefault="005D7AE1" w:rsidP="005D7AE1">
                  <w:pPr>
                    <w:rPr>
                      <w:i/>
                    </w:rPr>
                  </w:pPr>
                  <w:r w:rsidRPr="006051C6">
                    <w:rPr>
                      <w:i/>
                    </w:rPr>
                    <w:t>Стеллажи</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rPr>
                  </w:pPr>
                  <w:r>
                    <w:rPr>
                      <w:i/>
                    </w:rPr>
                    <w:t xml:space="preserve">                    </w:t>
                  </w:r>
                  <w:r w:rsidRPr="006051C6">
                    <w:rPr>
                      <w:i/>
                      <w:lang w:val="en-US"/>
                    </w:rPr>
                    <w:t>---</w:t>
                  </w:r>
                </w:p>
              </w:tc>
            </w:tr>
            <w:tr w:rsidR="005D7AE1" w:rsidRPr="006051C6" w:rsidTr="005D7AE1">
              <w:trPr>
                <w:trHeight w:val="2409"/>
              </w:trPr>
              <w:tc>
                <w:tcPr>
                  <w:tcW w:w="5233" w:type="dxa"/>
                  <w:gridSpan w:val="2"/>
                </w:tcPr>
                <w:p w:rsidR="005D7AE1" w:rsidRPr="006051C6" w:rsidRDefault="005D7AE1" w:rsidP="005D7AE1">
                  <w:pPr>
                    <w:rPr>
                      <w:i/>
                    </w:rPr>
                  </w:pPr>
                  <w:r w:rsidRPr="006051C6">
                    <w:rPr>
                      <w:i/>
                    </w:rPr>
                    <w:lastRenderedPageBreak/>
                    <w:t>Офисы ИТР (с учетом помещения кладовщика)</w:t>
                  </w:r>
                </w:p>
              </w:tc>
              <w:tc>
                <w:tcPr>
                  <w:tcW w:w="3406" w:type="dxa"/>
                  <w:gridSpan w:val="2"/>
                </w:tcPr>
                <w:p w:rsidR="005D7AE1" w:rsidRPr="006051C6" w:rsidRDefault="005D7AE1" w:rsidP="005D7AE1">
                  <w:pPr>
                    <w:jc w:val="center"/>
                    <w:rPr>
                      <w:i/>
                    </w:rPr>
                  </w:pPr>
                  <w:r w:rsidRPr="006051C6">
                    <w:rPr>
                      <w:i/>
                    </w:rPr>
                    <w:t>---</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естественное освещение</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электричество (220В)</w:t>
                  </w:r>
                </w:p>
                <w:p w:rsidR="005D7AE1" w:rsidRPr="006051C6" w:rsidRDefault="005D7AE1" w:rsidP="005D7AE1">
                  <w:pPr>
                    <w:rPr>
                      <w:i/>
                    </w:rPr>
                  </w:pPr>
                  <w:r w:rsidRPr="006051C6">
                    <w:rPr>
                      <w:i/>
                    </w:rPr>
                    <w:t>- телефония</w:t>
                  </w:r>
                </w:p>
                <w:p w:rsidR="005D7AE1" w:rsidRPr="006051C6" w:rsidRDefault="005D7AE1" w:rsidP="005D7AE1">
                  <w:pPr>
                    <w:rPr>
                      <w:i/>
                    </w:rPr>
                  </w:pPr>
                  <w:r w:rsidRPr="006051C6">
                    <w:rPr>
                      <w:i/>
                    </w:rPr>
                    <w:t>- компьютерная сеть</w:t>
                  </w:r>
                </w:p>
              </w:tc>
              <w:tc>
                <w:tcPr>
                  <w:tcW w:w="2845" w:type="dxa"/>
                  <w:tcBorders>
                    <w:left w:val="single" w:sz="4" w:space="0" w:color="auto"/>
                  </w:tcBorders>
                </w:tcPr>
                <w:p w:rsidR="005D7AE1" w:rsidRPr="006051C6" w:rsidRDefault="005D7AE1" w:rsidP="005D7AE1">
                  <w:pPr>
                    <w:rPr>
                      <w:i/>
                      <w:lang w:val="en-US"/>
                    </w:rPr>
                  </w:pPr>
                  <w:r w:rsidRPr="006051C6">
                    <w:rPr>
                      <w:i/>
                    </w:rPr>
                    <w:t xml:space="preserve">     </w:t>
                  </w:r>
                  <w:r>
                    <w:rPr>
                      <w:i/>
                    </w:rPr>
                    <w:t xml:space="preserve">               </w:t>
                  </w:r>
                  <w:r w:rsidRPr="006051C6">
                    <w:rPr>
                      <w:i/>
                    </w:rPr>
                    <w:t xml:space="preserve"> </w:t>
                  </w:r>
                  <w:r w:rsidRPr="006051C6">
                    <w:rPr>
                      <w:i/>
                      <w:lang w:val="en-US"/>
                    </w:rPr>
                    <w:t>K</w:t>
                  </w:r>
                </w:p>
              </w:tc>
            </w:tr>
            <w:tr w:rsidR="005D7AE1" w:rsidRPr="006051C6" w:rsidTr="005D7AE1">
              <w:trPr>
                <w:trHeight w:val="484"/>
              </w:trPr>
              <w:tc>
                <w:tcPr>
                  <w:tcW w:w="5233" w:type="dxa"/>
                  <w:gridSpan w:val="2"/>
                </w:tcPr>
                <w:p w:rsidR="005D7AE1" w:rsidRPr="006051C6" w:rsidRDefault="005D7AE1" w:rsidP="005D7AE1">
                  <w:pPr>
                    <w:rPr>
                      <w:i/>
                    </w:rPr>
                  </w:pPr>
                  <w:r w:rsidRPr="006051C6">
                    <w:rPr>
                      <w:i/>
                    </w:rPr>
                    <w:t>Тамбур-шлюз-переходная гардеробная</w:t>
                  </w:r>
                </w:p>
              </w:tc>
              <w:tc>
                <w:tcPr>
                  <w:tcW w:w="3406" w:type="dxa"/>
                  <w:gridSpan w:val="2"/>
                </w:tcPr>
                <w:p w:rsidR="005D7AE1" w:rsidRPr="006051C6" w:rsidRDefault="005D7AE1" w:rsidP="005D7AE1">
                  <w:pPr>
                    <w:rPr>
                      <w:i/>
                    </w:rPr>
                  </w:pPr>
                  <w:r w:rsidRPr="006051C6">
                    <w:rPr>
                      <w:i/>
                    </w:rPr>
                    <w:t>Стеллажи</w:t>
                  </w:r>
                </w:p>
              </w:tc>
              <w:tc>
                <w:tcPr>
                  <w:tcW w:w="4250" w:type="dxa"/>
                  <w:tcBorders>
                    <w:right w:val="single" w:sz="4" w:space="0" w:color="auto"/>
                  </w:tcBorders>
                </w:tcPr>
                <w:p w:rsidR="005D7AE1" w:rsidRPr="006051C6" w:rsidRDefault="005D7AE1" w:rsidP="005D7AE1">
                  <w:pPr>
                    <w:ind w:right="-118" w:hanging="108"/>
                    <w:rPr>
                      <w:i/>
                    </w:rPr>
                  </w:pPr>
                  <w:r w:rsidRPr="006051C6">
                    <w:rPr>
                      <w:i/>
                    </w:rPr>
                    <w:t xml:space="preserve">Желательно разделение </w:t>
                  </w:r>
                </w:p>
                <w:p w:rsidR="005D7AE1" w:rsidRPr="006051C6" w:rsidRDefault="005D7AE1" w:rsidP="005D7AE1">
                  <w:pPr>
                    <w:rPr>
                      <w:i/>
                    </w:rPr>
                  </w:pPr>
                  <w:r w:rsidRPr="006051C6">
                    <w:rPr>
                      <w:i/>
                    </w:rPr>
                    <w:t>на мужскую и женскую</w:t>
                  </w:r>
                </w:p>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 xml:space="preserve">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lang w:val="en-US"/>
                    </w:rPr>
                  </w:pPr>
                  <w:r w:rsidRPr="006051C6">
                    <w:rPr>
                      <w:i/>
                    </w:rPr>
                    <w:t xml:space="preserve"> </w:t>
                  </w:r>
                  <w:r>
                    <w:rPr>
                      <w:i/>
                    </w:rPr>
                    <w:t xml:space="preserve">           </w:t>
                  </w:r>
                  <w:r w:rsidRPr="006051C6">
                    <w:rPr>
                      <w:i/>
                    </w:rPr>
                    <w:t xml:space="preserve"> </w:t>
                  </w:r>
                  <w:r w:rsidRPr="006051C6">
                    <w:rPr>
                      <w:i/>
                      <w:lang w:val="en-US"/>
                    </w:rPr>
                    <w:t>---/K</w:t>
                  </w:r>
                </w:p>
              </w:tc>
            </w:tr>
            <w:tr w:rsidR="005D7AE1" w:rsidRPr="006051C6" w:rsidTr="005D7AE1">
              <w:trPr>
                <w:trHeight w:val="391"/>
              </w:trPr>
              <w:tc>
                <w:tcPr>
                  <w:tcW w:w="5233" w:type="dxa"/>
                  <w:gridSpan w:val="2"/>
                </w:tcPr>
                <w:p w:rsidR="005D7AE1" w:rsidRPr="006051C6" w:rsidRDefault="005D7AE1" w:rsidP="005D7AE1">
                  <w:pPr>
                    <w:rPr>
                      <w:i/>
                    </w:rPr>
                  </w:pPr>
                  <w:r>
                    <w:rPr>
                      <w:i/>
                    </w:rPr>
                    <w:t>Материальный тамбур-шлюз</w:t>
                  </w:r>
                </w:p>
              </w:tc>
              <w:tc>
                <w:tcPr>
                  <w:tcW w:w="3406" w:type="dxa"/>
                  <w:gridSpan w:val="2"/>
                </w:tcPr>
                <w:p w:rsidR="005D7AE1" w:rsidRPr="006051C6" w:rsidRDefault="005D7AE1" w:rsidP="005D7AE1">
                  <w:pPr>
                    <w:rPr>
                      <w:i/>
                    </w:rPr>
                  </w:pPr>
                  <w:r>
                    <w:rPr>
                      <w:i/>
                    </w:rPr>
                    <w:t>---</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 xml:space="preserve">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rPr>
                  </w:pPr>
                  <w:r>
                    <w:rPr>
                      <w:i/>
                    </w:rPr>
                    <w:t xml:space="preserve">            </w:t>
                  </w:r>
                  <w:r w:rsidRPr="006051C6">
                    <w:rPr>
                      <w:i/>
                      <w:lang w:val="en-US"/>
                    </w:rPr>
                    <w:t>---/K</w:t>
                  </w:r>
                </w:p>
              </w:tc>
            </w:tr>
            <w:tr w:rsidR="005D7AE1" w:rsidRPr="006051C6" w:rsidTr="005D7AE1">
              <w:trPr>
                <w:trHeight w:val="2549"/>
              </w:trPr>
              <w:tc>
                <w:tcPr>
                  <w:tcW w:w="5233" w:type="dxa"/>
                  <w:gridSpan w:val="2"/>
                </w:tcPr>
                <w:p w:rsidR="005D7AE1" w:rsidRPr="006051C6" w:rsidRDefault="005D7AE1" w:rsidP="005D7AE1">
                  <w:pPr>
                    <w:rPr>
                      <w:i/>
                    </w:rPr>
                  </w:pPr>
                  <w:r w:rsidRPr="006051C6">
                    <w:rPr>
                      <w:i/>
                    </w:rPr>
                    <w:lastRenderedPageBreak/>
                    <w:t>Коридоры</w:t>
                  </w:r>
                </w:p>
              </w:tc>
              <w:tc>
                <w:tcPr>
                  <w:tcW w:w="3406" w:type="dxa"/>
                  <w:gridSpan w:val="2"/>
                </w:tcPr>
                <w:p w:rsidR="005D7AE1" w:rsidRPr="006051C6" w:rsidRDefault="005D7AE1" w:rsidP="005D7AE1">
                  <w:pPr>
                    <w:rPr>
                      <w:i/>
                    </w:rPr>
                  </w:pPr>
                  <w:r w:rsidRPr="006051C6">
                    <w:rPr>
                      <w:i/>
                    </w:rPr>
                    <w:t>---</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proofErr w:type="gramStart"/>
                  <w:r w:rsidRPr="006051C6">
                    <w:rPr>
                      <w:i/>
                    </w:rPr>
                    <w:t>-п</w:t>
                  </w:r>
                  <w:proofErr w:type="gramEnd"/>
                  <w:r w:rsidRPr="006051C6">
                    <w:rPr>
                      <w:i/>
                    </w:rPr>
                    <w:t xml:space="preserve">риточно-вытяжная </w:t>
                  </w:r>
                  <w:proofErr w:type="spellStart"/>
                  <w:r w:rsidRPr="006051C6">
                    <w:rPr>
                      <w:i/>
                    </w:rPr>
                    <w:t>рецирку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телефония</w:t>
                  </w:r>
                </w:p>
              </w:tc>
              <w:tc>
                <w:tcPr>
                  <w:tcW w:w="2845" w:type="dxa"/>
                  <w:tcBorders>
                    <w:left w:val="single" w:sz="4" w:space="0" w:color="auto"/>
                  </w:tcBorders>
                </w:tcPr>
                <w:p w:rsidR="005D7AE1" w:rsidRPr="006051C6" w:rsidRDefault="005D7AE1" w:rsidP="005D7AE1">
                  <w:pPr>
                    <w:rPr>
                      <w:i/>
                      <w:lang w:val="en-US"/>
                    </w:rPr>
                  </w:pPr>
                  <w:r w:rsidRPr="006051C6">
                    <w:rPr>
                      <w:i/>
                    </w:rPr>
                    <w:t xml:space="preserve">          </w:t>
                  </w:r>
                  <w:r w:rsidRPr="006051C6">
                    <w:rPr>
                      <w:i/>
                      <w:lang w:val="en-US"/>
                    </w:rPr>
                    <w:t>D/K/---</w:t>
                  </w:r>
                </w:p>
              </w:tc>
            </w:tr>
            <w:tr w:rsidR="005D7AE1" w:rsidRPr="006051C6" w:rsidTr="005D7AE1">
              <w:trPr>
                <w:trHeight w:val="969"/>
              </w:trPr>
              <w:tc>
                <w:tcPr>
                  <w:tcW w:w="15734" w:type="dxa"/>
                  <w:gridSpan w:val="6"/>
                </w:tcPr>
                <w:p w:rsidR="005D7AE1" w:rsidRDefault="005D7AE1" w:rsidP="005D7AE1">
                  <w:pPr>
                    <w:rPr>
                      <w:b/>
                      <w:i/>
                    </w:rPr>
                  </w:pPr>
                </w:p>
                <w:p w:rsidR="005D7AE1" w:rsidRDefault="005D7AE1" w:rsidP="005D7AE1">
                  <w:pPr>
                    <w:rPr>
                      <w:i/>
                    </w:rPr>
                  </w:pPr>
                  <w:r>
                    <w:rPr>
                      <w:b/>
                      <w:i/>
                    </w:rPr>
                    <w:t xml:space="preserve">                        </w:t>
                  </w:r>
                  <w:r w:rsidRPr="00453FE7">
                    <w:rPr>
                      <w:b/>
                      <w:i/>
                    </w:rPr>
                    <w:t xml:space="preserve">Участок производства таблеток и капсул – отделение </w:t>
                  </w:r>
                  <w:r>
                    <w:rPr>
                      <w:b/>
                      <w:i/>
                    </w:rPr>
                    <w:t xml:space="preserve">первичной упаковки, вторичной и групповой упаковки </w:t>
                  </w:r>
                </w:p>
                <w:p w:rsidR="005D7AE1" w:rsidRPr="0078528B" w:rsidRDefault="005D7AE1" w:rsidP="005D7AE1">
                  <w:pPr>
                    <w:rPr>
                      <w:i/>
                    </w:rPr>
                  </w:pPr>
                </w:p>
              </w:tc>
            </w:tr>
            <w:tr w:rsidR="005D7AE1" w:rsidRPr="006051C6" w:rsidTr="005D7AE1">
              <w:trPr>
                <w:trHeight w:val="557"/>
              </w:trPr>
              <w:tc>
                <w:tcPr>
                  <w:tcW w:w="5233" w:type="dxa"/>
                  <w:gridSpan w:val="2"/>
                </w:tcPr>
                <w:p w:rsidR="005D7AE1" w:rsidRPr="006051C6" w:rsidRDefault="005D7AE1" w:rsidP="005D7AE1">
                  <w:pPr>
                    <w:jc w:val="center"/>
                    <w:rPr>
                      <w:b/>
                      <w:i/>
                    </w:rPr>
                  </w:pPr>
                  <w:r w:rsidRPr="006051C6">
                    <w:rPr>
                      <w:b/>
                      <w:i/>
                    </w:rPr>
                    <w:t>Наименование стадии или помещения</w:t>
                  </w:r>
                </w:p>
              </w:tc>
              <w:tc>
                <w:tcPr>
                  <w:tcW w:w="3406" w:type="dxa"/>
                  <w:gridSpan w:val="2"/>
                </w:tcPr>
                <w:p w:rsidR="005D7AE1" w:rsidRPr="006051C6" w:rsidRDefault="005D7AE1" w:rsidP="005D7AE1">
                  <w:pPr>
                    <w:jc w:val="center"/>
                    <w:rPr>
                      <w:b/>
                      <w:i/>
                    </w:rPr>
                  </w:pPr>
                  <w:r w:rsidRPr="006051C6">
                    <w:rPr>
                      <w:b/>
                      <w:i/>
                    </w:rPr>
                    <w:t>Оборудование, инвентарь</w:t>
                  </w:r>
                </w:p>
              </w:tc>
              <w:tc>
                <w:tcPr>
                  <w:tcW w:w="4250" w:type="dxa"/>
                  <w:tcBorders>
                    <w:right w:val="single" w:sz="4" w:space="0" w:color="auto"/>
                  </w:tcBorders>
                </w:tcPr>
                <w:p w:rsidR="005D7AE1" w:rsidRPr="006051C6" w:rsidRDefault="005D7AE1" w:rsidP="005D7AE1">
                  <w:pPr>
                    <w:jc w:val="center"/>
                    <w:rPr>
                      <w:b/>
                      <w:i/>
                    </w:rPr>
                  </w:pPr>
                  <w:r w:rsidRPr="006051C6">
                    <w:rPr>
                      <w:b/>
                      <w:i/>
                    </w:rPr>
                    <w:t>Примечание</w:t>
                  </w:r>
                </w:p>
              </w:tc>
              <w:tc>
                <w:tcPr>
                  <w:tcW w:w="2845" w:type="dxa"/>
                  <w:tcBorders>
                    <w:left w:val="single" w:sz="4" w:space="0" w:color="auto"/>
                  </w:tcBorders>
                </w:tcPr>
                <w:p w:rsidR="005D7AE1" w:rsidRPr="00157DE7" w:rsidRDefault="005D7AE1" w:rsidP="005B736E">
                  <w:pPr>
                    <w:ind w:right="459"/>
                    <w:jc w:val="center"/>
                    <w:rPr>
                      <w:b/>
                      <w:i/>
                      <w:lang w:val="en-US"/>
                    </w:rPr>
                  </w:pPr>
                  <w:r>
                    <w:rPr>
                      <w:b/>
                      <w:i/>
                    </w:rPr>
                    <w:t>Класс по</w:t>
                  </w:r>
                  <w:r w:rsidRPr="006051C6">
                    <w:rPr>
                      <w:b/>
                      <w:i/>
                    </w:rPr>
                    <w:t>мещения</w:t>
                  </w:r>
                </w:p>
              </w:tc>
            </w:tr>
            <w:tr w:rsidR="005D7AE1" w:rsidRPr="006051C6" w:rsidTr="005D7AE1">
              <w:trPr>
                <w:trHeight w:val="1371"/>
              </w:trPr>
              <w:tc>
                <w:tcPr>
                  <w:tcW w:w="5233" w:type="dxa"/>
                  <w:gridSpan w:val="2"/>
                </w:tcPr>
                <w:p w:rsidR="005D7AE1" w:rsidRDefault="005D7AE1" w:rsidP="005D7AE1">
                  <w:pPr>
                    <w:rPr>
                      <w:i/>
                    </w:rPr>
                  </w:pPr>
                  <w:r w:rsidRPr="006051C6">
                    <w:rPr>
                      <w:i/>
                    </w:rPr>
                    <w:t xml:space="preserve">Помещение </w:t>
                  </w:r>
                  <w:proofErr w:type="spellStart"/>
                  <w:r w:rsidRPr="006051C6">
                    <w:rPr>
                      <w:i/>
                    </w:rPr>
                    <w:t>клима</w:t>
                  </w:r>
                  <w:r>
                    <w:rPr>
                      <w:i/>
                    </w:rPr>
                    <w:t>то</w:t>
                  </w:r>
                  <w:r w:rsidRPr="006051C6">
                    <w:rPr>
                      <w:i/>
                    </w:rPr>
                    <w:t>техники</w:t>
                  </w:r>
                  <w:proofErr w:type="spellEnd"/>
                  <w:r w:rsidRPr="006051C6">
                    <w:rPr>
                      <w:i/>
                    </w:rPr>
                    <w:t xml:space="preserve"> (</w:t>
                  </w:r>
                  <w:proofErr w:type="spellStart"/>
                  <w:r w:rsidRPr="006051C6">
                    <w:rPr>
                      <w:i/>
                    </w:rPr>
                    <w:t>венткамера</w:t>
                  </w:r>
                  <w:proofErr w:type="spellEnd"/>
                  <w:r w:rsidRPr="006051C6">
                    <w:rPr>
                      <w:i/>
                    </w:rPr>
                    <w:t xml:space="preserve">) – участок </w:t>
                  </w:r>
                  <w:r>
                    <w:rPr>
                      <w:i/>
                    </w:rPr>
                    <w:t xml:space="preserve">первичной, вторичной и групповой упаковки  </w:t>
                  </w:r>
                  <w:r>
                    <w:rPr>
                      <w:i/>
                      <w:lang w:val="en-US"/>
                    </w:rPr>
                    <w:t>D</w:t>
                  </w:r>
                  <w:r>
                    <w:rPr>
                      <w:i/>
                    </w:rPr>
                    <w:t xml:space="preserve"> класса чистоты</w:t>
                  </w:r>
                </w:p>
                <w:p w:rsidR="005D7AE1" w:rsidRPr="006051C6" w:rsidRDefault="005D7AE1" w:rsidP="005D7AE1">
                  <w:pPr>
                    <w:rPr>
                      <w:i/>
                    </w:rPr>
                  </w:pPr>
                  <w:r>
                    <w:rPr>
                      <w:i/>
                    </w:rPr>
                    <w:t xml:space="preserve"> (3-й этаж)</w:t>
                  </w:r>
                </w:p>
              </w:tc>
              <w:tc>
                <w:tcPr>
                  <w:tcW w:w="3406" w:type="dxa"/>
                  <w:gridSpan w:val="2"/>
                </w:tcPr>
                <w:p w:rsidR="005D7AE1" w:rsidRPr="006051C6" w:rsidRDefault="005D7AE1" w:rsidP="005D7AE1">
                  <w:pPr>
                    <w:rPr>
                      <w:i/>
                    </w:rPr>
                  </w:pPr>
                  <w:proofErr w:type="spellStart"/>
                  <w:r w:rsidRPr="006051C6">
                    <w:rPr>
                      <w:i/>
                    </w:rPr>
                    <w:t>Вент</w:t>
                  </w:r>
                  <w:proofErr w:type="gramStart"/>
                  <w:r w:rsidRPr="006051C6">
                    <w:rPr>
                      <w:i/>
                    </w:rPr>
                    <w:t>.у</w:t>
                  </w:r>
                  <w:proofErr w:type="gramEnd"/>
                  <w:r w:rsidRPr="006051C6">
                    <w:rPr>
                      <w:i/>
                    </w:rPr>
                    <w:t>становки</w:t>
                  </w:r>
                  <w:proofErr w:type="spellEnd"/>
                  <w:r w:rsidRPr="006051C6">
                    <w:rPr>
                      <w:i/>
                    </w:rPr>
                    <w:t>, кондиционеры</w:t>
                  </w:r>
                </w:p>
              </w:tc>
              <w:tc>
                <w:tcPr>
                  <w:tcW w:w="4250" w:type="dxa"/>
                  <w:tcBorders>
                    <w:right w:val="single" w:sz="4" w:space="0" w:color="auto"/>
                  </w:tcBorders>
                </w:tcPr>
                <w:p w:rsidR="005D7AE1" w:rsidRDefault="005D7AE1" w:rsidP="005D7AE1">
                  <w:pPr>
                    <w:rPr>
                      <w:i/>
                    </w:rPr>
                  </w:pPr>
                  <w:r w:rsidRPr="006051C6">
                    <w:rPr>
                      <w:i/>
                    </w:rPr>
                    <w:t>-приточно-вытяжная</w:t>
                  </w:r>
                  <w:r>
                    <w:rPr>
                      <w:i/>
                    </w:rPr>
                    <w:t xml:space="preserve"> система   со 100 % выбросом</w:t>
                  </w:r>
                </w:p>
                <w:p w:rsidR="005D7AE1" w:rsidRPr="003C46A6" w:rsidRDefault="005D7AE1" w:rsidP="005D7AE1">
                  <w:pPr>
                    <w:rPr>
                      <w:i/>
                    </w:rPr>
                  </w:pPr>
                  <w:r w:rsidRPr="003C46A6">
                    <w:rPr>
                      <w:i/>
                    </w:rPr>
                    <w:t>электричество (220В, 380 В)</w:t>
                  </w:r>
                </w:p>
                <w:p w:rsidR="005D7AE1" w:rsidRPr="003C46A6" w:rsidRDefault="005D7AE1" w:rsidP="005D7AE1">
                  <w:pPr>
                    <w:rPr>
                      <w:i/>
                    </w:rPr>
                  </w:pPr>
                  <w:r w:rsidRPr="003C46A6">
                    <w:rPr>
                      <w:i/>
                    </w:rPr>
                    <w:t>-пар технический (3кгс/см</w:t>
                  </w:r>
                  <w:r w:rsidRPr="003C46A6">
                    <w:rPr>
                      <w:i/>
                      <w:vertAlign w:val="superscript"/>
                    </w:rPr>
                    <w:t>2</w:t>
                  </w:r>
                  <w:proofErr w:type="gramStart"/>
                  <w:r w:rsidRPr="003C46A6">
                    <w:rPr>
                      <w:i/>
                      <w:vertAlign w:val="superscript"/>
                    </w:rPr>
                    <w:t xml:space="preserve"> </w:t>
                  </w:r>
                  <w:r w:rsidRPr="003C46A6">
                    <w:rPr>
                      <w:i/>
                    </w:rPr>
                    <w:t>)</w:t>
                  </w:r>
                  <w:proofErr w:type="gramEnd"/>
                </w:p>
                <w:p w:rsidR="005D7AE1" w:rsidRPr="006051C6" w:rsidRDefault="005D7AE1" w:rsidP="005D7AE1">
                  <w:pPr>
                    <w:rPr>
                      <w:i/>
                    </w:rPr>
                  </w:pPr>
                  <w:r w:rsidRPr="006051C6">
                    <w:rPr>
                      <w:i/>
                    </w:rPr>
                    <w:t>- конденсатная линия</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0E0AFE" w:rsidRDefault="005D7AE1" w:rsidP="005D7AE1">
                  <w:pPr>
                    <w:rPr>
                      <w:i/>
                    </w:rPr>
                  </w:pPr>
                  <w:r>
                    <w:rPr>
                      <w:i/>
                    </w:rPr>
                    <w:t xml:space="preserve">- влажность от 20 до 60 </w:t>
                  </w:r>
                  <w:r w:rsidRPr="00383030">
                    <w:rPr>
                      <w:i/>
                    </w:rPr>
                    <w:t>%</w:t>
                  </w:r>
                </w:p>
                <w:p w:rsidR="005D7AE1"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rPr>
                  </w:pPr>
                  <w:r>
                    <w:rPr>
                      <w:i/>
                    </w:rPr>
                    <w:t>---</w:t>
                  </w:r>
                </w:p>
              </w:tc>
            </w:tr>
            <w:tr w:rsidR="005D7AE1" w:rsidRPr="006051C6" w:rsidTr="005D7AE1">
              <w:trPr>
                <w:trHeight w:val="1938"/>
              </w:trPr>
              <w:tc>
                <w:tcPr>
                  <w:tcW w:w="5233" w:type="dxa"/>
                  <w:gridSpan w:val="2"/>
                </w:tcPr>
                <w:p w:rsidR="005D7AE1" w:rsidRDefault="005D7AE1" w:rsidP="005D7AE1">
                  <w:pPr>
                    <w:rPr>
                      <w:i/>
                    </w:rPr>
                  </w:pPr>
                  <w:r w:rsidRPr="006051C6">
                    <w:rPr>
                      <w:i/>
                    </w:rPr>
                    <w:lastRenderedPageBreak/>
                    <w:t xml:space="preserve">Помещение </w:t>
                  </w:r>
                  <w:proofErr w:type="spellStart"/>
                  <w:r w:rsidRPr="006051C6">
                    <w:rPr>
                      <w:i/>
                    </w:rPr>
                    <w:t>клима</w:t>
                  </w:r>
                  <w:r>
                    <w:rPr>
                      <w:i/>
                    </w:rPr>
                    <w:t>то</w:t>
                  </w:r>
                  <w:r w:rsidRPr="006051C6">
                    <w:rPr>
                      <w:i/>
                    </w:rPr>
                    <w:t>техники</w:t>
                  </w:r>
                  <w:proofErr w:type="spellEnd"/>
                  <w:r w:rsidRPr="006051C6">
                    <w:rPr>
                      <w:i/>
                    </w:rPr>
                    <w:t xml:space="preserve"> (</w:t>
                  </w:r>
                  <w:proofErr w:type="spellStart"/>
                  <w:r w:rsidRPr="006051C6">
                    <w:rPr>
                      <w:i/>
                    </w:rPr>
                    <w:t>венткамера</w:t>
                  </w:r>
                  <w:proofErr w:type="spellEnd"/>
                  <w:r w:rsidRPr="006051C6">
                    <w:rPr>
                      <w:i/>
                    </w:rPr>
                    <w:t xml:space="preserve">) – участок </w:t>
                  </w:r>
                  <w:r>
                    <w:rPr>
                      <w:i/>
                    </w:rPr>
                    <w:t xml:space="preserve">первичной, вторичной и групповой упаковки  </w:t>
                  </w:r>
                  <w:r w:rsidRPr="006051C6">
                    <w:rPr>
                      <w:i/>
                    </w:rPr>
                    <w:t>контролируем</w:t>
                  </w:r>
                  <w:r>
                    <w:rPr>
                      <w:i/>
                    </w:rPr>
                    <w:t xml:space="preserve">ой </w:t>
                  </w:r>
                  <w:r w:rsidRPr="006051C6">
                    <w:rPr>
                      <w:i/>
                    </w:rPr>
                    <w:t xml:space="preserve"> зоны</w:t>
                  </w:r>
                </w:p>
                <w:p w:rsidR="005D7AE1" w:rsidRPr="006051C6" w:rsidRDefault="005D7AE1" w:rsidP="005D7AE1">
                  <w:pPr>
                    <w:rPr>
                      <w:i/>
                    </w:rPr>
                  </w:pPr>
                  <w:r>
                    <w:rPr>
                      <w:i/>
                    </w:rPr>
                    <w:t>( 3-й этаж)</w:t>
                  </w:r>
                </w:p>
              </w:tc>
              <w:tc>
                <w:tcPr>
                  <w:tcW w:w="3406" w:type="dxa"/>
                  <w:gridSpan w:val="2"/>
                </w:tcPr>
                <w:p w:rsidR="005D7AE1" w:rsidRPr="006051C6" w:rsidRDefault="005D7AE1" w:rsidP="005D7AE1">
                  <w:pPr>
                    <w:rPr>
                      <w:i/>
                    </w:rPr>
                  </w:pPr>
                  <w:proofErr w:type="spellStart"/>
                  <w:r w:rsidRPr="006051C6">
                    <w:rPr>
                      <w:i/>
                    </w:rPr>
                    <w:t>Вент</w:t>
                  </w:r>
                  <w:proofErr w:type="gramStart"/>
                  <w:r w:rsidRPr="006051C6">
                    <w:rPr>
                      <w:i/>
                    </w:rPr>
                    <w:t>.у</w:t>
                  </w:r>
                  <w:proofErr w:type="gramEnd"/>
                  <w:r w:rsidRPr="006051C6">
                    <w:rPr>
                      <w:i/>
                    </w:rPr>
                    <w:t>становки</w:t>
                  </w:r>
                  <w:proofErr w:type="spellEnd"/>
                  <w:r w:rsidRPr="006051C6">
                    <w:rPr>
                      <w:i/>
                    </w:rPr>
                    <w:t>, кондиционеры</w:t>
                  </w:r>
                </w:p>
              </w:tc>
              <w:tc>
                <w:tcPr>
                  <w:tcW w:w="4250" w:type="dxa"/>
                  <w:tcBorders>
                    <w:right w:val="single" w:sz="4" w:space="0" w:color="auto"/>
                  </w:tcBorders>
                </w:tcPr>
                <w:p w:rsidR="005D7AE1" w:rsidRDefault="005D7AE1" w:rsidP="005D7AE1">
                  <w:pPr>
                    <w:rPr>
                      <w:i/>
                    </w:rPr>
                  </w:pPr>
                  <w:r w:rsidRPr="006051C6">
                    <w:rPr>
                      <w:i/>
                    </w:rPr>
                    <w:t>- приточно-вытяжная</w:t>
                  </w:r>
                  <w:r>
                    <w:rPr>
                      <w:i/>
                    </w:rPr>
                    <w:t xml:space="preserve"> </w:t>
                  </w:r>
                </w:p>
                <w:p w:rsidR="005D7AE1" w:rsidRPr="006051C6" w:rsidRDefault="005D7AE1" w:rsidP="005D7AE1">
                  <w:pPr>
                    <w:rPr>
                      <w:i/>
                    </w:rPr>
                  </w:pP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электричество (220В, 380 В)</w:t>
                  </w:r>
                </w:p>
                <w:p w:rsidR="005D7AE1" w:rsidRPr="006051C6" w:rsidRDefault="005D7AE1" w:rsidP="005D7AE1">
                  <w:pPr>
                    <w:rPr>
                      <w:i/>
                    </w:rPr>
                  </w:pPr>
                  <w:r w:rsidRPr="006051C6">
                    <w:rPr>
                      <w:i/>
                    </w:rPr>
                    <w:t>-пар технический (3кгс/см</w:t>
                  </w:r>
                  <w:r w:rsidRPr="006051C6">
                    <w:rPr>
                      <w:i/>
                      <w:vertAlign w:val="superscript"/>
                    </w:rPr>
                    <w:t>2</w:t>
                  </w:r>
                  <w:proofErr w:type="gramStart"/>
                  <w:r w:rsidRPr="006051C6">
                    <w:rPr>
                      <w:i/>
                      <w:vertAlign w:val="superscript"/>
                    </w:rPr>
                    <w:t xml:space="preserve"> </w:t>
                  </w:r>
                  <w:r w:rsidRPr="006051C6">
                    <w:rPr>
                      <w:i/>
                    </w:rPr>
                    <w:t>)</w:t>
                  </w:r>
                  <w:proofErr w:type="gramEnd"/>
                </w:p>
                <w:p w:rsidR="005D7AE1" w:rsidRPr="00157DE7" w:rsidRDefault="005D7AE1" w:rsidP="005D7AE1">
                  <w:pPr>
                    <w:rPr>
                      <w:i/>
                    </w:rPr>
                  </w:pPr>
                  <w:r w:rsidRPr="006051C6">
                    <w:rPr>
                      <w:i/>
                    </w:rPr>
                    <w:t>- конденсатная линия</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rPr>
                  </w:pPr>
                  <w:r w:rsidRPr="006051C6">
                    <w:rPr>
                      <w:i/>
                    </w:rPr>
                    <w:t>---</w:t>
                  </w:r>
                </w:p>
              </w:tc>
            </w:tr>
            <w:tr w:rsidR="005D7AE1" w:rsidRPr="006051C6" w:rsidTr="005D7AE1">
              <w:trPr>
                <w:trHeight w:val="2124"/>
              </w:trPr>
              <w:tc>
                <w:tcPr>
                  <w:tcW w:w="5233" w:type="dxa"/>
                  <w:gridSpan w:val="2"/>
                </w:tcPr>
                <w:p w:rsidR="005D7AE1" w:rsidRPr="006051C6" w:rsidRDefault="005D7AE1" w:rsidP="005D7AE1">
                  <w:pPr>
                    <w:rPr>
                      <w:i/>
                    </w:rPr>
                  </w:pPr>
                  <w:proofErr w:type="spellStart"/>
                  <w:r w:rsidRPr="006051C6">
                    <w:rPr>
                      <w:i/>
                    </w:rPr>
                    <w:t>Электрощитовая</w:t>
                  </w:r>
                  <w:proofErr w:type="spellEnd"/>
                  <w:r>
                    <w:rPr>
                      <w:i/>
                    </w:rPr>
                    <w:t xml:space="preserve"> (3-й этаж)</w:t>
                  </w:r>
                </w:p>
              </w:tc>
              <w:tc>
                <w:tcPr>
                  <w:tcW w:w="3406" w:type="dxa"/>
                  <w:gridSpan w:val="2"/>
                </w:tcPr>
                <w:p w:rsidR="005D7AE1" w:rsidRPr="006051C6" w:rsidRDefault="005D7AE1" w:rsidP="005D7AE1">
                  <w:pPr>
                    <w:rPr>
                      <w:i/>
                    </w:rPr>
                  </w:pPr>
                  <w:proofErr w:type="spellStart"/>
                  <w:r w:rsidRPr="006051C6">
                    <w:rPr>
                      <w:i/>
                    </w:rPr>
                    <w:t>Соответств</w:t>
                  </w:r>
                  <w:proofErr w:type="gramStart"/>
                  <w:r w:rsidRPr="006051C6">
                    <w:rPr>
                      <w:i/>
                    </w:rPr>
                    <w:t>.о</w:t>
                  </w:r>
                  <w:proofErr w:type="gramEnd"/>
                  <w:r w:rsidRPr="006051C6">
                    <w:rPr>
                      <w:i/>
                    </w:rPr>
                    <w:t>борудование</w:t>
                  </w:r>
                  <w:proofErr w:type="spellEnd"/>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подключение к трансформаторной подстанции</w:t>
                  </w:r>
                </w:p>
                <w:p w:rsidR="005D7AE1" w:rsidRPr="006051C6" w:rsidRDefault="005D7AE1" w:rsidP="005D7AE1">
                  <w:pPr>
                    <w:rPr>
                      <w:i/>
                    </w:rPr>
                  </w:pPr>
                  <w:r w:rsidRPr="006051C6">
                    <w:rPr>
                      <w:i/>
                    </w:rPr>
                    <w:t>-электричество (380 В)</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jc w:val="center"/>
                    <w:rPr>
                      <w:i/>
                    </w:rPr>
                  </w:pPr>
                  <w:r w:rsidRPr="006051C6">
                    <w:rPr>
                      <w:i/>
                    </w:rPr>
                    <w:t>---</w:t>
                  </w:r>
                </w:p>
              </w:tc>
            </w:tr>
            <w:tr w:rsidR="005D7AE1" w:rsidRPr="006051C6" w:rsidTr="005D7AE1">
              <w:trPr>
                <w:trHeight w:val="2027"/>
              </w:trPr>
              <w:tc>
                <w:tcPr>
                  <w:tcW w:w="5233" w:type="dxa"/>
                  <w:gridSpan w:val="2"/>
                </w:tcPr>
                <w:p w:rsidR="005D7AE1" w:rsidRPr="006051C6" w:rsidRDefault="005D7AE1" w:rsidP="005D7AE1">
                  <w:pPr>
                    <w:rPr>
                      <w:i/>
                    </w:rPr>
                  </w:pPr>
                  <w:r>
                    <w:rPr>
                      <w:i/>
                    </w:rPr>
                    <w:t>Склад хранения первичных упаковочных материалов</w:t>
                  </w:r>
                </w:p>
              </w:tc>
              <w:tc>
                <w:tcPr>
                  <w:tcW w:w="3406" w:type="dxa"/>
                  <w:gridSpan w:val="2"/>
                </w:tcPr>
                <w:p w:rsidR="005D7AE1" w:rsidRPr="006051C6" w:rsidRDefault="005D7AE1" w:rsidP="005D7AE1">
                  <w:pPr>
                    <w:rPr>
                      <w:i/>
                    </w:rPr>
                  </w:pPr>
                  <w:r>
                    <w:rPr>
                      <w:i/>
                    </w:rPr>
                    <w:t>Стеллажи</w:t>
                  </w:r>
                </w:p>
              </w:tc>
              <w:tc>
                <w:tcPr>
                  <w:tcW w:w="4250" w:type="dxa"/>
                  <w:tcBorders>
                    <w:right w:val="single" w:sz="4" w:space="0" w:color="auto"/>
                  </w:tcBorders>
                </w:tcPr>
                <w:p w:rsidR="005D7AE1" w:rsidRDefault="005D7AE1" w:rsidP="005D7AE1">
                  <w:pPr>
                    <w:rPr>
                      <w:i/>
                    </w:rPr>
                  </w:pPr>
                  <w:r w:rsidRPr="006051C6">
                    <w:rPr>
                      <w:i/>
                    </w:rPr>
                    <w:t>- приточно-вытяжная</w:t>
                  </w:r>
                  <w:r>
                    <w:rPr>
                      <w:i/>
                    </w:rPr>
                    <w:t xml:space="preserve"> </w:t>
                  </w:r>
                </w:p>
                <w:p w:rsidR="005D7AE1" w:rsidRPr="006051C6" w:rsidRDefault="005D7AE1" w:rsidP="005D7AE1">
                  <w:pPr>
                    <w:rPr>
                      <w:i/>
                    </w:rPr>
                  </w:pP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w:t>
                  </w:r>
                  <w:proofErr w:type="spellStart"/>
                  <w:r>
                    <w:rPr>
                      <w:i/>
                    </w:rPr>
                    <w:t>искуственное</w:t>
                  </w:r>
                  <w:proofErr w:type="spellEnd"/>
                  <w:r>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rPr>
                  </w:pPr>
                  <w:r>
                    <w:rPr>
                      <w:i/>
                    </w:rPr>
                    <w:t xml:space="preserve">                    К</w:t>
                  </w:r>
                </w:p>
              </w:tc>
            </w:tr>
            <w:tr w:rsidR="005D7AE1" w:rsidRPr="006051C6" w:rsidTr="005D7AE1">
              <w:trPr>
                <w:trHeight w:val="1105"/>
              </w:trPr>
              <w:tc>
                <w:tcPr>
                  <w:tcW w:w="5233" w:type="dxa"/>
                  <w:gridSpan w:val="2"/>
                </w:tcPr>
                <w:p w:rsidR="005D7AE1" w:rsidRDefault="005D7AE1" w:rsidP="005D7AE1">
                  <w:pPr>
                    <w:rPr>
                      <w:i/>
                    </w:rPr>
                  </w:pPr>
                  <w:proofErr w:type="spellStart"/>
                  <w:r>
                    <w:rPr>
                      <w:i/>
                    </w:rPr>
                    <w:t>Растарочная</w:t>
                  </w:r>
                  <w:proofErr w:type="spellEnd"/>
                  <w:r>
                    <w:rPr>
                      <w:i/>
                    </w:rPr>
                    <w:t xml:space="preserve"> для первичных упаковочных материалов (</w:t>
                  </w:r>
                  <w:proofErr w:type="gramStart"/>
                  <w:r>
                    <w:rPr>
                      <w:i/>
                    </w:rPr>
                    <w:t>единая</w:t>
                  </w:r>
                  <w:proofErr w:type="gramEnd"/>
                  <w:r>
                    <w:rPr>
                      <w:i/>
                    </w:rPr>
                    <w:t xml:space="preserve"> для 1, 2 линий)</w:t>
                  </w:r>
                </w:p>
                <w:p w:rsidR="005D7AE1" w:rsidRPr="006051C6" w:rsidRDefault="005D7AE1" w:rsidP="005D7AE1">
                  <w:pPr>
                    <w:rPr>
                      <w:i/>
                    </w:rPr>
                  </w:pPr>
                </w:p>
              </w:tc>
              <w:tc>
                <w:tcPr>
                  <w:tcW w:w="3406" w:type="dxa"/>
                  <w:gridSpan w:val="2"/>
                </w:tcPr>
                <w:p w:rsidR="005D7AE1" w:rsidRPr="006051C6" w:rsidRDefault="005D7AE1" w:rsidP="005D7AE1">
                  <w:pPr>
                    <w:rPr>
                      <w:i/>
                    </w:rPr>
                  </w:pPr>
                  <w:r>
                    <w:rPr>
                      <w:i/>
                    </w:rPr>
                    <w:t>---</w:t>
                  </w:r>
                </w:p>
              </w:tc>
              <w:tc>
                <w:tcPr>
                  <w:tcW w:w="4250" w:type="dxa"/>
                  <w:tcBorders>
                    <w:right w:val="single" w:sz="4" w:space="0" w:color="auto"/>
                  </w:tcBorders>
                </w:tcPr>
                <w:p w:rsidR="005D7AE1" w:rsidRDefault="005D7AE1" w:rsidP="005D7AE1">
                  <w:pPr>
                    <w:rPr>
                      <w:i/>
                    </w:rPr>
                  </w:pPr>
                  <w:r w:rsidRPr="006051C6">
                    <w:rPr>
                      <w:i/>
                    </w:rPr>
                    <w:t>- приточно-вытяжная</w:t>
                  </w:r>
                  <w:r>
                    <w:rPr>
                      <w:i/>
                    </w:rPr>
                    <w:t xml:space="preserve"> </w:t>
                  </w:r>
                </w:p>
                <w:p w:rsidR="005D7AE1" w:rsidRPr="006051C6" w:rsidRDefault="005D7AE1" w:rsidP="005D7AE1">
                  <w:pPr>
                    <w:rPr>
                      <w:i/>
                    </w:rPr>
                  </w:pP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w:t>
                  </w:r>
                  <w:proofErr w:type="spellStart"/>
                  <w:r>
                    <w:rPr>
                      <w:i/>
                    </w:rPr>
                    <w:t>искуственное</w:t>
                  </w:r>
                  <w:proofErr w:type="spellEnd"/>
                  <w:r>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tc>
              <w:tc>
                <w:tcPr>
                  <w:tcW w:w="2845" w:type="dxa"/>
                  <w:tcBorders>
                    <w:left w:val="single" w:sz="4" w:space="0" w:color="auto"/>
                  </w:tcBorders>
                </w:tcPr>
                <w:p w:rsidR="005D7AE1" w:rsidRPr="006051C6" w:rsidRDefault="005D7AE1" w:rsidP="005D7AE1">
                  <w:pPr>
                    <w:rPr>
                      <w:i/>
                    </w:rPr>
                  </w:pPr>
                  <w:r>
                    <w:rPr>
                      <w:i/>
                    </w:rPr>
                    <w:t xml:space="preserve">                     К</w:t>
                  </w:r>
                </w:p>
              </w:tc>
            </w:tr>
            <w:tr w:rsidR="005D7AE1" w:rsidRPr="006051C6" w:rsidTr="005D7AE1">
              <w:trPr>
                <w:trHeight w:val="1970"/>
              </w:trPr>
              <w:tc>
                <w:tcPr>
                  <w:tcW w:w="5233" w:type="dxa"/>
                  <w:gridSpan w:val="2"/>
                  <w:tcBorders>
                    <w:top w:val="single" w:sz="4" w:space="0" w:color="auto"/>
                    <w:left w:val="single" w:sz="4" w:space="0" w:color="auto"/>
                    <w:right w:val="single" w:sz="4" w:space="0" w:color="auto"/>
                  </w:tcBorders>
                </w:tcPr>
                <w:p w:rsidR="005D7AE1" w:rsidRPr="00303F15" w:rsidRDefault="005D7AE1" w:rsidP="005D7AE1">
                  <w:pPr>
                    <w:rPr>
                      <w:i/>
                    </w:rPr>
                  </w:pPr>
                  <w:r>
                    <w:rPr>
                      <w:i/>
                    </w:rPr>
                    <w:lastRenderedPageBreak/>
                    <w:t xml:space="preserve">Материальный тамбур-шлюз (переход в </w:t>
                  </w:r>
                  <w:r>
                    <w:rPr>
                      <w:i/>
                      <w:lang w:val="en-US"/>
                    </w:rPr>
                    <w:t>D</w:t>
                  </w:r>
                  <w:r>
                    <w:rPr>
                      <w:i/>
                    </w:rPr>
                    <w:t xml:space="preserve">-зону: </w:t>
                  </w:r>
                  <w:proofErr w:type="spellStart"/>
                  <w:r>
                    <w:rPr>
                      <w:i/>
                    </w:rPr>
                    <w:t>первичнве</w:t>
                  </w:r>
                  <w:proofErr w:type="spellEnd"/>
                  <w:r>
                    <w:rPr>
                      <w:i/>
                    </w:rPr>
                    <w:t xml:space="preserve"> упаковочные материалы) – 1 –линия – простые препараты</w:t>
                  </w:r>
                </w:p>
                <w:p w:rsidR="005D7AE1" w:rsidRDefault="005D7AE1" w:rsidP="005D7AE1">
                  <w:pPr>
                    <w:rPr>
                      <w:i/>
                    </w:rPr>
                  </w:pPr>
                </w:p>
              </w:tc>
              <w:tc>
                <w:tcPr>
                  <w:tcW w:w="3406" w:type="dxa"/>
                  <w:gridSpan w:val="2"/>
                  <w:tcBorders>
                    <w:top w:val="single" w:sz="4" w:space="0" w:color="auto"/>
                    <w:left w:val="single" w:sz="4" w:space="0" w:color="auto"/>
                  </w:tcBorders>
                </w:tcPr>
                <w:p w:rsidR="005D7AE1" w:rsidRPr="006051C6" w:rsidRDefault="005D7AE1" w:rsidP="005D7AE1">
                  <w:pPr>
                    <w:rPr>
                      <w:i/>
                    </w:rPr>
                  </w:pPr>
                  <w:r>
                    <w:rPr>
                      <w:i/>
                    </w:rPr>
                    <w:t>---</w:t>
                  </w:r>
                </w:p>
              </w:tc>
              <w:tc>
                <w:tcPr>
                  <w:tcW w:w="4250" w:type="dxa"/>
                  <w:tcBorders>
                    <w:right w:val="single" w:sz="4" w:space="0" w:color="auto"/>
                  </w:tcBorders>
                </w:tcPr>
                <w:p w:rsidR="005D7AE1" w:rsidRDefault="005D7AE1" w:rsidP="005D7AE1">
                  <w:pPr>
                    <w:rPr>
                      <w:i/>
                    </w:rPr>
                  </w:pPr>
                  <w:r w:rsidRPr="006051C6">
                    <w:rPr>
                      <w:i/>
                    </w:rPr>
                    <w:t xml:space="preserve">-приточно-вытяжная </w:t>
                  </w:r>
                  <w:proofErr w:type="spellStart"/>
                  <w:r w:rsidRPr="006051C6">
                    <w:rPr>
                      <w:i/>
                    </w:rPr>
                    <w:t>рециркуляци</w:t>
                  </w:r>
                  <w:proofErr w:type="spellEnd"/>
                  <w:r>
                    <w:rPr>
                      <w:i/>
                    </w:rPr>
                    <w:t>-</w:t>
                  </w:r>
                </w:p>
                <w:p w:rsidR="005D7AE1" w:rsidRDefault="005D7AE1" w:rsidP="005D7AE1">
                  <w:pPr>
                    <w:rPr>
                      <w:i/>
                    </w:rPr>
                  </w:pPr>
                  <w:proofErr w:type="spellStart"/>
                  <w:r w:rsidRPr="006051C6">
                    <w:rPr>
                      <w:i/>
                    </w:rPr>
                    <w:t>онная</w:t>
                  </w:r>
                  <w:proofErr w:type="spellEnd"/>
                  <w:r w:rsidRPr="006051C6">
                    <w:rPr>
                      <w:i/>
                    </w:rPr>
                    <w:t xml:space="preserve">  </w:t>
                  </w:r>
                  <w:r>
                    <w:rPr>
                      <w:i/>
                    </w:rPr>
                    <w:t xml:space="preserve">система </w:t>
                  </w:r>
                </w:p>
                <w:p w:rsidR="005D7AE1" w:rsidRPr="006051C6" w:rsidRDefault="005D7AE1" w:rsidP="005D7AE1">
                  <w:pPr>
                    <w:rPr>
                      <w:i/>
                    </w:rPr>
                  </w:pPr>
                  <w:r>
                    <w:rPr>
                      <w:i/>
                    </w:rPr>
                    <w:t>-</w:t>
                  </w:r>
                  <w:r w:rsidRPr="006051C6">
                    <w:rPr>
                      <w:i/>
                    </w:rPr>
                    <w:t>приточно-вытяжная</w:t>
                  </w:r>
                  <w:r>
                    <w:rPr>
                      <w:i/>
                    </w:rPr>
                    <w:t xml:space="preserve">   система</w:t>
                  </w:r>
                  <w:r w:rsidRPr="006051C6">
                    <w:rPr>
                      <w:i/>
                    </w:rPr>
                    <w:t xml:space="preserve"> </w:t>
                  </w:r>
                  <w:r>
                    <w:rPr>
                      <w:i/>
                    </w:rPr>
                    <w:t>со 100 % выбросом</w:t>
                  </w:r>
                </w:p>
                <w:p w:rsidR="005D7AE1" w:rsidRPr="006051C6" w:rsidRDefault="005D7AE1" w:rsidP="005D7AE1">
                  <w:pPr>
                    <w:rPr>
                      <w:i/>
                    </w:rPr>
                  </w:pPr>
                  <w:r w:rsidRPr="006051C6">
                    <w:rPr>
                      <w:i/>
                    </w:rPr>
                    <w:t>система - приточно-вытяжная вентиляция</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Default="005D7AE1" w:rsidP="005D7AE1">
                  <w:pPr>
                    <w:rPr>
                      <w:i/>
                    </w:rPr>
                  </w:pPr>
                  <w:r w:rsidRPr="006051C6">
                    <w:rPr>
                      <w:i/>
                    </w:rPr>
                    <w:t>-воздушные клапана для перепада давления</w:t>
                  </w:r>
                </w:p>
                <w:p w:rsidR="005D7AE1" w:rsidRPr="006051C6" w:rsidRDefault="005D7AE1" w:rsidP="005D7AE1">
                  <w:pPr>
                    <w:rPr>
                      <w:i/>
                    </w:rPr>
                  </w:pPr>
                  <w:r>
                    <w:rPr>
                      <w:i/>
                    </w:rPr>
                    <w:t>- световая/звуковая сигнализация закрытия дверей</w:t>
                  </w:r>
                </w:p>
              </w:tc>
              <w:tc>
                <w:tcPr>
                  <w:tcW w:w="2845" w:type="dxa"/>
                  <w:tcBorders>
                    <w:left w:val="single" w:sz="4" w:space="0" w:color="auto"/>
                  </w:tcBorders>
                </w:tcPr>
                <w:p w:rsidR="005D7AE1" w:rsidRDefault="005D7AE1" w:rsidP="005D7AE1">
                  <w:pPr>
                    <w:jc w:val="center"/>
                    <w:rPr>
                      <w:i/>
                    </w:rPr>
                  </w:pPr>
                  <w:r w:rsidRPr="006051C6">
                    <w:rPr>
                      <w:i/>
                      <w:lang w:val="en-US"/>
                    </w:rPr>
                    <w:t>K/D</w:t>
                  </w: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Pr="00435419" w:rsidRDefault="005D7AE1" w:rsidP="005D7AE1">
                  <w:pPr>
                    <w:jc w:val="center"/>
                    <w:rPr>
                      <w:i/>
                    </w:rPr>
                  </w:pPr>
                </w:p>
              </w:tc>
            </w:tr>
            <w:tr w:rsidR="005D7AE1" w:rsidRPr="006051C6" w:rsidTr="005D7AE1">
              <w:trPr>
                <w:trHeight w:val="1761"/>
              </w:trPr>
              <w:tc>
                <w:tcPr>
                  <w:tcW w:w="5233" w:type="dxa"/>
                  <w:gridSpan w:val="2"/>
                </w:tcPr>
                <w:p w:rsidR="005D7AE1" w:rsidRPr="00303F15" w:rsidRDefault="005D7AE1" w:rsidP="005D7AE1">
                  <w:pPr>
                    <w:rPr>
                      <w:i/>
                    </w:rPr>
                  </w:pPr>
                  <w:r>
                    <w:rPr>
                      <w:i/>
                    </w:rPr>
                    <w:t xml:space="preserve">Материальный тамбур-шлюз (переход в </w:t>
                  </w:r>
                  <w:r>
                    <w:rPr>
                      <w:i/>
                      <w:lang w:val="en-US"/>
                    </w:rPr>
                    <w:t>D</w:t>
                  </w:r>
                  <w:r>
                    <w:rPr>
                      <w:i/>
                    </w:rPr>
                    <w:t>-зону: первичные упаковочные материалы) – 2 –линия – списковые препараты</w:t>
                  </w:r>
                </w:p>
                <w:p w:rsidR="005D7AE1" w:rsidRDefault="005D7AE1" w:rsidP="005D7AE1">
                  <w:pPr>
                    <w:rPr>
                      <w:i/>
                    </w:rPr>
                  </w:pPr>
                </w:p>
              </w:tc>
              <w:tc>
                <w:tcPr>
                  <w:tcW w:w="3406" w:type="dxa"/>
                  <w:gridSpan w:val="2"/>
                </w:tcPr>
                <w:p w:rsidR="005D7AE1" w:rsidRPr="006051C6" w:rsidRDefault="005D7AE1" w:rsidP="005D7AE1">
                  <w:pPr>
                    <w:rPr>
                      <w:i/>
                    </w:rPr>
                  </w:pPr>
                  <w:r>
                    <w:rPr>
                      <w:i/>
                    </w:rPr>
                    <w:t>---</w:t>
                  </w:r>
                </w:p>
              </w:tc>
              <w:tc>
                <w:tcPr>
                  <w:tcW w:w="4250" w:type="dxa"/>
                  <w:tcBorders>
                    <w:right w:val="single" w:sz="4" w:space="0" w:color="auto"/>
                  </w:tcBorders>
                </w:tcPr>
                <w:p w:rsidR="005D7AE1" w:rsidRDefault="005D7AE1" w:rsidP="005D7AE1">
                  <w:pPr>
                    <w:rPr>
                      <w:i/>
                    </w:rPr>
                  </w:pPr>
                  <w:r w:rsidRPr="006051C6">
                    <w:rPr>
                      <w:i/>
                    </w:rPr>
                    <w:t xml:space="preserve">-приточно-вытяжная </w:t>
                  </w:r>
                  <w:proofErr w:type="spellStart"/>
                  <w:r w:rsidRPr="006051C6">
                    <w:rPr>
                      <w:i/>
                    </w:rPr>
                    <w:t>рециркуляци</w:t>
                  </w:r>
                  <w:proofErr w:type="spellEnd"/>
                  <w:r>
                    <w:rPr>
                      <w:i/>
                    </w:rPr>
                    <w:t>-</w:t>
                  </w:r>
                </w:p>
                <w:p w:rsidR="005D7AE1" w:rsidRDefault="005D7AE1" w:rsidP="005D7AE1">
                  <w:pPr>
                    <w:rPr>
                      <w:i/>
                    </w:rPr>
                  </w:pPr>
                  <w:proofErr w:type="spellStart"/>
                  <w:r w:rsidRPr="006051C6">
                    <w:rPr>
                      <w:i/>
                    </w:rPr>
                    <w:t>онная</w:t>
                  </w:r>
                  <w:proofErr w:type="spellEnd"/>
                  <w:r w:rsidRPr="006051C6">
                    <w:rPr>
                      <w:i/>
                    </w:rPr>
                    <w:t xml:space="preserve">  </w:t>
                  </w:r>
                  <w:r>
                    <w:rPr>
                      <w:i/>
                    </w:rPr>
                    <w:t xml:space="preserve">система </w:t>
                  </w:r>
                </w:p>
                <w:p w:rsidR="005D7AE1" w:rsidRPr="006051C6" w:rsidRDefault="005D7AE1" w:rsidP="005D7AE1">
                  <w:pPr>
                    <w:rPr>
                      <w:i/>
                    </w:rPr>
                  </w:pPr>
                  <w:r>
                    <w:rPr>
                      <w:i/>
                    </w:rPr>
                    <w:t>-</w:t>
                  </w:r>
                  <w:r w:rsidRPr="006051C6">
                    <w:rPr>
                      <w:i/>
                    </w:rPr>
                    <w:t>приточно-вытяжная</w:t>
                  </w:r>
                  <w:r>
                    <w:rPr>
                      <w:i/>
                    </w:rPr>
                    <w:t xml:space="preserve">   система</w:t>
                  </w:r>
                  <w:r w:rsidRPr="006051C6">
                    <w:rPr>
                      <w:i/>
                    </w:rPr>
                    <w:t xml:space="preserve"> </w:t>
                  </w:r>
                  <w:r>
                    <w:rPr>
                      <w:i/>
                    </w:rPr>
                    <w:t>со 100 % выбросом</w:t>
                  </w:r>
                </w:p>
                <w:p w:rsidR="005D7AE1" w:rsidRPr="006051C6" w:rsidRDefault="005D7AE1" w:rsidP="005D7AE1">
                  <w:pPr>
                    <w:rPr>
                      <w:i/>
                    </w:rPr>
                  </w:pPr>
                  <w:r w:rsidRPr="006051C6">
                    <w:rPr>
                      <w:i/>
                    </w:rPr>
                    <w:t>система - приточно-вытяжная вентиляция</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Default="005D7AE1" w:rsidP="005D7AE1">
                  <w:pPr>
                    <w:rPr>
                      <w:i/>
                    </w:rPr>
                  </w:pPr>
                  <w:r w:rsidRPr="006051C6">
                    <w:rPr>
                      <w:i/>
                    </w:rPr>
                    <w:t>-воздушные клапана для перепада давления</w:t>
                  </w:r>
                </w:p>
                <w:p w:rsidR="005D7AE1" w:rsidRDefault="005D7AE1" w:rsidP="005D7AE1">
                  <w:pPr>
                    <w:rPr>
                      <w:i/>
                    </w:rPr>
                  </w:pPr>
                  <w:r>
                    <w:rPr>
                      <w:i/>
                    </w:rPr>
                    <w:lastRenderedPageBreak/>
                    <w:t>- световая/звуковая сигнализация закрытия дверей</w:t>
                  </w:r>
                </w:p>
                <w:p w:rsidR="005D7AE1" w:rsidRDefault="005D7AE1" w:rsidP="005D7AE1">
                  <w:pPr>
                    <w:rPr>
                      <w:i/>
                    </w:rPr>
                  </w:pPr>
                </w:p>
                <w:p w:rsidR="005D7AE1" w:rsidRPr="006051C6" w:rsidRDefault="005D7AE1" w:rsidP="005D7AE1">
                  <w:pPr>
                    <w:rPr>
                      <w:i/>
                    </w:rPr>
                  </w:pPr>
                </w:p>
              </w:tc>
              <w:tc>
                <w:tcPr>
                  <w:tcW w:w="2845" w:type="dxa"/>
                  <w:tcBorders>
                    <w:left w:val="single" w:sz="4" w:space="0" w:color="auto"/>
                  </w:tcBorders>
                </w:tcPr>
                <w:p w:rsidR="005D7AE1" w:rsidRDefault="005D7AE1" w:rsidP="005D7AE1">
                  <w:pPr>
                    <w:jc w:val="center"/>
                    <w:rPr>
                      <w:i/>
                    </w:rPr>
                  </w:pPr>
                  <w:r w:rsidRPr="006051C6">
                    <w:rPr>
                      <w:i/>
                      <w:lang w:val="en-US"/>
                    </w:rPr>
                    <w:lastRenderedPageBreak/>
                    <w:t>K/D</w:t>
                  </w: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Pr="00435419" w:rsidRDefault="005D7AE1" w:rsidP="005D7AE1">
                  <w:pPr>
                    <w:jc w:val="center"/>
                    <w:rPr>
                      <w:i/>
                    </w:rPr>
                  </w:pPr>
                </w:p>
              </w:tc>
            </w:tr>
            <w:tr w:rsidR="005D7AE1" w:rsidRPr="006051C6" w:rsidTr="005D7AE1">
              <w:trPr>
                <w:trHeight w:val="1656"/>
              </w:trPr>
              <w:tc>
                <w:tcPr>
                  <w:tcW w:w="5233" w:type="dxa"/>
                  <w:gridSpan w:val="2"/>
                </w:tcPr>
                <w:p w:rsidR="005D7AE1" w:rsidRPr="00FE3BB0" w:rsidRDefault="005D7AE1" w:rsidP="005D7AE1">
                  <w:pPr>
                    <w:rPr>
                      <w:i/>
                    </w:rPr>
                  </w:pPr>
                  <w:r w:rsidRPr="006051C6">
                    <w:rPr>
                      <w:i/>
                    </w:rPr>
                    <w:lastRenderedPageBreak/>
                    <w:t xml:space="preserve">Тамбур-шлюз-гардеробная </w:t>
                  </w:r>
                  <w:r>
                    <w:rPr>
                      <w:i/>
                    </w:rPr>
                    <w:t>–</w:t>
                  </w:r>
                  <w:r w:rsidRPr="006051C6">
                    <w:rPr>
                      <w:i/>
                    </w:rPr>
                    <w:t xml:space="preserve"> </w:t>
                  </w:r>
                  <w:proofErr w:type="gramStart"/>
                  <w:r w:rsidRPr="006051C6">
                    <w:rPr>
                      <w:i/>
                    </w:rPr>
                    <w:t>женская</w:t>
                  </w:r>
                  <w:proofErr w:type="gramEnd"/>
                  <w:r>
                    <w:rPr>
                      <w:i/>
                    </w:rPr>
                    <w:t xml:space="preserve"> с выходом в </w:t>
                  </w:r>
                  <w:r>
                    <w:rPr>
                      <w:i/>
                      <w:lang w:val="en-US"/>
                    </w:rPr>
                    <w:t>D</w:t>
                  </w:r>
                  <w:r w:rsidRPr="00435419">
                    <w:rPr>
                      <w:i/>
                    </w:rPr>
                    <w:t xml:space="preserve"> </w:t>
                  </w:r>
                  <w:r>
                    <w:rPr>
                      <w:i/>
                    </w:rPr>
                    <w:t>класс чистоты соответствующей линии</w:t>
                  </w:r>
                </w:p>
              </w:tc>
              <w:tc>
                <w:tcPr>
                  <w:tcW w:w="3406" w:type="dxa"/>
                  <w:gridSpan w:val="2"/>
                </w:tcPr>
                <w:p w:rsidR="005D7AE1" w:rsidRPr="006051C6" w:rsidRDefault="005D7AE1" w:rsidP="005D7AE1">
                  <w:pPr>
                    <w:rPr>
                      <w:i/>
                    </w:rPr>
                  </w:pPr>
                  <w:r w:rsidRPr="006051C6">
                    <w:rPr>
                      <w:i/>
                    </w:rPr>
                    <w:t>-шкафы</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система – приточно-вытяжная система</w:t>
                  </w:r>
                  <w:r>
                    <w:rPr>
                      <w:i/>
                    </w:rPr>
                    <w:t xml:space="preserve"> 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p>
                <w:p w:rsidR="005D7AE1" w:rsidRDefault="005D7AE1" w:rsidP="005D7AE1">
                  <w:pPr>
                    <w:rPr>
                      <w:i/>
                    </w:rPr>
                  </w:pPr>
                  <w:r w:rsidRPr="006051C6">
                    <w:rPr>
                      <w:i/>
                    </w:rPr>
                    <w:t>-воздушные клапана для перепада давления</w:t>
                  </w:r>
                </w:p>
                <w:p w:rsidR="005D7AE1" w:rsidRPr="006051C6" w:rsidRDefault="005D7AE1" w:rsidP="005D7AE1">
                  <w:pPr>
                    <w:rPr>
                      <w:i/>
                    </w:rPr>
                  </w:pPr>
                  <w:r>
                    <w:rPr>
                      <w:i/>
                    </w:rPr>
                    <w:t>- световая/звуковая сигнализация закрытия дверей</w:t>
                  </w:r>
                </w:p>
                <w:p w:rsidR="005D7AE1" w:rsidRPr="006051C6" w:rsidRDefault="005D7AE1" w:rsidP="005D7AE1">
                  <w:pPr>
                    <w:ind w:left="-108" w:right="-118"/>
                    <w:rPr>
                      <w:i/>
                    </w:rPr>
                  </w:pPr>
                  <w:r w:rsidRPr="006051C6">
                    <w:rPr>
                      <w:i/>
                    </w:rPr>
                    <w:t>- вода водопроводная</w:t>
                  </w:r>
                </w:p>
                <w:p w:rsidR="005D7AE1" w:rsidRDefault="005D7AE1" w:rsidP="005D7AE1">
                  <w:pPr>
                    <w:rPr>
                      <w:i/>
                    </w:rPr>
                  </w:pPr>
                  <w:r w:rsidRPr="006051C6">
                    <w:rPr>
                      <w:i/>
                    </w:rPr>
                    <w:t>- канализация</w:t>
                  </w:r>
                </w:p>
                <w:p w:rsidR="005D7AE1" w:rsidRPr="006051C6" w:rsidRDefault="005D7AE1" w:rsidP="005D7AE1">
                  <w:pPr>
                    <w:rPr>
                      <w:i/>
                    </w:rPr>
                  </w:pP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lang w:val="en-US"/>
                    </w:rPr>
                  </w:pPr>
                  <w:r w:rsidRPr="006051C6">
                    <w:rPr>
                      <w:i/>
                    </w:rPr>
                    <w:t xml:space="preserve">     </w:t>
                  </w:r>
                  <w:r>
                    <w:rPr>
                      <w:i/>
                    </w:rPr>
                    <w:t xml:space="preserve">           </w:t>
                  </w:r>
                  <w:r w:rsidRPr="006051C6">
                    <w:rPr>
                      <w:i/>
                    </w:rPr>
                    <w:t xml:space="preserve"> </w:t>
                  </w:r>
                  <w:r w:rsidRPr="006051C6">
                    <w:rPr>
                      <w:i/>
                      <w:lang w:val="en-US"/>
                    </w:rPr>
                    <w:t>K/D</w:t>
                  </w:r>
                </w:p>
              </w:tc>
            </w:tr>
            <w:tr w:rsidR="005D7AE1" w:rsidRPr="006051C6" w:rsidTr="005D7AE1">
              <w:trPr>
                <w:trHeight w:val="1343"/>
              </w:trPr>
              <w:tc>
                <w:tcPr>
                  <w:tcW w:w="5233" w:type="dxa"/>
                  <w:gridSpan w:val="2"/>
                  <w:tcBorders>
                    <w:top w:val="nil"/>
                  </w:tcBorders>
                </w:tcPr>
                <w:p w:rsidR="005D7AE1" w:rsidRPr="00FE3BB0" w:rsidRDefault="005D7AE1" w:rsidP="005D7AE1">
                  <w:pPr>
                    <w:rPr>
                      <w:i/>
                    </w:rPr>
                  </w:pPr>
                  <w:r w:rsidRPr="006051C6">
                    <w:rPr>
                      <w:i/>
                    </w:rPr>
                    <w:t xml:space="preserve">Тамбур-шлюз-гардеробная </w:t>
                  </w:r>
                  <w:r>
                    <w:rPr>
                      <w:i/>
                    </w:rPr>
                    <w:t>–</w:t>
                  </w:r>
                  <w:r w:rsidRPr="006051C6">
                    <w:rPr>
                      <w:i/>
                    </w:rPr>
                    <w:t xml:space="preserve"> </w:t>
                  </w:r>
                  <w:proofErr w:type="gramStart"/>
                  <w:r>
                    <w:rPr>
                      <w:i/>
                    </w:rPr>
                    <w:t>мужская</w:t>
                  </w:r>
                  <w:proofErr w:type="gramEnd"/>
                  <w:r>
                    <w:rPr>
                      <w:i/>
                    </w:rPr>
                    <w:t xml:space="preserve"> с выходом в </w:t>
                  </w:r>
                  <w:r>
                    <w:rPr>
                      <w:i/>
                      <w:lang w:val="en-US"/>
                    </w:rPr>
                    <w:t>D</w:t>
                  </w:r>
                  <w:r w:rsidRPr="00435419">
                    <w:rPr>
                      <w:i/>
                    </w:rPr>
                    <w:t xml:space="preserve"> </w:t>
                  </w:r>
                  <w:r>
                    <w:rPr>
                      <w:i/>
                    </w:rPr>
                    <w:t>класс чистоты соответствующей линии</w:t>
                  </w:r>
                </w:p>
              </w:tc>
              <w:tc>
                <w:tcPr>
                  <w:tcW w:w="3406" w:type="dxa"/>
                  <w:gridSpan w:val="2"/>
                </w:tcPr>
                <w:p w:rsidR="005D7AE1" w:rsidRPr="006051C6" w:rsidRDefault="005D7AE1" w:rsidP="005D7AE1">
                  <w:pPr>
                    <w:rPr>
                      <w:i/>
                    </w:rPr>
                  </w:pPr>
                  <w:r w:rsidRPr="006051C6">
                    <w:rPr>
                      <w:i/>
                    </w:rPr>
                    <w:t>-шкафы</w:t>
                  </w:r>
                </w:p>
              </w:tc>
              <w:tc>
                <w:tcPr>
                  <w:tcW w:w="4250" w:type="dxa"/>
                  <w:tcBorders>
                    <w:right w:val="single" w:sz="4" w:space="0" w:color="auto"/>
                  </w:tcBorders>
                </w:tcPr>
                <w:p w:rsidR="005D7AE1"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 xml:space="preserve"> – приточно-вытяжная система</w:t>
                  </w:r>
                  <w:r>
                    <w:rPr>
                      <w:i/>
                    </w:rPr>
                    <w:t xml:space="preserve">    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lastRenderedPageBreak/>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p>
                <w:p w:rsidR="005D7AE1" w:rsidRDefault="005D7AE1" w:rsidP="005D7AE1">
                  <w:pPr>
                    <w:rPr>
                      <w:i/>
                    </w:rPr>
                  </w:pPr>
                  <w:r w:rsidRPr="006051C6">
                    <w:rPr>
                      <w:i/>
                    </w:rPr>
                    <w:t>-воздушные клапана для перепада давления</w:t>
                  </w:r>
                </w:p>
                <w:p w:rsidR="005D7AE1" w:rsidRPr="006051C6" w:rsidRDefault="005D7AE1" w:rsidP="005D7AE1">
                  <w:pPr>
                    <w:rPr>
                      <w:i/>
                    </w:rPr>
                  </w:pPr>
                  <w:r>
                    <w:rPr>
                      <w:i/>
                    </w:rPr>
                    <w:t>- световая/звуковая сигнализация закрытия дверей</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lang w:val="en-US"/>
                    </w:rPr>
                  </w:pPr>
                  <w:r w:rsidRPr="006051C6">
                    <w:rPr>
                      <w:i/>
                    </w:rPr>
                    <w:lastRenderedPageBreak/>
                    <w:t xml:space="preserve">   </w:t>
                  </w:r>
                  <w:r>
                    <w:rPr>
                      <w:i/>
                    </w:rPr>
                    <w:t xml:space="preserve">          </w:t>
                  </w:r>
                  <w:r w:rsidRPr="006051C6">
                    <w:rPr>
                      <w:i/>
                    </w:rPr>
                    <w:t xml:space="preserve">   </w:t>
                  </w:r>
                  <w:r w:rsidRPr="006051C6">
                    <w:rPr>
                      <w:i/>
                      <w:lang w:val="en-US"/>
                    </w:rPr>
                    <w:t>K/D</w:t>
                  </w:r>
                </w:p>
              </w:tc>
            </w:tr>
            <w:tr w:rsidR="005D7AE1" w:rsidRPr="006051C6" w:rsidTr="005D7AE1">
              <w:trPr>
                <w:trHeight w:val="2549"/>
              </w:trPr>
              <w:tc>
                <w:tcPr>
                  <w:tcW w:w="5233" w:type="dxa"/>
                  <w:gridSpan w:val="2"/>
                </w:tcPr>
                <w:p w:rsidR="005D7AE1" w:rsidRPr="00E27C6B" w:rsidRDefault="005D7AE1" w:rsidP="005D7AE1">
                  <w:pPr>
                    <w:rPr>
                      <w:i/>
                    </w:rPr>
                  </w:pPr>
                  <w:r>
                    <w:rPr>
                      <w:i/>
                    </w:rPr>
                    <w:lastRenderedPageBreak/>
                    <w:t>Помещение приемки и просчета продукции</w:t>
                  </w:r>
                  <w:r w:rsidRPr="00E27C6B">
                    <w:rPr>
                      <w:i/>
                    </w:rPr>
                    <w:t xml:space="preserve"> </w:t>
                  </w:r>
                  <w:r>
                    <w:rPr>
                      <w:i/>
                      <w:lang w:val="en-US"/>
                    </w:rPr>
                    <w:t>in</w:t>
                  </w:r>
                  <w:r w:rsidRPr="00E27C6B">
                    <w:rPr>
                      <w:i/>
                    </w:rPr>
                    <w:t xml:space="preserve"> </w:t>
                  </w:r>
                  <w:r>
                    <w:rPr>
                      <w:i/>
                      <w:lang w:val="en-US"/>
                    </w:rPr>
                    <w:t>bulk</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3406" w:type="dxa"/>
                  <w:gridSpan w:val="2"/>
                </w:tcPr>
                <w:p w:rsidR="005D7AE1" w:rsidRDefault="005D7AE1" w:rsidP="005D7AE1">
                  <w:pPr>
                    <w:rPr>
                      <w:i/>
                    </w:rPr>
                  </w:pPr>
                  <w:r>
                    <w:rPr>
                      <w:i/>
                    </w:rPr>
                    <w:t>- счетная машина</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приточно-вытяжная система</w:t>
                  </w:r>
                  <w:r>
                    <w:rPr>
                      <w:i/>
                    </w:rPr>
                    <w:t xml:space="preserve">    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Default="005D7AE1" w:rsidP="005D7AE1">
                  <w:pPr>
                    <w:rPr>
                      <w:i/>
                    </w:rPr>
                  </w:pPr>
                  <w:r w:rsidRPr="006051C6">
                    <w:rPr>
                      <w:i/>
                    </w:rPr>
                    <w:t>-электричество (220В)</w:t>
                  </w:r>
                </w:p>
                <w:p w:rsidR="005D7AE1" w:rsidRDefault="005D7AE1" w:rsidP="005D7AE1">
                  <w:pPr>
                    <w:rPr>
                      <w:i/>
                    </w:rPr>
                  </w:pPr>
                </w:p>
                <w:p w:rsidR="005D7AE1" w:rsidRPr="006051C6"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913BDD" w:rsidRDefault="005D7AE1" w:rsidP="005D7AE1">
                  <w:pPr>
                    <w:rPr>
                      <w:i/>
                    </w:rPr>
                  </w:pPr>
                </w:p>
              </w:tc>
            </w:tr>
            <w:tr w:rsidR="005D7AE1" w:rsidRPr="006051C6" w:rsidTr="005D7AE1">
              <w:trPr>
                <w:trHeight w:val="2451"/>
              </w:trPr>
              <w:tc>
                <w:tcPr>
                  <w:tcW w:w="5233" w:type="dxa"/>
                  <w:gridSpan w:val="2"/>
                </w:tcPr>
                <w:p w:rsidR="005D7AE1" w:rsidRDefault="005D7AE1" w:rsidP="005D7AE1">
                  <w:pPr>
                    <w:rPr>
                      <w:i/>
                    </w:rPr>
                  </w:pPr>
                  <w:r w:rsidRPr="006051C6">
                    <w:rPr>
                      <w:i/>
                    </w:rPr>
                    <w:lastRenderedPageBreak/>
                    <w:t xml:space="preserve">Склад промежуточного хранения  полупродукта </w:t>
                  </w:r>
                  <w:r>
                    <w:rPr>
                      <w:i/>
                    </w:rPr>
                    <w:t>линии 1</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sidRPr="006051C6">
                    <w:rPr>
                      <w:i/>
                    </w:rPr>
                    <w:t>Стеллажи</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355D5B" w:rsidRDefault="005D7AE1" w:rsidP="005D7AE1">
                  <w:pPr>
                    <w:rPr>
                      <w:i/>
                    </w:rPr>
                  </w:pPr>
                </w:p>
                <w:p w:rsidR="005D7AE1" w:rsidRPr="00A77284" w:rsidRDefault="005D7AE1" w:rsidP="005D7AE1">
                  <w:pPr>
                    <w:jc w:val="center"/>
                    <w:rPr>
                      <w:i/>
                    </w:rPr>
                  </w:pPr>
                </w:p>
              </w:tc>
            </w:tr>
            <w:tr w:rsidR="005D7AE1" w:rsidRPr="006051C6" w:rsidTr="005D7AE1">
              <w:trPr>
                <w:trHeight w:val="295"/>
              </w:trPr>
              <w:tc>
                <w:tcPr>
                  <w:tcW w:w="5233" w:type="dxa"/>
                  <w:gridSpan w:val="2"/>
                </w:tcPr>
                <w:p w:rsidR="005D7AE1" w:rsidRPr="00355D5B" w:rsidRDefault="005D7AE1" w:rsidP="005D7AE1">
                  <w:pPr>
                    <w:rPr>
                      <w:i/>
                    </w:rPr>
                  </w:pPr>
                  <w:r>
                    <w:rPr>
                      <w:i/>
                    </w:rPr>
                    <w:t xml:space="preserve">Вертикальный материальный тамбур-шлюз между </w:t>
                  </w:r>
                  <w:r>
                    <w:rPr>
                      <w:i/>
                      <w:lang w:val="en-US"/>
                    </w:rPr>
                    <w:t>D</w:t>
                  </w:r>
                  <w:r>
                    <w:rPr>
                      <w:i/>
                    </w:rPr>
                    <w:t xml:space="preserve"> зоной 4-го этажа и </w:t>
                  </w:r>
                  <w:r>
                    <w:rPr>
                      <w:i/>
                      <w:lang w:val="en-US"/>
                    </w:rPr>
                    <w:t>D</w:t>
                  </w:r>
                  <w:r w:rsidRPr="00355D5B">
                    <w:rPr>
                      <w:i/>
                    </w:rPr>
                    <w:t xml:space="preserve"> </w:t>
                  </w:r>
                  <w:r>
                    <w:rPr>
                      <w:i/>
                    </w:rPr>
                    <w:t>зоной 3-го этажа – линия 1</w:t>
                  </w:r>
                </w:p>
                <w:p w:rsidR="005D7AE1" w:rsidRDefault="005D7AE1" w:rsidP="005D7AE1">
                  <w:pPr>
                    <w:rPr>
                      <w:i/>
                    </w:rPr>
                  </w:pPr>
                </w:p>
                <w:p w:rsidR="005D7AE1" w:rsidRPr="006051C6" w:rsidRDefault="005D7AE1" w:rsidP="005D7AE1">
                  <w:pPr>
                    <w:rPr>
                      <w:i/>
                    </w:rPr>
                  </w:pPr>
                </w:p>
              </w:tc>
              <w:tc>
                <w:tcPr>
                  <w:tcW w:w="3406" w:type="dxa"/>
                  <w:gridSpan w:val="2"/>
                </w:tcPr>
                <w:p w:rsidR="005D7AE1" w:rsidRPr="006051C6" w:rsidRDefault="005D7AE1" w:rsidP="005D7AE1">
                  <w:pPr>
                    <w:rPr>
                      <w:i/>
                    </w:rPr>
                  </w:pPr>
                  <w:r>
                    <w:rPr>
                      <w:i/>
                    </w:rPr>
                    <w:t>---</w:t>
                  </w:r>
                </w:p>
              </w:tc>
              <w:tc>
                <w:tcPr>
                  <w:tcW w:w="4250" w:type="dxa"/>
                  <w:tcBorders>
                    <w:right w:val="single" w:sz="4" w:space="0" w:color="auto"/>
                  </w:tcBorders>
                </w:tcPr>
                <w:p w:rsidR="005D7AE1" w:rsidRPr="006051C6" w:rsidRDefault="005D7AE1" w:rsidP="005D7AE1">
                  <w:pPr>
                    <w:rPr>
                      <w:i/>
                    </w:rPr>
                  </w:pPr>
                  <w:r w:rsidRPr="006051C6">
                    <w:rPr>
                      <w:i/>
                    </w:rPr>
                    <w:t>- приточно-вытяжная вентиляция</w:t>
                  </w:r>
                  <w:r>
                    <w:rPr>
                      <w:i/>
                    </w:rPr>
                    <w:t xml:space="preserve"> 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p>
                <w:p w:rsidR="005D7AE1" w:rsidRPr="006051C6" w:rsidRDefault="005D7AE1" w:rsidP="005D7AE1">
                  <w:pPr>
                    <w:rPr>
                      <w:i/>
                    </w:rPr>
                  </w:pPr>
                  <w:r>
                    <w:rPr>
                      <w:i/>
                    </w:rPr>
                    <w:t>- световая/звуковая сигнализация закрытия дверей</w:t>
                  </w:r>
                </w:p>
                <w:p w:rsidR="005D7AE1" w:rsidRPr="006051C6"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Pr="00355D5B" w:rsidRDefault="005D7AE1" w:rsidP="005D7AE1">
                  <w:pPr>
                    <w:jc w:val="center"/>
                    <w:rPr>
                      <w:i/>
                    </w:rPr>
                  </w:pPr>
                </w:p>
              </w:tc>
            </w:tr>
            <w:tr w:rsidR="005D7AE1" w:rsidRPr="006051C6" w:rsidTr="005D7AE1">
              <w:tc>
                <w:tcPr>
                  <w:tcW w:w="5233" w:type="dxa"/>
                  <w:gridSpan w:val="2"/>
                </w:tcPr>
                <w:p w:rsidR="005D7AE1" w:rsidRDefault="005D7AE1" w:rsidP="005D7AE1">
                  <w:pPr>
                    <w:rPr>
                      <w:i/>
                    </w:rPr>
                  </w:pPr>
                  <w:r w:rsidRPr="006051C6">
                    <w:rPr>
                      <w:i/>
                    </w:rPr>
                    <w:t xml:space="preserve">Склад промежуточного хранения  полупродукта </w:t>
                  </w:r>
                  <w:r>
                    <w:rPr>
                      <w:i/>
                    </w:rPr>
                    <w:t>линии 2</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sidRPr="006051C6">
                    <w:rPr>
                      <w:i/>
                    </w:rPr>
                    <w:t>Стеллажи</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A77284" w:rsidRDefault="005D7AE1" w:rsidP="005D7AE1">
                  <w:pPr>
                    <w:jc w:val="center"/>
                    <w:rPr>
                      <w:i/>
                    </w:rPr>
                  </w:pPr>
                </w:p>
              </w:tc>
            </w:tr>
            <w:tr w:rsidR="005D7AE1" w:rsidRPr="006051C6" w:rsidTr="005D7AE1">
              <w:trPr>
                <w:trHeight w:val="581"/>
              </w:trPr>
              <w:tc>
                <w:tcPr>
                  <w:tcW w:w="5233" w:type="dxa"/>
                  <w:gridSpan w:val="2"/>
                </w:tcPr>
                <w:p w:rsidR="005D7AE1" w:rsidRPr="00355D5B" w:rsidRDefault="005D7AE1" w:rsidP="005D7AE1">
                  <w:pPr>
                    <w:rPr>
                      <w:i/>
                    </w:rPr>
                  </w:pPr>
                  <w:r>
                    <w:rPr>
                      <w:i/>
                    </w:rPr>
                    <w:lastRenderedPageBreak/>
                    <w:t xml:space="preserve">Вертикальный материальный тамбур-шлюз между </w:t>
                  </w:r>
                  <w:r>
                    <w:rPr>
                      <w:i/>
                      <w:lang w:val="en-US"/>
                    </w:rPr>
                    <w:t>D</w:t>
                  </w:r>
                  <w:r>
                    <w:rPr>
                      <w:i/>
                    </w:rPr>
                    <w:t xml:space="preserve"> зоной 4-го этажа и </w:t>
                  </w:r>
                  <w:r>
                    <w:rPr>
                      <w:i/>
                      <w:lang w:val="en-US"/>
                    </w:rPr>
                    <w:t>D</w:t>
                  </w:r>
                  <w:r w:rsidRPr="00355D5B">
                    <w:rPr>
                      <w:i/>
                    </w:rPr>
                    <w:t xml:space="preserve"> </w:t>
                  </w:r>
                  <w:r>
                    <w:rPr>
                      <w:i/>
                    </w:rPr>
                    <w:t>зоной 3-го этажа – линия 2</w:t>
                  </w:r>
                </w:p>
                <w:p w:rsidR="005D7AE1" w:rsidRDefault="005D7AE1" w:rsidP="005D7AE1">
                  <w:pPr>
                    <w:rPr>
                      <w:i/>
                    </w:rPr>
                  </w:pPr>
                </w:p>
                <w:p w:rsidR="005D7AE1" w:rsidRPr="006051C6" w:rsidRDefault="005D7AE1" w:rsidP="005D7AE1">
                  <w:pPr>
                    <w:rPr>
                      <w:i/>
                    </w:rPr>
                  </w:pPr>
                </w:p>
              </w:tc>
              <w:tc>
                <w:tcPr>
                  <w:tcW w:w="3406" w:type="dxa"/>
                  <w:gridSpan w:val="2"/>
                </w:tcPr>
                <w:p w:rsidR="005D7AE1" w:rsidRPr="006051C6" w:rsidRDefault="005D7AE1" w:rsidP="005D7AE1">
                  <w:pPr>
                    <w:rPr>
                      <w:i/>
                    </w:rPr>
                  </w:pPr>
                  <w:r>
                    <w:rPr>
                      <w:i/>
                    </w:rPr>
                    <w:t>---</w:t>
                  </w:r>
                </w:p>
              </w:tc>
              <w:tc>
                <w:tcPr>
                  <w:tcW w:w="4250" w:type="dxa"/>
                </w:tcPr>
                <w:p w:rsidR="005D7AE1" w:rsidRPr="006051C6" w:rsidRDefault="005D7AE1" w:rsidP="005D7AE1">
                  <w:pPr>
                    <w:rPr>
                      <w:i/>
                    </w:rPr>
                  </w:pPr>
                  <w:r w:rsidRPr="006051C6">
                    <w:rPr>
                      <w:i/>
                    </w:rPr>
                    <w:t>- приточно-вытяжная вентиляция</w:t>
                  </w:r>
                  <w:r>
                    <w:rPr>
                      <w:i/>
                    </w:rPr>
                    <w:t xml:space="preserve"> 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p>
                <w:p w:rsidR="005D7AE1" w:rsidRPr="006051C6" w:rsidRDefault="005D7AE1" w:rsidP="005D7AE1">
                  <w:pPr>
                    <w:rPr>
                      <w:i/>
                    </w:rPr>
                  </w:pPr>
                  <w:r>
                    <w:rPr>
                      <w:i/>
                    </w:rPr>
                    <w:t>- световая/звуковая сигнализация закрытия дверей</w:t>
                  </w:r>
                </w:p>
                <w:p w:rsidR="005D7AE1" w:rsidRPr="006051C6" w:rsidRDefault="005D7AE1" w:rsidP="005D7AE1">
                  <w:pPr>
                    <w:rPr>
                      <w:i/>
                    </w:rPr>
                  </w:pPr>
                </w:p>
              </w:tc>
              <w:tc>
                <w:tcPr>
                  <w:tcW w:w="2845" w:type="dxa"/>
                </w:tcPr>
                <w:p w:rsidR="005D7AE1" w:rsidRDefault="005D7AE1" w:rsidP="005D7AE1">
                  <w:pPr>
                    <w:rPr>
                      <w:i/>
                    </w:rPr>
                  </w:pPr>
                  <w:r>
                    <w:rPr>
                      <w:i/>
                    </w:rPr>
                    <w:t xml:space="preserve">                     </w:t>
                  </w:r>
                  <w:r w:rsidRPr="006051C6">
                    <w:rPr>
                      <w:i/>
                      <w:lang w:val="en-US"/>
                    </w:rPr>
                    <w:t>D</w:t>
                  </w: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Pr="00355D5B" w:rsidRDefault="005D7AE1" w:rsidP="005D7AE1">
                  <w:pPr>
                    <w:jc w:val="center"/>
                    <w:rPr>
                      <w:i/>
                    </w:rPr>
                  </w:pPr>
                </w:p>
              </w:tc>
            </w:tr>
            <w:tr w:rsidR="005D7AE1" w:rsidRPr="006051C6" w:rsidTr="005D7AE1">
              <w:trPr>
                <w:trHeight w:val="512"/>
              </w:trPr>
              <w:tc>
                <w:tcPr>
                  <w:tcW w:w="5233" w:type="dxa"/>
                  <w:gridSpan w:val="2"/>
                </w:tcPr>
                <w:p w:rsidR="005D7AE1" w:rsidRPr="00303F15" w:rsidRDefault="005D7AE1" w:rsidP="005D7AE1">
                  <w:pPr>
                    <w:rPr>
                      <w:i/>
                    </w:rPr>
                  </w:pPr>
                  <w:r>
                    <w:rPr>
                      <w:i/>
                    </w:rPr>
                    <w:t>Помещение первичной упаковки – 1 –линия – простые препараты</w:t>
                  </w:r>
                </w:p>
                <w:p w:rsidR="005D7AE1" w:rsidRDefault="005D7AE1" w:rsidP="005D7AE1">
                  <w:pPr>
                    <w:rPr>
                      <w:i/>
                    </w:rPr>
                  </w:pPr>
                </w:p>
              </w:tc>
              <w:tc>
                <w:tcPr>
                  <w:tcW w:w="3406" w:type="dxa"/>
                  <w:gridSpan w:val="2"/>
                </w:tcPr>
                <w:p w:rsidR="005D7AE1" w:rsidRDefault="005D7AE1" w:rsidP="005D7AE1">
                  <w:pPr>
                    <w:rPr>
                      <w:i/>
                    </w:rPr>
                  </w:pPr>
                  <w:r>
                    <w:rPr>
                      <w:i/>
                    </w:rPr>
                    <w:t>- блистерная машина</w:t>
                  </w:r>
                </w:p>
                <w:p w:rsidR="005D7AE1" w:rsidRDefault="005D7AE1" w:rsidP="005D7AE1">
                  <w:pPr>
                    <w:rPr>
                      <w:i/>
                    </w:rPr>
                  </w:pPr>
                </w:p>
                <w:p w:rsidR="005D7AE1" w:rsidRDefault="005D7AE1" w:rsidP="005D7AE1">
                  <w:pPr>
                    <w:rPr>
                      <w:i/>
                    </w:rPr>
                  </w:pPr>
                </w:p>
              </w:tc>
              <w:tc>
                <w:tcPr>
                  <w:tcW w:w="4250" w:type="dxa"/>
                  <w:tcBorders>
                    <w:right w:val="single" w:sz="4" w:space="0" w:color="auto"/>
                  </w:tcBorders>
                </w:tcPr>
                <w:p w:rsidR="005D7AE1" w:rsidRDefault="005D7AE1" w:rsidP="005D7AE1">
                  <w:pPr>
                    <w:rPr>
                      <w:i/>
                    </w:rPr>
                  </w:pPr>
                  <w:r w:rsidRPr="006051C6">
                    <w:rPr>
                      <w:i/>
                    </w:rPr>
                    <w:t>– приточно-вытяжная система</w:t>
                  </w:r>
                  <w:r>
                    <w:rPr>
                      <w:i/>
                    </w:rPr>
                    <w:t xml:space="preserve">    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r>
                    <w:rPr>
                      <w:i/>
                    </w:rPr>
                    <w:t>/380 В)</w:t>
                  </w:r>
                </w:p>
                <w:p w:rsidR="005D7AE1"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lang w:val="en-US"/>
                    </w:rPr>
                  </w:pPr>
                  <w:r>
                    <w:rPr>
                      <w:i/>
                    </w:rPr>
                    <w:t xml:space="preserve">                    </w:t>
                  </w:r>
                  <w:r w:rsidRPr="006051C6">
                    <w:rPr>
                      <w:i/>
                      <w:lang w:val="en-US"/>
                    </w:rPr>
                    <w:t>D</w:t>
                  </w:r>
                </w:p>
              </w:tc>
            </w:tr>
            <w:tr w:rsidR="005D7AE1" w:rsidRPr="006051C6" w:rsidTr="005D7AE1">
              <w:trPr>
                <w:trHeight w:val="547"/>
              </w:trPr>
              <w:tc>
                <w:tcPr>
                  <w:tcW w:w="5233" w:type="dxa"/>
                  <w:gridSpan w:val="2"/>
                </w:tcPr>
                <w:p w:rsidR="005D7AE1" w:rsidRPr="006051C6" w:rsidRDefault="005D7AE1" w:rsidP="005D7AE1">
                  <w:pPr>
                    <w:rPr>
                      <w:i/>
                    </w:rPr>
                  </w:pPr>
                  <w:r>
                    <w:rPr>
                      <w:i/>
                    </w:rPr>
                    <w:t>Помещение хранения дополнительного оборудования блистерной машины  линии 1</w:t>
                  </w:r>
                </w:p>
              </w:tc>
              <w:tc>
                <w:tcPr>
                  <w:tcW w:w="3406" w:type="dxa"/>
                  <w:gridSpan w:val="2"/>
                </w:tcPr>
                <w:p w:rsidR="005D7AE1" w:rsidRDefault="005D7AE1" w:rsidP="005D7AE1">
                  <w:pPr>
                    <w:rPr>
                      <w:i/>
                    </w:rPr>
                  </w:pPr>
                  <w:r>
                    <w:rPr>
                      <w:i/>
                    </w:rPr>
                    <w:t>- пылесосы</w:t>
                  </w:r>
                </w:p>
                <w:p w:rsidR="005D7AE1" w:rsidRDefault="005D7AE1" w:rsidP="005D7AE1">
                  <w:pPr>
                    <w:rPr>
                      <w:i/>
                    </w:rPr>
                  </w:pPr>
                  <w:r>
                    <w:rPr>
                      <w:i/>
                    </w:rPr>
                    <w:t>- холодильная система</w:t>
                  </w:r>
                </w:p>
                <w:p w:rsidR="005D7AE1"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xml:space="preserve"> -электричество (220В, 380 В)</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ind w:right="-108"/>
                    <w:rPr>
                      <w:i/>
                    </w:rPr>
                  </w:pPr>
                  <w:r>
                    <w:rPr>
                      <w:i/>
                    </w:rPr>
                    <w:lastRenderedPageBreak/>
                    <w:t xml:space="preserve">                      </w:t>
                  </w:r>
                  <w:r w:rsidRPr="006051C6">
                    <w:rPr>
                      <w:i/>
                      <w:lang w:val="en-US"/>
                    </w:rPr>
                    <w:t>D</w:t>
                  </w:r>
                </w:p>
              </w:tc>
            </w:tr>
            <w:tr w:rsidR="005D7AE1" w:rsidRPr="006051C6" w:rsidTr="005D7AE1">
              <w:trPr>
                <w:trHeight w:val="674"/>
              </w:trPr>
              <w:tc>
                <w:tcPr>
                  <w:tcW w:w="5233" w:type="dxa"/>
                  <w:gridSpan w:val="2"/>
                </w:tcPr>
                <w:p w:rsidR="005D7AE1" w:rsidRPr="00303F15" w:rsidRDefault="005D7AE1" w:rsidP="005D7AE1">
                  <w:pPr>
                    <w:rPr>
                      <w:i/>
                    </w:rPr>
                  </w:pPr>
                  <w:r>
                    <w:rPr>
                      <w:i/>
                    </w:rPr>
                    <w:lastRenderedPageBreak/>
                    <w:t>Помещение первичной упаковки – 2 –линия – списковые препараты</w:t>
                  </w:r>
                </w:p>
                <w:p w:rsidR="005D7AE1" w:rsidRDefault="005D7AE1" w:rsidP="005D7AE1">
                  <w:pPr>
                    <w:rPr>
                      <w:i/>
                    </w:rPr>
                  </w:pPr>
                </w:p>
              </w:tc>
              <w:tc>
                <w:tcPr>
                  <w:tcW w:w="3406" w:type="dxa"/>
                  <w:gridSpan w:val="2"/>
                </w:tcPr>
                <w:p w:rsidR="005D7AE1" w:rsidRDefault="005D7AE1" w:rsidP="005D7AE1">
                  <w:pPr>
                    <w:rPr>
                      <w:i/>
                    </w:rPr>
                  </w:pPr>
                  <w:r>
                    <w:rPr>
                      <w:i/>
                    </w:rPr>
                    <w:t>- блистерная машина</w:t>
                  </w:r>
                </w:p>
                <w:p w:rsidR="005D7AE1" w:rsidRDefault="005D7AE1" w:rsidP="005D7AE1">
                  <w:pPr>
                    <w:rPr>
                      <w:i/>
                    </w:rPr>
                  </w:pPr>
                </w:p>
                <w:p w:rsidR="005D7AE1"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приточно-вытяжная система</w:t>
                  </w:r>
                  <w:r>
                    <w:rPr>
                      <w:i/>
                    </w:rPr>
                    <w:t xml:space="preserve">    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r>
                    <w:rPr>
                      <w:i/>
                    </w:rPr>
                    <w:t>/380 В)</w:t>
                  </w:r>
                </w:p>
                <w:p w:rsidR="005D7AE1"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lang w:val="en-US"/>
                    </w:rPr>
                  </w:pPr>
                  <w:r>
                    <w:rPr>
                      <w:i/>
                    </w:rPr>
                    <w:t xml:space="preserve">                     </w:t>
                  </w:r>
                  <w:r w:rsidRPr="006051C6">
                    <w:rPr>
                      <w:i/>
                      <w:lang w:val="en-US"/>
                    </w:rPr>
                    <w:t>D</w:t>
                  </w:r>
                </w:p>
              </w:tc>
            </w:tr>
            <w:tr w:rsidR="005D7AE1" w:rsidRPr="006051C6" w:rsidTr="005D7AE1">
              <w:trPr>
                <w:trHeight w:val="2147"/>
              </w:trPr>
              <w:tc>
                <w:tcPr>
                  <w:tcW w:w="5233" w:type="dxa"/>
                  <w:gridSpan w:val="2"/>
                </w:tcPr>
                <w:p w:rsidR="005D7AE1" w:rsidRPr="006051C6" w:rsidRDefault="005D7AE1" w:rsidP="005D7AE1">
                  <w:pPr>
                    <w:rPr>
                      <w:i/>
                    </w:rPr>
                  </w:pPr>
                  <w:r>
                    <w:rPr>
                      <w:i/>
                    </w:rPr>
                    <w:t>Помещение хранения дополнительного оборудования блистерной машины  линии 2</w:t>
                  </w:r>
                </w:p>
              </w:tc>
              <w:tc>
                <w:tcPr>
                  <w:tcW w:w="3406" w:type="dxa"/>
                  <w:gridSpan w:val="2"/>
                </w:tcPr>
                <w:p w:rsidR="005D7AE1" w:rsidRDefault="005D7AE1" w:rsidP="005D7AE1">
                  <w:pPr>
                    <w:rPr>
                      <w:i/>
                    </w:rPr>
                  </w:pPr>
                  <w:r>
                    <w:rPr>
                      <w:i/>
                    </w:rPr>
                    <w:t>- пылесосы</w:t>
                  </w:r>
                </w:p>
                <w:p w:rsidR="005D7AE1" w:rsidRDefault="005D7AE1" w:rsidP="005D7AE1">
                  <w:pPr>
                    <w:rPr>
                      <w:i/>
                    </w:rPr>
                  </w:pPr>
                  <w:r>
                    <w:rPr>
                      <w:i/>
                    </w:rPr>
                    <w:t>- холодильная система</w:t>
                  </w:r>
                </w:p>
                <w:p w:rsidR="005D7AE1"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xml:space="preserve"> -электричество (220В, 380 В)</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ind w:right="-108"/>
                    <w:rPr>
                      <w:i/>
                    </w:rPr>
                  </w:pPr>
                  <w:r>
                    <w:rPr>
                      <w:i/>
                    </w:rPr>
                    <w:t xml:space="preserve">                   </w:t>
                  </w:r>
                  <w:r w:rsidRPr="006051C6">
                    <w:rPr>
                      <w:i/>
                      <w:lang w:val="en-US"/>
                    </w:rPr>
                    <w:t>D</w:t>
                  </w:r>
                </w:p>
              </w:tc>
            </w:tr>
            <w:tr w:rsidR="005D7AE1" w:rsidRPr="006051C6" w:rsidTr="005D7AE1">
              <w:trPr>
                <w:trHeight w:val="514"/>
              </w:trPr>
              <w:tc>
                <w:tcPr>
                  <w:tcW w:w="5233" w:type="dxa"/>
                  <w:gridSpan w:val="2"/>
                </w:tcPr>
                <w:p w:rsidR="005D7AE1" w:rsidRDefault="005D7AE1" w:rsidP="005D7AE1">
                  <w:pPr>
                    <w:rPr>
                      <w:i/>
                    </w:rPr>
                  </w:pPr>
                  <w:r w:rsidRPr="006051C6">
                    <w:rPr>
                      <w:i/>
                    </w:rPr>
                    <w:t>Мойка</w:t>
                  </w:r>
                  <w:r>
                    <w:rPr>
                      <w:i/>
                    </w:rPr>
                    <w:t xml:space="preserve"> – линия 1</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sidRPr="006051C6">
                    <w:rPr>
                      <w:i/>
                    </w:rPr>
                    <w:lastRenderedPageBreak/>
                    <w:t>Соответствующее оборудование</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lastRenderedPageBreak/>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lastRenderedPageBreak/>
                    <w:t>- канализация</w:t>
                  </w:r>
                </w:p>
                <w:p w:rsidR="005D7AE1" w:rsidRPr="006051C6"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tc>
              <w:tc>
                <w:tcPr>
                  <w:tcW w:w="2845" w:type="dxa"/>
                  <w:tcBorders>
                    <w:left w:val="single" w:sz="4" w:space="0" w:color="auto"/>
                  </w:tcBorders>
                </w:tcPr>
                <w:p w:rsidR="005D7AE1" w:rsidRDefault="005D7AE1" w:rsidP="005D7AE1">
                  <w:pPr>
                    <w:rPr>
                      <w:i/>
                    </w:rPr>
                  </w:pPr>
                  <w:r>
                    <w:rPr>
                      <w:i/>
                    </w:rPr>
                    <w:lastRenderedPageBreak/>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r>
            <w:tr w:rsidR="005D7AE1" w:rsidRPr="006051C6" w:rsidTr="005D7AE1">
              <w:trPr>
                <w:trHeight w:val="411"/>
              </w:trPr>
              <w:tc>
                <w:tcPr>
                  <w:tcW w:w="5233" w:type="dxa"/>
                  <w:gridSpan w:val="2"/>
                </w:tcPr>
                <w:p w:rsidR="005D7AE1" w:rsidRDefault="005D7AE1" w:rsidP="005D7AE1">
                  <w:pPr>
                    <w:rPr>
                      <w:i/>
                    </w:rPr>
                  </w:pPr>
                  <w:r w:rsidRPr="006051C6">
                    <w:rPr>
                      <w:i/>
                    </w:rPr>
                    <w:lastRenderedPageBreak/>
                    <w:t>Мойка</w:t>
                  </w:r>
                  <w:r>
                    <w:rPr>
                      <w:i/>
                    </w:rPr>
                    <w:t xml:space="preserve"> – линия 2</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sidRPr="006051C6">
                    <w:rPr>
                      <w:i/>
                    </w:rPr>
                    <w:t>Соответствующее оборудование</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r>
            <w:tr w:rsidR="005D7AE1" w:rsidRPr="006051C6" w:rsidTr="005D7AE1">
              <w:trPr>
                <w:trHeight w:val="540"/>
              </w:trPr>
              <w:tc>
                <w:tcPr>
                  <w:tcW w:w="5233" w:type="dxa"/>
                  <w:gridSpan w:val="2"/>
                </w:tcPr>
                <w:p w:rsidR="005D7AE1" w:rsidRDefault="005D7AE1" w:rsidP="005D7AE1">
                  <w:pPr>
                    <w:rPr>
                      <w:i/>
                    </w:rPr>
                  </w:pPr>
                  <w:r>
                    <w:rPr>
                      <w:i/>
                    </w:rPr>
                    <w:t xml:space="preserve">Помещение приготовления и хранения </w:t>
                  </w:r>
                  <w:proofErr w:type="spellStart"/>
                  <w:r>
                    <w:rPr>
                      <w:i/>
                    </w:rPr>
                    <w:t>дезрастворов</w:t>
                  </w:r>
                  <w:proofErr w:type="spellEnd"/>
                  <w:r>
                    <w:rPr>
                      <w:i/>
                    </w:rPr>
                    <w:t xml:space="preserve"> – линия 1</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Pr>
                      <w:i/>
                    </w:rPr>
                    <w:lastRenderedPageBreak/>
                    <w:t>---</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lastRenderedPageBreak/>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p w:rsidR="005D7AE1" w:rsidRDefault="005D7AE1" w:rsidP="005D7AE1">
                  <w:pPr>
                    <w:ind w:right="-108"/>
                    <w:rPr>
                      <w:i/>
                    </w:rPr>
                  </w:pPr>
                  <w:r>
                    <w:rPr>
                      <w:i/>
                    </w:rPr>
                    <w:t>- местный отсос</w:t>
                  </w:r>
                </w:p>
                <w:p w:rsidR="005D7AE1" w:rsidRPr="006051C6" w:rsidRDefault="005D7AE1" w:rsidP="005D7AE1">
                  <w:pPr>
                    <w:ind w:right="-108"/>
                    <w:rPr>
                      <w:i/>
                    </w:rPr>
                  </w:pP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Pr="00435419" w:rsidRDefault="005D7AE1" w:rsidP="005D7AE1">
                  <w:pPr>
                    <w:jc w:val="center"/>
                    <w:rPr>
                      <w:i/>
                    </w:rPr>
                  </w:pPr>
                </w:p>
              </w:tc>
            </w:tr>
            <w:tr w:rsidR="005D7AE1" w:rsidRPr="006051C6" w:rsidTr="005D7AE1">
              <w:trPr>
                <w:trHeight w:val="546"/>
              </w:trPr>
              <w:tc>
                <w:tcPr>
                  <w:tcW w:w="5233" w:type="dxa"/>
                  <w:gridSpan w:val="2"/>
                </w:tcPr>
                <w:p w:rsidR="005D7AE1" w:rsidRDefault="005D7AE1" w:rsidP="005D7AE1">
                  <w:pPr>
                    <w:rPr>
                      <w:i/>
                    </w:rPr>
                  </w:pPr>
                  <w:r>
                    <w:rPr>
                      <w:i/>
                    </w:rPr>
                    <w:lastRenderedPageBreak/>
                    <w:t xml:space="preserve">Помещение приготовления и хранения </w:t>
                  </w:r>
                  <w:proofErr w:type="spellStart"/>
                  <w:r>
                    <w:rPr>
                      <w:i/>
                    </w:rPr>
                    <w:t>дезрастворов</w:t>
                  </w:r>
                  <w:proofErr w:type="spellEnd"/>
                  <w:r>
                    <w:rPr>
                      <w:i/>
                    </w:rPr>
                    <w:t xml:space="preserve"> – линия 2</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Pr>
                      <w:i/>
                    </w:rPr>
                    <w:t>---</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p w:rsidR="005D7AE1" w:rsidRDefault="005D7AE1" w:rsidP="005D7AE1">
                  <w:pPr>
                    <w:ind w:right="-108"/>
                    <w:rPr>
                      <w:i/>
                    </w:rPr>
                  </w:pPr>
                  <w:r>
                    <w:rPr>
                      <w:i/>
                    </w:rPr>
                    <w:t>- местный отсос</w:t>
                  </w:r>
                </w:p>
                <w:p w:rsidR="005D7AE1" w:rsidRPr="006051C6" w:rsidRDefault="005D7AE1" w:rsidP="005D7AE1">
                  <w:pPr>
                    <w:ind w:right="-108"/>
                    <w:rPr>
                      <w:i/>
                    </w:rPr>
                  </w:pP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Pr="00435419" w:rsidRDefault="005D7AE1" w:rsidP="005D7AE1">
                  <w:pPr>
                    <w:jc w:val="center"/>
                    <w:rPr>
                      <w:i/>
                    </w:rPr>
                  </w:pPr>
                </w:p>
              </w:tc>
            </w:tr>
            <w:tr w:rsidR="005D7AE1" w:rsidRPr="006051C6" w:rsidTr="005D7AE1">
              <w:trPr>
                <w:trHeight w:val="617"/>
              </w:trPr>
              <w:tc>
                <w:tcPr>
                  <w:tcW w:w="5233" w:type="dxa"/>
                  <w:gridSpan w:val="2"/>
                </w:tcPr>
                <w:p w:rsidR="005D7AE1" w:rsidRDefault="005D7AE1" w:rsidP="005D7AE1">
                  <w:pPr>
                    <w:rPr>
                      <w:i/>
                    </w:rPr>
                  </w:pPr>
                  <w:r>
                    <w:rPr>
                      <w:i/>
                    </w:rPr>
                    <w:t>Спиртовая – линия 1</w:t>
                  </w:r>
                </w:p>
              </w:tc>
              <w:tc>
                <w:tcPr>
                  <w:tcW w:w="3406" w:type="dxa"/>
                  <w:gridSpan w:val="2"/>
                </w:tcPr>
                <w:p w:rsidR="005D7AE1" w:rsidRDefault="005D7AE1" w:rsidP="005D7AE1">
                  <w:pPr>
                    <w:rPr>
                      <w:i/>
                    </w:rPr>
                  </w:pPr>
                  <w:r>
                    <w:rPr>
                      <w:i/>
                    </w:rPr>
                    <w:t>- Сейф</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tc>
            </w:tr>
            <w:tr w:rsidR="005D7AE1" w:rsidRPr="006051C6" w:rsidTr="005D7AE1">
              <w:trPr>
                <w:trHeight w:val="554"/>
              </w:trPr>
              <w:tc>
                <w:tcPr>
                  <w:tcW w:w="5233" w:type="dxa"/>
                  <w:gridSpan w:val="2"/>
                </w:tcPr>
                <w:p w:rsidR="005D7AE1" w:rsidRDefault="005D7AE1" w:rsidP="005D7AE1">
                  <w:pPr>
                    <w:rPr>
                      <w:i/>
                    </w:rPr>
                  </w:pPr>
                  <w:r>
                    <w:rPr>
                      <w:i/>
                    </w:rPr>
                    <w:t>Спиртовая – линия 2</w:t>
                  </w:r>
                </w:p>
              </w:tc>
              <w:tc>
                <w:tcPr>
                  <w:tcW w:w="3406" w:type="dxa"/>
                  <w:gridSpan w:val="2"/>
                </w:tcPr>
                <w:p w:rsidR="005D7AE1" w:rsidRDefault="005D7AE1" w:rsidP="005D7AE1">
                  <w:pPr>
                    <w:rPr>
                      <w:i/>
                    </w:rPr>
                  </w:pPr>
                  <w:r>
                    <w:rPr>
                      <w:i/>
                    </w:rPr>
                    <w:t>- Сейф</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xml:space="preserve">- избыточное давление внутри </w:t>
                  </w:r>
                  <w:r w:rsidRPr="006051C6">
                    <w:rPr>
                      <w:i/>
                    </w:rPr>
                    <w:lastRenderedPageBreak/>
                    <w:t>помещения 10-15 Па</w:t>
                  </w:r>
                </w:p>
              </w:tc>
              <w:tc>
                <w:tcPr>
                  <w:tcW w:w="2845" w:type="dxa"/>
                  <w:tcBorders>
                    <w:left w:val="single" w:sz="4" w:space="0" w:color="auto"/>
                  </w:tcBorders>
                </w:tcPr>
                <w:p w:rsidR="005D7AE1" w:rsidRDefault="005D7AE1" w:rsidP="005D7AE1">
                  <w:pPr>
                    <w:rPr>
                      <w:i/>
                    </w:rPr>
                  </w:pPr>
                  <w:r>
                    <w:rPr>
                      <w:i/>
                    </w:rPr>
                    <w:lastRenderedPageBreak/>
                    <w:t xml:space="preserve">                  </w:t>
                  </w:r>
                  <w:r w:rsidRPr="006051C6">
                    <w:rPr>
                      <w:i/>
                      <w:lang w:val="en-US"/>
                    </w:rPr>
                    <w:t>D</w:t>
                  </w:r>
                </w:p>
                <w:p w:rsidR="005D7AE1" w:rsidRDefault="005D7AE1" w:rsidP="005D7AE1">
                  <w:pPr>
                    <w:rPr>
                      <w:i/>
                    </w:rPr>
                  </w:pPr>
                </w:p>
              </w:tc>
            </w:tr>
            <w:tr w:rsidR="005D7AE1" w:rsidRPr="006051C6" w:rsidTr="005D7AE1">
              <w:trPr>
                <w:trHeight w:val="540"/>
              </w:trPr>
              <w:tc>
                <w:tcPr>
                  <w:tcW w:w="5233" w:type="dxa"/>
                  <w:gridSpan w:val="2"/>
                </w:tcPr>
                <w:p w:rsidR="005D7AE1" w:rsidRDefault="005D7AE1" w:rsidP="005D7AE1">
                  <w:pPr>
                    <w:rPr>
                      <w:i/>
                    </w:rPr>
                  </w:pPr>
                  <w:r>
                    <w:rPr>
                      <w:i/>
                    </w:rPr>
                    <w:lastRenderedPageBreak/>
                    <w:t>Уборочная – линия 1</w:t>
                  </w:r>
                </w:p>
              </w:tc>
              <w:tc>
                <w:tcPr>
                  <w:tcW w:w="3406" w:type="dxa"/>
                  <w:gridSpan w:val="2"/>
                </w:tcPr>
                <w:p w:rsidR="005D7AE1" w:rsidRPr="00355D5B" w:rsidRDefault="005D7AE1" w:rsidP="005D7AE1">
                  <w:pPr>
                    <w:rPr>
                      <w:i/>
                    </w:rPr>
                  </w:pPr>
                  <w:r>
                    <w:rPr>
                      <w:i/>
                    </w:rPr>
                    <w:t xml:space="preserve">- инвентарь для уборки </w:t>
                  </w:r>
                  <w:r>
                    <w:rPr>
                      <w:i/>
                      <w:lang w:val="en-US"/>
                    </w:rPr>
                    <w:t>D</w:t>
                  </w:r>
                  <w:r>
                    <w:rPr>
                      <w:i/>
                    </w:rPr>
                    <w:t xml:space="preserve"> зоны</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ind w:right="-108"/>
                    <w:rPr>
                      <w:i/>
                    </w:rPr>
                  </w:pP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tc>
            </w:tr>
            <w:tr w:rsidR="005D7AE1" w:rsidRPr="006051C6" w:rsidTr="005D7AE1">
              <w:trPr>
                <w:trHeight w:val="429"/>
              </w:trPr>
              <w:tc>
                <w:tcPr>
                  <w:tcW w:w="5233" w:type="dxa"/>
                  <w:gridSpan w:val="2"/>
                </w:tcPr>
                <w:p w:rsidR="005D7AE1" w:rsidRDefault="005D7AE1" w:rsidP="005D7AE1">
                  <w:pPr>
                    <w:rPr>
                      <w:i/>
                    </w:rPr>
                  </w:pPr>
                  <w:r>
                    <w:rPr>
                      <w:i/>
                    </w:rPr>
                    <w:t>Уборочная – линия 2</w:t>
                  </w:r>
                </w:p>
              </w:tc>
              <w:tc>
                <w:tcPr>
                  <w:tcW w:w="3406" w:type="dxa"/>
                  <w:gridSpan w:val="2"/>
                </w:tcPr>
                <w:p w:rsidR="005D7AE1" w:rsidRPr="00355D5B" w:rsidRDefault="005D7AE1" w:rsidP="005D7AE1">
                  <w:pPr>
                    <w:rPr>
                      <w:i/>
                    </w:rPr>
                  </w:pPr>
                  <w:r>
                    <w:rPr>
                      <w:i/>
                    </w:rPr>
                    <w:t xml:space="preserve">- инвентарь для уборки </w:t>
                  </w:r>
                  <w:r>
                    <w:rPr>
                      <w:i/>
                      <w:lang w:val="en-US"/>
                    </w:rPr>
                    <w:t>D</w:t>
                  </w:r>
                  <w:r>
                    <w:rPr>
                      <w:i/>
                    </w:rPr>
                    <w:t xml:space="preserve"> зоны</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ind w:right="-108"/>
                    <w:rPr>
                      <w:i/>
                    </w:rPr>
                  </w:pP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tc>
            </w:tr>
            <w:tr w:rsidR="005D7AE1" w:rsidRPr="006051C6" w:rsidTr="005D7AE1">
              <w:trPr>
                <w:trHeight w:val="2259"/>
              </w:trPr>
              <w:tc>
                <w:tcPr>
                  <w:tcW w:w="5233" w:type="dxa"/>
                  <w:gridSpan w:val="2"/>
                </w:tcPr>
                <w:p w:rsidR="005D7AE1" w:rsidRDefault="005D7AE1" w:rsidP="005D7AE1">
                  <w:pPr>
                    <w:rPr>
                      <w:i/>
                    </w:rPr>
                  </w:pPr>
                  <w:r>
                    <w:rPr>
                      <w:i/>
                    </w:rPr>
                    <w:t>Помещение вторичной и групповой упаковки – линия 1</w:t>
                  </w:r>
                </w:p>
              </w:tc>
              <w:tc>
                <w:tcPr>
                  <w:tcW w:w="3406" w:type="dxa"/>
                  <w:gridSpan w:val="2"/>
                </w:tcPr>
                <w:p w:rsidR="005D7AE1" w:rsidRDefault="005D7AE1" w:rsidP="005D7AE1">
                  <w:pPr>
                    <w:rPr>
                      <w:i/>
                    </w:rPr>
                  </w:pPr>
                  <w:r>
                    <w:rPr>
                      <w:i/>
                    </w:rPr>
                    <w:t>- картонажная машина</w:t>
                  </w:r>
                </w:p>
                <w:p w:rsidR="005D7AE1" w:rsidRDefault="005D7AE1" w:rsidP="005D7AE1">
                  <w:pPr>
                    <w:rPr>
                      <w:i/>
                    </w:rPr>
                  </w:pPr>
                  <w:r>
                    <w:rPr>
                      <w:i/>
                    </w:rPr>
                    <w:t xml:space="preserve">(встроенное </w:t>
                  </w:r>
                  <w:proofErr w:type="spellStart"/>
                  <w:r>
                    <w:rPr>
                      <w:i/>
                    </w:rPr>
                    <w:t>весосортировочное</w:t>
                  </w:r>
                  <w:proofErr w:type="spellEnd"/>
                  <w:r>
                    <w:rPr>
                      <w:i/>
                    </w:rPr>
                    <w:t xml:space="preserve"> устройство, автоматическая упаковка в групповые коробки и </w:t>
                  </w:r>
                  <w:proofErr w:type="spellStart"/>
                  <w:r>
                    <w:rPr>
                      <w:i/>
                    </w:rPr>
                    <w:t>обандероливание</w:t>
                  </w:r>
                  <w:proofErr w:type="spellEnd"/>
                  <w:r>
                    <w:rPr>
                      <w:i/>
                    </w:rPr>
                    <w:t>)</w:t>
                  </w:r>
                </w:p>
              </w:tc>
              <w:tc>
                <w:tcPr>
                  <w:tcW w:w="4250" w:type="dxa"/>
                  <w:tcBorders>
                    <w:right w:val="single" w:sz="4" w:space="0" w:color="auto"/>
                  </w:tcBorders>
                </w:tcPr>
                <w:p w:rsidR="005D7AE1" w:rsidRDefault="005D7AE1" w:rsidP="005D7AE1">
                  <w:pPr>
                    <w:rPr>
                      <w:i/>
                    </w:rPr>
                  </w:pPr>
                  <w:r w:rsidRPr="006051C6">
                    <w:rPr>
                      <w:i/>
                    </w:rPr>
                    <w:t>- приточно-вытяжная</w:t>
                  </w:r>
                  <w:r>
                    <w:rPr>
                      <w:i/>
                    </w:rPr>
                    <w:t xml:space="preserve"> </w:t>
                  </w:r>
                </w:p>
                <w:p w:rsidR="005D7AE1" w:rsidRPr="006051C6" w:rsidRDefault="005D7AE1" w:rsidP="005D7AE1">
                  <w:pPr>
                    <w:rPr>
                      <w:i/>
                    </w:rPr>
                  </w:pP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w:t>
                  </w:r>
                  <w:proofErr w:type="spellStart"/>
                  <w:r>
                    <w:rPr>
                      <w:i/>
                    </w:rPr>
                    <w:t>искуственное</w:t>
                  </w:r>
                  <w:proofErr w:type="spellEnd"/>
                  <w:r>
                    <w:rPr>
                      <w:i/>
                    </w:rPr>
                    <w:t xml:space="preserve"> освещение (220</w:t>
                  </w:r>
                  <w:proofErr w:type="gramStart"/>
                  <w:r>
                    <w:rPr>
                      <w:i/>
                    </w:rPr>
                    <w:t xml:space="preserve"> В</w:t>
                  </w:r>
                  <w:proofErr w:type="gramEnd"/>
                  <w:r>
                    <w:rPr>
                      <w:i/>
                    </w:rPr>
                    <w:t>/38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электричество (220В</w:t>
                  </w:r>
                  <w:r>
                    <w:rPr>
                      <w:i/>
                    </w:rPr>
                    <w:t>/380 В)</w:t>
                  </w:r>
                </w:p>
                <w:p w:rsidR="005D7AE1" w:rsidRPr="006051C6" w:rsidRDefault="005D7AE1" w:rsidP="005D7AE1">
                  <w:pPr>
                    <w:rPr>
                      <w:i/>
                    </w:rPr>
                  </w:pPr>
                  <w:r w:rsidRPr="006051C6">
                    <w:rPr>
                      <w:i/>
                    </w:rPr>
                    <w:lastRenderedPageBreak/>
                    <w:t>- сжатый воздух (6 кгс/см</w:t>
                  </w:r>
                  <w:proofErr w:type="gramStart"/>
                  <w:r w:rsidRPr="006051C6">
                    <w:rPr>
                      <w:i/>
                      <w:vertAlign w:val="superscript"/>
                    </w:rPr>
                    <w:t>2</w:t>
                  </w:r>
                  <w:proofErr w:type="gramEnd"/>
                  <w:r w:rsidRPr="006051C6">
                    <w:rPr>
                      <w:i/>
                    </w:rPr>
                    <w:t>)</w:t>
                  </w:r>
                </w:p>
              </w:tc>
              <w:tc>
                <w:tcPr>
                  <w:tcW w:w="2845" w:type="dxa"/>
                  <w:tcBorders>
                    <w:left w:val="single" w:sz="4" w:space="0" w:color="auto"/>
                  </w:tcBorders>
                </w:tcPr>
                <w:p w:rsidR="005D7AE1" w:rsidRPr="006051C6" w:rsidRDefault="005D7AE1" w:rsidP="005D7AE1">
                  <w:pPr>
                    <w:rPr>
                      <w:i/>
                    </w:rPr>
                  </w:pPr>
                  <w:r>
                    <w:rPr>
                      <w:i/>
                    </w:rPr>
                    <w:lastRenderedPageBreak/>
                    <w:t xml:space="preserve">                     К</w:t>
                  </w:r>
                </w:p>
              </w:tc>
            </w:tr>
            <w:tr w:rsidR="005D7AE1" w:rsidRPr="006051C6" w:rsidTr="005D7AE1">
              <w:trPr>
                <w:trHeight w:val="377"/>
              </w:trPr>
              <w:tc>
                <w:tcPr>
                  <w:tcW w:w="5233" w:type="dxa"/>
                  <w:gridSpan w:val="2"/>
                </w:tcPr>
                <w:p w:rsidR="005D7AE1" w:rsidRDefault="005D7AE1" w:rsidP="005D7AE1">
                  <w:pPr>
                    <w:rPr>
                      <w:i/>
                    </w:rPr>
                  </w:pPr>
                  <w:r>
                    <w:rPr>
                      <w:i/>
                    </w:rPr>
                    <w:lastRenderedPageBreak/>
                    <w:t>Помещение вторичной и групповой упаковки – линия 2</w:t>
                  </w:r>
                </w:p>
              </w:tc>
              <w:tc>
                <w:tcPr>
                  <w:tcW w:w="3406" w:type="dxa"/>
                  <w:gridSpan w:val="2"/>
                </w:tcPr>
                <w:p w:rsidR="005D7AE1" w:rsidRDefault="005D7AE1" w:rsidP="005D7AE1">
                  <w:pPr>
                    <w:rPr>
                      <w:i/>
                    </w:rPr>
                  </w:pPr>
                  <w:r>
                    <w:rPr>
                      <w:i/>
                    </w:rPr>
                    <w:t>- картонажная машина</w:t>
                  </w:r>
                </w:p>
                <w:p w:rsidR="005D7AE1" w:rsidRDefault="005D7AE1" w:rsidP="005D7AE1">
                  <w:pPr>
                    <w:rPr>
                      <w:i/>
                    </w:rPr>
                  </w:pPr>
                  <w:r>
                    <w:rPr>
                      <w:i/>
                    </w:rPr>
                    <w:t xml:space="preserve">(встроенное </w:t>
                  </w:r>
                  <w:proofErr w:type="spellStart"/>
                  <w:r>
                    <w:rPr>
                      <w:i/>
                    </w:rPr>
                    <w:t>весосортировочное</w:t>
                  </w:r>
                  <w:proofErr w:type="spellEnd"/>
                  <w:r>
                    <w:rPr>
                      <w:i/>
                    </w:rPr>
                    <w:t xml:space="preserve"> устройство, автоматическая упаковка в групповые коробки и </w:t>
                  </w:r>
                  <w:proofErr w:type="spellStart"/>
                  <w:r>
                    <w:rPr>
                      <w:i/>
                    </w:rPr>
                    <w:t>обандероливание</w:t>
                  </w:r>
                  <w:proofErr w:type="spellEnd"/>
                  <w:r>
                    <w:rPr>
                      <w:i/>
                    </w:rPr>
                    <w:t>)</w:t>
                  </w:r>
                </w:p>
              </w:tc>
              <w:tc>
                <w:tcPr>
                  <w:tcW w:w="4250" w:type="dxa"/>
                  <w:tcBorders>
                    <w:right w:val="single" w:sz="4" w:space="0" w:color="auto"/>
                  </w:tcBorders>
                </w:tcPr>
                <w:p w:rsidR="005D7AE1" w:rsidRDefault="005D7AE1" w:rsidP="005D7AE1">
                  <w:pPr>
                    <w:rPr>
                      <w:i/>
                    </w:rPr>
                  </w:pPr>
                  <w:r w:rsidRPr="006051C6">
                    <w:rPr>
                      <w:i/>
                    </w:rPr>
                    <w:t>- приточно-вытяжная</w:t>
                  </w:r>
                  <w:r>
                    <w:rPr>
                      <w:i/>
                    </w:rPr>
                    <w:t xml:space="preserve"> </w:t>
                  </w:r>
                </w:p>
                <w:p w:rsidR="005D7AE1" w:rsidRPr="006051C6" w:rsidRDefault="005D7AE1" w:rsidP="005D7AE1">
                  <w:pPr>
                    <w:rPr>
                      <w:i/>
                    </w:rPr>
                  </w:pP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w:t>
                  </w:r>
                  <w:proofErr w:type="spellStart"/>
                  <w:r>
                    <w:rPr>
                      <w:i/>
                    </w:rPr>
                    <w:t>искуственное</w:t>
                  </w:r>
                  <w:proofErr w:type="spellEnd"/>
                  <w:r>
                    <w:rPr>
                      <w:i/>
                    </w:rPr>
                    <w:t xml:space="preserve"> освещение (220</w:t>
                  </w:r>
                  <w:proofErr w:type="gramStart"/>
                  <w:r>
                    <w:rPr>
                      <w:i/>
                    </w:rPr>
                    <w:t xml:space="preserve"> В</w:t>
                  </w:r>
                  <w:proofErr w:type="gramEnd"/>
                  <w:r>
                    <w:rPr>
                      <w:i/>
                    </w:rPr>
                    <w:t>/38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электричество (220В</w:t>
                  </w:r>
                  <w:r>
                    <w:rPr>
                      <w:i/>
                    </w:rPr>
                    <w:t>/380 В)</w:t>
                  </w:r>
                </w:p>
                <w:p w:rsidR="005D7AE1" w:rsidRDefault="005D7AE1" w:rsidP="005D7AE1">
                  <w:pPr>
                    <w:rPr>
                      <w:i/>
                    </w:rPr>
                  </w:pPr>
                  <w:r w:rsidRPr="006051C6">
                    <w:rPr>
                      <w:i/>
                    </w:rPr>
                    <w:t>- сжатый воздух (6 кгс/см</w:t>
                  </w:r>
                  <w:proofErr w:type="gramStart"/>
                  <w:r w:rsidRPr="006051C6">
                    <w:rPr>
                      <w:i/>
                      <w:vertAlign w:val="superscript"/>
                    </w:rPr>
                    <w:t>2</w:t>
                  </w:r>
                  <w:proofErr w:type="gramEnd"/>
                  <w:r w:rsidRPr="006051C6">
                    <w:rPr>
                      <w:i/>
                    </w:rPr>
                    <w:t>)</w:t>
                  </w:r>
                </w:p>
                <w:p w:rsidR="005D7AE1" w:rsidRDefault="005D7AE1" w:rsidP="005D7AE1">
                  <w:pPr>
                    <w:rPr>
                      <w:i/>
                    </w:rPr>
                  </w:pP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rPr>
                  </w:pPr>
                  <w:r>
                    <w:rPr>
                      <w:i/>
                    </w:rPr>
                    <w:t xml:space="preserve">                     К</w:t>
                  </w:r>
                </w:p>
              </w:tc>
            </w:tr>
            <w:tr w:rsidR="005D7AE1" w:rsidRPr="006051C6" w:rsidTr="005D7AE1">
              <w:trPr>
                <w:trHeight w:val="650"/>
              </w:trPr>
              <w:tc>
                <w:tcPr>
                  <w:tcW w:w="5233" w:type="dxa"/>
                  <w:gridSpan w:val="2"/>
                </w:tcPr>
                <w:p w:rsidR="005D7AE1" w:rsidRDefault="005D7AE1" w:rsidP="005D7AE1">
                  <w:pPr>
                    <w:rPr>
                      <w:i/>
                    </w:rPr>
                  </w:pPr>
                  <w:r w:rsidRPr="006051C6">
                    <w:rPr>
                      <w:i/>
                    </w:rPr>
                    <w:t xml:space="preserve">Помещение хранения доп. оборудования </w:t>
                  </w:r>
                  <w:r>
                    <w:rPr>
                      <w:i/>
                    </w:rPr>
                    <w:t>К</w:t>
                  </w:r>
                  <w:r w:rsidRPr="006051C6">
                    <w:rPr>
                      <w:i/>
                    </w:rPr>
                    <w:t>-зоны</w:t>
                  </w:r>
                  <w:r>
                    <w:rPr>
                      <w:i/>
                    </w:rPr>
                    <w:t xml:space="preserve"> (поддоны, контейнеры и  пр.) </w:t>
                  </w: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Pr>
                      <w:i/>
                    </w:rPr>
                    <w:t>---</w:t>
                  </w: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Default="005D7AE1" w:rsidP="005D7AE1">
                  <w:pPr>
                    <w:rPr>
                      <w:i/>
                    </w:rPr>
                  </w:pPr>
                  <w:r w:rsidRPr="006051C6">
                    <w:rPr>
                      <w:i/>
                    </w:rPr>
                    <w:t>- приточно-вытяжная</w:t>
                  </w:r>
                  <w:r>
                    <w:rPr>
                      <w:i/>
                    </w:rPr>
                    <w:t xml:space="preserve"> </w:t>
                  </w:r>
                </w:p>
                <w:p w:rsidR="005D7AE1" w:rsidRPr="006051C6" w:rsidRDefault="005D7AE1" w:rsidP="005D7AE1">
                  <w:pPr>
                    <w:rPr>
                      <w:i/>
                    </w:rPr>
                  </w:pP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w:t>
                  </w:r>
                  <w:proofErr w:type="spellStart"/>
                  <w:r>
                    <w:rPr>
                      <w:i/>
                    </w:rPr>
                    <w:t>искуственное</w:t>
                  </w:r>
                  <w:proofErr w:type="spellEnd"/>
                  <w:r>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left w:val="single" w:sz="4" w:space="0" w:color="auto"/>
                  </w:tcBorders>
                </w:tcPr>
                <w:p w:rsidR="005D7AE1" w:rsidRPr="00A77284" w:rsidRDefault="005D7AE1" w:rsidP="005D7AE1">
                  <w:pPr>
                    <w:jc w:val="center"/>
                    <w:rPr>
                      <w:i/>
                    </w:rPr>
                  </w:pPr>
                  <w:r>
                    <w:rPr>
                      <w:i/>
                    </w:rPr>
                    <w:t>К</w:t>
                  </w:r>
                </w:p>
              </w:tc>
            </w:tr>
            <w:tr w:rsidR="005D7AE1" w:rsidRPr="006051C6" w:rsidTr="005D7AE1">
              <w:trPr>
                <w:trHeight w:val="499"/>
              </w:trPr>
              <w:tc>
                <w:tcPr>
                  <w:tcW w:w="5233" w:type="dxa"/>
                  <w:gridSpan w:val="2"/>
                </w:tcPr>
                <w:p w:rsidR="005D7AE1" w:rsidRDefault="005D7AE1" w:rsidP="005D7AE1">
                  <w:pPr>
                    <w:rPr>
                      <w:i/>
                    </w:rPr>
                  </w:pPr>
                  <w:r>
                    <w:rPr>
                      <w:i/>
                    </w:rPr>
                    <w:t>Помещение карантинного хранения готовой продукции – линия 1</w:t>
                  </w:r>
                </w:p>
              </w:tc>
              <w:tc>
                <w:tcPr>
                  <w:tcW w:w="3406" w:type="dxa"/>
                  <w:gridSpan w:val="2"/>
                </w:tcPr>
                <w:p w:rsidR="005D7AE1" w:rsidRDefault="005D7AE1" w:rsidP="005D7AE1">
                  <w:pPr>
                    <w:rPr>
                      <w:i/>
                    </w:rPr>
                  </w:pPr>
                  <w:r>
                    <w:rPr>
                      <w:i/>
                    </w:rPr>
                    <w:t>---</w:t>
                  </w:r>
                </w:p>
              </w:tc>
              <w:tc>
                <w:tcPr>
                  <w:tcW w:w="4250" w:type="dxa"/>
                  <w:tcBorders>
                    <w:right w:val="single" w:sz="4" w:space="0" w:color="auto"/>
                  </w:tcBorders>
                </w:tcPr>
                <w:p w:rsidR="005D7AE1" w:rsidRDefault="005D7AE1" w:rsidP="005D7AE1">
                  <w:pPr>
                    <w:rPr>
                      <w:i/>
                    </w:rPr>
                  </w:pPr>
                  <w:r w:rsidRPr="006051C6">
                    <w:rPr>
                      <w:i/>
                    </w:rPr>
                    <w:t>- приточно-вытяжная</w:t>
                  </w:r>
                  <w:r>
                    <w:rPr>
                      <w:i/>
                    </w:rPr>
                    <w:t xml:space="preserve"> </w:t>
                  </w:r>
                </w:p>
                <w:p w:rsidR="005D7AE1" w:rsidRPr="006051C6" w:rsidRDefault="005D7AE1" w:rsidP="005D7AE1">
                  <w:pPr>
                    <w:rPr>
                      <w:i/>
                    </w:rPr>
                  </w:pP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w:t>
                  </w:r>
                  <w:proofErr w:type="spellStart"/>
                  <w:r>
                    <w:rPr>
                      <w:i/>
                    </w:rPr>
                    <w:t>искуственное</w:t>
                  </w:r>
                  <w:proofErr w:type="spellEnd"/>
                  <w:r>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left w:val="single" w:sz="4" w:space="0" w:color="auto"/>
                  </w:tcBorders>
                </w:tcPr>
                <w:p w:rsidR="005D7AE1" w:rsidRPr="00355D5B" w:rsidRDefault="005D7AE1" w:rsidP="005D7AE1">
                  <w:pPr>
                    <w:jc w:val="center"/>
                    <w:rPr>
                      <w:i/>
                    </w:rPr>
                  </w:pPr>
                  <w:r>
                    <w:rPr>
                      <w:i/>
                    </w:rPr>
                    <w:t>К</w:t>
                  </w:r>
                </w:p>
              </w:tc>
            </w:tr>
            <w:tr w:rsidR="005D7AE1" w:rsidRPr="006051C6" w:rsidTr="005D7AE1">
              <w:trPr>
                <w:trHeight w:val="1838"/>
              </w:trPr>
              <w:tc>
                <w:tcPr>
                  <w:tcW w:w="5233" w:type="dxa"/>
                  <w:gridSpan w:val="2"/>
                </w:tcPr>
                <w:p w:rsidR="005D7AE1" w:rsidRDefault="005D7AE1" w:rsidP="005D7AE1">
                  <w:pPr>
                    <w:rPr>
                      <w:i/>
                    </w:rPr>
                  </w:pPr>
                  <w:r>
                    <w:rPr>
                      <w:i/>
                    </w:rPr>
                    <w:lastRenderedPageBreak/>
                    <w:t>Помещение карантинного хранения готовой продукции – линия 2</w:t>
                  </w:r>
                </w:p>
              </w:tc>
              <w:tc>
                <w:tcPr>
                  <w:tcW w:w="3406" w:type="dxa"/>
                  <w:gridSpan w:val="2"/>
                </w:tcPr>
                <w:p w:rsidR="005D7AE1" w:rsidRDefault="005D7AE1" w:rsidP="005D7AE1">
                  <w:pPr>
                    <w:rPr>
                      <w:i/>
                    </w:rPr>
                  </w:pPr>
                  <w:r>
                    <w:rPr>
                      <w:i/>
                    </w:rPr>
                    <w:t>---</w:t>
                  </w:r>
                </w:p>
              </w:tc>
              <w:tc>
                <w:tcPr>
                  <w:tcW w:w="4250" w:type="dxa"/>
                  <w:tcBorders>
                    <w:right w:val="single" w:sz="4" w:space="0" w:color="auto"/>
                  </w:tcBorders>
                </w:tcPr>
                <w:p w:rsidR="005D7AE1" w:rsidRDefault="005D7AE1" w:rsidP="005D7AE1">
                  <w:pPr>
                    <w:rPr>
                      <w:i/>
                    </w:rPr>
                  </w:pPr>
                  <w:r w:rsidRPr="006051C6">
                    <w:rPr>
                      <w:i/>
                    </w:rPr>
                    <w:t>- приточно-вытяжная</w:t>
                  </w:r>
                  <w:r>
                    <w:rPr>
                      <w:i/>
                    </w:rPr>
                    <w:t xml:space="preserve"> </w:t>
                  </w:r>
                </w:p>
                <w:p w:rsidR="005D7AE1" w:rsidRPr="006051C6" w:rsidRDefault="005D7AE1" w:rsidP="005D7AE1">
                  <w:pPr>
                    <w:rPr>
                      <w:i/>
                    </w:rPr>
                  </w:pP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w:t>
                  </w:r>
                  <w:proofErr w:type="spellStart"/>
                  <w:r>
                    <w:rPr>
                      <w:i/>
                    </w:rPr>
                    <w:t>искуственное</w:t>
                  </w:r>
                  <w:proofErr w:type="spellEnd"/>
                  <w:r>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tc>
              <w:tc>
                <w:tcPr>
                  <w:tcW w:w="2845" w:type="dxa"/>
                  <w:tcBorders>
                    <w:left w:val="single" w:sz="4" w:space="0" w:color="auto"/>
                  </w:tcBorders>
                </w:tcPr>
                <w:p w:rsidR="005D7AE1" w:rsidRDefault="005D7AE1" w:rsidP="005D7AE1">
                  <w:pPr>
                    <w:rPr>
                      <w:i/>
                    </w:rPr>
                  </w:pPr>
                  <w:r>
                    <w:rPr>
                      <w:i/>
                    </w:rPr>
                    <w:t xml:space="preserve">                К</w:t>
                  </w:r>
                </w:p>
                <w:p w:rsidR="005D7AE1" w:rsidRDefault="005D7AE1" w:rsidP="005D7AE1">
                  <w:pPr>
                    <w:rPr>
                      <w:i/>
                    </w:rPr>
                  </w:pPr>
                </w:p>
                <w:p w:rsidR="005D7AE1" w:rsidRDefault="005D7AE1" w:rsidP="005D7AE1">
                  <w:pPr>
                    <w:rPr>
                      <w:i/>
                    </w:rPr>
                  </w:pPr>
                </w:p>
                <w:p w:rsidR="005D7AE1" w:rsidRDefault="005D7AE1" w:rsidP="005D7AE1">
                  <w:pPr>
                    <w:rPr>
                      <w:i/>
                    </w:rPr>
                  </w:pPr>
                </w:p>
                <w:p w:rsidR="005D7AE1" w:rsidRPr="00A77284" w:rsidRDefault="005D7AE1" w:rsidP="005D7AE1">
                  <w:pPr>
                    <w:rPr>
                      <w:i/>
                    </w:rPr>
                  </w:pPr>
                </w:p>
              </w:tc>
            </w:tr>
            <w:tr w:rsidR="005D7AE1" w:rsidRPr="006051C6" w:rsidTr="005D7AE1">
              <w:trPr>
                <w:trHeight w:val="374"/>
              </w:trPr>
              <w:tc>
                <w:tcPr>
                  <w:tcW w:w="5233" w:type="dxa"/>
                  <w:gridSpan w:val="2"/>
                </w:tcPr>
                <w:p w:rsidR="005D7AE1" w:rsidRPr="006051C6" w:rsidRDefault="005D7AE1" w:rsidP="005D7AE1">
                  <w:pPr>
                    <w:rPr>
                      <w:i/>
                    </w:rPr>
                  </w:pPr>
                  <w:r w:rsidRPr="006051C6">
                    <w:rPr>
                      <w:i/>
                    </w:rPr>
                    <w:t>Цеховая лаборатория</w:t>
                  </w:r>
                </w:p>
              </w:tc>
              <w:tc>
                <w:tcPr>
                  <w:tcW w:w="3406" w:type="dxa"/>
                  <w:gridSpan w:val="2"/>
                </w:tcPr>
                <w:p w:rsidR="005D7AE1" w:rsidRPr="006051C6" w:rsidRDefault="005D7AE1" w:rsidP="005D7AE1">
                  <w:pPr>
                    <w:rPr>
                      <w:i/>
                    </w:rPr>
                  </w:pPr>
                  <w:r w:rsidRPr="006051C6">
                    <w:rPr>
                      <w:i/>
                    </w:rPr>
                    <w:t xml:space="preserve">Оборудование для экспресс-анализа </w:t>
                  </w:r>
                </w:p>
              </w:tc>
              <w:tc>
                <w:tcPr>
                  <w:tcW w:w="4250" w:type="dxa"/>
                  <w:tcBorders>
                    <w:right w:val="single" w:sz="4" w:space="0" w:color="auto"/>
                  </w:tcBorders>
                </w:tcPr>
                <w:p w:rsidR="005D7AE1" w:rsidRPr="006051C6" w:rsidRDefault="005D7AE1" w:rsidP="005D7AE1">
                  <w:pPr>
                    <w:rPr>
                      <w:i/>
                    </w:rPr>
                  </w:pPr>
                  <w:r w:rsidRPr="006051C6">
                    <w:rPr>
                      <w:i/>
                    </w:rPr>
                    <w:t>Возможна установка дополнительного оборудования</w:t>
                  </w:r>
                </w:p>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ind w:left="-108" w:right="-118"/>
                    <w:rPr>
                      <w:i/>
                    </w:rPr>
                  </w:pPr>
                  <w:r>
                    <w:rPr>
                      <w:i/>
                    </w:rPr>
                    <w:t xml:space="preserve"> </w:t>
                  </w:r>
                  <w:r w:rsidRPr="006051C6">
                    <w:rPr>
                      <w:i/>
                    </w:rPr>
                    <w:t>-электричество (220В)</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ind w:left="-108" w:right="-118"/>
                    <w:rPr>
                      <w:i/>
                    </w:rPr>
                  </w:pPr>
                  <w:r w:rsidRPr="006051C6">
                    <w:rPr>
                      <w:i/>
                    </w:rPr>
                    <w:t>- вода очищен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rPr>
                  </w:pPr>
                  <w:r>
                    <w:rPr>
                      <w:i/>
                    </w:rPr>
                    <w:t xml:space="preserve">                 К</w:t>
                  </w:r>
                  <w:r w:rsidRPr="006051C6">
                    <w:rPr>
                      <w:i/>
                    </w:rPr>
                    <w:t xml:space="preserve">                         </w:t>
                  </w:r>
                </w:p>
              </w:tc>
            </w:tr>
            <w:tr w:rsidR="005D7AE1" w:rsidRPr="006051C6" w:rsidTr="005D7AE1">
              <w:trPr>
                <w:trHeight w:val="2196"/>
              </w:trPr>
              <w:tc>
                <w:tcPr>
                  <w:tcW w:w="5233" w:type="dxa"/>
                  <w:gridSpan w:val="2"/>
                </w:tcPr>
                <w:p w:rsidR="005D7AE1" w:rsidRDefault="005D7AE1" w:rsidP="005D7AE1">
                  <w:pPr>
                    <w:rPr>
                      <w:i/>
                    </w:rPr>
                  </w:pPr>
                  <w:r w:rsidRPr="006051C6">
                    <w:rPr>
                      <w:i/>
                    </w:rPr>
                    <w:t>Уборочная</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sidRPr="006051C6">
                    <w:rPr>
                      <w:i/>
                    </w:rPr>
                    <w:t>- инвентарь для уборки  контроли</w:t>
                  </w:r>
                  <w:r>
                    <w:rPr>
                      <w:i/>
                    </w:rPr>
                    <w:t>р</w:t>
                  </w:r>
                  <w:r w:rsidRPr="006051C6">
                    <w:rPr>
                      <w:i/>
                    </w:rPr>
                    <w:t>уемой зоны</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ind w:left="-108" w:right="-118"/>
                    <w:rPr>
                      <w:i/>
                    </w:rPr>
                  </w:pPr>
                  <w:r w:rsidRPr="006051C6">
                    <w:rPr>
                      <w:i/>
                    </w:rPr>
                    <w:t>- вода водопроводная</w:t>
                  </w:r>
                </w:p>
                <w:p w:rsidR="005D7AE1" w:rsidRDefault="005D7AE1" w:rsidP="005D7AE1">
                  <w:pPr>
                    <w:rPr>
                      <w:i/>
                    </w:rPr>
                  </w:pPr>
                  <w:r w:rsidRPr="006051C6">
                    <w:rPr>
                      <w:i/>
                    </w:rPr>
                    <w:t>- канализация</w:t>
                  </w:r>
                </w:p>
                <w:p w:rsidR="005D7AE1" w:rsidRDefault="005D7AE1" w:rsidP="005D7AE1">
                  <w:pPr>
                    <w:rPr>
                      <w:i/>
                    </w:rPr>
                  </w:pP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lang w:val="en-US"/>
                    </w:rPr>
                  </w:pPr>
                  <w:r w:rsidRPr="006051C6">
                    <w:rPr>
                      <w:i/>
                    </w:rPr>
                    <w:t xml:space="preserve"> </w:t>
                  </w:r>
                  <w:r>
                    <w:rPr>
                      <w:i/>
                    </w:rPr>
                    <w:t xml:space="preserve">                  </w:t>
                  </w:r>
                  <w:r w:rsidRPr="006051C6">
                    <w:rPr>
                      <w:i/>
                      <w:lang w:val="en-US"/>
                    </w:rPr>
                    <w:t>K</w:t>
                  </w:r>
                </w:p>
              </w:tc>
            </w:tr>
            <w:tr w:rsidR="005D7AE1" w:rsidRPr="006051C6" w:rsidTr="005D7AE1">
              <w:trPr>
                <w:trHeight w:val="1662"/>
              </w:trPr>
              <w:tc>
                <w:tcPr>
                  <w:tcW w:w="5233" w:type="dxa"/>
                  <w:gridSpan w:val="2"/>
                </w:tcPr>
                <w:p w:rsidR="005D7AE1" w:rsidRPr="006051C6" w:rsidRDefault="005D7AE1" w:rsidP="005D7AE1">
                  <w:pPr>
                    <w:rPr>
                      <w:i/>
                    </w:rPr>
                  </w:pPr>
                  <w:proofErr w:type="gramStart"/>
                  <w:r w:rsidRPr="006051C6">
                    <w:rPr>
                      <w:i/>
                    </w:rPr>
                    <w:lastRenderedPageBreak/>
                    <w:t>Туалеты-умывальная</w:t>
                  </w:r>
                  <w:proofErr w:type="gramEnd"/>
                  <w:r w:rsidRPr="006051C6">
                    <w:rPr>
                      <w:i/>
                    </w:rPr>
                    <w:t xml:space="preserve"> (женская + мужская)</w:t>
                  </w:r>
                </w:p>
              </w:tc>
              <w:tc>
                <w:tcPr>
                  <w:tcW w:w="3406" w:type="dxa"/>
                  <w:gridSpan w:val="2"/>
                </w:tcPr>
                <w:p w:rsidR="005D7AE1" w:rsidRPr="006051C6" w:rsidRDefault="005D7AE1" w:rsidP="005D7AE1">
                  <w:pPr>
                    <w:rPr>
                      <w:i/>
                    </w:rPr>
                  </w:pPr>
                  <w:r w:rsidRPr="006051C6">
                    <w:rPr>
                      <w:i/>
                    </w:rPr>
                    <w:t>Соответствующее оборудование</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электричество (220В)</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lang w:val="en-US"/>
                    </w:rPr>
                  </w:pPr>
                  <w:r w:rsidRPr="006051C6">
                    <w:rPr>
                      <w:i/>
                    </w:rPr>
                    <w:t xml:space="preserve">     </w:t>
                  </w:r>
                  <w:r>
                    <w:rPr>
                      <w:i/>
                    </w:rPr>
                    <w:t xml:space="preserve">             </w:t>
                  </w:r>
                  <w:r w:rsidRPr="006051C6">
                    <w:rPr>
                      <w:i/>
                    </w:rPr>
                    <w:t xml:space="preserve">  </w:t>
                  </w:r>
                  <w:r w:rsidRPr="006051C6">
                    <w:rPr>
                      <w:i/>
                      <w:lang w:val="en-US"/>
                    </w:rPr>
                    <w:t>---</w:t>
                  </w:r>
                </w:p>
              </w:tc>
            </w:tr>
            <w:tr w:rsidR="005D7AE1" w:rsidRPr="006051C6" w:rsidTr="005D7AE1">
              <w:trPr>
                <w:trHeight w:val="2124"/>
              </w:trPr>
              <w:tc>
                <w:tcPr>
                  <w:tcW w:w="5233" w:type="dxa"/>
                  <w:gridSpan w:val="2"/>
                </w:tcPr>
                <w:p w:rsidR="005D7AE1" w:rsidRPr="006051C6" w:rsidRDefault="005D7AE1" w:rsidP="005D7AE1">
                  <w:pPr>
                    <w:rPr>
                      <w:i/>
                    </w:rPr>
                  </w:pPr>
                  <w:r w:rsidRPr="006051C6">
                    <w:rPr>
                      <w:i/>
                    </w:rPr>
                    <w:t>Слесарная мастерская</w:t>
                  </w:r>
                </w:p>
              </w:tc>
              <w:tc>
                <w:tcPr>
                  <w:tcW w:w="3406" w:type="dxa"/>
                  <w:gridSpan w:val="2"/>
                </w:tcPr>
                <w:p w:rsidR="005D7AE1" w:rsidRPr="006051C6" w:rsidRDefault="005D7AE1" w:rsidP="005D7AE1">
                  <w:pPr>
                    <w:rPr>
                      <w:i/>
                    </w:rPr>
                  </w:pPr>
                  <w:r w:rsidRPr="006051C6">
                    <w:rPr>
                      <w:i/>
                    </w:rPr>
                    <w:t xml:space="preserve">Спец. оборудование </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электричество (220В)</w:t>
                  </w:r>
                </w:p>
                <w:p w:rsidR="005D7AE1" w:rsidRPr="006051C6" w:rsidRDefault="005D7AE1" w:rsidP="005D7AE1">
                  <w:pPr>
                    <w:rPr>
                      <w:i/>
                    </w:rPr>
                  </w:pPr>
                </w:p>
              </w:tc>
              <w:tc>
                <w:tcPr>
                  <w:tcW w:w="2845" w:type="dxa"/>
                  <w:tcBorders>
                    <w:left w:val="single" w:sz="4" w:space="0" w:color="auto"/>
                  </w:tcBorders>
                </w:tcPr>
                <w:p w:rsidR="005D7AE1" w:rsidRPr="00B25447" w:rsidRDefault="005D7AE1" w:rsidP="005D7AE1">
                  <w:pPr>
                    <w:rPr>
                      <w:i/>
                    </w:rPr>
                  </w:pPr>
                  <w:r>
                    <w:rPr>
                      <w:i/>
                    </w:rPr>
                    <w:t xml:space="preserve">                 К</w:t>
                  </w:r>
                </w:p>
              </w:tc>
            </w:tr>
            <w:tr w:rsidR="005D7AE1" w:rsidRPr="006051C6" w:rsidTr="005D7AE1">
              <w:trPr>
                <w:trHeight w:val="831"/>
              </w:trPr>
              <w:tc>
                <w:tcPr>
                  <w:tcW w:w="5233" w:type="dxa"/>
                  <w:gridSpan w:val="2"/>
                </w:tcPr>
                <w:p w:rsidR="005D7AE1" w:rsidRPr="006051C6" w:rsidRDefault="005D7AE1" w:rsidP="005D7AE1">
                  <w:pPr>
                    <w:rPr>
                      <w:i/>
                    </w:rPr>
                  </w:pPr>
                  <w:r w:rsidRPr="006051C6">
                    <w:rPr>
                      <w:i/>
                    </w:rPr>
                    <w:t>Склад слесарных инструментов</w:t>
                  </w:r>
                </w:p>
              </w:tc>
              <w:tc>
                <w:tcPr>
                  <w:tcW w:w="3406" w:type="dxa"/>
                  <w:gridSpan w:val="2"/>
                </w:tcPr>
                <w:p w:rsidR="005D7AE1" w:rsidRPr="006051C6" w:rsidRDefault="005D7AE1" w:rsidP="005D7AE1">
                  <w:pPr>
                    <w:rPr>
                      <w:i/>
                    </w:rPr>
                  </w:pPr>
                  <w:r w:rsidRPr="006051C6">
                    <w:rPr>
                      <w:i/>
                    </w:rPr>
                    <w:t>Стеллажи</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left w:val="single" w:sz="4" w:space="0" w:color="auto"/>
                  </w:tcBorders>
                </w:tcPr>
                <w:p w:rsidR="005D7AE1" w:rsidRPr="008E0B9D" w:rsidRDefault="005D7AE1" w:rsidP="005D7AE1">
                  <w:pPr>
                    <w:rPr>
                      <w:i/>
                    </w:rPr>
                  </w:pPr>
                  <w:r>
                    <w:rPr>
                      <w:i/>
                    </w:rPr>
                    <w:t xml:space="preserve">                  ---</w:t>
                  </w:r>
                </w:p>
              </w:tc>
            </w:tr>
            <w:tr w:rsidR="005D7AE1" w:rsidRPr="006051C6" w:rsidTr="005D7AE1">
              <w:trPr>
                <w:trHeight w:val="416"/>
              </w:trPr>
              <w:tc>
                <w:tcPr>
                  <w:tcW w:w="5233" w:type="dxa"/>
                  <w:gridSpan w:val="2"/>
                </w:tcPr>
                <w:p w:rsidR="005D7AE1" w:rsidRPr="006051C6" w:rsidRDefault="005D7AE1" w:rsidP="005D7AE1">
                  <w:pPr>
                    <w:rPr>
                      <w:i/>
                    </w:rPr>
                  </w:pPr>
                  <w:r w:rsidRPr="006051C6">
                    <w:rPr>
                      <w:i/>
                    </w:rPr>
                    <w:t>Склад хозяйственных принадлежностей</w:t>
                  </w:r>
                </w:p>
              </w:tc>
              <w:tc>
                <w:tcPr>
                  <w:tcW w:w="3406" w:type="dxa"/>
                  <w:gridSpan w:val="2"/>
                </w:tcPr>
                <w:p w:rsidR="005D7AE1" w:rsidRPr="006051C6" w:rsidRDefault="005D7AE1" w:rsidP="005D7AE1">
                  <w:pPr>
                    <w:rPr>
                      <w:i/>
                    </w:rPr>
                  </w:pPr>
                  <w:r w:rsidRPr="006051C6">
                    <w:rPr>
                      <w:i/>
                    </w:rPr>
                    <w:t>Стеллажи</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rPr>
                  </w:pPr>
                  <w:r>
                    <w:rPr>
                      <w:i/>
                    </w:rPr>
                    <w:t xml:space="preserve">                    </w:t>
                  </w:r>
                  <w:r w:rsidRPr="006051C6">
                    <w:rPr>
                      <w:i/>
                      <w:lang w:val="en-US"/>
                    </w:rPr>
                    <w:t>---</w:t>
                  </w:r>
                </w:p>
              </w:tc>
            </w:tr>
            <w:tr w:rsidR="005D7AE1" w:rsidRPr="006051C6" w:rsidTr="005D7AE1">
              <w:trPr>
                <w:trHeight w:val="370"/>
              </w:trPr>
              <w:tc>
                <w:tcPr>
                  <w:tcW w:w="5233" w:type="dxa"/>
                  <w:gridSpan w:val="2"/>
                </w:tcPr>
                <w:p w:rsidR="005D7AE1" w:rsidRPr="006051C6" w:rsidRDefault="005D7AE1" w:rsidP="005D7AE1">
                  <w:pPr>
                    <w:rPr>
                      <w:i/>
                    </w:rPr>
                  </w:pPr>
                  <w:r w:rsidRPr="006051C6">
                    <w:rPr>
                      <w:i/>
                    </w:rPr>
                    <w:lastRenderedPageBreak/>
                    <w:t>Офисы ИТР (с учетом помещения кладовщика)</w:t>
                  </w:r>
                </w:p>
              </w:tc>
              <w:tc>
                <w:tcPr>
                  <w:tcW w:w="3406" w:type="dxa"/>
                  <w:gridSpan w:val="2"/>
                </w:tcPr>
                <w:p w:rsidR="005D7AE1" w:rsidRPr="006051C6" w:rsidRDefault="005D7AE1" w:rsidP="005D7AE1">
                  <w:pPr>
                    <w:jc w:val="center"/>
                    <w:rPr>
                      <w:i/>
                    </w:rPr>
                  </w:pPr>
                  <w:r w:rsidRPr="006051C6">
                    <w:rPr>
                      <w:i/>
                    </w:rPr>
                    <w:t>---</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естественное освещение</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электричество (220В)</w:t>
                  </w:r>
                </w:p>
                <w:p w:rsidR="005D7AE1" w:rsidRPr="006051C6" w:rsidRDefault="005D7AE1" w:rsidP="005D7AE1">
                  <w:pPr>
                    <w:rPr>
                      <w:i/>
                    </w:rPr>
                  </w:pPr>
                  <w:r w:rsidRPr="006051C6">
                    <w:rPr>
                      <w:i/>
                    </w:rPr>
                    <w:t>- телефония</w:t>
                  </w:r>
                </w:p>
                <w:p w:rsidR="005D7AE1" w:rsidRDefault="005D7AE1" w:rsidP="005D7AE1">
                  <w:pPr>
                    <w:rPr>
                      <w:i/>
                    </w:rPr>
                  </w:pPr>
                  <w:r w:rsidRPr="006051C6">
                    <w:rPr>
                      <w:i/>
                    </w:rPr>
                    <w:t>- компьютерная сеть</w:t>
                  </w:r>
                </w:p>
                <w:p w:rsidR="005D7AE1" w:rsidRDefault="005D7AE1" w:rsidP="005D7AE1">
                  <w:pPr>
                    <w:rPr>
                      <w:i/>
                    </w:rPr>
                  </w:pP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lang w:val="en-US"/>
                    </w:rPr>
                  </w:pPr>
                  <w:r w:rsidRPr="006051C6">
                    <w:rPr>
                      <w:i/>
                    </w:rPr>
                    <w:t xml:space="preserve">    </w:t>
                  </w:r>
                  <w:r>
                    <w:rPr>
                      <w:i/>
                    </w:rPr>
                    <w:t xml:space="preserve">            </w:t>
                  </w:r>
                  <w:r w:rsidRPr="006051C6">
                    <w:rPr>
                      <w:i/>
                    </w:rPr>
                    <w:t xml:space="preserve">  </w:t>
                  </w:r>
                  <w:r w:rsidRPr="006051C6">
                    <w:rPr>
                      <w:i/>
                      <w:lang w:val="en-US"/>
                    </w:rPr>
                    <w:t>K</w:t>
                  </w:r>
                </w:p>
              </w:tc>
            </w:tr>
            <w:tr w:rsidR="005D7AE1" w:rsidRPr="006051C6" w:rsidTr="005D7AE1">
              <w:trPr>
                <w:trHeight w:val="401"/>
              </w:trPr>
              <w:tc>
                <w:tcPr>
                  <w:tcW w:w="5233" w:type="dxa"/>
                  <w:gridSpan w:val="2"/>
                </w:tcPr>
                <w:p w:rsidR="005D7AE1" w:rsidRPr="006051C6" w:rsidRDefault="005D7AE1" w:rsidP="005D7AE1">
                  <w:pPr>
                    <w:rPr>
                      <w:i/>
                    </w:rPr>
                  </w:pPr>
                  <w:r w:rsidRPr="006051C6">
                    <w:rPr>
                      <w:i/>
                    </w:rPr>
                    <w:t>Тамбур-шлюз-переходная гардеробная</w:t>
                  </w:r>
                </w:p>
              </w:tc>
              <w:tc>
                <w:tcPr>
                  <w:tcW w:w="3406" w:type="dxa"/>
                  <w:gridSpan w:val="2"/>
                </w:tcPr>
                <w:p w:rsidR="005D7AE1" w:rsidRPr="006051C6" w:rsidRDefault="005D7AE1" w:rsidP="005D7AE1">
                  <w:pPr>
                    <w:rPr>
                      <w:i/>
                    </w:rPr>
                  </w:pPr>
                  <w:r w:rsidRPr="006051C6">
                    <w:rPr>
                      <w:i/>
                    </w:rPr>
                    <w:t>Стеллажи</w:t>
                  </w:r>
                </w:p>
              </w:tc>
              <w:tc>
                <w:tcPr>
                  <w:tcW w:w="4250" w:type="dxa"/>
                  <w:tcBorders>
                    <w:right w:val="single" w:sz="4" w:space="0" w:color="auto"/>
                  </w:tcBorders>
                </w:tcPr>
                <w:p w:rsidR="005D7AE1" w:rsidRPr="006051C6" w:rsidRDefault="005D7AE1" w:rsidP="005D7AE1">
                  <w:pPr>
                    <w:ind w:right="-118" w:hanging="108"/>
                    <w:rPr>
                      <w:i/>
                    </w:rPr>
                  </w:pPr>
                  <w:r w:rsidRPr="006051C6">
                    <w:rPr>
                      <w:i/>
                    </w:rPr>
                    <w:t xml:space="preserve">Желательно разделение </w:t>
                  </w:r>
                </w:p>
                <w:p w:rsidR="005D7AE1" w:rsidRPr="006051C6" w:rsidRDefault="005D7AE1" w:rsidP="005D7AE1">
                  <w:pPr>
                    <w:rPr>
                      <w:i/>
                    </w:rPr>
                  </w:pPr>
                  <w:r w:rsidRPr="006051C6">
                    <w:rPr>
                      <w:i/>
                    </w:rPr>
                    <w:t>на мужскую и женскую</w:t>
                  </w:r>
                </w:p>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 xml:space="preserve">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lang w:val="en-US"/>
                    </w:rPr>
                  </w:pPr>
                  <w:r w:rsidRPr="006051C6">
                    <w:rPr>
                      <w:i/>
                    </w:rPr>
                    <w:t xml:space="preserve">  </w:t>
                  </w:r>
                  <w:r>
                    <w:rPr>
                      <w:i/>
                    </w:rPr>
                    <w:t xml:space="preserve">            </w:t>
                  </w:r>
                  <w:r w:rsidRPr="006051C6">
                    <w:rPr>
                      <w:i/>
                      <w:lang w:val="en-US"/>
                    </w:rPr>
                    <w:t>---/K</w:t>
                  </w:r>
                </w:p>
              </w:tc>
            </w:tr>
            <w:tr w:rsidR="005D7AE1" w:rsidRPr="006051C6" w:rsidTr="005D7AE1">
              <w:trPr>
                <w:trHeight w:val="277"/>
              </w:trPr>
              <w:tc>
                <w:tcPr>
                  <w:tcW w:w="5233" w:type="dxa"/>
                  <w:gridSpan w:val="2"/>
                </w:tcPr>
                <w:p w:rsidR="005D7AE1" w:rsidRPr="006051C6" w:rsidRDefault="005D7AE1" w:rsidP="005D7AE1">
                  <w:pPr>
                    <w:rPr>
                      <w:i/>
                    </w:rPr>
                  </w:pPr>
                  <w:r>
                    <w:rPr>
                      <w:i/>
                    </w:rPr>
                    <w:t>Материальный тамбур-шлюз</w:t>
                  </w:r>
                </w:p>
              </w:tc>
              <w:tc>
                <w:tcPr>
                  <w:tcW w:w="3406" w:type="dxa"/>
                  <w:gridSpan w:val="2"/>
                </w:tcPr>
                <w:p w:rsidR="005D7AE1" w:rsidRPr="006051C6" w:rsidRDefault="005D7AE1" w:rsidP="005D7AE1">
                  <w:pPr>
                    <w:rPr>
                      <w:i/>
                    </w:rPr>
                  </w:pPr>
                  <w:r>
                    <w:rPr>
                      <w:i/>
                    </w:rPr>
                    <w:t>---</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 xml:space="preserve">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rPr>
                  </w:pPr>
                  <w:r>
                    <w:rPr>
                      <w:i/>
                    </w:rPr>
                    <w:t xml:space="preserve">            </w:t>
                  </w:r>
                  <w:r w:rsidRPr="006051C6">
                    <w:rPr>
                      <w:i/>
                      <w:lang w:val="en-US"/>
                    </w:rPr>
                    <w:t>---/K</w:t>
                  </w:r>
                </w:p>
              </w:tc>
            </w:tr>
            <w:tr w:rsidR="005D7AE1" w:rsidRPr="006051C6" w:rsidTr="005D7AE1">
              <w:trPr>
                <w:trHeight w:val="3046"/>
              </w:trPr>
              <w:tc>
                <w:tcPr>
                  <w:tcW w:w="5233" w:type="dxa"/>
                  <w:gridSpan w:val="2"/>
                </w:tcPr>
                <w:p w:rsidR="005D7AE1" w:rsidRPr="006051C6" w:rsidRDefault="005D7AE1" w:rsidP="005D7AE1">
                  <w:pPr>
                    <w:rPr>
                      <w:i/>
                    </w:rPr>
                  </w:pPr>
                  <w:r w:rsidRPr="006051C6">
                    <w:rPr>
                      <w:i/>
                    </w:rPr>
                    <w:lastRenderedPageBreak/>
                    <w:t>Коридоры</w:t>
                  </w:r>
                </w:p>
              </w:tc>
              <w:tc>
                <w:tcPr>
                  <w:tcW w:w="3406" w:type="dxa"/>
                  <w:gridSpan w:val="2"/>
                </w:tcPr>
                <w:p w:rsidR="005D7AE1" w:rsidRPr="006051C6" w:rsidRDefault="005D7AE1" w:rsidP="005D7AE1">
                  <w:pPr>
                    <w:jc w:val="center"/>
                    <w:rPr>
                      <w:i/>
                    </w:rPr>
                  </w:pPr>
                  <w:r w:rsidRPr="006051C6">
                    <w:rPr>
                      <w:i/>
                    </w:rPr>
                    <w:t>---</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proofErr w:type="gramStart"/>
                  <w:r w:rsidRPr="006051C6">
                    <w:rPr>
                      <w:i/>
                    </w:rPr>
                    <w:t>-п</w:t>
                  </w:r>
                  <w:proofErr w:type="gramEnd"/>
                  <w:r w:rsidRPr="006051C6">
                    <w:rPr>
                      <w:i/>
                    </w:rPr>
                    <w:t xml:space="preserve">риточно-вытяжная </w:t>
                  </w:r>
                  <w:proofErr w:type="spellStart"/>
                  <w:r w:rsidRPr="006051C6">
                    <w:rPr>
                      <w:i/>
                    </w:rPr>
                    <w:t>рециркуционная</w:t>
                  </w:r>
                  <w:proofErr w:type="spellEnd"/>
                  <w:r w:rsidRPr="006051C6">
                    <w:rPr>
                      <w:i/>
                    </w:rPr>
                    <w:t xml:space="preserve">  система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телефония</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lang w:val="en-US"/>
                    </w:rPr>
                  </w:pPr>
                  <w:r>
                    <w:rPr>
                      <w:i/>
                    </w:rPr>
                    <w:t xml:space="preserve">        </w:t>
                  </w:r>
                  <w:r w:rsidRPr="006051C6">
                    <w:rPr>
                      <w:i/>
                    </w:rPr>
                    <w:t xml:space="preserve"> </w:t>
                  </w:r>
                  <w:r>
                    <w:rPr>
                      <w:i/>
                    </w:rPr>
                    <w:t xml:space="preserve">     </w:t>
                  </w:r>
                  <w:r w:rsidRPr="006051C6">
                    <w:rPr>
                      <w:i/>
                      <w:lang w:val="en-US"/>
                    </w:rPr>
                    <w:t>D/K/---</w:t>
                  </w:r>
                </w:p>
              </w:tc>
            </w:tr>
            <w:tr w:rsidR="005D7AE1" w:rsidRPr="006051C6" w:rsidTr="005D7AE1">
              <w:trPr>
                <w:trHeight w:val="291"/>
              </w:trPr>
              <w:tc>
                <w:tcPr>
                  <w:tcW w:w="5233" w:type="dxa"/>
                  <w:gridSpan w:val="2"/>
                </w:tcPr>
                <w:p w:rsidR="005D7AE1" w:rsidRPr="006051C6" w:rsidRDefault="005D7AE1" w:rsidP="005D7AE1">
                  <w:pPr>
                    <w:rPr>
                      <w:i/>
                    </w:rPr>
                  </w:pPr>
                  <w:r>
                    <w:rPr>
                      <w:i/>
                    </w:rPr>
                    <w:t>Помещение уничтожения  печатных отходов</w:t>
                  </w:r>
                </w:p>
              </w:tc>
              <w:tc>
                <w:tcPr>
                  <w:tcW w:w="3406" w:type="dxa"/>
                  <w:gridSpan w:val="2"/>
                </w:tcPr>
                <w:p w:rsidR="005D7AE1" w:rsidRPr="006051C6" w:rsidRDefault="005D7AE1" w:rsidP="005D7AE1">
                  <w:pPr>
                    <w:rPr>
                      <w:i/>
                    </w:rPr>
                  </w:pPr>
                  <w:r>
                    <w:rPr>
                      <w:i/>
                    </w:rPr>
                    <w:t>- машина по уничтожению</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электричество (220В</w:t>
                  </w:r>
                  <w:r>
                    <w:rPr>
                      <w:i/>
                    </w:rPr>
                    <w:t>/380 В)</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rPr>
                  </w:pPr>
                </w:p>
              </w:tc>
            </w:tr>
            <w:tr w:rsidR="005D7AE1" w:rsidRPr="006051C6" w:rsidTr="005D7AE1">
              <w:trPr>
                <w:trHeight w:val="415"/>
              </w:trPr>
              <w:tc>
                <w:tcPr>
                  <w:tcW w:w="5233" w:type="dxa"/>
                  <w:gridSpan w:val="2"/>
                </w:tcPr>
                <w:p w:rsidR="005D7AE1" w:rsidRDefault="005D7AE1" w:rsidP="005D7AE1">
                  <w:pPr>
                    <w:rPr>
                      <w:i/>
                    </w:rPr>
                  </w:pPr>
                  <w:r>
                    <w:rPr>
                      <w:i/>
                    </w:rPr>
                    <w:t>Помещение уничтожения технологического брака</w:t>
                  </w:r>
                </w:p>
              </w:tc>
              <w:tc>
                <w:tcPr>
                  <w:tcW w:w="3406" w:type="dxa"/>
                  <w:gridSpan w:val="2"/>
                </w:tcPr>
                <w:p w:rsidR="005D7AE1" w:rsidRDefault="005D7AE1" w:rsidP="005D7AE1">
                  <w:pPr>
                    <w:rPr>
                      <w:i/>
                    </w:rPr>
                  </w:pPr>
                  <w:r>
                    <w:rPr>
                      <w:i/>
                    </w:rPr>
                    <w:t xml:space="preserve">- машина для регенерации </w:t>
                  </w:r>
                </w:p>
                <w:p w:rsidR="005D7AE1" w:rsidRDefault="005D7AE1" w:rsidP="005D7AE1">
                  <w:pPr>
                    <w:rPr>
                      <w:i/>
                    </w:rPr>
                  </w:pPr>
                  <w:r>
                    <w:rPr>
                      <w:i/>
                    </w:rPr>
                    <w:t>- др. доп. оборудование</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Pr>
                      <w:i/>
                    </w:rPr>
                    <w:t>рециркуляционная</w:t>
                  </w:r>
                  <w:proofErr w:type="spellEnd"/>
                  <w:r>
                    <w:rPr>
                      <w:i/>
                    </w:rPr>
                    <w:t xml:space="preserve"> </w:t>
                  </w:r>
                  <w:r w:rsidRPr="006051C6">
                    <w:rPr>
                      <w:i/>
                    </w:rPr>
                    <w:t xml:space="preserve">вентиляция </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электричество (220В</w:t>
                  </w:r>
                  <w:r>
                    <w:rPr>
                      <w:i/>
                    </w:rPr>
                    <w:t>/380 В)</w:t>
                  </w:r>
                </w:p>
                <w:p w:rsidR="005D7AE1" w:rsidRPr="006051C6" w:rsidRDefault="005D7AE1" w:rsidP="005D7AE1">
                  <w:pPr>
                    <w:rPr>
                      <w:i/>
                    </w:rPr>
                  </w:pPr>
                </w:p>
              </w:tc>
              <w:tc>
                <w:tcPr>
                  <w:tcW w:w="2845" w:type="dxa"/>
                  <w:tcBorders>
                    <w:left w:val="single" w:sz="4" w:space="0" w:color="auto"/>
                  </w:tcBorders>
                </w:tcPr>
                <w:p w:rsidR="005D7AE1" w:rsidRPr="006051C6" w:rsidRDefault="005D7AE1" w:rsidP="005B736E">
                  <w:pPr>
                    <w:jc w:val="center"/>
                    <w:rPr>
                      <w:i/>
                    </w:rPr>
                  </w:pPr>
                </w:p>
              </w:tc>
            </w:tr>
            <w:tr w:rsidR="005D7AE1" w:rsidRPr="006051C6" w:rsidTr="005D7AE1">
              <w:trPr>
                <w:trHeight w:val="598"/>
              </w:trPr>
              <w:tc>
                <w:tcPr>
                  <w:tcW w:w="850" w:type="dxa"/>
                </w:tcPr>
                <w:p w:rsidR="005D7AE1" w:rsidRPr="00C84E75" w:rsidRDefault="005D7AE1" w:rsidP="00566C03">
                  <w:pPr>
                    <w:jc w:val="center"/>
                    <w:rPr>
                      <w:i/>
                    </w:rPr>
                  </w:pPr>
                  <w:r>
                    <w:rPr>
                      <w:b/>
                      <w:i/>
                    </w:rPr>
                    <w:t xml:space="preserve"> </w:t>
                  </w:r>
                  <w:r>
                    <w:rPr>
                      <w:i/>
                    </w:rPr>
                    <w:t>2</w:t>
                  </w:r>
                  <w:r w:rsidR="00566C03">
                    <w:rPr>
                      <w:i/>
                    </w:rPr>
                    <w:t>6</w:t>
                  </w:r>
                  <w:r>
                    <w:rPr>
                      <w:i/>
                    </w:rPr>
                    <w:t>.3</w:t>
                  </w:r>
                </w:p>
              </w:tc>
              <w:tc>
                <w:tcPr>
                  <w:tcW w:w="14884" w:type="dxa"/>
                  <w:gridSpan w:val="5"/>
                </w:tcPr>
                <w:p w:rsidR="005D7AE1" w:rsidRDefault="005D7AE1" w:rsidP="005D7AE1">
                  <w:pPr>
                    <w:jc w:val="center"/>
                    <w:rPr>
                      <w:i/>
                    </w:rPr>
                  </w:pPr>
                </w:p>
                <w:p w:rsidR="005D7AE1" w:rsidRPr="006051C6" w:rsidRDefault="005D7AE1" w:rsidP="005D7AE1">
                  <w:pPr>
                    <w:jc w:val="center"/>
                    <w:rPr>
                      <w:i/>
                    </w:rPr>
                  </w:pPr>
                  <w:r w:rsidRPr="00453FE7">
                    <w:rPr>
                      <w:b/>
                      <w:i/>
                    </w:rPr>
                    <w:t xml:space="preserve">Участок производства </w:t>
                  </w:r>
                  <w:r>
                    <w:rPr>
                      <w:b/>
                      <w:i/>
                    </w:rPr>
                    <w:t xml:space="preserve">ТТС и </w:t>
                  </w:r>
                  <w:proofErr w:type="spellStart"/>
                  <w:r>
                    <w:rPr>
                      <w:b/>
                      <w:i/>
                    </w:rPr>
                    <w:t>сублингвальных</w:t>
                  </w:r>
                  <w:proofErr w:type="spellEnd"/>
                  <w:r>
                    <w:rPr>
                      <w:b/>
                      <w:i/>
                    </w:rPr>
                    <w:t xml:space="preserve"> пленок</w:t>
                  </w:r>
                </w:p>
              </w:tc>
            </w:tr>
            <w:tr w:rsidR="005D7AE1" w:rsidRPr="006051C6" w:rsidTr="005D7AE1">
              <w:trPr>
                <w:trHeight w:val="598"/>
              </w:trPr>
              <w:tc>
                <w:tcPr>
                  <w:tcW w:w="7798" w:type="dxa"/>
                  <w:gridSpan w:val="3"/>
                </w:tcPr>
                <w:p w:rsidR="005D7AE1" w:rsidRDefault="005D7AE1" w:rsidP="005D7AE1">
                  <w:pPr>
                    <w:rPr>
                      <w:i/>
                    </w:rPr>
                  </w:pPr>
                  <w:proofErr w:type="spellStart"/>
                  <w:r>
                    <w:rPr>
                      <w:i/>
                    </w:rPr>
                    <w:t>Наменклатура</w:t>
                  </w:r>
                  <w:proofErr w:type="spellEnd"/>
                </w:p>
              </w:tc>
              <w:tc>
                <w:tcPr>
                  <w:tcW w:w="7936" w:type="dxa"/>
                  <w:gridSpan w:val="3"/>
                </w:tcPr>
                <w:p w:rsidR="005D7AE1" w:rsidRDefault="005D7AE1" w:rsidP="005D7AE1">
                  <w:pPr>
                    <w:rPr>
                      <w:i/>
                    </w:rPr>
                  </w:pPr>
                  <w:r>
                    <w:rPr>
                      <w:i/>
                    </w:rPr>
                    <w:t>Мощность</w:t>
                  </w:r>
                </w:p>
              </w:tc>
            </w:tr>
            <w:tr w:rsidR="005D7AE1" w:rsidRPr="006051C6" w:rsidTr="005D7AE1">
              <w:trPr>
                <w:trHeight w:val="598"/>
              </w:trPr>
              <w:tc>
                <w:tcPr>
                  <w:tcW w:w="7798" w:type="dxa"/>
                  <w:gridSpan w:val="3"/>
                </w:tcPr>
                <w:p w:rsidR="005D7AE1" w:rsidRPr="00FD511A" w:rsidRDefault="005D7AE1" w:rsidP="005D7AE1">
                  <w:pPr>
                    <w:rPr>
                      <w:i/>
                    </w:rPr>
                  </w:pPr>
                  <w:proofErr w:type="spellStart"/>
                  <w:r w:rsidRPr="00FD511A">
                    <w:rPr>
                      <w:i/>
                    </w:rPr>
                    <w:lastRenderedPageBreak/>
                    <w:t>трансдермальные</w:t>
                  </w:r>
                  <w:proofErr w:type="spellEnd"/>
                  <w:r w:rsidRPr="00FD511A">
                    <w:rPr>
                      <w:i/>
                    </w:rPr>
                    <w:t xml:space="preserve"> терапевтические  системы 1) «</w:t>
                  </w:r>
                  <w:proofErr w:type="spellStart"/>
                  <w:r w:rsidRPr="00FD511A">
                    <w:rPr>
                      <w:i/>
                    </w:rPr>
                    <w:t>Фентанил</w:t>
                  </w:r>
                  <w:proofErr w:type="spellEnd"/>
                  <w:r w:rsidRPr="00FD511A">
                    <w:rPr>
                      <w:i/>
                    </w:rPr>
                    <w:t xml:space="preserve">, </w:t>
                  </w:r>
                  <w:proofErr w:type="spellStart"/>
                  <w:r w:rsidRPr="00FD511A">
                    <w:rPr>
                      <w:i/>
                    </w:rPr>
                    <w:t>трансдеомальная</w:t>
                  </w:r>
                  <w:proofErr w:type="spellEnd"/>
                  <w:r w:rsidRPr="00FD511A">
                    <w:rPr>
                      <w:i/>
                    </w:rPr>
                    <w:t xml:space="preserve"> терапевтическая система 12,5 мкг/</w:t>
                  </w:r>
                  <w:proofErr w:type="gramStart"/>
                  <w:r w:rsidRPr="00FD511A">
                    <w:rPr>
                      <w:i/>
                    </w:rPr>
                    <w:t>ч</w:t>
                  </w:r>
                  <w:proofErr w:type="gramEnd"/>
                  <w:r w:rsidRPr="00FD511A">
                    <w:rPr>
                      <w:i/>
                    </w:rPr>
                    <w:t>; 25 мкг/ч; 50 мкг/ч; 75 мкг/ч и 100 мкг/ч»  2) на стадии разработки УФР: «</w:t>
                  </w:r>
                  <w:proofErr w:type="spellStart"/>
                  <w:r w:rsidRPr="00FD511A">
                    <w:rPr>
                      <w:i/>
                    </w:rPr>
                    <w:t>Бупренорфин</w:t>
                  </w:r>
                  <w:proofErr w:type="spellEnd"/>
                  <w:r w:rsidRPr="00FD511A">
                    <w:rPr>
                      <w:i/>
                    </w:rPr>
                    <w:t xml:space="preserve">, </w:t>
                  </w:r>
                  <w:proofErr w:type="spellStart"/>
                  <w:r w:rsidRPr="00FD511A">
                    <w:rPr>
                      <w:i/>
                    </w:rPr>
                    <w:t>трансдеомальная</w:t>
                  </w:r>
                  <w:proofErr w:type="spellEnd"/>
                  <w:r w:rsidRPr="00FD511A">
                    <w:rPr>
                      <w:i/>
                    </w:rPr>
                    <w:t xml:space="preserve"> терапевтическая система  35 мкг/</w:t>
                  </w:r>
                  <w:proofErr w:type="gramStart"/>
                  <w:r w:rsidRPr="00FD511A">
                    <w:rPr>
                      <w:i/>
                    </w:rPr>
                    <w:t>ч</w:t>
                  </w:r>
                  <w:proofErr w:type="gramEnd"/>
                  <w:r w:rsidRPr="00FD511A">
                    <w:rPr>
                      <w:i/>
                    </w:rPr>
                    <w:t>;  52,5 мкг/ч; 70 мкг/ч»</w:t>
                  </w:r>
                </w:p>
              </w:tc>
              <w:tc>
                <w:tcPr>
                  <w:tcW w:w="7936" w:type="dxa"/>
                  <w:gridSpan w:val="3"/>
                </w:tcPr>
                <w:p w:rsidR="005D7AE1" w:rsidRPr="00FD511A" w:rsidRDefault="005D7AE1" w:rsidP="005D7AE1">
                  <w:pPr>
                    <w:rPr>
                      <w:i/>
                    </w:rPr>
                  </w:pPr>
                  <w:r w:rsidRPr="00FD511A">
                    <w:rPr>
                      <w:i/>
                    </w:rPr>
                    <w:t xml:space="preserve"> 9 млн</w:t>
                  </w:r>
                  <w:proofErr w:type="gramStart"/>
                  <w:r w:rsidRPr="00FD511A">
                    <w:rPr>
                      <w:i/>
                    </w:rPr>
                    <w:t>.ш</w:t>
                  </w:r>
                  <w:proofErr w:type="gramEnd"/>
                  <w:r w:rsidRPr="00FD511A">
                    <w:rPr>
                      <w:i/>
                    </w:rPr>
                    <w:t>тук пластырей (№ 1) в год</w:t>
                  </w:r>
                </w:p>
              </w:tc>
            </w:tr>
            <w:tr w:rsidR="005D7AE1" w:rsidRPr="006051C6" w:rsidTr="005D7AE1">
              <w:trPr>
                <w:trHeight w:val="562"/>
              </w:trPr>
              <w:tc>
                <w:tcPr>
                  <w:tcW w:w="5233" w:type="dxa"/>
                  <w:gridSpan w:val="2"/>
                </w:tcPr>
                <w:p w:rsidR="005D7AE1" w:rsidRPr="006051C6" w:rsidRDefault="005D7AE1" w:rsidP="005D7AE1">
                  <w:pPr>
                    <w:jc w:val="center"/>
                    <w:rPr>
                      <w:b/>
                      <w:i/>
                    </w:rPr>
                  </w:pPr>
                  <w:r w:rsidRPr="006051C6">
                    <w:rPr>
                      <w:b/>
                      <w:i/>
                    </w:rPr>
                    <w:t>Наименование стадии или помещения</w:t>
                  </w:r>
                </w:p>
              </w:tc>
              <w:tc>
                <w:tcPr>
                  <w:tcW w:w="3406" w:type="dxa"/>
                  <w:gridSpan w:val="2"/>
                </w:tcPr>
                <w:p w:rsidR="005D7AE1" w:rsidRPr="006051C6" w:rsidRDefault="005D7AE1" w:rsidP="005D7AE1">
                  <w:pPr>
                    <w:jc w:val="center"/>
                    <w:rPr>
                      <w:b/>
                      <w:i/>
                    </w:rPr>
                  </w:pPr>
                  <w:r w:rsidRPr="006051C6">
                    <w:rPr>
                      <w:b/>
                      <w:i/>
                    </w:rPr>
                    <w:t>Оборудование, инвентарь</w:t>
                  </w:r>
                </w:p>
              </w:tc>
              <w:tc>
                <w:tcPr>
                  <w:tcW w:w="4250" w:type="dxa"/>
                  <w:tcBorders>
                    <w:right w:val="single" w:sz="4" w:space="0" w:color="auto"/>
                  </w:tcBorders>
                </w:tcPr>
                <w:p w:rsidR="005D7AE1" w:rsidRPr="006051C6" w:rsidRDefault="005D7AE1" w:rsidP="005D7AE1">
                  <w:pPr>
                    <w:jc w:val="center"/>
                    <w:rPr>
                      <w:b/>
                      <w:i/>
                    </w:rPr>
                  </w:pPr>
                  <w:r w:rsidRPr="006051C6">
                    <w:rPr>
                      <w:b/>
                      <w:i/>
                    </w:rPr>
                    <w:t>Примечание</w:t>
                  </w:r>
                </w:p>
              </w:tc>
              <w:tc>
                <w:tcPr>
                  <w:tcW w:w="2845" w:type="dxa"/>
                  <w:tcBorders>
                    <w:left w:val="single" w:sz="4" w:space="0" w:color="auto"/>
                  </w:tcBorders>
                </w:tcPr>
                <w:p w:rsidR="005D7AE1" w:rsidRPr="00157DE7" w:rsidRDefault="005D7AE1" w:rsidP="005B736E">
                  <w:pPr>
                    <w:ind w:right="459"/>
                    <w:jc w:val="center"/>
                    <w:rPr>
                      <w:b/>
                      <w:i/>
                      <w:lang w:val="en-US"/>
                    </w:rPr>
                  </w:pPr>
                  <w:r>
                    <w:rPr>
                      <w:b/>
                      <w:i/>
                    </w:rPr>
                    <w:t>Класс по</w:t>
                  </w:r>
                  <w:r w:rsidRPr="006051C6">
                    <w:rPr>
                      <w:b/>
                      <w:i/>
                    </w:rPr>
                    <w:t>мещения</w:t>
                  </w:r>
                </w:p>
              </w:tc>
            </w:tr>
            <w:tr w:rsidR="005D7AE1" w:rsidRPr="006051C6" w:rsidTr="005D7AE1">
              <w:trPr>
                <w:trHeight w:val="2091"/>
              </w:trPr>
              <w:tc>
                <w:tcPr>
                  <w:tcW w:w="5233" w:type="dxa"/>
                  <w:gridSpan w:val="2"/>
                </w:tcPr>
                <w:p w:rsidR="005D7AE1" w:rsidRDefault="005D7AE1" w:rsidP="005D7AE1">
                  <w:pPr>
                    <w:rPr>
                      <w:i/>
                    </w:rPr>
                  </w:pPr>
                  <w:r w:rsidRPr="006051C6">
                    <w:rPr>
                      <w:i/>
                    </w:rPr>
                    <w:t xml:space="preserve">Помещение </w:t>
                  </w:r>
                  <w:proofErr w:type="spellStart"/>
                  <w:r w:rsidRPr="006051C6">
                    <w:rPr>
                      <w:i/>
                    </w:rPr>
                    <w:t>клима</w:t>
                  </w:r>
                  <w:r>
                    <w:rPr>
                      <w:i/>
                    </w:rPr>
                    <w:t>то</w:t>
                  </w:r>
                  <w:r w:rsidRPr="006051C6">
                    <w:rPr>
                      <w:i/>
                    </w:rPr>
                    <w:t>техники</w:t>
                  </w:r>
                  <w:proofErr w:type="spellEnd"/>
                  <w:r w:rsidRPr="006051C6">
                    <w:rPr>
                      <w:i/>
                    </w:rPr>
                    <w:t xml:space="preserve"> (</w:t>
                  </w:r>
                  <w:proofErr w:type="spellStart"/>
                  <w:r w:rsidRPr="006051C6">
                    <w:rPr>
                      <w:i/>
                    </w:rPr>
                    <w:t>венткамера</w:t>
                  </w:r>
                  <w:proofErr w:type="spellEnd"/>
                  <w:r w:rsidRPr="006051C6">
                    <w:rPr>
                      <w:i/>
                    </w:rPr>
                    <w:t xml:space="preserve">) – участок </w:t>
                  </w:r>
                  <w:r>
                    <w:rPr>
                      <w:i/>
                    </w:rPr>
                    <w:t xml:space="preserve">производства ТТС и </w:t>
                  </w:r>
                  <w:proofErr w:type="spellStart"/>
                  <w:r>
                    <w:rPr>
                      <w:i/>
                    </w:rPr>
                    <w:t>сублингвальных</w:t>
                  </w:r>
                  <w:proofErr w:type="spellEnd"/>
                  <w:r>
                    <w:rPr>
                      <w:i/>
                    </w:rPr>
                    <w:t xml:space="preserve"> пленок  </w:t>
                  </w:r>
                  <w:r>
                    <w:rPr>
                      <w:i/>
                      <w:lang w:val="en-US"/>
                    </w:rPr>
                    <w:t>D</w:t>
                  </w:r>
                  <w:r>
                    <w:rPr>
                      <w:i/>
                    </w:rPr>
                    <w:t xml:space="preserve"> класса чистоты</w:t>
                  </w:r>
                </w:p>
                <w:p w:rsidR="005D7AE1" w:rsidRPr="006051C6" w:rsidRDefault="005D7AE1" w:rsidP="005D7AE1">
                  <w:pPr>
                    <w:rPr>
                      <w:i/>
                    </w:rPr>
                  </w:pPr>
                  <w:r>
                    <w:rPr>
                      <w:i/>
                    </w:rPr>
                    <w:t xml:space="preserve"> </w:t>
                  </w:r>
                </w:p>
              </w:tc>
              <w:tc>
                <w:tcPr>
                  <w:tcW w:w="3406" w:type="dxa"/>
                  <w:gridSpan w:val="2"/>
                </w:tcPr>
                <w:p w:rsidR="005D7AE1" w:rsidRPr="006051C6" w:rsidRDefault="005D7AE1" w:rsidP="005D7AE1">
                  <w:pPr>
                    <w:rPr>
                      <w:i/>
                    </w:rPr>
                  </w:pPr>
                  <w:proofErr w:type="spellStart"/>
                  <w:r w:rsidRPr="006051C6">
                    <w:rPr>
                      <w:i/>
                    </w:rPr>
                    <w:t>Вент</w:t>
                  </w:r>
                  <w:proofErr w:type="gramStart"/>
                  <w:r w:rsidRPr="006051C6">
                    <w:rPr>
                      <w:i/>
                    </w:rPr>
                    <w:t>.у</w:t>
                  </w:r>
                  <w:proofErr w:type="gramEnd"/>
                  <w:r w:rsidRPr="006051C6">
                    <w:rPr>
                      <w:i/>
                    </w:rPr>
                    <w:t>становки</w:t>
                  </w:r>
                  <w:proofErr w:type="spellEnd"/>
                  <w:r w:rsidRPr="006051C6">
                    <w:rPr>
                      <w:i/>
                    </w:rPr>
                    <w:t>, кондиционеры</w:t>
                  </w:r>
                </w:p>
              </w:tc>
              <w:tc>
                <w:tcPr>
                  <w:tcW w:w="4250" w:type="dxa"/>
                  <w:tcBorders>
                    <w:right w:val="single" w:sz="4" w:space="0" w:color="auto"/>
                  </w:tcBorders>
                </w:tcPr>
                <w:p w:rsidR="005D7AE1" w:rsidRDefault="005D7AE1" w:rsidP="005D7AE1">
                  <w:pPr>
                    <w:rPr>
                      <w:i/>
                    </w:rPr>
                  </w:pPr>
                  <w:r w:rsidRPr="006051C6">
                    <w:rPr>
                      <w:i/>
                    </w:rPr>
                    <w:t>-приточно-вытяжная</w:t>
                  </w:r>
                  <w:r>
                    <w:rPr>
                      <w:i/>
                    </w:rPr>
                    <w:t xml:space="preserve"> система   со 100 % выбросом</w:t>
                  </w:r>
                </w:p>
                <w:p w:rsidR="005D7AE1" w:rsidRPr="006051C6" w:rsidRDefault="005D7AE1" w:rsidP="005D7AE1">
                  <w:pPr>
                    <w:rPr>
                      <w:i/>
                    </w:rPr>
                  </w:pPr>
                  <w:r w:rsidRPr="006051C6">
                    <w:rPr>
                      <w:i/>
                    </w:rPr>
                    <w:t>электричество (220В, 380 В)</w:t>
                  </w:r>
                </w:p>
                <w:p w:rsidR="005D7AE1" w:rsidRPr="001545AF" w:rsidRDefault="005D7AE1" w:rsidP="005D7AE1">
                  <w:pPr>
                    <w:rPr>
                      <w:i/>
                      <w:color w:val="00B0F0"/>
                    </w:rPr>
                  </w:pPr>
                  <w:r w:rsidRPr="006051C6">
                    <w:rPr>
                      <w:i/>
                    </w:rPr>
                    <w:t>-</w:t>
                  </w:r>
                  <w:r w:rsidRPr="003C46A6">
                    <w:rPr>
                      <w:i/>
                    </w:rPr>
                    <w:t>пар технический (3кгс/см</w:t>
                  </w:r>
                  <w:r w:rsidRPr="003C46A6">
                    <w:rPr>
                      <w:i/>
                      <w:vertAlign w:val="superscript"/>
                    </w:rPr>
                    <w:t>2</w:t>
                  </w:r>
                  <w:proofErr w:type="gramStart"/>
                  <w:r w:rsidRPr="003C46A6">
                    <w:rPr>
                      <w:i/>
                      <w:vertAlign w:val="superscript"/>
                    </w:rPr>
                    <w:t xml:space="preserve"> </w:t>
                  </w:r>
                  <w:r w:rsidRPr="003C46A6">
                    <w:rPr>
                      <w:i/>
                    </w:rPr>
                    <w:t>)</w:t>
                  </w:r>
                  <w:proofErr w:type="gramEnd"/>
                </w:p>
                <w:p w:rsidR="005D7AE1" w:rsidRPr="006051C6" w:rsidRDefault="005D7AE1" w:rsidP="005D7AE1">
                  <w:pPr>
                    <w:rPr>
                      <w:i/>
                    </w:rPr>
                  </w:pPr>
                  <w:r w:rsidRPr="006051C6">
                    <w:rPr>
                      <w:i/>
                    </w:rPr>
                    <w:t>- конденсатная линия</w:t>
                  </w:r>
                </w:p>
                <w:p w:rsidR="005D7AE1"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0E0AFE" w:rsidRDefault="005D7AE1" w:rsidP="005D7AE1">
                  <w:pPr>
                    <w:rPr>
                      <w:i/>
                    </w:rPr>
                  </w:pPr>
                  <w:r>
                    <w:rPr>
                      <w:i/>
                    </w:rPr>
                    <w:t xml:space="preserve">- влажность от 20 до 60 </w:t>
                  </w:r>
                  <w:r w:rsidRPr="00383030">
                    <w:rPr>
                      <w:i/>
                    </w:rPr>
                    <w:t>%</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p>
                <w:p w:rsidR="005D7AE1" w:rsidRDefault="005D7AE1" w:rsidP="005D7AE1">
                  <w:pPr>
                    <w:rPr>
                      <w:i/>
                    </w:rPr>
                  </w:pPr>
                </w:p>
                <w:p w:rsidR="005D7AE1" w:rsidRDefault="005D7AE1" w:rsidP="005D7AE1">
                  <w:pPr>
                    <w:rPr>
                      <w:i/>
                    </w:rPr>
                  </w:pPr>
                </w:p>
                <w:p w:rsidR="005D7AE1" w:rsidRDefault="005D7AE1" w:rsidP="005D7AE1">
                  <w:pPr>
                    <w:rPr>
                      <w:i/>
                    </w:rPr>
                  </w:pPr>
                </w:p>
                <w:p w:rsidR="005D7AE1" w:rsidRPr="0090533E" w:rsidRDefault="005D7AE1" w:rsidP="005D7AE1">
                  <w:pPr>
                    <w:rPr>
                      <w:i/>
                    </w:rPr>
                  </w:pPr>
                </w:p>
                <w:p w:rsidR="005D7AE1" w:rsidRDefault="005D7AE1" w:rsidP="005D7AE1">
                  <w:pPr>
                    <w:rPr>
                      <w:i/>
                    </w:rPr>
                  </w:pPr>
                </w:p>
                <w:p w:rsidR="005D7AE1" w:rsidRDefault="005D7AE1" w:rsidP="005D7AE1">
                  <w:pPr>
                    <w:rPr>
                      <w:i/>
                    </w:rPr>
                  </w:pPr>
                </w:p>
              </w:tc>
            </w:tr>
            <w:tr w:rsidR="005D7AE1" w:rsidRPr="006051C6" w:rsidTr="005D7AE1">
              <w:trPr>
                <w:trHeight w:val="1753"/>
              </w:trPr>
              <w:tc>
                <w:tcPr>
                  <w:tcW w:w="5233" w:type="dxa"/>
                  <w:gridSpan w:val="2"/>
                </w:tcPr>
                <w:p w:rsidR="005D7AE1" w:rsidRDefault="005D7AE1" w:rsidP="005D7AE1">
                  <w:pPr>
                    <w:rPr>
                      <w:i/>
                    </w:rPr>
                  </w:pPr>
                  <w:r w:rsidRPr="006051C6">
                    <w:rPr>
                      <w:i/>
                    </w:rPr>
                    <w:t xml:space="preserve">Помещение </w:t>
                  </w:r>
                  <w:proofErr w:type="spellStart"/>
                  <w:r w:rsidRPr="006051C6">
                    <w:rPr>
                      <w:i/>
                    </w:rPr>
                    <w:t>клима</w:t>
                  </w:r>
                  <w:r>
                    <w:rPr>
                      <w:i/>
                    </w:rPr>
                    <w:t>то</w:t>
                  </w:r>
                  <w:r w:rsidRPr="006051C6">
                    <w:rPr>
                      <w:i/>
                    </w:rPr>
                    <w:t>техники</w:t>
                  </w:r>
                  <w:proofErr w:type="spellEnd"/>
                  <w:r w:rsidRPr="006051C6">
                    <w:rPr>
                      <w:i/>
                    </w:rPr>
                    <w:t xml:space="preserve"> (</w:t>
                  </w:r>
                  <w:proofErr w:type="spellStart"/>
                  <w:r w:rsidRPr="006051C6">
                    <w:rPr>
                      <w:i/>
                    </w:rPr>
                    <w:t>венткамера</w:t>
                  </w:r>
                  <w:proofErr w:type="spellEnd"/>
                  <w:r w:rsidRPr="006051C6">
                    <w:rPr>
                      <w:i/>
                    </w:rPr>
                    <w:t xml:space="preserve">) – участок </w:t>
                  </w:r>
                  <w:r>
                    <w:rPr>
                      <w:i/>
                    </w:rPr>
                    <w:t xml:space="preserve">производства ТТС и </w:t>
                  </w:r>
                  <w:proofErr w:type="spellStart"/>
                  <w:r>
                    <w:rPr>
                      <w:i/>
                    </w:rPr>
                    <w:t>сублингвальных</w:t>
                  </w:r>
                  <w:proofErr w:type="spellEnd"/>
                  <w:r>
                    <w:rPr>
                      <w:i/>
                    </w:rPr>
                    <w:t xml:space="preserve"> пленок  </w:t>
                  </w:r>
                  <w:r w:rsidRPr="006051C6">
                    <w:rPr>
                      <w:i/>
                    </w:rPr>
                    <w:t>контролируем</w:t>
                  </w:r>
                  <w:r>
                    <w:rPr>
                      <w:i/>
                    </w:rPr>
                    <w:t xml:space="preserve">ой </w:t>
                  </w:r>
                  <w:r w:rsidRPr="006051C6">
                    <w:rPr>
                      <w:i/>
                    </w:rPr>
                    <w:t xml:space="preserve"> зоны</w:t>
                  </w:r>
                </w:p>
                <w:p w:rsidR="005D7AE1" w:rsidRPr="006051C6" w:rsidRDefault="005D7AE1" w:rsidP="005D7AE1">
                  <w:pPr>
                    <w:rPr>
                      <w:i/>
                    </w:rPr>
                  </w:pPr>
                </w:p>
              </w:tc>
              <w:tc>
                <w:tcPr>
                  <w:tcW w:w="3406" w:type="dxa"/>
                  <w:gridSpan w:val="2"/>
                </w:tcPr>
                <w:p w:rsidR="005D7AE1" w:rsidRPr="006051C6" w:rsidRDefault="005D7AE1" w:rsidP="005D7AE1">
                  <w:pPr>
                    <w:rPr>
                      <w:i/>
                    </w:rPr>
                  </w:pPr>
                  <w:proofErr w:type="spellStart"/>
                  <w:r w:rsidRPr="006051C6">
                    <w:rPr>
                      <w:i/>
                    </w:rPr>
                    <w:t>Вент</w:t>
                  </w:r>
                  <w:proofErr w:type="gramStart"/>
                  <w:r w:rsidRPr="006051C6">
                    <w:rPr>
                      <w:i/>
                    </w:rPr>
                    <w:t>.у</w:t>
                  </w:r>
                  <w:proofErr w:type="gramEnd"/>
                  <w:r w:rsidRPr="006051C6">
                    <w:rPr>
                      <w:i/>
                    </w:rPr>
                    <w:t>становки</w:t>
                  </w:r>
                  <w:proofErr w:type="spellEnd"/>
                  <w:r w:rsidRPr="006051C6">
                    <w:rPr>
                      <w:i/>
                    </w:rPr>
                    <w:t>, кондиционеры</w:t>
                  </w:r>
                </w:p>
              </w:tc>
              <w:tc>
                <w:tcPr>
                  <w:tcW w:w="4250" w:type="dxa"/>
                  <w:tcBorders>
                    <w:right w:val="single" w:sz="4" w:space="0" w:color="auto"/>
                  </w:tcBorders>
                </w:tcPr>
                <w:p w:rsidR="005D7AE1" w:rsidRDefault="005D7AE1" w:rsidP="005D7AE1">
                  <w:pPr>
                    <w:rPr>
                      <w:i/>
                    </w:rPr>
                  </w:pPr>
                  <w:r w:rsidRPr="006051C6">
                    <w:rPr>
                      <w:i/>
                    </w:rPr>
                    <w:t>- приточно-вытяжная</w:t>
                  </w:r>
                  <w:r>
                    <w:rPr>
                      <w:i/>
                    </w:rPr>
                    <w:t xml:space="preserve"> </w:t>
                  </w:r>
                </w:p>
                <w:p w:rsidR="005D7AE1" w:rsidRPr="006051C6" w:rsidRDefault="005D7AE1" w:rsidP="005D7AE1">
                  <w:pPr>
                    <w:rPr>
                      <w:i/>
                    </w:rPr>
                  </w:pP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электричество (220В, 380 В)</w:t>
                  </w:r>
                </w:p>
                <w:p w:rsidR="005D7AE1" w:rsidRPr="006051C6" w:rsidRDefault="005D7AE1" w:rsidP="005D7AE1">
                  <w:pPr>
                    <w:rPr>
                      <w:i/>
                    </w:rPr>
                  </w:pPr>
                  <w:r w:rsidRPr="006051C6">
                    <w:rPr>
                      <w:i/>
                    </w:rPr>
                    <w:t>-пар технический (3кгс/см</w:t>
                  </w:r>
                  <w:r w:rsidRPr="006051C6">
                    <w:rPr>
                      <w:i/>
                      <w:vertAlign w:val="superscript"/>
                    </w:rPr>
                    <w:t>2</w:t>
                  </w:r>
                  <w:proofErr w:type="gramStart"/>
                  <w:r w:rsidRPr="006051C6">
                    <w:rPr>
                      <w:i/>
                      <w:vertAlign w:val="superscript"/>
                    </w:rPr>
                    <w:t xml:space="preserve"> </w:t>
                  </w:r>
                  <w:r w:rsidRPr="006051C6">
                    <w:rPr>
                      <w:i/>
                    </w:rPr>
                    <w:t>)</w:t>
                  </w:r>
                  <w:proofErr w:type="gramEnd"/>
                </w:p>
                <w:p w:rsidR="005D7AE1" w:rsidRPr="00157DE7" w:rsidRDefault="005D7AE1" w:rsidP="005D7AE1">
                  <w:pPr>
                    <w:rPr>
                      <w:i/>
                    </w:rPr>
                  </w:pPr>
                  <w:r w:rsidRPr="006051C6">
                    <w:rPr>
                      <w:i/>
                    </w:rPr>
                    <w:t>- конденсатная линия</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p>
              </w:tc>
              <w:tc>
                <w:tcPr>
                  <w:tcW w:w="2845" w:type="dxa"/>
                  <w:tcBorders>
                    <w:left w:val="single" w:sz="4" w:space="0" w:color="auto"/>
                  </w:tcBorders>
                </w:tcPr>
                <w:p w:rsidR="005D7AE1" w:rsidRDefault="005D7AE1" w:rsidP="005D7AE1">
                  <w:pPr>
                    <w:rPr>
                      <w:i/>
                    </w:rPr>
                  </w:pPr>
                  <w:r>
                    <w:rPr>
                      <w:i/>
                    </w:rPr>
                    <w:t xml:space="preserve">                ---</w:t>
                  </w:r>
                </w:p>
              </w:tc>
            </w:tr>
            <w:tr w:rsidR="005D7AE1" w:rsidRPr="006051C6" w:rsidTr="005D7AE1">
              <w:trPr>
                <w:trHeight w:val="1034"/>
              </w:trPr>
              <w:tc>
                <w:tcPr>
                  <w:tcW w:w="5233" w:type="dxa"/>
                  <w:gridSpan w:val="2"/>
                </w:tcPr>
                <w:p w:rsidR="005D7AE1" w:rsidRPr="006051C6" w:rsidRDefault="005D7AE1" w:rsidP="005D7AE1">
                  <w:pPr>
                    <w:rPr>
                      <w:i/>
                    </w:rPr>
                  </w:pPr>
                  <w:proofErr w:type="spellStart"/>
                  <w:r w:rsidRPr="006051C6">
                    <w:rPr>
                      <w:i/>
                    </w:rPr>
                    <w:t>Электрощитовая</w:t>
                  </w:r>
                  <w:proofErr w:type="spellEnd"/>
                  <w:r>
                    <w:rPr>
                      <w:i/>
                    </w:rPr>
                    <w:t xml:space="preserve"> </w:t>
                  </w:r>
                </w:p>
              </w:tc>
              <w:tc>
                <w:tcPr>
                  <w:tcW w:w="3406" w:type="dxa"/>
                  <w:gridSpan w:val="2"/>
                </w:tcPr>
                <w:p w:rsidR="005D7AE1" w:rsidRPr="006051C6" w:rsidRDefault="005D7AE1" w:rsidP="005D7AE1">
                  <w:pPr>
                    <w:rPr>
                      <w:i/>
                    </w:rPr>
                  </w:pPr>
                  <w:proofErr w:type="spellStart"/>
                  <w:r w:rsidRPr="006051C6">
                    <w:rPr>
                      <w:i/>
                    </w:rPr>
                    <w:t>Соответств</w:t>
                  </w:r>
                  <w:proofErr w:type="gramStart"/>
                  <w:r w:rsidRPr="006051C6">
                    <w:rPr>
                      <w:i/>
                    </w:rPr>
                    <w:t>.о</w:t>
                  </w:r>
                  <w:proofErr w:type="gramEnd"/>
                  <w:r w:rsidRPr="006051C6">
                    <w:rPr>
                      <w:i/>
                    </w:rPr>
                    <w:t>борудование</w:t>
                  </w:r>
                  <w:proofErr w:type="spellEnd"/>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подключение к трансформаторной подстанции</w:t>
                  </w:r>
                </w:p>
                <w:p w:rsidR="005D7AE1" w:rsidRPr="006051C6" w:rsidRDefault="005D7AE1" w:rsidP="005D7AE1">
                  <w:pPr>
                    <w:rPr>
                      <w:i/>
                    </w:rPr>
                  </w:pPr>
                  <w:r w:rsidRPr="006051C6">
                    <w:rPr>
                      <w:i/>
                    </w:rPr>
                    <w:t>-электричество (380 В)</w:t>
                  </w:r>
                </w:p>
                <w:p w:rsidR="005D7AE1" w:rsidRPr="006051C6" w:rsidRDefault="005D7AE1" w:rsidP="005D7AE1">
                  <w:pPr>
                    <w:rPr>
                      <w:i/>
                    </w:rPr>
                  </w:pPr>
                  <w:r w:rsidRPr="006051C6">
                    <w:rPr>
                      <w:i/>
                    </w:rPr>
                    <w:lastRenderedPageBreak/>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p>
              </w:tc>
              <w:tc>
                <w:tcPr>
                  <w:tcW w:w="2845" w:type="dxa"/>
                  <w:tcBorders>
                    <w:left w:val="single" w:sz="4" w:space="0" w:color="auto"/>
                  </w:tcBorders>
                </w:tcPr>
                <w:p w:rsidR="005D7AE1" w:rsidRDefault="005D7AE1" w:rsidP="005D7AE1">
                  <w:pPr>
                    <w:rPr>
                      <w:i/>
                    </w:rPr>
                  </w:pPr>
                  <w:r>
                    <w:rPr>
                      <w:i/>
                    </w:rPr>
                    <w:lastRenderedPageBreak/>
                    <w:t xml:space="preserve">                   ---</w:t>
                  </w:r>
                </w:p>
              </w:tc>
            </w:tr>
            <w:tr w:rsidR="005D7AE1" w:rsidRPr="006051C6" w:rsidTr="005D7AE1">
              <w:trPr>
                <w:trHeight w:val="1159"/>
              </w:trPr>
              <w:tc>
                <w:tcPr>
                  <w:tcW w:w="5233" w:type="dxa"/>
                  <w:gridSpan w:val="2"/>
                </w:tcPr>
                <w:p w:rsidR="005D7AE1" w:rsidRDefault="005D7AE1" w:rsidP="005D7AE1">
                  <w:pPr>
                    <w:rPr>
                      <w:i/>
                    </w:rPr>
                  </w:pPr>
                  <w:r w:rsidRPr="006051C6">
                    <w:rPr>
                      <w:i/>
                    </w:rPr>
                    <w:lastRenderedPageBreak/>
                    <w:t>Склад хранения основного и вспомогательного сырья</w:t>
                  </w:r>
                  <w:r>
                    <w:rPr>
                      <w:i/>
                    </w:rPr>
                    <w:t xml:space="preserve"> </w:t>
                  </w: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sidRPr="006051C6">
                    <w:rPr>
                      <w:i/>
                    </w:rPr>
                    <w:t>Стеллажи</w:t>
                  </w:r>
                </w:p>
                <w:p w:rsidR="005D7AE1" w:rsidRPr="006051C6" w:rsidRDefault="005D7AE1" w:rsidP="005D7AE1">
                  <w:pPr>
                    <w:rPr>
                      <w:i/>
                    </w:rPr>
                  </w:pPr>
                  <w:r>
                    <w:rPr>
                      <w:i/>
                    </w:rPr>
                    <w:t>Сейф для списковой номенклатуры</w:t>
                  </w:r>
                </w:p>
              </w:tc>
              <w:tc>
                <w:tcPr>
                  <w:tcW w:w="4250" w:type="dxa"/>
                  <w:tcBorders>
                    <w:right w:val="single" w:sz="4" w:space="0" w:color="auto"/>
                  </w:tcBorders>
                </w:tcPr>
                <w:p w:rsidR="005D7AE1" w:rsidRDefault="005D7AE1" w:rsidP="005D7AE1">
                  <w:pPr>
                    <w:rPr>
                      <w:i/>
                    </w:rPr>
                  </w:pPr>
                  <w:r w:rsidRPr="006051C6">
                    <w:rPr>
                      <w:i/>
                    </w:rPr>
                    <w:t xml:space="preserve">- приточно-вытяжная </w:t>
                  </w:r>
                  <w:proofErr w:type="spellStart"/>
                  <w:r w:rsidRPr="006051C6">
                    <w:rPr>
                      <w:i/>
                    </w:rPr>
                    <w:t>рециркуляци</w:t>
                  </w:r>
                  <w:proofErr w:type="spellEnd"/>
                  <w:r>
                    <w:rPr>
                      <w:i/>
                    </w:rPr>
                    <w:t>-</w:t>
                  </w:r>
                </w:p>
                <w:p w:rsidR="005D7AE1" w:rsidRDefault="005D7AE1" w:rsidP="005D7AE1">
                  <w:pPr>
                    <w:rPr>
                      <w:i/>
                    </w:rPr>
                  </w:pPr>
                  <w:proofErr w:type="spellStart"/>
                  <w:r w:rsidRPr="006051C6">
                    <w:rPr>
                      <w:i/>
                    </w:rPr>
                    <w:t>онная</w:t>
                  </w:r>
                  <w:proofErr w:type="spellEnd"/>
                  <w:r w:rsidRPr="006051C6">
                    <w:rPr>
                      <w:i/>
                    </w:rPr>
                    <w:t xml:space="preserve">  </w:t>
                  </w:r>
                  <w:r>
                    <w:rPr>
                      <w:i/>
                    </w:rPr>
                    <w:t>система</w:t>
                  </w:r>
                </w:p>
                <w:p w:rsidR="005D7AE1" w:rsidRPr="006051C6" w:rsidRDefault="005D7AE1" w:rsidP="005D7AE1">
                  <w:pPr>
                    <w:rPr>
                      <w:i/>
                    </w:rPr>
                  </w:pPr>
                  <w:r w:rsidRPr="006051C6">
                    <w:rPr>
                      <w:i/>
                    </w:rPr>
                    <w:t xml:space="preserve"> -</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tc>
              <w:tc>
                <w:tcPr>
                  <w:tcW w:w="2845" w:type="dxa"/>
                  <w:tcBorders>
                    <w:left w:val="single" w:sz="4" w:space="0" w:color="auto"/>
                  </w:tcBorders>
                </w:tcPr>
                <w:p w:rsidR="005D7AE1" w:rsidRPr="006051C6" w:rsidRDefault="005D7AE1" w:rsidP="005D7AE1">
                  <w:pPr>
                    <w:rPr>
                      <w:i/>
                    </w:rPr>
                  </w:pPr>
                  <w:r>
                    <w:rPr>
                      <w:i/>
                    </w:rPr>
                    <w:t xml:space="preserve">                К</w:t>
                  </w:r>
                </w:p>
              </w:tc>
            </w:tr>
            <w:tr w:rsidR="005D7AE1" w:rsidRPr="006051C6" w:rsidTr="005D7AE1">
              <w:trPr>
                <w:trHeight w:val="526"/>
              </w:trPr>
              <w:tc>
                <w:tcPr>
                  <w:tcW w:w="5233" w:type="dxa"/>
                  <w:gridSpan w:val="2"/>
                </w:tcPr>
                <w:p w:rsidR="005D7AE1" w:rsidRPr="006051C6" w:rsidRDefault="005D7AE1" w:rsidP="005D7AE1">
                  <w:pPr>
                    <w:rPr>
                      <w:i/>
                    </w:rPr>
                  </w:pPr>
                  <w:r>
                    <w:rPr>
                      <w:i/>
                    </w:rPr>
                    <w:t>Склад хранения первичных упаковочных материалов</w:t>
                  </w:r>
                </w:p>
              </w:tc>
              <w:tc>
                <w:tcPr>
                  <w:tcW w:w="3406" w:type="dxa"/>
                  <w:gridSpan w:val="2"/>
                </w:tcPr>
                <w:p w:rsidR="005D7AE1" w:rsidRDefault="005D7AE1" w:rsidP="005D7AE1">
                  <w:pPr>
                    <w:rPr>
                      <w:i/>
                    </w:rPr>
                  </w:pPr>
                  <w:r w:rsidRPr="006051C6">
                    <w:rPr>
                      <w:i/>
                    </w:rPr>
                    <w:t>Стеллажи</w:t>
                  </w:r>
                </w:p>
                <w:p w:rsidR="005D7AE1" w:rsidRPr="006051C6" w:rsidRDefault="005D7AE1" w:rsidP="005D7AE1">
                  <w:pPr>
                    <w:rPr>
                      <w:i/>
                    </w:rPr>
                  </w:pPr>
                </w:p>
              </w:tc>
              <w:tc>
                <w:tcPr>
                  <w:tcW w:w="4250" w:type="dxa"/>
                  <w:tcBorders>
                    <w:right w:val="single" w:sz="4" w:space="0" w:color="auto"/>
                  </w:tcBorders>
                </w:tcPr>
                <w:p w:rsidR="005D7AE1" w:rsidRDefault="005D7AE1" w:rsidP="005D7AE1">
                  <w:pPr>
                    <w:rPr>
                      <w:i/>
                    </w:rPr>
                  </w:pPr>
                  <w:r w:rsidRPr="006051C6">
                    <w:rPr>
                      <w:i/>
                    </w:rPr>
                    <w:t xml:space="preserve">- приточно-вытяжная </w:t>
                  </w:r>
                  <w:proofErr w:type="spellStart"/>
                  <w:r w:rsidRPr="006051C6">
                    <w:rPr>
                      <w:i/>
                    </w:rPr>
                    <w:t>рециркуляци</w:t>
                  </w:r>
                  <w:proofErr w:type="spellEnd"/>
                  <w:r>
                    <w:rPr>
                      <w:i/>
                    </w:rPr>
                    <w:t>-</w:t>
                  </w:r>
                </w:p>
                <w:p w:rsidR="005D7AE1" w:rsidRDefault="005D7AE1" w:rsidP="005D7AE1">
                  <w:pPr>
                    <w:rPr>
                      <w:i/>
                    </w:rPr>
                  </w:pPr>
                  <w:proofErr w:type="spellStart"/>
                  <w:r w:rsidRPr="006051C6">
                    <w:rPr>
                      <w:i/>
                    </w:rPr>
                    <w:t>онная</w:t>
                  </w:r>
                  <w:proofErr w:type="spellEnd"/>
                  <w:r w:rsidRPr="006051C6">
                    <w:rPr>
                      <w:i/>
                    </w:rPr>
                    <w:t xml:space="preserve">  </w:t>
                  </w:r>
                  <w:r>
                    <w:rPr>
                      <w:i/>
                    </w:rPr>
                    <w:t>система</w:t>
                  </w:r>
                </w:p>
                <w:p w:rsidR="005D7AE1" w:rsidRPr="006051C6" w:rsidRDefault="005D7AE1" w:rsidP="005D7AE1">
                  <w:pPr>
                    <w:rPr>
                      <w:i/>
                    </w:rPr>
                  </w:pPr>
                  <w:r w:rsidRPr="006051C6">
                    <w:rPr>
                      <w:i/>
                    </w:rPr>
                    <w:t xml:space="preserve"> -</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tc>
              <w:tc>
                <w:tcPr>
                  <w:tcW w:w="2845" w:type="dxa"/>
                  <w:tcBorders>
                    <w:left w:val="single" w:sz="4" w:space="0" w:color="auto"/>
                  </w:tcBorders>
                </w:tcPr>
                <w:p w:rsidR="005D7AE1" w:rsidRPr="006051C6" w:rsidRDefault="005D7AE1" w:rsidP="005D7AE1">
                  <w:pPr>
                    <w:rPr>
                      <w:i/>
                    </w:rPr>
                  </w:pPr>
                  <w:r>
                    <w:rPr>
                      <w:i/>
                    </w:rPr>
                    <w:t xml:space="preserve">                  К</w:t>
                  </w:r>
                </w:p>
              </w:tc>
            </w:tr>
            <w:tr w:rsidR="005D7AE1" w:rsidRPr="006051C6" w:rsidTr="005D7AE1">
              <w:trPr>
                <w:trHeight w:val="401"/>
              </w:trPr>
              <w:tc>
                <w:tcPr>
                  <w:tcW w:w="5233" w:type="dxa"/>
                  <w:gridSpan w:val="2"/>
                </w:tcPr>
                <w:p w:rsidR="005D7AE1" w:rsidRPr="006051C6" w:rsidRDefault="005D7AE1" w:rsidP="005D7AE1">
                  <w:pPr>
                    <w:rPr>
                      <w:i/>
                    </w:rPr>
                  </w:pPr>
                  <w:proofErr w:type="spellStart"/>
                  <w:r w:rsidRPr="006051C6">
                    <w:rPr>
                      <w:i/>
                    </w:rPr>
                    <w:t>Растарочная</w:t>
                  </w:r>
                  <w:proofErr w:type="spellEnd"/>
                  <w:r w:rsidRPr="006051C6">
                    <w:rPr>
                      <w:i/>
                    </w:rPr>
                    <w:t xml:space="preserve"> </w:t>
                  </w:r>
                  <w:r>
                    <w:rPr>
                      <w:i/>
                    </w:rPr>
                    <w:t xml:space="preserve">для основного и вспомогательного сырья  </w:t>
                  </w:r>
                </w:p>
              </w:tc>
              <w:tc>
                <w:tcPr>
                  <w:tcW w:w="3406" w:type="dxa"/>
                  <w:gridSpan w:val="2"/>
                </w:tcPr>
                <w:p w:rsidR="005D7AE1" w:rsidRPr="006051C6" w:rsidRDefault="005D7AE1" w:rsidP="005D7AE1">
                  <w:pPr>
                    <w:jc w:val="center"/>
                    <w:rPr>
                      <w:i/>
                    </w:rPr>
                  </w:pPr>
                  <w:r w:rsidRPr="006051C6">
                    <w:rPr>
                      <w:i/>
                    </w:rPr>
                    <w:t>---</w:t>
                  </w:r>
                </w:p>
              </w:tc>
              <w:tc>
                <w:tcPr>
                  <w:tcW w:w="4250" w:type="dxa"/>
                  <w:tcBorders>
                    <w:right w:val="single" w:sz="4" w:space="0" w:color="auto"/>
                  </w:tcBorders>
                </w:tcPr>
                <w:p w:rsidR="005D7AE1" w:rsidRDefault="005D7AE1" w:rsidP="005D7AE1">
                  <w:pPr>
                    <w:rPr>
                      <w:i/>
                    </w:rPr>
                  </w:pPr>
                  <w:r w:rsidRPr="006051C6">
                    <w:rPr>
                      <w:i/>
                    </w:rPr>
                    <w:t xml:space="preserve">- приточно-вытяжная </w:t>
                  </w:r>
                  <w:proofErr w:type="spellStart"/>
                  <w:r w:rsidRPr="006051C6">
                    <w:rPr>
                      <w:i/>
                    </w:rPr>
                    <w:t>рециркуляци</w:t>
                  </w:r>
                  <w:proofErr w:type="spellEnd"/>
                  <w:r>
                    <w:rPr>
                      <w:i/>
                    </w:rPr>
                    <w:t>-</w:t>
                  </w:r>
                </w:p>
                <w:p w:rsidR="005D7AE1" w:rsidRDefault="005D7AE1" w:rsidP="005D7AE1">
                  <w:pPr>
                    <w:rPr>
                      <w:i/>
                    </w:rPr>
                  </w:pPr>
                  <w:proofErr w:type="spellStart"/>
                  <w:r w:rsidRPr="006051C6">
                    <w:rPr>
                      <w:i/>
                    </w:rPr>
                    <w:t>онная</w:t>
                  </w:r>
                  <w:proofErr w:type="spellEnd"/>
                  <w:r w:rsidRPr="006051C6">
                    <w:rPr>
                      <w:i/>
                    </w:rPr>
                    <w:t xml:space="preserve">  </w:t>
                  </w:r>
                  <w:r>
                    <w:rPr>
                      <w:i/>
                    </w:rPr>
                    <w:t>система</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tc>
              <w:tc>
                <w:tcPr>
                  <w:tcW w:w="2845" w:type="dxa"/>
                  <w:tcBorders>
                    <w:left w:val="single" w:sz="4" w:space="0" w:color="auto"/>
                  </w:tcBorders>
                </w:tcPr>
                <w:p w:rsidR="005D7AE1" w:rsidRPr="004F1B88" w:rsidRDefault="005D7AE1" w:rsidP="005D7AE1">
                  <w:pPr>
                    <w:jc w:val="center"/>
                    <w:rPr>
                      <w:i/>
                    </w:rPr>
                  </w:pPr>
                  <w:r>
                    <w:rPr>
                      <w:i/>
                    </w:rPr>
                    <w:t>К</w:t>
                  </w:r>
                </w:p>
              </w:tc>
            </w:tr>
            <w:tr w:rsidR="005D7AE1" w:rsidRPr="006051C6" w:rsidTr="005D7AE1">
              <w:trPr>
                <w:trHeight w:val="429"/>
              </w:trPr>
              <w:tc>
                <w:tcPr>
                  <w:tcW w:w="5233" w:type="dxa"/>
                  <w:gridSpan w:val="2"/>
                </w:tcPr>
                <w:p w:rsidR="005D7AE1" w:rsidRDefault="005D7AE1" w:rsidP="005D7AE1">
                  <w:pPr>
                    <w:rPr>
                      <w:i/>
                    </w:rPr>
                  </w:pPr>
                  <w:proofErr w:type="spellStart"/>
                  <w:r w:rsidRPr="006051C6">
                    <w:rPr>
                      <w:i/>
                    </w:rPr>
                    <w:t>Растарочная</w:t>
                  </w:r>
                  <w:proofErr w:type="spellEnd"/>
                  <w:r w:rsidRPr="006051C6">
                    <w:rPr>
                      <w:i/>
                    </w:rPr>
                    <w:t xml:space="preserve"> </w:t>
                  </w:r>
                  <w:r>
                    <w:rPr>
                      <w:i/>
                    </w:rPr>
                    <w:t>для первичных упаковочных материалов</w:t>
                  </w:r>
                </w:p>
              </w:tc>
              <w:tc>
                <w:tcPr>
                  <w:tcW w:w="3406" w:type="dxa"/>
                  <w:gridSpan w:val="2"/>
                </w:tcPr>
                <w:p w:rsidR="005D7AE1" w:rsidRDefault="005D7AE1" w:rsidP="005D7AE1">
                  <w:pPr>
                    <w:jc w:val="center"/>
                    <w:rPr>
                      <w:i/>
                    </w:rPr>
                  </w:pPr>
                  <w:r>
                    <w:rPr>
                      <w:i/>
                    </w:rPr>
                    <w:t>---</w:t>
                  </w:r>
                </w:p>
              </w:tc>
              <w:tc>
                <w:tcPr>
                  <w:tcW w:w="4250" w:type="dxa"/>
                  <w:tcBorders>
                    <w:right w:val="single" w:sz="4" w:space="0" w:color="auto"/>
                  </w:tcBorders>
                </w:tcPr>
                <w:p w:rsidR="005D7AE1" w:rsidRDefault="005D7AE1" w:rsidP="005D7AE1">
                  <w:pPr>
                    <w:rPr>
                      <w:i/>
                    </w:rPr>
                  </w:pPr>
                  <w:r w:rsidRPr="006051C6">
                    <w:rPr>
                      <w:i/>
                    </w:rPr>
                    <w:t xml:space="preserve">- приточно-вытяжная </w:t>
                  </w:r>
                  <w:proofErr w:type="spellStart"/>
                  <w:r w:rsidRPr="006051C6">
                    <w:rPr>
                      <w:i/>
                    </w:rPr>
                    <w:t>рециркуляци</w:t>
                  </w:r>
                  <w:proofErr w:type="spellEnd"/>
                  <w:r>
                    <w:rPr>
                      <w:i/>
                    </w:rPr>
                    <w:t>-</w:t>
                  </w:r>
                </w:p>
                <w:p w:rsidR="005D7AE1" w:rsidRDefault="005D7AE1" w:rsidP="005D7AE1">
                  <w:pPr>
                    <w:rPr>
                      <w:i/>
                    </w:rPr>
                  </w:pPr>
                  <w:proofErr w:type="spellStart"/>
                  <w:r w:rsidRPr="006051C6">
                    <w:rPr>
                      <w:i/>
                    </w:rPr>
                    <w:t>онная</w:t>
                  </w:r>
                  <w:proofErr w:type="spellEnd"/>
                  <w:r w:rsidRPr="006051C6">
                    <w:rPr>
                      <w:i/>
                    </w:rPr>
                    <w:t xml:space="preserve">  </w:t>
                  </w:r>
                  <w:r>
                    <w:rPr>
                      <w:i/>
                    </w:rPr>
                    <w:t>система</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tc>
              <w:tc>
                <w:tcPr>
                  <w:tcW w:w="2845" w:type="dxa"/>
                  <w:tcBorders>
                    <w:left w:val="single" w:sz="4" w:space="0" w:color="auto"/>
                  </w:tcBorders>
                </w:tcPr>
                <w:p w:rsidR="005D7AE1" w:rsidRPr="004F1B88" w:rsidRDefault="005D7AE1" w:rsidP="005D7AE1">
                  <w:pPr>
                    <w:jc w:val="center"/>
                    <w:rPr>
                      <w:i/>
                    </w:rPr>
                  </w:pPr>
                  <w:r>
                    <w:rPr>
                      <w:i/>
                    </w:rPr>
                    <w:t>К</w:t>
                  </w:r>
                </w:p>
              </w:tc>
            </w:tr>
            <w:tr w:rsidR="005D7AE1" w:rsidRPr="006051C6" w:rsidTr="005D7AE1">
              <w:trPr>
                <w:trHeight w:val="263"/>
              </w:trPr>
              <w:tc>
                <w:tcPr>
                  <w:tcW w:w="5233" w:type="dxa"/>
                  <w:gridSpan w:val="2"/>
                </w:tcPr>
                <w:p w:rsidR="005D7AE1" w:rsidRDefault="005D7AE1" w:rsidP="005D7AE1">
                  <w:pPr>
                    <w:rPr>
                      <w:i/>
                    </w:rPr>
                  </w:pPr>
                  <w:r w:rsidRPr="006051C6">
                    <w:rPr>
                      <w:i/>
                    </w:rPr>
                    <w:t xml:space="preserve">Материальный тамбур-шлюз (переход в </w:t>
                  </w:r>
                  <w:r w:rsidRPr="006051C6">
                    <w:rPr>
                      <w:i/>
                      <w:lang w:val="en-US"/>
                    </w:rPr>
                    <w:t>D</w:t>
                  </w:r>
                  <w:r>
                    <w:rPr>
                      <w:i/>
                    </w:rPr>
                    <w:t>-зону: сырье)</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jc w:val="center"/>
                    <w:rPr>
                      <w:i/>
                    </w:rPr>
                  </w:pPr>
                  <w:r w:rsidRPr="006051C6">
                    <w:rPr>
                      <w:i/>
                    </w:rPr>
                    <w:lastRenderedPageBreak/>
                    <w:t>---</w:t>
                  </w: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Pr="006051C6" w:rsidRDefault="005D7AE1" w:rsidP="005D7AE1">
                  <w:pPr>
                    <w:jc w:val="center"/>
                    <w:rPr>
                      <w:i/>
                    </w:rPr>
                  </w:pPr>
                </w:p>
              </w:tc>
              <w:tc>
                <w:tcPr>
                  <w:tcW w:w="4250" w:type="dxa"/>
                  <w:tcBorders>
                    <w:right w:val="single" w:sz="4" w:space="0" w:color="auto"/>
                  </w:tcBorders>
                </w:tcPr>
                <w:p w:rsidR="005D7AE1" w:rsidRDefault="005D7AE1" w:rsidP="005D7AE1">
                  <w:pPr>
                    <w:rPr>
                      <w:i/>
                    </w:rPr>
                  </w:pPr>
                  <w:r w:rsidRPr="006051C6">
                    <w:rPr>
                      <w:i/>
                    </w:rPr>
                    <w:lastRenderedPageBreak/>
                    <w:t xml:space="preserve">-приточно-вытяжная </w:t>
                  </w:r>
                  <w:proofErr w:type="spellStart"/>
                  <w:r w:rsidRPr="006051C6">
                    <w:rPr>
                      <w:i/>
                    </w:rPr>
                    <w:t>рециркуляци</w:t>
                  </w:r>
                  <w:proofErr w:type="spellEnd"/>
                  <w:r>
                    <w:rPr>
                      <w:i/>
                    </w:rPr>
                    <w:t>-</w:t>
                  </w:r>
                </w:p>
                <w:p w:rsidR="005D7AE1" w:rsidRDefault="005D7AE1" w:rsidP="005D7AE1">
                  <w:pPr>
                    <w:rPr>
                      <w:i/>
                    </w:rPr>
                  </w:pPr>
                  <w:proofErr w:type="spellStart"/>
                  <w:r w:rsidRPr="006051C6">
                    <w:rPr>
                      <w:i/>
                    </w:rPr>
                    <w:t>онная</w:t>
                  </w:r>
                  <w:proofErr w:type="spellEnd"/>
                  <w:r w:rsidRPr="006051C6">
                    <w:rPr>
                      <w:i/>
                    </w:rPr>
                    <w:t xml:space="preserve">  </w:t>
                  </w:r>
                  <w:r>
                    <w:rPr>
                      <w:i/>
                    </w:rPr>
                    <w:t xml:space="preserve">система </w:t>
                  </w:r>
                </w:p>
                <w:p w:rsidR="005D7AE1" w:rsidRPr="006051C6" w:rsidRDefault="005D7AE1" w:rsidP="005D7AE1">
                  <w:pPr>
                    <w:rPr>
                      <w:i/>
                    </w:rPr>
                  </w:pPr>
                  <w:r>
                    <w:rPr>
                      <w:i/>
                    </w:rPr>
                    <w:t>-</w:t>
                  </w:r>
                  <w:r w:rsidRPr="006051C6">
                    <w:rPr>
                      <w:i/>
                    </w:rPr>
                    <w:t>приточно-вытяжная</w:t>
                  </w:r>
                  <w:r>
                    <w:rPr>
                      <w:i/>
                    </w:rPr>
                    <w:t xml:space="preserve">   система</w:t>
                  </w:r>
                  <w:r w:rsidRPr="006051C6">
                    <w:rPr>
                      <w:i/>
                    </w:rPr>
                    <w:t xml:space="preserve"> </w:t>
                  </w:r>
                  <w:r>
                    <w:rPr>
                      <w:i/>
                    </w:rPr>
                    <w:t>со 100 % выбросом</w:t>
                  </w:r>
                </w:p>
                <w:p w:rsidR="005D7AE1" w:rsidRPr="006051C6" w:rsidRDefault="005D7AE1" w:rsidP="005D7AE1">
                  <w:pPr>
                    <w:rPr>
                      <w:i/>
                    </w:rPr>
                  </w:pPr>
                  <w:r w:rsidRPr="006051C6">
                    <w:rPr>
                      <w:i/>
                    </w:rPr>
                    <w:lastRenderedPageBreak/>
                    <w:t>система - приточно-вытяжная вентиляция</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Default="005D7AE1" w:rsidP="005D7AE1">
                  <w:pPr>
                    <w:rPr>
                      <w:i/>
                    </w:rPr>
                  </w:pPr>
                  <w:r w:rsidRPr="006051C6">
                    <w:rPr>
                      <w:i/>
                    </w:rPr>
                    <w:t>-воздушные клапана для перепада давления</w:t>
                  </w:r>
                </w:p>
                <w:p w:rsidR="005D7AE1" w:rsidRPr="006051C6" w:rsidRDefault="005D7AE1" w:rsidP="005D7AE1">
                  <w:pPr>
                    <w:rPr>
                      <w:i/>
                    </w:rPr>
                  </w:pPr>
                  <w:r>
                    <w:rPr>
                      <w:i/>
                    </w:rPr>
                    <w:t>- световая/звуковая сигнализация закрытия дверей</w:t>
                  </w:r>
                </w:p>
                <w:p w:rsidR="005D7AE1" w:rsidRPr="006051C6" w:rsidRDefault="005D7AE1" w:rsidP="005D7AE1">
                  <w:pPr>
                    <w:rPr>
                      <w:i/>
                    </w:rPr>
                  </w:pPr>
                  <w:r>
                    <w:rPr>
                      <w:i/>
                    </w:rPr>
                    <w:t>- местный отсос пыли</w:t>
                  </w:r>
                </w:p>
              </w:tc>
              <w:tc>
                <w:tcPr>
                  <w:tcW w:w="2845" w:type="dxa"/>
                  <w:tcBorders>
                    <w:left w:val="single" w:sz="4" w:space="0" w:color="auto"/>
                  </w:tcBorders>
                </w:tcPr>
                <w:p w:rsidR="005D7AE1" w:rsidRDefault="005D7AE1" w:rsidP="005D7AE1">
                  <w:pPr>
                    <w:jc w:val="center"/>
                    <w:rPr>
                      <w:i/>
                    </w:rPr>
                  </w:pPr>
                  <w:r w:rsidRPr="006051C6">
                    <w:rPr>
                      <w:i/>
                      <w:lang w:val="en-US"/>
                    </w:rPr>
                    <w:lastRenderedPageBreak/>
                    <w:t>K/D</w:t>
                  </w: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Default="005D7AE1" w:rsidP="005D7AE1">
                  <w:pPr>
                    <w:jc w:val="center"/>
                    <w:rPr>
                      <w:i/>
                    </w:rPr>
                  </w:pPr>
                </w:p>
                <w:p w:rsidR="005D7AE1" w:rsidRPr="00435419" w:rsidRDefault="005D7AE1" w:rsidP="005D7AE1">
                  <w:pPr>
                    <w:jc w:val="center"/>
                    <w:rPr>
                      <w:i/>
                    </w:rPr>
                  </w:pPr>
                </w:p>
              </w:tc>
            </w:tr>
            <w:tr w:rsidR="005D7AE1" w:rsidRPr="006051C6" w:rsidTr="005D7AE1">
              <w:trPr>
                <w:trHeight w:val="277"/>
              </w:trPr>
              <w:tc>
                <w:tcPr>
                  <w:tcW w:w="5233" w:type="dxa"/>
                  <w:gridSpan w:val="2"/>
                </w:tcPr>
                <w:p w:rsidR="005D7AE1" w:rsidRPr="00FE3BB0" w:rsidRDefault="005D7AE1" w:rsidP="005D7AE1">
                  <w:pPr>
                    <w:rPr>
                      <w:i/>
                    </w:rPr>
                  </w:pPr>
                  <w:r w:rsidRPr="006051C6">
                    <w:rPr>
                      <w:i/>
                    </w:rPr>
                    <w:lastRenderedPageBreak/>
                    <w:t xml:space="preserve">Тамбур-шлюз-гардеробная </w:t>
                  </w:r>
                  <w:r>
                    <w:rPr>
                      <w:i/>
                    </w:rPr>
                    <w:t>–</w:t>
                  </w:r>
                  <w:r w:rsidRPr="006051C6">
                    <w:rPr>
                      <w:i/>
                    </w:rPr>
                    <w:t xml:space="preserve"> </w:t>
                  </w:r>
                  <w:proofErr w:type="gramStart"/>
                  <w:r w:rsidRPr="006051C6">
                    <w:rPr>
                      <w:i/>
                    </w:rPr>
                    <w:t>женская</w:t>
                  </w:r>
                  <w:proofErr w:type="gramEnd"/>
                  <w:r>
                    <w:rPr>
                      <w:i/>
                    </w:rPr>
                    <w:t xml:space="preserve"> с выходом в </w:t>
                  </w:r>
                  <w:r>
                    <w:rPr>
                      <w:i/>
                      <w:lang w:val="en-US"/>
                    </w:rPr>
                    <w:t>D</w:t>
                  </w:r>
                  <w:r w:rsidRPr="00435419">
                    <w:rPr>
                      <w:i/>
                    </w:rPr>
                    <w:t xml:space="preserve"> </w:t>
                  </w:r>
                  <w:r>
                    <w:rPr>
                      <w:i/>
                    </w:rPr>
                    <w:t xml:space="preserve">класс чистоты </w:t>
                  </w:r>
                </w:p>
              </w:tc>
              <w:tc>
                <w:tcPr>
                  <w:tcW w:w="3406" w:type="dxa"/>
                  <w:gridSpan w:val="2"/>
                </w:tcPr>
                <w:p w:rsidR="005D7AE1" w:rsidRPr="006051C6" w:rsidRDefault="005D7AE1" w:rsidP="005D7AE1">
                  <w:pPr>
                    <w:rPr>
                      <w:i/>
                    </w:rPr>
                  </w:pPr>
                  <w:r w:rsidRPr="006051C6">
                    <w:rPr>
                      <w:i/>
                    </w:rPr>
                    <w:t>-шкафы</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система – приточно-вытяжная система</w:t>
                  </w:r>
                  <w:r>
                    <w:rPr>
                      <w:i/>
                    </w:rPr>
                    <w:t xml:space="preserve"> 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p>
                <w:p w:rsidR="005D7AE1" w:rsidRDefault="005D7AE1" w:rsidP="005D7AE1">
                  <w:pPr>
                    <w:rPr>
                      <w:i/>
                    </w:rPr>
                  </w:pPr>
                  <w:r w:rsidRPr="006051C6">
                    <w:rPr>
                      <w:i/>
                    </w:rPr>
                    <w:t>-воздушные клапана для перепада давления</w:t>
                  </w:r>
                </w:p>
                <w:p w:rsidR="005D7AE1" w:rsidRPr="006051C6" w:rsidRDefault="005D7AE1" w:rsidP="005D7AE1">
                  <w:pPr>
                    <w:rPr>
                      <w:i/>
                    </w:rPr>
                  </w:pPr>
                  <w:r>
                    <w:rPr>
                      <w:i/>
                    </w:rPr>
                    <w:t>- световая/звуковая сигнализация закрытия дверей</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lang w:val="en-US"/>
                    </w:rPr>
                  </w:pPr>
                  <w:r w:rsidRPr="006051C6">
                    <w:rPr>
                      <w:i/>
                    </w:rPr>
                    <w:lastRenderedPageBreak/>
                    <w:t xml:space="preserve">     </w:t>
                  </w:r>
                  <w:r>
                    <w:rPr>
                      <w:i/>
                    </w:rPr>
                    <w:t xml:space="preserve">            </w:t>
                  </w:r>
                  <w:r w:rsidRPr="006051C6">
                    <w:rPr>
                      <w:i/>
                    </w:rPr>
                    <w:t xml:space="preserve"> </w:t>
                  </w:r>
                  <w:r w:rsidRPr="006051C6">
                    <w:rPr>
                      <w:i/>
                      <w:lang w:val="en-US"/>
                    </w:rPr>
                    <w:t>K/D</w:t>
                  </w:r>
                </w:p>
              </w:tc>
            </w:tr>
            <w:tr w:rsidR="005D7AE1" w:rsidRPr="006051C6" w:rsidTr="005D7AE1">
              <w:trPr>
                <w:trHeight w:val="233"/>
              </w:trPr>
              <w:tc>
                <w:tcPr>
                  <w:tcW w:w="5233" w:type="dxa"/>
                  <w:gridSpan w:val="2"/>
                </w:tcPr>
                <w:p w:rsidR="005D7AE1" w:rsidRPr="00FE3BB0" w:rsidRDefault="005D7AE1" w:rsidP="005D7AE1">
                  <w:pPr>
                    <w:rPr>
                      <w:i/>
                    </w:rPr>
                  </w:pPr>
                  <w:r w:rsidRPr="006051C6">
                    <w:rPr>
                      <w:i/>
                    </w:rPr>
                    <w:lastRenderedPageBreak/>
                    <w:t xml:space="preserve">Тамбур-шлюз-гардеробная </w:t>
                  </w:r>
                  <w:r>
                    <w:rPr>
                      <w:i/>
                    </w:rPr>
                    <w:t>–</w:t>
                  </w:r>
                  <w:r w:rsidRPr="006051C6">
                    <w:rPr>
                      <w:i/>
                    </w:rPr>
                    <w:t xml:space="preserve"> </w:t>
                  </w:r>
                  <w:proofErr w:type="gramStart"/>
                  <w:r>
                    <w:rPr>
                      <w:i/>
                    </w:rPr>
                    <w:t>мужская</w:t>
                  </w:r>
                  <w:proofErr w:type="gramEnd"/>
                  <w:r>
                    <w:rPr>
                      <w:i/>
                    </w:rPr>
                    <w:t xml:space="preserve"> с выходом в </w:t>
                  </w:r>
                  <w:r>
                    <w:rPr>
                      <w:i/>
                      <w:lang w:val="en-US"/>
                    </w:rPr>
                    <w:t>D</w:t>
                  </w:r>
                  <w:r w:rsidRPr="00435419">
                    <w:rPr>
                      <w:i/>
                    </w:rPr>
                    <w:t xml:space="preserve"> </w:t>
                  </w:r>
                  <w:r>
                    <w:rPr>
                      <w:i/>
                    </w:rPr>
                    <w:t xml:space="preserve">класс чистоты </w:t>
                  </w:r>
                </w:p>
              </w:tc>
              <w:tc>
                <w:tcPr>
                  <w:tcW w:w="3406" w:type="dxa"/>
                  <w:gridSpan w:val="2"/>
                </w:tcPr>
                <w:p w:rsidR="005D7AE1" w:rsidRPr="006051C6" w:rsidRDefault="005D7AE1" w:rsidP="005D7AE1">
                  <w:pPr>
                    <w:rPr>
                      <w:i/>
                    </w:rPr>
                  </w:pPr>
                  <w:r w:rsidRPr="006051C6">
                    <w:rPr>
                      <w:i/>
                    </w:rPr>
                    <w:t>-шкафы</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w:t>
                  </w:r>
                  <w:proofErr w:type="spellStart"/>
                  <w:r w:rsidRPr="006051C6">
                    <w:rPr>
                      <w:i/>
                    </w:rPr>
                    <w:t>рециркуляционная</w:t>
                  </w:r>
                  <w:proofErr w:type="spellEnd"/>
                  <w:r w:rsidRPr="006051C6">
                    <w:rPr>
                      <w:i/>
                    </w:rPr>
                    <w:t xml:space="preserve">  </w:t>
                  </w:r>
                </w:p>
                <w:p w:rsidR="005D7AE1" w:rsidRPr="006051C6" w:rsidRDefault="005D7AE1" w:rsidP="005D7AE1">
                  <w:pPr>
                    <w:rPr>
                      <w:i/>
                    </w:rPr>
                  </w:pPr>
                  <w:r w:rsidRPr="006051C6">
                    <w:rPr>
                      <w:i/>
                    </w:rPr>
                    <w:t>система – приточно-вытяжная система</w:t>
                  </w:r>
                  <w:r>
                    <w:rPr>
                      <w:i/>
                    </w:rPr>
                    <w:t xml:space="preserve"> 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p w:rsidR="005D7AE1" w:rsidRPr="006051C6" w:rsidRDefault="005D7AE1" w:rsidP="005D7AE1">
                  <w:pPr>
                    <w:rPr>
                      <w:i/>
                    </w:rPr>
                  </w:pPr>
                  <w:r w:rsidRPr="006051C6">
                    <w:rPr>
                      <w:i/>
                    </w:rPr>
                    <w:t>-электричество (220В)</w:t>
                  </w:r>
                </w:p>
                <w:p w:rsidR="005D7AE1" w:rsidRDefault="005D7AE1" w:rsidP="005D7AE1">
                  <w:pPr>
                    <w:rPr>
                      <w:i/>
                    </w:rPr>
                  </w:pPr>
                  <w:r w:rsidRPr="006051C6">
                    <w:rPr>
                      <w:i/>
                    </w:rPr>
                    <w:t>-воздушные клапана для перепада давления</w:t>
                  </w:r>
                </w:p>
                <w:p w:rsidR="005D7AE1" w:rsidRPr="006051C6" w:rsidRDefault="005D7AE1" w:rsidP="005D7AE1">
                  <w:pPr>
                    <w:rPr>
                      <w:i/>
                    </w:rPr>
                  </w:pPr>
                  <w:r>
                    <w:rPr>
                      <w:i/>
                    </w:rPr>
                    <w:t>- световая/звуковая сигнализация закрытия дверей</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rPr>
                      <w:i/>
                    </w:rPr>
                  </w:pPr>
                </w:p>
              </w:tc>
              <w:tc>
                <w:tcPr>
                  <w:tcW w:w="2845" w:type="dxa"/>
                  <w:tcBorders>
                    <w:left w:val="single" w:sz="4" w:space="0" w:color="auto"/>
                  </w:tcBorders>
                </w:tcPr>
                <w:p w:rsidR="005D7AE1" w:rsidRPr="006051C6" w:rsidRDefault="005D7AE1" w:rsidP="005D7AE1">
                  <w:pPr>
                    <w:rPr>
                      <w:i/>
                      <w:lang w:val="en-US"/>
                    </w:rPr>
                  </w:pPr>
                  <w:r w:rsidRPr="006051C6">
                    <w:rPr>
                      <w:i/>
                    </w:rPr>
                    <w:t xml:space="preserve">    </w:t>
                  </w:r>
                  <w:r>
                    <w:rPr>
                      <w:i/>
                    </w:rPr>
                    <w:t xml:space="preserve">             </w:t>
                  </w:r>
                  <w:r w:rsidRPr="006051C6">
                    <w:rPr>
                      <w:i/>
                    </w:rPr>
                    <w:t xml:space="preserve">  </w:t>
                  </w:r>
                  <w:r w:rsidRPr="006051C6">
                    <w:rPr>
                      <w:i/>
                      <w:lang w:val="en-US"/>
                    </w:rPr>
                    <w:t>K/D</w:t>
                  </w:r>
                </w:p>
              </w:tc>
            </w:tr>
            <w:tr w:rsidR="005D7AE1" w:rsidRPr="006051C6" w:rsidTr="005D7AE1">
              <w:trPr>
                <w:trHeight w:val="305"/>
              </w:trPr>
              <w:tc>
                <w:tcPr>
                  <w:tcW w:w="5233" w:type="dxa"/>
                  <w:gridSpan w:val="2"/>
                </w:tcPr>
                <w:p w:rsidR="005D7AE1" w:rsidRPr="008E2051" w:rsidRDefault="005D7AE1" w:rsidP="005D7AE1">
                  <w:pPr>
                    <w:rPr>
                      <w:i/>
                    </w:rPr>
                  </w:pPr>
                  <w:r w:rsidRPr="008E2051">
                    <w:rPr>
                      <w:i/>
                    </w:rPr>
                    <w:t xml:space="preserve">Помещение взвешивания </w:t>
                  </w:r>
                </w:p>
              </w:tc>
              <w:tc>
                <w:tcPr>
                  <w:tcW w:w="3406" w:type="dxa"/>
                  <w:gridSpan w:val="2"/>
                </w:tcPr>
                <w:p w:rsidR="005D7AE1" w:rsidRPr="008E2051" w:rsidRDefault="005D7AE1" w:rsidP="005D7AE1">
                  <w:pPr>
                    <w:rPr>
                      <w:i/>
                    </w:rPr>
                  </w:pPr>
                  <w:r w:rsidRPr="008E2051">
                    <w:rPr>
                      <w:i/>
                    </w:rPr>
                    <w:t>-весы</w:t>
                  </w:r>
                </w:p>
                <w:p w:rsidR="005D7AE1" w:rsidRPr="008E2051" w:rsidRDefault="005D7AE1" w:rsidP="005D7AE1">
                  <w:pPr>
                    <w:rPr>
                      <w:i/>
                    </w:rPr>
                  </w:pPr>
                </w:p>
              </w:tc>
              <w:tc>
                <w:tcPr>
                  <w:tcW w:w="4250" w:type="dxa"/>
                  <w:tcBorders>
                    <w:right w:val="single" w:sz="4" w:space="0" w:color="auto"/>
                  </w:tcBorders>
                </w:tcPr>
                <w:p w:rsidR="005D7AE1" w:rsidRPr="008E2051" w:rsidRDefault="005D7AE1" w:rsidP="005D7AE1">
                  <w:pPr>
                    <w:rPr>
                      <w:i/>
                    </w:rPr>
                  </w:pPr>
                  <w:r w:rsidRPr="008E2051">
                    <w:rPr>
                      <w:i/>
                    </w:rPr>
                    <w:t>-приточно-вытяжная вентиляция со 100% выбросом</w:t>
                  </w:r>
                </w:p>
                <w:p w:rsidR="005D7AE1" w:rsidRPr="008E2051" w:rsidRDefault="005D7AE1" w:rsidP="005D7AE1">
                  <w:pPr>
                    <w:rPr>
                      <w:i/>
                    </w:rPr>
                  </w:pPr>
                  <w:r w:rsidRPr="008E2051">
                    <w:rPr>
                      <w:i/>
                    </w:rPr>
                    <w:t>-</w:t>
                  </w:r>
                  <w:proofErr w:type="spellStart"/>
                  <w:r w:rsidRPr="008E2051">
                    <w:rPr>
                      <w:i/>
                    </w:rPr>
                    <w:t>искуственное</w:t>
                  </w:r>
                  <w:proofErr w:type="spellEnd"/>
                  <w:r w:rsidRPr="008E2051">
                    <w:rPr>
                      <w:i/>
                    </w:rPr>
                    <w:t xml:space="preserve"> освещение (220 В)</w:t>
                  </w:r>
                </w:p>
                <w:p w:rsidR="005D7AE1" w:rsidRPr="008E2051" w:rsidRDefault="005D7AE1" w:rsidP="005D7AE1">
                  <w:pPr>
                    <w:rPr>
                      <w:i/>
                    </w:rPr>
                  </w:pPr>
                  <w:r w:rsidRPr="008E2051">
                    <w:rPr>
                      <w:i/>
                    </w:rPr>
                    <w:t>- влажность воздуха от 20 до 60 %</w:t>
                  </w:r>
                </w:p>
                <w:p w:rsidR="005D7AE1" w:rsidRPr="008E2051" w:rsidRDefault="005D7AE1" w:rsidP="005D7AE1">
                  <w:pPr>
                    <w:rPr>
                      <w:i/>
                    </w:rPr>
                  </w:pPr>
                  <w:r w:rsidRPr="008E2051">
                    <w:rPr>
                      <w:i/>
                    </w:rPr>
                    <w:t>- температура 19-25</w:t>
                  </w:r>
                  <w:proofErr w:type="gramStart"/>
                  <w:r w:rsidRPr="008E2051">
                    <w:rPr>
                      <w:i/>
                      <w:vertAlign w:val="superscript"/>
                    </w:rPr>
                    <w:t>°</w:t>
                  </w:r>
                  <w:r w:rsidRPr="008E2051">
                    <w:rPr>
                      <w:i/>
                    </w:rPr>
                    <w:t>С</w:t>
                  </w:r>
                  <w:proofErr w:type="gramEnd"/>
                </w:p>
                <w:p w:rsidR="005D7AE1" w:rsidRPr="008E2051" w:rsidRDefault="005D7AE1" w:rsidP="005D7AE1">
                  <w:pPr>
                    <w:rPr>
                      <w:i/>
                    </w:rPr>
                  </w:pPr>
                  <w:r w:rsidRPr="008E2051">
                    <w:rPr>
                      <w:i/>
                    </w:rPr>
                    <w:t>- избыточное давление внутри помещения 10-15 Па</w:t>
                  </w:r>
                </w:p>
                <w:p w:rsidR="005D7AE1" w:rsidRPr="008E2051" w:rsidRDefault="005D7AE1" w:rsidP="005D7AE1">
                  <w:pPr>
                    <w:ind w:right="-108"/>
                    <w:rPr>
                      <w:i/>
                    </w:rPr>
                  </w:pPr>
                  <w:r w:rsidRPr="008E2051">
                    <w:rPr>
                      <w:i/>
                    </w:rPr>
                    <w:t>- местный отсос пыли</w:t>
                  </w:r>
                </w:p>
                <w:p w:rsidR="005D7AE1" w:rsidRPr="008E2051" w:rsidRDefault="005D7AE1" w:rsidP="005D7AE1">
                  <w:pPr>
                    <w:rPr>
                      <w:i/>
                    </w:rPr>
                  </w:pPr>
                  <w:r w:rsidRPr="008E2051">
                    <w:rPr>
                      <w:i/>
                    </w:rPr>
                    <w:t>-электричество (220В)</w:t>
                  </w:r>
                </w:p>
                <w:p w:rsidR="005D7AE1" w:rsidRPr="008E2051" w:rsidRDefault="005D7AE1" w:rsidP="005D7AE1">
                  <w:pPr>
                    <w:rPr>
                      <w:i/>
                    </w:rPr>
                  </w:pPr>
                </w:p>
              </w:tc>
              <w:tc>
                <w:tcPr>
                  <w:tcW w:w="2845" w:type="dxa"/>
                  <w:tcBorders>
                    <w:left w:val="single" w:sz="4" w:space="0" w:color="auto"/>
                  </w:tcBorders>
                </w:tcPr>
                <w:p w:rsidR="005D7AE1" w:rsidRPr="008E2051" w:rsidRDefault="005D7AE1" w:rsidP="005D7AE1">
                  <w:pPr>
                    <w:rPr>
                      <w:i/>
                      <w:lang w:val="en-US"/>
                    </w:rPr>
                  </w:pPr>
                  <w:r w:rsidRPr="008E2051">
                    <w:rPr>
                      <w:i/>
                    </w:rPr>
                    <w:t xml:space="preserve">     </w:t>
                  </w:r>
                  <w:r>
                    <w:rPr>
                      <w:i/>
                    </w:rPr>
                    <w:t xml:space="preserve">                </w:t>
                  </w:r>
                  <w:r w:rsidRPr="008E2051">
                    <w:rPr>
                      <w:i/>
                      <w:lang w:val="en-US"/>
                    </w:rPr>
                    <w:t>D</w:t>
                  </w:r>
                </w:p>
              </w:tc>
            </w:tr>
            <w:tr w:rsidR="005D7AE1" w:rsidRPr="006051C6" w:rsidTr="005D7AE1">
              <w:trPr>
                <w:trHeight w:val="1013"/>
              </w:trPr>
              <w:tc>
                <w:tcPr>
                  <w:tcW w:w="5233" w:type="dxa"/>
                  <w:gridSpan w:val="2"/>
                </w:tcPr>
                <w:p w:rsidR="005D7AE1" w:rsidRPr="008E2051" w:rsidRDefault="005D7AE1" w:rsidP="005D7AE1">
                  <w:pPr>
                    <w:rPr>
                      <w:i/>
                    </w:rPr>
                  </w:pPr>
                  <w:r w:rsidRPr="008E2051">
                    <w:rPr>
                      <w:i/>
                    </w:rPr>
                    <w:lastRenderedPageBreak/>
                    <w:t>Помещение приготовления массы ТТС</w:t>
                  </w:r>
                </w:p>
                <w:p w:rsidR="005D7AE1" w:rsidRPr="008E2051" w:rsidRDefault="005D7AE1" w:rsidP="005D7AE1">
                  <w:pPr>
                    <w:rPr>
                      <w:i/>
                    </w:rPr>
                  </w:pPr>
                </w:p>
              </w:tc>
              <w:tc>
                <w:tcPr>
                  <w:tcW w:w="3406" w:type="dxa"/>
                  <w:gridSpan w:val="2"/>
                </w:tcPr>
                <w:p w:rsidR="005D7AE1" w:rsidRPr="008E2051" w:rsidRDefault="005D7AE1" w:rsidP="005D7AE1">
                  <w:pPr>
                    <w:rPr>
                      <w:i/>
                      <w:u w:val="single"/>
                    </w:rPr>
                  </w:pPr>
                  <w:r w:rsidRPr="008E2051">
                    <w:rPr>
                      <w:i/>
                    </w:rPr>
                    <w:t xml:space="preserve">- </w:t>
                  </w:r>
                  <w:r w:rsidRPr="008E2051">
                    <w:rPr>
                      <w:i/>
                      <w:u w:val="single"/>
                    </w:rPr>
                    <w:t>Реактор РВД-20, ООО «</w:t>
                  </w:r>
                  <w:proofErr w:type="spellStart"/>
                  <w:r w:rsidRPr="008E2051">
                    <w:rPr>
                      <w:i/>
                      <w:u w:val="single"/>
                    </w:rPr>
                    <w:t>Артлайф-Техно</w:t>
                  </w:r>
                  <w:proofErr w:type="spellEnd"/>
                  <w:r w:rsidRPr="008E2051">
                    <w:rPr>
                      <w:i/>
                      <w:u w:val="single"/>
                    </w:rPr>
                    <w:t>», Россия:</w:t>
                  </w:r>
                </w:p>
                <w:p w:rsidR="005D7AE1" w:rsidRPr="008E2051" w:rsidRDefault="005D7AE1" w:rsidP="005D7AE1">
                  <w:pPr>
                    <w:rPr>
                      <w:i/>
                      <w:u w:val="single"/>
                    </w:rPr>
                  </w:pPr>
                </w:p>
                <w:p w:rsidR="005D7AE1" w:rsidRPr="008E2051" w:rsidRDefault="005D7AE1" w:rsidP="005D7AE1">
                  <w:pPr>
                    <w:rPr>
                      <w:i/>
                    </w:rPr>
                  </w:pPr>
                  <w:r w:rsidRPr="008E2051">
                    <w:rPr>
                      <w:i/>
                    </w:rPr>
                    <w:t>-  рабочий объем – 15 л;</w:t>
                  </w:r>
                </w:p>
                <w:p w:rsidR="005D7AE1" w:rsidRPr="008E2051" w:rsidRDefault="005D7AE1" w:rsidP="005D7AE1">
                  <w:pPr>
                    <w:ind w:left="-106" w:right="-112"/>
                    <w:rPr>
                      <w:i/>
                    </w:rPr>
                  </w:pPr>
                  <w:r w:rsidRPr="008E2051">
                    <w:rPr>
                      <w:i/>
                    </w:rPr>
                    <w:t xml:space="preserve">  - материал в контакте с продуктом</w:t>
                  </w:r>
                </w:p>
                <w:p w:rsidR="005D7AE1" w:rsidRPr="008E2051" w:rsidRDefault="005D7AE1" w:rsidP="005D7AE1">
                  <w:pPr>
                    <w:ind w:left="-106" w:right="-112" w:firstLine="106"/>
                    <w:rPr>
                      <w:i/>
                    </w:rPr>
                  </w:pPr>
                  <w:r w:rsidRPr="008E2051">
                    <w:rPr>
                      <w:i/>
                    </w:rPr>
                    <w:t xml:space="preserve">- </w:t>
                  </w:r>
                  <w:r w:rsidRPr="008E2051">
                    <w:rPr>
                      <w:i/>
                      <w:lang w:val="en-US"/>
                    </w:rPr>
                    <w:t>AISI</w:t>
                  </w:r>
                  <w:r w:rsidRPr="008E2051">
                    <w:rPr>
                      <w:i/>
                    </w:rPr>
                    <w:t xml:space="preserve"> 316 </w:t>
                  </w:r>
                  <w:r w:rsidRPr="008E2051">
                    <w:rPr>
                      <w:i/>
                      <w:lang w:val="en-US"/>
                    </w:rPr>
                    <w:t>L</w:t>
                  </w:r>
                  <w:r w:rsidRPr="008E2051">
                    <w:rPr>
                      <w:i/>
                    </w:rPr>
                    <w:t xml:space="preserve"> (полированная);</w:t>
                  </w:r>
                </w:p>
                <w:p w:rsidR="005D7AE1" w:rsidRPr="008E2051" w:rsidRDefault="005D7AE1" w:rsidP="005D7AE1">
                  <w:pPr>
                    <w:ind w:left="-106" w:right="-112" w:firstLine="106"/>
                    <w:rPr>
                      <w:i/>
                    </w:rPr>
                  </w:pPr>
                  <w:r w:rsidRPr="008E2051">
                    <w:rPr>
                      <w:i/>
                    </w:rPr>
                    <w:t>- теплоизоляция – боковая;</w:t>
                  </w:r>
                </w:p>
                <w:p w:rsidR="005D7AE1" w:rsidRPr="008E2051" w:rsidRDefault="005D7AE1" w:rsidP="005D7AE1">
                  <w:pPr>
                    <w:ind w:left="-106" w:right="-112" w:firstLine="106"/>
                    <w:rPr>
                      <w:i/>
                    </w:rPr>
                  </w:pPr>
                  <w:r w:rsidRPr="008E2051">
                    <w:rPr>
                      <w:i/>
                    </w:rPr>
                    <w:t>-рубашка – боковая;</w:t>
                  </w:r>
                </w:p>
                <w:p w:rsidR="005D7AE1" w:rsidRPr="008E2051" w:rsidRDefault="005D7AE1" w:rsidP="005D7AE1">
                  <w:pPr>
                    <w:ind w:left="-106" w:right="-112" w:firstLine="106"/>
                    <w:rPr>
                      <w:i/>
                    </w:rPr>
                  </w:pPr>
                  <w:r w:rsidRPr="008E2051">
                    <w:rPr>
                      <w:i/>
                    </w:rPr>
                    <w:t>- теплоноситель – вода;</w:t>
                  </w:r>
                </w:p>
                <w:p w:rsidR="005D7AE1" w:rsidRPr="008E2051" w:rsidRDefault="005D7AE1" w:rsidP="005D7AE1">
                  <w:pPr>
                    <w:ind w:left="-106" w:right="-112" w:firstLine="106"/>
                    <w:rPr>
                      <w:i/>
                    </w:rPr>
                  </w:pPr>
                  <w:r w:rsidRPr="008E2051">
                    <w:rPr>
                      <w:i/>
                    </w:rPr>
                    <w:t>-скорость вращения мешалки –  от 0  до</w:t>
                  </w:r>
                </w:p>
                <w:p w:rsidR="005D7AE1" w:rsidRPr="008E2051" w:rsidRDefault="005D7AE1" w:rsidP="005D7AE1">
                  <w:pPr>
                    <w:ind w:left="-106" w:right="-112" w:firstLine="106"/>
                    <w:rPr>
                      <w:i/>
                    </w:rPr>
                  </w:pPr>
                  <w:r w:rsidRPr="008E2051">
                    <w:rPr>
                      <w:i/>
                    </w:rPr>
                    <w:t xml:space="preserve">56 </w:t>
                  </w:r>
                  <w:proofErr w:type="gramStart"/>
                  <w:r w:rsidRPr="008E2051">
                    <w:rPr>
                      <w:i/>
                    </w:rPr>
                    <w:t>об</w:t>
                  </w:r>
                  <w:proofErr w:type="gramEnd"/>
                  <w:r w:rsidRPr="008E2051">
                    <w:rPr>
                      <w:i/>
                    </w:rPr>
                    <w:t>/мин;</w:t>
                  </w:r>
                </w:p>
                <w:p w:rsidR="005D7AE1" w:rsidRPr="008E2051" w:rsidRDefault="005D7AE1" w:rsidP="005D7AE1">
                  <w:pPr>
                    <w:ind w:left="-106" w:right="-112" w:firstLine="106"/>
                    <w:rPr>
                      <w:i/>
                    </w:rPr>
                  </w:pPr>
                  <w:r w:rsidRPr="008E2051">
                    <w:rPr>
                      <w:i/>
                    </w:rPr>
                    <w:t>- мощность привода мешалки – 1,5 кВт;</w:t>
                  </w:r>
                </w:p>
                <w:p w:rsidR="005D7AE1" w:rsidRPr="008E2051" w:rsidRDefault="005D7AE1" w:rsidP="005D7AE1">
                  <w:pPr>
                    <w:ind w:left="-106" w:right="-112" w:firstLine="106"/>
                    <w:rPr>
                      <w:i/>
                    </w:rPr>
                  </w:pPr>
                  <w:r w:rsidRPr="008E2051">
                    <w:rPr>
                      <w:i/>
                    </w:rPr>
                    <w:t xml:space="preserve">-скорость вращения </w:t>
                  </w:r>
                  <w:proofErr w:type="spellStart"/>
                  <w:r w:rsidRPr="008E2051">
                    <w:rPr>
                      <w:i/>
                    </w:rPr>
                    <w:t>гомогонизатора</w:t>
                  </w:r>
                  <w:proofErr w:type="spellEnd"/>
                  <w:r w:rsidRPr="008E2051">
                    <w:rPr>
                      <w:i/>
                    </w:rPr>
                    <w:t xml:space="preserve"> – </w:t>
                  </w:r>
                </w:p>
                <w:p w:rsidR="005D7AE1" w:rsidRPr="008E2051" w:rsidRDefault="005D7AE1" w:rsidP="005D7AE1">
                  <w:pPr>
                    <w:ind w:left="-106" w:right="-112" w:firstLine="106"/>
                    <w:rPr>
                      <w:i/>
                    </w:rPr>
                  </w:pPr>
                  <w:r w:rsidRPr="008E2051">
                    <w:rPr>
                      <w:i/>
                    </w:rPr>
                    <w:t xml:space="preserve">от 0 до 3000 </w:t>
                  </w:r>
                  <w:proofErr w:type="gramStart"/>
                  <w:r w:rsidRPr="008E2051">
                    <w:rPr>
                      <w:i/>
                    </w:rPr>
                    <w:t>об</w:t>
                  </w:r>
                  <w:proofErr w:type="gramEnd"/>
                  <w:r w:rsidRPr="008E2051">
                    <w:rPr>
                      <w:i/>
                    </w:rPr>
                    <w:t>/мин;</w:t>
                  </w:r>
                </w:p>
                <w:p w:rsidR="005D7AE1" w:rsidRPr="008E2051" w:rsidRDefault="005D7AE1" w:rsidP="005D7AE1">
                  <w:pPr>
                    <w:ind w:left="-106" w:right="-112" w:firstLine="106"/>
                    <w:rPr>
                      <w:i/>
                    </w:rPr>
                  </w:pPr>
                  <w:r w:rsidRPr="008E2051">
                    <w:rPr>
                      <w:i/>
                    </w:rPr>
                    <w:t xml:space="preserve">- мощность привода </w:t>
                  </w:r>
                  <w:proofErr w:type="spellStart"/>
                  <w:r w:rsidRPr="008E2051">
                    <w:rPr>
                      <w:i/>
                    </w:rPr>
                    <w:t>гомогонизатора</w:t>
                  </w:r>
                  <w:proofErr w:type="spellEnd"/>
                  <w:r w:rsidRPr="008E2051">
                    <w:rPr>
                      <w:i/>
                    </w:rPr>
                    <w:t xml:space="preserve"> – 3 кВт;</w:t>
                  </w:r>
                </w:p>
                <w:p w:rsidR="005D7AE1" w:rsidRPr="008E2051" w:rsidRDefault="005D7AE1" w:rsidP="005D7AE1">
                  <w:pPr>
                    <w:ind w:left="-106" w:right="-112" w:firstLine="106"/>
                    <w:rPr>
                      <w:i/>
                    </w:rPr>
                  </w:pPr>
                  <w:r w:rsidRPr="008E2051">
                    <w:rPr>
                      <w:i/>
                    </w:rPr>
                    <w:t>- избыточное давление – до 3 кг/см</w:t>
                  </w:r>
                  <w:proofErr w:type="gramStart"/>
                  <w:r w:rsidRPr="008E2051">
                    <w:rPr>
                      <w:i/>
                      <w:vertAlign w:val="superscript"/>
                    </w:rPr>
                    <w:t>2</w:t>
                  </w:r>
                  <w:proofErr w:type="gramEnd"/>
                  <w:r w:rsidRPr="008E2051">
                    <w:rPr>
                      <w:i/>
                    </w:rPr>
                    <w:t>.</w:t>
                  </w:r>
                </w:p>
                <w:p w:rsidR="005D7AE1" w:rsidRPr="008E2051" w:rsidRDefault="005D7AE1" w:rsidP="005D7AE1">
                  <w:pPr>
                    <w:rPr>
                      <w:i/>
                      <w:u w:val="single"/>
                    </w:rPr>
                  </w:pPr>
                  <w:r w:rsidRPr="008E2051">
                    <w:rPr>
                      <w:i/>
                    </w:rPr>
                    <w:t xml:space="preserve">- </w:t>
                  </w:r>
                  <w:r w:rsidRPr="008E2051">
                    <w:rPr>
                      <w:i/>
                      <w:u w:val="single"/>
                    </w:rPr>
                    <w:t>Реактор РВД-50, ООО «</w:t>
                  </w:r>
                  <w:proofErr w:type="spellStart"/>
                  <w:r w:rsidRPr="008E2051">
                    <w:rPr>
                      <w:i/>
                      <w:u w:val="single"/>
                    </w:rPr>
                    <w:t>Артлайф-Техно</w:t>
                  </w:r>
                  <w:proofErr w:type="spellEnd"/>
                  <w:r w:rsidRPr="008E2051">
                    <w:rPr>
                      <w:i/>
                      <w:u w:val="single"/>
                    </w:rPr>
                    <w:t>», Россия:</w:t>
                  </w:r>
                </w:p>
                <w:p w:rsidR="005D7AE1" w:rsidRPr="008E2051" w:rsidRDefault="005D7AE1" w:rsidP="005D7AE1">
                  <w:pPr>
                    <w:rPr>
                      <w:i/>
                    </w:rPr>
                  </w:pPr>
                  <w:r w:rsidRPr="008E2051">
                    <w:rPr>
                      <w:i/>
                    </w:rPr>
                    <w:t>-  рабочий объем – 35 л;</w:t>
                  </w:r>
                </w:p>
                <w:p w:rsidR="005D7AE1" w:rsidRPr="008E2051" w:rsidRDefault="005D7AE1" w:rsidP="005D7AE1">
                  <w:pPr>
                    <w:ind w:left="-106" w:right="-112"/>
                    <w:rPr>
                      <w:i/>
                    </w:rPr>
                  </w:pPr>
                  <w:r w:rsidRPr="008E2051">
                    <w:rPr>
                      <w:i/>
                    </w:rPr>
                    <w:t xml:space="preserve">  - материал в контакте с продуктом -</w:t>
                  </w:r>
                </w:p>
                <w:p w:rsidR="005D7AE1" w:rsidRPr="008E2051" w:rsidRDefault="005D7AE1" w:rsidP="005D7AE1">
                  <w:pPr>
                    <w:ind w:left="-106" w:right="-112" w:firstLine="106"/>
                    <w:rPr>
                      <w:i/>
                    </w:rPr>
                  </w:pPr>
                  <w:r w:rsidRPr="008E2051">
                    <w:rPr>
                      <w:i/>
                    </w:rPr>
                    <w:t xml:space="preserve">- </w:t>
                  </w:r>
                  <w:r w:rsidRPr="008E2051">
                    <w:rPr>
                      <w:i/>
                      <w:lang w:val="en-US"/>
                    </w:rPr>
                    <w:t>AISI</w:t>
                  </w:r>
                  <w:r w:rsidRPr="008E2051">
                    <w:rPr>
                      <w:i/>
                    </w:rPr>
                    <w:t xml:space="preserve"> 316 </w:t>
                  </w:r>
                  <w:r w:rsidRPr="008E2051">
                    <w:rPr>
                      <w:i/>
                      <w:lang w:val="en-US"/>
                    </w:rPr>
                    <w:t>L</w:t>
                  </w:r>
                  <w:r w:rsidRPr="008E2051">
                    <w:rPr>
                      <w:i/>
                    </w:rPr>
                    <w:t xml:space="preserve"> (полированная);</w:t>
                  </w:r>
                </w:p>
                <w:p w:rsidR="005D7AE1" w:rsidRPr="008E2051" w:rsidRDefault="005D7AE1" w:rsidP="005D7AE1">
                  <w:pPr>
                    <w:ind w:left="-106" w:right="-112" w:firstLine="106"/>
                    <w:rPr>
                      <w:i/>
                    </w:rPr>
                  </w:pPr>
                  <w:r w:rsidRPr="008E2051">
                    <w:rPr>
                      <w:i/>
                    </w:rPr>
                    <w:t>- теплоизоляция – боковая;</w:t>
                  </w:r>
                </w:p>
                <w:p w:rsidR="005D7AE1" w:rsidRPr="008E2051" w:rsidRDefault="005D7AE1" w:rsidP="005D7AE1">
                  <w:pPr>
                    <w:ind w:left="-106" w:right="-112" w:firstLine="106"/>
                    <w:rPr>
                      <w:i/>
                    </w:rPr>
                  </w:pPr>
                  <w:r w:rsidRPr="008E2051">
                    <w:rPr>
                      <w:i/>
                    </w:rPr>
                    <w:lastRenderedPageBreak/>
                    <w:t>-рубашка – боковая;</w:t>
                  </w:r>
                </w:p>
                <w:p w:rsidR="005D7AE1" w:rsidRPr="008E2051" w:rsidRDefault="005D7AE1" w:rsidP="005D7AE1">
                  <w:pPr>
                    <w:ind w:left="-106" w:right="-112" w:firstLine="106"/>
                    <w:rPr>
                      <w:i/>
                    </w:rPr>
                  </w:pPr>
                  <w:r w:rsidRPr="008E2051">
                    <w:rPr>
                      <w:i/>
                    </w:rPr>
                    <w:t>- теплоноситель – вода;</w:t>
                  </w:r>
                </w:p>
                <w:p w:rsidR="005D7AE1" w:rsidRPr="008E2051" w:rsidRDefault="005D7AE1" w:rsidP="005D7AE1">
                  <w:pPr>
                    <w:ind w:left="-106" w:right="-112" w:firstLine="106"/>
                    <w:rPr>
                      <w:i/>
                    </w:rPr>
                  </w:pPr>
                  <w:r w:rsidRPr="008E2051">
                    <w:rPr>
                      <w:i/>
                    </w:rPr>
                    <w:t xml:space="preserve">-скорость вращения мешалки–от 0 </w:t>
                  </w:r>
                  <w:proofErr w:type="gramStart"/>
                  <w:r w:rsidRPr="008E2051">
                    <w:rPr>
                      <w:i/>
                    </w:rPr>
                    <w:t>до</w:t>
                  </w:r>
                  <w:proofErr w:type="gramEnd"/>
                </w:p>
                <w:p w:rsidR="005D7AE1" w:rsidRPr="008E2051" w:rsidRDefault="005D7AE1" w:rsidP="005D7AE1">
                  <w:pPr>
                    <w:ind w:left="-106" w:right="-112" w:firstLine="106"/>
                    <w:rPr>
                      <w:i/>
                    </w:rPr>
                  </w:pPr>
                  <w:r w:rsidRPr="008E2051">
                    <w:rPr>
                      <w:i/>
                    </w:rPr>
                    <w:t xml:space="preserve">56 </w:t>
                  </w:r>
                  <w:proofErr w:type="gramStart"/>
                  <w:r w:rsidRPr="008E2051">
                    <w:rPr>
                      <w:i/>
                    </w:rPr>
                    <w:t>об</w:t>
                  </w:r>
                  <w:proofErr w:type="gramEnd"/>
                  <w:r w:rsidRPr="008E2051">
                    <w:rPr>
                      <w:i/>
                    </w:rPr>
                    <w:t>/мин;</w:t>
                  </w:r>
                </w:p>
                <w:p w:rsidR="005D7AE1" w:rsidRPr="008E2051" w:rsidRDefault="005D7AE1" w:rsidP="005D7AE1">
                  <w:pPr>
                    <w:ind w:left="-106" w:right="-112" w:firstLine="106"/>
                    <w:rPr>
                      <w:i/>
                    </w:rPr>
                  </w:pPr>
                  <w:r w:rsidRPr="008E2051">
                    <w:rPr>
                      <w:i/>
                    </w:rPr>
                    <w:t>- мощность привода мешалки – 1,5 кВт;</w:t>
                  </w:r>
                </w:p>
                <w:p w:rsidR="005D7AE1" w:rsidRPr="008E2051" w:rsidRDefault="005D7AE1" w:rsidP="005D7AE1">
                  <w:pPr>
                    <w:ind w:left="-106" w:right="-112" w:firstLine="106"/>
                    <w:rPr>
                      <w:i/>
                    </w:rPr>
                  </w:pPr>
                  <w:r w:rsidRPr="008E2051">
                    <w:rPr>
                      <w:i/>
                    </w:rPr>
                    <w:t xml:space="preserve">-скорость вращения </w:t>
                  </w:r>
                  <w:proofErr w:type="spellStart"/>
                  <w:r w:rsidRPr="008E2051">
                    <w:rPr>
                      <w:i/>
                    </w:rPr>
                    <w:t>гомогонизатора</w:t>
                  </w:r>
                  <w:proofErr w:type="spellEnd"/>
                  <w:r w:rsidRPr="008E2051">
                    <w:rPr>
                      <w:i/>
                    </w:rPr>
                    <w:t xml:space="preserve"> – </w:t>
                  </w:r>
                </w:p>
                <w:p w:rsidR="005D7AE1" w:rsidRPr="008E2051" w:rsidRDefault="005D7AE1" w:rsidP="005D7AE1">
                  <w:pPr>
                    <w:ind w:left="-106" w:right="-112" w:firstLine="106"/>
                    <w:rPr>
                      <w:i/>
                    </w:rPr>
                  </w:pPr>
                  <w:r w:rsidRPr="008E2051">
                    <w:rPr>
                      <w:i/>
                    </w:rPr>
                    <w:t xml:space="preserve">от 0 до 3000 </w:t>
                  </w:r>
                  <w:proofErr w:type="gramStart"/>
                  <w:r w:rsidRPr="008E2051">
                    <w:rPr>
                      <w:i/>
                    </w:rPr>
                    <w:t>об</w:t>
                  </w:r>
                  <w:proofErr w:type="gramEnd"/>
                  <w:r w:rsidRPr="008E2051">
                    <w:rPr>
                      <w:i/>
                    </w:rPr>
                    <w:t>/мин;</w:t>
                  </w:r>
                </w:p>
                <w:p w:rsidR="005D7AE1" w:rsidRPr="008E2051" w:rsidRDefault="005D7AE1" w:rsidP="005D7AE1">
                  <w:pPr>
                    <w:ind w:left="33" w:right="-112" w:hanging="33"/>
                    <w:rPr>
                      <w:i/>
                    </w:rPr>
                  </w:pPr>
                  <w:r w:rsidRPr="008E2051">
                    <w:rPr>
                      <w:i/>
                    </w:rPr>
                    <w:t xml:space="preserve">- мощность        привода          </w:t>
                  </w:r>
                  <w:proofErr w:type="spellStart"/>
                  <w:r w:rsidRPr="008E2051">
                    <w:rPr>
                      <w:i/>
                    </w:rPr>
                    <w:t>гомогонизатора</w:t>
                  </w:r>
                  <w:proofErr w:type="spellEnd"/>
                  <w:r w:rsidRPr="008E2051">
                    <w:rPr>
                      <w:i/>
                    </w:rPr>
                    <w:t xml:space="preserve"> –   3 кВт;</w:t>
                  </w:r>
                </w:p>
                <w:p w:rsidR="005D7AE1" w:rsidRPr="008E2051" w:rsidRDefault="005D7AE1" w:rsidP="005D7AE1">
                  <w:pPr>
                    <w:ind w:left="-106" w:right="-112" w:firstLine="106"/>
                    <w:rPr>
                      <w:i/>
                    </w:rPr>
                  </w:pPr>
                  <w:r w:rsidRPr="008E2051">
                    <w:rPr>
                      <w:i/>
                    </w:rPr>
                    <w:t>- избыточное давление – до 3 кг/см</w:t>
                  </w:r>
                  <w:proofErr w:type="gramStart"/>
                  <w:r w:rsidRPr="008E2051">
                    <w:rPr>
                      <w:i/>
                      <w:vertAlign w:val="superscript"/>
                    </w:rPr>
                    <w:t>2</w:t>
                  </w:r>
                  <w:proofErr w:type="gramEnd"/>
                  <w:r w:rsidRPr="008E2051">
                    <w:rPr>
                      <w:i/>
                    </w:rPr>
                    <w:t>.</w:t>
                  </w:r>
                </w:p>
                <w:p w:rsidR="005D7AE1" w:rsidRPr="008E2051" w:rsidRDefault="005D7AE1" w:rsidP="005D7AE1">
                  <w:pPr>
                    <w:ind w:left="-106" w:right="-112" w:firstLine="106"/>
                    <w:rPr>
                      <w:i/>
                    </w:rPr>
                  </w:pPr>
                  <w:r w:rsidRPr="008E2051">
                    <w:rPr>
                      <w:i/>
                    </w:rPr>
                    <w:t xml:space="preserve">- </w:t>
                  </w:r>
                  <w:r w:rsidRPr="008E2051">
                    <w:rPr>
                      <w:i/>
                      <w:u w:val="single"/>
                    </w:rPr>
                    <w:t>Вытяжной шкаф;</w:t>
                  </w:r>
                </w:p>
                <w:p w:rsidR="005D7AE1" w:rsidRPr="008E2051" w:rsidRDefault="005D7AE1" w:rsidP="005D7AE1">
                  <w:pPr>
                    <w:ind w:left="-106" w:right="-112" w:firstLine="106"/>
                    <w:rPr>
                      <w:i/>
                    </w:rPr>
                  </w:pPr>
                  <w:r w:rsidRPr="008E2051">
                    <w:rPr>
                      <w:i/>
                    </w:rPr>
                    <w:t xml:space="preserve">- </w:t>
                  </w:r>
                  <w:r w:rsidRPr="008E2051">
                    <w:rPr>
                      <w:i/>
                      <w:u w:val="single"/>
                    </w:rPr>
                    <w:t>Весы технические:</w:t>
                  </w:r>
                </w:p>
                <w:p w:rsidR="005D7AE1" w:rsidRPr="008E2051" w:rsidRDefault="005D7AE1" w:rsidP="005D7AE1">
                  <w:pPr>
                    <w:ind w:left="-106" w:right="-112" w:firstLine="106"/>
                    <w:rPr>
                      <w:i/>
                    </w:rPr>
                  </w:pPr>
                  <w:r w:rsidRPr="008E2051">
                    <w:rPr>
                      <w:i/>
                    </w:rPr>
                    <w:t>- диапазон взвешивания до 50,0 кг;</w:t>
                  </w:r>
                </w:p>
                <w:p w:rsidR="005D7AE1" w:rsidRPr="008E2051" w:rsidRDefault="005D7AE1" w:rsidP="005D7AE1">
                  <w:pPr>
                    <w:ind w:left="-106" w:right="-112" w:firstLine="106"/>
                    <w:rPr>
                      <w:i/>
                    </w:rPr>
                  </w:pPr>
                  <w:r w:rsidRPr="008E2051">
                    <w:rPr>
                      <w:i/>
                    </w:rPr>
                    <w:t>- точность взвешивания 0,01/0,1 г.</w:t>
                  </w:r>
                </w:p>
                <w:p w:rsidR="005D7AE1" w:rsidRPr="008E2051" w:rsidRDefault="005D7AE1" w:rsidP="005D7AE1">
                  <w:pPr>
                    <w:ind w:left="-106" w:right="-112" w:firstLine="106"/>
                    <w:rPr>
                      <w:i/>
                    </w:rPr>
                  </w:pPr>
                  <w:r w:rsidRPr="008E2051">
                    <w:rPr>
                      <w:i/>
                    </w:rPr>
                    <w:t xml:space="preserve">- </w:t>
                  </w:r>
                  <w:r w:rsidRPr="008E2051">
                    <w:rPr>
                      <w:i/>
                      <w:u w:val="single"/>
                    </w:rPr>
                    <w:t>Весы аналитические:</w:t>
                  </w:r>
                </w:p>
                <w:p w:rsidR="005D7AE1" w:rsidRPr="008E2051" w:rsidRDefault="005D7AE1" w:rsidP="005D7AE1">
                  <w:pPr>
                    <w:ind w:left="-106" w:right="-112" w:firstLine="106"/>
                    <w:rPr>
                      <w:i/>
                    </w:rPr>
                  </w:pPr>
                  <w:r w:rsidRPr="008E2051">
                    <w:rPr>
                      <w:i/>
                    </w:rPr>
                    <w:t>- диапазон взвешивания до 180 г;</w:t>
                  </w:r>
                </w:p>
                <w:p w:rsidR="005D7AE1" w:rsidRPr="008E2051" w:rsidRDefault="005D7AE1" w:rsidP="005D7AE1">
                  <w:pPr>
                    <w:ind w:left="-106" w:right="-112" w:firstLine="106"/>
                    <w:rPr>
                      <w:i/>
                    </w:rPr>
                  </w:pPr>
                  <w:r w:rsidRPr="008E2051">
                    <w:rPr>
                      <w:i/>
                    </w:rPr>
                    <w:t>- точность взвешивания 0,0001 г.</w:t>
                  </w:r>
                </w:p>
                <w:p w:rsidR="005D7AE1" w:rsidRPr="008E2051" w:rsidRDefault="005D7AE1" w:rsidP="005D7AE1">
                  <w:pPr>
                    <w:ind w:left="-106" w:right="-112" w:firstLine="106"/>
                    <w:rPr>
                      <w:i/>
                    </w:rPr>
                  </w:pPr>
                  <w:r w:rsidRPr="008E2051">
                    <w:rPr>
                      <w:i/>
                    </w:rPr>
                    <w:t xml:space="preserve">- </w:t>
                  </w:r>
                  <w:r w:rsidRPr="008E2051">
                    <w:rPr>
                      <w:i/>
                      <w:u w:val="single"/>
                    </w:rPr>
                    <w:t>Мойка с раковиной.</w:t>
                  </w:r>
                </w:p>
                <w:p w:rsidR="005D7AE1" w:rsidRPr="008E2051" w:rsidRDefault="005D7AE1" w:rsidP="005D7AE1">
                  <w:pPr>
                    <w:ind w:left="-106" w:right="-112"/>
                    <w:rPr>
                      <w:i/>
                    </w:rPr>
                  </w:pPr>
                  <w:r w:rsidRPr="008E2051">
                    <w:rPr>
                      <w:i/>
                    </w:rPr>
                    <w:t xml:space="preserve">  *Дополнительно:     передаточное     окно </w:t>
                  </w:r>
                </w:p>
                <w:p w:rsidR="005D7AE1" w:rsidRPr="008E2051" w:rsidRDefault="005D7AE1" w:rsidP="005D7AE1">
                  <w:pPr>
                    <w:ind w:left="-106" w:right="-112"/>
                    <w:rPr>
                      <w:i/>
                    </w:rPr>
                  </w:pPr>
                  <w:r w:rsidRPr="008E2051">
                    <w:rPr>
                      <w:i/>
                    </w:rPr>
                    <w:t xml:space="preserve">с    блокировкой          второй      </w:t>
                  </w:r>
                  <w:r w:rsidRPr="008E2051">
                    <w:rPr>
                      <w:i/>
                    </w:rPr>
                    <w:lastRenderedPageBreak/>
                    <w:t xml:space="preserve">двери           </w:t>
                  </w:r>
                  <w:proofErr w:type="gramStart"/>
                  <w:r w:rsidRPr="008E2051">
                    <w:rPr>
                      <w:i/>
                    </w:rPr>
                    <w:t>при</w:t>
                  </w:r>
                  <w:proofErr w:type="gramEnd"/>
                  <w:r w:rsidRPr="008E2051">
                    <w:rPr>
                      <w:i/>
                    </w:rPr>
                    <w:t xml:space="preserve"> </w:t>
                  </w:r>
                </w:p>
                <w:p w:rsidR="005D7AE1" w:rsidRPr="008E2051" w:rsidRDefault="005D7AE1" w:rsidP="005D7AE1">
                  <w:pPr>
                    <w:ind w:left="-106" w:right="-112"/>
                    <w:rPr>
                      <w:i/>
                    </w:rPr>
                  </w:pPr>
                  <w:proofErr w:type="gramStart"/>
                  <w:r w:rsidRPr="008E2051">
                    <w:rPr>
                      <w:i/>
                    </w:rPr>
                    <w:t>открытии</w:t>
                  </w:r>
                  <w:proofErr w:type="gramEnd"/>
                  <w:r w:rsidRPr="008E2051">
                    <w:rPr>
                      <w:i/>
                    </w:rPr>
                    <w:t xml:space="preserve"> первой   для передачи  реактора из помещения   приготовления   в    помещение </w:t>
                  </w:r>
                </w:p>
                <w:p w:rsidR="005D7AE1" w:rsidRPr="008E2051" w:rsidRDefault="005D7AE1" w:rsidP="005D7AE1">
                  <w:pPr>
                    <w:ind w:left="-106" w:right="-112"/>
                    <w:rPr>
                      <w:i/>
                    </w:rPr>
                  </w:pPr>
                  <w:r w:rsidRPr="008E2051">
                    <w:rPr>
                      <w:i/>
                    </w:rPr>
                    <w:t>нанесения  покрытия.</w:t>
                  </w:r>
                </w:p>
              </w:tc>
              <w:tc>
                <w:tcPr>
                  <w:tcW w:w="4250" w:type="dxa"/>
                  <w:tcBorders>
                    <w:right w:val="single" w:sz="4" w:space="0" w:color="auto"/>
                  </w:tcBorders>
                </w:tcPr>
                <w:p w:rsidR="005D7AE1" w:rsidRPr="008E2051" w:rsidRDefault="005D7AE1" w:rsidP="005D7AE1">
                  <w:pPr>
                    <w:rPr>
                      <w:i/>
                    </w:rPr>
                  </w:pPr>
                  <w:r w:rsidRPr="008E2051">
                    <w:rPr>
                      <w:i/>
                    </w:rPr>
                    <w:lastRenderedPageBreak/>
                    <w:t>-приточно-вытяжная вентиляция со 100% выбросом</w:t>
                  </w:r>
                </w:p>
                <w:p w:rsidR="005D7AE1" w:rsidRPr="008E2051" w:rsidRDefault="005D7AE1" w:rsidP="005D7AE1">
                  <w:pPr>
                    <w:rPr>
                      <w:i/>
                    </w:rPr>
                  </w:pPr>
                  <w:r w:rsidRPr="008E2051">
                    <w:rPr>
                      <w:i/>
                    </w:rPr>
                    <w:t>-</w:t>
                  </w:r>
                  <w:proofErr w:type="spellStart"/>
                  <w:r w:rsidRPr="008E2051">
                    <w:rPr>
                      <w:i/>
                    </w:rPr>
                    <w:t>искуственное</w:t>
                  </w:r>
                  <w:proofErr w:type="spellEnd"/>
                  <w:r w:rsidRPr="008E2051">
                    <w:rPr>
                      <w:i/>
                    </w:rPr>
                    <w:t xml:space="preserve"> освещение (220 В)</w:t>
                  </w:r>
                </w:p>
                <w:p w:rsidR="005D7AE1" w:rsidRPr="008E2051" w:rsidRDefault="005D7AE1" w:rsidP="005D7AE1">
                  <w:pPr>
                    <w:rPr>
                      <w:i/>
                    </w:rPr>
                  </w:pPr>
                  <w:r w:rsidRPr="008E2051">
                    <w:rPr>
                      <w:i/>
                    </w:rPr>
                    <w:t>- влажность воздуха от 30 до 65 %</w:t>
                  </w:r>
                </w:p>
                <w:p w:rsidR="005D7AE1" w:rsidRPr="008E2051" w:rsidRDefault="005D7AE1" w:rsidP="005D7AE1">
                  <w:pPr>
                    <w:rPr>
                      <w:i/>
                    </w:rPr>
                  </w:pPr>
                  <w:r w:rsidRPr="008E2051">
                    <w:rPr>
                      <w:i/>
                    </w:rPr>
                    <w:t>- температура 19-25</w:t>
                  </w:r>
                  <w:proofErr w:type="gramStart"/>
                  <w:r w:rsidRPr="008E2051">
                    <w:rPr>
                      <w:i/>
                      <w:vertAlign w:val="superscript"/>
                    </w:rPr>
                    <w:t>°</w:t>
                  </w:r>
                  <w:r w:rsidRPr="008E2051">
                    <w:rPr>
                      <w:i/>
                    </w:rPr>
                    <w:t>С</w:t>
                  </w:r>
                  <w:proofErr w:type="gramEnd"/>
                </w:p>
                <w:p w:rsidR="005D7AE1" w:rsidRPr="008E2051" w:rsidRDefault="005D7AE1" w:rsidP="005D7AE1">
                  <w:pPr>
                    <w:rPr>
                      <w:i/>
                    </w:rPr>
                  </w:pPr>
                  <w:r w:rsidRPr="008E2051">
                    <w:rPr>
                      <w:i/>
                    </w:rPr>
                    <w:t>-избыточное давление внутри помещения - не менее 15 Па</w:t>
                  </w:r>
                </w:p>
                <w:p w:rsidR="005D7AE1" w:rsidRPr="008E2051" w:rsidRDefault="005D7AE1" w:rsidP="005D7AE1">
                  <w:pPr>
                    <w:ind w:right="-108"/>
                    <w:rPr>
                      <w:i/>
                    </w:rPr>
                  </w:pPr>
                  <w:r w:rsidRPr="008E2051">
                    <w:rPr>
                      <w:i/>
                    </w:rPr>
                    <w:t>- местная  вытяжная вентиляция</w:t>
                  </w:r>
                </w:p>
                <w:p w:rsidR="005D7AE1" w:rsidRPr="008E2051" w:rsidRDefault="005D7AE1" w:rsidP="005D7AE1">
                  <w:pPr>
                    <w:ind w:left="-108" w:right="-118"/>
                    <w:rPr>
                      <w:i/>
                    </w:rPr>
                  </w:pPr>
                  <w:r w:rsidRPr="008E2051">
                    <w:rPr>
                      <w:i/>
                    </w:rPr>
                    <w:t>-электричество (220В, 380 В)</w:t>
                  </w:r>
                </w:p>
                <w:p w:rsidR="005D7AE1" w:rsidRPr="008E2051" w:rsidRDefault="005D7AE1" w:rsidP="005D7AE1">
                  <w:pPr>
                    <w:ind w:left="-108" w:right="-118"/>
                    <w:rPr>
                      <w:i/>
                    </w:rPr>
                  </w:pPr>
                  <w:r w:rsidRPr="008E2051">
                    <w:rPr>
                      <w:i/>
                    </w:rPr>
                    <w:t>- вода водопроводная</w:t>
                  </w:r>
                </w:p>
                <w:p w:rsidR="005D7AE1" w:rsidRPr="008E2051" w:rsidRDefault="005D7AE1" w:rsidP="005D7AE1">
                  <w:pPr>
                    <w:rPr>
                      <w:i/>
                    </w:rPr>
                  </w:pPr>
                  <w:r w:rsidRPr="008E2051">
                    <w:rPr>
                      <w:i/>
                    </w:rPr>
                    <w:t>- канализация</w:t>
                  </w:r>
                </w:p>
                <w:p w:rsidR="005D7AE1" w:rsidRDefault="005D7AE1" w:rsidP="005D7AE1">
                  <w:pPr>
                    <w:rPr>
                      <w:i/>
                    </w:rPr>
                  </w:pPr>
                  <w:r w:rsidRPr="008E2051">
                    <w:rPr>
                      <w:i/>
                    </w:rPr>
                    <w:t>- сжатый воздух</w:t>
                  </w:r>
                </w:p>
                <w:p w:rsidR="005D7AE1" w:rsidRPr="008E2051" w:rsidRDefault="005D7AE1" w:rsidP="005D7AE1">
                  <w:pPr>
                    <w:rPr>
                      <w:i/>
                    </w:rPr>
                  </w:pPr>
                  <w:r>
                    <w:rPr>
                      <w:i/>
                    </w:rPr>
                    <w:t xml:space="preserve">- </w:t>
                  </w:r>
                  <w:proofErr w:type="gramStart"/>
                  <w:r>
                    <w:rPr>
                      <w:i/>
                    </w:rPr>
                    <w:t>вода</w:t>
                  </w:r>
                  <w:proofErr w:type="gramEnd"/>
                  <w:r>
                    <w:rPr>
                      <w:i/>
                    </w:rPr>
                    <w:t xml:space="preserve"> очищенная с участка водоподготовки</w:t>
                  </w:r>
                </w:p>
                <w:p w:rsidR="005D7AE1" w:rsidRPr="008E2051" w:rsidRDefault="005D7AE1" w:rsidP="005D7AE1">
                  <w:pPr>
                    <w:rPr>
                      <w:i/>
                    </w:rPr>
                  </w:pPr>
                </w:p>
                <w:p w:rsidR="005D7AE1" w:rsidRPr="008E2051" w:rsidRDefault="005D7AE1" w:rsidP="005D7AE1">
                  <w:pPr>
                    <w:rPr>
                      <w:i/>
                    </w:rPr>
                  </w:pPr>
                  <w:r w:rsidRPr="008E2051">
                    <w:rPr>
                      <w:i/>
                    </w:rPr>
                    <w:t>Использование основного сырья и вспомогательных материалов в следующих</w:t>
                  </w:r>
                  <w:r w:rsidRPr="008E2051">
                    <w:rPr>
                      <w:b/>
                      <w:i/>
                    </w:rPr>
                    <w:t xml:space="preserve"> </w:t>
                  </w:r>
                  <w:r w:rsidRPr="008E2051">
                    <w:rPr>
                      <w:i/>
                    </w:rPr>
                    <w:t>количествах (из расчета на одну смену):</w:t>
                  </w:r>
                </w:p>
                <w:p w:rsidR="005D7AE1" w:rsidRPr="008E2051" w:rsidRDefault="005D7AE1" w:rsidP="005D7AE1">
                  <w:pPr>
                    <w:rPr>
                      <w:i/>
                    </w:rPr>
                  </w:pPr>
                  <w:r w:rsidRPr="008E2051">
                    <w:rPr>
                      <w:i/>
                    </w:rPr>
                    <w:t xml:space="preserve">- </w:t>
                  </w:r>
                  <w:proofErr w:type="spellStart"/>
                  <w:r w:rsidRPr="008E2051">
                    <w:rPr>
                      <w:i/>
                    </w:rPr>
                    <w:t>фентанил</w:t>
                  </w:r>
                  <w:proofErr w:type="spellEnd"/>
                  <w:r w:rsidRPr="008E2051">
                    <w:rPr>
                      <w:i/>
                    </w:rPr>
                    <w:t xml:space="preserve"> – 0,7 кг</w:t>
                  </w:r>
                </w:p>
                <w:p w:rsidR="005D7AE1" w:rsidRPr="008E2051" w:rsidRDefault="005D7AE1" w:rsidP="005D7AE1">
                  <w:pPr>
                    <w:rPr>
                      <w:i/>
                    </w:rPr>
                  </w:pPr>
                  <w:r w:rsidRPr="008E2051">
                    <w:rPr>
                      <w:i/>
                    </w:rPr>
                    <w:t>- этилацетат ~ 3,47 кг</w:t>
                  </w:r>
                </w:p>
                <w:p w:rsidR="005D7AE1" w:rsidRPr="008E2051" w:rsidRDefault="005D7AE1" w:rsidP="005D7AE1">
                  <w:pPr>
                    <w:rPr>
                      <w:i/>
                    </w:rPr>
                  </w:pPr>
                  <w:r w:rsidRPr="008E2051">
                    <w:rPr>
                      <w:i/>
                    </w:rPr>
                    <w:t xml:space="preserve">- </w:t>
                  </w:r>
                  <w:proofErr w:type="spellStart"/>
                  <w:r w:rsidRPr="008E2051">
                    <w:rPr>
                      <w:i/>
                    </w:rPr>
                    <w:t>полиакрилат</w:t>
                  </w:r>
                  <w:proofErr w:type="spellEnd"/>
                  <w:r w:rsidRPr="008E2051">
                    <w:rPr>
                      <w:i/>
                    </w:rPr>
                    <w:t xml:space="preserve">  ~ 20,8 кг</w:t>
                  </w:r>
                </w:p>
                <w:p w:rsidR="005D7AE1" w:rsidRPr="008E2051" w:rsidRDefault="005D7AE1" w:rsidP="005D7AE1">
                  <w:pPr>
                    <w:rPr>
                      <w:i/>
                    </w:rPr>
                  </w:pPr>
                </w:p>
              </w:tc>
              <w:tc>
                <w:tcPr>
                  <w:tcW w:w="2845" w:type="dxa"/>
                  <w:tcBorders>
                    <w:left w:val="single" w:sz="4" w:space="0" w:color="auto"/>
                  </w:tcBorders>
                </w:tcPr>
                <w:p w:rsidR="005D7AE1" w:rsidRPr="00C54730" w:rsidRDefault="005D7AE1" w:rsidP="005D7AE1">
                  <w:pPr>
                    <w:rPr>
                      <w:i/>
                    </w:rPr>
                  </w:pPr>
                  <w:r>
                    <w:rPr>
                      <w:i/>
                    </w:rPr>
                    <w:t xml:space="preserve">                  </w:t>
                  </w:r>
                  <w:r w:rsidRPr="008E2051">
                    <w:rPr>
                      <w:i/>
                      <w:lang w:val="en-US"/>
                    </w:rPr>
                    <w:t>D</w:t>
                  </w:r>
                </w:p>
              </w:tc>
            </w:tr>
            <w:tr w:rsidR="005D7AE1" w:rsidRPr="006051C6" w:rsidTr="005D7AE1">
              <w:trPr>
                <w:trHeight w:val="896"/>
              </w:trPr>
              <w:tc>
                <w:tcPr>
                  <w:tcW w:w="5233" w:type="dxa"/>
                  <w:gridSpan w:val="2"/>
                </w:tcPr>
                <w:p w:rsidR="005D7AE1" w:rsidRPr="008E2051" w:rsidRDefault="005D7AE1" w:rsidP="005D7AE1">
                  <w:pPr>
                    <w:rPr>
                      <w:i/>
                    </w:rPr>
                  </w:pPr>
                  <w:r w:rsidRPr="008E2051">
                    <w:rPr>
                      <w:i/>
                    </w:rPr>
                    <w:lastRenderedPageBreak/>
                    <w:t xml:space="preserve">Помещение нанесения покрытия и </w:t>
                  </w:r>
                  <w:proofErr w:type="spellStart"/>
                  <w:r w:rsidRPr="008E2051">
                    <w:rPr>
                      <w:i/>
                    </w:rPr>
                    <w:t>ламинирования</w:t>
                  </w:r>
                  <w:proofErr w:type="spellEnd"/>
                </w:p>
                <w:p w:rsidR="005D7AE1" w:rsidRPr="008E2051" w:rsidRDefault="005D7AE1" w:rsidP="005D7AE1">
                  <w:pPr>
                    <w:jc w:val="center"/>
                    <w:rPr>
                      <w:i/>
                    </w:rPr>
                  </w:pPr>
                </w:p>
              </w:tc>
              <w:tc>
                <w:tcPr>
                  <w:tcW w:w="3406" w:type="dxa"/>
                  <w:gridSpan w:val="2"/>
                </w:tcPr>
                <w:p w:rsidR="005D7AE1" w:rsidRPr="008E2051" w:rsidRDefault="005D7AE1" w:rsidP="005D7AE1">
                  <w:pPr>
                    <w:rPr>
                      <w:i/>
                      <w:u w:val="single"/>
                    </w:rPr>
                  </w:pPr>
                  <w:r w:rsidRPr="008E2051">
                    <w:rPr>
                      <w:i/>
                    </w:rPr>
                    <w:t xml:space="preserve">- </w:t>
                  </w:r>
                  <w:r w:rsidRPr="008E2051">
                    <w:rPr>
                      <w:i/>
                      <w:u w:val="single"/>
                    </w:rPr>
                    <w:t xml:space="preserve">Машина нанесения покрытия и </w:t>
                  </w:r>
                  <w:proofErr w:type="spellStart"/>
                  <w:r w:rsidRPr="008E2051">
                    <w:rPr>
                      <w:i/>
                      <w:u w:val="single"/>
                    </w:rPr>
                    <w:t>ламинирования</w:t>
                  </w:r>
                  <w:proofErr w:type="spellEnd"/>
                  <w:r w:rsidRPr="008E2051">
                    <w:rPr>
                      <w:i/>
                      <w:u w:val="single"/>
                    </w:rPr>
                    <w:t xml:space="preserve"> медицинского назначения для изготовления фармацевтических пластырей, ОЛЬБРИХ </w:t>
                  </w:r>
                  <w:proofErr w:type="spellStart"/>
                  <w:r w:rsidRPr="008E2051">
                    <w:rPr>
                      <w:i/>
                      <w:u w:val="single"/>
                    </w:rPr>
                    <w:t>Гмбх</w:t>
                  </w:r>
                  <w:proofErr w:type="spellEnd"/>
                  <w:r w:rsidRPr="008E2051">
                    <w:rPr>
                      <w:i/>
                      <w:u w:val="single"/>
                    </w:rPr>
                    <w:t>, Германия:</w:t>
                  </w:r>
                </w:p>
                <w:p w:rsidR="005D7AE1" w:rsidRPr="008E2051" w:rsidRDefault="005D7AE1" w:rsidP="005D7AE1">
                  <w:pPr>
                    <w:rPr>
                      <w:i/>
                    </w:rPr>
                  </w:pPr>
                  <w:r w:rsidRPr="008E2051">
                    <w:rPr>
                      <w:i/>
                    </w:rPr>
                    <w:t>- ширина поверхности вала – 400 мм;</w:t>
                  </w:r>
                </w:p>
                <w:p w:rsidR="005D7AE1" w:rsidRPr="008E2051" w:rsidRDefault="005D7AE1" w:rsidP="005D7AE1">
                  <w:pPr>
                    <w:rPr>
                      <w:i/>
                    </w:rPr>
                  </w:pPr>
                  <w:r w:rsidRPr="008E2051">
                    <w:rPr>
                      <w:i/>
                    </w:rPr>
                    <w:t>- рабочая ширина – макс. 250 мм;</w:t>
                  </w:r>
                </w:p>
                <w:p w:rsidR="005D7AE1" w:rsidRPr="008E2051" w:rsidRDefault="005D7AE1" w:rsidP="005D7AE1">
                  <w:pPr>
                    <w:ind w:right="-108"/>
                    <w:rPr>
                      <w:i/>
                    </w:rPr>
                  </w:pPr>
                  <w:r w:rsidRPr="008E2051">
                    <w:rPr>
                      <w:i/>
                    </w:rPr>
                    <w:t>-механическая скорость– 0,5– 10 м/мин;</w:t>
                  </w:r>
                </w:p>
                <w:p w:rsidR="005D7AE1" w:rsidRPr="008E2051" w:rsidRDefault="005D7AE1" w:rsidP="005D7AE1">
                  <w:pPr>
                    <w:rPr>
                      <w:i/>
                    </w:rPr>
                  </w:pPr>
                  <w:r w:rsidRPr="008E2051">
                    <w:rPr>
                      <w:i/>
                    </w:rPr>
                    <w:t xml:space="preserve">- натяжение полотна – макс. 100 </w:t>
                  </w:r>
                  <w:r w:rsidRPr="008E2051">
                    <w:rPr>
                      <w:i/>
                      <w:lang w:val="en-US"/>
                    </w:rPr>
                    <w:t>N</w:t>
                  </w:r>
                  <w:r w:rsidRPr="008E2051">
                    <w:rPr>
                      <w:i/>
                    </w:rPr>
                    <w:t>;</w:t>
                  </w:r>
                </w:p>
                <w:p w:rsidR="005D7AE1" w:rsidRPr="008E2051" w:rsidRDefault="005D7AE1" w:rsidP="005D7AE1">
                  <w:pPr>
                    <w:rPr>
                      <w:i/>
                    </w:rPr>
                  </w:pPr>
                  <w:r w:rsidRPr="008E2051">
                    <w:rPr>
                      <w:i/>
                    </w:rPr>
                    <w:t>- частота 50 Гц +/- 1 %;</w:t>
                  </w:r>
                </w:p>
                <w:p w:rsidR="005D7AE1" w:rsidRPr="008E2051" w:rsidRDefault="005D7AE1" w:rsidP="005D7AE1">
                  <w:pPr>
                    <w:rPr>
                      <w:i/>
                    </w:rPr>
                  </w:pPr>
                  <w:r w:rsidRPr="008E2051">
                    <w:rPr>
                      <w:i/>
                    </w:rPr>
                    <w:t>- температура сушильной камеры – макс. 200</w:t>
                  </w:r>
                  <w:r w:rsidRPr="008E2051">
                    <w:rPr>
                      <w:i/>
                      <w:vertAlign w:val="superscript"/>
                    </w:rPr>
                    <w:t>о</w:t>
                  </w:r>
                  <w:r w:rsidRPr="008E2051">
                    <w:rPr>
                      <w:i/>
                    </w:rPr>
                    <w:t>С, точность измерения +/- 1,5</w:t>
                  </w:r>
                  <w:r w:rsidRPr="008E2051">
                    <w:rPr>
                      <w:i/>
                      <w:vertAlign w:val="superscript"/>
                    </w:rPr>
                    <w:t>о</w:t>
                  </w:r>
                  <w:r w:rsidRPr="008E2051">
                    <w:rPr>
                      <w:i/>
                    </w:rPr>
                    <w:t>С;</w:t>
                  </w:r>
                </w:p>
                <w:p w:rsidR="005D7AE1" w:rsidRPr="008E2051" w:rsidRDefault="005D7AE1" w:rsidP="005D7AE1">
                  <w:pPr>
                    <w:rPr>
                      <w:i/>
                    </w:rPr>
                  </w:pPr>
                  <w:r w:rsidRPr="008E2051">
                    <w:rPr>
                      <w:i/>
                    </w:rPr>
                    <w:t>- количество зон сушильной камеры -3;</w:t>
                  </w:r>
                </w:p>
                <w:p w:rsidR="005D7AE1" w:rsidRPr="008E2051" w:rsidRDefault="005D7AE1" w:rsidP="005D7AE1">
                  <w:pPr>
                    <w:rPr>
                      <w:i/>
                    </w:rPr>
                  </w:pPr>
                  <w:r w:rsidRPr="008E2051">
                    <w:rPr>
                      <w:i/>
                    </w:rPr>
                    <w:t>- длина сушильной камеры – 1,5 м;</w:t>
                  </w:r>
                </w:p>
                <w:p w:rsidR="005D7AE1" w:rsidRPr="008E2051" w:rsidRDefault="005D7AE1" w:rsidP="005D7AE1">
                  <w:pPr>
                    <w:ind w:left="-106" w:right="-112"/>
                    <w:rPr>
                      <w:i/>
                    </w:rPr>
                  </w:pPr>
                  <w:r w:rsidRPr="008E2051">
                    <w:rPr>
                      <w:i/>
                    </w:rPr>
                    <w:t>-  материал в контакте с продуктом -</w:t>
                  </w:r>
                </w:p>
                <w:p w:rsidR="005D7AE1" w:rsidRPr="008E2051" w:rsidRDefault="005D7AE1" w:rsidP="005D7AE1">
                  <w:pPr>
                    <w:ind w:left="-106" w:right="-112" w:firstLine="106"/>
                    <w:rPr>
                      <w:i/>
                    </w:rPr>
                  </w:pPr>
                  <w:r w:rsidRPr="008E2051">
                    <w:rPr>
                      <w:i/>
                    </w:rPr>
                    <w:lastRenderedPageBreak/>
                    <w:t xml:space="preserve">- </w:t>
                  </w:r>
                  <w:r w:rsidRPr="008E2051">
                    <w:rPr>
                      <w:i/>
                      <w:lang w:val="en-US"/>
                    </w:rPr>
                    <w:t>AISI</w:t>
                  </w:r>
                  <w:r w:rsidRPr="008E2051">
                    <w:rPr>
                      <w:i/>
                    </w:rPr>
                    <w:t xml:space="preserve"> 316 </w:t>
                  </w:r>
                  <w:r w:rsidRPr="008E2051">
                    <w:rPr>
                      <w:i/>
                      <w:lang w:val="en-US"/>
                    </w:rPr>
                    <w:t>L</w:t>
                  </w:r>
                  <w:r w:rsidRPr="008E2051">
                    <w:rPr>
                      <w:i/>
                    </w:rPr>
                    <w:t xml:space="preserve"> (</w:t>
                  </w:r>
                  <w:r w:rsidRPr="008E2051">
                    <w:rPr>
                      <w:i/>
                      <w:lang w:val="en-US"/>
                    </w:rPr>
                    <w:t>V</w:t>
                  </w:r>
                  <w:r w:rsidRPr="008E2051">
                    <w:rPr>
                      <w:i/>
                    </w:rPr>
                    <w:t>4</w:t>
                  </w:r>
                  <w:r w:rsidRPr="008E2051">
                    <w:rPr>
                      <w:i/>
                      <w:lang w:val="en-US"/>
                    </w:rPr>
                    <w:t>A</w:t>
                  </w:r>
                  <w:r w:rsidRPr="008E2051">
                    <w:rPr>
                      <w:i/>
                    </w:rPr>
                    <w:t>);</w:t>
                  </w:r>
                </w:p>
                <w:p w:rsidR="005D7AE1" w:rsidRPr="008E2051" w:rsidRDefault="005D7AE1" w:rsidP="005D7AE1">
                  <w:pPr>
                    <w:ind w:left="-106" w:right="-112" w:firstLine="106"/>
                    <w:rPr>
                      <w:i/>
                      <w:u w:val="single"/>
                    </w:rPr>
                  </w:pPr>
                  <w:r w:rsidRPr="008E2051">
                    <w:rPr>
                      <w:i/>
                      <w:u w:val="single"/>
                    </w:rPr>
                    <w:t>- Вытяжной шкаф.</w:t>
                  </w:r>
                </w:p>
                <w:p w:rsidR="005D7AE1" w:rsidRPr="008E2051" w:rsidRDefault="005D7AE1" w:rsidP="005D7AE1">
                  <w:pPr>
                    <w:ind w:left="-106" w:right="-112" w:firstLine="106"/>
                    <w:rPr>
                      <w:i/>
                    </w:rPr>
                  </w:pPr>
                  <w:r w:rsidRPr="008E2051">
                    <w:rPr>
                      <w:i/>
                    </w:rPr>
                    <w:t>*Дополнительно: передаточное окно с  блоки-</w:t>
                  </w:r>
                </w:p>
                <w:p w:rsidR="005D7AE1" w:rsidRPr="008E2051" w:rsidRDefault="005D7AE1" w:rsidP="005D7AE1">
                  <w:pPr>
                    <w:ind w:left="-106" w:right="-112"/>
                    <w:rPr>
                      <w:i/>
                    </w:rPr>
                  </w:pPr>
                  <w:proofErr w:type="spellStart"/>
                  <w:r w:rsidRPr="008E2051">
                    <w:rPr>
                      <w:i/>
                    </w:rPr>
                    <w:t>ровкой</w:t>
                  </w:r>
                  <w:proofErr w:type="spellEnd"/>
                  <w:r w:rsidRPr="008E2051">
                    <w:rPr>
                      <w:i/>
                    </w:rPr>
                    <w:t xml:space="preserve"> второй двери при открытии первой  для передачи   реактора   из  помещения  нанесения </w:t>
                  </w:r>
                </w:p>
                <w:p w:rsidR="005D7AE1" w:rsidRPr="008E2051" w:rsidRDefault="005D7AE1" w:rsidP="005D7AE1">
                  <w:pPr>
                    <w:ind w:left="-106" w:right="-112"/>
                    <w:rPr>
                      <w:i/>
                    </w:rPr>
                  </w:pPr>
                  <w:r w:rsidRPr="008E2051">
                    <w:rPr>
                      <w:i/>
                    </w:rPr>
                    <w:t>покрытия в помещение упаковки.</w:t>
                  </w:r>
                </w:p>
                <w:p w:rsidR="005D7AE1" w:rsidRDefault="005D7AE1" w:rsidP="005D7AE1">
                  <w:pPr>
                    <w:ind w:left="-106" w:right="-112"/>
                  </w:pPr>
                </w:p>
              </w:tc>
              <w:tc>
                <w:tcPr>
                  <w:tcW w:w="4250" w:type="dxa"/>
                  <w:tcBorders>
                    <w:right w:val="single" w:sz="4" w:space="0" w:color="auto"/>
                  </w:tcBorders>
                </w:tcPr>
                <w:p w:rsidR="005D7AE1" w:rsidRPr="008E2051" w:rsidRDefault="005D7AE1" w:rsidP="005D7AE1">
                  <w:pPr>
                    <w:rPr>
                      <w:i/>
                    </w:rPr>
                  </w:pPr>
                  <w:r w:rsidRPr="008E2051">
                    <w:rPr>
                      <w:i/>
                    </w:rPr>
                    <w:lastRenderedPageBreak/>
                    <w:t>-приточно-вытяжная вентиляция со 100% выбросом</w:t>
                  </w:r>
                </w:p>
                <w:p w:rsidR="005D7AE1" w:rsidRPr="008E2051" w:rsidRDefault="005D7AE1" w:rsidP="005D7AE1">
                  <w:pPr>
                    <w:rPr>
                      <w:i/>
                    </w:rPr>
                  </w:pPr>
                  <w:r w:rsidRPr="008E2051">
                    <w:rPr>
                      <w:i/>
                    </w:rPr>
                    <w:t>-</w:t>
                  </w:r>
                  <w:proofErr w:type="spellStart"/>
                  <w:r w:rsidRPr="008E2051">
                    <w:rPr>
                      <w:i/>
                    </w:rPr>
                    <w:t>искуственное</w:t>
                  </w:r>
                  <w:proofErr w:type="spellEnd"/>
                  <w:r w:rsidRPr="008E2051">
                    <w:rPr>
                      <w:i/>
                    </w:rPr>
                    <w:t xml:space="preserve"> освещение (220 В)</w:t>
                  </w:r>
                </w:p>
                <w:p w:rsidR="005D7AE1" w:rsidRPr="008E2051" w:rsidRDefault="005D7AE1" w:rsidP="005D7AE1">
                  <w:pPr>
                    <w:rPr>
                      <w:i/>
                    </w:rPr>
                  </w:pPr>
                  <w:r w:rsidRPr="008E2051">
                    <w:rPr>
                      <w:i/>
                    </w:rPr>
                    <w:t>- влажность воздуха от 30 до 65 %</w:t>
                  </w:r>
                </w:p>
                <w:p w:rsidR="005D7AE1" w:rsidRPr="008E2051" w:rsidRDefault="005D7AE1" w:rsidP="005D7AE1">
                  <w:pPr>
                    <w:rPr>
                      <w:i/>
                    </w:rPr>
                  </w:pPr>
                  <w:r w:rsidRPr="008E2051">
                    <w:rPr>
                      <w:i/>
                    </w:rPr>
                    <w:t>- температура 19-25</w:t>
                  </w:r>
                  <w:proofErr w:type="gramStart"/>
                  <w:r w:rsidRPr="008E2051">
                    <w:rPr>
                      <w:i/>
                      <w:vertAlign w:val="superscript"/>
                    </w:rPr>
                    <w:t>°</w:t>
                  </w:r>
                  <w:r w:rsidRPr="008E2051">
                    <w:rPr>
                      <w:i/>
                    </w:rPr>
                    <w:t>С</w:t>
                  </w:r>
                  <w:proofErr w:type="gramEnd"/>
                </w:p>
                <w:p w:rsidR="005D7AE1" w:rsidRPr="008E2051" w:rsidRDefault="005D7AE1" w:rsidP="005D7AE1">
                  <w:pPr>
                    <w:rPr>
                      <w:i/>
                    </w:rPr>
                  </w:pPr>
                  <w:r w:rsidRPr="008E2051">
                    <w:rPr>
                      <w:i/>
                    </w:rPr>
                    <w:t>-избыточное давление внутри помещения - не менее 15 Па</w:t>
                  </w:r>
                </w:p>
                <w:p w:rsidR="005D7AE1" w:rsidRPr="008E2051" w:rsidRDefault="005D7AE1" w:rsidP="005D7AE1">
                  <w:pPr>
                    <w:ind w:right="-108"/>
                    <w:rPr>
                      <w:i/>
                    </w:rPr>
                  </w:pPr>
                  <w:r w:rsidRPr="008E2051">
                    <w:rPr>
                      <w:i/>
                    </w:rPr>
                    <w:t>- местная  вытяжная вентиляция</w:t>
                  </w:r>
                </w:p>
                <w:p w:rsidR="005D7AE1" w:rsidRPr="008E2051" w:rsidRDefault="005D7AE1" w:rsidP="005D7AE1">
                  <w:pPr>
                    <w:ind w:left="-108" w:right="-118"/>
                    <w:rPr>
                      <w:i/>
                    </w:rPr>
                  </w:pPr>
                  <w:r w:rsidRPr="008E2051">
                    <w:rPr>
                      <w:i/>
                    </w:rPr>
                    <w:t xml:space="preserve">  -электричество (220В, 380 В)</w:t>
                  </w:r>
                </w:p>
                <w:p w:rsidR="005D7AE1" w:rsidRPr="008E2051" w:rsidRDefault="005D7AE1" w:rsidP="005D7AE1">
                  <w:pPr>
                    <w:rPr>
                      <w:i/>
                    </w:rPr>
                  </w:pPr>
                  <w:r w:rsidRPr="008E2051">
                    <w:rPr>
                      <w:i/>
                    </w:rPr>
                    <w:t>- сжатый воздух (6 кгс/см</w:t>
                  </w:r>
                  <w:proofErr w:type="gramStart"/>
                  <w:r w:rsidRPr="008E2051">
                    <w:rPr>
                      <w:i/>
                      <w:vertAlign w:val="superscript"/>
                    </w:rPr>
                    <w:t>2</w:t>
                  </w:r>
                  <w:proofErr w:type="gramEnd"/>
                  <w:r w:rsidRPr="008E2051">
                    <w:rPr>
                      <w:i/>
                    </w:rPr>
                    <w:t>)</w:t>
                  </w:r>
                </w:p>
                <w:p w:rsidR="005D7AE1" w:rsidRPr="008E2051" w:rsidRDefault="005D7AE1" w:rsidP="005D7AE1">
                  <w:pPr>
                    <w:rPr>
                      <w:i/>
                    </w:rPr>
                  </w:pPr>
                  <w:r w:rsidRPr="008E2051">
                    <w:rPr>
                      <w:i/>
                    </w:rPr>
                    <w:t>Наличие основного сырья и вспомогательных материалов в следующих</w:t>
                  </w:r>
                  <w:r w:rsidRPr="008E2051">
                    <w:rPr>
                      <w:b/>
                      <w:i/>
                    </w:rPr>
                    <w:t xml:space="preserve"> </w:t>
                  </w:r>
                  <w:r w:rsidRPr="008E2051">
                    <w:rPr>
                      <w:i/>
                    </w:rPr>
                    <w:t>количествах (из расчета на одну смену):</w:t>
                  </w:r>
                </w:p>
                <w:p w:rsidR="005D7AE1" w:rsidRPr="008E2051" w:rsidRDefault="005D7AE1" w:rsidP="005D7AE1">
                  <w:pPr>
                    <w:rPr>
                      <w:i/>
                    </w:rPr>
                  </w:pPr>
                  <w:r w:rsidRPr="008E2051">
                    <w:rPr>
                      <w:i/>
                    </w:rPr>
                    <w:t xml:space="preserve">- </w:t>
                  </w:r>
                  <w:proofErr w:type="spellStart"/>
                  <w:r w:rsidRPr="008E2051">
                    <w:rPr>
                      <w:i/>
                    </w:rPr>
                    <w:t>фентанил</w:t>
                  </w:r>
                  <w:proofErr w:type="spellEnd"/>
                  <w:r w:rsidRPr="008E2051">
                    <w:rPr>
                      <w:i/>
                    </w:rPr>
                    <w:t xml:space="preserve"> – 0,27 кг</w:t>
                  </w:r>
                </w:p>
                <w:p w:rsidR="005D7AE1" w:rsidRPr="008E2051" w:rsidRDefault="005D7AE1" w:rsidP="005D7AE1">
                  <w:pPr>
                    <w:rPr>
                      <w:i/>
                    </w:rPr>
                  </w:pPr>
                  <w:r w:rsidRPr="008E2051">
                    <w:rPr>
                      <w:i/>
                    </w:rPr>
                    <w:t>- этилацетат ~ 1,34 кг</w:t>
                  </w:r>
                </w:p>
                <w:p w:rsidR="005D7AE1" w:rsidRPr="008E2051" w:rsidRDefault="005D7AE1" w:rsidP="005D7AE1">
                  <w:pPr>
                    <w:rPr>
                      <w:i/>
                    </w:rPr>
                  </w:pPr>
                  <w:r w:rsidRPr="008E2051">
                    <w:rPr>
                      <w:i/>
                    </w:rPr>
                    <w:t xml:space="preserve">- </w:t>
                  </w:r>
                  <w:proofErr w:type="spellStart"/>
                  <w:r w:rsidRPr="008E2051">
                    <w:rPr>
                      <w:i/>
                    </w:rPr>
                    <w:t>полиакрилат</w:t>
                  </w:r>
                  <w:proofErr w:type="spellEnd"/>
                  <w:r w:rsidRPr="008E2051">
                    <w:rPr>
                      <w:i/>
                    </w:rPr>
                    <w:t xml:space="preserve">  ~ 8,0 кг</w:t>
                  </w:r>
                </w:p>
                <w:p w:rsidR="005D7AE1" w:rsidRPr="008E2051" w:rsidRDefault="005D7AE1" w:rsidP="005D7AE1">
                  <w:pPr>
                    <w:rPr>
                      <w:i/>
                    </w:rPr>
                  </w:pPr>
                </w:p>
                <w:p w:rsidR="005D7AE1" w:rsidRPr="008E2051" w:rsidRDefault="005D7AE1" w:rsidP="005D7AE1">
                  <w:pPr>
                    <w:rPr>
                      <w:i/>
                    </w:rPr>
                  </w:pPr>
                  <w:r w:rsidRPr="008E2051">
                    <w:rPr>
                      <w:i/>
                    </w:rPr>
                    <w:t>-</w:t>
                  </w:r>
                </w:p>
                <w:p w:rsidR="005D7AE1" w:rsidRPr="008E2051" w:rsidRDefault="005D7AE1" w:rsidP="005D7AE1">
                  <w:pPr>
                    <w:rPr>
                      <w:i/>
                    </w:rPr>
                  </w:pPr>
                </w:p>
                <w:p w:rsidR="005D7AE1" w:rsidRPr="008E2051" w:rsidRDefault="005D7AE1" w:rsidP="005D7AE1">
                  <w:pPr>
                    <w:ind w:left="-108" w:right="-118"/>
                    <w:jc w:val="center"/>
                    <w:rPr>
                      <w:i/>
                    </w:rPr>
                  </w:pPr>
                </w:p>
              </w:tc>
              <w:tc>
                <w:tcPr>
                  <w:tcW w:w="2845" w:type="dxa"/>
                  <w:tcBorders>
                    <w:left w:val="single" w:sz="4" w:space="0" w:color="auto"/>
                  </w:tcBorders>
                </w:tcPr>
                <w:p w:rsidR="005D7AE1" w:rsidRPr="008E0B9D" w:rsidRDefault="005D7AE1" w:rsidP="005D7AE1">
                  <w:pPr>
                    <w:rPr>
                      <w:i/>
                    </w:rPr>
                  </w:pPr>
                  <w:r>
                    <w:rPr>
                      <w:i/>
                    </w:rPr>
                    <w:t xml:space="preserve">                   </w:t>
                  </w:r>
                  <w:r w:rsidRPr="008E2051">
                    <w:rPr>
                      <w:i/>
                      <w:lang w:val="en-US"/>
                    </w:rPr>
                    <w:t>D</w:t>
                  </w:r>
                </w:p>
              </w:tc>
            </w:tr>
            <w:tr w:rsidR="005D7AE1" w:rsidRPr="006051C6" w:rsidTr="005D7AE1">
              <w:trPr>
                <w:trHeight w:val="2875"/>
              </w:trPr>
              <w:tc>
                <w:tcPr>
                  <w:tcW w:w="5233" w:type="dxa"/>
                  <w:gridSpan w:val="2"/>
                </w:tcPr>
                <w:p w:rsidR="005D7AE1" w:rsidRDefault="005D7AE1" w:rsidP="005D7AE1">
                  <w:pPr>
                    <w:rPr>
                      <w:i/>
                    </w:rPr>
                  </w:pPr>
                  <w:r w:rsidRPr="008E2051">
                    <w:rPr>
                      <w:i/>
                    </w:rPr>
                    <w:lastRenderedPageBreak/>
                    <w:t>Склад хранения технологических отходов</w:t>
                  </w:r>
                </w:p>
                <w:p w:rsidR="005D7AE1" w:rsidRPr="008F6484" w:rsidRDefault="005D7AE1" w:rsidP="005D7AE1">
                  <w:pPr>
                    <w:jc w:val="center"/>
                  </w:pPr>
                </w:p>
              </w:tc>
              <w:tc>
                <w:tcPr>
                  <w:tcW w:w="3406" w:type="dxa"/>
                  <w:gridSpan w:val="2"/>
                </w:tcPr>
                <w:p w:rsidR="005D7AE1" w:rsidRPr="008E2051" w:rsidRDefault="005D7AE1" w:rsidP="005D7AE1">
                  <w:pPr>
                    <w:ind w:left="-106" w:right="-112"/>
                    <w:rPr>
                      <w:i/>
                    </w:rPr>
                  </w:pPr>
                  <w:r w:rsidRPr="008E2051">
                    <w:rPr>
                      <w:i/>
                    </w:rPr>
                    <w:t>Стеллажи</w:t>
                  </w:r>
                </w:p>
                <w:p w:rsidR="005D7AE1" w:rsidRPr="008E2051" w:rsidRDefault="005D7AE1" w:rsidP="005D7AE1">
                  <w:pPr>
                    <w:ind w:left="-106" w:right="-112"/>
                    <w:rPr>
                      <w:i/>
                    </w:rPr>
                  </w:pPr>
                  <w:r w:rsidRPr="008E2051">
                    <w:rPr>
                      <w:i/>
                    </w:rPr>
                    <w:t>* Планируется заключение договора на утилизацию отходов с филиалом Государственного унитарного предприятия «Государственный научно-исследовательский институт органической химии и технологии» «Обособленный завод  № 4»</w:t>
                  </w:r>
                </w:p>
                <w:p w:rsidR="005D7AE1" w:rsidRDefault="005D7AE1" w:rsidP="005D7AE1">
                  <w:pPr>
                    <w:ind w:left="-106" w:right="-112"/>
                  </w:pPr>
                  <w:r w:rsidRPr="008E2051">
                    <w:rPr>
                      <w:i/>
                    </w:rPr>
                    <w:t>Вывоз отходов ежеквартально</w:t>
                  </w:r>
                </w:p>
                <w:p w:rsidR="005D7AE1" w:rsidRDefault="005D7AE1" w:rsidP="005D7AE1">
                  <w:pPr>
                    <w:ind w:left="-106" w:right="-112"/>
                  </w:pPr>
                </w:p>
                <w:p w:rsidR="005D7AE1" w:rsidRDefault="005D7AE1" w:rsidP="005D7AE1">
                  <w:pPr>
                    <w:ind w:left="-106" w:right="-112"/>
                  </w:pPr>
                </w:p>
                <w:p w:rsidR="005D7AE1" w:rsidRDefault="005D7AE1" w:rsidP="005D7AE1">
                  <w:pPr>
                    <w:ind w:left="-106" w:right="-112"/>
                  </w:pPr>
                </w:p>
                <w:p w:rsidR="005D7AE1" w:rsidRDefault="005D7AE1" w:rsidP="005D7AE1">
                  <w:pPr>
                    <w:ind w:left="-106" w:right="-112"/>
                  </w:pPr>
                </w:p>
                <w:p w:rsidR="005D7AE1" w:rsidRDefault="005D7AE1" w:rsidP="005D7AE1">
                  <w:pPr>
                    <w:ind w:left="-106" w:right="-112"/>
                  </w:pPr>
                </w:p>
                <w:p w:rsidR="005D7AE1" w:rsidRDefault="005D7AE1" w:rsidP="005D7AE1">
                  <w:pPr>
                    <w:ind w:left="-106" w:right="-112"/>
                  </w:pPr>
                </w:p>
                <w:p w:rsidR="005D7AE1" w:rsidRDefault="005D7AE1" w:rsidP="005D7AE1">
                  <w:pPr>
                    <w:ind w:left="-106" w:right="-112"/>
                  </w:pPr>
                </w:p>
              </w:tc>
              <w:tc>
                <w:tcPr>
                  <w:tcW w:w="4250" w:type="dxa"/>
                  <w:tcBorders>
                    <w:right w:val="single" w:sz="4" w:space="0" w:color="auto"/>
                  </w:tcBorders>
                </w:tcPr>
                <w:p w:rsidR="005D7AE1" w:rsidRDefault="005D7AE1" w:rsidP="005D7AE1">
                  <w:r>
                    <w:t>-приточно-вытяжная вентиляция со 100% выбросом</w:t>
                  </w:r>
                </w:p>
                <w:p w:rsidR="005D7AE1" w:rsidRDefault="005D7AE1" w:rsidP="005D7AE1">
                  <w:r>
                    <w:t>-</w:t>
                  </w:r>
                  <w:proofErr w:type="spellStart"/>
                  <w:r>
                    <w:t>искуственное</w:t>
                  </w:r>
                  <w:proofErr w:type="spellEnd"/>
                  <w:r>
                    <w:t xml:space="preserve"> освещение (220 В)</w:t>
                  </w:r>
                </w:p>
                <w:p w:rsidR="005D7AE1" w:rsidRDefault="005D7AE1" w:rsidP="005D7AE1">
                  <w:r>
                    <w:t>- влажность воздуха от 30 до 65 %</w:t>
                  </w:r>
                </w:p>
                <w:p w:rsidR="005D7AE1" w:rsidRDefault="005D7AE1" w:rsidP="005D7AE1">
                  <w:r>
                    <w:t>- температура 19-25</w:t>
                  </w:r>
                  <w:proofErr w:type="gramStart"/>
                  <w:r>
                    <w:rPr>
                      <w:vertAlign w:val="superscript"/>
                    </w:rPr>
                    <w:t>°</w:t>
                  </w:r>
                  <w:r>
                    <w:t>С</w:t>
                  </w:r>
                  <w:proofErr w:type="gramEnd"/>
                </w:p>
                <w:p w:rsidR="005D7AE1" w:rsidRDefault="005D7AE1" w:rsidP="005D7AE1">
                  <w:r>
                    <w:t>-избыточное давление внутри помещения - не менее 15 Па</w:t>
                  </w:r>
                </w:p>
                <w:p w:rsidR="005D7AE1" w:rsidRDefault="005D7AE1" w:rsidP="005D7AE1">
                  <w:r>
                    <w:t>Хранение следующих отходов:</w:t>
                  </w:r>
                </w:p>
                <w:p w:rsidR="005D7AE1" w:rsidRDefault="005D7AE1" w:rsidP="005D7AE1">
                  <w:r>
                    <w:t>- Отходы ТТС (</w:t>
                  </w:r>
                  <w:proofErr w:type="spellStart"/>
                  <w:r>
                    <w:t>обрезь</w:t>
                  </w:r>
                  <w:proofErr w:type="spellEnd"/>
                  <w:r>
                    <w:t xml:space="preserve">) </w:t>
                  </w:r>
                  <w:r w:rsidRPr="000A1C46">
                    <w:t>~</w:t>
                  </w:r>
                  <w:r>
                    <w:t xml:space="preserve"> 20,8 кг (в т.ч. </w:t>
                  </w:r>
                  <w:proofErr w:type="spellStart"/>
                  <w:r>
                    <w:t>фентанила</w:t>
                  </w:r>
                  <w:proofErr w:type="spellEnd"/>
                  <w:r>
                    <w:t xml:space="preserve"> </w:t>
                  </w:r>
                  <w:r w:rsidRPr="000A1C46">
                    <w:t>~</w:t>
                  </w:r>
                  <w:r>
                    <w:t xml:space="preserve"> 0,68 кг и </w:t>
                  </w:r>
                  <w:proofErr w:type="spellStart"/>
                  <w:r>
                    <w:t>полиакрилата</w:t>
                  </w:r>
                  <w:proofErr w:type="spellEnd"/>
                  <w:r>
                    <w:t xml:space="preserve"> </w:t>
                  </w:r>
                  <w:r w:rsidRPr="000A1C46">
                    <w:t>~</w:t>
                  </w:r>
                  <w:r>
                    <w:t xml:space="preserve"> 20,12 кг);</w:t>
                  </w:r>
                </w:p>
                <w:p w:rsidR="005D7AE1" w:rsidRDefault="005D7AE1" w:rsidP="005D7AE1">
                  <w:r>
                    <w:t xml:space="preserve">- остатки раствора в системе </w:t>
                  </w:r>
                  <w:r w:rsidRPr="000A1C46">
                    <w:t>~</w:t>
                  </w:r>
                  <w:r>
                    <w:t xml:space="preserve"> 48,0 кг </w:t>
                  </w:r>
                  <w:proofErr w:type="gramStart"/>
                  <w:r>
                    <w:t xml:space="preserve">( </w:t>
                  </w:r>
                  <w:proofErr w:type="gramEnd"/>
                  <w:r>
                    <w:t xml:space="preserve">в т.ч. </w:t>
                  </w:r>
                  <w:proofErr w:type="spellStart"/>
                  <w:r>
                    <w:t>фентанила</w:t>
                  </w:r>
                  <w:proofErr w:type="spellEnd"/>
                  <w:r>
                    <w:t xml:space="preserve"> </w:t>
                  </w:r>
                  <w:r w:rsidRPr="000A1C46">
                    <w:t>~</w:t>
                  </w:r>
                  <w:r>
                    <w:t xml:space="preserve"> 1,35 кг; этилацетата </w:t>
                  </w:r>
                  <w:r w:rsidRPr="000A1C46">
                    <w:t xml:space="preserve">~ </w:t>
                  </w:r>
                  <w:r>
                    <w:t xml:space="preserve">6,7 кг; </w:t>
                  </w:r>
                  <w:proofErr w:type="spellStart"/>
                  <w:r>
                    <w:t>полиакрилата</w:t>
                  </w:r>
                  <w:proofErr w:type="spellEnd"/>
                  <w:r>
                    <w:t xml:space="preserve"> </w:t>
                  </w:r>
                  <w:r w:rsidRPr="000A1C46">
                    <w:t>~</w:t>
                  </w:r>
                  <w:r>
                    <w:t xml:space="preserve"> 39,95 кг);</w:t>
                  </w:r>
                </w:p>
                <w:p w:rsidR="005D7AE1" w:rsidRPr="008E2051" w:rsidRDefault="005D7AE1" w:rsidP="005D7AE1">
                  <w:pPr>
                    <w:rPr>
                      <w:i/>
                    </w:rPr>
                  </w:pPr>
                  <w:r>
                    <w:t>- Сливы этилацетата (после подготовки оборудования и очистки) – 280 л</w:t>
                  </w:r>
                </w:p>
              </w:tc>
              <w:tc>
                <w:tcPr>
                  <w:tcW w:w="2845" w:type="dxa"/>
                  <w:tcBorders>
                    <w:left w:val="single" w:sz="4" w:space="0" w:color="auto"/>
                  </w:tcBorders>
                </w:tcPr>
                <w:p w:rsidR="005D7AE1" w:rsidRPr="008E2051" w:rsidRDefault="005D7AE1" w:rsidP="005D7AE1">
                  <w:pPr>
                    <w:jc w:val="center"/>
                    <w:rPr>
                      <w:i/>
                    </w:rPr>
                  </w:pPr>
                  <w:r w:rsidRPr="008E2051">
                    <w:rPr>
                      <w:i/>
                      <w:lang w:val="en-US"/>
                    </w:rPr>
                    <w:t>D</w:t>
                  </w:r>
                </w:p>
                <w:p w:rsidR="005D7AE1" w:rsidRPr="006051C6" w:rsidRDefault="005D7AE1" w:rsidP="005D7AE1">
                  <w:pPr>
                    <w:rPr>
                      <w:i/>
                    </w:rPr>
                  </w:pPr>
                </w:p>
              </w:tc>
            </w:tr>
            <w:tr w:rsidR="005D7AE1" w:rsidRPr="006051C6" w:rsidTr="005D7AE1">
              <w:trPr>
                <w:trHeight w:val="2862"/>
              </w:trPr>
              <w:tc>
                <w:tcPr>
                  <w:tcW w:w="5233" w:type="dxa"/>
                  <w:gridSpan w:val="2"/>
                </w:tcPr>
                <w:p w:rsidR="005D7AE1" w:rsidRPr="008E2051" w:rsidRDefault="005D7AE1" w:rsidP="005D7AE1">
                  <w:pPr>
                    <w:rPr>
                      <w:i/>
                    </w:rPr>
                  </w:pPr>
                  <w:r w:rsidRPr="008E2051">
                    <w:rPr>
                      <w:i/>
                    </w:rPr>
                    <w:lastRenderedPageBreak/>
                    <w:t>Помещение первичной упаковки</w:t>
                  </w:r>
                </w:p>
              </w:tc>
              <w:tc>
                <w:tcPr>
                  <w:tcW w:w="3406" w:type="dxa"/>
                  <w:gridSpan w:val="2"/>
                </w:tcPr>
                <w:p w:rsidR="005D7AE1" w:rsidRPr="008E2051" w:rsidRDefault="005D7AE1" w:rsidP="005D7AE1">
                  <w:pPr>
                    <w:rPr>
                      <w:i/>
                      <w:u w:val="single"/>
                    </w:rPr>
                  </w:pPr>
                  <w:r w:rsidRPr="008E2051">
                    <w:rPr>
                      <w:i/>
                    </w:rPr>
                    <w:t xml:space="preserve">- </w:t>
                  </w:r>
                  <w:r w:rsidRPr="008E2051">
                    <w:rPr>
                      <w:i/>
                      <w:u w:val="single"/>
                    </w:rPr>
                    <w:t xml:space="preserve">Машина для вырубки и упаковки в саше пластырей </w:t>
                  </w:r>
                  <w:proofErr w:type="spellStart"/>
                  <w:r w:rsidRPr="008E2051">
                    <w:rPr>
                      <w:i/>
                      <w:u w:val="single"/>
                    </w:rPr>
                    <w:t>трансдермальной</w:t>
                  </w:r>
                  <w:proofErr w:type="spellEnd"/>
                  <w:r w:rsidRPr="008E2051">
                    <w:rPr>
                      <w:i/>
                      <w:u w:val="single"/>
                    </w:rPr>
                    <w:t xml:space="preserve"> терапевтической системы (ТТС) </w:t>
                  </w:r>
                  <w:r w:rsidRPr="008E2051">
                    <w:rPr>
                      <w:i/>
                      <w:u w:val="single"/>
                      <w:lang w:val="en-US"/>
                    </w:rPr>
                    <w:t>OPTIMA</w:t>
                  </w:r>
                </w:p>
                <w:p w:rsidR="005D7AE1" w:rsidRPr="008E2051" w:rsidRDefault="005D7AE1" w:rsidP="005D7AE1">
                  <w:pPr>
                    <w:rPr>
                      <w:i/>
                      <w:u w:val="single"/>
                      <w:lang w:val="en-US"/>
                    </w:rPr>
                  </w:pPr>
                  <w:r w:rsidRPr="008E2051">
                    <w:rPr>
                      <w:i/>
                      <w:u w:val="single"/>
                      <w:lang w:val="en-US"/>
                    </w:rPr>
                    <w:t xml:space="preserve">TDC 125 – Lab, </w:t>
                  </w:r>
                  <w:proofErr w:type="spellStart"/>
                  <w:r w:rsidRPr="008E2051">
                    <w:rPr>
                      <w:i/>
                      <w:u w:val="single"/>
                      <w:lang w:val="en-US"/>
                    </w:rPr>
                    <w:t>Ohtima</w:t>
                  </w:r>
                  <w:proofErr w:type="spellEnd"/>
                  <w:r w:rsidRPr="008E2051">
                    <w:rPr>
                      <w:i/>
                      <w:u w:val="single"/>
                      <w:lang w:val="en-US"/>
                    </w:rPr>
                    <w:t xml:space="preserve"> Life Science </w:t>
                  </w:r>
                  <w:proofErr w:type="spellStart"/>
                  <w:r w:rsidRPr="008E2051">
                    <w:rPr>
                      <w:i/>
                      <w:u w:val="single"/>
                      <w:lang w:val="en-US"/>
                    </w:rPr>
                    <w:t>Gmbh</w:t>
                  </w:r>
                  <w:proofErr w:type="spellEnd"/>
                  <w:r w:rsidRPr="008E2051">
                    <w:rPr>
                      <w:i/>
                      <w:u w:val="single"/>
                      <w:lang w:val="en-US"/>
                    </w:rPr>
                    <w:t xml:space="preserve">, </w:t>
                  </w:r>
                  <w:r w:rsidRPr="008E2051">
                    <w:rPr>
                      <w:i/>
                      <w:u w:val="single"/>
                    </w:rPr>
                    <w:t>Германия</w:t>
                  </w:r>
                  <w:r w:rsidRPr="008E2051">
                    <w:rPr>
                      <w:i/>
                      <w:u w:val="single"/>
                      <w:lang w:val="en-US"/>
                    </w:rPr>
                    <w:t>:</w:t>
                  </w:r>
                </w:p>
                <w:p w:rsidR="005D7AE1" w:rsidRPr="008E2051" w:rsidRDefault="005D7AE1" w:rsidP="005D7AE1">
                  <w:pPr>
                    <w:ind w:right="-108"/>
                    <w:rPr>
                      <w:i/>
                    </w:rPr>
                  </w:pPr>
                  <w:r w:rsidRPr="008E2051">
                    <w:rPr>
                      <w:i/>
                    </w:rPr>
                    <w:t>- габаритные размеры: 5000х2000х2000;</w:t>
                  </w:r>
                </w:p>
                <w:p w:rsidR="005D7AE1" w:rsidRPr="008E2051" w:rsidRDefault="005D7AE1" w:rsidP="005D7AE1">
                  <w:pPr>
                    <w:rPr>
                      <w:i/>
                    </w:rPr>
                  </w:pPr>
                  <w:r w:rsidRPr="008E2051">
                    <w:rPr>
                      <w:i/>
                    </w:rPr>
                    <w:t>- частота 50/60 Гц;</w:t>
                  </w:r>
                </w:p>
                <w:p w:rsidR="005D7AE1" w:rsidRPr="008E2051" w:rsidRDefault="005D7AE1" w:rsidP="005D7AE1">
                  <w:pPr>
                    <w:ind w:right="-108"/>
                    <w:rPr>
                      <w:i/>
                    </w:rPr>
                  </w:pPr>
                  <w:r w:rsidRPr="008E2051">
                    <w:rPr>
                      <w:i/>
                    </w:rPr>
                    <w:t>-характеристика продукта: 20,0х27,3 мм;</w:t>
                  </w:r>
                </w:p>
                <w:p w:rsidR="005D7AE1" w:rsidRPr="008E2051" w:rsidRDefault="005D7AE1" w:rsidP="005D7AE1">
                  <w:pPr>
                    <w:ind w:right="-108"/>
                    <w:rPr>
                      <w:i/>
                    </w:rPr>
                  </w:pPr>
                  <w:r w:rsidRPr="008E2051">
                    <w:rPr>
                      <w:i/>
                    </w:rPr>
                    <w:t>25,0х42,9мм; 53,6х40,8 мм; 53,6х60,4мм;</w:t>
                  </w:r>
                </w:p>
                <w:p w:rsidR="005D7AE1" w:rsidRPr="008E2051" w:rsidRDefault="005D7AE1" w:rsidP="005D7AE1">
                  <w:pPr>
                    <w:rPr>
                      <w:i/>
                    </w:rPr>
                  </w:pPr>
                  <w:r w:rsidRPr="008E2051">
                    <w:rPr>
                      <w:i/>
                    </w:rPr>
                    <w:t>53,6х80,0 мм;</w:t>
                  </w:r>
                </w:p>
                <w:p w:rsidR="005D7AE1" w:rsidRPr="008E2051" w:rsidRDefault="005D7AE1" w:rsidP="005D7AE1">
                  <w:pPr>
                    <w:rPr>
                      <w:i/>
                    </w:rPr>
                  </w:pPr>
                  <w:r w:rsidRPr="008E2051">
                    <w:rPr>
                      <w:i/>
                    </w:rPr>
                    <w:t>- форма пластыря – прямоугольная с закругленными углами;</w:t>
                  </w:r>
                </w:p>
                <w:p w:rsidR="005D7AE1" w:rsidRPr="008E2051" w:rsidRDefault="005D7AE1" w:rsidP="005D7AE1">
                  <w:pPr>
                    <w:rPr>
                      <w:i/>
                    </w:rPr>
                  </w:pPr>
                  <w:r w:rsidRPr="008E2051">
                    <w:rPr>
                      <w:i/>
                    </w:rPr>
                    <w:t xml:space="preserve"> - вырубка: отсутствие обрезков </w:t>
                  </w:r>
                  <w:proofErr w:type="gramStart"/>
                  <w:r w:rsidRPr="008E2051">
                    <w:rPr>
                      <w:i/>
                    </w:rPr>
                    <w:t>между</w:t>
                  </w:r>
                  <w:proofErr w:type="gramEnd"/>
                </w:p>
                <w:p w:rsidR="005D7AE1" w:rsidRPr="008E2051" w:rsidRDefault="005D7AE1" w:rsidP="005D7AE1">
                  <w:pPr>
                    <w:rPr>
                      <w:i/>
                    </w:rPr>
                  </w:pPr>
                  <w:r w:rsidRPr="008E2051">
                    <w:rPr>
                      <w:i/>
                    </w:rPr>
                    <w:t xml:space="preserve">прямыми сторонами, за исключением </w:t>
                  </w:r>
                  <w:proofErr w:type="gramStart"/>
                  <w:r w:rsidRPr="008E2051">
                    <w:rPr>
                      <w:i/>
                    </w:rPr>
                    <w:t>кромочных</w:t>
                  </w:r>
                  <w:proofErr w:type="gramEnd"/>
                  <w:r w:rsidRPr="008E2051">
                    <w:rPr>
                      <w:i/>
                    </w:rPr>
                    <w:t>;</w:t>
                  </w:r>
                </w:p>
                <w:p w:rsidR="005D7AE1" w:rsidRPr="008E2051" w:rsidRDefault="005D7AE1" w:rsidP="005D7AE1">
                  <w:pPr>
                    <w:rPr>
                      <w:i/>
                    </w:rPr>
                  </w:pPr>
                  <w:r w:rsidRPr="008E2051">
                    <w:rPr>
                      <w:i/>
                    </w:rPr>
                    <w:t>- ширина кромочных обрезков – не более 3 мм</w:t>
                  </w:r>
                </w:p>
                <w:p w:rsidR="005D7AE1" w:rsidRPr="008E2051" w:rsidRDefault="005D7AE1" w:rsidP="005D7AE1">
                  <w:pPr>
                    <w:ind w:right="-108"/>
                    <w:rPr>
                      <w:i/>
                    </w:rPr>
                  </w:pPr>
                  <w:r w:rsidRPr="008E2051">
                    <w:rPr>
                      <w:i/>
                    </w:rPr>
                    <w:t xml:space="preserve">- инспекционная система для контроля </w:t>
                  </w:r>
                  <w:proofErr w:type="spellStart"/>
                  <w:r w:rsidRPr="008E2051">
                    <w:rPr>
                      <w:i/>
                    </w:rPr>
                    <w:t>продук</w:t>
                  </w:r>
                  <w:proofErr w:type="spellEnd"/>
                  <w:r w:rsidRPr="008E2051">
                    <w:rPr>
                      <w:i/>
                    </w:rPr>
                    <w:t>-</w:t>
                  </w:r>
                </w:p>
                <w:p w:rsidR="005D7AE1" w:rsidRPr="008E2051" w:rsidRDefault="005D7AE1" w:rsidP="005D7AE1">
                  <w:pPr>
                    <w:ind w:left="-108" w:right="-108" w:firstLine="108"/>
                    <w:rPr>
                      <w:i/>
                    </w:rPr>
                  </w:pPr>
                  <w:proofErr w:type="spellStart"/>
                  <w:proofErr w:type="gramStart"/>
                  <w:r w:rsidRPr="008E2051">
                    <w:rPr>
                      <w:i/>
                    </w:rPr>
                    <w:t>тов</w:t>
                  </w:r>
                  <w:proofErr w:type="spellEnd"/>
                  <w:proofErr w:type="gramEnd"/>
                  <w:r w:rsidRPr="008E2051">
                    <w:rPr>
                      <w:i/>
                    </w:rPr>
                    <w:t xml:space="preserve">    на   упаковочной  пленке;   обнаруживает </w:t>
                  </w:r>
                </w:p>
                <w:p w:rsidR="005D7AE1" w:rsidRPr="008E2051" w:rsidRDefault="005D7AE1" w:rsidP="005D7AE1">
                  <w:pPr>
                    <w:ind w:left="-108" w:right="-108" w:firstLine="108"/>
                    <w:rPr>
                      <w:i/>
                    </w:rPr>
                  </w:pPr>
                  <w:r w:rsidRPr="008E2051">
                    <w:rPr>
                      <w:i/>
                    </w:rPr>
                    <w:t>критические дефекты:  1.продукт  не в позиции/</w:t>
                  </w:r>
                </w:p>
                <w:p w:rsidR="005D7AE1" w:rsidRPr="008E2051" w:rsidRDefault="005D7AE1" w:rsidP="005D7AE1">
                  <w:pPr>
                    <w:ind w:left="-108" w:right="-108" w:firstLine="108"/>
                    <w:rPr>
                      <w:i/>
                    </w:rPr>
                  </w:pPr>
                  <w:r w:rsidRPr="008E2051">
                    <w:rPr>
                      <w:i/>
                    </w:rPr>
                    <w:lastRenderedPageBreak/>
                    <w:t xml:space="preserve">продукт в </w:t>
                  </w:r>
                  <w:proofErr w:type="spellStart"/>
                  <w:r w:rsidRPr="008E2051">
                    <w:rPr>
                      <w:i/>
                    </w:rPr>
                    <w:t>запаечном</w:t>
                  </w:r>
                  <w:proofErr w:type="spellEnd"/>
                  <w:r w:rsidRPr="008E2051">
                    <w:rPr>
                      <w:i/>
                    </w:rPr>
                    <w:t xml:space="preserve"> шве 2. Пустой пакетик;</w:t>
                  </w:r>
                </w:p>
                <w:p w:rsidR="005D7AE1" w:rsidRPr="008E2051" w:rsidRDefault="005D7AE1" w:rsidP="005D7AE1">
                  <w:pPr>
                    <w:ind w:left="-108" w:right="-108" w:firstLine="108"/>
                    <w:rPr>
                      <w:i/>
                    </w:rPr>
                  </w:pPr>
                  <w:r w:rsidRPr="008E2051">
                    <w:rPr>
                      <w:i/>
                    </w:rPr>
                    <w:t>- система нанесения печати: струйный принтер;</w:t>
                  </w:r>
                </w:p>
                <w:p w:rsidR="005D7AE1" w:rsidRPr="008E2051" w:rsidRDefault="005D7AE1" w:rsidP="005D7AE1">
                  <w:pPr>
                    <w:ind w:left="-108" w:right="-108" w:firstLine="108"/>
                    <w:rPr>
                      <w:i/>
                    </w:rPr>
                  </w:pPr>
                  <w:proofErr w:type="gramStart"/>
                  <w:r w:rsidRPr="008E2051">
                    <w:rPr>
                      <w:i/>
                    </w:rPr>
                    <w:t>система проверки печати (датчик для проверки</w:t>
                  </w:r>
                  <w:proofErr w:type="gramEnd"/>
                </w:p>
                <w:p w:rsidR="005D7AE1" w:rsidRPr="008E2051" w:rsidRDefault="005D7AE1" w:rsidP="005D7AE1">
                  <w:pPr>
                    <w:ind w:left="-108" w:right="-108" w:firstLine="108"/>
                    <w:rPr>
                      <w:i/>
                    </w:rPr>
                  </w:pPr>
                  <w:r w:rsidRPr="008E2051">
                    <w:rPr>
                      <w:i/>
                    </w:rPr>
                    <w:t>наличия печати);</w:t>
                  </w:r>
                </w:p>
                <w:p w:rsidR="005D7AE1" w:rsidRPr="008E2051" w:rsidRDefault="005D7AE1" w:rsidP="005D7AE1">
                  <w:pPr>
                    <w:ind w:left="-108" w:right="-108" w:firstLine="108"/>
                    <w:rPr>
                      <w:i/>
                    </w:rPr>
                  </w:pPr>
                  <w:r w:rsidRPr="008E2051">
                    <w:rPr>
                      <w:i/>
                    </w:rPr>
                    <w:t>- система отбраковки готового саше (склейка пленки, параметр запайки вне допустимых пределов);</w:t>
                  </w:r>
                </w:p>
                <w:p w:rsidR="005D7AE1" w:rsidRDefault="005D7AE1" w:rsidP="005D7AE1">
                  <w:r w:rsidRPr="008E2051">
                    <w:rPr>
                      <w:i/>
                    </w:rPr>
                    <w:t>- устройство считывания штрих-кода для исходного материала пакетиков</w:t>
                  </w:r>
                </w:p>
              </w:tc>
              <w:tc>
                <w:tcPr>
                  <w:tcW w:w="4250" w:type="dxa"/>
                  <w:tcBorders>
                    <w:right w:val="single" w:sz="4" w:space="0" w:color="auto"/>
                  </w:tcBorders>
                </w:tcPr>
                <w:p w:rsidR="005D7AE1" w:rsidRPr="008E2051" w:rsidRDefault="005D7AE1" w:rsidP="005D7AE1">
                  <w:pPr>
                    <w:rPr>
                      <w:i/>
                    </w:rPr>
                  </w:pPr>
                  <w:r w:rsidRPr="008E2051">
                    <w:rPr>
                      <w:i/>
                    </w:rPr>
                    <w:lastRenderedPageBreak/>
                    <w:t>приточно-вытяжная вентиляция со 100% выбросом</w:t>
                  </w:r>
                </w:p>
                <w:p w:rsidR="005D7AE1" w:rsidRPr="008E2051" w:rsidRDefault="005D7AE1" w:rsidP="005D7AE1">
                  <w:pPr>
                    <w:rPr>
                      <w:i/>
                    </w:rPr>
                  </w:pPr>
                  <w:r w:rsidRPr="008E2051">
                    <w:rPr>
                      <w:i/>
                    </w:rPr>
                    <w:t>-</w:t>
                  </w:r>
                  <w:proofErr w:type="spellStart"/>
                  <w:r w:rsidRPr="008E2051">
                    <w:rPr>
                      <w:i/>
                    </w:rPr>
                    <w:t>искуственное</w:t>
                  </w:r>
                  <w:proofErr w:type="spellEnd"/>
                  <w:r w:rsidRPr="008E2051">
                    <w:rPr>
                      <w:i/>
                    </w:rPr>
                    <w:t xml:space="preserve"> освещение (220 В)</w:t>
                  </w:r>
                </w:p>
                <w:p w:rsidR="005D7AE1" w:rsidRPr="008E2051" w:rsidRDefault="005D7AE1" w:rsidP="005D7AE1">
                  <w:pPr>
                    <w:rPr>
                      <w:i/>
                    </w:rPr>
                  </w:pPr>
                  <w:r w:rsidRPr="008E2051">
                    <w:rPr>
                      <w:i/>
                    </w:rPr>
                    <w:t>- влажность воздуха от 30 до 65 %</w:t>
                  </w:r>
                </w:p>
                <w:p w:rsidR="005D7AE1" w:rsidRPr="008E2051" w:rsidRDefault="005D7AE1" w:rsidP="005D7AE1">
                  <w:pPr>
                    <w:rPr>
                      <w:i/>
                    </w:rPr>
                  </w:pPr>
                  <w:r w:rsidRPr="008E2051">
                    <w:rPr>
                      <w:i/>
                    </w:rPr>
                    <w:t>- температура 19-25</w:t>
                  </w:r>
                  <w:proofErr w:type="gramStart"/>
                  <w:r w:rsidRPr="008E2051">
                    <w:rPr>
                      <w:i/>
                      <w:vertAlign w:val="superscript"/>
                    </w:rPr>
                    <w:t>°</w:t>
                  </w:r>
                  <w:r w:rsidRPr="008E2051">
                    <w:rPr>
                      <w:i/>
                    </w:rPr>
                    <w:t>С</w:t>
                  </w:r>
                  <w:proofErr w:type="gramEnd"/>
                </w:p>
                <w:p w:rsidR="005D7AE1" w:rsidRPr="008E2051" w:rsidRDefault="005D7AE1" w:rsidP="005D7AE1">
                  <w:pPr>
                    <w:rPr>
                      <w:i/>
                    </w:rPr>
                  </w:pPr>
                  <w:r w:rsidRPr="008E2051">
                    <w:rPr>
                      <w:i/>
                    </w:rPr>
                    <w:t>-избыточное давление внутри помещения 10-15 Па</w:t>
                  </w:r>
                </w:p>
                <w:p w:rsidR="005D7AE1" w:rsidRPr="008E2051" w:rsidRDefault="005D7AE1" w:rsidP="005D7AE1">
                  <w:pPr>
                    <w:ind w:right="-108"/>
                    <w:rPr>
                      <w:i/>
                    </w:rPr>
                  </w:pPr>
                  <w:r w:rsidRPr="008E2051">
                    <w:rPr>
                      <w:i/>
                    </w:rPr>
                    <w:t>- местная  вытяжная вентиляция</w:t>
                  </w:r>
                </w:p>
                <w:p w:rsidR="005D7AE1" w:rsidRPr="008E2051" w:rsidRDefault="005D7AE1" w:rsidP="005D7AE1">
                  <w:pPr>
                    <w:ind w:left="-108" w:right="-118"/>
                    <w:rPr>
                      <w:i/>
                    </w:rPr>
                  </w:pPr>
                  <w:r w:rsidRPr="008E2051">
                    <w:rPr>
                      <w:i/>
                    </w:rPr>
                    <w:t xml:space="preserve">  -электричество (220В, 380 В)</w:t>
                  </w:r>
                </w:p>
                <w:p w:rsidR="005D7AE1" w:rsidRPr="008E2051" w:rsidRDefault="005D7AE1" w:rsidP="005D7AE1">
                  <w:pPr>
                    <w:rPr>
                      <w:i/>
                    </w:rPr>
                  </w:pPr>
                  <w:r w:rsidRPr="008E2051">
                    <w:rPr>
                      <w:i/>
                    </w:rPr>
                    <w:t>- сжатый воздух (6 кгс/см</w:t>
                  </w:r>
                  <w:proofErr w:type="gramStart"/>
                  <w:r w:rsidRPr="008E2051">
                    <w:rPr>
                      <w:i/>
                      <w:vertAlign w:val="superscript"/>
                    </w:rPr>
                    <w:t>2</w:t>
                  </w:r>
                  <w:proofErr w:type="gramEnd"/>
                  <w:r w:rsidRPr="008E2051">
                    <w:rPr>
                      <w:i/>
                    </w:rPr>
                    <w:t xml:space="preserve">) </w:t>
                  </w:r>
                </w:p>
                <w:p w:rsidR="005D7AE1" w:rsidRPr="008E2051" w:rsidRDefault="005D7AE1" w:rsidP="005D7AE1">
                  <w:pPr>
                    <w:rPr>
                      <w:i/>
                    </w:rPr>
                  </w:pPr>
                  <w:r w:rsidRPr="008E2051">
                    <w:rPr>
                      <w:i/>
                    </w:rPr>
                    <w:t>Наличие основного сырья и вспомогательных материалов в следующих</w:t>
                  </w:r>
                  <w:r w:rsidRPr="008E2051">
                    <w:rPr>
                      <w:b/>
                      <w:i/>
                    </w:rPr>
                    <w:t xml:space="preserve"> </w:t>
                  </w:r>
                  <w:r w:rsidRPr="008E2051">
                    <w:rPr>
                      <w:i/>
                    </w:rPr>
                    <w:t>количествах (из расчета на одну смену):</w:t>
                  </w:r>
                </w:p>
                <w:p w:rsidR="005D7AE1" w:rsidRPr="008E2051" w:rsidRDefault="005D7AE1" w:rsidP="005D7AE1">
                  <w:pPr>
                    <w:rPr>
                      <w:i/>
                    </w:rPr>
                  </w:pPr>
                  <w:r w:rsidRPr="008E2051">
                    <w:rPr>
                      <w:i/>
                    </w:rPr>
                    <w:t xml:space="preserve">- </w:t>
                  </w:r>
                  <w:proofErr w:type="spellStart"/>
                  <w:r w:rsidRPr="008E2051">
                    <w:rPr>
                      <w:i/>
                    </w:rPr>
                    <w:t>фентанил</w:t>
                  </w:r>
                  <w:proofErr w:type="spellEnd"/>
                  <w:r w:rsidRPr="008E2051">
                    <w:rPr>
                      <w:i/>
                    </w:rPr>
                    <w:t xml:space="preserve"> – 0,27 кг</w:t>
                  </w:r>
                </w:p>
                <w:p w:rsidR="005D7AE1" w:rsidRPr="008E2051" w:rsidRDefault="005D7AE1" w:rsidP="005D7AE1">
                  <w:pPr>
                    <w:rPr>
                      <w:i/>
                    </w:rPr>
                  </w:pPr>
                  <w:r w:rsidRPr="008E2051">
                    <w:rPr>
                      <w:i/>
                    </w:rPr>
                    <w:t xml:space="preserve">-  </w:t>
                  </w:r>
                  <w:proofErr w:type="spellStart"/>
                  <w:r w:rsidRPr="008E2051">
                    <w:rPr>
                      <w:i/>
                    </w:rPr>
                    <w:t>полиакрилат</w:t>
                  </w:r>
                  <w:proofErr w:type="spellEnd"/>
                  <w:r w:rsidRPr="008E2051">
                    <w:rPr>
                      <w:i/>
                    </w:rPr>
                    <w:t xml:space="preserve">  ~ 8,0 кг</w:t>
                  </w:r>
                </w:p>
                <w:p w:rsidR="005D7AE1" w:rsidRPr="008E2051" w:rsidRDefault="005D7AE1" w:rsidP="005D7AE1">
                  <w:pPr>
                    <w:ind w:left="-108" w:right="-118"/>
                    <w:jc w:val="center"/>
                    <w:rPr>
                      <w:i/>
                    </w:rPr>
                  </w:pPr>
                </w:p>
              </w:tc>
              <w:tc>
                <w:tcPr>
                  <w:tcW w:w="2845" w:type="dxa"/>
                  <w:tcBorders>
                    <w:left w:val="single" w:sz="4" w:space="0" w:color="auto"/>
                  </w:tcBorders>
                </w:tcPr>
                <w:p w:rsidR="005D7AE1" w:rsidRPr="008E2051" w:rsidRDefault="005D7AE1" w:rsidP="005D7AE1">
                  <w:pPr>
                    <w:jc w:val="center"/>
                    <w:rPr>
                      <w:i/>
                    </w:rPr>
                  </w:pPr>
                  <w:r>
                    <w:rPr>
                      <w:i/>
                    </w:rPr>
                    <w:t xml:space="preserve">   </w:t>
                  </w:r>
                  <w:r w:rsidRPr="008E2051">
                    <w:rPr>
                      <w:i/>
                      <w:lang w:val="en-US"/>
                    </w:rPr>
                    <w:t>D</w:t>
                  </w:r>
                </w:p>
                <w:p w:rsidR="005D7AE1" w:rsidRPr="006051C6" w:rsidRDefault="005D7AE1" w:rsidP="005D7AE1">
                  <w:pPr>
                    <w:rPr>
                      <w:i/>
                    </w:rPr>
                  </w:pPr>
                </w:p>
              </w:tc>
            </w:tr>
            <w:tr w:rsidR="005D7AE1" w:rsidRPr="006051C6" w:rsidTr="005D7AE1">
              <w:trPr>
                <w:trHeight w:val="2172"/>
              </w:trPr>
              <w:tc>
                <w:tcPr>
                  <w:tcW w:w="5233" w:type="dxa"/>
                  <w:gridSpan w:val="2"/>
                </w:tcPr>
                <w:p w:rsidR="005D7AE1" w:rsidRPr="004458C0" w:rsidRDefault="005D7AE1" w:rsidP="005D7AE1">
                  <w:pPr>
                    <w:rPr>
                      <w:i/>
                    </w:rPr>
                  </w:pPr>
                  <w:r w:rsidRPr="004458C0">
                    <w:rPr>
                      <w:i/>
                    </w:rPr>
                    <w:lastRenderedPageBreak/>
                    <w:t>Помещение хранения доп</w:t>
                  </w:r>
                  <w:proofErr w:type="gramStart"/>
                  <w:r w:rsidRPr="004458C0">
                    <w:rPr>
                      <w:i/>
                    </w:rPr>
                    <w:t>.о</w:t>
                  </w:r>
                  <w:proofErr w:type="gramEnd"/>
                  <w:r w:rsidRPr="004458C0">
                    <w:rPr>
                      <w:i/>
                    </w:rPr>
                    <w:t xml:space="preserve">борудования </w:t>
                  </w:r>
                  <w:r w:rsidRPr="004458C0">
                    <w:rPr>
                      <w:i/>
                      <w:lang w:val="en-US"/>
                    </w:rPr>
                    <w:t>D</w:t>
                  </w:r>
                  <w:r w:rsidRPr="004458C0">
                    <w:rPr>
                      <w:i/>
                    </w:rPr>
                    <w:t>-зоны: бачки, лотки и пр.</w:t>
                  </w:r>
                </w:p>
                <w:p w:rsidR="005D7AE1" w:rsidRPr="004458C0" w:rsidRDefault="005D7AE1" w:rsidP="005D7AE1">
                  <w:pPr>
                    <w:rPr>
                      <w:i/>
                    </w:rPr>
                  </w:pPr>
                </w:p>
              </w:tc>
              <w:tc>
                <w:tcPr>
                  <w:tcW w:w="3406" w:type="dxa"/>
                  <w:gridSpan w:val="2"/>
                </w:tcPr>
                <w:p w:rsidR="005D7AE1" w:rsidRPr="004458C0" w:rsidRDefault="005D7AE1" w:rsidP="005D7AE1">
                  <w:pPr>
                    <w:rPr>
                      <w:i/>
                    </w:rPr>
                  </w:pPr>
                  <w:r w:rsidRPr="004458C0">
                    <w:rPr>
                      <w:i/>
                    </w:rPr>
                    <w:t>Стеллажи</w:t>
                  </w:r>
                </w:p>
              </w:tc>
              <w:tc>
                <w:tcPr>
                  <w:tcW w:w="4250" w:type="dxa"/>
                  <w:tcBorders>
                    <w:right w:val="single" w:sz="4" w:space="0" w:color="auto"/>
                  </w:tcBorders>
                </w:tcPr>
                <w:p w:rsidR="005D7AE1" w:rsidRPr="004458C0" w:rsidRDefault="005D7AE1" w:rsidP="005D7AE1">
                  <w:pPr>
                    <w:rPr>
                      <w:i/>
                    </w:rPr>
                  </w:pPr>
                  <w:r w:rsidRPr="004458C0">
                    <w:rPr>
                      <w:i/>
                    </w:rPr>
                    <w:t>-приточно-вытяжная вентиляция со 100% выбросом</w:t>
                  </w:r>
                </w:p>
                <w:p w:rsidR="005D7AE1" w:rsidRPr="004458C0" w:rsidRDefault="005D7AE1" w:rsidP="005D7AE1">
                  <w:pPr>
                    <w:rPr>
                      <w:i/>
                    </w:rPr>
                  </w:pPr>
                  <w:r w:rsidRPr="004458C0">
                    <w:rPr>
                      <w:i/>
                    </w:rPr>
                    <w:t>-</w:t>
                  </w:r>
                  <w:proofErr w:type="spellStart"/>
                  <w:r w:rsidRPr="004458C0">
                    <w:rPr>
                      <w:i/>
                    </w:rPr>
                    <w:t>искуственное</w:t>
                  </w:r>
                  <w:proofErr w:type="spellEnd"/>
                  <w:r w:rsidRPr="004458C0">
                    <w:rPr>
                      <w:i/>
                    </w:rPr>
                    <w:t xml:space="preserve"> освещение (220 В)</w:t>
                  </w:r>
                </w:p>
                <w:p w:rsidR="005D7AE1" w:rsidRPr="004458C0" w:rsidRDefault="005D7AE1" w:rsidP="005D7AE1">
                  <w:pPr>
                    <w:rPr>
                      <w:i/>
                    </w:rPr>
                  </w:pPr>
                  <w:r w:rsidRPr="004458C0">
                    <w:rPr>
                      <w:i/>
                    </w:rPr>
                    <w:t>- влажность воздуха от 20 до 60 %</w:t>
                  </w:r>
                </w:p>
                <w:p w:rsidR="005D7AE1" w:rsidRPr="004458C0" w:rsidRDefault="005D7AE1" w:rsidP="005D7AE1">
                  <w:pPr>
                    <w:rPr>
                      <w:i/>
                    </w:rPr>
                  </w:pPr>
                  <w:r w:rsidRPr="004458C0">
                    <w:rPr>
                      <w:i/>
                    </w:rPr>
                    <w:t>- температура 19-25</w:t>
                  </w:r>
                  <w:proofErr w:type="gramStart"/>
                  <w:r w:rsidRPr="004458C0">
                    <w:rPr>
                      <w:i/>
                      <w:vertAlign w:val="superscript"/>
                    </w:rPr>
                    <w:t>°</w:t>
                  </w:r>
                  <w:r w:rsidRPr="004458C0">
                    <w:rPr>
                      <w:i/>
                    </w:rPr>
                    <w:t>С</w:t>
                  </w:r>
                  <w:proofErr w:type="gramEnd"/>
                </w:p>
                <w:p w:rsidR="005D7AE1" w:rsidRPr="004458C0" w:rsidRDefault="005D7AE1" w:rsidP="005D7AE1">
                  <w:pPr>
                    <w:rPr>
                      <w:i/>
                    </w:rPr>
                  </w:pPr>
                  <w:r w:rsidRPr="004458C0">
                    <w:rPr>
                      <w:i/>
                    </w:rPr>
                    <w:t>- избыточное давление внутри помещения 10-15 Па</w:t>
                  </w:r>
                </w:p>
              </w:tc>
              <w:tc>
                <w:tcPr>
                  <w:tcW w:w="2845" w:type="dxa"/>
                  <w:tcBorders>
                    <w:left w:val="single" w:sz="4" w:space="0" w:color="auto"/>
                  </w:tcBorders>
                </w:tcPr>
                <w:p w:rsidR="005D7AE1" w:rsidRPr="004458C0" w:rsidRDefault="005D7AE1" w:rsidP="005D7AE1">
                  <w:pPr>
                    <w:jc w:val="center"/>
                    <w:rPr>
                      <w:i/>
                    </w:rPr>
                  </w:pPr>
                  <w:r w:rsidRPr="004458C0">
                    <w:rPr>
                      <w:i/>
                    </w:rPr>
                    <w:t xml:space="preserve"> </w:t>
                  </w:r>
                  <w:r w:rsidRPr="004458C0">
                    <w:rPr>
                      <w:i/>
                      <w:lang w:val="en-US"/>
                    </w:rPr>
                    <w:t>D</w:t>
                  </w:r>
                </w:p>
              </w:tc>
            </w:tr>
            <w:tr w:rsidR="005D7AE1" w:rsidRPr="006051C6" w:rsidTr="005D7AE1">
              <w:trPr>
                <w:trHeight w:val="2109"/>
              </w:trPr>
              <w:tc>
                <w:tcPr>
                  <w:tcW w:w="5233" w:type="dxa"/>
                  <w:gridSpan w:val="2"/>
                </w:tcPr>
                <w:p w:rsidR="005D7AE1" w:rsidRPr="004458C0" w:rsidRDefault="005D7AE1" w:rsidP="005D7AE1">
                  <w:pPr>
                    <w:rPr>
                      <w:i/>
                    </w:rPr>
                  </w:pPr>
                  <w:r w:rsidRPr="004458C0">
                    <w:rPr>
                      <w:i/>
                    </w:rPr>
                    <w:t xml:space="preserve">Промежуточный склад хранения полупродуктов </w:t>
                  </w:r>
                </w:p>
              </w:tc>
              <w:tc>
                <w:tcPr>
                  <w:tcW w:w="3406" w:type="dxa"/>
                  <w:gridSpan w:val="2"/>
                </w:tcPr>
                <w:p w:rsidR="005D7AE1" w:rsidRPr="004458C0" w:rsidRDefault="005D7AE1" w:rsidP="005D7AE1">
                  <w:pPr>
                    <w:rPr>
                      <w:i/>
                    </w:rPr>
                  </w:pPr>
                  <w:r w:rsidRPr="004458C0">
                    <w:rPr>
                      <w:i/>
                    </w:rPr>
                    <w:t>Стеллажи</w:t>
                  </w:r>
                </w:p>
              </w:tc>
              <w:tc>
                <w:tcPr>
                  <w:tcW w:w="4250" w:type="dxa"/>
                </w:tcPr>
                <w:p w:rsidR="005D7AE1" w:rsidRPr="004458C0" w:rsidRDefault="005D7AE1" w:rsidP="005D7AE1">
                  <w:pPr>
                    <w:rPr>
                      <w:i/>
                    </w:rPr>
                  </w:pPr>
                  <w:r w:rsidRPr="004458C0">
                    <w:rPr>
                      <w:i/>
                    </w:rPr>
                    <w:t>приточно-вытяжная вентиляция со 100% выбросом</w:t>
                  </w:r>
                </w:p>
                <w:p w:rsidR="005D7AE1" w:rsidRPr="004458C0" w:rsidRDefault="005D7AE1" w:rsidP="005D7AE1">
                  <w:pPr>
                    <w:rPr>
                      <w:i/>
                    </w:rPr>
                  </w:pPr>
                  <w:r w:rsidRPr="004458C0">
                    <w:rPr>
                      <w:i/>
                    </w:rPr>
                    <w:t>-</w:t>
                  </w:r>
                  <w:proofErr w:type="spellStart"/>
                  <w:r w:rsidRPr="004458C0">
                    <w:rPr>
                      <w:i/>
                    </w:rPr>
                    <w:t>искуственное</w:t>
                  </w:r>
                  <w:proofErr w:type="spellEnd"/>
                  <w:r w:rsidRPr="004458C0">
                    <w:rPr>
                      <w:i/>
                    </w:rPr>
                    <w:t xml:space="preserve"> освещение (220 В)</w:t>
                  </w:r>
                </w:p>
                <w:p w:rsidR="005D7AE1" w:rsidRPr="004458C0" w:rsidRDefault="005D7AE1" w:rsidP="005D7AE1">
                  <w:pPr>
                    <w:rPr>
                      <w:i/>
                    </w:rPr>
                  </w:pPr>
                  <w:r w:rsidRPr="004458C0">
                    <w:rPr>
                      <w:i/>
                    </w:rPr>
                    <w:t>- влажность воздуха от 20 до 60 %</w:t>
                  </w:r>
                </w:p>
                <w:p w:rsidR="005D7AE1" w:rsidRPr="004458C0" w:rsidRDefault="005D7AE1" w:rsidP="005D7AE1">
                  <w:pPr>
                    <w:rPr>
                      <w:i/>
                    </w:rPr>
                  </w:pPr>
                  <w:r w:rsidRPr="004458C0">
                    <w:rPr>
                      <w:i/>
                    </w:rPr>
                    <w:t>- температура 19-25</w:t>
                  </w:r>
                  <w:proofErr w:type="gramStart"/>
                  <w:r w:rsidRPr="004458C0">
                    <w:rPr>
                      <w:i/>
                      <w:vertAlign w:val="superscript"/>
                    </w:rPr>
                    <w:t>°</w:t>
                  </w:r>
                  <w:r w:rsidRPr="004458C0">
                    <w:rPr>
                      <w:i/>
                    </w:rPr>
                    <w:t>С</w:t>
                  </w:r>
                  <w:proofErr w:type="gramEnd"/>
                </w:p>
                <w:p w:rsidR="005D7AE1" w:rsidRPr="004458C0" w:rsidRDefault="005D7AE1" w:rsidP="005D7AE1">
                  <w:pPr>
                    <w:rPr>
                      <w:i/>
                    </w:rPr>
                  </w:pPr>
                  <w:r w:rsidRPr="004458C0">
                    <w:rPr>
                      <w:i/>
                    </w:rPr>
                    <w:t>- избыточное давление внутри помещения 10-15 Па</w:t>
                  </w:r>
                </w:p>
                <w:p w:rsidR="005D7AE1" w:rsidRPr="004458C0" w:rsidRDefault="005D7AE1" w:rsidP="005D7AE1">
                  <w:pPr>
                    <w:rPr>
                      <w:i/>
                    </w:rPr>
                  </w:pPr>
                </w:p>
              </w:tc>
              <w:tc>
                <w:tcPr>
                  <w:tcW w:w="2845" w:type="dxa"/>
                </w:tcPr>
                <w:p w:rsidR="005D7AE1" w:rsidRPr="004458C0" w:rsidRDefault="005D7AE1" w:rsidP="005D7AE1">
                  <w:pPr>
                    <w:jc w:val="center"/>
                    <w:rPr>
                      <w:i/>
                    </w:rPr>
                  </w:pPr>
                  <w:r w:rsidRPr="004458C0">
                    <w:rPr>
                      <w:i/>
                      <w:lang w:val="en-US"/>
                    </w:rPr>
                    <w:t>D</w:t>
                  </w:r>
                </w:p>
              </w:tc>
            </w:tr>
            <w:tr w:rsidR="005D7AE1" w:rsidRPr="006051C6" w:rsidTr="005D7AE1">
              <w:trPr>
                <w:trHeight w:val="4011"/>
              </w:trPr>
              <w:tc>
                <w:tcPr>
                  <w:tcW w:w="5233" w:type="dxa"/>
                  <w:gridSpan w:val="2"/>
                </w:tcPr>
                <w:p w:rsidR="005D7AE1" w:rsidRPr="004458C0" w:rsidRDefault="005D7AE1" w:rsidP="005D7AE1">
                  <w:pPr>
                    <w:rPr>
                      <w:i/>
                    </w:rPr>
                  </w:pPr>
                  <w:r w:rsidRPr="004458C0">
                    <w:rPr>
                      <w:i/>
                    </w:rPr>
                    <w:lastRenderedPageBreak/>
                    <w:t>Цеховая лаборатория</w:t>
                  </w:r>
                </w:p>
              </w:tc>
              <w:tc>
                <w:tcPr>
                  <w:tcW w:w="3406" w:type="dxa"/>
                  <w:gridSpan w:val="2"/>
                </w:tcPr>
                <w:p w:rsidR="005D7AE1" w:rsidRPr="004458C0" w:rsidRDefault="005D7AE1" w:rsidP="005D7AE1">
                  <w:pPr>
                    <w:rPr>
                      <w:i/>
                    </w:rPr>
                  </w:pPr>
                  <w:r w:rsidRPr="004458C0">
                    <w:rPr>
                      <w:i/>
                    </w:rPr>
                    <w:t>Оборудование для экспресс-анализа: герметичность, высвобождение, сопротивление отслаивания и т.п.</w:t>
                  </w:r>
                </w:p>
              </w:tc>
              <w:tc>
                <w:tcPr>
                  <w:tcW w:w="4250" w:type="dxa"/>
                  <w:tcBorders>
                    <w:right w:val="single" w:sz="4" w:space="0" w:color="auto"/>
                  </w:tcBorders>
                </w:tcPr>
                <w:p w:rsidR="005D7AE1" w:rsidRPr="004458C0" w:rsidRDefault="005D7AE1" w:rsidP="005D7AE1">
                  <w:pPr>
                    <w:rPr>
                      <w:i/>
                    </w:rPr>
                  </w:pPr>
                  <w:r w:rsidRPr="004458C0">
                    <w:rPr>
                      <w:i/>
                    </w:rPr>
                    <w:t>Возможна установка дополнительного оборудования</w:t>
                  </w:r>
                </w:p>
                <w:p w:rsidR="005D7AE1" w:rsidRPr="004458C0" w:rsidRDefault="005D7AE1" w:rsidP="005D7AE1">
                  <w:pPr>
                    <w:rPr>
                      <w:i/>
                    </w:rPr>
                  </w:pPr>
                  <w:r w:rsidRPr="004458C0">
                    <w:rPr>
                      <w:i/>
                    </w:rPr>
                    <w:t>-приточно-вытяжная вентиляция со 100% выбросом</w:t>
                  </w:r>
                </w:p>
                <w:p w:rsidR="005D7AE1" w:rsidRPr="004458C0" w:rsidRDefault="005D7AE1" w:rsidP="005D7AE1">
                  <w:pPr>
                    <w:rPr>
                      <w:i/>
                    </w:rPr>
                  </w:pPr>
                  <w:r w:rsidRPr="004458C0">
                    <w:rPr>
                      <w:i/>
                    </w:rPr>
                    <w:t>-</w:t>
                  </w:r>
                  <w:proofErr w:type="spellStart"/>
                  <w:r w:rsidRPr="004458C0">
                    <w:rPr>
                      <w:i/>
                    </w:rPr>
                    <w:t>искуственное</w:t>
                  </w:r>
                  <w:proofErr w:type="spellEnd"/>
                  <w:r w:rsidRPr="004458C0">
                    <w:rPr>
                      <w:i/>
                    </w:rPr>
                    <w:t xml:space="preserve"> освещение (220 В)</w:t>
                  </w:r>
                </w:p>
                <w:p w:rsidR="005D7AE1" w:rsidRPr="004458C0" w:rsidRDefault="005D7AE1" w:rsidP="005D7AE1">
                  <w:pPr>
                    <w:rPr>
                      <w:i/>
                    </w:rPr>
                  </w:pPr>
                  <w:r w:rsidRPr="004458C0">
                    <w:rPr>
                      <w:i/>
                    </w:rPr>
                    <w:t>- влажность воздуха от 20 до 60 %</w:t>
                  </w:r>
                </w:p>
                <w:p w:rsidR="005D7AE1" w:rsidRPr="004458C0" w:rsidRDefault="005D7AE1" w:rsidP="005D7AE1">
                  <w:pPr>
                    <w:rPr>
                      <w:i/>
                    </w:rPr>
                  </w:pPr>
                  <w:r w:rsidRPr="004458C0">
                    <w:rPr>
                      <w:i/>
                    </w:rPr>
                    <w:t>- температура 19-25</w:t>
                  </w:r>
                  <w:proofErr w:type="gramStart"/>
                  <w:r w:rsidRPr="004458C0">
                    <w:rPr>
                      <w:i/>
                      <w:vertAlign w:val="superscript"/>
                    </w:rPr>
                    <w:t>°</w:t>
                  </w:r>
                  <w:r w:rsidRPr="004458C0">
                    <w:rPr>
                      <w:i/>
                    </w:rPr>
                    <w:t>С</w:t>
                  </w:r>
                  <w:proofErr w:type="gramEnd"/>
                </w:p>
                <w:p w:rsidR="005D7AE1" w:rsidRPr="004458C0" w:rsidRDefault="005D7AE1" w:rsidP="005D7AE1">
                  <w:pPr>
                    <w:rPr>
                      <w:i/>
                    </w:rPr>
                  </w:pPr>
                  <w:r w:rsidRPr="004458C0">
                    <w:rPr>
                      <w:i/>
                    </w:rPr>
                    <w:t>- избыточное давление внутри помещения 10-15 Па</w:t>
                  </w:r>
                </w:p>
                <w:p w:rsidR="005D7AE1" w:rsidRPr="004458C0" w:rsidRDefault="005D7AE1" w:rsidP="005D7AE1">
                  <w:pPr>
                    <w:ind w:left="-108" w:right="-118"/>
                    <w:rPr>
                      <w:i/>
                    </w:rPr>
                  </w:pPr>
                  <w:r w:rsidRPr="004458C0">
                    <w:rPr>
                      <w:i/>
                    </w:rPr>
                    <w:t>-электричество (220В)</w:t>
                  </w:r>
                </w:p>
                <w:p w:rsidR="005D7AE1" w:rsidRPr="004458C0" w:rsidRDefault="005D7AE1" w:rsidP="005D7AE1">
                  <w:pPr>
                    <w:rPr>
                      <w:i/>
                    </w:rPr>
                  </w:pPr>
                  <w:r w:rsidRPr="004458C0">
                    <w:rPr>
                      <w:i/>
                    </w:rPr>
                    <w:t>- сжатый воздух (6 кгс/см</w:t>
                  </w:r>
                  <w:proofErr w:type="gramStart"/>
                  <w:r w:rsidRPr="004458C0">
                    <w:rPr>
                      <w:i/>
                      <w:vertAlign w:val="superscript"/>
                    </w:rPr>
                    <w:t>2</w:t>
                  </w:r>
                  <w:proofErr w:type="gramEnd"/>
                  <w:r w:rsidRPr="004458C0">
                    <w:rPr>
                      <w:i/>
                    </w:rPr>
                    <w:t>)</w:t>
                  </w:r>
                </w:p>
                <w:p w:rsidR="005D7AE1" w:rsidRPr="004458C0" w:rsidRDefault="005D7AE1" w:rsidP="005D7AE1">
                  <w:pPr>
                    <w:ind w:left="-108" w:right="-118"/>
                    <w:rPr>
                      <w:i/>
                    </w:rPr>
                  </w:pPr>
                  <w:r w:rsidRPr="004458C0">
                    <w:rPr>
                      <w:i/>
                    </w:rPr>
                    <w:t>- вода водопроводная</w:t>
                  </w:r>
                </w:p>
                <w:p w:rsidR="005D7AE1" w:rsidRDefault="005D7AE1" w:rsidP="005D7AE1">
                  <w:pPr>
                    <w:rPr>
                      <w:i/>
                    </w:rPr>
                  </w:pPr>
                  <w:r w:rsidRPr="004458C0">
                    <w:rPr>
                      <w:i/>
                    </w:rPr>
                    <w:t>- канализация</w:t>
                  </w:r>
                </w:p>
                <w:p w:rsidR="005D7AE1" w:rsidRPr="004458C0" w:rsidRDefault="005D7AE1" w:rsidP="005D7AE1">
                  <w:pPr>
                    <w:rPr>
                      <w:i/>
                    </w:rPr>
                  </w:pPr>
                </w:p>
              </w:tc>
              <w:tc>
                <w:tcPr>
                  <w:tcW w:w="2845" w:type="dxa"/>
                  <w:tcBorders>
                    <w:left w:val="single" w:sz="4" w:space="0" w:color="auto"/>
                  </w:tcBorders>
                </w:tcPr>
                <w:p w:rsidR="005D7AE1" w:rsidRPr="004458C0" w:rsidRDefault="005D7AE1" w:rsidP="005D7AE1">
                  <w:pPr>
                    <w:rPr>
                      <w:i/>
                    </w:rPr>
                  </w:pPr>
                  <w:r w:rsidRPr="004458C0">
                    <w:rPr>
                      <w:i/>
                    </w:rPr>
                    <w:t xml:space="preserve">    </w:t>
                  </w:r>
                  <w:r>
                    <w:rPr>
                      <w:i/>
                    </w:rPr>
                    <w:t xml:space="preserve">             </w:t>
                  </w:r>
                  <w:r w:rsidRPr="004458C0">
                    <w:rPr>
                      <w:i/>
                    </w:rPr>
                    <w:t xml:space="preserve"> </w:t>
                  </w:r>
                  <w:r w:rsidRPr="004458C0">
                    <w:rPr>
                      <w:i/>
                      <w:lang w:val="en-US"/>
                    </w:rPr>
                    <w:t>D</w:t>
                  </w:r>
                  <w:r w:rsidRPr="004458C0">
                    <w:rPr>
                      <w:i/>
                    </w:rPr>
                    <w:t xml:space="preserve">     </w:t>
                  </w:r>
                </w:p>
              </w:tc>
            </w:tr>
            <w:tr w:rsidR="005D7AE1" w:rsidRPr="006051C6" w:rsidTr="005D7AE1">
              <w:trPr>
                <w:trHeight w:val="3074"/>
              </w:trPr>
              <w:tc>
                <w:tcPr>
                  <w:tcW w:w="5233" w:type="dxa"/>
                  <w:gridSpan w:val="2"/>
                </w:tcPr>
                <w:p w:rsidR="005D7AE1" w:rsidRDefault="005D7AE1" w:rsidP="005D7AE1">
                  <w:pPr>
                    <w:rPr>
                      <w:i/>
                    </w:rPr>
                  </w:pPr>
                  <w:r w:rsidRPr="006051C6">
                    <w:rPr>
                      <w:i/>
                    </w:rPr>
                    <w:t>Мойка</w:t>
                  </w:r>
                  <w:r>
                    <w:rPr>
                      <w:i/>
                    </w:rPr>
                    <w:t xml:space="preserve"> </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sidRPr="006051C6">
                    <w:rPr>
                      <w:i/>
                    </w:rPr>
                    <w:t>Соответствующее оборудование</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p w:rsidR="005D7AE1" w:rsidRPr="006051C6" w:rsidRDefault="005D7AE1" w:rsidP="005D7AE1">
                  <w:pPr>
                    <w:ind w:right="-108"/>
                    <w:rPr>
                      <w:i/>
                    </w:rPr>
                  </w:pP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r>
            <w:tr w:rsidR="005D7AE1" w:rsidRPr="006051C6" w:rsidTr="005D7AE1">
              <w:trPr>
                <w:trHeight w:val="3541"/>
              </w:trPr>
              <w:tc>
                <w:tcPr>
                  <w:tcW w:w="5233" w:type="dxa"/>
                  <w:gridSpan w:val="2"/>
                </w:tcPr>
                <w:p w:rsidR="005D7AE1" w:rsidRDefault="005D7AE1" w:rsidP="005D7AE1">
                  <w:pPr>
                    <w:rPr>
                      <w:i/>
                    </w:rPr>
                  </w:pPr>
                  <w:r>
                    <w:rPr>
                      <w:i/>
                    </w:rPr>
                    <w:lastRenderedPageBreak/>
                    <w:t xml:space="preserve">Помещение приготовления и хранения </w:t>
                  </w:r>
                  <w:proofErr w:type="spellStart"/>
                  <w:r>
                    <w:rPr>
                      <w:i/>
                    </w:rPr>
                    <w:t>дезрастворов</w:t>
                  </w:r>
                  <w:proofErr w:type="spellEnd"/>
                  <w:r>
                    <w:rPr>
                      <w:i/>
                    </w:rPr>
                    <w:t xml:space="preserve"> </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Pr>
                      <w:i/>
                    </w:rPr>
                    <w:t>---</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Default="005D7AE1" w:rsidP="005D7AE1">
                  <w:pPr>
                    <w:ind w:right="-108"/>
                    <w:rPr>
                      <w:i/>
                    </w:rPr>
                  </w:pPr>
                  <w:r>
                    <w:rPr>
                      <w:i/>
                    </w:rPr>
                    <w:t xml:space="preserve">- </w:t>
                  </w:r>
                  <w:proofErr w:type="gramStart"/>
                  <w:r>
                    <w:rPr>
                      <w:i/>
                    </w:rPr>
                    <w:t>вода</w:t>
                  </w:r>
                  <w:proofErr w:type="gramEnd"/>
                  <w:r>
                    <w:rPr>
                      <w:i/>
                    </w:rPr>
                    <w:t xml:space="preserve"> очищенная с участка водоподготовки</w:t>
                  </w:r>
                </w:p>
                <w:p w:rsidR="005D7AE1" w:rsidRPr="006051C6" w:rsidRDefault="005D7AE1" w:rsidP="005D7AE1">
                  <w:pPr>
                    <w:ind w:right="-108"/>
                    <w:rPr>
                      <w:i/>
                    </w:rPr>
                  </w:pPr>
                  <w:r>
                    <w:rPr>
                      <w:i/>
                    </w:rPr>
                    <w:t>- местный отсос</w:t>
                  </w: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Default="005D7AE1" w:rsidP="005D7AE1">
                  <w:pPr>
                    <w:rPr>
                      <w:i/>
                    </w:rPr>
                  </w:pPr>
                </w:p>
                <w:p w:rsidR="005D7AE1" w:rsidRPr="0090533E" w:rsidRDefault="005D7AE1" w:rsidP="005D7AE1">
                  <w:pPr>
                    <w:rPr>
                      <w:i/>
                    </w:rPr>
                  </w:pPr>
                </w:p>
                <w:p w:rsidR="005D7AE1" w:rsidRDefault="005D7AE1" w:rsidP="005D7AE1">
                  <w:pPr>
                    <w:rPr>
                      <w:i/>
                    </w:rPr>
                  </w:pPr>
                </w:p>
                <w:p w:rsidR="005D7AE1" w:rsidRPr="006051C6" w:rsidRDefault="005D7AE1" w:rsidP="005D7AE1">
                  <w:pPr>
                    <w:rPr>
                      <w:i/>
                    </w:rPr>
                  </w:pPr>
                </w:p>
              </w:tc>
            </w:tr>
            <w:tr w:rsidR="005D7AE1" w:rsidRPr="006051C6" w:rsidTr="005D7AE1">
              <w:trPr>
                <w:trHeight w:val="3669"/>
              </w:trPr>
              <w:tc>
                <w:tcPr>
                  <w:tcW w:w="5233" w:type="dxa"/>
                  <w:gridSpan w:val="2"/>
                </w:tcPr>
                <w:p w:rsidR="005D7AE1" w:rsidRDefault="005D7AE1" w:rsidP="005D7AE1">
                  <w:pPr>
                    <w:rPr>
                      <w:i/>
                    </w:rPr>
                  </w:pPr>
                  <w:r>
                    <w:rPr>
                      <w:i/>
                    </w:rPr>
                    <w:t xml:space="preserve">Спиртовая </w:t>
                  </w:r>
                </w:p>
              </w:tc>
              <w:tc>
                <w:tcPr>
                  <w:tcW w:w="3406" w:type="dxa"/>
                  <w:gridSpan w:val="2"/>
                </w:tcPr>
                <w:p w:rsidR="005D7AE1" w:rsidRDefault="005D7AE1" w:rsidP="005D7AE1">
                  <w:pPr>
                    <w:rPr>
                      <w:i/>
                    </w:rPr>
                  </w:pPr>
                  <w:r>
                    <w:rPr>
                      <w:i/>
                    </w:rPr>
                    <w:t>- Сейф</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t>- температура 19-25</w:t>
                  </w:r>
                  <w:proofErr w:type="gramStart"/>
                  <w:r w:rsidRPr="006051C6">
                    <w:rPr>
                      <w:i/>
                      <w:vertAlign w:val="superscript"/>
                    </w:rPr>
                    <w:t>°</w:t>
                  </w:r>
                  <w:r w:rsidRPr="006051C6">
                    <w:rPr>
                      <w:i/>
                    </w:rPr>
                    <w:t>С</w:t>
                  </w:r>
                  <w:proofErr w:type="gramEnd"/>
                </w:p>
                <w:p w:rsidR="005D7AE1" w:rsidRPr="006051C6" w:rsidRDefault="005D7AE1" w:rsidP="005D7AE1">
                  <w:pPr>
                    <w:rPr>
                      <w:i/>
                    </w:rPr>
                  </w:pPr>
                  <w:r w:rsidRPr="006051C6">
                    <w:rPr>
                      <w:i/>
                    </w:rPr>
                    <w:t>- избыточное давление внутри помещения 10-15 Па</w:t>
                  </w:r>
                </w:p>
              </w:tc>
              <w:tc>
                <w:tcPr>
                  <w:tcW w:w="2845" w:type="dxa"/>
                  <w:tcBorders>
                    <w:left w:val="single" w:sz="4" w:space="0" w:color="auto"/>
                  </w:tcBorders>
                </w:tcPr>
                <w:p w:rsidR="005D7AE1" w:rsidRDefault="005D7AE1" w:rsidP="005D7AE1">
                  <w:pPr>
                    <w:rPr>
                      <w:i/>
                    </w:rPr>
                  </w:pPr>
                  <w:r>
                    <w:rPr>
                      <w:i/>
                    </w:rPr>
                    <w:t xml:space="preserve">                    </w:t>
                  </w:r>
                  <w:r w:rsidRPr="006051C6">
                    <w:rPr>
                      <w:i/>
                      <w:lang w:val="en-US"/>
                    </w:rPr>
                    <w:t>D</w:t>
                  </w:r>
                </w:p>
                <w:p w:rsidR="005D7AE1" w:rsidRDefault="005D7AE1" w:rsidP="005D7AE1">
                  <w:pPr>
                    <w:rPr>
                      <w:i/>
                    </w:rPr>
                  </w:pPr>
                </w:p>
              </w:tc>
            </w:tr>
            <w:tr w:rsidR="005D7AE1" w:rsidRPr="006051C6" w:rsidTr="005D7AE1">
              <w:trPr>
                <w:trHeight w:val="318"/>
              </w:trPr>
              <w:tc>
                <w:tcPr>
                  <w:tcW w:w="5233" w:type="dxa"/>
                  <w:gridSpan w:val="2"/>
                </w:tcPr>
                <w:p w:rsidR="005D7AE1" w:rsidRDefault="005D7AE1" w:rsidP="005D7AE1">
                  <w:pPr>
                    <w:rPr>
                      <w:i/>
                    </w:rPr>
                  </w:pPr>
                  <w:r>
                    <w:rPr>
                      <w:i/>
                    </w:rPr>
                    <w:t xml:space="preserve">Уборочная </w:t>
                  </w:r>
                </w:p>
              </w:tc>
              <w:tc>
                <w:tcPr>
                  <w:tcW w:w="3406" w:type="dxa"/>
                  <w:gridSpan w:val="2"/>
                </w:tcPr>
                <w:p w:rsidR="005D7AE1" w:rsidRPr="00355D5B" w:rsidRDefault="005D7AE1" w:rsidP="005D7AE1">
                  <w:pPr>
                    <w:rPr>
                      <w:i/>
                    </w:rPr>
                  </w:pPr>
                  <w:r>
                    <w:rPr>
                      <w:i/>
                    </w:rPr>
                    <w:t xml:space="preserve">- инвентарь для уборки </w:t>
                  </w:r>
                  <w:r>
                    <w:rPr>
                      <w:i/>
                      <w:lang w:val="en-US"/>
                    </w:rPr>
                    <w:t>D</w:t>
                  </w:r>
                  <w:r>
                    <w:rPr>
                      <w:i/>
                    </w:rPr>
                    <w:t xml:space="preserve"> зоны</w:t>
                  </w:r>
                </w:p>
              </w:tc>
              <w:tc>
                <w:tcPr>
                  <w:tcW w:w="4250" w:type="dxa"/>
                  <w:tcBorders>
                    <w:right w:val="single" w:sz="4" w:space="0" w:color="auto"/>
                  </w:tcBorders>
                </w:tcPr>
                <w:p w:rsidR="005D7AE1" w:rsidRPr="006051C6" w:rsidRDefault="005D7AE1" w:rsidP="005D7AE1">
                  <w:pPr>
                    <w:rPr>
                      <w:i/>
                    </w:rPr>
                  </w:pPr>
                  <w:r w:rsidRPr="006051C6">
                    <w:rPr>
                      <w:i/>
                    </w:rPr>
                    <w:t xml:space="preserve">приточно-вытяжная вентиляция </w:t>
                  </w:r>
                  <w:r>
                    <w:rPr>
                      <w:i/>
                    </w:rPr>
                    <w:t>со 100 % выбросом</w:t>
                  </w:r>
                </w:p>
                <w:p w:rsidR="005D7AE1" w:rsidRPr="006051C6" w:rsidRDefault="005D7AE1" w:rsidP="005D7AE1">
                  <w:pPr>
                    <w:rPr>
                      <w:i/>
                    </w:rPr>
                  </w:pPr>
                  <w:r w:rsidRPr="006051C6">
                    <w:rPr>
                      <w:i/>
                    </w:rPr>
                    <w:t>-</w:t>
                  </w:r>
                  <w:proofErr w:type="spellStart"/>
                  <w:r w:rsidRPr="006051C6">
                    <w:rPr>
                      <w:i/>
                    </w:rPr>
                    <w:t>искуственное</w:t>
                  </w:r>
                  <w:proofErr w:type="spellEnd"/>
                  <w:r w:rsidRPr="006051C6">
                    <w:rPr>
                      <w:i/>
                    </w:rPr>
                    <w:t xml:space="preserve"> освещение (220 В)</w:t>
                  </w:r>
                </w:p>
                <w:p w:rsidR="005D7AE1"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lastRenderedPageBreak/>
                    <w:t>- температура 19-25</w:t>
                  </w:r>
                  <w:proofErr w:type="gramStart"/>
                  <w:r w:rsidRPr="006051C6">
                    <w:rPr>
                      <w:i/>
                      <w:vertAlign w:val="superscript"/>
                    </w:rPr>
                    <w:t>°</w:t>
                  </w:r>
                  <w:r w:rsidRPr="006051C6">
                    <w:rPr>
                      <w:i/>
                    </w:rPr>
                    <w:t>С</w:t>
                  </w:r>
                  <w:proofErr w:type="gramEnd"/>
                </w:p>
                <w:p w:rsidR="005D7AE1" w:rsidRDefault="005D7AE1" w:rsidP="005D7AE1">
                  <w:pPr>
                    <w:rPr>
                      <w:i/>
                    </w:rPr>
                  </w:pPr>
                  <w:r w:rsidRPr="006051C6">
                    <w:rPr>
                      <w:i/>
                    </w:rPr>
                    <w:t>- избыточное давление внутри помещения 10-15 Па</w:t>
                  </w:r>
                </w:p>
                <w:p w:rsidR="005D7AE1" w:rsidRPr="006051C6" w:rsidRDefault="005D7AE1" w:rsidP="005D7AE1">
                  <w:pPr>
                    <w:ind w:left="-108" w:right="-118"/>
                    <w:rPr>
                      <w:i/>
                    </w:rPr>
                  </w:pPr>
                  <w:r w:rsidRPr="006051C6">
                    <w:rPr>
                      <w:i/>
                    </w:rPr>
                    <w:t>- вода водопроводная</w:t>
                  </w:r>
                </w:p>
                <w:p w:rsidR="005D7AE1" w:rsidRPr="006051C6" w:rsidRDefault="005D7AE1" w:rsidP="005D7AE1">
                  <w:pPr>
                    <w:rPr>
                      <w:i/>
                    </w:rPr>
                  </w:pPr>
                  <w:r w:rsidRPr="006051C6">
                    <w:rPr>
                      <w:i/>
                    </w:rPr>
                    <w:t>- канализация</w:t>
                  </w:r>
                </w:p>
                <w:p w:rsidR="005D7AE1" w:rsidRPr="006051C6" w:rsidRDefault="005D7AE1" w:rsidP="005D7AE1">
                  <w:pPr>
                    <w:ind w:right="-108"/>
                    <w:rPr>
                      <w:i/>
                    </w:rPr>
                  </w:pPr>
                </w:p>
              </w:tc>
              <w:tc>
                <w:tcPr>
                  <w:tcW w:w="2845" w:type="dxa"/>
                  <w:tcBorders>
                    <w:left w:val="single" w:sz="4" w:space="0" w:color="auto"/>
                  </w:tcBorders>
                </w:tcPr>
                <w:p w:rsidR="005D7AE1" w:rsidRDefault="005D7AE1" w:rsidP="005D7AE1">
                  <w:pPr>
                    <w:rPr>
                      <w:i/>
                    </w:rPr>
                  </w:pPr>
                  <w:r>
                    <w:rPr>
                      <w:i/>
                    </w:rPr>
                    <w:lastRenderedPageBreak/>
                    <w:t xml:space="preserve">                    </w:t>
                  </w:r>
                  <w:r w:rsidRPr="006051C6">
                    <w:rPr>
                      <w:i/>
                      <w:lang w:val="en-US"/>
                    </w:rPr>
                    <w:t>D</w:t>
                  </w:r>
                </w:p>
                <w:p w:rsidR="005D7AE1" w:rsidRDefault="005D7AE1" w:rsidP="005D7AE1">
                  <w:pPr>
                    <w:rPr>
                      <w:i/>
                    </w:rPr>
                  </w:pPr>
                </w:p>
              </w:tc>
            </w:tr>
            <w:tr w:rsidR="005D7AE1" w:rsidRPr="006051C6" w:rsidTr="005D7AE1">
              <w:trPr>
                <w:trHeight w:val="2503"/>
              </w:trPr>
              <w:tc>
                <w:tcPr>
                  <w:tcW w:w="5233" w:type="dxa"/>
                  <w:gridSpan w:val="2"/>
                </w:tcPr>
                <w:p w:rsidR="005D7AE1" w:rsidRPr="006051C6" w:rsidRDefault="005D7AE1" w:rsidP="005D7AE1">
                  <w:pPr>
                    <w:rPr>
                      <w:i/>
                    </w:rPr>
                  </w:pPr>
                  <w:r w:rsidRPr="00A254C6">
                    <w:rPr>
                      <w:i/>
                    </w:rPr>
                    <w:lastRenderedPageBreak/>
                    <w:t>Склад вторичных упаковочных материалов</w:t>
                  </w:r>
                </w:p>
              </w:tc>
              <w:tc>
                <w:tcPr>
                  <w:tcW w:w="3406" w:type="dxa"/>
                  <w:gridSpan w:val="2"/>
                </w:tcPr>
                <w:p w:rsidR="005D7AE1" w:rsidRPr="006051C6" w:rsidRDefault="005D7AE1" w:rsidP="005D7AE1">
                  <w:pPr>
                    <w:rPr>
                      <w:i/>
                    </w:rPr>
                  </w:pPr>
                  <w:r w:rsidRPr="00A254C6">
                    <w:rPr>
                      <w:i/>
                    </w:rPr>
                    <w:t>Стеллажи</w:t>
                  </w:r>
                </w:p>
              </w:tc>
              <w:tc>
                <w:tcPr>
                  <w:tcW w:w="4250" w:type="dxa"/>
                  <w:tcBorders>
                    <w:right w:val="single" w:sz="4" w:space="0" w:color="auto"/>
                  </w:tcBorders>
                </w:tcPr>
                <w:p w:rsidR="005D7AE1" w:rsidRPr="00A254C6" w:rsidRDefault="005D7AE1" w:rsidP="005D7AE1">
                  <w:pPr>
                    <w:rPr>
                      <w:i/>
                    </w:rPr>
                  </w:pPr>
                  <w:r w:rsidRPr="00A254C6">
                    <w:rPr>
                      <w:i/>
                    </w:rPr>
                    <w:t xml:space="preserve">-приточно-вытяжная </w:t>
                  </w:r>
                  <w:proofErr w:type="spellStart"/>
                  <w:r w:rsidRPr="00A254C6">
                    <w:rPr>
                      <w:i/>
                    </w:rPr>
                    <w:t>рециркуляционная</w:t>
                  </w:r>
                  <w:proofErr w:type="spellEnd"/>
                  <w:r w:rsidRPr="00A254C6">
                    <w:rPr>
                      <w:i/>
                    </w:rPr>
                    <w:t xml:space="preserve">  </w:t>
                  </w:r>
                </w:p>
                <w:p w:rsidR="005D7AE1" w:rsidRPr="00A254C6" w:rsidRDefault="005D7AE1" w:rsidP="005D7AE1">
                  <w:pPr>
                    <w:rPr>
                      <w:i/>
                    </w:rPr>
                  </w:pPr>
                  <w:r w:rsidRPr="00A254C6">
                    <w:rPr>
                      <w:i/>
                    </w:rPr>
                    <w:t xml:space="preserve">система  </w:t>
                  </w:r>
                </w:p>
                <w:p w:rsidR="005D7AE1" w:rsidRPr="00A254C6" w:rsidRDefault="005D7AE1" w:rsidP="005D7AE1">
                  <w:pPr>
                    <w:rPr>
                      <w:i/>
                    </w:rPr>
                  </w:pPr>
                  <w:r w:rsidRPr="00A254C6">
                    <w:rPr>
                      <w:i/>
                    </w:rPr>
                    <w:t>-</w:t>
                  </w:r>
                  <w:proofErr w:type="spellStart"/>
                  <w:r w:rsidRPr="00A254C6">
                    <w:rPr>
                      <w:i/>
                    </w:rPr>
                    <w:t>искуственное</w:t>
                  </w:r>
                  <w:proofErr w:type="spellEnd"/>
                  <w:r w:rsidRPr="00A254C6">
                    <w:rPr>
                      <w:i/>
                    </w:rPr>
                    <w:t xml:space="preserve"> освещение (220 В)</w:t>
                  </w:r>
                </w:p>
                <w:p w:rsidR="005D7AE1" w:rsidRPr="00A254C6" w:rsidRDefault="005D7AE1" w:rsidP="005D7AE1">
                  <w:pPr>
                    <w:rPr>
                      <w:i/>
                    </w:rPr>
                  </w:pPr>
                  <w:r w:rsidRPr="00A254C6">
                    <w:rPr>
                      <w:i/>
                    </w:rPr>
                    <w:t>- влажность воздуха от 20 до 60 %</w:t>
                  </w:r>
                </w:p>
                <w:p w:rsidR="005D7AE1" w:rsidRPr="006051C6" w:rsidRDefault="005D7AE1" w:rsidP="005D7AE1">
                  <w:pPr>
                    <w:rPr>
                      <w:i/>
                    </w:rPr>
                  </w:pPr>
                  <w:r w:rsidRPr="00A254C6">
                    <w:rPr>
                      <w:i/>
                    </w:rPr>
                    <w:t>- температура 19-25</w:t>
                  </w:r>
                  <w:proofErr w:type="gramStart"/>
                  <w:r w:rsidRPr="00A254C6">
                    <w:rPr>
                      <w:i/>
                      <w:vertAlign w:val="superscript"/>
                    </w:rPr>
                    <w:t>°</w:t>
                  </w:r>
                  <w:r w:rsidRPr="00A254C6">
                    <w:rPr>
                      <w:i/>
                    </w:rPr>
                    <w:t>С</w:t>
                  </w:r>
                  <w:proofErr w:type="gramEnd"/>
                </w:p>
              </w:tc>
              <w:tc>
                <w:tcPr>
                  <w:tcW w:w="2845" w:type="dxa"/>
                  <w:tcBorders>
                    <w:left w:val="single" w:sz="4" w:space="0" w:color="auto"/>
                  </w:tcBorders>
                </w:tcPr>
                <w:p w:rsidR="005D7AE1" w:rsidRPr="006051C6" w:rsidRDefault="005D7AE1" w:rsidP="005D7AE1">
                  <w:pPr>
                    <w:jc w:val="center"/>
                    <w:rPr>
                      <w:i/>
                    </w:rPr>
                  </w:pPr>
                  <w:r w:rsidRPr="00A254C6">
                    <w:rPr>
                      <w:i/>
                      <w:lang w:val="en-US"/>
                    </w:rPr>
                    <w:t>K</w:t>
                  </w:r>
                </w:p>
              </w:tc>
            </w:tr>
            <w:tr w:rsidR="005D7AE1" w:rsidRPr="006051C6" w:rsidTr="005D7AE1">
              <w:trPr>
                <w:trHeight w:val="498"/>
              </w:trPr>
              <w:tc>
                <w:tcPr>
                  <w:tcW w:w="5233" w:type="dxa"/>
                  <w:gridSpan w:val="2"/>
                </w:tcPr>
                <w:p w:rsidR="005D7AE1" w:rsidRPr="005C2360" w:rsidRDefault="005D7AE1" w:rsidP="005D7AE1">
                  <w:pPr>
                    <w:rPr>
                      <w:i/>
                    </w:rPr>
                  </w:pPr>
                  <w:r w:rsidRPr="005C2360">
                    <w:rPr>
                      <w:i/>
                    </w:rPr>
                    <w:t xml:space="preserve">Помещение групповой упаковки </w:t>
                  </w:r>
                </w:p>
              </w:tc>
              <w:tc>
                <w:tcPr>
                  <w:tcW w:w="3406" w:type="dxa"/>
                  <w:gridSpan w:val="2"/>
                </w:tcPr>
                <w:p w:rsidR="005D7AE1" w:rsidRPr="005C2360" w:rsidRDefault="005D7AE1" w:rsidP="005D7AE1">
                  <w:pPr>
                    <w:rPr>
                      <w:i/>
                    </w:rPr>
                  </w:pPr>
                  <w:r w:rsidRPr="005C2360">
                    <w:rPr>
                      <w:i/>
                    </w:rPr>
                    <w:t>-</w:t>
                  </w:r>
                  <w:proofErr w:type="spellStart"/>
                  <w:r w:rsidRPr="005C2360">
                    <w:rPr>
                      <w:i/>
                    </w:rPr>
                    <w:t>карт</w:t>
                  </w:r>
                  <w:proofErr w:type="gramStart"/>
                  <w:r w:rsidRPr="005C2360">
                    <w:rPr>
                      <w:i/>
                    </w:rPr>
                    <w:t>.м</w:t>
                  </w:r>
                  <w:proofErr w:type="gramEnd"/>
                  <w:r w:rsidRPr="005C2360">
                    <w:rPr>
                      <w:i/>
                    </w:rPr>
                    <w:t>ашина</w:t>
                  </w:r>
                  <w:proofErr w:type="spellEnd"/>
                </w:p>
                <w:p w:rsidR="005D7AE1" w:rsidRPr="005C2360" w:rsidRDefault="005D7AE1" w:rsidP="005D7AE1">
                  <w:pPr>
                    <w:rPr>
                      <w:i/>
                    </w:rPr>
                  </w:pPr>
                  <w:r w:rsidRPr="005C2360">
                    <w:rPr>
                      <w:i/>
                    </w:rPr>
                    <w:t>-</w:t>
                  </w:r>
                  <w:proofErr w:type="spellStart"/>
                  <w:r w:rsidRPr="005C2360">
                    <w:rPr>
                      <w:i/>
                    </w:rPr>
                    <w:t>весосортирующее</w:t>
                  </w:r>
                  <w:proofErr w:type="spellEnd"/>
                  <w:r w:rsidRPr="005C2360">
                    <w:rPr>
                      <w:i/>
                    </w:rPr>
                    <w:t xml:space="preserve"> </w:t>
                  </w:r>
                  <w:proofErr w:type="spellStart"/>
                  <w:r w:rsidRPr="005C2360">
                    <w:rPr>
                      <w:i/>
                    </w:rPr>
                    <w:t>устр-во</w:t>
                  </w:r>
                  <w:proofErr w:type="spellEnd"/>
                </w:p>
                <w:p w:rsidR="005D7AE1" w:rsidRPr="005C2360" w:rsidRDefault="005D7AE1" w:rsidP="005D7AE1">
                  <w:pPr>
                    <w:rPr>
                      <w:i/>
                    </w:rPr>
                  </w:pPr>
                  <w:r w:rsidRPr="005C2360">
                    <w:rPr>
                      <w:i/>
                    </w:rPr>
                    <w:t>-упаковка в групповые коробки</w:t>
                  </w:r>
                </w:p>
              </w:tc>
              <w:tc>
                <w:tcPr>
                  <w:tcW w:w="4250" w:type="dxa"/>
                  <w:tcBorders>
                    <w:right w:val="single" w:sz="4" w:space="0" w:color="auto"/>
                  </w:tcBorders>
                </w:tcPr>
                <w:p w:rsidR="005D7AE1" w:rsidRPr="005C2360" w:rsidRDefault="005D7AE1" w:rsidP="005D7AE1">
                  <w:pPr>
                    <w:rPr>
                      <w:i/>
                    </w:rPr>
                  </w:pPr>
                  <w:r w:rsidRPr="005C2360">
                    <w:rPr>
                      <w:i/>
                    </w:rPr>
                    <w:t xml:space="preserve">-приточно-вытяжная </w:t>
                  </w:r>
                  <w:proofErr w:type="spellStart"/>
                  <w:r w:rsidRPr="005C2360">
                    <w:rPr>
                      <w:i/>
                    </w:rPr>
                    <w:t>рециркуляционная</w:t>
                  </w:r>
                  <w:proofErr w:type="spellEnd"/>
                  <w:r w:rsidRPr="005C2360">
                    <w:rPr>
                      <w:i/>
                    </w:rPr>
                    <w:t xml:space="preserve">  </w:t>
                  </w:r>
                </w:p>
                <w:p w:rsidR="005D7AE1" w:rsidRPr="005C2360" w:rsidRDefault="005D7AE1" w:rsidP="005D7AE1">
                  <w:pPr>
                    <w:rPr>
                      <w:i/>
                    </w:rPr>
                  </w:pPr>
                  <w:r w:rsidRPr="005C2360">
                    <w:rPr>
                      <w:i/>
                    </w:rPr>
                    <w:t xml:space="preserve">система  </w:t>
                  </w:r>
                </w:p>
                <w:p w:rsidR="005D7AE1" w:rsidRPr="005C2360" w:rsidRDefault="005D7AE1" w:rsidP="005D7AE1">
                  <w:pPr>
                    <w:rPr>
                      <w:i/>
                    </w:rPr>
                  </w:pPr>
                  <w:r w:rsidRPr="005C2360">
                    <w:rPr>
                      <w:i/>
                    </w:rPr>
                    <w:t>-</w:t>
                  </w:r>
                  <w:proofErr w:type="spellStart"/>
                  <w:r w:rsidRPr="005C2360">
                    <w:rPr>
                      <w:i/>
                    </w:rPr>
                    <w:t>искуственное</w:t>
                  </w:r>
                  <w:proofErr w:type="spellEnd"/>
                  <w:r w:rsidRPr="005C2360">
                    <w:rPr>
                      <w:i/>
                    </w:rPr>
                    <w:t xml:space="preserve"> освещение (220 В)</w:t>
                  </w:r>
                </w:p>
                <w:p w:rsidR="005D7AE1" w:rsidRPr="005C2360" w:rsidRDefault="005D7AE1" w:rsidP="005D7AE1">
                  <w:pPr>
                    <w:rPr>
                      <w:i/>
                    </w:rPr>
                  </w:pPr>
                  <w:r w:rsidRPr="005C2360">
                    <w:rPr>
                      <w:i/>
                    </w:rPr>
                    <w:t>- влажность воздуха от 20 до 60 %</w:t>
                  </w:r>
                </w:p>
                <w:p w:rsidR="005D7AE1" w:rsidRPr="005C2360" w:rsidRDefault="005D7AE1" w:rsidP="005D7AE1">
                  <w:pPr>
                    <w:rPr>
                      <w:i/>
                    </w:rPr>
                  </w:pPr>
                  <w:r w:rsidRPr="005C2360">
                    <w:rPr>
                      <w:i/>
                    </w:rPr>
                    <w:t>- температура 19-25</w:t>
                  </w:r>
                  <w:proofErr w:type="gramStart"/>
                  <w:r w:rsidRPr="005C2360">
                    <w:rPr>
                      <w:i/>
                      <w:vertAlign w:val="superscript"/>
                    </w:rPr>
                    <w:t>°</w:t>
                  </w:r>
                  <w:r w:rsidRPr="005C2360">
                    <w:rPr>
                      <w:i/>
                    </w:rPr>
                    <w:t>С</w:t>
                  </w:r>
                  <w:proofErr w:type="gramEnd"/>
                </w:p>
                <w:p w:rsidR="005D7AE1" w:rsidRPr="005C2360" w:rsidRDefault="005D7AE1" w:rsidP="005D7AE1">
                  <w:pPr>
                    <w:rPr>
                      <w:i/>
                    </w:rPr>
                  </w:pPr>
                  <w:r w:rsidRPr="005C2360">
                    <w:rPr>
                      <w:i/>
                    </w:rPr>
                    <w:t>- избыточное давление внутри помещения 10-15 Па</w:t>
                  </w:r>
                </w:p>
                <w:p w:rsidR="005D7AE1" w:rsidRPr="005C2360" w:rsidRDefault="005D7AE1" w:rsidP="005D7AE1">
                  <w:pPr>
                    <w:ind w:left="-108" w:right="-118"/>
                    <w:rPr>
                      <w:i/>
                    </w:rPr>
                  </w:pPr>
                  <w:r w:rsidRPr="005C2360">
                    <w:rPr>
                      <w:i/>
                    </w:rPr>
                    <w:t>-электричество (220В, 380 В)</w:t>
                  </w:r>
                </w:p>
                <w:p w:rsidR="005D7AE1" w:rsidRPr="005C2360" w:rsidRDefault="005D7AE1" w:rsidP="005D7AE1">
                  <w:pPr>
                    <w:rPr>
                      <w:i/>
                    </w:rPr>
                  </w:pPr>
                  <w:r w:rsidRPr="005C2360">
                    <w:rPr>
                      <w:i/>
                    </w:rPr>
                    <w:t>- сжатый воздух (6 кгс/см</w:t>
                  </w:r>
                  <w:proofErr w:type="gramStart"/>
                  <w:r w:rsidRPr="005C2360">
                    <w:rPr>
                      <w:i/>
                      <w:vertAlign w:val="superscript"/>
                    </w:rPr>
                    <w:t>2</w:t>
                  </w:r>
                  <w:proofErr w:type="gramEnd"/>
                  <w:r w:rsidRPr="005C2360">
                    <w:rPr>
                      <w:i/>
                    </w:rPr>
                    <w:t>)</w:t>
                  </w:r>
                </w:p>
              </w:tc>
              <w:tc>
                <w:tcPr>
                  <w:tcW w:w="2845" w:type="dxa"/>
                  <w:tcBorders>
                    <w:left w:val="single" w:sz="4" w:space="0" w:color="auto"/>
                  </w:tcBorders>
                </w:tcPr>
                <w:p w:rsidR="005D7AE1" w:rsidRPr="005C2360" w:rsidRDefault="005D7AE1" w:rsidP="005D7AE1">
                  <w:pPr>
                    <w:rPr>
                      <w:i/>
                    </w:rPr>
                  </w:pPr>
                  <w:r w:rsidRPr="005C2360">
                    <w:rPr>
                      <w:i/>
                    </w:rPr>
                    <w:t xml:space="preserve">     </w:t>
                  </w:r>
                  <w:r>
                    <w:rPr>
                      <w:i/>
                    </w:rPr>
                    <w:t xml:space="preserve">             </w:t>
                  </w:r>
                  <w:r w:rsidRPr="005C2360">
                    <w:rPr>
                      <w:i/>
                    </w:rPr>
                    <w:t xml:space="preserve">  К                    </w:t>
                  </w:r>
                </w:p>
              </w:tc>
            </w:tr>
            <w:tr w:rsidR="005D7AE1" w:rsidRPr="006051C6" w:rsidTr="005D7AE1">
              <w:trPr>
                <w:trHeight w:val="595"/>
              </w:trPr>
              <w:tc>
                <w:tcPr>
                  <w:tcW w:w="5233" w:type="dxa"/>
                  <w:gridSpan w:val="2"/>
                </w:tcPr>
                <w:p w:rsidR="005D7AE1" w:rsidRDefault="005D7AE1" w:rsidP="005D7AE1">
                  <w:pPr>
                    <w:rPr>
                      <w:i/>
                    </w:rPr>
                  </w:pPr>
                  <w:r w:rsidRPr="006051C6">
                    <w:rPr>
                      <w:i/>
                    </w:rPr>
                    <w:t xml:space="preserve">Помещение хранения доп. оборудования </w:t>
                  </w:r>
                  <w:r>
                    <w:rPr>
                      <w:i/>
                    </w:rPr>
                    <w:t>К</w:t>
                  </w:r>
                  <w:r w:rsidRPr="006051C6">
                    <w:rPr>
                      <w:i/>
                    </w:rPr>
                    <w:t>-зоны</w:t>
                  </w:r>
                  <w:r>
                    <w:rPr>
                      <w:i/>
                    </w:rPr>
                    <w:t xml:space="preserve"> (поддоны, контейнеры и  пр.) </w:t>
                  </w:r>
                </w:p>
                <w:p w:rsidR="005D7AE1" w:rsidRDefault="005D7AE1" w:rsidP="005D7AE1">
                  <w:pPr>
                    <w:rPr>
                      <w:i/>
                    </w:rPr>
                  </w:pPr>
                </w:p>
                <w:p w:rsidR="005D7AE1" w:rsidRPr="006051C6" w:rsidRDefault="005D7AE1" w:rsidP="005D7AE1">
                  <w:pPr>
                    <w:rPr>
                      <w:i/>
                    </w:rPr>
                  </w:pPr>
                </w:p>
              </w:tc>
              <w:tc>
                <w:tcPr>
                  <w:tcW w:w="3406" w:type="dxa"/>
                  <w:gridSpan w:val="2"/>
                </w:tcPr>
                <w:p w:rsidR="005D7AE1" w:rsidRDefault="005D7AE1" w:rsidP="005D7AE1">
                  <w:pPr>
                    <w:rPr>
                      <w:i/>
                    </w:rPr>
                  </w:pPr>
                  <w:r>
                    <w:rPr>
                      <w:i/>
                    </w:rPr>
                    <w:t>---</w:t>
                  </w:r>
                </w:p>
                <w:p w:rsidR="005D7AE1" w:rsidRDefault="005D7AE1" w:rsidP="005D7AE1">
                  <w:pPr>
                    <w:rPr>
                      <w:i/>
                    </w:rPr>
                  </w:pPr>
                </w:p>
                <w:p w:rsidR="005D7AE1" w:rsidRDefault="005D7AE1" w:rsidP="005D7AE1">
                  <w:pPr>
                    <w:rPr>
                      <w:i/>
                    </w:rPr>
                  </w:pPr>
                </w:p>
                <w:p w:rsidR="005D7AE1" w:rsidRPr="006051C6" w:rsidRDefault="005D7AE1" w:rsidP="005D7AE1">
                  <w:pPr>
                    <w:rPr>
                      <w:i/>
                    </w:rPr>
                  </w:pPr>
                </w:p>
              </w:tc>
              <w:tc>
                <w:tcPr>
                  <w:tcW w:w="4250" w:type="dxa"/>
                  <w:tcBorders>
                    <w:right w:val="single" w:sz="4" w:space="0" w:color="auto"/>
                  </w:tcBorders>
                </w:tcPr>
                <w:p w:rsidR="005D7AE1" w:rsidRDefault="005D7AE1" w:rsidP="005D7AE1">
                  <w:pPr>
                    <w:rPr>
                      <w:i/>
                    </w:rPr>
                  </w:pPr>
                  <w:r w:rsidRPr="006051C6">
                    <w:rPr>
                      <w:i/>
                    </w:rPr>
                    <w:t>- приточно-вытяжная</w:t>
                  </w:r>
                  <w:r>
                    <w:rPr>
                      <w:i/>
                    </w:rPr>
                    <w:t xml:space="preserve"> </w:t>
                  </w:r>
                </w:p>
                <w:p w:rsidR="005D7AE1" w:rsidRPr="006051C6" w:rsidRDefault="005D7AE1" w:rsidP="005D7AE1">
                  <w:pPr>
                    <w:rPr>
                      <w:i/>
                    </w:rPr>
                  </w:pPr>
                  <w:proofErr w:type="spellStart"/>
                  <w:r w:rsidRPr="006051C6">
                    <w:rPr>
                      <w:i/>
                    </w:rPr>
                    <w:t>рециркуляционная</w:t>
                  </w:r>
                  <w:proofErr w:type="spellEnd"/>
                  <w:r w:rsidRPr="006051C6">
                    <w:rPr>
                      <w:i/>
                    </w:rPr>
                    <w:t xml:space="preserve">  система</w:t>
                  </w:r>
                </w:p>
                <w:p w:rsidR="005D7AE1" w:rsidRPr="006051C6" w:rsidRDefault="005D7AE1" w:rsidP="005D7AE1">
                  <w:pPr>
                    <w:rPr>
                      <w:i/>
                    </w:rPr>
                  </w:pPr>
                  <w:r w:rsidRPr="006051C6">
                    <w:rPr>
                      <w:i/>
                    </w:rPr>
                    <w:t>-</w:t>
                  </w:r>
                  <w:proofErr w:type="spellStart"/>
                  <w:r>
                    <w:rPr>
                      <w:i/>
                    </w:rPr>
                    <w:t>искуственное</w:t>
                  </w:r>
                  <w:proofErr w:type="spellEnd"/>
                  <w:r>
                    <w:rPr>
                      <w:i/>
                    </w:rPr>
                    <w:t xml:space="preserve"> освещение (220 В)</w:t>
                  </w:r>
                </w:p>
                <w:p w:rsidR="005D7AE1" w:rsidRPr="006051C6" w:rsidRDefault="005D7AE1" w:rsidP="005D7AE1">
                  <w:pPr>
                    <w:rPr>
                      <w:i/>
                    </w:rPr>
                  </w:pPr>
                  <w:r w:rsidRPr="006051C6">
                    <w:rPr>
                      <w:i/>
                    </w:rPr>
                    <w:t>- влажность воздуха от 20 до 60 %</w:t>
                  </w:r>
                </w:p>
                <w:p w:rsidR="005D7AE1" w:rsidRPr="006051C6" w:rsidRDefault="005D7AE1" w:rsidP="005D7AE1">
                  <w:pPr>
                    <w:rPr>
                      <w:i/>
                    </w:rPr>
                  </w:pPr>
                  <w:r w:rsidRPr="006051C6">
                    <w:rPr>
                      <w:i/>
                    </w:rPr>
                    <w:lastRenderedPageBreak/>
                    <w:t>- температура 19-25</w:t>
                  </w:r>
                  <w:proofErr w:type="gramStart"/>
                  <w:r w:rsidRPr="006051C6">
                    <w:rPr>
                      <w:i/>
                      <w:vertAlign w:val="superscript"/>
                    </w:rPr>
                    <w:t>°</w:t>
                  </w:r>
                  <w:r w:rsidRPr="006051C6">
                    <w:rPr>
                      <w:i/>
                    </w:rPr>
                    <w:t>С</w:t>
                  </w:r>
                  <w:proofErr w:type="gramEnd"/>
                </w:p>
              </w:tc>
              <w:tc>
                <w:tcPr>
                  <w:tcW w:w="2845" w:type="dxa"/>
                  <w:tcBorders>
                    <w:left w:val="single" w:sz="4" w:space="0" w:color="auto"/>
                  </w:tcBorders>
                </w:tcPr>
                <w:p w:rsidR="005D7AE1" w:rsidRPr="006051C6" w:rsidRDefault="005D7AE1" w:rsidP="005D7AE1">
                  <w:pPr>
                    <w:rPr>
                      <w:i/>
                    </w:rPr>
                  </w:pPr>
                  <w:r>
                    <w:rPr>
                      <w:i/>
                    </w:rPr>
                    <w:lastRenderedPageBreak/>
                    <w:t xml:space="preserve">                    К</w:t>
                  </w:r>
                </w:p>
              </w:tc>
            </w:tr>
            <w:tr w:rsidR="005D7AE1" w:rsidRPr="006051C6" w:rsidTr="005D7AE1">
              <w:trPr>
                <w:trHeight w:val="659"/>
              </w:trPr>
              <w:tc>
                <w:tcPr>
                  <w:tcW w:w="5233" w:type="dxa"/>
                  <w:gridSpan w:val="2"/>
                </w:tcPr>
                <w:p w:rsidR="005D7AE1" w:rsidRPr="005C2360" w:rsidRDefault="005D7AE1" w:rsidP="005D7AE1">
                  <w:pPr>
                    <w:rPr>
                      <w:i/>
                    </w:rPr>
                  </w:pPr>
                  <w:r w:rsidRPr="005C2360">
                    <w:rPr>
                      <w:i/>
                    </w:rPr>
                    <w:lastRenderedPageBreak/>
                    <w:t>Склад карантинного хранения и готовой продукции</w:t>
                  </w:r>
                </w:p>
              </w:tc>
              <w:tc>
                <w:tcPr>
                  <w:tcW w:w="3406" w:type="dxa"/>
                  <w:gridSpan w:val="2"/>
                </w:tcPr>
                <w:p w:rsidR="005D7AE1" w:rsidRPr="005C2360" w:rsidRDefault="005D7AE1" w:rsidP="005D7AE1">
                  <w:pPr>
                    <w:rPr>
                      <w:i/>
                    </w:rPr>
                  </w:pPr>
                  <w:r w:rsidRPr="005C2360">
                    <w:rPr>
                      <w:i/>
                    </w:rPr>
                    <w:t>Стеллажи</w:t>
                  </w:r>
                </w:p>
              </w:tc>
              <w:tc>
                <w:tcPr>
                  <w:tcW w:w="4250" w:type="dxa"/>
                  <w:tcBorders>
                    <w:right w:val="single" w:sz="4" w:space="0" w:color="auto"/>
                  </w:tcBorders>
                </w:tcPr>
                <w:p w:rsidR="005D7AE1" w:rsidRPr="005C2360" w:rsidRDefault="005D7AE1" w:rsidP="005D7AE1">
                  <w:pPr>
                    <w:rPr>
                      <w:i/>
                    </w:rPr>
                  </w:pPr>
                  <w:r w:rsidRPr="005C2360">
                    <w:rPr>
                      <w:i/>
                    </w:rPr>
                    <w:t xml:space="preserve">-приточно-вытяжная </w:t>
                  </w:r>
                  <w:proofErr w:type="spellStart"/>
                  <w:r w:rsidRPr="005C2360">
                    <w:rPr>
                      <w:i/>
                    </w:rPr>
                    <w:t>рециркуляционная</w:t>
                  </w:r>
                  <w:proofErr w:type="spellEnd"/>
                  <w:r w:rsidRPr="005C2360">
                    <w:rPr>
                      <w:i/>
                    </w:rPr>
                    <w:t xml:space="preserve">  </w:t>
                  </w:r>
                </w:p>
                <w:p w:rsidR="005D7AE1" w:rsidRPr="005C2360" w:rsidRDefault="005D7AE1" w:rsidP="005D7AE1">
                  <w:pPr>
                    <w:rPr>
                      <w:i/>
                    </w:rPr>
                  </w:pPr>
                  <w:r w:rsidRPr="005C2360">
                    <w:rPr>
                      <w:i/>
                    </w:rPr>
                    <w:t xml:space="preserve">система  </w:t>
                  </w:r>
                </w:p>
                <w:p w:rsidR="005D7AE1" w:rsidRPr="005C2360" w:rsidRDefault="005D7AE1" w:rsidP="005D7AE1">
                  <w:pPr>
                    <w:rPr>
                      <w:i/>
                    </w:rPr>
                  </w:pPr>
                  <w:r w:rsidRPr="005C2360">
                    <w:rPr>
                      <w:i/>
                    </w:rPr>
                    <w:t>-</w:t>
                  </w:r>
                  <w:proofErr w:type="spellStart"/>
                  <w:r w:rsidRPr="005C2360">
                    <w:rPr>
                      <w:i/>
                    </w:rPr>
                    <w:t>искуственное</w:t>
                  </w:r>
                  <w:proofErr w:type="spellEnd"/>
                  <w:r w:rsidRPr="005C2360">
                    <w:rPr>
                      <w:i/>
                    </w:rPr>
                    <w:t xml:space="preserve"> освещение (220 В)</w:t>
                  </w:r>
                </w:p>
                <w:p w:rsidR="005D7AE1" w:rsidRPr="005C2360" w:rsidRDefault="005D7AE1" w:rsidP="005D7AE1">
                  <w:pPr>
                    <w:rPr>
                      <w:i/>
                    </w:rPr>
                  </w:pPr>
                  <w:r w:rsidRPr="005C2360">
                    <w:rPr>
                      <w:i/>
                    </w:rPr>
                    <w:t>- влажность воздуха от 20 до 60 %</w:t>
                  </w:r>
                </w:p>
                <w:p w:rsidR="005D7AE1" w:rsidRPr="005C2360" w:rsidRDefault="005D7AE1" w:rsidP="005D7AE1">
                  <w:pPr>
                    <w:rPr>
                      <w:i/>
                    </w:rPr>
                  </w:pPr>
                  <w:r w:rsidRPr="005C2360">
                    <w:rPr>
                      <w:i/>
                    </w:rPr>
                    <w:t>- температура 19-25</w:t>
                  </w:r>
                  <w:proofErr w:type="gramStart"/>
                  <w:r w:rsidRPr="005C2360">
                    <w:rPr>
                      <w:i/>
                      <w:vertAlign w:val="superscript"/>
                    </w:rPr>
                    <w:t>°</w:t>
                  </w:r>
                  <w:r w:rsidRPr="005C2360">
                    <w:rPr>
                      <w:i/>
                    </w:rPr>
                    <w:t>С</w:t>
                  </w:r>
                  <w:proofErr w:type="gramEnd"/>
                </w:p>
                <w:p w:rsidR="005D7AE1" w:rsidRPr="005C2360" w:rsidRDefault="005D7AE1" w:rsidP="005D7AE1">
                  <w:pPr>
                    <w:rPr>
                      <w:i/>
                    </w:rPr>
                  </w:pPr>
                </w:p>
              </w:tc>
              <w:tc>
                <w:tcPr>
                  <w:tcW w:w="2845" w:type="dxa"/>
                  <w:tcBorders>
                    <w:left w:val="single" w:sz="4" w:space="0" w:color="auto"/>
                  </w:tcBorders>
                </w:tcPr>
                <w:p w:rsidR="005D7AE1" w:rsidRPr="005C2360" w:rsidRDefault="005D7AE1" w:rsidP="005D7AE1">
                  <w:pPr>
                    <w:jc w:val="center"/>
                    <w:rPr>
                      <w:i/>
                      <w:lang w:val="en-US"/>
                    </w:rPr>
                  </w:pPr>
                  <w:r w:rsidRPr="005C2360">
                    <w:rPr>
                      <w:i/>
                      <w:lang w:val="en-US"/>
                    </w:rPr>
                    <w:t>---</w:t>
                  </w:r>
                </w:p>
              </w:tc>
            </w:tr>
            <w:tr w:rsidR="005D7AE1" w:rsidRPr="006051C6" w:rsidTr="005D7AE1">
              <w:trPr>
                <w:trHeight w:val="540"/>
              </w:trPr>
              <w:tc>
                <w:tcPr>
                  <w:tcW w:w="5233" w:type="dxa"/>
                  <w:gridSpan w:val="2"/>
                </w:tcPr>
                <w:p w:rsidR="005D7AE1" w:rsidRPr="005C2360" w:rsidRDefault="005D7AE1" w:rsidP="005D7AE1">
                  <w:pPr>
                    <w:rPr>
                      <w:i/>
                    </w:rPr>
                  </w:pPr>
                  <w:r w:rsidRPr="005C2360">
                    <w:rPr>
                      <w:i/>
                    </w:rPr>
                    <w:t>Помещение уничтожения печатных отходов</w:t>
                  </w:r>
                </w:p>
              </w:tc>
              <w:tc>
                <w:tcPr>
                  <w:tcW w:w="3406" w:type="dxa"/>
                  <w:gridSpan w:val="2"/>
                </w:tcPr>
                <w:p w:rsidR="005D7AE1" w:rsidRPr="005C2360" w:rsidRDefault="005D7AE1" w:rsidP="005D7AE1">
                  <w:pPr>
                    <w:rPr>
                      <w:i/>
                    </w:rPr>
                  </w:pPr>
                  <w:r w:rsidRPr="005C2360">
                    <w:rPr>
                      <w:i/>
                    </w:rPr>
                    <w:t>Машина по уничтожению</w:t>
                  </w:r>
                </w:p>
              </w:tc>
              <w:tc>
                <w:tcPr>
                  <w:tcW w:w="4250" w:type="dxa"/>
                  <w:tcBorders>
                    <w:right w:val="single" w:sz="4" w:space="0" w:color="auto"/>
                  </w:tcBorders>
                </w:tcPr>
                <w:p w:rsidR="005D7AE1" w:rsidRPr="005C2360" w:rsidRDefault="005D7AE1" w:rsidP="005D7AE1">
                  <w:pPr>
                    <w:rPr>
                      <w:i/>
                    </w:rPr>
                  </w:pPr>
                  <w:r w:rsidRPr="005C2360">
                    <w:rPr>
                      <w:i/>
                    </w:rPr>
                    <w:t xml:space="preserve">-приточно-вытяжная </w:t>
                  </w:r>
                  <w:proofErr w:type="spellStart"/>
                  <w:r w:rsidRPr="005C2360">
                    <w:rPr>
                      <w:i/>
                    </w:rPr>
                    <w:t>рециркуляционная</w:t>
                  </w:r>
                  <w:proofErr w:type="spellEnd"/>
                  <w:r w:rsidRPr="005C2360">
                    <w:rPr>
                      <w:i/>
                    </w:rPr>
                    <w:t xml:space="preserve">  </w:t>
                  </w:r>
                </w:p>
                <w:p w:rsidR="005D7AE1" w:rsidRPr="005C2360" w:rsidRDefault="005D7AE1" w:rsidP="005D7AE1">
                  <w:pPr>
                    <w:rPr>
                      <w:i/>
                    </w:rPr>
                  </w:pPr>
                  <w:r w:rsidRPr="005C2360">
                    <w:rPr>
                      <w:i/>
                    </w:rPr>
                    <w:t xml:space="preserve">система  </w:t>
                  </w:r>
                </w:p>
                <w:p w:rsidR="005D7AE1" w:rsidRPr="005C2360" w:rsidRDefault="005D7AE1" w:rsidP="005D7AE1">
                  <w:pPr>
                    <w:rPr>
                      <w:i/>
                    </w:rPr>
                  </w:pPr>
                  <w:r w:rsidRPr="005C2360">
                    <w:rPr>
                      <w:i/>
                    </w:rPr>
                    <w:t>-</w:t>
                  </w:r>
                  <w:proofErr w:type="spellStart"/>
                  <w:r w:rsidRPr="005C2360">
                    <w:rPr>
                      <w:i/>
                    </w:rPr>
                    <w:t>искуственное</w:t>
                  </w:r>
                  <w:proofErr w:type="spellEnd"/>
                  <w:r w:rsidRPr="005C2360">
                    <w:rPr>
                      <w:i/>
                    </w:rPr>
                    <w:t xml:space="preserve"> освещение (220 В)</w:t>
                  </w:r>
                </w:p>
                <w:p w:rsidR="005D7AE1" w:rsidRPr="005C2360" w:rsidRDefault="005D7AE1" w:rsidP="005D7AE1">
                  <w:pPr>
                    <w:rPr>
                      <w:i/>
                    </w:rPr>
                  </w:pPr>
                  <w:r w:rsidRPr="005C2360">
                    <w:rPr>
                      <w:i/>
                    </w:rPr>
                    <w:t>- влажность воздуха от 20 до 60 %</w:t>
                  </w:r>
                </w:p>
                <w:p w:rsidR="005D7AE1" w:rsidRPr="005C2360" w:rsidRDefault="005D7AE1" w:rsidP="005D7AE1">
                  <w:pPr>
                    <w:rPr>
                      <w:i/>
                    </w:rPr>
                  </w:pPr>
                  <w:r w:rsidRPr="005C2360">
                    <w:rPr>
                      <w:i/>
                    </w:rPr>
                    <w:t>- температура 19-25</w:t>
                  </w:r>
                  <w:proofErr w:type="gramStart"/>
                  <w:r w:rsidRPr="005C2360">
                    <w:rPr>
                      <w:i/>
                      <w:vertAlign w:val="superscript"/>
                    </w:rPr>
                    <w:t>°</w:t>
                  </w:r>
                  <w:r w:rsidRPr="005C2360">
                    <w:rPr>
                      <w:i/>
                    </w:rPr>
                    <w:t>С</w:t>
                  </w:r>
                  <w:proofErr w:type="gramEnd"/>
                </w:p>
                <w:p w:rsidR="005D7AE1" w:rsidRPr="005C2360" w:rsidRDefault="005D7AE1" w:rsidP="005D7AE1">
                  <w:pPr>
                    <w:rPr>
                      <w:i/>
                    </w:rPr>
                  </w:pPr>
                  <w:r w:rsidRPr="005C2360">
                    <w:rPr>
                      <w:i/>
                    </w:rPr>
                    <w:t>-электричество (220В, 380 В)</w:t>
                  </w:r>
                </w:p>
              </w:tc>
              <w:tc>
                <w:tcPr>
                  <w:tcW w:w="2845" w:type="dxa"/>
                  <w:tcBorders>
                    <w:left w:val="single" w:sz="4" w:space="0" w:color="auto"/>
                  </w:tcBorders>
                </w:tcPr>
                <w:p w:rsidR="005D7AE1" w:rsidRPr="005C2360" w:rsidRDefault="005D7AE1" w:rsidP="005D7AE1">
                  <w:pPr>
                    <w:jc w:val="center"/>
                    <w:rPr>
                      <w:i/>
                      <w:lang w:val="en-US"/>
                    </w:rPr>
                  </w:pPr>
                  <w:r w:rsidRPr="005C2360">
                    <w:rPr>
                      <w:i/>
                      <w:lang w:val="en-US"/>
                    </w:rPr>
                    <w:t>---</w:t>
                  </w:r>
                </w:p>
              </w:tc>
            </w:tr>
            <w:tr w:rsidR="005D7AE1" w:rsidRPr="006051C6" w:rsidTr="005D7AE1">
              <w:trPr>
                <w:trHeight w:val="479"/>
              </w:trPr>
              <w:tc>
                <w:tcPr>
                  <w:tcW w:w="5233" w:type="dxa"/>
                  <w:gridSpan w:val="2"/>
                </w:tcPr>
                <w:p w:rsidR="005D7AE1" w:rsidRPr="005C2360" w:rsidRDefault="005D7AE1" w:rsidP="005D7AE1">
                  <w:pPr>
                    <w:rPr>
                      <w:i/>
                    </w:rPr>
                  </w:pPr>
                  <w:r w:rsidRPr="005C2360">
                    <w:rPr>
                      <w:i/>
                    </w:rPr>
                    <w:t>Уборочная</w:t>
                  </w:r>
                </w:p>
              </w:tc>
              <w:tc>
                <w:tcPr>
                  <w:tcW w:w="3406" w:type="dxa"/>
                  <w:gridSpan w:val="2"/>
                </w:tcPr>
                <w:p w:rsidR="005D7AE1" w:rsidRPr="005C2360" w:rsidRDefault="005D7AE1" w:rsidP="005D7AE1">
                  <w:pPr>
                    <w:rPr>
                      <w:i/>
                    </w:rPr>
                  </w:pPr>
                  <w:r w:rsidRPr="005C2360">
                    <w:rPr>
                      <w:i/>
                    </w:rPr>
                    <w:t>- инвентарь для уборки  контролируемой зоны</w:t>
                  </w:r>
                </w:p>
              </w:tc>
              <w:tc>
                <w:tcPr>
                  <w:tcW w:w="4250" w:type="dxa"/>
                  <w:tcBorders>
                    <w:right w:val="single" w:sz="4" w:space="0" w:color="auto"/>
                  </w:tcBorders>
                </w:tcPr>
                <w:p w:rsidR="005D7AE1" w:rsidRPr="005C2360" w:rsidRDefault="005D7AE1" w:rsidP="005D7AE1">
                  <w:pPr>
                    <w:rPr>
                      <w:i/>
                    </w:rPr>
                  </w:pPr>
                  <w:r w:rsidRPr="005C2360">
                    <w:rPr>
                      <w:i/>
                    </w:rPr>
                    <w:t xml:space="preserve">-приточно-вытяжная </w:t>
                  </w:r>
                  <w:proofErr w:type="spellStart"/>
                  <w:r w:rsidRPr="005C2360">
                    <w:rPr>
                      <w:i/>
                    </w:rPr>
                    <w:t>рециркуляционная</w:t>
                  </w:r>
                  <w:proofErr w:type="spellEnd"/>
                  <w:r w:rsidRPr="005C2360">
                    <w:rPr>
                      <w:i/>
                    </w:rPr>
                    <w:t xml:space="preserve">  </w:t>
                  </w:r>
                </w:p>
                <w:p w:rsidR="005D7AE1" w:rsidRPr="005C2360" w:rsidRDefault="005D7AE1" w:rsidP="005D7AE1">
                  <w:pPr>
                    <w:rPr>
                      <w:i/>
                    </w:rPr>
                  </w:pPr>
                  <w:r w:rsidRPr="005C2360">
                    <w:rPr>
                      <w:i/>
                    </w:rPr>
                    <w:t xml:space="preserve">система  </w:t>
                  </w:r>
                </w:p>
                <w:p w:rsidR="005D7AE1" w:rsidRPr="005C2360" w:rsidRDefault="005D7AE1" w:rsidP="005D7AE1">
                  <w:pPr>
                    <w:rPr>
                      <w:i/>
                    </w:rPr>
                  </w:pPr>
                  <w:r w:rsidRPr="005C2360">
                    <w:rPr>
                      <w:i/>
                    </w:rPr>
                    <w:t>-</w:t>
                  </w:r>
                  <w:proofErr w:type="spellStart"/>
                  <w:r w:rsidRPr="005C2360">
                    <w:rPr>
                      <w:i/>
                    </w:rPr>
                    <w:t>искуственное</w:t>
                  </w:r>
                  <w:proofErr w:type="spellEnd"/>
                  <w:r w:rsidRPr="005C2360">
                    <w:rPr>
                      <w:i/>
                    </w:rPr>
                    <w:t xml:space="preserve"> освещение (220 В)</w:t>
                  </w:r>
                </w:p>
                <w:p w:rsidR="005D7AE1" w:rsidRPr="005C2360" w:rsidRDefault="005D7AE1" w:rsidP="005D7AE1">
                  <w:pPr>
                    <w:rPr>
                      <w:i/>
                    </w:rPr>
                  </w:pPr>
                  <w:r w:rsidRPr="005C2360">
                    <w:rPr>
                      <w:i/>
                    </w:rPr>
                    <w:t>- влажность воздуха от 20 до 60 %</w:t>
                  </w:r>
                </w:p>
                <w:p w:rsidR="005D7AE1" w:rsidRPr="005C2360" w:rsidRDefault="005D7AE1" w:rsidP="005D7AE1">
                  <w:pPr>
                    <w:rPr>
                      <w:i/>
                    </w:rPr>
                  </w:pPr>
                  <w:r w:rsidRPr="005C2360">
                    <w:rPr>
                      <w:i/>
                    </w:rPr>
                    <w:t>- температура 19-25</w:t>
                  </w:r>
                  <w:proofErr w:type="gramStart"/>
                  <w:r w:rsidRPr="005C2360">
                    <w:rPr>
                      <w:i/>
                      <w:vertAlign w:val="superscript"/>
                    </w:rPr>
                    <w:t>°</w:t>
                  </w:r>
                  <w:r w:rsidRPr="005C2360">
                    <w:rPr>
                      <w:i/>
                    </w:rPr>
                    <w:t>С</w:t>
                  </w:r>
                  <w:proofErr w:type="gramEnd"/>
                </w:p>
                <w:p w:rsidR="005D7AE1" w:rsidRPr="005C2360" w:rsidRDefault="005D7AE1" w:rsidP="005D7AE1">
                  <w:pPr>
                    <w:ind w:left="-108" w:right="-118"/>
                    <w:rPr>
                      <w:i/>
                    </w:rPr>
                  </w:pPr>
                  <w:r w:rsidRPr="005C2360">
                    <w:rPr>
                      <w:i/>
                    </w:rPr>
                    <w:t>- вода водопроводная</w:t>
                  </w:r>
                </w:p>
                <w:p w:rsidR="005D7AE1" w:rsidRPr="005C2360" w:rsidRDefault="005D7AE1" w:rsidP="005D7AE1">
                  <w:pPr>
                    <w:rPr>
                      <w:i/>
                    </w:rPr>
                  </w:pPr>
                  <w:r w:rsidRPr="005C2360">
                    <w:rPr>
                      <w:i/>
                    </w:rPr>
                    <w:t>- канализация</w:t>
                  </w:r>
                </w:p>
                <w:p w:rsidR="005D7AE1" w:rsidRPr="005C2360" w:rsidRDefault="005D7AE1" w:rsidP="005D7AE1">
                  <w:pPr>
                    <w:rPr>
                      <w:i/>
                    </w:rPr>
                  </w:pPr>
                </w:p>
              </w:tc>
              <w:tc>
                <w:tcPr>
                  <w:tcW w:w="2845" w:type="dxa"/>
                  <w:tcBorders>
                    <w:left w:val="single" w:sz="4" w:space="0" w:color="auto"/>
                  </w:tcBorders>
                </w:tcPr>
                <w:p w:rsidR="005D7AE1" w:rsidRPr="005C2360" w:rsidRDefault="005D7AE1" w:rsidP="005D7AE1">
                  <w:pPr>
                    <w:rPr>
                      <w:i/>
                      <w:lang w:val="en-US"/>
                    </w:rPr>
                  </w:pPr>
                  <w:r w:rsidRPr="005C2360">
                    <w:rPr>
                      <w:i/>
                    </w:rPr>
                    <w:t xml:space="preserve">    </w:t>
                  </w:r>
                  <w:r>
                    <w:rPr>
                      <w:i/>
                    </w:rPr>
                    <w:t xml:space="preserve">                </w:t>
                  </w:r>
                  <w:r w:rsidRPr="005C2360">
                    <w:rPr>
                      <w:i/>
                    </w:rPr>
                    <w:t xml:space="preserve"> </w:t>
                  </w:r>
                  <w:r w:rsidRPr="005C2360">
                    <w:rPr>
                      <w:i/>
                      <w:lang w:val="en-US"/>
                    </w:rPr>
                    <w:t>K</w:t>
                  </w:r>
                </w:p>
              </w:tc>
            </w:tr>
            <w:tr w:rsidR="005D7AE1" w:rsidRPr="006051C6" w:rsidTr="005D7AE1">
              <w:trPr>
                <w:trHeight w:val="443"/>
              </w:trPr>
              <w:tc>
                <w:tcPr>
                  <w:tcW w:w="5233" w:type="dxa"/>
                  <w:gridSpan w:val="2"/>
                </w:tcPr>
                <w:p w:rsidR="005D7AE1" w:rsidRPr="005C2360" w:rsidRDefault="005D7AE1" w:rsidP="005D7AE1">
                  <w:pPr>
                    <w:rPr>
                      <w:i/>
                    </w:rPr>
                  </w:pPr>
                  <w:r w:rsidRPr="005C2360">
                    <w:rPr>
                      <w:i/>
                    </w:rPr>
                    <w:t>Слесарная мастерская</w:t>
                  </w:r>
                </w:p>
              </w:tc>
              <w:tc>
                <w:tcPr>
                  <w:tcW w:w="3406" w:type="dxa"/>
                  <w:gridSpan w:val="2"/>
                </w:tcPr>
                <w:p w:rsidR="005D7AE1" w:rsidRPr="005C2360" w:rsidRDefault="005D7AE1" w:rsidP="005D7AE1">
                  <w:pPr>
                    <w:rPr>
                      <w:i/>
                    </w:rPr>
                  </w:pPr>
                  <w:r w:rsidRPr="005C2360">
                    <w:rPr>
                      <w:i/>
                    </w:rPr>
                    <w:t>Спец</w:t>
                  </w:r>
                  <w:proofErr w:type="gramStart"/>
                  <w:r w:rsidRPr="005C2360">
                    <w:rPr>
                      <w:i/>
                    </w:rPr>
                    <w:t>.о</w:t>
                  </w:r>
                  <w:proofErr w:type="gramEnd"/>
                  <w:r w:rsidRPr="005C2360">
                    <w:rPr>
                      <w:i/>
                    </w:rPr>
                    <w:t>борудование (слесарный станок, ультразвуковая мойка и пр.)</w:t>
                  </w:r>
                </w:p>
              </w:tc>
              <w:tc>
                <w:tcPr>
                  <w:tcW w:w="4250" w:type="dxa"/>
                  <w:tcBorders>
                    <w:right w:val="single" w:sz="4" w:space="0" w:color="auto"/>
                  </w:tcBorders>
                </w:tcPr>
                <w:p w:rsidR="005D7AE1" w:rsidRPr="005C2360" w:rsidRDefault="005D7AE1" w:rsidP="005D7AE1">
                  <w:pPr>
                    <w:rPr>
                      <w:i/>
                    </w:rPr>
                  </w:pPr>
                  <w:r w:rsidRPr="005C2360">
                    <w:rPr>
                      <w:i/>
                    </w:rPr>
                    <w:t xml:space="preserve">-приточно-вытяжная </w:t>
                  </w:r>
                  <w:proofErr w:type="spellStart"/>
                  <w:r w:rsidRPr="005C2360">
                    <w:rPr>
                      <w:i/>
                    </w:rPr>
                    <w:t>рециркуляционная</w:t>
                  </w:r>
                  <w:proofErr w:type="spellEnd"/>
                  <w:r w:rsidRPr="005C2360">
                    <w:rPr>
                      <w:i/>
                    </w:rPr>
                    <w:t xml:space="preserve">  </w:t>
                  </w:r>
                </w:p>
                <w:p w:rsidR="005D7AE1" w:rsidRPr="005C2360" w:rsidRDefault="005D7AE1" w:rsidP="005D7AE1">
                  <w:pPr>
                    <w:rPr>
                      <w:i/>
                    </w:rPr>
                  </w:pPr>
                  <w:r w:rsidRPr="005C2360">
                    <w:rPr>
                      <w:i/>
                    </w:rPr>
                    <w:t xml:space="preserve">система  </w:t>
                  </w:r>
                </w:p>
                <w:p w:rsidR="005D7AE1" w:rsidRPr="005C2360" w:rsidRDefault="005D7AE1" w:rsidP="005D7AE1">
                  <w:pPr>
                    <w:rPr>
                      <w:i/>
                    </w:rPr>
                  </w:pPr>
                  <w:r w:rsidRPr="005C2360">
                    <w:rPr>
                      <w:i/>
                    </w:rPr>
                    <w:lastRenderedPageBreak/>
                    <w:t>-</w:t>
                  </w:r>
                  <w:proofErr w:type="spellStart"/>
                  <w:r w:rsidRPr="005C2360">
                    <w:rPr>
                      <w:i/>
                    </w:rPr>
                    <w:t>искуственное</w:t>
                  </w:r>
                  <w:proofErr w:type="spellEnd"/>
                  <w:r w:rsidRPr="005C2360">
                    <w:rPr>
                      <w:i/>
                    </w:rPr>
                    <w:t xml:space="preserve"> освещение (220 В)</w:t>
                  </w:r>
                </w:p>
                <w:p w:rsidR="005D7AE1" w:rsidRPr="005C2360" w:rsidRDefault="005D7AE1" w:rsidP="005D7AE1">
                  <w:pPr>
                    <w:rPr>
                      <w:i/>
                    </w:rPr>
                  </w:pPr>
                  <w:r w:rsidRPr="005C2360">
                    <w:rPr>
                      <w:i/>
                    </w:rPr>
                    <w:t>- влажность воздуха от 20 до 60 %</w:t>
                  </w:r>
                </w:p>
                <w:p w:rsidR="005D7AE1" w:rsidRPr="005C2360" w:rsidRDefault="005D7AE1" w:rsidP="005D7AE1">
                  <w:pPr>
                    <w:rPr>
                      <w:i/>
                    </w:rPr>
                  </w:pPr>
                  <w:r w:rsidRPr="005C2360">
                    <w:rPr>
                      <w:i/>
                    </w:rPr>
                    <w:t>- температура 19-25</w:t>
                  </w:r>
                  <w:proofErr w:type="gramStart"/>
                  <w:r w:rsidRPr="005C2360">
                    <w:rPr>
                      <w:i/>
                      <w:vertAlign w:val="superscript"/>
                    </w:rPr>
                    <w:t>°</w:t>
                  </w:r>
                  <w:r w:rsidRPr="005C2360">
                    <w:rPr>
                      <w:i/>
                    </w:rPr>
                    <w:t>С</w:t>
                  </w:r>
                  <w:proofErr w:type="gramEnd"/>
                </w:p>
                <w:p w:rsidR="005D7AE1" w:rsidRPr="005C2360" w:rsidRDefault="005D7AE1" w:rsidP="005D7AE1">
                  <w:pPr>
                    <w:rPr>
                      <w:i/>
                    </w:rPr>
                  </w:pPr>
                  <w:r w:rsidRPr="005C2360">
                    <w:rPr>
                      <w:i/>
                    </w:rPr>
                    <w:t>-электричество (220В, 380</w:t>
                  </w:r>
                  <w:r>
                    <w:rPr>
                      <w:i/>
                    </w:rPr>
                    <w:t>В</w:t>
                  </w:r>
                  <w:r w:rsidRPr="005C2360">
                    <w:rPr>
                      <w:i/>
                    </w:rPr>
                    <w:t>)</w:t>
                  </w:r>
                </w:p>
                <w:p w:rsidR="005D7AE1" w:rsidRPr="005C2360" w:rsidRDefault="005D7AE1" w:rsidP="005D7AE1">
                  <w:pPr>
                    <w:rPr>
                      <w:i/>
                    </w:rPr>
                  </w:pPr>
                  <w:r w:rsidRPr="005C2360">
                    <w:rPr>
                      <w:i/>
                    </w:rPr>
                    <w:t>- сжатый воздух (6 кгс/см</w:t>
                  </w:r>
                  <w:proofErr w:type="gramStart"/>
                  <w:r w:rsidRPr="005C2360">
                    <w:rPr>
                      <w:i/>
                      <w:vertAlign w:val="superscript"/>
                    </w:rPr>
                    <w:t>2</w:t>
                  </w:r>
                  <w:proofErr w:type="gramEnd"/>
                  <w:r w:rsidRPr="005C2360">
                    <w:rPr>
                      <w:i/>
                    </w:rPr>
                    <w:t>)</w:t>
                  </w:r>
                </w:p>
                <w:p w:rsidR="005D7AE1" w:rsidRPr="005C2360" w:rsidRDefault="005D7AE1" w:rsidP="005D7AE1">
                  <w:pPr>
                    <w:rPr>
                      <w:i/>
                    </w:rPr>
                  </w:pPr>
                  <w:r w:rsidRPr="005C2360">
                    <w:rPr>
                      <w:i/>
                    </w:rPr>
                    <w:t>- телефония</w:t>
                  </w:r>
                </w:p>
                <w:p w:rsidR="005D7AE1" w:rsidRPr="005C2360" w:rsidRDefault="005D7AE1" w:rsidP="005D7AE1">
                  <w:pPr>
                    <w:rPr>
                      <w:i/>
                    </w:rPr>
                  </w:pPr>
                </w:p>
              </w:tc>
              <w:tc>
                <w:tcPr>
                  <w:tcW w:w="2845" w:type="dxa"/>
                  <w:tcBorders>
                    <w:left w:val="single" w:sz="4" w:space="0" w:color="auto"/>
                  </w:tcBorders>
                </w:tcPr>
                <w:p w:rsidR="005D7AE1" w:rsidRPr="005C2360" w:rsidRDefault="005D7AE1" w:rsidP="005D7AE1">
                  <w:pPr>
                    <w:rPr>
                      <w:i/>
                      <w:lang w:val="en-US"/>
                    </w:rPr>
                  </w:pPr>
                  <w:r>
                    <w:rPr>
                      <w:i/>
                    </w:rPr>
                    <w:lastRenderedPageBreak/>
                    <w:t xml:space="preserve">                     </w:t>
                  </w:r>
                  <w:r w:rsidRPr="005C2360">
                    <w:rPr>
                      <w:i/>
                      <w:lang w:val="en-US"/>
                    </w:rPr>
                    <w:t>K</w:t>
                  </w:r>
                </w:p>
              </w:tc>
            </w:tr>
            <w:tr w:rsidR="005D7AE1" w:rsidRPr="006051C6" w:rsidTr="005D7AE1">
              <w:trPr>
                <w:trHeight w:val="332"/>
              </w:trPr>
              <w:tc>
                <w:tcPr>
                  <w:tcW w:w="5233" w:type="dxa"/>
                  <w:gridSpan w:val="2"/>
                </w:tcPr>
                <w:p w:rsidR="005D7AE1" w:rsidRPr="005C2360" w:rsidRDefault="005D7AE1" w:rsidP="005D7AE1">
                  <w:pPr>
                    <w:rPr>
                      <w:i/>
                    </w:rPr>
                  </w:pPr>
                  <w:r w:rsidRPr="005C2360">
                    <w:rPr>
                      <w:i/>
                    </w:rPr>
                    <w:lastRenderedPageBreak/>
                    <w:t>Склад слесарных инструментов</w:t>
                  </w:r>
                </w:p>
              </w:tc>
              <w:tc>
                <w:tcPr>
                  <w:tcW w:w="3406" w:type="dxa"/>
                  <w:gridSpan w:val="2"/>
                </w:tcPr>
                <w:p w:rsidR="005D7AE1" w:rsidRPr="005C2360" w:rsidRDefault="005D7AE1" w:rsidP="005D7AE1">
                  <w:pPr>
                    <w:rPr>
                      <w:i/>
                    </w:rPr>
                  </w:pPr>
                  <w:r w:rsidRPr="005C2360">
                    <w:rPr>
                      <w:i/>
                    </w:rPr>
                    <w:t>Стеллажи</w:t>
                  </w:r>
                </w:p>
              </w:tc>
              <w:tc>
                <w:tcPr>
                  <w:tcW w:w="4250" w:type="dxa"/>
                  <w:tcBorders>
                    <w:right w:val="single" w:sz="4" w:space="0" w:color="auto"/>
                  </w:tcBorders>
                </w:tcPr>
                <w:p w:rsidR="005D7AE1" w:rsidRPr="005C2360" w:rsidRDefault="005D7AE1" w:rsidP="005D7AE1">
                  <w:pPr>
                    <w:rPr>
                      <w:i/>
                    </w:rPr>
                  </w:pPr>
                  <w:r w:rsidRPr="005C2360">
                    <w:rPr>
                      <w:i/>
                    </w:rPr>
                    <w:t xml:space="preserve">-приточно-вытяжная </w:t>
                  </w:r>
                  <w:proofErr w:type="spellStart"/>
                  <w:r w:rsidRPr="005C2360">
                    <w:rPr>
                      <w:i/>
                    </w:rPr>
                    <w:t>рециркуляционная</w:t>
                  </w:r>
                  <w:proofErr w:type="spellEnd"/>
                  <w:r w:rsidRPr="005C2360">
                    <w:rPr>
                      <w:i/>
                    </w:rPr>
                    <w:t xml:space="preserve">  </w:t>
                  </w:r>
                </w:p>
                <w:p w:rsidR="005D7AE1" w:rsidRPr="005C2360" w:rsidRDefault="005D7AE1" w:rsidP="005D7AE1">
                  <w:pPr>
                    <w:rPr>
                      <w:i/>
                    </w:rPr>
                  </w:pPr>
                  <w:r w:rsidRPr="005C2360">
                    <w:rPr>
                      <w:i/>
                    </w:rPr>
                    <w:t xml:space="preserve">система  </w:t>
                  </w:r>
                </w:p>
                <w:p w:rsidR="005D7AE1" w:rsidRPr="005C2360" w:rsidRDefault="005D7AE1" w:rsidP="005D7AE1">
                  <w:pPr>
                    <w:rPr>
                      <w:i/>
                    </w:rPr>
                  </w:pPr>
                  <w:r w:rsidRPr="005C2360">
                    <w:rPr>
                      <w:i/>
                    </w:rPr>
                    <w:t>-</w:t>
                  </w:r>
                  <w:proofErr w:type="spellStart"/>
                  <w:r w:rsidRPr="005C2360">
                    <w:rPr>
                      <w:i/>
                    </w:rPr>
                    <w:t>искуственное</w:t>
                  </w:r>
                  <w:proofErr w:type="spellEnd"/>
                  <w:r w:rsidRPr="005C2360">
                    <w:rPr>
                      <w:i/>
                    </w:rPr>
                    <w:t xml:space="preserve"> освещение (220 В)</w:t>
                  </w:r>
                </w:p>
                <w:p w:rsidR="005D7AE1" w:rsidRPr="005C2360" w:rsidRDefault="005D7AE1" w:rsidP="005D7AE1">
                  <w:pPr>
                    <w:rPr>
                      <w:i/>
                    </w:rPr>
                  </w:pPr>
                  <w:r w:rsidRPr="005C2360">
                    <w:rPr>
                      <w:i/>
                    </w:rPr>
                    <w:t>- влажность воздуха от 20 до 60 %</w:t>
                  </w:r>
                </w:p>
                <w:p w:rsidR="005D7AE1" w:rsidRDefault="005D7AE1" w:rsidP="005D7AE1">
                  <w:pPr>
                    <w:rPr>
                      <w:i/>
                    </w:rPr>
                  </w:pPr>
                  <w:r w:rsidRPr="005C2360">
                    <w:rPr>
                      <w:i/>
                    </w:rPr>
                    <w:t>- температура 19-25</w:t>
                  </w:r>
                  <w:proofErr w:type="gramStart"/>
                  <w:r w:rsidRPr="005C2360">
                    <w:rPr>
                      <w:i/>
                      <w:vertAlign w:val="superscript"/>
                    </w:rPr>
                    <w:t>°</w:t>
                  </w:r>
                  <w:r w:rsidRPr="005C2360">
                    <w:rPr>
                      <w:i/>
                    </w:rPr>
                    <w:t>С</w:t>
                  </w:r>
                  <w:proofErr w:type="gramEnd"/>
                </w:p>
                <w:p w:rsidR="005D7AE1" w:rsidRPr="005C2360" w:rsidRDefault="005D7AE1" w:rsidP="005D7AE1">
                  <w:pPr>
                    <w:rPr>
                      <w:i/>
                    </w:rPr>
                  </w:pPr>
                </w:p>
              </w:tc>
              <w:tc>
                <w:tcPr>
                  <w:tcW w:w="2845" w:type="dxa"/>
                  <w:tcBorders>
                    <w:left w:val="single" w:sz="4" w:space="0" w:color="auto"/>
                  </w:tcBorders>
                </w:tcPr>
                <w:p w:rsidR="005D7AE1" w:rsidRPr="005C2360" w:rsidRDefault="005D7AE1" w:rsidP="005D7AE1">
                  <w:pPr>
                    <w:rPr>
                      <w:i/>
                      <w:lang w:val="en-US"/>
                    </w:rPr>
                  </w:pPr>
                  <w:r>
                    <w:rPr>
                      <w:i/>
                    </w:rPr>
                    <w:t xml:space="preserve">                   </w:t>
                  </w:r>
                  <w:r w:rsidRPr="005C2360">
                    <w:rPr>
                      <w:i/>
                      <w:lang w:val="en-US"/>
                    </w:rPr>
                    <w:t>---</w:t>
                  </w:r>
                </w:p>
              </w:tc>
            </w:tr>
            <w:tr w:rsidR="005D7AE1" w:rsidRPr="006051C6" w:rsidTr="005D7AE1">
              <w:trPr>
                <w:trHeight w:val="519"/>
              </w:trPr>
              <w:tc>
                <w:tcPr>
                  <w:tcW w:w="5233" w:type="dxa"/>
                  <w:gridSpan w:val="2"/>
                </w:tcPr>
                <w:p w:rsidR="005D7AE1" w:rsidRPr="005C2360" w:rsidRDefault="005D7AE1" w:rsidP="005D7AE1">
                  <w:pPr>
                    <w:rPr>
                      <w:i/>
                    </w:rPr>
                  </w:pPr>
                  <w:r w:rsidRPr="005C2360">
                    <w:rPr>
                      <w:i/>
                    </w:rPr>
                    <w:t>Склад хозяйственных принадлежностей</w:t>
                  </w:r>
                </w:p>
              </w:tc>
              <w:tc>
                <w:tcPr>
                  <w:tcW w:w="3406" w:type="dxa"/>
                  <w:gridSpan w:val="2"/>
                </w:tcPr>
                <w:p w:rsidR="005D7AE1" w:rsidRPr="005C2360" w:rsidRDefault="005D7AE1" w:rsidP="005D7AE1">
                  <w:pPr>
                    <w:rPr>
                      <w:i/>
                    </w:rPr>
                  </w:pPr>
                  <w:r w:rsidRPr="005C2360">
                    <w:rPr>
                      <w:i/>
                    </w:rPr>
                    <w:t>Стеллажи</w:t>
                  </w:r>
                </w:p>
              </w:tc>
              <w:tc>
                <w:tcPr>
                  <w:tcW w:w="4250" w:type="dxa"/>
                  <w:tcBorders>
                    <w:right w:val="single" w:sz="4" w:space="0" w:color="auto"/>
                  </w:tcBorders>
                </w:tcPr>
                <w:p w:rsidR="005D7AE1" w:rsidRPr="005C2360" w:rsidRDefault="005D7AE1" w:rsidP="005D7AE1">
                  <w:pPr>
                    <w:rPr>
                      <w:i/>
                    </w:rPr>
                  </w:pPr>
                  <w:r w:rsidRPr="005C2360">
                    <w:rPr>
                      <w:i/>
                    </w:rPr>
                    <w:t xml:space="preserve">-приточно-вытяжная </w:t>
                  </w:r>
                  <w:proofErr w:type="spellStart"/>
                  <w:r w:rsidRPr="005C2360">
                    <w:rPr>
                      <w:i/>
                    </w:rPr>
                    <w:t>рециркуляционная</w:t>
                  </w:r>
                  <w:proofErr w:type="spellEnd"/>
                  <w:r w:rsidRPr="005C2360">
                    <w:rPr>
                      <w:i/>
                    </w:rPr>
                    <w:t xml:space="preserve">  </w:t>
                  </w:r>
                </w:p>
                <w:p w:rsidR="005D7AE1" w:rsidRPr="005C2360" w:rsidRDefault="005D7AE1" w:rsidP="005D7AE1">
                  <w:pPr>
                    <w:rPr>
                      <w:i/>
                    </w:rPr>
                  </w:pPr>
                  <w:r w:rsidRPr="005C2360">
                    <w:rPr>
                      <w:i/>
                    </w:rPr>
                    <w:t xml:space="preserve">система  </w:t>
                  </w:r>
                </w:p>
                <w:p w:rsidR="005D7AE1" w:rsidRPr="005C2360" w:rsidRDefault="005D7AE1" w:rsidP="005D7AE1">
                  <w:pPr>
                    <w:rPr>
                      <w:i/>
                    </w:rPr>
                  </w:pPr>
                  <w:r w:rsidRPr="005C2360">
                    <w:rPr>
                      <w:i/>
                    </w:rPr>
                    <w:t>-</w:t>
                  </w:r>
                  <w:proofErr w:type="spellStart"/>
                  <w:r w:rsidRPr="005C2360">
                    <w:rPr>
                      <w:i/>
                    </w:rPr>
                    <w:t>искуственное</w:t>
                  </w:r>
                  <w:proofErr w:type="spellEnd"/>
                  <w:r w:rsidRPr="005C2360">
                    <w:rPr>
                      <w:i/>
                    </w:rPr>
                    <w:t xml:space="preserve"> освещение (220 В)</w:t>
                  </w:r>
                </w:p>
                <w:p w:rsidR="005D7AE1" w:rsidRPr="005C2360" w:rsidRDefault="005D7AE1" w:rsidP="005D7AE1">
                  <w:pPr>
                    <w:rPr>
                      <w:i/>
                    </w:rPr>
                  </w:pPr>
                  <w:r w:rsidRPr="005C2360">
                    <w:rPr>
                      <w:i/>
                    </w:rPr>
                    <w:t>- влажность воздуха от 20 до 60 %</w:t>
                  </w:r>
                </w:p>
                <w:p w:rsidR="005D7AE1" w:rsidRDefault="005D7AE1" w:rsidP="005D7AE1">
                  <w:pPr>
                    <w:rPr>
                      <w:i/>
                    </w:rPr>
                  </w:pPr>
                  <w:r w:rsidRPr="005C2360">
                    <w:rPr>
                      <w:i/>
                    </w:rPr>
                    <w:t>- температура 19-25</w:t>
                  </w:r>
                  <w:proofErr w:type="gramStart"/>
                  <w:r w:rsidRPr="005C2360">
                    <w:rPr>
                      <w:i/>
                      <w:vertAlign w:val="superscript"/>
                    </w:rPr>
                    <w:t>°</w:t>
                  </w:r>
                  <w:r w:rsidRPr="005C2360">
                    <w:rPr>
                      <w:i/>
                    </w:rPr>
                    <w:t>С</w:t>
                  </w:r>
                  <w:proofErr w:type="gramEnd"/>
                </w:p>
                <w:p w:rsidR="005D7AE1" w:rsidRPr="005C2360" w:rsidRDefault="005D7AE1" w:rsidP="005D7AE1">
                  <w:pPr>
                    <w:rPr>
                      <w:i/>
                    </w:rPr>
                  </w:pPr>
                </w:p>
              </w:tc>
              <w:tc>
                <w:tcPr>
                  <w:tcW w:w="2845" w:type="dxa"/>
                  <w:tcBorders>
                    <w:left w:val="single" w:sz="4" w:space="0" w:color="auto"/>
                  </w:tcBorders>
                </w:tcPr>
                <w:p w:rsidR="005D7AE1" w:rsidRPr="005C2360" w:rsidRDefault="005D7AE1" w:rsidP="005D7AE1">
                  <w:pPr>
                    <w:rPr>
                      <w:i/>
                      <w:lang w:val="en-US"/>
                    </w:rPr>
                  </w:pPr>
                  <w:r>
                    <w:rPr>
                      <w:i/>
                    </w:rPr>
                    <w:t xml:space="preserve">                 </w:t>
                  </w:r>
                  <w:r w:rsidRPr="005C2360">
                    <w:rPr>
                      <w:i/>
                      <w:lang w:val="en-US"/>
                    </w:rPr>
                    <w:t>---</w:t>
                  </w:r>
                </w:p>
              </w:tc>
            </w:tr>
            <w:tr w:rsidR="005D7AE1" w:rsidRPr="006051C6" w:rsidTr="005D7AE1">
              <w:trPr>
                <w:trHeight w:val="471"/>
              </w:trPr>
              <w:tc>
                <w:tcPr>
                  <w:tcW w:w="5233" w:type="dxa"/>
                  <w:gridSpan w:val="2"/>
                </w:tcPr>
                <w:p w:rsidR="005D7AE1" w:rsidRPr="005C2360" w:rsidRDefault="005D7AE1" w:rsidP="005D7AE1">
                  <w:pPr>
                    <w:rPr>
                      <w:i/>
                    </w:rPr>
                  </w:pPr>
                  <w:r w:rsidRPr="005C2360">
                    <w:rPr>
                      <w:i/>
                    </w:rPr>
                    <w:t>Тамбур-шлюз-переходная гардеробная</w:t>
                  </w:r>
                </w:p>
              </w:tc>
              <w:tc>
                <w:tcPr>
                  <w:tcW w:w="3406" w:type="dxa"/>
                  <w:gridSpan w:val="2"/>
                </w:tcPr>
                <w:p w:rsidR="005D7AE1" w:rsidRPr="005C2360" w:rsidRDefault="005D7AE1" w:rsidP="005D7AE1">
                  <w:pPr>
                    <w:rPr>
                      <w:i/>
                    </w:rPr>
                  </w:pPr>
                  <w:r w:rsidRPr="005C2360">
                    <w:rPr>
                      <w:i/>
                    </w:rPr>
                    <w:t>Стеллажи</w:t>
                  </w:r>
                </w:p>
              </w:tc>
              <w:tc>
                <w:tcPr>
                  <w:tcW w:w="4250" w:type="dxa"/>
                  <w:tcBorders>
                    <w:right w:val="single" w:sz="4" w:space="0" w:color="auto"/>
                  </w:tcBorders>
                </w:tcPr>
                <w:p w:rsidR="005D7AE1" w:rsidRPr="005C2360" w:rsidRDefault="005D7AE1" w:rsidP="005D7AE1">
                  <w:pPr>
                    <w:ind w:right="-118" w:hanging="108"/>
                    <w:rPr>
                      <w:i/>
                    </w:rPr>
                  </w:pPr>
                  <w:r w:rsidRPr="005C2360">
                    <w:rPr>
                      <w:i/>
                    </w:rPr>
                    <w:t xml:space="preserve">Желательно разделение </w:t>
                  </w:r>
                </w:p>
                <w:p w:rsidR="005D7AE1" w:rsidRPr="005C2360" w:rsidRDefault="005D7AE1" w:rsidP="005D7AE1">
                  <w:pPr>
                    <w:rPr>
                      <w:i/>
                    </w:rPr>
                  </w:pPr>
                  <w:r w:rsidRPr="005C2360">
                    <w:rPr>
                      <w:i/>
                    </w:rPr>
                    <w:t>на мужскую и женскую</w:t>
                  </w:r>
                </w:p>
                <w:p w:rsidR="005D7AE1" w:rsidRPr="005C2360" w:rsidRDefault="005D7AE1" w:rsidP="005D7AE1">
                  <w:pPr>
                    <w:rPr>
                      <w:i/>
                    </w:rPr>
                  </w:pPr>
                  <w:r w:rsidRPr="005C2360">
                    <w:rPr>
                      <w:i/>
                    </w:rPr>
                    <w:t xml:space="preserve">-приточно-вытяжная </w:t>
                  </w:r>
                  <w:proofErr w:type="spellStart"/>
                  <w:r w:rsidRPr="005C2360">
                    <w:rPr>
                      <w:i/>
                    </w:rPr>
                    <w:t>рециркуляционная</w:t>
                  </w:r>
                  <w:proofErr w:type="spellEnd"/>
                  <w:r w:rsidRPr="005C2360">
                    <w:rPr>
                      <w:i/>
                    </w:rPr>
                    <w:t xml:space="preserve">  </w:t>
                  </w:r>
                </w:p>
                <w:p w:rsidR="005D7AE1" w:rsidRPr="005C2360" w:rsidRDefault="005D7AE1" w:rsidP="005D7AE1">
                  <w:pPr>
                    <w:rPr>
                      <w:i/>
                    </w:rPr>
                  </w:pPr>
                  <w:r w:rsidRPr="005C2360">
                    <w:rPr>
                      <w:i/>
                    </w:rPr>
                    <w:t xml:space="preserve">система  </w:t>
                  </w:r>
                </w:p>
                <w:p w:rsidR="005D7AE1" w:rsidRPr="005C2360" w:rsidRDefault="005D7AE1" w:rsidP="005D7AE1">
                  <w:pPr>
                    <w:rPr>
                      <w:i/>
                    </w:rPr>
                  </w:pPr>
                  <w:r w:rsidRPr="005C2360">
                    <w:rPr>
                      <w:i/>
                    </w:rPr>
                    <w:t>-</w:t>
                  </w:r>
                  <w:proofErr w:type="spellStart"/>
                  <w:r w:rsidRPr="005C2360">
                    <w:rPr>
                      <w:i/>
                    </w:rPr>
                    <w:t>искуственное</w:t>
                  </w:r>
                  <w:proofErr w:type="spellEnd"/>
                  <w:r w:rsidRPr="005C2360">
                    <w:rPr>
                      <w:i/>
                    </w:rPr>
                    <w:t xml:space="preserve"> освещение (220 В)</w:t>
                  </w:r>
                </w:p>
                <w:p w:rsidR="005D7AE1" w:rsidRPr="005C2360" w:rsidRDefault="005D7AE1" w:rsidP="005D7AE1">
                  <w:pPr>
                    <w:rPr>
                      <w:i/>
                    </w:rPr>
                  </w:pPr>
                  <w:r w:rsidRPr="005C2360">
                    <w:rPr>
                      <w:i/>
                    </w:rPr>
                    <w:t>- влажность воздуха от 20 до 60 %</w:t>
                  </w:r>
                </w:p>
                <w:p w:rsidR="005D7AE1" w:rsidRDefault="005D7AE1" w:rsidP="005D7AE1">
                  <w:pPr>
                    <w:rPr>
                      <w:i/>
                    </w:rPr>
                  </w:pPr>
                  <w:r w:rsidRPr="005C2360">
                    <w:rPr>
                      <w:i/>
                    </w:rPr>
                    <w:lastRenderedPageBreak/>
                    <w:t>- температура 19-25</w:t>
                  </w:r>
                  <w:proofErr w:type="gramStart"/>
                  <w:r w:rsidRPr="005C2360">
                    <w:rPr>
                      <w:i/>
                      <w:vertAlign w:val="superscript"/>
                    </w:rPr>
                    <w:t>°</w:t>
                  </w:r>
                  <w:r w:rsidRPr="005C2360">
                    <w:rPr>
                      <w:i/>
                    </w:rPr>
                    <w:t>С</w:t>
                  </w:r>
                  <w:proofErr w:type="gramEnd"/>
                </w:p>
                <w:p w:rsidR="005D7AE1" w:rsidRDefault="005D7AE1" w:rsidP="005D7AE1">
                  <w:pPr>
                    <w:rPr>
                      <w:i/>
                    </w:rPr>
                  </w:pPr>
                </w:p>
                <w:p w:rsidR="005D7AE1" w:rsidRPr="005C2360" w:rsidRDefault="005D7AE1" w:rsidP="005D7AE1">
                  <w:pPr>
                    <w:rPr>
                      <w:i/>
                    </w:rPr>
                  </w:pPr>
                </w:p>
              </w:tc>
              <w:tc>
                <w:tcPr>
                  <w:tcW w:w="2845" w:type="dxa"/>
                  <w:tcBorders>
                    <w:left w:val="single" w:sz="4" w:space="0" w:color="auto"/>
                  </w:tcBorders>
                </w:tcPr>
                <w:p w:rsidR="005D7AE1" w:rsidRPr="005C2360" w:rsidRDefault="005D7AE1" w:rsidP="005D7AE1">
                  <w:pPr>
                    <w:rPr>
                      <w:i/>
                      <w:lang w:val="en-US"/>
                    </w:rPr>
                  </w:pPr>
                  <w:r w:rsidRPr="005C2360">
                    <w:rPr>
                      <w:i/>
                    </w:rPr>
                    <w:lastRenderedPageBreak/>
                    <w:t xml:space="preserve"> </w:t>
                  </w:r>
                  <w:r>
                    <w:rPr>
                      <w:i/>
                    </w:rPr>
                    <w:t xml:space="preserve">               </w:t>
                  </w:r>
                  <w:r w:rsidRPr="005C2360">
                    <w:rPr>
                      <w:i/>
                    </w:rPr>
                    <w:t xml:space="preserve"> </w:t>
                  </w:r>
                  <w:r w:rsidRPr="005C2360">
                    <w:rPr>
                      <w:i/>
                      <w:lang w:val="en-US"/>
                    </w:rPr>
                    <w:t>---/K</w:t>
                  </w:r>
                </w:p>
              </w:tc>
            </w:tr>
            <w:tr w:rsidR="005D7AE1" w:rsidRPr="006051C6" w:rsidTr="005D7AE1">
              <w:trPr>
                <w:trHeight w:val="485"/>
              </w:trPr>
              <w:tc>
                <w:tcPr>
                  <w:tcW w:w="5233" w:type="dxa"/>
                  <w:gridSpan w:val="2"/>
                </w:tcPr>
                <w:p w:rsidR="005D7AE1" w:rsidRPr="005C2360" w:rsidRDefault="005D7AE1" w:rsidP="005D7AE1">
                  <w:pPr>
                    <w:rPr>
                      <w:i/>
                    </w:rPr>
                  </w:pPr>
                  <w:proofErr w:type="gramStart"/>
                  <w:r w:rsidRPr="005C2360">
                    <w:rPr>
                      <w:i/>
                    </w:rPr>
                    <w:lastRenderedPageBreak/>
                    <w:t>Туалеты-умывальная</w:t>
                  </w:r>
                  <w:proofErr w:type="gramEnd"/>
                  <w:r w:rsidRPr="005C2360">
                    <w:rPr>
                      <w:i/>
                    </w:rPr>
                    <w:t xml:space="preserve"> (женская, мужская)</w:t>
                  </w:r>
                </w:p>
              </w:tc>
              <w:tc>
                <w:tcPr>
                  <w:tcW w:w="3406" w:type="dxa"/>
                  <w:gridSpan w:val="2"/>
                </w:tcPr>
                <w:p w:rsidR="005D7AE1" w:rsidRPr="005C2360" w:rsidRDefault="005D7AE1" w:rsidP="005D7AE1">
                  <w:pPr>
                    <w:rPr>
                      <w:i/>
                    </w:rPr>
                  </w:pPr>
                  <w:r w:rsidRPr="005C2360">
                    <w:rPr>
                      <w:i/>
                    </w:rPr>
                    <w:t>Соответствующее оборудование</w:t>
                  </w:r>
                </w:p>
              </w:tc>
              <w:tc>
                <w:tcPr>
                  <w:tcW w:w="4250" w:type="dxa"/>
                  <w:tcBorders>
                    <w:right w:val="single" w:sz="4" w:space="0" w:color="auto"/>
                  </w:tcBorders>
                </w:tcPr>
                <w:p w:rsidR="005D7AE1" w:rsidRPr="005C2360" w:rsidRDefault="005D7AE1" w:rsidP="005D7AE1">
                  <w:pPr>
                    <w:rPr>
                      <w:i/>
                    </w:rPr>
                  </w:pPr>
                  <w:r w:rsidRPr="005C2360">
                    <w:rPr>
                      <w:i/>
                    </w:rPr>
                    <w:t>По 12,0м</w:t>
                  </w:r>
                  <w:proofErr w:type="gramStart"/>
                  <w:r w:rsidRPr="005C2360">
                    <w:rPr>
                      <w:i/>
                      <w:vertAlign w:val="superscript"/>
                    </w:rPr>
                    <w:t>2</w:t>
                  </w:r>
                  <w:proofErr w:type="gramEnd"/>
                  <w:r w:rsidRPr="005C2360">
                    <w:rPr>
                      <w:i/>
                      <w:vertAlign w:val="superscript"/>
                    </w:rPr>
                    <w:t xml:space="preserve"> </w:t>
                  </w:r>
                  <w:r w:rsidRPr="005C2360">
                    <w:rPr>
                      <w:i/>
                    </w:rPr>
                    <w:t>женская и мужская</w:t>
                  </w:r>
                </w:p>
                <w:p w:rsidR="005D7AE1" w:rsidRPr="005C2360" w:rsidRDefault="005D7AE1" w:rsidP="005D7AE1">
                  <w:pPr>
                    <w:rPr>
                      <w:i/>
                    </w:rPr>
                  </w:pPr>
                  <w:r w:rsidRPr="005C2360">
                    <w:rPr>
                      <w:i/>
                    </w:rPr>
                    <w:t xml:space="preserve">-приточно-вытяжная </w:t>
                  </w:r>
                  <w:proofErr w:type="spellStart"/>
                  <w:r w:rsidRPr="005C2360">
                    <w:rPr>
                      <w:i/>
                    </w:rPr>
                    <w:t>рециркуляционная</w:t>
                  </w:r>
                  <w:proofErr w:type="spellEnd"/>
                  <w:r w:rsidRPr="005C2360">
                    <w:rPr>
                      <w:i/>
                    </w:rPr>
                    <w:t xml:space="preserve">  </w:t>
                  </w:r>
                </w:p>
                <w:p w:rsidR="005D7AE1" w:rsidRPr="005C2360" w:rsidRDefault="005D7AE1" w:rsidP="005D7AE1">
                  <w:pPr>
                    <w:rPr>
                      <w:i/>
                    </w:rPr>
                  </w:pPr>
                  <w:r w:rsidRPr="005C2360">
                    <w:rPr>
                      <w:i/>
                    </w:rPr>
                    <w:t xml:space="preserve">система  </w:t>
                  </w:r>
                </w:p>
                <w:p w:rsidR="005D7AE1" w:rsidRPr="005C2360" w:rsidRDefault="005D7AE1" w:rsidP="005D7AE1">
                  <w:pPr>
                    <w:rPr>
                      <w:i/>
                    </w:rPr>
                  </w:pPr>
                  <w:r w:rsidRPr="005C2360">
                    <w:rPr>
                      <w:i/>
                    </w:rPr>
                    <w:t>-</w:t>
                  </w:r>
                  <w:proofErr w:type="spellStart"/>
                  <w:r w:rsidRPr="005C2360">
                    <w:rPr>
                      <w:i/>
                    </w:rPr>
                    <w:t>искуственное</w:t>
                  </w:r>
                  <w:proofErr w:type="spellEnd"/>
                  <w:r w:rsidRPr="005C2360">
                    <w:rPr>
                      <w:i/>
                    </w:rPr>
                    <w:t xml:space="preserve"> освещение (220 В)</w:t>
                  </w:r>
                </w:p>
                <w:p w:rsidR="005D7AE1" w:rsidRPr="005C2360" w:rsidRDefault="005D7AE1" w:rsidP="005D7AE1">
                  <w:pPr>
                    <w:rPr>
                      <w:i/>
                    </w:rPr>
                  </w:pPr>
                  <w:r w:rsidRPr="005C2360">
                    <w:rPr>
                      <w:i/>
                    </w:rPr>
                    <w:t>- влажность воздуха от 20 до 60 %</w:t>
                  </w:r>
                </w:p>
                <w:p w:rsidR="005D7AE1" w:rsidRPr="005C2360" w:rsidRDefault="005D7AE1" w:rsidP="005D7AE1">
                  <w:pPr>
                    <w:rPr>
                      <w:i/>
                    </w:rPr>
                  </w:pPr>
                  <w:r w:rsidRPr="005C2360">
                    <w:rPr>
                      <w:i/>
                    </w:rPr>
                    <w:t>- температура 19-25</w:t>
                  </w:r>
                  <w:proofErr w:type="gramStart"/>
                  <w:r w:rsidRPr="005C2360">
                    <w:rPr>
                      <w:i/>
                      <w:vertAlign w:val="superscript"/>
                    </w:rPr>
                    <w:t>°</w:t>
                  </w:r>
                  <w:r w:rsidRPr="005C2360">
                    <w:rPr>
                      <w:i/>
                    </w:rPr>
                    <w:t>С</w:t>
                  </w:r>
                  <w:proofErr w:type="gramEnd"/>
                </w:p>
                <w:p w:rsidR="005D7AE1" w:rsidRPr="005C2360" w:rsidRDefault="005D7AE1" w:rsidP="005D7AE1">
                  <w:pPr>
                    <w:rPr>
                      <w:i/>
                    </w:rPr>
                  </w:pPr>
                  <w:r w:rsidRPr="005C2360">
                    <w:rPr>
                      <w:i/>
                    </w:rPr>
                    <w:t>-электричество (220В)</w:t>
                  </w:r>
                </w:p>
                <w:p w:rsidR="005D7AE1" w:rsidRPr="005C2360" w:rsidRDefault="005D7AE1" w:rsidP="005D7AE1">
                  <w:pPr>
                    <w:ind w:left="-108" w:right="-118"/>
                    <w:rPr>
                      <w:i/>
                    </w:rPr>
                  </w:pPr>
                  <w:r w:rsidRPr="005C2360">
                    <w:rPr>
                      <w:i/>
                    </w:rPr>
                    <w:t>- вода водопроводная</w:t>
                  </w:r>
                </w:p>
                <w:p w:rsidR="005D7AE1" w:rsidRPr="005C2360" w:rsidRDefault="005D7AE1" w:rsidP="005D7AE1">
                  <w:pPr>
                    <w:rPr>
                      <w:i/>
                    </w:rPr>
                  </w:pPr>
                  <w:r w:rsidRPr="005C2360">
                    <w:rPr>
                      <w:i/>
                    </w:rPr>
                    <w:t>- канализация</w:t>
                  </w:r>
                </w:p>
                <w:p w:rsidR="005D7AE1" w:rsidRPr="005C2360" w:rsidRDefault="005D7AE1" w:rsidP="005D7AE1">
                  <w:pPr>
                    <w:rPr>
                      <w:i/>
                    </w:rPr>
                  </w:pPr>
                </w:p>
                <w:p w:rsidR="005D7AE1" w:rsidRPr="005C2360" w:rsidRDefault="005D7AE1" w:rsidP="005D7AE1">
                  <w:pPr>
                    <w:rPr>
                      <w:i/>
                    </w:rPr>
                  </w:pPr>
                </w:p>
                <w:p w:rsidR="005D7AE1" w:rsidRPr="005C2360" w:rsidRDefault="005D7AE1" w:rsidP="005D7AE1">
                  <w:pPr>
                    <w:rPr>
                      <w:i/>
                    </w:rPr>
                  </w:pPr>
                </w:p>
              </w:tc>
              <w:tc>
                <w:tcPr>
                  <w:tcW w:w="2845" w:type="dxa"/>
                  <w:tcBorders>
                    <w:left w:val="single" w:sz="4" w:space="0" w:color="auto"/>
                  </w:tcBorders>
                </w:tcPr>
                <w:p w:rsidR="005D7AE1" w:rsidRPr="005C2360" w:rsidRDefault="005D7AE1" w:rsidP="005D7AE1">
                  <w:pPr>
                    <w:rPr>
                      <w:i/>
                      <w:lang w:val="en-US"/>
                    </w:rPr>
                  </w:pPr>
                  <w:r w:rsidRPr="005C2360">
                    <w:rPr>
                      <w:i/>
                    </w:rPr>
                    <w:t xml:space="preserve">    </w:t>
                  </w:r>
                  <w:r>
                    <w:rPr>
                      <w:i/>
                    </w:rPr>
                    <w:t xml:space="preserve">             </w:t>
                  </w:r>
                  <w:r w:rsidRPr="005C2360">
                    <w:rPr>
                      <w:i/>
                    </w:rPr>
                    <w:t xml:space="preserve">   </w:t>
                  </w:r>
                  <w:r w:rsidRPr="005C2360">
                    <w:rPr>
                      <w:i/>
                      <w:lang w:val="en-US"/>
                    </w:rPr>
                    <w:t>---</w:t>
                  </w:r>
                </w:p>
              </w:tc>
            </w:tr>
            <w:tr w:rsidR="005D7AE1" w:rsidRPr="006051C6" w:rsidTr="005D7AE1">
              <w:trPr>
                <w:trHeight w:val="332"/>
              </w:trPr>
              <w:tc>
                <w:tcPr>
                  <w:tcW w:w="5233" w:type="dxa"/>
                  <w:gridSpan w:val="2"/>
                </w:tcPr>
                <w:p w:rsidR="005D7AE1" w:rsidRPr="00CF2FA6" w:rsidRDefault="005D7AE1" w:rsidP="005D7AE1">
                  <w:pPr>
                    <w:rPr>
                      <w:i/>
                    </w:rPr>
                  </w:pPr>
                  <w:r w:rsidRPr="00CF2FA6">
                    <w:rPr>
                      <w:i/>
                    </w:rPr>
                    <w:t>Офисы ИТР (с учетом помещения кладовщика)</w:t>
                  </w:r>
                </w:p>
              </w:tc>
              <w:tc>
                <w:tcPr>
                  <w:tcW w:w="3406" w:type="dxa"/>
                  <w:gridSpan w:val="2"/>
                </w:tcPr>
                <w:p w:rsidR="005D7AE1" w:rsidRPr="00CF2FA6" w:rsidRDefault="005D7AE1" w:rsidP="005D7AE1">
                  <w:pPr>
                    <w:jc w:val="center"/>
                    <w:rPr>
                      <w:i/>
                    </w:rPr>
                  </w:pPr>
                  <w:r w:rsidRPr="00CF2FA6">
                    <w:rPr>
                      <w:i/>
                    </w:rPr>
                    <w:t>---</w:t>
                  </w:r>
                </w:p>
              </w:tc>
              <w:tc>
                <w:tcPr>
                  <w:tcW w:w="4250" w:type="dxa"/>
                  <w:tcBorders>
                    <w:right w:val="single" w:sz="4" w:space="0" w:color="auto"/>
                  </w:tcBorders>
                </w:tcPr>
                <w:p w:rsidR="005D7AE1" w:rsidRPr="00CF2FA6" w:rsidRDefault="005D7AE1" w:rsidP="005D7AE1">
                  <w:pPr>
                    <w:rPr>
                      <w:i/>
                    </w:rPr>
                  </w:pPr>
                  <w:r w:rsidRPr="00CF2FA6">
                    <w:rPr>
                      <w:i/>
                    </w:rPr>
                    <w:t xml:space="preserve">-приточно-вытяжная </w:t>
                  </w:r>
                  <w:proofErr w:type="spellStart"/>
                  <w:r w:rsidRPr="00CF2FA6">
                    <w:rPr>
                      <w:i/>
                    </w:rPr>
                    <w:t>рециркуляционная</w:t>
                  </w:r>
                  <w:proofErr w:type="spellEnd"/>
                  <w:r w:rsidRPr="00CF2FA6">
                    <w:rPr>
                      <w:i/>
                    </w:rPr>
                    <w:t xml:space="preserve">  </w:t>
                  </w:r>
                </w:p>
                <w:p w:rsidR="005D7AE1" w:rsidRPr="00CF2FA6" w:rsidRDefault="005D7AE1" w:rsidP="005D7AE1">
                  <w:pPr>
                    <w:rPr>
                      <w:i/>
                    </w:rPr>
                  </w:pPr>
                  <w:r w:rsidRPr="00CF2FA6">
                    <w:rPr>
                      <w:i/>
                    </w:rPr>
                    <w:t xml:space="preserve">система  </w:t>
                  </w:r>
                </w:p>
                <w:p w:rsidR="005D7AE1" w:rsidRPr="00CF2FA6" w:rsidRDefault="005D7AE1" w:rsidP="005D7AE1">
                  <w:pPr>
                    <w:rPr>
                      <w:i/>
                    </w:rPr>
                  </w:pPr>
                  <w:r w:rsidRPr="00CF2FA6">
                    <w:rPr>
                      <w:i/>
                    </w:rPr>
                    <w:t>-</w:t>
                  </w:r>
                  <w:proofErr w:type="spellStart"/>
                  <w:r w:rsidRPr="00CF2FA6">
                    <w:rPr>
                      <w:i/>
                    </w:rPr>
                    <w:t>искуственное</w:t>
                  </w:r>
                  <w:proofErr w:type="spellEnd"/>
                  <w:r w:rsidRPr="00CF2FA6">
                    <w:rPr>
                      <w:i/>
                    </w:rPr>
                    <w:t xml:space="preserve"> освещение (220 В)</w:t>
                  </w:r>
                </w:p>
                <w:p w:rsidR="005D7AE1" w:rsidRPr="00CF2FA6" w:rsidRDefault="005D7AE1" w:rsidP="005D7AE1">
                  <w:pPr>
                    <w:rPr>
                      <w:i/>
                    </w:rPr>
                  </w:pPr>
                  <w:r w:rsidRPr="00CF2FA6">
                    <w:rPr>
                      <w:i/>
                    </w:rPr>
                    <w:t>- естественное освещение</w:t>
                  </w:r>
                </w:p>
                <w:p w:rsidR="005D7AE1" w:rsidRPr="00CF2FA6" w:rsidRDefault="005D7AE1" w:rsidP="005D7AE1">
                  <w:pPr>
                    <w:rPr>
                      <w:i/>
                    </w:rPr>
                  </w:pPr>
                  <w:r w:rsidRPr="00CF2FA6">
                    <w:rPr>
                      <w:i/>
                    </w:rPr>
                    <w:t>- влажность воздуха от 20 до 60 %</w:t>
                  </w:r>
                </w:p>
                <w:p w:rsidR="005D7AE1" w:rsidRPr="00CF2FA6" w:rsidRDefault="005D7AE1" w:rsidP="005D7AE1">
                  <w:pPr>
                    <w:rPr>
                      <w:i/>
                    </w:rPr>
                  </w:pPr>
                  <w:r w:rsidRPr="00CF2FA6">
                    <w:rPr>
                      <w:i/>
                    </w:rPr>
                    <w:t>- температура 19-25</w:t>
                  </w:r>
                  <w:proofErr w:type="gramStart"/>
                  <w:r w:rsidRPr="00CF2FA6">
                    <w:rPr>
                      <w:i/>
                      <w:vertAlign w:val="superscript"/>
                    </w:rPr>
                    <w:t>°</w:t>
                  </w:r>
                  <w:r w:rsidRPr="00CF2FA6">
                    <w:rPr>
                      <w:i/>
                    </w:rPr>
                    <w:t>С</w:t>
                  </w:r>
                  <w:proofErr w:type="gramEnd"/>
                </w:p>
                <w:p w:rsidR="005D7AE1" w:rsidRPr="00CF2FA6" w:rsidRDefault="005D7AE1" w:rsidP="005D7AE1">
                  <w:pPr>
                    <w:rPr>
                      <w:i/>
                    </w:rPr>
                  </w:pPr>
                  <w:r w:rsidRPr="00CF2FA6">
                    <w:rPr>
                      <w:i/>
                    </w:rPr>
                    <w:t>-электричество (220В)</w:t>
                  </w:r>
                </w:p>
                <w:p w:rsidR="005D7AE1" w:rsidRPr="00CF2FA6" w:rsidRDefault="005D7AE1" w:rsidP="005D7AE1">
                  <w:pPr>
                    <w:rPr>
                      <w:i/>
                    </w:rPr>
                  </w:pPr>
                  <w:r w:rsidRPr="00CF2FA6">
                    <w:rPr>
                      <w:i/>
                    </w:rPr>
                    <w:t>- телефония</w:t>
                  </w:r>
                </w:p>
                <w:p w:rsidR="005D7AE1" w:rsidRPr="00CF2FA6" w:rsidRDefault="005D7AE1" w:rsidP="005D7AE1">
                  <w:pPr>
                    <w:rPr>
                      <w:i/>
                    </w:rPr>
                  </w:pPr>
                  <w:r w:rsidRPr="00CF2FA6">
                    <w:rPr>
                      <w:i/>
                    </w:rPr>
                    <w:t>- компьютерная сеть</w:t>
                  </w:r>
                </w:p>
                <w:p w:rsidR="005D7AE1" w:rsidRPr="00CF2FA6" w:rsidRDefault="005D7AE1" w:rsidP="005D7AE1">
                  <w:pPr>
                    <w:rPr>
                      <w:i/>
                    </w:rPr>
                  </w:pPr>
                </w:p>
              </w:tc>
              <w:tc>
                <w:tcPr>
                  <w:tcW w:w="2845" w:type="dxa"/>
                  <w:tcBorders>
                    <w:left w:val="single" w:sz="4" w:space="0" w:color="auto"/>
                  </w:tcBorders>
                </w:tcPr>
                <w:p w:rsidR="005D7AE1" w:rsidRPr="00CF2FA6" w:rsidRDefault="005D7AE1" w:rsidP="005D7AE1">
                  <w:pPr>
                    <w:rPr>
                      <w:i/>
                      <w:lang w:val="en-US"/>
                    </w:rPr>
                  </w:pPr>
                  <w:r w:rsidRPr="00CF2FA6">
                    <w:rPr>
                      <w:i/>
                    </w:rPr>
                    <w:t xml:space="preserve">    </w:t>
                  </w:r>
                  <w:r>
                    <w:rPr>
                      <w:i/>
                    </w:rPr>
                    <w:t xml:space="preserve">           </w:t>
                  </w:r>
                  <w:r w:rsidRPr="00CF2FA6">
                    <w:rPr>
                      <w:i/>
                    </w:rPr>
                    <w:t xml:space="preserve">  </w:t>
                  </w:r>
                  <w:r w:rsidRPr="00CF2FA6">
                    <w:rPr>
                      <w:i/>
                      <w:lang w:val="en-US"/>
                    </w:rPr>
                    <w:t>K</w:t>
                  </w:r>
                </w:p>
              </w:tc>
            </w:tr>
            <w:tr w:rsidR="005D7AE1" w:rsidRPr="006051C6" w:rsidTr="005D7AE1">
              <w:trPr>
                <w:trHeight w:val="2852"/>
              </w:trPr>
              <w:tc>
                <w:tcPr>
                  <w:tcW w:w="5233" w:type="dxa"/>
                  <w:gridSpan w:val="2"/>
                </w:tcPr>
                <w:p w:rsidR="005D7AE1" w:rsidRPr="00CF2FA6" w:rsidRDefault="005D7AE1" w:rsidP="005D7AE1">
                  <w:pPr>
                    <w:rPr>
                      <w:i/>
                    </w:rPr>
                  </w:pPr>
                  <w:r w:rsidRPr="00CF2FA6">
                    <w:rPr>
                      <w:i/>
                    </w:rPr>
                    <w:lastRenderedPageBreak/>
                    <w:t>Коридоры</w:t>
                  </w:r>
                </w:p>
              </w:tc>
              <w:tc>
                <w:tcPr>
                  <w:tcW w:w="3406" w:type="dxa"/>
                  <w:gridSpan w:val="2"/>
                </w:tcPr>
                <w:p w:rsidR="005D7AE1" w:rsidRDefault="005D7AE1" w:rsidP="005D7AE1">
                  <w:pPr>
                    <w:jc w:val="center"/>
                  </w:pPr>
                  <w:r>
                    <w:t>---</w:t>
                  </w:r>
                </w:p>
              </w:tc>
              <w:tc>
                <w:tcPr>
                  <w:tcW w:w="4250" w:type="dxa"/>
                  <w:tcBorders>
                    <w:right w:val="single" w:sz="4" w:space="0" w:color="auto"/>
                  </w:tcBorders>
                </w:tcPr>
                <w:p w:rsidR="005D7AE1" w:rsidRPr="00CF2FA6" w:rsidRDefault="005D7AE1" w:rsidP="005D7AE1">
                  <w:pPr>
                    <w:rPr>
                      <w:i/>
                    </w:rPr>
                  </w:pPr>
                  <w:r w:rsidRPr="00CF2FA6">
                    <w:rPr>
                      <w:i/>
                    </w:rPr>
                    <w:t xml:space="preserve">-приточно-вытяжная вентиляция со 100% выбросом </w:t>
                  </w:r>
                  <w:proofErr w:type="gramStart"/>
                  <w:r w:rsidRPr="00CF2FA6">
                    <w:rPr>
                      <w:i/>
                    </w:rPr>
                    <w:t>-п</w:t>
                  </w:r>
                  <w:proofErr w:type="gramEnd"/>
                  <w:r w:rsidRPr="00CF2FA6">
                    <w:rPr>
                      <w:i/>
                    </w:rPr>
                    <w:t xml:space="preserve">риточно-вытяжная </w:t>
                  </w:r>
                  <w:proofErr w:type="spellStart"/>
                  <w:r w:rsidRPr="00CF2FA6">
                    <w:rPr>
                      <w:i/>
                    </w:rPr>
                    <w:t>рецирку</w:t>
                  </w:r>
                  <w:proofErr w:type="spellEnd"/>
                  <w:r w:rsidRPr="00CF2FA6">
                    <w:rPr>
                      <w:i/>
                    </w:rPr>
                    <w:t>-</w:t>
                  </w:r>
                </w:p>
                <w:p w:rsidR="005D7AE1" w:rsidRPr="00CF2FA6" w:rsidRDefault="005D7AE1" w:rsidP="005D7AE1">
                  <w:pPr>
                    <w:rPr>
                      <w:i/>
                    </w:rPr>
                  </w:pPr>
                  <w:proofErr w:type="spellStart"/>
                  <w:r w:rsidRPr="00CF2FA6">
                    <w:rPr>
                      <w:i/>
                    </w:rPr>
                    <w:t>ционная</w:t>
                  </w:r>
                  <w:proofErr w:type="spellEnd"/>
                  <w:r w:rsidRPr="00CF2FA6">
                    <w:rPr>
                      <w:i/>
                    </w:rPr>
                    <w:t xml:space="preserve">  система  </w:t>
                  </w:r>
                </w:p>
                <w:p w:rsidR="005D7AE1" w:rsidRPr="00CF2FA6" w:rsidRDefault="005D7AE1" w:rsidP="005D7AE1">
                  <w:pPr>
                    <w:rPr>
                      <w:i/>
                    </w:rPr>
                  </w:pPr>
                  <w:r w:rsidRPr="00CF2FA6">
                    <w:rPr>
                      <w:i/>
                    </w:rPr>
                    <w:t>-</w:t>
                  </w:r>
                  <w:proofErr w:type="spellStart"/>
                  <w:r w:rsidRPr="00CF2FA6">
                    <w:rPr>
                      <w:i/>
                    </w:rPr>
                    <w:t>искуственное</w:t>
                  </w:r>
                  <w:proofErr w:type="spellEnd"/>
                  <w:r w:rsidRPr="00CF2FA6">
                    <w:rPr>
                      <w:i/>
                    </w:rPr>
                    <w:t xml:space="preserve"> освещение (220 В)</w:t>
                  </w:r>
                </w:p>
                <w:p w:rsidR="005D7AE1" w:rsidRPr="00CF2FA6" w:rsidRDefault="005D7AE1" w:rsidP="005D7AE1">
                  <w:pPr>
                    <w:rPr>
                      <w:i/>
                    </w:rPr>
                  </w:pPr>
                  <w:r w:rsidRPr="00CF2FA6">
                    <w:rPr>
                      <w:i/>
                    </w:rPr>
                    <w:t>- влажность воздуха от 20 до 60 %</w:t>
                  </w:r>
                </w:p>
                <w:p w:rsidR="005D7AE1" w:rsidRPr="00CF2FA6" w:rsidRDefault="005D7AE1" w:rsidP="005D7AE1">
                  <w:pPr>
                    <w:rPr>
                      <w:i/>
                    </w:rPr>
                  </w:pPr>
                  <w:r w:rsidRPr="00CF2FA6">
                    <w:rPr>
                      <w:i/>
                    </w:rPr>
                    <w:t>- избыточное давление внутри помещения 10-15 Па</w:t>
                  </w:r>
                </w:p>
                <w:p w:rsidR="005D7AE1" w:rsidRPr="00CF2FA6" w:rsidRDefault="005D7AE1" w:rsidP="005D7AE1">
                  <w:pPr>
                    <w:rPr>
                      <w:i/>
                    </w:rPr>
                  </w:pPr>
                  <w:r w:rsidRPr="00CF2FA6">
                    <w:rPr>
                      <w:i/>
                    </w:rPr>
                    <w:t>- температура 19-25</w:t>
                  </w:r>
                  <w:proofErr w:type="gramStart"/>
                  <w:r w:rsidRPr="00CF2FA6">
                    <w:rPr>
                      <w:i/>
                      <w:vertAlign w:val="superscript"/>
                    </w:rPr>
                    <w:t>°</w:t>
                  </w:r>
                  <w:r w:rsidRPr="00CF2FA6">
                    <w:rPr>
                      <w:i/>
                    </w:rPr>
                    <w:t>С</w:t>
                  </w:r>
                  <w:proofErr w:type="gramEnd"/>
                </w:p>
                <w:p w:rsidR="005D7AE1" w:rsidRDefault="005D7AE1" w:rsidP="005D7AE1">
                  <w:pPr>
                    <w:rPr>
                      <w:i/>
                    </w:rPr>
                  </w:pPr>
                  <w:r w:rsidRPr="00CF2FA6">
                    <w:rPr>
                      <w:i/>
                    </w:rPr>
                    <w:t>- телефония</w:t>
                  </w:r>
                </w:p>
                <w:p w:rsidR="005D7AE1" w:rsidRPr="00CF2FA6" w:rsidRDefault="005D7AE1" w:rsidP="005D7AE1">
                  <w:pPr>
                    <w:rPr>
                      <w:i/>
                    </w:rPr>
                  </w:pPr>
                </w:p>
              </w:tc>
              <w:tc>
                <w:tcPr>
                  <w:tcW w:w="2845" w:type="dxa"/>
                  <w:tcBorders>
                    <w:left w:val="single" w:sz="4" w:space="0" w:color="auto"/>
                  </w:tcBorders>
                </w:tcPr>
                <w:p w:rsidR="005D7AE1" w:rsidRPr="00CF2FA6" w:rsidRDefault="005D7AE1" w:rsidP="005D7AE1">
                  <w:pPr>
                    <w:rPr>
                      <w:i/>
                      <w:lang w:val="en-US"/>
                    </w:rPr>
                  </w:pPr>
                  <w:r w:rsidRPr="00CF2FA6">
                    <w:rPr>
                      <w:i/>
                    </w:rPr>
                    <w:t xml:space="preserve">      </w:t>
                  </w:r>
                  <w:r>
                    <w:rPr>
                      <w:i/>
                    </w:rPr>
                    <w:t xml:space="preserve">          </w:t>
                  </w:r>
                  <w:r w:rsidRPr="00CF2FA6">
                    <w:rPr>
                      <w:i/>
                    </w:rPr>
                    <w:t xml:space="preserve"> </w:t>
                  </w:r>
                  <w:r w:rsidRPr="00CF2FA6">
                    <w:rPr>
                      <w:i/>
                      <w:lang w:val="en-US"/>
                    </w:rPr>
                    <w:t>D/K/---</w:t>
                  </w:r>
                </w:p>
              </w:tc>
            </w:tr>
          </w:tbl>
          <w:p w:rsidR="005D7AE1" w:rsidRPr="00A80902" w:rsidRDefault="005D7AE1" w:rsidP="005D7AE1">
            <w:pPr>
              <w:rPr>
                <w:b/>
                <w:i/>
              </w:rPr>
            </w:pPr>
          </w:p>
        </w:tc>
      </w:tr>
    </w:tbl>
    <w:p w:rsidR="005D7AE1" w:rsidRPr="00257B37" w:rsidRDefault="005D7AE1" w:rsidP="005D7AE1">
      <w:pPr>
        <w:tabs>
          <w:tab w:val="left" w:pos="11624"/>
        </w:tabs>
        <w:rPr>
          <w:b/>
        </w:rPr>
      </w:pPr>
    </w:p>
    <w:p w:rsidR="00720A21" w:rsidRDefault="00720A21" w:rsidP="00720A21"/>
    <w:p w:rsidR="00917764" w:rsidRPr="00917764" w:rsidRDefault="00917764" w:rsidP="00917764">
      <w:pPr>
        <w:tabs>
          <w:tab w:val="left" w:pos="12511"/>
        </w:tabs>
        <w:spacing w:after="0"/>
        <w:jc w:val="left"/>
      </w:pPr>
    </w:p>
    <w:p w:rsidR="000E2C98" w:rsidRPr="000E2C98" w:rsidRDefault="000E2C98" w:rsidP="00F77A1D">
      <w:pPr>
        <w:shd w:val="clear" w:color="auto" w:fill="FFFFFF"/>
        <w:suppressAutoHyphens/>
        <w:spacing w:after="0"/>
        <w:ind w:left="720"/>
        <w:rPr>
          <w:b/>
          <w:bCs/>
        </w:rPr>
      </w:pPr>
    </w:p>
    <w:p w:rsidR="00F97AB3" w:rsidRPr="00F97AB3" w:rsidRDefault="00F97AB3" w:rsidP="00223722">
      <w:pPr>
        <w:spacing w:after="0"/>
        <w:rPr>
          <w:bCs/>
        </w:rPr>
      </w:pPr>
    </w:p>
    <w:p w:rsidR="00917764" w:rsidRDefault="00917764" w:rsidP="00592B68">
      <w:pPr>
        <w:pStyle w:val="1"/>
        <w:pageBreakBefore/>
        <w:numPr>
          <w:ilvl w:val="0"/>
          <w:numId w:val="3"/>
        </w:numPr>
        <w:tabs>
          <w:tab w:val="clear" w:pos="720"/>
          <w:tab w:val="num" w:pos="180"/>
          <w:tab w:val="left" w:pos="9639"/>
        </w:tabs>
        <w:ind w:left="180"/>
        <w:rPr>
          <w:rStyle w:val="10"/>
          <w:b/>
          <w:caps/>
          <w:sz w:val="24"/>
          <w:szCs w:val="24"/>
        </w:rPr>
        <w:sectPr w:rsidR="00917764" w:rsidSect="00D44C07">
          <w:footerReference w:type="even" r:id="rId18"/>
          <w:footerReference w:type="default" r:id="rId19"/>
          <w:pgSz w:w="16838" w:h="11906" w:orient="landscape"/>
          <w:pgMar w:top="1134" w:right="992" w:bottom="567" w:left="993" w:header="709" w:footer="709" w:gutter="0"/>
          <w:cols w:space="708"/>
          <w:docGrid w:linePitch="360"/>
        </w:sectPr>
      </w:pPr>
    </w:p>
    <w:p w:rsidR="0039181D" w:rsidRDefault="0039181D" w:rsidP="00592B68">
      <w:pPr>
        <w:pStyle w:val="1"/>
        <w:pageBreakBefore/>
        <w:numPr>
          <w:ilvl w:val="0"/>
          <w:numId w:val="3"/>
        </w:numPr>
        <w:tabs>
          <w:tab w:val="clear" w:pos="720"/>
          <w:tab w:val="num" w:pos="180"/>
          <w:tab w:val="left" w:pos="9639"/>
        </w:tabs>
        <w:ind w:left="180"/>
        <w:rPr>
          <w:rStyle w:val="10"/>
          <w:b/>
          <w:caps/>
          <w:sz w:val="24"/>
          <w:szCs w:val="24"/>
        </w:rPr>
      </w:pPr>
      <w:r w:rsidRPr="008E27F2">
        <w:rPr>
          <w:rStyle w:val="10"/>
          <w:b/>
          <w:caps/>
          <w:sz w:val="24"/>
          <w:szCs w:val="24"/>
        </w:rPr>
        <w:lastRenderedPageBreak/>
        <w:t>ПРОЕКТ ДОГОВОРА</w:t>
      </w:r>
      <w:bookmarkEnd w:id="47"/>
      <w:bookmarkEnd w:id="48"/>
      <w:bookmarkEnd w:id="83"/>
    </w:p>
    <w:p w:rsidR="00B16212" w:rsidRPr="00AE778D" w:rsidRDefault="00B16212" w:rsidP="00873E51">
      <w:pPr>
        <w:pStyle w:val="3"/>
        <w:numPr>
          <w:ilvl w:val="2"/>
          <w:numId w:val="9"/>
        </w:numPr>
        <w:tabs>
          <w:tab w:val="left" w:pos="8364"/>
        </w:tabs>
        <w:suppressAutoHyphens/>
        <w:spacing w:before="0" w:after="0"/>
        <w:ind w:left="0" w:firstLine="0"/>
        <w:jc w:val="center"/>
        <w:rPr>
          <w:rFonts w:ascii="Times New Roman" w:hAnsi="Times New Roman" w:cs="Times New Roman"/>
        </w:rPr>
      </w:pPr>
      <w:bookmarkStart w:id="84" w:name="YANDEX_7"/>
      <w:bookmarkStart w:id="85" w:name="YANDEX_13"/>
      <w:bookmarkStart w:id="86" w:name="YANDEX_14"/>
      <w:bookmarkEnd w:id="84"/>
      <w:bookmarkEnd w:id="85"/>
      <w:bookmarkEnd w:id="86"/>
      <w:r w:rsidRPr="00AE778D">
        <w:rPr>
          <w:rFonts w:ascii="Times New Roman" w:hAnsi="Times New Roman" w:cs="Times New Roman"/>
        </w:rPr>
        <w:t>ДОГОВОР № __________</w:t>
      </w:r>
    </w:p>
    <w:p w:rsidR="00B16212" w:rsidRPr="00AE778D" w:rsidRDefault="00B16212" w:rsidP="00B16212">
      <w:pPr>
        <w:tabs>
          <w:tab w:val="num" w:pos="0"/>
        </w:tabs>
        <w:spacing w:after="0"/>
        <w:rPr>
          <w:b/>
        </w:rPr>
      </w:pPr>
    </w:p>
    <w:p w:rsidR="00B16212" w:rsidRPr="00AE778D" w:rsidRDefault="00B16212" w:rsidP="00B16212">
      <w:pPr>
        <w:tabs>
          <w:tab w:val="left" w:pos="7088"/>
        </w:tabs>
        <w:spacing w:after="0"/>
      </w:pPr>
      <w:r w:rsidRPr="00AE778D">
        <w:t>город Москва</w:t>
      </w:r>
      <w:r w:rsidRPr="00AE778D">
        <w:tab/>
        <w:t>«___» _____________ 2016 г.</w:t>
      </w:r>
    </w:p>
    <w:p w:rsidR="00B16212" w:rsidRPr="00AE778D" w:rsidRDefault="00B16212" w:rsidP="00B16212">
      <w:pPr>
        <w:spacing w:after="0"/>
      </w:pPr>
    </w:p>
    <w:p w:rsidR="00B16212" w:rsidRPr="00AE778D" w:rsidRDefault="00B16212" w:rsidP="00B16212">
      <w:pPr>
        <w:spacing w:after="0"/>
        <w:ind w:firstLine="567"/>
      </w:pPr>
      <w:r w:rsidRPr="00AE778D">
        <w:rPr>
          <w:b/>
        </w:rPr>
        <w:t>Федеральное государственное унитарное предприятие «Московский эндокринный завод» (ФГУП «Московский эндокринный завод»)</w:t>
      </w:r>
      <w:r w:rsidRPr="00AE778D">
        <w:t>, именуемое в дальнейшем «Заказчик», в лице директора Фонарёва Михаила Юрьевича, действующего на основании Устава, с одной стороны, и</w:t>
      </w:r>
    </w:p>
    <w:p w:rsidR="00B16212" w:rsidRPr="00AE778D" w:rsidRDefault="00B16212" w:rsidP="00B16212">
      <w:pPr>
        <w:spacing w:after="0"/>
        <w:ind w:firstLine="567"/>
      </w:pPr>
      <w:proofErr w:type="gramStart"/>
      <w:r w:rsidRPr="00AE778D">
        <w:rPr>
          <w:b/>
        </w:rPr>
        <w:t>____________________________ «___________________» (_________________________)</w:t>
      </w:r>
      <w:r w:rsidRPr="00AE778D">
        <w:t>, именуемое в дальнейшем «Подрядчик», в лице ______________________, действующего на основании ___________________, с другой стороны, далее совместно именуемые «Стороны», а по отдельности «Сторона», по результатам проведения ____________, объявленного Извещением о закупке от «___» __________.20__ года № ___________ на основании протокола заседания Закупочной комиссии ФГУП «Московский эндокринный завод» от «___» __________ 20__ года № __________, заключили настоящий Договор о нижеследующем:</w:t>
      </w:r>
      <w:proofErr w:type="gramEnd"/>
    </w:p>
    <w:p w:rsidR="00B16212" w:rsidRPr="00AE778D" w:rsidRDefault="00B16212" w:rsidP="00B16212">
      <w:pPr>
        <w:spacing w:after="0"/>
        <w:ind w:firstLine="426"/>
      </w:pPr>
    </w:p>
    <w:p w:rsidR="00B16212" w:rsidRPr="00AE778D" w:rsidRDefault="00B16212" w:rsidP="00873E51">
      <w:pPr>
        <w:pStyle w:val="2"/>
        <w:widowControl w:val="0"/>
        <w:numPr>
          <w:ilvl w:val="1"/>
          <w:numId w:val="9"/>
        </w:numPr>
        <w:suppressAutoHyphens/>
        <w:spacing w:after="0"/>
        <w:ind w:left="0" w:firstLine="426"/>
        <w:rPr>
          <w:sz w:val="24"/>
          <w:szCs w:val="24"/>
        </w:rPr>
      </w:pPr>
      <w:r w:rsidRPr="00AE778D">
        <w:rPr>
          <w:sz w:val="24"/>
          <w:szCs w:val="24"/>
        </w:rPr>
        <w:t>СТАТЬЯ 1</w:t>
      </w:r>
    </w:p>
    <w:p w:rsidR="00B16212" w:rsidRPr="00AE778D" w:rsidRDefault="00B16212" w:rsidP="00B16212">
      <w:pPr>
        <w:spacing w:after="0"/>
        <w:ind w:firstLine="426"/>
        <w:jc w:val="center"/>
        <w:rPr>
          <w:b/>
        </w:rPr>
      </w:pPr>
      <w:r w:rsidRPr="00AE778D">
        <w:rPr>
          <w:b/>
        </w:rPr>
        <w:t>ОПРЕДЕЛЕНИЯ</w:t>
      </w:r>
    </w:p>
    <w:p w:rsidR="00B16212" w:rsidRPr="00AE778D" w:rsidRDefault="00B16212" w:rsidP="00B16212">
      <w:pPr>
        <w:spacing w:after="0"/>
        <w:ind w:firstLine="567"/>
      </w:pPr>
      <w:r w:rsidRPr="00AE778D">
        <w:rPr>
          <w:bCs/>
        </w:rPr>
        <w:t>1.1. В целях настоящего Договора п</w:t>
      </w:r>
      <w:r w:rsidRPr="00AE778D">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 значения:</w:t>
      </w:r>
    </w:p>
    <w:p w:rsidR="00B16212" w:rsidRPr="00AE778D" w:rsidRDefault="00B16212" w:rsidP="00B16212">
      <w:pPr>
        <w:spacing w:after="0"/>
      </w:pPr>
    </w:p>
    <w:tbl>
      <w:tblPr>
        <w:tblW w:w="0" w:type="auto"/>
        <w:tblLayout w:type="fixed"/>
        <w:tblLook w:val="0000"/>
      </w:tblPr>
      <w:tblGrid>
        <w:gridCol w:w="3085"/>
        <w:gridCol w:w="6946"/>
      </w:tblGrid>
      <w:tr w:rsidR="00B16212" w:rsidRPr="00AE778D" w:rsidTr="005D7AE1">
        <w:tc>
          <w:tcPr>
            <w:tcW w:w="3085" w:type="dxa"/>
            <w:shd w:val="clear" w:color="auto" w:fill="auto"/>
          </w:tcPr>
          <w:p w:rsidR="00B16212" w:rsidRPr="00AE778D" w:rsidRDefault="00B16212" w:rsidP="005D7AE1">
            <w:pPr>
              <w:snapToGrid w:val="0"/>
              <w:spacing w:after="0"/>
              <w:rPr>
                <w:b/>
              </w:rPr>
            </w:pPr>
            <w:r w:rsidRPr="00AE778D">
              <w:rPr>
                <w:b/>
              </w:rPr>
              <w:t>Договор</w:t>
            </w:r>
          </w:p>
        </w:tc>
        <w:tc>
          <w:tcPr>
            <w:tcW w:w="6946" w:type="dxa"/>
            <w:shd w:val="clear" w:color="auto" w:fill="auto"/>
          </w:tcPr>
          <w:p w:rsidR="00B16212" w:rsidRPr="00AE778D" w:rsidRDefault="00B16212" w:rsidP="005D7AE1">
            <w:pPr>
              <w:snapToGrid w:val="0"/>
              <w:spacing w:after="0"/>
            </w:pPr>
            <w:r w:rsidRPr="00AE778D">
              <w:t>Означает настоящий документ, подписанный Заказчиком и Подрядчиком, а также все приложения, изменения и дополнения к нему, которые должны быть подписаны уполномоченными лицами обеих Сторон.</w:t>
            </w:r>
          </w:p>
          <w:p w:rsidR="00B16212" w:rsidRPr="00AE778D" w:rsidRDefault="00B16212" w:rsidP="005D7AE1">
            <w:pPr>
              <w:snapToGrid w:val="0"/>
              <w:spacing w:after="0"/>
              <w:rPr>
                <w:b/>
              </w:rPr>
            </w:pPr>
          </w:p>
        </w:tc>
      </w:tr>
      <w:tr w:rsidR="00B16212" w:rsidRPr="00AE778D" w:rsidTr="005D7AE1">
        <w:tc>
          <w:tcPr>
            <w:tcW w:w="3085" w:type="dxa"/>
            <w:shd w:val="clear" w:color="auto" w:fill="auto"/>
          </w:tcPr>
          <w:p w:rsidR="00B16212" w:rsidRPr="00AE778D" w:rsidRDefault="00B16212" w:rsidP="005D7AE1">
            <w:pPr>
              <w:snapToGrid w:val="0"/>
              <w:spacing w:after="0"/>
              <w:rPr>
                <w:b/>
              </w:rPr>
            </w:pPr>
            <w:r w:rsidRPr="00AE778D">
              <w:rPr>
                <w:b/>
              </w:rPr>
              <w:t>Объект</w:t>
            </w:r>
          </w:p>
        </w:tc>
        <w:tc>
          <w:tcPr>
            <w:tcW w:w="6946" w:type="dxa"/>
            <w:shd w:val="clear" w:color="auto" w:fill="auto"/>
          </w:tcPr>
          <w:p w:rsidR="00B16212" w:rsidRPr="00AE778D" w:rsidRDefault="00B16212" w:rsidP="005D7AE1">
            <w:pPr>
              <w:snapToGrid w:val="0"/>
              <w:spacing w:after="0"/>
            </w:pPr>
            <w:r w:rsidRPr="00AE778D">
              <w:t xml:space="preserve">Помещения участка производства </w:t>
            </w:r>
            <w:proofErr w:type="spellStart"/>
            <w:r w:rsidRPr="00AE778D">
              <w:t>трансдермальных</w:t>
            </w:r>
            <w:proofErr w:type="spellEnd"/>
            <w:r w:rsidRPr="00AE778D">
              <w:t xml:space="preserve"> терапевтических систем (ТТС) ФГУП «Московский эндокринный завод», расположенные в производственном корпусе по адресу: 109052, г. Москва, ул. </w:t>
            </w:r>
            <w:proofErr w:type="spellStart"/>
            <w:r w:rsidRPr="00AE778D">
              <w:t>Новохохловская</w:t>
            </w:r>
            <w:proofErr w:type="spellEnd"/>
            <w:r w:rsidRPr="00AE778D">
              <w:t>, д. 25.</w:t>
            </w:r>
          </w:p>
          <w:p w:rsidR="00B16212" w:rsidRPr="00AE778D" w:rsidRDefault="00B16212" w:rsidP="005D7AE1">
            <w:pPr>
              <w:snapToGrid w:val="0"/>
              <w:spacing w:after="0"/>
            </w:pPr>
          </w:p>
        </w:tc>
      </w:tr>
      <w:tr w:rsidR="00B16212" w:rsidRPr="00AE778D" w:rsidTr="005D7AE1">
        <w:trPr>
          <w:trHeight w:val="859"/>
        </w:trPr>
        <w:tc>
          <w:tcPr>
            <w:tcW w:w="3085" w:type="dxa"/>
            <w:shd w:val="clear" w:color="auto" w:fill="auto"/>
          </w:tcPr>
          <w:p w:rsidR="00B16212" w:rsidRPr="00AE778D" w:rsidRDefault="00B16212" w:rsidP="005D7AE1">
            <w:pPr>
              <w:snapToGrid w:val="0"/>
              <w:spacing w:after="0"/>
              <w:rPr>
                <w:b/>
              </w:rPr>
            </w:pPr>
            <w:r w:rsidRPr="00AE778D">
              <w:rPr>
                <w:b/>
              </w:rPr>
              <w:t>Работы</w:t>
            </w:r>
          </w:p>
        </w:tc>
        <w:tc>
          <w:tcPr>
            <w:tcW w:w="6946" w:type="dxa"/>
            <w:shd w:val="clear" w:color="auto" w:fill="auto"/>
          </w:tcPr>
          <w:p w:rsidR="00B16212" w:rsidRPr="00AE778D" w:rsidRDefault="00B16212" w:rsidP="005D7AE1">
            <w:pPr>
              <w:snapToGrid w:val="0"/>
              <w:spacing w:after="0"/>
            </w:pPr>
            <w:r w:rsidRPr="00AE778D">
              <w:t xml:space="preserve">Означает работы по разработке </w:t>
            </w:r>
            <w:r>
              <w:t>ПД и РД</w:t>
            </w:r>
            <w:r w:rsidRPr="00AE778D">
              <w:t xml:space="preserve"> </w:t>
            </w:r>
            <w:proofErr w:type="gramStart"/>
            <w:r w:rsidRPr="00AE778D">
              <w:t>объеме</w:t>
            </w:r>
            <w:proofErr w:type="gramEnd"/>
            <w:r w:rsidRPr="00AE778D">
              <w:t xml:space="preserve"> согласно Техническому заданию, подлежащему выполнению Подрядчиком в соответствии с условиями Договора и Нормами.</w:t>
            </w:r>
          </w:p>
          <w:p w:rsidR="00B16212" w:rsidRPr="00AE778D" w:rsidRDefault="00B16212" w:rsidP="005D7AE1">
            <w:pPr>
              <w:snapToGrid w:val="0"/>
              <w:spacing w:after="0"/>
            </w:pPr>
          </w:p>
        </w:tc>
      </w:tr>
      <w:tr w:rsidR="00B16212" w:rsidRPr="00AE778D" w:rsidTr="005D7AE1">
        <w:trPr>
          <w:trHeight w:val="1575"/>
        </w:trPr>
        <w:tc>
          <w:tcPr>
            <w:tcW w:w="3085" w:type="dxa"/>
            <w:shd w:val="clear" w:color="auto" w:fill="auto"/>
          </w:tcPr>
          <w:p w:rsidR="00B16212" w:rsidRPr="00AE778D" w:rsidRDefault="00B16212" w:rsidP="005D7AE1">
            <w:pPr>
              <w:snapToGrid w:val="0"/>
              <w:spacing w:after="0"/>
              <w:rPr>
                <w:b/>
              </w:rPr>
            </w:pPr>
            <w:r w:rsidRPr="00AE778D">
              <w:rPr>
                <w:b/>
              </w:rPr>
              <w:t>Техническое задание</w:t>
            </w:r>
          </w:p>
        </w:tc>
        <w:tc>
          <w:tcPr>
            <w:tcW w:w="6946" w:type="dxa"/>
            <w:shd w:val="clear" w:color="auto" w:fill="auto"/>
          </w:tcPr>
          <w:p w:rsidR="00B16212" w:rsidRPr="00AE778D" w:rsidRDefault="00B16212" w:rsidP="005D7AE1">
            <w:pPr>
              <w:snapToGrid w:val="0"/>
              <w:spacing w:after="0"/>
            </w:pPr>
            <w:proofErr w:type="gramStart"/>
            <w:r w:rsidRPr="00AE778D">
              <w:t xml:space="preserve">Означает исходный документ на проектирование технического объекта, который устанавливает структуру проекта, основные требования к </w:t>
            </w:r>
            <w:r>
              <w:t>ПД и РД</w:t>
            </w:r>
            <w:r w:rsidRPr="00AE778D">
              <w:t xml:space="preserve"> целом и (или) разделам проектной документации разрабатываемого объекта, его технические характеристики, специальные требования к инженерным системам и архитектурной части.</w:t>
            </w:r>
            <w:proofErr w:type="gramEnd"/>
          </w:p>
        </w:tc>
      </w:tr>
      <w:tr w:rsidR="00B16212" w:rsidRPr="00AE778D" w:rsidTr="005D7AE1">
        <w:trPr>
          <w:trHeight w:val="847"/>
        </w:trPr>
        <w:tc>
          <w:tcPr>
            <w:tcW w:w="3085" w:type="dxa"/>
            <w:shd w:val="clear" w:color="auto" w:fill="auto"/>
          </w:tcPr>
          <w:p w:rsidR="00B16212" w:rsidRPr="00AE778D" w:rsidRDefault="00B16212" w:rsidP="005D7AE1">
            <w:pPr>
              <w:snapToGrid w:val="0"/>
              <w:spacing w:after="0"/>
              <w:jc w:val="left"/>
              <w:rPr>
                <w:b/>
              </w:rPr>
            </w:pPr>
            <w:r w:rsidRPr="00AE778D">
              <w:rPr>
                <w:b/>
              </w:rPr>
              <w:t>Акт сдачи-приемки выполненных работ</w:t>
            </w:r>
          </w:p>
        </w:tc>
        <w:tc>
          <w:tcPr>
            <w:tcW w:w="6946" w:type="dxa"/>
            <w:shd w:val="clear" w:color="auto" w:fill="auto"/>
          </w:tcPr>
          <w:p w:rsidR="00B16212" w:rsidRPr="00AE778D" w:rsidRDefault="00B16212" w:rsidP="005D7AE1">
            <w:pPr>
              <w:snapToGrid w:val="0"/>
              <w:spacing w:after="0"/>
            </w:pPr>
            <w:r w:rsidRPr="00AE778D">
              <w:t>Документ, подтверждающий выполнение Работ Подрядчиком, подписанный уполномоченными Представителями Сторон и служащий основанием для оплаты Работ.</w:t>
            </w:r>
          </w:p>
        </w:tc>
      </w:tr>
      <w:tr w:rsidR="00B16212" w:rsidRPr="00AE778D" w:rsidTr="005D7AE1">
        <w:tc>
          <w:tcPr>
            <w:tcW w:w="3085" w:type="dxa"/>
            <w:shd w:val="clear" w:color="auto" w:fill="auto"/>
          </w:tcPr>
          <w:p w:rsidR="00B16212" w:rsidRPr="00AE778D" w:rsidRDefault="00B16212" w:rsidP="005D7AE1">
            <w:pPr>
              <w:snapToGrid w:val="0"/>
              <w:spacing w:after="0"/>
              <w:rPr>
                <w:b/>
              </w:rPr>
            </w:pPr>
            <w:r w:rsidRPr="00AE778D">
              <w:rPr>
                <w:b/>
              </w:rPr>
              <w:t>Нормы</w:t>
            </w:r>
          </w:p>
        </w:tc>
        <w:tc>
          <w:tcPr>
            <w:tcW w:w="6946" w:type="dxa"/>
            <w:shd w:val="clear" w:color="auto" w:fill="auto"/>
          </w:tcPr>
          <w:p w:rsidR="00B16212" w:rsidRPr="00AE778D" w:rsidRDefault="00B16212" w:rsidP="005D7AE1">
            <w:pPr>
              <w:snapToGrid w:val="0"/>
              <w:spacing w:after="0"/>
            </w:pPr>
            <w:r w:rsidRPr="00AE778D">
              <w:t xml:space="preserve">Означает законы и подзаконные нормативные акты, технические регламенты, стандарты, правила и другие нормативные и рекомендуемые документы, действующие в Российской Федерации и на территории г. Москвы, а так же требования </w:t>
            </w:r>
            <w:r w:rsidRPr="00AE778D">
              <w:lastRenderedPageBreak/>
              <w:t xml:space="preserve">ГОСТ </w:t>
            </w:r>
            <w:proofErr w:type="gramStart"/>
            <w:r w:rsidRPr="00AE778D">
              <w:t>Р</w:t>
            </w:r>
            <w:proofErr w:type="gramEnd"/>
            <w:r w:rsidRPr="00AE778D">
              <w:t xml:space="preserve"> 52249-2009 «Правила производства и контроля качества лекарственных средств» и санитарно-эпидемиологических правил СП 1.3.2322-08.</w:t>
            </w:r>
          </w:p>
        </w:tc>
      </w:tr>
      <w:tr w:rsidR="00B16212" w:rsidRPr="00AE778D" w:rsidTr="005D7AE1">
        <w:tc>
          <w:tcPr>
            <w:tcW w:w="3085" w:type="dxa"/>
            <w:shd w:val="clear" w:color="auto" w:fill="auto"/>
          </w:tcPr>
          <w:p w:rsidR="00B16212" w:rsidRPr="00AE778D" w:rsidRDefault="00B16212" w:rsidP="005D7AE1">
            <w:pPr>
              <w:snapToGrid w:val="0"/>
              <w:spacing w:after="0"/>
              <w:rPr>
                <w:b/>
              </w:rPr>
            </w:pPr>
            <w:r w:rsidRPr="00AE778D">
              <w:rPr>
                <w:b/>
              </w:rPr>
              <w:lastRenderedPageBreak/>
              <w:t>Представитель Заказчика</w:t>
            </w:r>
          </w:p>
        </w:tc>
        <w:tc>
          <w:tcPr>
            <w:tcW w:w="6946" w:type="dxa"/>
            <w:shd w:val="clear" w:color="auto" w:fill="auto"/>
          </w:tcPr>
          <w:p w:rsidR="00B16212" w:rsidRPr="00AE778D" w:rsidRDefault="00B16212" w:rsidP="005D7AE1">
            <w:pPr>
              <w:snapToGrid w:val="0"/>
              <w:spacing w:after="0"/>
            </w:pPr>
            <w:r w:rsidRPr="00AE778D">
              <w:t>Лицо, уполномоченное Заказчиком выполнять его обязательства по Договору.</w:t>
            </w:r>
          </w:p>
        </w:tc>
      </w:tr>
      <w:tr w:rsidR="00B16212" w:rsidRPr="00AE778D" w:rsidTr="005D7AE1">
        <w:trPr>
          <w:trHeight w:val="661"/>
        </w:trPr>
        <w:tc>
          <w:tcPr>
            <w:tcW w:w="3085" w:type="dxa"/>
            <w:shd w:val="clear" w:color="auto" w:fill="auto"/>
          </w:tcPr>
          <w:p w:rsidR="00B16212" w:rsidRPr="00AE778D" w:rsidRDefault="00B16212" w:rsidP="005D7AE1">
            <w:pPr>
              <w:snapToGrid w:val="0"/>
              <w:spacing w:after="0"/>
              <w:rPr>
                <w:b/>
              </w:rPr>
            </w:pPr>
            <w:r w:rsidRPr="00AE778D">
              <w:rPr>
                <w:b/>
              </w:rPr>
              <w:t>Представитель Подрядчика</w:t>
            </w:r>
          </w:p>
        </w:tc>
        <w:tc>
          <w:tcPr>
            <w:tcW w:w="6946" w:type="dxa"/>
            <w:shd w:val="clear" w:color="auto" w:fill="auto"/>
          </w:tcPr>
          <w:p w:rsidR="00B16212" w:rsidRPr="00AE778D" w:rsidRDefault="00B16212" w:rsidP="005D7AE1">
            <w:pPr>
              <w:snapToGrid w:val="0"/>
              <w:spacing w:after="0"/>
            </w:pPr>
            <w:r w:rsidRPr="00AE778D">
              <w:t>Лицо, уполномоченное Подрядчиком выполнять его обязательства по Договору.</w:t>
            </w:r>
          </w:p>
        </w:tc>
      </w:tr>
      <w:tr w:rsidR="00B16212" w:rsidRPr="00AE778D" w:rsidTr="005D7AE1">
        <w:tc>
          <w:tcPr>
            <w:tcW w:w="3085" w:type="dxa"/>
            <w:shd w:val="clear" w:color="auto" w:fill="auto"/>
          </w:tcPr>
          <w:p w:rsidR="00B16212" w:rsidRPr="00637081" w:rsidRDefault="00B16212" w:rsidP="005D7AE1">
            <w:pPr>
              <w:snapToGrid w:val="0"/>
              <w:spacing w:after="0"/>
              <w:rPr>
                <w:b/>
              </w:rPr>
            </w:pPr>
            <w:r w:rsidRPr="00AE778D">
              <w:rPr>
                <w:b/>
              </w:rPr>
              <w:t>Проектная документация</w:t>
            </w:r>
            <w:r>
              <w:rPr>
                <w:b/>
                <w:lang w:val="en-US"/>
              </w:rPr>
              <w:t xml:space="preserve"> </w:t>
            </w:r>
            <w:r>
              <w:rPr>
                <w:b/>
              </w:rPr>
              <w:t>(ПД)</w:t>
            </w:r>
          </w:p>
        </w:tc>
        <w:tc>
          <w:tcPr>
            <w:tcW w:w="6946" w:type="dxa"/>
            <w:shd w:val="clear" w:color="auto" w:fill="auto"/>
          </w:tcPr>
          <w:p w:rsidR="00B16212" w:rsidRPr="00637081" w:rsidRDefault="00B16212" w:rsidP="005D7AE1">
            <w:pPr>
              <w:pStyle w:val="1"/>
              <w:numPr>
                <w:ilvl w:val="0"/>
                <w:numId w:val="0"/>
              </w:numPr>
              <w:spacing w:before="0" w:after="0"/>
              <w:jc w:val="both"/>
              <w:rPr>
                <w:b w:val="0"/>
                <w:sz w:val="24"/>
                <w:szCs w:val="24"/>
              </w:rPr>
            </w:pPr>
            <w:r w:rsidRPr="00637081">
              <w:rPr>
                <w:b w:val="0"/>
                <w:sz w:val="24"/>
                <w:szCs w:val="24"/>
              </w:rPr>
              <w:t xml:space="preserve">Документация, разработанная в соответствии с требованиями постановления Правительства РФ от 16.02.2008 N 87 (ред. от 26.03.2014) </w:t>
            </w:r>
            <w:r>
              <w:rPr>
                <w:b w:val="0"/>
                <w:sz w:val="24"/>
                <w:szCs w:val="24"/>
              </w:rPr>
              <w:t>«</w:t>
            </w:r>
            <w:r w:rsidRPr="00637081">
              <w:rPr>
                <w:b w:val="0"/>
                <w:sz w:val="24"/>
                <w:szCs w:val="24"/>
              </w:rPr>
              <w:t>О составе разделов проектной документации и требованиях к их содержанию</w:t>
            </w:r>
            <w:r>
              <w:rPr>
                <w:b w:val="0"/>
                <w:sz w:val="24"/>
                <w:szCs w:val="24"/>
              </w:rPr>
              <w:t>»</w:t>
            </w:r>
            <w:r w:rsidRPr="00637081">
              <w:rPr>
                <w:b w:val="0"/>
                <w:sz w:val="24"/>
                <w:szCs w:val="24"/>
              </w:rPr>
              <w:t xml:space="preserve"> включая сметную документацию.</w:t>
            </w:r>
          </w:p>
        </w:tc>
      </w:tr>
      <w:tr w:rsidR="00B16212" w:rsidRPr="00AE778D" w:rsidTr="005D7AE1">
        <w:tc>
          <w:tcPr>
            <w:tcW w:w="3085" w:type="dxa"/>
            <w:shd w:val="clear" w:color="auto" w:fill="auto"/>
          </w:tcPr>
          <w:p w:rsidR="00B16212" w:rsidRPr="00AE778D" w:rsidRDefault="00B16212" w:rsidP="005D7AE1">
            <w:pPr>
              <w:snapToGrid w:val="0"/>
              <w:spacing w:after="0"/>
              <w:rPr>
                <w:b/>
              </w:rPr>
            </w:pPr>
            <w:r>
              <w:rPr>
                <w:b/>
              </w:rPr>
              <w:t>Рабочая документация (РД)</w:t>
            </w:r>
          </w:p>
        </w:tc>
        <w:tc>
          <w:tcPr>
            <w:tcW w:w="6946" w:type="dxa"/>
            <w:shd w:val="clear" w:color="auto" w:fill="auto"/>
          </w:tcPr>
          <w:p w:rsidR="00B16212" w:rsidRPr="00637081" w:rsidRDefault="00B16212" w:rsidP="005D7AE1">
            <w:pPr>
              <w:pStyle w:val="1"/>
              <w:numPr>
                <w:ilvl w:val="0"/>
                <w:numId w:val="0"/>
              </w:numPr>
              <w:spacing w:before="0" w:after="0"/>
              <w:jc w:val="both"/>
              <w:rPr>
                <w:b w:val="0"/>
                <w:sz w:val="24"/>
                <w:szCs w:val="24"/>
              </w:rPr>
            </w:pPr>
            <w:r>
              <w:rPr>
                <w:b w:val="0"/>
                <w:sz w:val="24"/>
                <w:szCs w:val="24"/>
              </w:rPr>
              <w:t>Д</w:t>
            </w:r>
            <w:r w:rsidRPr="00637081">
              <w:rPr>
                <w:b w:val="0"/>
                <w:sz w:val="24"/>
                <w:szCs w:val="24"/>
              </w:rPr>
              <w:t xml:space="preserve">окументация, разработанная в соответствии с требованиями приказа </w:t>
            </w:r>
            <w:proofErr w:type="spellStart"/>
            <w:r w:rsidRPr="00637081">
              <w:rPr>
                <w:b w:val="0"/>
                <w:sz w:val="24"/>
                <w:szCs w:val="24"/>
              </w:rPr>
              <w:t>Минрегиона</w:t>
            </w:r>
            <w:proofErr w:type="spellEnd"/>
            <w:r w:rsidRPr="00637081">
              <w:rPr>
                <w:b w:val="0"/>
                <w:sz w:val="24"/>
                <w:szCs w:val="24"/>
              </w:rPr>
              <w:t xml:space="preserve"> РФ от 02.04.2009г. № 108 «Об утверждении правил выполнения и оформления текстовых и графических материалов, входящих в состав проектной и рабочей документации», ГОСТ </w:t>
            </w:r>
            <w:proofErr w:type="gramStart"/>
            <w:r w:rsidRPr="00637081">
              <w:rPr>
                <w:b w:val="0"/>
                <w:sz w:val="24"/>
                <w:szCs w:val="24"/>
              </w:rPr>
              <w:t>Р</w:t>
            </w:r>
            <w:proofErr w:type="gramEnd"/>
            <w:r w:rsidRPr="00637081">
              <w:rPr>
                <w:b w:val="0"/>
                <w:sz w:val="24"/>
                <w:szCs w:val="24"/>
              </w:rPr>
              <w:t xml:space="preserve"> 21.1101-2013 «Основные требования к проектной и рабочей документации», стандартам СПДС «Система проектной документации для строительства», включая сметную документацию.</w:t>
            </w:r>
          </w:p>
        </w:tc>
      </w:tr>
    </w:tbl>
    <w:p w:rsidR="00B16212" w:rsidRPr="00AE778D" w:rsidRDefault="00B16212" w:rsidP="00B16212">
      <w:pPr>
        <w:pStyle w:val="220"/>
        <w:keepLines w:val="0"/>
        <w:widowControl w:val="0"/>
        <w:rPr>
          <w:sz w:val="24"/>
          <w:szCs w:val="24"/>
        </w:rPr>
      </w:pPr>
    </w:p>
    <w:p w:rsidR="00B16212" w:rsidRPr="00AE778D" w:rsidRDefault="00B16212" w:rsidP="00B16212">
      <w:pPr>
        <w:pStyle w:val="220"/>
        <w:keepLines w:val="0"/>
        <w:widowControl w:val="0"/>
        <w:rPr>
          <w:sz w:val="24"/>
          <w:szCs w:val="24"/>
        </w:rPr>
      </w:pPr>
      <w:r w:rsidRPr="00AE778D">
        <w:rPr>
          <w:sz w:val="24"/>
          <w:szCs w:val="24"/>
        </w:rPr>
        <w:t>1.2. Заголовки в Договоре используются исключительно для удобства восприятия и не влияют на толкование Договора.</w:t>
      </w:r>
    </w:p>
    <w:p w:rsidR="00B16212" w:rsidRPr="00AE778D" w:rsidRDefault="00B16212" w:rsidP="00B16212">
      <w:pPr>
        <w:pStyle w:val="220"/>
        <w:keepLines w:val="0"/>
        <w:widowControl w:val="0"/>
        <w:rPr>
          <w:sz w:val="24"/>
          <w:szCs w:val="24"/>
        </w:rPr>
      </w:pPr>
      <w:r w:rsidRPr="00AE778D">
        <w:rPr>
          <w:sz w:val="24"/>
          <w:szCs w:val="24"/>
        </w:rPr>
        <w:t xml:space="preserve">1.3. Слова в форме единственного числа включают форму множественного числа, и наоборот. Слова среднего рода включают слова мужского и женского родов, в зависимости от ситуации. </w:t>
      </w:r>
    </w:p>
    <w:p w:rsidR="00B16212" w:rsidRPr="00AE778D" w:rsidRDefault="00B16212" w:rsidP="00B16212">
      <w:pPr>
        <w:pStyle w:val="220"/>
        <w:widowControl w:val="0"/>
        <w:tabs>
          <w:tab w:val="left" w:pos="567"/>
        </w:tabs>
        <w:ind w:firstLine="426"/>
        <w:rPr>
          <w:sz w:val="24"/>
          <w:szCs w:val="24"/>
        </w:rPr>
      </w:pPr>
    </w:p>
    <w:p w:rsidR="00B16212" w:rsidRPr="00AE778D" w:rsidRDefault="00B16212" w:rsidP="00B16212">
      <w:pPr>
        <w:pStyle w:val="220"/>
        <w:widowControl w:val="0"/>
        <w:tabs>
          <w:tab w:val="left" w:pos="567"/>
        </w:tabs>
        <w:ind w:firstLine="0"/>
        <w:jc w:val="center"/>
        <w:rPr>
          <w:b/>
          <w:sz w:val="24"/>
          <w:szCs w:val="24"/>
        </w:rPr>
      </w:pPr>
      <w:r w:rsidRPr="00AE778D">
        <w:rPr>
          <w:b/>
          <w:sz w:val="24"/>
          <w:szCs w:val="24"/>
        </w:rPr>
        <w:t>СТАТЬЯ 2</w:t>
      </w:r>
    </w:p>
    <w:p w:rsidR="00B16212" w:rsidRPr="00AE778D" w:rsidRDefault="00B16212" w:rsidP="00B16212">
      <w:pPr>
        <w:spacing w:after="0"/>
        <w:jc w:val="center"/>
        <w:rPr>
          <w:b/>
        </w:rPr>
      </w:pPr>
      <w:r w:rsidRPr="00AE778D">
        <w:rPr>
          <w:b/>
        </w:rPr>
        <w:t>ПРЕДМЕТ ДОГОВОРА</w:t>
      </w:r>
    </w:p>
    <w:p w:rsidR="00B16212" w:rsidRPr="00AE778D" w:rsidRDefault="00B16212" w:rsidP="00B16212">
      <w:pPr>
        <w:pStyle w:val="220"/>
        <w:keepLines w:val="0"/>
        <w:widowControl w:val="0"/>
        <w:rPr>
          <w:sz w:val="24"/>
          <w:szCs w:val="24"/>
        </w:rPr>
      </w:pPr>
      <w:r w:rsidRPr="00AE778D">
        <w:rPr>
          <w:sz w:val="24"/>
          <w:szCs w:val="24"/>
        </w:rPr>
        <w:t xml:space="preserve">2.1. </w:t>
      </w:r>
      <w:proofErr w:type="gramStart"/>
      <w:r w:rsidRPr="00AE778D">
        <w:rPr>
          <w:sz w:val="24"/>
          <w:szCs w:val="24"/>
        </w:rPr>
        <w:t>Подрядчик обязуется по заданию Заказчика в установленный настоящим Договором срок, согласно Графику выполнения работ (Приложение № 3 к настоящему Договору) выполнить Работы по разработке Проектной документации</w:t>
      </w:r>
      <w:r>
        <w:rPr>
          <w:sz w:val="24"/>
          <w:szCs w:val="24"/>
        </w:rPr>
        <w:t xml:space="preserve"> (далее ПД) и Рабочей документации</w:t>
      </w:r>
      <w:r w:rsidRPr="00AE778D">
        <w:rPr>
          <w:sz w:val="24"/>
          <w:szCs w:val="24"/>
        </w:rPr>
        <w:t xml:space="preserve"> </w:t>
      </w:r>
      <w:r>
        <w:rPr>
          <w:sz w:val="24"/>
          <w:szCs w:val="24"/>
        </w:rPr>
        <w:t xml:space="preserve">(далее РД) </w:t>
      </w:r>
      <w:r w:rsidRPr="00AE778D">
        <w:rPr>
          <w:sz w:val="24"/>
          <w:szCs w:val="24"/>
        </w:rPr>
        <w:t>для</w:t>
      </w:r>
      <w:r>
        <w:rPr>
          <w:sz w:val="24"/>
          <w:szCs w:val="24"/>
        </w:rPr>
        <w:t xml:space="preserve"> строительства Производственно-лабораторно-складского корпуса</w:t>
      </w:r>
      <w:r w:rsidRPr="00AE778D">
        <w:rPr>
          <w:sz w:val="24"/>
          <w:szCs w:val="24"/>
        </w:rPr>
        <w:t xml:space="preserve">, расположенного по адресу: 109052, г. Москва, ул. </w:t>
      </w:r>
      <w:proofErr w:type="spellStart"/>
      <w:r w:rsidRPr="00AE778D">
        <w:rPr>
          <w:sz w:val="24"/>
          <w:szCs w:val="24"/>
        </w:rPr>
        <w:t>Новохохловская</w:t>
      </w:r>
      <w:proofErr w:type="spellEnd"/>
      <w:r w:rsidRPr="00AE778D">
        <w:rPr>
          <w:sz w:val="24"/>
          <w:szCs w:val="24"/>
        </w:rPr>
        <w:t xml:space="preserve">, д. 25, в соответствии с </w:t>
      </w:r>
      <w:r>
        <w:rPr>
          <w:sz w:val="24"/>
          <w:szCs w:val="24"/>
        </w:rPr>
        <w:t>Техническим з</w:t>
      </w:r>
      <w:r w:rsidRPr="00AE778D">
        <w:rPr>
          <w:sz w:val="24"/>
          <w:szCs w:val="24"/>
        </w:rPr>
        <w:t>аданием</w:t>
      </w:r>
      <w:r>
        <w:rPr>
          <w:sz w:val="24"/>
          <w:szCs w:val="24"/>
        </w:rPr>
        <w:t xml:space="preserve"> (Приложение № 1 к настоящему Договору)</w:t>
      </w:r>
      <w:r w:rsidRPr="00AE778D">
        <w:rPr>
          <w:sz w:val="24"/>
          <w:szCs w:val="24"/>
        </w:rPr>
        <w:t>, исходной документацией на проектирование</w:t>
      </w:r>
      <w:proofErr w:type="gramEnd"/>
      <w:r w:rsidRPr="00AE778D">
        <w:rPr>
          <w:sz w:val="24"/>
          <w:szCs w:val="24"/>
        </w:rPr>
        <w:t>, Нормами и условиями Договора, сдать результат выполненных Работ и передать исключительные права на П</w:t>
      </w:r>
      <w:r>
        <w:rPr>
          <w:sz w:val="24"/>
          <w:szCs w:val="24"/>
        </w:rPr>
        <w:t>Д и РД З</w:t>
      </w:r>
      <w:r w:rsidRPr="00AE778D">
        <w:rPr>
          <w:sz w:val="24"/>
          <w:szCs w:val="24"/>
        </w:rPr>
        <w:t>аказчику.</w:t>
      </w:r>
    </w:p>
    <w:p w:rsidR="00B16212" w:rsidRDefault="00B16212" w:rsidP="00B16212">
      <w:pPr>
        <w:pStyle w:val="220"/>
        <w:keepLines w:val="0"/>
        <w:widowControl w:val="0"/>
        <w:rPr>
          <w:sz w:val="24"/>
          <w:szCs w:val="24"/>
        </w:rPr>
      </w:pPr>
      <w:r w:rsidRPr="00AE778D">
        <w:rPr>
          <w:sz w:val="24"/>
          <w:szCs w:val="24"/>
        </w:rPr>
        <w:t>2.2. Заказчик обязуется принять и оплатить выполненные Подрядчиком Работы в размере, порядке и в сроки, определенные Договором.</w:t>
      </w:r>
    </w:p>
    <w:p w:rsidR="006867CF" w:rsidRDefault="006867CF" w:rsidP="00B16212">
      <w:pPr>
        <w:pStyle w:val="220"/>
        <w:keepLines w:val="0"/>
        <w:widowControl w:val="0"/>
        <w:rPr>
          <w:sz w:val="24"/>
          <w:szCs w:val="24"/>
        </w:rPr>
      </w:pPr>
      <w:r w:rsidRPr="006867CF">
        <w:rPr>
          <w:sz w:val="24"/>
          <w:szCs w:val="24"/>
        </w:rPr>
        <w:t>2.3. Подрядчик вправе привлекать для выполнения Работ по настоящему Договору третьих лиц, при условии наличия у них всех необходимых разрешительных документов для выполнения Работ, в том числе наличие свидетельства о допуске к работам, которые оказывают влияние на безопасность объектов капитального строительства, с приложениями.</w:t>
      </w:r>
    </w:p>
    <w:p w:rsidR="00B16212" w:rsidRPr="00AE778D" w:rsidRDefault="00B16212" w:rsidP="00B16212">
      <w:pPr>
        <w:pStyle w:val="220"/>
        <w:keepLines w:val="0"/>
        <w:widowControl w:val="0"/>
        <w:rPr>
          <w:sz w:val="24"/>
          <w:szCs w:val="24"/>
        </w:rPr>
      </w:pPr>
      <w:r w:rsidRPr="00AE778D">
        <w:rPr>
          <w:sz w:val="24"/>
          <w:szCs w:val="24"/>
        </w:rPr>
        <w:t>2.</w:t>
      </w:r>
      <w:r w:rsidR="006867CF">
        <w:rPr>
          <w:sz w:val="24"/>
          <w:szCs w:val="24"/>
        </w:rPr>
        <w:t>4</w:t>
      </w:r>
      <w:r w:rsidRPr="00AE778D">
        <w:rPr>
          <w:sz w:val="24"/>
          <w:szCs w:val="24"/>
        </w:rPr>
        <w:t>. Неотъемлемой частью настоящего Договора являются:</w:t>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140"/>
        <w:gridCol w:w="5140"/>
      </w:tblGrid>
      <w:tr w:rsidR="00B16212" w:rsidRPr="00AE778D" w:rsidTr="005D7AE1">
        <w:tc>
          <w:tcPr>
            <w:tcW w:w="5140" w:type="dxa"/>
            <w:shd w:val="clear" w:color="auto" w:fill="auto"/>
          </w:tcPr>
          <w:p w:rsidR="00B16212" w:rsidRPr="00AE778D" w:rsidRDefault="00B16212" w:rsidP="005D7AE1">
            <w:pPr>
              <w:snapToGrid w:val="0"/>
              <w:spacing w:after="0"/>
            </w:pPr>
            <w:r w:rsidRPr="00AE778D">
              <w:t>Техническое задание</w:t>
            </w:r>
          </w:p>
          <w:p w:rsidR="00B16212" w:rsidRPr="00AE778D" w:rsidRDefault="00B16212" w:rsidP="005D7AE1">
            <w:pPr>
              <w:snapToGrid w:val="0"/>
              <w:spacing w:after="0"/>
            </w:pPr>
          </w:p>
          <w:p w:rsidR="00B16212" w:rsidRPr="00AE778D" w:rsidRDefault="00B16212" w:rsidP="005D7AE1">
            <w:pPr>
              <w:snapToGrid w:val="0"/>
              <w:spacing w:after="0"/>
            </w:pPr>
            <w:r w:rsidRPr="00AE778D">
              <w:t>Исходная документация</w:t>
            </w:r>
          </w:p>
          <w:p w:rsidR="00B16212" w:rsidRPr="00AE778D" w:rsidRDefault="00B16212" w:rsidP="005D7AE1">
            <w:pPr>
              <w:spacing w:after="0"/>
            </w:pPr>
          </w:p>
        </w:tc>
        <w:tc>
          <w:tcPr>
            <w:tcW w:w="5140" w:type="dxa"/>
            <w:shd w:val="clear" w:color="auto" w:fill="auto"/>
          </w:tcPr>
          <w:p w:rsidR="00B16212" w:rsidRPr="00AE778D" w:rsidRDefault="00B16212" w:rsidP="005D7AE1">
            <w:pPr>
              <w:snapToGrid w:val="0"/>
              <w:spacing w:after="0"/>
              <w:ind w:firstLine="426"/>
            </w:pPr>
            <w:r w:rsidRPr="00AE778D">
              <w:t>Приложение № 1</w:t>
            </w:r>
          </w:p>
          <w:p w:rsidR="00B16212" w:rsidRPr="00AE778D" w:rsidRDefault="00B16212" w:rsidP="005D7AE1">
            <w:pPr>
              <w:snapToGrid w:val="0"/>
              <w:spacing w:after="0"/>
              <w:ind w:firstLine="426"/>
              <w:jc w:val="right"/>
            </w:pPr>
          </w:p>
          <w:p w:rsidR="00B16212" w:rsidRPr="00AE778D" w:rsidRDefault="00B16212" w:rsidP="005D7AE1">
            <w:pPr>
              <w:snapToGrid w:val="0"/>
              <w:spacing w:after="0"/>
              <w:ind w:firstLine="426"/>
            </w:pPr>
            <w:r w:rsidRPr="00AE778D">
              <w:t>Приложение № 2</w:t>
            </w:r>
          </w:p>
        </w:tc>
      </w:tr>
      <w:tr w:rsidR="00B16212" w:rsidRPr="00AE778D" w:rsidTr="005D7AE1">
        <w:tc>
          <w:tcPr>
            <w:tcW w:w="5140" w:type="dxa"/>
            <w:shd w:val="clear" w:color="auto" w:fill="auto"/>
          </w:tcPr>
          <w:p w:rsidR="00B16212" w:rsidRPr="00AE778D" w:rsidRDefault="00B16212" w:rsidP="005D7AE1">
            <w:pPr>
              <w:snapToGrid w:val="0"/>
              <w:spacing w:after="0"/>
            </w:pPr>
            <w:r w:rsidRPr="00AE778D">
              <w:t>График выполнения Работ</w:t>
            </w:r>
          </w:p>
          <w:p w:rsidR="00B16212" w:rsidRPr="00AE778D" w:rsidRDefault="00B16212" w:rsidP="005D7AE1">
            <w:pPr>
              <w:snapToGrid w:val="0"/>
              <w:spacing w:after="0"/>
            </w:pPr>
          </w:p>
          <w:p w:rsidR="00B16212" w:rsidRPr="00AE778D" w:rsidRDefault="00B16212" w:rsidP="005D7AE1">
            <w:pPr>
              <w:snapToGrid w:val="0"/>
              <w:spacing w:after="0"/>
            </w:pPr>
            <w:r w:rsidRPr="00AE778D">
              <w:t xml:space="preserve">Форма Акта сдачи-приемки выполненных </w:t>
            </w:r>
            <w:r w:rsidRPr="00AE778D">
              <w:lastRenderedPageBreak/>
              <w:t>Работ</w:t>
            </w:r>
          </w:p>
          <w:p w:rsidR="00B16212" w:rsidRPr="00AE778D" w:rsidRDefault="00B16212" w:rsidP="005D7AE1">
            <w:pPr>
              <w:snapToGrid w:val="0"/>
              <w:spacing w:after="0"/>
            </w:pPr>
          </w:p>
          <w:p w:rsidR="00B16212" w:rsidRPr="00AE778D" w:rsidRDefault="00B16212" w:rsidP="005D7AE1">
            <w:pPr>
              <w:snapToGrid w:val="0"/>
              <w:spacing w:after="0"/>
            </w:pPr>
            <w:r w:rsidRPr="00AE778D">
              <w:t xml:space="preserve">Заверенная копия свидетельства </w:t>
            </w:r>
          </w:p>
          <w:p w:rsidR="00B16212" w:rsidRPr="00AE778D" w:rsidRDefault="00B16212" w:rsidP="005D7AE1">
            <w:pPr>
              <w:spacing w:after="0"/>
            </w:pPr>
            <w:r w:rsidRPr="00AE778D">
              <w:t>Подрядчика о допуске к работам, которые оказывают влияние на безопасность объектов капитального строительства, с приложениями</w:t>
            </w:r>
          </w:p>
        </w:tc>
        <w:tc>
          <w:tcPr>
            <w:tcW w:w="5140" w:type="dxa"/>
            <w:shd w:val="clear" w:color="auto" w:fill="auto"/>
          </w:tcPr>
          <w:p w:rsidR="00B16212" w:rsidRPr="00AE778D" w:rsidRDefault="00B16212" w:rsidP="005D7AE1">
            <w:pPr>
              <w:snapToGrid w:val="0"/>
              <w:spacing w:after="0"/>
              <w:ind w:firstLine="426"/>
            </w:pPr>
            <w:r w:rsidRPr="00AE778D">
              <w:lastRenderedPageBreak/>
              <w:t>Приложение № 3</w:t>
            </w:r>
          </w:p>
          <w:p w:rsidR="00B16212" w:rsidRPr="00AE778D" w:rsidRDefault="00B16212" w:rsidP="005D7AE1">
            <w:pPr>
              <w:snapToGrid w:val="0"/>
              <w:spacing w:after="0"/>
              <w:ind w:firstLine="426"/>
              <w:jc w:val="right"/>
            </w:pPr>
          </w:p>
          <w:p w:rsidR="00B16212" w:rsidRPr="00AE778D" w:rsidRDefault="00B16212" w:rsidP="005D7AE1">
            <w:pPr>
              <w:snapToGrid w:val="0"/>
              <w:spacing w:after="0"/>
              <w:ind w:firstLine="426"/>
            </w:pPr>
            <w:r w:rsidRPr="00AE778D">
              <w:t>Приложение № 4</w:t>
            </w:r>
          </w:p>
          <w:p w:rsidR="00B16212" w:rsidRPr="00AE778D" w:rsidRDefault="00B16212" w:rsidP="005D7AE1">
            <w:pPr>
              <w:snapToGrid w:val="0"/>
              <w:spacing w:after="0"/>
              <w:ind w:firstLine="426"/>
              <w:jc w:val="right"/>
            </w:pPr>
          </w:p>
          <w:p w:rsidR="00B16212" w:rsidRPr="00AE778D" w:rsidRDefault="00B16212" w:rsidP="005D7AE1">
            <w:pPr>
              <w:snapToGrid w:val="0"/>
              <w:spacing w:after="0"/>
              <w:ind w:firstLine="426"/>
              <w:jc w:val="right"/>
            </w:pPr>
          </w:p>
          <w:p w:rsidR="00B16212" w:rsidRPr="00AE778D" w:rsidRDefault="00B16212" w:rsidP="005D7AE1">
            <w:pPr>
              <w:snapToGrid w:val="0"/>
              <w:spacing w:after="0"/>
              <w:ind w:firstLine="426"/>
            </w:pPr>
            <w:r w:rsidRPr="00AE778D">
              <w:t>Приложение № 5</w:t>
            </w:r>
          </w:p>
        </w:tc>
      </w:tr>
    </w:tbl>
    <w:p w:rsidR="00B16212" w:rsidRPr="00AE778D" w:rsidRDefault="00B16212" w:rsidP="00B16212">
      <w:pPr>
        <w:spacing w:after="0"/>
      </w:pPr>
    </w:p>
    <w:p w:rsidR="00B16212" w:rsidRPr="00AE778D" w:rsidRDefault="00B16212" w:rsidP="00B16212">
      <w:pPr>
        <w:spacing w:after="0"/>
      </w:pPr>
      <w:r w:rsidRPr="00AE778D">
        <w:t>Антикоррупционная оговорка</w:t>
      </w:r>
      <w:r w:rsidRPr="00AE778D">
        <w:tab/>
      </w:r>
      <w:r w:rsidRPr="00AE778D">
        <w:tab/>
      </w:r>
      <w:r w:rsidRPr="00AE778D">
        <w:tab/>
      </w:r>
      <w:r w:rsidRPr="00AE778D">
        <w:tab/>
        <w:t>Приложение №6</w:t>
      </w:r>
    </w:p>
    <w:p w:rsidR="00B16212" w:rsidRPr="00AE778D" w:rsidRDefault="00B16212" w:rsidP="00B16212">
      <w:pPr>
        <w:spacing w:after="0"/>
      </w:pPr>
    </w:p>
    <w:p w:rsidR="00B16212" w:rsidRPr="00AE778D" w:rsidRDefault="00B16212" w:rsidP="00B16212">
      <w:pPr>
        <w:spacing w:after="0"/>
      </w:pPr>
    </w:p>
    <w:p w:rsidR="00B16212" w:rsidRPr="00AE778D" w:rsidRDefault="00B16212" w:rsidP="00B16212">
      <w:pPr>
        <w:spacing w:after="0"/>
        <w:jc w:val="center"/>
        <w:rPr>
          <w:b/>
        </w:rPr>
      </w:pPr>
      <w:r w:rsidRPr="00AE778D">
        <w:rPr>
          <w:b/>
        </w:rPr>
        <w:t>СТАТЬЯ 3</w:t>
      </w:r>
    </w:p>
    <w:p w:rsidR="00B16212" w:rsidRPr="00AE778D" w:rsidRDefault="00B16212" w:rsidP="00B16212">
      <w:pPr>
        <w:spacing w:after="0"/>
        <w:jc w:val="center"/>
        <w:rPr>
          <w:b/>
        </w:rPr>
      </w:pPr>
      <w:r w:rsidRPr="00AE778D">
        <w:rPr>
          <w:b/>
        </w:rPr>
        <w:t>СТОИМОСТЬ ДОГОВОРА</w:t>
      </w:r>
    </w:p>
    <w:p w:rsidR="00B16212" w:rsidRPr="00AE778D" w:rsidRDefault="00B16212" w:rsidP="00B16212">
      <w:pPr>
        <w:pStyle w:val="aff6"/>
        <w:spacing w:after="0"/>
        <w:ind w:left="0" w:firstLine="567"/>
      </w:pPr>
      <w:r w:rsidRPr="00AE778D">
        <w:t>3.1. Стоимость Работ по настоящему Договору (далее – стоимость Работ) составляет</w:t>
      </w:r>
      <w:proofErr w:type="gramStart"/>
      <w:r w:rsidRPr="00AE778D">
        <w:t xml:space="preserve"> __________________ (________________________), </w:t>
      </w:r>
      <w:proofErr w:type="gramEnd"/>
      <w:r w:rsidRPr="00AE778D">
        <w:t xml:space="preserve">в том числе НДС (18%) в размере _____________________(_________________). </w:t>
      </w:r>
    </w:p>
    <w:p w:rsidR="00B16212" w:rsidRPr="00AE778D" w:rsidRDefault="00B16212" w:rsidP="00B16212">
      <w:pPr>
        <w:spacing w:after="0"/>
        <w:ind w:firstLine="567"/>
      </w:pPr>
      <w:r w:rsidRPr="00AE778D">
        <w:t xml:space="preserve">3.1.1. В стоимость Работ по </w:t>
      </w:r>
      <w:r>
        <w:t xml:space="preserve">настоящему </w:t>
      </w:r>
      <w:r w:rsidRPr="00AE778D">
        <w:t>Договору включены: стоимость исключительных прав</w:t>
      </w:r>
      <w:r>
        <w:t xml:space="preserve"> на ПД и РД</w:t>
      </w:r>
      <w:r w:rsidRPr="00AE778D">
        <w:t>, а также все расходы Подрядчика, связанные с выполнением его обязательств по Договору.</w:t>
      </w:r>
    </w:p>
    <w:p w:rsidR="00B16212" w:rsidRPr="00AE778D" w:rsidRDefault="00B16212" w:rsidP="00B16212">
      <w:pPr>
        <w:spacing w:after="0"/>
        <w:ind w:firstLine="567"/>
      </w:pPr>
      <w:r w:rsidRPr="00AE778D">
        <w:t xml:space="preserve">3.2. Стоимость Работ по </w:t>
      </w:r>
      <w:r>
        <w:t xml:space="preserve">настоящему </w:t>
      </w:r>
      <w:r w:rsidRPr="00AE778D">
        <w:t>Договору является твердой и окончательной на весь срок выполнения Работ и не подлежит никаким изменениям за исключением случаев, указанных в Договоре.</w:t>
      </w:r>
    </w:p>
    <w:p w:rsidR="00B16212" w:rsidRPr="00AE778D" w:rsidRDefault="00B16212" w:rsidP="00B16212">
      <w:pPr>
        <w:spacing w:after="0"/>
        <w:ind w:firstLine="567"/>
        <w:rPr>
          <w:spacing w:val="-6"/>
        </w:rPr>
      </w:pPr>
      <w:r w:rsidRPr="00AE778D">
        <w:t xml:space="preserve">3.3. Стоимость Работ по </w:t>
      </w:r>
      <w:r>
        <w:t xml:space="preserve">настоящему </w:t>
      </w:r>
      <w:r w:rsidRPr="00AE778D">
        <w:t>Договору может быть изменена Сторонами в случае н</w:t>
      </w:r>
      <w:r w:rsidRPr="00AE778D">
        <w:rPr>
          <w:spacing w:val="1"/>
        </w:rPr>
        <w:t xml:space="preserve">еобходимости </w:t>
      </w:r>
      <w:r>
        <w:rPr>
          <w:spacing w:val="1"/>
        </w:rPr>
        <w:t>изменения объема</w:t>
      </w:r>
      <w:r w:rsidRPr="00AE778D">
        <w:rPr>
          <w:spacing w:val="1"/>
        </w:rPr>
        <w:t xml:space="preserve">, предусмотренных Договором работ, </w:t>
      </w:r>
      <w:r w:rsidRPr="00AE778D">
        <w:t xml:space="preserve">но не более чем на 25% (Двадцать пять процентов) от начальной стоимости Договора. </w:t>
      </w:r>
      <w:r w:rsidRPr="00AE778D">
        <w:rPr>
          <w:spacing w:val="1"/>
        </w:rPr>
        <w:t xml:space="preserve">Изменение стоимости Работ оформляется </w:t>
      </w:r>
      <w:r w:rsidRPr="00AE778D">
        <w:rPr>
          <w:spacing w:val="-6"/>
        </w:rPr>
        <w:t>дополнительным соглашением к Договору.</w:t>
      </w:r>
    </w:p>
    <w:p w:rsidR="00B16212" w:rsidRPr="00AE778D" w:rsidRDefault="00B16212" w:rsidP="00B16212">
      <w:pPr>
        <w:spacing w:after="0"/>
        <w:rPr>
          <w:spacing w:val="-6"/>
        </w:rPr>
      </w:pPr>
    </w:p>
    <w:p w:rsidR="00B16212" w:rsidRPr="00AE778D" w:rsidRDefault="00B16212" w:rsidP="00B16212">
      <w:pPr>
        <w:spacing w:after="0"/>
        <w:ind w:firstLine="426"/>
        <w:jc w:val="center"/>
        <w:rPr>
          <w:b/>
        </w:rPr>
      </w:pPr>
      <w:r w:rsidRPr="00AE778D">
        <w:rPr>
          <w:b/>
        </w:rPr>
        <w:t>СТАТЬЯ 4</w:t>
      </w:r>
    </w:p>
    <w:p w:rsidR="00B16212" w:rsidRPr="00AE778D" w:rsidRDefault="00B16212" w:rsidP="00873E51">
      <w:pPr>
        <w:pStyle w:val="2"/>
        <w:widowControl w:val="0"/>
        <w:numPr>
          <w:ilvl w:val="1"/>
          <w:numId w:val="9"/>
        </w:numPr>
        <w:suppressAutoHyphens/>
        <w:spacing w:after="0"/>
        <w:ind w:left="0" w:firstLine="426"/>
        <w:rPr>
          <w:sz w:val="24"/>
          <w:szCs w:val="24"/>
        </w:rPr>
      </w:pPr>
      <w:r w:rsidRPr="00AE778D">
        <w:rPr>
          <w:sz w:val="24"/>
          <w:szCs w:val="24"/>
        </w:rPr>
        <w:t>ПОРЯДОК И УСЛОВИЯ ПЛАТЕЖЕЙ</w:t>
      </w:r>
    </w:p>
    <w:p w:rsidR="00B16212" w:rsidRPr="00CB7783" w:rsidRDefault="00B16212" w:rsidP="00B16212">
      <w:pPr>
        <w:spacing w:after="0"/>
        <w:ind w:firstLine="567"/>
      </w:pPr>
      <w:r w:rsidRPr="00CB7783">
        <w:t>4.1. Платежи по настоящему Договору осуществляются Заказчиком в следующем порядке:</w:t>
      </w:r>
    </w:p>
    <w:p w:rsidR="00B16212" w:rsidRPr="00CB7783" w:rsidRDefault="00B16212" w:rsidP="00B16212">
      <w:pPr>
        <w:tabs>
          <w:tab w:val="left" w:pos="-142"/>
        </w:tabs>
        <w:spacing w:after="0"/>
        <w:ind w:firstLine="567"/>
      </w:pPr>
      <w:r w:rsidRPr="00CB7783">
        <w:t xml:space="preserve">4.1.1. Заказчик выплачивает Подрядчику авансовый платеж в размере 30% (тридцать процентов) стоимости Работ по настоящему Договору, что составляет ____________________(_____________________), в том числе НДС (18%) в размере _____________________ (_____________________). Платеж Заказчик производит в течение 5 (пяти) рабочих дней с даты подписания Сторонами настоящего </w:t>
      </w:r>
      <w:proofErr w:type="gramStart"/>
      <w:r w:rsidRPr="00CB7783">
        <w:t>Договора</w:t>
      </w:r>
      <w:proofErr w:type="gramEnd"/>
      <w:r w:rsidRPr="00CB7783">
        <w:t xml:space="preserve"> согласно представленному Подрядчиком счету.</w:t>
      </w:r>
    </w:p>
    <w:p w:rsidR="00B16212" w:rsidRPr="00CB7783" w:rsidRDefault="00B16212" w:rsidP="00B16212">
      <w:pPr>
        <w:tabs>
          <w:tab w:val="left" w:pos="993"/>
        </w:tabs>
        <w:spacing w:after="0"/>
        <w:ind w:firstLine="567"/>
      </w:pPr>
      <w:r w:rsidRPr="00CB7783">
        <w:t xml:space="preserve">4.1.2. Второй платеж в размере 10% (десяти процентов) </w:t>
      </w:r>
      <w:r>
        <w:t>с</w:t>
      </w:r>
      <w:r w:rsidRPr="00CB7783">
        <w:t>тоимости Работ по настоящему Договору, что составляет</w:t>
      </w:r>
      <w:proofErr w:type="gramStart"/>
      <w:r w:rsidRPr="00CB7783">
        <w:t xml:space="preserve"> ____________________</w:t>
      </w:r>
      <w:r>
        <w:t xml:space="preserve"> </w:t>
      </w:r>
      <w:r w:rsidRPr="00CB7783">
        <w:t xml:space="preserve">(_____________________), </w:t>
      </w:r>
      <w:proofErr w:type="gramEnd"/>
      <w:r w:rsidRPr="00CB7783">
        <w:t>в том числе НДС (18%) в размере _____________________ (_____________________), будет произведен Заказчиком в течение 10 (десяти) рабочих дней с даты передачи по акту сдачи-приемки ПД на согласование Заказчику, согласно представленному Подрядчиком счет</w:t>
      </w:r>
      <w:r>
        <w:t>у</w:t>
      </w:r>
      <w:r w:rsidRPr="00CB7783">
        <w:t>.</w:t>
      </w:r>
    </w:p>
    <w:p w:rsidR="00B16212" w:rsidRPr="00CB7783" w:rsidRDefault="00B16212" w:rsidP="00B16212">
      <w:pPr>
        <w:tabs>
          <w:tab w:val="left" w:pos="993"/>
        </w:tabs>
        <w:spacing w:after="0"/>
        <w:ind w:firstLine="567"/>
      </w:pPr>
      <w:r w:rsidRPr="00CB7783">
        <w:t xml:space="preserve">4.1.3. Третий платеж в размере 40% (десяти процентов) </w:t>
      </w:r>
      <w:r>
        <w:t>с</w:t>
      </w:r>
      <w:r w:rsidRPr="00CB7783">
        <w:t>тоимости Работ по настоящему Договору, что составляет</w:t>
      </w:r>
      <w:proofErr w:type="gramStart"/>
      <w:r w:rsidRPr="00CB7783">
        <w:t xml:space="preserve"> ____________________</w:t>
      </w:r>
      <w:r>
        <w:t xml:space="preserve"> </w:t>
      </w:r>
      <w:r w:rsidRPr="00CB7783">
        <w:t xml:space="preserve">(_____________________), </w:t>
      </w:r>
      <w:proofErr w:type="gramEnd"/>
      <w:r w:rsidRPr="00CB7783">
        <w:t>в том числе НДС (18%) в размере _____________________ (_____________________), будет произведен Заказчиком в течение 10 (десяти) рабочих дней с даты получения положительного заключения государственной экспертизы на ПД и передачи по акту сдачи-приемки ПД, согласно представленному Подрядчиком счет</w:t>
      </w:r>
      <w:r>
        <w:t>у</w:t>
      </w:r>
      <w:r w:rsidRPr="00CB7783">
        <w:t>.</w:t>
      </w:r>
    </w:p>
    <w:p w:rsidR="00B16212" w:rsidRPr="00CB7783" w:rsidRDefault="00B16212" w:rsidP="00B16212">
      <w:pPr>
        <w:tabs>
          <w:tab w:val="left" w:pos="993"/>
        </w:tabs>
        <w:spacing w:after="0"/>
        <w:ind w:firstLine="567"/>
      </w:pPr>
      <w:r w:rsidRPr="00CB7783">
        <w:t>4.1.4. Окончательный платеж в размере 20% (двадцати процентов) стоимости Работ по настоящему Договору, что составляет</w:t>
      </w:r>
      <w:proofErr w:type="gramStart"/>
      <w:r w:rsidRPr="00CB7783">
        <w:t xml:space="preserve"> ____________________ (_________________________), </w:t>
      </w:r>
      <w:proofErr w:type="gramEnd"/>
      <w:r w:rsidRPr="00CB7783">
        <w:t>в том числе НДС (18%) в размере _________________</w:t>
      </w:r>
      <w:r>
        <w:t xml:space="preserve"> </w:t>
      </w:r>
      <w:r w:rsidRPr="00CB7783">
        <w:t xml:space="preserve">(_____________________________), будет произведен Заказчиком на расчетный счет Подрядчика в течение 10 (десяти) рабочих дней с даты подписания Сторонами Акта сдачи-приёмки </w:t>
      </w:r>
      <w:r>
        <w:t>РД</w:t>
      </w:r>
      <w:r w:rsidRPr="00CB7783">
        <w:t xml:space="preserve"> и представления Подрядчиком следующих документов: </w:t>
      </w:r>
    </w:p>
    <w:p w:rsidR="00B16212" w:rsidRPr="00CB7783" w:rsidRDefault="00B16212" w:rsidP="00873E51">
      <w:pPr>
        <w:numPr>
          <w:ilvl w:val="0"/>
          <w:numId w:val="8"/>
        </w:numPr>
        <w:tabs>
          <w:tab w:val="clear" w:pos="1778"/>
          <w:tab w:val="left" w:pos="709"/>
        </w:tabs>
        <w:suppressAutoHyphens/>
        <w:spacing w:after="0"/>
        <w:ind w:left="0" w:firstLine="567"/>
      </w:pPr>
      <w:r w:rsidRPr="00CB7783">
        <w:lastRenderedPageBreak/>
        <w:t>оригинал счета Подрядчика;</w:t>
      </w:r>
    </w:p>
    <w:p w:rsidR="00B16212" w:rsidRPr="00AE778D" w:rsidRDefault="00B16212" w:rsidP="00873E51">
      <w:pPr>
        <w:numPr>
          <w:ilvl w:val="0"/>
          <w:numId w:val="8"/>
        </w:numPr>
        <w:tabs>
          <w:tab w:val="clear" w:pos="1778"/>
          <w:tab w:val="left" w:pos="709"/>
        </w:tabs>
        <w:suppressAutoHyphens/>
        <w:spacing w:after="0"/>
        <w:ind w:left="0" w:firstLine="567"/>
      </w:pPr>
      <w:r w:rsidRPr="00AE778D">
        <w:t>оригинал счета-фактуры, выставленного Подрядчиком Заказчику.</w:t>
      </w:r>
    </w:p>
    <w:p w:rsidR="00B16212" w:rsidRPr="00AE778D" w:rsidRDefault="00B16212" w:rsidP="00B16212">
      <w:pPr>
        <w:tabs>
          <w:tab w:val="left" w:pos="0"/>
        </w:tabs>
        <w:spacing w:after="0"/>
        <w:ind w:firstLine="567"/>
      </w:pPr>
      <w:r w:rsidRPr="00AE778D">
        <w:t>4.2. Оплата стоимости Работ по настоящему Договору осуществляется Заказчиком, путем перечисления денежных средств на расчетный счет Подрядчика, указанный в Договоре.</w:t>
      </w:r>
    </w:p>
    <w:p w:rsidR="00B16212" w:rsidRPr="00AE778D" w:rsidRDefault="00B16212" w:rsidP="00B16212">
      <w:pPr>
        <w:tabs>
          <w:tab w:val="left" w:pos="-142"/>
        </w:tabs>
        <w:spacing w:after="0"/>
        <w:ind w:firstLine="567"/>
      </w:pPr>
      <w:r w:rsidRPr="00AE778D">
        <w:t>4.3. Датой оплаты считается дата списания денежных сре</w:t>
      </w:r>
      <w:proofErr w:type="gramStart"/>
      <w:r w:rsidRPr="00AE778D">
        <w:t>дств с р</w:t>
      </w:r>
      <w:proofErr w:type="gramEnd"/>
      <w:r w:rsidRPr="00AE778D">
        <w:t>асчетного счета Заказчика.</w:t>
      </w:r>
    </w:p>
    <w:p w:rsidR="00B16212" w:rsidRPr="00AE778D" w:rsidRDefault="00B16212" w:rsidP="00B16212">
      <w:pPr>
        <w:tabs>
          <w:tab w:val="left" w:pos="-142"/>
        </w:tabs>
        <w:spacing w:after="0"/>
        <w:ind w:firstLine="567"/>
      </w:pPr>
      <w:r w:rsidRPr="00AE778D">
        <w:t>4.4. Стороны договорились, что на авансовый платеж, а также на период отсрочки платежа, согласно условиям Договора, проценты</w:t>
      </w:r>
      <w:r>
        <w:t xml:space="preserve"> за пользование денежными средствами</w:t>
      </w:r>
      <w:r w:rsidRPr="00AE778D">
        <w:t xml:space="preserve"> не начисляются и не уплачиваются.</w:t>
      </w:r>
    </w:p>
    <w:p w:rsidR="00B16212" w:rsidRPr="00AE778D" w:rsidRDefault="00B16212" w:rsidP="00B16212">
      <w:pPr>
        <w:tabs>
          <w:tab w:val="left" w:pos="-142"/>
        </w:tabs>
        <w:spacing w:after="0"/>
      </w:pPr>
    </w:p>
    <w:p w:rsidR="00B16212" w:rsidRPr="00AE778D" w:rsidRDefault="00B16212" w:rsidP="00B16212">
      <w:pPr>
        <w:keepNext/>
        <w:spacing w:after="0"/>
        <w:ind w:firstLine="426"/>
        <w:jc w:val="center"/>
        <w:rPr>
          <w:b/>
        </w:rPr>
      </w:pPr>
      <w:r w:rsidRPr="00AE778D">
        <w:rPr>
          <w:b/>
        </w:rPr>
        <w:t>СТАТЬЯ 5</w:t>
      </w:r>
    </w:p>
    <w:p w:rsidR="00B16212" w:rsidRPr="00AE778D" w:rsidRDefault="00B16212" w:rsidP="00B16212">
      <w:pPr>
        <w:keepNext/>
        <w:spacing w:after="0"/>
        <w:ind w:firstLine="425"/>
        <w:jc w:val="center"/>
        <w:rPr>
          <w:b/>
        </w:rPr>
      </w:pPr>
      <w:r w:rsidRPr="00AE778D">
        <w:rPr>
          <w:b/>
        </w:rPr>
        <w:t>СРОКИ ВЫПОЛНЕНИЯ РАБОТ</w:t>
      </w:r>
    </w:p>
    <w:p w:rsidR="00B16212" w:rsidRPr="00AE778D" w:rsidRDefault="00B16212" w:rsidP="00B16212">
      <w:pPr>
        <w:spacing w:after="0"/>
        <w:ind w:firstLine="567"/>
      </w:pPr>
      <w:r w:rsidRPr="00AE778D">
        <w:t>5.1. Подрядчик выполняет Работы в сроки, установленные Графиком выполнения Работ</w:t>
      </w:r>
      <w:r>
        <w:t xml:space="preserve"> (Приложение № 3 к настоящему Договору)</w:t>
      </w:r>
      <w:r w:rsidRPr="00AE778D">
        <w:t xml:space="preserve">. </w:t>
      </w:r>
    </w:p>
    <w:p w:rsidR="00B16212" w:rsidRPr="00AE778D" w:rsidRDefault="00B16212" w:rsidP="00B16212">
      <w:pPr>
        <w:spacing w:after="0"/>
        <w:ind w:firstLine="567"/>
      </w:pPr>
      <w:r w:rsidRPr="00AE778D">
        <w:t>5.2. Подрядчик, по 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настоящего Договора.</w:t>
      </w:r>
    </w:p>
    <w:p w:rsidR="00B16212" w:rsidRPr="00AE778D" w:rsidRDefault="00B16212" w:rsidP="00B16212">
      <w:pPr>
        <w:spacing w:after="0"/>
        <w:ind w:firstLine="567"/>
      </w:pPr>
      <w:r w:rsidRPr="00AE778D">
        <w:t xml:space="preserve">5.3. В случаях, когда в ходе выполнения Работ возникнет необходимость внести изменения, приводящие к увеличению срока выполнения Работ, такие изменения должны оформляться Сторонами путем подписания дополнительного соглашения к Договору. </w:t>
      </w:r>
    </w:p>
    <w:p w:rsidR="00B16212" w:rsidRPr="00AE778D" w:rsidRDefault="00B16212" w:rsidP="00B16212">
      <w:pPr>
        <w:keepNext/>
        <w:spacing w:after="0"/>
        <w:rPr>
          <w:b/>
        </w:rPr>
      </w:pPr>
    </w:p>
    <w:p w:rsidR="00B16212" w:rsidRPr="00AE778D" w:rsidRDefault="00B16212" w:rsidP="00B16212">
      <w:pPr>
        <w:keepNext/>
        <w:spacing w:after="0"/>
        <w:ind w:firstLine="426"/>
        <w:jc w:val="center"/>
        <w:rPr>
          <w:b/>
        </w:rPr>
      </w:pPr>
      <w:r w:rsidRPr="00AE778D">
        <w:rPr>
          <w:b/>
        </w:rPr>
        <w:t>СТАТЬЯ 6</w:t>
      </w:r>
    </w:p>
    <w:p w:rsidR="00B16212" w:rsidRPr="00AE778D" w:rsidRDefault="00B16212" w:rsidP="00B16212">
      <w:pPr>
        <w:spacing w:after="0"/>
        <w:ind w:firstLine="426"/>
        <w:jc w:val="center"/>
        <w:rPr>
          <w:b/>
        </w:rPr>
      </w:pPr>
      <w:r w:rsidRPr="00AE778D">
        <w:rPr>
          <w:b/>
        </w:rPr>
        <w:t>ОБЯЗАТЕЛЬСТВА ПОДРЯДЧИКА</w:t>
      </w:r>
    </w:p>
    <w:p w:rsidR="00B16212" w:rsidRPr="00AE778D" w:rsidRDefault="00B16212" w:rsidP="00B16212">
      <w:pPr>
        <w:spacing w:after="0"/>
        <w:ind w:firstLine="567"/>
      </w:pPr>
      <w:r w:rsidRPr="00AE778D">
        <w:t>Для выполнения Работ по настоящему Договору Подрядчик:</w:t>
      </w:r>
    </w:p>
    <w:p w:rsidR="00B16212" w:rsidRPr="00AE778D" w:rsidRDefault="00B16212" w:rsidP="00B16212">
      <w:pPr>
        <w:tabs>
          <w:tab w:val="left" w:pos="993"/>
        </w:tabs>
        <w:spacing w:after="0"/>
        <w:ind w:firstLine="567"/>
      </w:pPr>
      <w:r>
        <w:t>6.1. Выполнит</w:t>
      </w:r>
      <w:r w:rsidRPr="00AE778D">
        <w:t xml:space="preserve"> Работы в объеме, в сроки и на условиях, определенных Договором.</w:t>
      </w:r>
    </w:p>
    <w:p w:rsidR="00B16212" w:rsidRPr="00AE778D" w:rsidRDefault="00B16212" w:rsidP="00B16212">
      <w:pPr>
        <w:tabs>
          <w:tab w:val="left" w:pos="993"/>
        </w:tabs>
        <w:spacing w:after="0"/>
        <w:ind w:firstLine="567"/>
      </w:pPr>
      <w:r w:rsidRPr="00AE778D">
        <w:t>6.2. Обеспечит:</w:t>
      </w:r>
    </w:p>
    <w:p w:rsidR="00B16212" w:rsidRPr="00AE778D" w:rsidRDefault="00B16212" w:rsidP="00B16212">
      <w:pPr>
        <w:tabs>
          <w:tab w:val="left" w:pos="709"/>
        </w:tabs>
        <w:suppressAutoHyphens/>
        <w:spacing w:after="0"/>
        <w:ind w:firstLine="567"/>
      </w:pPr>
      <w:r w:rsidRPr="00AE778D">
        <w:t>6.2.1. необходимые для выполнения Работ материальные и трудовые ресурсы;</w:t>
      </w:r>
    </w:p>
    <w:p w:rsidR="00B16212" w:rsidRPr="00AE778D" w:rsidRDefault="00B16212" w:rsidP="00B16212">
      <w:pPr>
        <w:tabs>
          <w:tab w:val="left" w:pos="709"/>
        </w:tabs>
        <w:suppressAutoHyphens/>
        <w:spacing w:after="0"/>
        <w:ind w:firstLine="567"/>
      </w:pPr>
      <w:r w:rsidRPr="00AE778D">
        <w:t>6.2.2. выполнение Работ в соответствии с Техническим заданием и исходной документацией на проектирование и Нормами;</w:t>
      </w:r>
    </w:p>
    <w:p w:rsidR="00B16212" w:rsidRPr="00AE778D" w:rsidRDefault="00B16212" w:rsidP="00B16212">
      <w:pPr>
        <w:tabs>
          <w:tab w:val="left" w:pos="709"/>
        </w:tabs>
        <w:suppressAutoHyphens/>
        <w:spacing w:after="0"/>
        <w:ind w:firstLine="567"/>
      </w:pPr>
      <w:r w:rsidRPr="00AE778D">
        <w:t>6.2.3. качество выполнения всех Работ в соответствии с Техническим заданием и Нормами.</w:t>
      </w:r>
    </w:p>
    <w:p w:rsidR="00B16212" w:rsidRPr="00CB7783" w:rsidRDefault="00B16212" w:rsidP="00B16212">
      <w:pPr>
        <w:spacing w:after="0"/>
        <w:ind w:firstLine="567"/>
        <w:rPr>
          <w:rFonts w:eastAsia="Arial Unicode MS"/>
        </w:rPr>
      </w:pPr>
      <w:r w:rsidRPr="00AE778D">
        <w:t xml:space="preserve">6.3. </w:t>
      </w:r>
      <w:r w:rsidRPr="00AE778D">
        <w:rPr>
          <w:rFonts w:eastAsia="Arial Unicode MS"/>
        </w:rPr>
        <w:t>При обнаружении на любой стадии исполнения Договора некачественно выполненных Подрядчик</w:t>
      </w:r>
      <w:r w:rsidRPr="00AE778D">
        <w:t>ом</w:t>
      </w:r>
      <w:r w:rsidRPr="00AE778D">
        <w:rPr>
          <w:rFonts w:eastAsia="Arial Unicode MS"/>
        </w:rPr>
        <w:t xml:space="preserve"> Работ, Подрядчик своими силами и без увеличения стоимости и сроков, переделает </w:t>
      </w:r>
      <w:r w:rsidRPr="00CB7783">
        <w:rPr>
          <w:rFonts w:eastAsia="Arial Unicode MS"/>
        </w:rPr>
        <w:t>эти Работы с надлежащим качеством.</w:t>
      </w:r>
    </w:p>
    <w:p w:rsidR="00B16212" w:rsidRPr="00CB7783" w:rsidRDefault="00B16212" w:rsidP="00B16212">
      <w:pPr>
        <w:spacing w:after="0"/>
        <w:ind w:firstLine="567"/>
        <w:rPr>
          <w:rFonts w:eastAsia="Arial Unicode MS"/>
        </w:rPr>
      </w:pPr>
      <w:r w:rsidRPr="00CB7783">
        <w:rPr>
          <w:rFonts w:eastAsia="Arial Unicode MS"/>
        </w:rPr>
        <w:t>6.4. Участвует совместно с Заказчиком в защите проектных решений при прохождении Проектной документации согласований в компетентных государственных органах, а также государственной экспертизы.</w:t>
      </w:r>
    </w:p>
    <w:p w:rsidR="00B16212" w:rsidRPr="00AE778D" w:rsidRDefault="00B16212" w:rsidP="00B16212">
      <w:pPr>
        <w:shd w:val="clear" w:color="auto" w:fill="FFFFFF"/>
        <w:tabs>
          <w:tab w:val="left" w:pos="1713"/>
        </w:tabs>
        <w:spacing w:after="0"/>
        <w:ind w:firstLine="567"/>
      </w:pPr>
      <w:r>
        <w:t>6.5</w:t>
      </w:r>
      <w:r w:rsidRPr="00AE778D">
        <w:t xml:space="preserve">. В течение 10 (десяти) календарных дней своими силами и за свой счет внесет в </w:t>
      </w:r>
      <w:proofErr w:type="gramStart"/>
      <w:r>
        <w:t>разработанную</w:t>
      </w:r>
      <w:proofErr w:type="gramEnd"/>
      <w:r w:rsidRPr="00AE778D">
        <w:t xml:space="preserve"> </w:t>
      </w:r>
      <w:r>
        <w:t>им ПД и РД</w:t>
      </w:r>
      <w:r w:rsidRPr="00AE778D">
        <w:t xml:space="preserve"> изменения и дополнения по замечаниям Заказчика, если они не выходят за рамки Задания на проектирование, Исходной документации на проектирование и Норм.</w:t>
      </w:r>
    </w:p>
    <w:p w:rsidR="00B16212" w:rsidRPr="00AE778D" w:rsidRDefault="00B16212" w:rsidP="00B16212">
      <w:pPr>
        <w:pStyle w:val="aff3"/>
        <w:ind w:firstLine="567"/>
        <w:jc w:val="both"/>
        <w:rPr>
          <w:rFonts w:eastAsia="Arial Unicode MS"/>
          <w:sz w:val="24"/>
          <w:szCs w:val="24"/>
        </w:rPr>
      </w:pPr>
      <w:r>
        <w:rPr>
          <w:rFonts w:eastAsia="Arial Unicode MS"/>
          <w:sz w:val="24"/>
          <w:szCs w:val="24"/>
        </w:rPr>
        <w:t>6.6</w:t>
      </w:r>
      <w:r w:rsidRPr="00AE778D">
        <w:rPr>
          <w:rFonts w:eastAsia="Arial Unicode MS"/>
          <w:sz w:val="24"/>
          <w:szCs w:val="24"/>
        </w:rPr>
        <w:t>. С</w:t>
      </w:r>
      <w:r w:rsidRPr="00AE778D">
        <w:rPr>
          <w:sz w:val="24"/>
          <w:szCs w:val="24"/>
        </w:rPr>
        <w:t xml:space="preserve">воими силами обеспечит соблюдение прав третьих </w:t>
      </w:r>
      <w:r>
        <w:rPr>
          <w:sz w:val="24"/>
          <w:szCs w:val="24"/>
        </w:rPr>
        <w:t xml:space="preserve">лиц </w:t>
      </w:r>
      <w:proofErr w:type="gramStart"/>
      <w:r>
        <w:rPr>
          <w:sz w:val="24"/>
          <w:szCs w:val="24"/>
        </w:rPr>
        <w:t>на</w:t>
      </w:r>
      <w:proofErr w:type="gramEnd"/>
      <w:r>
        <w:rPr>
          <w:sz w:val="24"/>
          <w:szCs w:val="24"/>
        </w:rPr>
        <w:t xml:space="preserve"> </w:t>
      </w:r>
      <w:proofErr w:type="gramStart"/>
      <w:r w:rsidRPr="00CB7783">
        <w:rPr>
          <w:sz w:val="24"/>
          <w:szCs w:val="24"/>
        </w:rPr>
        <w:t>разрабатываемую</w:t>
      </w:r>
      <w:proofErr w:type="gramEnd"/>
      <w:r w:rsidRPr="00CB7783">
        <w:rPr>
          <w:sz w:val="24"/>
          <w:szCs w:val="24"/>
        </w:rPr>
        <w:t xml:space="preserve"> ПД и РД и</w:t>
      </w:r>
      <w:r w:rsidRPr="00AE778D">
        <w:rPr>
          <w:sz w:val="24"/>
          <w:szCs w:val="24"/>
        </w:rPr>
        <w:t xml:space="preserve"> ее составные части, за свой счет (в случае необходимости) выплатит авторские вознаграждения.</w:t>
      </w:r>
    </w:p>
    <w:p w:rsidR="00B16212" w:rsidRPr="00AE778D" w:rsidRDefault="00B16212" w:rsidP="00B16212">
      <w:pPr>
        <w:pStyle w:val="aff3"/>
        <w:ind w:firstLine="567"/>
        <w:jc w:val="both"/>
        <w:rPr>
          <w:rFonts w:eastAsia="Arial Unicode MS"/>
          <w:sz w:val="24"/>
          <w:szCs w:val="24"/>
        </w:rPr>
      </w:pPr>
      <w:r>
        <w:rPr>
          <w:rFonts w:eastAsia="Arial Unicode MS"/>
          <w:sz w:val="24"/>
          <w:szCs w:val="24"/>
        </w:rPr>
        <w:t>6.7</w:t>
      </w:r>
      <w:r w:rsidRPr="00AE778D">
        <w:rPr>
          <w:rFonts w:eastAsia="Arial Unicode MS"/>
          <w:sz w:val="24"/>
          <w:szCs w:val="24"/>
        </w:rPr>
        <w:t>. Выполнит в полном объеме все свои обязательства, предусмотренные настоящим Договором, Приложениями и дополнительными соглашениями к нему.</w:t>
      </w:r>
    </w:p>
    <w:p w:rsidR="00B16212" w:rsidRPr="00AE778D" w:rsidRDefault="00B16212" w:rsidP="00B16212">
      <w:pPr>
        <w:spacing w:after="0"/>
        <w:ind w:firstLine="567"/>
      </w:pPr>
      <w:r>
        <w:t>6.8</w:t>
      </w:r>
      <w:r w:rsidRPr="00AE778D">
        <w:t xml:space="preserve">. По окончании выполнения Работ предоставит Заказчику </w:t>
      </w:r>
      <w:proofErr w:type="gramStart"/>
      <w:r w:rsidRPr="00AE778D">
        <w:t>разработанную</w:t>
      </w:r>
      <w:proofErr w:type="gramEnd"/>
      <w:r w:rsidRPr="00AE778D">
        <w:t xml:space="preserve"> </w:t>
      </w:r>
      <w:r>
        <w:t>ПД и РД</w:t>
      </w:r>
      <w:r w:rsidRPr="00AE778D">
        <w:t xml:space="preserve"> в порядке и форме согласно условиям настоящего Договора и 2 (два) экземпляра подписанного со стороны Подрядчика Акта сдачи-приёмки выполненных работ.</w:t>
      </w:r>
    </w:p>
    <w:p w:rsidR="00B16212" w:rsidRPr="00AE778D" w:rsidRDefault="00B16212" w:rsidP="00B16212">
      <w:pPr>
        <w:spacing w:after="0"/>
        <w:ind w:firstLine="567"/>
      </w:pPr>
      <w:r>
        <w:t>6.9</w:t>
      </w:r>
      <w:r w:rsidRPr="00AE778D">
        <w:t>. В случае если в ходе выполнения Работ возникает необходимость выполнения дополнительных работ, Подрядчик выполнит такие работы после получения одобрения Заказчика и согласования Заказчиком стоимости дополнительных работ путем подписания Дополнительного соглашения к настоящему Договору.</w:t>
      </w:r>
    </w:p>
    <w:p w:rsidR="00B16212" w:rsidRPr="00AE778D" w:rsidRDefault="00B16212" w:rsidP="00B16212">
      <w:pPr>
        <w:pStyle w:val="aff3"/>
        <w:rPr>
          <w:rFonts w:eastAsia="Arial Unicode MS"/>
          <w:sz w:val="24"/>
          <w:szCs w:val="24"/>
        </w:rPr>
      </w:pPr>
    </w:p>
    <w:p w:rsidR="00B16212" w:rsidRPr="00AE778D" w:rsidRDefault="00B16212" w:rsidP="00B16212">
      <w:pPr>
        <w:spacing w:after="0"/>
        <w:ind w:firstLine="426"/>
        <w:jc w:val="center"/>
        <w:rPr>
          <w:b/>
        </w:rPr>
      </w:pPr>
      <w:r w:rsidRPr="00AE778D">
        <w:rPr>
          <w:b/>
        </w:rPr>
        <w:t>СТАТЬЯ 7</w:t>
      </w:r>
    </w:p>
    <w:p w:rsidR="00B16212" w:rsidRPr="00AE778D" w:rsidRDefault="00B16212" w:rsidP="00B16212">
      <w:pPr>
        <w:keepNext/>
        <w:spacing w:after="0"/>
        <w:ind w:firstLine="426"/>
        <w:jc w:val="center"/>
        <w:rPr>
          <w:b/>
        </w:rPr>
      </w:pPr>
      <w:r w:rsidRPr="00AE778D">
        <w:rPr>
          <w:b/>
        </w:rPr>
        <w:lastRenderedPageBreak/>
        <w:t>ОБЯЗАТЕЛЬСТВА ЗАКАЗЧИКА</w:t>
      </w:r>
    </w:p>
    <w:p w:rsidR="00B16212" w:rsidRPr="00AE778D" w:rsidRDefault="00B16212" w:rsidP="00B16212">
      <w:pPr>
        <w:spacing w:after="0"/>
        <w:ind w:firstLine="567"/>
      </w:pPr>
      <w:r w:rsidRPr="00AE778D">
        <w:t>Для выполнения условий Договора Заказчик:</w:t>
      </w:r>
    </w:p>
    <w:p w:rsidR="00B16212" w:rsidRPr="00AE778D" w:rsidRDefault="00B16212" w:rsidP="00B16212">
      <w:pPr>
        <w:spacing w:after="0"/>
        <w:ind w:firstLine="567"/>
      </w:pPr>
      <w:r w:rsidRPr="00AE778D">
        <w:t xml:space="preserve">7.1. Передаст Исходную документацию по Акту приема-передачи в электронном виде в формате программы </w:t>
      </w:r>
      <w:proofErr w:type="spellStart"/>
      <w:r w:rsidRPr="00AE778D">
        <w:t>AutoCad</w:t>
      </w:r>
      <w:proofErr w:type="spellEnd"/>
      <w:r w:rsidRPr="00AE778D">
        <w:t xml:space="preserve"> в объеме согласно Приложению № 2 к</w:t>
      </w:r>
      <w:r>
        <w:t xml:space="preserve"> настоящему</w:t>
      </w:r>
      <w:r w:rsidRPr="00AE778D">
        <w:t xml:space="preserve"> Договору в течение 5 (пяти) рабочих дней с момента подписания Сторонами настоящего Договора.</w:t>
      </w:r>
    </w:p>
    <w:p w:rsidR="00B16212" w:rsidRDefault="00B16212" w:rsidP="00B16212">
      <w:pPr>
        <w:spacing w:after="0"/>
        <w:ind w:firstLine="567"/>
      </w:pPr>
      <w:r w:rsidRPr="00AE778D">
        <w:t xml:space="preserve">В случае необходимости согласования (утверждения) Технического задания в компетентных государственных органах и/или государственной экспертизе, Заказчик </w:t>
      </w:r>
      <w:proofErr w:type="gramStart"/>
      <w:r w:rsidRPr="00AE778D">
        <w:t>предоставит Подрядчику указанные документы</w:t>
      </w:r>
      <w:proofErr w:type="gramEnd"/>
      <w:r w:rsidRPr="00AE778D">
        <w:t>, прошедшие соответствующие согласования.</w:t>
      </w:r>
    </w:p>
    <w:p w:rsidR="00B16212" w:rsidRPr="00AE778D" w:rsidRDefault="00B16212" w:rsidP="00B16212">
      <w:pPr>
        <w:spacing w:after="0"/>
        <w:ind w:firstLine="567"/>
      </w:pPr>
      <w:r w:rsidRPr="00AE778D">
        <w:t>7.2. Своевременно оплатит Работы Подрядчика по настоящему Договору.</w:t>
      </w:r>
    </w:p>
    <w:p w:rsidR="00B16212" w:rsidRPr="00AE778D" w:rsidRDefault="00B16212" w:rsidP="00B16212">
      <w:pPr>
        <w:spacing w:after="0"/>
        <w:ind w:firstLine="567"/>
      </w:pPr>
      <w:r w:rsidRPr="00AE778D">
        <w:t>7.3. Своевременно рассмотрит направляемую Подряд</w:t>
      </w:r>
      <w:r>
        <w:t>чиком ПД и РД</w:t>
      </w:r>
      <w:r w:rsidRPr="00AE778D">
        <w:t xml:space="preserve"> по настоящему Договору и произведет ее приемку в порядке, предусмотренном настоящим Договором.</w:t>
      </w:r>
    </w:p>
    <w:p w:rsidR="00B16212" w:rsidRPr="00AE778D" w:rsidRDefault="00B16212" w:rsidP="00B16212">
      <w:pPr>
        <w:spacing w:after="0"/>
        <w:ind w:firstLine="567"/>
      </w:pPr>
      <w:r w:rsidRPr="00AE778D">
        <w:t>7.4. Окажет Подрядчику содействие в выполнении обязательств, предусмотренных настоящим Договором.</w:t>
      </w:r>
    </w:p>
    <w:p w:rsidR="00B16212" w:rsidRPr="00AE778D" w:rsidRDefault="00B16212" w:rsidP="00B16212">
      <w:pPr>
        <w:spacing w:after="0"/>
        <w:ind w:firstLine="567"/>
      </w:pPr>
      <w:r w:rsidRPr="00AE778D">
        <w:t>7.5. Несет ответственность за полноту предоставления Исходной документации на проектирование, а также за отсутствие разрешений (согласований), необходимых для выполнения проектных работ на Объекте.</w:t>
      </w:r>
    </w:p>
    <w:p w:rsidR="00B16212" w:rsidRPr="00AE778D" w:rsidRDefault="00B16212" w:rsidP="00B16212">
      <w:pPr>
        <w:spacing w:after="0"/>
        <w:ind w:firstLine="567"/>
      </w:pPr>
      <w:r w:rsidRPr="00AE778D">
        <w:t>7.6. Возместит Подрядчику документально-подтвержденные расходы, в случае выполнения Подрядчиком дополнительных работ по поручению Заказчика.</w:t>
      </w:r>
    </w:p>
    <w:p w:rsidR="00B16212" w:rsidRPr="00AE778D" w:rsidRDefault="00B16212" w:rsidP="00B16212">
      <w:pPr>
        <w:spacing w:after="0"/>
        <w:ind w:firstLine="567"/>
      </w:pPr>
      <w:r w:rsidRPr="00AE778D">
        <w:t xml:space="preserve">7.7. Выполнит в полном объеме все свои обязательства, предусмотренные в других статьях настоящего Договора. </w:t>
      </w:r>
    </w:p>
    <w:p w:rsidR="00B16212" w:rsidRPr="00AE778D" w:rsidRDefault="00B16212" w:rsidP="00B16212">
      <w:pPr>
        <w:pStyle w:val="aff3"/>
        <w:rPr>
          <w:rFonts w:eastAsia="Arial Unicode MS"/>
          <w:sz w:val="24"/>
          <w:szCs w:val="24"/>
        </w:rPr>
      </w:pPr>
    </w:p>
    <w:p w:rsidR="00B16212" w:rsidRPr="00AE778D" w:rsidRDefault="00B16212" w:rsidP="00873E51">
      <w:pPr>
        <w:pStyle w:val="2"/>
        <w:widowControl w:val="0"/>
        <w:numPr>
          <w:ilvl w:val="1"/>
          <w:numId w:val="9"/>
        </w:numPr>
        <w:suppressAutoHyphens/>
        <w:spacing w:after="0"/>
        <w:ind w:left="0" w:firstLine="0"/>
        <w:rPr>
          <w:sz w:val="24"/>
          <w:szCs w:val="24"/>
        </w:rPr>
      </w:pPr>
      <w:r w:rsidRPr="00AE778D">
        <w:rPr>
          <w:sz w:val="24"/>
          <w:szCs w:val="24"/>
        </w:rPr>
        <w:t>СТАТЬЯ 8</w:t>
      </w:r>
    </w:p>
    <w:p w:rsidR="00B16212" w:rsidRPr="00AE778D" w:rsidRDefault="00B16212" w:rsidP="00B16212">
      <w:pPr>
        <w:spacing w:after="0"/>
        <w:jc w:val="center"/>
        <w:rPr>
          <w:b/>
        </w:rPr>
      </w:pPr>
      <w:r w:rsidRPr="00AE778D">
        <w:rPr>
          <w:b/>
        </w:rPr>
        <w:t>СДАЧА-ПРИЕМКА ВЫПОЛНЕННЫХ РАБОТ</w:t>
      </w:r>
    </w:p>
    <w:p w:rsidR="00B16212" w:rsidRPr="00AE778D" w:rsidRDefault="00B16212" w:rsidP="00B16212">
      <w:pPr>
        <w:spacing w:after="0"/>
        <w:ind w:firstLine="567"/>
      </w:pPr>
      <w:r w:rsidRPr="00AE778D">
        <w:t xml:space="preserve">8.1. Приемка подготовленной Подрядчиком разработанной </w:t>
      </w:r>
      <w:r w:rsidRPr="00CB7783">
        <w:t>ПД и РД</w:t>
      </w:r>
      <w:r w:rsidRPr="00AE778D">
        <w:t xml:space="preserve"> осуществляется уполномоченными должностными лицами Заказчика по Акту сдачи-приёмки документации. </w:t>
      </w:r>
      <w:proofErr w:type="gramStart"/>
      <w:r w:rsidRPr="00AE778D">
        <w:t xml:space="preserve">Подрядчик передает уполномоченному представителю Заказчика по Акту сдачи-приёмки документации: 4 (четыре) полных комплекта </w:t>
      </w:r>
      <w:r>
        <w:t>ПД и РД</w:t>
      </w:r>
      <w:r w:rsidRPr="00AE778D">
        <w:t xml:space="preserve"> на бумажном носителе в объеме согласно Техническому з</w:t>
      </w:r>
      <w:r>
        <w:t>а</w:t>
      </w:r>
      <w:r w:rsidRPr="00AE778D">
        <w:t xml:space="preserve">данию (Приложение № 1 к Договору); 1 (один) экземпляр в электронном виде (формат </w:t>
      </w:r>
      <w:r w:rsidRPr="00AE778D">
        <w:rPr>
          <w:lang w:val="en-US"/>
        </w:rPr>
        <w:t>PDF</w:t>
      </w:r>
      <w:r w:rsidRPr="00AE778D">
        <w:t xml:space="preserve">, </w:t>
      </w:r>
      <w:proofErr w:type="spellStart"/>
      <w:r w:rsidRPr="00AE778D">
        <w:t>Revit</w:t>
      </w:r>
      <w:proofErr w:type="spellEnd"/>
      <w:r w:rsidRPr="00AE778D">
        <w:t xml:space="preserve"> и </w:t>
      </w:r>
      <w:proofErr w:type="spellStart"/>
      <w:r w:rsidRPr="00AE778D">
        <w:t>AutoCAD</w:t>
      </w:r>
      <w:proofErr w:type="spellEnd"/>
      <w:r w:rsidRPr="00AE778D">
        <w:t>); подписанный со стороны Подрядчика Акт сдачи-приёмки выполненных работ и счета-фактуры, оформленные в соответствии с положениями НК РФ.</w:t>
      </w:r>
      <w:proofErr w:type="gramEnd"/>
    </w:p>
    <w:p w:rsidR="00B16212" w:rsidRPr="00AE778D" w:rsidRDefault="00B16212" w:rsidP="00B16212">
      <w:pPr>
        <w:spacing w:after="0"/>
        <w:ind w:firstLine="567"/>
      </w:pPr>
      <w:r w:rsidRPr="00AE778D">
        <w:t>8.2. Заказчик в течение 10 (десяти) рабочих дней обязан подписать Акт сдачи-приёмки выполненных работ, указанный в п. 8.1 Договора, или в тот же срок письменно направить Подрядчику мотивированный отказ с перечнем конкретных недостатков и сроков их устранения.</w:t>
      </w:r>
    </w:p>
    <w:p w:rsidR="00B16212" w:rsidRPr="00AE778D" w:rsidRDefault="00B16212" w:rsidP="00B16212">
      <w:pPr>
        <w:spacing w:after="0"/>
        <w:ind w:firstLine="567"/>
      </w:pPr>
      <w:r w:rsidRPr="00AE778D">
        <w:t>8.3. В случае мотивированного отказа Заказчика от подписания Акта сдачи-приёмки выполненных работ Сторонами составляются и подписываются двухсторонние акты с перечнем необходимых доработок П</w:t>
      </w:r>
      <w:r>
        <w:t>Д и РД</w:t>
      </w:r>
      <w:r w:rsidRPr="00AE778D">
        <w:t xml:space="preserve"> сроков их выполнения.</w:t>
      </w:r>
    </w:p>
    <w:p w:rsidR="00B16212" w:rsidRPr="00AE778D" w:rsidRDefault="00B16212" w:rsidP="00B16212">
      <w:pPr>
        <w:spacing w:after="0"/>
        <w:ind w:firstLine="567"/>
      </w:pPr>
      <w:r w:rsidRPr="00AE778D">
        <w:t xml:space="preserve">8.4. </w:t>
      </w:r>
      <w:proofErr w:type="gramStart"/>
      <w:r w:rsidRPr="00AE778D">
        <w:t>В случае если по истечении 10 (десяти) рабочих дней после получения Заказчиком документов, указанных в п. 8.1 Договора, Заказчик не подписал эти документы, и в указанный срок согласно п. 8.2 Договора не направил мотивированный отказ от приемки Работ в письменном виде, Работы, указанные в Акте сдачи-приёмки выполненных работ в соответствии с п. 8.1 Договора, считаются принятыми Заказчиком в полном объеме</w:t>
      </w:r>
      <w:proofErr w:type="gramEnd"/>
      <w:r w:rsidRPr="00AE778D">
        <w:t xml:space="preserve"> без претензий по качеству и объему и подлежат оплате на условиях Договора. При этом Подрядчик оформляет односторонний Акт сдачи-приёмки выполненных работ, о чем в данном Акте делается отметка.</w:t>
      </w:r>
    </w:p>
    <w:p w:rsidR="00B16212" w:rsidRPr="00AE778D" w:rsidRDefault="00B16212" w:rsidP="00B16212">
      <w:pPr>
        <w:spacing w:after="0"/>
        <w:ind w:firstLine="567"/>
      </w:pPr>
      <w:r w:rsidRPr="00AE778D">
        <w:t xml:space="preserve">8.5. </w:t>
      </w:r>
      <w:r w:rsidRPr="00CB7783">
        <w:t>ПД и РД</w:t>
      </w:r>
      <w:r w:rsidRPr="00AE778D">
        <w:t xml:space="preserve"> по настоящему Договору переходит в собственность Заказчика после подписания Сторонами Акта сдачи-приёмки выполненных работ и полной оплаты выполненных Работ.</w:t>
      </w:r>
    </w:p>
    <w:p w:rsidR="00B16212" w:rsidRPr="00AE778D" w:rsidRDefault="00B16212" w:rsidP="00B16212">
      <w:pPr>
        <w:shd w:val="clear" w:color="auto" w:fill="FFFFFF"/>
        <w:tabs>
          <w:tab w:val="left" w:pos="709"/>
          <w:tab w:val="left" w:pos="851"/>
        </w:tabs>
        <w:spacing w:after="0"/>
      </w:pPr>
    </w:p>
    <w:p w:rsidR="00B16212" w:rsidRPr="00AE778D" w:rsidRDefault="00B16212" w:rsidP="00B16212">
      <w:pPr>
        <w:spacing w:after="0"/>
        <w:ind w:firstLine="426"/>
        <w:jc w:val="center"/>
        <w:rPr>
          <w:b/>
        </w:rPr>
      </w:pPr>
      <w:r w:rsidRPr="00AE778D">
        <w:rPr>
          <w:b/>
        </w:rPr>
        <w:t>СТАТЬЯ 9</w:t>
      </w:r>
    </w:p>
    <w:p w:rsidR="00B16212" w:rsidRPr="00AE778D" w:rsidRDefault="00B16212" w:rsidP="00B16212">
      <w:pPr>
        <w:spacing w:after="0"/>
        <w:ind w:firstLine="426"/>
        <w:jc w:val="center"/>
        <w:rPr>
          <w:b/>
        </w:rPr>
      </w:pPr>
      <w:r w:rsidRPr="00AE778D">
        <w:rPr>
          <w:b/>
        </w:rPr>
        <w:t>ОТВЕТСТВЕННОСТЬ СТОРОН</w:t>
      </w:r>
    </w:p>
    <w:p w:rsidR="00B16212" w:rsidRPr="00AE778D" w:rsidRDefault="00B16212" w:rsidP="00B16212">
      <w:pPr>
        <w:spacing w:after="0"/>
        <w:ind w:firstLine="567"/>
      </w:pPr>
      <w:r w:rsidRPr="00AE778D">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B16212" w:rsidRPr="00AE778D" w:rsidRDefault="00B16212" w:rsidP="00B16212">
      <w:pPr>
        <w:spacing w:after="0"/>
        <w:ind w:firstLine="567"/>
      </w:pPr>
      <w:r w:rsidRPr="00AE778D">
        <w:lastRenderedPageBreak/>
        <w:t>9.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ею своих обязательств.</w:t>
      </w:r>
    </w:p>
    <w:p w:rsidR="00B16212" w:rsidRPr="00AE778D" w:rsidRDefault="00B16212" w:rsidP="00B16212">
      <w:pPr>
        <w:spacing w:after="0"/>
        <w:ind w:firstLine="567"/>
      </w:pPr>
      <w:r w:rsidRPr="00AE778D">
        <w:t>9.3. Сторона, нарушившая свои обязательства по настоящему Договору, должна без промедления устранить эти нарушения.</w:t>
      </w:r>
    </w:p>
    <w:p w:rsidR="00B16212" w:rsidRPr="00AE778D" w:rsidRDefault="00B16212" w:rsidP="00B16212">
      <w:pPr>
        <w:spacing w:after="0"/>
        <w:ind w:firstLine="567"/>
      </w:pPr>
      <w:r w:rsidRPr="00AE778D">
        <w:t xml:space="preserve">9.4. Подрядчик несет перед Заказчиком полную ответственность за качество, объем и сроки выполнения Работ, осуществляемых третьими лицами, с которыми у Подрядчика заключены соответствующие договоры, связанные с выполнением Работ по настоящему Договору. </w:t>
      </w:r>
    </w:p>
    <w:p w:rsidR="00B16212" w:rsidRPr="00AE778D" w:rsidRDefault="00B16212" w:rsidP="00B16212">
      <w:pPr>
        <w:spacing w:after="0"/>
        <w:ind w:firstLine="567"/>
      </w:pPr>
      <w:r w:rsidRPr="00AE778D">
        <w:t>9.5. В случае если Заказчик не выполнит свои обязательства в сроки, предусмотренные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Договору. В этом случае Стороны подписывают соответствующее дополнительное соглашение к Договору.</w:t>
      </w:r>
    </w:p>
    <w:p w:rsidR="00B16212" w:rsidRPr="00AE778D" w:rsidRDefault="00B16212" w:rsidP="00B16212">
      <w:pPr>
        <w:spacing w:after="0"/>
        <w:ind w:firstLine="567"/>
      </w:pPr>
      <w:r w:rsidRPr="00AE778D">
        <w:t>9.6. В случае нарушения Подрядчиком сроков выполнения Работ по Договору, а также сроков устранения замечаний, Подрядчик обязуется по требованию Заказчика уплатить пени в размере 0,8% (ноль целых, восемь десятых процента) стоимости Работ по Договору за каждый день просрочки.</w:t>
      </w:r>
    </w:p>
    <w:p w:rsidR="00B16212" w:rsidRPr="00AE778D" w:rsidRDefault="00B16212" w:rsidP="00B16212">
      <w:pPr>
        <w:spacing w:after="0"/>
        <w:ind w:firstLine="567"/>
      </w:pPr>
      <w:r w:rsidRPr="00AE778D">
        <w:t xml:space="preserve">9.7. Оплата неустоек не освобождает Подрядчика от его обязательств и ответственности по Договору. </w:t>
      </w:r>
    </w:p>
    <w:p w:rsidR="00B16212" w:rsidRPr="00AE778D" w:rsidRDefault="00B16212" w:rsidP="00B16212">
      <w:pPr>
        <w:spacing w:after="0"/>
        <w:ind w:firstLine="567"/>
      </w:pPr>
      <w:r w:rsidRPr="00AE778D">
        <w:t xml:space="preserve">9.8. </w:t>
      </w:r>
      <w:proofErr w:type="gramStart"/>
      <w:r w:rsidRPr="00AE778D">
        <w:t xml:space="preserve">В случае нарушения Заказчиком сроков оплаты выполненных Работ в соответствии с условиями п. 4.1.2 Договора, Подрядчик вправе потребовать, а Заказчик обязуется уплатить последнему пени в размере 0,1% (ноль целых, одна десятая процента) от подлежащей к оплате суммы за каждый день просрочки, но не более 10% (десяти процентов) Стоимости Работ по Договору. </w:t>
      </w:r>
      <w:proofErr w:type="gramEnd"/>
    </w:p>
    <w:p w:rsidR="00B16212" w:rsidRPr="00AE778D" w:rsidRDefault="00B16212" w:rsidP="00B16212">
      <w:pPr>
        <w:spacing w:after="0"/>
        <w:ind w:firstLine="567"/>
      </w:pPr>
      <w:r w:rsidRPr="00AE778D">
        <w:t>9.9.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16212" w:rsidRPr="00AE778D" w:rsidRDefault="00B16212" w:rsidP="00B16212">
      <w:pPr>
        <w:pStyle w:val="aff3"/>
        <w:tabs>
          <w:tab w:val="left" w:pos="708"/>
        </w:tabs>
        <w:rPr>
          <w:sz w:val="24"/>
          <w:szCs w:val="24"/>
        </w:rPr>
      </w:pPr>
    </w:p>
    <w:p w:rsidR="00B16212" w:rsidRPr="00AE778D" w:rsidRDefault="00B16212" w:rsidP="00B16212">
      <w:pPr>
        <w:keepNext/>
        <w:spacing w:after="0"/>
        <w:ind w:firstLine="426"/>
        <w:jc w:val="center"/>
        <w:rPr>
          <w:b/>
        </w:rPr>
      </w:pPr>
      <w:r w:rsidRPr="00AE778D">
        <w:rPr>
          <w:b/>
        </w:rPr>
        <w:t>СТАТЬЯ 10</w:t>
      </w:r>
    </w:p>
    <w:p w:rsidR="00B16212" w:rsidRPr="00AE778D" w:rsidRDefault="00B16212" w:rsidP="00B16212">
      <w:pPr>
        <w:keepNext/>
        <w:spacing w:after="0"/>
        <w:ind w:firstLine="426"/>
        <w:jc w:val="center"/>
        <w:rPr>
          <w:b/>
        </w:rPr>
      </w:pPr>
      <w:r w:rsidRPr="00AE778D">
        <w:rPr>
          <w:b/>
        </w:rPr>
        <w:t xml:space="preserve">ИМУЩЕСТВЕННЫЕ ПРАВА </w:t>
      </w:r>
    </w:p>
    <w:p w:rsidR="00B16212" w:rsidRPr="00AE778D" w:rsidRDefault="00B16212" w:rsidP="00B16212">
      <w:pPr>
        <w:pStyle w:val="af3"/>
        <w:spacing w:after="0"/>
        <w:ind w:firstLine="567"/>
      </w:pPr>
      <w:r w:rsidRPr="00AE778D">
        <w:t>10.1.</w:t>
      </w:r>
      <w:r w:rsidRPr="00AE778D">
        <w:rPr>
          <w:b/>
        </w:rPr>
        <w:t xml:space="preserve"> </w:t>
      </w:r>
      <w:r w:rsidRPr="00AE778D">
        <w:t>Все отчуждаемые и</w:t>
      </w:r>
      <w:r>
        <w:t xml:space="preserve">сключительные права на </w:t>
      </w:r>
      <w:r w:rsidRPr="00CB7783">
        <w:t>ПД и РД</w:t>
      </w:r>
      <w:r w:rsidRPr="00AE778D">
        <w:t>, разработанн</w:t>
      </w:r>
      <w:r>
        <w:t>ые</w:t>
      </w:r>
      <w:r w:rsidRPr="00AE778D">
        <w:t xml:space="preserve"> Подрядчиком в рамках выполнения настоящего Договора, а равно на составные части, элементы такой П</w:t>
      </w:r>
      <w:r>
        <w:t>Д и РД,</w:t>
      </w:r>
      <w:r w:rsidRPr="00AE778D">
        <w:t xml:space="preserve"> а также иные права на результаты исполнения Договора, которые не являются охраняемыми результатами интеллектуальной деятельности, принадлежат Заказчику.</w:t>
      </w:r>
    </w:p>
    <w:p w:rsidR="00B16212" w:rsidRPr="00AE778D" w:rsidRDefault="00B16212" w:rsidP="00B16212">
      <w:pPr>
        <w:pStyle w:val="af3"/>
        <w:spacing w:after="0"/>
        <w:ind w:firstLine="567"/>
      </w:pPr>
      <w:r w:rsidRPr="00AE778D">
        <w:t>10.2. Заказчик приобретает исключительные пр</w:t>
      </w:r>
      <w:r>
        <w:t xml:space="preserve">ава на </w:t>
      </w:r>
      <w:r w:rsidRPr="00CB7783">
        <w:t>ПД и РД</w:t>
      </w:r>
      <w:r w:rsidRPr="00AE778D">
        <w:t xml:space="preserve"> и иные объекты интеллектуальной собственности, созданные по настоящему Договору, включая с</w:t>
      </w:r>
      <w:r>
        <w:t xml:space="preserve">оставные и производные </w:t>
      </w:r>
      <w:r w:rsidRPr="00CB7783">
        <w:t>ПД и РД</w:t>
      </w:r>
      <w:r w:rsidRPr="00AE778D">
        <w:t>, являющиеся самостоятельными объектами а</w:t>
      </w:r>
      <w:r>
        <w:t xml:space="preserve">вторского права, части </w:t>
      </w:r>
      <w:r w:rsidRPr="00CB7783">
        <w:t>ПД и РД</w:t>
      </w:r>
      <w:r w:rsidRPr="00AE778D">
        <w:t>, которые имеют самостоятельное значение, иные объекты интеллектуальной собственности.</w:t>
      </w:r>
    </w:p>
    <w:p w:rsidR="00B16212" w:rsidRPr="00AE778D" w:rsidRDefault="00B16212" w:rsidP="00B16212">
      <w:pPr>
        <w:pStyle w:val="af3"/>
        <w:spacing w:after="0"/>
        <w:ind w:firstLine="567"/>
      </w:pPr>
      <w:r w:rsidRPr="00AE778D">
        <w:t xml:space="preserve">10.3. 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сдачи-приёмки выполненных работ. </w:t>
      </w:r>
    </w:p>
    <w:p w:rsidR="00B16212" w:rsidRPr="00AE778D" w:rsidRDefault="00B16212" w:rsidP="00B16212">
      <w:pPr>
        <w:pStyle w:val="af3"/>
        <w:spacing w:after="0"/>
        <w:ind w:firstLine="567"/>
      </w:pPr>
      <w:r w:rsidRPr="00AE778D">
        <w:t>10.4. И</w:t>
      </w:r>
      <w:r>
        <w:t xml:space="preserve">сключительные права на </w:t>
      </w:r>
      <w:r w:rsidRPr="00CB7783">
        <w:t>ПД и РД</w:t>
      </w:r>
      <w:r w:rsidRPr="00AE778D">
        <w:t xml:space="preserve"> передаются Подрядчиком Заказчику в полном объеме.</w:t>
      </w:r>
    </w:p>
    <w:p w:rsidR="00B16212" w:rsidRPr="00AE778D" w:rsidRDefault="00B16212" w:rsidP="00B16212">
      <w:pPr>
        <w:pStyle w:val="af3"/>
        <w:spacing w:after="0"/>
        <w:ind w:firstLine="567"/>
      </w:pPr>
      <w:r w:rsidRPr="00AE778D">
        <w:t>10.5. Подрядчик не сохраняет за собой право использова</w:t>
      </w:r>
      <w:r>
        <w:t xml:space="preserve">ть </w:t>
      </w:r>
      <w:r w:rsidRPr="00CB7783">
        <w:t>ПД и РД</w:t>
      </w:r>
      <w:r w:rsidRPr="00AE778D">
        <w:t xml:space="preserve"> и ее материальные носители (экземпляры) каким-либо способом для личных или иных нужд, самостоятельно или предоставлять аналогичные права на их использование третьим лицам. </w:t>
      </w:r>
      <w:proofErr w:type="gramStart"/>
      <w:r w:rsidRPr="00AE778D">
        <w:t>После передачи интеллектуальных прав Заказчику Подрядчик гарантирует, что не будет передавать материальные носители, в</w:t>
      </w:r>
      <w:r>
        <w:t xml:space="preserve"> которых выражена </w:t>
      </w:r>
      <w:r w:rsidRPr="00CB7783">
        <w:t>ПД и РД</w:t>
      </w:r>
      <w:r w:rsidRPr="00AE778D">
        <w:t xml:space="preserve"> или отдельные ее компоненты и и</w:t>
      </w:r>
      <w:r>
        <w:t xml:space="preserve">сключительные права на </w:t>
      </w:r>
      <w:r w:rsidRPr="00CB7783">
        <w:lastRenderedPageBreak/>
        <w:t>ПД и РД</w:t>
      </w:r>
      <w:r w:rsidRPr="00AE778D">
        <w:t xml:space="preserve"> третьим лицам</w:t>
      </w:r>
      <w:r>
        <w:t xml:space="preserve">, не будет публиковать </w:t>
      </w:r>
      <w:r w:rsidRPr="00CB7783">
        <w:t>ПД и РД</w:t>
      </w:r>
      <w:r w:rsidRPr="00AE778D">
        <w:t xml:space="preserve"> или ее части, в том числе в любых других изданиях, в блогах, на личных сайтах, страницах в социальных сетях в любом виде.</w:t>
      </w:r>
      <w:proofErr w:type="gramEnd"/>
    </w:p>
    <w:p w:rsidR="00B16212" w:rsidRPr="00AE778D" w:rsidRDefault="00B16212" w:rsidP="00B16212">
      <w:pPr>
        <w:pStyle w:val="af3"/>
        <w:spacing w:after="0"/>
        <w:ind w:firstLine="567"/>
      </w:pPr>
      <w:r w:rsidRPr="00AE778D">
        <w:t>10.6. Заказчик вправе по своему усмотрению осуществлять воспроизведение, распрос</w:t>
      </w:r>
      <w:r>
        <w:t>транение, переработку</w:t>
      </w:r>
      <w:r w:rsidRPr="00E37FAD">
        <w:t xml:space="preserve"> </w:t>
      </w:r>
      <w:r w:rsidRPr="00CB7783">
        <w:t>ПД и РД</w:t>
      </w:r>
      <w:proofErr w:type="gramStart"/>
      <w:r>
        <w:t xml:space="preserve"> ,</w:t>
      </w:r>
      <w:proofErr w:type="gramEnd"/>
      <w:r>
        <w:t xml:space="preserve"> а также использовать </w:t>
      </w:r>
      <w:r w:rsidRPr="00CB7783">
        <w:t>ПД и РД</w:t>
      </w:r>
      <w:r w:rsidRPr="00AE778D">
        <w:t xml:space="preserve"> любым не противоречащим закону способом.</w:t>
      </w:r>
    </w:p>
    <w:p w:rsidR="00B16212" w:rsidRPr="00AE778D" w:rsidRDefault="00B16212" w:rsidP="00B16212">
      <w:pPr>
        <w:pStyle w:val="af3"/>
        <w:spacing w:after="0"/>
        <w:ind w:firstLine="567"/>
      </w:pPr>
      <w:r w:rsidRPr="00AE778D">
        <w:t>10.7. Территория действия отчуждаемого в пользу Заказчика исключительного права не ограничена (весь мир).</w:t>
      </w:r>
    </w:p>
    <w:p w:rsidR="00B16212" w:rsidRPr="000B2665" w:rsidRDefault="00B16212" w:rsidP="000B2665">
      <w:pPr>
        <w:pStyle w:val="af3"/>
        <w:spacing w:after="0"/>
        <w:ind w:firstLine="567"/>
      </w:pPr>
      <w:r w:rsidRPr="000B2665">
        <w:t>10.8. Срок действия комплекса исключительных прав, передаваемых по настоящему Договору, равняется всему сроку действия данных прав, в соответствии с законодательством Российской Федерации.</w:t>
      </w:r>
    </w:p>
    <w:p w:rsidR="00B16212" w:rsidRPr="000B2665" w:rsidRDefault="00B16212" w:rsidP="000B2665">
      <w:pPr>
        <w:pStyle w:val="af3"/>
        <w:spacing w:after="0"/>
        <w:ind w:firstLine="567"/>
      </w:pPr>
      <w:r w:rsidRPr="000B2665">
        <w:t>10.9. В случае</w:t>
      </w:r>
      <w:proofErr w:type="gramStart"/>
      <w:r w:rsidRPr="000B2665">
        <w:t>,</w:t>
      </w:r>
      <w:proofErr w:type="gramEnd"/>
      <w:r w:rsidRPr="000B2665">
        <w:t xml:space="preserve">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B16212" w:rsidRPr="000B2665" w:rsidRDefault="00B16212" w:rsidP="000B2665">
      <w:pPr>
        <w:pStyle w:val="af3"/>
        <w:spacing w:after="0"/>
        <w:ind w:firstLine="567"/>
      </w:pPr>
    </w:p>
    <w:p w:rsidR="00B16212" w:rsidRPr="000B2665" w:rsidRDefault="00B16212" w:rsidP="000B2665">
      <w:pPr>
        <w:keepNext/>
        <w:spacing w:after="0"/>
        <w:ind w:firstLine="567"/>
        <w:jc w:val="center"/>
        <w:rPr>
          <w:b/>
        </w:rPr>
      </w:pPr>
      <w:r w:rsidRPr="000B2665">
        <w:rPr>
          <w:b/>
        </w:rPr>
        <w:t>СТАТЬЯ 11</w:t>
      </w:r>
    </w:p>
    <w:p w:rsidR="00B16212" w:rsidRPr="000B2665" w:rsidRDefault="00B16212" w:rsidP="000B2665">
      <w:pPr>
        <w:keepNext/>
        <w:spacing w:after="0"/>
        <w:ind w:firstLine="567"/>
        <w:jc w:val="center"/>
        <w:rPr>
          <w:b/>
        </w:rPr>
      </w:pPr>
      <w:r w:rsidRPr="000B2665">
        <w:rPr>
          <w:b/>
        </w:rPr>
        <w:t>ГАРАНТИИ</w:t>
      </w:r>
    </w:p>
    <w:p w:rsidR="00B16212" w:rsidRPr="000B2665" w:rsidRDefault="00B16212" w:rsidP="000B2665">
      <w:pPr>
        <w:pStyle w:val="211"/>
        <w:spacing w:line="240" w:lineRule="auto"/>
        <w:ind w:firstLine="567"/>
        <w:rPr>
          <w:rFonts w:ascii="Times New Roman" w:hAnsi="Times New Roman" w:cs="Times New Roman"/>
          <w:szCs w:val="24"/>
        </w:rPr>
      </w:pPr>
      <w:r w:rsidRPr="000B2665">
        <w:rPr>
          <w:rFonts w:ascii="Times New Roman" w:hAnsi="Times New Roman" w:cs="Times New Roman"/>
          <w:szCs w:val="24"/>
        </w:rPr>
        <w:t>11.1. Подрядчик гарантирует:</w:t>
      </w:r>
    </w:p>
    <w:p w:rsidR="00B16212" w:rsidRPr="000B2665" w:rsidRDefault="00B16212" w:rsidP="000B2665">
      <w:pPr>
        <w:pStyle w:val="211"/>
        <w:spacing w:line="240" w:lineRule="auto"/>
        <w:ind w:firstLine="567"/>
        <w:rPr>
          <w:rFonts w:ascii="Times New Roman" w:hAnsi="Times New Roman" w:cs="Times New Roman"/>
          <w:szCs w:val="24"/>
        </w:rPr>
      </w:pPr>
      <w:r w:rsidRPr="000B2665">
        <w:rPr>
          <w:rFonts w:ascii="Times New Roman" w:hAnsi="Times New Roman" w:cs="Times New Roman"/>
          <w:szCs w:val="24"/>
        </w:rPr>
        <w:t>11.1.1. Выполнение Работ по настоящему Договору в соответствии с нормами и правилами Российской Федерации.</w:t>
      </w:r>
    </w:p>
    <w:p w:rsidR="00B16212" w:rsidRPr="000B2665" w:rsidRDefault="00B16212" w:rsidP="000B2665">
      <w:pPr>
        <w:keepNext/>
        <w:spacing w:after="0"/>
        <w:ind w:firstLine="567"/>
        <w:jc w:val="center"/>
        <w:rPr>
          <w:b/>
        </w:rPr>
      </w:pPr>
    </w:p>
    <w:p w:rsidR="00B16212" w:rsidRPr="00AE778D" w:rsidRDefault="00B16212" w:rsidP="000B2665">
      <w:pPr>
        <w:keepNext/>
        <w:spacing w:after="0"/>
        <w:ind w:firstLine="567"/>
        <w:jc w:val="center"/>
        <w:rPr>
          <w:b/>
        </w:rPr>
      </w:pPr>
      <w:r w:rsidRPr="000B2665">
        <w:rPr>
          <w:b/>
        </w:rPr>
        <w:t>СТАТЬЯ</w:t>
      </w:r>
      <w:r w:rsidRPr="00AE778D">
        <w:rPr>
          <w:b/>
        </w:rPr>
        <w:t xml:space="preserve"> 12</w:t>
      </w:r>
    </w:p>
    <w:p w:rsidR="00B16212" w:rsidRPr="00AE778D" w:rsidRDefault="00B16212" w:rsidP="00B16212">
      <w:pPr>
        <w:spacing w:after="0"/>
        <w:ind w:firstLine="426"/>
        <w:jc w:val="center"/>
        <w:rPr>
          <w:b/>
        </w:rPr>
      </w:pPr>
      <w:r w:rsidRPr="00AE778D">
        <w:rPr>
          <w:b/>
        </w:rPr>
        <w:t>ОБСТОЯТЕЛЬСТВА НЕПРЕОДОЛИМОЙ СИЛЫ</w:t>
      </w:r>
    </w:p>
    <w:p w:rsidR="00B16212" w:rsidRPr="00AE778D" w:rsidRDefault="00B16212" w:rsidP="00B16212">
      <w:pPr>
        <w:spacing w:after="0"/>
        <w:ind w:firstLine="567"/>
      </w:pPr>
      <w:r w:rsidRPr="00AE778D">
        <w:t>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явления природы, а также войны, военные действия, запретительные акты или действия государственных органов и любые другие обстоятельства, находящиеся вне разумного контроля Сторон.</w:t>
      </w:r>
    </w:p>
    <w:p w:rsidR="00B16212" w:rsidRPr="00AE778D" w:rsidRDefault="00B16212" w:rsidP="00B16212">
      <w:pPr>
        <w:tabs>
          <w:tab w:val="left" w:pos="5103"/>
        </w:tabs>
        <w:spacing w:after="0"/>
        <w:ind w:firstLine="567"/>
      </w:pPr>
      <w:r w:rsidRPr="00AE778D">
        <w:t>12.2. При наступлении указанных в п. 12.1 настоящего Договора обстоятельств, Сторона долж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В случае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AE778D">
        <w:t>е</w:t>
      </w:r>
      <w:proofErr w:type="gramEnd"/>
      <w:r w:rsidRPr="00AE778D">
        <w:t xml:space="preserve"> для освобождения от ответственности.</w:t>
      </w:r>
    </w:p>
    <w:p w:rsidR="00B16212" w:rsidRPr="00AE778D" w:rsidRDefault="00B16212" w:rsidP="00B16212">
      <w:pPr>
        <w:spacing w:after="0"/>
        <w:ind w:firstLine="567"/>
      </w:pPr>
      <w:r w:rsidRPr="00AE778D">
        <w:t>12.3. В случаях возникновения обстоятельств, предусмотренных п. 12.1 настоящего Договора, срок выполнения обязательств отодвигается соразмерно времени, в течение которого действуют такие обстоятельства и их последствия.</w:t>
      </w:r>
    </w:p>
    <w:p w:rsidR="00B16212" w:rsidRPr="00AE778D" w:rsidRDefault="00B16212" w:rsidP="00B16212">
      <w:pPr>
        <w:spacing w:after="0"/>
        <w:ind w:firstLine="567"/>
      </w:pPr>
      <w:r w:rsidRPr="00AE778D">
        <w:t xml:space="preserve">12.4. </w:t>
      </w:r>
      <w:proofErr w:type="gramStart"/>
      <w:r w:rsidRPr="00AE778D">
        <w:t>В случаях, когда указанные в п. 12.1 Договора обстоятельства и их последствия продолжают действовать более 2 (двух)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AE778D">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w:t>
      </w:r>
      <w:r w:rsidRPr="00AE778D">
        <w:lastRenderedPageBreak/>
        <w:t>другой Стороны возмещения связанных с этим убытков, за исключением возврата авансовых платежей в сумме, превышающей объем выполненной и принятой Заказчиком Работы.</w:t>
      </w:r>
    </w:p>
    <w:p w:rsidR="00B16212" w:rsidRPr="00AE778D" w:rsidRDefault="00B16212" w:rsidP="00B16212">
      <w:pPr>
        <w:spacing w:after="0"/>
        <w:ind w:firstLine="426"/>
      </w:pPr>
    </w:p>
    <w:p w:rsidR="00B16212" w:rsidRPr="00AE778D" w:rsidRDefault="00B16212" w:rsidP="00B16212">
      <w:pPr>
        <w:spacing w:after="0"/>
        <w:ind w:firstLine="426"/>
        <w:jc w:val="center"/>
        <w:rPr>
          <w:b/>
        </w:rPr>
      </w:pPr>
      <w:r w:rsidRPr="00AE778D">
        <w:rPr>
          <w:b/>
        </w:rPr>
        <w:t>СТАТЬЯ 13</w:t>
      </w:r>
    </w:p>
    <w:p w:rsidR="00B16212" w:rsidRPr="00AE778D" w:rsidRDefault="00B16212" w:rsidP="00B16212">
      <w:pPr>
        <w:spacing w:after="0"/>
        <w:ind w:firstLine="426"/>
        <w:jc w:val="center"/>
        <w:rPr>
          <w:b/>
        </w:rPr>
      </w:pPr>
      <w:r w:rsidRPr="00AE778D">
        <w:rPr>
          <w:b/>
        </w:rPr>
        <w:t>КОНФИДЕНЦИАЛЬНОСТЬ</w:t>
      </w:r>
    </w:p>
    <w:p w:rsidR="00B16212" w:rsidRPr="00AE778D" w:rsidRDefault="00B16212" w:rsidP="00B16212">
      <w:pPr>
        <w:spacing w:after="0"/>
        <w:ind w:firstLine="567"/>
      </w:pPr>
      <w:r w:rsidRPr="00AE778D">
        <w:t>13.1.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B16212" w:rsidRPr="00AE778D" w:rsidRDefault="00B16212" w:rsidP="00B16212">
      <w:pPr>
        <w:spacing w:after="0"/>
        <w:ind w:firstLine="567"/>
      </w:pPr>
      <w:r w:rsidRPr="00AE778D">
        <w:t>13.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B16212" w:rsidRPr="00AE778D" w:rsidRDefault="00B16212" w:rsidP="00B16212">
      <w:pPr>
        <w:spacing w:after="0"/>
        <w:ind w:firstLine="567"/>
      </w:pPr>
      <w:r w:rsidRPr="00AE778D">
        <w:t>13.3. В случае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B16212" w:rsidRPr="00AE778D" w:rsidRDefault="00B16212" w:rsidP="00B16212">
      <w:pPr>
        <w:spacing w:after="0"/>
        <w:ind w:firstLine="567"/>
      </w:pPr>
      <w:r w:rsidRPr="00AE778D">
        <w:t>13.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B16212" w:rsidRPr="00AE778D" w:rsidRDefault="00B16212" w:rsidP="00B16212">
      <w:pPr>
        <w:spacing w:after="0"/>
        <w:ind w:firstLine="426"/>
        <w:jc w:val="center"/>
        <w:rPr>
          <w:b/>
        </w:rPr>
      </w:pPr>
    </w:p>
    <w:p w:rsidR="00B16212" w:rsidRPr="00AE778D" w:rsidRDefault="00B16212" w:rsidP="00B16212">
      <w:pPr>
        <w:spacing w:after="0"/>
        <w:ind w:firstLine="426"/>
        <w:jc w:val="center"/>
        <w:rPr>
          <w:b/>
        </w:rPr>
      </w:pPr>
    </w:p>
    <w:p w:rsidR="00B16212" w:rsidRPr="00AE778D" w:rsidRDefault="00B16212" w:rsidP="00B16212">
      <w:pPr>
        <w:spacing w:after="0"/>
        <w:ind w:firstLine="426"/>
        <w:jc w:val="center"/>
        <w:rPr>
          <w:b/>
        </w:rPr>
      </w:pPr>
      <w:r w:rsidRPr="00AE778D">
        <w:rPr>
          <w:b/>
        </w:rPr>
        <w:t>СТАТЬЯ 14</w:t>
      </w:r>
    </w:p>
    <w:p w:rsidR="00B16212" w:rsidRPr="00AE778D" w:rsidRDefault="00B16212" w:rsidP="00B16212">
      <w:pPr>
        <w:spacing w:after="0"/>
        <w:ind w:firstLine="426"/>
        <w:jc w:val="center"/>
        <w:rPr>
          <w:b/>
        </w:rPr>
      </w:pPr>
      <w:r w:rsidRPr="00AE778D">
        <w:rPr>
          <w:b/>
        </w:rPr>
        <w:t>ЛИЦЕНЗИИ, РАЗРЕШЕНИЯ</w:t>
      </w:r>
    </w:p>
    <w:p w:rsidR="00B16212" w:rsidRPr="00AE778D" w:rsidRDefault="00B16212" w:rsidP="00B16212">
      <w:pPr>
        <w:spacing w:after="0"/>
        <w:ind w:firstLine="567"/>
      </w:pPr>
      <w:r w:rsidRPr="00AE778D">
        <w:t xml:space="preserve">14.1. Подрядчик осуществляет свою деятельность на основании Свидетельства о допуске к работам, оказывающим влияние на безопасность объектов капитального строительства. </w:t>
      </w:r>
    </w:p>
    <w:p w:rsidR="00B16212" w:rsidRPr="00AE778D" w:rsidRDefault="00B16212" w:rsidP="00B16212">
      <w:pPr>
        <w:spacing w:after="0"/>
        <w:ind w:firstLine="426"/>
        <w:jc w:val="center"/>
        <w:rPr>
          <w:b/>
        </w:rPr>
      </w:pPr>
    </w:p>
    <w:p w:rsidR="00B16212" w:rsidRPr="00AE778D" w:rsidRDefault="00B16212" w:rsidP="00B16212">
      <w:pPr>
        <w:spacing w:after="0"/>
        <w:ind w:firstLine="426"/>
        <w:jc w:val="center"/>
        <w:rPr>
          <w:b/>
        </w:rPr>
      </w:pPr>
      <w:r w:rsidRPr="00AE778D">
        <w:rPr>
          <w:b/>
        </w:rPr>
        <w:t>СТАТЬЯ 15</w:t>
      </w:r>
    </w:p>
    <w:p w:rsidR="00B16212" w:rsidRPr="00AE778D" w:rsidRDefault="00B16212" w:rsidP="00B16212">
      <w:pPr>
        <w:spacing w:after="0"/>
        <w:ind w:firstLine="426"/>
        <w:jc w:val="center"/>
        <w:rPr>
          <w:b/>
        </w:rPr>
      </w:pPr>
      <w:r w:rsidRPr="00AE778D">
        <w:rPr>
          <w:b/>
        </w:rPr>
        <w:t>ДОСРОЧНОЕ ПРЕКРАЩЕНИЕ ДОГОВОРА</w:t>
      </w:r>
    </w:p>
    <w:p w:rsidR="00B16212" w:rsidRPr="00AE778D" w:rsidRDefault="00B16212" w:rsidP="00B16212">
      <w:pPr>
        <w:tabs>
          <w:tab w:val="left" w:pos="0"/>
        </w:tabs>
        <w:spacing w:after="0"/>
        <w:ind w:firstLine="567"/>
      </w:pPr>
      <w:r w:rsidRPr="00AE778D">
        <w:t>15.1. Настоящий Договор может быть прекращен:</w:t>
      </w:r>
    </w:p>
    <w:p w:rsidR="00B16212" w:rsidRPr="00AE778D" w:rsidRDefault="00B16212" w:rsidP="00B16212">
      <w:pPr>
        <w:spacing w:after="0"/>
        <w:ind w:firstLine="567"/>
      </w:pPr>
      <w:r w:rsidRPr="00AE778D">
        <w:t xml:space="preserve">15.1.1. По взаимному соглашению Сторон. При расторжении Договора по совместному решению Сторон Стороны производят взаиморасчеты в течение 10 (десяти) рабочих дней, </w:t>
      </w:r>
      <w:proofErr w:type="gramStart"/>
      <w:r w:rsidRPr="00AE778D">
        <w:t>с даты расторжения</w:t>
      </w:r>
      <w:proofErr w:type="gramEnd"/>
      <w:r w:rsidRPr="00AE778D">
        <w:t xml:space="preserve"> Договора.</w:t>
      </w:r>
    </w:p>
    <w:p w:rsidR="00B16212" w:rsidRPr="00AE778D" w:rsidRDefault="00B16212" w:rsidP="00B16212">
      <w:pPr>
        <w:spacing w:after="0"/>
        <w:ind w:firstLine="567"/>
      </w:pPr>
      <w:r w:rsidRPr="00AE778D">
        <w:t>15.1.2. По требованию одной из Сторон, в случае грубого нарушения другой Стороной условий настоящего Договора и возложенных на нее обязательств, а именно:</w:t>
      </w:r>
    </w:p>
    <w:p w:rsidR="00B16212" w:rsidRPr="00AE778D" w:rsidRDefault="00B16212" w:rsidP="00B16212">
      <w:pPr>
        <w:spacing w:after="0"/>
        <w:ind w:firstLine="567"/>
      </w:pPr>
      <w:r w:rsidRPr="00AE778D">
        <w:t>15.1.2.1. Заказчиком в одностороннем внесудебном порядке в случае задержки Подрядчиком начала выполнения Работ более чем на 15 (пятнадцать) календарных дней по причинам, не зависящим от Заказчика.</w:t>
      </w:r>
    </w:p>
    <w:p w:rsidR="00B16212" w:rsidRPr="00AE778D" w:rsidRDefault="00B16212" w:rsidP="00B16212">
      <w:pPr>
        <w:spacing w:after="0"/>
        <w:ind w:firstLine="567"/>
      </w:pPr>
      <w:r w:rsidRPr="00AE778D">
        <w:t>15.1.2.2. Заказчиком в одностороннем внесудебном порядке в случае нарушения Подрядчиком сроков выполнения Работ, установленных статьей 5 настоящего Договора, влекущего увеличение срока окончания выполнения Работ более чем на 30 (тридцать) дней.</w:t>
      </w:r>
    </w:p>
    <w:p w:rsidR="00B16212" w:rsidRPr="00AE778D" w:rsidRDefault="00B16212" w:rsidP="00B16212">
      <w:pPr>
        <w:spacing w:after="0"/>
        <w:ind w:firstLine="567"/>
      </w:pPr>
      <w:r w:rsidRPr="00AE778D">
        <w:t>15.1.2.3. Заказчиком в одностороннем порядке в случае несоблюдения Подрядчиком требований по качеству Работ, если исправление соответствующих некачественно выполненных Работ влечет задержку окончания все Работ по Договору более чем на 30 (Тридцать) дней.</w:t>
      </w:r>
    </w:p>
    <w:p w:rsidR="00B16212" w:rsidRPr="00AE778D" w:rsidRDefault="00B16212" w:rsidP="00B16212">
      <w:pPr>
        <w:spacing w:after="0"/>
        <w:ind w:firstLine="567"/>
      </w:pPr>
      <w:r w:rsidRPr="00AE778D">
        <w:t xml:space="preserve">15.1.2.4. Заказчиком в одностороннем порядке в случае аннулирования (отзыва) разрешений, свидетельств о допуске к работам, издания актов государственных и иных органов и организаций, лишающих Подрядчика права на выполнение Работ. </w:t>
      </w:r>
    </w:p>
    <w:p w:rsidR="00B16212" w:rsidRPr="00AE778D" w:rsidRDefault="00B16212" w:rsidP="00B16212">
      <w:pPr>
        <w:spacing w:after="0"/>
        <w:ind w:firstLine="567"/>
      </w:pPr>
      <w:r w:rsidRPr="00AE778D">
        <w:t>15.1.2.5. Подрядчиком в одностороннем порядке в случае задержки Заказчиком оплаты принятых работ более чем на 30 (тридцать) дней.</w:t>
      </w:r>
    </w:p>
    <w:p w:rsidR="00B16212" w:rsidRPr="00AE778D" w:rsidRDefault="00B16212" w:rsidP="00B16212">
      <w:pPr>
        <w:spacing w:after="0"/>
        <w:ind w:firstLine="567"/>
      </w:pPr>
      <w:r w:rsidRPr="00AE778D">
        <w:t>15.1.2.6. Подрядчиком в одностороннем порядке в случае утраты Заказчиком возможности дальнейшего финансирования Работ по настоящему Договору на основании письменного уведомления, направленного Заказчиком.</w:t>
      </w:r>
    </w:p>
    <w:p w:rsidR="00B16212" w:rsidRPr="00AE778D" w:rsidRDefault="00B16212" w:rsidP="00B16212">
      <w:pPr>
        <w:spacing w:after="0"/>
        <w:ind w:firstLine="567"/>
      </w:pPr>
      <w:r w:rsidRPr="00AE778D">
        <w:lastRenderedPageBreak/>
        <w:t>15.1.2.7. Подрядчиком в одностороннем порядке в случае остановки Заказчиком выполнения Работ по причинам, независящим от Подрядчика на срок свыше 30 (тридцати) дней.</w:t>
      </w:r>
    </w:p>
    <w:p w:rsidR="00B16212" w:rsidRPr="00AE778D" w:rsidRDefault="00B16212" w:rsidP="00B16212">
      <w:pPr>
        <w:spacing w:after="0"/>
        <w:ind w:firstLine="567"/>
      </w:pPr>
      <w:r w:rsidRPr="00AE778D">
        <w:t>15.2. Сторона, решившая расторгнуть Договор, направляет другой Стороне письменное уведомление за 10 (десять) рабочих дней до момента расторжения Договора.</w:t>
      </w:r>
    </w:p>
    <w:p w:rsidR="00B16212" w:rsidRPr="00AE778D" w:rsidRDefault="00B16212" w:rsidP="00B16212">
      <w:pPr>
        <w:spacing w:after="0"/>
        <w:ind w:firstLine="567"/>
      </w:pPr>
      <w:r w:rsidRPr="00AE778D">
        <w:t>15.3. Расторжение и изменение настоящего Договора производится в порядке, установленном действующим законодательством Российской Федерации.</w:t>
      </w:r>
    </w:p>
    <w:p w:rsidR="00B16212" w:rsidRPr="00AE778D" w:rsidRDefault="00B16212" w:rsidP="00B16212">
      <w:pPr>
        <w:spacing w:after="0"/>
        <w:ind w:firstLine="567"/>
      </w:pPr>
      <w:r w:rsidRPr="00AE778D">
        <w:t xml:space="preserve">15.4. В случае расторжения Договора, произошедшего по вине Заказчика, Заказчик обязан принять от Подрядчика по акту Работы по степени их готовности на момент прекращения Работ и </w:t>
      </w:r>
      <w:proofErr w:type="gramStart"/>
      <w:r w:rsidRPr="00AE778D">
        <w:t>оплатить стоимость выполненных</w:t>
      </w:r>
      <w:proofErr w:type="gramEnd"/>
      <w:r w:rsidRPr="00AE778D">
        <w:t xml:space="preserve"> Работ соответственно готовности с учетом произведенных авансовых платежей, на основании счета Подрядчика.</w:t>
      </w:r>
    </w:p>
    <w:p w:rsidR="00B16212" w:rsidRPr="00AE778D" w:rsidRDefault="00B16212" w:rsidP="00B16212">
      <w:pPr>
        <w:spacing w:after="0"/>
        <w:ind w:firstLine="426"/>
        <w:jc w:val="center"/>
        <w:rPr>
          <w:b/>
        </w:rPr>
      </w:pPr>
    </w:p>
    <w:p w:rsidR="00B16212" w:rsidRPr="00AE778D" w:rsidRDefault="00B16212" w:rsidP="00B16212">
      <w:pPr>
        <w:spacing w:after="0"/>
        <w:ind w:firstLine="426"/>
        <w:jc w:val="center"/>
        <w:rPr>
          <w:b/>
        </w:rPr>
      </w:pPr>
      <w:r w:rsidRPr="00AE778D">
        <w:rPr>
          <w:b/>
        </w:rPr>
        <w:t>СТАТЬЯ 16</w:t>
      </w:r>
    </w:p>
    <w:p w:rsidR="00B16212" w:rsidRPr="00AE778D" w:rsidRDefault="00B16212" w:rsidP="00B16212">
      <w:pPr>
        <w:spacing w:after="0"/>
        <w:ind w:firstLine="426"/>
        <w:jc w:val="center"/>
        <w:rPr>
          <w:b/>
        </w:rPr>
      </w:pPr>
      <w:r w:rsidRPr="00AE778D">
        <w:rPr>
          <w:b/>
        </w:rPr>
        <w:t>РАЗРЕШЕНИЕ СПОРОВ</w:t>
      </w:r>
    </w:p>
    <w:p w:rsidR="00B16212" w:rsidRPr="00AE778D" w:rsidRDefault="00B16212" w:rsidP="00B16212">
      <w:pPr>
        <w:spacing w:after="0"/>
        <w:ind w:firstLine="567"/>
      </w:pPr>
      <w:r w:rsidRPr="00AE778D">
        <w:t>1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p>
    <w:p w:rsidR="00B16212" w:rsidRPr="00AE778D" w:rsidRDefault="00B16212" w:rsidP="00B16212">
      <w:pPr>
        <w:spacing w:after="0"/>
        <w:ind w:firstLine="567"/>
      </w:pPr>
      <w:r w:rsidRPr="00AE778D">
        <w:t>16.2. При не достижении согласия в течение 10 (десяти) рабочих дней с момента начала переговоров, спор подлежит разрешению в Арбитражном суде города Москвы.</w:t>
      </w:r>
    </w:p>
    <w:p w:rsidR="00B16212" w:rsidRPr="00AE778D" w:rsidRDefault="00B16212" w:rsidP="00B16212">
      <w:pPr>
        <w:spacing w:after="0"/>
        <w:ind w:firstLine="426"/>
        <w:jc w:val="center"/>
        <w:rPr>
          <w:b/>
        </w:rPr>
      </w:pPr>
    </w:p>
    <w:p w:rsidR="00B16212" w:rsidRPr="00AE778D" w:rsidRDefault="00B16212" w:rsidP="00B16212">
      <w:pPr>
        <w:spacing w:after="0"/>
        <w:ind w:firstLine="426"/>
        <w:jc w:val="center"/>
        <w:rPr>
          <w:b/>
        </w:rPr>
      </w:pPr>
      <w:r w:rsidRPr="00AE778D">
        <w:rPr>
          <w:b/>
        </w:rPr>
        <w:t>СТАТЬЯ 17</w:t>
      </w:r>
    </w:p>
    <w:p w:rsidR="00B16212" w:rsidRPr="00AE778D" w:rsidRDefault="00B16212" w:rsidP="00B16212">
      <w:pPr>
        <w:keepNext/>
        <w:spacing w:after="0"/>
        <w:ind w:firstLine="426"/>
        <w:jc w:val="center"/>
        <w:rPr>
          <w:b/>
        </w:rPr>
      </w:pPr>
      <w:r w:rsidRPr="00AE778D">
        <w:rPr>
          <w:b/>
        </w:rPr>
        <w:t>ПРОЧИЕ УСЛОВИЯ</w:t>
      </w:r>
    </w:p>
    <w:p w:rsidR="00B16212" w:rsidRPr="00AE778D" w:rsidRDefault="00B16212" w:rsidP="00B16212">
      <w:pPr>
        <w:spacing w:after="0"/>
        <w:ind w:firstLine="567"/>
      </w:pPr>
      <w:r w:rsidRPr="00AE778D">
        <w:t>17.1. Все устные и письменные соглашения, которые имели место до подписания настоящего Договора, теряют силу после его подписания.</w:t>
      </w:r>
    </w:p>
    <w:p w:rsidR="00B16212" w:rsidRPr="00AE778D" w:rsidRDefault="00B16212" w:rsidP="00B16212">
      <w:pPr>
        <w:spacing w:after="0"/>
        <w:ind w:firstLine="567"/>
      </w:pPr>
      <w:r w:rsidRPr="00AE778D">
        <w:t>17.2. Все приложения, упомянутые в настоящем Договоре, яв</w:t>
      </w:r>
      <w:r>
        <w:t>ляются его неотъемлемой частью.</w:t>
      </w:r>
    </w:p>
    <w:p w:rsidR="00B16212" w:rsidRPr="00AE778D" w:rsidRDefault="00B16212" w:rsidP="00B16212">
      <w:pPr>
        <w:spacing w:after="0"/>
        <w:ind w:firstLine="567"/>
      </w:pPr>
      <w:r w:rsidRPr="00AE778D">
        <w:t>17.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Договору.</w:t>
      </w:r>
    </w:p>
    <w:p w:rsidR="00B16212" w:rsidRPr="00AE778D" w:rsidRDefault="00B16212" w:rsidP="00B16212">
      <w:pPr>
        <w:spacing w:after="0"/>
        <w:ind w:firstLine="567"/>
      </w:pPr>
      <w:r w:rsidRPr="00AE778D">
        <w:t>17.4. Ни одна из Сторон не вправе передавать свои права и обязательства по Договору третьим лицам без письменного согласия на то другой Стороны.</w:t>
      </w:r>
    </w:p>
    <w:p w:rsidR="00B16212" w:rsidRPr="00AE778D" w:rsidRDefault="00B16212" w:rsidP="00B16212">
      <w:pPr>
        <w:spacing w:after="0"/>
        <w:ind w:firstLine="567"/>
      </w:pPr>
      <w:r w:rsidRPr="00AE778D">
        <w:t xml:space="preserve">17.5. Любые уведомления, извещения, согласия и иные сообщения в связи с настоящим Договором должны быть направлены заказным письмом с описью вложения и с уведомлением о вручении, либо вручены представителю Стороны с письменным подтверждением последнего в получении. </w:t>
      </w:r>
    </w:p>
    <w:p w:rsidR="00B16212" w:rsidRPr="00AE778D" w:rsidRDefault="00B16212" w:rsidP="00B16212">
      <w:pPr>
        <w:spacing w:after="0"/>
        <w:ind w:firstLine="567"/>
      </w:pPr>
      <w:r w:rsidRPr="00AE778D">
        <w:t xml:space="preserve">17.6. </w:t>
      </w:r>
      <w:proofErr w:type="gramStart"/>
      <w:r w:rsidRPr="00AE778D">
        <w:t>В случае изменения наименования, почтового адреса и/или банковских реквизитов любой из Сторон, Сторона, наименование, почтовый адрес и/или банковские реквизиты которой были изменены, обязана не позднее 5 (пяти) рабочих дней со дня такого изменения направить другой Стороне соответствующее уведомление с указанием нового наименования, почтового адреса и/или банковских реквизитов.</w:t>
      </w:r>
      <w:proofErr w:type="gramEnd"/>
      <w:r w:rsidRPr="00AE778D">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AE778D">
        <w:t>дств др</w:t>
      </w:r>
      <w:proofErr w:type="gramEnd"/>
      <w:r w:rsidRPr="00AE778D">
        <w:t>угой Стороне, исполненная по прежнему наименованию и прежним банковским реквизитам до получения от другой Стороны уведомления об изменении наименования и банковских реквизитов, считается надлежащим образом исполненной.</w:t>
      </w:r>
    </w:p>
    <w:p w:rsidR="00B16212" w:rsidRPr="00AE778D" w:rsidRDefault="00B16212" w:rsidP="00B16212">
      <w:pPr>
        <w:spacing w:after="0"/>
        <w:ind w:firstLine="567"/>
      </w:pPr>
      <w:r w:rsidRPr="00AE778D">
        <w:t xml:space="preserve">17.7.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B16212" w:rsidRPr="00AE778D" w:rsidRDefault="00B16212" w:rsidP="00B16212">
      <w:pPr>
        <w:spacing w:after="0"/>
        <w:ind w:firstLine="567"/>
      </w:pPr>
      <w:r w:rsidRPr="00AE778D">
        <w:t>17.8.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B16212" w:rsidRPr="00AE778D" w:rsidRDefault="00B16212" w:rsidP="00B16212">
      <w:pPr>
        <w:spacing w:after="0"/>
        <w:ind w:firstLine="567"/>
      </w:pPr>
      <w:r w:rsidRPr="00AE778D">
        <w:t xml:space="preserve">17.9. Договор вступает в силу </w:t>
      </w:r>
      <w:proofErr w:type="gramStart"/>
      <w:r w:rsidRPr="00AE778D">
        <w:t>с даты</w:t>
      </w:r>
      <w:proofErr w:type="gramEnd"/>
      <w:r w:rsidRPr="00AE778D">
        <w:t xml:space="preserve"> его подписания Сторонами и действует до 31 </w:t>
      </w:r>
      <w:r w:rsidR="004E2694">
        <w:t>мая</w:t>
      </w:r>
      <w:r w:rsidRPr="00AE778D">
        <w:t xml:space="preserve"> 20</w:t>
      </w:r>
      <w:r>
        <w:t>1</w:t>
      </w:r>
      <w:r w:rsidR="004E2694">
        <w:t>8</w:t>
      </w:r>
      <w:r w:rsidRPr="00AE778D">
        <w:t xml:space="preserve"> г.</w:t>
      </w:r>
    </w:p>
    <w:p w:rsidR="00B16212" w:rsidRPr="00AE778D" w:rsidRDefault="00B16212" w:rsidP="00B16212">
      <w:pPr>
        <w:spacing w:after="0"/>
        <w:ind w:firstLine="567"/>
      </w:pPr>
      <w:r w:rsidRPr="00AE778D">
        <w:lastRenderedPageBreak/>
        <w:t>17.10. Договор составлен и подписан в 2 (двух) экземплярах на русском языке, имеющих одинаковую юридическую силу, один экземпляр для Заказчика, один экземпляр для Подрядчика.</w:t>
      </w:r>
    </w:p>
    <w:p w:rsidR="00B16212" w:rsidRPr="00AE778D" w:rsidRDefault="00B16212" w:rsidP="00B16212">
      <w:pPr>
        <w:spacing w:after="0"/>
        <w:ind w:firstLine="426"/>
      </w:pPr>
    </w:p>
    <w:p w:rsidR="00B16212" w:rsidRPr="00AE778D" w:rsidRDefault="00B16212" w:rsidP="00B16212">
      <w:pPr>
        <w:keepNext/>
        <w:spacing w:after="0"/>
        <w:jc w:val="center"/>
        <w:rPr>
          <w:b/>
        </w:rPr>
      </w:pPr>
      <w:r w:rsidRPr="00AE778D">
        <w:rPr>
          <w:b/>
        </w:rPr>
        <w:t>18. АДРЕСА, РЕКВИЗИТЫ И ПОДПИСИ СТОРОН</w:t>
      </w:r>
    </w:p>
    <w:tbl>
      <w:tblPr>
        <w:tblW w:w="0" w:type="auto"/>
        <w:tblLook w:val="04A0"/>
      </w:tblPr>
      <w:tblGrid>
        <w:gridCol w:w="5140"/>
        <w:gridCol w:w="5140"/>
      </w:tblGrid>
      <w:tr w:rsidR="00B16212" w:rsidRPr="00AE778D" w:rsidTr="005D7AE1">
        <w:trPr>
          <w:trHeight w:val="309"/>
        </w:trPr>
        <w:tc>
          <w:tcPr>
            <w:tcW w:w="5140" w:type="dxa"/>
            <w:shd w:val="clear" w:color="auto" w:fill="auto"/>
          </w:tcPr>
          <w:p w:rsidR="00B16212" w:rsidRPr="00AE778D" w:rsidRDefault="00B16212" w:rsidP="005D7AE1">
            <w:pPr>
              <w:keepNext/>
              <w:spacing w:after="0"/>
              <w:rPr>
                <w:b/>
              </w:rPr>
            </w:pPr>
            <w:r w:rsidRPr="00AE778D">
              <w:rPr>
                <w:b/>
              </w:rPr>
              <w:t>ЗАКАЗЧИК:</w:t>
            </w:r>
          </w:p>
        </w:tc>
        <w:tc>
          <w:tcPr>
            <w:tcW w:w="5140" w:type="dxa"/>
            <w:shd w:val="clear" w:color="auto" w:fill="auto"/>
          </w:tcPr>
          <w:p w:rsidR="00B16212" w:rsidRPr="00AE778D" w:rsidRDefault="00B16212" w:rsidP="005D7AE1">
            <w:pPr>
              <w:keepNext/>
              <w:spacing w:after="0"/>
              <w:rPr>
                <w:b/>
              </w:rPr>
            </w:pPr>
            <w:r w:rsidRPr="00AE778D">
              <w:rPr>
                <w:b/>
              </w:rPr>
              <w:t>ПОДРЯДЧИК:</w:t>
            </w:r>
          </w:p>
        </w:tc>
      </w:tr>
      <w:tr w:rsidR="00B16212" w:rsidRPr="00AE778D" w:rsidTr="005D7AE1">
        <w:tc>
          <w:tcPr>
            <w:tcW w:w="5140" w:type="dxa"/>
            <w:shd w:val="clear" w:color="auto" w:fill="auto"/>
          </w:tcPr>
          <w:p w:rsidR="00B16212" w:rsidRPr="00AE778D" w:rsidRDefault="00B16212" w:rsidP="005D7AE1">
            <w:pPr>
              <w:snapToGrid w:val="0"/>
              <w:spacing w:after="0"/>
              <w:rPr>
                <w:b/>
              </w:rPr>
            </w:pPr>
            <w:r w:rsidRPr="00AE778D">
              <w:rPr>
                <w:b/>
              </w:rPr>
              <w:t>ФГУП «Московский эндокринный завод»</w:t>
            </w:r>
          </w:p>
          <w:p w:rsidR="00B16212" w:rsidRPr="00AE778D" w:rsidRDefault="00B16212" w:rsidP="005D7AE1">
            <w:pPr>
              <w:spacing w:after="0"/>
            </w:pPr>
            <w:r w:rsidRPr="00AE778D">
              <w:t xml:space="preserve">109052, г. Москва, ул. </w:t>
            </w:r>
            <w:proofErr w:type="spellStart"/>
            <w:r w:rsidRPr="00AE778D">
              <w:t>Новохохловская</w:t>
            </w:r>
            <w:proofErr w:type="spellEnd"/>
            <w:r w:rsidRPr="00AE778D">
              <w:t>, д. 25</w:t>
            </w:r>
          </w:p>
          <w:p w:rsidR="00B16212" w:rsidRPr="00AE778D" w:rsidRDefault="00B16212" w:rsidP="005D7AE1">
            <w:pPr>
              <w:spacing w:after="0"/>
            </w:pPr>
            <w:r w:rsidRPr="00AE778D">
              <w:t>ИНН  7722059711</w:t>
            </w:r>
          </w:p>
          <w:p w:rsidR="00B16212" w:rsidRPr="00AE778D" w:rsidRDefault="00B16212" w:rsidP="005D7AE1">
            <w:pPr>
              <w:spacing w:after="0"/>
            </w:pPr>
            <w:r w:rsidRPr="00AE778D">
              <w:t>КПП  772201001</w:t>
            </w:r>
          </w:p>
          <w:p w:rsidR="00B16212" w:rsidRPr="00AE778D" w:rsidRDefault="00B16212" w:rsidP="005D7AE1">
            <w:pPr>
              <w:spacing w:after="0"/>
              <w:rPr>
                <w:u w:val="single"/>
              </w:rPr>
            </w:pPr>
            <w:r w:rsidRPr="00AE778D">
              <w:rPr>
                <w:u w:val="single"/>
              </w:rPr>
              <w:t>Банковские реквизиты:</w:t>
            </w:r>
          </w:p>
          <w:p w:rsidR="00B16212" w:rsidRPr="00AE778D" w:rsidRDefault="00B16212" w:rsidP="005D7AE1">
            <w:pPr>
              <w:pStyle w:val="aff6"/>
              <w:spacing w:after="0"/>
              <w:ind w:left="0"/>
            </w:pPr>
            <w:proofErr w:type="gramStart"/>
            <w:r w:rsidRPr="00AE778D">
              <w:t>р</w:t>
            </w:r>
            <w:proofErr w:type="gramEnd"/>
            <w:r w:rsidRPr="00AE778D">
              <w:t>/с 40502810400000100006</w:t>
            </w:r>
          </w:p>
          <w:p w:rsidR="00B16212" w:rsidRPr="00AE778D" w:rsidRDefault="00B16212" w:rsidP="005D7AE1">
            <w:pPr>
              <w:pStyle w:val="aff6"/>
              <w:spacing w:after="0"/>
              <w:ind w:left="0"/>
            </w:pPr>
            <w:r w:rsidRPr="00AE778D">
              <w:t>Банк: ООО КБ «АРЕСБАНК» г. Москва</w:t>
            </w:r>
          </w:p>
          <w:p w:rsidR="00B16212" w:rsidRPr="00AE778D" w:rsidRDefault="00B16212" w:rsidP="005D7AE1">
            <w:pPr>
              <w:pStyle w:val="aff6"/>
              <w:spacing w:after="0"/>
              <w:ind w:left="0"/>
            </w:pPr>
            <w:r w:rsidRPr="00AE778D">
              <w:t xml:space="preserve">к/с </w:t>
            </w:r>
            <w:r w:rsidRPr="00AE778D">
              <w:rPr>
                <w:bCs/>
              </w:rPr>
              <w:t>30101810845250000229</w:t>
            </w:r>
          </w:p>
          <w:p w:rsidR="00B16212" w:rsidRPr="00AE778D" w:rsidRDefault="00B16212" w:rsidP="005D7AE1">
            <w:pPr>
              <w:snapToGrid w:val="0"/>
              <w:spacing w:after="0"/>
            </w:pPr>
            <w:r w:rsidRPr="00AE778D">
              <w:rPr>
                <w:bCs/>
              </w:rPr>
              <w:t>БИК</w:t>
            </w:r>
            <w:r w:rsidRPr="00AE778D">
              <w:t xml:space="preserve"> </w:t>
            </w:r>
            <w:r w:rsidRPr="00AE778D">
              <w:rPr>
                <w:bCs/>
              </w:rPr>
              <w:t>044525229</w:t>
            </w:r>
          </w:p>
          <w:p w:rsidR="00B16212" w:rsidRPr="00AE778D" w:rsidRDefault="00B16212" w:rsidP="005D7AE1">
            <w:pPr>
              <w:snapToGrid w:val="0"/>
              <w:spacing w:after="0"/>
            </w:pPr>
            <w:r w:rsidRPr="00AE778D">
              <w:t>ОКПО 40393587</w:t>
            </w:r>
          </w:p>
          <w:p w:rsidR="00B16212" w:rsidRPr="00AE778D" w:rsidRDefault="00B16212" w:rsidP="005D7AE1">
            <w:pPr>
              <w:snapToGrid w:val="0"/>
              <w:spacing w:after="0"/>
              <w:rPr>
                <w:b/>
              </w:rPr>
            </w:pPr>
          </w:p>
          <w:p w:rsidR="00B16212" w:rsidRPr="00AE778D" w:rsidRDefault="00B16212" w:rsidP="005D7AE1">
            <w:pPr>
              <w:snapToGrid w:val="0"/>
              <w:spacing w:after="0"/>
            </w:pPr>
            <w:r w:rsidRPr="00AE778D">
              <w:t>Директор</w:t>
            </w:r>
          </w:p>
          <w:p w:rsidR="00B16212" w:rsidRPr="00AE778D" w:rsidRDefault="00B16212" w:rsidP="005D7AE1">
            <w:pPr>
              <w:spacing w:after="0"/>
              <w:ind w:firstLine="709"/>
            </w:pPr>
          </w:p>
          <w:p w:rsidR="00B16212" w:rsidRPr="00AE778D" w:rsidRDefault="00B16212" w:rsidP="005D7AE1">
            <w:pPr>
              <w:snapToGrid w:val="0"/>
              <w:spacing w:after="0"/>
              <w:rPr>
                <w:b/>
              </w:rPr>
            </w:pPr>
            <w:r w:rsidRPr="00AE778D">
              <w:t>_________________ /М.Ю. Фонарёв /</w:t>
            </w:r>
          </w:p>
        </w:tc>
        <w:tc>
          <w:tcPr>
            <w:tcW w:w="5140" w:type="dxa"/>
            <w:shd w:val="clear" w:color="auto" w:fill="auto"/>
          </w:tcPr>
          <w:p w:rsidR="00B16212" w:rsidRPr="00AE778D" w:rsidRDefault="00B16212" w:rsidP="005D7AE1">
            <w:pPr>
              <w:snapToGrid w:val="0"/>
              <w:spacing w:after="0"/>
            </w:pPr>
          </w:p>
          <w:p w:rsidR="00B16212" w:rsidRPr="00AE778D" w:rsidRDefault="00B16212" w:rsidP="005D7AE1">
            <w:pPr>
              <w:keepNext/>
              <w:spacing w:after="0"/>
              <w:rPr>
                <w:b/>
              </w:rPr>
            </w:pPr>
          </w:p>
          <w:p w:rsidR="00B16212" w:rsidRPr="00AE778D" w:rsidRDefault="00B16212" w:rsidP="005D7AE1">
            <w:pPr>
              <w:snapToGrid w:val="0"/>
              <w:spacing w:after="0"/>
            </w:pPr>
          </w:p>
          <w:p w:rsidR="00B16212" w:rsidRPr="00AE778D" w:rsidRDefault="00B16212" w:rsidP="005D7AE1">
            <w:pPr>
              <w:snapToGrid w:val="0"/>
              <w:spacing w:after="0"/>
            </w:pPr>
          </w:p>
          <w:p w:rsidR="00B16212" w:rsidRPr="00AE778D" w:rsidRDefault="00B16212" w:rsidP="005D7AE1">
            <w:pPr>
              <w:snapToGrid w:val="0"/>
              <w:spacing w:after="0"/>
            </w:pPr>
          </w:p>
          <w:p w:rsidR="00B16212" w:rsidRPr="00AE778D" w:rsidRDefault="00B16212" w:rsidP="005D7AE1">
            <w:pPr>
              <w:snapToGrid w:val="0"/>
              <w:spacing w:after="0"/>
            </w:pPr>
          </w:p>
          <w:p w:rsidR="00B16212" w:rsidRPr="00AE778D" w:rsidRDefault="00B16212" w:rsidP="005D7AE1">
            <w:pPr>
              <w:snapToGrid w:val="0"/>
              <w:spacing w:after="0"/>
            </w:pPr>
          </w:p>
          <w:p w:rsidR="00B16212" w:rsidRPr="00AE778D" w:rsidRDefault="00B16212" w:rsidP="005D7AE1">
            <w:pPr>
              <w:snapToGrid w:val="0"/>
              <w:spacing w:after="0"/>
            </w:pPr>
          </w:p>
          <w:p w:rsidR="00B16212" w:rsidRPr="00AE778D" w:rsidRDefault="00B16212" w:rsidP="005D7AE1">
            <w:pPr>
              <w:snapToGrid w:val="0"/>
              <w:spacing w:after="0"/>
            </w:pPr>
          </w:p>
          <w:p w:rsidR="00B16212" w:rsidRPr="00AE778D" w:rsidRDefault="00B16212" w:rsidP="005D7AE1">
            <w:pPr>
              <w:snapToGrid w:val="0"/>
              <w:spacing w:after="0"/>
            </w:pPr>
          </w:p>
          <w:p w:rsidR="00B16212" w:rsidRPr="00AE778D" w:rsidRDefault="00B16212" w:rsidP="005D7AE1">
            <w:pPr>
              <w:snapToGrid w:val="0"/>
              <w:spacing w:after="0"/>
            </w:pPr>
          </w:p>
          <w:p w:rsidR="00B16212" w:rsidRPr="00AE778D" w:rsidRDefault="00B16212" w:rsidP="005D7AE1">
            <w:pPr>
              <w:snapToGrid w:val="0"/>
              <w:spacing w:after="0"/>
            </w:pPr>
            <w:r w:rsidRPr="00AE778D">
              <w:t xml:space="preserve">____________________ </w:t>
            </w:r>
          </w:p>
          <w:p w:rsidR="00B16212" w:rsidRPr="00AE778D" w:rsidRDefault="00B16212" w:rsidP="005D7AE1">
            <w:pPr>
              <w:snapToGrid w:val="0"/>
              <w:spacing w:after="0"/>
            </w:pPr>
          </w:p>
          <w:p w:rsidR="00B16212" w:rsidRPr="00AE778D" w:rsidRDefault="00B16212" w:rsidP="005D7AE1">
            <w:pPr>
              <w:snapToGrid w:val="0"/>
              <w:spacing w:after="0"/>
            </w:pPr>
            <w:r w:rsidRPr="00AE778D">
              <w:t>______________ /_____________________/</w:t>
            </w:r>
          </w:p>
          <w:p w:rsidR="00B16212" w:rsidRPr="00AE778D" w:rsidRDefault="00B16212" w:rsidP="005D7AE1">
            <w:pPr>
              <w:keepNext/>
              <w:spacing w:after="0"/>
              <w:rPr>
                <w:b/>
              </w:rPr>
            </w:pPr>
          </w:p>
        </w:tc>
      </w:tr>
    </w:tbl>
    <w:p w:rsidR="00B16212" w:rsidRPr="00AE778D" w:rsidRDefault="00B16212" w:rsidP="00B16212">
      <w:pPr>
        <w:pStyle w:val="aff3"/>
        <w:snapToGrid w:val="0"/>
        <w:jc w:val="right"/>
        <w:rPr>
          <w:b/>
          <w:sz w:val="24"/>
          <w:szCs w:val="24"/>
        </w:rPr>
      </w:pPr>
      <w:r w:rsidRPr="00AE778D">
        <w:rPr>
          <w:sz w:val="24"/>
          <w:szCs w:val="24"/>
        </w:rPr>
        <w:br w:type="page"/>
      </w:r>
      <w:r w:rsidRPr="00AE778D">
        <w:rPr>
          <w:b/>
          <w:sz w:val="24"/>
          <w:szCs w:val="24"/>
        </w:rPr>
        <w:lastRenderedPageBreak/>
        <w:t>Приложение № 1</w:t>
      </w:r>
    </w:p>
    <w:p w:rsidR="00B16212" w:rsidRPr="00AE778D" w:rsidRDefault="00B16212" w:rsidP="00B16212">
      <w:pPr>
        <w:pStyle w:val="aff3"/>
        <w:snapToGrid w:val="0"/>
        <w:jc w:val="right"/>
        <w:rPr>
          <w:sz w:val="24"/>
          <w:szCs w:val="24"/>
        </w:rPr>
      </w:pPr>
      <w:r w:rsidRPr="00AE778D">
        <w:rPr>
          <w:sz w:val="24"/>
          <w:szCs w:val="24"/>
        </w:rPr>
        <w:t>к Договору № __________</w:t>
      </w:r>
    </w:p>
    <w:p w:rsidR="00B16212" w:rsidRPr="00AE778D" w:rsidRDefault="00B16212" w:rsidP="00B16212">
      <w:pPr>
        <w:pStyle w:val="aff3"/>
        <w:snapToGrid w:val="0"/>
        <w:jc w:val="right"/>
        <w:rPr>
          <w:sz w:val="24"/>
          <w:szCs w:val="24"/>
        </w:rPr>
      </w:pPr>
      <w:r w:rsidRPr="00AE778D">
        <w:rPr>
          <w:sz w:val="24"/>
          <w:szCs w:val="24"/>
        </w:rPr>
        <w:t>от «___» __________ 2016г.</w:t>
      </w:r>
    </w:p>
    <w:p w:rsidR="00B16212" w:rsidRPr="00AE778D" w:rsidRDefault="00B16212" w:rsidP="00B16212">
      <w:pPr>
        <w:pStyle w:val="aff3"/>
        <w:snapToGrid w:val="0"/>
        <w:rPr>
          <w:sz w:val="24"/>
          <w:szCs w:val="24"/>
        </w:rPr>
      </w:pPr>
    </w:p>
    <w:p w:rsidR="00B16212" w:rsidRPr="00AE778D" w:rsidRDefault="00B16212" w:rsidP="00B16212">
      <w:pPr>
        <w:pStyle w:val="aff3"/>
        <w:snapToGrid w:val="0"/>
        <w:jc w:val="center"/>
        <w:rPr>
          <w:b/>
          <w:sz w:val="24"/>
          <w:szCs w:val="24"/>
        </w:rPr>
      </w:pPr>
      <w:r w:rsidRPr="00AE778D">
        <w:rPr>
          <w:b/>
          <w:sz w:val="24"/>
          <w:szCs w:val="24"/>
        </w:rPr>
        <w:t>ТЕХНИЧЕСКОЕ ЗАДАНИЕ</w:t>
      </w:r>
    </w:p>
    <w:p w:rsidR="00B16212" w:rsidRPr="00E37FAD" w:rsidRDefault="00B16212" w:rsidP="00B16212">
      <w:pPr>
        <w:pStyle w:val="aff3"/>
        <w:snapToGrid w:val="0"/>
        <w:jc w:val="center"/>
        <w:rPr>
          <w:b/>
          <w:sz w:val="24"/>
          <w:szCs w:val="24"/>
        </w:rPr>
      </w:pPr>
      <w:r w:rsidRPr="00E37FAD">
        <w:rPr>
          <w:b/>
          <w:sz w:val="24"/>
          <w:szCs w:val="24"/>
        </w:rPr>
        <w:t>Стадия ПД и РД</w:t>
      </w:r>
    </w:p>
    <w:p w:rsidR="00B16212" w:rsidRPr="00AE778D" w:rsidRDefault="00B16212" w:rsidP="00B16212">
      <w:pPr>
        <w:spacing w:after="0"/>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780"/>
        <w:gridCol w:w="5400"/>
      </w:tblGrid>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rPr>
                <w:b/>
              </w:rPr>
            </w:pPr>
            <w:r w:rsidRPr="00AE778D">
              <w:rPr>
                <w:b/>
              </w:rPr>
              <w:t>№№</w:t>
            </w:r>
          </w:p>
          <w:p w:rsidR="00B16212" w:rsidRPr="00AE778D" w:rsidRDefault="00B16212" w:rsidP="005D7AE1">
            <w:pPr>
              <w:spacing w:after="0"/>
              <w:rPr>
                <w:b/>
              </w:rPr>
            </w:pPr>
            <w:proofErr w:type="gramStart"/>
            <w:r w:rsidRPr="00AE778D">
              <w:rPr>
                <w:b/>
              </w:rPr>
              <w:t>п</w:t>
            </w:r>
            <w:proofErr w:type="gramEnd"/>
            <w:r w:rsidRPr="00AE778D">
              <w:rPr>
                <w:b/>
              </w:rPr>
              <w:t>/п</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rPr>
                <w:b/>
              </w:rPr>
            </w:pPr>
            <w:r w:rsidRPr="00AE778D">
              <w:rPr>
                <w:b/>
              </w:rPr>
              <w:t>Перечень основных требований</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rPr>
                <w:b/>
              </w:rPr>
            </w:pPr>
            <w:r w:rsidRPr="00AE778D">
              <w:rPr>
                <w:b/>
              </w:rPr>
              <w:t>Содержание требований</w:t>
            </w:r>
          </w:p>
        </w:tc>
      </w:tr>
      <w:tr w:rsidR="00B16212" w:rsidRPr="00AE778D" w:rsidTr="005D7AE1">
        <w:trPr>
          <w:cantSplit/>
        </w:trPr>
        <w:tc>
          <w:tcPr>
            <w:tcW w:w="10080" w:type="dxa"/>
            <w:gridSpan w:val="3"/>
            <w:tcBorders>
              <w:top w:val="single" w:sz="4" w:space="0" w:color="auto"/>
              <w:left w:val="single" w:sz="4" w:space="0" w:color="auto"/>
              <w:bottom w:val="nil"/>
              <w:right w:val="single" w:sz="4" w:space="0" w:color="auto"/>
            </w:tcBorders>
            <w:hideMark/>
          </w:tcPr>
          <w:p w:rsidR="00B16212" w:rsidRPr="00AE778D" w:rsidRDefault="00B16212" w:rsidP="005D7AE1">
            <w:pPr>
              <w:spacing w:after="0"/>
              <w:jc w:val="center"/>
              <w:rPr>
                <w:b/>
                <w:bCs/>
              </w:rPr>
            </w:pPr>
            <w:r w:rsidRPr="00AE778D">
              <w:rPr>
                <w:b/>
                <w:bCs/>
              </w:rPr>
              <w:t>1. Общие данные</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1.1</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Основание для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Программа деятельности ФГУП «Московский эндокринный завод» на 201</w:t>
            </w:r>
            <w:r>
              <w:t>7</w:t>
            </w:r>
            <w:r w:rsidRPr="00AE778D">
              <w:t xml:space="preserve"> год</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1.2</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Наименование Заказчика</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Федеральное государственное унитарное предприятие «Московский эндокринный завод»</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3</w:t>
            </w:r>
          </w:p>
        </w:tc>
        <w:tc>
          <w:tcPr>
            <w:tcW w:w="378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pPr>
            <w:r w:rsidRPr="00AE778D">
              <w:t>Наименование ПД</w:t>
            </w:r>
            <w:r>
              <w:t xml:space="preserve"> и РД</w:t>
            </w:r>
          </w:p>
        </w:tc>
        <w:tc>
          <w:tcPr>
            <w:tcW w:w="54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pPr>
            <w:r>
              <w:t>Строительство производственно-лабораторно-складского корпуса</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4</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Район, пункт и площадка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 xml:space="preserve">109052, г. Москва, ул. </w:t>
            </w:r>
            <w:proofErr w:type="spellStart"/>
            <w:r w:rsidRPr="00AE778D">
              <w:t>Новохохловская</w:t>
            </w:r>
            <w:proofErr w:type="spellEnd"/>
            <w:r w:rsidRPr="00AE778D">
              <w:t xml:space="preserve"> 25 площадка на территории ФГУП «Московский эндокринный завод»</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5</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Назначение объекта</w:t>
            </w:r>
          </w:p>
        </w:tc>
        <w:tc>
          <w:tcPr>
            <w:tcW w:w="5400" w:type="dxa"/>
            <w:tcBorders>
              <w:top w:val="single" w:sz="4" w:space="0" w:color="auto"/>
              <w:left w:val="single" w:sz="4" w:space="0" w:color="auto"/>
              <w:bottom w:val="single" w:sz="4" w:space="0" w:color="auto"/>
              <w:right w:val="single" w:sz="4" w:space="0" w:color="auto"/>
            </w:tcBorders>
          </w:tcPr>
          <w:p w:rsidR="00B16212" w:rsidRPr="006E354F" w:rsidRDefault="00B16212" w:rsidP="005D7AE1">
            <w:r w:rsidRPr="006E354F">
              <w:t>Подземный этаж – склады готовой продукции</w:t>
            </w:r>
          </w:p>
          <w:p w:rsidR="00B16212" w:rsidRPr="006E354F" w:rsidRDefault="00B16212" w:rsidP="005D7AE1">
            <w:r w:rsidRPr="006E354F">
              <w:t>1 этаж – склады сырь</w:t>
            </w:r>
            <w:r>
              <w:t>я</w:t>
            </w:r>
            <w:r w:rsidRPr="006E354F">
              <w:t xml:space="preserve"> и вспомогательных материалов, раздевалки, хозяйственно-бытовой блок</w:t>
            </w:r>
          </w:p>
          <w:p w:rsidR="00B16212" w:rsidRPr="006E354F" w:rsidRDefault="00B16212" w:rsidP="005D7AE1">
            <w:r w:rsidRPr="006E354F">
              <w:t>2 этаж – химическая лаборатория</w:t>
            </w:r>
          </w:p>
          <w:p w:rsidR="00B16212" w:rsidRPr="006E354F" w:rsidRDefault="00B16212" w:rsidP="005D7AE1">
            <w:r w:rsidRPr="006E354F">
              <w:t xml:space="preserve">3 этаж – </w:t>
            </w:r>
            <w:r>
              <w:t>У</w:t>
            </w:r>
            <w:r w:rsidRPr="006E354F">
              <w:t xml:space="preserve">часток по производству </w:t>
            </w:r>
            <w:proofErr w:type="spellStart"/>
            <w:r w:rsidRPr="006E354F">
              <w:t>спреев</w:t>
            </w:r>
            <w:proofErr w:type="spellEnd"/>
            <w:r w:rsidRPr="006E354F">
              <w:t xml:space="preserve"> (</w:t>
            </w:r>
            <w:proofErr w:type="spellStart"/>
            <w:r w:rsidRPr="006E354F">
              <w:t>фентанил</w:t>
            </w:r>
            <w:proofErr w:type="spellEnd"/>
            <w:r w:rsidRPr="006E354F">
              <w:t>)</w:t>
            </w:r>
          </w:p>
          <w:p w:rsidR="00B16212" w:rsidRPr="006E354F" w:rsidRDefault="00B16212" w:rsidP="005D7AE1">
            <w:r w:rsidRPr="006E354F">
              <w:t>4-5 этаж - Участок  по производству  таблеток и капсул</w:t>
            </w:r>
          </w:p>
          <w:p w:rsidR="00B16212" w:rsidRPr="00AE778D" w:rsidRDefault="00B16212" w:rsidP="005D7AE1">
            <w:pPr>
              <w:snapToGrid w:val="0"/>
              <w:spacing w:after="0"/>
            </w:pPr>
            <w:r w:rsidRPr="006E354F">
              <w:t xml:space="preserve">6 этаж - Участок по производству ТТС и </w:t>
            </w:r>
            <w:proofErr w:type="spellStart"/>
            <w:r w:rsidRPr="006E354F">
              <w:t>сублингвальных</w:t>
            </w:r>
            <w:proofErr w:type="spellEnd"/>
            <w:r w:rsidRPr="006E354F">
              <w:t xml:space="preserve"> пленок.</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6</w:t>
            </w:r>
          </w:p>
        </w:tc>
        <w:tc>
          <w:tcPr>
            <w:tcW w:w="378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pPr>
            <w:r w:rsidRPr="00AE778D">
              <w:t>Вид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t>Новое строительство</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7</w:t>
            </w:r>
          </w:p>
        </w:tc>
        <w:tc>
          <w:tcPr>
            <w:tcW w:w="3780" w:type="dxa"/>
          </w:tcPr>
          <w:p w:rsidR="00B16212" w:rsidRPr="00AE778D" w:rsidRDefault="00B16212" w:rsidP="005D7AE1">
            <w:pPr>
              <w:spacing w:after="0"/>
            </w:pPr>
            <w:r w:rsidRPr="00AE778D">
              <w:t>Категория сложности объекта</w:t>
            </w:r>
          </w:p>
        </w:tc>
        <w:tc>
          <w:tcPr>
            <w:tcW w:w="5400" w:type="dxa"/>
          </w:tcPr>
          <w:p w:rsidR="00B16212" w:rsidRPr="00AE778D" w:rsidRDefault="00B16212" w:rsidP="005D7AE1">
            <w:pPr>
              <w:spacing w:after="0"/>
            </w:pPr>
            <w:r w:rsidRPr="00AE778D">
              <w:t>Объект II категории сложности</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8</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Источники финансирова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Собственные средства</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9</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Стадийность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t>ПД и РД</w:t>
            </w:r>
          </w:p>
        </w:tc>
      </w:tr>
      <w:tr w:rsidR="00B16212" w:rsidRPr="00AE778D" w:rsidTr="005D7AE1">
        <w:trPr>
          <w:trHeight w:val="655"/>
        </w:trPr>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10</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Исходно разрешитель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Предоставляется Заказчиком в соответствии с действующими требованиями.</w:t>
            </w:r>
          </w:p>
        </w:tc>
      </w:tr>
      <w:tr w:rsidR="00B16212" w:rsidRPr="00AE778D" w:rsidTr="005D7AE1">
        <w:trPr>
          <w:trHeight w:val="655"/>
        </w:trPr>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11</w:t>
            </w:r>
          </w:p>
        </w:tc>
        <w:tc>
          <w:tcPr>
            <w:tcW w:w="3780" w:type="dxa"/>
          </w:tcPr>
          <w:p w:rsidR="00B16212" w:rsidRPr="00AE778D" w:rsidRDefault="00B16212" w:rsidP="005D7AE1">
            <w:pPr>
              <w:shd w:val="clear" w:color="auto" w:fill="FFFFFF"/>
              <w:snapToGrid w:val="0"/>
              <w:spacing w:after="0"/>
              <w:ind w:left="87" w:right="5"/>
              <w:rPr>
                <w:color w:val="000000"/>
              </w:rPr>
            </w:pPr>
            <w:r w:rsidRPr="00AE778D">
              <w:rPr>
                <w:color w:val="000000"/>
              </w:rPr>
              <w:t>Характеристика объема выполняемых работ</w:t>
            </w:r>
          </w:p>
        </w:tc>
        <w:tc>
          <w:tcPr>
            <w:tcW w:w="5400" w:type="dxa"/>
          </w:tcPr>
          <w:p w:rsidR="00B16212" w:rsidRDefault="00B16212" w:rsidP="005D7AE1">
            <w:pPr>
              <w:spacing w:after="0"/>
            </w:pPr>
            <w:r>
              <w:t xml:space="preserve">ПД </w:t>
            </w:r>
            <w:r w:rsidRPr="006E354F">
              <w:t xml:space="preserve">разработанная в соответствии с требованиями постановления Правительства РФ от 16.02.2008 N 87 (ред. от 26.03.2014) </w:t>
            </w:r>
            <w:r>
              <w:t>«</w:t>
            </w:r>
            <w:r w:rsidRPr="006E354F">
              <w:t>О составе разделов проектной документации и требованиях к их содержанию</w:t>
            </w:r>
            <w:r>
              <w:t>»</w:t>
            </w:r>
            <w:r w:rsidRPr="006E354F">
              <w:t>, включая сметную документацию.</w:t>
            </w:r>
          </w:p>
          <w:p w:rsidR="00B16212" w:rsidRPr="006E354F" w:rsidRDefault="00B16212" w:rsidP="005D7AE1">
            <w:pPr>
              <w:spacing w:after="0"/>
            </w:pPr>
            <w:r w:rsidRPr="006E354F">
              <w:t xml:space="preserve">РД разработанная в соответствии с требованиями приказа </w:t>
            </w:r>
            <w:proofErr w:type="spellStart"/>
            <w:r w:rsidRPr="006E354F">
              <w:t>Минрегиона</w:t>
            </w:r>
            <w:proofErr w:type="spellEnd"/>
            <w:r w:rsidRPr="006E354F">
              <w:t xml:space="preserve"> РФ от 02.04.2009г. № 108 «Об утверждении правил выполнения и оформления текстовых и графических материалов, входящих в состав проектной и рабочей документации», ГОСТ </w:t>
            </w:r>
            <w:proofErr w:type="gramStart"/>
            <w:r w:rsidRPr="006E354F">
              <w:t>Р</w:t>
            </w:r>
            <w:proofErr w:type="gramEnd"/>
            <w:r w:rsidRPr="006E354F">
              <w:t xml:space="preserve"> 21.1101-2013 «Основные требования к проектной и рабочей документации», стандартам СПДС «Система проектной документации для строительства», </w:t>
            </w:r>
            <w:r w:rsidRPr="006E354F">
              <w:lastRenderedPageBreak/>
              <w:t>включая сметную документацию.</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lastRenderedPageBreak/>
              <w:t>1.12</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Генеральная проектная организац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Определяется в установленном порядке</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1.13</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 xml:space="preserve">Этапы </w:t>
            </w:r>
            <w:r>
              <w:t>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Один этап</w:t>
            </w:r>
          </w:p>
        </w:tc>
      </w:tr>
      <w:tr w:rsidR="00B16212" w:rsidRPr="00AE778D" w:rsidTr="005D7AE1">
        <w:trPr>
          <w:cantSplit/>
          <w:trHeight w:val="501"/>
        </w:trPr>
        <w:tc>
          <w:tcPr>
            <w:tcW w:w="10080" w:type="dxa"/>
            <w:gridSpan w:val="3"/>
            <w:tcBorders>
              <w:top w:val="single" w:sz="4" w:space="0" w:color="auto"/>
              <w:left w:val="single" w:sz="4" w:space="0" w:color="auto"/>
              <w:bottom w:val="single" w:sz="4" w:space="0" w:color="auto"/>
              <w:right w:val="single" w:sz="4" w:space="0" w:color="auto"/>
            </w:tcBorders>
            <w:vAlign w:val="center"/>
          </w:tcPr>
          <w:p w:rsidR="00B16212" w:rsidRPr="00AE778D" w:rsidRDefault="00B16212" w:rsidP="005D7AE1">
            <w:pPr>
              <w:spacing w:after="0"/>
              <w:jc w:val="center"/>
              <w:rPr>
                <w:b/>
                <w:bCs/>
              </w:rPr>
            </w:pPr>
            <w:r w:rsidRPr="00AE778D">
              <w:rPr>
                <w:b/>
                <w:bCs/>
              </w:rPr>
              <w:t>2. Основные требования</w:t>
            </w:r>
            <w:r>
              <w:rPr>
                <w:b/>
                <w:bCs/>
              </w:rPr>
              <w:t xml:space="preserve"> к ПД и РД</w:t>
            </w:r>
          </w:p>
          <w:p w:rsidR="00B16212" w:rsidRPr="00AE778D" w:rsidRDefault="00B16212" w:rsidP="005D7AE1">
            <w:pPr>
              <w:spacing w:after="0"/>
              <w:rPr>
                <w:b/>
                <w:bCs/>
              </w:rPr>
            </w:pP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rPr>
                <w:b/>
              </w:rPr>
            </w:pPr>
            <w:r w:rsidRPr="00AE778D">
              <w:rPr>
                <w:b/>
              </w:rPr>
              <w:t>№№ п.п.</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rPr>
                <w:b/>
              </w:rPr>
            </w:pPr>
            <w:r w:rsidRPr="00AE778D">
              <w:rPr>
                <w:b/>
              </w:rPr>
              <w:t>Перечень основных требований</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rPr>
                <w:b/>
              </w:rPr>
            </w:pPr>
            <w:r w:rsidRPr="00AE778D">
              <w:rPr>
                <w:b/>
              </w:rPr>
              <w:t>Содержание требований</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rPr>
                <w:b/>
              </w:rPr>
            </w:pPr>
          </w:p>
        </w:tc>
        <w:tc>
          <w:tcPr>
            <w:tcW w:w="378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pPr>
            <w:r w:rsidRPr="00AE778D">
              <w:t>Градостроительные решения, генплан, благоустройство, озеленение.</w:t>
            </w:r>
          </w:p>
        </w:tc>
        <w:tc>
          <w:tcPr>
            <w:tcW w:w="54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pPr>
            <w:r>
              <w:t>Необходимо разработать</w:t>
            </w:r>
          </w:p>
        </w:tc>
      </w:tr>
      <w:tr w:rsidR="00B16212" w:rsidRPr="00AE778D" w:rsidTr="005D7AE1">
        <w:trPr>
          <w:trHeight w:val="95"/>
        </w:trPr>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2.1</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Архитектурно-строительные реше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 xml:space="preserve">Принимаются в соответствии с технологическими решениями. </w:t>
            </w:r>
          </w:p>
          <w:p w:rsidR="00B16212" w:rsidRPr="00AE778D" w:rsidRDefault="00B16212" w:rsidP="005D7AE1">
            <w:pPr>
              <w:spacing w:after="0"/>
            </w:pPr>
            <w:r w:rsidRPr="00AE778D">
              <w:t>Конструктив чистых помещений (ЧП), производителя конструкций ЧП согласовать с Заказчиком</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2.2</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Технологические реше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Технологические решения должны быть разработаны в соответствии с действующими техническими регламентами, нормами и правилами, на основании технического задания и перечня оборудования, согласованными с Заказчиком.</w:t>
            </w:r>
          </w:p>
          <w:p w:rsidR="00B16212" w:rsidRPr="00AE778D" w:rsidRDefault="00B16212" w:rsidP="005D7AE1">
            <w:pPr>
              <w:spacing w:after="0"/>
            </w:pPr>
            <w:r w:rsidRPr="00AE778D">
              <w:t xml:space="preserve">Основное технологическое оборудование, характеристики, описание предоставляются Заказчиком. </w:t>
            </w:r>
          </w:p>
          <w:p w:rsidR="00B16212" w:rsidRPr="00AE778D" w:rsidRDefault="00B16212" w:rsidP="005D7AE1">
            <w:pPr>
              <w:spacing w:after="0"/>
            </w:pPr>
            <w:r w:rsidRPr="00AE778D">
              <w:t xml:space="preserve">Выполнить присоединение технологического оборудования к энергоносителям до границ, указанных в графических или текстовых описательных частях документации, предоставленной Заказчиком. </w:t>
            </w:r>
          </w:p>
          <w:p w:rsidR="00B16212" w:rsidRPr="00AE778D" w:rsidRDefault="00B16212" w:rsidP="005D7AE1">
            <w:pPr>
              <w:spacing w:after="0"/>
            </w:pPr>
            <w:r w:rsidRPr="00AE778D">
              <w:t>Размещение оборудования согласовать с Заказчиком.</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2.3</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Инженерные реше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Инженерные решения предусмотреть исходя из условий обеспечения производственных процессов</w:t>
            </w:r>
            <w:r>
              <w:t>.</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jc w:val="center"/>
            </w:pPr>
            <w:r w:rsidRPr="00AE778D">
              <w:t>2.4</w:t>
            </w:r>
          </w:p>
        </w:tc>
        <w:tc>
          <w:tcPr>
            <w:tcW w:w="3780" w:type="dxa"/>
          </w:tcPr>
          <w:p w:rsidR="00B16212" w:rsidRPr="00AE778D" w:rsidRDefault="00B16212" w:rsidP="005D7AE1">
            <w:pPr>
              <w:pStyle w:val="afff"/>
              <w:snapToGrid w:val="0"/>
              <w:rPr>
                <w:sz w:val="24"/>
                <w:szCs w:val="24"/>
              </w:rPr>
            </w:pPr>
            <w:r w:rsidRPr="00AE778D">
              <w:rPr>
                <w:sz w:val="24"/>
                <w:szCs w:val="24"/>
              </w:rPr>
              <w:t>Требования к инженерным сетям и системам</w:t>
            </w:r>
          </w:p>
        </w:tc>
        <w:tc>
          <w:tcPr>
            <w:tcW w:w="5400" w:type="dxa"/>
            <w:vAlign w:val="center"/>
          </w:tcPr>
          <w:p w:rsidR="00B16212" w:rsidRPr="00AE778D" w:rsidRDefault="00B16212" w:rsidP="005D7AE1">
            <w:pPr>
              <w:pStyle w:val="af3"/>
              <w:spacing w:after="0"/>
            </w:pPr>
            <w:r w:rsidRPr="00AE778D">
              <w:t>Инженерно-техн</w:t>
            </w:r>
            <w:r>
              <w:t>ическое обеспечение комплекса</w:t>
            </w:r>
            <w:r w:rsidRPr="00AE778D">
              <w:t xml:space="preserve"> следует выполнять в соответствии с ТУ на присоединение к инженерным сетям, выданными Заказчиком и в строгом соответствии с действующими нормами и правилами. </w:t>
            </w:r>
          </w:p>
          <w:p w:rsidR="00B16212" w:rsidRPr="00AE778D" w:rsidRDefault="00B16212" w:rsidP="005D7AE1">
            <w:pPr>
              <w:pStyle w:val="af3"/>
              <w:spacing w:after="0"/>
            </w:pPr>
            <w:r w:rsidRPr="00AE778D">
              <w:t>Внутренние инженерные системы и инженерное оборудование выполнить в соответствии с действующими техническими регламентами, сводами правил и по согласованию с Заказчиком.</w:t>
            </w:r>
          </w:p>
          <w:p w:rsidR="00B16212" w:rsidRPr="00AE778D" w:rsidRDefault="00B16212" w:rsidP="005D7AE1">
            <w:pPr>
              <w:pStyle w:val="af3"/>
              <w:spacing w:after="0"/>
            </w:pPr>
            <w:r w:rsidRPr="00AE778D">
              <w:t>Предусмотреть все необходимые инженерные системы, включая, но не ограничиваясь:</w:t>
            </w:r>
          </w:p>
          <w:p w:rsidR="00B16212" w:rsidRPr="00AE778D" w:rsidRDefault="00B16212" w:rsidP="005D7AE1">
            <w:pPr>
              <w:pStyle w:val="af3"/>
              <w:spacing w:after="0"/>
            </w:pPr>
            <w:r w:rsidRPr="00AE778D">
              <w:t>Чистые сре</w:t>
            </w:r>
            <w:r>
              <w:t>ды (вода очищенная</w:t>
            </w:r>
            <w:r w:rsidRPr="00AE778D">
              <w:t>, чистый пар)</w:t>
            </w:r>
          </w:p>
          <w:p w:rsidR="00B16212" w:rsidRPr="00AE778D" w:rsidRDefault="00B16212" w:rsidP="005D7AE1">
            <w:pPr>
              <w:pStyle w:val="Style16"/>
              <w:widowControl/>
              <w:rPr>
                <w:rStyle w:val="FontStyle52"/>
                <w:sz w:val="24"/>
                <w:szCs w:val="24"/>
              </w:rPr>
            </w:pPr>
            <w:r w:rsidRPr="00AE778D">
              <w:rPr>
                <w:rStyle w:val="FontStyle52"/>
                <w:sz w:val="24"/>
                <w:szCs w:val="24"/>
              </w:rPr>
              <w:t>Теплоснабжение.</w:t>
            </w:r>
          </w:p>
          <w:p w:rsidR="00B16212" w:rsidRPr="00AE778D" w:rsidRDefault="00B16212" w:rsidP="005D7AE1">
            <w:pPr>
              <w:pStyle w:val="Style16"/>
              <w:widowControl/>
              <w:rPr>
                <w:rStyle w:val="FontStyle52"/>
                <w:sz w:val="24"/>
                <w:szCs w:val="24"/>
              </w:rPr>
            </w:pPr>
            <w:r w:rsidRPr="00AE778D">
              <w:rPr>
                <w:rStyle w:val="FontStyle52"/>
                <w:sz w:val="24"/>
                <w:szCs w:val="24"/>
              </w:rPr>
              <w:t>Газоснабжение.</w:t>
            </w:r>
          </w:p>
          <w:p w:rsidR="00B16212" w:rsidRPr="00AE778D" w:rsidRDefault="00B16212" w:rsidP="005D7AE1">
            <w:pPr>
              <w:pStyle w:val="Style16"/>
              <w:widowControl/>
              <w:rPr>
                <w:rStyle w:val="FontStyle52"/>
                <w:sz w:val="24"/>
                <w:szCs w:val="24"/>
              </w:rPr>
            </w:pPr>
            <w:r w:rsidRPr="00AE778D">
              <w:rPr>
                <w:rStyle w:val="FontStyle52"/>
                <w:sz w:val="24"/>
                <w:szCs w:val="24"/>
              </w:rPr>
              <w:t>Отопление.</w:t>
            </w:r>
          </w:p>
          <w:p w:rsidR="00B16212" w:rsidRPr="00AE778D" w:rsidRDefault="00B16212" w:rsidP="005D7AE1">
            <w:pPr>
              <w:pStyle w:val="Style16"/>
              <w:widowControl/>
              <w:rPr>
                <w:rStyle w:val="FontStyle52"/>
                <w:sz w:val="24"/>
                <w:szCs w:val="24"/>
              </w:rPr>
            </w:pPr>
            <w:r w:rsidRPr="00AE778D">
              <w:rPr>
                <w:rStyle w:val="FontStyle52"/>
                <w:sz w:val="24"/>
                <w:szCs w:val="24"/>
              </w:rPr>
              <w:lastRenderedPageBreak/>
              <w:t>Вентиляция и кондиционирование.</w:t>
            </w:r>
          </w:p>
          <w:p w:rsidR="00B16212" w:rsidRPr="00AE778D" w:rsidRDefault="00B16212" w:rsidP="005D7AE1">
            <w:pPr>
              <w:pStyle w:val="Style16"/>
              <w:widowControl/>
              <w:rPr>
                <w:rStyle w:val="FontStyle52"/>
                <w:sz w:val="24"/>
                <w:szCs w:val="24"/>
              </w:rPr>
            </w:pPr>
            <w:r w:rsidRPr="00AE778D">
              <w:rPr>
                <w:rStyle w:val="FontStyle52"/>
                <w:sz w:val="24"/>
                <w:szCs w:val="24"/>
              </w:rPr>
              <w:t>Холодоснабжение.</w:t>
            </w:r>
          </w:p>
          <w:p w:rsidR="00B16212" w:rsidRPr="00AE778D" w:rsidRDefault="00B16212" w:rsidP="005D7AE1">
            <w:pPr>
              <w:pStyle w:val="Style16"/>
              <w:widowControl/>
              <w:rPr>
                <w:rStyle w:val="FontStyle52"/>
                <w:sz w:val="24"/>
                <w:szCs w:val="24"/>
              </w:rPr>
            </w:pPr>
            <w:proofErr w:type="spellStart"/>
            <w:r w:rsidRPr="00AE778D">
              <w:rPr>
                <w:rStyle w:val="FontStyle52"/>
                <w:sz w:val="24"/>
                <w:szCs w:val="24"/>
              </w:rPr>
              <w:t>Противодымная</w:t>
            </w:r>
            <w:proofErr w:type="spellEnd"/>
            <w:r w:rsidRPr="00AE778D">
              <w:rPr>
                <w:rStyle w:val="FontStyle52"/>
                <w:sz w:val="24"/>
                <w:szCs w:val="24"/>
              </w:rPr>
              <w:t xml:space="preserve"> вентиляция.</w:t>
            </w:r>
          </w:p>
          <w:p w:rsidR="00B16212" w:rsidRPr="00AE778D" w:rsidRDefault="00B16212" w:rsidP="005D7AE1">
            <w:pPr>
              <w:pStyle w:val="Style16"/>
              <w:widowControl/>
              <w:rPr>
                <w:rStyle w:val="FontStyle52"/>
                <w:sz w:val="24"/>
                <w:szCs w:val="24"/>
              </w:rPr>
            </w:pPr>
            <w:r w:rsidRPr="00AE778D">
              <w:rPr>
                <w:rStyle w:val="FontStyle52"/>
                <w:sz w:val="24"/>
                <w:szCs w:val="24"/>
              </w:rPr>
              <w:t>Водоснабжение.</w:t>
            </w:r>
          </w:p>
          <w:p w:rsidR="00B16212" w:rsidRPr="00AE778D" w:rsidRDefault="00B16212" w:rsidP="005D7AE1">
            <w:pPr>
              <w:pStyle w:val="Style16"/>
              <w:widowControl/>
              <w:rPr>
                <w:rStyle w:val="FontStyle52"/>
                <w:sz w:val="24"/>
                <w:szCs w:val="24"/>
              </w:rPr>
            </w:pPr>
            <w:r w:rsidRPr="00AE778D">
              <w:rPr>
                <w:rStyle w:val="FontStyle52"/>
                <w:sz w:val="24"/>
                <w:szCs w:val="24"/>
              </w:rPr>
              <w:t>Водоотведение.</w:t>
            </w:r>
          </w:p>
          <w:p w:rsidR="00B16212" w:rsidRPr="00AE778D" w:rsidRDefault="00B16212" w:rsidP="005D7AE1">
            <w:pPr>
              <w:pStyle w:val="Style16"/>
              <w:widowControl/>
              <w:rPr>
                <w:rStyle w:val="FontStyle52"/>
                <w:sz w:val="24"/>
                <w:szCs w:val="24"/>
              </w:rPr>
            </w:pPr>
            <w:r w:rsidRPr="00AE778D">
              <w:rPr>
                <w:rStyle w:val="FontStyle52"/>
                <w:sz w:val="24"/>
                <w:szCs w:val="24"/>
              </w:rPr>
              <w:t>Электроснабжение.</w:t>
            </w:r>
          </w:p>
          <w:p w:rsidR="00B16212" w:rsidRPr="00AE778D" w:rsidRDefault="00B16212" w:rsidP="005D7AE1">
            <w:pPr>
              <w:pStyle w:val="Style16"/>
              <w:widowControl/>
              <w:rPr>
                <w:rStyle w:val="FontStyle52"/>
                <w:sz w:val="24"/>
                <w:szCs w:val="24"/>
              </w:rPr>
            </w:pPr>
            <w:r w:rsidRPr="00AE778D">
              <w:rPr>
                <w:rStyle w:val="FontStyle52"/>
                <w:sz w:val="24"/>
                <w:szCs w:val="24"/>
              </w:rPr>
              <w:t>Электрооборудование. Заземление.</w:t>
            </w:r>
          </w:p>
          <w:p w:rsidR="00B16212" w:rsidRPr="00AE778D" w:rsidRDefault="00B16212" w:rsidP="005D7AE1">
            <w:pPr>
              <w:pStyle w:val="Style16"/>
              <w:widowControl/>
              <w:rPr>
                <w:rStyle w:val="FontStyle52"/>
                <w:sz w:val="24"/>
                <w:szCs w:val="24"/>
              </w:rPr>
            </w:pPr>
            <w:r w:rsidRPr="00AE778D">
              <w:rPr>
                <w:rStyle w:val="FontStyle52"/>
                <w:sz w:val="24"/>
                <w:szCs w:val="24"/>
              </w:rPr>
              <w:t>Освещение внутреннее.</w:t>
            </w:r>
          </w:p>
          <w:p w:rsidR="00B16212" w:rsidRPr="00AE778D" w:rsidRDefault="00B16212" w:rsidP="005D7AE1">
            <w:pPr>
              <w:pStyle w:val="af3"/>
              <w:spacing w:after="0"/>
              <w:rPr>
                <w:color w:val="000000"/>
              </w:rPr>
            </w:pPr>
            <w:r w:rsidRPr="00AE778D">
              <w:rPr>
                <w:color w:val="000000"/>
              </w:rPr>
              <w:t>Телефонные сети.</w:t>
            </w:r>
          </w:p>
          <w:p w:rsidR="00B16212" w:rsidRPr="00AE778D" w:rsidRDefault="00B16212" w:rsidP="005D7AE1">
            <w:pPr>
              <w:pStyle w:val="af3"/>
              <w:spacing w:after="0"/>
              <w:rPr>
                <w:color w:val="000000"/>
              </w:rPr>
            </w:pPr>
            <w:r w:rsidRPr="00AE778D">
              <w:rPr>
                <w:color w:val="000000"/>
              </w:rPr>
              <w:t>СКС.</w:t>
            </w:r>
          </w:p>
          <w:p w:rsidR="00B16212" w:rsidRPr="00AE778D" w:rsidRDefault="00B16212" w:rsidP="005D7AE1">
            <w:pPr>
              <w:pStyle w:val="af3"/>
              <w:spacing w:after="0"/>
              <w:rPr>
                <w:color w:val="000000"/>
              </w:rPr>
            </w:pPr>
            <w:r w:rsidRPr="00AE778D">
              <w:rPr>
                <w:color w:val="000000"/>
              </w:rPr>
              <w:t>Пожарная сигнализация. Оповещение о пожаре.</w:t>
            </w:r>
          </w:p>
          <w:p w:rsidR="00B16212" w:rsidRPr="00AE778D" w:rsidRDefault="00B16212" w:rsidP="005D7AE1">
            <w:pPr>
              <w:pStyle w:val="af3"/>
              <w:spacing w:after="0"/>
              <w:rPr>
                <w:color w:val="000000"/>
              </w:rPr>
            </w:pPr>
            <w:r w:rsidRPr="00AE778D">
              <w:rPr>
                <w:color w:val="000000"/>
              </w:rPr>
              <w:t>Управление системами вентиляции.</w:t>
            </w:r>
          </w:p>
          <w:p w:rsidR="00B16212" w:rsidRPr="00AE778D" w:rsidRDefault="00B16212" w:rsidP="005D7AE1">
            <w:pPr>
              <w:pStyle w:val="af3"/>
              <w:spacing w:after="0"/>
              <w:rPr>
                <w:color w:val="000000"/>
              </w:rPr>
            </w:pPr>
            <w:r w:rsidRPr="00AE778D">
              <w:rPr>
                <w:color w:val="000000"/>
              </w:rPr>
              <w:t>Управление технологическим оборудованием</w:t>
            </w:r>
          </w:p>
          <w:p w:rsidR="00B16212" w:rsidRPr="00AE778D" w:rsidRDefault="00B16212" w:rsidP="005D7AE1">
            <w:pPr>
              <w:pStyle w:val="af3"/>
              <w:spacing w:after="0"/>
              <w:rPr>
                <w:color w:val="000000"/>
              </w:rPr>
            </w:pPr>
            <w:r w:rsidRPr="00AE778D">
              <w:rPr>
                <w:color w:val="000000"/>
              </w:rPr>
              <w:t>Видеонаблюдение.</w:t>
            </w:r>
          </w:p>
          <w:p w:rsidR="00B16212" w:rsidRPr="00AE778D" w:rsidRDefault="00B16212" w:rsidP="005D7AE1">
            <w:pPr>
              <w:pStyle w:val="af3"/>
              <w:spacing w:after="0"/>
              <w:rPr>
                <w:color w:val="000000"/>
              </w:rPr>
            </w:pPr>
            <w:r w:rsidRPr="00AE778D">
              <w:rPr>
                <w:color w:val="000000"/>
              </w:rPr>
              <w:t>Охранная сигнализация.</w:t>
            </w:r>
          </w:p>
          <w:p w:rsidR="00B16212" w:rsidRPr="00AE778D" w:rsidRDefault="00B16212" w:rsidP="005D7AE1">
            <w:pPr>
              <w:pStyle w:val="af3"/>
              <w:spacing w:after="0"/>
              <w:rPr>
                <w:color w:val="000000"/>
              </w:rPr>
            </w:pPr>
            <w:r w:rsidRPr="00AE778D">
              <w:rPr>
                <w:color w:val="000000"/>
              </w:rPr>
              <w:t>СКУД.</w:t>
            </w:r>
          </w:p>
          <w:p w:rsidR="00B16212" w:rsidRPr="00AE778D" w:rsidRDefault="00B16212" w:rsidP="005D7AE1">
            <w:pPr>
              <w:pStyle w:val="af3"/>
              <w:spacing w:after="0"/>
              <w:rPr>
                <w:color w:val="000000"/>
              </w:rPr>
            </w:pPr>
            <w:r w:rsidRPr="00AE778D">
              <w:rPr>
                <w:color w:val="000000"/>
              </w:rPr>
              <w:t xml:space="preserve">Все инженерные коммуникации запроектировать «скрыто» - за подвесными потолками, в перегородках, </w:t>
            </w:r>
            <w:proofErr w:type="spellStart"/>
            <w:r w:rsidRPr="00AE778D">
              <w:rPr>
                <w:color w:val="000000"/>
              </w:rPr>
              <w:t>штрабах</w:t>
            </w:r>
            <w:proofErr w:type="spellEnd"/>
            <w:r w:rsidRPr="00AE778D">
              <w:rPr>
                <w:color w:val="000000"/>
              </w:rPr>
              <w:t xml:space="preserve"> и т.д.</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lastRenderedPageBreak/>
              <w:t>2.5</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Режим работы производства</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tabs>
                <w:tab w:val="left" w:pos="11624"/>
              </w:tabs>
              <w:spacing w:after="0"/>
            </w:pPr>
            <w:r w:rsidRPr="00AE778D">
              <w:t>5 рабочих дней в неделю, 2 выходных</w:t>
            </w:r>
          </w:p>
          <w:p w:rsidR="00B16212" w:rsidRPr="00AE778D" w:rsidRDefault="00B16212" w:rsidP="005D7AE1">
            <w:pPr>
              <w:tabs>
                <w:tab w:val="left" w:pos="11624"/>
              </w:tabs>
              <w:spacing w:after="0"/>
            </w:pPr>
            <w:r w:rsidRPr="00AE778D">
              <w:rPr>
                <w:b/>
              </w:rPr>
              <w:t>Количество рабочих дней в году:</w:t>
            </w:r>
            <w:r w:rsidRPr="00AE778D">
              <w:t xml:space="preserve"> 225 (с учетом выходных дней, праздников и остановочного ремонта)</w:t>
            </w:r>
          </w:p>
          <w:p w:rsidR="00B16212" w:rsidRPr="00AE778D" w:rsidRDefault="00B16212" w:rsidP="005D7AE1">
            <w:pPr>
              <w:tabs>
                <w:tab w:val="left" w:pos="11624"/>
              </w:tabs>
              <w:spacing w:after="0"/>
            </w:pPr>
            <w:r w:rsidRPr="00AE778D">
              <w:rPr>
                <w:b/>
              </w:rPr>
              <w:t>Продолжительность смены:</w:t>
            </w:r>
            <w:r w:rsidRPr="00AE778D">
              <w:t xml:space="preserve"> 7,25 час.</w:t>
            </w:r>
          </w:p>
          <w:p w:rsidR="00B16212" w:rsidRPr="00AE778D" w:rsidRDefault="00B16212" w:rsidP="005D7AE1">
            <w:pPr>
              <w:tabs>
                <w:tab w:val="left" w:pos="11624"/>
              </w:tabs>
              <w:spacing w:after="0"/>
            </w:pPr>
            <w:r w:rsidRPr="00AE778D">
              <w:rPr>
                <w:b/>
              </w:rPr>
              <w:t>Число смен в сутки:</w:t>
            </w:r>
            <w:r w:rsidRPr="00AE778D">
              <w:t xml:space="preserve"> трехсменный режим отделений приготовления и нанесения, двухсменный режим работы отделения упаковки</w:t>
            </w:r>
          </w:p>
        </w:tc>
      </w:tr>
      <w:tr w:rsidR="00B16212" w:rsidRPr="00AE778D" w:rsidTr="005D7AE1">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rPr>
                <w:b/>
                <w:bCs/>
              </w:rPr>
            </w:pPr>
            <w:r w:rsidRPr="00AE778D">
              <w:rPr>
                <w:b/>
                <w:bCs/>
              </w:rPr>
              <w:t>3. Дополнительные требования</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3.1</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Генеральный подрядчик</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Определяется в установленном порядке</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3.2</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Особые требован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Подразделы проекта по сетям инженерно-технического обеспечения выполнить в объемном моделировании (3</w:t>
            </w:r>
            <w:r w:rsidRPr="00AE778D">
              <w:rPr>
                <w:lang w:val="en-US"/>
              </w:rPr>
              <w:t>D</w:t>
            </w:r>
            <w:r w:rsidRPr="00AE778D">
              <w:t xml:space="preserve">, </w:t>
            </w:r>
            <w:proofErr w:type="spellStart"/>
            <w:r w:rsidRPr="00AE778D">
              <w:t>Revit</w:t>
            </w:r>
            <w:proofErr w:type="spellEnd"/>
            <w:r w:rsidRPr="00AE778D">
              <w:t>®)</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3.3</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Количество экземпляров</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pStyle w:val="a9"/>
              <w:spacing w:before="0" w:beforeAutospacing="0" w:after="0" w:afterAutospacing="0"/>
            </w:pPr>
            <w:r w:rsidRPr="00AE778D">
              <w:t>- 4 экземпляра на бумажном носителе;</w:t>
            </w:r>
          </w:p>
          <w:p w:rsidR="00B16212" w:rsidRPr="00AE778D" w:rsidRDefault="00B16212" w:rsidP="005D7AE1">
            <w:pPr>
              <w:pStyle w:val="a9"/>
              <w:spacing w:before="0" w:beforeAutospacing="0" w:after="0" w:afterAutospacing="0"/>
            </w:pPr>
            <w:r w:rsidRPr="00AE778D">
              <w:t xml:space="preserve">- один экземпляр на электронном носителе в форматах  </w:t>
            </w:r>
            <w:proofErr w:type="spellStart"/>
            <w:r w:rsidRPr="00AE778D">
              <w:t>Revit</w:t>
            </w:r>
            <w:proofErr w:type="spellEnd"/>
            <w:r w:rsidRPr="00AE778D">
              <w:t xml:space="preserve">  и </w:t>
            </w:r>
            <w:proofErr w:type="spellStart"/>
            <w:r w:rsidRPr="00AE778D">
              <w:t>AutoCAD</w:t>
            </w:r>
            <w:proofErr w:type="spellEnd"/>
            <w:r w:rsidRPr="00AE778D">
              <w:t>, позволяющих вносить корректировку</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3.4</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Исходные данные</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Заказчик выдает проектной организации техническое задание и необходимую исходную документацию в установленном порядке</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jc w:val="center"/>
            </w:pPr>
            <w:r w:rsidRPr="00AE778D">
              <w:t>3.5</w:t>
            </w:r>
          </w:p>
        </w:tc>
        <w:tc>
          <w:tcPr>
            <w:tcW w:w="378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Смет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B16212" w:rsidRPr="00AE778D" w:rsidRDefault="00B16212" w:rsidP="005D7AE1">
            <w:pPr>
              <w:spacing w:after="0"/>
            </w:pPr>
            <w:r w:rsidRPr="00AE778D">
              <w:t>Сводный сметный расчет, локальные сметы  выполнить в базовых ценах 2001 года с пересчетом в текущие цены на дату выпуска документации.</w:t>
            </w:r>
          </w:p>
        </w:tc>
      </w:tr>
      <w:tr w:rsidR="00B16212" w:rsidRPr="00AE778D" w:rsidTr="005D7AE1">
        <w:tc>
          <w:tcPr>
            <w:tcW w:w="900" w:type="dxa"/>
            <w:tcBorders>
              <w:top w:val="single" w:sz="4" w:space="0" w:color="auto"/>
              <w:left w:val="single" w:sz="4" w:space="0" w:color="auto"/>
              <w:bottom w:val="single" w:sz="4" w:space="0" w:color="auto"/>
              <w:right w:val="single" w:sz="4" w:space="0" w:color="auto"/>
            </w:tcBorders>
          </w:tcPr>
          <w:p w:rsidR="00B16212" w:rsidRPr="00B7680A" w:rsidRDefault="00B16212" w:rsidP="005D7AE1">
            <w:pPr>
              <w:spacing w:after="0"/>
              <w:jc w:val="center"/>
            </w:pPr>
            <w:r>
              <w:t>3.6</w:t>
            </w:r>
          </w:p>
        </w:tc>
        <w:tc>
          <w:tcPr>
            <w:tcW w:w="3780" w:type="dxa"/>
            <w:tcBorders>
              <w:top w:val="single" w:sz="4" w:space="0" w:color="auto"/>
              <w:left w:val="single" w:sz="4" w:space="0" w:color="auto"/>
              <w:bottom w:val="single" w:sz="4" w:space="0" w:color="auto"/>
              <w:right w:val="single" w:sz="4" w:space="0" w:color="auto"/>
            </w:tcBorders>
          </w:tcPr>
          <w:p w:rsidR="00B16212" w:rsidRPr="00AE778D" w:rsidRDefault="00B16212" w:rsidP="005D7AE1">
            <w:pPr>
              <w:spacing w:after="0"/>
            </w:pPr>
            <w:r>
              <w:t>Требования к Подрядчику</w:t>
            </w:r>
          </w:p>
        </w:tc>
        <w:tc>
          <w:tcPr>
            <w:tcW w:w="5400" w:type="dxa"/>
            <w:tcBorders>
              <w:top w:val="single" w:sz="4" w:space="0" w:color="auto"/>
              <w:left w:val="single" w:sz="4" w:space="0" w:color="auto"/>
              <w:bottom w:val="single" w:sz="4" w:space="0" w:color="auto"/>
              <w:right w:val="single" w:sz="4" w:space="0" w:color="auto"/>
            </w:tcBorders>
          </w:tcPr>
          <w:p w:rsidR="00B16212" w:rsidRPr="001B0E23" w:rsidRDefault="00B16212" w:rsidP="005D7AE1">
            <w:pPr>
              <w:rPr>
                <w:rFonts w:eastAsia="Calibri"/>
                <w:color w:val="000000"/>
                <w:lang w:eastAsia="en-US"/>
              </w:rPr>
            </w:pPr>
            <w:r>
              <w:t>Наличие свидетельства СРО</w:t>
            </w:r>
            <w:r w:rsidRPr="00255807">
              <w:rPr>
                <w:rFonts w:eastAsia="Calibri"/>
                <w:color w:val="000000"/>
                <w:lang w:eastAsia="en-US"/>
              </w:rPr>
              <w:t xml:space="preserve"> </w:t>
            </w:r>
            <w:r>
              <w:rPr>
                <w:rFonts w:eastAsia="Calibri"/>
                <w:color w:val="000000"/>
                <w:lang w:eastAsia="en-US"/>
              </w:rPr>
              <w:t xml:space="preserve">о допуске к работам </w:t>
            </w:r>
            <w:r w:rsidRPr="00851196">
              <w:rPr>
                <w:rFonts w:eastAsia="Calibri"/>
                <w:color w:val="000000"/>
                <w:lang w:eastAsia="en-US"/>
              </w:rPr>
              <w:t>по подготовке проектной документации, которые оказывают влияние на безопасность объек</w:t>
            </w:r>
            <w:r>
              <w:rPr>
                <w:rFonts w:eastAsia="Calibri"/>
                <w:color w:val="000000"/>
                <w:lang w:eastAsia="en-US"/>
              </w:rPr>
              <w:t xml:space="preserve">тов капитального строительства </w:t>
            </w:r>
            <w:r w:rsidRPr="00851196">
              <w:rPr>
                <w:rFonts w:eastAsia="Calibri"/>
                <w:color w:val="000000"/>
                <w:lang w:eastAsia="en-US"/>
              </w:rPr>
              <w:t>на следующие виды работ:</w:t>
            </w:r>
          </w:p>
          <w:p w:rsidR="00B16212" w:rsidRPr="00AE778D" w:rsidRDefault="00B16212" w:rsidP="005D7AE1">
            <w:pPr>
              <w:spacing w:after="0"/>
            </w:pPr>
            <w:r>
              <w:rPr>
                <w:rFonts w:eastAsia="Calibri"/>
                <w:color w:val="000000"/>
                <w:lang w:eastAsia="en-US"/>
              </w:rPr>
              <w:t xml:space="preserve">13. Работы по организации подготовки проектной документации, привлекаемым застройщиком или заказчиком на основании договора юридическим </w:t>
            </w:r>
            <w:r>
              <w:rPr>
                <w:rFonts w:eastAsia="Calibri"/>
                <w:color w:val="000000"/>
                <w:lang w:eastAsia="en-US"/>
              </w:rPr>
              <w:lastRenderedPageBreak/>
              <w:t>лицом или индивидуальным предпринимателем (генеральным проектировщиком)</w:t>
            </w:r>
          </w:p>
        </w:tc>
      </w:tr>
    </w:tbl>
    <w:p w:rsidR="00B16212" w:rsidRPr="00AE778D" w:rsidRDefault="00B16212" w:rsidP="00B16212">
      <w:pPr>
        <w:pStyle w:val="aff3"/>
        <w:snapToGrid w:val="0"/>
        <w:rPr>
          <w:sz w:val="24"/>
          <w:szCs w:val="24"/>
        </w:rPr>
      </w:pPr>
    </w:p>
    <w:p w:rsidR="00B16212" w:rsidRPr="00AE778D" w:rsidRDefault="00B16212" w:rsidP="00B16212">
      <w:pPr>
        <w:tabs>
          <w:tab w:val="right" w:pos="9180"/>
        </w:tabs>
        <w:spacing w:after="0"/>
        <w:ind w:right="174"/>
        <w:jc w:val="center"/>
        <w:rPr>
          <w:b/>
        </w:rPr>
      </w:pPr>
      <w:r w:rsidRPr="00AE778D">
        <w:rPr>
          <w:b/>
        </w:rPr>
        <w:t>ПОДПИСИ СТОРОН:</w:t>
      </w:r>
    </w:p>
    <w:tbl>
      <w:tblPr>
        <w:tblW w:w="0" w:type="auto"/>
        <w:tblLook w:val="04A0"/>
      </w:tblPr>
      <w:tblGrid>
        <w:gridCol w:w="5140"/>
        <w:gridCol w:w="5140"/>
      </w:tblGrid>
      <w:tr w:rsidR="00B16212" w:rsidRPr="00AE778D" w:rsidTr="005D7AE1">
        <w:trPr>
          <w:trHeight w:val="309"/>
        </w:trPr>
        <w:tc>
          <w:tcPr>
            <w:tcW w:w="5140" w:type="dxa"/>
            <w:shd w:val="clear" w:color="auto" w:fill="auto"/>
          </w:tcPr>
          <w:p w:rsidR="00B16212" w:rsidRPr="00AE778D" w:rsidRDefault="00B16212" w:rsidP="005D7AE1">
            <w:pPr>
              <w:keepNext/>
              <w:spacing w:after="0"/>
              <w:rPr>
                <w:b/>
              </w:rPr>
            </w:pPr>
            <w:r w:rsidRPr="00AE778D">
              <w:rPr>
                <w:b/>
              </w:rPr>
              <w:t>ЗАКАЗЧИК:</w:t>
            </w:r>
          </w:p>
        </w:tc>
        <w:tc>
          <w:tcPr>
            <w:tcW w:w="5140" w:type="dxa"/>
            <w:shd w:val="clear" w:color="auto" w:fill="auto"/>
          </w:tcPr>
          <w:p w:rsidR="00B16212" w:rsidRPr="00AE778D" w:rsidRDefault="00B16212" w:rsidP="005D7AE1">
            <w:pPr>
              <w:keepNext/>
              <w:spacing w:after="0"/>
              <w:rPr>
                <w:b/>
              </w:rPr>
            </w:pPr>
            <w:r w:rsidRPr="00AE778D">
              <w:rPr>
                <w:b/>
              </w:rPr>
              <w:t>ПОДРЯДЧИК:</w:t>
            </w:r>
          </w:p>
        </w:tc>
      </w:tr>
      <w:tr w:rsidR="00B16212" w:rsidRPr="00AE778D" w:rsidTr="005D7AE1">
        <w:tc>
          <w:tcPr>
            <w:tcW w:w="5140" w:type="dxa"/>
            <w:shd w:val="clear" w:color="auto" w:fill="auto"/>
          </w:tcPr>
          <w:p w:rsidR="00B16212" w:rsidRPr="00AE778D" w:rsidRDefault="00B16212" w:rsidP="005D7AE1">
            <w:pPr>
              <w:snapToGrid w:val="0"/>
              <w:spacing w:after="0"/>
              <w:rPr>
                <w:b/>
              </w:rPr>
            </w:pPr>
            <w:r w:rsidRPr="00AE778D">
              <w:rPr>
                <w:b/>
              </w:rPr>
              <w:t>ФГУП «Московский эндокринный завод»</w:t>
            </w:r>
          </w:p>
          <w:p w:rsidR="00B16212" w:rsidRPr="00AE778D" w:rsidRDefault="00B16212" w:rsidP="005D7AE1">
            <w:pPr>
              <w:snapToGrid w:val="0"/>
              <w:spacing w:after="0"/>
            </w:pPr>
            <w:r w:rsidRPr="00AE778D">
              <w:t>Директор</w:t>
            </w:r>
          </w:p>
          <w:p w:rsidR="00B16212" w:rsidRPr="00AE778D" w:rsidRDefault="00B16212" w:rsidP="005D7AE1">
            <w:pPr>
              <w:snapToGrid w:val="0"/>
              <w:spacing w:after="0"/>
            </w:pPr>
          </w:p>
          <w:p w:rsidR="00B16212" w:rsidRPr="00AE778D" w:rsidRDefault="00B16212" w:rsidP="005D7AE1">
            <w:pPr>
              <w:spacing w:after="0"/>
              <w:ind w:firstLine="709"/>
            </w:pPr>
          </w:p>
          <w:p w:rsidR="00B16212" w:rsidRPr="00AE778D" w:rsidRDefault="00B16212" w:rsidP="005D7AE1">
            <w:pPr>
              <w:snapToGrid w:val="0"/>
              <w:spacing w:after="0"/>
              <w:rPr>
                <w:b/>
              </w:rPr>
            </w:pPr>
            <w:r w:rsidRPr="00AE778D">
              <w:t>_________________ /М.Ю. Фонарёв/</w:t>
            </w:r>
          </w:p>
        </w:tc>
        <w:tc>
          <w:tcPr>
            <w:tcW w:w="5140" w:type="dxa"/>
            <w:shd w:val="clear" w:color="auto" w:fill="auto"/>
          </w:tcPr>
          <w:p w:rsidR="00B16212" w:rsidRPr="00AE778D" w:rsidRDefault="00B16212" w:rsidP="005D7AE1">
            <w:pPr>
              <w:snapToGrid w:val="0"/>
              <w:spacing w:after="0"/>
            </w:pPr>
          </w:p>
          <w:p w:rsidR="00B16212" w:rsidRPr="00AE778D" w:rsidRDefault="00B16212" w:rsidP="005D7AE1">
            <w:pPr>
              <w:snapToGrid w:val="0"/>
              <w:spacing w:after="0"/>
            </w:pPr>
            <w:r w:rsidRPr="00AE778D">
              <w:t xml:space="preserve">____________________ </w:t>
            </w:r>
          </w:p>
          <w:p w:rsidR="00B16212" w:rsidRPr="00AE778D" w:rsidRDefault="00B16212" w:rsidP="005D7AE1">
            <w:pPr>
              <w:snapToGrid w:val="0"/>
              <w:spacing w:after="0"/>
            </w:pPr>
          </w:p>
          <w:p w:rsidR="00B16212" w:rsidRPr="00AE778D" w:rsidRDefault="00B16212" w:rsidP="005D7AE1">
            <w:pPr>
              <w:snapToGrid w:val="0"/>
              <w:spacing w:after="0"/>
            </w:pPr>
          </w:p>
          <w:p w:rsidR="00B16212" w:rsidRPr="00AE778D" w:rsidRDefault="00B16212" w:rsidP="005D7AE1">
            <w:pPr>
              <w:snapToGrid w:val="0"/>
              <w:spacing w:after="0"/>
              <w:rPr>
                <w:b/>
              </w:rPr>
            </w:pPr>
            <w:r w:rsidRPr="00AE778D">
              <w:t>______________ /_____________________/</w:t>
            </w:r>
          </w:p>
        </w:tc>
      </w:tr>
    </w:tbl>
    <w:p w:rsidR="00B16212" w:rsidRPr="00AE778D" w:rsidRDefault="00B16212" w:rsidP="00B16212">
      <w:pPr>
        <w:pStyle w:val="aff3"/>
        <w:snapToGrid w:val="0"/>
        <w:jc w:val="right"/>
        <w:rPr>
          <w:b/>
          <w:sz w:val="24"/>
          <w:szCs w:val="24"/>
        </w:rPr>
      </w:pPr>
      <w:r w:rsidRPr="00AE778D">
        <w:rPr>
          <w:b/>
          <w:sz w:val="24"/>
          <w:szCs w:val="24"/>
        </w:rPr>
        <w:br w:type="page"/>
      </w:r>
      <w:r w:rsidRPr="00AE778D">
        <w:rPr>
          <w:b/>
          <w:sz w:val="24"/>
          <w:szCs w:val="24"/>
        </w:rPr>
        <w:lastRenderedPageBreak/>
        <w:t>Приложение № 2</w:t>
      </w:r>
    </w:p>
    <w:p w:rsidR="00B16212" w:rsidRPr="00AE778D" w:rsidRDefault="00B16212" w:rsidP="00B16212">
      <w:pPr>
        <w:pStyle w:val="aff3"/>
        <w:snapToGrid w:val="0"/>
        <w:jc w:val="right"/>
        <w:rPr>
          <w:sz w:val="24"/>
          <w:szCs w:val="24"/>
        </w:rPr>
      </w:pPr>
      <w:r w:rsidRPr="00AE778D">
        <w:rPr>
          <w:sz w:val="24"/>
          <w:szCs w:val="24"/>
        </w:rPr>
        <w:t>к Договору № __________</w:t>
      </w:r>
    </w:p>
    <w:p w:rsidR="00B16212" w:rsidRPr="00AE778D" w:rsidRDefault="00B16212" w:rsidP="00B16212">
      <w:pPr>
        <w:pStyle w:val="aff3"/>
        <w:snapToGrid w:val="0"/>
        <w:jc w:val="right"/>
        <w:rPr>
          <w:sz w:val="24"/>
          <w:szCs w:val="24"/>
        </w:rPr>
      </w:pPr>
      <w:r w:rsidRPr="00AE778D">
        <w:rPr>
          <w:sz w:val="24"/>
          <w:szCs w:val="24"/>
        </w:rPr>
        <w:t>от «___» __________ 2016г.</w:t>
      </w:r>
    </w:p>
    <w:p w:rsidR="00B16212" w:rsidRPr="00AE778D" w:rsidRDefault="00B16212" w:rsidP="00B16212">
      <w:pPr>
        <w:pStyle w:val="aff3"/>
        <w:snapToGrid w:val="0"/>
        <w:jc w:val="right"/>
        <w:rPr>
          <w:sz w:val="24"/>
          <w:szCs w:val="24"/>
        </w:rPr>
      </w:pPr>
    </w:p>
    <w:p w:rsidR="00B16212" w:rsidRPr="00AE778D" w:rsidRDefault="00B16212" w:rsidP="00B16212">
      <w:pPr>
        <w:pStyle w:val="aff3"/>
        <w:snapToGrid w:val="0"/>
        <w:jc w:val="center"/>
        <w:rPr>
          <w:b/>
          <w:sz w:val="24"/>
          <w:szCs w:val="24"/>
        </w:rPr>
      </w:pPr>
      <w:r w:rsidRPr="00AE778D">
        <w:rPr>
          <w:b/>
          <w:sz w:val="24"/>
          <w:szCs w:val="24"/>
        </w:rPr>
        <w:t>ИСХОДНАЯ ДОКУМЕНТАЦИЯ</w:t>
      </w:r>
    </w:p>
    <w:p w:rsidR="00B16212" w:rsidRPr="00AE778D" w:rsidRDefault="00B16212" w:rsidP="00B16212">
      <w:pPr>
        <w:pStyle w:val="aff3"/>
        <w:snapToGrid w:val="0"/>
        <w:jc w:val="center"/>
        <w:rPr>
          <w:sz w:val="24"/>
          <w:szCs w:val="24"/>
        </w:rPr>
      </w:pPr>
    </w:p>
    <w:p w:rsidR="00B16212" w:rsidRPr="00AE778D" w:rsidRDefault="00B16212" w:rsidP="00873E51">
      <w:pPr>
        <w:pStyle w:val="aff3"/>
        <w:numPr>
          <w:ilvl w:val="0"/>
          <w:numId w:val="10"/>
        </w:numPr>
        <w:tabs>
          <w:tab w:val="clear" w:pos="4677"/>
          <w:tab w:val="clear" w:pos="9355"/>
        </w:tabs>
        <w:snapToGrid w:val="0"/>
        <w:rPr>
          <w:noProof/>
          <w:sz w:val="24"/>
          <w:szCs w:val="24"/>
        </w:rPr>
      </w:pPr>
      <w:r>
        <w:rPr>
          <w:noProof/>
          <w:sz w:val="24"/>
          <w:szCs w:val="24"/>
        </w:rPr>
        <w:t>ГПЗУ</w:t>
      </w:r>
    </w:p>
    <w:p w:rsidR="00B16212" w:rsidRDefault="00B16212" w:rsidP="00873E51">
      <w:pPr>
        <w:pStyle w:val="aff3"/>
        <w:numPr>
          <w:ilvl w:val="0"/>
          <w:numId w:val="10"/>
        </w:numPr>
        <w:tabs>
          <w:tab w:val="clear" w:pos="4677"/>
          <w:tab w:val="clear" w:pos="9355"/>
        </w:tabs>
        <w:snapToGrid w:val="0"/>
        <w:rPr>
          <w:noProof/>
          <w:sz w:val="24"/>
          <w:szCs w:val="24"/>
        </w:rPr>
      </w:pPr>
      <w:r w:rsidRPr="00AE778D">
        <w:rPr>
          <w:noProof/>
          <w:sz w:val="24"/>
          <w:szCs w:val="24"/>
        </w:rPr>
        <w:t>Технические условия на подключение к энергоносителям Предприятия.</w:t>
      </w:r>
    </w:p>
    <w:p w:rsidR="00B16212" w:rsidRDefault="00B16212" w:rsidP="00873E51">
      <w:pPr>
        <w:pStyle w:val="aff3"/>
        <w:numPr>
          <w:ilvl w:val="0"/>
          <w:numId w:val="10"/>
        </w:numPr>
        <w:tabs>
          <w:tab w:val="clear" w:pos="4677"/>
          <w:tab w:val="clear" w:pos="9355"/>
        </w:tabs>
        <w:snapToGrid w:val="0"/>
        <w:rPr>
          <w:noProof/>
          <w:sz w:val="24"/>
          <w:szCs w:val="24"/>
        </w:rPr>
      </w:pPr>
      <w:r>
        <w:rPr>
          <w:noProof/>
          <w:sz w:val="24"/>
          <w:szCs w:val="24"/>
        </w:rPr>
        <w:t>Геоподоснова</w:t>
      </w:r>
    </w:p>
    <w:p w:rsidR="00B16212" w:rsidRPr="00AE778D" w:rsidRDefault="00B16212" w:rsidP="00873E51">
      <w:pPr>
        <w:pStyle w:val="aff3"/>
        <w:numPr>
          <w:ilvl w:val="0"/>
          <w:numId w:val="10"/>
        </w:numPr>
        <w:tabs>
          <w:tab w:val="clear" w:pos="4677"/>
          <w:tab w:val="clear" w:pos="9355"/>
        </w:tabs>
        <w:snapToGrid w:val="0"/>
        <w:rPr>
          <w:noProof/>
          <w:sz w:val="24"/>
          <w:szCs w:val="24"/>
        </w:rPr>
      </w:pPr>
      <w:r>
        <w:rPr>
          <w:noProof/>
          <w:sz w:val="24"/>
          <w:szCs w:val="24"/>
        </w:rPr>
        <w:t>Задание на проектирование</w:t>
      </w:r>
    </w:p>
    <w:p w:rsidR="00B16212" w:rsidRPr="00AE778D" w:rsidRDefault="00B16212" w:rsidP="00B16212">
      <w:pPr>
        <w:pStyle w:val="aff3"/>
        <w:tabs>
          <w:tab w:val="clear" w:pos="4677"/>
          <w:tab w:val="clear" w:pos="9355"/>
        </w:tabs>
        <w:snapToGrid w:val="0"/>
        <w:ind w:left="567"/>
        <w:rPr>
          <w:noProof/>
          <w:sz w:val="24"/>
          <w:szCs w:val="24"/>
        </w:rPr>
      </w:pPr>
    </w:p>
    <w:p w:rsidR="00B16212" w:rsidRPr="00AE778D" w:rsidRDefault="00B16212" w:rsidP="00B16212">
      <w:pPr>
        <w:pStyle w:val="aff3"/>
        <w:snapToGrid w:val="0"/>
        <w:ind w:left="432"/>
        <w:rPr>
          <w:sz w:val="24"/>
          <w:szCs w:val="24"/>
        </w:rPr>
      </w:pPr>
    </w:p>
    <w:p w:rsidR="00B16212" w:rsidRPr="00AE778D" w:rsidRDefault="00B16212" w:rsidP="00B16212">
      <w:pPr>
        <w:pStyle w:val="aff3"/>
        <w:snapToGrid w:val="0"/>
        <w:ind w:left="432"/>
        <w:rPr>
          <w:sz w:val="24"/>
          <w:szCs w:val="24"/>
        </w:rPr>
      </w:pPr>
    </w:p>
    <w:p w:rsidR="00B16212" w:rsidRPr="00AE778D" w:rsidRDefault="00B16212" w:rsidP="00B16212">
      <w:pPr>
        <w:pStyle w:val="aff3"/>
        <w:snapToGrid w:val="0"/>
        <w:ind w:left="432"/>
        <w:rPr>
          <w:sz w:val="24"/>
          <w:szCs w:val="24"/>
        </w:rPr>
      </w:pPr>
    </w:p>
    <w:p w:rsidR="00B16212" w:rsidRPr="00AE778D" w:rsidRDefault="00B16212" w:rsidP="00B16212">
      <w:pPr>
        <w:pStyle w:val="aff3"/>
        <w:snapToGrid w:val="0"/>
        <w:ind w:left="432"/>
        <w:rPr>
          <w:sz w:val="24"/>
          <w:szCs w:val="24"/>
        </w:rPr>
      </w:pPr>
    </w:p>
    <w:p w:rsidR="00B16212" w:rsidRPr="00AE778D" w:rsidRDefault="00B16212" w:rsidP="00B16212">
      <w:pPr>
        <w:pStyle w:val="aff3"/>
        <w:snapToGrid w:val="0"/>
        <w:ind w:left="432"/>
        <w:rPr>
          <w:sz w:val="24"/>
          <w:szCs w:val="24"/>
        </w:rPr>
      </w:pPr>
    </w:p>
    <w:p w:rsidR="00B16212" w:rsidRPr="00AE778D" w:rsidRDefault="00B16212" w:rsidP="00B16212">
      <w:pPr>
        <w:pStyle w:val="aff3"/>
        <w:snapToGrid w:val="0"/>
        <w:ind w:left="432"/>
        <w:rPr>
          <w:sz w:val="24"/>
          <w:szCs w:val="24"/>
        </w:rPr>
      </w:pPr>
    </w:p>
    <w:p w:rsidR="00B16212" w:rsidRPr="00AE778D" w:rsidRDefault="00B16212" w:rsidP="00B16212">
      <w:pPr>
        <w:pStyle w:val="aff3"/>
        <w:snapToGrid w:val="0"/>
        <w:ind w:left="432"/>
        <w:rPr>
          <w:sz w:val="24"/>
          <w:szCs w:val="24"/>
        </w:rPr>
      </w:pPr>
    </w:p>
    <w:p w:rsidR="00B16212" w:rsidRPr="00AE778D" w:rsidRDefault="00B16212" w:rsidP="00B16212">
      <w:pPr>
        <w:tabs>
          <w:tab w:val="right" w:pos="9180"/>
        </w:tabs>
        <w:spacing w:after="0"/>
        <w:ind w:right="174"/>
        <w:jc w:val="center"/>
        <w:rPr>
          <w:b/>
        </w:rPr>
      </w:pPr>
      <w:r w:rsidRPr="00AE778D">
        <w:rPr>
          <w:b/>
        </w:rPr>
        <w:t>ПОДПИСИ СТОРОН:</w:t>
      </w:r>
    </w:p>
    <w:tbl>
      <w:tblPr>
        <w:tblW w:w="0" w:type="auto"/>
        <w:tblLook w:val="04A0"/>
      </w:tblPr>
      <w:tblGrid>
        <w:gridCol w:w="5140"/>
        <w:gridCol w:w="5140"/>
      </w:tblGrid>
      <w:tr w:rsidR="00B16212" w:rsidRPr="00AE778D" w:rsidTr="005D7AE1">
        <w:trPr>
          <w:trHeight w:val="309"/>
        </w:trPr>
        <w:tc>
          <w:tcPr>
            <w:tcW w:w="5140" w:type="dxa"/>
            <w:shd w:val="clear" w:color="auto" w:fill="auto"/>
          </w:tcPr>
          <w:p w:rsidR="00B16212" w:rsidRPr="00AE778D" w:rsidRDefault="00B16212" w:rsidP="005D7AE1">
            <w:pPr>
              <w:keepNext/>
              <w:spacing w:after="0"/>
              <w:rPr>
                <w:b/>
              </w:rPr>
            </w:pPr>
            <w:r w:rsidRPr="00AE778D">
              <w:rPr>
                <w:b/>
              </w:rPr>
              <w:t>ЗАКАЗЧИК:</w:t>
            </w:r>
          </w:p>
        </w:tc>
        <w:tc>
          <w:tcPr>
            <w:tcW w:w="5140" w:type="dxa"/>
            <w:shd w:val="clear" w:color="auto" w:fill="auto"/>
          </w:tcPr>
          <w:p w:rsidR="00B16212" w:rsidRPr="00AE778D" w:rsidRDefault="00B16212" w:rsidP="005D7AE1">
            <w:pPr>
              <w:keepNext/>
              <w:spacing w:after="0"/>
              <w:rPr>
                <w:b/>
              </w:rPr>
            </w:pPr>
            <w:r w:rsidRPr="00AE778D">
              <w:rPr>
                <w:b/>
              </w:rPr>
              <w:t>ПОДРЯДЧИК:</w:t>
            </w:r>
          </w:p>
        </w:tc>
      </w:tr>
      <w:tr w:rsidR="00B16212" w:rsidRPr="00AE778D" w:rsidTr="005D7AE1">
        <w:tc>
          <w:tcPr>
            <w:tcW w:w="5140" w:type="dxa"/>
            <w:shd w:val="clear" w:color="auto" w:fill="auto"/>
          </w:tcPr>
          <w:p w:rsidR="00B16212" w:rsidRPr="00AE778D" w:rsidRDefault="00B16212" w:rsidP="005D7AE1">
            <w:pPr>
              <w:snapToGrid w:val="0"/>
              <w:spacing w:after="0"/>
              <w:rPr>
                <w:b/>
              </w:rPr>
            </w:pPr>
            <w:r w:rsidRPr="00AE778D">
              <w:rPr>
                <w:b/>
              </w:rPr>
              <w:t>ФГУП «Московский эндокринный завод»</w:t>
            </w:r>
          </w:p>
          <w:p w:rsidR="00B16212" w:rsidRPr="00AE778D" w:rsidRDefault="00B16212" w:rsidP="005D7AE1">
            <w:pPr>
              <w:snapToGrid w:val="0"/>
              <w:spacing w:after="0"/>
            </w:pPr>
            <w:r w:rsidRPr="00AE778D">
              <w:t>Директор</w:t>
            </w:r>
          </w:p>
          <w:p w:rsidR="00B16212" w:rsidRPr="00AE778D" w:rsidRDefault="00B16212" w:rsidP="005D7AE1">
            <w:pPr>
              <w:spacing w:after="0"/>
            </w:pPr>
          </w:p>
          <w:p w:rsidR="00B16212" w:rsidRPr="00AE778D" w:rsidRDefault="00B16212" w:rsidP="005D7AE1">
            <w:pPr>
              <w:spacing w:after="0"/>
            </w:pPr>
          </w:p>
          <w:p w:rsidR="00B16212" w:rsidRPr="00AE778D" w:rsidRDefault="00B16212" w:rsidP="005D7AE1">
            <w:pPr>
              <w:snapToGrid w:val="0"/>
              <w:spacing w:after="0"/>
              <w:rPr>
                <w:b/>
              </w:rPr>
            </w:pPr>
            <w:r w:rsidRPr="00AE778D">
              <w:t>_________________ /М.Ю. Фонарёв/</w:t>
            </w:r>
          </w:p>
        </w:tc>
        <w:tc>
          <w:tcPr>
            <w:tcW w:w="5140" w:type="dxa"/>
            <w:shd w:val="clear" w:color="auto" w:fill="auto"/>
          </w:tcPr>
          <w:p w:rsidR="00B16212" w:rsidRPr="00AE778D" w:rsidRDefault="00B16212" w:rsidP="005D7AE1">
            <w:pPr>
              <w:snapToGrid w:val="0"/>
              <w:spacing w:after="0"/>
            </w:pPr>
          </w:p>
          <w:p w:rsidR="00B16212" w:rsidRPr="00AE778D" w:rsidRDefault="00B16212" w:rsidP="005D7AE1">
            <w:pPr>
              <w:snapToGrid w:val="0"/>
              <w:spacing w:after="0"/>
            </w:pPr>
            <w:r w:rsidRPr="00AE778D">
              <w:t xml:space="preserve">____________________ </w:t>
            </w:r>
          </w:p>
          <w:p w:rsidR="00B16212" w:rsidRPr="00AE778D" w:rsidRDefault="00B16212" w:rsidP="005D7AE1">
            <w:pPr>
              <w:snapToGrid w:val="0"/>
              <w:spacing w:after="0"/>
            </w:pPr>
          </w:p>
          <w:p w:rsidR="00B16212" w:rsidRPr="00AE778D" w:rsidRDefault="00B16212" w:rsidP="005D7AE1">
            <w:pPr>
              <w:snapToGrid w:val="0"/>
              <w:spacing w:after="0"/>
            </w:pPr>
          </w:p>
          <w:p w:rsidR="00B16212" w:rsidRPr="00AE778D" w:rsidRDefault="00B16212" w:rsidP="005D7AE1">
            <w:pPr>
              <w:snapToGrid w:val="0"/>
              <w:spacing w:after="0"/>
            </w:pPr>
            <w:r w:rsidRPr="00AE778D">
              <w:t>______________ /_____________________/</w:t>
            </w:r>
          </w:p>
          <w:p w:rsidR="00B16212" w:rsidRPr="00AE778D" w:rsidRDefault="00B16212" w:rsidP="005D7AE1">
            <w:pPr>
              <w:keepNext/>
              <w:spacing w:after="0"/>
              <w:rPr>
                <w:b/>
              </w:rPr>
            </w:pPr>
          </w:p>
        </w:tc>
      </w:tr>
    </w:tbl>
    <w:p w:rsidR="00B16212" w:rsidRPr="00AE778D" w:rsidRDefault="00B16212" w:rsidP="00B16212">
      <w:pPr>
        <w:pStyle w:val="aff3"/>
        <w:snapToGrid w:val="0"/>
        <w:rPr>
          <w:sz w:val="24"/>
          <w:szCs w:val="24"/>
        </w:rPr>
      </w:pPr>
    </w:p>
    <w:p w:rsidR="00B16212" w:rsidRPr="00AE778D" w:rsidRDefault="00B16212" w:rsidP="00B16212">
      <w:pPr>
        <w:pStyle w:val="aff3"/>
        <w:snapToGrid w:val="0"/>
        <w:jc w:val="right"/>
        <w:rPr>
          <w:b/>
          <w:sz w:val="24"/>
          <w:szCs w:val="24"/>
        </w:rPr>
      </w:pPr>
      <w:r w:rsidRPr="00AE778D">
        <w:rPr>
          <w:sz w:val="24"/>
          <w:szCs w:val="24"/>
        </w:rPr>
        <w:br w:type="page"/>
      </w:r>
      <w:r w:rsidRPr="00AE778D">
        <w:rPr>
          <w:b/>
          <w:sz w:val="24"/>
          <w:szCs w:val="24"/>
        </w:rPr>
        <w:lastRenderedPageBreak/>
        <w:t>Приложение № 3</w:t>
      </w:r>
    </w:p>
    <w:p w:rsidR="00B16212" w:rsidRPr="00AE778D" w:rsidRDefault="00B16212" w:rsidP="00B16212">
      <w:pPr>
        <w:pStyle w:val="aff3"/>
        <w:snapToGrid w:val="0"/>
        <w:jc w:val="right"/>
        <w:rPr>
          <w:sz w:val="24"/>
          <w:szCs w:val="24"/>
        </w:rPr>
      </w:pPr>
      <w:r w:rsidRPr="00AE778D">
        <w:rPr>
          <w:sz w:val="24"/>
          <w:szCs w:val="24"/>
        </w:rPr>
        <w:t>к Договору № __________</w:t>
      </w:r>
    </w:p>
    <w:p w:rsidR="00B16212" w:rsidRPr="00AE778D" w:rsidRDefault="00B16212" w:rsidP="00B16212">
      <w:pPr>
        <w:pStyle w:val="aff3"/>
        <w:snapToGrid w:val="0"/>
        <w:jc w:val="right"/>
        <w:rPr>
          <w:sz w:val="24"/>
          <w:szCs w:val="24"/>
        </w:rPr>
      </w:pPr>
      <w:r w:rsidRPr="00AE778D">
        <w:rPr>
          <w:sz w:val="24"/>
          <w:szCs w:val="24"/>
        </w:rPr>
        <w:t>от «___» __________ 2016г.</w:t>
      </w:r>
    </w:p>
    <w:p w:rsidR="00B16212" w:rsidRPr="00AE778D" w:rsidRDefault="00B16212" w:rsidP="00B16212">
      <w:pPr>
        <w:pStyle w:val="aff3"/>
        <w:snapToGrid w:val="0"/>
        <w:jc w:val="right"/>
        <w:rPr>
          <w:sz w:val="24"/>
          <w:szCs w:val="24"/>
        </w:rPr>
      </w:pPr>
    </w:p>
    <w:p w:rsidR="00B16212" w:rsidRPr="00AE778D" w:rsidRDefault="00B16212" w:rsidP="00B16212">
      <w:pPr>
        <w:pStyle w:val="aff3"/>
        <w:snapToGrid w:val="0"/>
        <w:jc w:val="right"/>
        <w:rPr>
          <w:sz w:val="24"/>
          <w:szCs w:val="24"/>
        </w:rPr>
      </w:pPr>
    </w:p>
    <w:p w:rsidR="00B16212" w:rsidRPr="00AE778D" w:rsidRDefault="00B16212" w:rsidP="00B16212">
      <w:pPr>
        <w:spacing w:after="0"/>
        <w:jc w:val="center"/>
        <w:rPr>
          <w:rFonts w:eastAsia="Calibri"/>
          <w:b/>
          <w:lang w:eastAsia="en-US"/>
        </w:rPr>
      </w:pPr>
      <w:r w:rsidRPr="00AE778D">
        <w:rPr>
          <w:rFonts w:eastAsia="Calibri"/>
          <w:b/>
          <w:lang w:eastAsia="en-US"/>
        </w:rPr>
        <w:t>ГРАФИК ВЫПОЛНЕНИЯ РАБОТ</w:t>
      </w:r>
    </w:p>
    <w:p w:rsidR="00B16212" w:rsidRPr="00AE778D" w:rsidRDefault="00B16212" w:rsidP="00B16212">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2024"/>
        <w:gridCol w:w="2003"/>
        <w:gridCol w:w="3653"/>
      </w:tblGrid>
      <w:tr w:rsidR="00B16212" w:rsidRPr="00AE778D" w:rsidTr="005D7AE1">
        <w:tc>
          <w:tcPr>
            <w:tcW w:w="2209" w:type="dxa"/>
          </w:tcPr>
          <w:p w:rsidR="00B16212" w:rsidRPr="00AE778D" w:rsidRDefault="00B16212" w:rsidP="005D7AE1">
            <w:pPr>
              <w:spacing w:after="0"/>
              <w:jc w:val="center"/>
              <w:rPr>
                <w:b/>
              </w:rPr>
            </w:pPr>
            <w:r w:rsidRPr="00AE778D">
              <w:rPr>
                <w:b/>
              </w:rPr>
              <w:t>Наименование этапа</w:t>
            </w:r>
          </w:p>
        </w:tc>
        <w:tc>
          <w:tcPr>
            <w:tcW w:w="2024" w:type="dxa"/>
          </w:tcPr>
          <w:p w:rsidR="00B16212" w:rsidRPr="00AE778D" w:rsidRDefault="00B16212" w:rsidP="005D7AE1">
            <w:pPr>
              <w:spacing w:after="0"/>
              <w:jc w:val="center"/>
              <w:rPr>
                <w:b/>
              </w:rPr>
            </w:pPr>
            <w:r w:rsidRPr="00AE778D">
              <w:rPr>
                <w:b/>
              </w:rPr>
              <w:t>Начальный срок</w:t>
            </w:r>
          </w:p>
        </w:tc>
        <w:tc>
          <w:tcPr>
            <w:tcW w:w="2003" w:type="dxa"/>
          </w:tcPr>
          <w:p w:rsidR="00B16212" w:rsidRPr="00AE778D" w:rsidRDefault="006867CF" w:rsidP="005D7AE1">
            <w:pPr>
              <w:spacing w:after="0"/>
              <w:jc w:val="center"/>
              <w:rPr>
                <w:b/>
              </w:rPr>
            </w:pPr>
            <w:r w:rsidRPr="006867CF">
              <w:rPr>
                <w:b/>
              </w:rPr>
              <w:t>Срок выполнения работ</w:t>
            </w:r>
          </w:p>
        </w:tc>
        <w:tc>
          <w:tcPr>
            <w:tcW w:w="3653" w:type="dxa"/>
          </w:tcPr>
          <w:p w:rsidR="00B16212" w:rsidRPr="00AE778D" w:rsidRDefault="00B16212" w:rsidP="005D7AE1">
            <w:pPr>
              <w:keepNext/>
              <w:keepLines/>
              <w:spacing w:after="0"/>
              <w:jc w:val="center"/>
              <w:outlineLvl w:val="2"/>
              <w:rPr>
                <w:b/>
              </w:rPr>
            </w:pPr>
            <w:r w:rsidRPr="00AE778D">
              <w:rPr>
                <w:b/>
              </w:rPr>
              <w:t>Результат выполнения работ</w:t>
            </w:r>
          </w:p>
        </w:tc>
      </w:tr>
      <w:tr w:rsidR="00B16212" w:rsidRPr="00AE778D" w:rsidTr="005D7AE1">
        <w:tc>
          <w:tcPr>
            <w:tcW w:w="2209" w:type="dxa"/>
          </w:tcPr>
          <w:p w:rsidR="00B16212" w:rsidRPr="00AE778D" w:rsidRDefault="00B16212" w:rsidP="005D7AE1">
            <w:pPr>
              <w:spacing w:after="0"/>
              <w:jc w:val="center"/>
            </w:pPr>
            <w:r w:rsidRPr="00AE778D">
              <w:t>Разработка П</w:t>
            </w:r>
            <w:r>
              <w:t>Д</w:t>
            </w:r>
          </w:p>
        </w:tc>
        <w:tc>
          <w:tcPr>
            <w:tcW w:w="2024" w:type="dxa"/>
          </w:tcPr>
          <w:p w:rsidR="00B16212" w:rsidRPr="00AE778D" w:rsidRDefault="00B16212" w:rsidP="005D7AE1">
            <w:pPr>
              <w:spacing w:after="0"/>
              <w:jc w:val="center"/>
            </w:pPr>
            <w:proofErr w:type="gramStart"/>
            <w:r w:rsidRPr="00B7680A">
              <w:rPr>
                <w:rFonts w:eastAsia="Calibri"/>
              </w:rPr>
              <w:t>С даты подписания</w:t>
            </w:r>
            <w:proofErr w:type="gramEnd"/>
            <w:r w:rsidRPr="00B7680A">
              <w:rPr>
                <w:rFonts w:eastAsia="Calibri"/>
              </w:rPr>
              <w:t xml:space="preserve"> договора</w:t>
            </w:r>
          </w:p>
        </w:tc>
        <w:tc>
          <w:tcPr>
            <w:tcW w:w="2003" w:type="dxa"/>
          </w:tcPr>
          <w:p w:rsidR="00B16212" w:rsidRPr="00AE778D" w:rsidRDefault="00B16212" w:rsidP="005D7AE1">
            <w:pPr>
              <w:spacing w:after="0"/>
              <w:jc w:val="center"/>
            </w:pPr>
            <w:r>
              <w:rPr>
                <w:rFonts w:eastAsia="Calibri"/>
              </w:rPr>
              <w:t xml:space="preserve">__ </w:t>
            </w:r>
            <w:r w:rsidRPr="00B7680A">
              <w:rPr>
                <w:rFonts w:eastAsia="Calibri"/>
              </w:rPr>
              <w:t xml:space="preserve">рабочих дней </w:t>
            </w:r>
            <w:proofErr w:type="gramStart"/>
            <w:r w:rsidRPr="00B7680A">
              <w:rPr>
                <w:rFonts w:eastAsia="Calibri"/>
              </w:rPr>
              <w:t>с даты подписания</w:t>
            </w:r>
            <w:proofErr w:type="gramEnd"/>
            <w:r w:rsidRPr="00B7680A">
              <w:rPr>
                <w:rFonts w:eastAsia="Calibri"/>
              </w:rPr>
              <w:t xml:space="preserve"> договора</w:t>
            </w:r>
          </w:p>
        </w:tc>
        <w:tc>
          <w:tcPr>
            <w:tcW w:w="3653" w:type="dxa"/>
          </w:tcPr>
          <w:p w:rsidR="00B16212" w:rsidRPr="00AE778D" w:rsidRDefault="00B16212" w:rsidP="005D7AE1">
            <w:pPr>
              <w:spacing w:after="0"/>
              <w:jc w:val="center"/>
            </w:pPr>
            <w:r w:rsidRPr="00AE778D">
              <w:t xml:space="preserve">Проектная документация для </w:t>
            </w:r>
            <w:r>
              <w:t>строительства производственно-лабораторно-складского комплекса</w:t>
            </w:r>
          </w:p>
        </w:tc>
      </w:tr>
      <w:tr w:rsidR="00B16212" w:rsidRPr="00AE778D" w:rsidTr="005D7AE1">
        <w:tc>
          <w:tcPr>
            <w:tcW w:w="2209" w:type="dxa"/>
          </w:tcPr>
          <w:p w:rsidR="00B16212" w:rsidRPr="00AE778D" w:rsidRDefault="00B16212" w:rsidP="005D7AE1">
            <w:pPr>
              <w:spacing w:after="0"/>
              <w:jc w:val="center"/>
            </w:pPr>
            <w:r>
              <w:t>Государственная экспертиза</w:t>
            </w:r>
          </w:p>
        </w:tc>
        <w:tc>
          <w:tcPr>
            <w:tcW w:w="2024" w:type="dxa"/>
          </w:tcPr>
          <w:p w:rsidR="00B16212" w:rsidRPr="00AE778D" w:rsidRDefault="00B16212" w:rsidP="005D7AE1">
            <w:pPr>
              <w:spacing w:after="0"/>
              <w:jc w:val="center"/>
            </w:pPr>
            <w:proofErr w:type="gramStart"/>
            <w:r w:rsidRPr="00B7680A">
              <w:rPr>
                <w:rFonts w:eastAsia="Calibri"/>
              </w:rPr>
              <w:t>С даты сдачи</w:t>
            </w:r>
            <w:proofErr w:type="gramEnd"/>
            <w:r w:rsidRPr="00B7680A">
              <w:rPr>
                <w:rFonts w:eastAsia="Calibri"/>
              </w:rPr>
              <w:t xml:space="preserve"> Заказчику ПД</w:t>
            </w:r>
          </w:p>
        </w:tc>
        <w:tc>
          <w:tcPr>
            <w:tcW w:w="2003" w:type="dxa"/>
          </w:tcPr>
          <w:p w:rsidR="00B16212" w:rsidRPr="00AE778D" w:rsidRDefault="00B16212" w:rsidP="005D7AE1">
            <w:pPr>
              <w:spacing w:after="0"/>
              <w:jc w:val="center"/>
            </w:pPr>
            <w:r>
              <w:rPr>
                <w:rFonts w:eastAsia="Calibri"/>
              </w:rPr>
              <w:t>___</w:t>
            </w:r>
            <w:r w:rsidRPr="00B7680A">
              <w:rPr>
                <w:rFonts w:eastAsia="Calibri"/>
              </w:rPr>
              <w:t xml:space="preserve"> рабочих дней </w:t>
            </w:r>
            <w:proofErr w:type="gramStart"/>
            <w:r w:rsidRPr="00B7680A">
              <w:rPr>
                <w:rFonts w:eastAsia="Calibri"/>
              </w:rPr>
              <w:t>с даты сдачи</w:t>
            </w:r>
            <w:proofErr w:type="gramEnd"/>
            <w:r w:rsidRPr="00B7680A">
              <w:rPr>
                <w:rFonts w:eastAsia="Calibri"/>
              </w:rPr>
              <w:t xml:space="preserve"> Заказчику ПД</w:t>
            </w:r>
          </w:p>
        </w:tc>
        <w:tc>
          <w:tcPr>
            <w:tcW w:w="3653" w:type="dxa"/>
          </w:tcPr>
          <w:p w:rsidR="00B16212" w:rsidRPr="00AE778D" w:rsidRDefault="00B16212" w:rsidP="005D7AE1">
            <w:pPr>
              <w:spacing w:after="0"/>
              <w:jc w:val="center"/>
            </w:pPr>
            <w:r>
              <w:t>Положительное заключение государственной экспертизы</w:t>
            </w:r>
          </w:p>
        </w:tc>
      </w:tr>
      <w:tr w:rsidR="00B16212" w:rsidRPr="00AE778D" w:rsidTr="005D7AE1">
        <w:tc>
          <w:tcPr>
            <w:tcW w:w="2209" w:type="dxa"/>
          </w:tcPr>
          <w:p w:rsidR="00B16212" w:rsidRDefault="00B16212" w:rsidP="005D7AE1">
            <w:pPr>
              <w:spacing w:after="0"/>
              <w:jc w:val="center"/>
            </w:pPr>
            <w:r>
              <w:t>Разработка РД</w:t>
            </w:r>
          </w:p>
        </w:tc>
        <w:tc>
          <w:tcPr>
            <w:tcW w:w="2024" w:type="dxa"/>
          </w:tcPr>
          <w:p w:rsidR="00B16212" w:rsidRPr="00AE778D" w:rsidRDefault="00B16212" w:rsidP="005D7AE1">
            <w:pPr>
              <w:spacing w:after="0"/>
              <w:jc w:val="center"/>
            </w:pPr>
            <w:proofErr w:type="gramStart"/>
            <w:r w:rsidRPr="00B7680A">
              <w:rPr>
                <w:rFonts w:eastAsia="Calibri"/>
              </w:rPr>
              <w:t>С даты получения</w:t>
            </w:r>
            <w:proofErr w:type="gramEnd"/>
            <w:r w:rsidRPr="00B7680A">
              <w:rPr>
                <w:rFonts w:eastAsia="Calibri"/>
              </w:rPr>
              <w:t xml:space="preserve"> положительного заключения экспертизы</w:t>
            </w:r>
          </w:p>
        </w:tc>
        <w:tc>
          <w:tcPr>
            <w:tcW w:w="2003" w:type="dxa"/>
          </w:tcPr>
          <w:p w:rsidR="00B16212" w:rsidRPr="00AE778D" w:rsidRDefault="00B16212" w:rsidP="005D7AE1">
            <w:pPr>
              <w:spacing w:after="0"/>
              <w:jc w:val="center"/>
            </w:pPr>
            <w:r>
              <w:rPr>
                <w:rFonts w:eastAsia="Calibri"/>
              </w:rPr>
              <w:t>___</w:t>
            </w:r>
            <w:r w:rsidRPr="00B7680A">
              <w:rPr>
                <w:rFonts w:eastAsia="Calibri"/>
              </w:rPr>
              <w:t xml:space="preserve"> рабочих дней </w:t>
            </w:r>
            <w:proofErr w:type="gramStart"/>
            <w:r w:rsidRPr="00B7680A">
              <w:rPr>
                <w:rFonts w:eastAsia="Calibri"/>
              </w:rPr>
              <w:t>с даты получения</w:t>
            </w:r>
            <w:proofErr w:type="gramEnd"/>
            <w:r w:rsidRPr="00B7680A">
              <w:rPr>
                <w:rFonts w:eastAsia="Calibri"/>
              </w:rPr>
              <w:t xml:space="preserve"> положительного заключения экспертизы</w:t>
            </w:r>
          </w:p>
        </w:tc>
        <w:tc>
          <w:tcPr>
            <w:tcW w:w="3653" w:type="dxa"/>
          </w:tcPr>
          <w:p w:rsidR="00B16212" w:rsidRPr="00AE778D" w:rsidRDefault="00B16212" w:rsidP="005D7AE1">
            <w:pPr>
              <w:spacing w:after="0"/>
              <w:jc w:val="center"/>
            </w:pPr>
            <w:r>
              <w:t>Рабочая</w:t>
            </w:r>
            <w:r w:rsidRPr="00AE778D">
              <w:t xml:space="preserve"> документация для </w:t>
            </w:r>
            <w:r>
              <w:t>строительства производственно-лабораторно-складского комплекса</w:t>
            </w:r>
          </w:p>
        </w:tc>
      </w:tr>
      <w:tr w:rsidR="00B16212" w:rsidRPr="00AE778D" w:rsidTr="005D7AE1">
        <w:tc>
          <w:tcPr>
            <w:tcW w:w="2209" w:type="dxa"/>
          </w:tcPr>
          <w:p w:rsidR="00B16212" w:rsidRDefault="00B16212" w:rsidP="005D7AE1">
            <w:pPr>
              <w:spacing w:after="0"/>
              <w:jc w:val="center"/>
            </w:pPr>
            <w:r>
              <w:t>Итого</w:t>
            </w:r>
          </w:p>
        </w:tc>
        <w:tc>
          <w:tcPr>
            <w:tcW w:w="2024" w:type="dxa"/>
          </w:tcPr>
          <w:p w:rsidR="00B16212" w:rsidRPr="00B7680A" w:rsidRDefault="00B16212" w:rsidP="005D7AE1">
            <w:pPr>
              <w:spacing w:after="0"/>
              <w:jc w:val="center"/>
              <w:rPr>
                <w:rFonts w:eastAsia="Calibri"/>
              </w:rPr>
            </w:pPr>
          </w:p>
        </w:tc>
        <w:tc>
          <w:tcPr>
            <w:tcW w:w="2003" w:type="dxa"/>
          </w:tcPr>
          <w:p w:rsidR="00B16212" w:rsidRPr="00B7680A" w:rsidRDefault="00B16212" w:rsidP="005D7AE1">
            <w:pPr>
              <w:spacing w:after="0"/>
              <w:jc w:val="center"/>
              <w:rPr>
                <w:rFonts w:eastAsia="Calibri"/>
              </w:rPr>
            </w:pPr>
          </w:p>
        </w:tc>
        <w:tc>
          <w:tcPr>
            <w:tcW w:w="3653" w:type="dxa"/>
          </w:tcPr>
          <w:p w:rsidR="00B16212" w:rsidRDefault="00B16212" w:rsidP="005D7AE1">
            <w:pPr>
              <w:spacing w:after="0"/>
              <w:jc w:val="center"/>
            </w:pPr>
          </w:p>
        </w:tc>
      </w:tr>
    </w:tbl>
    <w:p w:rsidR="00B16212" w:rsidRPr="00AE778D" w:rsidRDefault="00B16212" w:rsidP="00B16212">
      <w:pPr>
        <w:spacing w:after="0"/>
        <w:jc w:val="center"/>
      </w:pPr>
    </w:p>
    <w:p w:rsidR="00B16212" w:rsidRPr="00AE778D" w:rsidRDefault="00B16212" w:rsidP="00B16212">
      <w:pPr>
        <w:spacing w:after="0"/>
        <w:jc w:val="center"/>
      </w:pPr>
    </w:p>
    <w:p w:rsidR="00B16212" w:rsidRPr="00AE778D" w:rsidRDefault="00B16212" w:rsidP="00B16212">
      <w:pPr>
        <w:spacing w:after="0"/>
        <w:jc w:val="center"/>
      </w:pPr>
    </w:p>
    <w:p w:rsidR="00B16212" w:rsidRPr="00AE778D" w:rsidRDefault="00B16212" w:rsidP="00B16212">
      <w:pPr>
        <w:spacing w:after="0"/>
        <w:jc w:val="center"/>
      </w:pPr>
    </w:p>
    <w:p w:rsidR="00B16212" w:rsidRPr="00AE778D" w:rsidRDefault="00B16212" w:rsidP="00B16212">
      <w:pPr>
        <w:spacing w:after="0"/>
        <w:jc w:val="center"/>
      </w:pPr>
    </w:p>
    <w:p w:rsidR="00B16212" w:rsidRPr="00AE778D" w:rsidRDefault="00B16212" w:rsidP="00B16212">
      <w:pPr>
        <w:spacing w:after="0"/>
        <w:jc w:val="center"/>
      </w:pPr>
    </w:p>
    <w:p w:rsidR="00B16212" w:rsidRPr="00AE778D" w:rsidRDefault="00B16212" w:rsidP="00B16212">
      <w:pPr>
        <w:tabs>
          <w:tab w:val="right" w:pos="9180"/>
        </w:tabs>
        <w:spacing w:after="0"/>
        <w:ind w:right="174"/>
        <w:jc w:val="center"/>
        <w:rPr>
          <w:b/>
        </w:rPr>
      </w:pPr>
      <w:r w:rsidRPr="00AE778D">
        <w:rPr>
          <w:b/>
        </w:rPr>
        <w:t>ПОДПИСИ СТОРОН:</w:t>
      </w:r>
    </w:p>
    <w:tbl>
      <w:tblPr>
        <w:tblW w:w="0" w:type="auto"/>
        <w:tblLook w:val="04A0"/>
      </w:tblPr>
      <w:tblGrid>
        <w:gridCol w:w="5140"/>
        <w:gridCol w:w="5140"/>
      </w:tblGrid>
      <w:tr w:rsidR="00B16212" w:rsidRPr="00AE778D" w:rsidTr="005D7AE1">
        <w:trPr>
          <w:trHeight w:val="309"/>
        </w:trPr>
        <w:tc>
          <w:tcPr>
            <w:tcW w:w="5140" w:type="dxa"/>
            <w:shd w:val="clear" w:color="auto" w:fill="auto"/>
          </w:tcPr>
          <w:p w:rsidR="00B16212" w:rsidRPr="00AE778D" w:rsidRDefault="00B16212" w:rsidP="005D7AE1">
            <w:pPr>
              <w:keepNext/>
              <w:spacing w:after="0"/>
              <w:rPr>
                <w:b/>
              </w:rPr>
            </w:pPr>
            <w:r w:rsidRPr="00AE778D">
              <w:rPr>
                <w:b/>
              </w:rPr>
              <w:t>ЗАКАЗЧИК:</w:t>
            </w:r>
          </w:p>
        </w:tc>
        <w:tc>
          <w:tcPr>
            <w:tcW w:w="5140" w:type="dxa"/>
            <w:shd w:val="clear" w:color="auto" w:fill="auto"/>
          </w:tcPr>
          <w:p w:rsidR="00B16212" w:rsidRPr="00AE778D" w:rsidRDefault="00B16212" w:rsidP="005D7AE1">
            <w:pPr>
              <w:keepNext/>
              <w:spacing w:after="0"/>
              <w:rPr>
                <w:b/>
              </w:rPr>
            </w:pPr>
            <w:r w:rsidRPr="00AE778D">
              <w:rPr>
                <w:b/>
              </w:rPr>
              <w:t>ПОДРЯДЧИК:</w:t>
            </w:r>
          </w:p>
        </w:tc>
      </w:tr>
      <w:tr w:rsidR="00B16212" w:rsidRPr="00AE778D" w:rsidTr="005D7AE1">
        <w:tc>
          <w:tcPr>
            <w:tcW w:w="5140" w:type="dxa"/>
            <w:shd w:val="clear" w:color="auto" w:fill="auto"/>
          </w:tcPr>
          <w:p w:rsidR="00B16212" w:rsidRPr="00AE778D" w:rsidRDefault="00B16212" w:rsidP="005D7AE1">
            <w:pPr>
              <w:snapToGrid w:val="0"/>
              <w:spacing w:after="0"/>
              <w:rPr>
                <w:b/>
              </w:rPr>
            </w:pPr>
            <w:r w:rsidRPr="00AE778D">
              <w:rPr>
                <w:b/>
              </w:rPr>
              <w:t>ФГУП «Московский эндокринный завод»</w:t>
            </w:r>
          </w:p>
          <w:p w:rsidR="00B16212" w:rsidRPr="00AE778D" w:rsidRDefault="00B16212" w:rsidP="005D7AE1">
            <w:pPr>
              <w:snapToGrid w:val="0"/>
              <w:spacing w:after="0"/>
            </w:pPr>
            <w:r w:rsidRPr="00AE778D">
              <w:t>Директор</w:t>
            </w:r>
          </w:p>
          <w:p w:rsidR="00B16212" w:rsidRPr="00AE778D" w:rsidRDefault="00B16212" w:rsidP="005D7AE1">
            <w:pPr>
              <w:spacing w:after="0"/>
            </w:pPr>
          </w:p>
          <w:p w:rsidR="00B16212" w:rsidRPr="00AE778D" w:rsidRDefault="00B16212" w:rsidP="005D7AE1">
            <w:pPr>
              <w:spacing w:after="0"/>
            </w:pPr>
          </w:p>
          <w:p w:rsidR="00B16212" w:rsidRPr="00AE778D" w:rsidRDefault="00B16212" w:rsidP="005D7AE1">
            <w:pPr>
              <w:snapToGrid w:val="0"/>
              <w:spacing w:after="0"/>
              <w:rPr>
                <w:b/>
              </w:rPr>
            </w:pPr>
            <w:r w:rsidRPr="00AE778D">
              <w:t>_________________ /М.Ю. Фонарёв/</w:t>
            </w:r>
          </w:p>
        </w:tc>
        <w:tc>
          <w:tcPr>
            <w:tcW w:w="5140" w:type="dxa"/>
            <w:shd w:val="clear" w:color="auto" w:fill="auto"/>
          </w:tcPr>
          <w:p w:rsidR="00B16212" w:rsidRPr="00AE778D" w:rsidRDefault="00B16212" w:rsidP="005D7AE1">
            <w:pPr>
              <w:snapToGrid w:val="0"/>
              <w:spacing w:after="0"/>
            </w:pPr>
          </w:p>
          <w:p w:rsidR="00B16212" w:rsidRPr="00AE778D" w:rsidRDefault="00B16212" w:rsidP="005D7AE1">
            <w:pPr>
              <w:snapToGrid w:val="0"/>
              <w:spacing w:after="0"/>
            </w:pPr>
            <w:r w:rsidRPr="00AE778D">
              <w:t xml:space="preserve">____________________ </w:t>
            </w:r>
          </w:p>
          <w:p w:rsidR="00B16212" w:rsidRPr="00AE778D" w:rsidRDefault="00B16212" w:rsidP="005D7AE1">
            <w:pPr>
              <w:snapToGrid w:val="0"/>
              <w:spacing w:after="0"/>
            </w:pPr>
          </w:p>
          <w:p w:rsidR="00B16212" w:rsidRPr="00AE778D" w:rsidRDefault="00B16212" w:rsidP="005D7AE1">
            <w:pPr>
              <w:snapToGrid w:val="0"/>
              <w:spacing w:after="0"/>
            </w:pPr>
          </w:p>
          <w:p w:rsidR="00B16212" w:rsidRPr="00AE778D" w:rsidRDefault="00B16212" w:rsidP="005D7AE1">
            <w:pPr>
              <w:snapToGrid w:val="0"/>
              <w:spacing w:after="0"/>
            </w:pPr>
            <w:r w:rsidRPr="00AE778D">
              <w:t>______________ /_____________________/</w:t>
            </w:r>
          </w:p>
          <w:p w:rsidR="00B16212" w:rsidRPr="00AE778D" w:rsidRDefault="00B16212" w:rsidP="005D7AE1">
            <w:pPr>
              <w:keepNext/>
              <w:spacing w:after="0"/>
              <w:rPr>
                <w:b/>
              </w:rPr>
            </w:pPr>
          </w:p>
        </w:tc>
      </w:tr>
    </w:tbl>
    <w:p w:rsidR="00B16212" w:rsidRPr="00AE778D" w:rsidRDefault="00B16212" w:rsidP="00B16212">
      <w:pPr>
        <w:pStyle w:val="aff3"/>
        <w:snapToGrid w:val="0"/>
        <w:rPr>
          <w:sz w:val="24"/>
          <w:szCs w:val="24"/>
        </w:rPr>
      </w:pPr>
    </w:p>
    <w:p w:rsidR="00B16212" w:rsidRPr="00AE778D" w:rsidRDefault="00B16212" w:rsidP="00B16212">
      <w:pPr>
        <w:pStyle w:val="aff3"/>
        <w:snapToGrid w:val="0"/>
        <w:jc w:val="right"/>
        <w:rPr>
          <w:b/>
          <w:sz w:val="24"/>
          <w:szCs w:val="24"/>
        </w:rPr>
      </w:pPr>
      <w:r w:rsidRPr="00AE778D">
        <w:rPr>
          <w:sz w:val="24"/>
          <w:szCs w:val="24"/>
        </w:rPr>
        <w:br w:type="page"/>
      </w:r>
      <w:r w:rsidRPr="00AE778D">
        <w:rPr>
          <w:b/>
          <w:sz w:val="24"/>
          <w:szCs w:val="24"/>
        </w:rPr>
        <w:lastRenderedPageBreak/>
        <w:t>Приложение № 4</w:t>
      </w:r>
    </w:p>
    <w:p w:rsidR="00B16212" w:rsidRPr="00AE778D" w:rsidRDefault="00B16212" w:rsidP="00B16212">
      <w:pPr>
        <w:pStyle w:val="aff3"/>
        <w:snapToGrid w:val="0"/>
        <w:jc w:val="right"/>
        <w:rPr>
          <w:sz w:val="24"/>
          <w:szCs w:val="24"/>
        </w:rPr>
      </w:pPr>
      <w:r w:rsidRPr="00AE778D">
        <w:rPr>
          <w:sz w:val="24"/>
          <w:szCs w:val="24"/>
        </w:rPr>
        <w:t>к Договору № __________</w:t>
      </w:r>
    </w:p>
    <w:p w:rsidR="00B16212" w:rsidRPr="00AE778D" w:rsidRDefault="00B16212" w:rsidP="00B16212">
      <w:pPr>
        <w:pStyle w:val="aff3"/>
        <w:snapToGrid w:val="0"/>
        <w:jc w:val="right"/>
        <w:rPr>
          <w:sz w:val="24"/>
          <w:szCs w:val="24"/>
        </w:rPr>
      </w:pPr>
      <w:r w:rsidRPr="00AE778D">
        <w:rPr>
          <w:sz w:val="24"/>
          <w:szCs w:val="24"/>
        </w:rPr>
        <w:t>от «___» __________ 2016г.</w:t>
      </w:r>
    </w:p>
    <w:p w:rsidR="00B16212" w:rsidRPr="00AE778D" w:rsidRDefault="00B16212" w:rsidP="00B16212">
      <w:pPr>
        <w:pStyle w:val="aff3"/>
        <w:snapToGrid w:val="0"/>
        <w:jc w:val="right"/>
        <w:rPr>
          <w:sz w:val="24"/>
          <w:szCs w:val="24"/>
        </w:rPr>
      </w:pPr>
    </w:p>
    <w:p w:rsidR="00B16212" w:rsidRPr="00AE778D" w:rsidRDefault="00B16212" w:rsidP="00B16212">
      <w:pPr>
        <w:pStyle w:val="aff3"/>
        <w:snapToGrid w:val="0"/>
        <w:jc w:val="center"/>
        <w:rPr>
          <w:b/>
          <w:sz w:val="24"/>
          <w:szCs w:val="24"/>
        </w:rPr>
      </w:pPr>
      <w:r w:rsidRPr="00AE778D">
        <w:rPr>
          <w:b/>
          <w:sz w:val="24"/>
          <w:szCs w:val="24"/>
        </w:rPr>
        <w:t>ФОРМА АКТА</w:t>
      </w:r>
    </w:p>
    <w:p w:rsidR="00B16212" w:rsidRDefault="00B16212" w:rsidP="00B16212">
      <w:pPr>
        <w:pStyle w:val="aff3"/>
        <w:snapToGrid w:val="0"/>
        <w:jc w:val="center"/>
        <w:rPr>
          <w:sz w:val="24"/>
          <w:szCs w:val="24"/>
        </w:rPr>
      </w:pPr>
      <w:r w:rsidRPr="00AE778D">
        <w:rPr>
          <w:sz w:val="24"/>
          <w:szCs w:val="24"/>
        </w:rPr>
        <w:t>сдачи-приемки выполненных Работ</w:t>
      </w:r>
    </w:p>
    <w:p w:rsidR="00B16212" w:rsidRPr="00AE778D" w:rsidRDefault="00B16212" w:rsidP="00B16212">
      <w:pPr>
        <w:pStyle w:val="aff3"/>
        <w:snapToGrid w:val="0"/>
        <w:jc w:val="center"/>
        <w:rPr>
          <w:b/>
          <w:sz w:val="24"/>
          <w:szCs w:val="24"/>
        </w:rPr>
      </w:pPr>
      <w:r w:rsidRPr="00AE778D">
        <w:rPr>
          <w:sz w:val="24"/>
          <w:szCs w:val="24"/>
        </w:rPr>
        <w:t>___________________________________________________________________________________</w:t>
      </w:r>
    </w:p>
    <w:p w:rsidR="00B16212" w:rsidRPr="00AE778D" w:rsidRDefault="00B16212" w:rsidP="00B16212">
      <w:pPr>
        <w:pStyle w:val="aff3"/>
        <w:snapToGrid w:val="0"/>
        <w:jc w:val="center"/>
        <w:rPr>
          <w:b/>
          <w:sz w:val="24"/>
          <w:szCs w:val="24"/>
        </w:rPr>
      </w:pPr>
    </w:p>
    <w:p w:rsidR="00B16212" w:rsidRPr="00AE778D" w:rsidRDefault="00B16212" w:rsidP="00B16212">
      <w:pPr>
        <w:pStyle w:val="aff3"/>
        <w:snapToGrid w:val="0"/>
        <w:jc w:val="center"/>
        <w:rPr>
          <w:b/>
          <w:sz w:val="24"/>
          <w:szCs w:val="24"/>
        </w:rPr>
      </w:pPr>
      <w:r w:rsidRPr="00AE778D">
        <w:rPr>
          <w:b/>
          <w:sz w:val="24"/>
          <w:szCs w:val="24"/>
        </w:rPr>
        <w:t>АКТ</w:t>
      </w:r>
    </w:p>
    <w:p w:rsidR="00B16212" w:rsidRPr="00AE778D" w:rsidRDefault="00B16212" w:rsidP="00B16212">
      <w:pPr>
        <w:spacing w:after="0"/>
        <w:jc w:val="center"/>
        <w:outlineLvl w:val="1"/>
      </w:pPr>
      <w:r w:rsidRPr="00AE778D">
        <w:t>сдачи-приемки выполненных Работ</w:t>
      </w:r>
    </w:p>
    <w:p w:rsidR="00B16212" w:rsidRPr="00AE778D" w:rsidRDefault="00B16212" w:rsidP="00B16212">
      <w:pPr>
        <w:spacing w:after="0"/>
        <w:jc w:val="center"/>
        <w:outlineLvl w:val="1"/>
      </w:pPr>
      <w:r w:rsidRPr="00AE778D">
        <w:t>по Договору подряда №_______ от «____» __________ 2016г.</w:t>
      </w:r>
    </w:p>
    <w:p w:rsidR="00B16212" w:rsidRPr="00AE778D" w:rsidRDefault="00B16212" w:rsidP="00B16212">
      <w:pPr>
        <w:spacing w:after="0"/>
      </w:pPr>
    </w:p>
    <w:p w:rsidR="00B16212" w:rsidRPr="00AE778D" w:rsidRDefault="00B16212" w:rsidP="00B16212">
      <w:pPr>
        <w:tabs>
          <w:tab w:val="left" w:pos="7088"/>
        </w:tabs>
        <w:spacing w:after="0"/>
      </w:pPr>
      <w:r w:rsidRPr="00AE778D">
        <w:t>город Москва</w:t>
      </w:r>
      <w:r w:rsidRPr="00AE778D">
        <w:tab/>
        <w:t>«____» _____________ 2016г.</w:t>
      </w:r>
    </w:p>
    <w:p w:rsidR="00B16212" w:rsidRPr="00AE778D" w:rsidRDefault="00B16212" w:rsidP="00B16212">
      <w:pPr>
        <w:spacing w:after="0"/>
      </w:pPr>
    </w:p>
    <w:p w:rsidR="00B16212" w:rsidRPr="00AE778D" w:rsidRDefault="00B16212" w:rsidP="00B16212">
      <w:pPr>
        <w:spacing w:after="0"/>
        <w:ind w:firstLine="567"/>
      </w:pPr>
      <w:r w:rsidRPr="00AE778D">
        <w:rPr>
          <w:b/>
        </w:rPr>
        <w:t>Федеральное государственное унитарное предприятие «Московский эндокринный завод» (ФГУП «Московский эндокринный завод»)</w:t>
      </w:r>
      <w:r w:rsidRPr="00AE778D">
        <w:t>, именуемое в дальнейшем «Заказчик», в лице директора Фонарёва Михаила Юрьевича, действующего на основании Устава, с одной стороны, и</w:t>
      </w:r>
    </w:p>
    <w:p w:rsidR="00B16212" w:rsidRPr="00AE778D" w:rsidRDefault="00B16212" w:rsidP="00B16212">
      <w:pPr>
        <w:spacing w:after="0"/>
        <w:ind w:firstLine="567"/>
      </w:pPr>
      <w:r w:rsidRPr="00AE778D">
        <w:rPr>
          <w:b/>
        </w:rPr>
        <w:t>____________________________ «___________________» (_________________________)</w:t>
      </w:r>
      <w:r w:rsidRPr="00AE778D">
        <w:t>, именуемое в дальнейшем «Подрядчик», в лице ______________________, действующего на основании ___________________, с другой стороны, совместно именуемые «Стороны», а по отдельности «Сторона», подписали настоящий Акт о нижеследующем:</w:t>
      </w:r>
    </w:p>
    <w:p w:rsidR="00B16212" w:rsidRPr="00AE778D" w:rsidRDefault="00B16212" w:rsidP="00B16212">
      <w:pPr>
        <w:spacing w:after="0"/>
        <w:ind w:firstLine="426"/>
      </w:pPr>
    </w:p>
    <w:p w:rsidR="00B16212" w:rsidRPr="00AE778D" w:rsidRDefault="00B16212" w:rsidP="00B16212">
      <w:pPr>
        <w:spacing w:after="0"/>
        <w:ind w:firstLine="567"/>
      </w:pPr>
      <w:r w:rsidRPr="00AE778D">
        <w:t>1. Работы по Договору подряда №_____ от «____» ____________ 2016г. выполнены Подрядчиком в полном объеме и с надлежащим качеством и приняты Заказчиком</w:t>
      </w:r>
      <w:r>
        <w:t>.</w:t>
      </w:r>
    </w:p>
    <w:p w:rsidR="00B16212" w:rsidRPr="00AE778D" w:rsidRDefault="00B16212" w:rsidP="00B16212">
      <w:pPr>
        <w:spacing w:after="0"/>
        <w:ind w:firstLine="567"/>
      </w:pPr>
      <w:r w:rsidRPr="00AE778D">
        <w:t>2. Настоящим Подрядчик передает, а Заказчик принимает в полном объеме исключительные права на объекты интеллектуальной деятельности по Договору подряда №_____ от «____» ____________ 2016г.</w:t>
      </w:r>
    </w:p>
    <w:p w:rsidR="00B16212" w:rsidRPr="00AE778D" w:rsidRDefault="00B16212" w:rsidP="00B16212">
      <w:pPr>
        <w:spacing w:after="0"/>
        <w:ind w:firstLine="567"/>
      </w:pPr>
      <w:r w:rsidRPr="00AE778D">
        <w:t>3. Подрядчик передает, а Заказчик принимает 4 (четыре) комплекта Рабочей документации в объеме _____________ (томов), а также материальный носитель ______________ с электронной версией Рабочей документации.</w:t>
      </w:r>
    </w:p>
    <w:p w:rsidR="00B16212" w:rsidRPr="00AE778D" w:rsidRDefault="00B16212" w:rsidP="00B16212">
      <w:pPr>
        <w:spacing w:after="0"/>
        <w:ind w:firstLine="567"/>
      </w:pPr>
      <w:r w:rsidRPr="00AE778D">
        <w:t>4. Работы оплачены Заказчиком полностью, Стороны претензий друг к другу не имеют.</w:t>
      </w:r>
    </w:p>
    <w:p w:rsidR="00B16212" w:rsidRPr="00AE778D" w:rsidRDefault="00B16212" w:rsidP="00B16212">
      <w:pPr>
        <w:spacing w:after="0"/>
        <w:ind w:firstLine="567"/>
      </w:pPr>
      <w:r w:rsidRPr="00AE778D">
        <w:t>5. Настоящий Акт составлен в 2 (двух) экземплярах, имеющих одинаковую юридическую силу, по одному для каждой Стороны.</w:t>
      </w:r>
    </w:p>
    <w:p w:rsidR="00B16212" w:rsidRPr="00AE778D" w:rsidRDefault="00B16212" w:rsidP="00B16212">
      <w:pPr>
        <w:spacing w:after="0"/>
        <w:ind w:firstLine="567"/>
      </w:pPr>
    </w:p>
    <w:tbl>
      <w:tblPr>
        <w:tblW w:w="0" w:type="auto"/>
        <w:tblLook w:val="04A0"/>
      </w:tblPr>
      <w:tblGrid>
        <w:gridCol w:w="5140"/>
        <w:gridCol w:w="5140"/>
      </w:tblGrid>
      <w:tr w:rsidR="00B16212" w:rsidRPr="00AE778D" w:rsidTr="005D7AE1">
        <w:trPr>
          <w:trHeight w:val="309"/>
        </w:trPr>
        <w:tc>
          <w:tcPr>
            <w:tcW w:w="5140" w:type="dxa"/>
            <w:shd w:val="clear" w:color="auto" w:fill="auto"/>
          </w:tcPr>
          <w:p w:rsidR="00B16212" w:rsidRPr="00AE778D" w:rsidRDefault="00B16212" w:rsidP="005D7AE1">
            <w:pPr>
              <w:spacing w:after="0"/>
              <w:rPr>
                <w:b/>
              </w:rPr>
            </w:pPr>
            <w:r w:rsidRPr="00AE778D">
              <w:rPr>
                <w:b/>
              </w:rPr>
              <w:t>ЗАКАЗЧИК:</w:t>
            </w:r>
          </w:p>
        </w:tc>
        <w:tc>
          <w:tcPr>
            <w:tcW w:w="5140" w:type="dxa"/>
            <w:shd w:val="clear" w:color="auto" w:fill="auto"/>
          </w:tcPr>
          <w:p w:rsidR="00B16212" w:rsidRPr="00AE778D" w:rsidRDefault="00B16212" w:rsidP="005D7AE1">
            <w:pPr>
              <w:spacing w:after="0"/>
              <w:rPr>
                <w:b/>
              </w:rPr>
            </w:pPr>
            <w:r w:rsidRPr="00AE778D">
              <w:rPr>
                <w:b/>
              </w:rPr>
              <w:t>ПОДРЯДЧИК:</w:t>
            </w:r>
          </w:p>
        </w:tc>
      </w:tr>
      <w:tr w:rsidR="00B16212" w:rsidRPr="00AE778D" w:rsidTr="005D7AE1">
        <w:tc>
          <w:tcPr>
            <w:tcW w:w="5140" w:type="dxa"/>
            <w:tcBorders>
              <w:bottom w:val="single" w:sz="4" w:space="0" w:color="auto"/>
            </w:tcBorders>
            <w:shd w:val="clear" w:color="auto" w:fill="auto"/>
          </w:tcPr>
          <w:p w:rsidR="00B16212" w:rsidRPr="00AE778D" w:rsidRDefault="00B16212" w:rsidP="005D7AE1">
            <w:pPr>
              <w:spacing w:after="0"/>
            </w:pPr>
          </w:p>
          <w:p w:rsidR="00B16212" w:rsidRPr="00AE778D" w:rsidRDefault="00B16212" w:rsidP="005D7AE1">
            <w:pPr>
              <w:spacing w:after="0"/>
            </w:pPr>
            <w:r w:rsidRPr="00AE778D">
              <w:t xml:space="preserve">____________________ </w:t>
            </w:r>
          </w:p>
          <w:p w:rsidR="00B16212" w:rsidRPr="00AE778D" w:rsidRDefault="00B16212" w:rsidP="005D7AE1">
            <w:pPr>
              <w:spacing w:after="0"/>
            </w:pPr>
          </w:p>
          <w:p w:rsidR="00B16212" w:rsidRPr="00AE778D" w:rsidRDefault="00B16212" w:rsidP="005D7AE1">
            <w:pPr>
              <w:spacing w:after="0"/>
            </w:pPr>
          </w:p>
          <w:p w:rsidR="00B16212" w:rsidRPr="00AE778D" w:rsidRDefault="00B16212" w:rsidP="005D7AE1">
            <w:pPr>
              <w:spacing w:after="0"/>
              <w:rPr>
                <w:b/>
              </w:rPr>
            </w:pPr>
            <w:r w:rsidRPr="00AE778D">
              <w:t>_________________ /</w:t>
            </w:r>
            <w:r>
              <w:t>____________________</w:t>
            </w:r>
            <w:r w:rsidRPr="00AE778D">
              <w:t>/</w:t>
            </w:r>
          </w:p>
        </w:tc>
        <w:tc>
          <w:tcPr>
            <w:tcW w:w="5140" w:type="dxa"/>
            <w:tcBorders>
              <w:bottom w:val="single" w:sz="4" w:space="0" w:color="auto"/>
            </w:tcBorders>
            <w:shd w:val="clear" w:color="auto" w:fill="auto"/>
          </w:tcPr>
          <w:p w:rsidR="00B16212" w:rsidRPr="00AE778D" w:rsidRDefault="00B16212" w:rsidP="005D7AE1">
            <w:pPr>
              <w:spacing w:after="0"/>
            </w:pPr>
          </w:p>
          <w:p w:rsidR="00B16212" w:rsidRPr="00AE778D" w:rsidRDefault="00B16212" w:rsidP="005D7AE1">
            <w:pPr>
              <w:spacing w:after="0"/>
            </w:pPr>
            <w:r w:rsidRPr="00AE778D">
              <w:t xml:space="preserve">____________________ </w:t>
            </w:r>
          </w:p>
          <w:p w:rsidR="00B16212" w:rsidRPr="00AE778D" w:rsidRDefault="00B16212" w:rsidP="005D7AE1">
            <w:pPr>
              <w:spacing w:after="0"/>
            </w:pPr>
          </w:p>
          <w:p w:rsidR="00B16212" w:rsidRPr="00AE778D" w:rsidRDefault="00B16212" w:rsidP="005D7AE1">
            <w:pPr>
              <w:spacing w:after="0"/>
            </w:pPr>
          </w:p>
          <w:p w:rsidR="00B16212" w:rsidRPr="00AE778D" w:rsidRDefault="00B16212" w:rsidP="005D7AE1">
            <w:pPr>
              <w:spacing w:after="0"/>
            </w:pPr>
            <w:r w:rsidRPr="00AE778D">
              <w:t>___________</w:t>
            </w:r>
            <w:r>
              <w:t>__</w:t>
            </w:r>
            <w:r w:rsidRPr="00AE778D">
              <w:t>___ /___________________/</w:t>
            </w:r>
          </w:p>
          <w:p w:rsidR="00B16212" w:rsidRPr="00AE778D" w:rsidRDefault="00B16212" w:rsidP="005D7AE1">
            <w:pPr>
              <w:spacing w:after="0"/>
              <w:rPr>
                <w:b/>
              </w:rPr>
            </w:pPr>
          </w:p>
        </w:tc>
      </w:tr>
    </w:tbl>
    <w:p w:rsidR="00B16212" w:rsidRPr="00AE778D" w:rsidRDefault="00B16212" w:rsidP="00B16212">
      <w:pPr>
        <w:spacing w:after="0"/>
        <w:ind w:firstLine="567"/>
      </w:pPr>
    </w:p>
    <w:p w:rsidR="00B16212" w:rsidRPr="00AE778D" w:rsidRDefault="00B16212" w:rsidP="00B16212">
      <w:pPr>
        <w:tabs>
          <w:tab w:val="right" w:pos="9180"/>
        </w:tabs>
        <w:spacing w:after="0"/>
        <w:ind w:right="174"/>
        <w:jc w:val="center"/>
        <w:rPr>
          <w:b/>
        </w:rPr>
      </w:pPr>
      <w:r w:rsidRPr="00AE778D">
        <w:rPr>
          <w:b/>
        </w:rPr>
        <w:t>ПОДПИСИ СТОРОН:</w:t>
      </w:r>
    </w:p>
    <w:tbl>
      <w:tblPr>
        <w:tblW w:w="0" w:type="auto"/>
        <w:tblLook w:val="04A0"/>
      </w:tblPr>
      <w:tblGrid>
        <w:gridCol w:w="5140"/>
        <w:gridCol w:w="5140"/>
      </w:tblGrid>
      <w:tr w:rsidR="00B16212" w:rsidRPr="00AE778D" w:rsidTr="005D7AE1">
        <w:trPr>
          <w:trHeight w:val="309"/>
        </w:trPr>
        <w:tc>
          <w:tcPr>
            <w:tcW w:w="5140" w:type="dxa"/>
            <w:shd w:val="clear" w:color="auto" w:fill="auto"/>
          </w:tcPr>
          <w:p w:rsidR="00B16212" w:rsidRPr="00AE778D" w:rsidRDefault="00B16212" w:rsidP="005D7AE1">
            <w:pPr>
              <w:keepNext/>
              <w:spacing w:after="0"/>
              <w:rPr>
                <w:b/>
              </w:rPr>
            </w:pPr>
            <w:r w:rsidRPr="00AE778D">
              <w:rPr>
                <w:b/>
              </w:rPr>
              <w:t>ЗАКАЗЧИК:</w:t>
            </w:r>
          </w:p>
        </w:tc>
        <w:tc>
          <w:tcPr>
            <w:tcW w:w="5140" w:type="dxa"/>
            <w:shd w:val="clear" w:color="auto" w:fill="auto"/>
          </w:tcPr>
          <w:p w:rsidR="00B16212" w:rsidRPr="00AE778D" w:rsidRDefault="00B16212" w:rsidP="005D7AE1">
            <w:pPr>
              <w:keepNext/>
              <w:spacing w:after="0"/>
              <w:rPr>
                <w:b/>
              </w:rPr>
            </w:pPr>
            <w:r w:rsidRPr="00AE778D">
              <w:rPr>
                <w:b/>
              </w:rPr>
              <w:t>ПОДРЯДЧИК:</w:t>
            </w:r>
          </w:p>
        </w:tc>
      </w:tr>
      <w:tr w:rsidR="00B16212" w:rsidRPr="00AE778D" w:rsidTr="005D7AE1">
        <w:tc>
          <w:tcPr>
            <w:tcW w:w="5140" w:type="dxa"/>
            <w:shd w:val="clear" w:color="auto" w:fill="auto"/>
          </w:tcPr>
          <w:p w:rsidR="00B16212" w:rsidRPr="00AE778D" w:rsidRDefault="00B16212" w:rsidP="005D7AE1">
            <w:pPr>
              <w:snapToGrid w:val="0"/>
              <w:spacing w:after="0"/>
              <w:rPr>
                <w:b/>
              </w:rPr>
            </w:pPr>
            <w:r w:rsidRPr="00AE778D">
              <w:rPr>
                <w:b/>
              </w:rPr>
              <w:t>ФГУП «Московский эндокринный завод»</w:t>
            </w:r>
          </w:p>
          <w:p w:rsidR="00B16212" w:rsidRPr="00AE778D" w:rsidRDefault="00B16212" w:rsidP="005D7AE1">
            <w:pPr>
              <w:snapToGrid w:val="0"/>
              <w:spacing w:after="0"/>
            </w:pPr>
            <w:r w:rsidRPr="00AE778D">
              <w:t>Директор</w:t>
            </w:r>
          </w:p>
          <w:p w:rsidR="00B16212" w:rsidRPr="00AE778D" w:rsidRDefault="00B16212" w:rsidP="005D7AE1">
            <w:pPr>
              <w:spacing w:after="0"/>
            </w:pPr>
          </w:p>
          <w:p w:rsidR="00B16212" w:rsidRPr="00AE778D" w:rsidRDefault="00B16212" w:rsidP="005D7AE1">
            <w:pPr>
              <w:spacing w:after="0"/>
            </w:pPr>
          </w:p>
          <w:p w:rsidR="00B16212" w:rsidRPr="00AE778D" w:rsidRDefault="00B16212" w:rsidP="005D7AE1">
            <w:pPr>
              <w:snapToGrid w:val="0"/>
              <w:spacing w:after="0"/>
              <w:rPr>
                <w:b/>
              </w:rPr>
            </w:pPr>
            <w:r w:rsidRPr="00AE778D">
              <w:t>_________________ /М.Ю. Фонарёв/</w:t>
            </w:r>
          </w:p>
        </w:tc>
        <w:tc>
          <w:tcPr>
            <w:tcW w:w="5140" w:type="dxa"/>
            <w:shd w:val="clear" w:color="auto" w:fill="auto"/>
          </w:tcPr>
          <w:p w:rsidR="00B16212" w:rsidRPr="00AE778D" w:rsidRDefault="00B16212" w:rsidP="005D7AE1">
            <w:pPr>
              <w:snapToGrid w:val="0"/>
              <w:spacing w:after="0"/>
            </w:pPr>
          </w:p>
          <w:p w:rsidR="00B16212" w:rsidRPr="00AE778D" w:rsidRDefault="00B16212" w:rsidP="005D7AE1">
            <w:pPr>
              <w:snapToGrid w:val="0"/>
              <w:spacing w:after="0"/>
            </w:pPr>
            <w:r w:rsidRPr="00AE778D">
              <w:t xml:space="preserve">____________________ </w:t>
            </w:r>
          </w:p>
          <w:p w:rsidR="00B16212" w:rsidRPr="00AE778D" w:rsidRDefault="00B16212" w:rsidP="005D7AE1">
            <w:pPr>
              <w:snapToGrid w:val="0"/>
              <w:spacing w:after="0"/>
            </w:pPr>
          </w:p>
          <w:p w:rsidR="00B16212" w:rsidRPr="00AE778D" w:rsidRDefault="00B16212" w:rsidP="005D7AE1">
            <w:pPr>
              <w:snapToGrid w:val="0"/>
              <w:spacing w:after="0"/>
            </w:pPr>
          </w:p>
          <w:p w:rsidR="00B16212" w:rsidRPr="00AE778D" w:rsidRDefault="00B16212" w:rsidP="005D7AE1">
            <w:pPr>
              <w:snapToGrid w:val="0"/>
              <w:spacing w:after="0"/>
              <w:rPr>
                <w:b/>
              </w:rPr>
            </w:pPr>
            <w:r w:rsidRPr="00AE778D">
              <w:t>______________ /_____________________/</w:t>
            </w:r>
          </w:p>
        </w:tc>
      </w:tr>
    </w:tbl>
    <w:p w:rsidR="00B16212" w:rsidRPr="00AE778D" w:rsidRDefault="00B16212" w:rsidP="00B16212">
      <w:pPr>
        <w:spacing w:after="0"/>
        <w:jc w:val="right"/>
        <w:rPr>
          <w:b/>
        </w:rPr>
      </w:pPr>
      <w:r w:rsidRPr="00AE778D">
        <w:br w:type="page"/>
      </w:r>
      <w:r w:rsidRPr="00AE778D">
        <w:rPr>
          <w:b/>
        </w:rPr>
        <w:lastRenderedPageBreak/>
        <w:t>Приложение № 5</w:t>
      </w:r>
    </w:p>
    <w:p w:rsidR="00B16212" w:rsidRPr="00AE778D" w:rsidRDefault="00B16212" w:rsidP="00B16212">
      <w:pPr>
        <w:pStyle w:val="aff3"/>
        <w:snapToGrid w:val="0"/>
        <w:jc w:val="right"/>
        <w:rPr>
          <w:sz w:val="24"/>
          <w:szCs w:val="24"/>
        </w:rPr>
      </w:pPr>
      <w:r w:rsidRPr="00AE778D">
        <w:rPr>
          <w:sz w:val="24"/>
          <w:szCs w:val="24"/>
        </w:rPr>
        <w:t>к Договору № __________</w:t>
      </w:r>
    </w:p>
    <w:p w:rsidR="00B16212" w:rsidRPr="00AE778D" w:rsidRDefault="00B16212" w:rsidP="00B16212">
      <w:pPr>
        <w:pStyle w:val="aff3"/>
        <w:snapToGrid w:val="0"/>
        <w:jc w:val="right"/>
        <w:rPr>
          <w:sz w:val="24"/>
          <w:szCs w:val="24"/>
        </w:rPr>
      </w:pPr>
      <w:r w:rsidRPr="00AE778D">
        <w:rPr>
          <w:sz w:val="24"/>
          <w:szCs w:val="24"/>
        </w:rPr>
        <w:t>от «___» __________ 2016г.</w:t>
      </w:r>
    </w:p>
    <w:p w:rsidR="00B16212" w:rsidRPr="00AE778D" w:rsidRDefault="00B16212" w:rsidP="00B16212">
      <w:pPr>
        <w:spacing w:after="0"/>
        <w:jc w:val="left"/>
        <w:rPr>
          <w:rFonts w:eastAsia="Calibri"/>
          <w:bCs/>
        </w:rPr>
      </w:pPr>
    </w:p>
    <w:p w:rsidR="00B16212" w:rsidRPr="00AE778D" w:rsidRDefault="00B16212" w:rsidP="00B16212">
      <w:pPr>
        <w:spacing w:after="0"/>
        <w:jc w:val="left"/>
        <w:rPr>
          <w:rFonts w:eastAsia="Calibri"/>
          <w:bCs/>
        </w:rPr>
      </w:pPr>
    </w:p>
    <w:p w:rsidR="00B16212" w:rsidRPr="00AE778D" w:rsidRDefault="00B16212" w:rsidP="00B16212">
      <w:pPr>
        <w:spacing w:after="0"/>
        <w:jc w:val="left"/>
        <w:rPr>
          <w:rFonts w:eastAsia="Calibri"/>
          <w:bCs/>
        </w:rPr>
      </w:pPr>
    </w:p>
    <w:p w:rsidR="00B16212" w:rsidRPr="00AE778D" w:rsidRDefault="00B16212" w:rsidP="00B16212">
      <w:pPr>
        <w:spacing w:after="0"/>
        <w:jc w:val="left"/>
        <w:rPr>
          <w:rFonts w:eastAsia="Calibri"/>
          <w:bCs/>
        </w:rPr>
      </w:pPr>
    </w:p>
    <w:p w:rsidR="00B16212" w:rsidRPr="00AE778D" w:rsidRDefault="00B16212" w:rsidP="00B16212">
      <w:pPr>
        <w:pStyle w:val="affb"/>
        <w:jc w:val="center"/>
        <w:rPr>
          <w:rFonts w:ascii="Times New Roman" w:hAnsi="Times New Roman"/>
          <w:b/>
          <w:sz w:val="24"/>
          <w:szCs w:val="24"/>
          <w:lang w:val="ru-RU"/>
        </w:rPr>
      </w:pPr>
      <w:r w:rsidRPr="00AE778D">
        <w:rPr>
          <w:rFonts w:ascii="Times New Roman" w:hAnsi="Times New Roman"/>
          <w:b/>
          <w:sz w:val="24"/>
          <w:szCs w:val="24"/>
          <w:lang w:val="ru-RU"/>
        </w:rPr>
        <w:t>Копия свидетельства Подрядчика о допуске к работам по проектированию,</w:t>
      </w:r>
    </w:p>
    <w:p w:rsidR="00B16212" w:rsidRPr="00AE778D" w:rsidRDefault="00B16212" w:rsidP="00B16212">
      <w:pPr>
        <w:pStyle w:val="affb"/>
        <w:jc w:val="center"/>
        <w:rPr>
          <w:rFonts w:ascii="Times New Roman" w:hAnsi="Times New Roman"/>
          <w:b/>
          <w:sz w:val="24"/>
          <w:szCs w:val="24"/>
          <w:lang w:val="ru-RU"/>
        </w:rPr>
      </w:pPr>
      <w:proofErr w:type="gramStart"/>
      <w:r w:rsidRPr="00AE778D">
        <w:rPr>
          <w:rFonts w:ascii="Times New Roman" w:hAnsi="Times New Roman"/>
          <w:b/>
          <w:sz w:val="24"/>
          <w:szCs w:val="24"/>
          <w:lang w:val="ru-RU"/>
        </w:rPr>
        <w:t>которые</w:t>
      </w:r>
      <w:proofErr w:type="gramEnd"/>
      <w:r w:rsidRPr="00AE778D">
        <w:rPr>
          <w:rFonts w:ascii="Times New Roman" w:hAnsi="Times New Roman"/>
          <w:b/>
          <w:sz w:val="24"/>
          <w:szCs w:val="24"/>
          <w:lang w:val="ru-RU"/>
        </w:rPr>
        <w:t xml:space="preserve"> оказывают влияние на безопасность</w:t>
      </w:r>
    </w:p>
    <w:p w:rsidR="00B16212" w:rsidRPr="00AE778D" w:rsidRDefault="00B16212" w:rsidP="00B16212">
      <w:pPr>
        <w:pStyle w:val="affb"/>
        <w:jc w:val="center"/>
        <w:rPr>
          <w:rFonts w:ascii="Times New Roman" w:hAnsi="Times New Roman"/>
          <w:b/>
          <w:sz w:val="24"/>
          <w:szCs w:val="24"/>
          <w:lang w:val="ru-RU"/>
        </w:rPr>
      </w:pPr>
      <w:r w:rsidRPr="00AE778D">
        <w:rPr>
          <w:rFonts w:ascii="Times New Roman" w:hAnsi="Times New Roman"/>
          <w:b/>
          <w:sz w:val="24"/>
          <w:szCs w:val="24"/>
          <w:lang w:val="ru-RU"/>
        </w:rPr>
        <w:t>объектов капитального строительства с приложениями.</w:t>
      </w: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lang w:val="ru-RU"/>
        </w:rPr>
      </w:pPr>
    </w:p>
    <w:p w:rsidR="00B16212" w:rsidRPr="00AE778D" w:rsidRDefault="00B16212" w:rsidP="00B16212">
      <w:pPr>
        <w:pStyle w:val="affb"/>
        <w:jc w:val="center"/>
        <w:rPr>
          <w:rFonts w:ascii="Times New Roman" w:hAnsi="Times New Roman"/>
          <w:b/>
          <w:sz w:val="24"/>
          <w:szCs w:val="24"/>
        </w:rPr>
      </w:pPr>
      <w:r w:rsidRPr="00AE778D">
        <w:rPr>
          <w:rFonts w:ascii="Times New Roman" w:hAnsi="Times New Roman"/>
          <w:b/>
          <w:sz w:val="24"/>
          <w:szCs w:val="24"/>
        </w:rPr>
        <w:t>ПОДПИСИ СТОРОН:</w:t>
      </w:r>
    </w:p>
    <w:tbl>
      <w:tblPr>
        <w:tblW w:w="0" w:type="auto"/>
        <w:tblLook w:val="04A0"/>
      </w:tblPr>
      <w:tblGrid>
        <w:gridCol w:w="5140"/>
        <w:gridCol w:w="5140"/>
      </w:tblGrid>
      <w:tr w:rsidR="00B16212" w:rsidRPr="00AE778D" w:rsidTr="005D7AE1">
        <w:trPr>
          <w:trHeight w:val="309"/>
        </w:trPr>
        <w:tc>
          <w:tcPr>
            <w:tcW w:w="5140" w:type="dxa"/>
            <w:shd w:val="clear" w:color="auto" w:fill="auto"/>
          </w:tcPr>
          <w:p w:rsidR="00B16212" w:rsidRPr="00AE778D" w:rsidRDefault="00B16212" w:rsidP="005D7AE1">
            <w:pPr>
              <w:pStyle w:val="affb"/>
              <w:jc w:val="both"/>
              <w:rPr>
                <w:rFonts w:ascii="Times New Roman" w:hAnsi="Times New Roman"/>
                <w:b/>
                <w:sz w:val="24"/>
                <w:szCs w:val="24"/>
              </w:rPr>
            </w:pPr>
            <w:r w:rsidRPr="00AE778D">
              <w:rPr>
                <w:rFonts w:ascii="Times New Roman" w:hAnsi="Times New Roman"/>
                <w:b/>
                <w:sz w:val="24"/>
                <w:szCs w:val="24"/>
              </w:rPr>
              <w:t>ЗАКАЗЧИК:</w:t>
            </w:r>
          </w:p>
        </w:tc>
        <w:tc>
          <w:tcPr>
            <w:tcW w:w="5140" w:type="dxa"/>
            <w:shd w:val="clear" w:color="auto" w:fill="auto"/>
          </w:tcPr>
          <w:p w:rsidR="00B16212" w:rsidRPr="00AE778D" w:rsidRDefault="00B16212" w:rsidP="005D7AE1">
            <w:pPr>
              <w:pStyle w:val="affb"/>
              <w:jc w:val="both"/>
              <w:rPr>
                <w:rFonts w:ascii="Times New Roman" w:hAnsi="Times New Roman"/>
                <w:b/>
                <w:sz w:val="24"/>
                <w:szCs w:val="24"/>
              </w:rPr>
            </w:pPr>
            <w:r w:rsidRPr="00AE778D">
              <w:rPr>
                <w:rFonts w:ascii="Times New Roman" w:hAnsi="Times New Roman"/>
                <w:b/>
                <w:sz w:val="24"/>
                <w:szCs w:val="24"/>
              </w:rPr>
              <w:t>ПОДРЯДЧИК:</w:t>
            </w:r>
          </w:p>
        </w:tc>
      </w:tr>
      <w:tr w:rsidR="00B16212" w:rsidRPr="00AE778D" w:rsidTr="005D7AE1">
        <w:tc>
          <w:tcPr>
            <w:tcW w:w="5140" w:type="dxa"/>
            <w:shd w:val="clear" w:color="auto" w:fill="auto"/>
          </w:tcPr>
          <w:p w:rsidR="00B16212" w:rsidRPr="00AE778D" w:rsidRDefault="00B16212" w:rsidP="005D7AE1">
            <w:pPr>
              <w:pStyle w:val="affb"/>
              <w:jc w:val="both"/>
              <w:rPr>
                <w:rFonts w:ascii="Times New Roman" w:hAnsi="Times New Roman"/>
                <w:b/>
                <w:sz w:val="24"/>
                <w:szCs w:val="24"/>
                <w:lang w:val="ru-RU"/>
              </w:rPr>
            </w:pPr>
            <w:r w:rsidRPr="00AE778D">
              <w:rPr>
                <w:rFonts w:ascii="Times New Roman" w:hAnsi="Times New Roman"/>
                <w:b/>
                <w:sz w:val="24"/>
                <w:szCs w:val="24"/>
                <w:lang w:val="ru-RU"/>
              </w:rPr>
              <w:t>ФГУП «Московский эндокринный завод»</w:t>
            </w:r>
          </w:p>
          <w:p w:rsidR="00B16212" w:rsidRPr="00AE778D" w:rsidRDefault="00B16212" w:rsidP="005D7AE1">
            <w:pPr>
              <w:pStyle w:val="affb"/>
              <w:jc w:val="both"/>
              <w:rPr>
                <w:rFonts w:ascii="Times New Roman" w:hAnsi="Times New Roman"/>
                <w:b/>
                <w:sz w:val="24"/>
                <w:szCs w:val="24"/>
                <w:lang w:val="ru-RU"/>
              </w:rPr>
            </w:pPr>
            <w:r w:rsidRPr="00AE778D">
              <w:rPr>
                <w:rFonts w:ascii="Times New Roman" w:hAnsi="Times New Roman"/>
                <w:b/>
                <w:sz w:val="24"/>
                <w:szCs w:val="24"/>
                <w:lang w:val="ru-RU"/>
              </w:rPr>
              <w:t>Директор</w:t>
            </w:r>
          </w:p>
          <w:p w:rsidR="00B16212" w:rsidRPr="00AE778D" w:rsidRDefault="00B16212" w:rsidP="005D7AE1">
            <w:pPr>
              <w:pStyle w:val="affb"/>
              <w:jc w:val="both"/>
              <w:rPr>
                <w:rFonts w:ascii="Times New Roman" w:hAnsi="Times New Roman"/>
                <w:b/>
                <w:sz w:val="24"/>
                <w:szCs w:val="24"/>
                <w:lang w:val="ru-RU"/>
              </w:rPr>
            </w:pPr>
          </w:p>
          <w:p w:rsidR="00B16212" w:rsidRPr="00AE778D" w:rsidRDefault="00B16212" w:rsidP="005D7AE1">
            <w:pPr>
              <w:pStyle w:val="affb"/>
              <w:jc w:val="both"/>
              <w:rPr>
                <w:rFonts w:ascii="Times New Roman" w:hAnsi="Times New Roman"/>
                <w:b/>
                <w:sz w:val="24"/>
                <w:szCs w:val="24"/>
                <w:lang w:val="ru-RU"/>
              </w:rPr>
            </w:pPr>
          </w:p>
          <w:p w:rsidR="00B16212" w:rsidRPr="00AE778D" w:rsidRDefault="00B16212" w:rsidP="005D7AE1">
            <w:pPr>
              <w:pStyle w:val="affb"/>
              <w:jc w:val="both"/>
              <w:rPr>
                <w:rFonts w:ascii="Times New Roman" w:hAnsi="Times New Roman"/>
                <w:b/>
                <w:sz w:val="24"/>
                <w:szCs w:val="24"/>
                <w:lang w:val="ru-RU"/>
              </w:rPr>
            </w:pPr>
            <w:r w:rsidRPr="00AE778D">
              <w:rPr>
                <w:rFonts w:ascii="Times New Roman" w:hAnsi="Times New Roman"/>
                <w:b/>
                <w:sz w:val="24"/>
                <w:szCs w:val="24"/>
                <w:lang w:val="ru-RU"/>
              </w:rPr>
              <w:t>_________________ /М.Ю. Фонарёв/</w:t>
            </w:r>
          </w:p>
        </w:tc>
        <w:tc>
          <w:tcPr>
            <w:tcW w:w="5140" w:type="dxa"/>
            <w:shd w:val="clear" w:color="auto" w:fill="auto"/>
          </w:tcPr>
          <w:p w:rsidR="00B16212" w:rsidRPr="00AE778D" w:rsidRDefault="00B16212" w:rsidP="005D7AE1">
            <w:pPr>
              <w:pStyle w:val="affb"/>
              <w:jc w:val="both"/>
              <w:rPr>
                <w:rFonts w:ascii="Times New Roman" w:hAnsi="Times New Roman"/>
                <w:b/>
                <w:sz w:val="24"/>
                <w:szCs w:val="24"/>
                <w:lang w:val="ru-RU"/>
              </w:rPr>
            </w:pPr>
          </w:p>
          <w:p w:rsidR="00B16212" w:rsidRPr="00AE778D" w:rsidRDefault="00B16212" w:rsidP="005D7AE1">
            <w:pPr>
              <w:pStyle w:val="affb"/>
              <w:jc w:val="both"/>
              <w:rPr>
                <w:rFonts w:ascii="Times New Roman" w:hAnsi="Times New Roman"/>
                <w:b/>
                <w:sz w:val="24"/>
                <w:szCs w:val="24"/>
              </w:rPr>
            </w:pPr>
            <w:r w:rsidRPr="00AE778D">
              <w:rPr>
                <w:rFonts w:ascii="Times New Roman" w:hAnsi="Times New Roman"/>
                <w:b/>
                <w:sz w:val="24"/>
                <w:szCs w:val="24"/>
              </w:rPr>
              <w:t xml:space="preserve">____________________ </w:t>
            </w:r>
          </w:p>
          <w:p w:rsidR="00B16212" w:rsidRPr="00AE778D" w:rsidRDefault="00B16212" w:rsidP="005D7AE1">
            <w:pPr>
              <w:pStyle w:val="affb"/>
              <w:jc w:val="both"/>
              <w:rPr>
                <w:rFonts w:ascii="Times New Roman" w:hAnsi="Times New Roman"/>
                <w:b/>
                <w:sz w:val="24"/>
                <w:szCs w:val="24"/>
              </w:rPr>
            </w:pPr>
          </w:p>
          <w:p w:rsidR="00B16212" w:rsidRPr="00AE778D" w:rsidRDefault="00B16212" w:rsidP="005D7AE1">
            <w:pPr>
              <w:pStyle w:val="affb"/>
              <w:jc w:val="both"/>
              <w:rPr>
                <w:rFonts w:ascii="Times New Roman" w:hAnsi="Times New Roman"/>
                <w:b/>
                <w:sz w:val="24"/>
                <w:szCs w:val="24"/>
              </w:rPr>
            </w:pPr>
          </w:p>
          <w:p w:rsidR="00B16212" w:rsidRPr="00AE778D" w:rsidRDefault="00B16212" w:rsidP="005D7AE1">
            <w:pPr>
              <w:pStyle w:val="affb"/>
              <w:jc w:val="both"/>
              <w:rPr>
                <w:rFonts w:ascii="Times New Roman" w:hAnsi="Times New Roman"/>
                <w:b/>
                <w:sz w:val="24"/>
                <w:szCs w:val="24"/>
              </w:rPr>
            </w:pPr>
            <w:r w:rsidRPr="00AE778D">
              <w:rPr>
                <w:rFonts w:ascii="Times New Roman" w:hAnsi="Times New Roman"/>
                <w:b/>
                <w:sz w:val="24"/>
                <w:szCs w:val="24"/>
              </w:rPr>
              <w:t>______________ /_____________________/</w:t>
            </w:r>
          </w:p>
          <w:p w:rsidR="00B16212" w:rsidRPr="00AE778D" w:rsidRDefault="00B16212" w:rsidP="005D7AE1">
            <w:pPr>
              <w:pStyle w:val="affb"/>
              <w:jc w:val="both"/>
              <w:rPr>
                <w:rFonts w:ascii="Times New Roman" w:hAnsi="Times New Roman"/>
                <w:b/>
                <w:sz w:val="24"/>
                <w:szCs w:val="24"/>
              </w:rPr>
            </w:pPr>
          </w:p>
        </w:tc>
      </w:tr>
    </w:tbl>
    <w:p w:rsidR="00B16212" w:rsidRPr="00AE778D" w:rsidRDefault="00B16212" w:rsidP="00B16212">
      <w:pPr>
        <w:spacing w:after="0"/>
        <w:jc w:val="right"/>
        <w:rPr>
          <w:b/>
        </w:rPr>
      </w:pPr>
      <w:r w:rsidRPr="00AE778D">
        <w:rPr>
          <w:b/>
        </w:rPr>
        <w:br w:type="page"/>
      </w:r>
      <w:r w:rsidRPr="00AE778D">
        <w:rPr>
          <w:b/>
        </w:rPr>
        <w:lastRenderedPageBreak/>
        <w:t>Приложение № 6</w:t>
      </w:r>
    </w:p>
    <w:p w:rsidR="00B16212" w:rsidRPr="00AE778D" w:rsidRDefault="00B16212" w:rsidP="00B16212">
      <w:pPr>
        <w:pStyle w:val="aff3"/>
        <w:snapToGrid w:val="0"/>
        <w:jc w:val="right"/>
        <w:rPr>
          <w:sz w:val="24"/>
          <w:szCs w:val="24"/>
        </w:rPr>
      </w:pPr>
      <w:r w:rsidRPr="00AE778D">
        <w:rPr>
          <w:sz w:val="24"/>
          <w:szCs w:val="24"/>
        </w:rPr>
        <w:t>к Договору № __________</w:t>
      </w:r>
    </w:p>
    <w:p w:rsidR="00B16212" w:rsidRPr="00AE778D" w:rsidRDefault="00B16212" w:rsidP="00B16212">
      <w:pPr>
        <w:pStyle w:val="aff3"/>
        <w:snapToGrid w:val="0"/>
        <w:jc w:val="right"/>
        <w:rPr>
          <w:sz w:val="24"/>
          <w:szCs w:val="24"/>
        </w:rPr>
      </w:pPr>
      <w:r w:rsidRPr="00AE778D">
        <w:rPr>
          <w:sz w:val="24"/>
          <w:szCs w:val="24"/>
        </w:rPr>
        <w:t>от «___» __________ 2016г.</w:t>
      </w:r>
    </w:p>
    <w:p w:rsidR="00B16212" w:rsidRPr="00AE778D" w:rsidRDefault="00B16212" w:rsidP="00B16212">
      <w:pPr>
        <w:pStyle w:val="affb"/>
        <w:jc w:val="right"/>
        <w:rPr>
          <w:rFonts w:ascii="Times New Roman" w:hAnsi="Times New Roman"/>
          <w:b/>
          <w:sz w:val="24"/>
          <w:szCs w:val="24"/>
          <w:lang w:val="ru-RU"/>
        </w:rPr>
      </w:pPr>
    </w:p>
    <w:p w:rsidR="00B16212" w:rsidRPr="00AE778D" w:rsidRDefault="00B16212" w:rsidP="00B16212">
      <w:pPr>
        <w:pStyle w:val="aff3"/>
        <w:snapToGrid w:val="0"/>
        <w:jc w:val="center"/>
        <w:rPr>
          <w:sz w:val="24"/>
          <w:szCs w:val="24"/>
        </w:rPr>
      </w:pPr>
    </w:p>
    <w:p w:rsidR="00B16212" w:rsidRPr="00AE778D" w:rsidRDefault="00B16212" w:rsidP="00B16212">
      <w:pPr>
        <w:pStyle w:val="aff3"/>
        <w:snapToGrid w:val="0"/>
        <w:jc w:val="center"/>
        <w:rPr>
          <w:b/>
          <w:sz w:val="24"/>
          <w:szCs w:val="24"/>
        </w:rPr>
      </w:pPr>
      <w:r w:rsidRPr="00AE778D">
        <w:rPr>
          <w:b/>
          <w:sz w:val="24"/>
          <w:szCs w:val="24"/>
        </w:rPr>
        <w:t>АНТИКОРРУПЦИОННАЯ ОГОВОРКА</w:t>
      </w:r>
    </w:p>
    <w:p w:rsidR="00B16212" w:rsidRPr="00AE778D" w:rsidRDefault="00B16212" w:rsidP="00B16212">
      <w:pPr>
        <w:pStyle w:val="aff3"/>
        <w:snapToGrid w:val="0"/>
        <w:rPr>
          <w:sz w:val="24"/>
          <w:szCs w:val="24"/>
        </w:rPr>
      </w:pPr>
    </w:p>
    <w:p w:rsidR="00B16212" w:rsidRPr="00AE778D" w:rsidRDefault="00B16212" w:rsidP="00B16212">
      <w:pPr>
        <w:pStyle w:val="aff3"/>
        <w:snapToGrid w:val="0"/>
        <w:jc w:val="both"/>
        <w:rPr>
          <w:sz w:val="24"/>
          <w:szCs w:val="24"/>
        </w:rPr>
      </w:pPr>
      <w:r w:rsidRPr="00AE778D">
        <w:rPr>
          <w:sz w:val="24"/>
          <w:szCs w:val="24"/>
        </w:rPr>
        <w:t>Статья 1</w:t>
      </w:r>
    </w:p>
    <w:p w:rsidR="00B16212" w:rsidRPr="00AE778D" w:rsidRDefault="00B16212" w:rsidP="00B16212">
      <w:pPr>
        <w:pStyle w:val="aff3"/>
        <w:snapToGrid w:val="0"/>
        <w:jc w:val="both"/>
        <w:rPr>
          <w:sz w:val="24"/>
          <w:szCs w:val="24"/>
        </w:rPr>
      </w:pPr>
      <w:r w:rsidRPr="00AE778D">
        <w:rPr>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B16212" w:rsidRPr="00AE778D" w:rsidRDefault="00B16212" w:rsidP="00B16212">
      <w:pPr>
        <w:pStyle w:val="aff3"/>
        <w:snapToGrid w:val="0"/>
        <w:jc w:val="both"/>
        <w:rPr>
          <w:sz w:val="24"/>
          <w:szCs w:val="24"/>
        </w:rPr>
      </w:pPr>
      <w:r w:rsidRPr="00AE778D">
        <w:rPr>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16212" w:rsidRPr="00AE778D" w:rsidRDefault="00B16212" w:rsidP="00B16212">
      <w:pPr>
        <w:pStyle w:val="aff3"/>
        <w:snapToGrid w:val="0"/>
        <w:jc w:val="both"/>
        <w:rPr>
          <w:sz w:val="24"/>
          <w:szCs w:val="24"/>
        </w:rPr>
      </w:pPr>
      <w:r w:rsidRPr="00AE778D">
        <w:rPr>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6212" w:rsidRPr="00AE778D" w:rsidRDefault="00B16212" w:rsidP="00B16212">
      <w:pPr>
        <w:pStyle w:val="aff3"/>
        <w:snapToGrid w:val="0"/>
        <w:jc w:val="both"/>
        <w:rPr>
          <w:sz w:val="24"/>
          <w:szCs w:val="24"/>
        </w:rPr>
      </w:pPr>
      <w:r w:rsidRPr="00AE778D">
        <w:rPr>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6212" w:rsidRPr="00AE778D" w:rsidRDefault="00B16212" w:rsidP="00B16212">
      <w:pPr>
        <w:pStyle w:val="aff3"/>
        <w:snapToGrid w:val="0"/>
        <w:jc w:val="both"/>
        <w:rPr>
          <w:sz w:val="24"/>
          <w:szCs w:val="24"/>
        </w:rPr>
      </w:pPr>
      <w:r w:rsidRPr="00AE778D">
        <w:rPr>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6212" w:rsidRPr="00AE778D" w:rsidRDefault="00B16212" w:rsidP="00B16212">
      <w:pPr>
        <w:pStyle w:val="aff3"/>
        <w:snapToGrid w:val="0"/>
        <w:jc w:val="both"/>
        <w:rPr>
          <w:sz w:val="24"/>
          <w:szCs w:val="24"/>
        </w:rPr>
      </w:pPr>
      <w:r w:rsidRPr="00AE778D">
        <w:rPr>
          <w:sz w:val="24"/>
          <w:szCs w:val="24"/>
        </w:rPr>
        <w:t>1.1.5. запрещают своим работникам принимать или предлагать любым лицам выплатит</w:t>
      </w:r>
      <w:proofErr w:type="gramStart"/>
      <w:r w:rsidRPr="00AE778D">
        <w:rPr>
          <w:sz w:val="24"/>
          <w:szCs w:val="24"/>
        </w:rPr>
        <w:t>ь(</w:t>
      </w:r>
      <w:proofErr w:type="gramEnd"/>
      <w:r w:rsidRPr="00AE778D">
        <w:rPr>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16212" w:rsidRPr="00AE778D" w:rsidRDefault="00B16212" w:rsidP="00B16212">
      <w:pPr>
        <w:pStyle w:val="aff3"/>
        <w:snapToGrid w:val="0"/>
        <w:jc w:val="both"/>
        <w:rPr>
          <w:sz w:val="24"/>
          <w:szCs w:val="24"/>
        </w:rPr>
      </w:pPr>
      <w:r w:rsidRPr="00AE778D">
        <w:rPr>
          <w:sz w:val="24"/>
          <w:szCs w:val="24"/>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16212" w:rsidRPr="00AE778D" w:rsidRDefault="00B16212" w:rsidP="00B16212">
      <w:pPr>
        <w:pStyle w:val="aff3"/>
        <w:snapToGrid w:val="0"/>
        <w:jc w:val="both"/>
        <w:rPr>
          <w:sz w:val="24"/>
          <w:szCs w:val="24"/>
        </w:rPr>
      </w:pPr>
    </w:p>
    <w:p w:rsidR="00B16212" w:rsidRPr="00AE778D" w:rsidRDefault="00B16212" w:rsidP="00B16212">
      <w:pPr>
        <w:pStyle w:val="aff3"/>
        <w:snapToGrid w:val="0"/>
        <w:jc w:val="both"/>
        <w:rPr>
          <w:sz w:val="24"/>
          <w:szCs w:val="24"/>
        </w:rPr>
      </w:pPr>
      <w:r w:rsidRPr="00AE778D">
        <w:rPr>
          <w:sz w:val="24"/>
          <w:szCs w:val="24"/>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B16212" w:rsidRPr="00AE778D" w:rsidRDefault="00B16212" w:rsidP="00B16212">
      <w:pPr>
        <w:pStyle w:val="aff3"/>
        <w:snapToGrid w:val="0"/>
        <w:jc w:val="both"/>
        <w:rPr>
          <w:sz w:val="24"/>
          <w:szCs w:val="24"/>
        </w:rPr>
      </w:pPr>
      <w:r w:rsidRPr="00AE778D">
        <w:rPr>
          <w:sz w:val="24"/>
          <w:szCs w:val="24"/>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B16212" w:rsidRPr="00AE778D" w:rsidRDefault="00B16212" w:rsidP="00B16212">
      <w:pPr>
        <w:pStyle w:val="aff3"/>
        <w:snapToGrid w:val="0"/>
        <w:jc w:val="both"/>
        <w:rPr>
          <w:sz w:val="24"/>
          <w:szCs w:val="24"/>
        </w:rPr>
      </w:pPr>
      <w:r w:rsidRPr="00AE778D">
        <w:rPr>
          <w:sz w:val="24"/>
          <w:szCs w:val="24"/>
        </w:rPr>
        <w:t>1.2.2. включение в договоры с аффилированными лицами или посредниками антикоррупционной оговорки;</w:t>
      </w:r>
    </w:p>
    <w:p w:rsidR="00B16212" w:rsidRPr="00AE778D" w:rsidRDefault="00B16212" w:rsidP="00B16212">
      <w:pPr>
        <w:pStyle w:val="aff3"/>
        <w:snapToGrid w:val="0"/>
        <w:jc w:val="both"/>
        <w:rPr>
          <w:sz w:val="24"/>
          <w:szCs w:val="24"/>
        </w:rPr>
      </w:pPr>
      <w:r w:rsidRPr="00AE778D">
        <w:rPr>
          <w:sz w:val="24"/>
          <w:szCs w:val="24"/>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B16212" w:rsidRPr="00AE778D" w:rsidRDefault="00B16212" w:rsidP="00B16212">
      <w:pPr>
        <w:pStyle w:val="aff3"/>
        <w:snapToGrid w:val="0"/>
        <w:jc w:val="both"/>
        <w:rPr>
          <w:sz w:val="24"/>
          <w:szCs w:val="24"/>
        </w:rPr>
      </w:pPr>
      <w:r w:rsidRPr="00AE778D">
        <w:rPr>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16212" w:rsidRPr="00AE778D" w:rsidRDefault="00B16212" w:rsidP="00B16212">
      <w:pPr>
        <w:pStyle w:val="aff3"/>
        <w:snapToGrid w:val="0"/>
        <w:jc w:val="both"/>
        <w:rPr>
          <w:sz w:val="24"/>
          <w:szCs w:val="24"/>
        </w:rPr>
      </w:pPr>
      <w:r w:rsidRPr="00AE778D">
        <w:rPr>
          <w:sz w:val="24"/>
          <w:szCs w:val="24"/>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B16212" w:rsidRPr="00AE778D" w:rsidRDefault="00B16212" w:rsidP="00B16212">
      <w:pPr>
        <w:pStyle w:val="aff3"/>
        <w:snapToGrid w:val="0"/>
        <w:jc w:val="both"/>
        <w:rPr>
          <w:sz w:val="24"/>
          <w:szCs w:val="24"/>
        </w:rPr>
      </w:pPr>
    </w:p>
    <w:p w:rsidR="00B16212" w:rsidRPr="00AE778D" w:rsidRDefault="00B16212" w:rsidP="00B16212">
      <w:pPr>
        <w:pStyle w:val="aff3"/>
        <w:snapToGrid w:val="0"/>
        <w:jc w:val="both"/>
        <w:rPr>
          <w:sz w:val="24"/>
          <w:szCs w:val="24"/>
        </w:rPr>
      </w:pPr>
      <w:r w:rsidRPr="00AE778D">
        <w:rPr>
          <w:sz w:val="24"/>
          <w:szCs w:val="24"/>
        </w:rPr>
        <w:t>Статья 2</w:t>
      </w:r>
    </w:p>
    <w:p w:rsidR="00B16212" w:rsidRPr="00AE778D" w:rsidRDefault="00B16212" w:rsidP="00B16212">
      <w:pPr>
        <w:pStyle w:val="aff3"/>
        <w:snapToGrid w:val="0"/>
        <w:jc w:val="both"/>
        <w:rPr>
          <w:sz w:val="24"/>
          <w:szCs w:val="24"/>
        </w:rPr>
      </w:pPr>
      <w:r w:rsidRPr="00AE778D">
        <w:rPr>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16212" w:rsidRPr="00AE778D" w:rsidRDefault="00B16212" w:rsidP="00B16212">
      <w:pPr>
        <w:pStyle w:val="aff3"/>
        <w:snapToGrid w:val="0"/>
        <w:jc w:val="both"/>
        <w:rPr>
          <w:sz w:val="24"/>
          <w:szCs w:val="24"/>
        </w:rPr>
      </w:pPr>
      <w:r w:rsidRPr="00AE778D">
        <w:rPr>
          <w:sz w:val="24"/>
          <w:szCs w:val="24"/>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16212" w:rsidRPr="00AE778D" w:rsidRDefault="00B16212" w:rsidP="00B16212">
      <w:pPr>
        <w:pStyle w:val="aff3"/>
        <w:snapToGrid w:val="0"/>
        <w:jc w:val="both"/>
        <w:rPr>
          <w:sz w:val="24"/>
          <w:szCs w:val="24"/>
        </w:rPr>
      </w:pPr>
      <w:r w:rsidRPr="00AE778D">
        <w:rPr>
          <w:sz w:val="24"/>
          <w:szCs w:val="24"/>
        </w:rPr>
        <w:t>2.1.2. обеспечить конфиденциальность указанной информации вплоть до полного выяснения обстоятель</w:t>
      </w:r>
      <w:proofErr w:type="gramStart"/>
      <w:r w:rsidRPr="00AE778D">
        <w:rPr>
          <w:sz w:val="24"/>
          <w:szCs w:val="24"/>
        </w:rPr>
        <w:t>ств Ст</w:t>
      </w:r>
      <w:proofErr w:type="gramEnd"/>
      <w:r w:rsidRPr="00AE778D">
        <w:rPr>
          <w:sz w:val="24"/>
          <w:szCs w:val="24"/>
        </w:rPr>
        <w:t>оронами;</w:t>
      </w:r>
    </w:p>
    <w:p w:rsidR="00B16212" w:rsidRPr="00AE778D" w:rsidRDefault="00B16212" w:rsidP="00B16212">
      <w:pPr>
        <w:pStyle w:val="aff3"/>
        <w:snapToGrid w:val="0"/>
        <w:jc w:val="both"/>
        <w:rPr>
          <w:sz w:val="24"/>
          <w:szCs w:val="24"/>
        </w:rPr>
      </w:pPr>
      <w:r w:rsidRPr="00AE778D">
        <w:rPr>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16212" w:rsidRPr="00AE778D" w:rsidRDefault="00B16212" w:rsidP="00B16212">
      <w:pPr>
        <w:pStyle w:val="aff3"/>
        <w:snapToGrid w:val="0"/>
        <w:jc w:val="both"/>
        <w:rPr>
          <w:sz w:val="24"/>
          <w:szCs w:val="24"/>
        </w:rPr>
      </w:pPr>
      <w:r w:rsidRPr="00AE778D">
        <w:rPr>
          <w:sz w:val="24"/>
          <w:szCs w:val="24"/>
        </w:rPr>
        <w:t>2.1.4. оказать полное содействие при сборе доказатель</w:t>
      </w:r>
      <w:proofErr w:type="gramStart"/>
      <w:r w:rsidRPr="00AE778D">
        <w:rPr>
          <w:sz w:val="24"/>
          <w:szCs w:val="24"/>
        </w:rPr>
        <w:t>ств пр</w:t>
      </w:r>
      <w:proofErr w:type="gramEnd"/>
      <w:r w:rsidRPr="00AE778D">
        <w:rPr>
          <w:sz w:val="24"/>
          <w:szCs w:val="24"/>
        </w:rPr>
        <w:t>и проведении аудита.</w:t>
      </w:r>
    </w:p>
    <w:p w:rsidR="00B16212" w:rsidRPr="00AE778D" w:rsidRDefault="00B16212" w:rsidP="00B16212">
      <w:pPr>
        <w:pStyle w:val="aff3"/>
        <w:snapToGrid w:val="0"/>
        <w:jc w:val="both"/>
        <w:rPr>
          <w:sz w:val="24"/>
          <w:szCs w:val="24"/>
        </w:rPr>
      </w:pPr>
    </w:p>
    <w:p w:rsidR="00B16212" w:rsidRPr="00AE778D" w:rsidRDefault="00B16212" w:rsidP="00B16212">
      <w:pPr>
        <w:pStyle w:val="aff3"/>
        <w:snapToGrid w:val="0"/>
        <w:jc w:val="both"/>
        <w:rPr>
          <w:sz w:val="24"/>
          <w:szCs w:val="24"/>
        </w:rPr>
      </w:pPr>
      <w:r w:rsidRPr="00AE778D">
        <w:rPr>
          <w:sz w:val="24"/>
          <w:szCs w:val="24"/>
        </w:rPr>
        <w:t xml:space="preserve">2.2. </w:t>
      </w:r>
      <w:proofErr w:type="gramStart"/>
      <w:r w:rsidRPr="00AE778D">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E778D">
        <w:rPr>
          <w:sz w:val="24"/>
          <w:szCs w:val="24"/>
        </w:rPr>
        <w:t xml:space="preserve"> доходов, полученных преступным путем.</w:t>
      </w:r>
    </w:p>
    <w:p w:rsidR="00B16212" w:rsidRPr="00AE778D" w:rsidRDefault="00B16212" w:rsidP="00B16212">
      <w:pPr>
        <w:pStyle w:val="aff3"/>
        <w:snapToGrid w:val="0"/>
        <w:jc w:val="both"/>
        <w:rPr>
          <w:sz w:val="24"/>
          <w:szCs w:val="24"/>
        </w:rPr>
      </w:pPr>
      <w:r w:rsidRPr="00AE778D">
        <w:rPr>
          <w:sz w:val="24"/>
          <w:szCs w:val="24"/>
        </w:rPr>
        <w:t>Статья 3</w:t>
      </w:r>
    </w:p>
    <w:p w:rsidR="00B16212" w:rsidRPr="00AE778D" w:rsidRDefault="00B16212" w:rsidP="00B16212">
      <w:pPr>
        <w:pStyle w:val="aff3"/>
        <w:snapToGrid w:val="0"/>
        <w:jc w:val="both"/>
        <w:rPr>
          <w:sz w:val="24"/>
          <w:szCs w:val="24"/>
        </w:rPr>
      </w:pPr>
      <w:r w:rsidRPr="00AE778D">
        <w:rPr>
          <w:sz w:val="24"/>
          <w:szCs w:val="24"/>
        </w:rPr>
        <w:t xml:space="preserve">3.1. </w:t>
      </w:r>
      <w:proofErr w:type="gramStart"/>
      <w:r w:rsidRPr="00AE778D">
        <w:rPr>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E778D">
        <w:rPr>
          <w:sz w:val="24"/>
          <w:szCs w:val="24"/>
        </w:rPr>
        <w:t xml:space="preserve"> Сторона, по чьей инициативе </w:t>
      </w:r>
      <w:proofErr w:type="gramStart"/>
      <w:r w:rsidRPr="00AE778D">
        <w:rPr>
          <w:sz w:val="24"/>
          <w:szCs w:val="24"/>
        </w:rPr>
        <w:t>был</w:t>
      </w:r>
      <w:proofErr w:type="gramEnd"/>
      <w:r w:rsidRPr="00AE778D">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16212" w:rsidRPr="00AE778D" w:rsidRDefault="00B16212" w:rsidP="00B16212">
      <w:pPr>
        <w:pStyle w:val="affb"/>
        <w:jc w:val="center"/>
        <w:rPr>
          <w:rFonts w:ascii="Times New Roman" w:eastAsia="Calibri" w:hAnsi="Times New Roman"/>
          <w:b/>
          <w:bCs/>
          <w:sz w:val="24"/>
          <w:szCs w:val="24"/>
          <w:lang w:val="ru-RU"/>
        </w:rPr>
      </w:pPr>
    </w:p>
    <w:p w:rsidR="00B16212" w:rsidRPr="00AE778D" w:rsidRDefault="00B16212" w:rsidP="00B16212">
      <w:pPr>
        <w:pStyle w:val="affb"/>
        <w:jc w:val="center"/>
        <w:rPr>
          <w:rFonts w:ascii="Times New Roman" w:eastAsia="Calibri" w:hAnsi="Times New Roman"/>
          <w:b/>
          <w:bCs/>
          <w:sz w:val="24"/>
          <w:szCs w:val="24"/>
          <w:lang w:val="ru-RU"/>
        </w:rPr>
      </w:pPr>
    </w:p>
    <w:p w:rsidR="00B16212" w:rsidRPr="00AE778D" w:rsidRDefault="00B16212" w:rsidP="00B16212">
      <w:pPr>
        <w:tabs>
          <w:tab w:val="right" w:pos="9180"/>
        </w:tabs>
        <w:spacing w:after="0"/>
        <w:ind w:right="174"/>
        <w:jc w:val="center"/>
        <w:rPr>
          <w:b/>
        </w:rPr>
      </w:pPr>
      <w:r w:rsidRPr="00AE778D">
        <w:rPr>
          <w:b/>
        </w:rPr>
        <w:t>ПОДПИСИ СТОРОН:</w:t>
      </w:r>
    </w:p>
    <w:tbl>
      <w:tblPr>
        <w:tblW w:w="0" w:type="auto"/>
        <w:tblLook w:val="04A0"/>
      </w:tblPr>
      <w:tblGrid>
        <w:gridCol w:w="5140"/>
        <w:gridCol w:w="5140"/>
      </w:tblGrid>
      <w:tr w:rsidR="00B16212" w:rsidRPr="00AE778D" w:rsidTr="005D7AE1">
        <w:trPr>
          <w:trHeight w:val="309"/>
        </w:trPr>
        <w:tc>
          <w:tcPr>
            <w:tcW w:w="5140" w:type="dxa"/>
            <w:shd w:val="clear" w:color="auto" w:fill="auto"/>
          </w:tcPr>
          <w:p w:rsidR="00B16212" w:rsidRPr="00AE778D" w:rsidRDefault="00B16212" w:rsidP="005D7AE1">
            <w:pPr>
              <w:keepNext/>
              <w:spacing w:after="0"/>
              <w:rPr>
                <w:b/>
              </w:rPr>
            </w:pPr>
            <w:r w:rsidRPr="00AE778D">
              <w:rPr>
                <w:b/>
              </w:rPr>
              <w:t>ЗАКАЗЧИК:</w:t>
            </w:r>
          </w:p>
        </w:tc>
        <w:tc>
          <w:tcPr>
            <w:tcW w:w="5140" w:type="dxa"/>
            <w:shd w:val="clear" w:color="auto" w:fill="auto"/>
          </w:tcPr>
          <w:p w:rsidR="00B16212" w:rsidRPr="00AE778D" w:rsidRDefault="00B16212" w:rsidP="005D7AE1">
            <w:pPr>
              <w:keepNext/>
              <w:spacing w:after="0"/>
              <w:rPr>
                <w:b/>
              </w:rPr>
            </w:pPr>
            <w:r w:rsidRPr="00AE778D">
              <w:rPr>
                <w:b/>
              </w:rPr>
              <w:t>ПОДРЯДЧИК:</w:t>
            </w:r>
          </w:p>
        </w:tc>
      </w:tr>
      <w:tr w:rsidR="00B16212" w:rsidRPr="00AE778D" w:rsidTr="005D7AE1">
        <w:tc>
          <w:tcPr>
            <w:tcW w:w="5140" w:type="dxa"/>
            <w:shd w:val="clear" w:color="auto" w:fill="auto"/>
          </w:tcPr>
          <w:p w:rsidR="00B16212" w:rsidRPr="00AE778D" w:rsidRDefault="00B16212" w:rsidP="005D7AE1">
            <w:pPr>
              <w:snapToGrid w:val="0"/>
              <w:spacing w:after="0"/>
              <w:rPr>
                <w:b/>
              </w:rPr>
            </w:pPr>
            <w:r w:rsidRPr="00AE778D">
              <w:rPr>
                <w:b/>
              </w:rPr>
              <w:t>ФГУП «Московский эндокринный завод»</w:t>
            </w:r>
          </w:p>
          <w:p w:rsidR="00B16212" w:rsidRPr="00AE778D" w:rsidRDefault="00B16212" w:rsidP="005D7AE1">
            <w:pPr>
              <w:snapToGrid w:val="0"/>
              <w:spacing w:after="0"/>
            </w:pPr>
            <w:r w:rsidRPr="00AE778D">
              <w:t>Директор</w:t>
            </w:r>
          </w:p>
          <w:p w:rsidR="00B16212" w:rsidRPr="00AE778D" w:rsidRDefault="00B16212" w:rsidP="005D7AE1">
            <w:pPr>
              <w:spacing w:after="0"/>
            </w:pPr>
          </w:p>
          <w:p w:rsidR="00B16212" w:rsidRPr="00AE778D" w:rsidRDefault="00B16212" w:rsidP="005D7AE1">
            <w:pPr>
              <w:spacing w:after="0"/>
            </w:pPr>
          </w:p>
          <w:p w:rsidR="00B16212" w:rsidRPr="00AE778D" w:rsidRDefault="00B16212" w:rsidP="005D7AE1">
            <w:pPr>
              <w:snapToGrid w:val="0"/>
              <w:spacing w:after="0"/>
              <w:rPr>
                <w:b/>
              </w:rPr>
            </w:pPr>
            <w:r w:rsidRPr="00AE778D">
              <w:t>_________________ /М.Ю. Фонарёв/</w:t>
            </w:r>
          </w:p>
        </w:tc>
        <w:tc>
          <w:tcPr>
            <w:tcW w:w="5140" w:type="dxa"/>
            <w:shd w:val="clear" w:color="auto" w:fill="auto"/>
          </w:tcPr>
          <w:p w:rsidR="00B16212" w:rsidRPr="00AE778D" w:rsidRDefault="00B16212" w:rsidP="005D7AE1">
            <w:pPr>
              <w:snapToGrid w:val="0"/>
              <w:spacing w:after="0"/>
            </w:pPr>
          </w:p>
          <w:p w:rsidR="00B16212" w:rsidRPr="00AE778D" w:rsidRDefault="00B16212" w:rsidP="005D7AE1">
            <w:pPr>
              <w:snapToGrid w:val="0"/>
              <w:spacing w:after="0"/>
            </w:pPr>
            <w:r w:rsidRPr="00AE778D">
              <w:t xml:space="preserve">____________________ </w:t>
            </w:r>
          </w:p>
          <w:p w:rsidR="00B16212" w:rsidRPr="00AE778D" w:rsidRDefault="00B16212" w:rsidP="005D7AE1">
            <w:pPr>
              <w:snapToGrid w:val="0"/>
              <w:spacing w:after="0"/>
            </w:pPr>
          </w:p>
          <w:p w:rsidR="00B16212" w:rsidRPr="00AE778D" w:rsidRDefault="00B16212" w:rsidP="005D7AE1">
            <w:pPr>
              <w:snapToGrid w:val="0"/>
              <w:spacing w:after="0"/>
            </w:pPr>
          </w:p>
          <w:p w:rsidR="00B16212" w:rsidRPr="00AE778D" w:rsidRDefault="00B16212" w:rsidP="005D7AE1">
            <w:pPr>
              <w:snapToGrid w:val="0"/>
              <w:spacing w:after="0"/>
            </w:pPr>
            <w:r w:rsidRPr="00AE778D">
              <w:t>______________ /_____________________/</w:t>
            </w:r>
          </w:p>
          <w:p w:rsidR="00B16212" w:rsidRPr="00AE778D" w:rsidRDefault="00B16212" w:rsidP="005D7AE1">
            <w:pPr>
              <w:keepNext/>
              <w:spacing w:after="0"/>
              <w:rPr>
                <w:b/>
              </w:rPr>
            </w:pPr>
          </w:p>
        </w:tc>
      </w:tr>
    </w:tbl>
    <w:p w:rsidR="00B16212" w:rsidRPr="00AE778D" w:rsidRDefault="00B16212" w:rsidP="00B16212">
      <w:pPr>
        <w:pStyle w:val="affb"/>
        <w:jc w:val="center"/>
        <w:rPr>
          <w:rFonts w:ascii="Times New Roman" w:eastAsia="Calibri" w:hAnsi="Times New Roman"/>
          <w:b/>
          <w:bCs/>
          <w:sz w:val="24"/>
          <w:szCs w:val="24"/>
          <w:lang w:val="ru-RU"/>
        </w:rPr>
      </w:pPr>
    </w:p>
    <w:p w:rsidR="009F7AB4" w:rsidRDefault="009F7AB4" w:rsidP="00873E51">
      <w:pPr>
        <w:keepNext/>
        <w:numPr>
          <w:ilvl w:val="2"/>
          <w:numId w:val="9"/>
        </w:numPr>
        <w:tabs>
          <w:tab w:val="left" w:pos="8364"/>
        </w:tabs>
        <w:suppressAutoHyphens/>
        <w:jc w:val="center"/>
        <w:outlineLvl w:val="2"/>
      </w:pPr>
    </w:p>
    <w:sectPr w:rsidR="009F7AB4" w:rsidSect="00917764">
      <w:pgSz w:w="11906" w:h="16838"/>
      <w:pgMar w:top="992"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47F" w:rsidRDefault="006A147F" w:rsidP="00A408CD">
      <w:pPr>
        <w:spacing w:after="0"/>
      </w:pPr>
      <w:r>
        <w:separator/>
      </w:r>
    </w:p>
  </w:endnote>
  <w:endnote w:type="continuationSeparator" w:id="0">
    <w:p w:rsidR="006A147F" w:rsidRDefault="006A147F"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7F" w:rsidRDefault="003F42D4" w:rsidP="00C83CB8">
    <w:pPr>
      <w:pStyle w:val="a4"/>
      <w:framePr w:wrap="around" w:vAnchor="text" w:hAnchor="margin" w:xAlign="right" w:y="1"/>
      <w:rPr>
        <w:rStyle w:val="a6"/>
      </w:rPr>
    </w:pPr>
    <w:r>
      <w:rPr>
        <w:rStyle w:val="a6"/>
      </w:rPr>
      <w:fldChar w:fldCharType="begin"/>
    </w:r>
    <w:r w:rsidR="006A147F">
      <w:rPr>
        <w:rStyle w:val="a6"/>
      </w:rPr>
      <w:instrText xml:space="preserve">PAGE  </w:instrText>
    </w:r>
    <w:r>
      <w:rPr>
        <w:rStyle w:val="a6"/>
      </w:rPr>
      <w:fldChar w:fldCharType="separate"/>
    </w:r>
    <w:r w:rsidR="006A147F">
      <w:rPr>
        <w:rStyle w:val="a6"/>
        <w:noProof/>
      </w:rPr>
      <w:t>11</w:t>
    </w:r>
    <w:r>
      <w:rPr>
        <w:rStyle w:val="a6"/>
      </w:rPr>
      <w:fldChar w:fldCharType="end"/>
    </w:r>
  </w:p>
  <w:p w:rsidR="006A147F" w:rsidRDefault="006A147F" w:rsidP="00C83CB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7F" w:rsidRDefault="003F42D4" w:rsidP="00C83CB8">
    <w:pPr>
      <w:pStyle w:val="a4"/>
      <w:framePr w:wrap="around" w:vAnchor="text" w:hAnchor="margin" w:xAlign="right" w:y="1"/>
      <w:rPr>
        <w:rStyle w:val="a6"/>
      </w:rPr>
    </w:pPr>
    <w:r>
      <w:rPr>
        <w:rStyle w:val="a6"/>
      </w:rPr>
      <w:fldChar w:fldCharType="begin"/>
    </w:r>
    <w:r w:rsidR="006A147F">
      <w:rPr>
        <w:rStyle w:val="a6"/>
      </w:rPr>
      <w:instrText xml:space="preserve">PAGE  </w:instrText>
    </w:r>
    <w:r>
      <w:rPr>
        <w:rStyle w:val="a6"/>
      </w:rPr>
      <w:fldChar w:fldCharType="separate"/>
    </w:r>
    <w:r w:rsidR="00ED1110">
      <w:rPr>
        <w:rStyle w:val="a6"/>
        <w:noProof/>
      </w:rPr>
      <w:t>1</w:t>
    </w:r>
    <w:r>
      <w:rPr>
        <w:rStyle w:val="a6"/>
      </w:rPr>
      <w:fldChar w:fldCharType="end"/>
    </w:r>
  </w:p>
  <w:p w:rsidR="006A147F" w:rsidRDefault="006A147F" w:rsidP="00C83CB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7F" w:rsidRDefault="003F42D4" w:rsidP="0039181D">
    <w:pPr>
      <w:pStyle w:val="a4"/>
      <w:framePr w:wrap="around" w:vAnchor="text" w:hAnchor="margin" w:xAlign="right" w:y="1"/>
      <w:rPr>
        <w:rStyle w:val="a6"/>
      </w:rPr>
    </w:pPr>
    <w:r>
      <w:rPr>
        <w:rStyle w:val="a6"/>
      </w:rPr>
      <w:fldChar w:fldCharType="begin"/>
    </w:r>
    <w:r w:rsidR="006A147F">
      <w:rPr>
        <w:rStyle w:val="a6"/>
      </w:rPr>
      <w:instrText xml:space="preserve">PAGE  </w:instrText>
    </w:r>
    <w:r>
      <w:rPr>
        <w:rStyle w:val="a6"/>
      </w:rPr>
      <w:fldChar w:fldCharType="end"/>
    </w:r>
  </w:p>
  <w:p w:rsidR="006A147F" w:rsidRDefault="006A147F" w:rsidP="0039181D">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157"/>
      <w:docPartObj>
        <w:docPartGallery w:val="Page Numbers (Bottom of Page)"/>
        <w:docPartUnique/>
      </w:docPartObj>
    </w:sdtPr>
    <w:sdtContent>
      <w:p w:rsidR="006A147F" w:rsidRDefault="003F42D4">
        <w:pPr>
          <w:pStyle w:val="a4"/>
          <w:jc w:val="right"/>
        </w:pPr>
        <w:fldSimple w:instr=" PAGE   \* MERGEFORMAT ">
          <w:r w:rsidR="00ED1110">
            <w:rPr>
              <w:noProof/>
            </w:rPr>
            <w:t>49</w:t>
          </w:r>
        </w:fldSimple>
      </w:p>
    </w:sdtContent>
  </w:sdt>
  <w:p w:rsidR="006A147F" w:rsidRDefault="006A147F"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47F" w:rsidRDefault="006A147F" w:rsidP="00A408CD">
      <w:pPr>
        <w:spacing w:after="0"/>
      </w:pPr>
      <w:r>
        <w:separator/>
      </w:r>
    </w:p>
  </w:footnote>
  <w:footnote w:type="continuationSeparator" w:id="0">
    <w:p w:rsidR="006A147F" w:rsidRDefault="006A147F"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D2AD86C"/>
    <w:name w:val="WW8Num3"/>
    <w:lvl w:ilvl="0">
      <w:start w:val="1"/>
      <w:numFmt w:val="decimal"/>
      <w:lvlText w:val="%1."/>
      <w:lvlJc w:val="left"/>
      <w:pPr>
        <w:tabs>
          <w:tab w:val="num" w:pos="0"/>
        </w:tabs>
        <w:ind w:left="360" w:hanging="360"/>
      </w:pPr>
    </w:lvl>
    <w:lvl w:ilvl="1">
      <w:start w:val="1"/>
      <w:numFmt w:val="decimal"/>
      <w:lvlText w:val="%2."/>
      <w:lvlJc w:val="left"/>
      <w:pPr>
        <w:tabs>
          <w:tab w:val="num" w:pos="-426"/>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9634460"/>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CA0E0CE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4"/>
  </w:num>
  <w:num w:numId="3">
    <w:abstractNumId w:val="10"/>
  </w:num>
  <w:num w:numId="4">
    <w:abstractNumId w:val="11"/>
  </w:num>
  <w:num w:numId="5">
    <w:abstractNumId w:val="7"/>
  </w:num>
  <w:num w:numId="6">
    <w:abstractNumId w:val="5"/>
  </w:num>
  <w:num w:numId="7">
    <w:abstractNumId w:val="6"/>
  </w:num>
  <w:num w:numId="8">
    <w:abstractNumId w:val="3"/>
  </w:num>
  <w:num w:numId="9">
    <w:abstractNumId w:val="0"/>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116F0"/>
    <w:rsid w:val="00017715"/>
    <w:rsid w:val="00025017"/>
    <w:rsid w:val="000309A1"/>
    <w:rsid w:val="00033D0C"/>
    <w:rsid w:val="00043002"/>
    <w:rsid w:val="00043C0E"/>
    <w:rsid w:val="00045ED6"/>
    <w:rsid w:val="00054838"/>
    <w:rsid w:val="0006314C"/>
    <w:rsid w:val="00064BA6"/>
    <w:rsid w:val="000650E4"/>
    <w:rsid w:val="00067446"/>
    <w:rsid w:val="0007444D"/>
    <w:rsid w:val="00074BC3"/>
    <w:rsid w:val="0007798E"/>
    <w:rsid w:val="00084BC2"/>
    <w:rsid w:val="000903EE"/>
    <w:rsid w:val="00094B16"/>
    <w:rsid w:val="00095760"/>
    <w:rsid w:val="000A1D80"/>
    <w:rsid w:val="000A2E4B"/>
    <w:rsid w:val="000A457B"/>
    <w:rsid w:val="000A4B76"/>
    <w:rsid w:val="000A7786"/>
    <w:rsid w:val="000B2665"/>
    <w:rsid w:val="000B4CAC"/>
    <w:rsid w:val="000B7EFC"/>
    <w:rsid w:val="000C30CB"/>
    <w:rsid w:val="000C30E0"/>
    <w:rsid w:val="000C49D6"/>
    <w:rsid w:val="000D02A7"/>
    <w:rsid w:val="000E16BF"/>
    <w:rsid w:val="000E2C98"/>
    <w:rsid w:val="000E4C02"/>
    <w:rsid w:val="000F25EB"/>
    <w:rsid w:val="000F6090"/>
    <w:rsid w:val="00105DA0"/>
    <w:rsid w:val="0010776E"/>
    <w:rsid w:val="00115373"/>
    <w:rsid w:val="00116B0A"/>
    <w:rsid w:val="00117EA2"/>
    <w:rsid w:val="00122BD7"/>
    <w:rsid w:val="00124F0C"/>
    <w:rsid w:val="00127B24"/>
    <w:rsid w:val="00132301"/>
    <w:rsid w:val="00133E10"/>
    <w:rsid w:val="0013673A"/>
    <w:rsid w:val="00141BCE"/>
    <w:rsid w:val="001463E3"/>
    <w:rsid w:val="0014739B"/>
    <w:rsid w:val="00147C51"/>
    <w:rsid w:val="00154F5C"/>
    <w:rsid w:val="00157713"/>
    <w:rsid w:val="0016074C"/>
    <w:rsid w:val="001651A3"/>
    <w:rsid w:val="00165488"/>
    <w:rsid w:val="00170458"/>
    <w:rsid w:val="0017279F"/>
    <w:rsid w:val="00172985"/>
    <w:rsid w:val="0017643F"/>
    <w:rsid w:val="001768D6"/>
    <w:rsid w:val="00181C53"/>
    <w:rsid w:val="001828F4"/>
    <w:rsid w:val="00191C9A"/>
    <w:rsid w:val="00194706"/>
    <w:rsid w:val="001A1C97"/>
    <w:rsid w:val="001A5DF9"/>
    <w:rsid w:val="001A715B"/>
    <w:rsid w:val="001A76D7"/>
    <w:rsid w:val="001B40C0"/>
    <w:rsid w:val="001C1B88"/>
    <w:rsid w:val="001C2D4E"/>
    <w:rsid w:val="001C6410"/>
    <w:rsid w:val="001D2208"/>
    <w:rsid w:val="001E1204"/>
    <w:rsid w:val="001E12F9"/>
    <w:rsid w:val="001E333D"/>
    <w:rsid w:val="001E3D20"/>
    <w:rsid w:val="001E4829"/>
    <w:rsid w:val="001E5CC2"/>
    <w:rsid w:val="001E6D49"/>
    <w:rsid w:val="001E780B"/>
    <w:rsid w:val="001F6FE5"/>
    <w:rsid w:val="00201394"/>
    <w:rsid w:val="00203BD3"/>
    <w:rsid w:val="00204943"/>
    <w:rsid w:val="00205850"/>
    <w:rsid w:val="00212F56"/>
    <w:rsid w:val="00213515"/>
    <w:rsid w:val="0021552F"/>
    <w:rsid w:val="00220524"/>
    <w:rsid w:val="00223722"/>
    <w:rsid w:val="0022571A"/>
    <w:rsid w:val="00230B9F"/>
    <w:rsid w:val="00230FD9"/>
    <w:rsid w:val="00234C9E"/>
    <w:rsid w:val="0023676D"/>
    <w:rsid w:val="00236833"/>
    <w:rsid w:val="00241A69"/>
    <w:rsid w:val="00242E46"/>
    <w:rsid w:val="00243516"/>
    <w:rsid w:val="002477D5"/>
    <w:rsid w:val="00250AA1"/>
    <w:rsid w:val="002548F2"/>
    <w:rsid w:val="00256FD1"/>
    <w:rsid w:val="002656CF"/>
    <w:rsid w:val="002719C8"/>
    <w:rsid w:val="00281E85"/>
    <w:rsid w:val="00282F17"/>
    <w:rsid w:val="00286F51"/>
    <w:rsid w:val="00286F75"/>
    <w:rsid w:val="002929C8"/>
    <w:rsid w:val="0029424B"/>
    <w:rsid w:val="0029476C"/>
    <w:rsid w:val="00295A19"/>
    <w:rsid w:val="00297511"/>
    <w:rsid w:val="002A51E5"/>
    <w:rsid w:val="002A7933"/>
    <w:rsid w:val="002B0326"/>
    <w:rsid w:val="002B5C7E"/>
    <w:rsid w:val="002B71F8"/>
    <w:rsid w:val="002B7392"/>
    <w:rsid w:val="002C2A14"/>
    <w:rsid w:val="002C7096"/>
    <w:rsid w:val="002D0847"/>
    <w:rsid w:val="002D10F1"/>
    <w:rsid w:val="002E26AC"/>
    <w:rsid w:val="002E3FD7"/>
    <w:rsid w:val="002E4399"/>
    <w:rsid w:val="002F59A7"/>
    <w:rsid w:val="002F69F3"/>
    <w:rsid w:val="002F7DBF"/>
    <w:rsid w:val="0030295C"/>
    <w:rsid w:val="003030F2"/>
    <w:rsid w:val="00303C61"/>
    <w:rsid w:val="003161D8"/>
    <w:rsid w:val="00316E4D"/>
    <w:rsid w:val="0032705E"/>
    <w:rsid w:val="00331EB9"/>
    <w:rsid w:val="003322B8"/>
    <w:rsid w:val="003335C2"/>
    <w:rsid w:val="00335AF0"/>
    <w:rsid w:val="00340CC8"/>
    <w:rsid w:val="003411B5"/>
    <w:rsid w:val="00346880"/>
    <w:rsid w:val="0035069C"/>
    <w:rsid w:val="00351DF4"/>
    <w:rsid w:val="00363BDF"/>
    <w:rsid w:val="00364802"/>
    <w:rsid w:val="0036781E"/>
    <w:rsid w:val="00370EFD"/>
    <w:rsid w:val="003721DF"/>
    <w:rsid w:val="0037295B"/>
    <w:rsid w:val="003736C8"/>
    <w:rsid w:val="00373D6B"/>
    <w:rsid w:val="00383BA8"/>
    <w:rsid w:val="00384C6E"/>
    <w:rsid w:val="0039181D"/>
    <w:rsid w:val="0039323F"/>
    <w:rsid w:val="0039717A"/>
    <w:rsid w:val="003B0FEC"/>
    <w:rsid w:val="003B44F8"/>
    <w:rsid w:val="003B5781"/>
    <w:rsid w:val="003C15E5"/>
    <w:rsid w:val="003C27DD"/>
    <w:rsid w:val="003C3679"/>
    <w:rsid w:val="003C598E"/>
    <w:rsid w:val="003C693B"/>
    <w:rsid w:val="003C787C"/>
    <w:rsid w:val="003C79C8"/>
    <w:rsid w:val="003D1181"/>
    <w:rsid w:val="003D77A8"/>
    <w:rsid w:val="003D7E38"/>
    <w:rsid w:val="003E1715"/>
    <w:rsid w:val="003E379A"/>
    <w:rsid w:val="003F3BA6"/>
    <w:rsid w:val="003F42D4"/>
    <w:rsid w:val="004037B6"/>
    <w:rsid w:val="00415E30"/>
    <w:rsid w:val="00417D3F"/>
    <w:rsid w:val="004255B4"/>
    <w:rsid w:val="00426C2B"/>
    <w:rsid w:val="00427EBF"/>
    <w:rsid w:val="00430CA6"/>
    <w:rsid w:val="00441FD8"/>
    <w:rsid w:val="00442717"/>
    <w:rsid w:val="00442D76"/>
    <w:rsid w:val="00446FD4"/>
    <w:rsid w:val="004478D0"/>
    <w:rsid w:val="00453B7E"/>
    <w:rsid w:val="00454D6F"/>
    <w:rsid w:val="00465D14"/>
    <w:rsid w:val="00472655"/>
    <w:rsid w:val="0047489D"/>
    <w:rsid w:val="00474F28"/>
    <w:rsid w:val="00475452"/>
    <w:rsid w:val="004773F0"/>
    <w:rsid w:val="00477BB5"/>
    <w:rsid w:val="00482169"/>
    <w:rsid w:val="004861CF"/>
    <w:rsid w:val="004923C9"/>
    <w:rsid w:val="004A0351"/>
    <w:rsid w:val="004A150B"/>
    <w:rsid w:val="004A274D"/>
    <w:rsid w:val="004A67DC"/>
    <w:rsid w:val="004B6859"/>
    <w:rsid w:val="004B7DBE"/>
    <w:rsid w:val="004C1209"/>
    <w:rsid w:val="004C55D6"/>
    <w:rsid w:val="004D34BE"/>
    <w:rsid w:val="004D4B96"/>
    <w:rsid w:val="004D5D1C"/>
    <w:rsid w:val="004D7D09"/>
    <w:rsid w:val="004E0B75"/>
    <w:rsid w:val="004E2694"/>
    <w:rsid w:val="004F13B7"/>
    <w:rsid w:val="005027BE"/>
    <w:rsid w:val="0050280E"/>
    <w:rsid w:val="00506838"/>
    <w:rsid w:val="005068E2"/>
    <w:rsid w:val="00512349"/>
    <w:rsid w:val="005125F3"/>
    <w:rsid w:val="00514B5B"/>
    <w:rsid w:val="005237EE"/>
    <w:rsid w:val="00524D3B"/>
    <w:rsid w:val="00534381"/>
    <w:rsid w:val="00534D7D"/>
    <w:rsid w:val="00535115"/>
    <w:rsid w:val="00536B02"/>
    <w:rsid w:val="005377BA"/>
    <w:rsid w:val="005411D2"/>
    <w:rsid w:val="0054293D"/>
    <w:rsid w:val="005508C4"/>
    <w:rsid w:val="005522C7"/>
    <w:rsid w:val="005553A4"/>
    <w:rsid w:val="005653C2"/>
    <w:rsid w:val="005659BD"/>
    <w:rsid w:val="00566C03"/>
    <w:rsid w:val="00571D21"/>
    <w:rsid w:val="00571DEB"/>
    <w:rsid w:val="00572359"/>
    <w:rsid w:val="005726AB"/>
    <w:rsid w:val="00590A91"/>
    <w:rsid w:val="00592B68"/>
    <w:rsid w:val="005A1C90"/>
    <w:rsid w:val="005A439C"/>
    <w:rsid w:val="005A7EFD"/>
    <w:rsid w:val="005B0AA1"/>
    <w:rsid w:val="005B1422"/>
    <w:rsid w:val="005B45C7"/>
    <w:rsid w:val="005B6E75"/>
    <w:rsid w:val="005B736E"/>
    <w:rsid w:val="005D2DD9"/>
    <w:rsid w:val="005D30CD"/>
    <w:rsid w:val="005D31B5"/>
    <w:rsid w:val="005D3ADC"/>
    <w:rsid w:val="005D722D"/>
    <w:rsid w:val="005D7AE1"/>
    <w:rsid w:val="005E278A"/>
    <w:rsid w:val="005E6118"/>
    <w:rsid w:val="005F1996"/>
    <w:rsid w:val="005F3954"/>
    <w:rsid w:val="005F4B0F"/>
    <w:rsid w:val="005F52A2"/>
    <w:rsid w:val="005F6534"/>
    <w:rsid w:val="00603054"/>
    <w:rsid w:val="00603C50"/>
    <w:rsid w:val="00604449"/>
    <w:rsid w:val="006106FD"/>
    <w:rsid w:val="00610AE8"/>
    <w:rsid w:val="0061175E"/>
    <w:rsid w:val="00613B6B"/>
    <w:rsid w:val="00613C1F"/>
    <w:rsid w:val="00615A1E"/>
    <w:rsid w:val="00620F20"/>
    <w:rsid w:val="00622664"/>
    <w:rsid w:val="00623508"/>
    <w:rsid w:val="00624D26"/>
    <w:rsid w:val="00624EE3"/>
    <w:rsid w:val="00626B23"/>
    <w:rsid w:val="00632172"/>
    <w:rsid w:val="006330B4"/>
    <w:rsid w:val="006338F8"/>
    <w:rsid w:val="00637AF5"/>
    <w:rsid w:val="006421A0"/>
    <w:rsid w:val="00657C30"/>
    <w:rsid w:val="00674063"/>
    <w:rsid w:val="00674194"/>
    <w:rsid w:val="00681ADD"/>
    <w:rsid w:val="00682219"/>
    <w:rsid w:val="006839CB"/>
    <w:rsid w:val="006867CF"/>
    <w:rsid w:val="0069325A"/>
    <w:rsid w:val="006A147F"/>
    <w:rsid w:val="006A47D0"/>
    <w:rsid w:val="006B0AF6"/>
    <w:rsid w:val="006B4057"/>
    <w:rsid w:val="006C0EFC"/>
    <w:rsid w:val="006C290D"/>
    <w:rsid w:val="006C7994"/>
    <w:rsid w:val="006D6F38"/>
    <w:rsid w:val="006D7A49"/>
    <w:rsid w:val="006F088C"/>
    <w:rsid w:val="006F4008"/>
    <w:rsid w:val="0070120F"/>
    <w:rsid w:val="00701776"/>
    <w:rsid w:val="00701FE1"/>
    <w:rsid w:val="00710F41"/>
    <w:rsid w:val="00720A21"/>
    <w:rsid w:val="00723CEA"/>
    <w:rsid w:val="00724A47"/>
    <w:rsid w:val="00725934"/>
    <w:rsid w:val="00725BBF"/>
    <w:rsid w:val="00727377"/>
    <w:rsid w:val="00740341"/>
    <w:rsid w:val="00746A54"/>
    <w:rsid w:val="00747C38"/>
    <w:rsid w:val="00750706"/>
    <w:rsid w:val="0075181E"/>
    <w:rsid w:val="007538CB"/>
    <w:rsid w:val="007546B5"/>
    <w:rsid w:val="007560A2"/>
    <w:rsid w:val="00760CA0"/>
    <w:rsid w:val="00762632"/>
    <w:rsid w:val="0076273D"/>
    <w:rsid w:val="00763B5A"/>
    <w:rsid w:val="00763C59"/>
    <w:rsid w:val="0077566F"/>
    <w:rsid w:val="00780247"/>
    <w:rsid w:val="007811A2"/>
    <w:rsid w:val="00781351"/>
    <w:rsid w:val="00781A63"/>
    <w:rsid w:val="00792358"/>
    <w:rsid w:val="00795342"/>
    <w:rsid w:val="0079649C"/>
    <w:rsid w:val="007A0CB1"/>
    <w:rsid w:val="007A341C"/>
    <w:rsid w:val="007A387F"/>
    <w:rsid w:val="007A53E3"/>
    <w:rsid w:val="007A6CF6"/>
    <w:rsid w:val="007A7CC9"/>
    <w:rsid w:val="007A7EC6"/>
    <w:rsid w:val="007B18E0"/>
    <w:rsid w:val="007C38F5"/>
    <w:rsid w:val="007D1150"/>
    <w:rsid w:val="007D1B7F"/>
    <w:rsid w:val="007D4D61"/>
    <w:rsid w:val="007D5613"/>
    <w:rsid w:val="007E532C"/>
    <w:rsid w:val="007F5ED9"/>
    <w:rsid w:val="008029AD"/>
    <w:rsid w:val="0080798D"/>
    <w:rsid w:val="00807C8D"/>
    <w:rsid w:val="00813A1C"/>
    <w:rsid w:val="008261FC"/>
    <w:rsid w:val="0082664A"/>
    <w:rsid w:val="008304D3"/>
    <w:rsid w:val="00832F5A"/>
    <w:rsid w:val="008339BA"/>
    <w:rsid w:val="0084215F"/>
    <w:rsid w:val="00846366"/>
    <w:rsid w:val="00846F2F"/>
    <w:rsid w:val="00847F6F"/>
    <w:rsid w:val="008534C3"/>
    <w:rsid w:val="00854E76"/>
    <w:rsid w:val="008554F3"/>
    <w:rsid w:val="008572F3"/>
    <w:rsid w:val="008630D5"/>
    <w:rsid w:val="00863A50"/>
    <w:rsid w:val="008644AB"/>
    <w:rsid w:val="00865979"/>
    <w:rsid w:val="00870DAF"/>
    <w:rsid w:val="00872AC6"/>
    <w:rsid w:val="00873E51"/>
    <w:rsid w:val="008749DF"/>
    <w:rsid w:val="0087680F"/>
    <w:rsid w:val="00877785"/>
    <w:rsid w:val="0088283D"/>
    <w:rsid w:val="00884084"/>
    <w:rsid w:val="00886150"/>
    <w:rsid w:val="008B116C"/>
    <w:rsid w:val="008B36AC"/>
    <w:rsid w:val="008B7512"/>
    <w:rsid w:val="008C0678"/>
    <w:rsid w:val="008C11AB"/>
    <w:rsid w:val="008C42DB"/>
    <w:rsid w:val="008C7693"/>
    <w:rsid w:val="008D4F87"/>
    <w:rsid w:val="008D69DA"/>
    <w:rsid w:val="008E0873"/>
    <w:rsid w:val="008E26E5"/>
    <w:rsid w:val="008E27F2"/>
    <w:rsid w:val="008E2FB2"/>
    <w:rsid w:val="00902B32"/>
    <w:rsid w:val="00907A89"/>
    <w:rsid w:val="009127E5"/>
    <w:rsid w:val="00913F9C"/>
    <w:rsid w:val="00917764"/>
    <w:rsid w:val="00925233"/>
    <w:rsid w:val="0093015F"/>
    <w:rsid w:val="00935EB3"/>
    <w:rsid w:val="00935F31"/>
    <w:rsid w:val="00941363"/>
    <w:rsid w:val="009468A8"/>
    <w:rsid w:val="00950896"/>
    <w:rsid w:val="0095631C"/>
    <w:rsid w:val="00960304"/>
    <w:rsid w:val="00960627"/>
    <w:rsid w:val="00960F92"/>
    <w:rsid w:val="00963E6A"/>
    <w:rsid w:val="0096401F"/>
    <w:rsid w:val="00964798"/>
    <w:rsid w:val="009654EA"/>
    <w:rsid w:val="00971158"/>
    <w:rsid w:val="00976CD3"/>
    <w:rsid w:val="00977705"/>
    <w:rsid w:val="0097773B"/>
    <w:rsid w:val="009844B2"/>
    <w:rsid w:val="009B20E3"/>
    <w:rsid w:val="009B3965"/>
    <w:rsid w:val="009B64F1"/>
    <w:rsid w:val="009C12E5"/>
    <w:rsid w:val="009C7707"/>
    <w:rsid w:val="009D6111"/>
    <w:rsid w:val="009E386F"/>
    <w:rsid w:val="009E540D"/>
    <w:rsid w:val="009E563D"/>
    <w:rsid w:val="009E6CC2"/>
    <w:rsid w:val="009F0260"/>
    <w:rsid w:val="009F221A"/>
    <w:rsid w:val="009F7AB4"/>
    <w:rsid w:val="00A01FA3"/>
    <w:rsid w:val="00A0330D"/>
    <w:rsid w:val="00A064D8"/>
    <w:rsid w:val="00A066D0"/>
    <w:rsid w:val="00A07D6C"/>
    <w:rsid w:val="00A10CE7"/>
    <w:rsid w:val="00A1259A"/>
    <w:rsid w:val="00A1781D"/>
    <w:rsid w:val="00A20059"/>
    <w:rsid w:val="00A22079"/>
    <w:rsid w:val="00A22463"/>
    <w:rsid w:val="00A2558D"/>
    <w:rsid w:val="00A37516"/>
    <w:rsid w:val="00A375F4"/>
    <w:rsid w:val="00A408CD"/>
    <w:rsid w:val="00A50980"/>
    <w:rsid w:val="00A539C6"/>
    <w:rsid w:val="00A56C76"/>
    <w:rsid w:val="00A62E55"/>
    <w:rsid w:val="00A63439"/>
    <w:rsid w:val="00A6452D"/>
    <w:rsid w:val="00A67BB7"/>
    <w:rsid w:val="00A71FF9"/>
    <w:rsid w:val="00A726F1"/>
    <w:rsid w:val="00A7627D"/>
    <w:rsid w:val="00A77894"/>
    <w:rsid w:val="00A87357"/>
    <w:rsid w:val="00A9066A"/>
    <w:rsid w:val="00A91571"/>
    <w:rsid w:val="00A96185"/>
    <w:rsid w:val="00AA1321"/>
    <w:rsid w:val="00AD056D"/>
    <w:rsid w:val="00AD1FD1"/>
    <w:rsid w:val="00AD2E96"/>
    <w:rsid w:val="00AE23F0"/>
    <w:rsid w:val="00AE2DE2"/>
    <w:rsid w:val="00AE6AD6"/>
    <w:rsid w:val="00AF2175"/>
    <w:rsid w:val="00AF5524"/>
    <w:rsid w:val="00AF69B3"/>
    <w:rsid w:val="00AF6D24"/>
    <w:rsid w:val="00B03213"/>
    <w:rsid w:val="00B07D24"/>
    <w:rsid w:val="00B12474"/>
    <w:rsid w:val="00B13CEF"/>
    <w:rsid w:val="00B14388"/>
    <w:rsid w:val="00B16212"/>
    <w:rsid w:val="00B258B1"/>
    <w:rsid w:val="00B277AB"/>
    <w:rsid w:val="00B3346B"/>
    <w:rsid w:val="00B348AD"/>
    <w:rsid w:val="00B354C8"/>
    <w:rsid w:val="00B3646D"/>
    <w:rsid w:val="00B401E8"/>
    <w:rsid w:val="00B40E47"/>
    <w:rsid w:val="00B41E63"/>
    <w:rsid w:val="00B521F2"/>
    <w:rsid w:val="00B52289"/>
    <w:rsid w:val="00B569C4"/>
    <w:rsid w:val="00B619AB"/>
    <w:rsid w:val="00B63A31"/>
    <w:rsid w:val="00B63CDB"/>
    <w:rsid w:val="00B6440A"/>
    <w:rsid w:val="00B646B7"/>
    <w:rsid w:val="00B66B36"/>
    <w:rsid w:val="00B66CC1"/>
    <w:rsid w:val="00B67AD8"/>
    <w:rsid w:val="00B80BCB"/>
    <w:rsid w:val="00B816CD"/>
    <w:rsid w:val="00B87D59"/>
    <w:rsid w:val="00B90ADF"/>
    <w:rsid w:val="00B91E8A"/>
    <w:rsid w:val="00B94C7C"/>
    <w:rsid w:val="00BA1AAC"/>
    <w:rsid w:val="00BA239F"/>
    <w:rsid w:val="00BA246B"/>
    <w:rsid w:val="00BA33C3"/>
    <w:rsid w:val="00BA3AED"/>
    <w:rsid w:val="00BB087C"/>
    <w:rsid w:val="00BB0AF6"/>
    <w:rsid w:val="00BB3114"/>
    <w:rsid w:val="00BB378A"/>
    <w:rsid w:val="00BC1C01"/>
    <w:rsid w:val="00BC5B62"/>
    <w:rsid w:val="00BC7B0F"/>
    <w:rsid w:val="00BD08BD"/>
    <w:rsid w:val="00BD0E6D"/>
    <w:rsid w:val="00BD3FAD"/>
    <w:rsid w:val="00BE2123"/>
    <w:rsid w:val="00BF23FB"/>
    <w:rsid w:val="00BF3DDB"/>
    <w:rsid w:val="00C00249"/>
    <w:rsid w:val="00C0165F"/>
    <w:rsid w:val="00C01C57"/>
    <w:rsid w:val="00C10480"/>
    <w:rsid w:val="00C1052E"/>
    <w:rsid w:val="00C1182F"/>
    <w:rsid w:val="00C155FF"/>
    <w:rsid w:val="00C20178"/>
    <w:rsid w:val="00C2225B"/>
    <w:rsid w:val="00C36AF6"/>
    <w:rsid w:val="00C44329"/>
    <w:rsid w:val="00C47752"/>
    <w:rsid w:val="00C47C4D"/>
    <w:rsid w:val="00C506B6"/>
    <w:rsid w:val="00C50962"/>
    <w:rsid w:val="00C521EB"/>
    <w:rsid w:val="00C547AA"/>
    <w:rsid w:val="00C54E17"/>
    <w:rsid w:val="00C62B0E"/>
    <w:rsid w:val="00C67032"/>
    <w:rsid w:val="00C672D3"/>
    <w:rsid w:val="00C77183"/>
    <w:rsid w:val="00C772B1"/>
    <w:rsid w:val="00C80B26"/>
    <w:rsid w:val="00C82066"/>
    <w:rsid w:val="00C821C1"/>
    <w:rsid w:val="00C83CB8"/>
    <w:rsid w:val="00C848A2"/>
    <w:rsid w:val="00C84BF6"/>
    <w:rsid w:val="00C8686A"/>
    <w:rsid w:val="00C940E1"/>
    <w:rsid w:val="00C950C4"/>
    <w:rsid w:val="00C9686F"/>
    <w:rsid w:val="00C96B53"/>
    <w:rsid w:val="00CA06A4"/>
    <w:rsid w:val="00CA36E2"/>
    <w:rsid w:val="00CA3A19"/>
    <w:rsid w:val="00CA7ED3"/>
    <w:rsid w:val="00CB255F"/>
    <w:rsid w:val="00CB7C4E"/>
    <w:rsid w:val="00CB7EA1"/>
    <w:rsid w:val="00CC169B"/>
    <w:rsid w:val="00CC50C5"/>
    <w:rsid w:val="00CC7D3D"/>
    <w:rsid w:val="00CD53F4"/>
    <w:rsid w:val="00CD6527"/>
    <w:rsid w:val="00CE4D7A"/>
    <w:rsid w:val="00CE5034"/>
    <w:rsid w:val="00CF24E1"/>
    <w:rsid w:val="00CF3947"/>
    <w:rsid w:val="00CF51DC"/>
    <w:rsid w:val="00D105DB"/>
    <w:rsid w:val="00D161E0"/>
    <w:rsid w:val="00D208E1"/>
    <w:rsid w:val="00D25C3B"/>
    <w:rsid w:val="00D34264"/>
    <w:rsid w:val="00D36BCB"/>
    <w:rsid w:val="00D415A4"/>
    <w:rsid w:val="00D43A3C"/>
    <w:rsid w:val="00D44C07"/>
    <w:rsid w:val="00D44D2A"/>
    <w:rsid w:val="00D45F16"/>
    <w:rsid w:val="00D477E2"/>
    <w:rsid w:val="00D5185C"/>
    <w:rsid w:val="00D53D20"/>
    <w:rsid w:val="00D558B2"/>
    <w:rsid w:val="00D56D81"/>
    <w:rsid w:val="00D57691"/>
    <w:rsid w:val="00D66C0F"/>
    <w:rsid w:val="00D678EC"/>
    <w:rsid w:val="00D70B1F"/>
    <w:rsid w:val="00D73332"/>
    <w:rsid w:val="00D771EC"/>
    <w:rsid w:val="00D800CD"/>
    <w:rsid w:val="00D8532B"/>
    <w:rsid w:val="00D903A6"/>
    <w:rsid w:val="00D90D9D"/>
    <w:rsid w:val="00D9214A"/>
    <w:rsid w:val="00D94F8B"/>
    <w:rsid w:val="00D977A1"/>
    <w:rsid w:val="00DA000A"/>
    <w:rsid w:val="00DA1A96"/>
    <w:rsid w:val="00DA55F7"/>
    <w:rsid w:val="00DB3534"/>
    <w:rsid w:val="00DB60CC"/>
    <w:rsid w:val="00DB6A0E"/>
    <w:rsid w:val="00DB73DE"/>
    <w:rsid w:val="00DB7931"/>
    <w:rsid w:val="00DC2DA0"/>
    <w:rsid w:val="00DC4809"/>
    <w:rsid w:val="00DC73AF"/>
    <w:rsid w:val="00DD1F94"/>
    <w:rsid w:val="00DD5463"/>
    <w:rsid w:val="00DE2BB4"/>
    <w:rsid w:val="00DE38D0"/>
    <w:rsid w:val="00DE7A2B"/>
    <w:rsid w:val="00DF355E"/>
    <w:rsid w:val="00DF5E67"/>
    <w:rsid w:val="00E007C9"/>
    <w:rsid w:val="00E02478"/>
    <w:rsid w:val="00E03E3D"/>
    <w:rsid w:val="00E077C7"/>
    <w:rsid w:val="00E103AE"/>
    <w:rsid w:val="00E10D76"/>
    <w:rsid w:val="00E27347"/>
    <w:rsid w:val="00E27929"/>
    <w:rsid w:val="00E32FA3"/>
    <w:rsid w:val="00E40783"/>
    <w:rsid w:val="00E40E38"/>
    <w:rsid w:val="00E44153"/>
    <w:rsid w:val="00E461FF"/>
    <w:rsid w:val="00E478D4"/>
    <w:rsid w:val="00E506E3"/>
    <w:rsid w:val="00E51F3E"/>
    <w:rsid w:val="00E532CB"/>
    <w:rsid w:val="00E54CD8"/>
    <w:rsid w:val="00E560EA"/>
    <w:rsid w:val="00E56F1A"/>
    <w:rsid w:val="00E5755C"/>
    <w:rsid w:val="00E57DFD"/>
    <w:rsid w:val="00E609C8"/>
    <w:rsid w:val="00E60F5A"/>
    <w:rsid w:val="00E6107C"/>
    <w:rsid w:val="00E635AE"/>
    <w:rsid w:val="00E653A2"/>
    <w:rsid w:val="00E655DE"/>
    <w:rsid w:val="00E65E8A"/>
    <w:rsid w:val="00E76441"/>
    <w:rsid w:val="00E81689"/>
    <w:rsid w:val="00E82836"/>
    <w:rsid w:val="00E85F5F"/>
    <w:rsid w:val="00E90897"/>
    <w:rsid w:val="00E91189"/>
    <w:rsid w:val="00E918E4"/>
    <w:rsid w:val="00E91990"/>
    <w:rsid w:val="00E96CE7"/>
    <w:rsid w:val="00EA3CAC"/>
    <w:rsid w:val="00EA7E6C"/>
    <w:rsid w:val="00EB0B69"/>
    <w:rsid w:val="00EB41E0"/>
    <w:rsid w:val="00EC2535"/>
    <w:rsid w:val="00ED1110"/>
    <w:rsid w:val="00ED28BF"/>
    <w:rsid w:val="00ED4299"/>
    <w:rsid w:val="00ED5745"/>
    <w:rsid w:val="00ED6599"/>
    <w:rsid w:val="00ED7A81"/>
    <w:rsid w:val="00EE3A30"/>
    <w:rsid w:val="00EE4909"/>
    <w:rsid w:val="00EF3F03"/>
    <w:rsid w:val="00F01A90"/>
    <w:rsid w:val="00F01D0E"/>
    <w:rsid w:val="00F155C2"/>
    <w:rsid w:val="00F212F2"/>
    <w:rsid w:val="00F22111"/>
    <w:rsid w:val="00F2707F"/>
    <w:rsid w:val="00F308C8"/>
    <w:rsid w:val="00F3502B"/>
    <w:rsid w:val="00F364C4"/>
    <w:rsid w:val="00F365B9"/>
    <w:rsid w:val="00F43DC7"/>
    <w:rsid w:val="00F54E4A"/>
    <w:rsid w:val="00F55B84"/>
    <w:rsid w:val="00F570F0"/>
    <w:rsid w:val="00F648A6"/>
    <w:rsid w:val="00F65113"/>
    <w:rsid w:val="00F65666"/>
    <w:rsid w:val="00F6629E"/>
    <w:rsid w:val="00F673A7"/>
    <w:rsid w:val="00F70127"/>
    <w:rsid w:val="00F70F18"/>
    <w:rsid w:val="00F76C99"/>
    <w:rsid w:val="00F77345"/>
    <w:rsid w:val="00F77A1D"/>
    <w:rsid w:val="00F77B84"/>
    <w:rsid w:val="00F82F2E"/>
    <w:rsid w:val="00F91346"/>
    <w:rsid w:val="00F91CCD"/>
    <w:rsid w:val="00F95ACD"/>
    <w:rsid w:val="00F97AB3"/>
    <w:rsid w:val="00FA2578"/>
    <w:rsid w:val="00FB02B3"/>
    <w:rsid w:val="00FB1590"/>
    <w:rsid w:val="00FB545E"/>
    <w:rsid w:val="00FB7836"/>
    <w:rsid w:val="00FC06D6"/>
    <w:rsid w:val="00FC22D7"/>
    <w:rsid w:val="00FC45F1"/>
    <w:rsid w:val="00FD0144"/>
    <w:rsid w:val="00FD0D20"/>
    <w:rsid w:val="00FD2204"/>
    <w:rsid w:val="00FE0D21"/>
    <w:rsid w:val="00FE782E"/>
    <w:rsid w:val="00FF482C"/>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D7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rsid w:val="0039181D"/>
    <w:pPr>
      <w:tabs>
        <w:tab w:val="center" w:pos="4677"/>
        <w:tab w:val="right" w:pos="9355"/>
      </w:tabs>
    </w:pPr>
  </w:style>
  <w:style w:type="character" w:customStyle="1" w:styleId="a5">
    <w:name w:val="Нижний колонтитул Знак"/>
    <w:basedOn w:val="a0"/>
    <w:link w:val="a4"/>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semiHidden/>
    <w:rsid w:val="0039181D"/>
    <w:rPr>
      <w:rFonts w:ascii="Times New Roman" w:eastAsia="Times New Roman" w:hAnsi="Times New Roman" w:cs="Times New Roman"/>
      <w:sz w:val="20"/>
      <w:szCs w:val="20"/>
      <w:lang w:eastAsia="ru-RU"/>
    </w:rPr>
  </w:style>
  <w:style w:type="paragraph" w:styleId="ab">
    <w:name w:val="annotation text"/>
    <w:basedOn w:val="a"/>
    <w:link w:val="aa"/>
    <w:semiHidden/>
    <w:rsid w:val="0039181D"/>
    <w:rPr>
      <w:sz w:val="20"/>
      <w:szCs w:val="20"/>
    </w:rPr>
  </w:style>
  <w:style w:type="character" w:customStyle="1" w:styleId="ac">
    <w:name w:val="Тема примечания Знак"/>
    <w:basedOn w:val="aa"/>
    <w:link w:val="ad"/>
    <w:rsid w:val="0039181D"/>
    <w:rPr>
      <w:rFonts w:ascii="Times New Roman" w:eastAsia="Times New Roman" w:hAnsi="Times New Roman" w:cs="Times New Roman"/>
      <w:b/>
      <w:bCs/>
      <w:sz w:val="20"/>
      <w:szCs w:val="20"/>
      <w:lang w:eastAsia="ru-RU"/>
    </w:rPr>
  </w:style>
  <w:style w:type="paragraph" w:styleId="ad">
    <w:name w:val="annotation subject"/>
    <w:basedOn w:val="ab"/>
    <w:next w:val="ab"/>
    <w:link w:val="ac"/>
    <w:rsid w:val="0039181D"/>
    <w:rPr>
      <w:b/>
      <w:bCs/>
    </w:rPr>
  </w:style>
  <w:style w:type="character" w:customStyle="1" w:styleId="ae">
    <w:name w:val="Текст выноски Знак"/>
    <w:basedOn w:val="a0"/>
    <w:link w:val="af"/>
    <w:uiPriority w:val="99"/>
    <w:rsid w:val="0039181D"/>
    <w:rPr>
      <w:rFonts w:ascii="Tahoma" w:eastAsia="Times New Roman" w:hAnsi="Tahoma" w:cs="Tahoma"/>
      <w:sz w:val="16"/>
      <w:szCs w:val="16"/>
      <w:lang w:eastAsia="ru-RU"/>
    </w:rPr>
  </w:style>
  <w:style w:type="paragraph" w:styleId="af">
    <w:name w:val="Balloon Text"/>
    <w:basedOn w:val="a"/>
    <w:link w:val="ae"/>
    <w:uiPriority w:val="99"/>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aliases w:val="Знак1, Знак1,body text,Основной текст Знак Знак"/>
    <w:basedOn w:val="a"/>
    <w:link w:val="af4"/>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iPriority w:val="99"/>
    <w:unhideWhenUsed/>
    <w:rsid w:val="0039181D"/>
    <w:pPr>
      <w:spacing w:after="120"/>
      <w:ind w:left="283"/>
    </w:pPr>
  </w:style>
  <w:style w:type="character" w:customStyle="1" w:styleId="aff7">
    <w:name w:val="Основной текст с отступом Знак"/>
    <w:basedOn w:val="a0"/>
    <w:link w:val="aff6"/>
    <w:uiPriority w:val="99"/>
    <w:rsid w:val="0039181D"/>
    <w:rPr>
      <w:rFonts w:ascii="Times New Roman" w:eastAsia="Times New Roman" w:hAnsi="Times New Roman" w:cs="Times New Roman"/>
      <w:sz w:val="24"/>
      <w:szCs w:val="24"/>
      <w:lang w:eastAsia="ru-RU"/>
    </w:rPr>
  </w:style>
  <w:style w:type="table" w:styleId="aff8">
    <w:name w:val="Table Grid"/>
    <w:basedOn w:val="a1"/>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 w:type="character" w:styleId="affc">
    <w:name w:val="annotation reference"/>
    <w:basedOn w:val="a0"/>
    <w:semiHidden/>
    <w:rsid w:val="00C950C4"/>
    <w:rPr>
      <w:rFonts w:cs="Times New Roman"/>
      <w:sz w:val="16"/>
      <w:szCs w:val="16"/>
    </w:rPr>
  </w:style>
  <w:style w:type="numbering" w:customStyle="1" w:styleId="16">
    <w:name w:val="Нет списка1"/>
    <w:next w:val="a2"/>
    <w:uiPriority w:val="99"/>
    <w:semiHidden/>
    <w:unhideWhenUsed/>
    <w:rsid w:val="00917764"/>
  </w:style>
  <w:style w:type="character" w:customStyle="1" w:styleId="17">
    <w:name w:val="Текст примечания Знак1"/>
    <w:basedOn w:val="a0"/>
    <w:uiPriority w:val="99"/>
    <w:semiHidden/>
    <w:rsid w:val="00917764"/>
    <w:rPr>
      <w:rFonts w:ascii="Times New Roman" w:eastAsia="Times New Roman" w:hAnsi="Times New Roman" w:cs="Times New Roman"/>
      <w:sz w:val="20"/>
      <w:szCs w:val="20"/>
      <w:lang w:eastAsia="ru-RU"/>
    </w:rPr>
  </w:style>
  <w:style w:type="character" w:customStyle="1" w:styleId="18">
    <w:name w:val="Тема примечания Знак1"/>
    <w:basedOn w:val="17"/>
    <w:uiPriority w:val="99"/>
    <w:semiHidden/>
    <w:rsid w:val="00917764"/>
    <w:rPr>
      <w:rFonts w:ascii="Times New Roman" w:eastAsia="Times New Roman" w:hAnsi="Times New Roman" w:cs="Times New Roman"/>
      <w:b/>
      <w:bCs/>
      <w:sz w:val="20"/>
      <w:szCs w:val="20"/>
      <w:lang w:eastAsia="ru-RU"/>
    </w:rPr>
  </w:style>
  <w:style w:type="character" w:customStyle="1" w:styleId="19">
    <w:name w:val="Текст выноски Знак1"/>
    <w:basedOn w:val="a0"/>
    <w:uiPriority w:val="99"/>
    <w:semiHidden/>
    <w:rsid w:val="00917764"/>
    <w:rPr>
      <w:rFonts w:ascii="Tahoma" w:eastAsia="Times New Roman" w:hAnsi="Tahoma" w:cs="Tahoma"/>
      <w:sz w:val="16"/>
      <w:szCs w:val="16"/>
      <w:lang w:eastAsia="ru-RU"/>
    </w:rPr>
  </w:style>
  <w:style w:type="paragraph" w:customStyle="1" w:styleId="29">
    <w:name w:val="Обычный2"/>
    <w:rsid w:val="0091776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91776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0"/>
    <w:rsid w:val="00917764"/>
  </w:style>
  <w:style w:type="character" w:customStyle="1" w:styleId="FontStyle13">
    <w:name w:val="Font Style13"/>
    <w:rsid w:val="00917764"/>
    <w:rPr>
      <w:rFonts w:ascii="Times New Roman" w:hAnsi="Times New Roman" w:cs="Times New Roman"/>
      <w:sz w:val="24"/>
      <w:szCs w:val="24"/>
    </w:rPr>
  </w:style>
  <w:style w:type="paragraph" w:customStyle="1" w:styleId="310">
    <w:name w:val="Основной текст с отступом 31"/>
    <w:basedOn w:val="a"/>
    <w:rsid w:val="00917764"/>
    <w:pPr>
      <w:widowControl w:val="0"/>
      <w:suppressAutoHyphens/>
      <w:spacing w:after="0" w:line="360" w:lineRule="auto"/>
      <w:ind w:firstLine="720"/>
    </w:pPr>
    <w:rPr>
      <w:sz w:val="22"/>
      <w:szCs w:val="20"/>
      <w:lang w:eastAsia="ar-SA"/>
    </w:rPr>
  </w:style>
  <w:style w:type="paragraph" w:customStyle="1" w:styleId="211">
    <w:name w:val="Основной текст с отступом 21"/>
    <w:basedOn w:val="a"/>
    <w:rsid w:val="00917764"/>
    <w:pPr>
      <w:suppressAutoHyphens/>
      <w:spacing w:after="0" w:line="360" w:lineRule="auto"/>
      <w:ind w:firstLine="720"/>
    </w:pPr>
    <w:rPr>
      <w:rFonts w:ascii="Arial" w:hAnsi="Arial" w:cs="Arial"/>
      <w:szCs w:val="20"/>
      <w:lang w:eastAsia="ar-SA"/>
    </w:rPr>
  </w:style>
  <w:style w:type="paragraph" w:customStyle="1" w:styleId="220">
    <w:name w:val="Основной текст с отступом 22"/>
    <w:basedOn w:val="a"/>
    <w:rsid w:val="00917764"/>
    <w:pPr>
      <w:keepLines/>
      <w:suppressAutoHyphens/>
      <w:spacing w:after="0"/>
      <w:ind w:firstLine="567"/>
    </w:pPr>
    <w:rPr>
      <w:sz w:val="22"/>
      <w:szCs w:val="22"/>
      <w:lang w:eastAsia="ar-SA"/>
    </w:rPr>
  </w:style>
  <w:style w:type="paragraph" w:styleId="affd">
    <w:name w:val="toa heading"/>
    <w:basedOn w:val="a"/>
    <w:next w:val="a"/>
    <w:semiHidden/>
    <w:rsid w:val="00917764"/>
    <w:pPr>
      <w:spacing w:before="120" w:after="0" w:line="360" w:lineRule="auto"/>
      <w:ind w:firstLine="709"/>
    </w:pPr>
    <w:rPr>
      <w:b/>
      <w:szCs w:val="20"/>
    </w:rPr>
  </w:style>
  <w:style w:type="paragraph" w:customStyle="1" w:styleId="affe">
    <w:name w:val="Базовый заголовок"/>
    <w:basedOn w:val="a"/>
    <w:next w:val="af3"/>
    <w:rsid w:val="00917764"/>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
    <w:rsid w:val="00917764"/>
    <w:pPr>
      <w:keepLines/>
      <w:spacing w:after="0"/>
      <w:ind w:firstLine="567"/>
    </w:pPr>
    <w:rPr>
      <w:sz w:val="22"/>
      <w:szCs w:val="22"/>
    </w:rPr>
  </w:style>
  <w:style w:type="paragraph" w:customStyle="1" w:styleId="222">
    <w:name w:val="222"/>
    <w:basedOn w:val="a"/>
    <w:link w:val="2220"/>
    <w:rsid w:val="00917764"/>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917764"/>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917764"/>
    <w:pPr>
      <w:widowControl w:val="0"/>
      <w:spacing w:after="0" w:line="360" w:lineRule="auto"/>
      <w:ind w:firstLine="720"/>
    </w:pPr>
    <w:rPr>
      <w:sz w:val="22"/>
      <w:szCs w:val="20"/>
    </w:rPr>
  </w:style>
  <w:style w:type="paragraph" w:customStyle="1" w:styleId="afff">
    <w:name w:val="Содержимое таблицы"/>
    <w:basedOn w:val="a"/>
    <w:rsid w:val="00917764"/>
    <w:pPr>
      <w:suppressLineNumbers/>
      <w:suppressAutoHyphens/>
      <w:spacing w:after="0"/>
      <w:jc w:val="left"/>
    </w:pPr>
    <w:rPr>
      <w:color w:val="000000"/>
      <w:sz w:val="20"/>
      <w:szCs w:val="20"/>
      <w:lang w:eastAsia="hi-IN" w:bidi="hi-IN"/>
    </w:rPr>
  </w:style>
  <w:style w:type="paragraph" w:customStyle="1" w:styleId="Noeeu1">
    <w:name w:val="Noeeu1"/>
    <w:basedOn w:val="a"/>
    <w:rsid w:val="00917764"/>
    <w:pPr>
      <w:spacing w:after="0"/>
      <w:jc w:val="left"/>
    </w:pPr>
    <w:rPr>
      <w:rFonts w:eastAsia="Calibri"/>
    </w:rPr>
  </w:style>
  <w:style w:type="paragraph" w:customStyle="1" w:styleId="ConsPlusTitle">
    <w:name w:val="ConsPlusTitle"/>
    <w:rsid w:val="00917764"/>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917764"/>
    <w:pPr>
      <w:spacing w:after="0"/>
      <w:ind w:left="566" w:hanging="283"/>
      <w:contextualSpacing/>
      <w:jc w:val="left"/>
    </w:pPr>
  </w:style>
  <w:style w:type="paragraph" w:customStyle="1" w:styleId="Times12">
    <w:name w:val="Times 12"/>
    <w:basedOn w:val="a"/>
    <w:link w:val="Times120"/>
    <w:qFormat/>
    <w:rsid w:val="00917764"/>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917764"/>
    <w:rPr>
      <w:rFonts w:ascii="Times New Roman" w:eastAsia="Calibri" w:hAnsi="Times New Roman" w:cs="Times New Roman"/>
      <w:bCs/>
      <w:sz w:val="24"/>
      <w:lang w:eastAsia="ru-RU"/>
    </w:rPr>
  </w:style>
  <w:style w:type="paragraph" w:styleId="afff0">
    <w:name w:val="Block Text"/>
    <w:basedOn w:val="a"/>
    <w:rsid w:val="00917764"/>
    <w:pPr>
      <w:spacing w:after="0"/>
      <w:ind w:left="-567" w:right="-999" w:firstLine="567"/>
    </w:pPr>
    <w:rPr>
      <w:szCs w:val="20"/>
    </w:rPr>
  </w:style>
  <w:style w:type="character" w:customStyle="1" w:styleId="WW8Num2z0">
    <w:name w:val="WW8Num2z0"/>
    <w:rsid w:val="00917764"/>
    <w:rPr>
      <w:rFonts w:ascii="Symbol" w:hAnsi="Symbol" w:cs="Symbol"/>
    </w:rPr>
  </w:style>
  <w:style w:type="character" w:customStyle="1" w:styleId="WW8Num5z0">
    <w:name w:val="WW8Num5z0"/>
    <w:rsid w:val="00917764"/>
    <w:rPr>
      <w:rFonts w:ascii="Symbol" w:hAnsi="Symbol" w:cs="Symbol"/>
    </w:rPr>
  </w:style>
  <w:style w:type="character" w:customStyle="1" w:styleId="WW8Num6z0">
    <w:name w:val="WW8Num6z0"/>
    <w:rsid w:val="00917764"/>
    <w:rPr>
      <w:rFonts w:ascii="Symbol" w:hAnsi="Symbol" w:cs="Symbol"/>
    </w:rPr>
  </w:style>
  <w:style w:type="character" w:customStyle="1" w:styleId="WW8Num6z1">
    <w:name w:val="WW8Num6z1"/>
    <w:rsid w:val="00917764"/>
    <w:rPr>
      <w:rFonts w:ascii="Courier New" w:hAnsi="Courier New" w:cs="Courier New"/>
    </w:rPr>
  </w:style>
  <w:style w:type="character" w:customStyle="1" w:styleId="WW8Num6z2">
    <w:name w:val="WW8Num6z2"/>
    <w:rsid w:val="00917764"/>
    <w:rPr>
      <w:rFonts w:ascii="Wingdings" w:hAnsi="Wingdings"/>
    </w:rPr>
  </w:style>
  <w:style w:type="character" w:customStyle="1" w:styleId="WW8Num7z0">
    <w:name w:val="WW8Num7z0"/>
    <w:rsid w:val="00917764"/>
    <w:rPr>
      <w:rFonts w:ascii="Symbol" w:hAnsi="Symbol"/>
    </w:rPr>
  </w:style>
  <w:style w:type="character" w:customStyle="1" w:styleId="WW8Num7z1">
    <w:name w:val="WW8Num7z1"/>
    <w:rsid w:val="00917764"/>
    <w:rPr>
      <w:rFonts w:ascii="Courier New" w:hAnsi="Courier New" w:cs="Courier New"/>
    </w:rPr>
  </w:style>
  <w:style w:type="character" w:customStyle="1" w:styleId="WW8Num7z2">
    <w:name w:val="WW8Num7z2"/>
    <w:rsid w:val="00917764"/>
    <w:rPr>
      <w:rFonts w:ascii="Wingdings" w:hAnsi="Wingdings"/>
    </w:rPr>
  </w:style>
  <w:style w:type="character" w:customStyle="1" w:styleId="38">
    <w:name w:val="Основной шрифт абзаца3"/>
    <w:rsid w:val="00917764"/>
  </w:style>
  <w:style w:type="character" w:customStyle="1" w:styleId="WW8Num3z0">
    <w:name w:val="WW8Num3z0"/>
    <w:rsid w:val="00917764"/>
    <w:rPr>
      <w:rFonts w:ascii="Symbol" w:hAnsi="Symbol" w:cs="Symbol"/>
    </w:rPr>
  </w:style>
  <w:style w:type="character" w:customStyle="1" w:styleId="WW8Num8z0">
    <w:name w:val="WW8Num8z0"/>
    <w:rsid w:val="00917764"/>
    <w:rPr>
      <w:rFonts w:ascii="Symbol" w:hAnsi="Symbol" w:cs="Wingdings"/>
    </w:rPr>
  </w:style>
  <w:style w:type="character" w:customStyle="1" w:styleId="WW8Num10z0">
    <w:name w:val="WW8Num10z0"/>
    <w:rsid w:val="00917764"/>
    <w:rPr>
      <w:rFonts w:ascii="Wingdings" w:hAnsi="Wingdings" w:cs="Wingdings"/>
    </w:rPr>
  </w:style>
  <w:style w:type="character" w:customStyle="1" w:styleId="WW8Num10z1">
    <w:name w:val="WW8Num10z1"/>
    <w:rsid w:val="00917764"/>
    <w:rPr>
      <w:rFonts w:ascii="OpenSymbol" w:hAnsi="OpenSymbol" w:cs="OpenSymbol"/>
    </w:rPr>
  </w:style>
  <w:style w:type="character" w:customStyle="1" w:styleId="Absatz-Standardschriftart">
    <w:name w:val="Absatz-Standardschriftart"/>
    <w:rsid w:val="00917764"/>
  </w:style>
  <w:style w:type="character" w:customStyle="1" w:styleId="2b">
    <w:name w:val="Основной шрифт абзаца2"/>
    <w:rsid w:val="00917764"/>
  </w:style>
  <w:style w:type="character" w:customStyle="1" w:styleId="WW8Num4z0">
    <w:name w:val="WW8Num4z0"/>
    <w:rsid w:val="00917764"/>
    <w:rPr>
      <w:rFonts w:ascii="Symbol" w:hAnsi="Symbol" w:cs="Symbol"/>
    </w:rPr>
  </w:style>
  <w:style w:type="character" w:customStyle="1" w:styleId="WW8Num5z1">
    <w:name w:val="WW8Num5z1"/>
    <w:rsid w:val="00917764"/>
    <w:rPr>
      <w:rFonts w:ascii="Courier New" w:hAnsi="Courier New" w:cs="Courier New"/>
    </w:rPr>
  </w:style>
  <w:style w:type="character" w:customStyle="1" w:styleId="WW8Num5z2">
    <w:name w:val="WW8Num5z2"/>
    <w:rsid w:val="00917764"/>
    <w:rPr>
      <w:rFonts w:ascii="Wingdings" w:hAnsi="Wingdings" w:cs="Wingdings"/>
    </w:rPr>
  </w:style>
  <w:style w:type="character" w:customStyle="1" w:styleId="WW8Num8z2">
    <w:name w:val="WW8Num8z2"/>
    <w:rsid w:val="00917764"/>
    <w:rPr>
      <w:color w:val="FF0000"/>
    </w:rPr>
  </w:style>
  <w:style w:type="character" w:customStyle="1" w:styleId="WW8Num11z0">
    <w:name w:val="WW8Num11z0"/>
    <w:rsid w:val="00917764"/>
    <w:rPr>
      <w:rFonts w:ascii="Times New Roman" w:hAnsi="Times New Roman" w:cs="Times New Roman"/>
    </w:rPr>
  </w:style>
  <w:style w:type="character" w:customStyle="1" w:styleId="WW8Num21z2">
    <w:name w:val="WW8Num21z2"/>
    <w:rsid w:val="00917764"/>
    <w:rPr>
      <w:color w:val="auto"/>
    </w:rPr>
  </w:style>
  <w:style w:type="character" w:customStyle="1" w:styleId="WW8Num22z0">
    <w:name w:val="WW8Num22z0"/>
    <w:rsid w:val="00917764"/>
    <w:rPr>
      <w:rFonts w:ascii="Symbol" w:hAnsi="Symbol" w:cs="Symbol"/>
    </w:rPr>
  </w:style>
  <w:style w:type="character" w:customStyle="1" w:styleId="WW8Num23z0">
    <w:name w:val="WW8Num23z0"/>
    <w:rsid w:val="00917764"/>
    <w:rPr>
      <w:rFonts w:ascii="Wingdings" w:eastAsia="Times New Roman" w:hAnsi="Wingdings" w:cs="Times New Roman"/>
    </w:rPr>
  </w:style>
  <w:style w:type="character" w:customStyle="1" w:styleId="WW8Num23z1">
    <w:name w:val="WW8Num23z1"/>
    <w:rsid w:val="00917764"/>
    <w:rPr>
      <w:rFonts w:ascii="Courier New" w:hAnsi="Courier New" w:cs="Wingdings"/>
    </w:rPr>
  </w:style>
  <w:style w:type="character" w:customStyle="1" w:styleId="WW8Num23z2">
    <w:name w:val="WW8Num23z2"/>
    <w:rsid w:val="00917764"/>
    <w:rPr>
      <w:rFonts w:ascii="Wingdings" w:hAnsi="Wingdings" w:cs="Wingdings"/>
    </w:rPr>
  </w:style>
  <w:style w:type="character" w:customStyle="1" w:styleId="WW8Num23z3">
    <w:name w:val="WW8Num23z3"/>
    <w:rsid w:val="00917764"/>
    <w:rPr>
      <w:rFonts w:ascii="Symbol" w:hAnsi="Symbol" w:cs="Symbol"/>
    </w:rPr>
  </w:style>
  <w:style w:type="character" w:customStyle="1" w:styleId="WW8Num27z0">
    <w:name w:val="WW8Num27z0"/>
    <w:rsid w:val="00917764"/>
    <w:rPr>
      <w:rFonts w:ascii="Symbol" w:hAnsi="Symbol" w:cs="Symbol"/>
    </w:rPr>
  </w:style>
  <w:style w:type="character" w:customStyle="1" w:styleId="WW8Num27z1">
    <w:name w:val="WW8Num27z1"/>
    <w:rsid w:val="00917764"/>
    <w:rPr>
      <w:rFonts w:ascii="Courier New" w:hAnsi="Courier New" w:cs="Courier New"/>
    </w:rPr>
  </w:style>
  <w:style w:type="character" w:customStyle="1" w:styleId="WW8Num27z2">
    <w:name w:val="WW8Num27z2"/>
    <w:rsid w:val="00917764"/>
    <w:rPr>
      <w:rFonts w:ascii="Wingdings" w:hAnsi="Wingdings" w:cs="Wingdings"/>
    </w:rPr>
  </w:style>
  <w:style w:type="character" w:customStyle="1" w:styleId="WW8Num30z0">
    <w:name w:val="WW8Num30z0"/>
    <w:rsid w:val="00917764"/>
    <w:rPr>
      <w:rFonts w:ascii="Wingdings" w:eastAsia="Times New Roman" w:hAnsi="Wingdings" w:cs="Times New Roman"/>
    </w:rPr>
  </w:style>
  <w:style w:type="character" w:customStyle="1" w:styleId="WW8Num30z1">
    <w:name w:val="WW8Num30z1"/>
    <w:rsid w:val="00917764"/>
    <w:rPr>
      <w:rFonts w:ascii="Courier New" w:hAnsi="Courier New" w:cs="Wingdings"/>
    </w:rPr>
  </w:style>
  <w:style w:type="character" w:customStyle="1" w:styleId="WW8Num30z2">
    <w:name w:val="WW8Num30z2"/>
    <w:rsid w:val="00917764"/>
    <w:rPr>
      <w:rFonts w:ascii="Wingdings" w:hAnsi="Wingdings" w:cs="Wingdings"/>
    </w:rPr>
  </w:style>
  <w:style w:type="character" w:customStyle="1" w:styleId="WW8Num30z3">
    <w:name w:val="WW8Num30z3"/>
    <w:rsid w:val="00917764"/>
    <w:rPr>
      <w:rFonts w:ascii="Symbol" w:hAnsi="Symbol" w:cs="Symbol"/>
    </w:rPr>
  </w:style>
  <w:style w:type="character" w:customStyle="1" w:styleId="WW8Num32z0">
    <w:name w:val="WW8Num32z0"/>
    <w:rsid w:val="00917764"/>
    <w:rPr>
      <w:rFonts w:ascii="Times New Roman" w:hAnsi="Times New Roman" w:cs="Times New Roman"/>
    </w:rPr>
  </w:style>
  <w:style w:type="character" w:customStyle="1" w:styleId="WW8Num32z1">
    <w:name w:val="WW8Num32z1"/>
    <w:rsid w:val="00917764"/>
    <w:rPr>
      <w:rFonts w:ascii="Courier New" w:hAnsi="Courier New" w:cs="Wingdings"/>
    </w:rPr>
  </w:style>
  <w:style w:type="character" w:customStyle="1" w:styleId="WW8Num32z2">
    <w:name w:val="WW8Num32z2"/>
    <w:rsid w:val="00917764"/>
    <w:rPr>
      <w:rFonts w:ascii="Wingdings" w:hAnsi="Wingdings" w:cs="Wingdings"/>
    </w:rPr>
  </w:style>
  <w:style w:type="character" w:customStyle="1" w:styleId="WW8Num32z3">
    <w:name w:val="WW8Num32z3"/>
    <w:rsid w:val="00917764"/>
    <w:rPr>
      <w:rFonts w:ascii="Symbol" w:hAnsi="Symbol" w:cs="Symbol"/>
    </w:rPr>
  </w:style>
  <w:style w:type="character" w:customStyle="1" w:styleId="WW8Num34z0">
    <w:name w:val="WW8Num34z0"/>
    <w:rsid w:val="00917764"/>
    <w:rPr>
      <w:rFonts w:ascii="Symbol" w:hAnsi="Symbol" w:cs="Symbol"/>
    </w:rPr>
  </w:style>
  <w:style w:type="character" w:customStyle="1" w:styleId="WW8Num35z0">
    <w:name w:val="WW8Num35z0"/>
    <w:rsid w:val="00917764"/>
    <w:rPr>
      <w:rFonts w:ascii="Times New Roman" w:hAnsi="Times New Roman" w:cs="Times New Roman"/>
    </w:rPr>
  </w:style>
  <w:style w:type="character" w:customStyle="1" w:styleId="WW8Num36z0">
    <w:name w:val="WW8Num36z0"/>
    <w:rsid w:val="00917764"/>
    <w:rPr>
      <w:rFonts w:ascii="Times New Roman" w:hAnsi="Times New Roman" w:cs="Times New Roman"/>
    </w:rPr>
  </w:style>
  <w:style w:type="character" w:customStyle="1" w:styleId="WW8Num38z0">
    <w:name w:val="WW8Num38z0"/>
    <w:rsid w:val="00917764"/>
    <w:rPr>
      <w:rFonts w:ascii="Symbol" w:hAnsi="Symbol" w:cs="Symbol"/>
    </w:rPr>
  </w:style>
  <w:style w:type="character" w:customStyle="1" w:styleId="1a">
    <w:name w:val="Основной шрифт абзаца1"/>
    <w:rsid w:val="00917764"/>
  </w:style>
  <w:style w:type="character" w:customStyle="1" w:styleId="afff1">
    <w:name w:val="Символ нумерации"/>
    <w:rsid w:val="00917764"/>
  </w:style>
  <w:style w:type="character" w:customStyle="1" w:styleId="afff2">
    <w:name w:val="Маркеры списка"/>
    <w:rsid w:val="00917764"/>
    <w:rPr>
      <w:rFonts w:ascii="OpenSymbol" w:eastAsia="OpenSymbol" w:hAnsi="OpenSymbol" w:cs="OpenSymbol"/>
    </w:rPr>
  </w:style>
  <w:style w:type="character" w:customStyle="1" w:styleId="1b">
    <w:name w:val="Знак примечания1"/>
    <w:rsid w:val="00917764"/>
    <w:rPr>
      <w:sz w:val="16"/>
      <w:szCs w:val="16"/>
    </w:rPr>
  </w:style>
  <w:style w:type="paragraph" w:customStyle="1" w:styleId="afff3">
    <w:name w:val="Заголовок"/>
    <w:basedOn w:val="a"/>
    <w:next w:val="af3"/>
    <w:rsid w:val="00917764"/>
    <w:pPr>
      <w:keepNext/>
      <w:suppressAutoHyphens/>
      <w:spacing w:before="240" w:after="120"/>
      <w:jc w:val="left"/>
    </w:pPr>
    <w:rPr>
      <w:rFonts w:ascii="Arial" w:eastAsia="Microsoft YaHei" w:hAnsi="Arial" w:cs="Mangal"/>
      <w:sz w:val="28"/>
      <w:szCs w:val="28"/>
      <w:lang w:eastAsia="ar-SA"/>
    </w:rPr>
  </w:style>
  <w:style w:type="paragraph" w:customStyle="1" w:styleId="2c">
    <w:name w:val="Название2"/>
    <w:basedOn w:val="a"/>
    <w:rsid w:val="00917764"/>
    <w:pPr>
      <w:suppressLineNumbers/>
      <w:suppressAutoHyphens/>
      <w:spacing w:before="120" w:after="120"/>
      <w:jc w:val="left"/>
    </w:pPr>
    <w:rPr>
      <w:rFonts w:ascii="Arial" w:hAnsi="Arial" w:cs="Mangal"/>
      <w:i/>
      <w:iCs/>
      <w:sz w:val="20"/>
      <w:lang w:eastAsia="ar-SA"/>
    </w:rPr>
  </w:style>
  <w:style w:type="paragraph" w:customStyle="1" w:styleId="39">
    <w:name w:val="Указатель3"/>
    <w:basedOn w:val="a"/>
    <w:rsid w:val="00917764"/>
    <w:pPr>
      <w:suppressLineNumbers/>
      <w:suppressAutoHyphens/>
      <w:spacing w:after="0"/>
      <w:jc w:val="left"/>
    </w:pPr>
    <w:rPr>
      <w:rFonts w:ascii="Arial" w:hAnsi="Arial" w:cs="Mangal"/>
      <w:sz w:val="20"/>
      <w:szCs w:val="20"/>
      <w:lang w:eastAsia="ar-SA"/>
    </w:rPr>
  </w:style>
  <w:style w:type="paragraph" w:customStyle="1" w:styleId="1c">
    <w:name w:val="Название объекта1"/>
    <w:basedOn w:val="a"/>
    <w:rsid w:val="00917764"/>
    <w:pPr>
      <w:suppressLineNumbers/>
      <w:suppressAutoHyphens/>
      <w:spacing w:before="120" w:after="120"/>
      <w:jc w:val="left"/>
    </w:pPr>
    <w:rPr>
      <w:rFonts w:cs="Mangal"/>
      <w:i/>
      <w:iCs/>
      <w:lang w:eastAsia="ar-SA"/>
    </w:rPr>
  </w:style>
  <w:style w:type="paragraph" w:customStyle="1" w:styleId="2d">
    <w:name w:val="Указатель2"/>
    <w:basedOn w:val="a"/>
    <w:rsid w:val="00917764"/>
    <w:pPr>
      <w:suppressLineNumbers/>
      <w:suppressAutoHyphens/>
      <w:spacing w:after="0"/>
      <w:jc w:val="left"/>
    </w:pPr>
    <w:rPr>
      <w:rFonts w:cs="Mangal"/>
      <w:sz w:val="20"/>
      <w:szCs w:val="20"/>
      <w:lang w:eastAsia="ar-SA"/>
    </w:rPr>
  </w:style>
  <w:style w:type="paragraph" w:customStyle="1" w:styleId="1d">
    <w:name w:val="Название1"/>
    <w:basedOn w:val="a"/>
    <w:rsid w:val="00917764"/>
    <w:pPr>
      <w:suppressLineNumbers/>
      <w:suppressAutoHyphens/>
      <w:spacing w:before="120" w:after="120"/>
      <w:jc w:val="left"/>
    </w:pPr>
    <w:rPr>
      <w:rFonts w:ascii="Arial" w:hAnsi="Arial" w:cs="Mangal"/>
      <w:i/>
      <w:iCs/>
      <w:sz w:val="20"/>
      <w:lang w:eastAsia="ar-SA"/>
    </w:rPr>
  </w:style>
  <w:style w:type="paragraph" w:customStyle="1" w:styleId="1e">
    <w:name w:val="Указатель1"/>
    <w:basedOn w:val="a"/>
    <w:rsid w:val="00917764"/>
    <w:pPr>
      <w:suppressLineNumbers/>
      <w:suppressAutoHyphens/>
      <w:spacing w:after="0"/>
      <w:jc w:val="left"/>
    </w:pPr>
    <w:rPr>
      <w:rFonts w:ascii="Arial" w:hAnsi="Arial" w:cs="Mangal"/>
      <w:sz w:val="20"/>
      <w:szCs w:val="20"/>
      <w:lang w:eastAsia="ar-SA"/>
    </w:rPr>
  </w:style>
  <w:style w:type="paragraph" w:customStyle="1" w:styleId="330">
    <w:name w:val="Основной текст с отступом 33"/>
    <w:basedOn w:val="a"/>
    <w:rsid w:val="00917764"/>
    <w:pPr>
      <w:widowControl w:val="0"/>
      <w:suppressAutoHyphens/>
      <w:spacing w:after="0" w:line="360" w:lineRule="auto"/>
      <w:ind w:firstLine="720"/>
    </w:pPr>
    <w:rPr>
      <w:sz w:val="22"/>
      <w:szCs w:val="20"/>
      <w:lang w:eastAsia="ar-SA"/>
    </w:rPr>
  </w:style>
  <w:style w:type="paragraph" w:customStyle="1" w:styleId="212">
    <w:name w:val="Основной текст 21"/>
    <w:basedOn w:val="a"/>
    <w:rsid w:val="00917764"/>
    <w:pPr>
      <w:widowControl w:val="0"/>
      <w:suppressAutoHyphens/>
      <w:spacing w:after="0"/>
    </w:pPr>
    <w:rPr>
      <w:sz w:val="22"/>
      <w:szCs w:val="20"/>
      <w:lang w:eastAsia="ar-SA"/>
    </w:rPr>
  </w:style>
  <w:style w:type="paragraph" w:customStyle="1" w:styleId="1f">
    <w:name w:val="Схема документа1"/>
    <w:basedOn w:val="a"/>
    <w:rsid w:val="00917764"/>
    <w:pPr>
      <w:shd w:val="clear" w:color="auto" w:fill="000080"/>
      <w:suppressAutoHyphens/>
      <w:spacing w:after="0"/>
      <w:jc w:val="left"/>
    </w:pPr>
    <w:rPr>
      <w:rFonts w:ascii="Tahoma" w:hAnsi="Tahoma" w:cs="Tahoma"/>
      <w:sz w:val="20"/>
      <w:szCs w:val="20"/>
      <w:lang w:eastAsia="ar-SA"/>
    </w:rPr>
  </w:style>
  <w:style w:type="paragraph" w:customStyle="1" w:styleId="2e">
    <w:name w:val="заголовок 2"/>
    <w:basedOn w:val="a"/>
    <w:next w:val="a"/>
    <w:rsid w:val="00917764"/>
    <w:pPr>
      <w:keepNext/>
      <w:suppressAutoHyphens/>
      <w:spacing w:after="0"/>
    </w:pPr>
    <w:rPr>
      <w:sz w:val="28"/>
      <w:szCs w:val="20"/>
      <w:lang w:eastAsia="ar-SA"/>
    </w:rPr>
  </w:style>
  <w:style w:type="paragraph" w:customStyle="1" w:styleId="240">
    <w:name w:val="Основной текст с отступом 24"/>
    <w:basedOn w:val="a"/>
    <w:rsid w:val="00917764"/>
    <w:pPr>
      <w:keepLines/>
      <w:suppressAutoHyphens/>
      <w:spacing w:after="0"/>
      <w:ind w:firstLine="567"/>
    </w:pPr>
    <w:rPr>
      <w:sz w:val="22"/>
      <w:szCs w:val="22"/>
      <w:lang w:eastAsia="ar-SA"/>
    </w:rPr>
  </w:style>
  <w:style w:type="paragraph" w:customStyle="1" w:styleId="1f0">
    <w:name w:val="заголовок 1"/>
    <w:basedOn w:val="a"/>
    <w:next w:val="a"/>
    <w:rsid w:val="00917764"/>
    <w:pPr>
      <w:keepNext/>
      <w:suppressAutoHyphens/>
      <w:spacing w:after="0"/>
      <w:jc w:val="center"/>
    </w:pPr>
    <w:rPr>
      <w:b/>
      <w:sz w:val="28"/>
      <w:szCs w:val="20"/>
      <w:lang w:eastAsia="ar-SA"/>
    </w:rPr>
  </w:style>
  <w:style w:type="paragraph" w:customStyle="1" w:styleId="afff4">
    <w:name w:val="Заголовок таблицы"/>
    <w:basedOn w:val="afff"/>
    <w:rsid w:val="00917764"/>
    <w:pPr>
      <w:jc w:val="center"/>
    </w:pPr>
    <w:rPr>
      <w:b/>
      <w:bCs/>
      <w:color w:val="auto"/>
      <w:lang w:eastAsia="ar-SA" w:bidi="ar-SA"/>
    </w:rPr>
  </w:style>
  <w:style w:type="paragraph" w:customStyle="1" w:styleId="1f1">
    <w:name w:val="Текст примечания1"/>
    <w:basedOn w:val="a"/>
    <w:rsid w:val="00917764"/>
    <w:pPr>
      <w:suppressAutoHyphens/>
      <w:spacing w:after="0"/>
      <w:jc w:val="left"/>
    </w:pPr>
    <w:rPr>
      <w:sz w:val="20"/>
      <w:szCs w:val="20"/>
      <w:lang w:eastAsia="ar-SA"/>
    </w:rPr>
  </w:style>
  <w:style w:type="paragraph" w:customStyle="1" w:styleId="Standard">
    <w:name w:val="Standard"/>
    <w:rsid w:val="00917764"/>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917764"/>
    <w:pPr>
      <w:widowControl w:val="0"/>
      <w:spacing w:line="360" w:lineRule="auto"/>
      <w:ind w:firstLine="720"/>
      <w:jc w:val="both"/>
    </w:pPr>
    <w:rPr>
      <w:sz w:val="22"/>
    </w:rPr>
  </w:style>
  <w:style w:type="paragraph" w:customStyle="1" w:styleId="340">
    <w:name w:val="Основной текст с отступом 34"/>
    <w:basedOn w:val="a"/>
    <w:rsid w:val="00917764"/>
    <w:pPr>
      <w:widowControl w:val="0"/>
      <w:suppressAutoHyphens/>
      <w:spacing w:after="0" w:line="360" w:lineRule="auto"/>
      <w:ind w:firstLine="720"/>
    </w:pPr>
    <w:rPr>
      <w:sz w:val="22"/>
      <w:szCs w:val="20"/>
      <w:lang w:eastAsia="ar-SA"/>
    </w:rPr>
  </w:style>
  <w:style w:type="paragraph" w:customStyle="1" w:styleId="221">
    <w:name w:val="Основной текст 22"/>
    <w:basedOn w:val="a"/>
    <w:rsid w:val="00917764"/>
    <w:pPr>
      <w:widowControl w:val="0"/>
      <w:suppressAutoHyphens/>
      <w:spacing w:after="0"/>
    </w:pPr>
    <w:rPr>
      <w:sz w:val="22"/>
      <w:szCs w:val="20"/>
      <w:lang w:eastAsia="ar-SA"/>
    </w:rPr>
  </w:style>
  <w:style w:type="paragraph" w:customStyle="1" w:styleId="250">
    <w:name w:val="Основной текст с отступом 25"/>
    <w:basedOn w:val="a"/>
    <w:rsid w:val="00917764"/>
    <w:pPr>
      <w:keepLines/>
      <w:suppressAutoHyphens/>
      <w:spacing w:after="0"/>
      <w:ind w:firstLine="567"/>
    </w:pPr>
    <w:rPr>
      <w:sz w:val="22"/>
      <w:szCs w:val="22"/>
      <w:lang w:eastAsia="ar-SA"/>
    </w:rPr>
  </w:style>
  <w:style w:type="paragraph" w:customStyle="1" w:styleId="2f">
    <w:name w:val="Основной текст2"/>
    <w:basedOn w:val="a"/>
    <w:link w:val="afff5"/>
    <w:rsid w:val="00917764"/>
    <w:pPr>
      <w:widowControl w:val="0"/>
      <w:spacing w:after="0"/>
    </w:pPr>
    <w:rPr>
      <w:rFonts w:ascii="Arial" w:hAnsi="Arial"/>
      <w:szCs w:val="20"/>
    </w:rPr>
  </w:style>
  <w:style w:type="character" w:customStyle="1" w:styleId="2f0">
    <w:name w:val="Основной текст (2)_"/>
    <w:basedOn w:val="a0"/>
    <w:link w:val="2f1"/>
    <w:rsid w:val="00917764"/>
    <w:rPr>
      <w:rFonts w:ascii="Times New Roman" w:eastAsia="Times New Roman" w:hAnsi="Times New Roman"/>
      <w:b/>
      <w:bCs/>
      <w:shd w:val="clear" w:color="auto" w:fill="FFFFFF"/>
    </w:rPr>
  </w:style>
  <w:style w:type="character" w:customStyle="1" w:styleId="afff5">
    <w:name w:val="Основной текст_"/>
    <w:basedOn w:val="a0"/>
    <w:link w:val="2f"/>
    <w:rsid w:val="00917764"/>
    <w:rPr>
      <w:rFonts w:ascii="Arial" w:eastAsia="Times New Roman" w:hAnsi="Arial" w:cs="Times New Roman"/>
      <w:sz w:val="24"/>
      <w:szCs w:val="20"/>
      <w:lang w:eastAsia="ru-RU"/>
    </w:rPr>
  </w:style>
  <w:style w:type="character" w:customStyle="1" w:styleId="2f2">
    <w:name w:val="Заголовок №2_"/>
    <w:basedOn w:val="a0"/>
    <w:link w:val="2f3"/>
    <w:rsid w:val="00917764"/>
    <w:rPr>
      <w:rFonts w:ascii="Times New Roman" w:eastAsia="Times New Roman" w:hAnsi="Times New Roman"/>
      <w:b/>
      <w:bCs/>
      <w:shd w:val="clear" w:color="auto" w:fill="FFFFFF"/>
    </w:rPr>
  </w:style>
  <w:style w:type="character" w:customStyle="1" w:styleId="1f2">
    <w:name w:val="Заголовок №1_"/>
    <w:basedOn w:val="a0"/>
    <w:link w:val="1f3"/>
    <w:rsid w:val="00917764"/>
    <w:rPr>
      <w:rFonts w:ascii="Times New Roman" w:eastAsia="Times New Roman" w:hAnsi="Times New Roman"/>
      <w:b/>
      <w:bCs/>
      <w:shd w:val="clear" w:color="auto" w:fill="FFFFFF"/>
    </w:rPr>
  </w:style>
  <w:style w:type="paragraph" w:customStyle="1" w:styleId="2f1">
    <w:name w:val="Основной текст (2)"/>
    <w:basedOn w:val="a"/>
    <w:link w:val="2f0"/>
    <w:rsid w:val="00917764"/>
    <w:pPr>
      <w:widowControl w:val="0"/>
      <w:shd w:val="clear" w:color="auto" w:fill="FFFFFF"/>
      <w:spacing w:after="0" w:line="0" w:lineRule="atLeast"/>
      <w:jc w:val="left"/>
    </w:pPr>
    <w:rPr>
      <w:rFonts w:cstheme="minorBidi"/>
      <w:b/>
      <w:bCs/>
      <w:sz w:val="22"/>
      <w:szCs w:val="22"/>
      <w:lang w:eastAsia="en-US"/>
    </w:rPr>
  </w:style>
  <w:style w:type="paragraph" w:customStyle="1" w:styleId="2f3">
    <w:name w:val="Заголовок №2"/>
    <w:basedOn w:val="a"/>
    <w:link w:val="2f2"/>
    <w:rsid w:val="00917764"/>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3">
    <w:name w:val="Заголовок №1"/>
    <w:basedOn w:val="a"/>
    <w:link w:val="1f2"/>
    <w:rsid w:val="00917764"/>
    <w:pPr>
      <w:widowControl w:val="0"/>
      <w:shd w:val="clear" w:color="auto" w:fill="FFFFFF"/>
      <w:spacing w:before="240" w:after="240" w:line="0" w:lineRule="atLeast"/>
      <w:jc w:val="center"/>
      <w:outlineLvl w:val="0"/>
    </w:pPr>
    <w:rPr>
      <w:rFonts w:cstheme="minorBidi"/>
      <w:b/>
      <w:bCs/>
      <w:sz w:val="22"/>
      <w:szCs w:val="22"/>
      <w:lang w:eastAsia="en-US"/>
    </w:rPr>
  </w:style>
  <w:style w:type="character" w:customStyle="1" w:styleId="1f4">
    <w:name w:val="Основной текст1"/>
    <w:basedOn w:val="afff5"/>
    <w:rsid w:val="00917764"/>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917764"/>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ru-RU"/>
    </w:rPr>
  </w:style>
  <w:style w:type="numbering" w:customStyle="1" w:styleId="111">
    <w:name w:val="Нет списка11"/>
    <w:next w:val="a2"/>
    <w:uiPriority w:val="99"/>
    <w:semiHidden/>
    <w:unhideWhenUsed/>
    <w:rsid w:val="00917764"/>
  </w:style>
  <w:style w:type="table" w:customStyle="1" w:styleId="1f5">
    <w:name w:val="Сетка таблицы1"/>
    <w:basedOn w:val="a1"/>
    <w:next w:val="aff8"/>
    <w:uiPriority w:val="59"/>
    <w:rsid w:val="00917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0"/>
    <w:uiPriority w:val="99"/>
    <w:semiHidden/>
    <w:unhideWhenUsed/>
    <w:rsid w:val="00917764"/>
    <w:rPr>
      <w:color w:val="800080"/>
      <w:u w:val="single"/>
    </w:rPr>
  </w:style>
  <w:style w:type="paragraph" w:customStyle="1" w:styleId="font6">
    <w:name w:val="font6"/>
    <w:basedOn w:val="a"/>
    <w:rsid w:val="00917764"/>
    <w:pPr>
      <w:spacing w:before="100" w:beforeAutospacing="1" w:after="100" w:afterAutospacing="1"/>
      <w:jc w:val="left"/>
    </w:pPr>
    <w:rPr>
      <w:rFonts w:ascii="Tahoma" w:hAnsi="Tahoma" w:cs="Tahoma"/>
      <w:color w:val="000000"/>
      <w:sz w:val="16"/>
      <w:szCs w:val="16"/>
    </w:rPr>
  </w:style>
  <w:style w:type="paragraph" w:customStyle="1" w:styleId="font7">
    <w:name w:val="font7"/>
    <w:basedOn w:val="a"/>
    <w:rsid w:val="00917764"/>
    <w:pPr>
      <w:spacing w:before="100" w:beforeAutospacing="1" w:after="100" w:afterAutospacing="1"/>
      <w:jc w:val="left"/>
    </w:pPr>
    <w:rPr>
      <w:rFonts w:ascii="Tahoma" w:hAnsi="Tahoma" w:cs="Tahoma"/>
      <w:b/>
      <w:bCs/>
      <w:color w:val="000000"/>
      <w:sz w:val="18"/>
      <w:szCs w:val="18"/>
    </w:rPr>
  </w:style>
  <w:style w:type="paragraph" w:customStyle="1" w:styleId="xl100">
    <w:name w:val="xl100"/>
    <w:basedOn w:val="a"/>
    <w:rsid w:val="00917764"/>
    <w:pPr>
      <w:spacing w:before="100" w:beforeAutospacing="1" w:after="100" w:afterAutospacing="1"/>
      <w:jc w:val="left"/>
    </w:pPr>
    <w:rPr>
      <w:rFonts w:ascii="Arial" w:hAnsi="Arial" w:cs="Arial"/>
    </w:rPr>
  </w:style>
  <w:style w:type="paragraph" w:customStyle="1" w:styleId="xl101">
    <w:name w:val="xl101"/>
    <w:basedOn w:val="a"/>
    <w:rsid w:val="00917764"/>
    <w:pPr>
      <w:spacing w:before="100" w:beforeAutospacing="1" w:after="100" w:afterAutospacing="1"/>
      <w:jc w:val="left"/>
    </w:pPr>
    <w:rPr>
      <w:rFonts w:ascii="Arial" w:hAnsi="Arial" w:cs="Arial"/>
    </w:rPr>
  </w:style>
  <w:style w:type="paragraph" w:customStyle="1" w:styleId="xl102">
    <w:name w:val="xl102"/>
    <w:basedOn w:val="a"/>
    <w:rsid w:val="00917764"/>
    <w:pPr>
      <w:spacing w:before="100" w:beforeAutospacing="1" w:after="100" w:afterAutospacing="1"/>
      <w:jc w:val="center"/>
      <w:textAlignment w:val="center"/>
    </w:pPr>
    <w:rPr>
      <w:rFonts w:ascii="Arial" w:hAnsi="Arial" w:cs="Arial"/>
    </w:rPr>
  </w:style>
  <w:style w:type="paragraph" w:customStyle="1" w:styleId="xl103">
    <w:name w:val="xl103"/>
    <w:basedOn w:val="a"/>
    <w:rsid w:val="00917764"/>
    <w:pPr>
      <w:spacing w:before="100" w:beforeAutospacing="1" w:after="100" w:afterAutospacing="1"/>
      <w:jc w:val="left"/>
      <w:textAlignment w:val="top"/>
    </w:pPr>
    <w:rPr>
      <w:rFonts w:ascii="Arial" w:hAnsi="Arial" w:cs="Arial"/>
    </w:rPr>
  </w:style>
  <w:style w:type="paragraph" w:customStyle="1" w:styleId="xl104">
    <w:name w:val="xl104"/>
    <w:basedOn w:val="a"/>
    <w:rsid w:val="00917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
    <w:rsid w:val="00917764"/>
    <w:pPr>
      <w:spacing w:before="100" w:beforeAutospacing="1" w:after="100" w:afterAutospacing="1"/>
      <w:jc w:val="left"/>
    </w:pPr>
    <w:rPr>
      <w:rFonts w:ascii="Arial" w:hAnsi="Arial" w:cs="Arial"/>
    </w:rPr>
  </w:style>
  <w:style w:type="paragraph" w:customStyle="1" w:styleId="xl106">
    <w:name w:val="xl106"/>
    <w:basedOn w:val="a"/>
    <w:rsid w:val="00917764"/>
    <w:pPr>
      <w:spacing w:before="100" w:beforeAutospacing="1" w:after="100" w:afterAutospacing="1"/>
      <w:jc w:val="left"/>
      <w:textAlignment w:val="center"/>
    </w:pPr>
    <w:rPr>
      <w:rFonts w:ascii="Arial" w:hAnsi="Arial" w:cs="Arial"/>
    </w:rPr>
  </w:style>
  <w:style w:type="paragraph" w:customStyle="1" w:styleId="xl107">
    <w:name w:val="xl107"/>
    <w:basedOn w:val="a"/>
    <w:rsid w:val="00917764"/>
    <w:pPr>
      <w:pBdr>
        <w:top w:val="single" w:sz="4" w:space="0" w:color="auto"/>
      </w:pBdr>
      <w:spacing w:before="100" w:beforeAutospacing="1" w:after="100" w:afterAutospacing="1"/>
      <w:jc w:val="left"/>
      <w:textAlignment w:val="top"/>
    </w:pPr>
    <w:rPr>
      <w:rFonts w:ascii="Arial" w:hAnsi="Arial" w:cs="Arial"/>
    </w:rPr>
  </w:style>
  <w:style w:type="paragraph" w:customStyle="1" w:styleId="xl108">
    <w:name w:val="xl108"/>
    <w:basedOn w:val="a"/>
    <w:rsid w:val="00917764"/>
    <w:pPr>
      <w:pBdr>
        <w:top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a"/>
    <w:rsid w:val="00917764"/>
    <w:pPr>
      <w:pBdr>
        <w:top w:val="single" w:sz="4" w:space="0" w:color="auto"/>
      </w:pBdr>
      <w:spacing w:before="100" w:beforeAutospacing="1" w:after="100" w:afterAutospacing="1"/>
      <w:jc w:val="right"/>
      <w:textAlignment w:val="top"/>
    </w:pPr>
    <w:rPr>
      <w:rFonts w:ascii="Arial" w:hAnsi="Arial" w:cs="Arial"/>
    </w:rPr>
  </w:style>
  <w:style w:type="paragraph" w:customStyle="1" w:styleId="xl110">
    <w:name w:val="xl110"/>
    <w:basedOn w:val="a"/>
    <w:rsid w:val="00917764"/>
    <w:pPr>
      <w:pBdr>
        <w:top w:val="single" w:sz="4" w:space="0" w:color="auto"/>
      </w:pBdr>
      <w:spacing w:before="100" w:beforeAutospacing="1" w:after="100" w:afterAutospacing="1"/>
      <w:jc w:val="right"/>
      <w:textAlignment w:val="center"/>
    </w:pPr>
    <w:rPr>
      <w:rFonts w:ascii="Arial" w:hAnsi="Arial" w:cs="Arial"/>
    </w:rPr>
  </w:style>
  <w:style w:type="paragraph" w:customStyle="1" w:styleId="xl111">
    <w:name w:val="xl111"/>
    <w:basedOn w:val="a"/>
    <w:rsid w:val="00917764"/>
    <w:pPr>
      <w:pBdr>
        <w:top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917764"/>
    <w:pPr>
      <w:pBdr>
        <w:top w:val="single" w:sz="4" w:space="0" w:color="auto"/>
      </w:pBdr>
      <w:spacing w:before="100" w:beforeAutospacing="1" w:after="100" w:afterAutospacing="1"/>
      <w:jc w:val="right"/>
      <w:textAlignment w:val="center"/>
    </w:pPr>
    <w:rPr>
      <w:rFonts w:ascii="Arial" w:hAnsi="Arial" w:cs="Arial"/>
    </w:rPr>
  </w:style>
  <w:style w:type="paragraph" w:customStyle="1" w:styleId="xl113">
    <w:name w:val="xl113"/>
    <w:basedOn w:val="a"/>
    <w:rsid w:val="00917764"/>
    <w:pPr>
      <w:spacing w:before="100" w:beforeAutospacing="1" w:after="100" w:afterAutospacing="1"/>
      <w:jc w:val="right"/>
      <w:textAlignment w:val="top"/>
    </w:pPr>
    <w:rPr>
      <w:rFonts w:ascii="Arial" w:hAnsi="Arial" w:cs="Arial"/>
    </w:rPr>
  </w:style>
  <w:style w:type="paragraph" w:customStyle="1" w:styleId="xl114">
    <w:name w:val="xl114"/>
    <w:basedOn w:val="a"/>
    <w:rsid w:val="00917764"/>
    <w:pPr>
      <w:pBdr>
        <w:top w:val="single" w:sz="4" w:space="0" w:color="auto"/>
      </w:pBdr>
      <w:spacing w:before="100" w:beforeAutospacing="1" w:after="100" w:afterAutospacing="1"/>
      <w:jc w:val="right"/>
      <w:textAlignment w:val="center"/>
    </w:pPr>
    <w:rPr>
      <w:rFonts w:ascii="Arial" w:hAnsi="Arial" w:cs="Arial"/>
    </w:rPr>
  </w:style>
  <w:style w:type="paragraph" w:customStyle="1" w:styleId="xl115">
    <w:name w:val="xl115"/>
    <w:basedOn w:val="a"/>
    <w:rsid w:val="00917764"/>
    <w:pPr>
      <w:spacing w:before="100" w:beforeAutospacing="1" w:after="100" w:afterAutospacing="1"/>
      <w:jc w:val="left"/>
      <w:textAlignment w:val="top"/>
    </w:pPr>
    <w:rPr>
      <w:rFonts w:ascii="Arial" w:hAnsi="Arial" w:cs="Arial"/>
    </w:rPr>
  </w:style>
  <w:style w:type="paragraph" w:customStyle="1" w:styleId="xl116">
    <w:name w:val="xl116"/>
    <w:basedOn w:val="a"/>
    <w:rsid w:val="00917764"/>
    <w:pPr>
      <w:spacing w:before="100" w:beforeAutospacing="1" w:after="100" w:afterAutospacing="1"/>
      <w:jc w:val="left"/>
    </w:pPr>
    <w:rPr>
      <w:rFonts w:ascii="Arial" w:hAnsi="Arial" w:cs="Arial"/>
      <w:sz w:val="22"/>
      <w:szCs w:val="22"/>
    </w:rPr>
  </w:style>
  <w:style w:type="paragraph" w:customStyle="1" w:styleId="xl117">
    <w:name w:val="xl117"/>
    <w:basedOn w:val="a"/>
    <w:rsid w:val="00917764"/>
    <w:pPr>
      <w:spacing w:before="100" w:beforeAutospacing="1" w:after="100" w:afterAutospacing="1"/>
      <w:jc w:val="left"/>
    </w:pPr>
    <w:rPr>
      <w:rFonts w:ascii="Arial" w:hAnsi="Arial" w:cs="Arial"/>
      <w:sz w:val="22"/>
      <w:szCs w:val="22"/>
    </w:rPr>
  </w:style>
  <w:style w:type="paragraph" w:customStyle="1" w:styleId="xl118">
    <w:name w:val="xl118"/>
    <w:basedOn w:val="a"/>
    <w:rsid w:val="00917764"/>
    <w:pPr>
      <w:spacing w:before="100" w:beforeAutospacing="1" w:after="100" w:afterAutospacing="1"/>
      <w:jc w:val="left"/>
    </w:pPr>
    <w:rPr>
      <w:rFonts w:ascii="Tahoma" w:hAnsi="Tahoma" w:cs="Tahoma"/>
      <w:sz w:val="22"/>
      <w:szCs w:val="22"/>
    </w:rPr>
  </w:style>
  <w:style w:type="paragraph" w:customStyle="1" w:styleId="xl119">
    <w:name w:val="xl119"/>
    <w:basedOn w:val="a"/>
    <w:rsid w:val="00917764"/>
    <w:pPr>
      <w:spacing w:before="100" w:beforeAutospacing="1" w:after="100" w:afterAutospacing="1"/>
      <w:jc w:val="right"/>
      <w:textAlignment w:val="top"/>
    </w:pPr>
    <w:rPr>
      <w:rFonts w:ascii="Tahoma" w:hAnsi="Tahoma" w:cs="Tahoma"/>
      <w:sz w:val="22"/>
      <w:szCs w:val="22"/>
    </w:rPr>
  </w:style>
  <w:style w:type="paragraph" w:customStyle="1" w:styleId="xl120">
    <w:name w:val="xl120"/>
    <w:basedOn w:val="a"/>
    <w:rsid w:val="00917764"/>
    <w:pPr>
      <w:spacing w:before="100" w:beforeAutospacing="1" w:after="100" w:afterAutospacing="1"/>
      <w:jc w:val="right"/>
    </w:pPr>
    <w:rPr>
      <w:rFonts w:ascii="Tahoma" w:hAnsi="Tahoma" w:cs="Tahoma"/>
      <w:sz w:val="22"/>
      <w:szCs w:val="22"/>
    </w:rPr>
  </w:style>
  <w:style w:type="paragraph" w:customStyle="1" w:styleId="xl121">
    <w:name w:val="xl121"/>
    <w:basedOn w:val="a"/>
    <w:rsid w:val="00917764"/>
    <w:pPr>
      <w:spacing w:before="100" w:beforeAutospacing="1" w:after="100" w:afterAutospacing="1"/>
      <w:jc w:val="left"/>
    </w:pPr>
    <w:rPr>
      <w:rFonts w:ascii="Tahoma" w:hAnsi="Tahoma" w:cs="Tahoma"/>
      <w:b/>
      <w:bCs/>
      <w:sz w:val="22"/>
      <w:szCs w:val="22"/>
    </w:rPr>
  </w:style>
  <w:style w:type="paragraph" w:customStyle="1" w:styleId="xl122">
    <w:name w:val="xl122"/>
    <w:basedOn w:val="a"/>
    <w:rsid w:val="00917764"/>
    <w:pPr>
      <w:spacing w:before="100" w:beforeAutospacing="1" w:after="100" w:afterAutospacing="1"/>
      <w:jc w:val="left"/>
    </w:pPr>
    <w:rPr>
      <w:rFonts w:ascii="Tahoma" w:hAnsi="Tahoma" w:cs="Tahoma"/>
      <w:sz w:val="22"/>
      <w:szCs w:val="22"/>
    </w:rPr>
  </w:style>
  <w:style w:type="paragraph" w:customStyle="1" w:styleId="xl123">
    <w:name w:val="xl123"/>
    <w:basedOn w:val="a"/>
    <w:rsid w:val="00917764"/>
    <w:pPr>
      <w:spacing w:before="100" w:beforeAutospacing="1" w:after="100" w:afterAutospacing="1"/>
      <w:jc w:val="right"/>
      <w:textAlignment w:val="top"/>
    </w:pPr>
    <w:rPr>
      <w:rFonts w:ascii="Arial" w:hAnsi="Arial" w:cs="Arial"/>
    </w:rPr>
  </w:style>
  <w:style w:type="paragraph" w:customStyle="1" w:styleId="xl124">
    <w:name w:val="xl124"/>
    <w:basedOn w:val="a"/>
    <w:rsid w:val="00917764"/>
    <w:pPr>
      <w:spacing w:before="100" w:beforeAutospacing="1" w:after="100" w:afterAutospacing="1"/>
      <w:jc w:val="center"/>
      <w:textAlignment w:val="top"/>
    </w:pPr>
    <w:rPr>
      <w:rFonts w:ascii="Arial" w:hAnsi="Arial" w:cs="Arial"/>
    </w:rPr>
  </w:style>
  <w:style w:type="paragraph" w:customStyle="1" w:styleId="xl125">
    <w:name w:val="xl125"/>
    <w:basedOn w:val="a"/>
    <w:rsid w:val="00917764"/>
    <w:pPr>
      <w:spacing w:before="100" w:beforeAutospacing="1" w:after="100" w:afterAutospacing="1"/>
      <w:jc w:val="right"/>
      <w:textAlignment w:val="center"/>
    </w:pPr>
    <w:rPr>
      <w:rFonts w:ascii="Arial" w:hAnsi="Arial" w:cs="Arial"/>
    </w:rPr>
  </w:style>
  <w:style w:type="paragraph" w:customStyle="1" w:styleId="xl126">
    <w:name w:val="xl126"/>
    <w:basedOn w:val="a"/>
    <w:rsid w:val="00917764"/>
    <w:pPr>
      <w:spacing w:before="100" w:beforeAutospacing="1" w:after="100" w:afterAutospacing="1"/>
      <w:jc w:val="right"/>
      <w:textAlignment w:val="center"/>
    </w:pPr>
    <w:rPr>
      <w:rFonts w:ascii="Arial" w:hAnsi="Arial" w:cs="Arial"/>
    </w:rPr>
  </w:style>
  <w:style w:type="paragraph" w:customStyle="1" w:styleId="xl127">
    <w:name w:val="xl127"/>
    <w:basedOn w:val="a"/>
    <w:rsid w:val="00917764"/>
    <w:pPr>
      <w:spacing w:before="100" w:beforeAutospacing="1" w:after="100" w:afterAutospacing="1"/>
      <w:jc w:val="right"/>
      <w:textAlignment w:val="center"/>
    </w:pPr>
    <w:rPr>
      <w:rFonts w:ascii="Arial" w:hAnsi="Arial" w:cs="Arial"/>
    </w:rPr>
  </w:style>
  <w:style w:type="paragraph" w:customStyle="1" w:styleId="xl128">
    <w:name w:val="xl128"/>
    <w:basedOn w:val="a"/>
    <w:rsid w:val="00917764"/>
    <w:pPr>
      <w:spacing w:before="100" w:beforeAutospacing="1" w:after="100" w:afterAutospacing="1"/>
      <w:jc w:val="center"/>
      <w:textAlignment w:val="center"/>
    </w:pPr>
    <w:rPr>
      <w:rFonts w:ascii="Arial" w:hAnsi="Arial" w:cs="Arial"/>
    </w:rPr>
  </w:style>
  <w:style w:type="paragraph" w:customStyle="1" w:styleId="xl129">
    <w:name w:val="xl129"/>
    <w:basedOn w:val="a"/>
    <w:rsid w:val="00917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a"/>
    <w:rsid w:val="00917764"/>
    <w:pPr>
      <w:spacing w:before="100" w:beforeAutospacing="1" w:after="100" w:afterAutospacing="1"/>
      <w:jc w:val="right"/>
      <w:textAlignment w:val="center"/>
    </w:pPr>
    <w:rPr>
      <w:rFonts w:ascii="Arial" w:hAnsi="Arial" w:cs="Arial"/>
      <w:b/>
      <w:bCs/>
    </w:rPr>
  </w:style>
  <w:style w:type="paragraph" w:customStyle="1" w:styleId="xl131">
    <w:name w:val="xl131"/>
    <w:basedOn w:val="a"/>
    <w:rsid w:val="00917764"/>
    <w:pPr>
      <w:spacing w:before="100" w:beforeAutospacing="1" w:after="100" w:afterAutospacing="1"/>
      <w:jc w:val="center"/>
      <w:textAlignment w:val="center"/>
    </w:pPr>
    <w:rPr>
      <w:rFonts w:ascii="Arial" w:hAnsi="Arial" w:cs="Arial"/>
      <w:b/>
      <w:bCs/>
    </w:rPr>
  </w:style>
  <w:style w:type="paragraph" w:customStyle="1" w:styleId="xl132">
    <w:name w:val="xl132"/>
    <w:basedOn w:val="a"/>
    <w:rsid w:val="00917764"/>
    <w:pPr>
      <w:pBdr>
        <w:top w:val="single" w:sz="4" w:space="0" w:color="auto"/>
      </w:pBdr>
      <w:spacing w:before="100" w:beforeAutospacing="1" w:after="100" w:afterAutospacing="1"/>
      <w:jc w:val="right"/>
      <w:textAlignment w:val="top"/>
    </w:pPr>
    <w:rPr>
      <w:rFonts w:ascii="Arial" w:hAnsi="Arial" w:cs="Arial"/>
      <w:b/>
      <w:bCs/>
    </w:rPr>
  </w:style>
  <w:style w:type="paragraph" w:customStyle="1" w:styleId="xl133">
    <w:name w:val="xl133"/>
    <w:basedOn w:val="a"/>
    <w:rsid w:val="00917764"/>
    <w:pPr>
      <w:pBdr>
        <w:top w:val="single" w:sz="4" w:space="0" w:color="auto"/>
      </w:pBdr>
      <w:spacing w:before="100" w:beforeAutospacing="1" w:after="100" w:afterAutospacing="1"/>
      <w:jc w:val="left"/>
      <w:textAlignment w:val="top"/>
    </w:pPr>
    <w:rPr>
      <w:rFonts w:ascii="Arial" w:hAnsi="Arial" w:cs="Arial"/>
      <w:b/>
      <w:bCs/>
    </w:rPr>
  </w:style>
  <w:style w:type="paragraph" w:customStyle="1" w:styleId="xl134">
    <w:name w:val="xl134"/>
    <w:basedOn w:val="a"/>
    <w:rsid w:val="00917764"/>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35">
    <w:name w:val="xl135"/>
    <w:basedOn w:val="a"/>
    <w:rsid w:val="00917764"/>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6">
    <w:name w:val="xl136"/>
    <w:basedOn w:val="a"/>
    <w:rsid w:val="00917764"/>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7">
    <w:name w:val="xl137"/>
    <w:basedOn w:val="a"/>
    <w:rsid w:val="00917764"/>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8">
    <w:name w:val="xl138"/>
    <w:basedOn w:val="a"/>
    <w:rsid w:val="00917764"/>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a"/>
    <w:rsid w:val="00917764"/>
    <w:pPr>
      <w:pBdr>
        <w:top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0">
    <w:name w:val="xl140"/>
    <w:basedOn w:val="a"/>
    <w:rsid w:val="00917764"/>
    <w:pPr>
      <w:pBdr>
        <w:top w:val="single" w:sz="4" w:space="0" w:color="auto"/>
        <w:bottom w:val="single" w:sz="4" w:space="0" w:color="auto"/>
      </w:pBdr>
      <w:spacing w:before="100" w:beforeAutospacing="1" w:after="100" w:afterAutospacing="1"/>
      <w:jc w:val="left"/>
      <w:textAlignment w:val="top"/>
    </w:pPr>
    <w:rPr>
      <w:rFonts w:ascii="Arial" w:hAnsi="Arial" w:cs="Arial"/>
    </w:rPr>
  </w:style>
  <w:style w:type="paragraph" w:customStyle="1" w:styleId="xl141">
    <w:name w:val="xl141"/>
    <w:basedOn w:val="a"/>
    <w:rsid w:val="00917764"/>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42">
    <w:name w:val="xl142"/>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3">
    <w:name w:val="xl143"/>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4">
    <w:name w:val="xl144"/>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
    <w:rsid w:val="00917764"/>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47">
    <w:name w:val="xl147"/>
    <w:basedOn w:val="a"/>
    <w:rsid w:val="00917764"/>
    <w:pPr>
      <w:spacing w:before="100" w:beforeAutospacing="1" w:after="100" w:afterAutospacing="1"/>
      <w:jc w:val="left"/>
      <w:textAlignment w:val="top"/>
    </w:pPr>
    <w:rPr>
      <w:rFonts w:ascii="Arial" w:hAnsi="Arial" w:cs="Arial"/>
    </w:rPr>
  </w:style>
  <w:style w:type="paragraph" w:customStyle="1" w:styleId="xl148">
    <w:name w:val="xl148"/>
    <w:basedOn w:val="a"/>
    <w:rsid w:val="00917764"/>
    <w:pPr>
      <w:spacing w:before="100" w:beforeAutospacing="1" w:after="100" w:afterAutospacing="1"/>
      <w:jc w:val="left"/>
      <w:textAlignment w:val="top"/>
    </w:pPr>
    <w:rPr>
      <w:rFonts w:ascii="Arial" w:hAnsi="Arial" w:cs="Arial"/>
      <w:b/>
      <w:bCs/>
    </w:rPr>
  </w:style>
  <w:style w:type="paragraph" w:customStyle="1" w:styleId="xl149">
    <w:name w:val="xl149"/>
    <w:basedOn w:val="a"/>
    <w:rsid w:val="00917764"/>
    <w:pPr>
      <w:spacing w:before="100" w:beforeAutospacing="1" w:after="100" w:afterAutospacing="1"/>
      <w:jc w:val="right"/>
      <w:textAlignment w:val="top"/>
    </w:pPr>
    <w:rPr>
      <w:rFonts w:ascii="Arial" w:hAnsi="Arial" w:cs="Arial"/>
      <w:b/>
      <w:bCs/>
    </w:rPr>
  </w:style>
  <w:style w:type="paragraph" w:customStyle="1" w:styleId="xl150">
    <w:name w:val="xl150"/>
    <w:basedOn w:val="a"/>
    <w:rsid w:val="00917764"/>
    <w:pPr>
      <w:spacing w:before="100" w:beforeAutospacing="1" w:after="100" w:afterAutospacing="1"/>
      <w:jc w:val="left"/>
    </w:pPr>
    <w:rPr>
      <w:rFonts w:ascii="Tahoma" w:hAnsi="Tahoma" w:cs="Tahoma"/>
      <w:sz w:val="22"/>
      <w:szCs w:val="22"/>
    </w:rPr>
  </w:style>
  <w:style w:type="paragraph" w:customStyle="1" w:styleId="xl151">
    <w:name w:val="xl151"/>
    <w:basedOn w:val="a"/>
    <w:rsid w:val="00917764"/>
    <w:pPr>
      <w:spacing w:before="100" w:beforeAutospacing="1" w:after="100" w:afterAutospacing="1"/>
      <w:jc w:val="center"/>
    </w:pPr>
    <w:rPr>
      <w:rFonts w:ascii="Tahoma" w:hAnsi="Tahoma" w:cs="Tahoma"/>
      <w:i/>
      <w:iCs/>
      <w:sz w:val="22"/>
      <w:szCs w:val="22"/>
    </w:rPr>
  </w:style>
  <w:style w:type="paragraph" w:customStyle="1" w:styleId="xl152">
    <w:name w:val="xl152"/>
    <w:basedOn w:val="a"/>
    <w:rsid w:val="00917764"/>
    <w:pPr>
      <w:spacing w:before="100" w:beforeAutospacing="1" w:after="100" w:afterAutospacing="1"/>
      <w:jc w:val="right"/>
      <w:textAlignment w:val="top"/>
    </w:pPr>
    <w:rPr>
      <w:rFonts w:ascii="Arial" w:hAnsi="Arial" w:cs="Arial"/>
    </w:rPr>
  </w:style>
  <w:style w:type="paragraph" w:customStyle="1" w:styleId="xl153">
    <w:name w:val="xl153"/>
    <w:basedOn w:val="a"/>
    <w:rsid w:val="00917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917764"/>
    <w:pPr>
      <w:spacing w:before="100" w:beforeAutospacing="1" w:after="100" w:afterAutospacing="1"/>
      <w:jc w:val="center"/>
    </w:pPr>
    <w:rPr>
      <w:rFonts w:ascii="Arial" w:hAnsi="Arial" w:cs="Arial"/>
      <w:sz w:val="22"/>
      <w:szCs w:val="22"/>
    </w:rPr>
  </w:style>
  <w:style w:type="paragraph" w:customStyle="1" w:styleId="xl155">
    <w:name w:val="xl155"/>
    <w:basedOn w:val="a"/>
    <w:rsid w:val="00917764"/>
    <w:pPr>
      <w:spacing w:before="100" w:beforeAutospacing="1" w:after="100" w:afterAutospacing="1"/>
      <w:jc w:val="right"/>
    </w:pPr>
  </w:style>
  <w:style w:type="paragraph" w:customStyle="1" w:styleId="xl156">
    <w:name w:val="xl156"/>
    <w:basedOn w:val="a"/>
    <w:rsid w:val="00917764"/>
    <w:pPr>
      <w:spacing w:before="100" w:beforeAutospacing="1" w:after="100" w:afterAutospacing="1"/>
      <w:jc w:val="left"/>
      <w:textAlignment w:val="center"/>
    </w:pPr>
    <w:rPr>
      <w:rFonts w:ascii="Tahoma" w:hAnsi="Tahoma" w:cs="Tahoma"/>
      <w:color w:val="000000"/>
      <w:sz w:val="22"/>
      <w:szCs w:val="22"/>
    </w:rPr>
  </w:style>
  <w:style w:type="paragraph" w:customStyle="1" w:styleId="xl157">
    <w:name w:val="xl157"/>
    <w:basedOn w:val="a"/>
    <w:rsid w:val="00917764"/>
    <w:pPr>
      <w:spacing w:before="100" w:beforeAutospacing="1" w:after="100" w:afterAutospacing="1"/>
      <w:jc w:val="center"/>
    </w:pPr>
    <w:rPr>
      <w:rFonts w:ascii="Tahoma" w:hAnsi="Tahoma" w:cs="Tahoma"/>
      <w:sz w:val="22"/>
      <w:szCs w:val="22"/>
    </w:rPr>
  </w:style>
  <w:style w:type="paragraph" w:customStyle="1" w:styleId="xl158">
    <w:name w:val="xl158"/>
    <w:basedOn w:val="a"/>
    <w:rsid w:val="00917764"/>
    <w:pPr>
      <w:spacing w:before="100" w:beforeAutospacing="1" w:after="100" w:afterAutospacing="1"/>
      <w:jc w:val="left"/>
    </w:pPr>
    <w:rPr>
      <w:rFonts w:ascii="Tahoma" w:hAnsi="Tahoma" w:cs="Tahoma"/>
      <w:sz w:val="22"/>
      <w:szCs w:val="22"/>
    </w:rPr>
  </w:style>
  <w:style w:type="paragraph" w:customStyle="1" w:styleId="xl159">
    <w:name w:val="xl159"/>
    <w:basedOn w:val="a"/>
    <w:rsid w:val="00917764"/>
    <w:pPr>
      <w:spacing w:before="100" w:beforeAutospacing="1" w:after="100" w:afterAutospacing="1"/>
      <w:jc w:val="center"/>
    </w:pPr>
    <w:rPr>
      <w:rFonts w:ascii="Tahoma" w:hAnsi="Tahoma" w:cs="Tahoma"/>
      <w:sz w:val="22"/>
      <w:szCs w:val="22"/>
    </w:rPr>
  </w:style>
  <w:style w:type="paragraph" w:customStyle="1" w:styleId="xl160">
    <w:name w:val="xl160"/>
    <w:basedOn w:val="a"/>
    <w:rsid w:val="00917764"/>
    <w:pPr>
      <w:spacing w:before="100" w:beforeAutospacing="1" w:after="100" w:afterAutospacing="1"/>
      <w:jc w:val="center"/>
    </w:pPr>
    <w:rPr>
      <w:rFonts w:ascii="Tahoma" w:hAnsi="Tahoma" w:cs="Tahoma"/>
      <w:b/>
      <w:bCs/>
      <w:sz w:val="22"/>
      <w:szCs w:val="22"/>
    </w:rPr>
  </w:style>
  <w:style w:type="paragraph" w:customStyle="1" w:styleId="xl161">
    <w:name w:val="xl161"/>
    <w:basedOn w:val="a"/>
    <w:rsid w:val="00917764"/>
    <w:pPr>
      <w:spacing w:before="100" w:beforeAutospacing="1" w:after="100" w:afterAutospacing="1"/>
      <w:jc w:val="center"/>
    </w:pPr>
    <w:rPr>
      <w:rFonts w:ascii="Arial" w:hAnsi="Arial" w:cs="Arial"/>
      <w:i/>
      <w:iCs/>
    </w:rPr>
  </w:style>
  <w:style w:type="paragraph" w:customStyle="1" w:styleId="xl162">
    <w:name w:val="xl162"/>
    <w:basedOn w:val="a"/>
    <w:rsid w:val="00917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917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a"/>
    <w:rsid w:val="00917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a"/>
    <w:rsid w:val="00917764"/>
    <w:pPr>
      <w:pBdr>
        <w:top w:val="single" w:sz="4" w:space="0" w:color="auto"/>
        <w:bottom w:val="single" w:sz="4" w:space="0" w:color="auto"/>
      </w:pBdr>
      <w:spacing w:before="100" w:beforeAutospacing="1" w:after="100" w:afterAutospacing="1"/>
      <w:jc w:val="left"/>
      <w:textAlignment w:val="top"/>
    </w:pPr>
    <w:rPr>
      <w:rFonts w:ascii="Arial" w:hAnsi="Arial" w:cs="Arial"/>
      <w:i/>
      <w:iCs/>
    </w:rPr>
  </w:style>
  <w:style w:type="paragraph" w:customStyle="1" w:styleId="xl166">
    <w:name w:val="xl166"/>
    <w:basedOn w:val="a"/>
    <w:rsid w:val="00917764"/>
    <w:pPr>
      <w:pBdr>
        <w:top w:val="single" w:sz="4" w:space="0" w:color="auto"/>
        <w:bottom w:val="single" w:sz="4" w:space="0" w:color="auto"/>
      </w:pBdr>
      <w:spacing w:before="100" w:beforeAutospacing="1" w:after="100" w:afterAutospacing="1"/>
      <w:jc w:val="left"/>
      <w:textAlignment w:val="top"/>
    </w:pPr>
    <w:rPr>
      <w:i/>
      <w:iCs/>
    </w:rPr>
  </w:style>
  <w:style w:type="paragraph" w:customStyle="1" w:styleId="xl167">
    <w:name w:val="xl167"/>
    <w:basedOn w:val="a"/>
    <w:rsid w:val="00917764"/>
    <w:pPr>
      <w:spacing w:before="100" w:beforeAutospacing="1" w:after="100" w:afterAutospacing="1"/>
      <w:jc w:val="left"/>
      <w:textAlignment w:val="top"/>
    </w:pPr>
    <w:rPr>
      <w:rFonts w:ascii="Arial" w:hAnsi="Arial" w:cs="Arial"/>
      <w:b/>
      <w:bCs/>
    </w:rPr>
  </w:style>
  <w:style w:type="paragraph" w:customStyle="1" w:styleId="xl168">
    <w:name w:val="xl168"/>
    <w:basedOn w:val="a"/>
    <w:rsid w:val="00917764"/>
    <w:pPr>
      <w:spacing w:before="100" w:beforeAutospacing="1" w:after="100" w:afterAutospacing="1"/>
      <w:jc w:val="left"/>
      <w:textAlignment w:val="top"/>
    </w:pPr>
    <w:rPr>
      <w:b/>
      <w:bCs/>
    </w:rPr>
  </w:style>
  <w:style w:type="paragraph" w:customStyle="1" w:styleId="xl169">
    <w:name w:val="xl169"/>
    <w:basedOn w:val="a"/>
    <w:rsid w:val="00917764"/>
    <w:pPr>
      <w:pBdr>
        <w:top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170">
    <w:name w:val="xl170"/>
    <w:basedOn w:val="a"/>
    <w:rsid w:val="00917764"/>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171">
    <w:name w:val="xl171"/>
    <w:basedOn w:val="a"/>
    <w:rsid w:val="00917764"/>
    <w:pPr>
      <w:spacing w:before="100" w:beforeAutospacing="1" w:after="100" w:afterAutospacing="1"/>
      <w:jc w:val="left"/>
    </w:pPr>
    <w:rPr>
      <w:rFonts w:ascii="Arial" w:hAnsi="Arial" w:cs="Arial"/>
      <w:sz w:val="22"/>
      <w:szCs w:val="22"/>
    </w:rPr>
  </w:style>
  <w:style w:type="paragraph" w:customStyle="1" w:styleId="xl172">
    <w:name w:val="xl172"/>
    <w:basedOn w:val="a"/>
    <w:rsid w:val="00917764"/>
    <w:pPr>
      <w:spacing w:before="100" w:beforeAutospacing="1" w:after="100" w:afterAutospacing="1"/>
      <w:jc w:val="left"/>
      <w:textAlignment w:val="top"/>
    </w:pPr>
    <w:rPr>
      <w:rFonts w:ascii="Arial" w:hAnsi="Arial" w:cs="Arial"/>
    </w:rPr>
  </w:style>
  <w:style w:type="paragraph" w:customStyle="1" w:styleId="xl173">
    <w:name w:val="xl173"/>
    <w:basedOn w:val="a"/>
    <w:rsid w:val="00917764"/>
    <w:pPr>
      <w:spacing w:before="100" w:beforeAutospacing="1" w:after="100" w:afterAutospacing="1"/>
      <w:jc w:val="left"/>
      <w:textAlignment w:val="top"/>
    </w:pPr>
  </w:style>
  <w:style w:type="paragraph" w:customStyle="1" w:styleId="xl174">
    <w:name w:val="xl174"/>
    <w:basedOn w:val="a"/>
    <w:rsid w:val="00917764"/>
    <w:pPr>
      <w:spacing w:before="100" w:beforeAutospacing="1" w:after="100" w:afterAutospacing="1"/>
      <w:jc w:val="left"/>
      <w:textAlignment w:val="top"/>
    </w:pPr>
    <w:rPr>
      <w:rFonts w:ascii="Arial" w:hAnsi="Arial" w:cs="Arial"/>
      <w:b/>
      <w:bCs/>
    </w:rPr>
  </w:style>
  <w:style w:type="numbering" w:customStyle="1" w:styleId="2f4">
    <w:name w:val="Нет списка2"/>
    <w:next w:val="a2"/>
    <w:uiPriority w:val="99"/>
    <w:semiHidden/>
    <w:unhideWhenUsed/>
    <w:rsid w:val="00917764"/>
  </w:style>
  <w:style w:type="character" w:customStyle="1" w:styleId="ecattext">
    <w:name w:val="ecattext"/>
    <w:basedOn w:val="a0"/>
    <w:rsid w:val="00917764"/>
  </w:style>
  <w:style w:type="paragraph" w:customStyle="1" w:styleId="Style22">
    <w:name w:val="Style22"/>
    <w:basedOn w:val="a"/>
    <w:rsid w:val="00917764"/>
    <w:pPr>
      <w:widowControl w:val="0"/>
      <w:suppressAutoHyphens/>
      <w:spacing w:after="0" w:line="259" w:lineRule="exact"/>
      <w:jc w:val="left"/>
    </w:pPr>
    <w:rPr>
      <w:rFonts w:eastAsia="SimSun"/>
      <w:kern w:val="1"/>
      <w:lang w:eastAsia="hi-IN" w:bidi="hi-IN"/>
    </w:rPr>
  </w:style>
  <w:style w:type="character" w:customStyle="1" w:styleId="epm">
    <w:name w:val="epm"/>
    <w:basedOn w:val="a0"/>
    <w:uiPriority w:val="99"/>
    <w:rsid w:val="00917764"/>
  </w:style>
  <w:style w:type="paragraph" w:customStyle="1" w:styleId="Style16">
    <w:name w:val="Style16"/>
    <w:basedOn w:val="a"/>
    <w:uiPriority w:val="99"/>
    <w:rsid w:val="00917764"/>
    <w:pPr>
      <w:widowControl w:val="0"/>
      <w:autoSpaceDE w:val="0"/>
      <w:autoSpaceDN w:val="0"/>
      <w:adjustRightInd w:val="0"/>
      <w:spacing w:after="0"/>
    </w:pPr>
  </w:style>
  <w:style w:type="character" w:customStyle="1" w:styleId="FontStyle52">
    <w:name w:val="Font Style52"/>
    <w:uiPriority w:val="99"/>
    <w:rsid w:val="0091776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hyperlink" Target="consultantplus://offline/ref=14A312B9DC6E13E34E405495319BE3D2724E404505C9E54D7AE0536C69RCM5P"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FE81-A6FB-4295-A539-BC50038E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7</TotalTime>
  <Pages>146</Pages>
  <Words>30022</Words>
  <Characters>171131</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Уткин</cp:lastModifiedBy>
  <cp:revision>107</cp:revision>
  <cp:lastPrinted>2016-10-05T09:53:00Z</cp:lastPrinted>
  <dcterms:created xsi:type="dcterms:W3CDTF">2013-02-09T09:28:00Z</dcterms:created>
  <dcterms:modified xsi:type="dcterms:W3CDTF">2016-10-10T12:53:00Z</dcterms:modified>
</cp:coreProperties>
</file>